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431C" w14:textId="77777777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2E482077" w14:textId="78C24712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Прикладная математика, информатика и искусственный</w:t>
      </w:r>
      <w:r w:rsidR="00B237C2" w:rsidRPr="00FC7569">
        <w:rPr>
          <w:rFonts w:ascii="Times New Roman" w:hAnsi="Times New Roman" w:cs="Times New Roman"/>
          <w:sz w:val="28"/>
          <w:szCs w:val="28"/>
        </w:rPr>
        <w:t xml:space="preserve"> </w:t>
      </w:r>
      <w:r w:rsidRPr="00FC7569">
        <w:rPr>
          <w:rFonts w:ascii="Times New Roman" w:hAnsi="Times New Roman" w:cs="Times New Roman"/>
          <w:sz w:val="28"/>
          <w:szCs w:val="28"/>
        </w:rPr>
        <w:t>интеллект</w:t>
      </w:r>
    </w:p>
    <w:p w14:paraId="1511C23B" w14:textId="65551ADD" w:rsidR="001D6077" w:rsidRPr="00FC7569" w:rsidRDefault="001D6077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0F278F" w14:textId="77777777" w:rsidR="001D6077" w:rsidRPr="00FC7569" w:rsidRDefault="001D6077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F82AAE" w14:textId="33013577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Отчет по учебной практике 1 (семестр 1)</w:t>
      </w:r>
    </w:p>
    <w:p w14:paraId="7A4B257A" w14:textId="128E6516" w:rsidR="00F37CFA" w:rsidRPr="00736B1B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6B1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77CF5" w:rsidRPr="00736B1B">
        <w:rPr>
          <w:rFonts w:ascii="Times New Roman" w:hAnsi="Times New Roman" w:cs="Times New Roman"/>
          <w:b/>
          <w:bCs/>
          <w:sz w:val="28"/>
          <w:szCs w:val="28"/>
        </w:rPr>
        <w:t>Эффект толпы и стохастические клеточные автоматы</w:t>
      </w:r>
      <w:r w:rsidRPr="00736B1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BC474B" w14:textId="77777777" w:rsidR="00C009E3" w:rsidRPr="00FC7569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8C796" w14:textId="293EC08A" w:rsidR="00C009E3" w:rsidRDefault="00C009E3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D36F6" w14:textId="63E26A7C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1BFF34" w14:textId="77777777" w:rsidR="001640E7" w:rsidRPr="00FC7569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9A5AB" w14:textId="2CBD840B" w:rsidR="00F37CFA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Выполнил</w:t>
      </w:r>
      <w:r w:rsidR="00977CF5" w:rsidRPr="00FC7569">
        <w:rPr>
          <w:rFonts w:ascii="Times New Roman" w:hAnsi="Times New Roman" w:cs="Times New Roman"/>
          <w:sz w:val="28"/>
          <w:szCs w:val="28"/>
        </w:rPr>
        <w:t>а</w:t>
      </w:r>
      <w:r w:rsidRPr="00FC7569">
        <w:rPr>
          <w:rFonts w:ascii="Times New Roman" w:hAnsi="Times New Roman" w:cs="Times New Roman"/>
          <w:sz w:val="28"/>
          <w:szCs w:val="28"/>
        </w:rPr>
        <w:t>:</w:t>
      </w:r>
      <w:r w:rsidR="00D3336B">
        <w:rPr>
          <w:rFonts w:ascii="Times New Roman" w:hAnsi="Times New Roman" w:cs="Times New Roman"/>
          <w:sz w:val="28"/>
          <w:szCs w:val="28"/>
        </w:rPr>
        <w:tab/>
      </w:r>
      <w:r w:rsidR="00D3336B">
        <w:rPr>
          <w:rFonts w:ascii="Times New Roman" w:hAnsi="Times New Roman" w:cs="Times New Roman"/>
          <w:sz w:val="28"/>
          <w:szCs w:val="28"/>
        </w:rPr>
        <w:tab/>
      </w:r>
      <w:r w:rsidR="00D3336B">
        <w:rPr>
          <w:rFonts w:ascii="Times New Roman" w:hAnsi="Times New Roman" w:cs="Times New Roman"/>
          <w:sz w:val="28"/>
          <w:szCs w:val="28"/>
        </w:rPr>
        <w:tab/>
      </w:r>
    </w:p>
    <w:p w14:paraId="31855DC6" w14:textId="46F5DD68" w:rsidR="00F37CFA" w:rsidRPr="00FC7569" w:rsidRDefault="00977CF5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Запорожченко Мария Александровна</w:t>
      </w:r>
      <w:r w:rsidR="00F37CFA" w:rsidRPr="00FC7569">
        <w:rPr>
          <w:rFonts w:ascii="Times New Roman" w:hAnsi="Times New Roman" w:cs="Times New Roman"/>
          <w:sz w:val="28"/>
          <w:szCs w:val="28"/>
        </w:rPr>
        <w:t>, группа 22.Б0</w:t>
      </w:r>
      <w:r w:rsidR="00C474A0" w:rsidRPr="00FC7569">
        <w:rPr>
          <w:rFonts w:ascii="Times New Roman" w:hAnsi="Times New Roman" w:cs="Times New Roman"/>
          <w:sz w:val="28"/>
          <w:szCs w:val="28"/>
        </w:rPr>
        <w:t>5</w:t>
      </w:r>
      <w:r w:rsidR="00F37CFA" w:rsidRPr="00FC7569">
        <w:rPr>
          <w:rFonts w:ascii="Times New Roman" w:hAnsi="Times New Roman" w:cs="Times New Roman"/>
          <w:sz w:val="28"/>
          <w:szCs w:val="28"/>
        </w:rPr>
        <w:t>-мм</w:t>
      </w:r>
    </w:p>
    <w:p w14:paraId="66673C20" w14:textId="77777777" w:rsidR="00C474A0" w:rsidRPr="00FC7569" w:rsidRDefault="00C474A0" w:rsidP="000474B8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7B824738" w14:textId="77777777" w:rsidR="001640E7" w:rsidRPr="00FC7569" w:rsidRDefault="001640E7" w:rsidP="000474B8">
      <w:pPr>
        <w:spacing w:after="0" w:line="36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</w:p>
    <w:p w14:paraId="0B4149EA" w14:textId="5435EAE9" w:rsidR="00386967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3381D146" w14:textId="28F1C64D" w:rsidR="00644B0D" w:rsidRPr="00FC7569" w:rsidRDefault="00644B0D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К.физ.-мат.н.</w:t>
      </w:r>
    </w:p>
    <w:p w14:paraId="02AE5945" w14:textId="62BD5086" w:rsidR="00F37CFA" w:rsidRPr="00FC7569" w:rsidRDefault="009D4B2B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color w:val="242424"/>
          <w:sz w:val="28"/>
          <w:szCs w:val="28"/>
          <w:shd w:val="clear" w:color="auto" w:fill="F5F5F5"/>
        </w:rPr>
        <w:t>Голяндина Нина Эдуардовна</w:t>
      </w:r>
    </w:p>
    <w:p w14:paraId="1352BA38" w14:textId="5C20FF90" w:rsidR="00F37CFA" w:rsidRPr="00FC7569" w:rsidRDefault="00F37CFA" w:rsidP="000474B8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4E73" w:rsidRPr="00FC7569">
        <w:rPr>
          <w:rFonts w:ascii="Times New Roman" w:hAnsi="Times New Roman" w:cs="Times New Roman"/>
          <w:sz w:val="28"/>
          <w:szCs w:val="28"/>
        </w:rPr>
        <w:t>статистического моделирования</w:t>
      </w:r>
    </w:p>
    <w:p w14:paraId="3E707FD5" w14:textId="77777777" w:rsidR="001D6D95" w:rsidRDefault="001D6D95" w:rsidP="000474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022562" w14:textId="1288E12B" w:rsidR="001D6D95" w:rsidRDefault="001D6D95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2ECBD" w14:textId="44B0D864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A43FA" w14:textId="3ABEAAE2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E6A81" w14:textId="2138BEDE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F029F" w14:textId="0A145B8A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88570" w14:textId="77777777" w:rsidR="001640E7" w:rsidRDefault="001640E7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29CF4" w14:textId="77777777" w:rsidR="001D6D95" w:rsidRDefault="001D6D95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97E2F" w14:textId="77777777" w:rsidR="000474B8" w:rsidRDefault="000474B8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D5166" w14:textId="0849AE1F" w:rsidR="00F37CFA" w:rsidRPr="00FC7569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EABA189" w14:textId="21550B04" w:rsidR="007859B7" w:rsidRDefault="00F37CFA" w:rsidP="000474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569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500162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97E5499" w14:textId="7A32EE2B" w:rsidR="005C76BB" w:rsidRDefault="005C76BB">
          <w:pPr>
            <w:pStyle w:val="aa"/>
          </w:pPr>
          <w:r>
            <w:t>Оглавление</w:t>
          </w:r>
        </w:p>
        <w:p w14:paraId="4ACAA092" w14:textId="20393804" w:rsidR="005C76BB" w:rsidRDefault="005C76B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60462" w:history="1">
            <w:r w:rsidRPr="00FF0A99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D017" w14:textId="319C5F65" w:rsidR="005C76BB" w:rsidRDefault="005C76B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3" w:history="1">
            <w:r w:rsidRPr="00FF0A99">
              <w:rPr>
                <w:rStyle w:val="ac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E509" w14:textId="2D54916C" w:rsidR="005C76BB" w:rsidRDefault="005C76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4" w:history="1">
            <w:r w:rsidRPr="00FF0A99">
              <w:rPr>
                <w:rStyle w:val="ac"/>
                <w:noProof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6C93" w14:textId="30CCC1DF" w:rsidR="005C76BB" w:rsidRDefault="005C76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5" w:history="1">
            <w:r w:rsidRPr="00FF0A99">
              <w:rPr>
                <w:rStyle w:val="ac"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293C" w14:textId="7823100E" w:rsidR="005C76BB" w:rsidRDefault="005C76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6" w:history="1">
            <w:r w:rsidRPr="00FF0A99">
              <w:rPr>
                <w:rStyle w:val="ac"/>
                <w:noProof/>
              </w:rPr>
              <w:t>Зависимость активных ячеек от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9081" w14:textId="79DF16F5" w:rsidR="005C76BB" w:rsidRDefault="005C76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7" w:history="1">
            <w:r w:rsidRPr="00FF0A99">
              <w:rPr>
                <w:rStyle w:val="ac"/>
                <w:noProof/>
              </w:rPr>
              <w:t>Клас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770F" w14:textId="65613F08" w:rsidR="005C76BB" w:rsidRDefault="005C76BB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8" w:history="1">
            <w:r w:rsidRPr="00FF0A99">
              <w:rPr>
                <w:rStyle w:val="ac"/>
                <w:noProof/>
              </w:rPr>
              <w:t>Вероятность изменения состояния в клас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85E41" w14:textId="1C0C9FDE" w:rsidR="005C76BB" w:rsidRDefault="005C76BB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3160469" w:history="1">
            <w:r w:rsidRPr="00FF0A99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30AD" w14:textId="4674BB5B" w:rsidR="005C76BB" w:rsidRDefault="005C76BB">
          <w:r>
            <w:rPr>
              <w:b/>
              <w:bCs/>
            </w:rPr>
            <w:fldChar w:fldCharType="end"/>
          </w:r>
        </w:p>
      </w:sdtContent>
    </w:sdt>
    <w:p w14:paraId="5694688D" w14:textId="6A1FC1E1" w:rsidR="006442A6" w:rsidRDefault="006442A6" w:rsidP="009E29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9125B" w14:textId="2894241F" w:rsidR="009E29CC" w:rsidRDefault="009E29CC"/>
    <w:p w14:paraId="05C884C0" w14:textId="77777777" w:rsidR="00FB5547" w:rsidRPr="0004201C" w:rsidRDefault="00FB5547" w:rsidP="00FB55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4D2F7" w14:textId="3AE6707B" w:rsidR="00B237C2" w:rsidRPr="0004201C" w:rsidRDefault="00B237C2" w:rsidP="000474B8">
      <w:pPr>
        <w:spacing w:after="0" w:line="360" w:lineRule="auto"/>
        <w:rPr>
          <w:b/>
          <w:bCs/>
        </w:rPr>
      </w:pPr>
    </w:p>
    <w:p w14:paraId="3575F574" w14:textId="6FA1F321" w:rsidR="000474B8" w:rsidRDefault="000474B8" w:rsidP="000474B8">
      <w:pPr>
        <w:spacing w:after="0" w:line="360" w:lineRule="auto"/>
      </w:pPr>
    </w:p>
    <w:p w14:paraId="32F93106" w14:textId="1CDA8CB9" w:rsidR="00373E07" w:rsidRDefault="00373E07" w:rsidP="000474B8">
      <w:pPr>
        <w:spacing w:after="0" w:line="360" w:lineRule="auto"/>
      </w:pPr>
    </w:p>
    <w:p w14:paraId="07554B02" w14:textId="6E2B4F3C" w:rsidR="00373E07" w:rsidRDefault="00373E07" w:rsidP="000474B8">
      <w:pPr>
        <w:spacing w:after="0" w:line="360" w:lineRule="auto"/>
      </w:pPr>
    </w:p>
    <w:p w14:paraId="0E8BA3E4" w14:textId="1E1B154E" w:rsidR="00373E07" w:rsidRDefault="00373E07" w:rsidP="000474B8">
      <w:pPr>
        <w:spacing w:after="0" w:line="360" w:lineRule="auto"/>
      </w:pPr>
    </w:p>
    <w:p w14:paraId="100D2303" w14:textId="6304DD1D" w:rsidR="00373E07" w:rsidRDefault="00373E07" w:rsidP="000474B8">
      <w:pPr>
        <w:spacing w:after="0" w:line="360" w:lineRule="auto"/>
      </w:pPr>
    </w:p>
    <w:p w14:paraId="4CA39620" w14:textId="3AC31561" w:rsidR="00373E07" w:rsidRDefault="00373E07" w:rsidP="000474B8">
      <w:pPr>
        <w:spacing w:after="0" w:line="360" w:lineRule="auto"/>
      </w:pPr>
    </w:p>
    <w:p w14:paraId="6917F637" w14:textId="574D7CDD" w:rsidR="00373E07" w:rsidRDefault="00373E07" w:rsidP="000474B8">
      <w:pPr>
        <w:spacing w:after="0" w:line="360" w:lineRule="auto"/>
      </w:pPr>
    </w:p>
    <w:p w14:paraId="52BBFECE" w14:textId="112AFA7B" w:rsidR="00373E07" w:rsidRDefault="00373E07" w:rsidP="000474B8">
      <w:pPr>
        <w:spacing w:after="0" w:line="360" w:lineRule="auto"/>
      </w:pPr>
    </w:p>
    <w:p w14:paraId="38D80BC3" w14:textId="534811D4" w:rsidR="00373E07" w:rsidRDefault="00373E07" w:rsidP="000474B8">
      <w:pPr>
        <w:spacing w:after="0" w:line="360" w:lineRule="auto"/>
      </w:pPr>
    </w:p>
    <w:p w14:paraId="0EE0D1A1" w14:textId="61D6B845" w:rsidR="00373E07" w:rsidRDefault="00373E07" w:rsidP="000474B8">
      <w:pPr>
        <w:spacing w:after="0" w:line="360" w:lineRule="auto"/>
      </w:pPr>
    </w:p>
    <w:p w14:paraId="05682468" w14:textId="07496E7F" w:rsidR="00373E07" w:rsidRDefault="00373E07" w:rsidP="000474B8">
      <w:pPr>
        <w:spacing w:after="0" w:line="360" w:lineRule="auto"/>
      </w:pPr>
    </w:p>
    <w:p w14:paraId="2720A0E8" w14:textId="29C9A28C" w:rsidR="00373E07" w:rsidRDefault="00373E07" w:rsidP="000474B8">
      <w:pPr>
        <w:spacing w:after="0" w:line="360" w:lineRule="auto"/>
      </w:pPr>
    </w:p>
    <w:p w14:paraId="376DAC87" w14:textId="05807E74" w:rsidR="00373E07" w:rsidRDefault="00373E07" w:rsidP="000474B8">
      <w:pPr>
        <w:spacing w:after="0" w:line="360" w:lineRule="auto"/>
      </w:pPr>
    </w:p>
    <w:p w14:paraId="2D7FDF97" w14:textId="1DB16738" w:rsidR="00373E07" w:rsidRDefault="00373E07" w:rsidP="000474B8">
      <w:pPr>
        <w:spacing w:after="0" w:line="360" w:lineRule="auto"/>
      </w:pPr>
    </w:p>
    <w:p w14:paraId="39D18E22" w14:textId="3746906F" w:rsidR="00373E07" w:rsidRDefault="00373E07" w:rsidP="000474B8">
      <w:pPr>
        <w:spacing w:after="0" w:line="360" w:lineRule="auto"/>
      </w:pPr>
    </w:p>
    <w:p w14:paraId="47472F7B" w14:textId="77777777" w:rsidR="009E29CC" w:rsidRDefault="009E29CC" w:rsidP="000474B8">
      <w:pPr>
        <w:spacing w:after="0" w:line="360" w:lineRule="auto"/>
      </w:pPr>
    </w:p>
    <w:p w14:paraId="78EB7ED1" w14:textId="77777777" w:rsidR="00953E84" w:rsidRDefault="00953E84" w:rsidP="0069644C">
      <w:pPr>
        <w:pStyle w:val="1"/>
      </w:pPr>
      <w:bookmarkStart w:id="0" w:name="_Toc123160462"/>
    </w:p>
    <w:p w14:paraId="5E18322A" w14:textId="77777777" w:rsidR="00953E84" w:rsidRDefault="00953E84" w:rsidP="0069644C">
      <w:pPr>
        <w:pStyle w:val="1"/>
      </w:pPr>
    </w:p>
    <w:p w14:paraId="191E74D7" w14:textId="7D6D1DAB" w:rsidR="0058458A" w:rsidRPr="00CE5EDE" w:rsidRDefault="00462629" w:rsidP="0069644C">
      <w:pPr>
        <w:pStyle w:val="1"/>
      </w:pPr>
      <w:r w:rsidRPr="00CE5EDE">
        <w:t>Введение</w:t>
      </w:r>
      <w:bookmarkEnd w:id="0"/>
    </w:p>
    <w:p w14:paraId="521EBE5F" w14:textId="77777777" w:rsidR="00373E07" w:rsidRPr="0069644C" w:rsidRDefault="00294A3C" w:rsidP="00373E07">
      <w:pPr>
        <w:spacing w:after="0" w:line="360" w:lineRule="auto"/>
        <w:rPr>
          <w:rStyle w:val="hgkel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учебной научной практики в этом семестре было</w:t>
      </w:r>
      <w:r w:rsidR="00BB064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525CA2">
        <w:rPr>
          <w:rFonts w:ascii="Times New Roman" w:hAnsi="Times New Roman" w:cs="Times New Roman"/>
          <w:sz w:val="28"/>
          <w:szCs w:val="28"/>
        </w:rPr>
        <w:t xml:space="preserve"> клеточного автомата</w:t>
      </w:r>
      <w:r w:rsidR="00DC3EFE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B064F" w:rsidRPr="00EA2EC5">
        <w:rPr>
          <w:rFonts w:ascii="Times New Roman" w:hAnsi="Times New Roman" w:cs="Times New Roman"/>
          <w:sz w:val="28"/>
          <w:szCs w:val="28"/>
        </w:rPr>
        <w:t>модели</w:t>
      </w:r>
      <w:r w:rsidR="00DC3EFE" w:rsidRPr="00EA2EC5">
        <w:rPr>
          <w:rFonts w:ascii="Times New Roman" w:hAnsi="Times New Roman" w:cs="Times New Roman"/>
          <w:sz w:val="28"/>
          <w:szCs w:val="28"/>
        </w:rPr>
        <w:t>р</w:t>
      </w:r>
      <w:r w:rsidR="00CA224E">
        <w:rPr>
          <w:rFonts w:ascii="Times New Roman" w:hAnsi="Times New Roman" w:cs="Times New Roman"/>
          <w:sz w:val="28"/>
          <w:szCs w:val="28"/>
        </w:rPr>
        <w:t>ует</w:t>
      </w:r>
      <w:r w:rsidR="00DC3EFE" w:rsidRPr="00EA2EC5">
        <w:rPr>
          <w:rFonts w:ascii="Times New Roman" w:hAnsi="Times New Roman" w:cs="Times New Roman"/>
          <w:sz w:val="28"/>
          <w:szCs w:val="28"/>
        </w:rPr>
        <w:t xml:space="preserve"> </w:t>
      </w:r>
      <w:r w:rsidR="00EA2EC5" w:rsidRPr="00EA2EC5">
        <w:rPr>
          <w:rFonts w:ascii="Times New Roman" w:hAnsi="Times New Roman" w:cs="Times New Roman"/>
          <w:sz w:val="28"/>
          <w:szCs w:val="28"/>
        </w:rPr>
        <w:t>групповое поведение трейдеров</w:t>
      </w:r>
      <w:r w:rsidR="007D2919">
        <w:rPr>
          <w:rFonts w:ascii="Times New Roman" w:hAnsi="Times New Roman" w:cs="Times New Roman"/>
          <w:sz w:val="28"/>
          <w:szCs w:val="28"/>
        </w:rPr>
        <w:t xml:space="preserve"> на фондовом рынке. </w:t>
      </w:r>
      <w:r w:rsidR="00025590">
        <w:rPr>
          <w:rFonts w:ascii="Times New Roman" w:hAnsi="Times New Roman" w:cs="Times New Roman"/>
          <w:sz w:val="28"/>
          <w:szCs w:val="28"/>
        </w:rPr>
        <w:t>Описание модели</w:t>
      </w:r>
      <w:r w:rsidR="00EA2EC5" w:rsidRPr="00EA2EC5">
        <w:rPr>
          <w:rFonts w:ascii="Times New Roman" w:hAnsi="Times New Roman" w:cs="Times New Roman"/>
          <w:sz w:val="28"/>
          <w:szCs w:val="28"/>
        </w:rPr>
        <w:t xml:space="preserve"> предложе</w:t>
      </w:r>
      <w:r w:rsidR="00025590">
        <w:rPr>
          <w:rFonts w:ascii="Times New Roman" w:hAnsi="Times New Roman" w:cs="Times New Roman"/>
          <w:sz w:val="28"/>
          <w:szCs w:val="28"/>
        </w:rPr>
        <w:t>но</w:t>
      </w:r>
      <w:r w:rsidR="00EA2EC5" w:rsidRPr="00EA2EC5">
        <w:rPr>
          <w:rFonts w:ascii="Times New Roman" w:hAnsi="Times New Roman" w:cs="Times New Roman"/>
          <w:sz w:val="28"/>
          <w:szCs w:val="28"/>
        </w:rPr>
        <w:t xml:space="preserve"> в статье </w:t>
      </w:r>
      <w:r w:rsidR="00EA2EC5" w:rsidRPr="005C2100">
        <w:rPr>
          <w:rFonts w:ascii="Times New Roman" w:hAnsi="Times New Roman" w:cs="Times New Roman"/>
          <w:sz w:val="28"/>
          <w:szCs w:val="28"/>
        </w:rPr>
        <w:t>Bartolozzi &amp; Thomas</w:t>
      </w:r>
      <w:r w:rsidR="005C2100" w:rsidRPr="005C2100">
        <w:rPr>
          <w:rFonts w:ascii="Times New Roman" w:hAnsi="Times New Roman" w:cs="Times New Roman"/>
          <w:sz w:val="28"/>
          <w:szCs w:val="28"/>
        </w:rPr>
        <w:t xml:space="preserve"> 2004г</w:t>
      </w:r>
      <w:r w:rsidR="00DF1F9C" w:rsidRPr="005C2100">
        <w:rPr>
          <w:rFonts w:ascii="Times New Roman" w:hAnsi="Times New Roman" w:cs="Times New Roman"/>
          <w:sz w:val="28"/>
          <w:szCs w:val="28"/>
        </w:rPr>
        <w:t>.</w:t>
      </w:r>
      <w:r w:rsidR="007016E0">
        <w:rPr>
          <w:rFonts w:ascii="Times New Roman" w:hAnsi="Times New Roman" w:cs="Times New Roman"/>
          <w:sz w:val="28"/>
          <w:szCs w:val="28"/>
        </w:rPr>
        <w:t xml:space="preserve"> </w:t>
      </w:r>
      <w:r w:rsidR="00A63748">
        <w:rPr>
          <w:rFonts w:ascii="Times New Roman" w:hAnsi="Times New Roman" w:cs="Times New Roman"/>
          <w:sz w:val="28"/>
          <w:szCs w:val="28"/>
        </w:rPr>
        <w:t xml:space="preserve">В ходе моделирования задачи был </w:t>
      </w:r>
      <w:r w:rsidR="00A63748" w:rsidRPr="007E4214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="00A63748" w:rsidRPr="007E42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63748" w:rsidRPr="007E4214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EA211F" w:rsidRPr="007E4214">
        <w:rPr>
          <w:rFonts w:ascii="Times New Roman" w:hAnsi="Times New Roman" w:cs="Times New Roman"/>
          <w:sz w:val="28"/>
          <w:szCs w:val="28"/>
        </w:rPr>
        <w:t>стандартн</w:t>
      </w:r>
      <w:r w:rsidR="00CB3BA0" w:rsidRPr="007E4214">
        <w:rPr>
          <w:rFonts w:ascii="Times New Roman" w:hAnsi="Times New Roman" w:cs="Times New Roman"/>
          <w:sz w:val="28"/>
          <w:szCs w:val="28"/>
        </w:rPr>
        <w:t xml:space="preserve">ые библиотеки. </w:t>
      </w:r>
      <w:r w:rsidR="00805B5A" w:rsidRPr="007E4214">
        <w:rPr>
          <w:rFonts w:ascii="Times New Roman" w:hAnsi="Times New Roman" w:cs="Times New Roman"/>
          <w:sz w:val="28"/>
          <w:szCs w:val="28"/>
        </w:rPr>
        <w:t xml:space="preserve">Для графической реализации </w:t>
      </w:r>
      <w:r w:rsidR="00A83D86" w:rsidRPr="007E4214">
        <w:rPr>
          <w:rFonts w:ascii="Times New Roman" w:hAnsi="Times New Roman" w:cs="Times New Roman"/>
          <w:sz w:val="28"/>
          <w:szCs w:val="28"/>
        </w:rPr>
        <w:t xml:space="preserve">подключен </w:t>
      </w:r>
      <w:r w:rsidR="00D92A3D" w:rsidRPr="007E4214">
        <w:rPr>
          <w:rStyle w:val="hgkelc"/>
          <w:rFonts w:ascii="Times New Roman" w:hAnsi="Times New Roman" w:cs="Times New Roman"/>
          <w:sz w:val="28"/>
          <w:szCs w:val="28"/>
        </w:rPr>
        <w:t xml:space="preserve">OpenGL и библиотека </w:t>
      </w:r>
      <w:r w:rsidR="007E4214" w:rsidRPr="0069644C">
        <w:rPr>
          <w:rStyle w:val="hgkelc"/>
          <w:rFonts w:ascii="Times New Roman" w:hAnsi="Times New Roman" w:cs="Times New Roman"/>
          <w:sz w:val="28"/>
          <w:szCs w:val="28"/>
        </w:rPr>
        <w:t>&lt;</w:t>
      </w:r>
      <w:r w:rsidR="00CE5EDE">
        <w:rPr>
          <w:rStyle w:val="hgkelc"/>
          <w:rFonts w:ascii="Times New Roman" w:hAnsi="Times New Roman" w:cs="Times New Roman"/>
          <w:sz w:val="28"/>
          <w:szCs w:val="28"/>
          <w:lang w:val="en-US"/>
        </w:rPr>
        <w:t>glut</w:t>
      </w:r>
      <w:r w:rsidR="00CE5EDE" w:rsidRPr="0069644C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CE5EDE">
        <w:rPr>
          <w:rStyle w:val="hgkelc"/>
          <w:rFonts w:ascii="Times New Roman" w:hAnsi="Times New Roman" w:cs="Times New Roman"/>
          <w:sz w:val="28"/>
          <w:szCs w:val="28"/>
          <w:lang w:val="en-US"/>
        </w:rPr>
        <w:t>h</w:t>
      </w:r>
      <w:r w:rsidR="007E4214" w:rsidRPr="0069644C">
        <w:rPr>
          <w:rStyle w:val="hgkelc"/>
          <w:rFonts w:ascii="Times New Roman" w:hAnsi="Times New Roman" w:cs="Times New Roman"/>
          <w:sz w:val="28"/>
          <w:szCs w:val="28"/>
        </w:rPr>
        <w:t>&gt;</w:t>
      </w:r>
      <w:r w:rsidR="00CE5EDE" w:rsidRPr="0069644C">
        <w:rPr>
          <w:rStyle w:val="hgkelc"/>
          <w:rFonts w:ascii="Times New Roman" w:hAnsi="Times New Roman" w:cs="Times New Roman"/>
          <w:sz w:val="28"/>
          <w:szCs w:val="28"/>
        </w:rPr>
        <w:t>.</w:t>
      </w:r>
      <w:r w:rsidR="003D64DA" w:rsidRPr="0069644C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</w:p>
    <w:p w14:paraId="4AFBA80A" w14:textId="39C41BDF" w:rsidR="00C22D75" w:rsidRPr="0069644C" w:rsidRDefault="009B6DE9" w:rsidP="0069644C">
      <w:pPr>
        <w:pStyle w:val="1"/>
      </w:pPr>
      <w:bookmarkStart w:id="1" w:name="_Toc123160463"/>
      <w:r w:rsidRPr="00373E07">
        <w:t>Решение задачи</w:t>
      </w:r>
      <w:bookmarkEnd w:id="1"/>
    </w:p>
    <w:p w14:paraId="3571F3C7" w14:textId="31B7D7BC" w:rsidR="00373E07" w:rsidRDefault="00C22D75" w:rsidP="007276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ндовом рынки выполняются</w:t>
      </w:r>
      <w:r w:rsidR="00CB629C">
        <w:rPr>
          <w:rFonts w:ascii="Times New Roman" w:hAnsi="Times New Roman" w:cs="Times New Roman"/>
          <w:sz w:val="28"/>
          <w:szCs w:val="28"/>
        </w:rPr>
        <w:t xml:space="preserve"> некоторые вероятностные законы, связанные с </w:t>
      </w:r>
      <w:r w:rsidR="00BA7C52">
        <w:rPr>
          <w:rFonts w:ascii="Times New Roman" w:hAnsi="Times New Roman" w:cs="Times New Roman"/>
          <w:sz w:val="28"/>
          <w:szCs w:val="28"/>
        </w:rPr>
        <w:t xml:space="preserve">взаимодействием </w:t>
      </w:r>
      <w:r w:rsidR="00D60E3A">
        <w:rPr>
          <w:rFonts w:ascii="Times New Roman" w:hAnsi="Times New Roman" w:cs="Times New Roman"/>
          <w:sz w:val="28"/>
          <w:szCs w:val="28"/>
        </w:rPr>
        <w:t>трейдеров</w:t>
      </w:r>
      <w:r w:rsidR="00BA7C52">
        <w:rPr>
          <w:rFonts w:ascii="Times New Roman" w:hAnsi="Times New Roman" w:cs="Times New Roman"/>
          <w:sz w:val="28"/>
          <w:szCs w:val="28"/>
        </w:rPr>
        <w:t xml:space="preserve"> и обменом информации между ними. </w:t>
      </w:r>
      <w:r w:rsidR="00D60E3A">
        <w:rPr>
          <w:rFonts w:ascii="Times New Roman" w:hAnsi="Times New Roman" w:cs="Times New Roman"/>
          <w:sz w:val="28"/>
          <w:szCs w:val="28"/>
        </w:rPr>
        <w:t xml:space="preserve">Главной задачей является создание модели, которая будет </w:t>
      </w:r>
      <w:r w:rsidR="00105C77">
        <w:rPr>
          <w:rFonts w:ascii="Times New Roman" w:hAnsi="Times New Roman" w:cs="Times New Roman"/>
          <w:sz w:val="28"/>
          <w:szCs w:val="28"/>
        </w:rPr>
        <w:t xml:space="preserve">отражать эти </w:t>
      </w:r>
      <w:r w:rsidR="0022309F">
        <w:rPr>
          <w:rFonts w:ascii="Times New Roman" w:hAnsi="Times New Roman" w:cs="Times New Roman"/>
          <w:sz w:val="28"/>
          <w:szCs w:val="28"/>
        </w:rPr>
        <w:t>«законы». Модель представлена в виде клеточного автомата, где каждая ячейка</w:t>
      </w:r>
      <w:r w:rsidR="00C57C23">
        <w:rPr>
          <w:rFonts w:ascii="Times New Roman" w:hAnsi="Times New Roman" w:cs="Times New Roman"/>
          <w:sz w:val="28"/>
          <w:szCs w:val="28"/>
        </w:rPr>
        <w:t xml:space="preserve"> отражает состояние отдельного трейдера в момент времени </w:t>
      </w:r>
      <w:r w:rsidR="00C57C2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7C23" w:rsidRPr="00C57C23">
        <w:rPr>
          <w:rFonts w:ascii="Times New Roman" w:hAnsi="Times New Roman" w:cs="Times New Roman"/>
          <w:sz w:val="28"/>
          <w:szCs w:val="28"/>
        </w:rPr>
        <w:t>.</w:t>
      </w:r>
    </w:p>
    <w:p w14:paraId="74DC0B41" w14:textId="77777777" w:rsidR="00A54D70" w:rsidRPr="0069644C" w:rsidRDefault="00A54D70" w:rsidP="0069644C">
      <w:pPr>
        <w:pStyle w:val="2"/>
      </w:pPr>
    </w:p>
    <w:p w14:paraId="62AF826E" w14:textId="2AAAD55E" w:rsidR="00C57C23" w:rsidRPr="0069644C" w:rsidRDefault="00A51E46" w:rsidP="0069644C">
      <w:pPr>
        <w:pStyle w:val="2"/>
      </w:pPr>
      <w:bookmarkStart w:id="2" w:name="_Toc123160464"/>
      <w:r w:rsidRPr="0069644C">
        <w:t>Описание модели</w:t>
      </w:r>
      <w:bookmarkEnd w:id="2"/>
      <w:r w:rsidRPr="0069644C">
        <w:t xml:space="preserve"> </w:t>
      </w:r>
    </w:p>
    <w:p w14:paraId="7C7BFB3A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представляет собой сетку размером 512 * 128, где каждая ячейка имеет одно из трех состояний:</w:t>
      </w:r>
    </w:p>
    <w:p w14:paraId="3B61DFD3" w14:textId="77777777" w:rsidR="00B35047" w:rsidRPr="00F6678C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6678C">
        <w:rPr>
          <w:rFonts w:ascii="Times New Roman" w:hAnsi="Times New Roman" w:cs="Times New Roman"/>
          <w:sz w:val="28"/>
          <w:szCs w:val="28"/>
        </w:rPr>
        <w:t xml:space="preserve">) = 0 – </w:t>
      </w:r>
      <w:r>
        <w:rPr>
          <w:rFonts w:ascii="Times New Roman" w:hAnsi="Times New Roman" w:cs="Times New Roman"/>
          <w:sz w:val="28"/>
          <w:szCs w:val="28"/>
        </w:rPr>
        <w:t>неактивная ячейка</w:t>
      </w:r>
    </w:p>
    <w:p w14:paraId="34D46FF4" w14:textId="77777777" w:rsidR="00B35047" w:rsidRPr="00BD61DE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61DE">
        <w:rPr>
          <w:rFonts w:ascii="Times New Roman" w:hAnsi="Times New Roman" w:cs="Times New Roman"/>
          <w:sz w:val="28"/>
          <w:szCs w:val="28"/>
        </w:rPr>
        <w:t>) = 1</w:t>
      </w:r>
      <w:r>
        <w:rPr>
          <w:rFonts w:ascii="Times New Roman" w:hAnsi="Times New Roman" w:cs="Times New Roman"/>
          <w:sz w:val="28"/>
          <w:szCs w:val="28"/>
        </w:rPr>
        <w:t xml:space="preserve"> – активная ячейка, продажа акций </w:t>
      </w:r>
    </w:p>
    <w:p w14:paraId="54D7B65C" w14:textId="77777777" w:rsidR="00B35047" w:rsidRDefault="00B35047" w:rsidP="00B3504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D61DE">
        <w:rPr>
          <w:rFonts w:ascii="Times New Roman" w:hAnsi="Times New Roman" w:cs="Times New Roman"/>
          <w:sz w:val="28"/>
          <w:szCs w:val="28"/>
        </w:rPr>
        <w:t>) = 2</w:t>
      </w:r>
      <w:r>
        <w:rPr>
          <w:rFonts w:ascii="Times New Roman" w:hAnsi="Times New Roman" w:cs="Times New Roman"/>
          <w:sz w:val="28"/>
          <w:szCs w:val="28"/>
        </w:rPr>
        <w:t xml:space="preserve"> – активная ячейка, покупка акций </w:t>
      </w:r>
    </w:p>
    <w:p w14:paraId="727BD5A3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ячейка меняет свое состояние с вероятностью, зависимой от окружения и независимых факторов: </w:t>
      </w:r>
    </w:p>
    <w:p w14:paraId="13BFD5D7" w14:textId="77777777" w:rsidR="00B35047" w:rsidRPr="00507532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, что неактивная ячейка станет активной при наличии активных соседей.</w:t>
      </w:r>
    </w:p>
    <w:p w14:paraId="417B43E4" w14:textId="77777777" w:rsidR="00B35047" w:rsidRPr="006E3DA4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- вероятность, что активная ячейка станет неактивной при наличии неактивных соседей.</w:t>
      </w:r>
    </w:p>
    <w:p w14:paraId="30E850CE" w14:textId="77777777" w:rsidR="00B35047" w:rsidRDefault="00B35047" w:rsidP="00B35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d</w:t>
      </w:r>
      <w:r>
        <w:rPr>
          <w:rFonts w:ascii="Times New Roman" w:hAnsi="Times New Roman" w:cs="Times New Roman"/>
          <w:sz w:val="28"/>
          <w:szCs w:val="28"/>
        </w:rPr>
        <w:t xml:space="preserve"> – вероятность, что неактивная ячейка станет активной, независимо от соседей.</w:t>
      </w:r>
    </w:p>
    <w:p w14:paraId="11668C3D" w14:textId="614957A3" w:rsidR="0056318D" w:rsidRDefault="00B35047" w:rsidP="0069644C">
      <w:pPr>
        <w:pStyle w:val="2"/>
      </w:pPr>
      <w:bookmarkStart w:id="3" w:name="_Toc123160465"/>
      <w:r w:rsidRPr="0069644C">
        <w:t>Построение модели</w:t>
      </w:r>
      <w:bookmarkEnd w:id="3"/>
    </w:p>
    <w:p w14:paraId="55B3F502" w14:textId="77777777" w:rsidR="00953E84" w:rsidRPr="00953E84" w:rsidRDefault="00953E84" w:rsidP="00953E84"/>
    <w:p w14:paraId="2CE2AF24" w14:textId="3F7306DF" w:rsidR="006D682E" w:rsidRDefault="00C613EB" w:rsidP="0037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значения </w:t>
      </w:r>
      <w:r w:rsidR="00361E2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361E2C">
        <w:rPr>
          <w:rFonts w:ascii="Times New Roman" w:hAnsi="Times New Roman" w:cs="Times New Roman"/>
          <w:sz w:val="28"/>
          <w:szCs w:val="28"/>
        </w:rPr>
        <w:t xml:space="preserve"> = </w:t>
      </w:r>
      <w:r w:rsidR="00953E84">
        <w:rPr>
          <w:rFonts w:ascii="Times New Roman" w:hAnsi="Times New Roman" w:cs="Times New Roman"/>
          <w:sz w:val="28"/>
          <w:szCs w:val="28"/>
        </w:rPr>
        <w:t>0,05</w:t>
      </w:r>
      <w:r w:rsidR="00953E84" w:rsidRPr="00953E84">
        <w:rPr>
          <w:rFonts w:ascii="Times New Roman" w:hAnsi="Times New Roman" w:cs="Times New Roman"/>
          <w:sz w:val="28"/>
          <w:szCs w:val="28"/>
        </w:rPr>
        <w:t xml:space="preserve"> </w:t>
      </w:r>
      <w:r w:rsidR="00361E2C">
        <w:rPr>
          <w:rFonts w:ascii="Times New Roman" w:hAnsi="Times New Roman" w:cs="Times New Roman"/>
          <w:sz w:val="28"/>
          <w:szCs w:val="28"/>
        </w:rPr>
        <w:t xml:space="preserve">и </w:t>
      </w:r>
      <w:r w:rsidR="00361E2C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361E2C">
        <w:rPr>
          <w:rFonts w:ascii="Times New Roman" w:hAnsi="Times New Roman" w:cs="Times New Roman"/>
          <w:sz w:val="28"/>
          <w:szCs w:val="28"/>
        </w:rPr>
        <w:t xml:space="preserve"> = </w:t>
      </w:r>
      <w:r w:rsidR="00953E84">
        <w:rPr>
          <w:rFonts w:ascii="Times New Roman" w:hAnsi="Times New Roman" w:cs="Times New Roman"/>
          <w:sz w:val="28"/>
          <w:szCs w:val="28"/>
        </w:rPr>
        <w:t xml:space="preserve">0,0001 </w:t>
      </w:r>
      <w:r w:rsidR="00477403">
        <w:rPr>
          <w:rFonts w:ascii="Times New Roman" w:hAnsi="Times New Roman" w:cs="Times New Roman"/>
          <w:sz w:val="28"/>
          <w:szCs w:val="28"/>
        </w:rPr>
        <w:t xml:space="preserve"> фиксируются, а значение </w:t>
      </w:r>
      <w:r w:rsidR="0047740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477403">
        <w:rPr>
          <w:rFonts w:ascii="Times New Roman" w:hAnsi="Times New Roman" w:cs="Times New Roman"/>
          <w:sz w:val="28"/>
          <w:szCs w:val="28"/>
        </w:rPr>
        <w:t xml:space="preserve"> изменяется в пределах</w:t>
      </w:r>
      <w:r w:rsidR="00815DAE">
        <w:rPr>
          <w:rFonts w:ascii="Times New Roman" w:hAnsi="Times New Roman" w:cs="Times New Roman"/>
          <w:sz w:val="28"/>
          <w:szCs w:val="28"/>
        </w:rPr>
        <w:t xml:space="preserve"> </w:t>
      </w:r>
      <w:r w:rsidR="00815DAE" w:rsidRPr="00815DAE">
        <w:rPr>
          <w:rFonts w:ascii="Times New Roman" w:hAnsi="Times New Roman" w:cs="Times New Roman"/>
          <w:sz w:val="28"/>
          <w:szCs w:val="28"/>
        </w:rPr>
        <w:t>[0,0475; 0,0493]</w:t>
      </w:r>
      <w:r w:rsidR="00AD261D">
        <w:rPr>
          <w:rFonts w:ascii="Times New Roman" w:hAnsi="Times New Roman" w:cs="Times New Roman"/>
          <w:sz w:val="28"/>
          <w:szCs w:val="28"/>
        </w:rPr>
        <w:t xml:space="preserve">. При этом вероятность изменения </w:t>
      </w:r>
      <w:r w:rsidR="006D682E">
        <w:rPr>
          <w:rFonts w:ascii="Times New Roman" w:hAnsi="Times New Roman" w:cs="Times New Roman"/>
          <w:sz w:val="28"/>
          <w:szCs w:val="28"/>
        </w:rPr>
        <w:t>состояния можно считать по-разному</w:t>
      </w:r>
      <w:r w:rsidR="0063126F">
        <w:rPr>
          <w:rFonts w:ascii="Times New Roman" w:hAnsi="Times New Roman" w:cs="Times New Roman"/>
          <w:sz w:val="28"/>
          <w:szCs w:val="28"/>
        </w:rPr>
        <w:t>:</w:t>
      </w:r>
      <w:r w:rsidR="006D6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52053" w14:textId="7281C415" w:rsidR="00A54D70" w:rsidRDefault="00B50740" w:rsidP="00B50740">
      <w:pPr>
        <w:spacing w:after="0" w:line="360" w:lineRule="auto"/>
        <w:rPr>
          <w:rStyle w:val="hgkelc"/>
          <w:rFonts w:ascii="Times New Roman" w:hAnsi="Times New Roman" w:cs="Times New Roman"/>
          <w:sz w:val="28"/>
          <w:szCs w:val="28"/>
        </w:rPr>
      </w:pPr>
      <w:r w:rsidRPr="00B50740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8F9">
        <w:rPr>
          <w:rFonts w:ascii="Times New Roman" w:hAnsi="Times New Roman" w:cs="Times New Roman"/>
          <w:sz w:val="28"/>
          <w:szCs w:val="28"/>
        </w:rPr>
        <w:t xml:space="preserve">Вероятность изменения зависит от количества </w:t>
      </w:r>
      <w:r w:rsidR="00C0021F">
        <w:rPr>
          <w:rFonts w:ascii="Times New Roman" w:hAnsi="Times New Roman" w:cs="Times New Roman"/>
          <w:sz w:val="28"/>
          <w:szCs w:val="28"/>
        </w:rPr>
        <w:t>соседей</w:t>
      </w:r>
      <w:r w:rsidR="0063126F">
        <w:rPr>
          <w:rFonts w:ascii="Times New Roman" w:hAnsi="Times New Roman" w:cs="Times New Roman"/>
          <w:sz w:val="28"/>
          <w:szCs w:val="28"/>
        </w:rPr>
        <w:t xml:space="preserve"> с противоположным состоянием</w:t>
      </w:r>
      <w:r w:rsidR="00C0021F">
        <w:rPr>
          <w:rFonts w:ascii="Times New Roman" w:hAnsi="Times New Roman" w:cs="Times New Roman"/>
          <w:sz w:val="28"/>
          <w:szCs w:val="28"/>
        </w:rPr>
        <w:t xml:space="preserve">: </w:t>
      </w:r>
      <w:r w:rsidR="000D10B1" w:rsidRPr="00B50740">
        <w:rPr>
          <w:rFonts w:ascii="Times New Roman" w:hAnsi="Times New Roman" w:cs="Times New Roman"/>
          <w:sz w:val="28"/>
          <w:szCs w:val="28"/>
        </w:rPr>
        <w:t>то при</w:t>
      </w:r>
      <w:r w:rsidR="00C0021F">
        <w:rPr>
          <w:rFonts w:ascii="Times New Roman" w:hAnsi="Times New Roman" w:cs="Times New Roman"/>
          <w:sz w:val="28"/>
          <w:szCs w:val="28"/>
        </w:rPr>
        <w:t xml:space="preserve"> таком построении, вероятность </w:t>
      </w:r>
      <w:r w:rsidR="00C0021F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C0021F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="0063126F">
        <w:rPr>
          <w:rFonts w:ascii="Times New Roman" w:hAnsi="Times New Roman" w:cs="Times New Roman"/>
          <w:sz w:val="28"/>
          <w:szCs w:val="28"/>
        </w:rPr>
        <w:t>больше,</w:t>
      </w:r>
      <w:r w:rsidR="00C0021F">
        <w:rPr>
          <w:rFonts w:ascii="Times New Roman" w:hAnsi="Times New Roman" w:cs="Times New Roman"/>
          <w:sz w:val="28"/>
          <w:szCs w:val="28"/>
        </w:rPr>
        <w:t xml:space="preserve"> чем</w:t>
      </w:r>
      <w:r w:rsidR="004867C4">
        <w:rPr>
          <w:rFonts w:ascii="Times New Roman" w:hAnsi="Times New Roman" w:cs="Times New Roman"/>
          <w:sz w:val="28"/>
          <w:szCs w:val="28"/>
        </w:rPr>
        <w:t xml:space="preserve"> </w:t>
      </w:r>
      <w:r w:rsidR="004867C4" w:rsidRPr="008F5017">
        <w:rPr>
          <w:rStyle w:val="hgkelc"/>
          <w:rFonts w:ascii="Times New Roman" w:hAnsi="Times New Roman" w:cs="Times New Roman"/>
          <w:sz w:val="28"/>
          <w:szCs w:val="28"/>
        </w:rPr>
        <w:t>0,0</w:t>
      </w:r>
      <w:r w:rsidR="004867C4">
        <w:rPr>
          <w:rStyle w:val="hgkelc"/>
          <w:rFonts w:ascii="Times New Roman" w:hAnsi="Times New Roman" w:cs="Times New Roman"/>
          <w:sz w:val="28"/>
          <w:szCs w:val="28"/>
        </w:rPr>
        <w:t>75 (значение получено экспериментально)</w:t>
      </w:r>
      <w:r w:rsidR="002618A4" w:rsidRPr="00B50740">
        <w:rPr>
          <w:rFonts w:ascii="Times New Roman" w:hAnsi="Times New Roman" w:cs="Times New Roman"/>
          <w:sz w:val="28"/>
          <w:szCs w:val="28"/>
        </w:rPr>
        <w:t xml:space="preserve">. Это обуславливается </w:t>
      </w:r>
      <w:r w:rsidR="00E1116E" w:rsidRPr="00B50740">
        <w:rPr>
          <w:rFonts w:ascii="Times New Roman" w:hAnsi="Times New Roman" w:cs="Times New Roman"/>
          <w:sz w:val="28"/>
          <w:szCs w:val="28"/>
        </w:rPr>
        <w:t>построением изначального поля:</w:t>
      </w:r>
      <w:r w:rsidR="00922CA2" w:rsidRPr="00B50740">
        <w:rPr>
          <w:rFonts w:ascii="Times New Roman" w:hAnsi="Times New Roman" w:cs="Times New Roman"/>
          <w:sz w:val="28"/>
          <w:szCs w:val="28"/>
        </w:rPr>
        <w:t xml:space="preserve"> почти все </w:t>
      </w:r>
      <w:r w:rsidR="00C417AC" w:rsidRPr="00B50740">
        <w:rPr>
          <w:rFonts w:ascii="Times New Roman" w:hAnsi="Times New Roman" w:cs="Times New Roman"/>
          <w:sz w:val="28"/>
          <w:szCs w:val="28"/>
        </w:rPr>
        <w:t>активные ячейки не имеют активных соседей (из-за небольшого количества и равномерного распределения их на сетке)</w:t>
      </w:r>
      <w:r w:rsidR="00937B2F" w:rsidRPr="00B50740">
        <w:rPr>
          <w:rFonts w:ascii="Times New Roman" w:hAnsi="Times New Roman" w:cs="Times New Roman"/>
          <w:sz w:val="28"/>
          <w:szCs w:val="28"/>
        </w:rPr>
        <w:t xml:space="preserve">. Следовательно, вероятность изменения состояния активной ячейки: (1 - (1 - </w:t>
      </w:r>
      <w:r w:rsidR="00937B2F" w:rsidRPr="00B50740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37B2F" w:rsidRPr="00B50740">
        <w:rPr>
          <w:rFonts w:ascii="Times New Roman" w:hAnsi="Times New Roman" w:cs="Times New Roman"/>
          <w:sz w:val="28"/>
          <w:szCs w:val="28"/>
        </w:rPr>
        <w:t>)</w:t>
      </w:r>
      <w:r w:rsidR="00937B2F" w:rsidRPr="00B5074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937B2F" w:rsidRPr="00B50740">
        <w:rPr>
          <w:rFonts w:ascii="Times New Roman" w:hAnsi="Times New Roman" w:cs="Times New Roman"/>
          <w:sz w:val="28"/>
          <w:szCs w:val="28"/>
        </w:rPr>
        <w:t xml:space="preserve">) </w:t>
      </w:r>
      <w:r w:rsidR="004D4C2B" w:rsidRPr="00B50740">
        <w:rPr>
          <w:rStyle w:val="hgkelc"/>
          <w:rFonts w:ascii="Times New Roman" w:hAnsi="Times New Roman" w:cs="Times New Roman"/>
          <w:sz w:val="28"/>
          <w:szCs w:val="28"/>
        </w:rPr>
        <w:t>≈ 0</w:t>
      </w:r>
      <w:r w:rsidR="00385333" w:rsidRPr="00B50740">
        <w:rPr>
          <w:rStyle w:val="hgkelc"/>
          <w:rFonts w:ascii="Times New Roman" w:hAnsi="Times New Roman" w:cs="Times New Roman"/>
          <w:sz w:val="28"/>
          <w:szCs w:val="28"/>
        </w:rPr>
        <w:t xml:space="preserve">,1855, в то же время вероятность изменения состояния неактивной ячейки 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при наличии одного активного соседа: (</w:t>
      </w:r>
      <w:r w:rsidR="000271DE" w:rsidRPr="00B50740">
        <w:rPr>
          <w:rFonts w:ascii="Times New Roman" w:hAnsi="Times New Roman" w:cs="Times New Roman"/>
          <w:sz w:val="28"/>
          <w:szCs w:val="28"/>
          <w:lang w:val="en-US"/>
        </w:rPr>
        <w:t>Pd</w:t>
      </w:r>
      <w:r w:rsidR="000271DE" w:rsidRPr="00B50740">
        <w:rPr>
          <w:rFonts w:ascii="Times New Roman" w:hAnsi="Times New Roman" w:cs="Times New Roman"/>
          <w:sz w:val="28"/>
          <w:szCs w:val="28"/>
        </w:rPr>
        <w:t xml:space="preserve"> + </w:t>
      </w:r>
      <w:r w:rsidR="000271DE" w:rsidRPr="00B50740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) ≈ 0,</w:t>
      </w:r>
      <w:r w:rsidR="00A00330" w:rsidRPr="00B50740">
        <w:rPr>
          <w:rStyle w:val="hgkelc"/>
          <w:rFonts w:ascii="Times New Roman" w:hAnsi="Times New Roman" w:cs="Times New Roman"/>
          <w:sz w:val="28"/>
          <w:szCs w:val="28"/>
        </w:rPr>
        <w:t>048</w:t>
      </w:r>
      <w:r w:rsidR="000271DE" w:rsidRPr="00B50740">
        <w:rPr>
          <w:rStyle w:val="hgkelc"/>
          <w:rFonts w:ascii="Times New Roman" w:hAnsi="Times New Roman" w:cs="Times New Roman"/>
          <w:sz w:val="28"/>
          <w:szCs w:val="28"/>
        </w:rPr>
        <w:t>5</w:t>
      </w:r>
      <w:r w:rsidR="00A00330" w:rsidRPr="00B50740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14:paraId="5A6BE48E" w14:textId="08AD0152" w:rsidR="000667FB" w:rsidRPr="00B50740" w:rsidRDefault="000667FB" w:rsidP="00B507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 xml:space="preserve">2) Вероятность не зависит от количества </w:t>
      </w:r>
      <w:r>
        <w:rPr>
          <w:rFonts w:ascii="Times New Roman" w:hAnsi="Times New Roman" w:cs="Times New Roman"/>
          <w:sz w:val="28"/>
          <w:szCs w:val="28"/>
        </w:rPr>
        <w:t>соседей</w:t>
      </w:r>
      <w:r w:rsidR="0063126F" w:rsidRPr="0063126F">
        <w:rPr>
          <w:rFonts w:ascii="Times New Roman" w:hAnsi="Times New Roman" w:cs="Times New Roman"/>
          <w:sz w:val="28"/>
          <w:szCs w:val="28"/>
        </w:rPr>
        <w:t xml:space="preserve"> </w:t>
      </w:r>
      <w:r w:rsidR="0063126F">
        <w:rPr>
          <w:rFonts w:ascii="Times New Roman" w:hAnsi="Times New Roman" w:cs="Times New Roman"/>
          <w:sz w:val="28"/>
          <w:szCs w:val="28"/>
        </w:rPr>
        <w:t>с противоположным состоянием.</w:t>
      </w:r>
    </w:p>
    <w:p w14:paraId="43E6D98A" w14:textId="7D962D73" w:rsidR="00A54D70" w:rsidRPr="0004201C" w:rsidRDefault="000667FB" w:rsidP="00370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gkelc"/>
          <w:rFonts w:ascii="Times New Roman" w:hAnsi="Times New Roman" w:cs="Times New Roman"/>
          <w:sz w:val="28"/>
          <w:szCs w:val="28"/>
        </w:rPr>
        <w:t>В</w:t>
      </w:r>
      <w:r w:rsidR="008F5017" w:rsidRPr="008F501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8F5017">
        <w:rPr>
          <w:rStyle w:val="hgkelc"/>
          <w:rFonts w:ascii="Times New Roman" w:hAnsi="Times New Roman" w:cs="Times New Roman"/>
          <w:sz w:val="28"/>
          <w:szCs w:val="28"/>
        </w:rPr>
        <w:t>своей работе я использ</w:t>
      </w:r>
      <w:r w:rsidR="008354E3">
        <w:rPr>
          <w:rStyle w:val="hgkelc"/>
          <w:rFonts w:ascii="Times New Roman" w:hAnsi="Times New Roman" w:cs="Times New Roman"/>
          <w:sz w:val="28"/>
          <w:szCs w:val="28"/>
        </w:rPr>
        <w:t>ую</w:t>
      </w:r>
      <w:r w:rsidR="008F5017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04201C">
        <w:rPr>
          <w:rStyle w:val="hgkelc"/>
          <w:rFonts w:ascii="Times New Roman" w:hAnsi="Times New Roman" w:cs="Times New Roman"/>
          <w:sz w:val="28"/>
          <w:szCs w:val="28"/>
        </w:rPr>
        <w:t xml:space="preserve">значение </w:t>
      </w:r>
      <w:r w:rsidR="0004201C" w:rsidRPr="009946DD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04201C" w:rsidRPr="009946DD">
        <w:rPr>
          <w:rFonts w:ascii="Times New Roman" w:hAnsi="Times New Roman" w:cs="Times New Roman"/>
          <w:sz w:val="28"/>
          <w:szCs w:val="28"/>
        </w:rPr>
        <w:t xml:space="preserve"> </w:t>
      </w:r>
      <w:r w:rsidR="00406DD0" w:rsidRPr="009946DD">
        <w:rPr>
          <w:rFonts w:ascii="Times New Roman" w:hAnsi="Times New Roman" w:cs="Times New Roman"/>
          <w:sz w:val="28"/>
          <w:szCs w:val="28"/>
        </w:rPr>
        <w:t xml:space="preserve">= </w:t>
      </w:r>
      <w:r w:rsidR="00953E84" w:rsidRPr="00B50740">
        <w:rPr>
          <w:rStyle w:val="hgkelc"/>
          <w:rFonts w:ascii="Times New Roman" w:hAnsi="Times New Roman" w:cs="Times New Roman"/>
          <w:sz w:val="28"/>
          <w:szCs w:val="28"/>
        </w:rPr>
        <w:t>0,0485</w:t>
      </w:r>
      <w:r w:rsidR="009946DD">
        <w:rPr>
          <w:rFonts w:ascii="Times New Roman" w:hAnsi="Times New Roman" w:cs="Times New Roman"/>
          <w:sz w:val="28"/>
          <w:szCs w:val="28"/>
        </w:rPr>
        <w:t xml:space="preserve"> </w:t>
      </w:r>
      <w:r w:rsidR="008354E3" w:rsidRPr="009946DD">
        <w:rPr>
          <w:rFonts w:ascii="Times New Roman" w:hAnsi="Times New Roman" w:cs="Times New Roman"/>
          <w:sz w:val="28"/>
          <w:szCs w:val="28"/>
        </w:rPr>
        <w:t>и</w:t>
      </w:r>
      <w:r w:rsidR="008354E3">
        <w:rPr>
          <w:rFonts w:ascii="Times New Roman" w:hAnsi="Times New Roman" w:cs="Times New Roman"/>
          <w:sz w:val="28"/>
          <w:szCs w:val="28"/>
        </w:rPr>
        <w:t xml:space="preserve"> 2 способ подсчета вероятностей.</w:t>
      </w:r>
    </w:p>
    <w:p w14:paraId="6B859E30" w14:textId="4DB56B6B" w:rsidR="003B1A72" w:rsidRDefault="0037078A" w:rsidP="0037078A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1A72" w:rsidRPr="0037078A">
        <w:rPr>
          <w:rFonts w:ascii="Times New Roman" w:hAnsi="Times New Roman" w:cs="Times New Roman"/>
          <w:sz w:val="28"/>
          <w:szCs w:val="28"/>
        </w:rPr>
        <w:t xml:space="preserve"> момент времени </w:t>
      </w:r>
      <w:r w:rsidR="003B1A72" w:rsidRPr="0037078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1A72" w:rsidRPr="0037078A">
        <w:rPr>
          <w:rFonts w:ascii="Times New Roman" w:hAnsi="Times New Roman" w:cs="Times New Roman"/>
          <w:sz w:val="28"/>
          <w:szCs w:val="28"/>
        </w:rPr>
        <w:t xml:space="preserve"> = 0</w:t>
      </w:r>
      <w:r w:rsidRPr="00370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е заполняется случайным образом </w:t>
      </w:r>
      <w:r w:rsidR="00645F92">
        <w:rPr>
          <w:rFonts w:ascii="Times New Roman" w:hAnsi="Times New Roman" w:cs="Times New Roman"/>
          <w:sz w:val="28"/>
          <w:szCs w:val="28"/>
        </w:rPr>
        <w:t xml:space="preserve">небольшим количеством активных ячеек. </w:t>
      </w:r>
      <w:r w:rsidR="009A4C53">
        <w:rPr>
          <w:rFonts w:ascii="Times New Roman" w:hAnsi="Times New Roman" w:cs="Times New Roman"/>
          <w:sz w:val="28"/>
          <w:szCs w:val="28"/>
        </w:rPr>
        <w:t xml:space="preserve">В </w:t>
      </w:r>
      <w:r w:rsidR="00C07846">
        <w:rPr>
          <w:rFonts w:ascii="Times New Roman" w:hAnsi="Times New Roman" w:cs="Times New Roman"/>
          <w:sz w:val="28"/>
          <w:szCs w:val="28"/>
        </w:rPr>
        <w:t>моей</w:t>
      </w:r>
      <w:r w:rsidR="009A4C53">
        <w:rPr>
          <w:rFonts w:ascii="Times New Roman" w:hAnsi="Times New Roman" w:cs="Times New Roman"/>
          <w:sz w:val="28"/>
          <w:szCs w:val="28"/>
        </w:rPr>
        <w:t xml:space="preserve"> модели начальное поле</w:t>
      </w:r>
      <w:r w:rsidR="00E036F0">
        <w:rPr>
          <w:rFonts w:ascii="Times New Roman" w:hAnsi="Times New Roman" w:cs="Times New Roman"/>
          <w:sz w:val="28"/>
          <w:szCs w:val="28"/>
        </w:rPr>
        <w:t xml:space="preserve"> заполняется с вероятностью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A178F0">
        <w:rPr>
          <w:rFonts w:ascii="Times New Roman" w:eastAsiaTheme="minorEastAsia" w:hAnsi="Times New Roman" w:cs="Times New Roman"/>
          <w:sz w:val="28"/>
          <w:szCs w:val="28"/>
        </w:rPr>
        <w:t xml:space="preserve"> появления активной ячейки</w:t>
      </w:r>
      <w:r w:rsidR="00C07846">
        <w:rPr>
          <w:rFonts w:ascii="Times New Roman" w:eastAsiaTheme="minorEastAsia" w:hAnsi="Times New Roman" w:cs="Times New Roman"/>
          <w:sz w:val="28"/>
          <w:szCs w:val="28"/>
        </w:rPr>
        <w:t xml:space="preserve">; с </w:t>
      </w:r>
      <w:r w:rsidR="00FF01B2">
        <w:rPr>
          <w:rFonts w:ascii="Times New Roman" w:eastAsiaTheme="minorEastAsia" w:hAnsi="Times New Roman" w:cs="Times New Roman"/>
          <w:sz w:val="28"/>
          <w:szCs w:val="28"/>
        </w:rPr>
        <w:t>помощью</w:t>
      </w:r>
      <w:r w:rsidR="00FF01B2" w:rsidRPr="00FF01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01B2">
        <w:rPr>
          <w:rFonts w:ascii="Times New Roman" w:eastAsiaTheme="minorEastAsia" w:hAnsi="Times New Roman" w:cs="Times New Roman"/>
          <w:sz w:val="28"/>
          <w:szCs w:val="28"/>
        </w:rPr>
        <w:t xml:space="preserve">функции </w:t>
      </w:r>
      <w:r w:rsidR="00271AFC">
        <w:rPr>
          <w:rFonts w:ascii="Times New Roman" w:eastAsiaTheme="minorEastAsia" w:hAnsi="Times New Roman" w:cs="Times New Roman"/>
          <w:sz w:val="28"/>
          <w:szCs w:val="28"/>
          <w:lang w:val="en-US"/>
        </w:rPr>
        <w:t>rand</w:t>
      </w:r>
      <w:r w:rsidR="00373E07" w:rsidRPr="00373E07">
        <w:rPr>
          <w:rFonts w:ascii="Times New Roman" w:eastAsiaTheme="minorEastAsia" w:hAnsi="Times New Roman" w:cs="Times New Roman"/>
          <w:sz w:val="28"/>
          <w:szCs w:val="28"/>
        </w:rPr>
        <w:t>()</w:t>
      </w:r>
      <w:r w:rsidR="00373E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40D4A0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void FieldInit( byte *F )     </w:t>
      </w:r>
    </w:p>
    <w:p w14:paraId="5329FFFA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D4DEB6C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int x, y, H = FRAME_H, W = FRAME_W;</w:t>
      </w:r>
    </w:p>
    <w:p w14:paraId="014D3A4C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AC2219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for (y = 0; y &lt; H; y++)</w:t>
      </w:r>
    </w:p>
    <w:p w14:paraId="548F8F9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2284BB96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for (x = 0; x &lt; W; x++)</w:t>
      </w:r>
    </w:p>
    <w:p w14:paraId="591D20F0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D8580E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if ((rand() % 20) == 1)</w:t>
      </w:r>
    </w:p>
    <w:p w14:paraId="15AF4FCD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  F[y * W + x] = ((rand() % 3));  </w:t>
      </w:r>
    </w:p>
    <w:p w14:paraId="01952732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se</w:t>
      </w:r>
    </w:p>
    <w:p w14:paraId="520D53B9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[y * W + x] = 0;</w:t>
      </w:r>
    </w:p>
    <w:p w14:paraId="6451C0A4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2F58301E" w14:textId="77777777" w:rsidR="00373E07" w:rsidRPr="00546D7E" w:rsidRDefault="00373E07" w:rsidP="00373E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CD1E6B9" w14:textId="1CDF0DC1" w:rsidR="00000536" w:rsidRPr="00546D7E" w:rsidRDefault="00373E07" w:rsidP="0056318D">
      <w:pPr>
        <w:spacing w:after="0" w:line="36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46D7E">
        <w:rPr>
          <w:rFonts w:ascii="Courier New" w:hAnsi="Courier New" w:cs="Courier New"/>
          <w:b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409FE94" w14:textId="7CB33FE8" w:rsidR="007E7957" w:rsidRDefault="0013059E" w:rsidP="00102526">
      <w:pPr>
        <w:pStyle w:val="2"/>
      </w:pPr>
      <w:bookmarkStart w:id="4" w:name="_Toc123160466"/>
      <w:r>
        <w:t>Зависимость активных ячеек от вероятности.</w:t>
      </w:r>
      <w:bookmarkEnd w:id="4"/>
    </w:p>
    <w:p w14:paraId="203AE7DE" w14:textId="7231CAAD" w:rsidR="00253959" w:rsidRDefault="00551D97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представлен график зависимости ячеек от вероятности (</w:t>
      </w:r>
      <w:r w:rsidR="00632FDB">
        <w:rPr>
          <w:rFonts w:ascii="Times New Roman" w:hAnsi="Times New Roman" w:cs="Times New Roman"/>
          <w:sz w:val="28"/>
          <w:szCs w:val="28"/>
        </w:rPr>
        <w:t>График №1 а)</w:t>
      </w:r>
      <w:r>
        <w:rPr>
          <w:rFonts w:ascii="Times New Roman" w:hAnsi="Times New Roman" w:cs="Times New Roman"/>
          <w:sz w:val="28"/>
          <w:szCs w:val="28"/>
        </w:rPr>
        <w:t>)</w:t>
      </w:r>
      <w:r w:rsidR="00632FDB">
        <w:rPr>
          <w:rFonts w:ascii="Times New Roman" w:hAnsi="Times New Roman" w:cs="Times New Roman"/>
          <w:sz w:val="28"/>
          <w:szCs w:val="28"/>
        </w:rPr>
        <w:t xml:space="preserve">, одной из моих задач, было построить такой же график </w:t>
      </w:r>
      <w:r w:rsidR="00AB385B">
        <w:rPr>
          <w:rFonts w:ascii="Times New Roman" w:hAnsi="Times New Roman" w:cs="Times New Roman"/>
          <w:sz w:val="28"/>
          <w:szCs w:val="28"/>
        </w:rPr>
        <w:t xml:space="preserve">зависимостей, сравнить его с предложенным. </w:t>
      </w:r>
    </w:p>
    <w:p w14:paraId="7B39471B" w14:textId="1EB8CDAC" w:rsidR="00253959" w:rsidRDefault="00253959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я, которые я обнаружила: моя модель менее чувствительна к незначительным изменениям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38292F">
        <w:rPr>
          <w:rFonts w:ascii="Times New Roman" w:hAnsi="Times New Roman" w:cs="Times New Roman"/>
          <w:sz w:val="28"/>
          <w:szCs w:val="28"/>
        </w:rPr>
        <w:t xml:space="preserve">. Для наглядного рассмотрения изменений я взяла </w:t>
      </w:r>
      <w:r w:rsidR="00A50DFB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A50DFB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A50DFB">
        <w:rPr>
          <w:rFonts w:ascii="Times New Roman" w:hAnsi="Times New Roman" w:cs="Times New Roman"/>
          <w:sz w:val="28"/>
          <w:szCs w:val="28"/>
        </w:rPr>
        <w:t>, которые покрывают значения в статье, а именно</w:t>
      </w:r>
      <w:r w:rsidR="00A50DFB" w:rsidRPr="00A50DFB">
        <w:rPr>
          <w:rFonts w:ascii="Times New Roman" w:hAnsi="Times New Roman" w:cs="Times New Roman"/>
          <w:sz w:val="28"/>
          <w:szCs w:val="28"/>
        </w:rPr>
        <w:t xml:space="preserve"> [</w:t>
      </w:r>
      <w:r w:rsidR="00A033AE">
        <w:rPr>
          <w:rFonts w:ascii="Times New Roman" w:hAnsi="Times New Roman" w:cs="Times New Roman"/>
          <w:sz w:val="28"/>
          <w:szCs w:val="28"/>
        </w:rPr>
        <w:t>0,</w:t>
      </w:r>
      <w:r w:rsidR="00A022D6">
        <w:rPr>
          <w:rFonts w:ascii="Times New Roman" w:hAnsi="Times New Roman" w:cs="Times New Roman"/>
          <w:sz w:val="28"/>
          <w:szCs w:val="28"/>
        </w:rPr>
        <w:t>0</w:t>
      </w:r>
      <w:r w:rsidR="00A50DFB">
        <w:rPr>
          <w:rFonts w:ascii="Times New Roman" w:hAnsi="Times New Roman" w:cs="Times New Roman"/>
          <w:sz w:val="28"/>
          <w:szCs w:val="28"/>
        </w:rPr>
        <w:t>2</w:t>
      </w:r>
      <w:r w:rsidR="00A033AE">
        <w:rPr>
          <w:rFonts w:ascii="Times New Roman" w:hAnsi="Times New Roman" w:cs="Times New Roman"/>
          <w:sz w:val="28"/>
          <w:szCs w:val="28"/>
        </w:rPr>
        <w:t>; 0</w:t>
      </w:r>
      <w:r w:rsidR="00601878">
        <w:rPr>
          <w:rFonts w:ascii="Times New Roman" w:hAnsi="Times New Roman" w:cs="Times New Roman"/>
          <w:sz w:val="28"/>
          <w:szCs w:val="28"/>
        </w:rPr>
        <w:t>,07</w:t>
      </w:r>
      <w:r w:rsidR="00A50DFB" w:rsidRPr="00A50DFB">
        <w:rPr>
          <w:rFonts w:ascii="Times New Roman" w:hAnsi="Times New Roman" w:cs="Times New Roman"/>
          <w:sz w:val="28"/>
          <w:szCs w:val="28"/>
        </w:rPr>
        <w:t>]</w:t>
      </w:r>
      <w:r w:rsidR="005C3303" w:rsidRPr="005C3303">
        <w:rPr>
          <w:rFonts w:ascii="Times New Roman" w:hAnsi="Times New Roman" w:cs="Times New Roman"/>
          <w:sz w:val="28"/>
          <w:szCs w:val="28"/>
        </w:rPr>
        <w:t xml:space="preserve"> (</w:t>
      </w:r>
      <w:r w:rsidR="005C3303">
        <w:rPr>
          <w:rFonts w:ascii="Times New Roman" w:hAnsi="Times New Roman" w:cs="Times New Roman"/>
          <w:sz w:val="28"/>
          <w:szCs w:val="28"/>
        </w:rPr>
        <w:t>График №1 б)</w:t>
      </w:r>
      <w:r w:rsidR="005C3303" w:rsidRPr="005C3303">
        <w:rPr>
          <w:rFonts w:ascii="Times New Roman" w:hAnsi="Times New Roman" w:cs="Times New Roman"/>
          <w:sz w:val="28"/>
          <w:szCs w:val="28"/>
        </w:rPr>
        <w:t>)</w:t>
      </w:r>
      <w:r w:rsidR="00B81E5E">
        <w:rPr>
          <w:rFonts w:ascii="Times New Roman" w:hAnsi="Times New Roman" w:cs="Times New Roman"/>
          <w:sz w:val="28"/>
          <w:szCs w:val="28"/>
        </w:rPr>
        <w:t xml:space="preserve">. Это </w:t>
      </w:r>
      <w:r w:rsidR="004F3120">
        <w:rPr>
          <w:rFonts w:ascii="Times New Roman" w:hAnsi="Times New Roman" w:cs="Times New Roman"/>
          <w:sz w:val="28"/>
          <w:szCs w:val="28"/>
        </w:rPr>
        <w:t xml:space="preserve">может быть обусловлено </w:t>
      </w:r>
      <w:r w:rsidR="001F5504">
        <w:rPr>
          <w:rFonts w:ascii="Times New Roman" w:hAnsi="Times New Roman" w:cs="Times New Roman"/>
          <w:sz w:val="28"/>
          <w:szCs w:val="28"/>
        </w:rPr>
        <w:t xml:space="preserve">недостаточным описанием </w:t>
      </w:r>
      <w:r w:rsidR="00A14422">
        <w:rPr>
          <w:rFonts w:ascii="Times New Roman" w:hAnsi="Times New Roman" w:cs="Times New Roman"/>
          <w:sz w:val="28"/>
          <w:szCs w:val="28"/>
        </w:rPr>
        <w:t xml:space="preserve">модели в статье и размытыми формулировками (сначала генерируется </w:t>
      </w:r>
      <w:r w:rsidR="00A14422" w:rsidRPr="00A14422">
        <w:rPr>
          <w:rFonts w:ascii="Times New Roman" w:hAnsi="Times New Roman" w:cs="Times New Roman"/>
          <w:i/>
          <w:iCs/>
          <w:sz w:val="28"/>
          <w:szCs w:val="28"/>
        </w:rPr>
        <w:t>небольшое</w:t>
      </w:r>
      <w:r w:rsidR="00A14422">
        <w:rPr>
          <w:rFonts w:ascii="Times New Roman" w:hAnsi="Times New Roman" w:cs="Times New Roman"/>
          <w:sz w:val="28"/>
          <w:szCs w:val="28"/>
        </w:rPr>
        <w:t xml:space="preserve"> количество активных ячеек)</w:t>
      </w:r>
      <w:r w:rsidR="00911374">
        <w:rPr>
          <w:rFonts w:ascii="Times New Roman" w:hAnsi="Times New Roman" w:cs="Times New Roman"/>
          <w:sz w:val="28"/>
          <w:szCs w:val="28"/>
        </w:rPr>
        <w:t>, так же процесс можно считать случайным</w:t>
      </w:r>
      <w:r w:rsidR="00982B4B">
        <w:rPr>
          <w:rFonts w:ascii="Times New Roman" w:hAnsi="Times New Roman" w:cs="Times New Roman"/>
          <w:sz w:val="28"/>
          <w:szCs w:val="28"/>
        </w:rPr>
        <w:t>.</w:t>
      </w:r>
      <w:r w:rsidR="00B81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4ED9D" w14:textId="77777777" w:rsidR="00F61DA0" w:rsidRPr="005C3303" w:rsidRDefault="00F61DA0" w:rsidP="00551D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04A07" w14:textId="149C7B27" w:rsidR="00C27244" w:rsidRDefault="00C27244" w:rsidP="0013059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4D27E7" wp14:editId="08768C10">
            <wp:extent cx="2417275" cy="1962100"/>
            <wp:effectExtent l="0" t="0" r="254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F9EDC2D-3C3B-49D4-A80A-386051931E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3E7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9006D" wp14:editId="0D1B6B23">
            <wp:extent cx="2965010" cy="20015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13" t="30738" r="13321" b="19376"/>
                    <a:stretch/>
                  </pic:blipFill>
                  <pic:spPr bwMode="auto">
                    <a:xfrm>
                      <a:off x="0" y="0"/>
                      <a:ext cx="2974910" cy="200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D35D9" w14:textId="567A4045" w:rsidR="00F61DA0" w:rsidRPr="00094AEF" w:rsidRDefault="00016134" w:rsidP="00F61D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="00987017">
        <w:rPr>
          <w:rFonts w:ascii="Times New Roman" w:hAnsi="Times New Roman" w:cs="Times New Roman"/>
          <w:sz w:val="28"/>
          <w:szCs w:val="28"/>
        </w:rPr>
        <w:t>ик №1</w:t>
      </w:r>
      <w:r w:rsidR="00CE545A">
        <w:rPr>
          <w:rFonts w:ascii="Times New Roman" w:hAnsi="Times New Roman" w:cs="Times New Roman"/>
          <w:sz w:val="28"/>
          <w:szCs w:val="28"/>
        </w:rPr>
        <w:t>Зависимост</w:t>
      </w:r>
      <w:r w:rsidR="00094AEF">
        <w:rPr>
          <w:rFonts w:ascii="Times New Roman" w:hAnsi="Times New Roman" w:cs="Times New Roman"/>
          <w:sz w:val="28"/>
          <w:szCs w:val="28"/>
        </w:rPr>
        <w:t>ь активных</w:t>
      </w:r>
      <w:r w:rsidR="00CE545A">
        <w:rPr>
          <w:rFonts w:ascii="Times New Roman" w:hAnsi="Times New Roman" w:cs="Times New Roman"/>
          <w:sz w:val="28"/>
          <w:szCs w:val="28"/>
        </w:rPr>
        <w:t xml:space="preserve"> ячеек от </w:t>
      </w:r>
      <w:r w:rsidR="00094AEF">
        <w:rPr>
          <w:rFonts w:ascii="Times New Roman" w:hAnsi="Times New Roman" w:cs="Times New Roman"/>
          <w:sz w:val="28"/>
          <w:szCs w:val="28"/>
          <w:lang w:val="en-US"/>
        </w:rPr>
        <w:t>Ph</w:t>
      </w:r>
    </w:p>
    <w:p w14:paraId="4D1D4D40" w14:textId="15A2DD68" w:rsidR="00094AEF" w:rsidRDefault="00987017" w:rsidP="009113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авый график, </w:t>
      </w:r>
      <w:r w:rsidR="00E45962">
        <w:rPr>
          <w:rFonts w:ascii="Times New Roman" w:hAnsi="Times New Roman" w:cs="Times New Roman"/>
          <w:sz w:val="28"/>
          <w:szCs w:val="28"/>
        </w:rPr>
        <w:t>ордината – количество активных ячеек, а</w:t>
      </w:r>
      <w:r w:rsidR="00974FF5">
        <w:rPr>
          <w:rFonts w:ascii="Times New Roman" w:hAnsi="Times New Roman" w:cs="Times New Roman"/>
          <w:sz w:val="28"/>
          <w:szCs w:val="28"/>
        </w:rPr>
        <w:t xml:space="preserve">бсцисса – шаг времени </w:t>
      </w:r>
      <w:r w:rsidR="00974FF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74FF5" w:rsidRPr="00974FF5">
        <w:rPr>
          <w:rFonts w:ascii="Times New Roman" w:hAnsi="Times New Roman" w:cs="Times New Roman"/>
          <w:sz w:val="28"/>
          <w:szCs w:val="28"/>
        </w:rPr>
        <w:t xml:space="preserve">. </w:t>
      </w:r>
      <w:r w:rsidR="00974FF5">
        <w:rPr>
          <w:rFonts w:ascii="Times New Roman" w:hAnsi="Times New Roman" w:cs="Times New Roman"/>
          <w:sz w:val="28"/>
          <w:szCs w:val="28"/>
        </w:rPr>
        <w:t xml:space="preserve">График синий </w:t>
      </w:r>
      <w:r w:rsidR="00E27C84">
        <w:rPr>
          <w:rFonts w:ascii="Times New Roman" w:hAnsi="Times New Roman" w:cs="Times New Roman"/>
          <w:sz w:val="28"/>
          <w:szCs w:val="28"/>
        </w:rPr>
        <w:t>(</w:t>
      </w:r>
      <w:r w:rsidR="00E27C8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27C84">
        <w:rPr>
          <w:rFonts w:ascii="Times New Roman" w:hAnsi="Times New Roman" w:cs="Times New Roman"/>
          <w:sz w:val="28"/>
          <w:szCs w:val="28"/>
        </w:rPr>
        <w:t xml:space="preserve"> = </w:t>
      </w:r>
      <w:r w:rsidR="00953E84" w:rsidRPr="00953E84">
        <w:rPr>
          <w:rFonts w:ascii="Times New Roman" w:hAnsi="Times New Roman" w:cs="Times New Roman"/>
          <w:sz w:val="28"/>
          <w:szCs w:val="28"/>
        </w:rPr>
        <w:t>0,0</w:t>
      </w:r>
      <w:r w:rsidR="00E27C84">
        <w:rPr>
          <w:rFonts w:ascii="Times New Roman" w:hAnsi="Times New Roman" w:cs="Times New Roman"/>
          <w:sz w:val="28"/>
          <w:szCs w:val="28"/>
        </w:rPr>
        <w:t>7),</w:t>
      </w:r>
      <w:r w:rsidR="006E482E">
        <w:rPr>
          <w:rFonts w:ascii="Times New Roman" w:hAnsi="Times New Roman" w:cs="Times New Roman"/>
          <w:sz w:val="28"/>
          <w:szCs w:val="28"/>
        </w:rPr>
        <w:t xml:space="preserve"> </w:t>
      </w:r>
      <w:r w:rsidR="00E81CC4">
        <w:rPr>
          <w:rFonts w:ascii="Times New Roman" w:hAnsi="Times New Roman" w:cs="Times New Roman"/>
          <w:sz w:val="28"/>
          <w:szCs w:val="28"/>
        </w:rPr>
        <w:t>серый (</w:t>
      </w:r>
      <w:r w:rsidR="00E81CC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81CC4">
        <w:rPr>
          <w:rFonts w:ascii="Times New Roman" w:hAnsi="Times New Roman" w:cs="Times New Roman"/>
          <w:sz w:val="28"/>
          <w:szCs w:val="28"/>
        </w:rPr>
        <w:t xml:space="preserve"> = </w:t>
      </w:r>
      <w:r w:rsidR="00DC174D" w:rsidRPr="00DC174D">
        <w:rPr>
          <w:rFonts w:ascii="Times New Roman" w:hAnsi="Times New Roman" w:cs="Times New Roman"/>
          <w:sz w:val="28"/>
          <w:szCs w:val="28"/>
        </w:rPr>
        <w:t>0,0</w:t>
      </w:r>
      <w:r w:rsidR="00E81CC4">
        <w:rPr>
          <w:rFonts w:ascii="Times New Roman" w:hAnsi="Times New Roman" w:cs="Times New Roman"/>
          <w:sz w:val="28"/>
          <w:szCs w:val="28"/>
        </w:rPr>
        <w:t>5), желтый (</w:t>
      </w:r>
      <w:r w:rsidR="00E81CC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E81CC4">
        <w:rPr>
          <w:rFonts w:ascii="Times New Roman" w:hAnsi="Times New Roman" w:cs="Times New Roman"/>
          <w:sz w:val="28"/>
          <w:szCs w:val="28"/>
        </w:rPr>
        <w:t xml:space="preserve"> = </w:t>
      </w:r>
      <w:r w:rsidR="00DC174D" w:rsidRPr="00DC174D">
        <w:rPr>
          <w:rFonts w:ascii="Times New Roman" w:hAnsi="Times New Roman" w:cs="Times New Roman"/>
          <w:sz w:val="28"/>
          <w:szCs w:val="28"/>
        </w:rPr>
        <w:t>0,0</w:t>
      </w:r>
      <w:r w:rsidR="00E81CC4">
        <w:rPr>
          <w:rFonts w:ascii="Times New Roman" w:hAnsi="Times New Roman" w:cs="Times New Roman"/>
          <w:sz w:val="28"/>
          <w:szCs w:val="28"/>
        </w:rPr>
        <w:t xml:space="preserve">4), </w:t>
      </w:r>
      <w:r w:rsidR="00911374">
        <w:rPr>
          <w:rFonts w:ascii="Times New Roman" w:hAnsi="Times New Roman" w:cs="Times New Roman"/>
          <w:sz w:val="28"/>
          <w:szCs w:val="28"/>
        </w:rPr>
        <w:t>оранжевый (</w:t>
      </w:r>
      <w:r w:rsidR="00911374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="00911374">
        <w:rPr>
          <w:rFonts w:ascii="Times New Roman" w:hAnsi="Times New Roman" w:cs="Times New Roman"/>
          <w:sz w:val="28"/>
          <w:szCs w:val="28"/>
        </w:rPr>
        <w:t xml:space="preserve"> = </w:t>
      </w:r>
      <w:r w:rsidR="00DC174D" w:rsidRPr="00DC174D">
        <w:rPr>
          <w:rFonts w:ascii="Times New Roman" w:hAnsi="Times New Roman" w:cs="Times New Roman"/>
          <w:sz w:val="28"/>
          <w:szCs w:val="28"/>
        </w:rPr>
        <w:t>0,0</w:t>
      </w:r>
      <w:r w:rsidR="00DC174D" w:rsidRPr="00801929">
        <w:rPr>
          <w:rFonts w:ascii="Times New Roman" w:hAnsi="Times New Roman" w:cs="Times New Roman"/>
          <w:sz w:val="28"/>
          <w:szCs w:val="28"/>
        </w:rPr>
        <w:t>2</w:t>
      </w:r>
      <w:r w:rsidR="00911374">
        <w:rPr>
          <w:rFonts w:ascii="Times New Roman" w:hAnsi="Times New Roman" w:cs="Times New Roman"/>
          <w:sz w:val="28"/>
          <w:szCs w:val="28"/>
        </w:rPr>
        <w:t xml:space="preserve">). </w:t>
      </w:r>
      <w:r w:rsidR="00094AEF">
        <w:rPr>
          <w:rFonts w:ascii="Times New Roman" w:hAnsi="Times New Roman" w:cs="Times New Roman"/>
          <w:sz w:val="28"/>
          <w:szCs w:val="28"/>
        </w:rPr>
        <w:t>Б)</w:t>
      </w:r>
      <w:r w:rsidR="00E45962">
        <w:rPr>
          <w:rFonts w:ascii="Times New Roman" w:hAnsi="Times New Roman" w:cs="Times New Roman"/>
          <w:sz w:val="28"/>
          <w:szCs w:val="28"/>
        </w:rPr>
        <w:t xml:space="preserve"> </w:t>
      </w:r>
      <w:r w:rsidR="00094AEF">
        <w:rPr>
          <w:rFonts w:ascii="Times New Roman" w:hAnsi="Times New Roman" w:cs="Times New Roman"/>
          <w:sz w:val="28"/>
          <w:szCs w:val="28"/>
        </w:rPr>
        <w:t>левый график</w:t>
      </w:r>
      <w:r w:rsidR="006E48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31438" w14:textId="1415F026" w:rsidR="0036036F" w:rsidRDefault="0036036F" w:rsidP="00360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главное сходство: количество активных ячеек прямо пропорцион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Ph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5BA5855" w14:textId="1E8952C0" w:rsidR="00801929" w:rsidRDefault="00801929" w:rsidP="00102526">
      <w:pPr>
        <w:pStyle w:val="2"/>
      </w:pPr>
      <w:bookmarkStart w:id="5" w:name="_Toc123160467"/>
    </w:p>
    <w:p w14:paraId="15384E2B" w14:textId="2C1B86DD" w:rsidR="00801929" w:rsidRDefault="00801929" w:rsidP="00801929"/>
    <w:p w14:paraId="37118B73" w14:textId="094B0A63" w:rsidR="00801929" w:rsidRDefault="00801929" w:rsidP="00801929"/>
    <w:p w14:paraId="1EDA3569" w14:textId="77777777" w:rsidR="00801929" w:rsidRPr="00801929" w:rsidRDefault="00801929" w:rsidP="00801929"/>
    <w:p w14:paraId="38D7EF63" w14:textId="371F9956" w:rsidR="00801929" w:rsidRDefault="00164E3C" w:rsidP="00801929">
      <w:pPr>
        <w:pStyle w:val="2"/>
      </w:pPr>
      <w:r>
        <w:lastRenderedPageBreak/>
        <w:t>Клас</w:t>
      </w:r>
      <w:r w:rsidR="00302EE6">
        <w:t>теры</w:t>
      </w:r>
      <w:bookmarkEnd w:id="5"/>
    </w:p>
    <w:p w14:paraId="524A5AEC" w14:textId="77777777" w:rsidR="00801929" w:rsidRPr="00801929" w:rsidRDefault="00801929" w:rsidP="00801929"/>
    <w:p w14:paraId="6C5CB932" w14:textId="6E82EA0F" w:rsidR="00302EE6" w:rsidRDefault="00302EE6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ом называется об</w:t>
      </w:r>
      <w:r w:rsidR="00945753">
        <w:rPr>
          <w:rFonts w:ascii="Times New Roman" w:hAnsi="Times New Roman" w:cs="Times New Roman"/>
          <w:sz w:val="28"/>
          <w:szCs w:val="28"/>
        </w:rPr>
        <w:t xml:space="preserve">ъединение ячеек, у которых есть общая сторона с представителем этого кластера. </w:t>
      </w:r>
      <w:r w:rsidR="004E28C3">
        <w:rPr>
          <w:rFonts w:ascii="Times New Roman" w:hAnsi="Times New Roman" w:cs="Times New Roman"/>
          <w:sz w:val="28"/>
          <w:szCs w:val="28"/>
        </w:rPr>
        <w:t>Кластер может состоять из 1 ячейки.</w:t>
      </w:r>
    </w:p>
    <w:p w14:paraId="2F5A3118" w14:textId="3F5C0980" w:rsidR="004E28C3" w:rsidRPr="00D23101" w:rsidRDefault="00EC287D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t>У каждой активной ячейки</w:t>
      </w:r>
      <w:r w:rsidR="001F0916">
        <w:rPr>
          <w:rFonts w:ascii="Times New Roman" w:hAnsi="Times New Roman" w:cs="Times New Roman"/>
          <w:sz w:val="28"/>
          <w:szCs w:val="28"/>
        </w:rPr>
        <w:t xml:space="preserve"> есть </w:t>
      </w:r>
      <w:r w:rsidR="00CC3CE6">
        <w:rPr>
          <w:rFonts w:ascii="Times New Roman" w:hAnsi="Times New Roman" w:cs="Times New Roman"/>
          <w:sz w:val="28"/>
          <w:szCs w:val="28"/>
        </w:rPr>
        <w:t>номер кластера,</w:t>
      </w:r>
      <w:r w:rsidR="001F0916">
        <w:rPr>
          <w:rFonts w:ascii="Times New Roman" w:hAnsi="Times New Roman" w:cs="Times New Roman"/>
          <w:sz w:val="28"/>
          <w:szCs w:val="28"/>
        </w:rPr>
        <w:t xml:space="preserve"> которому она принадлежит. </w:t>
      </w:r>
      <w:r w:rsidR="00CC3CE6">
        <w:rPr>
          <w:rFonts w:ascii="Times New Roman" w:hAnsi="Times New Roman" w:cs="Times New Roman"/>
          <w:sz w:val="28"/>
          <w:szCs w:val="28"/>
        </w:rPr>
        <w:t xml:space="preserve">Все ячейки с их состоянием хранятся в одномерном массиве </w:t>
      </w:r>
      <w:r w:rsidR="00E21F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1F34" w:rsidRPr="00E21F34">
        <w:rPr>
          <w:rFonts w:ascii="Times New Roman" w:hAnsi="Times New Roman" w:cs="Times New Roman"/>
          <w:sz w:val="28"/>
          <w:szCs w:val="28"/>
        </w:rPr>
        <w:t xml:space="preserve">1, </w:t>
      </w:r>
      <w:r w:rsidR="00E21F34">
        <w:rPr>
          <w:rFonts w:ascii="Times New Roman" w:hAnsi="Times New Roman" w:cs="Times New Roman"/>
          <w:sz w:val="28"/>
          <w:szCs w:val="28"/>
        </w:rPr>
        <w:t>с его помощью строиться массив</w:t>
      </w:r>
      <w:r w:rsidR="000410DB">
        <w:rPr>
          <w:rFonts w:ascii="Times New Roman" w:hAnsi="Times New Roman" w:cs="Times New Roman"/>
          <w:sz w:val="28"/>
          <w:szCs w:val="28"/>
        </w:rPr>
        <w:t xml:space="preserve"> </w:t>
      </w:r>
      <w:r w:rsidR="000410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10DB" w:rsidRPr="000410DB">
        <w:rPr>
          <w:rFonts w:ascii="Times New Roman" w:hAnsi="Times New Roman" w:cs="Times New Roman"/>
          <w:sz w:val="28"/>
          <w:szCs w:val="28"/>
        </w:rPr>
        <w:t xml:space="preserve">1, </w:t>
      </w:r>
      <w:r w:rsidR="000410DB">
        <w:rPr>
          <w:rFonts w:ascii="Times New Roman" w:hAnsi="Times New Roman" w:cs="Times New Roman"/>
          <w:sz w:val="28"/>
          <w:szCs w:val="28"/>
        </w:rPr>
        <w:t xml:space="preserve">хранящий значение кластера ячейки. </w:t>
      </w:r>
      <w:r w:rsidR="00D321A2">
        <w:rPr>
          <w:rFonts w:ascii="Times New Roman" w:hAnsi="Times New Roman" w:cs="Times New Roman"/>
          <w:sz w:val="28"/>
          <w:szCs w:val="28"/>
        </w:rPr>
        <w:t>К1 заполняется с помощью функции</w:t>
      </w:r>
      <w:r w:rsidR="00D321A2" w:rsidRPr="00BB2008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B2008" w:rsidRPr="00BB2008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oid Claster_lab( byte *F3, int *label )</w:t>
      </w:r>
      <w:r w:rsidR="00823A0C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23A0C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br/>
        <w:t>Код</w:t>
      </w:r>
      <w:r w:rsidR="00E21F34" w:rsidRPr="00D23101">
        <w:rPr>
          <w:rFonts w:ascii="Times New Roman" w:hAnsi="Times New Roman" w:cs="Times New Roman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3A0C">
        <w:rPr>
          <w:rFonts w:ascii="Times New Roman" w:hAnsi="Times New Roman" w:cs="Times New Roman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реализации</w:t>
      </w:r>
      <w:r w:rsidR="00823A0C" w:rsidRPr="00D23101">
        <w:rPr>
          <w:rFonts w:ascii="Times New Roman" w:hAnsi="Times New Roman" w:cs="Times New Roman"/>
          <w:sz w:val="28"/>
          <w:szCs w:val="28"/>
          <w:lang w:val="en-US"/>
          <w14:textOutline w14:w="9525" w14:cap="rnd" w14:cmpd="sng" w14:algn="ctr">
            <w14:noFill/>
            <w14:prstDash w14:val="solid"/>
            <w14:bevel/>
          </w14:textOutline>
        </w:rPr>
        <w:t>:</w:t>
      </w:r>
    </w:p>
    <w:p w14:paraId="5810A3E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Claster_lab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byt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116C084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885F98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46C1E42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lef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above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</w:p>
    <w:p w14:paraId="175A12E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7594930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largest_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5FD9E66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memse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;</w:t>
      </w:r>
    </w:p>
    <w:p w14:paraId="4568324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495D2D6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H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16A4767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3E612166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2F4B170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6EC0351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EC2D99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421CB3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331E3B17" w14:textId="724896E5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GetCel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F3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29CDB35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3656C6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74FD029C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rgest_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295A0E4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rgest_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7EE2EAD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625868F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!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74C089F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1979198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ef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amp;&amp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above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!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)</w:t>
      </w:r>
    </w:p>
    <w:p w14:paraId="55D51966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6B3C3139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else</w:t>
      </w:r>
    </w:p>
    <w:p w14:paraId="7F39495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53C0B07B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;</w:t>
      </w:r>
    </w:p>
    <w:p w14:paraId="223F38F9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  Merge_claster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1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x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y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;</w:t>
      </w:r>
    </w:p>
    <w:p w14:paraId="6E797D9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45D3576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57CDE782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11374A2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1125AC64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6D533E7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2D900F4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Merge_claster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from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to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po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label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0AA80678" w14:textId="77777777" w:rsidR="008734F2" w:rsidRPr="00D23101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D23101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lastRenderedPageBreak/>
        <w:t>{</w:t>
      </w:r>
    </w:p>
    <w:p w14:paraId="6B0CE8FB" w14:textId="77777777" w:rsidR="008734F2" w:rsidRPr="00D23101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D23101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i</w:t>
      </w:r>
      <w:r w:rsidRPr="00D23101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6952D8A5" w14:textId="77777777" w:rsidR="008734F2" w:rsidRPr="00D23101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</w:p>
    <w:p w14:paraId="2A4E2EB3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D23101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for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pos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++)</w:t>
      </w:r>
    </w:p>
    <w:p w14:paraId="14624D1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if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from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1A3335F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    label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to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39A9B4F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}</w:t>
      </w:r>
    </w:p>
    <w:p w14:paraId="3E916EE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void Max_Number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int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)</w:t>
      </w:r>
    </w:p>
    <w:p w14:paraId="6C59878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{</w:t>
      </w:r>
    </w:p>
    <w:p w14:paraId="41B276C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 int i 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color w:val="000000" w:themeColor="text1"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</w:rPr>
        <w:t>;</w:t>
      </w:r>
    </w:p>
    <w:p w14:paraId="7682A30D" w14:textId="77777777" w:rsidR="008734F2" w:rsidRPr="008734F2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FFFF" w:themeColor="background1"/>
          <w:sz w:val="24"/>
          <w:szCs w:val="24"/>
          <w:highlight w:val="black"/>
          <w:lang w:val="en-US"/>
        </w:rPr>
      </w:pPr>
    </w:p>
    <w:p w14:paraId="0CB61AD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memse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MAX_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));</w:t>
      </w:r>
    </w:p>
    <w:p w14:paraId="413174EA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memse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sizeof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nt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));</w:t>
      </w:r>
    </w:p>
    <w:p w14:paraId="215F0CA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or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&lt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H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FRAME_W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++)</w:t>
      </w:r>
    </w:p>
    <w:p w14:paraId="56761041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0A5A6B6D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if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)</w:t>
      </w:r>
    </w:p>
    <w:p w14:paraId="49D7F7F5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7D50572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MAX_Num_Claster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+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0E2C7B9E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Num_Claster</w:t>
      </w:r>
      <w:r w:rsidRPr="00005FBF">
        <w:rPr>
          <w:rFonts w:ascii="Courier New" w:hAnsi="Courier New" w:cs="Courier New"/>
          <w:noProof/>
          <w:sz w:val="24"/>
          <w:szCs w:val="24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K1</w:t>
      </w:r>
      <w:r w:rsidRPr="00005FBF">
        <w:rPr>
          <w:rFonts w:ascii="Courier New" w:hAnsi="Courier New" w:cs="Courier New"/>
          <w:noProof/>
          <w:sz w:val="24"/>
          <w:szCs w:val="24"/>
        </w:rPr>
        <w:t>[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>i</w:t>
      </w:r>
      <w:r w:rsidRPr="00005FBF">
        <w:rPr>
          <w:rFonts w:ascii="Courier New" w:hAnsi="Courier New" w:cs="Courier New"/>
          <w:noProof/>
          <w:sz w:val="24"/>
          <w:szCs w:val="24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</w:rPr>
        <w:t>-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</w:rPr>
        <w:t>]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  <w:r w:rsidRPr="00005FBF">
        <w:rPr>
          <w:rFonts w:ascii="Courier New" w:hAnsi="Courier New" w:cs="Courier New"/>
          <w:noProof/>
          <w:sz w:val="24"/>
          <w:szCs w:val="24"/>
        </w:rPr>
        <w:t>+=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1</w:t>
      </w:r>
      <w:r w:rsidRPr="00005FBF">
        <w:rPr>
          <w:rFonts w:ascii="Courier New" w:hAnsi="Courier New" w:cs="Courier New"/>
          <w:noProof/>
          <w:sz w:val="24"/>
          <w:szCs w:val="24"/>
        </w:rPr>
        <w:t>;</w:t>
      </w: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</w:t>
      </w:r>
    </w:p>
    <w:p w14:paraId="5B8F0708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   </w:t>
      </w: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190DA54F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b/>
          <w:bCs/>
          <w:noProof/>
          <w:sz w:val="24"/>
          <w:szCs w:val="24"/>
        </w:rPr>
        <w:t xml:space="preserve">  </w:t>
      </w: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3B8B94A7" w14:textId="77777777" w:rsidR="008734F2" w:rsidRPr="00005FBF" w:rsidRDefault="008734F2" w:rsidP="008734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05FBF">
        <w:rPr>
          <w:rFonts w:ascii="Courier New" w:hAnsi="Courier New" w:cs="Courier New"/>
          <w:noProof/>
          <w:sz w:val="24"/>
          <w:szCs w:val="24"/>
        </w:rPr>
        <w:t>}</w:t>
      </w:r>
    </w:p>
    <w:p w14:paraId="48E54F23" w14:textId="77777777" w:rsidR="00823A0C" w:rsidRPr="00005FBF" w:rsidRDefault="00823A0C" w:rsidP="00302E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682778" w14:textId="41156DE4" w:rsidR="00302EE6" w:rsidRDefault="006F263E" w:rsidP="00102526">
      <w:pPr>
        <w:pStyle w:val="2"/>
      </w:pPr>
      <w:bookmarkStart w:id="6" w:name="_Toc123160468"/>
      <w:r>
        <w:t>Вероятность изменения состояния в кластере</w:t>
      </w:r>
      <w:bookmarkEnd w:id="6"/>
    </w:p>
    <w:p w14:paraId="25AD4D55" w14:textId="11AA2AA7" w:rsidR="0084670B" w:rsidRDefault="00F21FFF" w:rsidP="00F21F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чейки</w:t>
      </w:r>
      <w:r w:rsidR="00E7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динен</w:t>
      </w:r>
      <w:r w:rsidR="00E77305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 кластеры</w:t>
      </w:r>
      <w:r w:rsidR="00E773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DE0">
        <w:rPr>
          <w:rFonts w:ascii="Times New Roman" w:hAnsi="Times New Roman" w:cs="Times New Roman"/>
          <w:sz w:val="28"/>
          <w:szCs w:val="28"/>
        </w:rPr>
        <w:t>с большей вероятностью следуют общему тренды в</w:t>
      </w:r>
      <w:r w:rsidR="00000AA6">
        <w:rPr>
          <w:rFonts w:ascii="Times New Roman" w:hAnsi="Times New Roman" w:cs="Times New Roman"/>
          <w:sz w:val="28"/>
          <w:szCs w:val="28"/>
        </w:rPr>
        <w:t xml:space="preserve"> этом кластере. </w:t>
      </w:r>
      <w:r w:rsidR="00E16CE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16CE1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E52921" w:rsidRPr="003937FE">
        <w:rPr>
          <w:rFonts w:ascii="Times New Roman" w:hAnsi="Times New Roman" w:cs="Times New Roman"/>
          <w:sz w:val="28"/>
          <w:szCs w:val="28"/>
        </w:rPr>
        <w:t>–</w:t>
      </w:r>
      <w:r w:rsidR="00E16CE1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E16CE1">
        <w:rPr>
          <w:rFonts w:ascii="Times New Roman" w:hAnsi="Times New Roman" w:cs="Times New Roman"/>
          <w:sz w:val="28"/>
          <w:szCs w:val="28"/>
        </w:rPr>
        <w:t>вероятность</w:t>
      </w:r>
      <w:r w:rsidR="003937FE">
        <w:rPr>
          <w:rFonts w:ascii="Times New Roman" w:hAnsi="Times New Roman" w:cs="Times New Roman"/>
          <w:sz w:val="28"/>
          <w:szCs w:val="28"/>
        </w:rPr>
        <w:t>, что</w:t>
      </w:r>
      <w:r w:rsidR="00E52921">
        <w:rPr>
          <w:rFonts w:ascii="Times New Roman" w:hAnsi="Times New Roman" w:cs="Times New Roman"/>
          <w:sz w:val="28"/>
          <w:szCs w:val="28"/>
        </w:rPr>
        <w:t xml:space="preserve"> ячейка станет </w:t>
      </w:r>
      <w:r w:rsidR="003937FE">
        <w:rPr>
          <w:rFonts w:ascii="Times New Roman" w:hAnsi="Times New Roman" w:cs="Times New Roman"/>
          <w:sz w:val="28"/>
          <w:szCs w:val="28"/>
        </w:rPr>
        <w:t>покупать, (</w:t>
      </w:r>
      <w:r w:rsidR="003937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</w:t>
      </w:r>
      <w:r w:rsidR="003937FE">
        <w:rPr>
          <w:rFonts w:ascii="Times New Roman" w:hAnsi="Times New Roman" w:cs="Times New Roman"/>
          <w:sz w:val="28"/>
          <w:szCs w:val="28"/>
        </w:rPr>
        <w:t>–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1</w:t>
      </w:r>
      <w:r w:rsidR="003937FE">
        <w:rPr>
          <w:rFonts w:ascii="Times New Roman" w:hAnsi="Times New Roman" w:cs="Times New Roman"/>
          <w:sz w:val="28"/>
          <w:szCs w:val="28"/>
        </w:rPr>
        <w:t>)</w:t>
      </w:r>
      <w:r w:rsidR="003937FE" w:rsidRPr="003937FE">
        <w:rPr>
          <w:rFonts w:ascii="Times New Roman" w:hAnsi="Times New Roman" w:cs="Times New Roman"/>
          <w:sz w:val="28"/>
          <w:szCs w:val="28"/>
        </w:rPr>
        <w:t xml:space="preserve"> –</w:t>
      </w:r>
      <w:r w:rsidR="003937FE">
        <w:rPr>
          <w:rFonts w:ascii="Times New Roman" w:hAnsi="Times New Roman" w:cs="Times New Roman"/>
          <w:sz w:val="28"/>
          <w:szCs w:val="28"/>
        </w:rPr>
        <w:t xml:space="preserve"> вероятность, что ячейка будет продавать. </w:t>
      </w:r>
      <w:r w:rsidR="0084670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4670B" w:rsidRPr="00D23101">
        <w:rPr>
          <w:rFonts w:ascii="Times New Roman" w:hAnsi="Times New Roman" w:cs="Times New Roman"/>
          <w:sz w:val="28"/>
          <w:szCs w:val="28"/>
        </w:rPr>
        <w:t xml:space="preserve"> </w:t>
      </w:r>
      <w:r w:rsidR="0084670B">
        <w:rPr>
          <w:rFonts w:ascii="Times New Roman" w:hAnsi="Times New Roman" w:cs="Times New Roman"/>
          <w:sz w:val="28"/>
          <w:szCs w:val="28"/>
        </w:rPr>
        <w:t>рассчитывается по формуле</w:t>
      </w:r>
      <w:r w:rsidR="001039DB">
        <w:rPr>
          <w:rFonts w:ascii="Times New Roman" w:hAnsi="Times New Roman" w:cs="Times New Roman"/>
          <w:sz w:val="28"/>
          <w:szCs w:val="28"/>
        </w:rPr>
        <w:t>:</w:t>
      </w:r>
    </w:p>
    <w:p w14:paraId="483300A4" w14:textId="6371AB36" w:rsidR="001039DB" w:rsidRDefault="004C669C" w:rsidP="00F21FF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)</m:t>
                </m:r>
              </m:sup>
            </m:sSup>
          </m:den>
        </m:f>
      </m:oMath>
      <w:r w:rsidR="009E1D4C" w:rsidRPr="00C35DCE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C35D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* ∑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="00C86116" w:rsidRPr="00C86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86116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C86116" w:rsidRPr="00C86116">
        <w:rPr>
          <w:rFonts w:ascii="Times New Roman" w:eastAsiaTheme="minorEastAsia" w:hAnsi="Times New Roman" w:cs="Times New Roman"/>
          <w:sz w:val="28"/>
          <w:szCs w:val="28"/>
        </w:rPr>
        <w:t xml:space="preserve"> = 1,8</w:t>
      </w:r>
      <w:r w:rsidR="00C86116">
        <w:rPr>
          <w:rFonts w:ascii="Times New Roman" w:eastAsiaTheme="minorEastAsia" w:hAnsi="Times New Roman" w:cs="Times New Roman"/>
          <w:sz w:val="28"/>
          <w:szCs w:val="28"/>
        </w:rPr>
        <w:t xml:space="preserve"> – констант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-количество ячеек в кластор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на шаг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-постояние ячейки этого кластера (= ±1)</m:t>
        </m:r>
      </m:oMath>
      <w:r w:rsidR="005F665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AC22A9C" w14:textId="7B5AA31E" w:rsidR="005F6656" w:rsidRPr="004A0ECF" w:rsidRDefault="004A0ECF" w:rsidP="00F21FFF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4A0EC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ализации</w:t>
      </w:r>
      <w:r w:rsidRPr="004A0EC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9C424D7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loat Claster_probability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MAX_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byte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nt 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64C614E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1E1E03F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int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008A1CB5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loat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res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.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4D7BEB4C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</w:p>
    <w:p w14:paraId="25FEAE8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367985B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fo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0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&lt;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MAX_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;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+)</w:t>
      </w:r>
    </w:p>
    <w:p w14:paraId="6F0CC607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</w:p>
    <w:p w14:paraId="5815EBFC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K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5C0AFCA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{</w:t>
      </w:r>
    </w:p>
    <w:p w14:paraId="2C8CB31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2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2CC0752B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6E5BC25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lastRenderedPageBreak/>
        <w:t xml:space="preserve">      else if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F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</w:t>
      </w:r>
    </w:p>
    <w:p w14:paraId="513B8DFF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    mid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74C35C5B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05BAFE6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71BE8C42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I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.0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Num_Claster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[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Claster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1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]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A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mid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3617ADD3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res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=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1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/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1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+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pow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(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>E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,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-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2 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*</w:t>
      </w: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I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)));</w:t>
      </w:r>
    </w:p>
    <w:p w14:paraId="45743638" w14:textId="77777777" w:rsidR="004A0ECF" w:rsidRPr="004A0ECF" w:rsidRDefault="004A0ECF" w:rsidP="004A0E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/>
        </w:rPr>
      </w:pPr>
      <w:r w:rsidRPr="004A0ECF">
        <w:rPr>
          <w:rFonts w:ascii="Courier New" w:hAnsi="Courier New" w:cs="Courier New"/>
          <w:b/>
          <w:bCs/>
          <w:noProof/>
          <w:sz w:val="24"/>
          <w:szCs w:val="24"/>
          <w:lang w:val="en-US"/>
        </w:rPr>
        <w:t xml:space="preserve">  return res</w:t>
      </w:r>
      <w:r w:rsidRPr="004A0ECF">
        <w:rPr>
          <w:rFonts w:ascii="Courier New" w:hAnsi="Courier New" w:cs="Courier New"/>
          <w:noProof/>
          <w:sz w:val="24"/>
          <w:szCs w:val="24"/>
          <w:lang w:val="en-US"/>
        </w:rPr>
        <w:t>;</w:t>
      </w:r>
    </w:p>
    <w:p w14:paraId="7E6D857B" w14:textId="053AD6D3" w:rsidR="003937FE" w:rsidRDefault="004A0ECF" w:rsidP="00D21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ECF">
        <w:rPr>
          <w:rFonts w:ascii="Courier New" w:hAnsi="Courier New" w:cs="Courier New"/>
          <w:noProof/>
          <w:sz w:val="24"/>
          <w:szCs w:val="24"/>
        </w:rPr>
        <w:t>}</w:t>
      </w:r>
      <w:r w:rsidR="0084670B" w:rsidRPr="004A0E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EB106" w14:textId="1A61286C" w:rsidR="00112F29" w:rsidRDefault="00AD50B2" w:rsidP="00D21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о, кластеры </w:t>
      </w:r>
      <w:r w:rsidR="00342A41">
        <w:rPr>
          <w:rFonts w:ascii="Times New Roman" w:hAnsi="Times New Roman" w:cs="Times New Roman"/>
          <w:sz w:val="28"/>
          <w:szCs w:val="28"/>
        </w:rPr>
        <w:t>в основном придерживаются одного тренда:</w:t>
      </w:r>
      <w:r w:rsidR="00112F29">
        <w:rPr>
          <w:rFonts w:ascii="Times New Roman" w:hAnsi="Times New Roman" w:cs="Times New Roman"/>
          <w:sz w:val="28"/>
          <w:szCs w:val="28"/>
        </w:rPr>
        <w:t xml:space="preserve"> что показано на Рис</w:t>
      </w:r>
      <w:r w:rsidR="006546B5">
        <w:rPr>
          <w:rFonts w:ascii="Times New Roman" w:hAnsi="Times New Roman" w:cs="Times New Roman"/>
          <w:sz w:val="28"/>
          <w:szCs w:val="28"/>
        </w:rPr>
        <w:t xml:space="preserve"> №1.</w:t>
      </w:r>
    </w:p>
    <w:p w14:paraId="2A14D595" w14:textId="1C5864A5" w:rsidR="00342A41" w:rsidRDefault="00342A41" w:rsidP="006546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B5A1E" wp14:editId="3204AC19">
            <wp:extent cx="2615980" cy="26159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 r="50206" b="7191"/>
                    <a:stretch/>
                  </pic:blipFill>
                  <pic:spPr bwMode="auto">
                    <a:xfrm>
                      <a:off x="0" y="0"/>
                      <a:ext cx="2622048" cy="262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A10E" w14:textId="77777777" w:rsidR="00F05A45" w:rsidRDefault="006546B5" w:rsidP="00CE1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№1. Модель </w:t>
      </w:r>
      <w:r w:rsidR="009946DD">
        <w:rPr>
          <w:rFonts w:ascii="Times New Roman" w:hAnsi="Times New Roman" w:cs="Times New Roman"/>
          <w:sz w:val="28"/>
          <w:szCs w:val="28"/>
        </w:rPr>
        <w:t>при объединении</w:t>
      </w:r>
      <w:r>
        <w:rPr>
          <w:rFonts w:ascii="Times New Roman" w:hAnsi="Times New Roman" w:cs="Times New Roman"/>
          <w:sz w:val="28"/>
          <w:szCs w:val="28"/>
        </w:rPr>
        <w:t xml:space="preserve"> в кластеры</w:t>
      </w:r>
      <w:r w:rsidR="009946DD">
        <w:rPr>
          <w:rFonts w:ascii="Times New Roman" w:hAnsi="Times New Roman" w:cs="Times New Roman"/>
          <w:sz w:val="28"/>
          <w:szCs w:val="28"/>
        </w:rPr>
        <w:t>.</w:t>
      </w:r>
      <w:r w:rsidR="007454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F3F1C" w14:textId="77777777" w:rsidR="00F05A45" w:rsidRDefault="00F05A45" w:rsidP="00F05A45">
      <w:pPr>
        <w:pStyle w:val="1"/>
      </w:pPr>
      <w:r>
        <w:t>Вывод</w:t>
      </w:r>
    </w:p>
    <w:p w14:paraId="5F35AC17" w14:textId="10C33F39" w:rsidR="00CE1EED" w:rsidRPr="00D21B7F" w:rsidRDefault="008F62D7" w:rsidP="00F05A45">
      <w:r>
        <w:rPr>
          <w:rFonts w:ascii="Times New Roman" w:hAnsi="Times New Roman" w:cs="Times New Roman"/>
          <w:sz w:val="28"/>
          <w:szCs w:val="28"/>
        </w:rPr>
        <w:t xml:space="preserve">Я написала </w:t>
      </w:r>
      <w:r w:rsidR="00527797">
        <w:rPr>
          <w:rFonts w:ascii="Times New Roman" w:hAnsi="Times New Roman" w:cs="Times New Roman"/>
          <w:sz w:val="28"/>
          <w:szCs w:val="28"/>
        </w:rPr>
        <w:t xml:space="preserve">клеточного автомата, который </w:t>
      </w:r>
      <w:r w:rsidR="00527797" w:rsidRPr="00EA2EC5">
        <w:rPr>
          <w:rFonts w:ascii="Times New Roman" w:hAnsi="Times New Roman" w:cs="Times New Roman"/>
          <w:sz w:val="28"/>
          <w:szCs w:val="28"/>
        </w:rPr>
        <w:t>моделир</w:t>
      </w:r>
      <w:r w:rsidR="00527797">
        <w:rPr>
          <w:rFonts w:ascii="Times New Roman" w:hAnsi="Times New Roman" w:cs="Times New Roman"/>
          <w:sz w:val="28"/>
          <w:szCs w:val="28"/>
        </w:rPr>
        <w:t>ует</w:t>
      </w:r>
      <w:r w:rsidR="00527797" w:rsidRPr="00EA2EC5">
        <w:rPr>
          <w:rFonts w:ascii="Times New Roman" w:hAnsi="Times New Roman" w:cs="Times New Roman"/>
          <w:sz w:val="28"/>
          <w:szCs w:val="28"/>
        </w:rPr>
        <w:t xml:space="preserve"> групповое поведение трейдеров</w:t>
      </w:r>
      <w:r w:rsidR="00527797">
        <w:rPr>
          <w:rFonts w:ascii="Times New Roman" w:hAnsi="Times New Roman" w:cs="Times New Roman"/>
          <w:sz w:val="28"/>
          <w:szCs w:val="28"/>
        </w:rPr>
        <w:t xml:space="preserve"> на фондовом рынке</w:t>
      </w:r>
      <w:r w:rsidR="002B0D3D">
        <w:rPr>
          <w:rFonts w:ascii="Times New Roman" w:hAnsi="Times New Roman" w:cs="Times New Roman"/>
          <w:sz w:val="28"/>
          <w:szCs w:val="28"/>
        </w:rPr>
        <w:t xml:space="preserve">, поведение ячеек которого зависит от </w:t>
      </w:r>
      <w:r w:rsidR="00C138A4">
        <w:rPr>
          <w:rFonts w:ascii="Times New Roman" w:hAnsi="Times New Roman" w:cs="Times New Roman"/>
          <w:sz w:val="28"/>
          <w:szCs w:val="28"/>
        </w:rPr>
        <w:t>принадлежности к определенному кластеру</w:t>
      </w:r>
      <w:r w:rsidR="00FD2F2E">
        <w:rPr>
          <w:rFonts w:ascii="Times New Roman" w:hAnsi="Times New Roman" w:cs="Times New Roman"/>
          <w:sz w:val="28"/>
          <w:szCs w:val="28"/>
        </w:rPr>
        <w:t xml:space="preserve"> и от состояния системы в целом.</w:t>
      </w:r>
    </w:p>
    <w:p w14:paraId="6F66ECCF" w14:textId="59CBB56A" w:rsidR="00F21FFF" w:rsidRDefault="00CE1EED" w:rsidP="005C76BB">
      <w:pPr>
        <w:pStyle w:val="1"/>
      </w:pPr>
      <w:bookmarkStart w:id="7" w:name="_Toc123160469"/>
      <w:r>
        <w:t>Список литературы</w:t>
      </w:r>
      <w:bookmarkEnd w:id="7"/>
    </w:p>
    <w:p w14:paraId="76FB862F" w14:textId="6794C2DA" w:rsidR="005E2399" w:rsidRPr="005E2399" w:rsidRDefault="005E2399" w:rsidP="005E2399">
      <w:pPr>
        <w:pStyle w:val="a3"/>
        <w:numPr>
          <w:ilvl w:val="0"/>
          <w:numId w:val="11"/>
        </w:numPr>
        <w:rPr>
          <w:lang w:val="en-US"/>
        </w:rPr>
      </w:pPr>
      <w:r w:rsidRPr="005E2399">
        <w:rPr>
          <w:lang w:val="en-US"/>
        </w:rPr>
        <w:t>M. Bartolozzi and A. W. Thomas Special Research Centre for the Subatomic Structure of Matter (CSSM), University of Adelaide, Adelaide SA 5005, Australia (Received 17 November 2003; published 27 April 2004)</w:t>
      </w:r>
    </w:p>
    <w:p w14:paraId="3F9F412C" w14:textId="77777777" w:rsidR="00CE1EED" w:rsidRPr="005E2399" w:rsidRDefault="00CE1EED" w:rsidP="0017740A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9E2F97" w14:textId="01782846" w:rsidR="007E7957" w:rsidRPr="005E2399" w:rsidRDefault="007E7957" w:rsidP="007E795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AB7DE8" w14:textId="77777777" w:rsidR="007E7957" w:rsidRPr="005E2399" w:rsidRDefault="007E7957" w:rsidP="0056318D">
      <w:pPr>
        <w:spacing w:after="0" w:line="36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8ED50F5" w14:textId="77777777" w:rsidR="008A7DD1" w:rsidRPr="005E2399" w:rsidRDefault="008A7DD1" w:rsidP="0056318D">
      <w:pPr>
        <w:spacing w:after="0" w:line="360" w:lineRule="auto"/>
        <w:rPr>
          <w:rFonts w:ascii="Courier New" w:hAnsi="Courier New" w:cs="Courier New"/>
          <w:noProof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A3F6CE" w14:textId="697CF4CB" w:rsidR="009B6DE9" w:rsidRPr="005E2399" w:rsidRDefault="009B6DE9" w:rsidP="00B715A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B6DE9" w:rsidRPr="005E2399" w:rsidSect="00422199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8E2FC" w14:textId="77777777" w:rsidR="004C669C" w:rsidRDefault="004C669C" w:rsidP="00CD742B">
      <w:pPr>
        <w:spacing w:after="0" w:line="240" w:lineRule="auto"/>
      </w:pPr>
      <w:r>
        <w:separator/>
      </w:r>
    </w:p>
  </w:endnote>
  <w:endnote w:type="continuationSeparator" w:id="0">
    <w:p w14:paraId="212EA75A" w14:textId="77777777" w:rsidR="004C669C" w:rsidRDefault="004C669C" w:rsidP="00CD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85472"/>
      <w:docPartObj>
        <w:docPartGallery w:val="Page Numbers (Bottom of Page)"/>
        <w:docPartUnique/>
      </w:docPartObj>
    </w:sdtPr>
    <w:sdtEndPr/>
    <w:sdtContent>
      <w:p w14:paraId="5D98E032" w14:textId="7216A274" w:rsidR="00D23101" w:rsidRDefault="00D231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08B3FD" w14:textId="02DA2C8F" w:rsidR="00CD742B" w:rsidRDefault="00CD74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0BC5" w14:textId="77777777" w:rsidR="004C669C" w:rsidRDefault="004C669C" w:rsidP="00CD742B">
      <w:pPr>
        <w:spacing w:after="0" w:line="240" w:lineRule="auto"/>
      </w:pPr>
      <w:r>
        <w:separator/>
      </w:r>
    </w:p>
  </w:footnote>
  <w:footnote w:type="continuationSeparator" w:id="0">
    <w:p w14:paraId="477AC246" w14:textId="77777777" w:rsidR="004C669C" w:rsidRDefault="004C669C" w:rsidP="00CD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5F4"/>
    <w:multiLevelType w:val="hybridMultilevel"/>
    <w:tmpl w:val="0A26D988"/>
    <w:lvl w:ilvl="0" w:tplc="ED52F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34F"/>
    <w:multiLevelType w:val="hybridMultilevel"/>
    <w:tmpl w:val="AE4A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7AC2"/>
    <w:multiLevelType w:val="hybridMultilevel"/>
    <w:tmpl w:val="8E2C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6927"/>
    <w:multiLevelType w:val="hybridMultilevel"/>
    <w:tmpl w:val="7C344898"/>
    <w:lvl w:ilvl="0" w:tplc="407420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E0709"/>
    <w:multiLevelType w:val="hybridMultilevel"/>
    <w:tmpl w:val="87043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02D21"/>
    <w:multiLevelType w:val="hybridMultilevel"/>
    <w:tmpl w:val="92C2B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32563"/>
    <w:multiLevelType w:val="hybridMultilevel"/>
    <w:tmpl w:val="D2C2E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373C7"/>
    <w:multiLevelType w:val="hybridMultilevel"/>
    <w:tmpl w:val="F4E490AA"/>
    <w:lvl w:ilvl="0" w:tplc="ED52FF06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AB61CB4"/>
    <w:multiLevelType w:val="hybridMultilevel"/>
    <w:tmpl w:val="C2745B54"/>
    <w:lvl w:ilvl="0" w:tplc="ED52F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9071A"/>
    <w:multiLevelType w:val="hybridMultilevel"/>
    <w:tmpl w:val="5D48E75E"/>
    <w:lvl w:ilvl="0" w:tplc="ED52FF06">
      <w:start w:val="1"/>
      <w:numFmt w:val="decimal"/>
      <w:lvlText w:val="%1)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6DB9212E"/>
    <w:multiLevelType w:val="hybridMultilevel"/>
    <w:tmpl w:val="1C0E9EC8"/>
    <w:lvl w:ilvl="0" w:tplc="ED52F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A"/>
    <w:rsid w:val="00000536"/>
    <w:rsid w:val="00000AA6"/>
    <w:rsid w:val="000011FB"/>
    <w:rsid w:val="00005FBF"/>
    <w:rsid w:val="00016134"/>
    <w:rsid w:val="00025590"/>
    <w:rsid w:val="000271DE"/>
    <w:rsid w:val="000410DB"/>
    <w:rsid w:val="0004201C"/>
    <w:rsid w:val="000474B8"/>
    <w:rsid w:val="000667FB"/>
    <w:rsid w:val="00094AEF"/>
    <w:rsid w:val="000A32D2"/>
    <w:rsid w:val="000C0542"/>
    <w:rsid w:val="000D10B1"/>
    <w:rsid w:val="00102526"/>
    <w:rsid w:val="001039DB"/>
    <w:rsid w:val="00105C77"/>
    <w:rsid w:val="00112F29"/>
    <w:rsid w:val="0013059E"/>
    <w:rsid w:val="001640E7"/>
    <w:rsid w:val="00164E3C"/>
    <w:rsid w:val="0017740A"/>
    <w:rsid w:val="001D6077"/>
    <w:rsid w:val="001D6D95"/>
    <w:rsid w:val="001F0329"/>
    <w:rsid w:val="001F0916"/>
    <w:rsid w:val="001F5504"/>
    <w:rsid w:val="0022309F"/>
    <w:rsid w:val="00253959"/>
    <w:rsid w:val="002618A4"/>
    <w:rsid w:val="0026664B"/>
    <w:rsid w:val="00271AFC"/>
    <w:rsid w:val="00294A3C"/>
    <w:rsid w:val="002B0D3D"/>
    <w:rsid w:val="002E22E9"/>
    <w:rsid w:val="00302EE6"/>
    <w:rsid w:val="00342A41"/>
    <w:rsid w:val="00352A22"/>
    <w:rsid w:val="0036036F"/>
    <w:rsid w:val="00361E2C"/>
    <w:rsid w:val="0037078A"/>
    <w:rsid w:val="00373E07"/>
    <w:rsid w:val="0038292F"/>
    <w:rsid w:val="00385333"/>
    <w:rsid w:val="00386967"/>
    <w:rsid w:val="00390EA6"/>
    <w:rsid w:val="003937FE"/>
    <w:rsid w:val="003A6EE1"/>
    <w:rsid w:val="003B1A72"/>
    <w:rsid w:val="003D64DA"/>
    <w:rsid w:val="003E6B57"/>
    <w:rsid w:val="00406DD0"/>
    <w:rsid w:val="00422199"/>
    <w:rsid w:val="00462629"/>
    <w:rsid w:val="004660D5"/>
    <w:rsid w:val="00473782"/>
    <w:rsid w:val="00477403"/>
    <w:rsid w:val="004867C4"/>
    <w:rsid w:val="004A0ECF"/>
    <w:rsid w:val="004B2FDE"/>
    <w:rsid w:val="004C152D"/>
    <w:rsid w:val="004C669C"/>
    <w:rsid w:val="004D4C2B"/>
    <w:rsid w:val="004E28C3"/>
    <w:rsid w:val="004F3120"/>
    <w:rsid w:val="00507532"/>
    <w:rsid w:val="00525CA2"/>
    <w:rsid w:val="00527797"/>
    <w:rsid w:val="00546D7E"/>
    <w:rsid w:val="00551D97"/>
    <w:rsid w:val="0056318D"/>
    <w:rsid w:val="0056370D"/>
    <w:rsid w:val="0058458A"/>
    <w:rsid w:val="005A4CBE"/>
    <w:rsid w:val="005B206F"/>
    <w:rsid w:val="005C2100"/>
    <w:rsid w:val="005C3303"/>
    <w:rsid w:val="005C76BB"/>
    <w:rsid w:val="005E2399"/>
    <w:rsid w:val="005E3ADA"/>
    <w:rsid w:val="005F6656"/>
    <w:rsid w:val="006016AF"/>
    <w:rsid w:val="00601878"/>
    <w:rsid w:val="0063126F"/>
    <w:rsid w:val="00632FDB"/>
    <w:rsid w:val="006442A6"/>
    <w:rsid w:val="00644B0D"/>
    <w:rsid w:val="00645F92"/>
    <w:rsid w:val="006546B5"/>
    <w:rsid w:val="0069644C"/>
    <w:rsid w:val="006B2B2D"/>
    <w:rsid w:val="006D682E"/>
    <w:rsid w:val="006E3DA4"/>
    <w:rsid w:val="006E482E"/>
    <w:rsid w:val="006F0BC9"/>
    <w:rsid w:val="006F263E"/>
    <w:rsid w:val="006F4E73"/>
    <w:rsid w:val="006F62EF"/>
    <w:rsid w:val="00700AB3"/>
    <w:rsid w:val="007016E0"/>
    <w:rsid w:val="00727617"/>
    <w:rsid w:val="00736B1B"/>
    <w:rsid w:val="00740DE0"/>
    <w:rsid w:val="007454BF"/>
    <w:rsid w:val="00756C33"/>
    <w:rsid w:val="007657F1"/>
    <w:rsid w:val="00765A01"/>
    <w:rsid w:val="007859B7"/>
    <w:rsid w:val="007B08E8"/>
    <w:rsid w:val="007D2919"/>
    <w:rsid w:val="007E4214"/>
    <w:rsid w:val="007E7957"/>
    <w:rsid w:val="007F5EBF"/>
    <w:rsid w:val="00801929"/>
    <w:rsid w:val="00805B5A"/>
    <w:rsid w:val="00815DAE"/>
    <w:rsid w:val="00823A0C"/>
    <w:rsid w:val="008354E3"/>
    <w:rsid w:val="0084670B"/>
    <w:rsid w:val="008734F2"/>
    <w:rsid w:val="00894233"/>
    <w:rsid w:val="008A7DD1"/>
    <w:rsid w:val="008B79AD"/>
    <w:rsid w:val="008F5017"/>
    <w:rsid w:val="008F62D7"/>
    <w:rsid w:val="009051F9"/>
    <w:rsid w:val="00911374"/>
    <w:rsid w:val="00922CA2"/>
    <w:rsid w:val="00937B2F"/>
    <w:rsid w:val="00945753"/>
    <w:rsid w:val="00953E84"/>
    <w:rsid w:val="00974FF5"/>
    <w:rsid w:val="00977CF5"/>
    <w:rsid w:val="00982B4B"/>
    <w:rsid w:val="0098628C"/>
    <w:rsid w:val="00987017"/>
    <w:rsid w:val="009946DD"/>
    <w:rsid w:val="009A4C53"/>
    <w:rsid w:val="009B6DE9"/>
    <w:rsid w:val="009D4B2B"/>
    <w:rsid w:val="009E1D4C"/>
    <w:rsid w:val="009E29CC"/>
    <w:rsid w:val="00A00330"/>
    <w:rsid w:val="00A022D6"/>
    <w:rsid w:val="00A033AE"/>
    <w:rsid w:val="00A03E78"/>
    <w:rsid w:val="00A0722F"/>
    <w:rsid w:val="00A13B91"/>
    <w:rsid w:val="00A14422"/>
    <w:rsid w:val="00A178F0"/>
    <w:rsid w:val="00A50DFB"/>
    <w:rsid w:val="00A51E46"/>
    <w:rsid w:val="00A54D70"/>
    <w:rsid w:val="00A63748"/>
    <w:rsid w:val="00A71981"/>
    <w:rsid w:val="00A742DA"/>
    <w:rsid w:val="00A83D86"/>
    <w:rsid w:val="00A92F6E"/>
    <w:rsid w:val="00A94ECE"/>
    <w:rsid w:val="00AB385B"/>
    <w:rsid w:val="00AD261D"/>
    <w:rsid w:val="00AD50B2"/>
    <w:rsid w:val="00B237C2"/>
    <w:rsid w:val="00B34FCB"/>
    <w:rsid w:val="00B35047"/>
    <w:rsid w:val="00B50740"/>
    <w:rsid w:val="00B65A14"/>
    <w:rsid w:val="00B715A3"/>
    <w:rsid w:val="00B81E5E"/>
    <w:rsid w:val="00BA6149"/>
    <w:rsid w:val="00BA7C52"/>
    <w:rsid w:val="00BB064F"/>
    <w:rsid w:val="00BB2008"/>
    <w:rsid w:val="00BB6506"/>
    <w:rsid w:val="00BD61DE"/>
    <w:rsid w:val="00C0021F"/>
    <w:rsid w:val="00C009E3"/>
    <w:rsid w:val="00C028F9"/>
    <w:rsid w:val="00C033AB"/>
    <w:rsid w:val="00C07846"/>
    <w:rsid w:val="00C138A4"/>
    <w:rsid w:val="00C22D75"/>
    <w:rsid w:val="00C27244"/>
    <w:rsid w:val="00C35DCE"/>
    <w:rsid w:val="00C417AC"/>
    <w:rsid w:val="00C42AB0"/>
    <w:rsid w:val="00C474A0"/>
    <w:rsid w:val="00C57C23"/>
    <w:rsid w:val="00C613EB"/>
    <w:rsid w:val="00C86116"/>
    <w:rsid w:val="00CA224E"/>
    <w:rsid w:val="00CB3BA0"/>
    <w:rsid w:val="00CB629C"/>
    <w:rsid w:val="00CC3CE6"/>
    <w:rsid w:val="00CD17E3"/>
    <w:rsid w:val="00CD742B"/>
    <w:rsid w:val="00CE1EED"/>
    <w:rsid w:val="00CE545A"/>
    <w:rsid w:val="00CE5EDE"/>
    <w:rsid w:val="00D21B7F"/>
    <w:rsid w:val="00D23101"/>
    <w:rsid w:val="00D321A2"/>
    <w:rsid w:val="00D3336B"/>
    <w:rsid w:val="00D35CA3"/>
    <w:rsid w:val="00D60E3A"/>
    <w:rsid w:val="00D66858"/>
    <w:rsid w:val="00D92A3D"/>
    <w:rsid w:val="00DB2715"/>
    <w:rsid w:val="00DC174D"/>
    <w:rsid w:val="00DC3EFE"/>
    <w:rsid w:val="00DF1F9C"/>
    <w:rsid w:val="00E036F0"/>
    <w:rsid w:val="00E1116E"/>
    <w:rsid w:val="00E16CE1"/>
    <w:rsid w:val="00E21F34"/>
    <w:rsid w:val="00E27C84"/>
    <w:rsid w:val="00E45962"/>
    <w:rsid w:val="00E52921"/>
    <w:rsid w:val="00E71D0D"/>
    <w:rsid w:val="00E77305"/>
    <w:rsid w:val="00E81CC4"/>
    <w:rsid w:val="00E83345"/>
    <w:rsid w:val="00E936B2"/>
    <w:rsid w:val="00EA14DE"/>
    <w:rsid w:val="00EA211F"/>
    <w:rsid w:val="00EA2EC5"/>
    <w:rsid w:val="00EC287D"/>
    <w:rsid w:val="00EC296E"/>
    <w:rsid w:val="00EC424F"/>
    <w:rsid w:val="00F05A45"/>
    <w:rsid w:val="00F21FFF"/>
    <w:rsid w:val="00F31027"/>
    <w:rsid w:val="00F37CFA"/>
    <w:rsid w:val="00F43E7C"/>
    <w:rsid w:val="00F61DA0"/>
    <w:rsid w:val="00F6678C"/>
    <w:rsid w:val="00FB5547"/>
    <w:rsid w:val="00FB7E28"/>
    <w:rsid w:val="00FC7569"/>
    <w:rsid w:val="00FD2F2E"/>
    <w:rsid w:val="00FD595C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3F054"/>
  <w15:chartTrackingRefBased/>
  <w15:docId w15:val="{8782BA82-B96C-4044-B6D5-C8E0FF32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644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44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D92A3D"/>
  </w:style>
  <w:style w:type="paragraph" w:styleId="a3">
    <w:name w:val="List Paragraph"/>
    <w:basedOn w:val="a"/>
    <w:uiPriority w:val="34"/>
    <w:qFormat/>
    <w:rsid w:val="00CE5E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36F0"/>
    <w:rPr>
      <w:color w:val="808080"/>
    </w:rPr>
  </w:style>
  <w:style w:type="character" w:styleId="a5">
    <w:name w:val="line number"/>
    <w:basedOn w:val="a0"/>
    <w:uiPriority w:val="99"/>
    <w:semiHidden/>
    <w:unhideWhenUsed/>
    <w:rsid w:val="00373E07"/>
  </w:style>
  <w:style w:type="paragraph" w:styleId="a6">
    <w:name w:val="header"/>
    <w:basedOn w:val="a"/>
    <w:link w:val="a7"/>
    <w:uiPriority w:val="99"/>
    <w:unhideWhenUsed/>
    <w:rsid w:val="00CD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42B"/>
  </w:style>
  <w:style w:type="paragraph" w:styleId="a8">
    <w:name w:val="footer"/>
    <w:basedOn w:val="a"/>
    <w:link w:val="a9"/>
    <w:uiPriority w:val="99"/>
    <w:unhideWhenUsed/>
    <w:rsid w:val="00CD7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42B"/>
  </w:style>
  <w:style w:type="character" w:customStyle="1" w:styleId="10">
    <w:name w:val="Заголовок 1 Знак"/>
    <w:basedOn w:val="a0"/>
    <w:link w:val="1"/>
    <w:uiPriority w:val="9"/>
    <w:rsid w:val="0069644C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E29C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29C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9C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29C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644C"/>
    <w:rPr>
      <w:rFonts w:ascii="Times New Roman" w:eastAsiaTheme="majorEastAsia" w:hAnsi="Times New Roman" w:cstheme="majorBidi"/>
      <w:b/>
      <w:sz w:val="30"/>
      <w:szCs w:val="26"/>
    </w:rPr>
  </w:style>
  <w:style w:type="paragraph" w:styleId="ab">
    <w:name w:val="No Spacing"/>
    <w:uiPriority w:val="1"/>
    <w:qFormat/>
    <w:rsid w:val="0069644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9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5C7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ForGit\&#1055;&#1088;&#1086;&#1073;&#1085;&#1080;&#108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56379313751968"/>
          <c:y val="4.2111685495342846E-2"/>
          <c:w val="0.83254968348802127"/>
          <c:h val="0.83998370060396921"/>
        </c:manualLayout>
      </c:layout>
      <c:scatterChart>
        <c:scatterStyle val="lineMarker"/>
        <c:varyColors val="0"/>
        <c:ser>
          <c:idx val="0"/>
          <c:order val="0"/>
          <c:tx>
            <c:v>700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B$1:$B$8202</c:f>
              <c:numCache>
                <c:formatCode>General</c:formatCode>
                <c:ptCount val="8202"/>
                <c:pt idx="0">
                  <c:v>1432</c:v>
                </c:pt>
                <c:pt idx="1">
                  <c:v>1746</c:v>
                </c:pt>
                <c:pt idx="2">
                  <c:v>2076</c:v>
                </c:pt>
                <c:pt idx="3">
                  <c:v>2362</c:v>
                </c:pt>
                <c:pt idx="4">
                  <c:v>2716</c:v>
                </c:pt>
                <c:pt idx="5">
                  <c:v>3076</c:v>
                </c:pt>
                <c:pt idx="6">
                  <c:v>3393</c:v>
                </c:pt>
                <c:pt idx="7">
                  <c:v>3767</c:v>
                </c:pt>
                <c:pt idx="8">
                  <c:v>4222</c:v>
                </c:pt>
                <c:pt idx="9">
                  <c:v>4645</c:v>
                </c:pt>
                <c:pt idx="10">
                  <c:v>5088</c:v>
                </c:pt>
                <c:pt idx="11">
                  <c:v>5525</c:v>
                </c:pt>
                <c:pt idx="12">
                  <c:v>5983</c:v>
                </c:pt>
                <c:pt idx="13">
                  <c:v>6522</c:v>
                </c:pt>
                <c:pt idx="14">
                  <c:v>7084</c:v>
                </c:pt>
                <c:pt idx="15">
                  <c:v>7586</c:v>
                </c:pt>
                <c:pt idx="16">
                  <c:v>8125</c:v>
                </c:pt>
                <c:pt idx="17">
                  <c:v>8656</c:v>
                </c:pt>
                <c:pt idx="18">
                  <c:v>9226</c:v>
                </c:pt>
                <c:pt idx="19">
                  <c:v>9805</c:v>
                </c:pt>
                <c:pt idx="20">
                  <c:v>10363</c:v>
                </c:pt>
                <c:pt idx="21">
                  <c:v>10837</c:v>
                </c:pt>
                <c:pt idx="22">
                  <c:v>11415</c:v>
                </c:pt>
                <c:pt idx="23">
                  <c:v>12081</c:v>
                </c:pt>
                <c:pt idx="24">
                  <c:v>12727</c:v>
                </c:pt>
                <c:pt idx="25">
                  <c:v>13290</c:v>
                </c:pt>
                <c:pt idx="26">
                  <c:v>13997</c:v>
                </c:pt>
                <c:pt idx="27">
                  <c:v>14671</c:v>
                </c:pt>
                <c:pt idx="28">
                  <c:v>15337</c:v>
                </c:pt>
                <c:pt idx="29">
                  <c:v>15985</c:v>
                </c:pt>
                <c:pt idx="30">
                  <c:v>16683</c:v>
                </c:pt>
                <c:pt idx="31">
                  <c:v>17292</c:v>
                </c:pt>
                <c:pt idx="32">
                  <c:v>17963</c:v>
                </c:pt>
                <c:pt idx="33">
                  <c:v>18582</c:v>
                </c:pt>
                <c:pt idx="34">
                  <c:v>19281</c:v>
                </c:pt>
                <c:pt idx="35">
                  <c:v>19863</c:v>
                </c:pt>
                <c:pt idx="36">
                  <c:v>20441</c:v>
                </c:pt>
                <c:pt idx="37">
                  <c:v>21142</c:v>
                </c:pt>
                <c:pt idx="38">
                  <c:v>21769</c:v>
                </c:pt>
                <c:pt idx="39">
                  <c:v>22443</c:v>
                </c:pt>
                <c:pt idx="40">
                  <c:v>23074</c:v>
                </c:pt>
                <c:pt idx="41">
                  <c:v>23528</c:v>
                </c:pt>
                <c:pt idx="42">
                  <c:v>24210</c:v>
                </c:pt>
                <c:pt idx="43">
                  <c:v>24774</c:v>
                </c:pt>
                <c:pt idx="44">
                  <c:v>25353</c:v>
                </c:pt>
                <c:pt idx="45">
                  <c:v>25982</c:v>
                </c:pt>
                <c:pt idx="46">
                  <c:v>26582</c:v>
                </c:pt>
                <c:pt idx="47">
                  <c:v>27125</c:v>
                </c:pt>
                <c:pt idx="48">
                  <c:v>27687</c:v>
                </c:pt>
                <c:pt idx="49">
                  <c:v>28163</c:v>
                </c:pt>
                <c:pt idx="50">
                  <c:v>28698</c:v>
                </c:pt>
                <c:pt idx="51">
                  <c:v>29150</c:v>
                </c:pt>
                <c:pt idx="52">
                  <c:v>29587</c:v>
                </c:pt>
                <c:pt idx="53">
                  <c:v>30117</c:v>
                </c:pt>
                <c:pt idx="54">
                  <c:v>30587</c:v>
                </c:pt>
                <c:pt idx="55">
                  <c:v>31104</c:v>
                </c:pt>
                <c:pt idx="56">
                  <c:v>31556</c:v>
                </c:pt>
                <c:pt idx="57">
                  <c:v>31974</c:v>
                </c:pt>
                <c:pt idx="58">
                  <c:v>32379</c:v>
                </c:pt>
                <c:pt idx="59">
                  <c:v>32882</c:v>
                </c:pt>
                <c:pt idx="60">
                  <c:v>33319</c:v>
                </c:pt>
                <c:pt idx="61">
                  <c:v>33596</c:v>
                </c:pt>
                <c:pt idx="62">
                  <c:v>33966</c:v>
                </c:pt>
                <c:pt idx="63">
                  <c:v>34345</c:v>
                </c:pt>
                <c:pt idx="64">
                  <c:v>34753</c:v>
                </c:pt>
                <c:pt idx="65">
                  <c:v>35078</c:v>
                </c:pt>
                <c:pt idx="66">
                  <c:v>35381</c:v>
                </c:pt>
                <c:pt idx="67">
                  <c:v>35704</c:v>
                </c:pt>
                <c:pt idx="68">
                  <c:v>36045</c:v>
                </c:pt>
                <c:pt idx="69">
                  <c:v>36344</c:v>
                </c:pt>
                <c:pt idx="70">
                  <c:v>36594</c:v>
                </c:pt>
                <c:pt idx="71">
                  <c:v>36726</c:v>
                </c:pt>
                <c:pt idx="72">
                  <c:v>37064</c:v>
                </c:pt>
                <c:pt idx="73">
                  <c:v>37135</c:v>
                </c:pt>
                <c:pt idx="74">
                  <c:v>37437</c:v>
                </c:pt>
                <c:pt idx="75">
                  <c:v>37674</c:v>
                </c:pt>
                <c:pt idx="76">
                  <c:v>37943</c:v>
                </c:pt>
                <c:pt idx="77">
                  <c:v>38147</c:v>
                </c:pt>
                <c:pt idx="78">
                  <c:v>38373</c:v>
                </c:pt>
                <c:pt idx="79">
                  <c:v>38542</c:v>
                </c:pt>
                <c:pt idx="80">
                  <c:v>38685</c:v>
                </c:pt>
                <c:pt idx="81">
                  <c:v>38936</c:v>
                </c:pt>
                <c:pt idx="82">
                  <c:v>39158</c:v>
                </c:pt>
                <c:pt idx="83">
                  <c:v>39373</c:v>
                </c:pt>
                <c:pt idx="84">
                  <c:v>39605</c:v>
                </c:pt>
                <c:pt idx="85">
                  <c:v>39706</c:v>
                </c:pt>
                <c:pt idx="86">
                  <c:v>39847</c:v>
                </c:pt>
                <c:pt idx="87">
                  <c:v>39956</c:v>
                </c:pt>
                <c:pt idx="88">
                  <c:v>40098</c:v>
                </c:pt>
                <c:pt idx="89">
                  <c:v>40192</c:v>
                </c:pt>
                <c:pt idx="90">
                  <c:v>40290</c:v>
                </c:pt>
                <c:pt idx="91">
                  <c:v>40393</c:v>
                </c:pt>
                <c:pt idx="92">
                  <c:v>40466</c:v>
                </c:pt>
                <c:pt idx="93">
                  <c:v>40539</c:v>
                </c:pt>
                <c:pt idx="94">
                  <c:v>40601</c:v>
                </c:pt>
                <c:pt idx="95">
                  <c:v>40598</c:v>
                </c:pt>
                <c:pt idx="96">
                  <c:v>40725</c:v>
                </c:pt>
                <c:pt idx="97">
                  <c:v>40770</c:v>
                </c:pt>
                <c:pt idx="98">
                  <c:v>40874</c:v>
                </c:pt>
                <c:pt idx="99">
                  <c:v>40891</c:v>
                </c:pt>
                <c:pt idx="100">
                  <c:v>40906</c:v>
                </c:pt>
                <c:pt idx="101">
                  <c:v>40981</c:v>
                </c:pt>
                <c:pt idx="102">
                  <c:v>41156</c:v>
                </c:pt>
                <c:pt idx="103">
                  <c:v>41209</c:v>
                </c:pt>
                <c:pt idx="104">
                  <c:v>41184</c:v>
                </c:pt>
                <c:pt idx="105">
                  <c:v>41131</c:v>
                </c:pt>
                <c:pt idx="106">
                  <c:v>41210</c:v>
                </c:pt>
                <c:pt idx="107">
                  <c:v>41253</c:v>
                </c:pt>
                <c:pt idx="108">
                  <c:v>41104</c:v>
                </c:pt>
                <c:pt idx="109">
                  <c:v>41041</c:v>
                </c:pt>
                <c:pt idx="110">
                  <c:v>41085</c:v>
                </c:pt>
                <c:pt idx="111">
                  <c:v>41098</c:v>
                </c:pt>
                <c:pt idx="112">
                  <c:v>41233</c:v>
                </c:pt>
                <c:pt idx="113">
                  <c:v>41335</c:v>
                </c:pt>
                <c:pt idx="114">
                  <c:v>41320</c:v>
                </c:pt>
                <c:pt idx="115">
                  <c:v>41438</c:v>
                </c:pt>
                <c:pt idx="116">
                  <c:v>41471</c:v>
                </c:pt>
                <c:pt idx="117">
                  <c:v>41639</c:v>
                </c:pt>
                <c:pt idx="118">
                  <c:v>41611</c:v>
                </c:pt>
                <c:pt idx="119">
                  <c:v>41584</c:v>
                </c:pt>
                <c:pt idx="120">
                  <c:v>41582</c:v>
                </c:pt>
                <c:pt idx="121">
                  <c:v>41693</c:v>
                </c:pt>
                <c:pt idx="122">
                  <c:v>41618</c:v>
                </c:pt>
                <c:pt idx="123">
                  <c:v>41589</c:v>
                </c:pt>
                <c:pt idx="124">
                  <c:v>41583</c:v>
                </c:pt>
                <c:pt idx="125">
                  <c:v>41624</c:v>
                </c:pt>
                <c:pt idx="126">
                  <c:v>41660</c:v>
                </c:pt>
                <c:pt idx="127">
                  <c:v>41629</c:v>
                </c:pt>
                <c:pt idx="128">
                  <c:v>41686</c:v>
                </c:pt>
                <c:pt idx="129">
                  <c:v>41769</c:v>
                </c:pt>
                <c:pt idx="130">
                  <c:v>41744</c:v>
                </c:pt>
                <c:pt idx="131">
                  <c:v>41665</c:v>
                </c:pt>
                <c:pt idx="132">
                  <c:v>41626</c:v>
                </c:pt>
                <c:pt idx="133">
                  <c:v>41594</c:v>
                </c:pt>
                <c:pt idx="134">
                  <c:v>41670</c:v>
                </c:pt>
                <c:pt idx="135">
                  <c:v>41641</c:v>
                </c:pt>
                <c:pt idx="136">
                  <c:v>41745</c:v>
                </c:pt>
                <c:pt idx="137">
                  <c:v>41732</c:v>
                </c:pt>
                <c:pt idx="138">
                  <c:v>41735</c:v>
                </c:pt>
                <c:pt idx="139">
                  <c:v>41860</c:v>
                </c:pt>
                <c:pt idx="140">
                  <c:v>41969</c:v>
                </c:pt>
                <c:pt idx="141">
                  <c:v>41991</c:v>
                </c:pt>
                <c:pt idx="142">
                  <c:v>42125</c:v>
                </c:pt>
                <c:pt idx="143">
                  <c:v>42126</c:v>
                </c:pt>
                <c:pt idx="144">
                  <c:v>42114</c:v>
                </c:pt>
                <c:pt idx="145">
                  <c:v>42159</c:v>
                </c:pt>
                <c:pt idx="146">
                  <c:v>42199</c:v>
                </c:pt>
                <c:pt idx="147">
                  <c:v>42292</c:v>
                </c:pt>
                <c:pt idx="148">
                  <c:v>42225</c:v>
                </c:pt>
                <c:pt idx="149">
                  <c:v>42293</c:v>
                </c:pt>
                <c:pt idx="150">
                  <c:v>42249</c:v>
                </c:pt>
                <c:pt idx="151">
                  <c:v>42312</c:v>
                </c:pt>
                <c:pt idx="152">
                  <c:v>42276</c:v>
                </c:pt>
                <c:pt idx="153">
                  <c:v>42235</c:v>
                </c:pt>
                <c:pt idx="154">
                  <c:v>42188</c:v>
                </c:pt>
                <c:pt idx="155">
                  <c:v>42135</c:v>
                </c:pt>
                <c:pt idx="156">
                  <c:v>42083</c:v>
                </c:pt>
                <c:pt idx="157">
                  <c:v>42125</c:v>
                </c:pt>
                <c:pt idx="158">
                  <c:v>42156</c:v>
                </c:pt>
                <c:pt idx="159">
                  <c:v>42139</c:v>
                </c:pt>
                <c:pt idx="160">
                  <c:v>42109</c:v>
                </c:pt>
                <c:pt idx="161">
                  <c:v>42074</c:v>
                </c:pt>
                <c:pt idx="162">
                  <c:v>42081</c:v>
                </c:pt>
                <c:pt idx="163">
                  <c:v>42048</c:v>
                </c:pt>
                <c:pt idx="164">
                  <c:v>42023</c:v>
                </c:pt>
                <c:pt idx="165">
                  <c:v>41978</c:v>
                </c:pt>
                <c:pt idx="166">
                  <c:v>41985</c:v>
                </c:pt>
                <c:pt idx="167">
                  <c:v>41984</c:v>
                </c:pt>
                <c:pt idx="168">
                  <c:v>42076</c:v>
                </c:pt>
                <c:pt idx="169">
                  <c:v>42068</c:v>
                </c:pt>
                <c:pt idx="170">
                  <c:v>42085</c:v>
                </c:pt>
                <c:pt idx="171">
                  <c:v>41984</c:v>
                </c:pt>
                <c:pt idx="172">
                  <c:v>41973</c:v>
                </c:pt>
                <c:pt idx="173">
                  <c:v>41971</c:v>
                </c:pt>
                <c:pt idx="174">
                  <c:v>41934</c:v>
                </c:pt>
                <c:pt idx="175">
                  <c:v>41991</c:v>
                </c:pt>
                <c:pt idx="176">
                  <c:v>42002</c:v>
                </c:pt>
                <c:pt idx="177">
                  <c:v>42055</c:v>
                </c:pt>
                <c:pt idx="178">
                  <c:v>42098</c:v>
                </c:pt>
                <c:pt idx="179">
                  <c:v>42073</c:v>
                </c:pt>
                <c:pt idx="180">
                  <c:v>42136</c:v>
                </c:pt>
                <c:pt idx="181">
                  <c:v>42177</c:v>
                </c:pt>
                <c:pt idx="182">
                  <c:v>42264</c:v>
                </c:pt>
                <c:pt idx="183">
                  <c:v>42192</c:v>
                </c:pt>
                <c:pt idx="184">
                  <c:v>42087</c:v>
                </c:pt>
                <c:pt idx="185">
                  <c:v>42159</c:v>
                </c:pt>
                <c:pt idx="186">
                  <c:v>42110</c:v>
                </c:pt>
                <c:pt idx="187">
                  <c:v>42179</c:v>
                </c:pt>
                <c:pt idx="188">
                  <c:v>42219</c:v>
                </c:pt>
                <c:pt idx="189">
                  <c:v>42183</c:v>
                </c:pt>
                <c:pt idx="190">
                  <c:v>42153</c:v>
                </c:pt>
                <c:pt idx="191">
                  <c:v>42170</c:v>
                </c:pt>
                <c:pt idx="192">
                  <c:v>42123</c:v>
                </c:pt>
                <c:pt idx="193">
                  <c:v>42073</c:v>
                </c:pt>
                <c:pt idx="194">
                  <c:v>42132</c:v>
                </c:pt>
                <c:pt idx="195">
                  <c:v>42096</c:v>
                </c:pt>
                <c:pt idx="196">
                  <c:v>42088</c:v>
                </c:pt>
                <c:pt idx="197">
                  <c:v>42038</c:v>
                </c:pt>
                <c:pt idx="198">
                  <c:v>42042</c:v>
                </c:pt>
                <c:pt idx="199">
                  <c:v>42059</c:v>
                </c:pt>
                <c:pt idx="200">
                  <c:v>42103</c:v>
                </c:pt>
                <c:pt idx="201">
                  <c:v>42050</c:v>
                </c:pt>
                <c:pt idx="202">
                  <c:v>42009</c:v>
                </c:pt>
                <c:pt idx="203">
                  <c:v>41992</c:v>
                </c:pt>
                <c:pt idx="204">
                  <c:v>41956</c:v>
                </c:pt>
                <c:pt idx="205">
                  <c:v>41868</c:v>
                </c:pt>
                <c:pt idx="206">
                  <c:v>41956</c:v>
                </c:pt>
                <c:pt idx="207">
                  <c:v>41975</c:v>
                </c:pt>
                <c:pt idx="208">
                  <c:v>41958</c:v>
                </c:pt>
                <c:pt idx="209">
                  <c:v>41887</c:v>
                </c:pt>
                <c:pt idx="210">
                  <c:v>41991</c:v>
                </c:pt>
                <c:pt idx="211">
                  <c:v>42006</c:v>
                </c:pt>
                <c:pt idx="212">
                  <c:v>41973</c:v>
                </c:pt>
                <c:pt idx="213">
                  <c:v>42040</c:v>
                </c:pt>
                <c:pt idx="214">
                  <c:v>41976</c:v>
                </c:pt>
                <c:pt idx="215">
                  <c:v>41918</c:v>
                </c:pt>
                <c:pt idx="216">
                  <c:v>41932</c:v>
                </c:pt>
                <c:pt idx="217">
                  <c:v>41927</c:v>
                </c:pt>
                <c:pt idx="218">
                  <c:v>41926</c:v>
                </c:pt>
                <c:pt idx="219">
                  <c:v>41885</c:v>
                </c:pt>
                <c:pt idx="220">
                  <c:v>41931</c:v>
                </c:pt>
                <c:pt idx="221">
                  <c:v>41931</c:v>
                </c:pt>
                <c:pt idx="222">
                  <c:v>42026</c:v>
                </c:pt>
                <c:pt idx="223">
                  <c:v>42007</c:v>
                </c:pt>
                <c:pt idx="224">
                  <c:v>42071</c:v>
                </c:pt>
                <c:pt idx="225">
                  <c:v>42117</c:v>
                </c:pt>
                <c:pt idx="226">
                  <c:v>42039</c:v>
                </c:pt>
                <c:pt idx="227">
                  <c:v>42018</c:v>
                </c:pt>
                <c:pt idx="228">
                  <c:v>41849</c:v>
                </c:pt>
                <c:pt idx="229">
                  <c:v>41826</c:v>
                </c:pt>
                <c:pt idx="230">
                  <c:v>41910</c:v>
                </c:pt>
                <c:pt idx="231">
                  <c:v>41902</c:v>
                </c:pt>
                <c:pt idx="232">
                  <c:v>41899</c:v>
                </c:pt>
                <c:pt idx="233">
                  <c:v>41764</c:v>
                </c:pt>
                <c:pt idx="234">
                  <c:v>41668</c:v>
                </c:pt>
                <c:pt idx="235">
                  <c:v>41774</c:v>
                </c:pt>
                <c:pt idx="236">
                  <c:v>41649</c:v>
                </c:pt>
                <c:pt idx="237">
                  <c:v>41771</c:v>
                </c:pt>
                <c:pt idx="238">
                  <c:v>41731</c:v>
                </c:pt>
                <c:pt idx="239">
                  <c:v>41755</c:v>
                </c:pt>
                <c:pt idx="240">
                  <c:v>41833</c:v>
                </c:pt>
                <c:pt idx="241">
                  <c:v>41841</c:v>
                </c:pt>
                <c:pt idx="242">
                  <c:v>41900</c:v>
                </c:pt>
                <c:pt idx="243">
                  <c:v>41795</c:v>
                </c:pt>
                <c:pt idx="244">
                  <c:v>41873</c:v>
                </c:pt>
                <c:pt idx="245">
                  <c:v>41917</c:v>
                </c:pt>
                <c:pt idx="246">
                  <c:v>41914</c:v>
                </c:pt>
                <c:pt idx="247">
                  <c:v>41937</c:v>
                </c:pt>
                <c:pt idx="248">
                  <c:v>42004</c:v>
                </c:pt>
                <c:pt idx="249">
                  <c:v>42021</c:v>
                </c:pt>
                <c:pt idx="250">
                  <c:v>41954</c:v>
                </c:pt>
                <c:pt idx="251">
                  <c:v>41936</c:v>
                </c:pt>
                <c:pt idx="252">
                  <c:v>41895</c:v>
                </c:pt>
                <c:pt idx="253">
                  <c:v>41834</c:v>
                </c:pt>
                <c:pt idx="254">
                  <c:v>41860</c:v>
                </c:pt>
                <c:pt idx="255">
                  <c:v>41803</c:v>
                </c:pt>
                <c:pt idx="256">
                  <c:v>41885</c:v>
                </c:pt>
                <c:pt idx="257">
                  <c:v>41863</c:v>
                </c:pt>
                <c:pt idx="258">
                  <c:v>41798</c:v>
                </c:pt>
                <c:pt idx="259">
                  <c:v>41816</c:v>
                </c:pt>
                <c:pt idx="260">
                  <c:v>41701</c:v>
                </c:pt>
                <c:pt idx="261">
                  <c:v>41623</c:v>
                </c:pt>
                <c:pt idx="262">
                  <c:v>41606</c:v>
                </c:pt>
                <c:pt idx="263">
                  <c:v>41602</c:v>
                </c:pt>
                <c:pt idx="264">
                  <c:v>41612</c:v>
                </c:pt>
                <c:pt idx="265">
                  <c:v>41582</c:v>
                </c:pt>
                <c:pt idx="266">
                  <c:v>41594</c:v>
                </c:pt>
                <c:pt idx="267">
                  <c:v>41591</c:v>
                </c:pt>
                <c:pt idx="268">
                  <c:v>41618</c:v>
                </c:pt>
                <c:pt idx="269">
                  <c:v>41455</c:v>
                </c:pt>
                <c:pt idx="270">
                  <c:v>41516</c:v>
                </c:pt>
                <c:pt idx="271">
                  <c:v>41593</c:v>
                </c:pt>
                <c:pt idx="272">
                  <c:v>41601</c:v>
                </c:pt>
                <c:pt idx="273">
                  <c:v>41622</c:v>
                </c:pt>
                <c:pt idx="274">
                  <c:v>41614</c:v>
                </c:pt>
                <c:pt idx="275">
                  <c:v>41590</c:v>
                </c:pt>
                <c:pt idx="276">
                  <c:v>41602</c:v>
                </c:pt>
                <c:pt idx="277">
                  <c:v>41622</c:v>
                </c:pt>
                <c:pt idx="278">
                  <c:v>41612</c:v>
                </c:pt>
                <c:pt idx="279">
                  <c:v>41660</c:v>
                </c:pt>
                <c:pt idx="280">
                  <c:v>41568</c:v>
                </c:pt>
                <c:pt idx="281">
                  <c:v>41618</c:v>
                </c:pt>
                <c:pt idx="282">
                  <c:v>41614</c:v>
                </c:pt>
                <c:pt idx="283">
                  <c:v>41647</c:v>
                </c:pt>
                <c:pt idx="284">
                  <c:v>41638</c:v>
                </c:pt>
                <c:pt idx="285">
                  <c:v>41692</c:v>
                </c:pt>
                <c:pt idx="286">
                  <c:v>41684</c:v>
                </c:pt>
                <c:pt idx="287">
                  <c:v>41546</c:v>
                </c:pt>
                <c:pt idx="288">
                  <c:v>41566</c:v>
                </c:pt>
                <c:pt idx="289">
                  <c:v>41574</c:v>
                </c:pt>
                <c:pt idx="290">
                  <c:v>41655</c:v>
                </c:pt>
                <c:pt idx="291">
                  <c:v>41620</c:v>
                </c:pt>
                <c:pt idx="292">
                  <c:v>41608</c:v>
                </c:pt>
                <c:pt idx="293">
                  <c:v>41656</c:v>
                </c:pt>
                <c:pt idx="294">
                  <c:v>41735</c:v>
                </c:pt>
                <c:pt idx="295">
                  <c:v>41647</c:v>
                </c:pt>
                <c:pt idx="296">
                  <c:v>41724</c:v>
                </c:pt>
                <c:pt idx="297">
                  <c:v>41734</c:v>
                </c:pt>
                <c:pt idx="298">
                  <c:v>41774</c:v>
                </c:pt>
                <c:pt idx="299">
                  <c:v>41854</c:v>
                </c:pt>
                <c:pt idx="300">
                  <c:v>41930</c:v>
                </c:pt>
                <c:pt idx="301">
                  <c:v>41969</c:v>
                </c:pt>
                <c:pt idx="302">
                  <c:v>42065</c:v>
                </c:pt>
                <c:pt idx="303">
                  <c:v>42046</c:v>
                </c:pt>
                <c:pt idx="304">
                  <c:v>42088</c:v>
                </c:pt>
                <c:pt idx="305">
                  <c:v>42081</c:v>
                </c:pt>
                <c:pt idx="306">
                  <c:v>42053</c:v>
                </c:pt>
                <c:pt idx="307">
                  <c:v>41984</c:v>
                </c:pt>
                <c:pt idx="308">
                  <c:v>41952</c:v>
                </c:pt>
                <c:pt idx="309">
                  <c:v>41931</c:v>
                </c:pt>
                <c:pt idx="310">
                  <c:v>41985</c:v>
                </c:pt>
                <c:pt idx="311">
                  <c:v>41944</c:v>
                </c:pt>
                <c:pt idx="312">
                  <c:v>41917</c:v>
                </c:pt>
                <c:pt idx="313">
                  <c:v>41966</c:v>
                </c:pt>
                <c:pt idx="314">
                  <c:v>41915</c:v>
                </c:pt>
                <c:pt idx="315">
                  <c:v>42008</c:v>
                </c:pt>
                <c:pt idx="316">
                  <c:v>41934</c:v>
                </c:pt>
                <c:pt idx="317">
                  <c:v>41953</c:v>
                </c:pt>
                <c:pt idx="318">
                  <c:v>42050</c:v>
                </c:pt>
                <c:pt idx="319">
                  <c:v>42012</c:v>
                </c:pt>
                <c:pt idx="320">
                  <c:v>42060</c:v>
                </c:pt>
                <c:pt idx="321">
                  <c:v>42041</c:v>
                </c:pt>
                <c:pt idx="322">
                  <c:v>42004</c:v>
                </c:pt>
                <c:pt idx="323">
                  <c:v>41997</c:v>
                </c:pt>
                <c:pt idx="324">
                  <c:v>42099</c:v>
                </c:pt>
                <c:pt idx="325">
                  <c:v>42099</c:v>
                </c:pt>
                <c:pt idx="326">
                  <c:v>42032</c:v>
                </c:pt>
                <c:pt idx="327">
                  <c:v>41982</c:v>
                </c:pt>
                <c:pt idx="328">
                  <c:v>41899</c:v>
                </c:pt>
                <c:pt idx="329">
                  <c:v>41911</c:v>
                </c:pt>
                <c:pt idx="330">
                  <c:v>41809</c:v>
                </c:pt>
                <c:pt idx="331">
                  <c:v>41888</c:v>
                </c:pt>
                <c:pt idx="332">
                  <c:v>41818</c:v>
                </c:pt>
                <c:pt idx="333">
                  <c:v>41901</c:v>
                </c:pt>
                <c:pt idx="334">
                  <c:v>41945</c:v>
                </c:pt>
                <c:pt idx="335">
                  <c:v>41970</c:v>
                </c:pt>
                <c:pt idx="336">
                  <c:v>41873</c:v>
                </c:pt>
                <c:pt idx="337">
                  <c:v>41931</c:v>
                </c:pt>
                <c:pt idx="338">
                  <c:v>41927</c:v>
                </c:pt>
                <c:pt idx="339">
                  <c:v>41994</c:v>
                </c:pt>
                <c:pt idx="340">
                  <c:v>41967</c:v>
                </c:pt>
                <c:pt idx="341">
                  <c:v>41778</c:v>
                </c:pt>
                <c:pt idx="342">
                  <c:v>41753</c:v>
                </c:pt>
                <c:pt idx="343">
                  <c:v>41736</c:v>
                </c:pt>
                <c:pt idx="344">
                  <c:v>41706</c:v>
                </c:pt>
                <c:pt idx="345">
                  <c:v>41689</c:v>
                </c:pt>
                <c:pt idx="346">
                  <c:v>41835</c:v>
                </c:pt>
                <c:pt idx="347">
                  <c:v>41908</c:v>
                </c:pt>
                <c:pt idx="348">
                  <c:v>41917</c:v>
                </c:pt>
                <c:pt idx="349">
                  <c:v>41914</c:v>
                </c:pt>
                <c:pt idx="350">
                  <c:v>41939</c:v>
                </c:pt>
                <c:pt idx="351">
                  <c:v>41901</c:v>
                </c:pt>
                <c:pt idx="352">
                  <c:v>41854</c:v>
                </c:pt>
                <c:pt idx="353">
                  <c:v>41957</c:v>
                </c:pt>
                <c:pt idx="354">
                  <c:v>41948</c:v>
                </c:pt>
                <c:pt idx="355">
                  <c:v>42032</c:v>
                </c:pt>
                <c:pt idx="356">
                  <c:v>42107</c:v>
                </c:pt>
                <c:pt idx="357">
                  <c:v>42068</c:v>
                </c:pt>
                <c:pt idx="358">
                  <c:v>42041</c:v>
                </c:pt>
                <c:pt idx="359">
                  <c:v>42071</c:v>
                </c:pt>
                <c:pt idx="360">
                  <c:v>41996</c:v>
                </c:pt>
                <c:pt idx="361">
                  <c:v>42030</c:v>
                </c:pt>
                <c:pt idx="362">
                  <c:v>42020</c:v>
                </c:pt>
                <c:pt idx="363">
                  <c:v>42025</c:v>
                </c:pt>
                <c:pt idx="364">
                  <c:v>42111</c:v>
                </c:pt>
                <c:pt idx="365">
                  <c:v>42125</c:v>
                </c:pt>
                <c:pt idx="366">
                  <c:v>42051</c:v>
                </c:pt>
                <c:pt idx="367">
                  <c:v>41907</c:v>
                </c:pt>
                <c:pt idx="368">
                  <c:v>41749</c:v>
                </c:pt>
                <c:pt idx="369">
                  <c:v>41740</c:v>
                </c:pt>
                <c:pt idx="370">
                  <c:v>41751</c:v>
                </c:pt>
                <c:pt idx="371">
                  <c:v>41711</c:v>
                </c:pt>
                <c:pt idx="372">
                  <c:v>41775</c:v>
                </c:pt>
                <c:pt idx="373">
                  <c:v>41768</c:v>
                </c:pt>
                <c:pt idx="374">
                  <c:v>41773</c:v>
                </c:pt>
                <c:pt idx="375">
                  <c:v>41754</c:v>
                </c:pt>
                <c:pt idx="376">
                  <c:v>41727</c:v>
                </c:pt>
                <c:pt idx="377">
                  <c:v>41840</c:v>
                </c:pt>
                <c:pt idx="378">
                  <c:v>41789</c:v>
                </c:pt>
                <c:pt idx="379">
                  <c:v>41767</c:v>
                </c:pt>
                <c:pt idx="380">
                  <c:v>41796</c:v>
                </c:pt>
                <c:pt idx="381">
                  <c:v>41711</c:v>
                </c:pt>
                <c:pt idx="382">
                  <c:v>41782</c:v>
                </c:pt>
                <c:pt idx="383">
                  <c:v>41756</c:v>
                </c:pt>
                <c:pt idx="384">
                  <c:v>41710</c:v>
                </c:pt>
                <c:pt idx="385">
                  <c:v>41696</c:v>
                </c:pt>
                <c:pt idx="386">
                  <c:v>41717</c:v>
                </c:pt>
                <c:pt idx="387">
                  <c:v>41715</c:v>
                </c:pt>
                <c:pt idx="388">
                  <c:v>41791</c:v>
                </c:pt>
                <c:pt idx="389">
                  <c:v>41806</c:v>
                </c:pt>
                <c:pt idx="390">
                  <c:v>41764</c:v>
                </c:pt>
                <c:pt idx="391">
                  <c:v>41838</c:v>
                </c:pt>
                <c:pt idx="392">
                  <c:v>41775</c:v>
                </c:pt>
                <c:pt idx="393">
                  <c:v>41745</c:v>
                </c:pt>
                <c:pt idx="394">
                  <c:v>41775</c:v>
                </c:pt>
                <c:pt idx="395">
                  <c:v>41783</c:v>
                </c:pt>
                <c:pt idx="396">
                  <c:v>41835</c:v>
                </c:pt>
                <c:pt idx="397">
                  <c:v>41931</c:v>
                </c:pt>
                <c:pt idx="398">
                  <c:v>41926</c:v>
                </c:pt>
                <c:pt idx="399">
                  <c:v>41999</c:v>
                </c:pt>
                <c:pt idx="400">
                  <c:v>42023</c:v>
                </c:pt>
                <c:pt idx="401">
                  <c:v>41934</c:v>
                </c:pt>
                <c:pt idx="402">
                  <c:v>41878</c:v>
                </c:pt>
                <c:pt idx="403">
                  <c:v>41933</c:v>
                </c:pt>
                <c:pt idx="404">
                  <c:v>41871</c:v>
                </c:pt>
                <c:pt idx="405">
                  <c:v>41849</c:v>
                </c:pt>
                <c:pt idx="406">
                  <c:v>41789</c:v>
                </c:pt>
                <c:pt idx="407">
                  <c:v>41829</c:v>
                </c:pt>
                <c:pt idx="408">
                  <c:v>41833</c:v>
                </c:pt>
                <c:pt idx="409">
                  <c:v>41763</c:v>
                </c:pt>
                <c:pt idx="410">
                  <c:v>41818</c:v>
                </c:pt>
                <c:pt idx="411">
                  <c:v>41907</c:v>
                </c:pt>
                <c:pt idx="412">
                  <c:v>41925</c:v>
                </c:pt>
                <c:pt idx="413">
                  <c:v>42014</c:v>
                </c:pt>
                <c:pt idx="414">
                  <c:v>41915</c:v>
                </c:pt>
                <c:pt idx="415">
                  <c:v>41840</c:v>
                </c:pt>
                <c:pt idx="416">
                  <c:v>41796</c:v>
                </c:pt>
                <c:pt idx="417">
                  <c:v>41758</c:v>
                </c:pt>
                <c:pt idx="418">
                  <c:v>41716</c:v>
                </c:pt>
                <c:pt idx="419">
                  <c:v>41660</c:v>
                </c:pt>
                <c:pt idx="420">
                  <c:v>41655</c:v>
                </c:pt>
                <c:pt idx="421">
                  <c:v>41722</c:v>
                </c:pt>
                <c:pt idx="422">
                  <c:v>41691</c:v>
                </c:pt>
                <c:pt idx="423">
                  <c:v>41765</c:v>
                </c:pt>
                <c:pt idx="424">
                  <c:v>41927</c:v>
                </c:pt>
                <c:pt idx="425">
                  <c:v>41852</c:v>
                </c:pt>
                <c:pt idx="426">
                  <c:v>41840</c:v>
                </c:pt>
                <c:pt idx="427">
                  <c:v>41867</c:v>
                </c:pt>
                <c:pt idx="428">
                  <c:v>41905</c:v>
                </c:pt>
                <c:pt idx="429">
                  <c:v>41900</c:v>
                </c:pt>
                <c:pt idx="430">
                  <c:v>41939</c:v>
                </c:pt>
                <c:pt idx="431">
                  <c:v>41901</c:v>
                </c:pt>
                <c:pt idx="432">
                  <c:v>41914</c:v>
                </c:pt>
                <c:pt idx="433">
                  <c:v>41950</c:v>
                </c:pt>
                <c:pt idx="434">
                  <c:v>41965</c:v>
                </c:pt>
                <c:pt idx="435">
                  <c:v>41977</c:v>
                </c:pt>
                <c:pt idx="436">
                  <c:v>42102</c:v>
                </c:pt>
                <c:pt idx="437">
                  <c:v>42106</c:v>
                </c:pt>
                <c:pt idx="438">
                  <c:v>42065</c:v>
                </c:pt>
                <c:pt idx="439">
                  <c:v>41971</c:v>
                </c:pt>
                <c:pt idx="440">
                  <c:v>42005</c:v>
                </c:pt>
                <c:pt idx="441">
                  <c:v>42035</c:v>
                </c:pt>
                <c:pt idx="442">
                  <c:v>41953</c:v>
                </c:pt>
                <c:pt idx="443">
                  <c:v>41940</c:v>
                </c:pt>
                <c:pt idx="444">
                  <c:v>41997</c:v>
                </c:pt>
                <c:pt idx="445">
                  <c:v>42056</c:v>
                </c:pt>
                <c:pt idx="446">
                  <c:v>42101</c:v>
                </c:pt>
                <c:pt idx="447">
                  <c:v>42132</c:v>
                </c:pt>
                <c:pt idx="448">
                  <c:v>42190</c:v>
                </c:pt>
                <c:pt idx="449">
                  <c:v>42173</c:v>
                </c:pt>
                <c:pt idx="450">
                  <c:v>42103</c:v>
                </c:pt>
                <c:pt idx="451">
                  <c:v>42100</c:v>
                </c:pt>
                <c:pt idx="452">
                  <c:v>42198</c:v>
                </c:pt>
                <c:pt idx="453">
                  <c:v>42274</c:v>
                </c:pt>
                <c:pt idx="454">
                  <c:v>42241</c:v>
                </c:pt>
                <c:pt idx="455">
                  <c:v>42255</c:v>
                </c:pt>
                <c:pt idx="456">
                  <c:v>42271</c:v>
                </c:pt>
                <c:pt idx="457">
                  <c:v>42306</c:v>
                </c:pt>
                <c:pt idx="458">
                  <c:v>42248</c:v>
                </c:pt>
                <c:pt idx="459">
                  <c:v>42217</c:v>
                </c:pt>
                <c:pt idx="460">
                  <c:v>42256</c:v>
                </c:pt>
                <c:pt idx="461">
                  <c:v>42203</c:v>
                </c:pt>
                <c:pt idx="462">
                  <c:v>42219</c:v>
                </c:pt>
                <c:pt idx="463">
                  <c:v>42300</c:v>
                </c:pt>
                <c:pt idx="464">
                  <c:v>42214</c:v>
                </c:pt>
                <c:pt idx="465">
                  <c:v>42181</c:v>
                </c:pt>
                <c:pt idx="466">
                  <c:v>42170</c:v>
                </c:pt>
                <c:pt idx="467">
                  <c:v>42090</c:v>
                </c:pt>
                <c:pt idx="468">
                  <c:v>42133</c:v>
                </c:pt>
                <c:pt idx="469">
                  <c:v>42047</c:v>
                </c:pt>
                <c:pt idx="470">
                  <c:v>42086</c:v>
                </c:pt>
                <c:pt idx="471">
                  <c:v>42022</c:v>
                </c:pt>
                <c:pt idx="472">
                  <c:v>42086</c:v>
                </c:pt>
                <c:pt idx="473">
                  <c:v>42026</c:v>
                </c:pt>
                <c:pt idx="474">
                  <c:v>41966</c:v>
                </c:pt>
                <c:pt idx="475">
                  <c:v>42015</c:v>
                </c:pt>
                <c:pt idx="476">
                  <c:v>41964</c:v>
                </c:pt>
                <c:pt idx="477">
                  <c:v>41936</c:v>
                </c:pt>
                <c:pt idx="478">
                  <c:v>41997</c:v>
                </c:pt>
                <c:pt idx="479">
                  <c:v>41942</c:v>
                </c:pt>
                <c:pt idx="480">
                  <c:v>41908</c:v>
                </c:pt>
                <c:pt idx="481">
                  <c:v>41854</c:v>
                </c:pt>
                <c:pt idx="482">
                  <c:v>41943</c:v>
                </c:pt>
                <c:pt idx="483">
                  <c:v>41973</c:v>
                </c:pt>
                <c:pt idx="484">
                  <c:v>41997</c:v>
                </c:pt>
                <c:pt idx="485">
                  <c:v>42032</c:v>
                </c:pt>
                <c:pt idx="486">
                  <c:v>42080</c:v>
                </c:pt>
                <c:pt idx="487">
                  <c:v>41974</c:v>
                </c:pt>
                <c:pt idx="488">
                  <c:v>42066</c:v>
                </c:pt>
                <c:pt idx="489">
                  <c:v>41968</c:v>
                </c:pt>
                <c:pt idx="490">
                  <c:v>42002</c:v>
                </c:pt>
                <c:pt idx="491">
                  <c:v>41948</c:v>
                </c:pt>
                <c:pt idx="492">
                  <c:v>41971</c:v>
                </c:pt>
                <c:pt idx="493">
                  <c:v>42052</c:v>
                </c:pt>
                <c:pt idx="494">
                  <c:v>42041</c:v>
                </c:pt>
                <c:pt idx="495">
                  <c:v>42052</c:v>
                </c:pt>
                <c:pt idx="496">
                  <c:v>42111</c:v>
                </c:pt>
                <c:pt idx="497">
                  <c:v>42064</c:v>
                </c:pt>
                <c:pt idx="498">
                  <c:v>42084</c:v>
                </c:pt>
                <c:pt idx="499">
                  <c:v>42054</c:v>
                </c:pt>
                <c:pt idx="500">
                  <c:v>42071</c:v>
                </c:pt>
                <c:pt idx="501">
                  <c:v>42159</c:v>
                </c:pt>
                <c:pt idx="502">
                  <c:v>42160</c:v>
                </c:pt>
                <c:pt idx="503">
                  <c:v>42160</c:v>
                </c:pt>
                <c:pt idx="504">
                  <c:v>42121</c:v>
                </c:pt>
                <c:pt idx="505">
                  <c:v>42049</c:v>
                </c:pt>
                <c:pt idx="506">
                  <c:v>42096</c:v>
                </c:pt>
                <c:pt idx="507">
                  <c:v>42072</c:v>
                </c:pt>
                <c:pt idx="508">
                  <c:v>42056</c:v>
                </c:pt>
                <c:pt idx="509">
                  <c:v>42103</c:v>
                </c:pt>
                <c:pt idx="510">
                  <c:v>42168</c:v>
                </c:pt>
                <c:pt idx="511">
                  <c:v>42185</c:v>
                </c:pt>
                <c:pt idx="512">
                  <c:v>42229</c:v>
                </c:pt>
                <c:pt idx="513">
                  <c:v>42124</c:v>
                </c:pt>
                <c:pt idx="514">
                  <c:v>42015</c:v>
                </c:pt>
                <c:pt idx="515">
                  <c:v>42047</c:v>
                </c:pt>
                <c:pt idx="516">
                  <c:v>41994</c:v>
                </c:pt>
                <c:pt idx="517">
                  <c:v>42065</c:v>
                </c:pt>
                <c:pt idx="518">
                  <c:v>42068</c:v>
                </c:pt>
                <c:pt idx="519">
                  <c:v>42113</c:v>
                </c:pt>
                <c:pt idx="520">
                  <c:v>42010</c:v>
                </c:pt>
                <c:pt idx="521">
                  <c:v>41965</c:v>
                </c:pt>
                <c:pt idx="522">
                  <c:v>41915</c:v>
                </c:pt>
                <c:pt idx="523">
                  <c:v>41826</c:v>
                </c:pt>
                <c:pt idx="524">
                  <c:v>41980</c:v>
                </c:pt>
                <c:pt idx="525">
                  <c:v>42087</c:v>
                </c:pt>
                <c:pt idx="526">
                  <c:v>42006</c:v>
                </c:pt>
                <c:pt idx="527">
                  <c:v>42027</c:v>
                </c:pt>
                <c:pt idx="528">
                  <c:v>42055</c:v>
                </c:pt>
                <c:pt idx="529">
                  <c:v>42089</c:v>
                </c:pt>
                <c:pt idx="530">
                  <c:v>42026</c:v>
                </c:pt>
                <c:pt idx="531">
                  <c:v>41971</c:v>
                </c:pt>
                <c:pt idx="532">
                  <c:v>41930</c:v>
                </c:pt>
                <c:pt idx="533">
                  <c:v>41859</c:v>
                </c:pt>
                <c:pt idx="534">
                  <c:v>41953</c:v>
                </c:pt>
                <c:pt idx="535">
                  <c:v>41890</c:v>
                </c:pt>
                <c:pt idx="536">
                  <c:v>41920</c:v>
                </c:pt>
                <c:pt idx="537">
                  <c:v>41954</c:v>
                </c:pt>
                <c:pt idx="538">
                  <c:v>42032</c:v>
                </c:pt>
                <c:pt idx="539">
                  <c:v>42128</c:v>
                </c:pt>
                <c:pt idx="540">
                  <c:v>42014</c:v>
                </c:pt>
                <c:pt idx="541">
                  <c:v>42060</c:v>
                </c:pt>
                <c:pt idx="542">
                  <c:v>41973</c:v>
                </c:pt>
                <c:pt idx="543">
                  <c:v>42018</c:v>
                </c:pt>
                <c:pt idx="544">
                  <c:v>42054</c:v>
                </c:pt>
                <c:pt idx="545">
                  <c:v>42048</c:v>
                </c:pt>
                <c:pt idx="546">
                  <c:v>42033</c:v>
                </c:pt>
                <c:pt idx="547">
                  <c:v>42043</c:v>
                </c:pt>
                <c:pt idx="548">
                  <c:v>42032</c:v>
                </c:pt>
                <c:pt idx="549">
                  <c:v>41954</c:v>
                </c:pt>
                <c:pt idx="550">
                  <c:v>42108</c:v>
                </c:pt>
                <c:pt idx="551">
                  <c:v>42030</c:v>
                </c:pt>
                <c:pt idx="552">
                  <c:v>41906</c:v>
                </c:pt>
                <c:pt idx="553">
                  <c:v>41953</c:v>
                </c:pt>
                <c:pt idx="554">
                  <c:v>41966</c:v>
                </c:pt>
                <c:pt idx="555">
                  <c:v>41950</c:v>
                </c:pt>
                <c:pt idx="556">
                  <c:v>42010</c:v>
                </c:pt>
                <c:pt idx="557">
                  <c:v>41846</c:v>
                </c:pt>
                <c:pt idx="558">
                  <c:v>41907</c:v>
                </c:pt>
                <c:pt idx="559">
                  <c:v>41938</c:v>
                </c:pt>
                <c:pt idx="560">
                  <c:v>41860</c:v>
                </c:pt>
                <c:pt idx="561">
                  <c:v>41834</c:v>
                </c:pt>
                <c:pt idx="562">
                  <c:v>41757</c:v>
                </c:pt>
                <c:pt idx="563">
                  <c:v>41834</c:v>
                </c:pt>
                <c:pt idx="564">
                  <c:v>41771</c:v>
                </c:pt>
                <c:pt idx="565">
                  <c:v>41805</c:v>
                </c:pt>
                <c:pt idx="566">
                  <c:v>41956</c:v>
                </c:pt>
                <c:pt idx="567">
                  <c:v>41977</c:v>
                </c:pt>
                <c:pt idx="568">
                  <c:v>41914</c:v>
                </c:pt>
                <c:pt idx="569">
                  <c:v>41782</c:v>
                </c:pt>
                <c:pt idx="570">
                  <c:v>41863</c:v>
                </c:pt>
                <c:pt idx="571">
                  <c:v>41981</c:v>
                </c:pt>
                <c:pt idx="572">
                  <c:v>41927</c:v>
                </c:pt>
                <c:pt idx="573">
                  <c:v>41882</c:v>
                </c:pt>
                <c:pt idx="574">
                  <c:v>41921</c:v>
                </c:pt>
                <c:pt idx="575">
                  <c:v>41912</c:v>
                </c:pt>
                <c:pt idx="576">
                  <c:v>41812</c:v>
                </c:pt>
                <c:pt idx="577">
                  <c:v>41788</c:v>
                </c:pt>
                <c:pt idx="578">
                  <c:v>41782</c:v>
                </c:pt>
                <c:pt idx="579">
                  <c:v>41786</c:v>
                </c:pt>
                <c:pt idx="580">
                  <c:v>41922</c:v>
                </c:pt>
                <c:pt idx="581">
                  <c:v>41913</c:v>
                </c:pt>
                <c:pt idx="582">
                  <c:v>41964</c:v>
                </c:pt>
                <c:pt idx="583">
                  <c:v>42080</c:v>
                </c:pt>
                <c:pt idx="584">
                  <c:v>41949</c:v>
                </c:pt>
                <c:pt idx="585">
                  <c:v>41917</c:v>
                </c:pt>
                <c:pt idx="586">
                  <c:v>41861</c:v>
                </c:pt>
                <c:pt idx="587">
                  <c:v>41807</c:v>
                </c:pt>
                <c:pt idx="588">
                  <c:v>41814</c:v>
                </c:pt>
                <c:pt idx="589">
                  <c:v>41863</c:v>
                </c:pt>
                <c:pt idx="590">
                  <c:v>41888</c:v>
                </c:pt>
                <c:pt idx="591">
                  <c:v>41823</c:v>
                </c:pt>
                <c:pt idx="592">
                  <c:v>41880</c:v>
                </c:pt>
                <c:pt idx="593">
                  <c:v>41870</c:v>
                </c:pt>
                <c:pt idx="594">
                  <c:v>41865</c:v>
                </c:pt>
                <c:pt idx="595">
                  <c:v>41784</c:v>
                </c:pt>
                <c:pt idx="596">
                  <c:v>41892</c:v>
                </c:pt>
                <c:pt idx="597">
                  <c:v>41858</c:v>
                </c:pt>
                <c:pt idx="598">
                  <c:v>41812</c:v>
                </c:pt>
                <c:pt idx="599">
                  <c:v>41778</c:v>
                </c:pt>
                <c:pt idx="600">
                  <c:v>41766</c:v>
                </c:pt>
                <c:pt idx="601">
                  <c:v>41761</c:v>
                </c:pt>
                <c:pt idx="602">
                  <c:v>41797</c:v>
                </c:pt>
                <c:pt idx="603">
                  <c:v>41887</c:v>
                </c:pt>
                <c:pt idx="604">
                  <c:v>41891</c:v>
                </c:pt>
                <c:pt idx="605">
                  <c:v>41904</c:v>
                </c:pt>
                <c:pt idx="606">
                  <c:v>41816</c:v>
                </c:pt>
                <c:pt idx="607">
                  <c:v>41919</c:v>
                </c:pt>
                <c:pt idx="608">
                  <c:v>41972</c:v>
                </c:pt>
                <c:pt idx="609">
                  <c:v>42026</c:v>
                </c:pt>
                <c:pt idx="610">
                  <c:v>41945</c:v>
                </c:pt>
                <c:pt idx="611">
                  <c:v>41946</c:v>
                </c:pt>
                <c:pt idx="612">
                  <c:v>42003</c:v>
                </c:pt>
                <c:pt idx="613">
                  <c:v>41996</c:v>
                </c:pt>
                <c:pt idx="614">
                  <c:v>41994</c:v>
                </c:pt>
                <c:pt idx="615">
                  <c:v>42078</c:v>
                </c:pt>
                <c:pt idx="616">
                  <c:v>42079</c:v>
                </c:pt>
                <c:pt idx="617">
                  <c:v>42039</c:v>
                </c:pt>
                <c:pt idx="618">
                  <c:v>41995</c:v>
                </c:pt>
                <c:pt idx="619">
                  <c:v>42014</c:v>
                </c:pt>
                <c:pt idx="620">
                  <c:v>42034</c:v>
                </c:pt>
                <c:pt idx="621">
                  <c:v>42037</c:v>
                </c:pt>
                <c:pt idx="622">
                  <c:v>42008</c:v>
                </c:pt>
                <c:pt idx="623">
                  <c:v>42018</c:v>
                </c:pt>
                <c:pt idx="624">
                  <c:v>42043</c:v>
                </c:pt>
                <c:pt idx="625">
                  <c:v>41960</c:v>
                </c:pt>
                <c:pt idx="626">
                  <c:v>41862</c:v>
                </c:pt>
                <c:pt idx="627">
                  <c:v>41842</c:v>
                </c:pt>
                <c:pt idx="628">
                  <c:v>41828</c:v>
                </c:pt>
                <c:pt idx="629">
                  <c:v>41799</c:v>
                </c:pt>
                <c:pt idx="630">
                  <c:v>41732</c:v>
                </c:pt>
                <c:pt idx="631">
                  <c:v>41759</c:v>
                </c:pt>
                <c:pt idx="632">
                  <c:v>41698</c:v>
                </c:pt>
                <c:pt idx="633">
                  <c:v>41789</c:v>
                </c:pt>
                <c:pt idx="634">
                  <c:v>41814</c:v>
                </c:pt>
                <c:pt idx="635">
                  <c:v>41875</c:v>
                </c:pt>
                <c:pt idx="636">
                  <c:v>41914</c:v>
                </c:pt>
                <c:pt idx="637">
                  <c:v>42011</c:v>
                </c:pt>
                <c:pt idx="638">
                  <c:v>42063</c:v>
                </c:pt>
                <c:pt idx="639">
                  <c:v>42084</c:v>
                </c:pt>
                <c:pt idx="640">
                  <c:v>42102</c:v>
                </c:pt>
                <c:pt idx="641">
                  <c:v>42131</c:v>
                </c:pt>
                <c:pt idx="642">
                  <c:v>42141</c:v>
                </c:pt>
                <c:pt idx="643">
                  <c:v>42148</c:v>
                </c:pt>
                <c:pt idx="644">
                  <c:v>42122</c:v>
                </c:pt>
                <c:pt idx="645">
                  <c:v>42034</c:v>
                </c:pt>
                <c:pt idx="646">
                  <c:v>42044</c:v>
                </c:pt>
                <c:pt idx="647">
                  <c:v>41999</c:v>
                </c:pt>
                <c:pt idx="648">
                  <c:v>41914</c:v>
                </c:pt>
                <c:pt idx="649">
                  <c:v>42006</c:v>
                </c:pt>
                <c:pt idx="650">
                  <c:v>42063</c:v>
                </c:pt>
                <c:pt idx="651">
                  <c:v>42155</c:v>
                </c:pt>
                <c:pt idx="652">
                  <c:v>42186</c:v>
                </c:pt>
                <c:pt idx="653">
                  <c:v>42216</c:v>
                </c:pt>
                <c:pt idx="654">
                  <c:v>42136</c:v>
                </c:pt>
                <c:pt idx="655">
                  <c:v>42189</c:v>
                </c:pt>
                <c:pt idx="656">
                  <c:v>42229</c:v>
                </c:pt>
                <c:pt idx="657">
                  <c:v>42218</c:v>
                </c:pt>
                <c:pt idx="658">
                  <c:v>42247</c:v>
                </c:pt>
                <c:pt idx="659">
                  <c:v>42197</c:v>
                </c:pt>
                <c:pt idx="660">
                  <c:v>42149</c:v>
                </c:pt>
                <c:pt idx="661">
                  <c:v>42155</c:v>
                </c:pt>
                <c:pt idx="662">
                  <c:v>42158</c:v>
                </c:pt>
                <c:pt idx="663">
                  <c:v>42165</c:v>
                </c:pt>
                <c:pt idx="664">
                  <c:v>42195</c:v>
                </c:pt>
                <c:pt idx="665">
                  <c:v>42076</c:v>
                </c:pt>
                <c:pt idx="666">
                  <c:v>42087</c:v>
                </c:pt>
                <c:pt idx="667">
                  <c:v>41986</c:v>
                </c:pt>
                <c:pt idx="668">
                  <c:v>41976</c:v>
                </c:pt>
                <c:pt idx="669">
                  <c:v>42065</c:v>
                </c:pt>
                <c:pt idx="670">
                  <c:v>41972</c:v>
                </c:pt>
                <c:pt idx="671">
                  <c:v>41866</c:v>
                </c:pt>
                <c:pt idx="672">
                  <c:v>41900</c:v>
                </c:pt>
                <c:pt idx="673">
                  <c:v>41977</c:v>
                </c:pt>
                <c:pt idx="674">
                  <c:v>41950</c:v>
                </c:pt>
                <c:pt idx="675">
                  <c:v>41916</c:v>
                </c:pt>
                <c:pt idx="676">
                  <c:v>41896</c:v>
                </c:pt>
                <c:pt idx="677">
                  <c:v>41848</c:v>
                </c:pt>
                <c:pt idx="678">
                  <c:v>41981</c:v>
                </c:pt>
                <c:pt idx="679">
                  <c:v>41840</c:v>
                </c:pt>
                <c:pt idx="680">
                  <c:v>41843</c:v>
                </c:pt>
                <c:pt idx="681">
                  <c:v>41887</c:v>
                </c:pt>
                <c:pt idx="682">
                  <c:v>41917</c:v>
                </c:pt>
                <c:pt idx="683">
                  <c:v>41897</c:v>
                </c:pt>
                <c:pt idx="684">
                  <c:v>41887</c:v>
                </c:pt>
                <c:pt idx="685">
                  <c:v>41841</c:v>
                </c:pt>
                <c:pt idx="686">
                  <c:v>41915</c:v>
                </c:pt>
                <c:pt idx="687">
                  <c:v>41909</c:v>
                </c:pt>
                <c:pt idx="688">
                  <c:v>41883</c:v>
                </c:pt>
                <c:pt idx="689">
                  <c:v>41920</c:v>
                </c:pt>
                <c:pt idx="690">
                  <c:v>41868</c:v>
                </c:pt>
                <c:pt idx="691">
                  <c:v>41882</c:v>
                </c:pt>
                <c:pt idx="692">
                  <c:v>41900</c:v>
                </c:pt>
                <c:pt idx="693">
                  <c:v>41951</c:v>
                </c:pt>
                <c:pt idx="694">
                  <c:v>41938</c:v>
                </c:pt>
                <c:pt idx="695">
                  <c:v>41940</c:v>
                </c:pt>
                <c:pt idx="696">
                  <c:v>41961</c:v>
                </c:pt>
                <c:pt idx="697">
                  <c:v>41842</c:v>
                </c:pt>
                <c:pt idx="698">
                  <c:v>41892</c:v>
                </c:pt>
                <c:pt idx="699">
                  <c:v>41927</c:v>
                </c:pt>
                <c:pt idx="700">
                  <c:v>42030</c:v>
                </c:pt>
                <c:pt idx="701">
                  <c:v>42067</c:v>
                </c:pt>
                <c:pt idx="702">
                  <c:v>41961</c:v>
                </c:pt>
                <c:pt idx="703">
                  <c:v>42025</c:v>
                </c:pt>
                <c:pt idx="704">
                  <c:v>42146</c:v>
                </c:pt>
                <c:pt idx="705">
                  <c:v>42235</c:v>
                </c:pt>
                <c:pt idx="706">
                  <c:v>42289</c:v>
                </c:pt>
                <c:pt idx="707">
                  <c:v>42227</c:v>
                </c:pt>
                <c:pt idx="708">
                  <c:v>42259</c:v>
                </c:pt>
                <c:pt idx="709">
                  <c:v>42228</c:v>
                </c:pt>
                <c:pt idx="710">
                  <c:v>42292</c:v>
                </c:pt>
                <c:pt idx="711">
                  <c:v>42272</c:v>
                </c:pt>
                <c:pt idx="712">
                  <c:v>42321</c:v>
                </c:pt>
                <c:pt idx="713">
                  <c:v>42285</c:v>
                </c:pt>
                <c:pt idx="714">
                  <c:v>42196</c:v>
                </c:pt>
                <c:pt idx="715">
                  <c:v>42174</c:v>
                </c:pt>
                <c:pt idx="716">
                  <c:v>42259</c:v>
                </c:pt>
                <c:pt idx="717">
                  <c:v>42166</c:v>
                </c:pt>
                <c:pt idx="718">
                  <c:v>41997</c:v>
                </c:pt>
                <c:pt idx="719">
                  <c:v>41966</c:v>
                </c:pt>
                <c:pt idx="720">
                  <c:v>41915</c:v>
                </c:pt>
                <c:pt idx="721">
                  <c:v>42010</c:v>
                </c:pt>
                <c:pt idx="722">
                  <c:v>41967</c:v>
                </c:pt>
                <c:pt idx="723">
                  <c:v>41923</c:v>
                </c:pt>
                <c:pt idx="724">
                  <c:v>41852</c:v>
                </c:pt>
                <c:pt idx="725">
                  <c:v>41785</c:v>
                </c:pt>
                <c:pt idx="726">
                  <c:v>41782</c:v>
                </c:pt>
                <c:pt idx="727">
                  <c:v>41676</c:v>
                </c:pt>
                <c:pt idx="728">
                  <c:v>41669</c:v>
                </c:pt>
                <c:pt idx="729">
                  <c:v>41680</c:v>
                </c:pt>
                <c:pt idx="730">
                  <c:v>41692</c:v>
                </c:pt>
                <c:pt idx="731">
                  <c:v>41717</c:v>
                </c:pt>
                <c:pt idx="732">
                  <c:v>41884</c:v>
                </c:pt>
                <c:pt idx="733">
                  <c:v>41973</c:v>
                </c:pt>
                <c:pt idx="734">
                  <c:v>41940</c:v>
                </c:pt>
                <c:pt idx="735">
                  <c:v>41933</c:v>
                </c:pt>
                <c:pt idx="736">
                  <c:v>41922</c:v>
                </c:pt>
                <c:pt idx="737">
                  <c:v>41929</c:v>
                </c:pt>
                <c:pt idx="738">
                  <c:v>41906</c:v>
                </c:pt>
                <c:pt idx="739">
                  <c:v>41814</c:v>
                </c:pt>
                <c:pt idx="740">
                  <c:v>41769</c:v>
                </c:pt>
                <c:pt idx="741">
                  <c:v>41778</c:v>
                </c:pt>
                <c:pt idx="742">
                  <c:v>41818</c:v>
                </c:pt>
                <c:pt idx="743">
                  <c:v>41875</c:v>
                </c:pt>
                <c:pt idx="744">
                  <c:v>41861</c:v>
                </c:pt>
                <c:pt idx="745">
                  <c:v>41924</c:v>
                </c:pt>
                <c:pt idx="746">
                  <c:v>41834</c:v>
                </c:pt>
                <c:pt idx="747">
                  <c:v>41816</c:v>
                </c:pt>
                <c:pt idx="748">
                  <c:v>41929</c:v>
                </c:pt>
                <c:pt idx="749">
                  <c:v>42014</c:v>
                </c:pt>
                <c:pt idx="750">
                  <c:v>42000</c:v>
                </c:pt>
                <c:pt idx="751">
                  <c:v>42075</c:v>
                </c:pt>
                <c:pt idx="752">
                  <c:v>42011</c:v>
                </c:pt>
                <c:pt idx="753">
                  <c:v>42096</c:v>
                </c:pt>
                <c:pt idx="754">
                  <c:v>42050</c:v>
                </c:pt>
                <c:pt idx="755">
                  <c:v>42128</c:v>
                </c:pt>
                <c:pt idx="756">
                  <c:v>42119</c:v>
                </c:pt>
                <c:pt idx="757">
                  <c:v>42187</c:v>
                </c:pt>
                <c:pt idx="758">
                  <c:v>42185</c:v>
                </c:pt>
                <c:pt idx="759">
                  <c:v>42252</c:v>
                </c:pt>
                <c:pt idx="760">
                  <c:v>42206</c:v>
                </c:pt>
                <c:pt idx="761">
                  <c:v>42140</c:v>
                </c:pt>
                <c:pt idx="762">
                  <c:v>42109</c:v>
                </c:pt>
                <c:pt idx="763">
                  <c:v>42120</c:v>
                </c:pt>
                <c:pt idx="764">
                  <c:v>42146</c:v>
                </c:pt>
                <c:pt idx="765">
                  <c:v>42162</c:v>
                </c:pt>
                <c:pt idx="766">
                  <c:v>42156</c:v>
                </c:pt>
                <c:pt idx="767">
                  <c:v>42152</c:v>
                </c:pt>
                <c:pt idx="768">
                  <c:v>42260</c:v>
                </c:pt>
                <c:pt idx="769">
                  <c:v>42194</c:v>
                </c:pt>
                <c:pt idx="770">
                  <c:v>42219</c:v>
                </c:pt>
                <c:pt idx="771">
                  <c:v>42120</c:v>
                </c:pt>
                <c:pt idx="772">
                  <c:v>42133</c:v>
                </c:pt>
                <c:pt idx="773">
                  <c:v>42100</c:v>
                </c:pt>
                <c:pt idx="774">
                  <c:v>42100</c:v>
                </c:pt>
                <c:pt idx="775">
                  <c:v>42128</c:v>
                </c:pt>
                <c:pt idx="776">
                  <c:v>42127</c:v>
                </c:pt>
                <c:pt idx="777">
                  <c:v>42108</c:v>
                </c:pt>
                <c:pt idx="778">
                  <c:v>42144</c:v>
                </c:pt>
                <c:pt idx="779">
                  <c:v>42114</c:v>
                </c:pt>
                <c:pt idx="780">
                  <c:v>42072</c:v>
                </c:pt>
                <c:pt idx="781">
                  <c:v>41959</c:v>
                </c:pt>
                <c:pt idx="782">
                  <c:v>41883</c:v>
                </c:pt>
                <c:pt idx="783">
                  <c:v>41912</c:v>
                </c:pt>
                <c:pt idx="784">
                  <c:v>41873</c:v>
                </c:pt>
                <c:pt idx="785">
                  <c:v>41960</c:v>
                </c:pt>
                <c:pt idx="786">
                  <c:v>42110</c:v>
                </c:pt>
                <c:pt idx="787">
                  <c:v>42050</c:v>
                </c:pt>
                <c:pt idx="788">
                  <c:v>42061</c:v>
                </c:pt>
                <c:pt idx="789">
                  <c:v>42138</c:v>
                </c:pt>
                <c:pt idx="790">
                  <c:v>42121</c:v>
                </c:pt>
                <c:pt idx="791">
                  <c:v>42032</c:v>
                </c:pt>
                <c:pt idx="792">
                  <c:v>42021</c:v>
                </c:pt>
                <c:pt idx="793">
                  <c:v>42075</c:v>
                </c:pt>
                <c:pt idx="794">
                  <c:v>42093</c:v>
                </c:pt>
                <c:pt idx="795">
                  <c:v>42098</c:v>
                </c:pt>
                <c:pt idx="796">
                  <c:v>42171</c:v>
                </c:pt>
                <c:pt idx="797">
                  <c:v>42201</c:v>
                </c:pt>
                <c:pt idx="798">
                  <c:v>42126</c:v>
                </c:pt>
                <c:pt idx="799">
                  <c:v>42131</c:v>
                </c:pt>
                <c:pt idx="800">
                  <c:v>42145</c:v>
                </c:pt>
                <c:pt idx="801">
                  <c:v>42173</c:v>
                </c:pt>
                <c:pt idx="802">
                  <c:v>42194</c:v>
                </c:pt>
                <c:pt idx="803">
                  <c:v>42226</c:v>
                </c:pt>
                <c:pt idx="804">
                  <c:v>42293</c:v>
                </c:pt>
                <c:pt idx="805">
                  <c:v>42335</c:v>
                </c:pt>
                <c:pt idx="806">
                  <c:v>42354</c:v>
                </c:pt>
                <c:pt idx="807">
                  <c:v>42431</c:v>
                </c:pt>
                <c:pt idx="808">
                  <c:v>42432</c:v>
                </c:pt>
                <c:pt idx="809">
                  <c:v>42412</c:v>
                </c:pt>
                <c:pt idx="810">
                  <c:v>42391</c:v>
                </c:pt>
                <c:pt idx="811">
                  <c:v>42425</c:v>
                </c:pt>
                <c:pt idx="812">
                  <c:v>42388</c:v>
                </c:pt>
                <c:pt idx="813">
                  <c:v>42415</c:v>
                </c:pt>
                <c:pt idx="814">
                  <c:v>42336</c:v>
                </c:pt>
                <c:pt idx="815">
                  <c:v>42337</c:v>
                </c:pt>
                <c:pt idx="816">
                  <c:v>42327</c:v>
                </c:pt>
                <c:pt idx="817">
                  <c:v>42381</c:v>
                </c:pt>
                <c:pt idx="818">
                  <c:v>42272</c:v>
                </c:pt>
                <c:pt idx="819">
                  <c:v>42182</c:v>
                </c:pt>
                <c:pt idx="820">
                  <c:v>42225</c:v>
                </c:pt>
                <c:pt idx="821">
                  <c:v>42208</c:v>
                </c:pt>
                <c:pt idx="822">
                  <c:v>42248</c:v>
                </c:pt>
                <c:pt idx="823">
                  <c:v>42210</c:v>
                </c:pt>
                <c:pt idx="824">
                  <c:v>42205</c:v>
                </c:pt>
                <c:pt idx="825">
                  <c:v>42142</c:v>
                </c:pt>
                <c:pt idx="826">
                  <c:v>42194</c:v>
                </c:pt>
                <c:pt idx="827">
                  <c:v>42173</c:v>
                </c:pt>
                <c:pt idx="828">
                  <c:v>42187</c:v>
                </c:pt>
                <c:pt idx="829">
                  <c:v>42104</c:v>
                </c:pt>
                <c:pt idx="830">
                  <c:v>42146</c:v>
                </c:pt>
                <c:pt idx="831">
                  <c:v>42094</c:v>
                </c:pt>
                <c:pt idx="832">
                  <c:v>42164</c:v>
                </c:pt>
                <c:pt idx="833">
                  <c:v>42060</c:v>
                </c:pt>
                <c:pt idx="834">
                  <c:v>41965</c:v>
                </c:pt>
                <c:pt idx="835">
                  <c:v>41973</c:v>
                </c:pt>
                <c:pt idx="836">
                  <c:v>41985</c:v>
                </c:pt>
                <c:pt idx="837">
                  <c:v>42027</c:v>
                </c:pt>
                <c:pt idx="838">
                  <c:v>42045</c:v>
                </c:pt>
                <c:pt idx="839">
                  <c:v>42143</c:v>
                </c:pt>
                <c:pt idx="840">
                  <c:v>42124</c:v>
                </c:pt>
                <c:pt idx="841">
                  <c:v>42121</c:v>
                </c:pt>
                <c:pt idx="842">
                  <c:v>42109</c:v>
                </c:pt>
                <c:pt idx="843">
                  <c:v>42116</c:v>
                </c:pt>
                <c:pt idx="844">
                  <c:v>42057</c:v>
                </c:pt>
                <c:pt idx="845">
                  <c:v>41976</c:v>
                </c:pt>
                <c:pt idx="846">
                  <c:v>41954</c:v>
                </c:pt>
                <c:pt idx="847">
                  <c:v>41942</c:v>
                </c:pt>
                <c:pt idx="848">
                  <c:v>41947</c:v>
                </c:pt>
                <c:pt idx="849">
                  <c:v>41925</c:v>
                </c:pt>
                <c:pt idx="850">
                  <c:v>41879</c:v>
                </c:pt>
                <c:pt idx="851">
                  <c:v>41831</c:v>
                </c:pt>
                <c:pt idx="852">
                  <c:v>41882</c:v>
                </c:pt>
                <c:pt idx="853">
                  <c:v>41956</c:v>
                </c:pt>
                <c:pt idx="854">
                  <c:v>41885</c:v>
                </c:pt>
                <c:pt idx="855">
                  <c:v>41996</c:v>
                </c:pt>
                <c:pt idx="856">
                  <c:v>42007</c:v>
                </c:pt>
                <c:pt idx="857">
                  <c:v>41970</c:v>
                </c:pt>
                <c:pt idx="858">
                  <c:v>41957</c:v>
                </c:pt>
                <c:pt idx="859">
                  <c:v>42008</c:v>
                </c:pt>
                <c:pt idx="860">
                  <c:v>41932</c:v>
                </c:pt>
                <c:pt idx="861">
                  <c:v>42017</c:v>
                </c:pt>
                <c:pt idx="862">
                  <c:v>41963</c:v>
                </c:pt>
                <c:pt idx="863">
                  <c:v>41901</c:v>
                </c:pt>
                <c:pt idx="864">
                  <c:v>42017</c:v>
                </c:pt>
                <c:pt idx="865">
                  <c:v>42182</c:v>
                </c:pt>
                <c:pt idx="866">
                  <c:v>42065</c:v>
                </c:pt>
                <c:pt idx="867">
                  <c:v>42123</c:v>
                </c:pt>
                <c:pt idx="868">
                  <c:v>42237</c:v>
                </c:pt>
                <c:pt idx="869">
                  <c:v>42247</c:v>
                </c:pt>
                <c:pt idx="870">
                  <c:v>42247</c:v>
                </c:pt>
                <c:pt idx="871">
                  <c:v>42208</c:v>
                </c:pt>
                <c:pt idx="872">
                  <c:v>42111</c:v>
                </c:pt>
                <c:pt idx="873">
                  <c:v>42195</c:v>
                </c:pt>
                <c:pt idx="874">
                  <c:v>42240</c:v>
                </c:pt>
                <c:pt idx="875">
                  <c:v>42258</c:v>
                </c:pt>
                <c:pt idx="876">
                  <c:v>42273</c:v>
                </c:pt>
                <c:pt idx="877">
                  <c:v>42220</c:v>
                </c:pt>
                <c:pt idx="878">
                  <c:v>42150</c:v>
                </c:pt>
                <c:pt idx="879">
                  <c:v>42155</c:v>
                </c:pt>
                <c:pt idx="880">
                  <c:v>42119</c:v>
                </c:pt>
                <c:pt idx="881">
                  <c:v>42229</c:v>
                </c:pt>
                <c:pt idx="882">
                  <c:v>42238</c:v>
                </c:pt>
                <c:pt idx="883">
                  <c:v>42245</c:v>
                </c:pt>
                <c:pt idx="884">
                  <c:v>42247</c:v>
                </c:pt>
                <c:pt idx="885">
                  <c:v>42268</c:v>
                </c:pt>
                <c:pt idx="886">
                  <c:v>42194</c:v>
                </c:pt>
                <c:pt idx="887">
                  <c:v>42279</c:v>
                </c:pt>
                <c:pt idx="888">
                  <c:v>42256</c:v>
                </c:pt>
                <c:pt idx="889">
                  <c:v>42346</c:v>
                </c:pt>
                <c:pt idx="890">
                  <c:v>42350</c:v>
                </c:pt>
                <c:pt idx="891">
                  <c:v>42277</c:v>
                </c:pt>
                <c:pt idx="892">
                  <c:v>42176</c:v>
                </c:pt>
                <c:pt idx="893">
                  <c:v>42079</c:v>
                </c:pt>
                <c:pt idx="894">
                  <c:v>42104</c:v>
                </c:pt>
                <c:pt idx="895">
                  <c:v>42085</c:v>
                </c:pt>
                <c:pt idx="896">
                  <c:v>42029</c:v>
                </c:pt>
                <c:pt idx="897">
                  <c:v>42016</c:v>
                </c:pt>
                <c:pt idx="898">
                  <c:v>41951</c:v>
                </c:pt>
                <c:pt idx="899">
                  <c:v>41939</c:v>
                </c:pt>
                <c:pt idx="900">
                  <c:v>42015</c:v>
                </c:pt>
                <c:pt idx="901">
                  <c:v>41935</c:v>
                </c:pt>
                <c:pt idx="902">
                  <c:v>42012</c:v>
                </c:pt>
                <c:pt idx="903">
                  <c:v>41960</c:v>
                </c:pt>
                <c:pt idx="904">
                  <c:v>41955</c:v>
                </c:pt>
                <c:pt idx="905">
                  <c:v>41946</c:v>
                </c:pt>
                <c:pt idx="906">
                  <c:v>41894</c:v>
                </c:pt>
                <c:pt idx="907">
                  <c:v>41925</c:v>
                </c:pt>
                <c:pt idx="908">
                  <c:v>41972</c:v>
                </c:pt>
                <c:pt idx="909">
                  <c:v>42005</c:v>
                </c:pt>
                <c:pt idx="910">
                  <c:v>41999</c:v>
                </c:pt>
                <c:pt idx="911">
                  <c:v>42008</c:v>
                </c:pt>
                <c:pt idx="912">
                  <c:v>42018</c:v>
                </c:pt>
                <c:pt idx="913">
                  <c:v>41987</c:v>
                </c:pt>
                <c:pt idx="914">
                  <c:v>41898</c:v>
                </c:pt>
                <c:pt idx="915">
                  <c:v>41924</c:v>
                </c:pt>
                <c:pt idx="916">
                  <c:v>41938</c:v>
                </c:pt>
                <c:pt idx="917">
                  <c:v>41909</c:v>
                </c:pt>
                <c:pt idx="918">
                  <c:v>41984</c:v>
                </c:pt>
                <c:pt idx="919">
                  <c:v>41916</c:v>
                </c:pt>
                <c:pt idx="920">
                  <c:v>41831</c:v>
                </c:pt>
                <c:pt idx="921">
                  <c:v>41802</c:v>
                </c:pt>
                <c:pt idx="922">
                  <c:v>41774</c:v>
                </c:pt>
                <c:pt idx="923">
                  <c:v>41925</c:v>
                </c:pt>
                <c:pt idx="924">
                  <c:v>41941</c:v>
                </c:pt>
                <c:pt idx="925">
                  <c:v>41908</c:v>
                </c:pt>
                <c:pt idx="926">
                  <c:v>41861</c:v>
                </c:pt>
                <c:pt idx="927">
                  <c:v>41799</c:v>
                </c:pt>
                <c:pt idx="928">
                  <c:v>41837</c:v>
                </c:pt>
                <c:pt idx="929">
                  <c:v>41823</c:v>
                </c:pt>
                <c:pt idx="930">
                  <c:v>41931</c:v>
                </c:pt>
                <c:pt idx="931">
                  <c:v>42030</c:v>
                </c:pt>
                <c:pt idx="932">
                  <c:v>41974</c:v>
                </c:pt>
                <c:pt idx="933">
                  <c:v>41992</c:v>
                </c:pt>
                <c:pt idx="934">
                  <c:v>41974</c:v>
                </c:pt>
                <c:pt idx="935">
                  <c:v>42040</c:v>
                </c:pt>
                <c:pt idx="936">
                  <c:v>42083</c:v>
                </c:pt>
                <c:pt idx="937">
                  <c:v>42186</c:v>
                </c:pt>
                <c:pt idx="938">
                  <c:v>42094</c:v>
                </c:pt>
                <c:pt idx="939">
                  <c:v>42006</c:v>
                </c:pt>
                <c:pt idx="940">
                  <c:v>41992</c:v>
                </c:pt>
                <c:pt idx="941">
                  <c:v>41991</c:v>
                </c:pt>
                <c:pt idx="942">
                  <c:v>41998</c:v>
                </c:pt>
                <c:pt idx="943">
                  <c:v>41911</c:v>
                </c:pt>
                <c:pt idx="944">
                  <c:v>41880</c:v>
                </c:pt>
                <c:pt idx="945">
                  <c:v>41853</c:v>
                </c:pt>
                <c:pt idx="946">
                  <c:v>41927</c:v>
                </c:pt>
                <c:pt idx="947">
                  <c:v>41988</c:v>
                </c:pt>
                <c:pt idx="948">
                  <c:v>41981</c:v>
                </c:pt>
                <c:pt idx="949">
                  <c:v>41903</c:v>
                </c:pt>
                <c:pt idx="950">
                  <c:v>41837</c:v>
                </c:pt>
                <c:pt idx="951">
                  <c:v>41795</c:v>
                </c:pt>
                <c:pt idx="952">
                  <c:v>41910</c:v>
                </c:pt>
                <c:pt idx="953">
                  <c:v>41841</c:v>
                </c:pt>
                <c:pt idx="954">
                  <c:v>41760</c:v>
                </c:pt>
                <c:pt idx="955">
                  <c:v>41681</c:v>
                </c:pt>
                <c:pt idx="956">
                  <c:v>41689</c:v>
                </c:pt>
                <c:pt idx="957">
                  <c:v>41600</c:v>
                </c:pt>
                <c:pt idx="958">
                  <c:v>41637</c:v>
                </c:pt>
                <c:pt idx="959">
                  <c:v>41596</c:v>
                </c:pt>
                <c:pt idx="960">
                  <c:v>41643</c:v>
                </c:pt>
                <c:pt idx="961">
                  <c:v>41708</c:v>
                </c:pt>
                <c:pt idx="962">
                  <c:v>41764</c:v>
                </c:pt>
                <c:pt idx="963">
                  <c:v>41754</c:v>
                </c:pt>
                <c:pt idx="964">
                  <c:v>41882</c:v>
                </c:pt>
                <c:pt idx="965">
                  <c:v>41810</c:v>
                </c:pt>
                <c:pt idx="966">
                  <c:v>41904</c:v>
                </c:pt>
                <c:pt idx="967">
                  <c:v>41881</c:v>
                </c:pt>
                <c:pt idx="968">
                  <c:v>42016</c:v>
                </c:pt>
                <c:pt idx="969">
                  <c:v>41879</c:v>
                </c:pt>
                <c:pt idx="970">
                  <c:v>42003</c:v>
                </c:pt>
                <c:pt idx="971">
                  <c:v>42039</c:v>
                </c:pt>
                <c:pt idx="972">
                  <c:v>42005</c:v>
                </c:pt>
                <c:pt idx="973">
                  <c:v>42010</c:v>
                </c:pt>
                <c:pt idx="974">
                  <c:v>42014</c:v>
                </c:pt>
                <c:pt idx="975">
                  <c:v>41888</c:v>
                </c:pt>
                <c:pt idx="976">
                  <c:v>41915</c:v>
                </c:pt>
                <c:pt idx="977">
                  <c:v>41998</c:v>
                </c:pt>
                <c:pt idx="978">
                  <c:v>41956</c:v>
                </c:pt>
                <c:pt idx="979">
                  <c:v>41946</c:v>
                </c:pt>
                <c:pt idx="980">
                  <c:v>41987</c:v>
                </c:pt>
                <c:pt idx="981">
                  <c:v>41952</c:v>
                </c:pt>
                <c:pt idx="982">
                  <c:v>41919</c:v>
                </c:pt>
                <c:pt idx="983">
                  <c:v>41957</c:v>
                </c:pt>
                <c:pt idx="984">
                  <c:v>41893</c:v>
                </c:pt>
                <c:pt idx="985">
                  <c:v>41927</c:v>
                </c:pt>
                <c:pt idx="986">
                  <c:v>41911</c:v>
                </c:pt>
                <c:pt idx="987">
                  <c:v>41817</c:v>
                </c:pt>
                <c:pt idx="988">
                  <c:v>41818</c:v>
                </c:pt>
                <c:pt idx="989">
                  <c:v>41793</c:v>
                </c:pt>
                <c:pt idx="990">
                  <c:v>41842</c:v>
                </c:pt>
                <c:pt idx="991">
                  <c:v>41703</c:v>
                </c:pt>
                <c:pt idx="992">
                  <c:v>41737</c:v>
                </c:pt>
                <c:pt idx="993">
                  <c:v>41676</c:v>
                </c:pt>
                <c:pt idx="994">
                  <c:v>41683</c:v>
                </c:pt>
                <c:pt idx="995">
                  <c:v>41651</c:v>
                </c:pt>
                <c:pt idx="996">
                  <c:v>41679</c:v>
                </c:pt>
                <c:pt idx="997">
                  <c:v>41720</c:v>
                </c:pt>
                <c:pt idx="998">
                  <c:v>41669</c:v>
                </c:pt>
                <c:pt idx="999">
                  <c:v>41708</c:v>
                </c:pt>
                <c:pt idx="1000">
                  <c:v>41785</c:v>
                </c:pt>
                <c:pt idx="1001">
                  <c:v>41720</c:v>
                </c:pt>
                <c:pt idx="1002">
                  <c:v>41760</c:v>
                </c:pt>
                <c:pt idx="1003">
                  <c:v>41765</c:v>
                </c:pt>
                <c:pt idx="1004">
                  <c:v>41772</c:v>
                </c:pt>
                <c:pt idx="1005">
                  <c:v>41789</c:v>
                </c:pt>
                <c:pt idx="1006">
                  <c:v>41664</c:v>
                </c:pt>
                <c:pt idx="1007">
                  <c:v>41713</c:v>
                </c:pt>
                <c:pt idx="1008">
                  <c:v>41647</c:v>
                </c:pt>
                <c:pt idx="1009">
                  <c:v>41745</c:v>
                </c:pt>
                <c:pt idx="1010">
                  <c:v>41743</c:v>
                </c:pt>
                <c:pt idx="1011">
                  <c:v>41786</c:v>
                </c:pt>
                <c:pt idx="1012">
                  <c:v>41789</c:v>
                </c:pt>
                <c:pt idx="1013">
                  <c:v>41947</c:v>
                </c:pt>
                <c:pt idx="1014">
                  <c:v>42002</c:v>
                </c:pt>
                <c:pt idx="1015">
                  <c:v>41986</c:v>
                </c:pt>
                <c:pt idx="1016">
                  <c:v>41907</c:v>
                </c:pt>
                <c:pt idx="1017">
                  <c:v>41837</c:v>
                </c:pt>
                <c:pt idx="1018">
                  <c:v>41798</c:v>
                </c:pt>
                <c:pt idx="1019">
                  <c:v>41780</c:v>
                </c:pt>
                <c:pt idx="1020">
                  <c:v>41889</c:v>
                </c:pt>
                <c:pt idx="1021">
                  <c:v>41857</c:v>
                </c:pt>
                <c:pt idx="1022">
                  <c:v>41834</c:v>
                </c:pt>
                <c:pt idx="1023">
                  <c:v>41802</c:v>
                </c:pt>
                <c:pt idx="1024">
                  <c:v>41717</c:v>
                </c:pt>
                <c:pt idx="1025">
                  <c:v>41831</c:v>
                </c:pt>
                <c:pt idx="1026">
                  <c:v>41888</c:v>
                </c:pt>
                <c:pt idx="1027">
                  <c:v>41785</c:v>
                </c:pt>
                <c:pt idx="1028">
                  <c:v>41770</c:v>
                </c:pt>
                <c:pt idx="1029">
                  <c:v>41822</c:v>
                </c:pt>
                <c:pt idx="1030">
                  <c:v>41900</c:v>
                </c:pt>
                <c:pt idx="1031">
                  <c:v>41900</c:v>
                </c:pt>
                <c:pt idx="1032">
                  <c:v>41893</c:v>
                </c:pt>
                <c:pt idx="1033">
                  <c:v>41972</c:v>
                </c:pt>
                <c:pt idx="1034">
                  <c:v>41949</c:v>
                </c:pt>
                <c:pt idx="1035">
                  <c:v>42095</c:v>
                </c:pt>
                <c:pt idx="1036">
                  <c:v>42130</c:v>
                </c:pt>
                <c:pt idx="1037">
                  <c:v>42042</c:v>
                </c:pt>
                <c:pt idx="1038">
                  <c:v>42043</c:v>
                </c:pt>
                <c:pt idx="1039">
                  <c:v>41956</c:v>
                </c:pt>
                <c:pt idx="1040">
                  <c:v>41902</c:v>
                </c:pt>
                <c:pt idx="1041">
                  <c:v>41778</c:v>
                </c:pt>
                <c:pt idx="1042">
                  <c:v>41733</c:v>
                </c:pt>
                <c:pt idx="1043">
                  <c:v>41671</c:v>
                </c:pt>
                <c:pt idx="1044">
                  <c:v>41615</c:v>
                </c:pt>
                <c:pt idx="1045">
                  <c:v>41664</c:v>
                </c:pt>
                <c:pt idx="1046">
                  <c:v>41630</c:v>
                </c:pt>
                <c:pt idx="1047">
                  <c:v>41619</c:v>
                </c:pt>
                <c:pt idx="1048">
                  <c:v>41684</c:v>
                </c:pt>
                <c:pt idx="1049">
                  <c:v>41741</c:v>
                </c:pt>
                <c:pt idx="1050">
                  <c:v>41713</c:v>
                </c:pt>
                <c:pt idx="1051">
                  <c:v>41740</c:v>
                </c:pt>
                <c:pt idx="1052">
                  <c:v>41732</c:v>
                </c:pt>
                <c:pt idx="1053">
                  <c:v>41785</c:v>
                </c:pt>
                <c:pt idx="1054">
                  <c:v>41835</c:v>
                </c:pt>
                <c:pt idx="1055">
                  <c:v>41837</c:v>
                </c:pt>
                <c:pt idx="1056">
                  <c:v>41799</c:v>
                </c:pt>
                <c:pt idx="1057">
                  <c:v>41780</c:v>
                </c:pt>
                <c:pt idx="1058">
                  <c:v>41736</c:v>
                </c:pt>
                <c:pt idx="1059">
                  <c:v>41781</c:v>
                </c:pt>
                <c:pt idx="1060">
                  <c:v>41794</c:v>
                </c:pt>
                <c:pt idx="1061">
                  <c:v>41827</c:v>
                </c:pt>
                <c:pt idx="1062">
                  <c:v>41819</c:v>
                </c:pt>
                <c:pt idx="1063">
                  <c:v>41750</c:v>
                </c:pt>
                <c:pt idx="1064">
                  <c:v>41676</c:v>
                </c:pt>
                <c:pt idx="1065">
                  <c:v>41766</c:v>
                </c:pt>
                <c:pt idx="1066">
                  <c:v>41758</c:v>
                </c:pt>
                <c:pt idx="1067">
                  <c:v>41808</c:v>
                </c:pt>
                <c:pt idx="1068">
                  <c:v>41850</c:v>
                </c:pt>
                <c:pt idx="1069">
                  <c:v>41846</c:v>
                </c:pt>
                <c:pt idx="1070">
                  <c:v>41892</c:v>
                </c:pt>
                <c:pt idx="1071">
                  <c:v>41970</c:v>
                </c:pt>
                <c:pt idx="1072">
                  <c:v>42014</c:v>
                </c:pt>
                <c:pt idx="1073">
                  <c:v>41972</c:v>
                </c:pt>
                <c:pt idx="1074">
                  <c:v>41959</c:v>
                </c:pt>
                <c:pt idx="1075">
                  <c:v>42016</c:v>
                </c:pt>
                <c:pt idx="1076">
                  <c:v>41926</c:v>
                </c:pt>
                <c:pt idx="1077">
                  <c:v>41937</c:v>
                </c:pt>
                <c:pt idx="1078">
                  <c:v>41966</c:v>
                </c:pt>
                <c:pt idx="1079">
                  <c:v>41999</c:v>
                </c:pt>
                <c:pt idx="1080">
                  <c:v>41953</c:v>
                </c:pt>
                <c:pt idx="1081">
                  <c:v>41947</c:v>
                </c:pt>
                <c:pt idx="1082">
                  <c:v>41841</c:v>
                </c:pt>
                <c:pt idx="1083">
                  <c:v>41894</c:v>
                </c:pt>
                <c:pt idx="1084">
                  <c:v>41918</c:v>
                </c:pt>
                <c:pt idx="1085">
                  <c:v>41956</c:v>
                </c:pt>
                <c:pt idx="1086">
                  <c:v>42078</c:v>
                </c:pt>
                <c:pt idx="1087">
                  <c:v>42076</c:v>
                </c:pt>
                <c:pt idx="1088">
                  <c:v>42065</c:v>
                </c:pt>
                <c:pt idx="1089">
                  <c:v>41883</c:v>
                </c:pt>
                <c:pt idx="1090">
                  <c:v>41961</c:v>
                </c:pt>
                <c:pt idx="1091">
                  <c:v>41909</c:v>
                </c:pt>
                <c:pt idx="1092">
                  <c:v>41930</c:v>
                </c:pt>
                <c:pt idx="1093">
                  <c:v>41956</c:v>
                </c:pt>
                <c:pt idx="1094">
                  <c:v>41998</c:v>
                </c:pt>
                <c:pt idx="1095">
                  <c:v>42048</c:v>
                </c:pt>
                <c:pt idx="1096">
                  <c:v>42040</c:v>
                </c:pt>
                <c:pt idx="1097">
                  <c:v>42012</c:v>
                </c:pt>
                <c:pt idx="1098">
                  <c:v>42123</c:v>
                </c:pt>
                <c:pt idx="1099">
                  <c:v>42150</c:v>
                </c:pt>
                <c:pt idx="1100">
                  <c:v>42079</c:v>
                </c:pt>
                <c:pt idx="1101">
                  <c:v>42127</c:v>
                </c:pt>
                <c:pt idx="1102">
                  <c:v>41936</c:v>
                </c:pt>
                <c:pt idx="1103">
                  <c:v>41971</c:v>
                </c:pt>
                <c:pt idx="1104">
                  <c:v>41926</c:v>
                </c:pt>
                <c:pt idx="1105">
                  <c:v>41955</c:v>
                </c:pt>
                <c:pt idx="1106">
                  <c:v>41916</c:v>
                </c:pt>
                <c:pt idx="1107">
                  <c:v>41985</c:v>
                </c:pt>
                <c:pt idx="1108">
                  <c:v>41973</c:v>
                </c:pt>
                <c:pt idx="1109">
                  <c:v>42035</c:v>
                </c:pt>
                <c:pt idx="1110">
                  <c:v>42117</c:v>
                </c:pt>
                <c:pt idx="1111">
                  <c:v>42039</c:v>
                </c:pt>
                <c:pt idx="1112">
                  <c:v>42073</c:v>
                </c:pt>
                <c:pt idx="1113">
                  <c:v>41945</c:v>
                </c:pt>
                <c:pt idx="1114">
                  <c:v>41862</c:v>
                </c:pt>
                <c:pt idx="1115">
                  <c:v>41970</c:v>
                </c:pt>
                <c:pt idx="1116">
                  <c:v>41966</c:v>
                </c:pt>
                <c:pt idx="1117">
                  <c:v>41913</c:v>
                </c:pt>
                <c:pt idx="1118">
                  <c:v>41944</c:v>
                </c:pt>
                <c:pt idx="1119">
                  <c:v>41954</c:v>
                </c:pt>
                <c:pt idx="1120">
                  <c:v>42052</c:v>
                </c:pt>
                <c:pt idx="1121">
                  <c:v>42151</c:v>
                </c:pt>
                <c:pt idx="1122">
                  <c:v>42163</c:v>
                </c:pt>
                <c:pt idx="1123">
                  <c:v>42162</c:v>
                </c:pt>
                <c:pt idx="1124">
                  <c:v>42155</c:v>
                </c:pt>
                <c:pt idx="1125">
                  <c:v>42125</c:v>
                </c:pt>
                <c:pt idx="1126">
                  <c:v>42011</c:v>
                </c:pt>
                <c:pt idx="1127">
                  <c:v>42064</c:v>
                </c:pt>
                <c:pt idx="1128">
                  <c:v>42190</c:v>
                </c:pt>
                <c:pt idx="1129">
                  <c:v>42094</c:v>
                </c:pt>
                <c:pt idx="1130">
                  <c:v>42004</c:v>
                </c:pt>
                <c:pt idx="1131">
                  <c:v>42048</c:v>
                </c:pt>
                <c:pt idx="1132">
                  <c:v>42010</c:v>
                </c:pt>
                <c:pt idx="1133">
                  <c:v>41986</c:v>
                </c:pt>
                <c:pt idx="1134">
                  <c:v>41987</c:v>
                </c:pt>
                <c:pt idx="1135">
                  <c:v>41993</c:v>
                </c:pt>
                <c:pt idx="1136">
                  <c:v>42022</c:v>
                </c:pt>
                <c:pt idx="1137">
                  <c:v>41989</c:v>
                </c:pt>
                <c:pt idx="1138">
                  <c:v>42040</c:v>
                </c:pt>
                <c:pt idx="1139">
                  <c:v>42096</c:v>
                </c:pt>
                <c:pt idx="1140">
                  <c:v>41985</c:v>
                </c:pt>
                <c:pt idx="1141">
                  <c:v>42022</c:v>
                </c:pt>
                <c:pt idx="1142">
                  <c:v>42024</c:v>
                </c:pt>
                <c:pt idx="1143">
                  <c:v>42215</c:v>
                </c:pt>
                <c:pt idx="1144">
                  <c:v>42244</c:v>
                </c:pt>
                <c:pt idx="1145">
                  <c:v>42231</c:v>
                </c:pt>
                <c:pt idx="1146">
                  <c:v>42119</c:v>
                </c:pt>
                <c:pt idx="1147">
                  <c:v>42202</c:v>
                </c:pt>
                <c:pt idx="1148">
                  <c:v>42215</c:v>
                </c:pt>
                <c:pt idx="1149">
                  <c:v>42286</c:v>
                </c:pt>
                <c:pt idx="1150">
                  <c:v>42369</c:v>
                </c:pt>
                <c:pt idx="1151">
                  <c:v>42360</c:v>
                </c:pt>
                <c:pt idx="1152">
                  <c:v>42321</c:v>
                </c:pt>
                <c:pt idx="1153">
                  <c:v>42318</c:v>
                </c:pt>
                <c:pt idx="1154">
                  <c:v>42247</c:v>
                </c:pt>
                <c:pt idx="1155">
                  <c:v>42164</c:v>
                </c:pt>
                <c:pt idx="1156">
                  <c:v>42258</c:v>
                </c:pt>
                <c:pt idx="1157">
                  <c:v>42192</c:v>
                </c:pt>
                <c:pt idx="1158">
                  <c:v>42268</c:v>
                </c:pt>
                <c:pt idx="1159">
                  <c:v>42172</c:v>
                </c:pt>
                <c:pt idx="1160">
                  <c:v>42152</c:v>
                </c:pt>
                <c:pt idx="1161">
                  <c:v>42193</c:v>
                </c:pt>
                <c:pt idx="1162">
                  <c:v>42148</c:v>
                </c:pt>
                <c:pt idx="1163">
                  <c:v>42257</c:v>
                </c:pt>
                <c:pt idx="1164">
                  <c:v>42228</c:v>
                </c:pt>
                <c:pt idx="1165">
                  <c:v>42071</c:v>
                </c:pt>
                <c:pt idx="1166">
                  <c:v>42144</c:v>
                </c:pt>
                <c:pt idx="1167">
                  <c:v>42261</c:v>
                </c:pt>
                <c:pt idx="1168">
                  <c:v>42133</c:v>
                </c:pt>
                <c:pt idx="1169">
                  <c:v>42129</c:v>
                </c:pt>
                <c:pt idx="1170">
                  <c:v>42161</c:v>
                </c:pt>
                <c:pt idx="1171">
                  <c:v>42125</c:v>
                </c:pt>
                <c:pt idx="1172">
                  <c:v>42120</c:v>
                </c:pt>
                <c:pt idx="1173">
                  <c:v>42168</c:v>
                </c:pt>
                <c:pt idx="1174">
                  <c:v>42174</c:v>
                </c:pt>
                <c:pt idx="1175">
                  <c:v>42147</c:v>
                </c:pt>
                <c:pt idx="1176">
                  <c:v>42099</c:v>
                </c:pt>
                <c:pt idx="1177">
                  <c:v>42067</c:v>
                </c:pt>
                <c:pt idx="1178">
                  <c:v>42050</c:v>
                </c:pt>
                <c:pt idx="1179">
                  <c:v>42129</c:v>
                </c:pt>
                <c:pt idx="1180">
                  <c:v>42190</c:v>
                </c:pt>
                <c:pt idx="1181">
                  <c:v>42129</c:v>
                </c:pt>
                <c:pt idx="1182">
                  <c:v>42161</c:v>
                </c:pt>
                <c:pt idx="1183">
                  <c:v>42153</c:v>
                </c:pt>
                <c:pt idx="1184">
                  <c:v>42140</c:v>
                </c:pt>
                <c:pt idx="1185">
                  <c:v>42151</c:v>
                </c:pt>
                <c:pt idx="1186">
                  <c:v>42144</c:v>
                </c:pt>
                <c:pt idx="1187">
                  <c:v>42085</c:v>
                </c:pt>
                <c:pt idx="1188">
                  <c:v>42008</c:v>
                </c:pt>
                <c:pt idx="1189">
                  <c:v>42164</c:v>
                </c:pt>
                <c:pt idx="1190">
                  <c:v>42144</c:v>
                </c:pt>
                <c:pt idx="1191">
                  <c:v>42076</c:v>
                </c:pt>
                <c:pt idx="1192">
                  <c:v>42026</c:v>
                </c:pt>
                <c:pt idx="1193">
                  <c:v>42135</c:v>
                </c:pt>
                <c:pt idx="1194">
                  <c:v>42146</c:v>
                </c:pt>
                <c:pt idx="1195">
                  <c:v>42163</c:v>
                </c:pt>
                <c:pt idx="1196">
                  <c:v>42034</c:v>
                </c:pt>
                <c:pt idx="1197">
                  <c:v>42081</c:v>
                </c:pt>
                <c:pt idx="1198">
                  <c:v>42095</c:v>
                </c:pt>
                <c:pt idx="1199">
                  <c:v>42070</c:v>
                </c:pt>
                <c:pt idx="1200">
                  <c:v>42046</c:v>
                </c:pt>
                <c:pt idx="1201">
                  <c:v>42122</c:v>
                </c:pt>
                <c:pt idx="1202">
                  <c:v>42079</c:v>
                </c:pt>
                <c:pt idx="1203">
                  <c:v>42157</c:v>
                </c:pt>
                <c:pt idx="1204">
                  <c:v>41990</c:v>
                </c:pt>
                <c:pt idx="1205">
                  <c:v>41942</c:v>
                </c:pt>
                <c:pt idx="1206">
                  <c:v>41971</c:v>
                </c:pt>
                <c:pt idx="1207">
                  <c:v>41970</c:v>
                </c:pt>
                <c:pt idx="1208">
                  <c:v>41948</c:v>
                </c:pt>
                <c:pt idx="1209">
                  <c:v>41998</c:v>
                </c:pt>
                <c:pt idx="1210">
                  <c:v>42057</c:v>
                </c:pt>
                <c:pt idx="1211">
                  <c:v>42026</c:v>
                </c:pt>
                <c:pt idx="1212">
                  <c:v>42065</c:v>
                </c:pt>
                <c:pt idx="1213">
                  <c:v>42125</c:v>
                </c:pt>
                <c:pt idx="1214">
                  <c:v>42127</c:v>
                </c:pt>
                <c:pt idx="1215">
                  <c:v>42137</c:v>
                </c:pt>
                <c:pt idx="1216">
                  <c:v>42057</c:v>
                </c:pt>
                <c:pt idx="1217">
                  <c:v>42031</c:v>
                </c:pt>
                <c:pt idx="1218">
                  <c:v>42029</c:v>
                </c:pt>
                <c:pt idx="1219">
                  <c:v>42027</c:v>
                </c:pt>
                <c:pt idx="1220">
                  <c:v>42118</c:v>
                </c:pt>
                <c:pt idx="1221">
                  <c:v>42109</c:v>
                </c:pt>
                <c:pt idx="1222">
                  <c:v>42153</c:v>
                </c:pt>
                <c:pt idx="1223">
                  <c:v>42192</c:v>
                </c:pt>
                <c:pt idx="1224">
                  <c:v>42129</c:v>
                </c:pt>
                <c:pt idx="1225">
                  <c:v>42128</c:v>
                </c:pt>
                <c:pt idx="1226">
                  <c:v>42106</c:v>
                </c:pt>
                <c:pt idx="1227">
                  <c:v>42066</c:v>
                </c:pt>
                <c:pt idx="1228">
                  <c:v>42016</c:v>
                </c:pt>
                <c:pt idx="1229">
                  <c:v>42072</c:v>
                </c:pt>
                <c:pt idx="1230">
                  <c:v>42020</c:v>
                </c:pt>
                <c:pt idx="1231">
                  <c:v>41981</c:v>
                </c:pt>
                <c:pt idx="1232">
                  <c:v>42141</c:v>
                </c:pt>
                <c:pt idx="1233">
                  <c:v>42132</c:v>
                </c:pt>
                <c:pt idx="1234">
                  <c:v>42051</c:v>
                </c:pt>
                <c:pt idx="1235">
                  <c:v>42014</c:v>
                </c:pt>
                <c:pt idx="1236">
                  <c:v>41942</c:v>
                </c:pt>
                <c:pt idx="1237">
                  <c:v>41864</c:v>
                </c:pt>
                <c:pt idx="1238">
                  <c:v>41839</c:v>
                </c:pt>
                <c:pt idx="1239">
                  <c:v>41975</c:v>
                </c:pt>
                <c:pt idx="1240">
                  <c:v>41929</c:v>
                </c:pt>
                <c:pt idx="1241">
                  <c:v>41947</c:v>
                </c:pt>
                <c:pt idx="1242">
                  <c:v>41872</c:v>
                </c:pt>
                <c:pt idx="1243">
                  <c:v>41863</c:v>
                </c:pt>
                <c:pt idx="1244">
                  <c:v>41724</c:v>
                </c:pt>
                <c:pt idx="1245">
                  <c:v>41758</c:v>
                </c:pt>
                <c:pt idx="1246">
                  <c:v>41802</c:v>
                </c:pt>
                <c:pt idx="1247">
                  <c:v>41879</c:v>
                </c:pt>
                <c:pt idx="1248">
                  <c:v>41969</c:v>
                </c:pt>
                <c:pt idx="1249">
                  <c:v>41887</c:v>
                </c:pt>
                <c:pt idx="1250">
                  <c:v>41817</c:v>
                </c:pt>
                <c:pt idx="1251">
                  <c:v>41640</c:v>
                </c:pt>
                <c:pt idx="1252">
                  <c:v>41594</c:v>
                </c:pt>
                <c:pt idx="1253">
                  <c:v>41649</c:v>
                </c:pt>
                <c:pt idx="1254">
                  <c:v>41583</c:v>
                </c:pt>
                <c:pt idx="1255">
                  <c:v>41633</c:v>
                </c:pt>
                <c:pt idx="1256">
                  <c:v>41663</c:v>
                </c:pt>
                <c:pt idx="1257">
                  <c:v>41769</c:v>
                </c:pt>
                <c:pt idx="1258">
                  <c:v>41820</c:v>
                </c:pt>
                <c:pt idx="1259">
                  <c:v>41776</c:v>
                </c:pt>
                <c:pt idx="1260">
                  <c:v>41825</c:v>
                </c:pt>
                <c:pt idx="1261">
                  <c:v>41791</c:v>
                </c:pt>
                <c:pt idx="1262">
                  <c:v>41765</c:v>
                </c:pt>
                <c:pt idx="1263">
                  <c:v>41952</c:v>
                </c:pt>
                <c:pt idx="1264">
                  <c:v>41951</c:v>
                </c:pt>
                <c:pt idx="1265">
                  <c:v>41867</c:v>
                </c:pt>
                <c:pt idx="1266">
                  <c:v>41830</c:v>
                </c:pt>
                <c:pt idx="1267">
                  <c:v>41912</c:v>
                </c:pt>
                <c:pt idx="1268">
                  <c:v>41981</c:v>
                </c:pt>
                <c:pt idx="1269">
                  <c:v>41917</c:v>
                </c:pt>
                <c:pt idx="1270">
                  <c:v>41930</c:v>
                </c:pt>
                <c:pt idx="1271">
                  <c:v>41913</c:v>
                </c:pt>
                <c:pt idx="1272">
                  <c:v>41916</c:v>
                </c:pt>
                <c:pt idx="1273">
                  <c:v>41878</c:v>
                </c:pt>
                <c:pt idx="1274">
                  <c:v>41889</c:v>
                </c:pt>
                <c:pt idx="1275">
                  <c:v>41781</c:v>
                </c:pt>
                <c:pt idx="1276">
                  <c:v>41764</c:v>
                </c:pt>
                <c:pt idx="1277">
                  <c:v>41705</c:v>
                </c:pt>
                <c:pt idx="1278">
                  <c:v>41764</c:v>
                </c:pt>
                <c:pt idx="1279">
                  <c:v>41703</c:v>
                </c:pt>
                <c:pt idx="1280">
                  <c:v>41665</c:v>
                </c:pt>
                <c:pt idx="1281">
                  <c:v>41774</c:v>
                </c:pt>
                <c:pt idx="1282">
                  <c:v>41801</c:v>
                </c:pt>
                <c:pt idx="1283">
                  <c:v>41836</c:v>
                </c:pt>
                <c:pt idx="1284">
                  <c:v>41819</c:v>
                </c:pt>
                <c:pt idx="1285">
                  <c:v>41851</c:v>
                </c:pt>
                <c:pt idx="1286">
                  <c:v>41872</c:v>
                </c:pt>
                <c:pt idx="1287">
                  <c:v>41898</c:v>
                </c:pt>
                <c:pt idx="1288">
                  <c:v>41778</c:v>
                </c:pt>
                <c:pt idx="1289">
                  <c:v>41757</c:v>
                </c:pt>
                <c:pt idx="1290">
                  <c:v>41859</c:v>
                </c:pt>
                <c:pt idx="1291">
                  <c:v>41941</c:v>
                </c:pt>
                <c:pt idx="1292">
                  <c:v>42003</c:v>
                </c:pt>
                <c:pt idx="1293">
                  <c:v>42027</c:v>
                </c:pt>
                <c:pt idx="1294">
                  <c:v>42023</c:v>
                </c:pt>
                <c:pt idx="1295">
                  <c:v>42045</c:v>
                </c:pt>
                <c:pt idx="1296">
                  <c:v>42100</c:v>
                </c:pt>
                <c:pt idx="1297">
                  <c:v>42107</c:v>
                </c:pt>
                <c:pt idx="1298">
                  <c:v>42070</c:v>
                </c:pt>
                <c:pt idx="1299">
                  <c:v>42112</c:v>
                </c:pt>
                <c:pt idx="1300">
                  <c:v>42212</c:v>
                </c:pt>
                <c:pt idx="1301">
                  <c:v>42329</c:v>
                </c:pt>
                <c:pt idx="1302">
                  <c:v>42333</c:v>
                </c:pt>
                <c:pt idx="1303">
                  <c:v>42317</c:v>
                </c:pt>
                <c:pt idx="1304">
                  <c:v>42316</c:v>
                </c:pt>
                <c:pt idx="1305">
                  <c:v>42295</c:v>
                </c:pt>
                <c:pt idx="1306">
                  <c:v>42302</c:v>
                </c:pt>
                <c:pt idx="1307">
                  <c:v>42352</c:v>
                </c:pt>
                <c:pt idx="1308">
                  <c:v>42232</c:v>
                </c:pt>
                <c:pt idx="1309">
                  <c:v>42171</c:v>
                </c:pt>
                <c:pt idx="1310">
                  <c:v>42260</c:v>
                </c:pt>
                <c:pt idx="1311">
                  <c:v>42285</c:v>
                </c:pt>
                <c:pt idx="1312">
                  <c:v>42301</c:v>
                </c:pt>
                <c:pt idx="1313">
                  <c:v>42285</c:v>
                </c:pt>
                <c:pt idx="1314">
                  <c:v>42218</c:v>
                </c:pt>
                <c:pt idx="1315">
                  <c:v>42210</c:v>
                </c:pt>
                <c:pt idx="1316">
                  <c:v>42139</c:v>
                </c:pt>
                <c:pt idx="1317">
                  <c:v>42163</c:v>
                </c:pt>
                <c:pt idx="1318">
                  <c:v>42079</c:v>
                </c:pt>
                <c:pt idx="1319">
                  <c:v>42266</c:v>
                </c:pt>
                <c:pt idx="1320">
                  <c:v>42187</c:v>
                </c:pt>
                <c:pt idx="1321">
                  <c:v>42150</c:v>
                </c:pt>
                <c:pt idx="1322">
                  <c:v>42219</c:v>
                </c:pt>
                <c:pt idx="1323">
                  <c:v>42235</c:v>
                </c:pt>
                <c:pt idx="1324">
                  <c:v>42203</c:v>
                </c:pt>
                <c:pt idx="1325">
                  <c:v>42238</c:v>
                </c:pt>
                <c:pt idx="1326">
                  <c:v>42194</c:v>
                </c:pt>
                <c:pt idx="1327">
                  <c:v>42169</c:v>
                </c:pt>
                <c:pt idx="1328">
                  <c:v>42093</c:v>
                </c:pt>
                <c:pt idx="1329">
                  <c:v>42011</c:v>
                </c:pt>
                <c:pt idx="1330">
                  <c:v>42008</c:v>
                </c:pt>
                <c:pt idx="1331">
                  <c:v>41998</c:v>
                </c:pt>
                <c:pt idx="1332">
                  <c:v>42053</c:v>
                </c:pt>
                <c:pt idx="1333">
                  <c:v>42023</c:v>
                </c:pt>
                <c:pt idx="1334">
                  <c:v>42019</c:v>
                </c:pt>
                <c:pt idx="1335">
                  <c:v>41970</c:v>
                </c:pt>
                <c:pt idx="1336">
                  <c:v>42010</c:v>
                </c:pt>
                <c:pt idx="1337">
                  <c:v>42008</c:v>
                </c:pt>
                <c:pt idx="1338">
                  <c:v>42051</c:v>
                </c:pt>
                <c:pt idx="1339">
                  <c:v>42070</c:v>
                </c:pt>
                <c:pt idx="1340">
                  <c:v>42014</c:v>
                </c:pt>
                <c:pt idx="1341">
                  <c:v>41989</c:v>
                </c:pt>
                <c:pt idx="1342">
                  <c:v>41956</c:v>
                </c:pt>
                <c:pt idx="1343">
                  <c:v>41944</c:v>
                </c:pt>
                <c:pt idx="1344">
                  <c:v>42053</c:v>
                </c:pt>
                <c:pt idx="1345">
                  <c:v>42099</c:v>
                </c:pt>
                <c:pt idx="1346">
                  <c:v>41984</c:v>
                </c:pt>
                <c:pt idx="1347">
                  <c:v>41914</c:v>
                </c:pt>
                <c:pt idx="1348">
                  <c:v>41871</c:v>
                </c:pt>
                <c:pt idx="1349">
                  <c:v>41944</c:v>
                </c:pt>
                <c:pt idx="1350">
                  <c:v>41874</c:v>
                </c:pt>
                <c:pt idx="1351">
                  <c:v>41872</c:v>
                </c:pt>
                <c:pt idx="1352">
                  <c:v>41825</c:v>
                </c:pt>
                <c:pt idx="1353">
                  <c:v>41835</c:v>
                </c:pt>
                <c:pt idx="1354">
                  <c:v>41840</c:v>
                </c:pt>
                <c:pt idx="1355">
                  <c:v>41809</c:v>
                </c:pt>
                <c:pt idx="1356">
                  <c:v>42014</c:v>
                </c:pt>
                <c:pt idx="1357">
                  <c:v>42009</c:v>
                </c:pt>
                <c:pt idx="1358">
                  <c:v>41896</c:v>
                </c:pt>
                <c:pt idx="1359">
                  <c:v>41924</c:v>
                </c:pt>
                <c:pt idx="1360">
                  <c:v>41990</c:v>
                </c:pt>
                <c:pt idx="1361">
                  <c:v>42017</c:v>
                </c:pt>
                <c:pt idx="1362">
                  <c:v>41995</c:v>
                </c:pt>
                <c:pt idx="1363">
                  <c:v>42036</c:v>
                </c:pt>
                <c:pt idx="1364">
                  <c:v>41896</c:v>
                </c:pt>
                <c:pt idx="1365">
                  <c:v>41867</c:v>
                </c:pt>
                <c:pt idx="1366">
                  <c:v>41939</c:v>
                </c:pt>
                <c:pt idx="1367">
                  <c:v>41970</c:v>
                </c:pt>
                <c:pt idx="1368">
                  <c:v>42058</c:v>
                </c:pt>
                <c:pt idx="1369">
                  <c:v>41975</c:v>
                </c:pt>
                <c:pt idx="1370">
                  <c:v>41983</c:v>
                </c:pt>
                <c:pt idx="1371">
                  <c:v>41998</c:v>
                </c:pt>
                <c:pt idx="1372">
                  <c:v>42043</c:v>
                </c:pt>
                <c:pt idx="1373">
                  <c:v>42118</c:v>
                </c:pt>
                <c:pt idx="1374">
                  <c:v>42267</c:v>
                </c:pt>
                <c:pt idx="1375">
                  <c:v>42259</c:v>
                </c:pt>
                <c:pt idx="1376">
                  <c:v>42182</c:v>
                </c:pt>
                <c:pt idx="1377">
                  <c:v>42163</c:v>
                </c:pt>
                <c:pt idx="1378">
                  <c:v>42189</c:v>
                </c:pt>
                <c:pt idx="1379">
                  <c:v>42193</c:v>
                </c:pt>
                <c:pt idx="1380">
                  <c:v>42136</c:v>
                </c:pt>
                <c:pt idx="1381">
                  <c:v>42235</c:v>
                </c:pt>
                <c:pt idx="1382">
                  <c:v>42284</c:v>
                </c:pt>
                <c:pt idx="1383">
                  <c:v>42275</c:v>
                </c:pt>
                <c:pt idx="1384">
                  <c:v>42240</c:v>
                </c:pt>
                <c:pt idx="1385">
                  <c:v>42306</c:v>
                </c:pt>
                <c:pt idx="1386">
                  <c:v>42324</c:v>
                </c:pt>
                <c:pt idx="1387">
                  <c:v>42244</c:v>
                </c:pt>
                <c:pt idx="1388">
                  <c:v>42250</c:v>
                </c:pt>
                <c:pt idx="1389">
                  <c:v>42095</c:v>
                </c:pt>
                <c:pt idx="1390">
                  <c:v>42009</c:v>
                </c:pt>
                <c:pt idx="1391">
                  <c:v>42047</c:v>
                </c:pt>
                <c:pt idx="1392">
                  <c:v>42102</c:v>
                </c:pt>
                <c:pt idx="1393">
                  <c:v>42095</c:v>
                </c:pt>
                <c:pt idx="1394">
                  <c:v>42051</c:v>
                </c:pt>
                <c:pt idx="1395">
                  <c:v>42043</c:v>
                </c:pt>
                <c:pt idx="1396">
                  <c:v>42118</c:v>
                </c:pt>
                <c:pt idx="1397">
                  <c:v>42045</c:v>
                </c:pt>
                <c:pt idx="1398">
                  <c:v>41966</c:v>
                </c:pt>
                <c:pt idx="1399">
                  <c:v>41982</c:v>
                </c:pt>
                <c:pt idx="1400">
                  <c:v>41971</c:v>
                </c:pt>
                <c:pt idx="1401">
                  <c:v>41942</c:v>
                </c:pt>
                <c:pt idx="1402">
                  <c:v>41982</c:v>
                </c:pt>
                <c:pt idx="1403">
                  <c:v>41983</c:v>
                </c:pt>
                <c:pt idx="1404">
                  <c:v>41969</c:v>
                </c:pt>
                <c:pt idx="1405">
                  <c:v>41885</c:v>
                </c:pt>
                <c:pt idx="1406">
                  <c:v>41953</c:v>
                </c:pt>
                <c:pt idx="1407">
                  <c:v>42019</c:v>
                </c:pt>
                <c:pt idx="1408">
                  <c:v>41850</c:v>
                </c:pt>
                <c:pt idx="1409">
                  <c:v>41899</c:v>
                </c:pt>
                <c:pt idx="1410">
                  <c:v>41985</c:v>
                </c:pt>
                <c:pt idx="1411">
                  <c:v>41986</c:v>
                </c:pt>
                <c:pt idx="1412">
                  <c:v>42014</c:v>
                </c:pt>
                <c:pt idx="1413">
                  <c:v>41922</c:v>
                </c:pt>
                <c:pt idx="1414">
                  <c:v>41898</c:v>
                </c:pt>
                <c:pt idx="1415">
                  <c:v>41816</c:v>
                </c:pt>
                <c:pt idx="1416">
                  <c:v>41772</c:v>
                </c:pt>
                <c:pt idx="1417">
                  <c:v>41743</c:v>
                </c:pt>
                <c:pt idx="1418">
                  <c:v>41738</c:v>
                </c:pt>
                <c:pt idx="1419">
                  <c:v>41712</c:v>
                </c:pt>
                <c:pt idx="1420">
                  <c:v>41781</c:v>
                </c:pt>
                <c:pt idx="1421">
                  <c:v>41736</c:v>
                </c:pt>
                <c:pt idx="1422">
                  <c:v>41799</c:v>
                </c:pt>
                <c:pt idx="1423">
                  <c:v>41896</c:v>
                </c:pt>
                <c:pt idx="1424">
                  <c:v>41902</c:v>
                </c:pt>
                <c:pt idx="1425">
                  <c:v>41929</c:v>
                </c:pt>
                <c:pt idx="1426">
                  <c:v>41943</c:v>
                </c:pt>
                <c:pt idx="1427">
                  <c:v>41883</c:v>
                </c:pt>
                <c:pt idx="1428">
                  <c:v>41755</c:v>
                </c:pt>
                <c:pt idx="1429">
                  <c:v>41795</c:v>
                </c:pt>
                <c:pt idx="1430">
                  <c:v>41818</c:v>
                </c:pt>
                <c:pt idx="1431">
                  <c:v>41796</c:v>
                </c:pt>
                <c:pt idx="1432">
                  <c:v>41809</c:v>
                </c:pt>
                <c:pt idx="1433">
                  <c:v>41857</c:v>
                </c:pt>
                <c:pt idx="1434">
                  <c:v>41874</c:v>
                </c:pt>
                <c:pt idx="1435">
                  <c:v>41833</c:v>
                </c:pt>
                <c:pt idx="1436">
                  <c:v>41839</c:v>
                </c:pt>
                <c:pt idx="1437">
                  <c:v>41928</c:v>
                </c:pt>
                <c:pt idx="1438">
                  <c:v>41950</c:v>
                </c:pt>
                <c:pt idx="1439">
                  <c:v>41872</c:v>
                </c:pt>
                <c:pt idx="1440">
                  <c:v>41905</c:v>
                </c:pt>
                <c:pt idx="1441">
                  <c:v>41875</c:v>
                </c:pt>
                <c:pt idx="1442">
                  <c:v>41905</c:v>
                </c:pt>
                <c:pt idx="1443">
                  <c:v>41970</c:v>
                </c:pt>
                <c:pt idx="1444">
                  <c:v>41935</c:v>
                </c:pt>
                <c:pt idx="1445">
                  <c:v>41967</c:v>
                </c:pt>
                <c:pt idx="1446">
                  <c:v>42030</c:v>
                </c:pt>
                <c:pt idx="1447">
                  <c:v>42028</c:v>
                </c:pt>
                <c:pt idx="1448">
                  <c:v>41988</c:v>
                </c:pt>
                <c:pt idx="1449">
                  <c:v>42029</c:v>
                </c:pt>
                <c:pt idx="1450">
                  <c:v>41975</c:v>
                </c:pt>
                <c:pt idx="1451">
                  <c:v>42019</c:v>
                </c:pt>
                <c:pt idx="1452">
                  <c:v>42014</c:v>
                </c:pt>
                <c:pt idx="1453">
                  <c:v>41997</c:v>
                </c:pt>
                <c:pt idx="1454">
                  <c:v>42114</c:v>
                </c:pt>
                <c:pt idx="1455">
                  <c:v>42113</c:v>
                </c:pt>
                <c:pt idx="1456">
                  <c:v>42163</c:v>
                </c:pt>
                <c:pt idx="1457">
                  <c:v>42091</c:v>
                </c:pt>
                <c:pt idx="1458">
                  <c:v>42128</c:v>
                </c:pt>
                <c:pt idx="1459">
                  <c:v>42089</c:v>
                </c:pt>
                <c:pt idx="1460">
                  <c:v>42106</c:v>
                </c:pt>
                <c:pt idx="1461">
                  <c:v>42170</c:v>
                </c:pt>
                <c:pt idx="1462">
                  <c:v>42162</c:v>
                </c:pt>
                <c:pt idx="1463">
                  <c:v>42148</c:v>
                </c:pt>
                <c:pt idx="1464">
                  <c:v>42079</c:v>
                </c:pt>
                <c:pt idx="1465">
                  <c:v>42039</c:v>
                </c:pt>
                <c:pt idx="1466">
                  <c:v>41986</c:v>
                </c:pt>
                <c:pt idx="1467">
                  <c:v>41961</c:v>
                </c:pt>
                <c:pt idx="1468">
                  <c:v>41934</c:v>
                </c:pt>
                <c:pt idx="1469">
                  <c:v>41895</c:v>
                </c:pt>
                <c:pt idx="1470">
                  <c:v>41936</c:v>
                </c:pt>
                <c:pt idx="1471">
                  <c:v>42030</c:v>
                </c:pt>
                <c:pt idx="1472">
                  <c:v>42038</c:v>
                </c:pt>
                <c:pt idx="1473">
                  <c:v>42098</c:v>
                </c:pt>
                <c:pt idx="1474">
                  <c:v>42020</c:v>
                </c:pt>
                <c:pt idx="1475">
                  <c:v>42031</c:v>
                </c:pt>
                <c:pt idx="1476">
                  <c:v>41986</c:v>
                </c:pt>
                <c:pt idx="1477">
                  <c:v>42074</c:v>
                </c:pt>
                <c:pt idx="1478">
                  <c:v>42059</c:v>
                </c:pt>
                <c:pt idx="1479">
                  <c:v>42049</c:v>
                </c:pt>
                <c:pt idx="1480">
                  <c:v>42004</c:v>
                </c:pt>
                <c:pt idx="1481">
                  <c:v>41881</c:v>
                </c:pt>
                <c:pt idx="1482">
                  <c:v>41784</c:v>
                </c:pt>
                <c:pt idx="1483">
                  <c:v>41783</c:v>
                </c:pt>
                <c:pt idx="1484">
                  <c:v>41725</c:v>
                </c:pt>
                <c:pt idx="1485">
                  <c:v>41777</c:v>
                </c:pt>
                <c:pt idx="1486">
                  <c:v>41827</c:v>
                </c:pt>
                <c:pt idx="1487">
                  <c:v>41902</c:v>
                </c:pt>
                <c:pt idx="1488">
                  <c:v>41891</c:v>
                </c:pt>
                <c:pt idx="1489">
                  <c:v>41920</c:v>
                </c:pt>
                <c:pt idx="1490">
                  <c:v>41862</c:v>
                </c:pt>
                <c:pt idx="1491">
                  <c:v>41793</c:v>
                </c:pt>
                <c:pt idx="1492">
                  <c:v>41899</c:v>
                </c:pt>
                <c:pt idx="1493">
                  <c:v>41911</c:v>
                </c:pt>
                <c:pt idx="1494">
                  <c:v>41958</c:v>
                </c:pt>
                <c:pt idx="1495">
                  <c:v>42003</c:v>
                </c:pt>
                <c:pt idx="1496">
                  <c:v>41996</c:v>
                </c:pt>
                <c:pt idx="1497">
                  <c:v>42015</c:v>
                </c:pt>
                <c:pt idx="1498">
                  <c:v>42018</c:v>
                </c:pt>
                <c:pt idx="1499">
                  <c:v>42106</c:v>
                </c:pt>
                <c:pt idx="1500">
                  <c:v>42137</c:v>
                </c:pt>
                <c:pt idx="1501">
                  <c:v>42150</c:v>
                </c:pt>
                <c:pt idx="1502">
                  <c:v>42071</c:v>
                </c:pt>
                <c:pt idx="1503">
                  <c:v>41993</c:v>
                </c:pt>
                <c:pt idx="1504">
                  <c:v>41877</c:v>
                </c:pt>
                <c:pt idx="1505">
                  <c:v>41877</c:v>
                </c:pt>
                <c:pt idx="1506">
                  <c:v>41830</c:v>
                </c:pt>
                <c:pt idx="1507">
                  <c:v>41850</c:v>
                </c:pt>
                <c:pt idx="1508">
                  <c:v>41807</c:v>
                </c:pt>
                <c:pt idx="1509">
                  <c:v>41909</c:v>
                </c:pt>
                <c:pt idx="1510">
                  <c:v>42000</c:v>
                </c:pt>
                <c:pt idx="1511">
                  <c:v>42077</c:v>
                </c:pt>
                <c:pt idx="1512">
                  <c:v>41990</c:v>
                </c:pt>
                <c:pt idx="1513">
                  <c:v>41981</c:v>
                </c:pt>
                <c:pt idx="1514">
                  <c:v>42102</c:v>
                </c:pt>
                <c:pt idx="1515">
                  <c:v>42073</c:v>
                </c:pt>
                <c:pt idx="1516">
                  <c:v>41980</c:v>
                </c:pt>
                <c:pt idx="1517">
                  <c:v>42096</c:v>
                </c:pt>
                <c:pt idx="1518">
                  <c:v>42188</c:v>
                </c:pt>
                <c:pt idx="1519">
                  <c:v>42123</c:v>
                </c:pt>
                <c:pt idx="1520">
                  <c:v>42165</c:v>
                </c:pt>
                <c:pt idx="1521">
                  <c:v>42171</c:v>
                </c:pt>
                <c:pt idx="1522">
                  <c:v>42211</c:v>
                </c:pt>
                <c:pt idx="1523">
                  <c:v>42208</c:v>
                </c:pt>
                <c:pt idx="1524">
                  <c:v>42239</c:v>
                </c:pt>
                <c:pt idx="1525">
                  <c:v>42285</c:v>
                </c:pt>
                <c:pt idx="1526">
                  <c:v>42204</c:v>
                </c:pt>
                <c:pt idx="1527">
                  <c:v>42303</c:v>
                </c:pt>
                <c:pt idx="1528">
                  <c:v>42205</c:v>
                </c:pt>
                <c:pt idx="1529">
                  <c:v>42186</c:v>
                </c:pt>
                <c:pt idx="1530">
                  <c:v>42236</c:v>
                </c:pt>
                <c:pt idx="1531">
                  <c:v>42235</c:v>
                </c:pt>
                <c:pt idx="1532">
                  <c:v>42204</c:v>
                </c:pt>
                <c:pt idx="1533">
                  <c:v>42073</c:v>
                </c:pt>
                <c:pt idx="1534">
                  <c:v>42161</c:v>
                </c:pt>
                <c:pt idx="1535">
                  <c:v>42193</c:v>
                </c:pt>
                <c:pt idx="1536">
                  <c:v>42218</c:v>
                </c:pt>
                <c:pt idx="1537">
                  <c:v>42187</c:v>
                </c:pt>
                <c:pt idx="1538">
                  <c:v>42204</c:v>
                </c:pt>
                <c:pt idx="1539">
                  <c:v>42280</c:v>
                </c:pt>
                <c:pt idx="1540">
                  <c:v>42148</c:v>
                </c:pt>
                <c:pt idx="1541">
                  <c:v>42152</c:v>
                </c:pt>
                <c:pt idx="1542">
                  <c:v>42002</c:v>
                </c:pt>
                <c:pt idx="1543">
                  <c:v>42089</c:v>
                </c:pt>
                <c:pt idx="1544">
                  <c:v>42112</c:v>
                </c:pt>
                <c:pt idx="1545">
                  <c:v>42126</c:v>
                </c:pt>
                <c:pt idx="1546">
                  <c:v>42030</c:v>
                </c:pt>
                <c:pt idx="1547">
                  <c:v>41966</c:v>
                </c:pt>
                <c:pt idx="1548">
                  <c:v>42009</c:v>
                </c:pt>
                <c:pt idx="1549">
                  <c:v>42012</c:v>
                </c:pt>
                <c:pt idx="1550">
                  <c:v>41923</c:v>
                </c:pt>
                <c:pt idx="1551">
                  <c:v>41884</c:v>
                </c:pt>
                <c:pt idx="1552">
                  <c:v>41834</c:v>
                </c:pt>
                <c:pt idx="1553">
                  <c:v>41844</c:v>
                </c:pt>
                <c:pt idx="1554">
                  <c:v>41876</c:v>
                </c:pt>
                <c:pt idx="1555">
                  <c:v>41818</c:v>
                </c:pt>
                <c:pt idx="1556">
                  <c:v>41873</c:v>
                </c:pt>
                <c:pt idx="1557">
                  <c:v>41883</c:v>
                </c:pt>
                <c:pt idx="1558">
                  <c:v>41930</c:v>
                </c:pt>
                <c:pt idx="1559">
                  <c:v>41890</c:v>
                </c:pt>
                <c:pt idx="1560">
                  <c:v>41982</c:v>
                </c:pt>
                <c:pt idx="1561">
                  <c:v>41968</c:v>
                </c:pt>
                <c:pt idx="1562">
                  <c:v>42023</c:v>
                </c:pt>
                <c:pt idx="1563">
                  <c:v>41980</c:v>
                </c:pt>
                <c:pt idx="1564">
                  <c:v>42049</c:v>
                </c:pt>
                <c:pt idx="1565">
                  <c:v>42064</c:v>
                </c:pt>
                <c:pt idx="1566">
                  <c:v>42011</c:v>
                </c:pt>
                <c:pt idx="1567">
                  <c:v>41929</c:v>
                </c:pt>
                <c:pt idx="1568">
                  <c:v>41968</c:v>
                </c:pt>
                <c:pt idx="1569">
                  <c:v>42008</c:v>
                </c:pt>
                <c:pt idx="1570">
                  <c:v>41952</c:v>
                </c:pt>
                <c:pt idx="1571">
                  <c:v>41894</c:v>
                </c:pt>
                <c:pt idx="1572">
                  <c:v>41908</c:v>
                </c:pt>
                <c:pt idx="1573">
                  <c:v>41928</c:v>
                </c:pt>
                <c:pt idx="1574">
                  <c:v>42026</c:v>
                </c:pt>
                <c:pt idx="1575">
                  <c:v>42031</c:v>
                </c:pt>
                <c:pt idx="1576">
                  <c:v>42076</c:v>
                </c:pt>
                <c:pt idx="1577">
                  <c:v>42052</c:v>
                </c:pt>
                <c:pt idx="1578">
                  <c:v>41956</c:v>
                </c:pt>
                <c:pt idx="1579">
                  <c:v>41949</c:v>
                </c:pt>
                <c:pt idx="1580">
                  <c:v>41920</c:v>
                </c:pt>
                <c:pt idx="1581">
                  <c:v>41915</c:v>
                </c:pt>
                <c:pt idx="1582">
                  <c:v>41971</c:v>
                </c:pt>
                <c:pt idx="1583">
                  <c:v>41908</c:v>
                </c:pt>
                <c:pt idx="1584">
                  <c:v>42054</c:v>
                </c:pt>
                <c:pt idx="1585">
                  <c:v>42008</c:v>
                </c:pt>
                <c:pt idx="1586">
                  <c:v>41938</c:v>
                </c:pt>
                <c:pt idx="1587">
                  <c:v>41868</c:v>
                </c:pt>
                <c:pt idx="1588">
                  <c:v>41845</c:v>
                </c:pt>
                <c:pt idx="1589">
                  <c:v>41916</c:v>
                </c:pt>
                <c:pt idx="1590">
                  <c:v>41702</c:v>
                </c:pt>
                <c:pt idx="1591">
                  <c:v>41810</c:v>
                </c:pt>
                <c:pt idx="1592">
                  <c:v>41890</c:v>
                </c:pt>
                <c:pt idx="1593">
                  <c:v>41878</c:v>
                </c:pt>
                <c:pt idx="1594">
                  <c:v>41833</c:v>
                </c:pt>
                <c:pt idx="1595">
                  <c:v>41843</c:v>
                </c:pt>
                <c:pt idx="1596">
                  <c:v>41846</c:v>
                </c:pt>
                <c:pt idx="1597">
                  <c:v>41806</c:v>
                </c:pt>
                <c:pt idx="1598">
                  <c:v>41846</c:v>
                </c:pt>
                <c:pt idx="1599">
                  <c:v>41823</c:v>
                </c:pt>
                <c:pt idx="1600">
                  <c:v>41797</c:v>
                </c:pt>
                <c:pt idx="1601">
                  <c:v>41759</c:v>
                </c:pt>
                <c:pt idx="1602">
                  <c:v>41642</c:v>
                </c:pt>
                <c:pt idx="1603">
                  <c:v>41671</c:v>
                </c:pt>
                <c:pt idx="1604">
                  <c:v>41737</c:v>
                </c:pt>
                <c:pt idx="1605">
                  <c:v>41752</c:v>
                </c:pt>
                <c:pt idx="1606">
                  <c:v>41760</c:v>
                </c:pt>
                <c:pt idx="1607">
                  <c:v>41788</c:v>
                </c:pt>
                <c:pt idx="1608">
                  <c:v>41879</c:v>
                </c:pt>
                <c:pt idx="1609">
                  <c:v>41817</c:v>
                </c:pt>
                <c:pt idx="1610">
                  <c:v>41798</c:v>
                </c:pt>
                <c:pt idx="1611">
                  <c:v>41820</c:v>
                </c:pt>
                <c:pt idx="1612">
                  <c:v>41859</c:v>
                </c:pt>
                <c:pt idx="1613">
                  <c:v>41824</c:v>
                </c:pt>
                <c:pt idx="1614">
                  <c:v>41774</c:v>
                </c:pt>
                <c:pt idx="1615">
                  <c:v>41737</c:v>
                </c:pt>
                <c:pt idx="1616">
                  <c:v>41817</c:v>
                </c:pt>
                <c:pt idx="1617">
                  <c:v>41893</c:v>
                </c:pt>
                <c:pt idx="1618">
                  <c:v>41986</c:v>
                </c:pt>
                <c:pt idx="1619">
                  <c:v>41968</c:v>
                </c:pt>
                <c:pt idx="1620">
                  <c:v>41931</c:v>
                </c:pt>
                <c:pt idx="1621">
                  <c:v>41909</c:v>
                </c:pt>
                <c:pt idx="1622">
                  <c:v>41986</c:v>
                </c:pt>
                <c:pt idx="1623">
                  <c:v>41916</c:v>
                </c:pt>
                <c:pt idx="1624">
                  <c:v>41942</c:v>
                </c:pt>
                <c:pt idx="1625">
                  <c:v>41953</c:v>
                </c:pt>
                <c:pt idx="1626">
                  <c:v>42020</c:v>
                </c:pt>
                <c:pt idx="1627">
                  <c:v>42022</c:v>
                </c:pt>
                <c:pt idx="1628">
                  <c:v>42042</c:v>
                </c:pt>
                <c:pt idx="1629">
                  <c:v>42099</c:v>
                </c:pt>
                <c:pt idx="1630">
                  <c:v>42022</c:v>
                </c:pt>
                <c:pt idx="1631">
                  <c:v>42018</c:v>
                </c:pt>
                <c:pt idx="1632">
                  <c:v>41853</c:v>
                </c:pt>
                <c:pt idx="1633">
                  <c:v>41900</c:v>
                </c:pt>
                <c:pt idx="1634">
                  <c:v>41856</c:v>
                </c:pt>
                <c:pt idx="1635">
                  <c:v>41769</c:v>
                </c:pt>
                <c:pt idx="1636">
                  <c:v>41708</c:v>
                </c:pt>
                <c:pt idx="1637">
                  <c:v>41748</c:v>
                </c:pt>
                <c:pt idx="1638">
                  <c:v>41867</c:v>
                </c:pt>
                <c:pt idx="1639">
                  <c:v>41965</c:v>
                </c:pt>
                <c:pt idx="1640">
                  <c:v>41964</c:v>
                </c:pt>
                <c:pt idx="1641">
                  <c:v>42054</c:v>
                </c:pt>
                <c:pt idx="1642">
                  <c:v>42088</c:v>
                </c:pt>
                <c:pt idx="1643">
                  <c:v>42189</c:v>
                </c:pt>
                <c:pt idx="1644">
                  <c:v>42163</c:v>
                </c:pt>
                <c:pt idx="1645">
                  <c:v>42129</c:v>
                </c:pt>
                <c:pt idx="1646">
                  <c:v>42196</c:v>
                </c:pt>
                <c:pt idx="1647">
                  <c:v>42222</c:v>
                </c:pt>
                <c:pt idx="1648">
                  <c:v>42072</c:v>
                </c:pt>
                <c:pt idx="1649">
                  <c:v>42073</c:v>
                </c:pt>
                <c:pt idx="1650">
                  <c:v>42093</c:v>
                </c:pt>
                <c:pt idx="1651">
                  <c:v>42087</c:v>
                </c:pt>
                <c:pt idx="1652">
                  <c:v>42113</c:v>
                </c:pt>
                <c:pt idx="1653">
                  <c:v>42184</c:v>
                </c:pt>
                <c:pt idx="1654">
                  <c:v>42108</c:v>
                </c:pt>
                <c:pt idx="1655">
                  <c:v>42066</c:v>
                </c:pt>
                <c:pt idx="1656">
                  <c:v>41993</c:v>
                </c:pt>
                <c:pt idx="1657">
                  <c:v>42038</c:v>
                </c:pt>
                <c:pt idx="1658">
                  <c:v>42056</c:v>
                </c:pt>
                <c:pt idx="1659">
                  <c:v>42091</c:v>
                </c:pt>
                <c:pt idx="1660">
                  <c:v>42232</c:v>
                </c:pt>
                <c:pt idx="1661">
                  <c:v>42124</c:v>
                </c:pt>
                <c:pt idx="1662">
                  <c:v>42177</c:v>
                </c:pt>
                <c:pt idx="1663">
                  <c:v>42244</c:v>
                </c:pt>
                <c:pt idx="1664">
                  <c:v>42189</c:v>
                </c:pt>
                <c:pt idx="1665">
                  <c:v>42194</c:v>
                </c:pt>
                <c:pt idx="1666">
                  <c:v>42211</c:v>
                </c:pt>
                <c:pt idx="1667">
                  <c:v>42274</c:v>
                </c:pt>
                <c:pt idx="1668">
                  <c:v>42206</c:v>
                </c:pt>
                <c:pt idx="1669">
                  <c:v>42187</c:v>
                </c:pt>
                <c:pt idx="1670">
                  <c:v>42101</c:v>
                </c:pt>
                <c:pt idx="1671">
                  <c:v>42136</c:v>
                </c:pt>
                <c:pt idx="1672">
                  <c:v>42091</c:v>
                </c:pt>
                <c:pt idx="1673">
                  <c:v>42075</c:v>
                </c:pt>
                <c:pt idx="1674">
                  <c:v>42014</c:v>
                </c:pt>
                <c:pt idx="1675">
                  <c:v>41898</c:v>
                </c:pt>
                <c:pt idx="1676">
                  <c:v>41814</c:v>
                </c:pt>
                <c:pt idx="1677">
                  <c:v>41809</c:v>
                </c:pt>
                <c:pt idx="1678">
                  <c:v>41957</c:v>
                </c:pt>
                <c:pt idx="1679">
                  <c:v>41974</c:v>
                </c:pt>
                <c:pt idx="1680">
                  <c:v>42071</c:v>
                </c:pt>
                <c:pt idx="1681">
                  <c:v>42018</c:v>
                </c:pt>
                <c:pt idx="1682">
                  <c:v>42142</c:v>
                </c:pt>
                <c:pt idx="1683">
                  <c:v>42083</c:v>
                </c:pt>
                <c:pt idx="1684">
                  <c:v>42033</c:v>
                </c:pt>
                <c:pt idx="1685">
                  <c:v>42078</c:v>
                </c:pt>
                <c:pt idx="1686">
                  <c:v>41999</c:v>
                </c:pt>
                <c:pt idx="1687">
                  <c:v>41911</c:v>
                </c:pt>
                <c:pt idx="1688">
                  <c:v>41824</c:v>
                </c:pt>
                <c:pt idx="1689">
                  <c:v>41862</c:v>
                </c:pt>
                <c:pt idx="1690">
                  <c:v>41927</c:v>
                </c:pt>
                <c:pt idx="1691">
                  <c:v>41895</c:v>
                </c:pt>
                <c:pt idx="1692">
                  <c:v>41848</c:v>
                </c:pt>
                <c:pt idx="1693">
                  <c:v>41864</c:v>
                </c:pt>
                <c:pt idx="1694">
                  <c:v>41887</c:v>
                </c:pt>
                <c:pt idx="1695">
                  <c:v>41859</c:v>
                </c:pt>
                <c:pt idx="1696">
                  <c:v>41906</c:v>
                </c:pt>
                <c:pt idx="1697">
                  <c:v>41913</c:v>
                </c:pt>
                <c:pt idx="1698">
                  <c:v>41958</c:v>
                </c:pt>
                <c:pt idx="1699">
                  <c:v>42039</c:v>
                </c:pt>
                <c:pt idx="1700">
                  <c:v>42041</c:v>
                </c:pt>
                <c:pt idx="1701">
                  <c:v>41996</c:v>
                </c:pt>
                <c:pt idx="1702">
                  <c:v>42013</c:v>
                </c:pt>
                <c:pt idx="1703">
                  <c:v>42027</c:v>
                </c:pt>
                <c:pt idx="1704">
                  <c:v>42060</c:v>
                </c:pt>
                <c:pt idx="1705">
                  <c:v>42101</c:v>
                </c:pt>
                <c:pt idx="1706">
                  <c:v>42031</c:v>
                </c:pt>
                <c:pt idx="1707">
                  <c:v>41980</c:v>
                </c:pt>
                <c:pt idx="1708">
                  <c:v>42015</c:v>
                </c:pt>
                <c:pt idx="1709">
                  <c:v>41998</c:v>
                </c:pt>
                <c:pt idx="1710">
                  <c:v>41898</c:v>
                </c:pt>
                <c:pt idx="1711">
                  <c:v>41866</c:v>
                </c:pt>
                <c:pt idx="1712">
                  <c:v>41944</c:v>
                </c:pt>
                <c:pt idx="1713">
                  <c:v>41829</c:v>
                </c:pt>
                <c:pt idx="1714">
                  <c:v>41872</c:v>
                </c:pt>
                <c:pt idx="1715">
                  <c:v>42004</c:v>
                </c:pt>
                <c:pt idx="1716">
                  <c:v>42007</c:v>
                </c:pt>
                <c:pt idx="1717">
                  <c:v>41910</c:v>
                </c:pt>
                <c:pt idx="1718">
                  <c:v>41960</c:v>
                </c:pt>
                <c:pt idx="1719">
                  <c:v>41862</c:v>
                </c:pt>
                <c:pt idx="1720">
                  <c:v>41936</c:v>
                </c:pt>
                <c:pt idx="1721">
                  <c:v>41841</c:v>
                </c:pt>
                <c:pt idx="1722">
                  <c:v>41828</c:v>
                </c:pt>
                <c:pt idx="1723">
                  <c:v>41877</c:v>
                </c:pt>
                <c:pt idx="1724">
                  <c:v>41873</c:v>
                </c:pt>
                <c:pt idx="1725">
                  <c:v>41814</c:v>
                </c:pt>
                <c:pt idx="1726">
                  <c:v>41817</c:v>
                </c:pt>
                <c:pt idx="1727">
                  <c:v>41866</c:v>
                </c:pt>
                <c:pt idx="1728">
                  <c:v>41962</c:v>
                </c:pt>
                <c:pt idx="1729">
                  <c:v>41915</c:v>
                </c:pt>
                <c:pt idx="1730">
                  <c:v>41932</c:v>
                </c:pt>
                <c:pt idx="1731">
                  <c:v>41912</c:v>
                </c:pt>
                <c:pt idx="1732">
                  <c:v>41921</c:v>
                </c:pt>
                <c:pt idx="1733">
                  <c:v>42029</c:v>
                </c:pt>
                <c:pt idx="1734">
                  <c:v>41933</c:v>
                </c:pt>
                <c:pt idx="1735">
                  <c:v>41946</c:v>
                </c:pt>
                <c:pt idx="1736">
                  <c:v>41840</c:v>
                </c:pt>
                <c:pt idx="1737">
                  <c:v>41848</c:v>
                </c:pt>
                <c:pt idx="1738">
                  <c:v>41884</c:v>
                </c:pt>
                <c:pt idx="1739">
                  <c:v>41853</c:v>
                </c:pt>
                <c:pt idx="1740">
                  <c:v>41870</c:v>
                </c:pt>
                <c:pt idx="1741">
                  <c:v>41778</c:v>
                </c:pt>
                <c:pt idx="1742">
                  <c:v>41679</c:v>
                </c:pt>
                <c:pt idx="1743">
                  <c:v>41636</c:v>
                </c:pt>
                <c:pt idx="1744">
                  <c:v>41652</c:v>
                </c:pt>
                <c:pt idx="1745">
                  <c:v>41696</c:v>
                </c:pt>
                <c:pt idx="1746">
                  <c:v>41709</c:v>
                </c:pt>
                <c:pt idx="1747">
                  <c:v>41724</c:v>
                </c:pt>
                <c:pt idx="1748">
                  <c:v>41764</c:v>
                </c:pt>
                <c:pt idx="1749">
                  <c:v>41802</c:v>
                </c:pt>
                <c:pt idx="1750">
                  <c:v>41739</c:v>
                </c:pt>
                <c:pt idx="1751">
                  <c:v>41757</c:v>
                </c:pt>
                <c:pt idx="1752">
                  <c:v>41737</c:v>
                </c:pt>
                <c:pt idx="1753">
                  <c:v>41870</c:v>
                </c:pt>
                <c:pt idx="1754">
                  <c:v>41896</c:v>
                </c:pt>
                <c:pt idx="1755">
                  <c:v>41884</c:v>
                </c:pt>
                <c:pt idx="1756">
                  <c:v>41947</c:v>
                </c:pt>
                <c:pt idx="1757">
                  <c:v>41985</c:v>
                </c:pt>
                <c:pt idx="1758">
                  <c:v>42052</c:v>
                </c:pt>
                <c:pt idx="1759">
                  <c:v>42149</c:v>
                </c:pt>
                <c:pt idx="1760">
                  <c:v>42107</c:v>
                </c:pt>
                <c:pt idx="1761">
                  <c:v>42059</c:v>
                </c:pt>
                <c:pt idx="1762">
                  <c:v>42008</c:v>
                </c:pt>
                <c:pt idx="1763">
                  <c:v>42128</c:v>
                </c:pt>
                <c:pt idx="1764">
                  <c:v>42128</c:v>
                </c:pt>
                <c:pt idx="1765">
                  <c:v>42089</c:v>
                </c:pt>
                <c:pt idx="1766">
                  <c:v>42150</c:v>
                </c:pt>
                <c:pt idx="1767">
                  <c:v>42046</c:v>
                </c:pt>
                <c:pt idx="1768">
                  <c:v>41975</c:v>
                </c:pt>
                <c:pt idx="1769">
                  <c:v>42086</c:v>
                </c:pt>
                <c:pt idx="1770">
                  <c:v>42014</c:v>
                </c:pt>
                <c:pt idx="1771">
                  <c:v>42066</c:v>
                </c:pt>
                <c:pt idx="1772">
                  <c:v>42066</c:v>
                </c:pt>
                <c:pt idx="1773">
                  <c:v>42060</c:v>
                </c:pt>
                <c:pt idx="1774">
                  <c:v>42061</c:v>
                </c:pt>
                <c:pt idx="1775">
                  <c:v>41987</c:v>
                </c:pt>
                <c:pt idx="1776">
                  <c:v>41940</c:v>
                </c:pt>
                <c:pt idx="1777">
                  <c:v>41988</c:v>
                </c:pt>
                <c:pt idx="1778">
                  <c:v>42047</c:v>
                </c:pt>
                <c:pt idx="1779">
                  <c:v>42073</c:v>
                </c:pt>
                <c:pt idx="1780">
                  <c:v>42017</c:v>
                </c:pt>
                <c:pt idx="1781">
                  <c:v>42024</c:v>
                </c:pt>
                <c:pt idx="1782">
                  <c:v>42087</c:v>
                </c:pt>
                <c:pt idx="1783">
                  <c:v>42036</c:v>
                </c:pt>
                <c:pt idx="1784">
                  <c:v>42002</c:v>
                </c:pt>
                <c:pt idx="1785">
                  <c:v>41955</c:v>
                </c:pt>
                <c:pt idx="1786">
                  <c:v>42012</c:v>
                </c:pt>
                <c:pt idx="1787">
                  <c:v>41986</c:v>
                </c:pt>
                <c:pt idx="1788">
                  <c:v>42113</c:v>
                </c:pt>
                <c:pt idx="1789">
                  <c:v>42147</c:v>
                </c:pt>
                <c:pt idx="1790">
                  <c:v>42331</c:v>
                </c:pt>
                <c:pt idx="1791">
                  <c:v>42354</c:v>
                </c:pt>
                <c:pt idx="1792">
                  <c:v>42354</c:v>
                </c:pt>
                <c:pt idx="1793">
                  <c:v>42322</c:v>
                </c:pt>
                <c:pt idx="1794">
                  <c:v>42352</c:v>
                </c:pt>
                <c:pt idx="1795">
                  <c:v>42383</c:v>
                </c:pt>
                <c:pt idx="1796">
                  <c:v>42332</c:v>
                </c:pt>
                <c:pt idx="1797">
                  <c:v>42426</c:v>
                </c:pt>
                <c:pt idx="1798">
                  <c:v>42474</c:v>
                </c:pt>
                <c:pt idx="1799">
                  <c:v>42481</c:v>
                </c:pt>
                <c:pt idx="1800">
                  <c:v>42441</c:v>
                </c:pt>
                <c:pt idx="1801">
                  <c:v>42388</c:v>
                </c:pt>
                <c:pt idx="1802">
                  <c:v>42322</c:v>
                </c:pt>
                <c:pt idx="1803">
                  <c:v>42247</c:v>
                </c:pt>
                <c:pt idx="1804">
                  <c:v>42140</c:v>
                </c:pt>
                <c:pt idx="1805">
                  <c:v>42082</c:v>
                </c:pt>
                <c:pt idx="1806">
                  <c:v>42131</c:v>
                </c:pt>
                <c:pt idx="1807">
                  <c:v>42140</c:v>
                </c:pt>
                <c:pt idx="1808">
                  <c:v>42194</c:v>
                </c:pt>
                <c:pt idx="1809">
                  <c:v>42201</c:v>
                </c:pt>
                <c:pt idx="1810">
                  <c:v>42260</c:v>
                </c:pt>
                <c:pt idx="1811">
                  <c:v>42225</c:v>
                </c:pt>
                <c:pt idx="1812">
                  <c:v>42220</c:v>
                </c:pt>
                <c:pt idx="1813">
                  <c:v>42121</c:v>
                </c:pt>
                <c:pt idx="1814">
                  <c:v>42145</c:v>
                </c:pt>
                <c:pt idx="1815">
                  <c:v>42116</c:v>
                </c:pt>
                <c:pt idx="1816">
                  <c:v>42109</c:v>
                </c:pt>
                <c:pt idx="1817">
                  <c:v>42081</c:v>
                </c:pt>
                <c:pt idx="1818">
                  <c:v>42147</c:v>
                </c:pt>
                <c:pt idx="1819">
                  <c:v>42166</c:v>
                </c:pt>
                <c:pt idx="1820">
                  <c:v>42129</c:v>
                </c:pt>
                <c:pt idx="1821">
                  <c:v>42130</c:v>
                </c:pt>
                <c:pt idx="1822">
                  <c:v>42063</c:v>
                </c:pt>
                <c:pt idx="1823">
                  <c:v>42132</c:v>
                </c:pt>
                <c:pt idx="1824">
                  <c:v>42153</c:v>
                </c:pt>
                <c:pt idx="1825">
                  <c:v>42132</c:v>
                </c:pt>
                <c:pt idx="1826">
                  <c:v>42141</c:v>
                </c:pt>
                <c:pt idx="1827">
                  <c:v>42177</c:v>
                </c:pt>
                <c:pt idx="1828">
                  <c:v>42261</c:v>
                </c:pt>
                <c:pt idx="1829">
                  <c:v>42287</c:v>
                </c:pt>
                <c:pt idx="1830">
                  <c:v>42228</c:v>
                </c:pt>
                <c:pt idx="1831">
                  <c:v>42155</c:v>
                </c:pt>
                <c:pt idx="1832">
                  <c:v>42027</c:v>
                </c:pt>
                <c:pt idx="1833">
                  <c:v>41910</c:v>
                </c:pt>
                <c:pt idx="1834">
                  <c:v>42008</c:v>
                </c:pt>
                <c:pt idx="1835">
                  <c:v>42003</c:v>
                </c:pt>
                <c:pt idx="1836">
                  <c:v>42011</c:v>
                </c:pt>
                <c:pt idx="1837">
                  <c:v>42099</c:v>
                </c:pt>
                <c:pt idx="1838">
                  <c:v>42143</c:v>
                </c:pt>
                <c:pt idx="1839">
                  <c:v>42155</c:v>
                </c:pt>
                <c:pt idx="1840">
                  <c:v>42248</c:v>
                </c:pt>
                <c:pt idx="1841">
                  <c:v>42235</c:v>
                </c:pt>
                <c:pt idx="1842">
                  <c:v>42246</c:v>
                </c:pt>
                <c:pt idx="1843">
                  <c:v>42339</c:v>
                </c:pt>
                <c:pt idx="1844">
                  <c:v>42322</c:v>
                </c:pt>
                <c:pt idx="1845">
                  <c:v>42273</c:v>
                </c:pt>
                <c:pt idx="1846">
                  <c:v>42305</c:v>
                </c:pt>
                <c:pt idx="1847">
                  <c:v>42216</c:v>
                </c:pt>
                <c:pt idx="1848">
                  <c:v>42060</c:v>
                </c:pt>
                <c:pt idx="1849">
                  <c:v>42041</c:v>
                </c:pt>
                <c:pt idx="1850">
                  <c:v>42053</c:v>
                </c:pt>
                <c:pt idx="1851">
                  <c:v>41994</c:v>
                </c:pt>
                <c:pt idx="1852">
                  <c:v>41940</c:v>
                </c:pt>
                <c:pt idx="1853">
                  <c:v>41891</c:v>
                </c:pt>
                <c:pt idx="1854">
                  <c:v>41885</c:v>
                </c:pt>
                <c:pt idx="1855">
                  <c:v>41768</c:v>
                </c:pt>
                <c:pt idx="1856">
                  <c:v>41864</c:v>
                </c:pt>
                <c:pt idx="1857">
                  <c:v>41797</c:v>
                </c:pt>
                <c:pt idx="1858">
                  <c:v>41853</c:v>
                </c:pt>
                <c:pt idx="1859">
                  <c:v>41864</c:v>
                </c:pt>
                <c:pt idx="1860">
                  <c:v>41934</c:v>
                </c:pt>
                <c:pt idx="1861">
                  <c:v>41910</c:v>
                </c:pt>
                <c:pt idx="1862">
                  <c:v>41799</c:v>
                </c:pt>
                <c:pt idx="1863">
                  <c:v>41887</c:v>
                </c:pt>
                <c:pt idx="1864">
                  <c:v>41825</c:v>
                </c:pt>
                <c:pt idx="1865">
                  <c:v>41821</c:v>
                </c:pt>
                <c:pt idx="1866">
                  <c:v>41829</c:v>
                </c:pt>
                <c:pt idx="1867">
                  <c:v>41970</c:v>
                </c:pt>
                <c:pt idx="1868">
                  <c:v>41954</c:v>
                </c:pt>
                <c:pt idx="1869">
                  <c:v>42020</c:v>
                </c:pt>
                <c:pt idx="1870">
                  <c:v>42025</c:v>
                </c:pt>
                <c:pt idx="1871">
                  <c:v>41951</c:v>
                </c:pt>
                <c:pt idx="1872">
                  <c:v>41884</c:v>
                </c:pt>
                <c:pt idx="1873">
                  <c:v>41817</c:v>
                </c:pt>
                <c:pt idx="1874">
                  <c:v>41832</c:v>
                </c:pt>
                <c:pt idx="1875">
                  <c:v>41965</c:v>
                </c:pt>
                <c:pt idx="1876">
                  <c:v>41967</c:v>
                </c:pt>
                <c:pt idx="1877">
                  <c:v>41973</c:v>
                </c:pt>
                <c:pt idx="1878">
                  <c:v>42017</c:v>
                </c:pt>
                <c:pt idx="1879">
                  <c:v>41947</c:v>
                </c:pt>
                <c:pt idx="1880">
                  <c:v>41904</c:v>
                </c:pt>
                <c:pt idx="1881">
                  <c:v>41935</c:v>
                </c:pt>
                <c:pt idx="1882">
                  <c:v>41959</c:v>
                </c:pt>
                <c:pt idx="1883">
                  <c:v>41918</c:v>
                </c:pt>
                <c:pt idx="1884">
                  <c:v>41966</c:v>
                </c:pt>
                <c:pt idx="1885">
                  <c:v>42131</c:v>
                </c:pt>
                <c:pt idx="1886">
                  <c:v>42054</c:v>
                </c:pt>
                <c:pt idx="1887">
                  <c:v>42074</c:v>
                </c:pt>
                <c:pt idx="1888">
                  <c:v>42055</c:v>
                </c:pt>
                <c:pt idx="1889">
                  <c:v>41988</c:v>
                </c:pt>
                <c:pt idx="1890">
                  <c:v>41963</c:v>
                </c:pt>
                <c:pt idx="1891">
                  <c:v>42092</c:v>
                </c:pt>
                <c:pt idx="1892">
                  <c:v>42153</c:v>
                </c:pt>
                <c:pt idx="1893">
                  <c:v>42255</c:v>
                </c:pt>
                <c:pt idx="1894">
                  <c:v>42218</c:v>
                </c:pt>
                <c:pt idx="1895">
                  <c:v>42169</c:v>
                </c:pt>
                <c:pt idx="1896">
                  <c:v>42182</c:v>
                </c:pt>
                <c:pt idx="1897">
                  <c:v>42292</c:v>
                </c:pt>
                <c:pt idx="1898">
                  <c:v>42223</c:v>
                </c:pt>
                <c:pt idx="1899">
                  <c:v>42246</c:v>
                </c:pt>
                <c:pt idx="1900">
                  <c:v>42186</c:v>
                </c:pt>
                <c:pt idx="1901">
                  <c:v>42152</c:v>
                </c:pt>
                <c:pt idx="1902">
                  <c:v>42075</c:v>
                </c:pt>
                <c:pt idx="1903">
                  <c:v>42007</c:v>
                </c:pt>
                <c:pt idx="1904">
                  <c:v>42018</c:v>
                </c:pt>
                <c:pt idx="1905">
                  <c:v>42010</c:v>
                </c:pt>
                <c:pt idx="1906">
                  <c:v>42031</c:v>
                </c:pt>
                <c:pt idx="1907">
                  <c:v>42033</c:v>
                </c:pt>
                <c:pt idx="1908">
                  <c:v>42062</c:v>
                </c:pt>
                <c:pt idx="1909">
                  <c:v>42077</c:v>
                </c:pt>
                <c:pt idx="1910">
                  <c:v>42051</c:v>
                </c:pt>
                <c:pt idx="1911">
                  <c:v>42001</c:v>
                </c:pt>
                <c:pt idx="1912">
                  <c:v>41986</c:v>
                </c:pt>
                <c:pt idx="1913">
                  <c:v>42013</c:v>
                </c:pt>
                <c:pt idx="1914">
                  <c:v>41988</c:v>
                </c:pt>
                <c:pt idx="1915">
                  <c:v>42058</c:v>
                </c:pt>
                <c:pt idx="1916">
                  <c:v>41986</c:v>
                </c:pt>
                <c:pt idx="1917">
                  <c:v>41987</c:v>
                </c:pt>
                <c:pt idx="1918">
                  <c:v>42022</c:v>
                </c:pt>
                <c:pt idx="1919">
                  <c:v>41950</c:v>
                </c:pt>
                <c:pt idx="1920">
                  <c:v>41933</c:v>
                </c:pt>
                <c:pt idx="1921">
                  <c:v>41884</c:v>
                </c:pt>
                <c:pt idx="1922">
                  <c:v>41879</c:v>
                </c:pt>
                <c:pt idx="1923">
                  <c:v>41911</c:v>
                </c:pt>
                <c:pt idx="1924">
                  <c:v>41941</c:v>
                </c:pt>
                <c:pt idx="1925">
                  <c:v>41949</c:v>
                </c:pt>
                <c:pt idx="1926">
                  <c:v>41870</c:v>
                </c:pt>
                <c:pt idx="1927">
                  <c:v>41967</c:v>
                </c:pt>
                <c:pt idx="1928">
                  <c:v>41972</c:v>
                </c:pt>
                <c:pt idx="1929">
                  <c:v>41987</c:v>
                </c:pt>
                <c:pt idx="1930">
                  <c:v>42048</c:v>
                </c:pt>
                <c:pt idx="1931">
                  <c:v>42019</c:v>
                </c:pt>
                <c:pt idx="1932">
                  <c:v>42100</c:v>
                </c:pt>
                <c:pt idx="1933">
                  <c:v>42253</c:v>
                </c:pt>
                <c:pt idx="1934">
                  <c:v>42207</c:v>
                </c:pt>
                <c:pt idx="1935">
                  <c:v>42157</c:v>
                </c:pt>
                <c:pt idx="1936">
                  <c:v>42146</c:v>
                </c:pt>
                <c:pt idx="1937">
                  <c:v>42229</c:v>
                </c:pt>
                <c:pt idx="1938">
                  <c:v>42216</c:v>
                </c:pt>
                <c:pt idx="1939">
                  <c:v>42136</c:v>
                </c:pt>
                <c:pt idx="1940">
                  <c:v>42216</c:v>
                </c:pt>
                <c:pt idx="1941">
                  <c:v>42180</c:v>
                </c:pt>
                <c:pt idx="1942">
                  <c:v>42231</c:v>
                </c:pt>
                <c:pt idx="1943">
                  <c:v>42107</c:v>
                </c:pt>
                <c:pt idx="1944">
                  <c:v>42192</c:v>
                </c:pt>
                <c:pt idx="1945">
                  <c:v>42083</c:v>
                </c:pt>
                <c:pt idx="1946">
                  <c:v>42004</c:v>
                </c:pt>
                <c:pt idx="1947">
                  <c:v>42017</c:v>
                </c:pt>
                <c:pt idx="1948">
                  <c:v>42018</c:v>
                </c:pt>
                <c:pt idx="1949">
                  <c:v>42170</c:v>
                </c:pt>
                <c:pt idx="1950">
                  <c:v>42336</c:v>
                </c:pt>
                <c:pt idx="1951">
                  <c:v>42158</c:v>
                </c:pt>
                <c:pt idx="1952">
                  <c:v>42171</c:v>
                </c:pt>
                <c:pt idx="1953">
                  <c:v>42210</c:v>
                </c:pt>
                <c:pt idx="1954">
                  <c:v>42090</c:v>
                </c:pt>
                <c:pt idx="1955">
                  <c:v>42082</c:v>
                </c:pt>
                <c:pt idx="1956">
                  <c:v>42096</c:v>
                </c:pt>
                <c:pt idx="1957">
                  <c:v>42131</c:v>
                </c:pt>
                <c:pt idx="1958">
                  <c:v>42113</c:v>
                </c:pt>
                <c:pt idx="1959">
                  <c:v>42134</c:v>
                </c:pt>
                <c:pt idx="1960">
                  <c:v>42079</c:v>
                </c:pt>
                <c:pt idx="1961">
                  <c:v>42148</c:v>
                </c:pt>
                <c:pt idx="1962">
                  <c:v>42151</c:v>
                </c:pt>
                <c:pt idx="1963">
                  <c:v>42125</c:v>
                </c:pt>
                <c:pt idx="1964">
                  <c:v>42114</c:v>
                </c:pt>
                <c:pt idx="1965">
                  <c:v>42072</c:v>
                </c:pt>
                <c:pt idx="1966">
                  <c:v>42187</c:v>
                </c:pt>
                <c:pt idx="1967">
                  <c:v>42197</c:v>
                </c:pt>
                <c:pt idx="1968">
                  <c:v>42229</c:v>
                </c:pt>
                <c:pt idx="1969">
                  <c:v>42317</c:v>
                </c:pt>
                <c:pt idx="1970">
                  <c:v>42227</c:v>
                </c:pt>
                <c:pt idx="1971">
                  <c:v>42232</c:v>
                </c:pt>
                <c:pt idx="1972">
                  <c:v>42273</c:v>
                </c:pt>
                <c:pt idx="1973">
                  <c:v>42182</c:v>
                </c:pt>
                <c:pt idx="1974">
                  <c:v>42174</c:v>
                </c:pt>
                <c:pt idx="1975">
                  <c:v>42243</c:v>
                </c:pt>
                <c:pt idx="1976">
                  <c:v>42147</c:v>
                </c:pt>
                <c:pt idx="1977">
                  <c:v>42177</c:v>
                </c:pt>
                <c:pt idx="1978">
                  <c:v>42187</c:v>
                </c:pt>
                <c:pt idx="1979">
                  <c:v>42029</c:v>
                </c:pt>
                <c:pt idx="1980">
                  <c:v>42056</c:v>
                </c:pt>
                <c:pt idx="1981">
                  <c:v>42117</c:v>
                </c:pt>
                <c:pt idx="1982">
                  <c:v>42076</c:v>
                </c:pt>
                <c:pt idx="1983">
                  <c:v>41932</c:v>
                </c:pt>
                <c:pt idx="1984">
                  <c:v>41863</c:v>
                </c:pt>
                <c:pt idx="1985">
                  <c:v>41998</c:v>
                </c:pt>
                <c:pt idx="1986">
                  <c:v>42040</c:v>
                </c:pt>
                <c:pt idx="1987">
                  <c:v>42020</c:v>
                </c:pt>
                <c:pt idx="1988">
                  <c:v>41958</c:v>
                </c:pt>
                <c:pt idx="1989">
                  <c:v>41918</c:v>
                </c:pt>
                <c:pt idx="1990">
                  <c:v>41901</c:v>
                </c:pt>
                <c:pt idx="1991">
                  <c:v>41847</c:v>
                </c:pt>
                <c:pt idx="1992">
                  <c:v>41707</c:v>
                </c:pt>
                <c:pt idx="1993">
                  <c:v>41711</c:v>
                </c:pt>
                <c:pt idx="1994">
                  <c:v>41714</c:v>
                </c:pt>
                <c:pt idx="1995">
                  <c:v>41671</c:v>
                </c:pt>
                <c:pt idx="1996">
                  <c:v>41786</c:v>
                </c:pt>
                <c:pt idx="1997">
                  <c:v>41853</c:v>
                </c:pt>
                <c:pt idx="1998">
                  <c:v>41944</c:v>
                </c:pt>
                <c:pt idx="1999">
                  <c:v>41994</c:v>
                </c:pt>
                <c:pt idx="2000">
                  <c:v>41924</c:v>
                </c:pt>
                <c:pt idx="2001">
                  <c:v>41865</c:v>
                </c:pt>
                <c:pt idx="2002">
                  <c:v>41930</c:v>
                </c:pt>
                <c:pt idx="2003">
                  <c:v>41879</c:v>
                </c:pt>
                <c:pt idx="2004">
                  <c:v>41878</c:v>
                </c:pt>
                <c:pt idx="2005">
                  <c:v>41898</c:v>
                </c:pt>
                <c:pt idx="2006">
                  <c:v>41896</c:v>
                </c:pt>
                <c:pt idx="2007">
                  <c:v>41866</c:v>
                </c:pt>
                <c:pt idx="2008">
                  <c:v>41944</c:v>
                </c:pt>
                <c:pt idx="2009">
                  <c:v>42037</c:v>
                </c:pt>
                <c:pt idx="2010">
                  <c:v>42127</c:v>
                </c:pt>
                <c:pt idx="2011">
                  <c:v>42181</c:v>
                </c:pt>
                <c:pt idx="2012">
                  <c:v>42051</c:v>
                </c:pt>
                <c:pt idx="2013">
                  <c:v>41964</c:v>
                </c:pt>
                <c:pt idx="2014">
                  <c:v>41979</c:v>
                </c:pt>
                <c:pt idx="2015">
                  <c:v>41981</c:v>
                </c:pt>
                <c:pt idx="2016">
                  <c:v>41994</c:v>
                </c:pt>
                <c:pt idx="2017">
                  <c:v>41970</c:v>
                </c:pt>
                <c:pt idx="2018">
                  <c:v>41929</c:v>
                </c:pt>
                <c:pt idx="2019">
                  <c:v>41927</c:v>
                </c:pt>
                <c:pt idx="2020">
                  <c:v>41974</c:v>
                </c:pt>
                <c:pt idx="2021">
                  <c:v>41898</c:v>
                </c:pt>
                <c:pt idx="2022">
                  <c:v>41962</c:v>
                </c:pt>
                <c:pt idx="2023">
                  <c:v>42011</c:v>
                </c:pt>
                <c:pt idx="2024">
                  <c:v>42098</c:v>
                </c:pt>
                <c:pt idx="2025">
                  <c:v>42082</c:v>
                </c:pt>
                <c:pt idx="2026">
                  <c:v>42089</c:v>
                </c:pt>
                <c:pt idx="2027">
                  <c:v>42201</c:v>
                </c:pt>
                <c:pt idx="2028">
                  <c:v>42160</c:v>
                </c:pt>
                <c:pt idx="2029">
                  <c:v>42163</c:v>
                </c:pt>
                <c:pt idx="2030">
                  <c:v>42164</c:v>
                </c:pt>
                <c:pt idx="2031">
                  <c:v>42288</c:v>
                </c:pt>
                <c:pt idx="2032">
                  <c:v>42275</c:v>
                </c:pt>
                <c:pt idx="2033">
                  <c:v>42241</c:v>
                </c:pt>
                <c:pt idx="2034">
                  <c:v>42170</c:v>
                </c:pt>
                <c:pt idx="2035">
                  <c:v>42207</c:v>
                </c:pt>
                <c:pt idx="2036">
                  <c:v>42121</c:v>
                </c:pt>
                <c:pt idx="2037">
                  <c:v>42080</c:v>
                </c:pt>
                <c:pt idx="2038">
                  <c:v>42081</c:v>
                </c:pt>
                <c:pt idx="2039">
                  <c:v>42144</c:v>
                </c:pt>
                <c:pt idx="2040">
                  <c:v>42184</c:v>
                </c:pt>
                <c:pt idx="2041">
                  <c:v>42257</c:v>
                </c:pt>
                <c:pt idx="2042">
                  <c:v>42219</c:v>
                </c:pt>
                <c:pt idx="2043">
                  <c:v>42396</c:v>
                </c:pt>
                <c:pt idx="2044">
                  <c:v>42402</c:v>
                </c:pt>
                <c:pt idx="2045">
                  <c:v>42399</c:v>
                </c:pt>
                <c:pt idx="2046">
                  <c:v>42364</c:v>
                </c:pt>
                <c:pt idx="2047">
                  <c:v>42420</c:v>
                </c:pt>
                <c:pt idx="2048">
                  <c:v>42428</c:v>
                </c:pt>
                <c:pt idx="2049">
                  <c:v>42350</c:v>
                </c:pt>
                <c:pt idx="2050">
                  <c:v>42385</c:v>
                </c:pt>
                <c:pt idx="2051">
                  <c:v>42418</c:v>
                </c:pt>
                <c:pt idx="2052">
                  <c:v>42356</c:v>
                </c:pt>
                <c:pt idx="2053">
                  <c:v>42258</c:v>
                </c:pt>
                <c:pt idx="2054">
                  <c:v>42270</c:v>
                </c:pt>
                <c:pt idx="2055">
                  <c:v>42389</c:v>
                </c:pt>
                <c:pt idx="2056">
                  <c:v>42337</c:v>
                </c:pt>
                <c:pt idx="2057">
                  <c:v>42309</c:v>
                </c:pt>
                <c:pt idx="2058">
                  <c:v>42428</c:v>
                </c:pt>
                <c:pt idx="2059">
                  <c:v>42434</c:v>
                </c:pt>
                <c:pt idx="2060">
                  <c:v>42404</c:v>
                </c:pt>
                <c:pt idx="2061">
                  <c:v>42304</c:v>
                </c:pt>
                <c:pt idx="2062">
                  <c:v>42324</c:v>
                </c:pt>
                <c:pt idx="2063">
                  <c:v>42260</c:v>
                </c:pt>
                <c:pt idx="2064">
                  <c:v>42303</c:v>
                </c:pt>
                <c:pt idx="2065">
                  <c:v>42324</c:v>
                </c:pt>
                <c:pt idx="2066">
                  <c:v>42276</c:v>
                </c:pt>
                <c:pt idx="2067">
                  <c:v>42300</c:v>
                </c:pt>
                <c:pt idx="2068">
                  <c:v>42341</c:v>
                </c:pt>
                <c:pt idx="2069">
                  <c:v>42368</c:v>
                </c:pt>
                <c:pt idx="2070">
                  <c:v>42385</c:v>
                </c:pt>
                <c:pt idx="2071">
                  <c:v>42298</c:v>
                </c:pt>
                <c:pt idx="2072">
                  <c:v>42335</c:v>
                </c:pt>
                <c:pt idx="2073">
                  <c:v>42331</c:v>
                </c:pt>
                <c:pt idx="2074">
                  <c:v>42302</c:v>
                </c:pt>
                <c:pt idx="2075">
                  <c:v>42313</c:v>
                </c:pt>
                <c:pt idx="2076">
                  <c:v>42344</c:v>
                </c:pt>
                <c:pt idx="2077">
                  <c:v>42323</c:v>
                </c:pt>
                <c:pt idx="2078">
                  <c:v>42426</c:v>
                </c:pt>
                <c:pt idx="2079">
                  <c:v>42472</c:v>
                </c:pt>
                <c:pt idx="2080">
                  <c:v>42475</c:v>
                </c:pt>
                <c:pt idx="2081">
                  <c:v>42412</c:v>
                </c:pt>
                <c:pt idx="2082">
                  <c:v>42473</c:v>
                </c:pt>
                <c:pt idx="2083">
                  <c:v>42396</c:v>
                </c:pt>
                <c:pt idx="2084">
                  <c:v>42318</c:v>
                </c:pt>
                <c:pt idx="2085">
                  <c:v>42264</c:v>
                </c:pt>
                <c:pt idx="2086">
                  <c:v>42268</c:v>
                </c:pt>
                <c:pt idx="2087">
                  <c:v>42276</c:v>
                </c:pt>
                <c:pt idx="2088">
                  <c:v>42281</c:v>
                </c:pt>
                <c:pt idx="2089">
                  <c:v>42287</c:v>
                </c:pt>
                <c:pt idx="2090">
                  <c:v>42207</c:v>
                </c:pt>
                <c:pt idx="2091">
                  <c:v>42105</c:v>
                </c:pt>
                <c:pt idx="2092">
                  <c:v>42085</c:v>
                </c:pt>
                <c:pt idx="2093">
                  <c:v>41901</c:v>
                </c:pt>
                <c:pt idx="2094">
                  <c:v>42065</c:v>
                </c:pt>
                <c:pt idx="2095">
                  <c:v>42061</c:v>
                </c:pt>
                <c:pt idx="2096">
                  <c:v>42061</c:v>
                </c:pt>
                <c:pt idx="2097">
                  <c:v>42183</c:v>
                </c:pt>
                <c:pt idx="2098">
                  <c:v>42158</c:v>
                </c:pt>
                <c:pt idx="2099">
                  <c:v>42190</c:v>
                </c:pt>
                <c:pt idx="2100">
                  <c:v>42203</c:v>
                </c:pt>
                <c:pt idx="2101">
                  <c:v>42113</c:v>
                </c:pt>
                <c:pt idx="2102">
                  <c:v>42088</c:v>
                </c:pt>
                <c:pt idx="2103">
                  <c:v>42065</c:v>
                </c:pt>
                <c:pt idx="2104">
                  <c:v>42059</c:v>
                </c:pt>
                <c:pt idx="2105">
                  <c:v>42100</c:v>
                </c:pt>
                <c:pt idx="2106">
                  <c:v>42033</c:v>
                </c:pt>
                <c:pt idx="2107">
                  <c:v>41924</c:v>
                </c:pt>
                <c:pt idx="2108">
                  <c:v>41939</c:v>
                </c:pt>
                <c:pt idx="2109">
                  <c:v>42042</c:v>
                </c:pt>
                <c:pt idx="2110">
                  <c:v>42014</c:v>
                </c:pt>
                <c:pt idx="2111">
                  <c:v>42001</c:v>
                </c:pt>
                <c:pt idx="2112">
                  <c:v>42026</c:v>
                </c:pt>
                <c:pt idx="2113">
                  <c:v>41938</c:v>
                </c:pt>
                <c:pt idx="2114">
                  <c:v>41919</c:v>
                </c:pt>
                <c:pt idx="2115">
                  <c:v>41930</c:v>
                </c:pt>
                <c:pt idx="2116">
                  <c:v>41990</c:v>
                </c:pt>
                <c:pt idx="2117">
                  <c:v>41996</c:v>
                </c:pt>
                <c:pt idx="2118">
                  <c:v>42005</c:v>
                </c:pt>
                <c:pt idx="2119">
                  <c:v>42101</c:v>
                </c:pt>
                <c:pt idx="2120">
                  <c:v>42001</c:v>
                </c:pt>
                <c:pt idx="2121">
                  <c:v>42091</c:v>
                </c:pt>
                <c:pt idx="2122">
                  <c:v>42239</c:v>
                </c:pt>
                <c:pt idx="2123">
                  <c:v>42220</c:v>
                </c:pt>
                <c:pt idx="2124">
                  <c:v>42278</c:v>
                </c:pt>
                <c:pt idx="2125">
                  <c:v>42228</c:v>
                </c:pt>
                <c:pt idx="2126">
                  <c:v>42217</c:v>
                </c:pt>
                <c:pt idx="2127">
                  <c:v>42204</c:v>
                </c:pt>
                <c:pt idx="2128">
                  <c:v>42170</c:v>
                </c:pt>
                <c:pt idx="2129">
                  <c:v>42131</c:v>
                </c:pt>
                <c:pt idx="2130">
                  <c:v>42215</c:v>
                </c:pt>
                <c:pt idx="2131">
                  <c:v>42112</c:v>
                </c:pt>
                <c:pt idx="2132">
                  <c:v>42102</c:v>
                </c:pt>
                <c:pt idx="2133">
                  <c:v>42187</c:v>
                </c:pt>
                <c:pt idx="2134">
                  <c:v>42104</c:v>
                </c:pt>
                <c:pt idx="2135">
                  <c:v>42068</c:v>
                </c:pt>
                <c:pt idx="2136">
                  <c:v>42075</c:v>
                </c:pt>
                <c:pt idx="2137">
                  <c:v>42105</c:v>
                </c:pt>
                <c:pt idx="2138">
                  <c:v>42043</c:v>
                </c:pt>
                <c:pt idx="2139">
                  <c:v>41967</c:v>
                </c:pt>
                <c:pt idx="2140">
                  <c:v>42003</c:v>
                </c:pt>
                <c:pt idx="2141">
                  <c:v>41971</c:v>
                </c:pt>
                <c:pt idx="2142">
                  <c:v>41980</c:v>
                </c:pt>
                <c:pt idx="2143">
                  <c:v>42001</c:v>
                </c:pt>
                <c:pt idx="2144">
                  <c:v>41970</c:v>
                </c:pt>
                <c:pt idx="2145">
                  <c:v>41904</c:v>
                </c:pt>
                <c:pt idx="2146">
                  <c:v>41928</c:v>
                </c:pt>
                <c:pt idx="2147">
                  <c:v>42054</c:v>
                </c:pt>
                <c:pt idx="2148">
                  <c:v>42077</c:v>
                </c:pt>
                <c:pt idx="2149">
                  <c:v>42098</c:v>
                </c:pt>
                <c:pt idx="2150">
                  <c:v>42083</c:v>
                </c:pt>
                <c:pt idx="2151">
                  <c:v>42147</c:v>
                </c:pt>
                <c:pt idx="2152">
                  <c:v>42140</c:v>
                </c:pt>
                <c:pt idx="2153">
                  <c:v>42188</c:v>
                </c:pt>
                <c:pt idx="2154">
                  <c:v>42200</c:v>
                </c:pt>
                <c:pt idx="2155">
                  <c:v>42090</c:v>
                </c:pt>
                <c:pt idx="2156">
                  <c:v>42044</c:v>
                </c:pt>
                <c:pt idx="2157">
                  <c:v>42014</c:v>
                </c:pt>
                <c:pt idx="2158">
                  <c:v>41980</c:v>
                </c:pt>
                <c:pt idx="2159">
                  <c:v>42009</c:v>
                </c:pt>
                <c:pt idx="2160">
                  <c:v>42023</c:v>
                </c:pt>
                <c:pt idx="2161">
                  <c:v>42047</c:v>
                </c:pt>
                <c:pt idx="2162">
                  <c:v>42013</c:v>
                </c:pt>
                <c:pt idx="2163">
                  <c:v>42114</c:v>
                </c:pt>
                <c:pt idx="2164">
                  <c:v>42099</c:v>
                </c:pt>
                <c:pt idx="2165">
                  <c:v>42162</c:v>
                </c:pt>
                <c:pt idx="2166">
                  <c:v>42093</c:v>
                </c:pt>
                <c:pt idx="2167">
                  <c:v>41988</c:v>
                </c:pt>
                <c:pt idx="2168">
                  <c:v>41999</c:v>
                </c:pt>
                <c:pt idx="2169">
                  <c:v>41985</c:v>
                </c:pt>
                <c:pt idx="2170">
                  <c:v>41917</c:v>
                </c:pt>
                <c:pt idx="2171">
                  <c:v>41980</c:v>
                </c:pt>
                <c:pt idx="2172">
                  <c:v>41950</c:v>
                </c:pt>
                <c:pt idx="2173">
                  <c:v>41914</c:v>
                </c:pt>
                <c:pt idx="2174">
                  <c:v>41866</c:v>
                </c:pt>
                <c:pt idx="2175">
                  <c:v>41854</c:v>
                </c:pt>
                <c:pt idx="2176">
                  <c:v>41876</c:v>
                </c:pt>
                <c:pt idx="2177">
                  <c:v>41883</c:v>
                </c:pt>
                <c:pt idx="2178">
                  <c:v>41822</c:v>
                </c:pt>
                <c:pt idx="2179">
                  <c:v>41766</c:v>
                </c:pt>
                <c:pt idx="2180">
                  <c:v>41748</c:v>
                </c:pt>
                <c:pt idx="2181">
                  <c:v>41822</c:v>
                </c:pt>
                <c:pt idx="2182">
                  <c:v>41760</c:v>
                </c:pt>
                <c:pt idx="2183">
                  <c:v>41803</c:v>
                </c:pt>
                <c:pt idx="2184">
                  <c:v>41779</c:v>
                </c:pt>
                <c:pt idx="2185">
                  <c:v>41771</c:v>
                </c:pt>
                <c:pt idx="2186">
                  <c:v>41808</c:v>
                </c:pt>
                <c:pt idx="2187">
                  <c:v>41846</c:v>
                </c:pt>
                <c:pt idx="2188">
                  <c:v>41834</c:v>
                </c:pt>
                <c:pt idx="2189">
                  <c:v>41798</c:v>
                </c:pt>
                <c:pt idx="2190">
                  <c:v>41810</c:v>
                </c:pt>
                <c:pt idx="2191">
                  <c:v>41826</c:v>
                </c:pt>
                <c:pt idx="2192">
                  <c:v>41798</c:v>
                </c:pt>
                <c:pt idx="2193">
                  <c:v>41747</c:v>
                </c:pt>
                <c:pt idx="2194">
                  <c:v>41688</c:v>
                </c:pt>
                <c:pt idx="2195">
                  <c:v>41713</c:v>
                </c:pt>
                <c:pt idx="2196">
                  <c:v>41793</c:v>
                </c:pt>
                <c:pt idx="2197">
                  <c:v>41865</c:v>
                </c:pt>
                <c:pt idx="2198">
                  <c:v>41842</c:v>
                </c:pt>
                <c:pt idx="2199">
                  <c:v>41868</c:v>
                </c:pt>
                <c:pt idx="2200">
                  <c:v>41842</c:v>
                </c:pt>
                <c:pt idx="2201">
                  <c:v>41827</c:v>
                </c:pt>
                <c:pt idx="2202">
                  <c:v>41784</c:v>
                </c:pt>
                <c:pt idx="2203">
                  <c:v>41888</c:v>
                </c:pt>
                <c:pt idx="2204">
                  <c:v>41970</c:v>
                </c:pt>
                <c:pt idx="2205">
                  <c:v>41985</c:v>
                </c:pt>
                <c:pt idx="2206">
                  <c:v>41927</c:v>
                </c:pt>
                <c:pt idx="2207">
                  <c:v>41943</c:v>
                </c:pt>
                <c:pt idx="2208">
                  <c:v>42013</c:v>
                </c:pt>
                <c:pt idx="2209">
                  <c:v>42021</c:v>
                </c:pt>
                <c:pt idx="2210">
                  <c:v>42007</c:v>
                </c:pt>
                <c:pt idx="2211">
                  <c:v>42147</c:v>
                </c:pt>
                <c:pt idx="2212">
                  <c:v>42088</c:v>
                </c:pt>
                <c:pt idx="2213">
                  <c:v>42106</c:v>
                </c:pt>
                <c:pt idx="2214">
                  <c:v>42044</c:v>
                </c:pt>
                <c:pt idx="2215">
                  <c:v>42085</c:v>
                </c:pt>
                <c:pt idx="2216">
                  <c:v>42210</c:v>
                </c:pt>
                <c:pt idx="2217">
                  <c:v>42273</c:v>
                </c:pt>
                <c:pt idx="2218">
                  <c:v>42347</c:v>
                </c:pt>
                <c:pt idx="2219">
                  <c:v>42224</c:v>
                </c:pt>
                <c:pt idx="2220">
                  <c:v>42206</c:v>
                </c:pt>
                <c:pt idx="2221">
                  <c:v>42380</c:v>
                </c:pt>
                <c:pt idx="2222">
                  <c:v>42349</c:v>
                </c:pt>
                <c:pt idx="2223">
                  <c:v>42343</c:v>
                </c:pt>
                <c:pt idx="2224">
                  <c:v>42359</c:v>
                </c:pt>
                <c:pt idx="2225">
                  <c:v>42263</c:v>
                </c:pt>
                <c:pt idx="2226">
                  <c:v>42228</c:v>
                </c:pt>
                <c:pt idx="2227">
                  <c:v>42173</c:v>
                </c:pt>
                <c:pt idx="2228">
                  <c:v>42276</c:v>
                </c:pt>
                <c:pt idx="2229">
                  <c:v>42347</c:v>
                </c:pt>
                <c:pt idx="2230">
                  <c:v>42303</c:v>
                </c:pt>
                <c:pt idx="2231">
                  <c:v>42422</c:v>
                </c:pt>
                <c:pt idx="2232">
                  <c:v>42484</c:v>
                </c:pt>
                <c:pt idx="2233">
                  <c:v>42501</c:v>
                </c:pt>
                <c:pt idx="2234">
                  <c:v>42544</c:v>
                </c:pt>
                <c:pt idx="2235">
                  <c:v>42374</c:v>
                </c:pt>
                <c:pt idx="2236">
                  <c:v>42343</c:v>
                </c:pt>
                <c:pt idx="2237">
                  <c:v>42375</c:v>
                </c:pt>
                <c:pt idx="2238">
                  <c:v>42246</c:v>
                </c:pt>
                <c:pt idx="2239">
                  <c:v>42186</c:v>
                </c:pt>
                <c:pt idx="2240">
                  <c:v>42284</c:v>
                </c:pt>
                <c:pt idx="2241">
                  <c:v>42304</c:v>
                </c:pt>
                <c:pt idx="2242">
                  <c:v>42349</c:v>
                </c:pt>
                <c:pt idx="2243">
                  <c:v>42385</c:v>
                </c:pt>
                <c:pt idx="2244">
                  <c:v>42326</c:v>
                </c:pt>
                <c:pt idx="2245">
                  <c:v>42243</c:v>
                </c:pt>
                <c:pt idx="2246">
                  <c:v>42329</c:v>
                </c:pt>
                <c:pt idx="2247">
                  <c:v>42501</c:v>
                </c:pt>
                <c:pt idx="2248">
                  <c:v>42588</c:v>
                </c:pt>
                <c:pt idx="2249">
                  <c:v>42476</c:v>
                </c:pt>
                <c:pt idx="2250">
                  <c:v>42585</c:v>
                </c:pt>
                <c:pt idx="2251">
                  <c:v>42559</c:v>
                </c:pt>
                <c:pt idx="2252">
                  <c:v>42672</c:v>
                </c:pt>
                <c:pt idx="2253">
                  <c:v>42519</c:v>
                </c:pt>
                <c:pt idx="2254">
                  <c:v>42530</c:v>
                </c:pt>
                <c:pt idx="2255">
                  <c:v>42477</c:v>
                </c:pt>
                <c:pt idx="2256">
                  <c:v>42450</c:v>
                </c:pt>
                <c:pt idx="2257">
                  <c:v>42415</c:v>
                </c:pt>
                <c:pt idx="2258">
                  <c:v>42438</c:v>
                </c:pt>
                <c:pt idx="2259">
                  <c:v>42423</c:v>
                </c:pt>
                <c:pt idx="2260">
                  <c:v>42442</c:v>
                </c:pt>
                <c:pt idx="2261">
                  <c:v>42465</c:v>
                </c:pt>
                <c:pt idx="2262">
                  <c:v>42395</c:v>
                </c:pt>
                <c:pt idx="2263">
                  <c:v>42417</c:v>
                </c:pt>
                <c:pt idx="2264">
                  <c:v>42398</c:v>
                </c:pt>
                <c:pt idx="2265">
                  <c:v>42419</c:v>
                </c:pt>
                <c:pt idx="2266">
                  <c:v>42371</c:v>
                </c:pt>
                <c:pt idx="2267">
                  <c:v>42332</c:v>
                </c:pt>
                <c:pt idx="2268">
                  <c:v>42433</c:v>
                </c:pt>
                <c:pt idx="2269">
                  <c:v>42415</c:v>
                </c:pt>
                <c:pt idx="2270">
                  <c:v>42433</c:v>
                </c:pt>
                <c:pt idx="2271">
                  <c:v>42374</c:v>
                </c:pt>
                <c:pt idx="2272">
                  <c:v>42288</c:v>
                </c:pt>
                <c:pt idx="2273">
                  <c:v>42279</c:v>
                </c:pt>
                <c:pt idx="2274">
                  <c:v>42217</c:v>
                </c:pt>
                <c:pt idx="2275">
                  <c:v>42200</c:v>
                </c:pt>
                <c:pt idx="2276">
                  <c:v>42166</c:v>
                </c:pt>
                <c:pt idx="2277">
                  <c:v>42115</c:v>
                </c:pt>
                <c:pt idx="2278">
                  <c:v>42048</c:v>
                </c:pt>
                <c:pt idx="2279">
                  <c:v>41981</c:v>
                </c:pt>
                <c:pt idx="2280">
                  <c:v>41957</c:v>
                </c:pt>
                <c:pt idx="2281">
                  <c:v>42008</c:v>
                </c:pt>
                <c:pt idx="2282">
                  <c:v>41959</c:v>
                </c:pt>
                <c:pt idx="2283">
                  <c:v>42014</c:v>
                </c:pt>
                <c:pt idx="2284">
                  <c:v>42098</c:v>
                </c:pt>
                <c:pt idx="2285">
                  <c:v>42107</c:v>
                </c:pt>
                <c:pt idx="2286">
                  <c:v>42078</c:v>
                </c:pt>
                <c:pt idx="2287">
                  <c:v>42004</c:v>
                </c:pt>
                <c:pt idx="2288">
                  <c:v>42034</c:v>
                </c:pt>
                <c:pt idx="2289">
                  <c:v>42001</c:v>
                </c:pt>
                <c:pt idx="2290">
                  <c:v>41965</c:v>
                </c:pt>
                <c:pt idx="2291">
                  <c:v>41930</c:v>
                </c:pt>
                <c:pt idx="2292">
                  <c:v>42008</c:v>
                </c:pt>
                <c:pt idx="2293">
                  <c:v>41976</c:v>
                </c:pt>
                <c:pt idx="2294">
                  <c:v>41993</c:v>
                </c:pt>
                <c:pt idx="2295">
                  <c:v>42027</c:v>
                </c:pt>
                <c:pt idx="2296">
                  <c:v>41970</c:v>
                </c:pt>
                <c:pt idx="2297">
                  <c:v>41839</c:v>
                </c:pt>
                <c:pt idx="2298">
                  <c:v>41847</c:v>
                </c:pt>
                <c:pt idx="2299">
                  <c:v>41867</c:v>
                </c:pt>
                <c:pt idx="2300">
                  <c:v>41960</c:v>
                </c:pt>
                <c:pt idx="2301">
                  <c:v>41931</c:v>
                </c:pt>
                <c:pt idx="2302">
                  <c:v>41903</c:v>
                </c:pt>
                <c:pt idx="2303">
                  <c:v>41892</c:v>
                </c:pt>
                <c:pt idx="2304">
                  <c:v>41913</c:v>
                </c:pt>
                <c:pt idx="2305">
                  <c:v>41872</c:v>
                </c:pt>
                <c:pt idx="2306">
                  <c:v>41892</c:v>
                </c:pt>
                <c:pt idx="2307">
                  <c:v>41948</c:v>
                </c:pt>
                <c:pt idx="2308">
                  <c:v>41975</c:v>
                </c:pt>
                <c:pt idx="2309">
                  <c:v>41847</c:v>
                </c:pt>
                <c:pt idx="2310">
                  <c:v>41912</c:v>
                </c:pt>
                <c:pt idx="2311">
                  <c:v>41924</c:v>
                </c:pt>
                <c:pt idx="2312">
                  <c:v>41837</c:v>
                </c:pt>
                <c:pt idx="2313">
                  <c:v>41701</c:v>
                </c:pt>
                <c:pt idx="2314">
                  <c:v>41675</c:v>
                </c:pt>
                <c:pt idx="2315">
                  <c:v>41686</c:v>
                </c:pt>
                <c:pt idx="2316">
                  <c:v>41584</c:v>
                </c:pt>
                <c:pt idx="2317">
                  <c:v>41595</c:v>
                </c:pt>
                <c:pt idx="2318">
                  <c:v>41558</c:v>
                </c:pt>
                <c:pt idx="2319">
                  <c:v>41483</c:v>
                </c:pt>
                <c:pt idx="2320">
                  <c:v>41509</c:v>
                </c:pt>
                <c:pt idx="2321">
                  <c:v>41532</c:v>
                </c:pt>
                <c:pt idx="2322">
                  <c:v>41489</c:v>
                </c:pt>
                <c:pt idx="2323">
                  <c:v>41486</c:v>
                </c:pt>
                <c:pt idx="2324">
                  <c:v>41595</c:v>
                </c:pt>
                <c:pt idx="2325">
                  <c:v>41656</c:v>
                </c:pt>
                <c:pt idx="2326">
                  <c:v>41718</c:v>
                </c:pt>
                <c:pt idx="2327">
                  <c:v>41669</c:v>
                </c:pt>
                <c:pt idx="2328">
                  <c:v>41763</c:v>
                </c:pt>
                <c:pt idx="2329">
                  <c:v>41831</c:v>
                </c:pt>
                <c:pt idx="2330">
                  <c:v>41822</c:v>
                </c:pt>
                <c:pt idx="2331">
                  <c:v>41759</c:v>
                </c:pt>
                <c:pt idx="2332">
                  <c:v>41764</c:v>
                </c:pt>
                <c:pt idx="2333">
                  <c:v>41780</c:v>
                </c:pt>
                <c:pt idx="2334">
                  <c:v>41828</c:v>
                </c:pt>
                <c:pt idx="2335">
                  <c:v>41804</c:v>
                </c:pt>
                <c:pt idx="2336">
                  <c:v>41819</c:v>
                </c:pt>
                <c:pt idx="2337">
                  <c:v>41772</c:v>
                </c:pt>
                <c:pt idx="2338">
                  <c:v>41781</c:v>
                </c:pt>
                <c:pt idx="2339">
                  <c:v>41762</c:v>
                </c:pt>
                <c:pt idx="2340">
                  <c:v>41782</c:v>
                </c:pt>
                <c:pt idx="2341">
                  <c:v>41808</c:v>
                </c:pt>
                <c:pt idx="2342">
                  <c:v>41826</c:v>
                </c:pt>
                <c:pt idx="2343">
                  <c:v>41903</c:v>
                </c:pt>
                <c:pt idx="2344">
                  <c:v>41934</c:v>
                </c:pt>
                <c:pt idx="2345">
                  <c:v>41991</c:v>
                </c:pt>
                <c:pt idx="2346">
                  <c:v>41912</c:v>
                </c:pt>
                <c:pt idx="2347">
                  <c:v>41856</c:v>
                </c:pt>
                <c:pt idx="2348">
                  <c:v>41891</c:v>
                </c:pt>
                <c:pt idx="2349">
                  <c:v>41932</c:v>
                </c:pt>
                <c:pt idx="2350">
                  <c:v>41908</c:v>
                </c:pt>
                <c:pt idx="2351">
                  <c:v>41829</c:v>
                </c:pt>
                <c:pt idx="2352">
                  <c:v>41833</c:v>
                </c:pt>
                <c:pt idx="2353">
                  <c:v>41857</c:v>
                </c:pt>
                <c:pt idx="2354">
                  <c:v>41821</c:v>
                </c:pt>
                <c:pt idx="2355">
                  <c:v>41975</c:v>
                </c:pt>
                <c:pt idx="2356">
                  <c:v>41965</c:v>
                </c:pt>
                <c:pt idx="2357">
                  <c:v>41932</c:v>
                </c:pt>
                <c:pt idx="2358">
                  <c:v>41999</c:v>
                </c:pt>
                <c:pt idx="2359">
                  <c:v>41937</c:v>
                </c:pt>
                <c:pt idx="2360">
                  <c:v>41912</c:v>
                </c:pt>
                <c:pt idx="2361">
                  <c:v>41868</c:v>
                </c:pt>
                <c:pt idx="2362">
                  <c:v>41942</c:v>
                </c:pt>
                <c:pt idx="2363">
                  <c:v>41997</c:v>
                </c:pt>
                <c:pt idx="2364">
                  <c:v>41940</c:v>
                </c:pt>
                <c:pt idx="2365">
                  <c:v>42036</c:v>
                </c:pt>
                <c:pt idx="2366">
                  <c:v>42023</c:v>
                </c:pt>
                <c:pt idx="2367">
                  <c:v>42018</c:v>
                </c:pt>
                <c:pt idx="2368">
                  <c:v>42025</c:v>
                </c:pt>
                <c:pt idx="2369">
                  <c:v>42011</c:v>
                </c:pt>
                <c:pt idx="2370">
                  <c:v>42000</c:v>
                </c:pt>
                <c:pt idx="2371">
                  <c:v>41894</c:v>
                </c:pt>
                <c:pt idx="2372">
                  <c:v>41846</c:v>
                </c:pt>
                <c:pt idx="2373">
                  <c:v>41902</c:v>
                </c:pt>
                <c:pt idx="2374">
                  <c:v>41844</c:v>
                </c:pt>
                <c:pt idx="2375">
                  <c:v>41905</c:v>
                </c:pt>
                <c:pt idx="2376">
                  <c:v>41890</c:v>
                </c:pt>
                <c:pt idx="2377">
                  <c:v>41972</c:v>
                </c:pt>
                <c:pt idx="2378">
                  <c:v>42020</c:v>
                </c:pt>
                <c:pt idx="2379">
                  <c:v>41950</c:v>
                </c:pt>
                <c:pt idx="2380">
                  <c:v>41994</c:v>
                </c:pt>
                <c:pt idx="2381">
                  <c:v>42055</c:v>
                </c:pt>
                <c:pt idx="2382">
                  <c:v>41942</c:v>
                </c:pt>
                <c:pt idx="2383">
                  <c:v>41901</c:v>
                </c:pt>
                <c:pt idx="2384">
                  <c:v>41910</c:v>
                </c:pt>
                <c:pt idx="2385">
                  <c:v>41878</c:v>
                </c:pt>
                <c:pt idx="2386">
                  <c:v>41788</c:v>
                </c:pt>
                <c:pt idx="2387">
                  <c:v>41806</c:v>
                </c:pt>
                <c:pt idx="2388">
                  <c:v>41729</c:v>
                </c:pt>
                <c:pt idx="2389">
                  <c:v>41736</c:v>
                </c:pt>
                <c:pt idx="2390">
                  <c:v>41777</c:v>
                </c:pt>
                <c:pt idx="2391">
                  <c:v>41810</c:v>
                </c:pt>
                <c:pt idx="2392">
                  <c:v>41804</c:v>
                </c:pt>
                <c:pt idx="2393">
                  <c:v>41746</c:v>
                </c:pt>
                <c:pt idx="2394">
                  <c:v>41822</c:v>
                </c:pt>
                <c:pt idx="2395">
                  <c:v>41899</c:v>
                </c:pt>
                <c:pt idx="2396">
                  <c:v>41876</c:v>
                </c:pt>
                <c:pt idx="2397">
                  <c:v>41939</c:v>
                </c:pt>
                <c:pt idx="2398">
                  <c:v>41956</c:v>
                </c:pt>
                <c:pt idx="2399">
                  <c:v>41995</c:v>
                </c:pt>
                <c:pt idx="2400">
                  <c:v>41921</c:v>
                </c:pt>
                <c:pt idx="2401">
                  <c:v>41851</c:v>
                </c:pt>
                <c:pt idx="2402">
                  <c:v>41860</c:v>
                </c:pt>
                <c:pt idx="2403">
                  <c:v>41910</c:v>
                </c:pt>
                <c:pt idx="2404">
                  <c:v>41912</c:v>
                </c:pt>
                <c:pt idx="2405">
                  <c:v>41937</c:v>
                </c:pt>
                <c:pt idx="2406">
                  <c:v>41961</c:v>
                </c:pt>
                <c:pt idx="2407">
                  <c:v>42028</c:v>
                </c:pt>
                <c:pt idx="2408">
                  <c:v>41985</c:v>
                </c:pt>
                <c:pt idx="2409">
                  <c:v>41975</c:v>
                </c:pt>
                <c:pt idx="2410">
                  <c:v>41900</c:v>
                </c:pt>
                <c:pt idx="2411">
                  <c:v>41929</c:v>
                </c:pt>
                <c:pt idx="2412">
                  <c:v>41900</c:v>
                </c:pt>
                <c:pt idx="2413">
                  <c:v>41784</c:v>
                </c:pt>
                <c:pt idx="2414">
                  <c:v>41726</c:v>
                </c:pt>
                <c:pt idx="2415">
                  <c:v>41835</c:v>
                </c:pt>
                <c:pt idx="2416">
                  <c:v>41879</c:v>
                </c:pt>
                <c:pt idx="2417">
                  <c:v>41865</c:v>
                </c:pt>
                <c:pt idx="2418">
                  <c:v>41861</c:v>
                </c:pt>
                <c:pt idx="2419">
                  <c:v>41808</c:v>
                </c:pt>
                <c:pt idx="2420">
                  <c:v>41726</c:v>
                </c:pt>
                <c:pt idx="2421">
                  <c:v>41758</c:v>
                </c:pt>
                <c:pt idx="2422">
                  <c:v>41902</c:v>
                </c:pt>
                <c:pt idx="2423">
                  <c:v>41915</c:v>
                </c:pt>
                <c:pt idx="2424">
                  <c:v>41957</c:v>
                </c:pt>
                <c:pt idx="2425">
                  <c:v>41881</c:v>
                </c:pt>
                <c:pt idx="2426">
                  <c:v>41883</c:v>
                </c:pt>
                <c:pt idx="2427">
                  <c:v>41800</c:v>
                </c:pt>
                <c:pt idx="2428">
                  <c:v>41824</c:v>
                </c:pt>
                <c:pt idx="2429">
                  <c:v>41763</c:v>
                </c:pt>
                <c:pt idx="2430">
                  <c:v>41866</c:v>
                </c:pt>
                <c:pt idx="2431">
                  <c:v>41917</c:v>
                </c:pt>
                <c:pt idx="2432">
                  <c:v>42006</c:v>
                </c:pt>
                <c:pt idx="2433">
                  <c:v>41954</c:v>
                </c:pt>
                <c:pt idx="2434">
                  <c:v>41901</c:v>
                </c:pt>
                <c:pt idx="2435">
                  <c:v>41930</c:v>
                </c:pt>
                <c:pt idx="2436">
                  <c:v>41969</c:v>
                </c:pt>
                <c:pt idx="2437">
                  <c:v>41866</c:v>
                </c:pt>
                <c:pt idx="2438">
                  <c:v>41874</c:v>
                </c:pt>
                <c:pt idx="2439">
                  <c:v>41877</c:v>
                </c:pt>
                <c:pt idx="2440">
                  <c:v>41994</c:v>
                </c:pt>
                <c:pt idx="2441">
                  <c:v>42045</c:v>
                </c:pt>
                <c:pt idx="2442">
                  <c:v>42108</c:v>
                </c:pt>
                <c:pt idx="2443">
                  <c:v>42109</c:v>
                </c:pt>
                <c:pt idx="2444">
                  <c:v>42059</c:v>
                </c:pt>
                <c:pt idx="2445">
                  <c:v>42104</c:v>
                </c:pt>
                <c:pt idx="2446">
                  <c:v>42012</c:v>
                </c:pt>
                <c:pt idx="2447">
                  <c:v>42041</c:v>
                </c:pt>
                <c:pt idx="2448">
                  <c:v>41925</c:v>
                </c:pt>
                <c:pt idx="2449">
                  <c:v>41891</c:v>
                </c:pt>
                <c:pt idx="2450">
                  <c:v>41870</c:v>
                </c:pt>
                <c:pt idx="2451">
                  <c:v>41872</c:v>
                </c:pt>
                <c:pt idx="2452">
                  <c:v>41867</c:v>
                </c:pt>
                <c:pt idx="2453">
                  <c:v>41835</c:v>
                </c:pt>
                <c:pt idx="2454">
                  <c:v>41834</c:v>
                </c:pt>
                <c:pt idx="2455">
                  <c:v>41886</c:v>
                </c:pt>
                <c:pt idx="2456">
                  <c:v>41870</c:v>
                </c:pt>
                <c:pt idx="2457">
                  <c:v>41821</c:v>
                </c:pt>
                <c:pt idx="2458">
                  <c:v>41921</c:v>
                </c:pt>
                <c:pt idx="2459">
                  <c:v>41855</c:v>
                </c:pt>
                <c:pt idx="2460">
                  <c:v>41986</c:v>
                </c:pt>
                <c:pt idx="2461">
                  <c:v>42031</c:v>
                </c:pt>
                <c:pt idx="2462">
                  <c:v>42019</c:v>
                </c:pt>
                <c:pt idx="2463">
                  <c:v>41931</c:v>
                </c:pt>
                <c:pt idx="2464">
                  <c:v>41919</c:v>
                </c:pt>
                <c:pt idx="2465">
                  <c:v>41857</c:v>
                </c:pt>
                <c:pt idx="2466">
                  <c:v>41779</c:v>
                </c:pt>
                <c:pt idx="2467">
                  <c:v>41798</c:v>
                </c:pt>
                <c:pt idx="2468">
                  <c:v>41801</c:v>
                </c:pt>
                <c:pt idx="2469">
                  <c:v>41831</c:v>
                </c:pt>
                <c:pt idx="2470">
                  <c:v>41726</c:v>
                </c:pt>
                <c:pt idx="2471">
                  <c:v>41899</c:v>
                </c:pt>
                <c:pt idx="2472">
                  <c:v>41949</c:v>
                </c:pt>
                <c:pt idx="2473">
                  <c:v>42032</c:v>
                </c:pt>
                <c:pt idx="2474">
                  <c:v>42018</c:v>
                </c:pt>
                <c:pt idx="2475">
                  <c:v>42066</c:v>
                </c:pt>
                <c:pt idx="2476">
                  <c:v>41985</c:v>
                </c:pt>
                <c:pt idx="2477">
                  <c:v>42003</c:v>
                </c:pt>
                <c:pt idx="2478">
                  <c:v>41977</c:v>
                </c:pt>
                <c:pt idx="2479">
                  <c:v>41961</c:v>
                </c:pt>
                <c:pt idx="2480">
                  <c:v>42024</c:v>
                </c:pt>
                <c:pt idx="2481">
                  <c:v>41875</c:v>
                </c:pt>
                <c:pt idx="2482">
                  <c:v>41846</c:v>
                </c:pt>
                <c:pt idx="2483">
                  <c:v>41837</c:v>
                </c:pt>
                <c:pt idx="2484">
                  <c:v>41769</c:v>
                </c:pt>
                <c:pt idx="2485">
                  <c:v>41854</c:v>
                </c:pt>
                <c:pt idx="2486">
                  <c:v>42005</c:v>
                </c:pt>
                <c:pt idx="2487">
                  <c:v>41970</c:v>
                </c:pt>
                <c:pt idx="2488">
                  <c:v>42033</c:v>
                </c:pt>
                <c:pt idx="2489">
                  <c:v>41928</c:v>
                </c:pt>
                <c:pt idx="2490">
                  <c:v>41950</c:v>
                </c:pt>
                <c:pt idx="2491">
                  <c:v>41954</c:v>
                </c:pt>
                <c:pt idx="2492">
                  <c:v>41919</c:v>
                </c:pt>
                <c:pt idx="2493">
                  <c:v>41843</c:v>
                </c:pt>
                <c:pt idx="2494">
                  <c:v>41798</c:v>
                </c:pt>
                <c:pt idx="2495">
                  <c:v>41834</c:v>
                </c:pt>
                <c:pt idx="2496">
                  <c:v>41829</c:v>
                </c:pt>
                <c:pt idx="2497">
                  <c:v>41818</c:v>
                </c:pt>
                <c:pt idx="2498">
                  <c:v>41845</c:v>
                </c:pt>
                <c:pt idx="2499">
                  <c:v>41852</c:v>
                </c:pt>
                <c:pt idx="2500">
                  <c:v>41831</c:v>
                </c:pt>
                <c:pt idx="2501">
                  <c:v>41966</c:v>
                </c:pt>
                <c:pt idx="2502">
                  <c:v>42020</c:v>
                </c:pt>
                <c:pt idx="2503">
                  <c:v>42050</c:v>
                </c:pt>
                <c:pt idx="2504">
                  <c:v>42113</c:v>
                </c:pt>
                <c:pt idx="2505">
                  <c:v>42082</c:v>
                </c:pt>
                <c:pt idx="2506">
                  <c:v>42145</c:v>
                </c:pt>
                <c:pt idx="2507">
                  <c:v>42075</c:v>
                </c:pt>
                <c:pt idx="2508">
                  <c:v>42058</c:v>
                </c:pt>
                <c:pt idx="2509">
                  <c:v>42039</c:v>
                </c:pt>
                <c:pt idx="2510">
                  <c:v>42073</c:v>
                </c:pt>
                <c:pt idx="2511">
                  <c:v>42110</c:v>
                </c:pt>
                <c:pt idx="2512">
                  <c:v>42011</c:v>
                </c:pt>
                <c:pt idx="2513">
                  <c:v>42027</c:v>
                </c:pt>
                <c:pt idx="2514">
                  <c:v>42036</c:v>
                </c:pt>
                <c:pt idx="2515">
                  <c:v>42050</c:v>
                </c:pt>
                <c:pt idx="2516">
                  <c:v>42046</c:v>
                </c:pt>
                <c:pt idx="2517">
                  <c:v>42072</c:v>
                </c:pt>
                <c:pt idx="2518">
                  <c:v>42110</c:v>
                </c:pt>
                <c:pt idx="2519">
                  <c:v>42045</c:v>
                </c:pt>
                <c:pt idx="2520">
                  <c:v>41978</c:v>
                </c:pt>
                <c:pt idx="2521">
                  <c:v>41948</c:v>
                </c:pt>
                <c:pt idx="2522">
                  <c:v>41951</c:v>
                </c:pt>
                <c:pt idx="2523">
                  <c:v>42043</c:v>
                </c:pt>
                <c:pt idx="2524">
                  <c:v>42010</c:v>
                </c:pt>
                <c:pt idx="2525">
                  <c:v>42026</c:v>
                </c:pt>
                <c:pt idx="2526">
                  <c:v>42009</c:v>
                </c:pt>
                <c:pt idx="2527">
                  <c:v>41996</c:v>
                </c:pt>
                <c:pt idx="2528">
                  <c:v>42066</c:v>
                </c:pt>
                <c:pt idx="2529">
                  <c:v>42023</c:v>
                </c:pt>
                <c:pt idx="2530">
                  <c:v>42084</c:v>
                </c:pt>
                <c:pt idx="2531">
                  <c:v>42067</c:v>
                </c:pt>
                <c:pt idx="2532">
                  <c:v>42060</c:v>
                </c:pt>
                <c:pt idx="2533">
                  <c:v>42000</c:v>
                </c:pt>
                <c:pt idx="2534">
                  <c:v>42133</c:v>
                </c:pt>
                <c:pt idx="2535">
                  <c:v>42140</c:v>
                </c:pt>
                <c:pt idx="2536">
                  <c:v>42130</c:v>
                </c:pt>
                <c:pt idx="2537">
                  <c:v>42123</c:v>
                </c:pt>
                <c:pt idx="2538">
                  <c:v>42111</c:v>
                </c:pt>
                <c:pt idx="2539">
                  <c:v>42204</c:v>
                </c:pt>
                <c:pt idx="2540">
                  <c:v>42171</c:v>
                </c:pt>
                <c:pt idx="2541">
                  <c:v>42269</c:v>
                </c:pt>
                <c:pt idx="2542">
                  <c:v>42278</c:v>
                </c:pt>
                <c:pt idx="2543">
                  <c:v>42292</c:v>
                </c:pt>
                <c:pt idx="2544">
                  <c:v>42312</c:v>
                </c:pt>
                <c:pt idx="2545">
                  <c:v>42288</c:v>
                </c:pt>
                <c:pt idx="2546">
                  <c:v>42234</c:v>
                </c:pt>
                <c:pt idx="2547">
                  <c:v>42290</c:v>
                </c:pt>
                <c:pt idx="2548">
                  <c:v>42210</c:v>
                </c:pt>
                <c:pt idx="2549">
                  <c:v>42258</c:v>
                </c:pt>
                <c:pt idx="2550">
                  <c:v>42294</c:v>
                </c:pt>
                <c:pt idx="2551">
                  <c:v>42256</c:v>
                </c:pt>
                <c:pt idx="2552">
                  <c:v>42146</c:v>
                </c:pt>
                <c:pt idx="2553">
                  <c:v>42139</c:v>
                </c:pt>
                <c:pt idx="2554">
                  <c:v>42201</c:v>
                </c:pt>
                <c:pt idx="2555">
                  <c:v>42230</c:v>
                </c:pt>
                <c:pt idx="2556">
                  <c:v>42296</c:v>
                </c:pt>
                <c:pt idx="2557">
                  <c:v>42277</c:v>
                </c:pt>
                <c:pt idx="2558">
                  <c:v>42265</c:v>
                </c:pt>
                <c:pt idx="2559">
                  <c:v>42319</c:v>
                </c:pt>
                <c:pt idx="2560">
                  <c:v>42321</c:v>
                </c:pt>
                <c:pt idx="2561">
                  <c:v>42327</c:v>
                </c:pt>
                <c:pt idx="2562">
                  <c:v>42285</c:v>
                </c:pt>
                <c:pt idx="2563">
                  <c:v>42224</c:v>
                </c:pt>
                <c:pt idx="2564">
                  <c:v>42211</c:v>
                </c:pt>
                <c:pt idx="2565">
                  <c:v>42170</c:v>
                </c:pt>
                <c:pt idx="2566">
                  <c:v>42106</c:v>
                </c:pt>
                <c:pt idx="2567">
                  <c:v>42099</c:v>
                </c:pt>
                <c:pt idx="2568">
                  <c:v>42090</c:v>
                </c:pt>
                <c:pt idx="2569">
                  <c:v>42123</c:v>
                </c:pt>
                <c:pt idx="2570">
                  <c:v>42015</c:v>
                </c:pt>
                <c:pt idx="2571">
                  <c:v>42016</c:v>
                </c:pt>
                <c:pt idx="2572">
                  <c:v>42052</c:v>
                </c:pt>
                <c:pt idx="2573">
                  <c:v>42124</c:v>
                </c:pt>
                <c:pt idx="2574">
                  <c:v>42065</c:v>
                </c:pt>
                <c:pt idx="2575">
                  <c:v>42083</c:v>
                </c:pt>
                <c:pt idx="2576">
                  <c:v>42161</c:v>
                </c:pt>
                <c:pt idx="2577">
                  <c:v>42233</c:v>
                </c:pt>
                <c:pt idx="2578">
                  <c:v>42332</c:v>
                </c:pt>
                <c:pt idx="2579">
                  <c:v>42325</c:v>
                </c:pt>
                <c:pt idx="2580">
                  <c:v>42276</c:v>
                </c:pt>
                <c:pt idx="2581">
                  <c:v>42224</c:v>
                </c:pt>
                <c:pt idx="2582">
                  <c:v>42148</c:v>
                </c:pt>
                <c:pt idx="2583">
                  <c:v>42221</c:v>
                </c:pt>
                <c:pt idx="2584">
                  <c:v>42259</c:v>
                </c:pt>
                <c:pt idx="2585">
                  <c:v>42363</c:v>
                </c:pt>
                <c:pt idx="2586">
                  <c:v>42354</c:v>
                </c:pt>
                <c:pt idx="2587">
                  <c:v>42349</c:v>
                </c:pt>
                <c:pt idx="2588">
                  <c:v>42298</c:v>
                </c:pt>
                <c:pt idx="2589">
                  <c:v>42289</c:v>
                </c:pt>
                <c:pt idx="2590">
                  <c:v>42261</c:v>
                </c:pt>
                <c:pt idx="2591">
                  <c:v>42140</c:v>
                </c:pt>
                <c:pt idx="2592">
                  <c:v>42042</c:v>
                </c:pt>
                <c:pt idx="2593">
                  <c:v>42049</c:v>
                </c:pt>
                <c:pt idx="2594">
                  <c:v>42094</c:v>
                </c:pt>
                <c:pt idx="2595">
                  <c:v>42055</c:v>
                </c:pt>
                <c:pt idx="2596">
                  <c:v>42016</c:v>
                </c:pt>
                <c:pt idx="2597">
                  <c:v>41934</c:v>
                </c:pt>
                <c:pt idx="2598">
                  <c:v>41941</c:v>
                </c:pt>
                <c:pt idx="2599">
                  <c:v>41818</c:v>
                </c:pt>
                <c:pt idx="2600">
                  <c:v>41855</c:v>
                </c:pt>
                <c:pt idx="2601">
                  <c:v>41907</c:v>
                </c:pt>
                <c:pt idx="2602">
                  <c:v>41876</c:v>
                </c:pt>
                <c:pt idx="2603">
                  <c:v>41925</c:v>
                </c:pt>
                <c:pt idx="2604">
                  <c:v>42061</c:v>
                </c:pt>
                <c:pt idx="2605">
                  <c:v>41989</c:v>
                </c:pt>
                <c:pt idx="2606">
                  <c:v>42072</c:v>
                </c:pt>
                <c:pt idx="2607">
                  <c:v>42048</c:v>
                </c:pt>
                <c:pt idx="2608">
                  <c:v>42061</c:v>
                </c:pt>
                <c:pt idx="2609">
                  <c:v>42113</c:v>
                </c:pt>
                <c:pt idx="2610">
                  <c:v>42109</c:v>
                </c:pt>
                <c:pt idx="2611">
                  <c:v>42199</c:v>
                </c:pt>
                <c:pt idx="2612">
                  <c:v>42120</c:v>
                </c:pt>
                <c:pt idx="2613">
                  <c:v>42099</c:v>
                </c:pt>
                <c:pt idx="2614">
                  <c:v>42098</c:v>
                </c:pt>
                <c:pt idx="2615">
                  <c:v>42149</c:v>
                </c:pt>
                <c:pt idx="2616">
                  <c:v>42121</c:v>
                </c:pt>
                <c:pt idx="2617">
                  <c:v>42179</c:v>
                </c:pt>
                <c:pt idx="2618">
                  <c:v>42297</c:v>
                </c:pt>
                <c:pt idx="2619">
                  <c:v>42346</c:v>
                </c:pt>
                <c:pt idx="2620">
                  <c:v>42171</c:v>
                </c:pt>
                <c:pt idx="2621">
                  <c:v>42133</c:v>
                </c:pt>
                <c:pt idx="2622">
                  <c:v>41997</c:v>
                </c:pt>
                <c:pt idx="2623">
                  <c:v>42054</c:v>
                </c:pt>
                <c:pt idx="2624">
                  <c:v>42007</c:v>
                </c:pt>
                <c:pt idx="2625">
                  <c:v>42005</c:v>
                </c:pt>
                <c:pt idx="2626">
                  <c:v>42018</c:v>
                </c:pt>
                <c:pt idx="2627">
                  <c:v>42124</c:v>
                </c:pt>
                <c:pt idx="2628">
                  <c:v>42167</c:v>
                </c:pt>
                <c:pt idx="2629">
                  <c:v>42253</c:v>
                </c:pt>
                <c:pt idx="2630">
                  <c:v>42275</c:v>
                </c:pt>
                <c:pt idx="2631">
                  <c:v>42238</c:v>
                </c:pt>
                <c:pt idx="2632">
                  <c:v>42285</c:v>
                </c:pt>
                <c:pt idx="2633">
                  <c:v>42273</c:v>
                </c:pt>
                <c:pt idx="2634">
                  <c:v>42247</c:v>
                </c:pt>
                <c:pt idx="2635">
                  <c:v>42132</c:v>
                </c:pt>
                <c:pt idx="2636">
                  <c:v>42062</c:v>
                </c:pt>
                <c:pt idx="2637">
                  <c:v>42095</c:v>
                </c:pt>
                <c:pt idx="2638">
                  <c:v>42106</c:v>
                </c:pt>
                <c:pt idx="2639">
                  <c:v>42114</c:v>
                </c:pt>
                <c:pt idx="2640">
                  <c:v>42194</c:v>
                </c:pt>
                <c:pt idx="2641">
                  <c:v>42156</c:v>
                </c:pt>
                <c:pt idx="2642">
                  <c:v>42239</c:v>
                </c:pt>
                <c:pt idx="2643">
                  <c:v>42121</c:v>
                </c:pt>
                <c:pt idx="2644">
                  <c:v>42103</c:v>
                </c:pt>
                <c:pt idx="2645">
                  <c:v>42064</c:v>
                </c:pt>
                <c:pt idx="2646">
                  <c:v>42029</c:v>
                </c:pt>
                <c:pt idx="2647">
                  <c:v>42010</c:v>
                </c:pt>
                <c:pt idx="2648">
                  <c:v>42119</c:v>
                </c:pt>
                <c:pt idx="2649">
                  <c:v>42102</c:v>
                </c:pt>
                <c:pt idx="2650">
                  <c:v>42125</c:v>
                </c:pt>
                <c:pt idx="2651">
                  <c:v>42262</c:v>
                </c:pt>
                <c:pt idx="2652">
                  <c:v>42223</c:v>
                </c:pt>
                <c:pt idx="2653">
                  <c:v>42072</c:v>
                </c:pt>
                <c:pt idx="2654">
                  <c:v>42072</c:v>
                </c:pt>
                <c:pt idx="2655">
                  <c:v>42206</c:v>
                </c:pt>
                <c:pt idx="2656">
                  <c:v>42158</c:v>
                </c:pt>
                <c:pt idx="2657">
                  <c:v>42083</c:v>
                </c:pt>
                <c:pt idx="2658">
                  <c:v>42117</c:v>
                </c:pt>
                <c:pt idx="2659">
                  <c:v>42153</c:v>
                </c:pt>
                <c:pt idx="2660">
                  <c:v>42172</c:v>
                </c:pt>
                <c:pt idx="2661">
                  <c:v>42138</c:v>
                </c:pt>
                <c:pt idx="2662">
                  <c:v>42104</c:v>
                </c:pt>
                <c:pt idx="2663">
                  <c:v>42149</c:v>
                </c:pt>
                <c:pt idx="2664">
                  <c:v>42217</c:v>
                </c:pt>
                <c:pt idx="2665">
                  <c:v>42241</c:v>
                </c:pt>
                <c:pt idx="2666">
                  <c:v>42091</c:v>
                </c:pt>
                <c:pt idx="2667">
                  <c:v>42040</c:v>
                </c:pt>
                <c:pt idx="2668">
                  <c:v>42002</c:v>
                </c:pt>
                <c:pt idx="2669">
                  <c:v>41887</c:v>
                </c:pt>
                <c:pt idx="2670">
                  <c:v>41826</c:v>
                </c:pt>
                <c:pt idx="2671">
                  <c:v>41860</c:v>
                </c:pt>
                <c:pt idx="2672">
                  <c:v>41953</c:v>
                </c:pt>
                <c:pt idx="2673">
                  <c:v>41910</c:v>
                </c:pt>
                <c:pt idx="2674">
                  <c:v>42031</c:v>
                </c:pt>
                <c:pt idx="2675">
                  <c:v>42018</c:v>
                </c:pt>
                <c:pt idx="2676">
                  <c:v>42055</c:v>
                </c:pt>
                <c:pt idx="2677">
                  <c:v>42090</c:v>
                </c:pt>
                <c:pt idx="2678">
                  <c:v>42153</c:v>
                </c:pt>
                <c:pt idx="2679">
                  <c:v>42044</c:v>
                </c:pt>
                <c:pt idx="2680">
                  <c:v>42004</c:v>
                </c:pt>
                <c:pt idx="2681">
                  <c:v>41907</c:v>
                </c:pt>
                <c:pt idx="2682">
                  <c:v>41817</c:v>
                </c:pt>
                <c:pt idx="2683">
                  <c:v>41786</c:v>
                </c:pt>
                <c:pt idx="2684">
                  <c:v>41715</c:v>
                </c:pt>
                <c:pt idx="2685">
                  <c:v>41779</c:v>
                </c:pt>
                <c:pt idx="2686">
                  <c:v>41682</c:v>
                </c:pt>
                <c:pt idx="2687">
                  <c:v>41675</c:v>
                </c:pt>
                <c:pt idx="2688">
                  <c:v>41747</c:v>
                </c:pt>
                <c:pt idx="2689">
                  <c:v>41691</c:v>
                </c:pt>
                <c:pt idx="2690">
                  <c:v>41642</c:v>
                </c:pt>
                <c:pt idx="2691">
                  <c:v>41654</c:v>
                </c:pt>
                <c:pt idx="2692">
                  <c:v>41695</c:v>
                </c:pt>
                <c:pt idx="2693">
                  <c:v>41750</c:v>
                </c:pt>
                <c:pt idx="2694">
                  <c:v>41798</c:v>
                </c:pt>
                <c:pt idx="2695">
                  <c:v>41708</c:v>
                </c:pt>
                <c:pt idx="2696">
                  <c:v>41672</c:v>
                </c:pt>
                <c:pt idx="2697">
                  <c:v>41661</c:v>
                </c:pt>
                <c:pt idx="2698">
                  <c:v>41748</c:v>
                </c:pt>
                <c:pt idx="2699">
                  <c:v>41695</c:v>
                </c:pt>
                <c:pt idx="2700">
                  <c:v>41758</c:v>
                </c:pt>
                <c:pt idx="2701">
                  <c:v>41758</c:v>
                </c:pt>
                <c:pt idx="2702">
                  <c:v>41753</c:v>
                </c:pt>
                <c:pt idx="2703">
                  <c:v>41778</c:v>
                </c:pt>
                <c:pt idx="2704">
                  <c:v>41839</c:v>
                </c:pt>
                <c:pt idx="2705">
                  <c:v>41866</c:v>
                </c:pt>
                <c:pt idx="2706">
                  <c:v>41827</c:v>
                </c:pt>
                <c:pt idx="2707">
                  <c:v>41767</c:v>
                </c:pt>
                <c:pt idx="2708">
                  <c:v>41724</c:v>
                </c:pt>
                <c:pt idx="2709">
                  <c:v>41699</c:v>
                </c:pt>
                <c:pt idx="2710">
                  <c:v>41685</c:v>
                </c:pt>
                <c:pt idx="2711">
                  <c:v>41773</c:v>
                </c:pt>
                <c:pt idx="2712">
                  <c:v>41832</c:v>
                </c:pt>
                <c:pt idx="2713">
                  <c:v>41865</c:v>
                </c:pt>
                <c:pt idx="2714">
                  <c:v>41838</c:v>
                </c:pt>
                <c:pt idx="2715">
                  <c:v>41893</c:v>
                </c:pt>
                <c:pt idx="2716">
                  <c:v>41905</c:v>
                </c:pt>
                <c:pt idx="2717">
                  <c:v>41874</c:v>
                </c:pt>
                <c:pt idx="2718">
                  <c:v>42001</c:v>
                </c:pt>
                <c:pt idx="2719">
                  <c:v>42133</c:v>
                </c:pt>
                <c:pt idx="2720">
                  <c:v>42139</c:v>
                </c:pt>
                <c:pt idx="2721">
                  <c:v>42160</c:v>
                </c:pt>
                <c:pt idx="2722">
                  <c:v>42152</c:v>
                </c:pt>
                <c:pt idx="2723">
                  <c:v>42132</c:v>
                </c:pt>
                <c:pt idx="2724">
                  <c:v>42286</c:v>
                </c:pt>
                <c:pt idx="2725">
                  <c:v>42173</c:v>
                </c:pt>
                <c:pt idx="2726">
                  <c:v>42303</c:v>
                </c:pt>
                <c:pt idx="2727">
                  <c:v>42384</c:v>
                </c:pt>
                <c:pt idx="2728">
                  <c:v>42428</c:v>
                </c:pt>
                <c:pt idx="2729">
                  <c:v>42538</c:v>
                </c:pt>
                <c:pt idx="2730">
                  <c:v>42527</c:v>
                </c:pt>
                <c:pt idx="2731">
                  <c:v>42423</c:v>
                </c:pt>
                <c:pt idx="2732">
                  <c:v>42402</c:v>
                </c:pt>
                <c:pt idx="2733">
                  <c:v>42340</c:v>
                </c:pt>
                <c:pt idx="2734">
                  <c:v>42344</c:v>
                </c:pt>
                <c:pt idx="2735">
                  <c:v>42325</c:v>
                </c:pt>
                <c:pt idx="2736">
                  <c:v>42342</c:v>
                </c:pt>
                <c:pt idx="2737">
                  <c:v>42332</c:v>
                </c:pt>
                <c:pt idx="2738">
                  <c:v>42269</c:v>
                </c:pt>
                <c:pt idx="2739">
                  <c:v>42144</c:v>
                </c:pt>
                <c:pt idx="2740">
                  <c:v>42107</c:v>
                </c:pt>
                <c:pt idx="2741">
                  <c:v>42196</c:v>
                </c:pt>
                <c:pt idx="2742">
                  <c:v>42122</c:v>
                </c:pt>
                <c:pt idx="2743">
                  <c:v>42118</c:v>
                </c:pt>
                <c:pt idx="2744">
                  <c:v>42194</c:v>
                </c:pt>
                <c:pt idx="2745">
                  <c:v>42166</c:v>
                </c:pt>
                <c:pt idx="2746">
                  <c:v>42211</c:v>
                </c:pt>
                <c:pt idx="2747">
                  <c:v>42183</c:v>
                </c:pt>
                <c:pt idx="2748">
                  <c:v>42159</c:v>
                </c:pt>
                <c:pt idx="2749">
                  <c:v>42091</c:v>
                </c:pt>
                <c:pt idx="2750">
                  <c:v>42012</c:v>
                </c:pt>
                <c:pt idx="2751">
                  <c:v>41937</c:v>
                </c:pt>
                <c:pt idx="2752">
                  <c:v>41905</c:v>
                </c:pt>
                <c:pt idx="2753">
                  <c:v>41969</c:v>
                </c:pt>
                <c:pt idx="2754">
                  <c:v>42053</c:v>
                </c:pt>
                <c:pt idx="2755">
                  <c:v>41993</c:v>
                </c:pt>
                <c:pt idx="2756">
                  <c:v>41996</c:v>
                </c:pt>
                <c:pt idx="2757">
                  <c:v>42077</c:v>
                </c:pt>
                <c:pt idx="2758">
                  <c:v>42148</c:v>
                </c:pt>
                <c:pt idx="2759">
                  <c:v>42121</c:v>
                </c:pt>
                <c:pt idx="2760">
                  <c:v>42230</c:v>
                </c:pt>
                <c:pt idx="2761">
                  <c:v>42210</c:v>
                </c:pt>
                <c:pt idx="2762">
                  <c:v>42250</c:v>
                </c:pt>
                <c:pt idx="2763">
                  <c:v>42309</c:v>
                </c:pt>
                <c:pt idx="2764">
                  <c:v>42287</c:v>
                </c:pt>
                <c:pt idx="2765">
                  <c:v>42303</c:v>
                </c:pt>
                <c:pt idx="2766">
                  <c:v>42263</c:v>
                </c:pt>
                <c:pt idx="2767">
                  <c:v>42180</c:v>
                </c:pt>
                <c:pt idx="2768">
                  <c:v>42168</c:v>
                </c:pt>
                <c:pt idx="2769">
                  <c:v>42167</c:v>
                </c:pt>
                <c:pt idx="2770">
                  <c:v>42150</c:v>
                </c:pt>
                <c:pt idx="2771">
                  <c:v>42084</c:v>
                </c:pt>
                <c:pt idx="2772">
                  <c:v>42063</c:v>
                </c:pt>
                <c:pt idx="2773">
                  <c:v>42028</c:v>
                </c:pt>
                <c:pt idx="2774">
                  <c:v>42070</c:v>
                </c:pt>
                <c:pt idx="2775">
                  <c:v>42226</c:v>
                </c:pt>
                <c:pt idx="2776">
                  <c:v>42228</c:v>
                </c:pt>
                <c:pt idx="2777">
                  <c:v>42099</c:v>
                </c:pt>
                <c:pt idx="2778">
                  <c:v>42060</c:v>
                </c:pt>
                <c:pt idx="2779">
                  <c:v>42105</c:v>
                </c:pt>
                <c:pt idx="2780">
                  <c:v>42120</c:v>
                </c:pt>
                <c:pt idx="2781">
                  <c:v>42125</c:v>
                </c:pt>
                <c:pt idx="2782">
                  <c:v>42103</c:v>
                </c:pt>
                <c:pt idx="2783">
                  <c:v>42088</c:v>
                </c:pt>
                <c:pt idx="2784">
                  <c:v>42075</c:v>
                </c:pt>
                <c:pt idx="2785">
                  <c:v>42190</c:v>
                </c:pt>
                <c:pt idx="2786">
                  <c:v>42174</c:v>
                </c:pt>
                <c:pt idx="2787">
                  <c:v>42182</c:v>
                </c:pt>
                <c:pt idx="2788">
                  <c:v>42216</c:v>
                </c:pt>
                <c:pt idx="2789">
                  <c:v>42203</c:v>
                </c:pt>
                <c:pt idx="2790">
                  <c:v>42138</c:v>
                </c:pt>
                <c:pt idx="2791">
                  <c:v>42086</c:v>
                </c:pt>
                <c:pt idx="2792">
                  <c:v>42021</c:v>
                </c:pt>
                <c:pt idx="2793">
                  <c:v>41976</c:v>
                </c:pt>
                <c:pt idx="2794">
                  <c:v>41963</c:v>
                </c:pt>
                <c:pt idx="2795">
                  <c:v>42005</c:v>
                </c:pt>
                <c:pt idx="2796">
                  <c:v>42082</c:v>
                </c:pt>
                <c:pt idx="2797">
                  <c:v>42014</c:v>
                </c:pt>
                <c:pt idx="2798">
                  <c:v>42152</c:v>
                </c:pt>
                <c:pt idx="2799">
                  <c:v>41938</c:v>
                </c:pt>
                <c:pt idx="2800">
                  <c:v>41977</c:v>
                </c:pt>
                <c:pt idx="2801">
                  <c:v>41985</c:v>
                </c:pt>
                <c:pt idx="2802">
                  <c:v>42032</c:v>
                </c:pt>
                <c:pt idx="2803">
                  <c:v>42094</c:v>
                </c:pt>
                <c:pt idx="2804">
                  <c:v>42152</c:v>
                </c:pt>
                <c:pt idx="2805">
                  <c:v>42184</c:v>
                </c:pt>
                <c:pt idx="2806">
                  <c:v>42235</c:v>
                </c:pt>
                <c:pt idx="2807">
                  <c:v>42275</c:v>
                </c:pt>
                <c:pt idx="2808">
                  <c:v>42216</c:v>
                </c:pt>
                <c:pt idx="2809">
                  <c:v>42294</c:v>
                </c:pt>
                <c:pt idx="2810">
                  <c:v>42215</c:v>
                </c:pt>
                <c:pt idx="2811">
                  <c:v>42191</c:v>
                </c:pt>
                <c:pt idx="2812">
                  <c:v>42088</c:v>
                </c:pt>
                <c:pt idx="2813">
                  <c:v>42079</c:v>
                </c:pt>
                <c:pt idx="2814">
                  <c:v>42064</c:v>
                </c:pt>
                <c:pt idx="2815">
                  <c:v>42051</c:v>
                </c:pt>
                <c:pt idx="2816">
                  <c:v>42032</c:v>
                </c:pt>
                <c:pt idx="2817">
                  <c:v>42063</c:v>
                </c:pt>
                <c:pt idx="2818">
                  <c:v>42196</c:v>
                </c:pt>
                <c:pt idx="2819">
                  <c:v>42181</c:v>
                </c:pt>
                <c:pt idx="2820">
                  <c:v>42314</c:v>
                </c:pt>
                <c:pt idx="2821">
                  <c:v>42183</c:v>
                </c:pt>
                <c:pt idx="2822">
                  <c:v>42183</c:v>
                </c:pt>
                <c:pt idx="2823">
                  <c:v>42203</c:v>
                </c:pt>
                <c:pt idx="2824">
                  <c:v>42221</c:v>
                </c:pt>
                <c:pt idx="2825">
                  <c:v>42170</c:v>
                </c:pt>
                <c:pt idx="2826">
                  <c:v>42173</c:v>
                </c:pt>
                <c:pt idx="2827">
                  <c:v>42144</c:v>
                </c:pt>
                <c:pt idx="2828">
                  <c:v>42143</c:v>
                </c:pt>
                <c:pt idx="2829">
                  <c:v>42078</c:v>
                </c:pt>
                <c:pt idx="2830">
                  <c:v>42027</c:v>
                </c:pt>
                <c:pt idx="2831">
                  <c:v>42058</c:v>
                </c:pt>
                <c:pt idx="2832">
                  <c:v>42031</c:v>
                </c:pt>
                <c:pt idx="2833">
                  <c:v>42055</c:v>
                </c:pt>
                <c:pt idx="2834">
                  <c:v>42064</c:v>
                </c:pt>
                <c:pt idx="2835">
                  <c:v>42026</c:v>
                </c:pt>
                <c:pt idx="2836">
                  <c:v>41984</c:v>
                </c:pt>
                <c:pt idx="2837">
                  <c:v>42052</c:v>
                </c:pt>
                <c:pt idx="2838">
                  <c:v>42023</c:v>
                </c:pt>
                <c:pt idx="2839">
                  <c:v>42013</c:v>
                </c:pt>
                <c:pt idx="2840">
                  <c:v>41991</c:v>
                </c:pt>
                <c:pt idx="2841">
                  <c:v>41926</c:v>
                </c:pt>
                <c:pt idx="2842">
                  <c:v>41897</c:v>
                </c:pt>
                <c:pt idx="2843">
                  <c:v>41915</c:v>
                </c:pt>
                <c:pt idx="2844">
                  <c:v>41793</c:v>
                </c:pt>
                <c:pt idx="2845">
                  <c:v>41736</c:v>
                </c:pt>
                <c:pt idx="2846">
                  <c:v>41831</c:v>
                </c:pt>
                <c:pt idx="2847">
                  <c:v>41889</c:v>
                </c:pt>
                <c:pt idx="2848">
                  <c:v>41840</c:v>
                </c:pt>
                <c:pt idx="2849">
                  <c:v>41834</c:v>
                </c:pt>
                <c:pt idx="2850">
                  <c:v>41876</c:v>
                </c:pt>
                <c:pt idx="2851">
                  <c:v>41911</c:v>
                </c:pt>
                <c:pt idx="2852">
                  <c:v>41847</c:v>
                </c:pt>
                <c:pt idx="2853">
                  <c:v>41827</c:v>
                </c:pt>
                <c:pt idx="2854">
                  <c:v>41868</c:v>
                </c:pt>
                <c:pt idx="2855">
                  <c:v>41885</c:v>
                </c:pt>
                <c:pt idx="2856">
                  <c:v>41899</c:v>
                </c:pt>
                <c:pt idx="2857">
                  <c:v>41865</c:v>
                </c:pt>
                <c:pt idx="2858">
                  <c:v>41850</c:v>
                </c:pt>
                <c:pt idx="2859">
                  <c:v>41906</c:v>
                </c:pt>
                <c:pt idx="2860">
                  <c:v>41956</c:v>
                </c:pt>
                <c:pt idx="2861">
                  <c:v>41938</c:v>
                </c:pt>
                <c:pt idx="2862">
                  <c:v>42045</c:v>
                </c:pt>
                <c:pt idx="2863">
                  <c:v>42088</c:v>
                </c:pt>
                <c:pt idx="2864">
                  <c:v>42107</c:v>
                </c:pt>
                <c:pt idx="2865">
                  <c:v>42068</c:v>
                </c:pt>
                <c:pt idx="2866">
                  <c:v>42044</c:v>
                </c:pt>
                <c:pt idx="2867">
                  <c:v>42105</c:v>
                </c:pt>
                <c:pt idx="2868">
                  <c:v>42067</c:v>
                </c:pt>
                <c:pt idx="2869">
                  <c:v>42025</c:v>
                </c:pt>
                <c:pt idx="2870">
                  <c:v>42178</c:v>
                </c:pt>
                <c:pt idx="2871">
                  <c:v>42156</c:v>
                </c:pt>
                <c:pt idx="2872">
                  <c:v>42154</c:v>
                </c:pt>
                <c:pt idx="2873">
                  <c:v>42191</c:v>
                </c:pt>
                <c:pt idx="2874">
                  <c:v>42228</c:v>
                </c:pt>
                <c:pt idx="2875">
                  <c:v>42262</c:v>
                </c:pt>
                <c:pt idx="2876">
                  <c:v>42240</c:v>
                </c:pt>
                <c:pt idx="2877">
                  <c:v>42183</c:v>
                </c:pt>
                <c:pt idx="2878">
                  <c:v>42262</c:v>
                </c:pt>
                <c:pt idx="2879">
                  <c:v>42257</c:v>
                </c:pt>
                <c:pt idx="2880">
                  <c:v>42228</c:v>
                </c:pt>
                <c:pt idx="2881">
                  <c:v>42193</c:v>
                </c:pt>
                <c:pt idx="2882">
                  <c:v>42124</c:v>
                </c:pt>
                <c:pt idx="2883">
                  <c:v>42133</c:v>
                </c:pt>
                <c:pt idx="2884">
                  <c:v>42176</c:v>
                </c:pt>
                <c:pt idx="2885">
                  <c:v>42102</c:v>
                </c:pt>
                <c:pt idx="2886">
                  <c:v>42045</c:v>
                </c:pt>
                <c:pt idx="2887">
                  <c:v>42097</c:v>
                </c:pt>
                <c:pt idx="2888">
                  <c:v>42000</c:v>
                </c:pt>
                <c:pt idx="2889">
                  <c:v>41999</c:v>
                </c:pt>
                <c:pt idx="2890">
                  <c:v>42053</c:v>
                </c:pt>
                <c:pt idx="2891">
                  <c:v>42120</c:v>
                </c:pt>
                <c:pt idx="2892">
                  <c:v>42136</c:v>
                </c:pt>
                <c:pt idx="2893">
                  <c:v>42280</c:v>
                </c:pt>
                <c:pt idx="2894">
                  <c:v>42336</c:v>
                </c:pt>
                <c:pt idx="2895">
                  <c:v>42209</c:v>
                </c:pt>
                <c:pt idx="2896">
                  <c:v>42210</c:v>
                </c:pt>
                <c:pt idx="2897">
                  <c:v>42280</c:v>
                </c:pt>
                <c:pt idx="2898">
                  <c:v>42206</c:v>
                </c:pt>
                <c:pt idx="2899">
                  <c:v>42206</c:v>
                </c:pt>
                <c:pt idx="2900">
                  <c:v>42119</c:v>
                </c:pt>
                <c:pt idx="2901">
                  <c:v>42115</c:v>
                </c:pt>
                <c:pt idx="2902">
                  <c:v>42098</c:v>
                </c:pt>
                <c:pt idx="2903">
                  <c:v>42082</c:v>
                </c:pt>
                <c:pt idx="2904">
                  <c:v>42206</c:v>
                </c:pt>
                <c:pt idx="2905">
                  <c:v>42135</c:v>
                </c:pt>
                <c:pt idx="2906">
                  <c:v>42118</c:v>
                </c:pt>
                <c:pt idx="2907">
                  <c:v>42082</c:v>
                </c:pt>
                <c:pt idx="2908">
                  <c:v>42057</c:v>
                </c:pt>
                <c:pt idx="2909">
                  <c:v>42009</c:v>
                </c:pt>
                <c:pt idx="2910">
                  <c:v>41931</c:v>
                </c:pt>
                <c:pt idx="2911">
                  <c:v>41845</c:v>
                </c:pt>
                <c:pt idx="2912">
                  <c:v>41821</c:v>
                </c:pt>
                <c:pt idx="2913">
                  <c:v>41765</c:v>
                </c:pt>
                <c:pt idx="2914">
                  <c:v>41771</c:v>
                </c:pt>
                <c:pt idx="2915">
                  <c:v>41783</c:v>
                </c:pt>
                <c:pt idx="2916">
                  <c:v>41697</c:v>
                </c:pt>
                <c:pt idx="2917">
                  <c:v>41751</c:v>
                </c:pt>
                <c:pt idx="2918">
                  <c:v>41780</c:v>
                </c:pt>
                <c:pt idx="2919">
                  <c:v>41728</c:v>
                </c:pt>
                <c:pt idx="2920">
                  <c:v>41714</c:v>
                </c:pt>
                <c:pt idx="2921">
                  <c:v>41671</c:v>
                </c:pt>
                <c:pt idx="2922">
                  <c:v>41658</c:v>
                </c:pt>
                <c:pt idx="2923">
                  <c:v>41616</c:v>
                </c:pt>
                <c:pt idx="2924">
                  <c:v>41597</c:v>
                </c:pt>
                <c:pt idx="2925">
                  <c:v>41656</c:v>
                </c:pt>
                <c:pt idx="2926">
                  <c:v>41692</c:v>
                </c:pt>
                <c:pt idx="2927">
                  <c:v>41694</c:v>
                </c:pt>
                <c:pt idx="2928">
                  <c:v>41772</c:v>
                </c:pt>
                <c:pt idx="2929">
                  <c:v>41780</c:v>
                </c:pt>
                <c:pt idx="2930">
                  <c:v>41744</c:v>
                </c:pt>
                <c:pt idx="2931">
                  <c:v>41713</c:v>
                </c:pt>
                <c:pt idx="2932">
                  <c:v>41817</c:v>
                </c:pt>
                <c:pt idx="2933">
                  <c:v>41854</c:v>
                </c:pt>
                <c:pt idx="2934">
                  <c:v>41819</c:v>
                </c:pt>
                <c:pt idx="2935">
                  <c:v>41769</c:v>
                </c:pt>
                <c:pt idx="2936">
                  <c:v>41824</c:v>
                </c:pt>
                <c:pt idx="2937">
                  <c:v>41723</c:v>
                </c:pt>
                <c:pt idx="2938">
                  <c:v>41711</c:v>
                </c:pt>
                <c:pt idx="2939">
                  <c:v>41752</c:v>
                </c:pt>
                <c:pt idx="2940">
                  <c:v>41762</c:v>
                </c:pt>
                <c:pt idx="2941">
                  <c:v>41761</c:v>
                </c:pt>
                <c:pt idx="2942">
                  <c:v>41827</c:v>
                </c:pt>
                <c:pt idx="2943">
                  <c:v>41818</c:v>
                </c:pt>
                <c:pt idx="2944">
                  <c:v>41906</c:v>
                </c:pt>
                <c:pt idx="2945">
                  <c:v>41819</c:v>
                </c:pt>
                <c:pt idx="2946">
                  <c:v>41832</c:v>
                </c:pt>
                <c:pt idx="2947">
                  <c:v>41871</c:v>
                </c:pt>
                <c:pt idx="2948">
                  <c:v>41925</c:v>
                </c:pt>
                <c:pt idx="2949">
                  <c:v>41937</c:v>
                </c:pt>
                <c:pt idx="2950">
                  <c:v>41977</c:v>
                </c:pt>
                <c:pt idx="2951">
                  <c:v>41983</c:v>
                </c:pt>
                <c:pt idx="2952">
                  <c:v>41884</c:v>
                </c:pt>
                <c:pt idx="2953">
                  <c:v>41861</c:v>
                </c:pt>
                <c:pt idx="2954">
                  <c:v>41800</c:v>
                </c:pt>
                <c:pt idx="2955">
                  <c:v>41666</c:v>
                </c:pt>
                <c:pt idx="2956">
                  <c:v>41623</c:v>
                </c:pt>
                <c:pt idx="2957">
                  <c:v>41659</c:v>
                </c:pt>
                <c:pt idx="2958">
                  <c:v>41708</c:v>
                </c:pt>
                <c:pt idx="2959">
                  <c:v>41692</c:v>
                </c:pt>
                <c:pt idx="2960">
                  <c:v>41641</c:v>
                </c:pt>
                <c:pt idx="2961">
                  <c:v>41717</c:v>
                </c:pt>
                <c:pt idx="2962">
                  <c:v>41756</c:v>
                </c:pt>
                <c:pt idx="2963">
                  <c:v>41700</c:v>
                </c:pt>
                <c:pt idx="2964">
                  <c:v>41730</c:v>
                </c:pt>
                <c:pt idx="2965">
                  <c:v>41743</c:v>
                </c:pt>
                <c:pt idx="2966">
                  <c:v>41659</c:v>
                </c:pt>
                <c:pt idx="2967">
                  <c:v>41777</c:v>
                </c:pt>
                <c:pt idx="2968">
                  <c:v>41832</c:v>
                </c:pt>
                <c:pt idx="2969">
                  <c:v>41924</c:v>
                </c:pt>
                <c:pt idx="2970">
                  <c:v>41963</c:v>
                </c:pt>
                <c:pt idx="2971">
                  <c:v>41993</c:v>
                </c:pt>
                <c:pt idx="2972">
                  <c:v>42089</c:v>
                </c:pt>
                <c:pt idx="2973">
                  <c:v>42030</c:v>
                </c:pt>
                <c:pt idx="2974">
                  <c:v>42114</c:v>
                </c:pt>
                <c:pt idx="2975">
                  <c:v>42123</c:v>
                </c:pt>
                <c:pt idx="2976">
                  <c:v>42065</c:v>
                </c:pt>
                <c:pt idx="2977">
                  <c:v>41938</c:v>
                </c:pt>
                <c:pt idx="2978">
                  <c:v>41903</c:v>
                </c:pt>
                <c:pt idx="2979">
                  <c:v>41891</c:v>
                </c:pt>
                <c:pt idx="2980">
                  <c:v>41925</c:v>
                </c:pt>
                <c:pt idx="2981">
                  <c:v>41834</c:v>
                </c:pt>
                <c:pt idx="2982">
                  <c:v>41896</c:v>
                </c:pt>
                <c:pt idx="2983">
                  <c:v>41705</c:v>
                </c:pt>
                <c:pt idx="2984">
                  <c:v>41789</c:v>
                </c:pt>
                <c:pt idx="2985">
                  <c:v>41678</c:v>
                </c:pt>
                <c:pt idx="2986">
                  <c:v>41736</c:v>
                </c:pt>
                <c:pt idx="2987">
                  <c:v>41735</c:v>
                </c:pt>
                <c:pt idx="2988">
                  <c:v>41756</c:v>
                </c:pt>
                <c:pt idx="2989">
                  <c:v>41823</c:v>
                </c:pt>
                <c:pt idx="2990">
                  <c:v>41819</c:v>
                </c:pt>
                <c:pt idx="2991">
                  <c:v>41804</c:v>
                </c:pt>
                <c:pt idx="2992">
                  <c:v>41767</c:v>
                </c:pt>
                <c:pt idx="2993">
                  <c:v>41803</c:v>
                </c:pt>
                <c:pt idx="2994">
                  <c:v>41890</c:v>
                </c:pt>
                <c:pt idx="2995">
                  <c:v>41798</c:v>
                </c:pt>
                <c:pt idx="2996">
                  <c:v>41931</c:v>
                </c:pt>
                <c:pt idx="2997">
                  <c:v>41924</c:v>
                </c:pt>
                <c:pt idx="2998">
                  <c:v>41849</c:v>
                </c:pt>
                <c:pt idx="2999">
                  <c:v>41748</c:v>
                </c:pt>
                <c:pt idx="3000">
                  <c:v>41716</c:v>
                </c:pt>
                <c:pt idx="3001">
                  <c:v>41811</c:v>
                </c:pt>
                <c:pt idx="3002">
                  <c:v>41726</c:v>
                </c:pt>
                <c:pt idx="3003">
                  <c:v>41692</c:v>
                </c:pt>
                <c:pt idx="3004">
                  <c:v>41668</c:v>
                </c:pt>
                <c:pt idx="3005">
                  <c:v>41607</c:v>
                </c:pt>
                <c:pt idx="3006">
                  <c:v>41640</c:v>
                </c:pt>
                <c:pt idx="3007">
                  <c:v>41621</c:v>
                </c:pt>
                <c:pt idx="3008">
                  <c:v>41720</c:v>
                </c:pt>
                <c:pt idx="3009">
                  <c:v>41864</c:v>
                </c:pt>
                <c:pt idx="3010">
                  <c:v>41734</c:v>
                </c:pt>
                <c:pt idx="3011">
                  <c:v>41796</c:v>
                </c:pt>
                <c:pt idx="3012">
                  <c:v>41954</c:v>
                </c:pt>
                <c:pt idx="3013">
                  <c:v>42076</c:v>
                </c:pt>
                <c:pt idx="3014">
                  <c:v>42142</c:v>
                </c:pt>
                <c:pt idx="3015">
                  <c:v>42233</c:v>
                </c:pt>
                <c:pt idx="3016">
                  <c:v>42300</c:v>
                </c:pt>
                <c:pt idx="3017">
                  <c:v>42335</c:v>
                </c:pt>
                <c:pt idx="3018">
                  <c:v>42221</c:v>
                </c:pt>
                <c:pt idx="3019">
                  <c:v>42238</c:v>
                </c:pt>
                <c:pt idx="3020">
                  <c:v>42241</c:v>
                </c:pt>
                <c:pt idx="3021">
                  <c:v>42221</c:v>
                </c:pt>
                <c:pt idx="3022">
                  <c:v>42228</c:v>
                </c:pt>
                <c:pt idx="3023">
                  <c:v>42216</c:v>
                </c:pt>
                <c:pt idx="3024">
                  <c:v>42139</c:v>
                </c:pt>
                <c:pt idx="3025">
                  <c:v>42121</c:v>
                </c:pt>
                <c:pt idx="3026">
                  <c:v>42102</c:v>
                </c:pt>
                <c:pt idx="3027">
                  <c:v>42138</c:v>
                </c:pt>
                <c:pt idx="3028">
                  <c:v>42109</c:v>
                </c:pt>
                <c:pt idx="3029">
                  <c:v>41952</c:v>
                </c:pt>
                <c:pt idx="3030">
                  <c:v>41976</c:v>
                </c:pt>
                <c:pt idx="3031">
                  <c:v>41954</c:v>
                </c:pt>
                <c:pt idx="3032">
                  <c:v>42056</c:v>
                </c:pt>
                <c:pt idx="3033">
                  <c:v>42075</c:v>
                </c:pt>
                <c:pt idx="3034">
                  <c:v>42041</c:v>
                </c:pt>
                <c:pt idx="3035">
                  <c:v>42096</c:v>
                </c:pt>
                <c:pt idx="3036">
                  <c:v>42067</c:v>
                </c:pt>
                <c:pt idx="3037">
                  <c:v>42108</c:v>
                </c:pt>
                <c:pt idx="3038">
                  <c:v>42104</c:v>
                </c:pt>
                <c:pt idx="3039">
                  <c:v>42037</c:v>
                </c:pt>
                <c:pt idx="3040">
                  <c:v>42016</c:v>
                </c:pt>
                <c:pt idx="3041">
                  <c:v>41971</c:v>
                </c:pt>
                <c:pt idx="3042">
                  <c:v>42030</c:v>
                </c:pt>
                <c:pt idx="3043">
                  <c:v>41955</c:v>
                </c:pt>
                <c:pt idx="3044">
                  <c:v>41853</c:v>
                </c:pt>
                <c:pt idx="3045">
                  <c:v>42016</c:v>
                </c:pt>
                <c:pt idx="3046">
                  <c:v>42133</c:v>
                </c:pt>
                <c:pt idx="3047">
                  <c:v>42042</c:v>
                </c:pt>
                <c:pt idx="3048">
                  <c:v>42154</c:v>
                </c:pt>
                <c:pt idx="3049">
                  <c:v>42226</c:v>
                </c:pt>
                <c:pt idx="3050">
                  <c:v>42241</c:v>
                </c:pt>
                <c:pt idx="3051">
                  <c:v>42184</c:v>
                </c:pt>
                <c:pt idx="3052">
                  <c:v>42149</c:v>
                </c:pt>
                <c:pt idx="3053">
                  <c:v>42232</c:v>
                </c:pt>
                <c:pt idx="3054">
                  <c:v>42227</c:v>
                </c:pt>
                <c:pt idx="3055">
                  <c:v>42257</c:v>
                </c:pt>
                <c:pt idx="3056">
                  <c:v>42163</c:v>
                </c:pt>
                <c:pt idx="3057">
                  <c:v>42183</c:v>
                </c:pt>
                <c:pt idx="3058">
                  <c:v>42133</c:v>
                </c:pt>
                <c:pt idx="3059">
                  <c:v>42082</c:v>
                </c:pt>
                <c:pt idx="3060">
                  <c:v>42038</c:v>
                </c:pt>
                <c:pt idx="3061">
                  <c:v>42056</c:v>
                </c:pt>
                <c:pt idx="3062">
                  <c:v>42142</c:v>
                </c:pt>
                <c:pt idx="3063">
                  <c:v>42151</c:v>
                </c:pt>
                <c:pt idx="3064">
                  <c:v>42081</c:v>
                </c:pt>
                <c:pt idx="3065">
                  <c:v>42052</c:v>
                </c:pt>
                <c:pt idx="3066">
                  <c:v>42113</c:v>
                </c:pt>
                <c:pt idx="3067">
                  <c:v>42088</c:v>
                </c:pt>
                <c:pt idx="3068">
                  <c:v>42212</c:v>
                </c:pt>
                <c:pt idx="3069">
                  <c:v>42282</c:v>
                </c:pt>
                <c:pt idx="3070">
                  <c:v>42290</c:v>
                </c:pt>
                <c:pt idx="3071">
                  <c:v>42289</c:v>
                </c:pt>
                <c:pt idx="3072">
                  <c:v>42375</c:v>
                </c:pt>
                <c:pt idx="3073">
                  <c:v>42369</c:v>
                </c:pt>
                <c:pt idx="3074">
                  <c:v>42316</c:v>
                </c:pt>
                <c:pt idx="3075">
                  <c:v>42315</c:v>
                </c:pt>
                <c:pt idx="3076">
                  <c:v>42219</c:v>
                </c:pt>
                <c:pt idx="3077">
                  <c:v>42187</c:v>
                </c:pt>
                <c:pt idx="3078">
                  <c:v>42113</c:v>
                </c:pt>
                <c:pt idx="3079">
                  <c:v>42125</c:v>
                </c:pt>
                <c:pt idx="3080">
                  <c:v>42088</c:v>
                </c:pt>
                <c:pt idx="3081">
                  <c:v>41969</c:v>
                </c:pt>
                <c:pt idx="3082">
                  <c:v>42002</c:v>
                </c:pt>
                <c:pt idx="3083">
                  <c:v>42001</c:v>
                </c:pt>
                <c:pt idx="3084">
                  <c:v>42007</c:v>
                </c:pt>
                <c:pt idx="3085">
                  <c:v>42061</c:v>
                </c:pt>
                <c:pt idx="3086">
                  <c:v>42057</c:v>
                </c:pt>
                <c:pt idx="3087">
                  <c:v>42110</c:v>
                </c:pt>
                <c:pt idx="3088">
                  <c:v>41998</c:v>
                </c:pt>
                <c:pt idx="3089">
                  <c:v>42010</c:v>
                </c:pt>
                <c:pt idx="3090">
                  <c:v>42046</c:v>
                </c:pt>
                <c:pt idx="3091">
                  <c:v>41963</c:v>
                </c:pt>
                <c:pt idx="3092">
                  <c:v>42051</c:v>
                </c:pt>
                <c:pt idx="3093">
                  <c:v>42086</c:v>
                </c:pt>
                <c:pt idx="3094">
                  <c:v>42109</c:v>
                </c:pt>
                <c:pt idx="3095">
                  <c:v>42074</c:v>
                </c:pt>
                <c:pt idx="3096">
                  <c:v>41977</c:v>
                </c:pt>
                <c:pt idx="3097">
                  <c:v>41921</c:v>
                </c:pt>
                <c:pt idx="3098">
                  <c:v>41842</c:v>
                </c:pt>
                <c:pt idx="3099">
                  <c:v>41784</c:v>
                </c:pt>
                <c:pt idx="3100">
                  <c:v>41789</c:v>
                </c:pt>
                <c:pt idx="3101">
                  <c:v>41786</c:v>
                </c:pt>
                <c:pt idx="3102">
                  <c:v>41775</c:v>
                </c:pt>
                <c:pt idx="3103">
                  <c:v>41920</c:v>
                </c:pt>
                <c:pt idx="3104">
                  <c:v>41925</c:v>
                </c:pt>
                <c:pt idx="3105">
                  <c:v>41976</c:v>
                </c:pt>
                <c:pt idx="3106">
                  <c:v>42044</c:v>
                </c:pt>
                <c:pt idx="3107">
                  <c:v>42039</c:v>
                </c:pt>
                <c:pt idx="3108">
                  <c:v>42008</c:v>
                </c:pt>
                <c:pt idx="3109">
                  <c:v>42145</c:v>
                </c:pt>
                <c:pt idx="3110">
                  <c:v>42076</c:v>
                </c:pt>
                <c:pt idx="3111">
                  <c:v>42110</c:v>
                </c:pt>
                <c:pt idx="3112">
                  <c:v>42007</c:v>
                </c:pt>
                <c:pt idx="3113">
                  <c:v>42055</c:v>
                </c:pt>
                <c:pt idx="3114">
                  <c:v>42057</c:v>
                </c:pt>
                <c:pt idx="3115">
                  <c:v>42023</c:v>
                </c:pt>
                <c:pt idx="3116">
                  <c:v>42034</c:v>
                </c:pt>
                <c:pt idx="3117">
                  <c:v>41973</c:v>
                </c:pt>
                <c:pt idx="3118">
                  <c:v>41867</c:v>
                </c:pt>
                <c:pt idx="3119">
                  <c:v>42013</c:v>
                </c:pt>
                <c:pt idx="3120">
                  <c:v>42005</c:v>
                </c:pt>
                <c:pt idx="3121">
                  <c:v>41969</c:v>
                </c:pt>
                <c:pt idx="3122">
                  <c:v>42066</c:v>
                </c:pt>
                <c:pt idx="3123">
                  <c:v>42031</c:v>
                </c:pt>
                <c:pt idx="3124">
                  <c:v>41986</c:v>
                </c:pt>
                <c:pt idx="3125">
                  <c:v>41952</c:v>
                </c:pt>
                <c:pt idx="3126">
                  <c:v>42002</c:v>
                </c:pt>
                <c:pt idx="3127">
                  <c:v>41940</c:v>
                </c:pt>
                <c:pt idx="3128">
                  <c:v>41889</c:v>
                </c:pt>
                <c:pt idx="3129">
                  <c:v>41839</c:v>
                </c:pt>
                <c:pt idx="3130">
                  <c:v>41828</c:v>
                </c:pt>
                <c:pt idx="3131">
                  <c:v>41774</c:v>
                </c:pt>
                <c:pt idx="3132">
                  <c:v>41753</c:v>
                </c:pt>
                <c:pt idx="3133">
                  <c:v>41790</c:v>
                </c:pt>
                <c:pt idx="3134">
                  <c:v>41807</c:v>
                </c:pt>
                <c:pt idx="3135">
                  <c:v>41896</c:v>
                </c:pt>
                <c:pt idx="3136">
                  <c:v>41831</c:v>
                </c:pt>
                <c:pt idx="3137">
                  <c:v>41757</c:v>
                </c:pt>
                <c:pt idx="3138">
                  <c:v>41774</c:v>
                </c:pt>
                <c:pt idx="3139">
                  <c:v>41720</c:v>
                </c:pt>
                <c:pt idx="3140">
                  <c:v>41655</c:v>
                </c:pt>
                <c:pt idx="3141">
                  <c:v>41587</c:v>
                </c:pt>
                <c:pt idx="3142">
                  <c:v>41562</c:v>
                </c:pt>
                <c:pt idx="3143">
                  <c:v>41617</c:v>
                </c:pt>
                <c:pt idx="3144">
                  <c:v>41645</c:v>
                </c:pt>
                <c:pt idx="3145">
                  <c:v>41705</c:v>
                </c:pt>
                <c:pt idx="3146">
                  <c:v>41707</c:v>
                </c:pt>
                <c:pt idx="3147">
                  <c:v>41718</c:v>
                </c:pt>
                <c:pt idx="3148">
                  <c:v>41846</c:v>
                </c:pt>
                <c:pt idx="3149">
                  <c:v>41859</c:v>
                </c:pt>
                <c:pt idx="3150">
                  <c:v>41826</c:v>
                </c:pt>
                <c:pt idx="3151">
                  <c:v>41796</c:v>
                </c:pt>
                <c:pt idx="3152">
                  <c:v>41820</c:v>
                </c:pt>
                <c:pt idx="3153">
                  <c:v>41801</c:v>
                </c:pt>
                <c:pt idx="3154">
                  <c:v>41867</c:v>
                </c:pt>
                <c:pt idx="3155">
                  <c:v>41871</c:v>
                </c:pt>
                <c:pt idx="3156">
                  <c:v>41892</c:v>
                </c:pt>
                <c:pt idx="3157">
                  <c:v>41953</c:v>
                </c:pt>
                <c:pt idx="3158">
                  <c:v>41996</c:v>
                </c:pt>
                <c:pt idx="3159">
                  <c:v>42033</c:v>
                </c:pt>
                <c:pt idx="3160">
                  <c:v>42072</c:v>
                </c:pt>
                <c:pt idx="3161">
                  <c:v>42050</c:v>
                </c:pt>
                <c:pt idx="3162">
                  <c:v>41981</c:v>
                </c:pt>
                <c:pt idx="3163">
                  <c:v>41894</c:v>
                </c:pt>
                <c:pt idx="3164">
                  <c:v>41930</c:v>
                </c:pt>
                <c:pt idx="3165">
                  <c:v>41917</c:v>
                </c:pt>
                <c:pt idx="3166">
                  <c:v>41918</c:v>
                </c:pt>
                <c:pt idx="3167">
                  <c:v>41756</c:v>
                </c:pt>
                <c:pt idx="3168">
                  <c:v>41924</c:v>
                </c:pt>
                <c:pt idx="3169">
                  <c:v>41879</c:v>
                </c:pt>
                <c:pt idx="3170">
                  <c:v>41964</c:v>
                </c:pt>
                <c:pt idx="3171">
                  <c:v>41899</c:v>
                </c:pt>
                <c:pt idx="3172">
                  <c:v>41943</c:v>
                </c:pt>
                <c:pt idx="3173">
                  <c:v>42005</c:v>
                </c:pt>
                <c:pt idx="3174">
                  <c:v>41969</c:v>
                </c:pt>
                <c:pt idx="3175">
                  <c:v>41923</c:v>
                </c:pt>
                <c:pt idx="3176">
                  <c:v>41898</c:v>
                </c:pt>
                <c:pt idx="3177">
                  <c:v>42001</c:v>
                </c:pt>
                <c:pt idx="3178">
                  <c:v>41994</c:v>
                </c:pt>
                <c:pt idx="3179">
                  <c:v>41976</c:v>
                </c:pt>
                <c:pt idx="3180">
                  <c:v>41820</c:v>
                </c:pt>
                <c:pt idx="3181">
                  <c:v>41940</c:v>
                </c:pt>
                <c:pt idx="3182">
                  <c:v>41954</c:v>
                </c:pt>
                <c:pt idx="3183">
                  <c:v>41961</c:v>
                </c:pt>
                <c:pt idx="3184">
                  <c:v>41925</c:v>
                </c:pt>
                <c:pt idx="3185">
                  <c:v>41963</c:v>
                </c:pt>
                <c:pt idx="3186">
                  <c:v>42015</c:v>
                </c:pt>
                <c:pt idx="3187">
                  <c:v>41912</c:v>
                </c:pt>
                <c:pt idx="3188">
                  <c:v>42021</c:v>
                </c:pt>
                <c:pt idx="3189">
                  <c:v>42005</c:v>
                </c:pt>
                <c:pt idx="3190">
                  <c:v>41993</c:v>
                </c:pt>
                <c:pt idx="3191">
                  <c:v>41951</c:v>
                </c:pt>
                <c:pt idx="3192">
                  <c:v>41870</c:v>
                </c:pt>
                <c:pt idx="3193">
                  <c:v>42036</c:v>
                </c:pt>
                <c:pt idx="3194">
                  <c:v>42022</c:v>
                </c:pt>
                <c:pt idx="3195">
                  <c:v>41959</c:v>
                </c:pt>
                <c:pt idx="3196">
                  <c:v>42064</c:v>
                </c:pt>
                <c:pt idx="3197">
                  <c:v>42071</c:v>
                </c:pt>
                <c:pt idx="3198">
                  <c:v>42010</c:v>
                </c:pt>
                <c:pt idx="3199">
                  <c:v>42023</c:v>
                </c:pt>
                <c:pt idx="3200">
                  <c:v>42007</c:v>
                </c:pt>
                <c:pt idx="3201">
                  <c:v>41956</c:v>
                </c:pt>
                <c:pt idx="3202">
                  <c:v>41955</c:v>
                </c:pt>
                <c:pt idx="3203">
                  <c:v>41896</c:v>
                </c:pt>
                <c:pt idx="3204">
                  <c:v>41858</c:v>
                </c:pt>
                <c:pt idx="3205">
                  <c:v>41828</c:v>
                </c:pt>
                <c:pt idx="3206">
                  <c:v>41784</c:v>
                </c:pt>
                <c:pt idx="3207">
                  <c:v>41890</c:v>
                </c:pt>
                <c:pt idx="3208">
                  <c:v>41931</c:v>
                </c:pt>
                <c:pt idx="3209">
                  <c:v>41928</c:v>
                </c:pt>
                <c:pt idx="3210">
                  <c:v>41978</c:v>
                </c:pt>
                <c:pt idx="3211">
                  <c:v>41942</c:v>
                </c:pt>
                <c:pt idx="3212">
                  <c:v>41829</c:v>
                </c:pt>
                <c:pt idx="3213">
                  <c:v>41794</c:v>
                </c:pt>
                <c:pt idx="3214">
                  <c:v>41845</c:v>
                </c:pt>
                <c:pt idx="3215">
                  <c:v>41875</c:v>
                </c:pt>
                <c:pt idx="3216">
                  <c:v>41732</c:v>
                </c:pt>
                <c:pt idx="3217">
                  <c:v>41728</c:v>
                </c:pt>
                <c:pt idx="3218">
                  <c:v>41675</c:v>
                </c:pt>
                <c:pt idx="3219">
                  <c:v>41650</c:v>
                </c:pt>
                <c:pt idx="3220">
                  <c:v>41637</c:v>
                </c:pt>
                <c:pt idx="3221">
                  <c:v>41670</c:v>
                </c:pt>
                <c:pt idx="3222">
                  <c:v>41701</c:v>
                </c:pt>
                <c:pt idx="3223">
                  <c:v>41728</c:v>
                </c:pt>
                <c:pt idx="3224">
                  <c:v>41758</c:v>
                </c:pt>
                <c:pt idx="3225">
                  <c:v>41752</c:v>
                </c:pt>
                <c:pt idx="3226">
                  <c:v>41798</c:v>
                </c:pt>
                <c:pt idx="3227">
                  <c:v>41817</c:v>
                </c:pt>
                <c:pt idx="3228">
                  <c:v>41892</c:v>
                </c:pt>
                <c:pt idx="3229">
                  <c:v>41904</c:v>
                </c:pt>
                <c:pt idx="3230">
                  <c:v>41961</c:v>
                </c:pt>
                <c:pt idx="3231">
                  <c:v>41844</c:v>
                </c:pt>
                <c:pt idx="3232">
                  <c:v>41851</c:v>
                </c:pt>
                <c:pt idx="3233">
                  <c:v>41895</c:v>
                </c:pt>
                <c:pt idx="3234">
                  <c:v>41953</c:v>
                </c:pt>
                <c:pt idx="3235">
                  <c:v>42016</c:v>
                </c:pt>
                <c:pt idx="3236">
                  <c:v>41999</c:v>
                </c:pt>
                <c:pt idx="3237">
                  <c:v>41954</c:v>
                </c:pt>
                <c:pt idx="3238">
                  <c:v>41976</c:v>
                </c:pt>
                <c:pt idx="3239">
                  <c:v>41932</c:v>
                </c:pt>
                <c:pt idx="3240">
                  <c:v>41857</c:v>
                </c:pt>
                <c:pt idx="3241">
                  <c:v>41941</c:v>
                </c:pt>
                <c:pt idx="3242">
                  <c:v>41930</c:v>
                </c:pt>
                <c:pt idx="3243">
                  <c:v>42010</c:v>
                </c:pt>
                <c:pt idx="3244">
                  <c:v>41943</c:v>
                </c:pt>
                <c:pt idx="3245">
                  <c:v>41894</c:v>
                </c:pt>
                <c:pt idx="3246">
                  <c:v>41848</c:v>
                </c:pt>
                <c:pt idx="3247">
                  <c:v>41893</c:v>
                </c:pt>
                <c:pt idx="3248">
                  <c:v>41870</c:v>
                </c:pt>
                <c:pt idx="3249">
                  <c:v>41831</c:v>
                </c:pt>
                <c:pt idx="3250">
                  <c:v>41910</c:v>
                </c:pt>
                <c:pt idx="3251">
                  <c:v>41957</c:v>
                </c:pt>
                <c:pt idx="3252">
                  <c:v>42000</c:v>
                </c:pt>
                <c:pt idx="3253">
                  <c:v>41913</c:v>
                </c:pt>
                <c:pt idx="3254">
                  <c:v>41901</c:v>
                </c:pt>
                <c:pt idx="3255">
                  <c:v>41882</c:v>
                </c:pt>
                <c:pt idx="3256">
                  <c:v>41861</c:v>
                </c:pt>
                <c:pt idx="3257">
                  <c:v>41820</c:v>
                </c:pt>
                <c:pt idx="3258">
                  <c:v>41868</c:v>
                </c:pt>
                <c:pt idx="3259">
                  <c:v>41844</c:v>
                </c:pt>
                <c:pt idx="3260">
                  <c:v>41850</c:v>
                </c:pt>
                <c:pt idx="3261">
                  <c:v>41831</c:v>
                </c:pt>
                <c:pt idx="3262">
                  <c:v>41788</c:v>
                </c:pt>
                <c:pt idx="3263">
                  <c:v>41791</c:v>
                </c:pt>
                <c:pt idx="3264">
                  <c:v>41728</c:v>
                </c:pt>
                <c:pt idx="3265">
                  <c:v>41652</c:v>
                </c:pt>
                <c:pt idx="3266">
                  <c:v>41679</c:v>
                </c:pt>
                <c:pt idx="3267">
                  <c:v>41587</c:v>
                </c:pt>
                <c:pt idx="3268">
                  <c:v>41527</c:v>
                </c:pt>
                <c:pt idx="3269">
                  <c:v>41511</c:v>
                </c:pt>
                <c:pt idx="3270">
                  <c:v>41617</c:v>
                </c:pt>
                <c:pt idx="3271">
                  <c:v>41602</c:v>
                </c:pt>
                <c:pt idx="3272">
                  <c:v>41637</c:v>
                </c:pt>
                <c:pt idx="3273">
                  <c:v>41710</c:v>
                </c:pt>
                <c:pt idx="3274">
                  <c:v>41659</c:v>
                </c:pt>
                <c:pt idx="3275">
                  <c:v>41708</c:v>
                </c:pt>
                <c:pt idx="3276">
                  <c:v>41790</c:v>
                </c:pt>
                <c:pt idx="3277">
                  <c:v>41800</c:v>
                </c:pt>
                <c:pt idx="3278">
                  <c:v>41859</c:v>
                </c:pt>
                <c:pt idx="3279">
                  <c:v>41909</c:v>
                </c:pt>
                <c:pt idx="3280">
                  <c:v>41938</c:v>
                </c:pt>
                <c:pt idx="3281">
                  <c:v>41885</c:v>
                </c:pt>
                <c:pt idx="3282">
                  <c:v>41893</c:v>
                </c:pt>
                <c:pt idx="3283">
                  <c:v>41877</c:v>
                </c:pt>
                <c:pt idx="3284">
                  <c:v>41881</c:v>
                </c:pt>
                <c:pt idx="3285">
                  <c:v>41932</c:v>
                </c:pt>
                <c:pt idx="3286">
                  <c:v>41996</c:v>
                </c:pt>
                <c:pt idx="3287">
                  <c:v>42023</c:v>
                </c:pt>
                <c:pt idx="3288">
                  <c:v>41959</c:v>
                </c:pt>
                <c:pt idx="3289">
                  <c:v>41889</c:v>
                </c:pt>
                <c:pt idx="3290">
                  <c:v>42001</c:v>
                </c:pt>
                <c:pt idx="3291">
                  <c:v>42036</c:v>
                </c:pt>
                <c:pt idx="3292">
                  <c:v>42070</c:v>
                </c:pt>
                <c:pt idx="3293">
                  <c:v>42096</c:v>
                </c:pt>
                <c:pt idx="3294">
                  <c:v>42067</c:v>
                </c:pt>
                <c:pt idx="3295">
                  <c:v>41986</c:v>
                </c:pt>
                <c:pt idx="3296">
                  <c:v>41963</c:v>
                </c:pt>
                <c:pt idx="3297">
                  <c:v>42020</c:v>
                </c:pt>
                <c:pt idx="3298">
                  <c:v>42027</c:v>
                </c:pt>
                <c:pt idx="3299">
                  <c:v>42027</c:v>
                </c:pt>
                <c:pt idx="3300">
                  <c:v>42021</c:v>
                </c:pt>
                <c:pt idx="3301">
                  <c:v>42062</c:v>
                </c:pt>
                <c:pt idx="3302">
                  <c:v>42057</c:v>
                </c:pt>
                <c:pt idx="3303">
                  <c:v>42072</c:v>
                </c:pt>
                <c:pt idx="3304">
                  <c:v>42008</c:v>
                </c:pt>
                <c:pt idx="3305">
                  <c:v>41873</c:v>
                </c:pt>
                <c:pt idx="3306">
                  <c:v>41858</c:v>
                </c:pt>
                <c:pt idx="3307">
                  <c:v>41813</c:v>
                </c:pt>
                <c:pt idx="3308">
                  <c:v>41891</c:v>
                </c:pt>
                <c:pt idx="3309">
                  <c:v>41881</c:v>
                </c:pt>
                <c:pt idx="3310">
                  <c:v>41903</c:v>
                </c:pt>
                <c:pt idx="3311">
                  <c:v>41826</c:v>
                </c:pt>
                <c:pt idx="3312">
                  <c:v>41839</c:v>
                </c:pt>
                <c:pt idx="3313">
                  <c:v>41912</c:v>
                </c:pt>
                <c:pt idx="3314">
                  <c:v>42036</c:v>
                </c:pt>
                <c:pt idx="3315">
                  <c:v>42012</c:v>
                </c:pt>
                <c:pt idx="3316">
                  <c:v>42011</c:v>
                </c:pt>
                <c:pt idx="3317">
                  <c:v>42022</c:v>
                </c:pt>
                <c:pt idx="3318">
                  <c:v>41976</c:v>
                </c:pt>
                <c:pt idx="3319">
                  <c:v>41954</c:v>
                </c:pt>
                <c:pt idx="3320">
                  <c:v>41889</c:v>
                </c:pt>
                <c:pt idx="3321">
                  <c:v>41833</c:v>
                </c:pt>
                <c:pt idx="3322">
                  <c:v>41800</c:v>
                </c:pt>
                <c:pt idx="3323">
                  <c:v>41762</c:v>
                </c:pt>
                <c:pt idx="3324">
                  <c:v>41726</c:v>
                </c:pt>
                <c:pt idx="3325">
                  <c:v>41779</c:v>
                </c:pt>
                <c:pt idx="3326">
                  <c:v>41769</c:v>
                </c:pt>
                <c:pt idx="3327">
                  <c:v>41720</c:v>
                </c:pt>
                <c:pt idx="3328">
                  <c:v>41691</c:v>
                </c:pt>
                <c:pt idx="3329">
                  <c:v>41767</c:v>
                </c:pt>
                <c:pt idx="3330">
                  <c:v>41875</c:v>
                </c:pt>
                <c:pt idx="3331">
                  <c:v>41876</c:v>
                </c:pt>
                <c:pt idx="3332">
                  <c:v>41918</c:v>
                </c:pt>
                <c:pt idx="3333">
                  <c:v>41981</c:v>
                </c:pt>
                <c:pt idx="3334">
                  <c:v>41998</c:v>
                </c:pt>
                <c:pt idx="3335">
                  <c:v>42022</c:v>
                </c:pt>
                <c:pt idx="3336">
                  <c:v>42061</c:v>
                </c:pt>
                <c:pt idx="3337">
                  <c:v>41996</c:v>
                </c:pt>
                <c:pt idx="3338">
                  <c:v>42047</c:v>
                </c:pt>
                <c:pt idx="3339">
                  <c:v>42096</c:v>
                </c:pt>
                <c:pt idx="3340">
                  <c:v>42090</c:v>
                </c:pt>
                <c:pt idx="3341">
                  <c:v>41938</c:v>
                </c:pt>
                <c:pt idx="3342">
                  <c:v>41930</c:v>
                </c:pt>
                <c:pt idx="3343">
                  <c:v>41840</c:v>
                </c:pt>
                <c:pt idx="3344">
                  <c:v>41864</c:v>
                </c:pt>
                <c:pt idx="3345">
                  <c:v>41935</c:v>
                </c:pt>
                <c:pt idx="3346">
                  <c:v>41971</c:v>
                </c:pt>
                <c:pt idx="3347">
                  <c:v>42051</c:v>
                </c:pt>
                <c:pt idx="3348">
                  <c:v>42024</c:v>
                </c:pt>
                <c:pt idx="3349">
                  <c:v>42011</c:v>
                </c:pt>
                <c:pt idx="3350">
                  <c:v>42053</c:v>
                </c:pt>
                <c:pt idx="3351">
                  <c:v>42021</c:v>
                </c:pt>
                <c:pt idx="3352">
                  <c:v>42039</c:v>
                </c:pt>
                <c:pt idx="3353">
                  <c:v>41976</c:v>
                </c:pt>
                <c:pt idx="3354">
                  <c:v>41970</c:v>
                </c:pt>
                <c:pt idx="3355">
                  <c:v>42065</c:v>
                </c:pt>
                <c:pt idx="3356">
                  <c:v>42080</c:v>
                </c:pt>
                <c:pt idx="3357">
                  <c:v>42127</c:v>
                </c:pt>
                <c:pt idx="3358">
                  <c:v>42106</c:v>
                </c:pt>
                <c:pt idx="3359">
                  <c:v>42068</c:v>
                </c:pt>
                <c:pt idx="3360">
                  <c:v>42104</c:v>
                </c:pt>
                <c:pt idx="3361">
                  <c:v>42005</c:v>
                </c:pt>
                <c:pt idx="3362">
                  <c:v>41940</c:v>
                </c:pt>
                <c:pt idx="3363">
                  <c:v>42008</c:v>
                </c:pt>
                <c:pt idx="3364">
                  <c:v>41892</c:v>
                </c:pt>
                <c:pt idx="3365">
                  <c:v>41761</c:v>
                </c:pt>
                <c:pt idx="3366">
                  <c:v>41859</c:v>
                </c:pt>
                <c:pt idx="3367">
                  <c:v>41935</c:v>
                </c:pt>
                <c:pt idx="3368">
                  <c:v>42016</c:v>
                </c:pt>
                <c:pt idx="3369">
                  <c:v>42005</c:v>
                </c:pt>
                <c:pt idx="3370">
                  <c:v>42028</c:v>
                </c:pt>
                <c:pt idx="3371">
                  <c:v>42027</c:v>
                </c:pt>
                <c:pt idx="3372">
                  <c:v>41970</c:v>
                </c:pt>
                <c:pt idx="3373">
                  <c:v>41925</c:v>
                </c:pt>
                <c:pt idx="3374">
                  <c:v>41848</c:v>
                </c:pt>
                <c:pt idx="3375">
                  <c:v>41902</c:v>
                </c:pt>
                <c:pt idx="3376">
                  <c:v>41922</c:v>
                </c:pt>
                <c:pt idx="3377">
                  <c:v>41954</c:v>
                </c:pt>
                <c:pt idx="3378">
                  <c:v>41975</c:v>
                </c:pt>
                <c:pt idx="3379">
                  <c:v>41942</c:v>
                </c:pt>
                <c:pt idx="3380">
                  <c:v>42012</c:v>
                </c:pt>
                <c:pt idx="3381">
                  <c:v>42134</c:v>
                </c:pt>
                <c:pt idx="3382">
                  <c:v>42028</c:v>
                </c:pt>
                <c:pt idx="3383">
                  <c:v>41931</c:v>
                </c:pt>
                <c:pt idx="3384">
                  <c:v>41914</c:v>
                </c:pt>
                <c:pt idx="3385">
                  <c:v>41955</c:v>
                </c:pt>
                <c:pt idx="3386">
                  <c:v>42026</c:v>
                </c:pt>
                <c:pt idx="3387">
                  <c:v>41935</c:v>
                </c:pt>
                <c:pt idx="3388">
                  <c:v>42000</c:v>
                </c:pt>
                <c:pt idx="3389">
                  <c:v>42022</c:v>
                </c:pt>
                <c:pt idx="3390">
                  <c:v>42071</c:v>
                </c:pt>
                <c:pt idx="3391">
                  <c:v>41966</c:v>
                </c:pt>
                <c:pt idx="3392">
                  <c:v>41834</c:v>
                </c:pt>
                <c:pt idx="3393">
                  <c:v>41774</c:v>
                </c:pt>
                <c:pt idx="3394">
                  <c:v>41718</c:v>
                </c:pt>
                <c:pt idx="3395">
                  <c:v>41739</c:v>
                </c:pt>
                <c:pt idx="3396">
                  <c:v>41704</c:v>
                </c:pt>
                <c:pt idx="3397">
                  <c:v>41688</c:v>
                </c:pt>
                <c:pt idx="3398">
                  <c:v>41687</c:v>
                </c:pt>
                <c:pt idx="3399">
                  <c:v>41803</c:v>
                </c:pt>
                <c:pt idx="3400">
                  <c:v>41797</c:v>
                </c:pt>
                <c:pt idx="3401">
                  <c:v>41744</c:v>
                </c:pt>
                <c:pt idx="3402">
                  <c:v>41752</c:v>
                </c:pt>
                <c:pt idx="3403">
                  <c:v>41820</c:v>
                </c:pt>
                <c:pt idx="3404">
                  <c:v>41959</c:v>
                </c:pt>
                <c:pt idx="3405">
                  <c:v>41901</c:v>
                </c:pt>
                <c:pt idx="3406">
                  <c:v>41903</c:v>
                </c:pt>
                <c:pt idx="3407">
                  <c:v>41915</c:v>
                </c:pt>
                <c:pt idx="3408">
                  <c:v>41971</c:v>
                </c:pt>
                <c:pt idx="3409">
                  <c:v>41927</c:v>
                </c:pt>
                <c:pt idx="3410">
                  <c:v>41863</c:v>
                </c:pt>
                <c:pt idx="3411">
                  <c:v>41901</c:v>
                </c:pt>
                <c:pt idx="3412">
                  <c:v>41924</c:v>
                </c:pt>
                <c:pt idx="3413">
                  <c:v>41989</c:v>
                </c:pt>
                <c:pt idx="3414">
                  <c:v>41988</c:v>
                </c:pt>
                <c:pt idx="3415">
                  <c:v>41917</c:v>
                </c:pt>
                <c:pt idx="3416">
                  <c:v>41845</c:v>
                </c:pt>
                <c:pt idx="3417">
                  <c:v>41849</c:v>
                </c:pt>
                <c:pt idx="3418">
                  <c:v>41857</c:v>
                </c:pt>
                <c:pt idx="3419">
                  <c:v>41894</c:v>
                </c:pt>
                <c:pt idx="3420">
                  <c:v>41780</c:v>
                </c:pt>
                <c:pt idx="3421">
                  <c:v>41799</c:v>
                </c:pt>
                <c:pt idx="3422">
                  <c:v>41821</c:v>
                </c:pt>
                <c:pt idx="3423">
                  <c:v>41797</c:v>
                </c:pt>
                <c:pt idx="3424">
                  <c:v>41705</c:v>
                </c:pt>
                <c:pt idx="3425">
                  <c:v>41780</c:v>
                </c:pt>
                <c:pt idx="3426">
                  <c:v>41789</c:v>
                </c:pt>
                <c:pt idx="3427">
                  <c:v>41726</c:v>
                </c:pt>
                <c:pt idx="3428">
                  <c:v>41725</c:v>
                </c:pt>
                <c:pt idx="3429">
                  <c:v>41685</c:v>
                </c:pt>
                <c:pt idx="3430">
                  <c:v>41733</c:v>
                </c:pt>
                <c:pt idx="3431">
                  <c:v>41807</c:v>
                </c:pt>
                <c:pt idx="3432">
                  <c:v>41976</c:v>
                </c:pt>
                <c:pt idx="3433">
                  <c:v>41895</c:v>
                </c:pt>
                <c:pt idx="3434">
                  <c:v>41937</c:v>
                </c:pt>
                <c:pt idx="3435">
                  <c:v>41933</c:v>
                </c:pt>
                <c:pt idx="3436">
                  <c:v>41932</c:v>
                </c:pt>
                <c:pt idx="3437">
                  <c:v>41879</c:v>
                </c:pt>
                <c:pt idx="3438">
                  <c:v>41926</c:v>
                </c:pt>
                <c:pt idx="3439">
                  <c:v>41950</c:v>
                </c:pt>
                <c:pt idx="3440">
                  <c:v>41878</c:v>
                </c:pt>
                <c:pt idx="3441">
                  <c:v>41855</c:v>
                </c:pt>
                <c:pt idx="3442">
                  <c:v>41921</c:v>
                </c:pt>
                <c:pt idx="3443">
                  <c:v>41952</c:v>
                </c:pt>
                <c:pt idx="3444">
                  <c:v>42015</c:v>
                </c:pt>
                <c:pt idx="3445">
                  <c:v>42020</c:v>
                </c:pt>
                <c:pt idx="3446">
                  <c:v>41947</c:v>
                </c:pt>
                <c:pt idx="3447">
                  <c:v>41825</c:v>
                </c:pt>
                <c:pt idx="3448">
                  <c:v>41816</c:v>
                </c:pt>
                <c:pt idx="3449">
                  <c:v>41923</c:v>
                </c:pt>
                <c:pt idx="3450">
                  <c:v>41874</c:v>
                </c:pt>
                <c:pt idx="3451">
                  <c:v>41832</c:v>
                </c:pt>
                <c:pt idx="3452">
                  <c:v>41883</c:v>
                </c:pt>
                <c:pt idx="3453">
                  <c:v>41864</c:v>
                </c:pt>
                <c:pt idx="3454">
                  <c:v>41897</c:v>
                </c:pt>
                <c:pt idx="3455">
                  <c:v>42011</c:v>
                </c:pt>
                <c:pt idx="3456">
                  <c:v>42108</c:v>
                </c:pt>
                <c:pt idx="3457">
                  <c:v>42205</c:v>
                </c:pt>
                <c:pt idx="3458">
                  <c:v>42292</c:v>
                </c:pt>
                <c:pt idx="3459">
                  <c:v>42326</c:v>
                </c:pt>
                <c:pt idx="3460">
                  <c:v>42259</c:v>
                </c:pt>
                <c:pt idx="3461">
                  <c:v>42299</c:v>
                </c:pt>
                <c:pt idx="3462">
                  <c:v>42378</c:v>
                </c:pt>
                <c:pt idx="3463">
                  <c:v>42294</c:v>
                </c:pt>
                <c:pt idx="3464">
                  <c:v>42394</c:v>
                </c:pt>
                <c:pt idx="3465">
                  <c:v>42358</c:v>
                </c:pt>
                <c:pt idx="3466">
                  <c:v>42246</c:v>
                </c:pt>
                <c:pt idx="3467">
                  <c:v>42265</c:v>
                </c:pt>
                <c:pt idx="3468">
                  <c:v>42195</c:v>
                </c:pt>
                <c:pt idx="3469">
                  <c:v>42224</c:v>
                </c:pt>
                <c:pt idx="3470">
                  <c:v>42174</c:v>
                </c:pt>
                <c:pt idx="3471">
                  <c:v>42230</c:v>
                </c:pt>
                <c:pt idx="3472">
                  <c:v>42246</c:v>
                </c:pt>
                <c:pt idx="3473">
                  <c:v>42212</c:v>
                </c:pt>
                <c:pt idx="3474">
                  <c:v>42161</c:v>
                </c:pt>
                <c:pt idx="3475">
                  <c:v>42244</c:v>
                </c:pt>
                <c:pt idx="3476">
                  <c:v>42278</c:v>
                </c:pt>
                <c:pt idx="3477">
                  <c:v>42309</c:v>
                </c:pt>
                <c:pt idx="3478">
                  <c:v>42398</c:v>
                </c:pt>
                <c:pt idx="3479">
                  <c:v>42327</c:v>
                </c:pt>
                <c:pt idx="3480">
                  <c:v>42235</c:v>
                </c:pt>
                <c:pt idx="3481">
                  <c:v>42079</c:v>
                </c:pt>
                <c:pt idx="3482">
                  <c:v>42198</c:v>
                </c:pt>
                <c:pt idx="3483">
                  <c:v>42241</c:v>
                </c:pt>
                <c:pt idx="3484">
                  <c:v>42205</c:v>
                </c:pt>
                <c:pt idx="3485">
                  <c:v>42071</c:v>
                </c:pt>
                <c:pt idx="3486">
                  <c:v>42078</c:v>
                </c:pt>
                <c:pt idx="3487">
                  <c:v>41983</c:v>
                </c:pt>
                <c:pt idx="3488">
                  <c:v>42001</c:v>
                </c:pt>
                <c:pt idx="3489">
                  <c:v>42030</c:v>
                </c:pt>
                <c:pt idx="3490">
                  <c:v>42022</c:v>
                </c:pt>
                <c:pt idx="3491">
                  <c:v>41968</c:v>
                </c:pt>
                <c:pt idx="3492">
                  <c:v>41965</c:v>
                </c:pt>
                <c:pt idx="3493">
                  <c:v>41895</c:v>
                </c:pt>
                <c:pt idx="3494">
                  <c:v>41818</c:v>
                </c:pt>
                <c:pt idx="3495">
                  <c:v>41916</c:v>
                </c:pt>
                <c:pt idx="3496">
                  <c:v>41894</c:v>
                </c:pt>
                <c:pt idx="3497">
                  <c:v>41897</c:v>
                </c:pt>
                <c:pt idx="3498">
                  <c:v>41925</c:v>
                </c:pt>
                <c:pt idx="3499">
                  <c:v>41904</c:v>
                </c:pt>
                <c:pt idx="3500">
                  <c:v>41800</c:v>
                </c:pt>
                <c:pt idx="3501">
                  <c:v>41778</c:v>
                </c:pt>
                <c:pt idx="3502">
                  <c:v>41766</c:v>
                </c:pt>
                <c:pt idx="3503">
                  <c:v>41797</c:v>
                </c:pt>
                <c:pt idx="3504">
                  <c:v>41984</c:v>
                </c:pt>
                <c:pt idx="3505">
                  <c:v>42016</c:v>
                </c:pt>
                <c:pt idx="3506">
                  <c:v>41966</c:v>
                </c:pt>
                <c:pt idx="3507">
                  <c:v>42000</c:v>
                </c:pt>
                <c:pt idx="3508">
                  <c:v>41943</c:v>
                </c:pt>
                <c:pt idx="3509">
                  <c:v>41860</c:v>
                </c:pt>
                <c:pt idx="3510">
                  <c:v>41885</c:v>
                </c:pt>
                <c:pt idx="3511">
                  <c:v>41959</c:v>
                </c:pt>
                <c:pt idx="3512">
                  <c:v>41948</c:v>
                </c:pt>
                <c:pt idx="3513">
                  <c:v>42026</c:v>
                </c:pt>
                <c:pt idx="3514">
                  <c:v>42085</c:v>
                </c:pt>
                <c:pt idx="3515">
                  <c:v>42119</c:v>
                </c:pt>
                <c:pt idx="3516">
                  <c:v>42143</c:v>
                </c:pt>
                <c:pt idx="3517">
                  <c:v>42080</c:v>
                </c:pt>
                <c:pt idx="3518">
                  <c:v>41981</c:v>
                </c:pt>
                <c:pt idx="3519">
                  <c:v>42040</c:v>
                </c:pt>
                <c:pt idx="3520">
                  <c:v>42056</c:v>
                </c:pt>
                <c:pt idx="3521">
                  <c:v>42052</c:v>
                </c:pt>
                <c:pt idx="3522">
                  <c:v>42009</c:v>
                </c:pt>
                <c:pt idx="3523">
                  <c:v>41949</c:v>
                </c:pt>
                <c:pt idx="3524">
                  <c:v>42058</c:v>
                </c:pt>
                <c:pt idx="3525">
                  <c:v>42041</c:v>
                </c:pt>
                <c:pt idx="3526">
                  <c:v>42120</c:v>
                </c:pt>
                <c:pt idx="3527">
                  <c:v>42064</c:v>
                </c:pt>
                <c:pt idx="3528">
                  <c:v>42029</c:v>
                </c:pt>
                <c:pt idx="3529">
                  <c:v>42029</c:v>
                </c:pt>
                <c:pt idx="3530">
                  <c:v>42005</c:v>
                </c:pt>
                <c:pt idx="3531">
                  <c:v>42064</c:v>
                </c:pt>
                <c:pt idx="3532">
                  <c:v>42049</c:v>
                </c:pt>
                <c:pt idx="3533">
                  <c:v>41974</c:v>
                </c:pt>
                <c:pt idx="3534">
                  <c:v>42098</c:v>
                </c:pt>
                <c:pt idx="3535">
                  <c:v>42022</c:v>
                </c:pt>
                <c:pt idx="3536">
                  <c:v>42009</c:v>
                </c:pt>
                <c:pt idx="3537">
                  <c:v>41904</c:v>
                </c:pt>
                <c:pt idx="3538">
                  <c:v>41828</c:v>
                </c:pt>
                <c:pt idx="3539">
                  <c:v>41799</c:v>
                </c:pt>
                <c:pt idx="3540">
                  <c:v>41845</c:v>
                </c:pt>
                <c:pt idx="3541">
                  <c:v>41759</c:v>
                </c:pt>
                <c:pt idx="3542">
                  <c:v>41751</c:v>
                </c:pt>
                <c:pt idx="3543">
                  <c:v>41709</c:v>
                </c:pt>
                <c:pt idx="3544">
                  <c:v>41736</c:v>
                </c:pt>
                <c:pt idx="3545">
                  <c:v>41750</c:v>
                </c:pt>
                <c:pt idx="3546">
                  <c:v>41765</c:v>
                </c:pt>
                <c:pt idx="3547">
                  <c:v>41706</c:v>
                </c:pt>
                <c:pt idx="3548">
                  <c:v>41788</c:v>
                </c:pt>
                <c:pt idx="3549">
                  <c:v>41897</c:v>
                </c:pt>
                <c:pt idx="3550">
                  <c:v>42004</c:v>
                </c:pt>
                <c:pt idx="3551">
                  <c:v>42085</c:v>
                </c:pt>
                <c:pt idx="3552">
                  <c:v>42030</c:v>
                </c:pt>
                <c:pt idx="3553">
                  <c:v>42087</c:v>
                </c:pt>
                <c:pt idx="3554">
                  <c:v>42079</c:v>
                </c:pt>
                <c:pt idx="3555">
                  <c:v>42054</c:v>
                </c:pt>
                <c:pt idx="3556">
                  <c:v>42089</c:v>
                </c:pt>
                <c:pt idx="3557">
                  <c:v>42067</c:v>
                </c:pt>
                <c:pt idx="3558">
                  <c:v>41980</c:v>
                </c:pt>
                <c:pt idx="3559">
                  <c:v>41919</c:v>
                </c:pt>
                <c:pt idx="3560">
                  <c:v>42050</c:v>
                </c:pt>
                <c:pt idx="3561">
                  <c:v>42038</c:v>
                </c:pt>
                <c:pt idx="3562">
                  <c:v>42047</c:v>
                </c:pt>
                <c:pt idx="3563">
                  <c:v>41975</c:v>
                </c:pt>
                <c:pt idx="3564">
                  <c:v>41873</c:v>
                </c:pt>
                <c:pt idx="3565">
                  <c:v>41890</c:v>
                </c:pt>
                <c:pt idx="3566">
                  <c:v>41945</c:v>
                </c:pt>
                <c:pt idx="3567">
                  <c:v>41959</c:v>
                </c:pt>
                <c:pt idx="3568">
                  <c:v>41981</c:v>
                </c:pt>
                <c:pt idx="3569">
                  <c:v>41918</c:v>
                </c:pt>
                <c:pt idx="3570">
                  <c:v>41972</c:v>
                </c:pt>
                <c:pt idx="3571">
                  <c:v>42044</c:v>
                </c:pt>
                <c:pt idx="3572">
                  <c:v>41983</c:v>
                </c:pt>
                <c:pt idx="3573">
                  <c:v>41977</c:v>
                </c:pt>
                <c:pt idx="3574">
                  <c:v>41904</c:v>
                </c:pt>
                <c:pt idx="3575">
                  <c:v>41971</c:v>
                </c:pt>
                <c:pt idx="3576">
                  <c:v>41938</c:v>
                </c:pt>
                <c:pt idx="3577">
                  <c:v>41884</c:v>
                </c:pt>
                <c:pt idx="3578">
                  <c:v>41908</c:v>
                </c:pt>
                <c:pt idx="3579">
                  <c:v>41935</c:v>
                </c:pt>
                <c:pt idx="3580">
                  <c:v>41872</c:v>
                </c:pt>
                <c:pt idx="3581">
                  <c:v>41892</c:v>
                </c:pt>
                <c:pt idx="3582">
                  <c:v>41970</c:v>
                </c:pt>
                <c:pt idx="3583">
                  <c:v>41986</c:v>
                </c:pt>
                <c:pt idx="3584">
                  <c:v>41841</c:v>
                </c:pt>
                <c:pt idx="3585">
                  <c:v>41923</c:v>
                </c:pt>
                <c:pt idx="3586">
                  <c:v>42022</c:v>
                </c:pt>
                <c:pt idx="3587">
                  <c:v>42033</c:v>
                </c:pt>
                <c:pt idx="3588">
                  <c:v>42011</c:v>
                </c:pt>
                <c:pt idx="3589">
                  <c:v>41958</c:v>
                </c:pt>
                <c:pt idx="3590">
                  <c:v>41942</c:v>
                </c:pt>
                <c:pt idx="3591">
                  <c:v>41922</c:v>
                </c:pt>
                <c:pt idx="3592">
                  <c:v>41933</c:v>
                </c:pt>
                <c:pt idx="3593">
                  <c:v>41916</c:v>
                </c:pt>
                <c:pt idx="3594">
                  <c:v>41892</c:v>
                </c:pt>
                <c:pt idx="3595">
                  <c:v>41913</c:v>
                </c:pt>
                <c:pt idx="3596">
                  <c:v>41816</c:v>
                </c:pt>
                <c:pt idx="3597">
                  <c:v>41915</c:v>
                </c:pt>
                <c:pt idx="3598">
                  <c:v>41884</c:v>
                </c:pt>
                <c:pt idx="3599">
                  <c:v>41877</c:v>
                </c:pt>
                <c:pt idx="3600">
                  <c:v>41937</c:v>
                </c:pt>
                <c:pt idx="3601">
                  <c:v>41914</c:v>
                </c:pt>
                <c:pt idx="3602">
                  <c:v>41962</c:v>
                </c:pt>
                <c:pt idx="3603">
                  <c:v>41898</c:v>
                </c:pt>
                <c:pt idx="3604">
                  <c:v>41993</c:v>
                </c:pt>
                <c:pt idx="3605">
                  <c:v>42086</c:v>
                </c:pt>
                <c:pt idx="3606">
                  <c:v>42080</c:v>
                </c:pt>
                <c:pt idx="3607">
                  <c:v>42006</c:v>
                </c:pt>
                <c:pt idx="3608">
                  <c:v>41973</c:v>
                </c:pt>
                <c:pt idx="3609">
                  <c:v>41832</c:v>
                </c:pt>
                <c:pt idx="3610">
                  <c:v>41924</c:v>
                </c:pt>
                <c:pt idx="3611">
                  <c:v>41864</c:v>
                </c:pt>
                <c:pt idx="3612">
                  <c:v>41954</c:v>
                </c:pt>
                <c:pt idx="3613">
                  <c:v>42021</c:v>
                </c:pt>
                <c:pt idx="3614">
                  <c:v>42025</c:v>
                </c:pt>
                <c:pt idx="3615">
                  <c:v>41984</c:v>
                </c:pt>
                <c:pt idx="3616">
                  <c:v>42079</c:v>
                </c:pt>
                <c:pt idx="3617">
                  <c:v>42156</c:v>
                </c:pt>
                <c:pt idx="3618">
                  <c:v>42202</c:v>
                </c:pt>
                <c:pt idx="3619">
                  <c:v>42132</c:v>
                </c:pt>
                <c:pt idx="3620">
                  <c:v>42162</c:v>
                </c:pt>
                <c:pt idx="3621">
                  <c:v>42145</c:v>
                </c:pt>
                <c:pt idx="3622">
                  <c:v>42044</c:v>
                </c:pt>
                <c:pt idx="3623">
                  <c:v>41913</c:v>
                </c:pt>
                <c:pt idx="3624">
                  <c:v>41774</c:v>
                </c:pt>
                <c:pt idx="3625">
                  <c:v>41803</c:v>
                </c:pt>
                <c:pt idx="3626">
                  <c:v>41789</c:v>
                </c:pt>
                <c:pt idx="3627">
                  <c:v>41885</c:v>
                </c:pt>
                <c:pt idx="3628">
                  <c:v>41943</c:v>
                </c:pt>
                <c:pt idx="3629">
                  <c:v>41940</c:v>
                </c:pt>
                <c:pt idx="3630">
                  <c:v>41998</c:v>
                </c:pt>
                <c:pt idx="3631">
                  <c:v>41996</c:v>
                </c:pt>
                <c:pt idx="3632">
                  <c:v>41993</c:v>
                </c:pt>
                <c:pt idx="3633">
                  <c:v>42005</c:v>
                </c:pt>
                <c:pt idx="3634">
                  <c:v>41971</c:v>
                </c:pt>
                <c:pt idx="3635">
                  <c:v>42047</c:v>
                </c:pt>
                <c:pt idx="3636">
                  <c:v>42084</c:v>
                </c:pt>
                <c:pt idx="3637">
                  <c:v>42088</c:v>
                </c:pt>
                <c:pt idx="3638">
                  <c:v>42133</c:v>
                </c:pt>
                <c:pt idx="3639">
                  <c:v>42044</c:v>
                </c:pt>
                <c:pt idx="3640">
                  <c:v>42010</c:v>
                </c:pt>
                <c:pt idx="3641">
                  <c:v>42053</c:v>
                </c:pt>
                <c:pt idx="3642">
                  <c:v>42113</c:v>
                </c:pt>
                <c:pt idx="3643">
                  <c:v>42099</c:v>
                </c:pt>
                <c:pt idx="3644">
                  <c:v>42134</c:v>
                </c:pt>
                <c:pt idx="3645">
                  <c:v>42072</c:v>
                </c:pt>
                <c:pt idx="3646">
                  <c:v>42062</c:v>
                </c:pt>
                <c:pt idx="3647">
                  <c:v>42092</c:v>
                </c:pt>
                <c:pt idx="3648">
                  <c:v>42025</c:v>
                </c:pt>
                <c:pt idx="3649">
                  <c:v>41950</c:v>
                </c:pt>
                <c:pt idx="3650">
                  <c:v>41984</c:v>
                </c:pt>
                <c:pt idx="3651">
                  <c:v>41899</c:v>
                </c:pt>
                <c:pt idx="3652">
                  <c:v>41879</c:v>
                </c:pt>
                <c:pt idx="3653">
                  <c:v>42041</c:v>
                </c:pt>
                <c:pt idx="3654">
                  <c:v>42134</c:v>
                </c:pt>
                <c:pt idx="3655">
                  <c:v>42157</c:v>
                </c:pt>
                <c:pt idx="3656">
                  <c:v>42171</c:v>
                </c:pt>
                <c:pt idx="3657">
                  <c:v>42127</c:v>
                </c:pt>
                <c:pt idx="3658">
                  <c:v>42140</c:v>
                </c:pt>
                <c:pt idx="3659">
                  <c:v>42080</c:v>
                </c:pt>
                <c:pt idx="3660">
                  <c:v>41996</c:v>
                </c:pt>
                <c:pt idx="3661">
                  <c:v>42013</c:v>
                </c:pt>
                <c:pt idx="3662">
                  <c:v>42025</c:v>
                </c:pt>
                <c:pt idx="3663">
                  <c:v>42072</c:v>
                </c:pt>
                <c:pt idx="3664">
                  <c:v>42092</c:v>
                </c:pt>
                <c:pt idx="3665">
                  <c:v>42143</c:v>
                </c:pt>
                <c:pt idx="3666">
                  <c:v>42087</c:v>
                </c:pt>
                <c:pt idx="3667">
                  <c:v>42061</c:v>
                </c:pt>
                <c:pt idx="3668">
                  <c:v>42041</c:v>
                </c:pt>
                <c:pt idx="3669">
                  <c:v>42153</c:v>
                </c:pt>
                <c:pt idx="3670">
                  <c:v>42195</c:v>
                </c:pt>
                <c:pt idx="3671">
                  <c:v>42151</c:v>
                </c:pt>
                <c:pt idx="3672">
                  <c:v>42116</c:v>
                </c:pt>
                <c:pt idx="3673">
                  <c:v>42116</c:v>
                </c:pt>
                <c:pt idx="3674">
                  <c:v>42064</c:v>
                </c:pt>
                <c:pt idx="3675">
                  <c:v>42109</c:v>
                </c:pt>
                <c:pt idx="3676">
                  <c:v>42175</c:v>
                </c:pt>
                <c:pt idx="3677">
                  <c:v>42037</c:v>
                </c:pt>
                <c:pt idx="3678">
                  <c:v>42094</c:v>
                </c:pt>
                <c:pt idx="3679">
                  <c:v>42035</c:v>
                </c:pt>
                <c:pt idx="3680">
                  <c:v>42047</c:v>
                </c:pt>
                <c:pt idx="3681">
                  <c:v>42111</c:v>
                </c:pt>
                <c:pt idx="3682">
                  <c:v>42045</c:v>
                </c:pt>
                <c:pt idx="3683">
                  <c:v>42061</c:v>
                </c:pt>
                <c:pt idx="3684">
                  <c:v>42047</c:v>
                </c:pt>
                <c:pt idx="3685">
                  <c:v>42025</c:v>
                </c:pt>
                <c:pt idx="3686">
                  <c:v>42039</c:v>
                </c:pt>
                <c:pt idx="3687">
                  <c:v>42065</c:v>
                </c:pt>
                <c:pt idx="3688">
                  <c:v>41992</c:v>
                </c:pt>
                <c:pt idx="3689">
                  <c:v>41919</c:v>
                </c:pt>
                <c:pt idx="3690">
                  <c:v>41877</c:v>
                </c:pt>
                <c:pt idx="3691">
                  <c:v>41886</c:v>
                </c:pt>
                <c:pt idx="3692">
                  <c:v>41858</c:v>
                </c:pt>
                <c:pt idx="3693">
                  <c:v>41931</c:v>
                </c:pt>
                <c:pt idx="3694">
                  <c:v>41965</c:v>
                </c:pt>
                <c:pt idx="3695">
                  <c:v>41946</c:v>
                </c:pt>
                <c:pt idx="3696">
                  <c:v>41883</c:v>
                </c:pt>
                <c:pt idx="3697">
                  <c:v>41812</c:v>
                </c:pt>
                <c:pt idx="3698">
                  <c:v>41783</c:v>
                </c:pt>
                <c:pt idx="3699">
                  <c:v>41830</c:v>
                </c:pt>
                <c:pt idx="3700">
                  <c:v>41782</c:v>
                </c:pt>
                <c:pt idx="3701">
                  <c:v>41790</c:v>
                </c:pt>
                <c:pt idx="3702">
                  <c:v>41832</c:v>
                </c:pt>
                <c:pt idx="3703">
                  <c:v>41808</c:v>
                </c:pt>
                <c:pt idx="3704">
                  <c:v>41781</c:v>
                </c:pt>
                <c:pt idx="3705">
                  <c:v>41784</c:v>
                </c:pt>
                <c:pt idx="3706">
                  <c:v>41801</c:v>
                </c:pt>
                <c:pt idx="3707">
                  <c:v>41682</c:v>
                </c:pt>
                <c:pt idx="3708">
                  <c:v>41607</c:v>
                </c:pt>
                <c:pt idx="3709">
                  <c:v>41656</c:v>
                </c:pt>
                <c:pt idx="3710">
                  <c:v>41650</c:v>
                </c:pt>
                <c:pt idx="3711">
                  <c:v>41686</c:v>
                </c:pt>
                <c:pt idx="3712">
                  <c:v>41794</c:v>
                </c:pt>
                <c:pt idx="3713">
                  <c:v>41828</c:v>
                </c:pt>
                <c:pt idx="3714">
                  <c:v>41766</c:v>
                </c:pt>
                <c:pt idx="3715">
                  <c:v>41780</c:v>
                </c:pt>
                <c:pt idx="3716">
                  <c:v>41715</c:v>
                </c:pt>
                <c:pt idx="3717">
                  <c:v>41716</c:v>
                </c:pt>
                <c:pt idx="3718">
                  <c:v>41694</c:v>
                </c:pt>
                <c:pt idx="3719">
                  <c:v>41755</c:v>
                </c:pt>
                <c:pt idx="3720">
                  <c:v>41722</c:v>
                </c:pt>
                <c:pt idx="3721">
                  <c:v>41701</c:v>
                </c:pt>
                <c:pt idx="3722">
                  <c:v>41807</c:v>
                </c:pt>
                <c:pt idx="3723">
                  <c:v>41760</c:v>
                </c:pt>
                <c:pt idx="3724">
                  <c:v>41746</c:v>
                </c:pt>
                <c:pt idx="3725">
                  <c:v>41748</c:v>
                </c:pt>
                <c:pt idx="3726">
                  <c:v>41793</c:v>
                </c:pt>
                <c:pt idx="3727">
                  <c:v>41750</c:v>
                </c:pt>
                <c:pt idx="3728">
                  <c:v>41745</c:v>
                </c:pt>
                <c:pt idx="3729">
                  <c:v>41795</c:v>
                </c:pt>
                <c:pt idx="3730">
                  <c:v>41878</c:v>
                </c:pt>
                <c:pt idx="3731">
                  <c:v>41840</c:v>
                </c:pt>
                <c:pt idx="3732">
                  <c:v>41794</c:v>
                </c:pt>
                <c:pt idx="3733">
                  <c:v>41851</c:v>
                </c:pt>
                <c:pt idx="3734">
                  <c:v>41832</c:v>
                </c:pt>
                <c:pt idx="3735">
                  <c:v>41776</c:v>
                </c:pt>
                <c:pt idx="3736">
                  <c:v>41819</c:v>
                </c:pt>
                <c:pt idx="3737">
                  <c:v>41771</c:v>
                </c:pt>
                <c:pt idx="3738">
                  <c:v>41801</c:v>
                </c:pt>
                <c:pt idx="3739">
                  <c:v>41765</c:v>
                </c:pt>
                <c:pt idx="3740">
                  <c:v>41748</c:v>
                </c:pt>
                <c:pt idx="3741">
                  <c:v>41778</c:v>
                </c:pt>
                <c:pt idx="3742">
                  <c:v>41709</c:v>
                </c:pt>
                <c:pt idx="3743">
                  <c:v>41833</c:v>
                </c:pt>
                <c:pt idx="3744">
                  <c:v>41864</c:v>
                </c:pt>
                <c:pt idx="3745">
                  <c:v>41801</c:v>
                </c:pt>
                <c:pt idx="3746">
                  <c:v>41839</c:v>
                </c:pt>
                <c:pt idx="3747">
                  <c:v>41777</c:v>
                </c:pt>
                <c:pt idx="3748">
                  <c:v>41832</c:v>
                </c:pt>
                <c:pt idx="3749">
                  <c:v>41812</c:v>
                </c:pt>
                <c:pt idx="3750">
                  <c:v>41804</c:v>
                </c:pt>
                <c:pt idx="3751">
                  <c:v>41901</c:v>
                </c:pt>
                <c:pt idx="3752">
                  <c:v>41891</c:v>
                </c:pt>
                <c:pt idx="3753">
                  <c:v>41992</c:v>
                </c:pt>
                <c:pt idx="3754">
                  <c:v>41993</c:v>
                </c:pt>
                <c:pt idx="3755">
                  <c:v>41882</c:v>
                </c:pt>
                <c:pt idx="3756">
                  <c:v>41860</c:v>
                </c:pt>
                <c:pt idx="3757">
                  <c:v>41985</c:v>
                </c:pt>
                <c:pt idx="3758">
                  <c:v>42026</c:v>
                </c:pt>
                <c:pt idx="3759">
                  <c:v>42026</c:v>
                </c:pt>
                <c:pt idx="3760">
                  <c:v>41987</c:v>
                </c:pt>
                <c:pt idx="3761">
                  <c:v>41954</c:v>
                </c:pt>
                <c:pt idx="3762">
                  <c:v>41949</c:v>
                </c:pt>
                <c:pt idx="3763">
                  <c:v>41951</c:v>
                </c:pt>
                <c:pt idx="3764">
                  <c:v>41932</c:v>
                </c:pt>
                <c:pt idx="3765">
                  <c:v>42007</c:v>
                </c:pt>
                <c:pt idx="3766">
                  <c:v>41967</c:v>
                </c:pt>
                <c:pt idx="3767">
                  <c:v>41994</c:v>
                </c:pt>
                <c:pt idx="3768">
                  <c:v>42084</c:v>
                </c:pt>
                <c:pt idx="3769">
                  <c:v>42099</c:v>
                </c:pt>
                <c:pt idx="3770">
                  <c:v>42189</c:v>
                </c:pt>
                <c:pt idx="3771">
                  <c:v>42209</c:v>
                </c:pt>
                <c:pt idx="3772">
                  <c:v>42217</c:v>
                </c:pt>
                <c:pt idx="3773">
                  <c:v>42158</c:v>
                </c:pt>
                <c:pt idx="3774">
                  <c:v>42147</c:v>
                </c:pt>
                <c:pt idx="3775">
                  <c:v>42026</c:v>
                </c:pt>
                <c:pt idx="3776">
                  <c:v>41969</c:v>
                </c:pt>
                <c:pt idx="3777">
                  <c:v>41998</c:v>
                </c:pt>
                <c:pt idx="3778">
                  <c:v>42043</c:v>
                </c:pt>
                <c:pt idx="3779">
                  <c:v>42006</c:v>
                </c:pt>
                <c:pt idx="3780">
                  <c:v>42002</c:v>
                </c:pt>
                <c:pt idx="3781">
                  <c:v>42033</c:v>
                </c:pt>
                <c:pt idx="3782">
                  <c:v>42124</c:v>
                </c:pt>
                <c:pt idx="3783">
                  <c:v>42144</c:v>
                </c:pt>
                <c:pt idx="3784">
                  <c:v>42057</c:v>
                </c:pt>
                <c:pt idx="3785">
                  <c:v>42006</c:v>
                </c:pt>
                <c:pt idx="3786">
                  <c:v>42018</c:v>
                </c:pt>
                <c:pt idx="3787">
                  <c:v>42034</c:v>
                </c:pt>
                <c:pt idx="3788">
                  <c:v>41986</c:v>
                </c:pt>
                <c:pt idx="3789">
                  <c:v>42045</c:v>
                </c:pt>
                <c:pt idx="3790">
                  <c:v>42072</c:v>
                </c:pt>
                <c:pt idx="3791">
                  <c:v>42066</c:v>
                </c:pt>
                <c:pt idx="3792">
                  <c:v>42140</c:v>
                </c:pt>
                <c:pt idx="3793">
                  <c:v>42157</c:v>
                </c:pt>
                <c:pt idx="3794">
                  <c:v>42117</c:v>
                </c:pt>
                <c:pt idx="3795">
                  <c:v>42144</c:v>
                </c:pt>
                <c:pt idx="3796">
                  <c:v>42073</c:v>
                </c:pt>
                <c:pt idx="3797">
                  <c:v>42155</c:v>
                </c:pt>
                <c:pt idx="3798">
                  <c:v>42113</c:v>
                </c:pt>
                <c:pt idx="3799">
                  <c:v>42154</c:v>
                </c:pt>
                <c:pt idx="3800">
                  <c:v>42104</c:v>
                </c:pt>
                <c:pt idx="3801">
                  <c:v>42082</c:v>
                </c:pt>
                <c:pt idx="3802">
                  <c:v>42172</c:v>
                </c:pt>
                <c:pt idx="3803">
                  <c:v>42198</c:v>
                </c:pt>
                <c:pt idx="3804">
                  <c:v>42226</c:v>
                </c:pt>
                <c:pt idx="3805">
                  <c:v>42185</c:v>
                </c:pt>
                <c:pt idx="3806">
                  <c:v>42135</c:v>
                </c:pt>
                <c:pt idx="3807">
                  <c:v>42150</c:v>
                </c:pt>
                <c:pt idx="3808">
                  <c:v>42159</c:v>
                </c:pt>
                <c:pt idx="3809">
                  <c:v>42064</c:v>
                </c:pt>
                <c:pt idx="3810">
                  <c:v>42144</c:v>
                </c:pt>
                <c:pt idx="3811">
                  <c:v>42182</c:v>
                </c:pt>
                <c:pt idx="3812">
                  <c:v>42165</c:v>
                </c:pt>
                <c:pt idx="3813">
                  <c:v>42247</c:v>
                </c:pt>
                <c:pt idx="3814">
                  <c:v>42200</c:v>
                </c:pt>
                <c:pt idx="3815">
                  <c:v>42252</c:v>
                </c:pt>
                <c:pt idx="3816">
                  <c:v>42209</c:v>
                </c:pt>
                <c:pt idx="3817">
                  <c:v>42403</c:v>
                </c:pt>
                <c:pt idx="3818">
                  <c:v>42405</c:v>
                </c:pt>
                <c:pt idx="3819">
                  <c:v>42319</c:v>
                </c:pt>
                <c:pt idx="3820">
                  <c:v>42211</c:v>
                </c:pt>
                <c:pt idx="3821">
                  <c:v>42200</c:v>
                </c:pt>
                <c:pt idx="3822">
                  <c:v>42171</c:v>
                </c:pt>
                <c:pt idx="3823">
                  <c:v>42231</c:v>
                </c:pt>
                <c:pt idx="3824">
                  <c:v>42271</c:v>
                </c:pt>
                <c:pt idx="3825">
                  <c:v>42418</c:v>
                </c:pt>
                <c:pt idx="3826">
                  <c:v>42378</c:v>
                </c:pt>
                <c:pt idx="3827">
                  <c:v>42325</c:v>
                </c:pt>
                <c:pt idx="3828">
                  <c:v>42389</c:v>
                </c:pt>
                <c:pt idx="3829">
                  <c:v>42489</c:v>
                </c:pt>
                <c:pt idx="3830">
                  <c:v>42526</c:v>
                </c:pt>
                <c:pt idx="3831">
                  <c:v>42486</c:v>
                </c:pt>
                <c:pt idx="3832">
                  <c:v>42351</c:v>
                </c:pt>
                <c:pt idx="3833">
                  <c:v>42321</c:v>
                </c:pt>
                <c:pt idx="3834">
                  <c:v>42271</c:v>
                </c:pt>
                <c:pt idx="3835">
                  <c:v>42170</c:v>
                </c:pt>
                <c:pt idx="3836">
                  <c:v>42042</c:v>
                </c:pt>
                <c:pt idx="3837">
                  <c:v>41978</c:v>
                </c:pt>
                <c:pt idx="3838">
                  <c:v>41932</c:v>
                </c:pt>
                <c:pt idx="3839">
                  <c:v>41892</c:v>
                </c:pt>
                <c:pt idx="3840">
                  <c:v>41717</c:v>
                </c:pt>
                <c:pt idx="3841">
                  <c:v>41732</c:v>
                </c:pt>
                <c:pt idx="3842">
                  <c:v>41860</c:v>
                </c:pt>
                <c:pt idx="3843">
                  <c:v>41870</c:v>
                </c:pt>
                <c:pt idx="3844">
                  <c:v>41805</c:v>
                </c:pt>
                <c:pt idx="3845">
                  <c:v>41749</c:v>
                </c:pt>
                <c:pt idx="3846">
                  <c:v>41788</c:v>
                </c:pt>
                <c:pt idx="3847">
                  <c:v>41787</c:v>
                </c:pt>
                <c:pt idx="3848">
                  <c:v>41778</c:v>
                </c:pt>
                <c:pt idx="3849">
                  <c:v>41720</c:v>
                </c:pt>
                <c:pt idx="3850">
                  <c:v>41797</c:v>
                </c:pt>
                <c:pt idx="3851">
                  <c:v>41775</c:v>
                </c:pt>
                <c:pt idx="3852">
                  <c:v>41814</c:v>
                </c:pt>
                <c:pt idx="3853">
                  <c:v>41682</c:v>
                </c:pt>
                <c:pt idx="3854">
                  <c:v>41776</c:v>
                </c:pt>
                <c:pt idx="3855">
                  <c:v>41655</c:v>
                </c:pt>
                <c:pt idx="3856">
                  <c:v>41621</c:v>
                </c:pt>
                <c:pt idx="3857">
                  <c:v>41571</c:v>
                </c:pt>
                <c:pt idx="3858">
                  <c:v>41477</c:v>
                </c:pt>
                <c:pt idx="3859">
                  <c:v>41585</c:v>
                </c:pt>
                <c:pt idx="3860">
                  <c:v>41628</c:v>
                </c:pt>
                <c:pt idx="3861">
                  <c:v>41706</c:v>
                </c:pt>
                <c:pt idx="3862">
                  <c:v>41772</c:v>
                </c:pt>
                <c:pt idx="3863">
                  <c:v>41854</c:v>
                </c:pt>
                <c:pt idx="3864">
                  <c:v>41814</c:v>
                </c:pt>
                <c:pt idx="3865">
                  <c:v>41856</c:v>
                </c:pt>
                <c:pt idx="3866">
                  <c:v>41958</c:v>
                </c:pt>
                <c:pt idx="3867">
                  <c:v>41974</c:v>
                </c:pt>
                <c:pt idx="3868">
                  <c:v>42018</c:v>
                </c:pt>
                <c:pt idx="3869">
                  <c:v>42118</c:v>
                </c:pt>
                <c:pt idx="3870">
                  <c:v>42121</c:v>
                </c:pt>
                <c:pt idx="3871">
                  <c:v>42159</c:v>
                </c:pt>
                <c:pt idx="3872">
                  <c:v>42172</c:v>
                </c:pt>
                <c:pt idx="3873">
                  <c:v>42034</c:v>
                </c:pt>
                <c:pt idx="3874">
                  <c:v>41931</c:v>
                </c:pt>
                <c:pt idx="3875">
                  <c:v>42002</c:v>
                </c:pt>
                <c:pt idx="3876">
                  <c:v>41950</c:v>
                </c:pt>
                <c:pt idx="3877">
                  <c:v>41955</c:v>
                </c:pt>
                <c:pt idx="3878">
                  <c:v>41911</c:v>
                </c:pt>
                <c:pt idx="3879">
                  <c:v>41881</c:v>
                </c:pt>
                <c:pt idx="3880">
                  <c:v>41917</c:v>
                </c:pt>
                <c:pt idx="3881">
                  <c:v>41928</c:v>
                </c:pt>
                <c:pt idx="3882">
                  <c:v>41912</c:v>
                </c:pt>
                <c:pt idx="3883">
                  <c:v>41893</c:v>
                </c:pt>
                <c:pt idx="3884">
                  <c:v>41808</c:v>
                </c:pt>
                <c:pt idx="3885">
                  <c:v>41832</c:v>
                </c:pt>
                <c:pt idx="3886">
                  <c:v>41837</c:v>
                </c:pt>
                <c:pt idx="3887">
                  <c:v>41860</c:v>
                </c:pt>
                <c:pt idx="3888">
                  <c:v>41896</c:v>
                </c:pt>
                <c:pt idx="3889">
                  <c:v>41887</c:v>
                </c:pt>
                <c:pt idx="3890">
                  <c:v>41970</c:v>
                </c:pt>
                <c:pt idx="3891">
                  <c:v>42074</c:v>
                </c:pt>
                <c:pt idx="3892">
                  <c:v>42042</c:v>
                </c:pt>
                <c:pt idx="3893">
                  <c:v>42099</c:v>
                </c:pt>
                <c:pt idx="3894">
                  <c:v>42104</c:v>
                </c:pt>
                <c:pt idx="3895">
                  <c:v>42144</c:v>
                </c:pt>
                <c:pt idx="3896">
                  <c:v>42042</c:v>
                </c:pt>
                <c:pt idx="3897">
                  <c:v>42043</c:v>
                </c:pt>
                <c:pt idx="3898">
                  <c:v>41974</c:v>
                </c:pt>
                <c:pt idx="3899">
                  <c:v>42032</c:v>
                </c:pt>
                <c:pt idx="3900">
                  <c:v>42060</c:v>
                </c:pt>
                <c:pt idx="3901">
                  <c:v>42093</c:v>
                </c:pt>
                <c:pt idx="3902">
                  <c:v>42044</c:v>
                </c:pt>
                <c:pt idx="3903">
                  <c:v>42060</c:v>
                </c:pt>
                <c:pt idx="3904">
                  <c:v>42130</c:v>
                </c:pt>
                <c:pt idx="3905">
                  <c:v>42050</c:v>
                </c:pt>
                <c:pt idx="3906">
                  <c:v>42141</c:v>
                </c:pt>
                <c:pt idx="3907">
                  <c:v>42205</c:v>
                </c:pt>
                <c:pt idx="3908">
                  <c:v>42152</c:v>
                </c:pt>
                <c:pt idx="3909">
                  <c:v>42124</c:v>
                </c:pt>
                <c:pt idx="3910">
                  <c:v>42156</c:v>
                </c:pt>
                <c:pt idx="3911">
                  <c:v>42116</c:v>
                </c:pt>
                <c:pt idx="3912">
                  <c:v>42083</c:v>
                </c:pt>
                <c:pt idx="3913">
                  <c:v>42123</c:v>
                </c:pt>
                <c:pt idx="3914">
                  <c:v>42127</c:v>
                </c:pt>
                <c:pt idx="3915">
                  <c:v>42024</c:v>
                </c:pt>
                <c:pt idx="3916">
                  <c:v>41914</c:v>
                </c:pt>
                <c:pt idx="3917">
                  <c:v>41856</c:v>
                </c:pt>
                <c:pt idx="3918">
                  <c:v>41829</c:v>
                </c:pt>
                <c:pt idx="3919">
                  <c:v>41726</c:v>
                </c:pt>
                <c:pt idx="3920">
                  <c:v>41762</c:v>
                </c:pt>
                <c:pt idx="3921">
                  <c:v>41686</c:v>
                </c:pt>
                <c:pt idx="3922">
                  <c:v>41632</c:v>
                </c:pt>
                <c:pt idx="3923">
                  <c:v>41660</c:v>
                </c:pt>
                <c:pt idx="3924">
                  <c:v>41778</c:v>
                </c:pt>
                <c:pt idx="3925">
                  <c:v>41767</c:v>
                </c:pt>
                <c:pt idx="3926">
                  <c:v>41767</c:v>
                </c:pt>
                <c:pt idx="3927">
                  <c:v>41860</c:v>
                </c:pt>
                <c:pt idx="3928">
                  <c:v>41813</c:v>
                </c:pt>
                <c:pt idx="3929">
                  <c:v>41754</c:v>
                </c:pt>
                <c:pt idx="3930">
                  <c:v>41729</c:v>
                </c:pt>
                <c:pt idx="3931">
                  <c:v>41810</c:v>
                </c:pt>
                <c:pt idx="3932">
                  <c:v>41839</c:v>
                </c:pt>
                <c:pt idx="3933">
                  <c:v>41814</c:v>
                </c:pt>
                <c:pt idx="3934">
                  <c:v>41804</c:v>
                </c:pt>
                <c:pt idx="3935">
                  <c:v>41862</c:v>
                </c:pt>
                <c:pt idx="3936">
                  <c:v>41777</c:v>
                </c:pt>
                <c:pt idx="3937">
                  <c:v>41901</c:v>
                </c:pt>
                <c:pt idx="3938">
                  <c:v>41871</c:v>
                </c:pt>
                <c:pt idx="3939">
                  <c:v>41837</c:v>
                </c:pt>
                <c:pt idx="3940">
                  <c:v>41950</c:v>
                </c:pt>
                <c:pt idx="3941">
                  <c:v>41948</c:v>
                </c:pt>
                <c:pt idx="3942">
                  <c:v>42015</c:v>
                </c:pt>
                <c:pt idx="3943">
                  <c:v>42004</c:v>
                </c:pt>
                <c:pt idx="3944">
                  <c:v>41982</c:v>
                </c:pt>
                <c:pt idx="3945">
                  <c:v>41973</c:v>
                </c:pt>
                <c:pt idx="3946">
                  <c:v>41985</c:v>
                </c:pt>
                <c:pt idx="3947">
                  <c:v>42013</c:v>
                </c:pt>
                <c:pt idx="3948">
                  <c:v>42089</c:v>
                </c:pt>
                <c:pt idx="3949">
                  <c:v>42110</c:v>
                </c:pt>
                <c:pt idx="3950">
                  <c:v>42133</c:v>
                </c:pt>
                <c:pt idx="3951">
                  <c:v>42077</c:v>
                </c:pt>
                <c:pt idx="3952">
                  <c:v>42115</c:v>
                </c:pt>
                <c:pt idx="3953">
                  <c:v>42104</c:v>
                </c:pt>
                <c:pt idx="3954">
                  <c:v>42110</c:v>
                </c:pt>
                <c:pt idx="3955">
                  <c:v>42154</c:v>
                </c:pt>
                <c:pt idx="3956">
                  <c:v>42129</c:v>
                </c:pt>
                <c:pt idx="3957">
                  <c:v>42127</c:v>
                </c:pt>
                <c:pt idx="3958">
                  <c:v>42080</c:v>
                </c:pt>
                <c:pt idx="3959">
                  <c:v>42107</c:v>
                </c:pt>
                <c:pt idx="3960">
                  <c:v>42072</c:v>
                </c:pt>
                <c:pt idx="3961">
                  <c:v>42025</c:v>
                </c:pt>
                <c:pt idx="3962">
                  <c:v>42008</c:v>
                </c:pt>
                <c:pt idx="3963">
                  <c:v>41917</c:v>
                </c:pt>
                <c:pt idx="3964">
                  <c:v>42031</c:v>
                </c:pt>
                <c:pt idx="3965">
                  <c:v>42006</c:v>
                </c:pt>
                <c:pt idx="3966">
                  <c:v>42103</c:v>
                </c:pt>
                <c:pt idx="3967">
                  <c:v>42000</c:v>
                </c:pt>
                <c:pt idx="3968">
                  <c:v>42032</c:v>
                </c:pt>
                <c:pt idx="3969">
                  <c:v>42156</c:v>
                </c:pt>
                <c:pt idx="3970">
                  <c:v>42129</c:v>
                </c:pt>
                <c:pt idx="3971">
                  <c:v>42152</c:v>
                </c:pt>
                <c:pt idx="3972">
                  <c:v>42234</c:v>
                </c:pt>
                <c:pt idx="3973">
                  <c:v>42253</c:v>
                </c:pt>
                <c:pt idx="3974">
                  <c:v>42166</c:v>
                </c:pt>
                <c:pt idx="3975">
                  <c:v>42085</c:v>
                </c:pt>
                <c:pt idx="3976">
                  <c:v>42057</c:v>
                </c:pt>
                <c:pt idx="3977">
                  <c:v>42178</c:v>
                </c:pt>
                <c:pt idx="3978">
                  <c:v>42216</c:v>
                </c:pt>
                <c:pt idx="3979">
                  <c:v>42265</c:v>
                </c:pt>
                <c:pt idx="3980">
                  <c:v>42313</c:v>
                </c:pt>
                <c:pt idx="3981">
                  <c:v>42234</c:v>
                </c:pt>
                <c:pt idx="3982">
                  <c:v>42278</c:v>
                </c:pt>
                <c:pt idx="3983">
                  <c:v>42237</c:v>
                </c:pt>
                <c:pt idx="3984">
                  <c:v>42212</c:v>
                </c:pt>
                <c:pt idx="3985">
                  <c:v>42185</c:v>
                </c:pt>
                <c:pt idx="3986">
                  <c:v>42110</c:v>
                </c:pt>
                <c:pt idx="3987">
                  <c:v>42046</c:v>
                </c:pt>
                <c:pt idx="3988">
                  <c:v>42086</c:v>
                </c:pt>
                <c:pt idx="3989">
                  <c:v>42053</c:v>
                </c:pt>
                <c:pt idx="3990">
                  <c:v>42066</c:v>
                </c:pt>
                <c:pt idx="3991">
                  <c:v>42000</c:v>
                </c:pt>
                <c:pt idx="3992">
                  <c:v>41992</c:v>
                </c:pt>
                <c:pt idx="3993">
                  <c:v>41888</c:v>
                </c:pt>
                <c:pt idx="3994">
                  <c:v>41974</c:v>
                </c:pt>
                <c:pt idx="3995">
                  <c:v>41910</c:v>
                </c:pt>
                <c:pt idx="3996">
                  <c:v>41917</c:v>
                </c:pt>
                <c:pt idx="3997">
                  <c:v>42011</c:v>
                </c:pt>
                <c:pt idx="3998">
                  <c:v>41974</c:v>
                </c:pt>
                <c:pt idx="3999">
                  <c:v>41980</c:v>
                </c:pt>
                <c:pt idx="4000">
                  <c:v>42012</c:v>
                </c:pt>
                <c:pt idx="4001">
                  <c:v>42057</c:v>
                </c:pt>
                <c:pt idx="4002">
                  <c:v>41961</c:v>
                </c:pt>
                <c:pt idx="4003">
                  <c:v>41968</c:v>
                </c:pt>
                <c:pt idx="4004">
                  <c:v>41952</c:v>
                </c:pt>
                <c:pt idx="4005">
                  <c:v>41888</c:v>
                </c:pt>
                <c:pt idx="4006">
                  <c:v>41954</c:v>
                </c:pt>
                <c:pt idx="4007">
                  <c:v>41840</c:v>
                </c:pt>
                <c:pt idx="4008">
                  <c:v>41918</c:v>
                </c:pt>
                <c:pt idx="4009">
                  <c:v>41860</c:v>
                </c:pt>
                <c:pt idx="4010">
                  <c:v>41786</c:v>
                </c:pt>
                <c:pt idx="4011">
                  <c:v>41731</c:v>
                </c:pt>
                <c:pt idx="4012">
                  <c:v>41850</c:v>
                </c:pt>
                <c:pt idx="4013">
                  <c:v>41938</c:v>
                </c:pt>
                <c:pt idx="4014">
                  <c:v>41970</c:v>
                </c:pt>
                <c:pt idx="4015">
                  <c:v>41882</c:v>
                </c:pt>
                <c:pt idx="4016">
                  <c:v>41989</c:v>
                </c:pt>
                <c:pt idx="4017">
                  <c:v>41991</c:v>
                </c:pt>
                <c:pt idx="4018">
                  <c:v>41925</c:v>
                </c:pt>
                <c:pt idx="4019">
                  <c:v>41917</c:v>
                </c:pt>
                <c:pt idx="4020">
                  <c:v>41902</c:v>
                </c:pt>
                <c:pt idx="4021">
                  <c:v>41864</c:v>
                </c:pt>
                <c:pt idx="4022">
                  <c:v>41812</c:v>
                </c:pt>
                <c:pt idx="4023">
                  <c:v>41790</c:v>
                </c:pt>
                <c:pt idx="4024">
                  <c:v>41745</c:v>
                </c:pt>
                <c:pt idx="4025">
                  <c:v>41791</c:v>
                </c:pt>
                <c:pt idx="4026">
                  <c:v>41848</c:v>
                </c:pt>
                <c:pt idx="4027">
                  <c:v>41854</c:v>
                </c:pt>
                <c:pt idx="4028">
                  <c:v>41911</c:v>
                </c:pt>
                <c:pt idx="4029">
                  <c:v>41847</c:v>
                </c:pt>
                <c:pt idx="4030">
                  <c:v>41805</c:v>
                </c:pt>
                <c:pt idx="4031">
                  <c:v>41874</c:v>
                </c:pt>
                <c:pt idx="4032">
                  <c:v>41926</c:v>
                </c:pt>
                <c:pt idx="4033">
                  <c:v>41984</c:v>
                </c:pt>
                <c:pt idx="4034">
                  <c:v>41977</c:v>
                </c:pt>
                <c:pt idx="4035">
                  <c:v>41977</c:v>
                </c:pt>
                <c:pt idx="4036">
                  <c:v>41996</c:v>
                </c:pt>
                <c:pt idx="4037">
                  <c:v>41955</c:v>
                </c:pt>
                <c:pt idx="4038">
                  <c:v>42013</c:v>
                </c:pt>
                <c:pt idx="4039">
                  <c:v>42021</c:v>
                </c:pt>
                <c:pt idx="4040">
                  <c:v>41968</c:v>
                </c:pt>
                <c:pt idx="4041">
                  <c:v>41967</c:v>
                </c:pt>
                <c:pt idx="4042">
                  <c:v>42023</c:v>
                </c:pt>
                <c:pt idx="4043">
                  <c:v>42008</c:v>
                </c:pt>
                <c:pt idx="4044">
                  <c:v>41981</c:v>
                </c:pt>
                <c:pt idx="4045">
                  <c:v>41879</c:v>
                </c:pt>
                <c:pt idx="4046">
                  <c:v>42066</c:v>
                </c:pt>
                <c:pt idx="4047">
                  <c:v>42031</c:v>
                </c:pt>
                <c:pt idx="4048">
                  <c:v>42049</c:v>
                </c:pt>
                <c:pt idx="4049">
                  <c:v>41995</c:v>
                </c:pt>
                <c:pt idx="4050">
                  <c:v>41988</c:v>
                </c:pt>
                <c:pt idx="4051">
                  <c:v>42013</c:v>
                </c:pt>
                <c:pt idx="4052">
                  <c:v>41939</c:v>
                </c:pt>
                <c:pt idx="4053">
                  <c:v>41962</c:v>
                </c:pt>
                <c:pt idx="4054">
                  <c:v>42075</c:v>
                </c:pt>
                <c:pt idx="4055">
                  <c:v>42003</c:v>
                </c:pt>
                <c:pt idx="4056">
                  <c:v>41990</c:v>
                </c:pt>
                <c:pt idx="4057">
                  <c:v>41826</c:v>
                </c:pt>
                <c:pt idx="4058">
                  <c:v>41915</c:v>
                </c:pt>
                <c:pt idx="4059">
                  <c:v>41994</c:v>
                </c:pt>
                <c:pt idx="4060">
                  <c:v>42043</c:v>
                </c:pt>
                <c:pt idx="4061">
                  <c:v>41996</c:v>
                </c:pt>
                <c:pt idx="4062">
                  <c:v>41976</c:v>
                </c:pt>
                <c:pt idx="4063">
                  <c:v>41952</c:v>
                </c:pt>
                <c:pt idx="4064">
                  <c:v>41916</c:v>
                </c:pt>
                <c:pt idx="4065">
                  <c:v>41881</c:v>
                </c:pt>
                <c:pt idx="4066">
                  <c:v>41899</c:v>
                </c:pt>
                <c:pt idx="4067">
                  <c:v>41958</c:v>
                </c:pt>
                <c:pt idx="4068">
                  <c:v>41956</c:v>
                </c:pt>
                <c:pt idx="4069">
                  <c:v>41948</c:v>
                </c:pt>
                <c:pt idx="4070">
                  <c:v>41854</c:v>
                </c:pt>
                <c:pt idx="4071">
                  <c:v>41845</c:v>
                </c:pt>
                <c:pt idx="4072">
                  <c:v>41844</c:v>
                </c:pt>
                <c:pt idx="4073">
                  <c:v>41830</c:v>
                </c:pt>
                <c:pt idx="4074">
                  <c:v>41911</c:v>
                </c:pt>
                <c:pt idx="4075">
                  <c:v>41904</c:v>
                </c:pt>
                <c:pt idx="4076">
                  <c:v>41863</c:v>
                </c:pt>
                <c:pt idx="4077">
                  <c:v>41834</c:v>
                </c:pt>
                <c:pt idx="4078">
                  <c:v>41833</c:v>
                </c:pt>
                <c:pt idx="4079">
                  <c:v>41891</c:v>
                </c:pt>
                <c:pt idx="4080">
                  <c:v>41857</c:v>
                </c:pt>
                <c:pt idx="4081">
                  <c:v>41996</c:v>
                </c:pt>
                <c:pt idx="4082">
                  <c:v>42046</c:v>
                </c:pt>
                <c:pt idx="4083">
                  <c:v>42056</c:v>
                </c:pt>
                <c:pt idx="4084">
                  <c:v>42051</c:v>
                </c:pt>
                <c:pt idx="4085">
                  <c:v>42216</c:v>
                </c:pt>
                <c:pt idx="4086">
                  <c:v>42161</c:v>
                </c:pt>
                <c:pt idx="4087">
                  <c:v>42209</c:v>
                </c:pt>
                <c:pt idx="4088">
                  <c:v>42230</c:v>
                </c:pt>
                <c:pt idx="4089">
                  <c:v>42196</c:v>
                </c:pt>
                <c:pt idx="4090">
                  <c:v>42366</c:v>
                </c:pt>
                <c:pt idx="4091">
                  <c:v>42347</c:v>
                </c:pt>
                <c:pt idx="4092">
                  <c:v>42394</c:v>
                </c:pt>
                <c:pt idx="4093">
                  <c:v>42424</c:v>
                </c:pt>
                <c:pt idx="4094">
                  <c:v>42469</c:v>
                </c:pt>
                <c:pt idx="4095">
                  <c:v>42406</c:v>
                </c:pt>
                <c:pt idx="4096">
                  <c:v>42448</c:v>
                </c:pt>
                <c:pt idx="4097">
                  <c:v>42319</c:v>
                </c:pt>
                <c:pt idx="4098">
                  <c:v>42198</c:v>
                </c:pt>
                <c:pt idx="4099">
                  <c:v>42218</c:v>
                </c:pt>
                <c:pt idx="4100">
                  <c:v>42188</c:v>
                </c:pt>
                <c:pt idx="4101">
                  <c:v>42191</c:v>
                </c:pt>
                <c:pt idx="4102">
                  <c:v>42106</c:v>
                </c:pt>
                <c:pt idx="4103">
                  <c:v>42073</c:v>
                </c:pt>
                <c:pt idx="4104">
                  <c:v>41956</c:v>
                </c:pt>
                <c:pt idx="4105">
                  <c:v>41945</c:v>
                </c:pt>
                <c:pt idx="4106">
                  <c:v>41949</c:v>
                </c:pt>
                <c:pt idx="4107">
                  <c:v>41932</c:v>
                </c:pt>
                <c:pt idx="4108">
                  <c:v>41999</c:v>
                </c:pt>
                <c:pt idx="4109">
                  <c:v>42061</c:v>
                </c:pt>
                <c:pt idx="4110">
                  <c:v>42057</c:v>
                </c:pt>
                <c:pt idx="4111">
                  <c:v>42028</c:v>
                </c:pt>
                <c:pt idx="4112">
                  <c:v>42044</c:v>
                </c:pt>
                <c:pt idx="4113">
                  <c:v>42008</c:v>
                </c:pt>
                <c:pt idx="4114">
                  <c:v>41866</c:v>
                </c:pt>
                <c:pt idx="4115">
                  <c:v>41864</c:v>
                </c:pt>
                <c:pt idx="4116">
                  <c:v>41918</c:v>
                </c:pt>
                <c:pt idx="4117">
                  <c:v>42028</c:v>
                </c:pt>
                <c:pt idx="4118">
                  <c:v>42083</c:v>
                </c:pt>
                <c:pt idx="4119">
                  <c:v>41979</c:v>
                </c:pt>
                <c:pt idx="4120">
                  <c:v>41926</c:v>
                </c:pt>
                <c:pt idx="4121">
                  <c:v>41982</c:v>
                </c:pt>
                <c:pt idx="4122">
                  <c:v>41920</c:v>
                </c:pt>
                <c:pt idx="4123">
                  <c:v>41945</c:v>
                </c:pt>
                <c:pt idx="4124">
                  <c:v>41984</c:v>
                </c:pt>
                <c:pt idx="4125">
                  <c:v>41944</c:v>
                </c:pt>
                <c:pt idx="4126">
                  <c:v>41984</c:v>
                </c:pt>
                <c:pt idx="4127">
                  <c:v>41991</c:v>
                </c:pt>
                <c:pt idx="4128">
                  <c:v>41950</c:v>
                </c:pt>
                <c:pt idx="4129">
                  <c:v>42005</c:v>
                </c:pt>
                <c:pt idx="4130">
                  <c:v>42100</c:v>
                </c:pt>
                <c:pt idx="4131">
                  <c:v>42165</c:v>
                </c:pt>
                <c:pt idx="4132">
                  <c:v>42222</c:v>
                </c:pt>
                <c:pt idx="4133">
                  <c:v>42176</c:v>
                </c:pt>
                <c:pt idx="4134">
                  <c:v>42081</c:v>
                </c:pt>
                <c:pt idx="4135">
                  <c:v>42023</c:v>
                </c:pt>
                <c:pt idx="4136">
                  <c:v>42094</c:v>
                </c:pt>
                <c:pt idx="4137">
                  <c:v>42108</c:v>
                </c:pt>
                <c:pt idx="4138">
                  <c:v>42058</c:v>
                </c:pt>
                <c:pt idx="4139">
                  <c:v>42043</c:v>
                </c:pt>
                <c:pt idx="4140">
                  <c:v>42056</c:v>
                </c:pt>
                <c:pt idx="4141">
                  <c:v>42000</c:v>
                </c:pt>
                <c:pt idx="4142">
                  <c:v>41997</c:v>
                </c:pt>
                <c:pt idx="4143">
                  <c:v>42038</c:v>
                </c:pt>
                <c:pt idx="4144">
                  <c:v>42093</c:v>
                </c:pt>
                <c:pt idx="4145">
                  <c:v>42159</c:v>
                </c:pt>
                <c:pt idx="4146">
                  <c:v>42062</c:v>
                </c:pt>
                <c:pt idx="4147">
                  <c:v>41973</c:v>
                </c:pt>
                <c:pt idx="4148">
                  <c:v>41929</c:v>
                </c:pt>
                <c:pt idx="4149">
                  <c:v>41961</c:v>
                </c:pt>
                <c:pt idx="4150">
                  <c:v>41930</c:v>
                </c:pt>
                <c:pt idx="4151">
                  <c:v>42036</c:v>
                </c:pt>
                <c:pt idx="4152">
                  <c:v>42001</c:v>
                </c:pt>
                <c:pt idx="4153">
                  <c:v>42067</c:v>
                </c:pt>
                <c:pt idx="4154">
                  <c:v>42052</c:v>
                </c:pt>
                <c:pt idx="4155">
                  <c:v>42062</c:v>
                </c:pt>
                <c:pt idx="4156">
                  <c:v>42023</c:v>
                </c:pt>
                <c:pt idx="4157">
                  <c:v>42125</c:v>
                </c:pt>
                <c:pt idx="4158">
                  <c:v>41964</c:v>
                </c:pt>
                <c:pt idx="4159">
                  <c:v>41982</c:v>
                </c:pt>
                <c:pt idx="4160">
                  <c:v>41926</c:v>
                </c:pt>
                <c:pt idx="4161">
                  <c:v>42076</c:v>
                </c:pt>
                <c:pt idx="4162">
                  <c:v>42019</c:v>
                </c:pt>
                <c:pt idx="4163">
                  <c:v>41972</c:v>
                </c:pt>
                <c:pt idx="4164">
                  <c:v>41931</c:v>
                </c:pt>
                <c:pt idx="4165">
                  <c:v>41992</c:v>
                </c:pt>
                <c:pt idx="4166">
                  <c:v>41966</c:v>
                </c:pt>
                <c:pt idx="4167">
                  <c:v>41913</c:v>
                </c:pt>
                <c:pt idx="4168">
                  <c:v>41947</c:v>
                </c:pt>
                <c:pt idx="4169">
                  <c:v>41850</c:v>
                </c:pt>
                <c:pt idx="4170">
                  <c:v>41796</c:v>
                </c:pt>
                <c:pt idx="4171">
                  <c:v>41848</c:v>
                </c:pt>
                <c:pt idx="4172">
                  <c:v>41873</c:v>
                </c:pt>
                <c:pt idx="4173">
                  <c:v>41881</c:v>
                </c:pt>
                <c:pt idx="4174">
                  <c:v>41793</c:v>
                </c:pt>
                <c:pt idx="4175">
                  <c:v>41888</c:v>
                </c:pt>
                <c:pt idx="4176">
                  <c:v>41816</c:v>
                </c:pt>
                <c:pt idx="4177">
                  <c:v>41735</c:v>
                </c:pt>
                <c:pt idx="4178">
                  <c:v>41757</c:v>
                </c:pt>
                <c:pt idx="4179">
                  <c:v>41768</c:v>
                </c:pt>
                <c:pt idx="4180">
                  <c:v>41867</c:v>
                </c:pt>
                <c:pt idx="4181">
                  <c:v>41862</c:v>
                </c:pt>
                <c:pt idx="4182">
                  <c:v>41813</c:v>
                </c:pt>
                <c:pt idx="4183">
                  <c:v>41744</c:v>
                </c:pt>
                <c:pt idx="4184">
                  <c:v>41761</c:v>
                </c:pt>
                <c:pt idx="4185">
                  <c:v>41797</c:v>
                </c:pt>
                <c:pt idx="4186">
                  <c:v>41807</c:v>
                </c:pt>
                <c:pt idx="4187">
                  <c:v>41804</c:v>
                </c:pt>
                <c:pt idx="4188">
                  <c:v>41817</c:v>
                </c:pt>
                <c:pt idx="4189">
                  <c:v>41813</c:v>
                </c:pt>
                <c:pt idx="4190">
                  <c:v>41905</c:v>
                </c:pt>
                <c:pt idx="4191">
                  <c:v>41914</c:v>
                </c:pt>
                <c:pt idx="4192">
                  <c:v>41932</c:v>
                </c:pt>
                <c:pt idx="4193">
                  <c:v>41946</c:v>
                </c:pt>
                <c:pt idx="4194">
                  <c:v>41977</c:v>
                </c:pt>
                <c:pt idx="4195">
                  <c:v>42029</c:v>
                </c:pt>
                <c:pt idx="4196">
                  <c:v>42042</c:v>
                </c:pt>
                <c:pt idx="4197">
                  <c:v>42000</c:v>
                </c:pt>
                <c:pt idx="4198">
                  <c:v>41937</c:v>
                </c:pt>
                <c:pt idx="4199">
                  <c:v>41866</c:v>
                </c:pt>
                <c:pt idx="4200">
                  <c:v>41950</c:v>
                </c:pt>
                <c:pt idx="4201">
                  <c:v>41962</c:v>
                </c:pt>
                <c:pt idx="4202">
                  <c:v>42081</c:v>
                </c:pt>
                <c:pt idx="4203">
                  <c:v>42092</c:v>
                </c:pt>
                <c:pt idx="4204">
                  <c:v>41997</c:v>
                </c:pt>
                <c:pt idx="4205">
                  <c:v>42085</c:v>
                </c:pt>
                <c:pt idx="4206">
                  <c:v>42077</c:v>
                </c:pt>
                <c:pt idx="4207">
                  <c:v>42076</c:v>
                </c:pt>
                <c:pt idx="4208">
                  <c:v>42181</c:v>
                </c:pt>
                <c:pt idx="4209">
                  <c:v>42312</c:v>
                </c:pt>
                <c:pt idx="4210">
                  <c:v>42241</c:v>
                </c:pt>
                <c:pt idx="4211">
                  <c:v>42171</c:v>
                </c:pt>
                <c:pt idx="4212">
                  <c:v>42163</c:v>
                </c:pt>
                <c:pt idx="4213">
                  <c:v>42172</c:v>
                </c:pt>
                <c:pt idx="4214">
                  <c:v>42133</c:v>
                </c:pt>
                <c:pt idx="4215">
                  <c:v>42174</c:v>
                </c:pt>
                <c:pt idx="4216">
                  <c:v>42234</c:v>
                </c:pt>
                <c:pt idx="4217">
                  <c:v>42227</c:v>
                </c:pt>
                <c:pt idx="4218">
                  <c:v>42142</c:v>
                </c:pt>
                <c:pt idx="4219">
                  <c:v>42168</c:v>
                </c:pt>
                <c:pt idx="4220">
                  <c:v>42214</c:v>
                </c:pt>
                <c:pt idx="4221">
                  <c:v>42248</c:v>
                </c:pt>
                <c:pt idx="4222">
                  <c:v>42282</c:v>
                </c:pt>
                <c:pt idx="4223">
                  <c:v>42269</c:v>
                </c:pt>
                <c:pt idx="4224">
                  <c:v>42231</c:v>
                </c:pt>
                <c:pt idx="4225">
                  <c:v>42249</c:v>
                </c:pt>
                <c:pt idx="4226">
                  <c:v>42289</c:v>
                </c:pt>
                <c:pt idx="4227">
                  <c:v>42274</c:v>
                </c:pt>
                <c:pt idx="4228">
                  <c:v>42247</c:v>
                </c:pt>
                <c:pt idx="4229">
                  <c:v>42200</c:v>
                </c:pt>
                <c:pt idx="4230">
                  <c:v>42186</c:v>
                </c:pt>
                <c:pt idx="4231">
                  <c:v>42184</c:v>
                </c:pt>
                <c:pt idx="4232">
                  <c:v>42156</c:v>
                </c:pt>
                <c:pt idx="4233">
                  <c:v>42165</c:v>
                </c:pt>
                <c:pt idx="4234">
                  <c:v>42114</c:v>
                </c:pt>
                <c:pt idx="4235">
                  <c:v>42060</c:v>
                </c:pt>
                <c:pt idx="4236">
                  <c:v>42017</c:v>
                </c:pt>
                <c:pt idx="4237">
                  <c:v>41983</c:v>
                </c:pt>
                <c:pt idx="4238">
                  <c:v>42035</c:v>
                </c:pt>
                <c:pt idx="4239">
                  <c:v>42028</c:v>
                </c:pt>
                <c:pt idx="4240">
                  <c:v>41977</c:v>
                </c:pt>
                <c:pt idx="4241">
                  <c:v>41969</c:v>
                </c:pt>
                <c:pt idx="4242">
                  <c:v>41916</c:v>
                </c:pt>
                <c:pt idx="4243">
                  <c:v>41917</c:v>
                </c:pt>
                <c:pt idx="4244">
                  <c:v>41806</c:v>
                </c:pt>
                <c:pt idx="4245">
                  <c:v>41823</c:v>
                </c:pt>
                <c:pt idx="4246">
                  <c:v>41802</c:v>
                </c:pt>
                <c:pt idx="4247">
                  <c:v>41897</c:v>
                </c:pt>
                <c:pt idx="4248">
                  <c:v>41861</c:v>
                </c:pt>
                <c:pt idx="4249">
                  <c:v>41935</c:v>
                </c:pt>
                <c:pt idx="4250">
                  <c:v>41988</c:v>
                </c:pt>
                <c:pt idx="4251">
                  <c:v>41997</c:v>
                </c:pt>
                <c:pt idx="4252">
                  <c:v>41876</c:v>
                </c:pt>
                <c:pt idx="4253">
                  <c:v>41972</c:v>
                </c:pt>
                <c:pt idx="4254">
                  <c:v>41963</c:v>
                </c:pt>
                <c:pt idx="4255">
                  <c:v>41941</c:v>
                </c:pt>
                <c:pt idx="4256">
                  <c:v>41985</c:v>
                </c:pt>
                <c:pt idx="4257">
                  <c:v>41970</c:v>
                </c:pt>
                <c:pt idx="4258">
                  <c:v>41872</c:v>
                </c:pt>
                <c:pt idx="4259">
                  <c:v>41895</c:v>
                </c:pt>
                <c:pt idx="4260">
                  <c:v>41949</c:v>
                </c:pt>
                <c:pt idx="4261">
                  <c:v>42017</c:v>
                </c:pt>
                <c:pt idx="4262">
                  <c:v>41987</c:v>
                </c:pt>
                <c:pt idx="4263">
                  <c:v>42049</c:v>
                </c:pt>
                <c:pt idx="4264">
                  <c:v>41927</c:v>
                </c:pt>
                <c:pt idx="4265">
                  <c:v>41934</c:v>
                </c:pt>
                <c:pt idx="4266">
                  <c:v>41898</c:v>
                </c:pt>
                <c:pt idx="4267">
                  <c:v>41873</c:v>
                </c:pt>
                <c:pt idx="4268">
                  <c:v>41796</c:v>
                </c:pt>
                <c:pt idx="4269">
                  <c:v>41774</c:v>
                </c:pt>
                <c:pt idx="4270">
                  <c:v>41771</c:v>
                </c:pt>
                <c:pt idx="4271">
                  <c:v>41825</c:v>
                </c:pt>
                <c:pt idx="4272">
                  <c:v>41861</c:v>
                </c:pt>
                <c:pt idx="4273">
                  <c:v>41885</c:v>
                </c:pt>
                <c:pt idx="4274">
                  <c:v>41775</c:v>
                </c:pt>
                <c:pt idx="4275">
                  <c:v>41846</c:v>
                </c:pt>
                <c:pt idx="4276">
                  <c:v>41791</c:v>
                </c:pt>
                <c:pt idx="4277">
                  <c:v>41914</c:v>
                </c:pt>
                <c:pt idx="4278">
                  <c:v>41883</c:v>
                </c:pt>
                <c:pt idx="4279">
                  <c:v>41937</c:v>
                </c:pt>
                <c:pt idx="4280">
                  <c:v>41928</c:v>
                </c:pt>
                <c:pt idx="4281">
                  <c:v>41939</c:v>
                </c:pt>
                <c:pt idx="4282">
                  <c:v>42031</c:v>
                </c:pt>
                <c:pt idx="4283">
                  <c:v>42023</c:v>
                </c:pt>
                <c:pt idx="4284">
                  <c:v>42014</c:v>
                </c:pt>
                <c:pt idx="4285">
                  <c:v>42010</c:v>
                </c:pt>
                <c:pt idx="4286">
                  <c:v>42024</c:v>
                </c:pt>
                <c:pt idx="4287">
                  <c:v>42023</c:v>
                </c:pt>
                <c:pt idx="4288">
                  <c:v>42042</c:v>
                </c:pt>
                <c:pt idx="4289">
                  <c:v>42134</c:v>
                </c:pt>
                <c:pt idx="4290">
                  <c:v>42157</c:v>
                </c:pt>
                <c:pt idx="4291">
                  <c:v>42183</c:v>
                </c:pt>
                <c:pt idx="4292">
                  <c:v>42088</c:v>
                </c:pt>
                <c:pt idx="4293">
                  <c:v>42044</c:v>
                </c:pt>
                <c:pt idx="4294">
                  <c:v>42078</c:v>
                </c:pt>
                <c:pt idx="4295">
                  <c:v>42056</c:v>
                </c:pt>
                <c:pt idx="4296">
                  <c:v>42101</c:v>
                </c:pt>
                <c:pt idx="4297">
                  <c:v>42193</c:v>
                </c:pt>
                <c:pt idx="4298">
                  <c:v>42143</c:v>
                </c:pt>
                <c:pt idx="4299">
                  <c:v>42094</c:v>
                </c:pt>
                <c:pt idx="4300">
                  <c:v>42059</c:v>
                </c:pt>
                <c:pt idx="4301">
                  <c:v>41979</c:v>
                </c:pt>
                <c:pt idx="4302">
                  <c:v>41880</c:v>
                </c:pt>
                <c:pt idx="4303">
                  <c:v>41965</c:v>
                </c:pt>
                <c:pt idx="4304">
                  <c:v>41873</c:v>
                </c:pt>
                <c:pt idx="4305">
                  <c:v>41841</c:v>
                </c:pt>
                <c:pt idx="4306">
                  <c:v>41795</c:v>
                </c:pt>
                <c:pt idx="4307">
                  <c:v>41767</c:v>
                </c:pt>
                <c:pt idx="4308">
                  <c:v>41819</c:v>
                </c:pt>
                <c:pt idx="4309">
                  <c:v>41967</c:v>
                </c:pt>
                <c:pt idx="4310">
                  <c:v>41975</c:v>
                </c:pt>
                <c:pt idx="4311">
                  <c:v>42091</c:v>
                </c:pt>
                <c:pt idx="4312">
                  <c:v>42116</c:v>
                </c:pt>
                <c:pt idx="4313">
                  <c:v>42003</c:v>
                </c:pt>
                <c:pt idx="4314">
                  <c:v>41985</c:v>
                </c:pt>
                <c:pt idx="4315">
                  <c:v>42039</c:v>
                </c:pt>
                <c:pt idx="4316">
                  <c:v>42012</c:v>
                </c:pt>
                <c:pt idx="4317">
                  <c:v>42002</c:v>
                </c:pt>
                <c:pt idx="4318">
                  <c:v>42034</c:v>
                </c:pt>
                <c:pt idx="4319">
                  <c:v>42069</c:v>
                </c:pt>
                <c:pt idx="4320">
                  <c:v>42146</c:v>
                </c:pt>
                <c:pt idx="4321">
                  <c:v>42080</c:v>
                </c:pt>
                <c:pt idx="4322">
                  <c:v>42032</c:v>
                </c:pt>
                <c:pt idx="4323">
                  <c:v>42116</c:v>
                </c:pt>
                <c:pt idx="4324">
                  <c:v>42076</c:v>
                </c:pt>
                <c:pt idx="4325">
                  <c:v>42092</c:v>
                </c:pt>
                <c:pt idx="4326">
                  <c:v>42039</c:v>
                </c:pt>
                <c:pt idx="4327">
                  <c:v>41984</c:v>
                </c:pt>
                <c:pt idx="4328">
                  <c:v>41951</c:v>
                </c:pt>
                <c:pt idx="4329">
                  <c:v>41871</c:v>
                </c:pt>
                <c:pt idx="4330">
                  <c:v>41803</c:v>
                </c:pt>
                <c:pt idx="4331">
                  <c:v>41926</c:v>
                </c:pt>
                <c:pt idx="4332">
                  <c:v>41980</c:v>
                </c:pt>
                <c:pt idx="4333">
                  <c:v>42087</c:v>
                </c:pt>
                <c:pt idx="4334">
                  <c:v>42078</c:v>
                </c:pt>
                <c:pt idx="4335">
                  <c:v>42087</c:v>
                </c:pt>
                <c:pt idx="4336">
                  <c:v>42137</c:v>
                </c:pt>
                <c:pt idx="4337">
                  <c:v>42033</c:v>
                </c:pt>
                <c:pt idx="4338">
                  <c:v>42012</c:v>
                </c:pt>
                <c:pt idx="4339">
                  <c:v>42051</c:v>
                </c:pt>
                <c:pt idx="4340">
                  <c:v>42009</c:v>
                </c:pt>
                <c:pt idx="4341">
                  <c:v>42061</c:v>
                </c:pt>
                <c:pt idx="4342">
                  <c:v>42026</c:v>
                </c:pt>
                <c:pt idx="4343">
                  <c:v>42000</c:v>
                </c:pt>
                <c:pt idx="4344">
                  <c:v>42086</c:v>
                </c:pt>
                <c:pt idx="4345">
                  <c:v>42010</c:v>
                </c:pt>
                <c:pt idx="4346">
                  <c:v>41920</c:v>
                </c:pt>
                <c:pt idx="4347">
                  <c:v>41843</c:v>
                </c:pt>
                <c:pt idx="4348">
                  <c:v>41871</c:v>
                </c:pt>
                <c:pt idx="4349">
                  <c:v>41967</c:v>
                </c:pt>
                <c:pt idx="4350">
                  <c:v>42043</c:v>
                </c:pt>
                <c:pt idx="4351">
                  <c:v>41962</c:v>
                </c:pt>
                <c:pt idx="4352">
                  <c:v>41922</c:v>
                </c:pt>
                <c:pt idx="4353">
                  <c:v>41908</c:v>
                </c:pt>
                <c:pt idx="4354">
                  <c:v>41865</c:v>
                </c:pt>
                <c:pt idx="4355">
                  <c:v>41840</c:v>
                </c:pt>
                <c:pt idx="4356">
                  <c:v>41835</c:v>
                </c:pt>
                <c:pt idx="4357">
                  <c:v>41891</c:v>
                </c:pt>
                <c:pt idx="4358">
                  <c:v>41932</c:v>
                </c:pt>
                <c:pt idx="4359">
                  <c:v>41942</c:v>
                </c:pt>
                <c:pt idx="4360">
                  <c:v>41844</c:v>
                </c:pt>
                <c:pt idx="4361">
                  <c:v>41866</c:v>
                </c:pt>
                <c:pt idx="4362">
                  <c:v>41826</c:v>
                </c:pt>
                <c:pt idx="4363">
                  <c:v>41762</c:v>
                </c:pt>
                <c:pt idx="4364">
                  <c:v>41792</c:v>
                </c:pt>
                <c:pt idx="4365">
                  <c:v>41815</c:v>
                </c:pt>
                <c:pt idx="4366">
                  <c:v>41721</c:v>
                </c:pt>
                <c:pt idx="4367">
                  <c:v>41667</c:v>
                </c:pt>
                <c:pt idx="4368">
                  <c:v>41705</c:v>
                </c:pt>
                <c:pt idx="4369">
                  <c:v>41840</c:v>
                </c:pt>
                <c:pt idx="4370">
                  <c:v>41864</c:v>
                </c:pt>
                <c:pt idx="4371">
                  <c:v>41854</c:v>
                </c:pt>
                <c:pt idx="4372">
                  <c:v>41937</c:v>
                </c:pt>
                <c:pt idx="4373">
                  <c:v>41932</c:v>
                </c:pt>
                <c:pt idx="4374">
                  <c:v>41889</c:v>
                </c:pt>
                <c:pt idx="4375">
                  <c:v>41821</c:v>
                </c:pt>
                <c:pt idx="4376">
                  <c:v>41791</c:v>
                </c:pt>
                <c:pt idx="4377">
                  <c:v>41837</c:v>
                </c:pt>
                <c:pt idx="4378">
                  <c:v>41914</c:v>
                </c:pt>
                <c:pt idx="4379">
                  <c:v>41883</c:v>
                </c:pt>
                <c:pt idx="4380">
                  <c:v>41869</c:v>
                </c:pt>
                <c:pt idx="4381">
                  <c:v>41874</c:v>
                </c:pt>
                <c:pt idx="4382">
                  <c:v>41852</c:v>
                </c:pt>
                <c:pt idx="4383">
                  <c:v>41870</c:v>
                </c:pt>
                <c:pt idx="4384">
                  <c:v>41814</c:v>
                </c:pt>
                <c:pt idx="4385">
                  <c:v>41830</c:v>
                </c:pt>
                <c:pt idx="4386">
                  <c:v>41840</c:v>
                </c:pt>
                <c:pt idx="4387">
                  <c:v>41791</c:v>
                </c:pt>
                <c:pt idx="4388">
                  <c:v>41780</c:v>
                </c:pt>
                <c:pt idx="4389">
                  <c:v>41909</c:v>
                </c:pt>
                <c:pt idx="4390">
                  <c:v>41869</c:v>
                </c:pt>
                <c:pt idx="4391">
                  <c:v>41899</c:v>
                </c:pt>
                <c:pt idx="4392">
                  <c:v>41844</c:v>
                </c:pt>
                <c:pt idx="4393">
                  <c:v>41833</c:v>
                </c:pt>
                <c:pt idx="4394">
                  <c:v>41830</c:v>
                </c:pt>
                <c:pt idx="4395">
                  <c:v>41798</c:v>
                </c:pt>
                <c:pt idx="4396">
                  <c:v>41840</c:v>
                </c:pt>
                <c:pt idx="4397">
                  <c:v>41887</c:v>
                </c:pt>
                <c:pt idx="4398">
                  <c:v>41912</c:v>
                </c:pt>
                <c:pt idx="4399">
                  <c:v>41853</c:v>
                </c:pt>
                <c:pt idx="4400">
                  <c:v>41769</c:v>
                </c:pt>
                <c:pt idx="4401">
                  <c:v>41733</c:v>
                </c:pt>
                <c:pt idx="4402">
                  <c:v>41734</c:v>
                </c:pt>
                <c:pt idx="4403">
                  <c:v>41809</c:v>
                </c:pt>
                <c:pt idx="4404">
                  <c:v>41766</c:v>
                </c:pt>
                <c:pt idx="4405">
                  <c:v>41728</c:v>
                </c:pt>
                <c:pt idx="4406">
                  <c:v>41852</c:v>
                </c:pt>
                <c:pt idx="4407">
                  <c:v>41929</c:v>
                </c:pt>
                <c:pt idx="4408">
                  <c:v>41882</c:v>
                </c:pt>
                <c:pt idx="4409">
                  <c:v>41828</c:v>
                </c:pt>
                <c:pt idx="4410">
                  <c:v>41741</c:v>
                </c:pt>
                <c:pt idx="4411">
                  <c:v>41690</c:v>
                </c:pt>
                <c:pt idx="4412">
                  <c:v>41686</c:v>
                </c:pt>
                <c:pt idx="4413">
                  <c:v>41708</c:v>
                </c:pt>
                <c:pt idx="4414">
                  <c:v>41720</c:v>
                </c:pt>
                <c:pt idx="4415">
                  <c:v>41766</c:v>
                </c:pt>
                <c:pt idx="4416">
                  <c:v>41820</c:v>
                </c:pt>
                <c:pt idx="4417">
                  <c:v>41835</c:v>
                </c:pt>
                <c:pt idx="4418">
                  <c:v>41899</c:v>
                </c:pt>
                <c:pt idx="4419">
                  <c:v>41963</c:v>
                </c:pt>
                <c:pt idx="4420">
                  <c:v>41946</c:v>
                </c:pt>
                <c:pt idx="4421">
                  <c:v>41945</c:v>
                </c:pt>
                <c:pt idx="4422">
                  <c:v>42001</c:v>
                </c:pt>
                <c:pt idx="4423">
                  <c:v>42078</c:v>
                </c:pt>
                <c:pt idx="4424">
                  <c:v>42008</c:v>
                </c:pt>
                <c:pt idx="4425">
                  <c:v>42074</c:v>
                </c:pt>
                <c:pt idx="4426">
                  <c:v>42060</c:v>
                </c:pt>
                <c:pt idx="4427">
                  <c:v>42061</c:v>
                </c:pt>
                <c:pt idx="4428">
                  <c:v>42045</c:v>
                </c:pt>
                <c:pt idx="4429">
                  <c:v>42005</c:v>
                </c:pt>
                <c:pt idx="4430">
                  <c:v>41995</c:v>
                </c:pt>
                <c:pt idx="4431">
                  <c:v>41998</c:v>
                </c:pt>
                <c:pt idx="4432">
                  <c:v>41976</c:v>
                </c:pt>
                <c:pt idx="4433">
                  <c:v>41818</c:v>
                </c:pt>
                <c:pt idx="4434">
                  <c:v>41795</c:v>
                </c:pt>
                <c:pt idx="4435">
                  <c:v>41828</c:v>
                </c:pt>
                <c:pt idx="4436">
                  <c:v>41843</c:v>
                </c:pt>
                <c:pt idx="4437">
                  <c:v>41936</c:v>
                </c:pt>
                <c:pt idx="4438">
                  <c:v>42037</c:v>
                </c:pt>
                <c:pt idx="4439">
                  <c:v>42006</c:v>
                </c:pt>
                <c:pt idx="4440">
                  <c:v>42059</c:v>
                </c:pt>
                <c:pt idx="4441">
                  <c:v>42035</c:v>
                </c:pt>
                <c:pt idx="4442">
                  <c:v>41966</c:v>
                </c:pt>
                <c:pt idx="4443">
                  <c:v>42021</c:v>
                </c:pt>
                <c:pt idx="4444">
                  <c:v>42117</c:v>
                </c:pt>
                <c:pt idx="4445">
                  <c:v>42120</c:v>
                </c:pt>
                <c:pt idx="4446">
                  <c:v>42153</c:v>
                </c:pt>
                <c:pt idx="4447">
                  <c:v>42170</c:v>
                </c:pt>
                <c:pt idx="4448">
                  <c:v>42148</c:v>
                </c:pt>
                <c:pt idx="4449">
                  <c:v>42144</c:v>
                </c:pt>
                <c:pt idx="4450">
                  <c:v>42220</c:v>
                </c:pt>
                <c:pt idx="4451">
                  <c:v>42180</c:v>
                </c:pt>
                <c:pt idx="4452">
                  <c:v>42170</c:v>
                </c:pt>
                <c:pt idx="4453">
                  <c:v>42148</c:v>
                </c:pt>
                <c:pt idx="4454">
                  <c:v>42156</c:v>
                </c:pt>
                <c:pt idx="4455">
                  <c:v>42098</c:v>
                </c:pt>
                <c:pt idx="4456">
                  <c:v>42147</c:v>
                </c:pt>
                <c:pt idx="4457">
                  <c:v>42050</c:v>
                </c:pt>
                <c:pt idx="4458">
                  <c:v>42096</c:v>
                </c:pt>
                <c:pt idx="4459">
                  <c:v>42004</c:v>
                </c:pt>
                <c:pt idx="4460">
                  <c:v>41988</c:v>
                </c:pt>
                <c:pt idx="4461">
                  <c:v>41995</c:v>
                </c:pt>
                <c:pt idx="4462">
                  <c:v>42036</c:v>
                </c:pt>
                <c:pt idx="4463">
                  <c:v>41927</c:v>
                </c:pt>
                <c:pt idx="4464">
                  <c:v>41965</c:v>
                </c:pt>
                <c:pt idx="4465">
                  <c:v>42013</c:v>
                </c:pt>
                <c:pt idx="4466">
                  <c:v>41992</c:v>
                </c:pt>
                <c:pt idx="4467">
                  <c:v>42023</c:v>
                </c:pt>
                <c:pt idx="4468">
                  <c:v>41861</c:v>
                </c:pt>
                <c:pt idx="4469">
                  <c:v>41945</c:v>
                </c:pt>
                <c:pt idx="4470">
                  <c:v>42013</c:v>
                </c:pt>
                <c:pt idx="4471">
                  <c:v>42069</c:v>
                </c:pt>
                <c:pt idx="4472">
                  <c:v>41974</c:v>
                </c:pt>
                <c:pt idx="4473">
                  <c:v>41910</c:v>
                </c:pt>
                <c:pt idx="4474">
                  <c:v>41934</c:v>
                </c:pt>
                <c:pt idx="4475">
                  <c:v>41929</c:v>
                </c:pt>
                <c:pt idx="4476">
                  <c:v>41919</c:v>
                </c:pt>
                <c:pt idx="4477">
                  <c:v>41940</c:v>
                </c:pt>
                <c:pt idx="4478">
                  <c:v>41846</c:v>
                </c:pt>
                <c:pt idx="4479">
                  <c:v>41825</c:v>
                </c:pt>
                <c:pt idx="4480">
                  <c:v>41771</c:v>
                </c:pt>
                <c:pt idx="4481">
                  <c:v>41723</c:v>
                </c:pt>
                <c:pt idx="4482">
                  <c:v>41656</c:v>
                </c:pt>
                <c:pt idx="4483">
                  <c:v>41676</c:v>
                </c:pt>
                <c:pt idx="4484">
                  <c:v>41748</c:v>
                </c:pt>
                <c:pt idx="4485">
                  <c:v>41828</c:v>
                </c:pt>
                <c:pt idx="4486">
                  <c:v>41859</c:v>
                </c:pt>
                <c:pt idx="4487">
                  <c:v>41875</c:v>
                </c:pt>
                <c:pt idx="4488">
                  <c:v>41791</c:v>
                </c:pt>
                <c:pt idx="4489">
                  <c:v>41754</c:v>
                </c:pt>
                <c:pt idx="4490">
                  <c:v>41782</c:v>
                </c:pt>
                <c:pt idx="4491">
                  <c:v>41844</c:v>
                </c:pt>
                <c:pt idx="4492">
                  <c:v>41903</c:v>
                </c:pt>
                <c:pt idx="4493">
                  <c:v>41889</c:v>
                </c:pt>
                <c:pt idx="4494">
                  <c:v>41860</c:v>
                </c:pt>
                <c:pt idx="4495">
                  <c:v>41872</c:v>
                </c:pt>
                <c:pt idx="4496">
                  <c:v>41895</c:v>
                </c:pt>
                <c:pt idx="4497">
                  <c:v>41932</c:v>
                </c:pt>
                <c:pt idx="4498">
                  <c:v>41884</c:v>
                </c:pt>
                <c:pt idx="4499">
                  <c:v>41893</c:v>
                </c:pt>
                <c:pt idx="4500">
                  <c:v>41921</c:v>
                </c:pt>
                <c:pt idx="4501">
                  <c:v>41862</c:v>
                </c:pt>
                <c:pt idx="4502">
                  <c:v>42010</c:v>
                </c:pt>
                <c:pt idx="4503">
                  <c:v>41954</c:v>
                </c:pt>
                <c:pt idx="4504">
                  <c:v>41997</c:v>
                </c:pt>
                <c:pt idx="4505">
                  <c:v>42002</c:v>
                </c:pt>
                <c:pt idx="4506">
                  <c:v>41996</c:v>
                </c:pt>
                <c:pt idx="4507">
                  <c:v>41980</c:v>
                </c:pt>
                <c:pt idx="4508">
                  <c:v>41927</c:v>
                </c:pt>
                <c:pt idx="4509">
                  <c:v>41959</c:v>
                </c:pt>
                <c:pt idx="4510">
                  <c:v>41937</c:v>
                </c:pt>
                <c:pt idx="4511">
                  <c:v>41957</c:v>
                </c:pt>
                <c:pt idx="4512">
                  <c:v>41982</c:v>
                </c:pt>
                <c:pt idx="4513">
                  <c:v>42038</c:v>
                </c:pt>
                <c:pt idx="4514">
                  <c:v>41990</c:v>
                </c:pt>
                <c:pt idx="4515">
                  <c:v>42050</c:v>
                </c:pt>
                <c:pt idx="4516">
                  <c:v>42039</c:v>
                </c:pt>
                <c:pt idx="4517">
                  <c:v>42073</c:v>
                </c:pt>
                <c:pt idx="4518">
                  <c:v>42064</c:v>
                </c:pt>
                <c:pt idx="4519">
                  <c:v>42072</c:v>
                </c:pt>
                <c:pt idx="4520">
                  <c:v>42113</c:v>
                </c:pt>
                <c:pt idx="4521">
                  <c:v>42146</c:v>
                </c:pt>
                <c:pt idx="4522">
                  <c:v>42133</c:v>
                </c:pt>
                <c:pt idx="4523">
                  <c:v>42175</c:v>
                </c:pt>
                <c:pt idx="4524">
                  <c:v>42201</c:v>
                </c:pt>
                <c:pt idx="4525">
                  <c:v>42211</c:v>
                </c:pt>
                <c:pt idx="4526">
                  <c:v>42156</c:v>
                </c:pt>
                <c:pt idx="4527">
                  <c:v>42239</c:v>
                </c:pt>
                <c:pt idx="4528">
                  <c:v>42165</c:v>
                </c:pt>
                <c:pt idx="4529">
                  <c:v>42221</c:v>
                </c:pt>
                <c:pt idx="4530">
                  <c:v>42284</c:v>
                </c:pt>
                <c:pt idx="4531">
                  <c:v>42337</c:v>
                </c:pt>
                <c:pt idx="4532">
                  <c:v>42269</c:v>
                </c:pt>
                <c:pt idx="4533">
                  <c:v>42261</c:v>
                </c:pt>
                <c:pt idx="4534">
                  <c:v>42185</c:v>
                </c:pt>
                <c:pt idx="4535">
                  <c:v>42126</c:v>
                </c:pt>
                <c:pt idx="4536">
                  <c:v>42173</c:v>
                </c:pt>
                <c:pt idx="4537">
                  <c:v>42173</c:v>
                </c:pt>
                <c:pt idx="4538">
                  <c:v>42150</c:v>
                </c:pt>
                <c:pt idx="4539">
                  <c:v>42249</c:v>
                </c:pt>
                <c:pt idx="4540">
                  <c:v>42252</c:v>
                </c:pt>
                <c:pt idx="4541">
                  <c:v>42278</c:v>
                </c:pt>
                <c:pt idx="4542">
                  <c:v>42254</c:v>
                </c:pt>
                <c:pt idx="4543">
                  <c:v>42185</c:v>
                </c:pt>
                <c:pt idx="4544">
                  <c:v>42054</c:v>
                </c:pt>
                <c:pt idx="4545">
                  <c:v>42071</c:v>
                </c:pt>
                <c:pt idx="4546">
                  <c:v>42055</c:v>
                </c:pt>
                <c:pt idx="4547">
                  <c:v>42106</c:v>
                </c:pt>
                <c:pt idx="4548">
                  <c:v>42154</c:v>
                </c:pt>
                <c:pt idx="4549">
                  <c:v>42127</c:v>
                </c:pt>
                <c:pt idx="4550">
                  <c:v>42092</c:v>
                </c:pt>
                <c:pt idx="4551">
                  <c:v>42158</c:v>
                </c:pt>
                <c:pt idx="4552">
                  <c:v>42181</c:v>
                </c:pt>
                <c:pt idx="4553">
                  <c:v>42236</c:v>
                </c:pt>
                <c:pt idx="4554">
                  <c:v>42308</c:v>
                </c:pt>
                <c:pt idx="4555">
                  <c:v>42201</c:v>
                </c:pt>
                <c:pt idx="4556">
                  <c:v>42151</c:v>
                </c:pt>
                <c:pt idx="4557">
                  <c:v>42150</c:v>
                </c:pt>
                <c:pt idx="4558">
                  <c:v>42199</c:v>
                </c:pt>
                <c:pt idx="4559">
                  <c:v>42132</c:v>
                </c:pt>
                <c:pt idx="4560">
                  <c:v>42085</c:v>
                </c:pt>
                <c:pt idx="4561">
                  <c:v>42087</c:v>
                </c:pt>
                <c:pt idx="4562">
                  <c:v>42117</c:v>
                </c:pt>
                <c:pt idx="4563">
                  <c:v>42029</c:v>
                </c:pt>
                <c:pt idx="4564">
                  <c:v>41986</c:v>
                </c:pt>
                <c:pt idx="4565">
                  <c:v>42065</c:v>
                </c:pt>
                <c:pt idx="4566">
                  <c:v>42136</c:v>
                </c:pt>
                <c:pt idx="4567">
                  <c:v>42181</c:v>
                </c:pt>
                <c:pt idx="4568">
                  <c:v>42178</c:v>
                </c:pt>
                <c:pt idx="4569">
                  <c:v>42189</c:v>
                </c:pt>
                <c:pt idx="4570">
                  <c:v>42117</c:v>
                </c:pt>
                <c:pt idx="4571">
                  <c:v>42165</c:v>
                </c:pt>
                <c:pt idx="4572">
                  <c:v>42272</c:v>
                </c:pt>
                <c:pt idx="4573">
                  <c:v>42130</c:v>
                </c:pt>
                <c:pt idx="4574">
                  <c:v>42075</c:v>
                </c:pt>
                <c:pt idx="4575">
                  <c:v>42123</c:v>
                </c:pt>
                <c:pt idx="4576">
                  <c:v>42052</c:v>
                </c:pt>
                <c:pt idx="4577">
                  <c:v>42064</c:v>
                </c:pt>
                <c:pt idx="4578">
                  <c:v>42057</c:v>
                </c:pt>
                <c:pt idx="4579">
                  <c:v>42103</c:v>
                </c:pt>
                <c:pt idx="4580">
                  <c:v>41974</c:v>
                </c:pt>
                <c:pt idx="4581">
                  <c:v>42012</c:v>
                </c:pt>
                <c:pt idx="4582">
                  <c:v>42048</c:v>
                </c:pt>
                <c:pt idx="4583">
                  <c:v>42092</c:v>
                </c:pt>
                <c:pt idx="4584">
                  <c:v>42157</c:v>
                </c:pt>
                <c:pt idx="4585">
                  <c:v>42175</c:v>
                </c:pt>
                <c:pt idx="4586">
                  <c:v>42217</c:v>
                </c:pt>
                <c:pt idx="4587">
                  <c:v>42108</c:v>
                </c:pt>
                <c:pt idx="4588">
                  <c:v>42127</c:v>
                </c:pt>
                <c:pt idx="4589">
                  <c:v>42139</c:v>
                </c:pt>
                <c:pt idx="4590">
                  <c:v>42237</c:v>
                </c:pt>
                <c:pt idx="4591">
                  <c:v>42261</c:v>
                </c:pt>
                <c:pt idx="4592">
                  <c:v>42133</c:v>
                </c:pt>
                <c:pt idx="4593">
                  <c:v>42091</c:v>
                </c:pt>
                <c:pt idx="4594">
                  <c:v>42194</c:v>
                </c:pt>
                <c:pt idx="4595">
                  <c:v>42269</c:v>
                </c:pt>
                <c:pt idx="4596">
                  <c:v>42129</c:v>
                </c:pt>
                <c:pt idx="4597">
                  <c:v>42100</c:v>
                </c:pt>
                <c:pt idx="4598">
                  <c:v>42088</c:v>
                </c:pt>
                <c:pt idx="4599">
                  <c:v>42135</c:v>
                </c:pt>
                <c:pt idx="4600">
                  <c:v>42251</c:v>
                </c:pt>
                <c:pt idx="4601">
                  <c:v>42209</c:v>
                </c:pt>
                <c:pt idx="4602">
                  <c:v>42196</c:v>
                </c:pt>
                <c:pt idx="4603">
                  <c:v>42226</c:v>
                </c:pt>
                <c:pt idx="4604">
                  <c:v>42190</c:v>
                </c:pt>
                <c:pt idx="4605">
                  <c:v>42200</c:v>
                </c:pt>
                <c:pt idx="4606">
                  <c:v>42108</c:v>
                </c:pt>
                <c:pt idx="4607">
                  <c:v>42197</c:v>
                </c:pt>
                <c:pt idx="4608">
                  <c:v>42229</c:v>
                </c:pt>
                <c:pt idx="4609">
                  <c:v>42252</c:v>
                </c:pt>
                <c:pt idx="4610">
                  <c:v>42257</c:v>
                </c:pt>
                <c:pt idx="4611">
                  <c:v>42269</c:v>
                </c:pt>
                <c:pt idx="4612">
                  <c:v>42282</c:v>
                </c:pt>
                <c:pt idx="4613">
                  <c:v>42290</c:v>
                </c:pt>
                <c:pt idx="4614">
                  <c:v>42268</c:v>
                </c:pt>
                <c:pt idx="4615">
                  <c:v>42264</c:v>
                </c:pt>
                <c:pt idx="4616">
                  <c:v>42234</c:v>
                </c:pt>
                <c:pt idx="4617">
                  <c:v>42302</c:v>
                </c:pt>
                <c:pt idx="4618">
                  <c:v>42198</c:v>
                </c:pt>
                <c:pt idx="4619">
                  <c:v>42175</c:v>
                </c:pt>
                <c:pt idx="4620">
                  <c:v>42154</c:v>
                </c:pt>
                <c:pt idx="4621">
                  <c:v>42114</c:v>
                </c:pt>
                <c:pt idx="4622">
                  <c:v>42093</c:v>
                </c:pt>
                <c:pt idx="4623">
                  <c:v>42181</c:v>
                </c:pt>
                <c:pt idx="4624">
                  <c:v>42209</c:v>
                </c:pt>
                <c:pt idx="4625">
                  <c:v>42120</c:v>
                </c:pt>
                <c:pt idx="4626">
                  <c:v>42129</c:v>
                </c:pt>
                <c:pt idx="4627">
                  <c:v>42145</c:v>
                </c:pt>
                <c:pt idx="4628">
                  <c:v>42124</c:v>
                </c:pt>
                <c:pt idx="4629">
                  <c:v>42060</c:v>
                </c:pt>
                <c:pt idx="4630">
                  <c:v>42141</c:v>
                </c:pt>
                <c:pt idx="4631">
                  <c:v>41916</c:v>
                </c:pt>
                <c:pt idx="4632">
                  <c:v>41934</c:v>
                </c:pt>
                <c:pt idx="4633">
                  <c:v>41854</c:v>
                </c:pt>
                <c:pt idx="4634">
                  <c:v>41841</c:v>
                </c:pt>
                <c:pt idx="4635">
                  <c:v>41806</c:v>
                </c:pt>
                <c:pt idx="4636">
                  <c:v>41780</c:v>
                </c:pt>
                <c:pt idx="4637">
                  <c:v>41810</c:v>
                </c:pt>
                <c:pt idx="4638">
                  <c:v>41833</c:v>
                </c:pt>
                <c:pt idx="4639">
                  <c:v>41906</c:v>
                </c:pt>
                <c:pt idx="4640">
                  <c:v>41820</c:v>
                </c:pt>
                <c:pt idx="4641">
                  <c:v>41852</c:v>
                </c:pt>
                <c:pt idx="4642">
                  <c:v>41873</c:v>
                </c:pt>
                <c:pt idx="4643">
                  <c:v>41890</c:v>
                </c:pt>
                <c:pt idx="4644">
                  <c:v>41935</c:v>
                </c:pt>
                <c:pt idx="4645">
                  <c:v>41852</c:v>
                </c:pt>
                <c:pt idx="4646">
                  <c:v>41921</c:v>
                </c:pt>
                <c:pt idx="4647">
                  <c:v>41915</c:v>
                </c:pt>
                <c:pt idx="4648">
                  <c:v>41997</c:v>
                </c:pt>
                <c:pt idx="4649">
                  <c:v>41999</c:v>
                </c:pt>
                <c:pt idx="4650">
                  <c:v>41963</c:v>
                </c:pt>
                <c:pt idx="4651">
                  <c:v>41893</c:v>
                </c:pt>
                <c:pt idx="4652">
                  <c:v>41869</c:v>
                </c:pt>
                <c:pt idx="4653">
                  <c:v>41885</c:v>
                </c:pt>
                <c:pt idx="4654">
                  <c:v>42035</c:v>
                </c:pt>
                <c:pt idx="4655">
                  <c:v>41932</c:v>
                </c:pt>
                <c:pt idx="4656">
                  <c:v>41806</c:v>
                </c:pt>
                <c:pt idx="4657">
                  <c:v>41866</c:v>
                </c:pt>
                <c:pt idx="4658">
                  <c:v>41867</c:v>
                </c:pt>
                <c:pt idx="4659">
                  <c:v>41841</c:v>
                </c:pt>
                <c:pt idx="4660">
                  <c:v>41749</c:v>
                </c:pt>
                <c:pt idx="4661">
                  <c:v>41734</c:v>
                </c:pt>
                <c:pt idx="4662">
                  <c:v>41689</c:v>
                </c:pt>
                <c:pt idx="4663">
                  <c:v>41743</c:v>
                </c:pt>
                <c:pt idx="4664">
                  <c:v>41724</c:v>
                </c:pt>
                <c:pt idx="4665">
                  <c:v>41678</c:v>
                </c:pt>
                <c:pt idx="4666">
                  <c:v>41680</c:v>
                </c:pt>
                <c:pt idx="4667">
                  <c:v>41636</c:v>
                </c:pt>
                <c:pt idx="4668">
                  <c:v>41644</c:v>
                </c:pt>
                <c:pt idx="4669">
                  <c:v>41614</c:v>
                </c:pt>
                <c:pt idx="4670">
                  <c:v>41617</c:v>
                </c:pt>
                <c:pt idx="4671">
                  <c:v>41673</c:v>
                </c:pt>
                <c:pt idx="4672">
                  <c:v>41705</c:v>
                </c:pt>
                <c:pt idx="4673">
                  <c:v>41774</c:v>
                </c:pt>
                <c:pt idx="4674">
                  <c:v>41829</c:v>
                </c:pt>
                <c:pt idx="4675">
                  <c:v>41772</c:v>
                </c:pt>
                <c:pt idx="4676">
                  <c:v>41727</c:v>
                </c:pt>
                <c:pt idx="4677">
                  <c:v>41681</c:v>
                </c:pt>
                <c:pt idx="4678">
                  <c:v>41656</c:v>
                </c:pt>
                <c:pt idx="4679">
                  <c:v>41641</c:v>
                </c:pt>
                <c:pt idx="4680">
                  <c:v>41687</c:v>
                </c:pt>
                <c:pt idx="4681">
                  <c:v>41685</c:v>
                </c:pt>
                <c:pt idx="4682">
                  <c:v>41650</c:v>
                </c:pt>
                <c:pt idx="4683">
                  <c:v>41645</c:v>
                </c:pt>
                <c:pt idx="4684">
                  <c:v>41674</c:v>
                </c:pt>
                <c:pt idx="4685">
                  <c:v>41734</c:v>
                </c:pt>
                <c:pt idx="4686">
                  <c:v>41797</c:v>
                </c:pt>
                <c:pt idx="4687">
                  <c:v>41818</c:v>
                </c:pt>
                <c:pt idx="4688">
                  <c:v>41784</c:v>
                </c:pt>
                <c:pt idx="4689">
                  <c:v>41839</c:v>
                </c:pt>
                <c:pt idx="4690">
                  <c:v>41927</c:v>
                </c:pt>
                <c:pt idx="4691">
                  <c:v>41951</c:v>
                </c:pt>
                <c:pt idx="4692">
                  <c:v>41972</c:v>
                </c:pt>
                <c:pt idx="4693">
                  <c:v>41964</c:v>
                </c:pt>
                <c:pt idx="4694">
                  <c:v>41899</c:v>
                </c:pt>
                <c:pt idx="4695">
                  <c:v>41973</c:v>
                </c:pt>
                <c:pt idx="4696">
                  <c:v>41982</c:v>
                </c:pt>
                <c:pt idx="4697">
                  <c:v>42038</c:v>
                </c:pt>
                <c:pt idx="4698">
                  <c:v>42017</c:v>
                </c:pt>
                <c:pt idx="4699">
                  <c:v>41926</c:v>
                </c:pt>
                <c:pt idx="4700">
                  <c:v>41836</c:v>
                </c:pt>
                <c:pt idx="4701">
                  <c:v>41755</c:v>
                </c:pt>
                <c:pt idx="4702">
                  <c:v>41783</c:v>
                </c:pt>
                <c:pt idx="4703">
                  <c:v>41786</c:v>
                </c:pt>
                <c:pt idx="4704">
                  <c:v>41760</c:v>
                </c:pt>
                <c:pt idx="4705">
                  <c:v>41748</c:v>
                </c:pt>
                <c:pt idx="4706">
                  <c:v>41870</c:v>
                </c:pt>
                <c:pt idx="4707">
                  <c:v>41903</c:v>
                </c:pt>
                <c:pt idx="4708">
                  <c:v>41928</c:v>
                </c:pt>
                <c:pt idx="4709">
                  <c:v>41906</c:v>
                </c:pt>
                <c:pt idx="4710">
                  <c:v>41917</c:v>
                </c:pt>
                <c:pt idx="4711">
                  <c:v>41871</c:v>
                </c:pt>
                <c:pt idx="4712">
                  <c:v>41826</c:v>
                </c:pt>
                <c:pt idx="4713">
                  <c:v>41833</c:v>
                </c:pt>
                <c:pt idx="4714">
                  <c:v>41897</c:v>
                </c:pt>
                <c:pt idx="4715">
                  <c:v>41873</c:v>
                </c:pt>
                <c:pt idx="4716">
                  <c:v>41877</c:v>
                </c:pt>
                <c:pt idx="4717">
                  <c:v>41807</c:v>
                </c:pt>
                <c:pt idx="4718">
                  <c:v>41832</c:v>
                </c:pt>
                <c:pt idx="4719">
                  <c:v>41749</c:v>
                </c:pt>
                <c:pt idx="4720">
                  <c:v>41826</c:v>
                </c:pt>
                <c:pt idx="4721">
                  <c:v>41772</c:v>
                </c:pt>
                <c:pt idx="4722">
                  <c:v>41685</c:v>
                </c:pt>
                <c:pt idx="4723">
                  <c:v>41772</c:v>
                </c:pt>
                <c:pt idx="4724">
                  <c:v>41762</c:v>
                </c:pt>
                <c:pt idx="4725">
                  <c:v>41785</c:v>
                </c:pt>
                <c:pt idx="4726">
                  <c:v>41781</c:v>
                </c:pt>
                <c:pt idx="4727">
                  <c:v>41709</c:v>
                </c:pt>
                <c:pt idx="4728">
                  <c:v>41679</c:v>
                </c:pt>
                <c:pt idx="4729">
                  <c:v>41775</c:v>
                </c:pt>
                <c:pt idx="4730">
                  <c:v>41786</c:v>
                </c:pt>
                <c:pt idx="4731">
                  <c:v>41785</c:v>
                </c:pt>
                <c:pt idx="4732">
                  <c:v>41732</c:v>
                </c:pt>
                <c:pt idx="4733">
                  <c:v>41804</c:v>
                </c:pt>
                <c:pt idx="4734">
                  <c:v>41783</c:v>
                </c:pt>
                <c:pt idx="4735">
                  <c:v>41735</c:v>
                </c:pt>
                <c:pt idx="4736">
                  <c:v>41729</c:v>
                </c:pt>
                <c:pt idx="4737">
                  <c:v>41742</c:v>
                </c:pt>
                <c:pt idx="4738">
                  <c:v>41742</c:v>
                </c:pt>
                <c:pt idx="4739">
                  <c:v>41538</c:v>
                </c:pt>
                <c:pt idx="4740">
                  <c:v>41548</c:v>
                </c:pt>
                <c:pt idx="4741">
                  <c:v>41569</c:v>
                </c:pt>
                <c:pt idx="4742">
                  <c:v>41583</c:v>
                </c:pt>
                <c:pt idx="4743">
                  <c:v>41593</c:v>
                </c:pt>
                <c:pt idx="4744">
                  <c:v>41584</c:v>
                </c:pt>
                <c:pt idx="4745">
                  <c:v>41610</c:v>
                </c:pt>
                <c:pt idx="4746">
                  <c:v>41500</c:v>
                </c:pt>
                <c:pt idx="4747">
                  <c:v>41534</c:v>
                </c:pt>
                <c:pt idx="4748">
                  <c:v>41594</c:v>
                </c:pt>
                <c:pt idx="4749">
                  <c:v>41683</c:v>
                </c:pt>
                <c:pt idx="4750">
                  <c:v>41693</c:v>
                </c:pt>
                <c:pt idx="4751">
                  <c:v>41713</c:v>
                </c:pt>
                <c:pt idx="4752">
                  <c:v>41772</c:v>
                </c:pt>
                <c:pt idx="4753">
                  <c:v>41743</c:v>
                </c:pt>
                <c:pt idx="4754">
                  <c:v>41733</c:v>
                </c:pt>
                <c:pt idx="4755">
                  <c:v>41822</c:v>
                </c:pt>
                <c:pt idx="4756">
                  <c:v>41839</c:v>
                </c:pt>
                <c:pt idx="4757">
                  <c:v>41896</c:v>
                </c:pt>
                <c:pt idx="4758">
                  <c:v>41921</c:v>
                </c:pt>
                <c:pt idx="4759">
                  <c:v>41966</c:v>
                </c:pt>
                <c:pt idx="4760">
                  <c:v>41981</c:v>
                </c:pt>
                <c:pt idx="4761">
                  <c:v>41886</c:v>
                </c:pt>
                <c:pt idx="4762">
                  <c:v>41940</c:v>
                </c:pt>
                <c:pt idx="4763">
                  <c:v>41992</c:v>
                </c:pt>
                <c:pt idx="4764">
                  <c:v>41964</c:v>
                </c:pt>
                <c:pt idx="4765">
                  <c:v>42006</c:v>
                </c:pt>
                <c:pt idx="4766">
                  <c:v>41944</c:v>
                </c:pt>
                <c:pt idx="4767">
                  <c:v>42064</c:v>
                </c:pt>
                <c:pt idx="4768">
                  <c:v>42010</c:v>
                </c:pt>
                <c:pt idx="4769">
                  <c:v>41933</c:v>
                </c:pt>
                <c:pt idx="4770">
                  <c:v>41900</c:v>
                </c:pt>
                <c:pt idx="4771">
                  <c:v>41785</c:v>
                </c:pt>
                <c:pt idx="4772">
                  <c:v>41848</c:v>
                </c:pt>
                <c:pt idx="4773">
                  <c:v>41943</c:v>
                </c:pt>
                <c:pt idx="4774">
                  <c:v>41961</c:v>
                </c:pt>
                <c:pt idx="4775">
                  <c:v>42024</c:v>
                </c:pt>
                <c:pt idx="4776">
                  <c:v>42077</c:v>
                </c:pt>
                <c:pt idx="4777">
                  <c:v>42161</c:v>
                </c:pt>
                <c:pt idx="4778">
                  <c:v>42042</c:v>
                </c:pt>
                <c:pt idx="4779">
                  <c:v>42025</c:v>
                </c:pt>
                <c:pt idx="4780">
                  <c:v>42051</c:v>
                </c:pt>
                <c:pt idx="4781">
                  <c:v>42114</c:v>
                </c:pt>
                <c:pt idx="4782">
                  <c:v>42141</c:v>
                </c:pt>
                <c:pt idx="4783">
                  <c:v>42119</c:v>
                </c:pt>
                <c:pt idx="4784">
                  <c:v>42091</c:v>
                </c:pt>
                <c:pt idx="4785">
                  <c:v>42000</c:v>
                </c:pt>
                <c:pt idx="4786">
                  <c:v>41881</c:v>
                </c:pt>
                <c:pt idx="4787">
                  <c:v>41800</c:v>
                </c:pt>
                <c:pt idx="4788">
                  <c:v>41934</c:v>
                </c:pt>
                <c:pt idx="4789">
                  <c:v>41831</c:v>
                </c:pt>
                <c:pt idx="4790">
                  <c:v>41827</c:v>
                </c:pt>
                <c:pt idx="4791">
                  <c:v>41871</c:v>
                </c:pt>
                <c:pt idx="4792">
                  <c:v>41846</c:v>
                </c:pt>
                <c:pt idx="4793">
                  <c:v>41870</c:v>
                </c:pt>
                <c:pt idx="4794">
                  <c:v>41940</c:v>
                </c:pt>
                <c:pt idx="4795">
                  <c:v>41896</c:v>
                </c:pt>
                <c:pt idx="4796">
                  <c:v>41900</c:v>
                </c:pt>
                <c:pt idx="4797">
                  <c:v>41780</c:v>
                </c:pt>
                <c:pt idx="4798">
                  <c:v>41775</c:v>
                </c:pt>
                <c:pt idx="4799">
                  <c:v>41834</c:v>
                </c:pt>
                <c:pt idx="4800">
                  <c:v>41930</c:v>
                </c:pt>
                <c:pt idx="4801">
                  <c:v>41942</c:v>
                </c:pt>
                <c:pt idx="4802">
                  <c:v>42076</c:v>
                </c:pt>
                <c:pt idx="4803">
                  <c:v>41985</c:v>
                </c:pt>
                <c:pt idx="4804">
                  <c:v>42032</c:v>
                </c:pt>
                <c:pt idx="4805">
                  <c:v>42058</c:v>
                </c:pt>
                <c:pt idx="4806">
                  <c:v>42118</c:v>
                </c:pt>
                <c:pt idx="4807">
                  <c:v>42219</c:v>
                </c:pt>
                <c:pt idx="4808">
                  <c:v>42154</c:v>
                </c:pt>
                <c:pt idx="4809">
                  <c:v>42104</c:v>
                </c:pt>
                <c:pt idx="4810">
                  <c:v>42074</c:v>
                </c:pt>
                <c:pt idx="4811">
                  <c:v>41963</c:v>
                </c:pt>
                <c:pt idx="4812">
                  <c:v>41934</c:v>
                </c:pt>
                <c:pt idx="4813">
                  <c:v>41892</c:v>
                </c:pt>
                <c:pt idx="4814">
                  <c:v>41959</c:v>
                </c:pt>
                <c:pt idx="4815">
                  <c:v>42007</c:v>
                </c:pt>
                <c:pt idx="4816">
                  <c:v>42047</c:v>
                </c:pt>
                <c:pt idx="4817">
                  <c:v>42026</c:v>
                </c:pt>
                <c:pt idx="4818">
                  <c:v>42093</c:v>
                </c:pt>
                <c:pt idx="4819">
                  <c:v>42062</c:v>
                </c:pt>
                <c:pt idx="4820">
                  <c:v>42119</c:v>
                </c:pt>
                <c:pt idx="4821">
                  <c:v>42198</c:v>
                </c:pt>
                <c:pt idx="4822">
                  <c:v>42139</c:v>
                </c:pt>
                <c:pt idx="4823">
                  <c:v>42102</c:v>
                </c:pt>
                <c:pt idx="4824">
                  <c:v>42133</c:v>
                </c:pt>
                <c:pt idx="4825">
                  <c:v>42100</c:v>
                </c:pt>
                <c:pt idx="4826">
                  <c:v>42092</c:v>
                </c:pt>
                <c:pt idx="4827">
                  <c:v>42207</c:v>
                </c:pt>
                <c:pt idx="4828">
                  <c:v>42220</c:v>
                </c:pt>
                <c:pt idx="4829">
                  <c:v>42213</c:v>
                </c:pt>
                <c:pt idx="4830">
                  <c:v>42233</c:v>
                </c:pt>
                <c:pt idx="4831">
                  <c:v>42255</c:v>
                </c:pt>
                <c:pt idx="4832">
                  <c:v>42207</c:v>
                </c:pt>
                <c:pt idx="4833">
                  <c:v>42240</c:v>
                </c:pt>
                <c:pt idx="4834">
                  <c:v>42283</c:v>
                </c:pt>
                <c:pt idx="4835">
                  <c:v>42318</c:v>
                </c:pt>
                <c:pt idx="4836">
                  <c:v>42274</c:v>
                </c:pt>
                <c:pt idx="4837">
                  <c:v>42264</c:v>
                </c:pt>
                <c:pt idx="4838">
                  <c:v>42195</c:v>
                </c:pt>
                <c:pt idx="4839">
                  <c:v>42133</c:v>
                </c:pt>
                <c:pt idx="4840">
                  <c:v>42139</c:v>
                </c:pt>
                <c:pt idx="4841">
                  <c:v>42140</c:v>
                </c:pt>
                <c:pt idx="4842">
                  <c:v>42053</c:v>
                </c:pt>
                <c:pt idx="4843">
                  <c:v>41981</c:v>
                </c:pt>
                <c:pt idx="4844">
                  <c:v>41934</c:v>
                </c:pt>
                <c:pt idx="4845">
                  <c:v>41955</c:v>
                </c:pt>
                <c:pt idx="4846">
                  <c:v>42069</c:v>
                </c:pt>
                <c:pt idx="4847">
                  <c:v>41976</c:v>
                </c:pt>
                <c:pt idx="4848">
                  <c:v>41988</c:v>
                </c:pt>
                <c:pt idx="4849">
                  <c:v>42062</c:v>
                </c:pt>
                <c:pt idx="4850">
                  <c:v>42158</c:v>
                </c:pt>
                <c:pt idx="4851">
                  <c:v>42197</c:v>
                </c:pt>
                <c:pt idx="4852">
                  <c:v>42144</c:v>
                </c:pt>
                <c:pt idx="4853">
                  <c:v>41997</c:v>
                </c:pt>
                <c:pt idx="4854">
                  <c:v>41996</c:v>
                </c:pt>
                <c:pt idx="4855">
                  <c:v>42025</c:v>
                </c:pt>
                <c:pt idx="4856">
                  <c:v>42103</c:v>
                </c:pt>
                <c:pt idx="4857">
                  <c:v>42056</c:v>
                </c:pt>
                <c:pt idx="4858">
                  <c:v>42025</c:v>
                </c:pt>
                <c:pt idx="4859">
                  <c:v>41963</c:v>
                </c:pt>
                <c:pt idx="4860">
                  <c:v>41944</c:v>
                </c:pt>
                <c:pt idx="4861">
                  <c:v>41950</c:v>
                </c:pt>
                <c:pt idx="4862">
                  <c:v>41963</c:v>
                </c:pt>
                <c:pt idx="4863">
                  <c:v>41984</c:v>
                </c:pt>
                <c:pt idx="4864">
                  <c:v>42043</c:v>
                </c:pt>
                <c:pt idx="4865">
                  <c:v>41930</c:v>
                </c:pt>
                <c:pt idx="4866">
                  <c:v>41908</c:v>
                </c:pt>
                <c:pt idx="4867">
                  <c:v>41826</c:v>
                </c:pt>
                <c:pt idx="4868">
                  <c:v>41857</c:v>
                </c:pt>
                <c:pt idx="4869">
                  <c:v>41867</c:v>
                </c:pt>
                <c:pt idx="4870">
                  <c:v>41881</c:v>
                </c:pt>
                <c:pt idx="4871">
                  <c:v>41824</c:v>
                </c:pt>
                <c:pt idx="4872">
                  <c:v>41798</c:v>
                </c:pt>
                <c:pt idx="4873">
                  <c:v>41867</c:v>
                </c:pt>
                <c:pt idx="4874">
                  <c:v>41959</c:v>
                </c:pt>
                <c:pt idx="4875">
                  <c:v>41964</c:v>
                </c:pt>
                <c:pt idx="4876">
                  <c:v>41985</c:v>
                </c:pt>
                <c:pt idx="4877">
                  <c:v>41873</c:v>
                </c:pt>
                <c:pt idx="4878">
                  <c:v>42006</c:v>
                </c:pt>
                <c:pt idx="4879">
                  <c:v>41959</c:v>
                </c:pt>
                <c:pt idx="4880">
                  <c:v>41947</c:v>
                </c:pt>
                <c:pt idx="4881">
                  <c:v>41848</c:v>
                </c:pt>
                <c:pt idx="4882">
                  <c:v>41770</c:v>
                </c:pt>
                <c:pt idx="4883">
                  <c:v>41786</c:v>
                </c:pt>
                <c:pt idx="4884">
                  <c:v>41869</c:v>
                </c:pt>
                <c:pt idx="4885">
                  <c:v>41877</c:v>
                </c:pt>
                <c:pt idx="4886">
                  <c:v>41870</c:v>
                </c:pt>
                <c:pt idx="4887">
                  <c:v>41760</c:v>
                </c:pt>
                <c:pt idx="4888">
                  <c:v>41737</c:v>
                </c:pt>
                <c:pt idx="4889">
                  <c:v>41676</c:v>
                </c:pt>
                <c:pt idx="4890">
                  <c:v>41605</c:v>
                </c:pt>
                <c:pt idx="4891">
                  <c:v>41708</c:v>
                </c:pt>
                <c:pt idx="4892">
                  <c:v>41804</c:v>
                </c:pt>
                <c:pt idx="4893">
                  <c:v>41836</c:v>
                </c:pt>
                <c:pt idx="4894">
                  <c:v>41880</c:v>
                </c:pt>
                <c:pt idx="4895">
                  <c:v>41906</c:v>
                </c:pt>
                <c:pt idx="4896">
                  <c:v>41882</c:v>
                </c:pt>
                <c:pt idx="4897">
                  <c:v>41914</c:v>
                </c:pt>
                <c:pt idx="4898">
                  <c:v>41936</c:v>
                </c:pt>
                <c:pt idx="4899">
                  <c:v>41976</c:v>
                </c:pt>
                <c:pt idx="4900">
                  <c:v>41981</c:v>
                </c:pt>
                <c:pt idx="4901">
                  <c:v>42010</c:v>
                </c:pt>
                <c:pt idx="4902">
                  <c:v>42010</c:v>
                </c:pt>
                <c:pt idx="4903">
                  <c:v>42062</c:v>
                </c:pt>
                <c:pt idx="4904">
                  <c:v>42069</c:v>
                </c:pt>
                <c:pt idx="4905">
                  <c:v>42093</c:v>
                </c:pt>
                <c:pt idx="4906">
                  <c:v>42156</c:v>
                </c:pt>
                <c:pt idx="4907">
                  <c:v>42114</c:v>
                </c:pt>
                <c:pt idx="4908">
                  <c:v>42009</c:v>
                </c:pt>
                <c:pt idx="4909">
                  <c:v>41964</c:v>
                </c:pt>
                <c:pt idx="4910">
                  <c:v>41975</c:v>
                </c:pt>
                <c:pt idx="4911">
                  <c:v>42093</c:v>
                </c:pt>
                <c:pt idx="4912">
                  <c:v>42169</c:v>
                </c:pt>
                <c:pt idx="4913">
                  <c:v>42179</c:v>
                </c:pt>
                <c:pt idx="4914">
                  <c:v>42158</c:v>
                </c:pt>
                <c:pt idx="4915">
                  <c:v>42159</c:v>
                </c:pt>
                <c:pt idx="4916">
                  <c:v>42178</c:v>
                </c:pt>
                <c:pt idx="4917">
                  <c:v>42039</c:v>
                </c:pt>
                <c:pt idx="4918">
                  <c:v>42073</c:v>
                </c:pt>
                <c:pt idx="4919">
                  <c:v>42067</c:v>
                </c:pt>
                <c:pt idx="4920">
                  <c:v>42088</c:v>
                </c:pt>
                <c:pt idx="4921">
                  <c:v>42054</c:v>
                </c:pt>
                <c:pt idx="4922">
                  <c:v>42033</c:v>
                </c:pt>
                <c:pt idx="4923">
                  <c:v>42007</c:v>
                </c:pt>
                <c:pt idx="4924">
                  <c:v>41962</c:v>
                </c:pt>
                <c:pt idx="4925">
                  <c:v>41966</c:v>
                </c:pt>
                <c:pt idx="4926">
                  <c:v>41906</c:v>
                </c:pt>
                <c:pt idx="4927">
                  <c:v>41896</c:v>
                </c:pt>
                <c:pt idx="4928">
                  <c:v>41903</c:v>
                </c:pt>
                <c:pt idx="4929">
                  <c:v>41805</c:v>
                </c:pt>
                <c:pt idx="4930">
                  <c:v>41846</c:v>
                </c:pt>
                <c:pt idx="4931">
                  <c:v>41818</c:v>
                </c:pt>
                <c:pt idx="4932">
                  <c:v>41855</c:v>
                </c:pt>
                <c:pt idx="4933">
                  <c:v>41853</c:v>
                </c:pt>
                <c:pt idx="4934">
                  <c:v>41787</c:v>
                </c:pt>
                <c:pt idx="4935">
                  <c:v>41808</c:v>
                </c:pt>
                <c:pt idx="4936">
                  <c:v>41782</c:v>
                </c:pt>
                <c:pt idx="4937">
                  <c:v>41815</c:v>
                </c:pt>
                <c:pt idx="4938">
                  <c:v>41822</c:v>
                </c:pt>
                <c:pt idx="4939">
                  <c:v>41834</c:v>
                </c:pt>
                <c:pt idx="4940">
                  <c:v>41804</c:v>
                </c:pt>
                <c:pt idx="4941">
                  <c:v>41796</c:v>
                </c:pt>
                <c:pt idx="4942">
                  <c:v>41728</c:v>
                </c:pt>
                <c:pt idx="4943">
                  <c:v>41762</c:v>
                </c:pt>
                <c:pt idx="4944">
                  <c:v>41876</c:v>
                </c:pt>
                <c:pt idx="4945">
                  <c:v>41881</c:v>
                </c:pt>
                <c:pt idx="4946">
                  <c:v>41826</c:v>
                </c:pt>
                <c:pt idx="4947">
                  <c:v>41989</c:v>
                </c:pt>
                <c:pt idx="4948">
                  <c:v>41877</c:v>
                </c:pt>
                <c:pt idx="4949">
                  <c:v>41846</c:v>
                </c:pt>
                <c:pt idx="4950">
                  <c:v>41865</c:v>
                </c:pt>
                <c:pt idx="4951">
                  <c:v>41810</c:v>
                </c:pt>
                <c:pt idx="4952">
                  <c:v>41812</c:v>
                </c:pt>
                <c:pt idx="4953">
                  <c:v>41827</c:v>
                </c:pt>
                <c:pt idx="4954">
                  <c:v>41878</c:v>
                </c:pt>
                <c:pt idx="4955">
                  <c:v>41871</c:v>
                </c:pt>
                <c:pt idx="4956">
                  <c:v>41916</c:v>
                </c:pt>
                <c:pt idx="4957">
                  <c:v>41892</c:v>
                </c:pt>
                <c:pt idx="4958">
                  <c:v>41951</c:v>
                </c:pt>
                <c:pt idx="4959">
                  <c:v>41947</c:v>
                </c:pt>
                <c:pt idx="4960">
                  <c:v>41895</c:v>
                </c:pt>
                <c:pt idx="4961">
                  <c:v>41916</c:v>
                </c:pt>
                <c:pt idx="4962">
                  <c:v>41860</c:v>
                </c:pt>
                <c:pt idx="4963">
                  <c:v>41752</c:v>
                </c:pt>
                <c:pt idx="4964">
                  <c:v>41825</c:v>
                </c:pt>
                <c:pt idx="4965">
                  <c:v>41845</c:v>
                </c:pt>
                <c:pt idx="4966">
                  <c:v>41810</c:v>
                </c:pt>
                <c:pt idx="4967">
                  <c:v>41836</c:v>
                </c:pt>
                <c:pt idx="4968">
                  <c:v>41887</c:v>
                </c:pt>
                <c:pt idx="4969">
                  <c:v>41849</c:v>
                </c:pt>
                <c:pt idx="4970">
                  <c:v>41780</c:v>
                </c:pt>
                <c:pt idx="4971">
                  <c:v>41709</c:v>
                </c:pt>
                <c:pt idx="4972">
                  <c:v>41684</c:v>
                </c:pt>
                <c:pt idx="4973">
                  <c:v>41612</c:v>
                </c:pt>
                <c:pt idx="4974">
                  <c:v>41766</c:v>
                </c:pt>
                <c:pt idx="4975">
                  <c:v>41762</c:v>
                </c:pt>
                <c:pt idx="4976">
                  <c:v>41627</c:v>
                </c:pt>
                <c:pt idx="4977">
                  <c:v>41657</c:v>
                </c:pt>
                <c:pt idx="4978">
                  <c:v>41822</c:v>
                </c:pt>
                <c:pt idx="4979">
                  <c:v>41681</c:v>
                </c:pt>
                <c:pt idx="4980">
                  <c:v>41617</c:v>
                </c:pt>
                <c:pt idx="4981">
                  <c:v>41659</c:v>
                </c:pt>
                <c:pt idx="4982">
                  <c:v>41714</c:v>
                </c:pt>
                <c:pt idx="4983">
                  <c:v>41705</c:v>
                </c:pt>
                <c:pt idx="4984">
                  <c:v>41639</c:v>
                </c:pt>
                <c:pt idx="4985">
                  <c:v>41607</c:v>
                </c:pt>
                <c:pt idx="4986">
                  <c:v>41552</c:v>
                </c:pt>
                <c:pt idx="4987">
                  <c:v>41541</c:v>
                </c:pt>
                <c:pt idx="4988">
                  <c:v>41564</c:v>
                </c:pt>
                <c:pt idx="4989">
                  <c:v>41643</c:v>
                </c:pt>
                <c:pt idx="4990">
                  <c:v>41639</c:v>
                </c:pt>
                <c:pt idx="4991">
                  <c:v>41670</c:v>
                </c:pt>
                <c:pt idx="4992">
                  <c:v>41728</c:v>
                </c:pt>
                <c:pt idx="4993">
                  <c:v>41753</c:v>
                </c:pt>
                <c:pt idx="4994">
                  <c:v>41749</c:v>
                </c:pt>
                <c:pt idx="4995">
                  <c:v>41822</c:v>
                </c:pt>
                <c:pt idx="4996">
                  <c:v>41816</c:v>
                </c:pt>
                <c:pt idx="4997">
                  <c:v>41802</c:v>
                </c:pt>
                <c:pt idx="4998">
                  <c:v>41775</c:v>
                </c:pt>
                <c:pt idx="4999">
                  <c:v>41873</c:v>
                </c:pt>
                <c:pt idx="5000">
                  <c:v>41928</c:v>
                </c:pt>
                <c:pt idx="5001">
                  <c:v>41957</c:v>
                </c:pt>
                <c:pt idx="5002">
                  <c:v>41932</c:v>
                </c:pt>
                <c:pt idx="5003">
                  <c:v>41929</c:v>
                </c:pt>
                <c:pt idx="5004">
                  <c:v>41893</c:v>
                </c:pt>
                <c:pt idx="5005">
                  <c:v>41945</c:v>
                </c:pt>
                <c:pt idx="5006">
                  <c:v>41838</c:v>
                </c:pt>
                <c:pt idx="5007">
                  <c:v>41942</c:v>
                </c:pt>
                <c:pt idx="5008">
                  <c:v>41960</c:v>
                </c:pt>
                <c:pt idx="5009">
                  <c:v>41956</c:v>
                </c:pt>
                <c:pt idx="5010">
                  <c:v>42011</c:v>
                </c:pt>
                <c:pt idx="5011">
                  <c:v>41985</c:v>
                </c:pt>
                <c:pt idx="5012">
                  <c:v>42122</c:v>
                </c:pt>
                <c:pt idx="5013">
                  <c:v>42061</c:v>
                </c:pt>
                <c:pt idx="5014">
                  <c:v>42011</c:v>
                </c:pt>
                <c:pt idx="5015">
                  <c:v>41996</c:v>
                </c:pt>
                <c:pt idx="5016">
                  <c:v>41867</c:v>
                </c:pt>
                <c:pt idx="5017">
                  <c:v>41867</c:v>
                </c:pt>
                <c:pt idx="5018">
                  <c:v>41865</c:v>
                </c:pt>
                <c:pt idx="5019">
                  <c:v>41808</c:v>
                </c:pt>
                <c:pt idx="5020">
                  <c:v>41840</c:v>
                </c:pt>
                <c:pt idx="5021">
                  <c:v>41881</c:v>
                </c:pt>
                <c:pt idx="5022">
                  <c:v>41821</c:v>
                </c:pt>
                <c:pt idx="5023">
                  <c:v>41955</c:v>
                </c:pt>
                <c:pt idx="5024">
                  <c:v>42063</c:v>
                </c:pt>
                <c:pt idx="5025">
                  <c:v>42125</c:v>
                </c:pt>
                <c:pt idx="5026">
                  <c:v>42050</c:v>
                </c:pt>
                <c:pt idx="5027">
                  <c:v>42006</c:v>
                </c:pt>
                <c:pt idx="5028">
                  <c:v>41957</c:v>
                </c:pt>
                <c:pt idx="5029">
                  <c:v>41905</c:v>
                </c:pt>
                <c:pt idx="5030">
                  <c:v>41905</c:v>
                </c:pt>
                <c:pt idx="5031">
                  <c:v>41892</c:v>
                </c:pt>
                <c:pt idx="5032">
                  <c:v>41987</c:v>
                </c:pt>
                <c:pt idx="5033">
                  <c:v>41944</c:v>
                </c:pt>
                <c:pt idx="5034">
                  <c:v>41909</c:v>
                </c:pt>
                <c:pt idx="5035">
                  <c:v>41827</c:v>
                </c:pt>
                <c:pt idx="5036">
                  <c:v>41807</c:v>
                </c:pt>
                <c:pt idx="5037">
                  <c:v>41762</c:v>
                </c:pt>
                <c:pt idx="5038">
                  <c:v>41780</c:v>
                </c:pt>
                <c:pt idx="5039">
                  <c:v>41723</c:v>
                </c:pt>
                <c:pt idx="5040">
                  <c:v>41780</c:v>
                </c:pt>
                <c:pt idx="5041">
                  <c:v>41681</c:v>
                </c:pt>
                <c:pt idx="5042">
                  <c:v>41632</c:v>
                </c:pt>
                <c:pt idx="5043">
                  <c:v>41821</c:v>
                </c:pt>
                <c:pt idx="5044">
                  <c:v>41822</c:v>
                </c:pt>
                <c:pt idx="5045">
                  <c:v>41818</c:v>
                </c:pt>
                <c:pt idx="5046">
                  <c:v>41789</c:v>
                </c:pt>
                <c:pt idx="5047">
                  <c:v>41886</c:v>
                </c:pt>
                <c:pt idx="5048">
                  <c:v>41866</c:v>
                </c:pt>
                <c:pt idx="5049">
                  <c:v>41887</c:v>
                </c:pt>
                <c:pt idx="5050">
                  <c:v>41841</c:v>
                </c:pt>
                <c:pt idx="5051">
                  <c:v>41902</c:v>
                </c:pt>
                <c:pt idx="5052">
                  <c:v>42001</c:v>
                </c:pt>
                <c:pt idx="5053">
                  <c:v>41937</c:v>
                </c:pt>
                <c:pt idx="5054">
                  <c:v>41939</c:v>
                </c:pt>
                <c:pt idx="5055">
                  <c:v>41969</c:v>
                </c:pt>
                <c:pt idx="5056">
                  <c:v>42028</c:v>
                </c:pt>
                <c:pt idx="5057">
                  <c:v>42048</c:v>
                </c:pt>
                <c:pt idx="5058">
                  <c:v>42113</c:v>
                </c:pt>
                <c:pt idx="5059">
                  <c:v>42060</c:v>
                </c:pt>
                <c:pt idx="5060">
                  <c:v>42082</c:v>
                </c:pt>
                <c:pt idx="5061">
                  <c:v>42094</c:v>
                </c:pt>
                <c:pt idx="5062">
                  <c:v>42048</c:v>
                </c:pt>
                <c:pt idx="5063">
                  <c:v>42008</c:v>
                </c:pt>
                <c:pt idx="5064">
                  <c:v>41920</c:v>
                </c:pt>
                <c:pt idx="5065">
                  <c:v>41950</c:v>
                </c:pt>
                <c:pt idx="5066">
                  <c:v>41897</c:v>
                </c:pt>
                <c:pt idx="5067">
                  <c:v>41780</c:v>
                </c:pt>
                <c:pt idx="5068">
                  <c:v>41822</c:v>
                </c:pt>
                <c:pt idx="5069">
                  <c:v>41802</c:v>
                </c:pt>
                <c:pt idx="5070">
                  <c:v>41818</c:v>
                </c:pt>
                <c:pt idx="5071">
                  <c:v>41928</c:v>
                </c:pt>
                <c:pt idx="5072">
                  <c:v>42035</c:v>
                </c:pt>
                <c:pt idx="5073">
                  <c:v>42007</c:v>
                </c:pt>
                <c:pt idx="5074">
                  <c:v>42048</c:v>
                </c:pt>
                <c:pt idx="5075">
                  <c:v>42065</c:v>
                </c:pt>
                <c:pt idx="5076">
                  <c:v>42201</c:v>
                </c:pt>
                <c:pt idx="5077">
                  <c:v>42227</c:v>
                </c:pt>
                <c:pt idx="5078">
                  <c:v>42286</c:v>
                </c:pt>
                <c:pt idx="5079">
                  <c:v>42177</c:v>
                </c:pt>
                <c:pt idx="5080">
                  <c:v>42229</c:v>
                </c:pt>
                <c:pt idx="5081">
                  <c:v>42239</c:v>
                </c:pt>
                <c:pt idx="5082">
                  <c:v>42141</c:v>
                </c:pt>
                <c:pt idx="5083">
                  <c:v>42175</c:v>
                </c:pt>
                <c:pt idx="5084">
                  <c:v>42130</c:v>
                </c:pt>
                <c:pt idx="5085">
                  <c:v>42102</c:v>
                </c:pt>
                <c:pt idx="5086">
                  <c:v>42139</c:v>
                </c:pt>
                <c:pt idx="5087">
                  <c:v>42279</c:v>
                </c:pt>
                <c:pt idx="5088">
                  <c:v>42267</c:v>
                </c:pt>
                <c:pt idx="5089">
                  <c:v>42315</c:v>
                </c:pt>
                <c:pt idx="5090">
                  <c:v>42149</c:v>
                </c:pt>
                <c:pt idx="5091">
                  <c:v>42239</c:v>
                </c:pt>
                <c:pt idx="5092">
                  <c:v>42188</c:v>
                </c:pt>
                <c:pt idx="5093">
                  <c:v>42170</c:v>
                </c:pt>
                <c:pt idx="5094">
                  <c:v>42157</c:v>
                </c:pt>
                <c:pt idx="5095">
                  <c:v>42108</c:v>
                </c:pt>
                <c:pt idx="5096">
                  <c:v>42237</c:v>
                </c:pt>
                <c:pt idx="5097">
                  <c:v>42233</c:v>
                </c:pt>
                <c:pt idx="5098">
                  <c:v>42144</c:v>
                </c:pt>
                <c:pt idx="5099">
                  <c:v>42093</c:v>
                </c:pt>
                <c:pt idx="5100">
                  <c:v>42136</c:v>
                </c:pt>
                <c:pt idx="5101">
                  <c:v>42059</c:v>
                </c:pt>
                <c:pt idx="5102">
                  <c:v>42035</c:v>
                </c:pt>
                <c:pt idx="5103">
                  <c:v>42144</c:v>
                </c:pt>
                <c:pt idx="5104">
                  <c:v>42148</c:v>
                </c:pt>
                <c:pt idx="5105">
                  <c:v>42124</c:v>
                </c:pt>
                <c:pt idx="5106">
                  <c:v>42126</c:v>
                </c:pt>
                <c:pt idx="5107">
                  <c:v>42046</c:v>
                </c:pt>
                <c:pt idx="5108">
                  <c:v>41968</c:v>
                </c:pt>
                <c:pt idx="5109">
                  <c:v>41838</c:v>
                </c:pt>
                <c:pt idx="5110">
                  <c:v>41848</c:v>
                </c:pt>
                <c:pt idx="5111">
                  <c:v>41773</c:v>
                </c:pt>
                <c:pt idx="5112">
                  <c:v>41809</c:v>
                </c:pt>
                <c:pt idx="5113">
                  <c:v>41798</c:v>
                </c:pt>
                <c:pt idx="5114">
                  <c:v>41789</c:v>
                </c:pt>
                <c:pt idx="5115">
                  <c:v>41666</c:v>
                </c:pt>
                <c:pt idx="5116">
                  <c:v>41631</c:v>
                </c:pt>
                <c:pt idx="5117">
                  <c:v>41683</c:v>
                </c:pt>
                <c:pt idx="5118">
                  <c:v>41677</c:v>
                </c:pt>
                <c:pt idx="5119">
                  <c:v>41631</c:v>
                </c:pt>
                <c:pt idx="5120">
                  <c:v>41617</c:v>
                </c:pt>
                <c:pt idx="5121">
                  <c:v>41703</c:v>
                </c:pt>
                <c:pt idx="5122">
                  <c:v>41761</c:v>
                </c:pt>
                <c:pt idx="5123">
                  <c:v>41836</c:v>
                </c:pt>
                <c:pt idx="5124">
                  <c:v>41867</c:v>
                </c:pt>
                <c:pt idx="5125">
                  <c:v>41791</c:v>
                </c:pt>
                <c:pt idx="5126">
                  <c:v>41805</c:v>
                </c:pt>
                <c:pt idx="5127">
                  <c:v>41845</c:v>
                </c:pt>
                <c:pt idx="5128">
                  <c:v>41850</c:v>
                </c:pt>
                <c:pt idx="5129">
                  <c:v>41923</c:v>
                </c:pt>
                <c:pt idx="5130">
                  <c:v>41911</c:v>
                </c:pt>
                <c:pt idx="5131">
                  <c:v>41885</c:v>
                </c:pt>
                <c:pt idx="5132">
                  <c:v>41872</c:v>
                </c:pt>
                <c:pt idx="5133">
                  <c:v>41993</c:v>
                </c:pt>
                <c:pt idx="5134">
                  <c:v>42053</c:v>
                </c:pt>
                <c:pt idx="5135">
                  <c:v>41987</c:v>
                </c:pt>
                <c:pt idx="5136">
                  <c:v>41953</c:v>
                </c:pt>
                <c:pt idx="5137">
                  <c:v>41920</c:v>
                </c:pt>
                <c:pt idx="5138">
                  <c:v>41972</c:v>
                </c:pt>
                <c:pt idx="5139">
                  <c:v>42037</c:v>
                </c:pt>
                <c:pt idx="5140">
                  <c:v>42067</c:v>
                </c:pt>
                <c:pt idx="5141">
                  <c:v>41968</c:v>
                </c:pt>
                <c:pt idx="5142">
                  <c:v>41968</c:v>
                </c:pt>
                <c:pt idx="5143">
                  <c:v>41953</c:v>
                </c:pt>
                <c:pt idx="5144">
                  <c:v>42054</c:v>
                </c:pt>
                <c:pt idx="5145">
                  <c:v>42103</c:v>
                </c:pt>
                <c:pt idx="5146">
                  <c:v>42135</c:v>
                </c:pt>
                <c:pt idx="5147">
                  <c:v>42119</c:v>
                </c:pt>
                <c:pt idx="5148">
                  <c:v>42078</c:v>
                </c:pt>
                <c:pt idx="5149">
                  <c:v>42066</c:v>
                </c:pt>
                <c:pt idx="5150">
                  <c:v>42081</c:v>
                </c:pt>
                <c:pt idx="5151">
                  <c:v>42105</c:v>
                </c:pt>
                <c:pt idx="5152">
                  <c:v>42238</c:v>
                </c:pt>
                <c:pt idx="5153">
                  <c:v>42174</c:v>
                </c:pt>
                <c:pt idx="5154">
                  <c:v>42042</c:v>
                </c:pt>
                <c:pt idx="5155">
                  <c:v>42217</c:v>
                </c:pt>
                <c:pt idx="5156">
                  <c:v>42176</c:v>
                </c:pt>
                <c:pt idx="5157">
                  <c:v>42220</c:v>
                </c:pt>
                <c:pt idx="5158">
                  <c:v>42231</c:v>
                </c:pt>
                <c:pt idx="5159">
                  <c:v>42136</c:v>
                </c:pt>
                <c:pt idx="5160">
                  <c:v>42221</c:v>
                </c:pt>
                <c:pt idx="5161">
                  <c:v>42221</c:v>
                </c:pt>
                <c:pt idx="5162">
                  <c:v>42114</c:v>
                </c:pt>
                <c:pt idx="5163">
                  <c:v>42035</c:v>
                </c:pt>
                <c:pt idx="5164">
                  <c:v>42150</c:v>
                </c:pt>
                <c:pt idx="5165">
                  <c:v>42135</c:v>
                </c:pt>
                <c:pt idx="5166">
                  <c:v>42144</c:v>
                </c:pt>
                <c:pt idx="5167">
                  <c:v>42152</c:v>
                </c:pt>
                <c:pt idx="5168">
                  <c:v>42136</c:v>
                </c:pt>
                <c:pt idx="5169">
                  <c:v>42096</c:v>
                </c:pt>
                <c:pt idx="5170">
                  <c:v>42091</c:v>
                </c:pt>
                <c:pt idx="5171">
                  <c:v>42067</c:v>
                </c:pt>
                <c:pt idx="5172">
                  <c:v>42072</c:v>
                </c:pt>
                <c:pt idx="5173">
                  <c:v>42112</c:v>
                </c:pt>
                <c:pt idx="5174">
                  <c:v>41993</c:v>
                </c:pt>
                <c:pt idx="5175">
                  <c:v>42011</c:v>
                </c:pt>
                <c:pt idx="5176">
                  <c:v>42052</c:v>
                </c:pt>
                <c:pt idx="5177">
                  <c:v>42011</c:v>
                </c:pt>
                <c:pt idx="5178">
                  <c:v>42069</c:v>
                </c:pt>
                <c:pt idx="5179">
                  <c:v>42240</c:v>
                </c:pt>
                <c:pt idx="5180">
                  <c:v>42231</c:v>
                </c:pt>
                <c:pt idx="5181">
                  <c:v>42234</c:v>
                </c:pt>
                <c:pt idx="5182">
                  <c:v>42152</c:v>
                </c:pt>
                <c:pt idx="5183">
                  <c:v>42210</c:v>
                </c:pt>
                <c:pt idx="5184">
                  <c:v>42169</c:v>
                </c:pt>
                <c:pt idx="5185">
                  <c:v>42149</c:v>
                </c:pt>
                <c:pt idx="5186">
                  <c:v>42048</c:v>
                </c:pt>
                <c:pt idx="5187">
                  <c:v>42060</c:v>
                </c:pt>
                <c:pt idx="5188">
                  <c:v>41998</c:v>
                </c:pt>
                <c:pt idx="5189">
                  <c:v>42027</c:v>
                </c:pt>
                <c:pt idx="5190">
                  <c:v>41999</c:v>
                </c:pt>
                <c:pt idx="5191">
                  <c:v>41974</c:v>
                </c:pt>
                <c:pt idx="5192">
                  <c:v>41942</c:v>
                </c:pt>
                <c:pt idx="5193">
                  <c:v>42033</c:v>
                </c:pt>
                <c:pt idx="5194">
                  <c:v>41973</c:v>
                </c:pt>
                <c:pt idx="5195">
                  <c:v>42047</c:v>
                </c:pt>
                <c:pt idx="5196">
                  <c:v>42034</c:v>
                </c:pt>
                <c:pt idx="5197">
                  <c:v>42047</c:v>
                </c:pt>
                <c:pt idx="5198">
                  <c:v>42087</c:v>
                </c:pt>
                <c:pt idx="5199">
                  <c:v>42134</c:v>
                </c:pt>
                <c:pt idx="5200">
                  <c:v>42143</c:v>
                </c:pt>
                <c:pt idx="5201">
                  <c:v>42155</c:v>
                </c:pt>
                <c:pt idx="5202">
                  <c:v>42081</c:v>
                </c:pt>
                <c:pt idx="5203">
                  <c:v>42116</c:v>
                </c:pt>
                <c:pt idx="5204">
                  <c:v>42127</c:v>
                </c:pt>
                <c:pt idx="5205">
                  <c:v>42044</c:v>
                </c:pt>
                <c:pt idx="5206">
                  <c:v>42062</c:v>
                </c:pt>
                <c:pt idx="5207">
                  <c:v>42197</c:v>
                </c:pt>
                <c:pt idx="5208">
                  <c:v>42201</c:v>
                </c:pt>
                <c:pt idx="5209">
                  <c:v>42226</c:v>
                </c:pt>
                <c:pt idx="5210">
                  <c:v>42182</c:v>
                </c:pt>
                <c:pt idx="5211">
                  <c:v>42160</c:v>
                </c:pt>
                <c:pt idx="5212">
                  <c:v>42186</c:v>
                </c:pt>
                <c:pt idx="5213">
                  <c:v>42074</c:v>
                </c:pt>
                <c:pt idx="5214">
                  <c:v>42065</c:v>
                </c:pt>
                <c:pt idx="5215">
                  <c:v>42010</c:v>
                </c:pt>
                <c:pt idx="5216">
                  <c:v>41985</c:v>
                </c:pt>
                <c:pt idx="5217">
                  <c:v>41916</c:v>
                </c:pt>
                <c:pt idx="5218">
                  <c:v>41886</c:v>
                </c:pt>
                <c:pt idx="5219">
                  <c:v>41874</c:v>
                </c:pt>
                <c:pt idx="5220">
                  <c:v>41945</c:v>
                </c:pt>
                <c:pt idx="5221">
                  <c:v>41956</c:v>
                </c:pt>
                <c:pt idx="5222">
                  <c:v>42050</c:v>
                </c:pt>
                <c:pt idx="5223">
                  <c:v>41902</c:v>
                </c:pt>
                <c:pt idx="5224">
                  <c:v>41992</c:v>
                </c:pt>
                <c:pt idx="5225">
                  <c:v>41926</c:v>
                </c:pt>
                <c:pt idx="5226">
                  <c:v>42065</c:v>
                </c:pt>
                <c:pt idx="5227">
                  <c:v>42067</c:v>
                </c:pt>
                <c:pt idx="5228">
                  <c:v>41986</c:v>
                </c:pt>
                <c:pt idx="5229">
                  <c:v>42004</c:v>
                </c:pt>
                <c:pt idx="5230">
                  <c:v>42021</c:v>
                </c:pt>
                <c:pt idx="5231">
                  <c:v>42086</c:v>
                </c:pt>
                <c:pt idx="5232">
                  <c:v>42062</c:v>
                </c:pt>
                <c:pt idx="5233">
                  <c:v>41980</c:v>
                </c:pt>
                <c:pt idx="5234">
                  <c:v>41949</c:v>
                </c:pt>
                <c:pt idx="5235">
                  <c:v>41959</c:v>
                </c:pt>
                <c:pt idx="5236">
                  <c:v>41963</c:v>
                </c:pt>
                <c:pt idx="5237">
                  <c:v>41960</c:v>
                </c:pt>
                <c:pt idx="5238">
                  <c:v>41930</c:v>
                </c:pt>
                <c:pt idx="5239">
                  <c:v>41971</c:v>
                </c:pt>
                <c:pt idx="5240">
                  <c:v>42051</c:v>
                </c:pt>
                <c:pt idx="5241">
                  <c:v>42003</c:v>
                </c:pt>
                <c:pt idx="5242">
                  <c:v>42012</c:v>
                </c:pt>
                <c:pt idx="5243">
                  <c:v>42052</c:v>
                </c:pt>
                <c:pt idx="5244">
                  <c:v>42049</c:v>
                </c:pt>
                <c:pt idx="5245">
                  <c:v>42127</c:v>
                </c:pt>
                <c:pt idx="5246">
                  <c:v>42143</c:v>
                </c:pt>
                <c:pt idx="5247">
                  <c:v>42123</c:v>
                </c:pt>
                <c:pt idx="5248">
                  <c:v>42157</c:v>
                </c:pt>
                <c:pt idx="5249">
                  <c:v>42174</c:v>
                </c:pt>
                <c:pt idx="5250">
                  <c:v>42143</c:v>
                </c:pt>
                <c:pt idx="5251">
                  <c:v>42115</c:v>
                </c:pt>
                <c:pt idx="5252">
                  <c:v>42042</c:v>
                </c:pt>
                <c:pt idx="5253">
                  <c:v>41991</c:v>
                </c:pt>
                <c:pt idx="5254">
                  <c:v>42056</c:v>
                </c:pt>
                <c:pt idx="5255">
                  <c:v>42099</c:v>
                </c:pt>
                <c:pt idx="5256">
                  <c:v>42142</c:v>
                </c:pt>
                <c:pt idx="5257">
                  <c:v>42137</c:v>
                </c:pt>
                <c:pt idx="5258">
                  <c:v>42013</c:v>
                </c:pt>
                <c:pt idx="5259">
                  <c:v>41970</c:v>
                </c:pt>
                <c:pt idx="5260">
                  <c:v>41950</c:v>
                </c:pt>
                <c:pt idx="5261">
                  <c:v>41968</c:v>
                </c:pt>
                <c:pt idx="5262">
                  <c:v>41962</c:v>
                </c:pt>
                <c:pt idx="5263">
                  <c:v>42044</c:v>
                </c:pt>
                <c:pt idx="5264">
                  <c:v>41996</c:v>
                </c:pt>
                <c:pt idx="5265">
                  <c:v>42053</c:v>
                </c:pt>
                <c:pt idx="5266">
                  <c:v>42075</c:v>
                </c:pt>
                <c:pt idx="5267">
                  <c:v>42119</c:v>
                </c:pt>
                <c:pt idx="5268">
                  <c:v>42094</c:v>
                </c:pt>
                <c:pt idx="5269">
                  <c:v>41987</c:v>
                </c:pt>
                <c:pt idx="5270">
                  <c:v>42099</c:v>
                </c:pt>
                <c:pt idx="5271">
                  <c:v>41932</c:v>
                </c:pt>
                <c:pt idx="5272">
                  <c:v>41983</c:v>
                </c:pt>
                <c:pt idx="5273">
                  <c:v>41990</c:v>
                </c:pt>
                <c:pt idx="5274">
                  <c:v>41992</c:v>
                </c:pt>
                <c:pt idx="5275">
                  <c:v>42096</c:v>
                </c:pt>
                <c:pt idx="5276">
                  <c:v>42129</c:v>
                </c:pt>
                <c:pt idx="5277">
                  <c:v>42158</c:v>
                </c:pt>
                <c:pt idx="5278">
                  <c:v>42166</c:v>
                </c:pt>
                <c:pt idx="5279">
                  <c:v>42123</c:v>
                </c:pt>
                <c:pt idx="5280">
                  <c:v>41991</c:v>
                </c:pt>
                <c:pt idx="5281">
                  <c:v>42028</c:v>
                </c:pt>
                <c:pt idx="5282">
                  <c:v>42125</c:v>
                </c:pt>
                <c:pt idx="5283">
                  <c:v>42155</c:v>
                </c:pt>
                <c:pt idx="5284">
                  <c:v>42171</c:v>
                </c:pt>
                <c:pt idx="5285">
                  <c:v>42296</c:v>
                </c:pt>
                <c:pt idx="5286">
                  <c:v>42244</c:v>
                </c:pt>
                <c:pt idx="5287">
                  <c:v>42132</c:v>
                </c:pt>
                <c:pt idx="5288">
                  <c:v>42136</c:v>
                </c:pt>
                <c:pt idx="5289">
                  <c:v>42062</c:v>
                </c:pt>
                <c:pt idx="5290">
                  <c:v>42105</c:v>
                </c:pt>
                <c:pt idx="5291">
                  <c:v>42146</c:v>
                </c:pt>
                <c:pt idx="5292">
                  <c:v>42128</c:v>
                </c:pt>
                <c:pt idx="5293">
                  <c:v>42092</c:v>
                </c:pt>
                <c:pt idx="5294">
                  <c:v>42025</c:v>
                </c:pt>
                <c:pt idx="5295">
                  <c:v>42016</c:v>
                </c:pt>
                <c:pt idx="5296">
                  <c:v>42066</c:v>
                </c:pt>
                <c:pt idx="5297">
                  <c:v>42097</c:v>
                </c:pt>
                <c:pt idx="5298">
                  <c:v>42020</c:v>
                </c:pt>
                <c:pt idx="5299">
                  <c:v>42100</c:v>
                </c:pt>
                <c:pt idx="5300">
                  <c:v>42006</c:v>
                </c:pt>
                <c:pt idx="5301">
                  <c:v>42025</c:v>
                </c:pt>
                <c:pt idx="5302">
                  <c:v>42084</c:v>
                </c:pt>
                <c:pt idx="5303">
                  <c:v>42023</c:v>
                </c:pt>
                <c:pt idx="5304">
                  <c:v>42079</c:v>
                </c:pt>
                <c:pt idx="5305">
                  <c:v>42036</c:v>
                </c:pt>
                <c:pt idx="5306">
                  <c:v>42021</c:v>
                </c:pt>
                <c:pt idx="5307">
                  <c:v>42008</c:v>
                </c:pt>
                <c:pt idx="5308">
                  <c:v>42014</c:v>
                </c:pt>
                <c:pt idx="5309">
                  <c:v>42005</c:v>
                </c:pt>
                <c:pt idx="5310">
                  <c:v>42023</c:v>
                </c:pt>
                <c:pt idx="5311">
                  <c:v>42054</c:v>
                </c:pt>
                <c:pt idx="5312">
                  <c:v>42016</c:v>
                </c:pt>
                <c:pt idx="5313">
                  <c:v>42113</c:v>
                </c:pt>
                <c:pt idx="5314">
                  <c:v>42127</c:v>
                </c:pt>
                <c:pt idx="5315">
                  <c:v>42071</c:v>
                </c:pt>
                <c:pt idx="5316">
                  <c:v>42120</c:v>
                </c:pt>
                <c:pt idx="5317">
                  <c:v>42089</c:v>
                </c:pt>
                <c:pt idx="5318">
                  <c:v>42035</c:v>
                </c:pt>
                <c:pt idx="5319">
                  <c:v>42076</c:v>
                </c:pt>
                <c:pt idx="5320">
                  <c:v>42095</c:v>
                </c:pt>
                <c:pt idx="5321">
                  <c:v>42166</c:v>
                </c:pt>
                <c:pt idx="5322">
                  <c:v>42123</c:v>
                </c:pt>
                <c:pt idx="5323">
                  <c:v>42066</c:v>
                </c:pt>
                <c:pt idx="5324">
                  <c:v>42103</c:v>
                </c:pt>
                <c:pt idx="5325">
                  <c:v>42127</c:v>
                </c:pt>
                <c:pt idx="5326">
                  <c:v>42105</c:v>
                </c:pt>
                <c:pt idx="5327">
                  <c:v>42030</c:v>
                </c:pt>
                <c:pt idx="5328">
                  <c:v>42018</c:v>
                </c:pt>
                <c:pt idx="5329">
                  <c:v>42007</c:v>
                </c:pt>
                <c:pt idx="5330">
                  <c:v>42031</c:v>
                </c:pt>
                <c:pt idx="5331">
                  <c:v>42106</c:v>
                </c:pt>
                <c:pt idx="5332">
                  <c:v>42098</c:v>
                </c:pt>
                <c:pt idx="5333">
                  <c:v>42079</c:v>
                </c:pt>
                <c:pt idx="5334">
                  <c:v>42042</c:v>
                </c:pt>
                <c:pt idx="5335">
                  <c:v>42070</c:v>
                </c:pt>
                <c:pt idx="5336">
                  <c:v>42111</c:v>
                </c:pt>
                <c:pt idx="5337">
                  <c:v>42139</c:v>
                </c:pt>
                <c:pt idx="5338">
                  <c:v>42186</c:v>
                </c:pt>
                <c:pt idx="5339">
                  <c:v>42136</c:v>
                </c:pt>
                <c:pt idx="5340">
                  <c:v>42123</c:v>
                </c:pt>
                <c:pt idx="5341">
                  <c:v>42098</c:v>
                </c:pt>
                <c:pt idx="5342">
                  <c:v>42129</c:v>
                </c:pt>
                <c:pt idx="5343">
                  <c:v>42113</c:v>
                </c:pt>
                <c:pt idx="5344">
                  <c:v>42136</c:v>
                </c:pt>
                <c:pt idx="5345">
                  <c:v>42165</c:v>
                </c:pt>
                <c:pt idx="5346">
                  <c:v>42225</c:v>
                </c:pt>
                <c:pt idx="5347">
                  <c:v>42280</c:v>
                </c:pt>
                <c:pt idx="5348">
                  <c:v>42278</c:v>
                </c:pt>
                <c:pt idx="5349">
                  <c:v>42273</c:v>
                </c:pt>
                <c:pt idx="5350">
                  <c:v>42269</c:v>
                </c:pt>
                <c:pt idx="5351">
                  <c:v>42274</c:v>
                </c:pt>
                <c:pt idx="5352">
                  <c:v>42242</c:v>
                </c:pt>
                <c:pt idx="5353">
                  <c:v>42163</c:v>
                </c:pt>
                <c:pt idx="5354">
                  <c:v>42153</c:v>
                </c:pt>
                <c:pt idx="5355">
                  <c:v>42187</c:v>
                </c:pt>
                <c:pt idx="5356">
                  <c:v>42144</c:v>
                </c:pt>
                <c:pt idx="5357">
                  <c:v>42187</c:v>
                </c:pt>
                <c:pt idx="5358">
                  <c:v>42215</c:v>
                </c:pt>
                <c:pt idx="5359">
                  <c:v>42275</c:v>
                </c:pt>
                <c:pt idx="5360">
                  <c:v>42151</c:v>
                </c:pt>
                <c:pt idx="5361">
                  <c:v>42033</c:v>
                </c:pt>
                <c:pt idx="5362">
                  <c:v>42057</c:v>
                </c:pt>
                <c:pt idx="5363">
                  <c:v>41989</c:v>
                </c:pt>
                <c:pt idx="5364">
                  <c:v>42095</c:v>
                </c:pt>
                <c:pt idx="5365">
                  <c:v>42039</c:v>
                </c:pt>
                <c:pt idx="5366">
                  <c:v>42038</c:v>
                </c:pt>
                <c:pt idx="5367">
                  <c:v>41935</c:v>
                </c:pt>
                <c:pt idx="5368">
                  <c:v>41994</c:v>
                </c:pt>
                <c:pt idx="5369">
                  <c:v>42015</c:v>
                </c:pt>
                <c:pt idx="5370">
                  <c:v>42006</c:v>
                </c:pt>
                <c:pt idx="5371">
                  <c:v>41903</c:v>
                </c:pt>
                <c:pt idx="5372">
                  <c:v>42035</c:v>
                </c:pt>
                <c:pt idx="5373">
                  <c:v>42023</c:v>
                </c:pt>
                <c:pt idx="5374">
                  <c:v>42040</c:v>
                </c:pt>
                <c:pt idx="5375">
                  <c:v>42144</c:v>
                </c:pt>
                <c:pt idx="5376">
                  <c:v>42201</c:v>
                </c:pt>
                <c:pt idx="5377">
                  <c:v>42196</c:v>
                </c:pt>
                <c:pt idx="5378">
                  <c:v>42147</c:v>
                </c:pt>
                <c:pt idx="5379">
                  <c:v>42184</c:v>
                </c:pt>
                <c:pt idx="5380">
                  <c:v>42144</c:v>
                </c:pt>
                <c:pt idx="5381">
                  <c:v>42138</c:v>
                </c:pt>
                <c:pt idx="5382">
                  <c:v>42011</c:v>
                </c:pt>
                <c:pt idx="5383">
                  <c:v>42114</c:v>
                </c:pt>
                <c:pt idx="5384">
                  <c:v>42012</c:v>
                </c:pt>
                <c:pt idx="5385">
                  <c:v>41971</c:v>
                </c:pt>
                <c:pt idx="5386">
                  <c:v>41971</c:v>
                </c:pt>
                <c:pt idx="5387">
                  <c:v>41939</c:v>
                </c:pt>
                <c:pt idx="5388">
                  <c:v>41887</c:v>
                </c:pt>
                <c:pt idx="5389">
                  <c:v>41914</c:v>
                </c:pt>
                <c:pt idx="5390">
                  <c:v>41923</c:v>
                </c:pt>
                <c:pt idx="5391">
                  <c:v>41902</c:v>
                </c:pt>
                <c:pt idx="5392">
                  <c:v>41927</c:v>
                </c:pt>
                <c:pt idx="5393">
                  <c:v>41913</c:v>
                </c:pt>
                <c:pt idx="5394">
                  <c:v>41918</c:v>
                </c:pt>
                <c:pt idx="5395">
                  <c:v>41883</c:v>
                </c:pt>
                <c:pt idx="5396">
                  <c:v>41788</c:v>
                </c:pt>
                <c:pt idx="5397">
                  <c:v>41863</c:v>
                </c:pt>
                <c:pt idx="5398">
                  <c:v>41848</c:v>
                </c:pt>
                <c:pt idx="5399">
                  <c:v>42022</c:v>
                </c:pt>
                <c:pt idx="5400">
                  <c:v>42085</c:v>
                </c:pt>
                <c:pt idx="5401">
                  <c:v>42246</c:v>
                </c:pt>
                <c:pt idx="5402">
                  <c:v>42151</c:v>
                </c:pt>
                <c:pt idx="5403">
                  <c:v>42137</c:v>
                </c:pt>
                <c:pt idx="5404">
                  <c:v>42204</c:v>
                </c:pt>
                <c:pt idx="5405">
                  <c:v>42191</c:v>
                </c:pt>
                <c:pt idx="5406">
                  <c:v>42117</c:v>
                </c:pt>
                <c:pt idx="5407">
                  <c:v>42083</c:v>
                </c:pt>
                <c:pt idx="5408">
                  <c:v>42089</c:v>
                </c:pt>
                <c:pt idx="5409">
                  <c:v>42068</c:v>
                </c:pt>
                <c:pt idx="5410">
                  <c:v>42082</c:v>
                </c:pt>
                <c:pt idx="5411">
                  <c:v>42080</c:v>
                </c:pt>
                <c:pt idx="5412">
                  <c:v>41998</c:v>
                </c:pt>
                <c:pt idx="5413">
                  <c:v>41998</c:v>
                </c:pt>
                <c:pt idx="5414">
                  <c:v>42030</c:v>
                </c:pt>
                <c:pt idx="5415">
                  <c:v>42126</c:v>
                </c:pt>
                <c:pt idx="5416">
                  <c:v>42085</c:v>
                </c:pt>
                <c:pt idx="5417">
                  <c:v>42012</c:v>
                </c:pt>
                <c:pt idx="5418">
                  <c:v>42045</c:v>
                </c:pt>
                <c:pt idx="5419">
                  <c:v>41973</c:v>
                </c:pt>
                <c:pt idx="5420">
                  <c:v>42001</c:v>
                </c:pt>
                <c:pt idx="5421">
                  <c:v>42023</c:v>
                </c:pt>
                <c:pt idx="5422">
                  <c:v>42007</c:v>
                </c:pt>
                <c:pt idx="5423">
                  <c:v>42032</c:v>
                </c:pt>
                <c:pt idx="5424">
                  <c:v>42044</c:v>
                </c:pt>
                <c:pt idx="5425">
                  <c:v>42078</c:v>
                </c:pt>
                <c:pt idx="5426">
                  <c:v>42085</c:v>
                </c:pt>
                <c:pt idx="5427">
                  <c:v>42093</c:v>
                </c:pt>
                <c:pt idx="5428">
                  <c:v>42025</c:v>
                </c:pt>
                <c:pt idx="5429">
                  <c:v>42054</c:v>
                </c:pt>
                <c:pt idx="5430">
                  <c:v>42082</c:v>
                </c:pt>
                <c:pt idx="5431">
                  <c:v>42086</c:v>
                </c:pt>
                <c:pt idx="5432">
                  <c:v>42129</c:v>
                </c:pt>
                <c:pt idx="5433">
                  <c:v>42123</c:v>
                </c:pt>
                <c:pt idx="5434">
                  <c:v>42056</c:v>
                </c:pt>
                <c:pt idx="5435">
                  <c:v>41968</c:v>
                </c:pt>
                <c:pt idx="5436">
                  <c:v>41940</c:v>
                </c:pt>
                <c:pt idx="5437">
                  <c:v>41978</c:v>
                </c:pt>
                <c:pt idx="5438">
                  <c:v>42029</c:v>
                </c:pt>
                <c:pt idx="5439">
                  <c:v>42080</c:v>
                </c:pt>
                <c:pt idx="5440">
                  <c:v>42061</c:v>
                </c:pt>
                <c:pt idx="5441">
                  <c:v>41990</c:v>
                </c:pt>
                <c:pt idx="5442">
                  <c:v>42020</c:v>
                </c:pt>
                <c:pt idx="5443">
                  <c:v>42017</c:v>
                </c:pt>
                <c:pt idx="5444">
                  <c:v>42032</c:v>
                </c:pt>
                <c:pt idx="5445">
                  <c:v>42042</c:v>
                </c:pt>
                <c:pt idx="5446">
                  <c:v>41995</c:v>
                </c:pt>
                <c:pt idx="5447">
                  <c:v>41953</c:v>
                </c:pt>
                <c:pt idx="5448">
                  <c:v>41933</c:v>
                </c:pt>
                <c:pt idx="5449">
                  <c:v>42028</c:v>
                </c:pt>
                <c:pt idx="5450">
                  <c:v>41902</c:v>
                </c:pt>
                <c:pt idx="5451">
                  <c:v>41794</c:v>
                </c:pt>
                <c:pt idx="5452">
                  <c:v>41843</c:v>
                </c:pt>
                <c:pt idx="5453">
                  <c:v>41910</c:v>
                </c:pt>
                <c:pt idx="5454">
                  <c:v>42021</c:v>
                </c:pt>
                <c:pt idx="5455">
                  <c:v>41921</c:v>
                </c:pt>
                <c:pt idx="5456">
                  <c:v>41771</c:v>
                </c:pt>
                <c:pt idx="5457">
                  <c:v>41803</c:v>
                </c:pt>
                <c:pt idx="5458">
                  <c:v>41860</c:v>
                </c:pt>
                <c:pt idx="5459">
                  <c:v>41877</c:v>
                </c:pt>
                <c:pt idx="5460">
                  <c:v>41864</c:v>
                </c:pt>
                <c:pt idx="5461">
                  <c:v>41845</c:v>
                </c:pt>
                <c:pt idx="5462">
                  <c:v>41874</c:v>
                </c:pt>
                <c:pt idx="5463">
                  <c:v>41928</c:v>
                </c:pt>
                <c:pt idx="5464">
                  <c:v>41961</c:v>
                </c:pt>
                <c:pt idx="5465">
                  <c:v>41898</c:v>
                </c:pt>
                <c:pt idx="5466">
                  <c:v>41893</c:v>
                </c:pt>
                <c:pt idx="5467">
                  <c:v>41958</c:v>
                </c:pt>
                <c:pt idx="5468">
                  <c:v>41953</c:v>
                </c:pt>
                <c:pt idx="5469">
                  <c:v>41898</c:v>
                </c:pt>
                <c:pt idx="5470">
                  <c:v>41784</c:v>
                </c:pt>
                <c:pt idx="5471">
                  <c:v>41851</c:v>
                </c:pt>
                <c:pt idx="5472">
                  <c:v>41873</c:v>
                </c:pt>
                <c:pt idx="5473">
                  <c:v>41954</c:v>
                </c:pt>
                <c:pt idx="5474">
                  <c:v>41988</c:v>
                </c:pt>
                <c:pt idx="5475">
                  <c:v>41966</c:v>
                </c:pt>
                <c:pt idx="5476">
                  <c:v>42000</c:v>
                </c:pt>
                <c:pt idx="5477">
                  <c:v>41978</c:v>
                </c:pt>
                <c:pt idx="5478">
                  <c:v>42037</c:v>
                </c:pt>
                <c:pt idx="5479">
                  <c:v>41986</c:v>
                </c:pt>
                <c:pt idx="5480">
                  <c:v>41999</c:v>
                </c:pt>
                <c:pt idx="5481">
                  <c:v>42057</c:v>
                </c:pt>
                <c:pt idx="5482">
                  <c:v>42068</c:v>
                </c:pt>
                <c:pt idx="5483">
                  <c:v>42009</c:v>
                </c:pt>
                <c:pt idx="5484">
                  <c:v>42049</c:v>
                </c:pt>
                <c:pt idx="5485">
                  <c:v>42064</c:v>
                </c:pt>
                <c:pt idx="5486">
                  <c:v>41957</c:v>
                </c:pt>
                <c:pt idx="5487">
                  <c:v>41917</c:v>
                </c:pt>
                <c:pt idx="5488">
                  <c:v>41907</c:v>
                </c:pt>
                <c:pt idx="5489">
                  <c:v>41845</c:v>
                </c:pt>
                <c:pt idx="5490">
                  <c:v>41853</c:v>
                </c:pt>
                <c:pt idx="5491">
                  <c:v>41898</c:v>
                </c:pt>
                <c:pt idx="5492">
                  <c:v>41881</c:v>
                </c:pt>
                <c:pt idx="5493">
                  <c:v>41804</c:v>
                </c:pt>
                <c:pt idx="5494">
                  <c:v>41692</c:v>
                </c:pt>
                <c:pt idx="5495">
                  <c:v>41698</c:v>
                </c:pt>
                <c:pt idx="5496">
                  <c:v>41709</c:v>
                </c:pt>
                <c:pt idx="5497">
                  <c:v>41668</c:v>
                </c:pt>
                <c:pt idx="5498">
                  <c:v>41721</c:v>
                </c:pt>
                <c:pt idx="5499">
                  <c:v>41867</c:v>
                </c:pt>
                <c:pt idx="5500">
                  <c:v>41937</c:v>
                </c:pt>
                <c:pt idx="5501">
                  <c:v>41961</c:v>
                </c:pt>
                <c:pt idx="5502">
                  <c:v>41880</c:v>
                </c:pt>
                <c:pt idx="5503">
                  <c:v>41854</c:v>
                </c:pt>
                <c:pt idx="5504">
                  <c:v>41814</c:v>
                </c:pt>
                <c:pt idx="5505">
                  <c:v>41774</c:v>
                </c:pt>
                <c:pt idx="5506">
                  <c:v>41817</c:v>
                </c:pt>
                <c:pt idx="5507">
                  <c:v>41898</c:v>
                </c:pt>
                <c:pt idx="5508">
                  <c:v>41936</c:v>
                </c:pt>
                <c:pt idx="5509">
                  <c:v>41931</c:v>
                </c:pt>
                <c:pt idx="5510">
                  <c:v>42032</c:v>
                </c:pt>
                <c:pt idx="5511">
                  <c:v>42063</c:v>
                </c:pt>
                <c:pt idx="5512">
                  <c:v>42101</c:v>
                </c:pt>
                <c:pt idx="5513">
                  <c:v>42034</c:v>
                </c:pt>
                <c:pt idx="5514">
                  <c:v>42119</c:v>
                </c:pt>
                <c:pt idx="5515">
                  <c:v>42271</c:v>
                </c:pt>
                <c:pt idx="5516">
                  <c:v>42258</c:v>
                </c:pt>
                <c:pt idx="5517">
                  <c:v>42291</c:v>
                </c:pt>
                <c:pt idx="5518">
                  <c:v>42337</c:v>
                </c:pt>
                <c:pt idx="5519">
                  <c:v>42277</c:v>
                </c:pt>
                <c:pt idx="5520">
                  <c:v>42087</c:v>
                </c:pt>
                <c:pt idx="5521">
                  <c:v>42059</c:v>
                </c:pt>
                <c:pt idx="5522">
                  <c:v>42081</c:v>
                </c:pt>
                <c:pt idx="5523">
                  <c:v>42213</c:v>
                </c:pt>
                <c:pt idx="5524">
                  <c:v>42162</c:v>
                </c:pt>
                <c:pt idx="5525">
                  <c:v>42230</c:v>
                </c:pt>
                <c:pt idx="5526">
                  <c:v>42325</c:v>
                </c:pt>
                <c:pt idx="5527">
                  <c:v>42269</c:v>
                </c:pt>
                <c:pt idx="5528">
                  <c:v>42260</c:v>
                </c:pt>
                <c:pt idx="5529">
                  <c:v>42155</c:v>
                </c:pt>
                <c:pt idx="5530">
                  <c:v>42196</c:v>
                </c:pt>
                <c:pt idx="5531">
                  <c:v>42128</c:v>
                </c:pt>
                <c:pt idx="5532">
                  <c:v>42038</c:v>
                </c:pt>
                <c:pt idx="5533">
                  <c:v>42091</c:v>
                </c:pt>
                <c:pt idx="5534">
                  <c:v>42142</c:v>
                </c:pt>
                <c:pt idx="5535">
                  <c:v>42208</c:v>
                </c:pt>
                <c:pt idx="5536">
                  <c:v>42232</c:v>
                </c:pt>
                <c:pt idx="5537">
                  <c:v>42223</c:v>
                </c:pt>
                <c:pt idx="5538">
                  <c:v>42169</c:v>
                </c:pt>
                <c:pt idx="5539">
                  <c:v>42088</c:v>
                </c:pt>
                <c:pt idx="5540">
                  <c:v>42205</c:v>
                </c:pt>
                <c:pt idx="5541">
                  <c:v>42219</c:v>
                </c:pt>
                <c:pt idx="5542">
                  <c:v>42257</c:v>
                </c:pt>
                <c:pt idx="5543">
                  <c:v>42221</c:v>
                </c:pt>
                <c:pt idx="5544">
                  <c:v>42176</c:v>
                </c:pt>
                <c:pt idx="5545">
                  <c:v>42234</c:v>
                </c:pt>
                <c:pt idx="5546">
                  <c:v>42216</c:v>
                </c:pt>
                <c:pt idx="5547">
                  <c:v>42281</c:v>
                </c:pt>
                <c:pt idx="5548">
                  <c:v>42177</c:v>
                </c:pt>
                <c:pt idx="5549">
                  <c:v>42064</c:v>
                </c:pt>
                <c:pt idx="5550">
                  <c:v>42049</c:v>
                </c:pt>
                <c:pt idx="5551">
                  <c:v>42070</c:v>
                </c:pt>
                <c:pt idx="5552">
                  <c:v>42198</c:v>
                </c:pt>
                <c:pt idx="5553">
                  <c:v>42269</c:v>
                </c:pt>
                <c:pt idx="5554">
                  <c:v>42325</c:v>
                </c:pt>
                <c:pt idx="5555">
                  <c:v>42280</c:v>
                </c:pt>
                <c:pt idx="5556">
                  <c:v>42196</c:v>
                </c:pt>
                <c:pt idx="5557">
                  <c:v>42106</c:v>
                </c:pt>
                <c:pt idx="5558">
                  <c:v>42053</c:v>
                </c:pt>
                <c:pt idx="5559">
                  <c:v>42071</c:v>
                </c:pt>
                <c:pt idx="5560">
                  <c:v>42061</c:v>
                </c:pt>
                <c:pt idx="5561">
                  <c:v>42052</c:v>
                </c:pt>
                <c:pt idx="5562">
                  <c:v>42034</c:v>
                </c:pt>
                <c:pt idx="5563">
                  <c:v>42035</c:v>
                </c:pt>
                <c:pt idx="5564">
                  <c:v>41984</c:v>
                </c:pt>
                <c:pt idx="5565">
                  <c:v>41932</c:v>
                </c:pt>
                <c:pt idx="5566">
                  <c:v>42045</c:v>
                </c:pt>
                <c:pt idx="5567">
                  <c:v>42104</c:v>
                </c:pt>
                <c:pt idx="5568">
                  <c:v>42083</c:v>
                </c:pt>
                <c:pt idx="5569">
                  <c:v>42044</c:v>
                </c:pt>
                <c:pt idx="5570">
                  <c:v>41983</c:v>
                </c:pt>
                <c:pt idx="5571">
                  <c:v>42068</c:v>
                </c:pt>
                <c:pt idx="5572">
                  <c:v>42152</c:v>
                </c:pt>
                <c:pt idx="5573">
                  <c:v>42096</c:v>
                </c:pt>
                <c:pt idx="5574">
                  <c:v>42166</c:v>
                </c:pt>
                <c:pt idx="5575">
                  <c:v>42066</c:v>
                </c:pt>
                <c:pt idx="5576">
                  <c:v>42102</c:v>
                </c:pt>
                <c:pt idx="5577">
                  <c:v>42124</c:v>
                </c:pt>
                <c:pt idx="5578">
                  <c:v>42170</c:v>
                </c:pt>
                <c:pt idx="5579">
                  <c:v>42183</c:v>
                </c:pt>
                <c:pt idx="5580">
                  <c:v>42121</c:v>
                </c:pt>
                <c:pt idx="5581">
                  <c:v>42182</c:v>
                </c:pt>
                <c:pt idx="5582">
                  <c:v>42119</c:v>
                </c:pt>
                <c:pt idx="5583">
                  <c:v>42192</c:v>
                </c:pt>
                <c:pt idx="5584">
                  <c:v>42163</c:v>
                </c:pt>
                <c:pt idx="5585">
                  <c:v>42139</c:v>
                </c:pt>
                <c:pt idx="5586">
                  <c:v>42057</c:v>
                </c:pt>
                <c:pt idx="5587">
                  <c:v>41877</c:v>
                </c:pt>
                <c:pt idx="5588">
                  <c:v>41883</c:v>
                </c:pt>
                <c:pt idx="5589">
                  <c:v>41892</c:v>
                </c:pt>
                <c:pt idx="5590">
                  <c:v>41948</c:v>
                </c:pt>
                <c:pt idx="5591">
                  <c:v>41877</c:v>
                </c:pt>
                <c:pt idx="5592">
                  <c:v>41841</c:v>
                </c:pt>
                <c:pt idx="5593">
                  <c:v>41857</c:v>
                </c:pt>
                <c:pt idx="5594">
                  <c:v>41832</c:v>
                </c:pt>
                <c:pt idx="5595">
                  <c:v>41857</c:v>
                </c:pt>
                <c:pt idx="5596">
                  <c:v>41922</c:v>
                </c:pt>
                <c:pt idx="5597">
                  <c:v>41909</c:v>
                </c:pt>
                <c:pt idx="5598">
                  <c:v>41912</c:v>
                </c:pt>
                <c:pt idx="5599">
                  <c:v>41973</c:v>
                </c:pt>
                <c:pt idx="5600">
                  <c:v>42005</c:v>
                </c:pt>
                <c:pt idx="5601">
                  <c:v>42009</c:v>
                </c:pt>
                <c:pt idx="5602">
                  <c:v>42090</c:v>
                </c:pt>
                <c:pt idx="5603">
                  <c:v>42052</c:v>
                </c:pt>
                <c:pt idx="5604">
                  <c:v>42081</c:v>
                </c:pt>
                <c:pt idx="5605">
                  <c:v>42049</c:v>
                </c:pt>
                <c:pt idx="5606">
                  <c:v>42104</c:v>
                </c:pt>
                <c:pt idx="5607">
                  <c:v>42065</c:v>
                </c:pt>
                <c:pt idx="5608">
                  <c:v>42045</c:v>
                </c:pt>
                <c:pt idx="5609">
                  <c:v>42085</c:v>
                </c:pt>
                <c:pt idx="5610">
                  <c:v>42166</c:v>
                </c:pt>
                <c:pt idx="5611">
                  <c:v>42205</c:v>
                </c:pt>
                <c:pt idx="5612">
                  <c:v>42183</c:v>
                </c:pt>
                <c:pt idx="5613">
                  <c:v>42177</c:v>
                </c:pt>
                <c:pt idx="5614">
                  <c:v>42042</c:v>
                </c:pt>
                <c:pt idx="5615">
                  <c:v>41993</c:v>
                </c:pt>
                <c:pt idx="5616">
                  <c:v>42028</c:v>
                </c:pt>
                <c:pt idx="5617">
                  <c:v>42015</c:v>
                </c:pt>
                <c:pt idx="5618">
                  <c:v>42057</c:v>
                </c:pt>
                <c:pt idx="5619">
                  <c:v>42117</c:v>
                </c:pt>
                <c:pt idx="5620">
                  <c:v>42175</c:v>
                </c:pt>
                <c:pt idx="5621">
                  <c:v>42135</c:v>
                </c:pt>
                <c:pt idx="5622">
                  <c:v>42127</c:v>
                </c:pt>
                <c:pt idx="5623">
                  <c:v>42090</c:v>
                </c:pt>
                <c:pt idx="5624">
                  <c:v>42186</c:v>
                </c:pt>
                <c:pt idx="5625">
                  <c:v>42161</c:v>
                </c:pt>
                <c:pt idx="5626">
                  <c:v>42088</c:v>
                </c:pt>
                <c:pt idx="5627">
                  <c:v>41977</c:v>
                </c:pt>
                <c:pt idx="5628">
                  <c:v>41903</c:v>
                </c:pt>
                <c:pt idx="5629">
                  <c:v>42016</c:v>
                </c:pt>
                <c:pt idx="5630">
                  <c:v>42005</c:v>
                </c:pt>
                <c:pt idx="5631">
                  <c:v>41965</c:v>
                </c:pt>
                <c:pt idx="5632">
                  <c:v>41965</c:v>
                </c:pt>
                <c:pt idx="5633">
                  <c:v>42074</c:v>
                </c:pt>
                <c:pt idx="5634">
                  <c:v>42031</c:v>
                </c:pt>
                <c:pt idx="5635">
                  <c:v>42072</c:v>
                </c:pt>
                <c:pt idx="5636">
                  <c:v>41969</c:v>
                </c:pt>
                <c:pt idx="5637">
                  <c:v>41988</c:v>
                </c:pt>
                <c:pt idx="5638">
                  <c:v>42014</c:v>
                </c:pt>
                <c:pt idx="5639">
                  <c:v>42045</c:v>
                </c:pt>
                <c:pt idx="5640">
                  <c:v>42110</c:v>
                </c:pt>
                <c:pt idx="5641">
                  <c:v>42051</c:v>
                </c:pt>
                <c:pt idx="5642">
                  <c:v>42024</c:v>
                </c:pt>
                <c:pt idx="5643">
                  <c:v>42026</c:v>
                </c:pt>
                <c:pt idx="5644">
                  <c:v>41978</c:v>
                </c:pt>
                <c:pt idx="5645">
                  <c:v>42049</c:v>
                </c:pt>
                <c:pt idx="5646">
                  <c:v>42161</c:v>
                </c:pt>
                <c:pt idx="5647">
                  <c:v>42131</c:v>
                </c:pt>
                <c:pt idx="5648">
                  <c:v>42056</c:v>
                </c:pt>
                <c:pt idx="5649">
                  <c:v>42058</c:v>
                </c:pt>
                <c:pt idx="5650">
                  <c:v>42177</c:v>
                </c:pt>
                <c:pt idx="5651">
                  <c:v>42013</c:v>
                </c:pt>
                <c:pt idx="5652">
                  <c:v>42018</c:v>
                </c:pt>
                <c:pt idx="5653">
                  <c:v>42125</c:v>
                </c:pt>
                <c:pt idx="5654">
                  <c:v>42061</c:v>
                </c:pt>
                <c:pt idx="5655">
                  <c:v>42087</c:v>
                </c:pt>
                <c:pt idx="5656">
                  <c:v>42169</c:v>
                </c:pt>
                <c:pt idx="5657">
                  <c:v>42103</c:v>
                </c:pt>
                <c:pt idx="5658">
                  <c:v>42075</c:v>
                </c:pt>
                <c:pt idx="5659">
                  <c:v>42136</c:v>
                </c:pt>
                <c:pt idx="5660">
                  <c:v>42128</c:v>
                </c:pt>
                <c:pt idx="5661">
                  <c:v>42123</c:v>
                </c:pt>
                <c:pt idx="5662">
                  <c:v>42121</c:v>
                </c:pt>
                <c:pt idx="5663">
                  <c:v>42112</c:v>
                </c:pt>
                <c:pt idx="5664">
                  <c:v>42069</c:v>
                </c:pt>
                <c:pt idx="5665">
                  <c:v>42006</c:v>
                </c:pt>
                <c:pt idx="5666">
                  <c:v>42083</c:v>
                </c:pt>
                <c:pt idx="5667">
                  <c:v>42078</c:v>
                </c:pt>
                <c:pt idx="5668">
                  <c:v>42215</c:v>
                </c:pt>
                <c:pt idx="5669">
                  <c:v>42172</c:v>
                </c:pt>
                <c:pt idx="5670">
                  <c:v>42104</c:v>
                </c:pt>
                <c:pt idx="5671">
                  <c:v>42122</c:v>
                </c:pt>
                <c:pt idx="5672">
                  <c:v>42156</c:v>
                </c:pt>
                <c:pt idx="5673">
                  <c:v>42201</c:v>
                </c:pt>
                <c:pt idx="5674">
                  <c:v>42080</c:v>
                </c:pt>
                <c:pt idx="5675">
                  <c:v>42063</c:v>
                </c:pt>
                <c:pt idx="5676">
                  <c:v>42120</c:v>
                </c:pt>
                <c:pt idx="5677">
                  <c:v>42153</c:v>
                </c:pt>
                <c:pt idx="5678">
                  <c:v>42137</c:v>
                </c:pt>
                <c:pt idx="5679">
                  <c:v>42087</c:v>
                </c:pt>
                <c:pt idx="5680">
                  <c:v>42073</c:v>
                </c:pt>
                <c:pt idx="5681">
                  <c:v>42085</c:v>
                </c:pt>
                <c:pt idx="5682">
                  <c:v>42160</c:v>
                </c:pt>
                <c:pt idx="5683">
                  <c:v>42152</c:v>
                </c:pt>
                <c:pt idx="5684">
                  <c:v>42081</c:v>
                </c:pt>
                <c:pt idx="5685">
                  <c:v>42009</c:v>
                </c:pt>
                <c:pt idx="5686">
                  <c:v>42046</c:v>
                </c:pt>
                <c:pt idx="5687">
                  <c:v>42130</c:v>
                </c:pt>
                <c:pt idx="5688">
                  <c:v>42089</c:v>
                </c:pt>
                <c:pt idx="5689">
                  <c:v>42058</c:v>
                </c:pt>
                <c:pt idx="5690">
                  <c:v>41962</c:v>
                </c:pt>
                <c:pt idx="5691">
                  <c:v>41847</c:v>
                </c:pt>
                <c:pt idx="5692">
                  <c:v>41852</c:v>
                </c:pt>
                <c:pt idx="5693">
                  <c:v>41811</c:v>
                </c:pt>
                <c:pt idx="5694">
                  <c:v>41819</c:v>
                </c:pt>
                <c:pt idx="5695">
                  <c:v>41835</c:v>
                </c:pt>
                <c:pt idx="5696">
                  <c:v>41911</c:v>
                </c:pt>
                <c:pt idx="5697">
                  <c:v>41952</c:v>
                </c:pt>
                <c:pt idx="5698">
                  <c:v>41921</c:v>
                </c:pt>
                <c:pt idx="5699">
                  <c:v>41917</c:v>
                </c:pt>
                <c:pt idx="5700">
                  <c:v>41932</c:v>
                </c:pt>
                <c:pt idx="5701">
                  <c:v>41990</c:v>
                </c:pt>
                <c:pt idx="5702">
                  <c:v>42060</c:v>
                </c:pt>
                <c:pt idx="5703">
                  <c:v>42049</c:v>
                </c:pt>
                <c:pt idx="5704">
                  <c:v>42010</c:v>
                </c:pt>
                <c:pt idx="5705">
                  <c:v>41888</c:v>
                </c:pt>
                <c:pt idx="5706">
                  <c:v>42001</c:v>
                </c:pt>
                <c:pt idx="5707">
                  <c:v>41976</c:v>
                </c:pt>
                <c:pt idx="5708">
                  <c:v>42024</c:v>
                </c:pt>
                <c:pt idx="5709">
                  <c:v>42009</c:v>
                </c:pt>
                <c:pt idx="5710">
                  <c:v>41937</c:v>
                </c:pt>
                <c:pt idx="5711">
                  <c:v>42023</c:v>
                </c:pt>
                <c:pt idx="5712">
                  <c:v>42015</c:v>
                </c:pt>
                <c:pt idx="5713">
                  <c:v>42084</c:v>
                </c:pt>
                <c:pt idx="5714">
                  <c:v>42132</c:v>
                </c:pt>
                <c:pt idx="5715">
                  <c:v>42130</c:v>
                </c:pt>
                <c:pt idx="5716">
                  <c:v>42066</c:v>
                </c:pt>
                <c:pt idx="5717">
                  <c:v>41986</c:v>
                </c:pt>
                <c:pt idx="5718">
                  <c:v>41955</c:v>
                </c:pt>
                <c:pt idx="5719">
                  <c:v>41942</c:v>
                </c:pt>
                <c:pt idx="5720">
                  <c:v>42030</c:v>
                </c:pt>
                <c:pt idx="5721">
                  <c:v>42046</c:v>
                </c:pt>
                <c:pt idx="5722">
                  <c:v>42081</c:v>
                </c:pt>
                <c:pt idx="5723">
                  <c:v>42122</c:v>
                </c:pt>
                <c:pt idx="5724">
                  <c:v>42063</c:v>
                </c:pt>
                <c:pt idx="5725">
                  <c:v>41982</c:v>
                </c:pt>
                <c:pt idx="5726">
                  <c:v>41920</c:v>
                </c:pt>
                <c:pt idx="5727">
                  <c:v>41949</c:v>
                </c:pt>
                <c:pt idx="5728">
                  <c:v>42012</c:v>
                </c:pt>
                <c:pt idx="5729">
                  <c:v>42070</c:v>
                </c:pt>
                <c:pt idx="5730">
                  <c:v>42043</c:v>
                </c:pt>
                <c:pt idx="5731">
                  <c:v>42106</c:v>
                </c:pt>
                <c:pt idx="5732">
                  <c:v>42060</c:v>
                </c:pt>
                <c:pt idx="5733">
                  <c:v>41994</c:v>
                </c:pt>
                <c:pt idx="5734">
                  <c:v>41999</c:v>
                </c:pt>
                <c:pt idx="5735">
                  <c:v>41896</c:v>
                </c:pt>
                <c:pt idx="5736">
                  <c:v>41777</c:v>
                </c:pt>
                <c:pt idx="5737">
                  <c:v>41814</c:v>
                </c:pt>
                <c:pt idx="5738">
                  <c:v>41877</c:v>
                </c:pt>
                <c:pt idx="5739">
                  <c:v>41873</c:v>
                </c:pt>
                <c:pt idx="5740">
                  <c:v>41938</c:v>
                </c:pt>
                <c:pt idx="5741">
                  <c:v>42042</c:v>
                </c:pt>
                <c:pt idx="5742">
                  <c:v>41993</c:v>
                </c:pt>
                <c:pt idx="5743">
                  <c:v>41984</c:v>
                </c:pt>
                <c:pt idx="5744">
                  <c:v>42045</c:v>
                </c:pt>
                <c:pt idx="5745">
                  <c:v>42122</c:v>
                </c:pt>
                <c:pt idx="5746">
                  <c:v>42078</c:v>
                </c:pt>
                <c:pt idx="5747">
                  <c:v>42030</c:v>
                </c:pt>
                <c:pt idx="5748">
                  <c:v>42024</c:v>
                </c:pt>
                <c:pt idx="5749">
                  <c:v>42081</c:v>
                </c:pt>
                <c:pt idx="5750">
                  <c:v>42057</c:v>
                </c:pt>
                <c:pt idx="5751">
                  <c:v>42022</c:v>
                </c:pt>
                <c:pt idx="5752">
                  <c:v>42020</c:v>
                </c:pt>
                <c:pt idx="5753">
                  <c:v>41992</c:v>
                </c:pt>
                <c:pt idx="5754">
                  <c:v>42073</c:v>
                </c:pt>
                <c:pt idx="5755">
                  <c:v>42018</c:v>
                </c:pt>
                <c:pt idx="5756">
                  <c:v>42074</c:v>
                </c:pt>
                <c:pt idx="5757">
                  <c:v>42051</c:v>
                </c:pt>
                <c:pt idx="5758">
                  <c:v>42064</c:v>
                </c:pt>
                <c:pt idx="5759">
                  <c:v>41968</c:v>
                </c:pt>
                <c:pt idx="5760">
                  <c:v>41979</c:v>
                </c:pt>
                <c:pt idx="5761">
                  <c:v>41991</c:v>
                </c:pt>
                <c:pt idx="5762">
                  <c:v>42122</c:v>
                </c:pt>
                <c:pt idx="5763">
                  <c:v>42116</c:v>
                </c:pt>
                <c:pt idx="5764">
                  <c:v>42111</c:v>
                </c:pt>
                <c:pt idx="5765">
                  <c:v>42166</c:v>
                </c:pt>
                <c:pt idx="5766">
                  <c:v>42089</c:v>
                </c:pt>
                <c:pt idx="5767">
                  <c:v>42174</c:v>
                </c:pt>
                <c:pt idx="5768">
                  <c:v>42135</c:v>
                </c:pt>
                <c:pt idx="5769">
                  <c:v>42055</c:v>
                </c:pt>
                <c:pt idx="5770">
                  <c:v>42078</c:v>
                </c:pt>
                <c:pt idx="5771">
                  <c:v>42010</c:v>
                </c:pt>
                <c:pt idx="5772">
                  <c:v>42033</c:v>
                </c:pt>
                <c:pt idx="5773">
                  <c:v>42019</c:v>
                </c:pt>
                <c:pt idx="5774">
                  <c:v>42086</c:v>
                </c:pt>
                <c:pt idx="5775">
                  <c:v>42022</c:v>
                </c:pt>
                <c:pt idx="5776">
                  <c:v>41989</c:v>
                </c:pt>
                <c:pt idx="5777">
                  <c:v>41948</c:v>
                </c:pt>
                <c:pt idx="5778">
                  <c:v>41931</c:v>
                </c:pt>
                <c:pt idx="5779">
                  <c:v>41902</c:v>
                </c:pt>
                <c:pt idx="5780">
                  <c:v>41945</c:v>
                </c:pt>
                <c:pt idx="5781">
                  <c:v>41937</c:v>
                </c:pt>
                <c:pt idx="5782">
                  <c:v>42047</c:v>
                </c:pt>
                <c:pt idx="5783">
                  <c:v>42055</c:v>
                </c:pt>
                <c:pt idx="5784">
                  <c:v>42033</c:v>
                </c:pt>
                <c:pt idx="5785">
                  <c:v>42199</c:v>
                </c:pt>
                <c:pt idx="5786">
                  <c:v>42104</c:v>
                </c:pt>
                <c:pt idx="5787">
                  <c:v>42061</c:v>
                </c:pt>
                <c:pt idx="5788">
                  <c:v>42022</c:v>
                </c:pt>
                <c:pt idx="5789">
                  <c:v>42080</c:v>
                </c:pt>
                <c:pt idx="5790">
                  <c:v>42057</c:v>
                </c:pt>
                <c:pt idx="5791">
                  <c:v>42056</c:v>
                </c:pt>
                <c:pt idx="5792">
                  <c:v>41978</c:v>
                </c:pt>
                <c:pt idx="5793">
                  <c:v>42026</c:v>
                </c:pt>
                <c:pt idx="5794">
                  <c:v>42048</c:v>
                </c:pt>
                <c:pt idx="5795">
                  <c:v>42017</c:v>
                </c:pt>
                <c:pt idx="5796">
                  <c:v>42021</c:v>
                </c:pt>
                <c:pt idx="5797">
                  <c:v>41977</c:v>
                </c:pt>
                <c:pt idx="5798">
                  <c:v>42018</c:v>
                </c:pt>
                <c:pt idx="5799">
                  <c:v>42068</c:v>
                </c:pt>
                <c:pt idx="5800">
                  <c:v>41995</c:v>
                </c:pt>
                <c:pt idx="5801">
                  <c:v>42003</c:v>
                </c:pt>
                <c:pt idx="5802">
                  <c:v>41964</c:v>
                </c:pt>
                <c:pt idx="5803">
                  <c:v>41998</c:v>
                </c:pt>
                <c:pt idx="5804">
                  <c:v>41977</c:v>
                </c:pt>
                <c:pt idx="5805">
                  <c:v>41838</c:v>
                </c:pt>
                <c:pt idx="5806">
                  <c:v>41884</c:v>
                </c:pt>
                <c:pt idx="5807">
                  <c:v>41844</c:v>
                </c:pt>
                <c:pt idx="5808">
                  <c:v>41800</c:v>
                </c:pt>
                <c:pt idx="5809">
                  <c:v>41848</c:v>
                </c:pt>
                <c:pt idx="5810">
                  <c:v>41840</c:v>
                </c:pt>
                <c:pt idx="5811">
                  <c:v>41848</c:v>
                </c:pt>
                <c:pt idx="5812">
                  <c:v>41815</c:v>
                </c:pt>
                <c:pt idx="5813">
                  <c:v>41832</c:v>
                </c:pt>
                <c:pt idx="5814">
                  <c:v>41908</c:v>
                </c:pt>
                <c:pt idx="5815">
                  <c:v>42027</c:v>
                </c:pt>
                <c:pt idx="5816">
                  <c:v>41975</c:v>
                </c:pt>
                <c:pt idx="5817">
                  <c:v>42025</c:v>
                </c:pt>
                <c:pt idx="5818">
                  <c:v>42016</c:v>
                </c:pt>
                <c:pt idx="5819">
                  <c:v>42020</c:v>
                </c:pt>
                <c:pt idx="5820">
                  <c:v>42018</c:v>
                </c:pt>
                <c:pt idx="5821">
                  <c:v>41961</c:v>
                </c:pt>
                <c:pt idx="5822">
                  <c:v>41933</c:v>
                </c:pt>
                <c:pt idx="5823">
                  <c:v>41839</c:v>
                </c:pt>
                <c:pt idx="5824">
                  <c:v>41885</c:v>
                </c:pt>
                <c:pt idx="5825">
                  <c:v>41868</c:v>
                </c:pt>
                <c:pt idx="5826">
                  <c:v>41961</c:v>
                </c:pt>
                <c:pt idx="5827">
                  <c:v>41943</c:v>
                </c:pt>
                <c:pt idx="5828">
                  <c:v>41897</c:v>
                </c:pt>
                <c:pt idx="5829">
                  <c:v>41901</c:v>
                </c:pt>
                <c:pt idx="5830">
                  <c:v>41857</c:v>
                </c:pt>
                <c:pt idx="5831">
                  <c:v>41907</c:v>
                </c:pt>
                <c:pt idx="5832">
                  <c:v>41977</c:v>
                </c:pt>
                <c:pt idx="5833">
                  <c:v>42027</c:v>
                </c:pt>
                <c:pt idx="5834">
                  <c:v>42037</c:v>
                </c:pt>
                <c:pt idx="5835">
                  <c:v>42104</c:v>
                </c:pt>
                <c:pt idx="5836">
                  <c:v>42044</c:v>
                </c:pt>
                <c:pt idx="5837">
                  <c:v>42070</c:v>
                </c:pt>
                <c:pt idx="5838">
                  <c:v>42062</c:v>
                </c:pt>
                <c:pt idx="5839">
                  <c:v>42067</c:v>
                </c:pt>
                <c:pt idx="5840">
                  <c:v>42042</c:v>
                </c:pt>
                <c:pt idx="5841">
                  <c:v>42113</c:v>
                </c:pt>
                <c:pt idx="5842">
                  <c:v>42160</c:v>
                </c:pt>
                <c:pt idx="5843">
                  <c:v>42226</c:v>
                </c:pt>
                <c:pt idx="5844">
                  <c:v>42288</c:v>
                </c:pt>
                <c:pt idx="5845">
                  <c:v>42241</c:v>
                </c:pt>
                <c:pt idx="5846">
                  <c:v>42269</c:v>
                </c:pt>
                <c:pt idx="5847">
                  <c:v>42193</c:v>
                </c:pt>
                <c:pt idx="5848">
                  <c:v>42296</c:v>
                </c:pt>
                <c:pt idx="5849">
                  <c:v>42338</c:v>
                </c:pt>
                <c:pt idx="5850">
                  <c:v>42302</c:v>
                </c:pt>
                <c:pt idx="5851">
                  <c:v>42259</c:v>
                </c:pt>
                <c:pt idx="5852">
                  <c:v>42170</c:v>
                </c:pt>
                <c:pt idx="5853">
                  <c:v>42185</c:v>
                </c:pt>
                <c:pt idx="5854">
                  <c:v>42122</c:v>
                </c:pt>
                <c:pt idx="5855">
                  <c:v>42226</c:v>
                </c:pt>
                <c:pt idx="5856">
                  <c:v>42270</c:v>
                </c:pt>
                <c:pt idx="5857">
                  <c:v>42091</c:v>
                </c:pt>
                <c:pt idx="5858">
                  <c:v>42049</c:v>
                </c:pt>
                <c:pt idx="5859">
                  <c:v>42206</c:v>
                </c:pt>
                <c:pt idx="5860">
                  <c:v>42138</c:v>
                </c:pt>
                <c:pt idx="5861">
                  <c:v>42101</c:v>
                </c:pt>
                <c:pt idx="5862">
                  <c:v>41977</c:v>
                </c:pt>
                <c:pt idx="5863">
                  <c:v>42055</c:v>
                </c:pt>
                <c:pt idx="5864">
                  <c:v>42221</c:v>
                </c:pt>
                <c:pt idx="5865">
                  <c:v>42157</c:v>
                </c:pt>
                <c:pt idx="5866">
                  <c:v>41972</c:v>
                </c:pt>
                <c:pt idx="5867">
                  <c:v>41987</c:v>
                </c:pt>
                <c:pt idx="5868">
                  <c:v>41935</c:v>
                </c:pt>
                <c:pt idx="5869">
                  <c:v>41875</c:v>
                </c:pt>
                <c:pt idx="5870">
                  <c:v>41824</c:v>
                </c:pt>
                <c:pt idx="5871">
                  <c:v>41821</c:v>
                </c:pt>
                <c:pt idx="5872">
                  <c:v>41891</c:v>
                </c:pt>
                <c:pt idx="5873">
                  <c:v>41929</c:v>
                </c:pt>
                <c:pt idx="5874">
                  <c:v>41967</c:v>
                </c:pt>
                <c:pt idx="5875">
                  <c:v>41955</c:v>
                </c:pt>
                <c:pt idx="5876">
                  <c:v>41949</c:v>
                </c:pt>
                <c:pt idx="5877">
                  <c:v>42015</c:v>
                </c:pt>
                <c:pt idx="5878">
                  <c:v>42092</c:v>
                </c:pt>
                <c:pt idx="5879">
                  <c:v>42103</c:v>
                </c:pt>
                <c:pt idx="5880">
                  <c:v>42130</c:v>
                </c:pt>
                <c:pt idx="5881">
                  <c:v>42176</c:v>
                </c:pt>
                <c:pt idx="5882">
                  <c:v>42129</c:v>
                </c:pt>
                <c:pt idx="5883">
                  <c:v>42122</c:v>
                </c:pt>
                <c:pt idx="5884">
                  <c:v>42105</c:v>
                </c:pt>
                <c:pt idx="5885">
                  <c:v>42105</c:v>
                </c:pt>
                <c:pt idx="5886">
                  <c:v>42028</c:v>
                </c:pt>
                <c:pt idx="5887">
                  <c:v>42048</c:v>
                </c:pt>
                <c:pt idx="5888">
                  <c:v>41983</c:v>
                </c:pt>
                <c:pt idx="5889">
                  <c:v>41864</c:v>
                </c:pt>
                <c:pt idx="5890">
                  <c:v>41782</c:v>
                </c:pt>
                <c:pt idx="5891">
                  <c:v>41784</c:v>
                </c:pt>
                <c:pt idx="5892">
                  <c:v>41849</c:v>
                </c:pt>
                <c:pt idx="5893">
                  <c:v>41778</c:v>
                </c:pt>
                <c:pt idx="5894">
                  <c:v>41747</c:v>
                </c:pt>
                <c:pt idx="5895">
                  <c:v>41747</c:v>
                </c:pt>
                <c:pt idx="5896">
                  <c:v>41691</c:v>
                </c:pt>
                <c:pt idx="5897">
                  <c:v>41742</c:v>
                </c:pt>
                <c:pt idx="5898">
                  <c:v>41731</c:v>
                </c:pt>
                <c:pt idx="5899">
                  <c:v>41763</c:v>
                </c:pt>
                <c:pt idx="5900">
                  <c:v>41853</c:v>
                </c:pt>
                <c:pt idx="5901">
                  <c:v>41915</c:v>
                </c:pt>
                <c:pt idx="5902">
                  <c:v>41928</c:v>
                </c:pt>
                <c:pt idx="5903">
                  <c:v>41981</c:v>
                </c:pt>
                <c:pt idx="5904">
                  <c:v>42037</c:v>
                </c:pt>
                <c:pt idx="5905">
                  <c:v>41964</c:v>
                </c:pt>
                <c:pt idx="5906">
                  <c:v>42022</c:v>
                </c:pt>
                <c:pt idx="5907">
                  <c:v>42035</c:v>
                </c:pt>
                <c:pt idx="5908">
                  <c:v>41913</c:v>
                </c:pt>
                <c:pt idx="5909">
                  <c:v>41886</c:v>
                </c:pt>
                <c:pt idx="5910">
                  <c:v>41859</c:v>
                </c:pt>
                <c:pt idx="5911">
                  <c:v>41874</c:v>
                </c:pt>
                <c:pt idx="5912">
                  <c:v>41924</c:v>
                </c:pt>
                <c:pt idx="5913">
                  <c:v>41943</c:v>
                </c:pt>
                <c:pt idx="5914">
                  <c:v>41963</c:v>
                </c:pt>
                <c:pt idx="5915">
                  <c:v>41933</c:v>
                </c:pt>
                <c:pt idx="5916">
                  <c:v>41903</c:v>
                </c:pt>
                <c:pt idx="5917">
                  <c:v>41907</c:v>
                </c:pt>
                <c:pt idx="5918">
                  <c:v>41952</c:v>
                </c:pt>
                <c:pt idx="5919">
                  <c:v>42003</c:v>
                </c:pt>
                <c:pt idx="5920">
                  <c:v>42004</c:v>
                </c:pt>
                <c:pt idx="5921">
                  <c:v>42091</c:v>
                </c:pt>
                <c:pt idx="5922">
                  <c:v>42104</c:v>
                </c:pt>
                <c:pt idx="5923">
                  <c:v>41967</c:v>
                </c:pt>
                <c:pt idx="5924">
                  <c:v>41923</c:v>
                </c:pt>
                <c:pt idx="5925">
                  <c:v>41992</c:v>
                </c:pt>
                <c:pt idx="5926">
                  <c:v>42016</c:v>
                </c:pt>
                <c:pt idx="5927">
                  <c:v>42028</c:v>
                </c:pt>
                <c:pt idx="5928">
                  <c:v>41994</c:v>
                </c:pt>
                <c:pt idx="5929">
                  <c:v>41966</c:v>
                </c:pt>
                <c:pt idx="5930">
                  <c:v>42023</c:v>
                </c:pt>
                <c:pt idx="5931">
                  <c:v>42048</c:v>
                </c:pt>
                <c:pt idx="5932">
                  <c:v>42082</c:v>
                </c:pt>
                <c:pt idx="5933">
                  <c:v>42048</c:v>
                </c:pt>
                <c:pt idx="5934">
                  <c:v>42028</c:v>
                </c:pt>
                <c:pt idx="5935">
                  <c:v>42096</c:v>
                </c:pt>
                <c:pt idx="5936">
                  <c:v>42056</c:v>
                </c:pt>
                <c:pt idx="5937">
                  <c:v>42046</c:v>
                </c:pt>
                <c:pt idx="5938">
                  <c:v>42116</c:v>
                </c:pt>
                <c:pt idx="5939">
                  <c:v>41999</c:v>
                </c:pt>
                <c:pt idx="5940">
                  <c:v>42082</c:v>
                </c:pt>
                <c:pt idx="5941">
                  <c:v>42179</c:v>
                </c:pt>
                <c:pt idx="5942">
                  <c:v>42160</c:v>
                </c:pt>
                <c:pt idx="5943">
                  <c:v>42167</c:v>
                </c:pt>
                <c:pt idx="5944">
                  <c:v>42255</c:v>
                </c:pt>
                <c:pt idx="5945">
                  <c:v>42265</c:v>
                </c:pt>
                <c:pt idx="5946">
                  <c:v>42232</c:v>
                </c:pt>
                <c:pt idx="5947">
                  <c:v>42148</c:v>
                </c:pt>
                <c:pt idx="5948">
                  <c:v>42115</c:v>
                </c:pt>
                <c:pt idx="5949">
                  <c:v>42118</c:v>
                </c:pt>
                <c:pt idx="5950">
                  <c:v>42124</c:v>
                </c:pt>
                <c:pt idx="5951">
                  <c:v>42150</c:v>
                </c:pt>
                <c:pt idx="5952">
                  <c:v>42142</c:v>
                </c:pt>
                <c:pt idx="5953">
                  <c:v>42096</c:v>
                </c:pt>
                <c:pt idx="5954">
                  <c:v>42124</c:v>
                </c:pt>
                <c:pt idx="5955">
                  <c:v>41948</c:v>
                </c:pt>
                <c:pt idx="5956">
                  <c:v>41998</c:v>
                </c:pt>
                <c:pt idx="5957">
                  <c:v>42013</c:v>
                </c:pt>
                <c:pt idx="5958">
                  <c:v>41964</c:v>
                </c:pt>
                <c:pt idx="5959">
                  <c:v>41957</c:v>
                </c:pt>
                <c:pt idx="5960">
                  <c:v>41955</c:v>
                </c:pt>
                <c:pt idx="5961">
                  <c:v>41967</c:v>
                </c:pt>
                <c:pt idx="5962">
                  <c:v>41970</c:v>
                </c:pt>
                <c:pt idx="5963">
                  <c:v>42037</c:v>
                </c:pt>
                <c:pt idx="5964">
                  <c:v>42019</c:v>
                </c:pt>
                <c:pt idx="5965">
                  <c:v>42034</c:v>
                </c:pt>
                <c:pt idx="5966">
                  <c:v>41942</c:v>
                </c:pt>
                <c:pt idx="5967">
                  <c:v>41801</c:v>
                </c:pt>
                <c:pt idx="5968">
                  <c:v>41871</c:v>
                </c:pt>
                <c:pt idx="5969">
                  <c:v>41853</c:v>
                </c:pt>
                <c:pt idx="5970">
                  <c:v>41948</c:v>
                </c:pt>
                <c:pt idx="5971">
                  <c:v>42085</c:v>
                </c:pt>
                <c:pt idx="5972">
                  <c:v>42071</c:v>
                </c:pt>
                <c:pt idx="5973">
                  <c:v>42018</c:v>
                </c:pt>
                <c:pt idx="5974">
                  <c:v>41972</c:v>
                </c:pt>
                <c:pt idx="5975">
                  <c:v>42006</c:v>
                </c:pt>
                <c:pt idx="5976">
                  <c:v>41991</c:v>
                </c:pt>
                <c:pt idx="5977">
                  <c:v>41985</c:v>
                </c:pt>
                <c:pt idx="5978">
                  <c:v>41858</c:v>
                </c:pt>
                <c:pt idx="5979">
                  <c:v>42009</c:v>
                </c:pt>
                <c:pt idx="5980">
                  <c:v>41893</c:v>
                </c:pt>
                <c:pt idx="5981">
                  <c:v>41958</c:v>
                </c:pt>
                <c:pt idx="5982">
                  <c:v>42043</c:v>
                </c:pt>
                <c:pt idx="5983">
                  <c:v>42008</c:v>
                </c:pt>
                <c:pt idx="5984">
                  <c:v>42008</c:v>
                </c:pt>
                <c:pt idx="5985">
                  <c:v>42055</c:v>
                </c:pt>
                <c:pt idx="5986">
                  <c:v>42156</c:v>
                </c:pt>
                <c:pt idx="5987">
                  <c:v>42144</c:v>
                </c:pt>
                <c:pt idx="5988">
                  <c:v>42051</c:v>
                </c:pt>
                <c:pt idx="5989">
                  <c:v>41955</c:v>
                </c:pt>
                <c:pt idx="5990">
                  <c:v>41885</c:v>
                </c:pt>
                <c:pt idx="5991">
                  <c:v>41868</c:v>
                </c:pt>
                <c:pt idx="5992">
                  <c:v>41908</c:v>
                </c:pt>
                <c:pt idx="5993">
                  <c:v>41944</c:v>
                </c:pt>
                <c:pt idx="5994">
                  <c:v>42003</c:v>
                </c:pt>
                <c:pt idx="5995">
                  <c:v>41921</c:v>
                </c:pt>
                <c:pt idx="5996">
                  <c:v>42017</c:v>
                </c:pt>
                <c:pt idx="5997">
                  <c:v>41996</c:v>
                </c:pt>
                <c:pt idx="5998">
                  <c:v>41980</c:v>
                </c:pt>
                <c:pt idx="5999">
                  <c:v>42028</c:v>
                </c:pt>
                <c:pt idx="6000">
                  <c:v>41991</c:v>
                </c:pt>
                <c:pt idx="6001">
                  <c:v>41846</c:v>
                </c:pt>
                <c:pt idx="6002">
                  <c:v>41841</c:v>
                </c:pt>
                <c:pt idx="6003">
                  <c:v>41749</c:v>
                </c:pt>
                <c:pt idx="6004">
                  <c:v>41740</c:v>
                </c:pt>
                <c:pt idx="6005">
                  <c:v>41844</c:v>
                </c:pt>
                <c:pt idx="6006">
                  <c:v>41844</c:v>
                </c:pt>
                <c:pt idx="6007">
                  <c:v>41830</c:v>
                </c:pt>
                <c:pt idx="6008">
                  <c:v>41881</c:v>
                </c:pt>
                <c:pt idx="6009">
                  <c:v>41835</c:v>
                </c:pt>
                <c:pt idx="6010">
                  <c:v>41730</c:v>
                </c:pt>
                <c:pt idx="6011">
                  <c:v>41828</c:v>
                </c:pt>
                <c:pt idx="6012">
                  <c:v>41901</c:v>
                </c:pt>
                <c:pt idx="6013">
                  <c:v>41901</c:v>
                </c:pt>
                <c:pt idx="6014">
                  <c:v>41831</c:v>
                </c:pt>
                <c:pt idx="6015">
                  <c:v>41819</c:v>
                </c:pt>
                <c:pt idx="6016">
                  <c:v>41948</c:v>
                </c:pt>
                <c:pt idx="6017">
                  <c:v>41883</c:v>
                </c:pt>
                <c:pt idx="6018">
                  <c:v>41947</c:v>
                </c:pt>
                <c:pt idx="6019">
                  <c:v>42014</c:v>
                </c:pt>
                <c:pt idx="6020">
                  <c:v>41996</c:v>
                </c:pt>
                <c:pt idx="6021">
                  <c:v>41930</c:v>
                </c:pt>
                <c:pt idx="6022">
                  <c:v>41965</c:v>
                </c:pt>
                <c:pt idx="6023">
                  <c:v>41956</c:v>
                </c:pt>
                <c:pt idx="6024">
                  <c:v>41896</c:v>
                </c:pt>
                <c:pt idx="6025">
                  <c:v>41859</c:v>
                </c:pt>
                <c:pt idx="6026">
                  <c:v>41890</c:v>
                </c:pt>
                <c:pt idx="6027">
                  <c:v>41997</c:v>
                </c:pt>
                <c:pt idx="6028">
                  <c:v>42107</c:v>
                </c:pt>
                <c:pt idx="6029">
                  <c:v>42083</c:v>
                </c:pt>
                <c:pt idx="6030">
                  <c:v>41990</c:v>
                </c:pt>
                <c:pt idx="6031">
                  <c:v>41929</c:v>
                </c:pt>
                <c:pt idx="6032">
                  <c:v>41845</c:v>
                </c:pt>
                <c:pt idx="6033">
                  <c:v>41870</c:v>
                </c:pt>
                <c:pt idx="6034">
                  <c:v>41881</c:v>
                </c:pt>
                <c:pt idx="6035">
                  <c:v>41895</c:v>
                </c:pt>
                <c:pt idx="6036">
                  <c:v>42001</c:v>
                </c:pt>
                <c:pt idx="6037">
                  <c:v>42024</c:v>
                </c:pt>
                <c:pt idx="6038">
                  <c:v>42055</c:v>
                </c:pt>
                <c:pt idx="6039">
                  <c:v>42049</c:v>
                </c:pt>
                <c:pt idx="6040">
                  <c:v>42028</c:v>
                </c:pt>
                <c:pt idx="6041">
                  <c:v>41976</c:v>
                </c:pt>
                <c:pt idx="6042">
                  <c:v>41977</c:v>
                </c:pt>
                <c:pt idx="6043">
                  <c:v>42000</c:v>
                </c:pt>
                <c:pt idx="6044">
                  <c:v>42045</c:v>
                </c:pt>
                <c:pt idx="6045">
                  <c:v>42015</c:v>
                </c:pt>
                <c:pt idx="6046">
                  <c:v>42011</c:v>
                </c:pt>
                <c:pt idx="6047">
                  <c:v>41917</c:v>
                </c:pt>
                <c:pt idx="6048">
                  <c:v>41931</c:v>
                </c:pt>
                <c:pt idx="6049">
                  <c:v>41960</c:v>
                </c:pt>
                <c:pt idx="6050">
                  <c:v>41997</c:v>
                </c:pt>
                <c:pt idx="6051">
                  <c:v>42203</c:v>
                </c:pt>
                <c:pt idx="6052">
                  <c:v>42186</c:v>
                </c:pt>
                <c:pt idx="6053">
                  <c:v>42208</c:v>
                </c:pt>
                <c:pt idx="6054">
                  <c:v>42207</c:v>
                </c:pt>
                <c:pt idx="6055">
                  <c:v>42314</c:v>
                </c:pt>
                <c:pt idx="6056">
                  <c:v>42258</c:v>
                </c:pt>
                <c:pt idx="6057">
                  <c:v>42135</c:v>
                </c:pt>
                <c:pt idx="6058">
                  <c:v>42082</c:v>
                </c:pt>
                <c:pt idx="6059">
                  <c:v>42092</c:v>
                </c:pt>
                <c:pt idx="6060">
                  <c:v>42114</c:v>
                </c:pt>
                <c:pt idx="6061">
                  <c:v>42166</c:v>
                </c:pt>
                <c:pt idx="6062">
                  <c:v>42208</c:v>
                </c:pt>
                <c:pt idx="6063">
                  <c:v>42348</c:v>
                </c:pt>
                <c:pt idx="6064">
                  <c:v>42312</c:v>
                </c:pt>
                <c:pt idx="6065">
                  <c:v>42290</c:v>
                </c:pt>
                <c:pt idx="6066">
                  <c:v>42232</c:v>
                </c:pt>
                <c:pt idx="6067">
                  <c:v>42165</c:v>
                </c:pt>
                <c:pt idx="6068">
                  <c:v>42227</c:v>
                </c:pt>
                <c:pt idx="6069">
                  <c:v>42331</c:v>
                </c:pt>
                <c:pt idx="6070">
                  <c:v>42279</c:v>
                </c:pt>
                <c:pt idx="6071">
                  <c:v>42265</c:v>
                </c:pt>
                <c:pt idx="6072">
                  <c:v>42294</c:v>
                </c:pt>
                <c:pt idx="6073">
                  <c:v>42410</c:v>
                </c:pt>
                <c:pt idx="6074">
                  <c:v>42362</c:v>
                </c:pt>
                <c:pt idx="6075">
                  <c:v>42399</c:v>
                </c:pt>
                <c:pt idx="6076">
                  <c:v>42450</c:v>
                </c:pt>
                <c:pt idx="6077">
                  <c:v>42363</c:v>
                </c:pt>
                <c:pt idx="6078">
                  <c:v>42397</c:v>
                </c:pt>
                <c:pt idx="6079">
                  <c:v>42299</c:v>
                </c:pt>
                <c:pt idx="6080">
                  <c:v>42254</c:v>
                </c:pt>
                <c:pt idx="6081">
                  <c:v>42237</c:v>
                </c:pt>
                <c:pt idx="6082">
                  <c:v>42274</c:v>
                </c:pt>
                <c:pt idx="6083">
                  <c:v>42230</c:v>
                </c:pt>
                <c:pt idx="6084">
                  <c:v>42219</c:v>
                </c:pt>
                <c:pt idx="6085">
                  <c:v>42143</c:v>
                </c:pt>
                <c:pt idx="6086">
                  <c:v>42139</c:v>
                </c:pt>
                <c:pt idx="6087">
                  <c:v>42051</c:v>
                </c:pt>
                <c:pt idx="6088">
                  <c:v>42036</c:v>
                </c:pt>
                <c:pt idx="6089">
                  <c:v>42056</c:v>
                </c:pt>
                <c:pt idx="6090">
                  <c:v>42059</c:v>
                </c:pt>
                <c:pt idx="6091">
                  <c:v>42017</c:v>
                </c:pt>
                <c:pt idx="6092">
                  <c:v>42030</c:v>
                </c:pt>
                <c:pt idx="6093">
                  <c:v>42086</c:v>
                </c:pt>
                <c:pt idx="6094">
                  <c:v>42038</c:v>
                </c:pt>
                <c:pt idx="6095">
                  <c:v>42040</c:v>
                </c:pt>
                <c:pt idx="6096">
                  <c:v>42049</c:v>
                </c:pt>
                <c:pt idx="6097">
                  <c:v>42017</c:v>
                </c:pt>
                <c:pt idx="6098">
                  <c:v>42042</c:v>
                </c:pt>
                <c:pt idx="6099">
                  <c:v>42033</c:v>
                </c:pt>
                <c:pt idx="6100">
                  <c:v>42113</c:v>
                </c:pt>
                <c:pt idx="6101">
                  <c:v>42084</c:v>
                </c:pt>
                <c:pt idx="6102">
                  <c:v>41999</c:v>
                </c:pt>
                <c:pt idx="6103">
                  <c:v>42053</c:v>
                </c:pt>
                <c:pt idx="6104">
                  <c:v>42126</c:v>
                </c:pt>
                <c:pt idx="6105">
                  <c:v>42175</c:v>
                </c:pt>
                <c:pt idx="6106">
                  <c:v>42181</c:v>
                </c:pt>
                <c:pt idx="6107">
                  <c:v>42211</c:v>
                </c:pt>
                <c:pt idx="6108">
                  <c:v>42280</c:v>
                </c:pt>
                <c:pt idx="6109">
                  <c:v>42152</c:v>
                </c:pt>
                <c:pt idx="6110">
                  <c:v>42132</c:v>
                </c:pt>
                <c:pt idx="6111">
                  <c:v>42062</c:v>
                </c:pt>
                <c:pt idx="6112">
                  <c:v>42089</c:v>
                </c:pt>
                <c:pt idx="6113">
                  <c:v>42023</c:v>
                </c:pt>
                <c:pt idx="6114">
                  <c:v>42039</c:v>
                </c:pt>
                <c:pt idx="6115">
                  <c:v>42035</c:v>
                </c:pt>
                <c:pt idx="6116">
                  <c:v>42154</c:v>
                </c:pt>
                <c:pt idx="6117">
                  <c:v>42273</c:v>
                </c:pt>
                <c:pt idx="6118">
                  <c:v>42328</c:v>
                </c:pt>
                <c:pt idx="6119">
                  <c:v>42271</c:v>
                </c:pt>
                <c:pt idx="6120">
                  <c:v>42316</c:v>
                </c:pt>
                <c:pt idx="6121">
                  <c:v>42224</c:v>
                </c:pt>
                <c:pt idx="6122">
                  <c:v>42294</c:v>
                </c:pt>
                <c:pt idx="6123">
                  <c:v>42247</c:v>
                </c:pt>
                <c:pt idx="6124">
                  <c:v>42344</c:v>
                </c:pt>
                <c:pt idx="6125">
                  <c:v>42276</c:v>
                </c:pt>
                <c:pt idx="6126">
                  <c:v>42246</c:v>
                </c:pt>
                <c:pt idx="6127">
                  <c:v>42279</c:v>
                </c:pt>
                <c:pt idx="6128">
                  <c:v>42223</c:v>
                </c:pt>
                <c:pt idx="6129">
                  <c:v>42172</c:v>
                </c:pt>
                <c:pt idx="6130">
                  <c:v>42191</c:v>
                </c:pt>
                <c:pt idx="6131">
                  <c:v>42263</c:v>
                </c:pt>
                <c:pt idx="6132">
                  <c:v>42276</c:v>
                </c:pt>
                <c:pt idx="6133">
                  <c:v>42183</c:v>
                </c:pt>
                <c:pt idx="6134">
                  <c:v>42109</c:v>
                </c:pt>
                <c:pt idx="6135">
                  <c:v>42092</c:v>
                </c:pt>
                <c:pt idx="6136">
                  <c:v>42069</c:v>
                </c:pt>
                <c:pt idx="6137">
                  <c:v>42102</c:v>
                </c:pt>
                <c:pt idx="6138">
                  <c:v>42115</c:v>
                </c:pt>
                <c:pt idx="6139">
                  <c:v>42161</c:v>
                </c:pt>
                <c:pt idx="6140">
                  <c:v>42141</c:v>
                </c:pt>
                <c:pt idx="6141">
                  <c:v>42098</c:v>
                </c:pt>
                <c:pt idx="6142">
                  <c:v>42070</c:v>
                </c:pt>
                <c:pt idx="6143">
                  <c:v>42084</c:v>
                </c:pt>
                <c:pt idx="6144">
                  <c:v>42058</c:v>
                </c:pt>
                <c:pt idx="6145">
                  <c:v>42081</c:v>
                </c:pt>
                <c:pt idx="6146">
                  <c:v>42051</c:v>
                </c:pt>
                <c:pt idx="6147">
                  <c:v>41925</c:v>
                </c:pt>
                <c:pt idx="6148">
                  <c:v>41911</c:v>
                </c:pt>
                <c:pt idx="6149">
                  <c:v>41812</c:v>
                </c:pt>
                <c:pt idx="6150">
                  <c:v>41874</c:v>
                </c:pt>
                <c:pt idx="6151">
                  <c:v>41915</c:v>
                </c:pt>
                <c:pt idx="6152">
                  <c:v>42008</c:v>
                </c:pt>
                <c:pt idx="6153">
                  <c:v>41947</c:v>
                </c:pt>
                <c:pt idx="6154">
                  <c:v>41989</c:v>
                </c:pt>
                <c:pt idx="6155">
                  <c:v>42077</c:v>
                </c:pt>
                <c:pt idx="6156">
                  <c:v>42120</c:v>
                </c:pt>
                <c:pt idx="6157">
                  <c:v>42169</c:v>
                </c:pt>
                <c:pt idx="6158">
                  <c:v>42107</c:v>
                </c:pt>
                <c:pt idx="6159">
                  <c:v>42187</c:v>
                </c:pt>
                <c:pt idx="6160">
                  <c:v>42168</c:v>
                </c:pt>
                <c:pt idx="6161">
                  <c:v>42190</c:v>
                </c:pt>
                <c:pt idx="6162">
                  <c:v>42281</c:v>
                </c:pt>
                <c:pt idx="6163">
                  <c:v>42239</c:v>
                </c:pt>
                <c:pt idx="6164">
                  <c:v>42262</c:v>
                </c:pt>
                <c:pt idx="6165">
                  <c:v>42242</c:v>
                </c:pt>
                <c:pt idx="6166">
                  <c:v>42282</c:v>
                </c:pt>
                <c:pt idx="6167">
                  <c:v>42298</c:v>
                </c:pt>
                <c:pt idx="6168">
                  <c:v>42323</c:v>
                </c:pt>
                <c:pt idx="6169">
                  <c:v>42358</c:v>
                </c:pt>
                <c:pt idx="6170">
                  <c:v>42316</c:v>
                </c:pt>
                <c:pt idx="6171">
                  <c:v>42277</c:v>
                </c:pt>
                <c:pt idx="6172">
                  <c:v>42282</c:v>
                </c:pt>
                <c:pt idx="6173">
                  <c:v>42190</c:v>
                </c:pt>
                <c:pt idx="6174">
                  <c:v>42122</c:v>
                </c:pt>
                <c:pt idx="6175">
                  <c:v>42165</c:v>
                </c:pt>
                <c:pt idx="6176">
                  <c:v>42193</c:v>
                </c:pt>
                <c:pt idx="6177">
                  <c:v>42184</c:v>
                </c:pt>
                <c:pt idx="6178">
                  <c:v>42133</c:v>
                </c:pt>
                <c:pt idx="6179">
                  <c:v>42163</c:v>
                </c:pt>
                <c:pt idx="6180">
                  <c:v>42187</c:v>
                </c:pt>
                <c:pt idx="6181">
                  <c:v>42187</c:v>
                </c:pt>
                <c:pt idx="6182">
                  <c:v>42222</c:v>
                </c:pt>
                <c:pt idx="6183">
                  <c:v>42178</c:v>
                </c:pt>
                <c:pt idx="6184">
                  <c:v>42166</c:v>
                </c:pt>
                <c:pt idx="6185">
                  <c:v>42144</c:v>
                </c:pt>
                <c:pt idx="6186">
                  <c:v>42198</c:v>
                </c:pt>
                <c:pt idx="6187">
                  <c:v>42261</c:v>
                </c:pt>
                <c:pt idx="6188">
                  <c:v>42367</c:v>
                </c:pt>
                <c:pt idx="6189">
                  <c:v>42337</c:v>
                </c:pt>
                <c:pt idx="6190">
                  <c:v>42372</c:v>
                </c:pt>
                <c:pt idx="6191">
                  <c:v>42442</c:v>
                </c:pt>
                <c:pt idx="6192">
                  <c:v>42498</c:v>
                </c:pt>
                <c:pt idx="6193">
                  <c:v>42368</c:v>
                </c:pt>
                <c:pt idx="6194">
                  <c:v>42347</c:v>
                </c:pt>
                <c:pt idx="6195">
                  <c:v>42397</c:v>
                </c:pt>
                <c:pt idx="6196">
                  <c:v>42366</c:v>
                </c:pt>
                <c:pt idx="6197">
                  <c:v>42336</c:v>
                </c:pt>
                <c:pt idx="6198">
                  <c:v>42295</c:v>
                </c:pt>
                <c:pt idx="6199">
                  <c:v>42235</c:v>
                </c:pt>
                <c:pt idx="6200">
                  <c:v>42275</c:v>
                </c:pt>
                <c:pt idx="6201">
                  <c:v>42230</c:v>
                </c:pt>
                <c:pt idx="6202">
                  <c:v>42196</c:v>
                </c:pt>
                <c:pt idx="6203">
                  <c:v>42223</c:v>
                </c:pt>
                <c:pt idx="6204">
                  <c:v>42149</c:v>
                </c:pt>
                <c:pt idx="6205">
                  <c:v>42183</c:v>
                </c:pt>
                <c:pt idx="6206">
                  <c:v>42154</c:v>
                </c:pt>
                <c:pt idx="6207">
                  <c:v>42178</c:v>
                </c:pt>
                <c:pt idx="6208">
                  <c:v>42135</c:v>
                </c:pt>
                <c:pt idx="6209">
                  <c:v>42226</c:v>
                </c:pt>
                <c:pt idx="6210">
                  <c:v>42196</c:v>
                </c:pt>
                <c:pt idx="6211">
                  <c:v>42231</c:v>
                </c:pt>
                <c:pt idx="6212">
                  <c:v>42217</c:v>
                </c:pt>
                <c:pt idx="6213">
                  <c:v>42276</c:v>
                </c:pt>
                <c:pt idx="6214">
                  <c:v>42355</c:v>
                </c:pt>
                <c:pt idx="6215">
                  <c:v>42234</c:v>
                </c:pt>
                <c:pt idx="6216">
                  <c:v>42275</c:v>
                </c:pt>
                <c:pt idx="6217">
                  <c:v>42228</c:v>
                </c:pt>
                <c:pt idx="6218">
                  <c:v>42076</c:v>
                </c:pt>
                <c:pt idx="6219">
                  <c:v>42006</c:v>
                </c:pt>
                <c:pt idx="6220">
                  <c:v>42001</c:v>
                </c:pt>
                <c:pt idx="6221">
                  <c:v>41938</c:v>
                </c:pt>
                <c:pt idx="6222">
                  <c:v>41949</c:v>
                </c:pt>
                <c:pt idx="6223">
                  <c:v>41958</c:v>
                </c:pt>
                <c:pt idx="6224">
                  <c:v>41943</c:v>
                </c:pt>
                <c:pt idx="6225">
                  <c:v>41897</c:v>
                </c:pt>
                <c:pt idx="6226">
                  <c:v>41977</c:v>
                </c:pt>
                <c:pt idx="6227">
                  <c:v>42017</c:v>
                </c:pt>
                <c:pt idx="6228">
                  <c:v>42011</c:v>
                </c:pt>
                <c:pt idx="6229">
                  <c:v>42042</c:v>
                </c:pt>
                <c:pt idx="6230">
                  <c:v>42045</c:v>
                </c:pt>
                <c:pt idx="6231">
                  <c:v>42057</c:v>
                </c:pt>
                <c:pt idx="6232">
                  <c:v>41926</c:v>
                </c:pt>
                <c:pt idx="6233">
                  <c:v>41932</c:v>
                </c:pt>
                <c:pt idx="6234">
                  <c:v>41907</c:v>
                </c:pt>
                <c:pt idx="6235">
                  <c:v>41856</c:v>
                </c:pt>
                <c:pt idx="6236">
                  <c:v>41918</c:v>
                </c:pt>
                <c:pt idx="6237">
                  <c:v>41976</c:v>
                </c:pt>
                <c:pt idx="6238">
                  <c:v>42101</c:v>
                </c:pt>
                <c:pt idx="6239">
                  <c:v>42158</c:v>
                </c:pt>
                <c:pt idx="6240">
                  <c:v>42024</c:v>
                </c:pt>
                <c:pt idx="6241">
                  <c:v>41988</c:v>
                </c:pt>
                <c:pt idx="6242">
                  <c:v>41906</c:v>
                </c:pt>
                <c:pt idx="6243">
                  <c:v>41930</c:v>
                </c:pt>
                <c:pt idx="6244">
                  <c:v>41959</c:v>
                </c:pt>
                <c:pt idx="6245">
                  <c:v>41991</c:v>
                </c:pt>
                <c:pt idx="6246">
                  <c:v>42160</c:v>
                </c:pt>
                <c:pt idx="6247">
                  <c:v>42187</c:v>
                </c:pt>
                <c:pt idx="6248">
                  <c:v>42264</c:v>
                </c:pt>
                <c:pt idx="6249">
                  <c:v>42266</c:v>
                </c:pt>
                <c:pt idx="6250">
                  <c:v>42197</c:v>
                </c:pt>
                <c:pt idx="6251">
                  <c:v>42174</c:v>
                </c:pt>
                <c:pt idx="6252">
                  <c:v>42093</c:v>
                </c:pt>
                <c:pt idx="6253">
                  <c:v>42160</c:v>
                </c:pt>
                <c:pt idx="6254">
                  <c:v>42237</c:v>
                </c:pt>
                <c:pt idx="6255">
                  <c:v>42098</c:v>
                </c:pt>
                <c:pt idx="6256">
                  <c:v>42039</c:v>
                </c:pt>
                <c:pt idx="6257">
                  <c:v>42075</c:v>
                </c:pt>
                <c:pt idx="6258">
                  <c:v>42033</c:v>
                </c:pt>
                <c:pt idx="6259">
                  <c:v>41990</c:v>
                </c:pt>
                <c:pt idx="6260">
                  <c:v>42027</c:v>
                </c:pt>
                <c:pt idx="6261">
                  <c:v>42018</c:v>
                </c:pt>
                <c:pt idx="6262">
                  <c:v>41988</c:v>
                </c:pt>
                <c:pt idx="6263">
                  <c:v>41959</c:v>
                </c:pt>
                <c:pt idx="6264">
                  <c:v>41939</c:v>
                </c:pt>
                <c:pt idx="6265">
                  <c:v>41944</c:v>
                </c:pt>
                <c:pt idx="6266">
                  <c:v>41875</c:v>
                </c:pt>
                <c:pt idx="6267">
                  <c:v>41801</c:v>
                </c:pt>
                <c:pt idx="6268">
                  <c:v>41847</c:v>
                </c:pt>
                <c:pt idx="6269">
                  <c:v>41894</c:v>
                </c:pt>
                <c:pt idx="6270">
                  <c:v>41886</c:v>
                </c:pt>
                <c:pt idx="6271">
                  <c:v>41854</c:v>
                </c:pt>
                <c:pt idx="6272">
                  <c:v>41915</c:v>
                </c:pt>
                <c:pt idx="6273">
                  <c:v>42012</c:v>
                </c:pt>
                <c:pt idx="6274">
                  <c:v>41963</c:v>
                </c:pt>
                <c:pt idx="6275">
                  <c:v>42028</c:v>
                </c:pt>
                <c:pt idx="6276">
                  <c:v>42011</c:v>
                </c:pt>
                <c:pt idx="6277">
                  <c:v>42046</c:v>
                </c:pt>
                <c:pt idx="6278">
                  <c:v>42038</c:v>
                </c:pt>
                <c:pt idx="6279">
                  <c:v>42099</c:v>
                </c:pt>
                <c:pt idx="6280">
                  <c:v>42015</c:v>
                </c:pt>
                <c:pt idx="6281">
                  <c:v>41998</c:v>
                </c:pt>
                <c:pt idx="6282">
                  <c:v>42007</c:v>
                </c:pt>
                <c:pt idx="6283">
                  <c:v>42003</c:v>
                </c:pt>
                <c:pt idx="6284">
                  <c:v>41955</c:v>
                </c:pt>
                <c:pt idx="6285">
                  <c:v>41949</c:v>
                </c:pt>
                <c:pt idx="6286">
                  <c:v>41948</c:v>
                </c:pt>
                <c:pt idx="6287">
                  <c:v>41950</c:v>
                </c:pt>
                <c:pt idx="6288">
                  <c:v>42122</c:v>
                </c:pt>
                <c:pt idx="6289">
                  <c:v>42121</c:v>
                </c:pt>
                <c:pt idx="6290">
                  <c:v>42064</c:v>
                </c:pt>
                <c:pt idx="6291">
                  <c:v>42051</c:v>
                </c:pt>
                <c:pt idx="6292">
                  <c:v>42091</c:v>
                </c:pt>
                <c:pt idx="6293">
                  <c:v>42137</c:v>
                </c:pt>
                <c:pt idx="6294">
                  <c:v>42039</c:v>
                </c:pt>
                <c:pt idx="6295">
                  <c:v>42001</c:v>
                </c:pt>
                <c:pt idx="6296">
                  <c:v>42003</c:v>
                </c:pt>
                <c:pt idx="6297">
                  <c:v>41933</c:v>
                </c:pt>
                <c:pt idx="6298">
                  <c:v>41898</c:v>
                </c:pt>
                <c:pt idx="6299">
                  <c:v>41997</c:v>
                </c:pt>
                <c:pt idx="6300">
                  <c:v>41958</c:v>
                </c:pt>
                <c:pt idx="6301">
                  <c:v>41922</c:v>
                </c:pt>
                <c:pt idx="6302">
                  <c:v>41943</c:v>
                </c:pt>
                <c:pt idx="6303">
                  <c:v>41986</c:v>
                </c:pt>
                <c:pt idx="6304">
                  <c:v>41865</c:v>
                </c:pt>
                <c:pt idx="6305">
                  <c:v>41842</c:v>
                </c:pt>
                <c:pt idx="6306">
                  <c:v>41797</c:v>
                </c:pt>
                <c:pt idx="6307">
                  <c:v>41835</c:v>
                </c:pt>
                <c:pt idx="6308">
                  <c:v>41826</c:v>
                </c:pt>
                <c:pt idx="6309">
                  <c:v>41913</c:v>
                </c:pt>
                <c:pt idx="6310">
                  <c:v>41978</c:v>
                </c:pt>
                <c:pt idx="6311">
                  <c:v>42083</c:v>
                </c:pt>
                <c:pt idx="6312">
                  <c:v>42070</c:v>
                </c:pt>
                <c:pt idx="6313">
                  <c:v>42008</c:v>
                </c:pt>
                <c:pt idx="6314">
                  <c:v>42034</c:v>
                </c:pt>
                <c:pt idx="6315">
                  <c:v>42075</c:v>
                </c:pt>
                <c:pt idx="6316">
                  <c:v>42079</c:v>
                </c:pt>
                <c:pt idx="6317">
                  <c:v>42244</c:v>
                </c:pt>
                <c:pt idx="6318">
                  <c:v>42262</c:v>
                </c:pt>
                <c:pt idx="6319">
                  <c:v>42240</c:v>
                </c:pt>
                <c:pt idx="6320">
                  <c:v>42152</c:v>
                </c:pt>
                <c:pt idx="6321">
                  <c:v>42156</c:v>
                </c:pt>
                <c:pt idx="6322">
                  <c:v>42126</c:v>
                </c:pt>
                <c:pt idx="6323">
                  <c:v>42057</c:v>
                </c:pt>
                <c:pt idx="6324">
                  <c:v>41984</c:v>
                </c:pt>
                <c:pt idx="6325">
                  <c:v>41947</c:v>
                </c:pt>
                <c:pt idx="6326">
                  <c:v>41912</c:v>
                </c:pt>
                <c:pt idx="6327">
                  <c:v>41854</c:v>
                </c:pt>
                <c:pt idx="6328">
                  <c:v>42029</c:v>
                </c:pt>
                <c:pt idx="6329">
                  <c:v>42043</c:v>
                </c:pt>
                <c:pt idx="6330">
                  <c:v>42059</c:v>
                </c:pt>
                <c:pt idx="6331">
                  <c:v>42074</c:v>
                </c:pt>
                <c:pt idx="6332">
                  <c:v>42119</c:v>
                </c:pt>
                <c:pt idx="6333">
                  <c:v>42111</c:v>
                </c:pt>
                <c:pt idx="6334">
                  <c:v>42061</c:v>
                </c:pt>
                <c:pt idx="6335">
                  <c:v>42080</c:v>
                </c:pt>
                <c:pt idx="6336">
                  <c:v>41998</c:v>
                </c:pt>
                <c:pt idx="6337">
                  <c:v>42053</c:v>
                </c:pt>
                <c:pt idx="6338">
                  <c:v>42045</c:v>
                </c:pt>
                <c:pt idx="6339">
                  <c:v>42018</c:v>
                </c:pt>
                <c:pt idx="6340">
                  <c:v>41916</c:v>
                </c:pt>
                <c:pt idx="6341">
                  <c:v>41913</c:v>
                </c:pt>
                <c:pt idx="6342">
                  <c:v>41843</c:v>
                </c:pt>
                <c:pt idx="6343">
                  <c:v>41765</c:v>
                </c:pt>
                <c:pt idx="6344">
                  <c:v>41778</c:v>
                </c:pt>
                <c:pt idx="6345">
                  <c:v>41734</c:v>
                </c:pt>
                <c:pt idx="6346">
                  <c:v>41796</c:v>
                </c:pt>
                <c:pt idx="6347">
                  <c:v>41810</c:v>
                </c:pt>
                <c:pt idx="6348">
                  <c:v>41911</c:v>
                </c:pt>
                <c:pt idx="6349">
                  <c:v>41850</c:v>
                </c:pt>
                <c:pt idx="6350">
                  <c:v>41927</c:v>
                </c:pt>
                <c:pt idx="6351">
                  <c:v>41921</c:v>
                </c:pt>
                <c:pt idx="6352">
                  <c:v>41892</c:v>
                </c:pt>
                <c:pt idx="6353">
                  <c:v>41852</c:v>
                </c:pt>
                <c:pt idx="6354">
                  <c:v>41923</c:v>
                </c:pt>
                <c:pt idx="6355">
                  <c:v>41923</c:v>
                </c:pt>
                <c:pt idx="6356">
                  <c:v>41958</c:v>
                </c:pt>
                <c:pt idx="6357">
                  <c:v>41952</c:v>
                </c:pt>
                <c:pt idx="6358">
                  <c:v>42024</c:v>
                </c:pt>
                <c:pt idx="6359">
                  <c:v>42015</c:v>
                </c:pt>
                <c:pt idx="6360">
                  <c:v>41899</c:v>
                </c:pt>
                <c:pt idx="6361">
                  <c:v>41847</c:v>
                </c:pt>
                <c:pt idx="6362">
                  <c:v>41866</c:v>
                </c:pt>
                <c:pt idx="6363">
                  <c:v>41856</c:v>
                </c:pt>
                <c:pt idx="6364">
                  <c:v>41956</c:v>
                </c:pt>
                <c:pt idx="6365">
                  <c:v>41961</c:v>
                </c:pt>
                <c:pt idx="6366">
                  <c:v>41984</c:v>
                </c:pt>
                <c:pt idx="6367">
                  <c:v>42092</c:v>
                </c:pt>
                <c:pt idx="6368">
                  <c:v>42050</c:v>
                </c:pt>
                <c:pt idx="6369">
                  <c:v>42016</c:v>
                </c:pt>
                <c:pt idx="6370">
                  <c:v>42026</c:v>
                </c:pt>
                <c:pt idx="6371">
                  <c:v>42041</c:v>
                </c:pt>
                <c:pt idx="6372">
                  <c:v>42044</c:v>
                </c:pt>
                <c:pt idx="6373">
                  <c:v>42133</c:v>
                </c:pt>
                <c:pt idx="6374">
                  <c:v>42177</c:v>
                </c:pt>
                <c:pt idx="6375">
                  <c:v>42206</c:v>
                </c:pt>
                <c:pt idx="6376">
                  <c:v>42236</c:v>
                </c:pt>
                <c:pt idx="6377">
                  <c:v>42192</c:v>
                </c:pt>
                <c:pt idx="6378">
                  <c:v>42146</c:v>
                </c:pt>
                <c:pt idx="6379">
                  <c:v>42205</c:v>
                </c:pt>
                <c:pt idx="6380">
                  <c:v>42244</c:v>
                </c:pt>
                <c:pt idx="6381">
                  <c:v>42170</c:v>
                </c:pt>
                <c:pt idx="6382">
                  <c:v>42229</c:v>
                </c:pt>
                <c:pt idx="6383">
                  <c:v>42331</c:v>
                </c:pt>
                <c:pt idx="6384">
                  <c:v>42312</c:v>
                </c:pt>
                <c:pt idx="6385">
                  <c:v>42249</c:v>
                </c:pt>
                <c:pt idx="6386">
                  <c:v>42250</c:v>
                </c:pt>
                <c:pt idx="6387">
                  <c:v>42292</c:v>
                </c:pt>
                <c:pt idx="6388">
                  <c:v>42243</c:v>
                </c:pt>
                <c:pt idx="6389">
                  <c:v>42168</c:v>
                </c:pt>
                <c:pt idx="6390">
                  <c:v>42162</c:v>
                </c:pt>
                <c:pt idx="6391">
                  <c:v>42190</c:v>
                </c:pt>
                <c:pt idx="6392">
                  <c:v>42186</c:v>
                </c:pt>
                <c:pt idx="6393">
                  <c:v>42187</c:v>
                </c:pt>
                <c:pt idx="6394">
                  <c:v>42191</c:v>
                </c:pt>
                <c:pt idx="6395">
                  <c:v>42179</c:v>
                </c:pt>
                <c:pt idx="6396">
                  <c:v>42255</c:v>
                </c:pt>
                <c:pt idx="6397">
                  <c:v>42259</c:v>
                </c:pt>
                <c:pt idx="6398">
                  <c:v>42211</c:v>
                </c:pt>
                <c:pt idx="6399">
                  <c:v>42096</c:v>
                </c:pt>
                <c:pt idx="6400">
                  <c:v>42066</c:v>
                </c:pt>
                <c:pt idx="6401">
                  <c:v>42038</c:v>
                </c:pt>
                <c:pt idx="6402">
                  <c:v>42045</c:v>
                </c:pt>
                <c:pt idx="6403">
                  <c:v>42013</c:v>
                </c:pt>
                <c:pt idx="6404">
                  <c:v>42030</c:v>
                </c:pt>
                <c:pt idx="6405">
                  <c:v>41988</c:v>
                </c:pt>
                <c:pt idx="6406">
                  <c:v>42024</c:v>
                </c:pt>
                <c:pt idx="6407">
                  <c:v>42089</c:v>
                </c:pt>
                <c:pt idx="6408">
                  <c:v>42129</c:v>
                </c:pt>
                <c:pt idx="6409">
                  <c:v>42062</c:v>
                </c:pt>
                <c:pt idx="6410">
                  <c:v>42233</c:v>
                </c:pt>
                <c:pt idx="6411">
                  <c:v>42240</c:v>
                </c:pt>
                <c:pt idx="6412">
                  <c:v>42127</c:v>
                </c:pt>
                <c:pt idx="6413">
                  <c:v>42145</c:v>
                </c:pt>
                <c:pt idx="6414">
                  <c:v>42189</c:v>
                </c:pt>
                <c:pt idx="6415">
                  <c:v>42156</c:v>
                </c:pt>
                <c:pt idx="6416">
                  <c:v>42201</c:v>
                </c:pt>
                <c:pt idx="6417">
                  <c:v>42251</c:v>
                </c:pt>
                <c:pt idx="6418">
                  <c:v>42171</c:v>
                </c:pt>
                <c:pt idx="6419">
                  <c:v>41982</c:v>
                </c:pt>
                <c:pt idx="6420">
                  <c:v>42019</c:v>
                </c:pt>
                <c:pt idx="6421">
                  <c:v>42002</c:v>
                </c:pt>
                <c:pt idx="6422">
                  <c:v>41962</c:v>
                </c:pt>
                <c:pt idx="6423">
                  <c:v>41903</c:v>
                </c:pt>
                <c:pt idx="6424">
                  <c:v>41934</c:v>
                </c:pt>
                <c:pt idx="6425">
                  <c:v>41941</c:v>
                </c:pt>
                <c:pt idx="6426">
                  <c:v>41967</c:v>
                </c:pt>
                <c:pt idx="6427">
                  <c:v>41923</c:v>
                </c:pt>
                <c:pt idx="6428">
                  <c:v>41881</c:v>
                </c:pt>
                <c:pt idx="6429">
                  <c:v>41903</c:v>
                </c:pt>
                <c:pt idx="6430">
                  <c:v>41957</c:v>
                </c:pt>
                <c:pt idx="6431">
                  <c:v>41911</c:v>
                </c:pt>
                <c:pt idx="6432">
                  <c:v>41871</c:v>
                </c:pt>
                <c:pt idx="6433">
                  <c:v>41915</c:v>
                </c:pt>
                <c:pt idx="6434">
                  <c:v>41974</c:v>
                </c:pt>
                <c:pt idx="6435">
                  <c:v>41937</c:v>
                </c:pt>
                <c:pt idx="6436">
                  <c:v>41870</c:v>
                </c:pt>
                <c:pt idx="6437">
                  <c:v>41936</c:v>
                </c:pt>
                <c:pt idx="6438">
                  <c:v>41873</c:v>
                </c:pt>
                <c:pt idx="6439">
                  <c:v>41984</c:v>
                </c:pt>
                <c:pt idx="6440">
                  <c:v>41990</c:v>
                </c:pt>
                <c:pt idx="6441">
                  <c:v>42060</c:v>
                </c:pt>
                <c:pt idx="6442">
                  <c:v>41992</c:v>
                </c:pt>
                <c:pt idx="6443">
                  <c:v>41907</c:v>
                </c:pt>
                <c:pt idx="6444">
                  <c:v>41886</c:v>
                </c:pt>
                <c:pt idx="6445">
                  <c:v>41881</c:v>
                </c:pt>
                <c:pt idx="6446">
                  <c:v>41938</c:v>
                </c:pt>
                <c:pt idx="6447">
                  <c:v>42015</c:v>
                </c:pt>
                <c:pt idx="6448">
                  <c:v>42003</c:v>
                </c:pt>
                <c:pt idx="6449">
                  <c:v>42023</c:v>
                </c:pt>
                <c:pt idx="6450">
                  <c:v>41986</c:v>
                </c:pt>
                <c:pt idx="6451">
                  <c:v>42041</c:v>
                </c:pt>
                <c:pt idx="6452">
                  <c:v>41983</c:v>
                </c:pt>
                <c:pt idx="6453">
                  <c:v>41996</c:v>
                </c:pt>
                <c:pt idx="6454">
                  <c:v>41988</c:v>
                </c:pt>
                <c:pt idx="6455">
                  <c:v>42021</c:v>
                </c:pt>
                <c:pt idx="6456">
                  <c:v>42057</c:v>
                </c:pt>
                <c:pt idx="6457">
                  <c:v>42056</c:v>
                </c:pt>
                <c:pt idx="6458">
                  <c:v>42022</c:v>
                </c:pt>
                <c:pt idx="6459">
                  <c:v>42028</c:v>
                </c:pt>
                <c:pt idx="6460">
                  <c:v>41979</c:v>
                </c:pt>
                <c:pt idx="6461">
                  <c:v>41956</c:v>
                </c:pt>
                <c:pt idx="6462">
                  <c:v>41989</c:v>
                </c:pt>
                <c:pt idx="6463">
                  <c:v>41940</c:v>
                </c:pt>
                <c:pt idx="6464">
                  <c:v>41909</c:v>
                </c:pt>
                <c:pt idx="6465">
                  <c:v>41850</c:v>
                </c:pt>
                <c:pt idx="6466">
                  <c:v>41833</c:v>
                </c:pt>
                <c:pt idx="6467">
                  <c:v>41830</c:v>
                </c:pt>
                <c:pt idx="6468">
                  <c:v>41873</c:v>
                </c:pt>
                <c:pt idx="6469">
                  <c:v>41883</c:v>
                </c:pt>
                <c:pt idx="6470">
                  <c:v>41974</c:v>
                </c:pt>
                <c:pt idx="6471">
                  <c:v>42076</c:v>
                </c:pt>
                <c:pt idx="6472">
                  <c:v>42091</c:v>
                </c:pt>
                <c:pt idx="6473">
                  <c:v>42060</c:v>
                </c:pt>
                <c:pt idx="6474">
                  <c:v>42007</c:v>
                </c:pt>
                <c:pt idx="6475">
                  <c:v>41886</c:v>
                </c:pt>
                <c:pt idx="6476">
                  <c:v>41807</c:v>
                </c:pt>
                <c:pt idx="6477">
                  <c:v>41807</c:v>
                </c:pt>
                <c:pt idx="6478">
                  <c:v>41812</c:v>
                </c:pt>
                <c:pt idx="6479">
                  <c:v>41878</c:v>
                </c:pt>
                <c:pt idx="6480">
                  <c:v>41887</c:v>
                </c:pt>
                <c:pt idx="6481">
                  <c:v>41796</c:v>
                </c:pt>
                <c:pt idx="6482">
                  <c:v>41836</c:v>
                </c:pt>
                <c:pt idx="6483">
                  <c:v>41885</c:v>
                </c:pt>
                <c:pt idx="6484">
                  <c:v>41950</c:v>
                </c:pt>
                <c:pt idx="6485">
                  <c:v>41902</c:v>
                </c:pt>
                <c:pt idx="6486">
                  <c:v>41890</c:v>
                </c:pt>
                <c:pt idx="6487">
                  <c:v>41930</c:v>
                </c:pt>
                <c:pt idx="6488">
                  <c:v>41845</c:v>
                </c:pt>
                <c:pt idx="6489">
                  <c:v>41914</c:v>
                </c:pt>
                <c:pt idx="6490">
                  <c:v>41854</c:v>
                </c:pt>
                <c:pt idx="6491">
                  <c:v>41951</c:v>
                </c:pt>
                <c:pt idx="6492">
                  <c:v>41963</c:v>
                </c:pt>
                <c:pt idx="6493">
                  <c:v>41968</c:v>
                </c:pt>
                <c:pt idx="6494">
                  <c:v>42028</c:v>
                </c:pt>
                <c:pt idx="6495">
                  <c:v>42153</c:v>
                </c:pt>
                <c:pt idx="6496">
                  <c:v>42267</c:v>
                </c:pt>
                <c:pt idx="6497">
                  <c:v>42264</c:v>
                </c:pt>
                <c:pt idx="6498">
                  <c:v>42205</c:v>
                </c:pt>
                <c:pt idx="6499">
                  <c:v>42113</c:v>
                </c:pt>
                <c:pt idx="6500">
                  <c:v>42142</c:v>
                </c:pt>
                <c:pt idx="6501">
                  <c:v>42198</c:v>
                </c:pt>
                <c:pt idx="6502">
                  <c:v>42214</c:v>
                </c:pt>
                <c:pt idx="6503">
                  <c:v>42170</c:v>
                </c:pt>
                <c:pt idx="6504">
                  <c:v>42110</c:v>
                </c:pt>
                <c:pt idx="6505">
                  <c:v>42134</c:v>
                </c:pt>
                <c:pt idx="6506">
                  <c:v>42134</c:v>
                </c:pt>
                <c:pt idx="6507">
                  <c:v>42042</c:v>
                </c:pt>
                <c:pt idx="6508">
                  <c:v>42166</c:v>
                </c:pt>
                <c:pt idx="6509">
                  <c:v>42278</c:v>
                </c:pt>
                <c:pt idx="6510">
                  <c:v>42257</c:v>
                </c:pt>
                <c:pt idx="6511">
                  <c:v>42101</c:v>
                </c:pt>
                <c:pt idx="6512">
                  <c:v>42008</c:v>
                </c:pt>
                <c:pt idx="6513">
                  <c:v>41978</c:v>
                </c:pt>
                <c:pt idx="6514">
                  <c:v>41945</c:v>
                </c:pt>
                <c:pt idx="6515">
                  <c:v>41952</c:v>
                </c:pt>
                <c:pt idx="6516">
                  <c:v>41987</c:v>
                </c:pt>
                <c:pt idx="6517">
                  <c:v>41927</c:v>
                </c:pt>
                <c:pt idx="6518">
                  <c:v>41934</c:v>
                </c:pt>
                <c:pt idx="6519">
                  <c:v>41988</c:v>
                </c:pt>
                <c:pt idx="6520">
                  <c:v>42009</c:v>
                </c:pt>
                <c:pt idx="6521">
                  <c:v>41985</c:v>
                </c:pt>
                <c:pt idx="6522">
                  <c:v>41929</c:v>
                </c:pt>
                <c:pt idx="6523">
                  <c:v>41936</c:v>
                </c:pt>
                <c:pt idx="6524">
                  <c:v>42001</c:v>
                </c:pt>
                <c:pt idx="6525">
                  <c:v>42074</c:v>
                </c:pt>
                <c:pt idx="6526">
                  <c:v>42011</c:v>
                </c:pt>
                <c:pt idx="6527">
                  <c:v>41996</c:v>
                </c:pt>
                <c:pt idx="6528">
                  <c:v>42058</c:v>
                </c:pt>
                <c:pt idx="6529">
                  <c:v>42066</c:v>
                </c:pt>
                <c:pt idx="6530">
                  <c:v>42064</c:v>
                </c:pt>
                <c:pt idx="6531">
                  <c:v>42065</c:v>
                </c:pt>
                <c:pt idx="6532">
                  <c:v>41958</c:v>
                </c:pt>
                <c:pt idx="6533">
                  <c:v>42034</c:v>
                </c:pt>
                <c:pt idx="6534">
                  <c:v>42005</c:v>
                </c:pt>
                <c:pt idx="6535">
                  <c:v>41935</c:v>
                </c:pt>
                <c:pt idx="6536">
                  <c:v>41952</c:v>
                </c:pt>
                <c:pt idx="6537">
                  <c:v>41919</c:v>
                </c:pt>
                <c:pt idx="6538">
                  <c:v>41895</c:v>
                </c:pt>
                <c:pt idx="6539">
                  <c:v>41911</c:v>
                </c:pt>
                <c:pt idx="6540">
                  <c:v>41935</c:v>
                </c:pt>
                <c:pt idx="6541">
                  <c:v>41900</c:v>
                </c:pt>
                <c:pt idx="6542">
                  <c:v>41846</c:v>
                </c:pt>
                <c:pt idx="6543">
                  <c:v>41828</c:v>
                </c:pt>
                <c:pt idx="6544">
                  <c:v>41813</c:v>
                </c:pt>
                <c:pt idx="6545">
                  <c:v>41879</c:v>
                </c:pt>
                <c:pt idx="6546">
                  <c:v>41855</c:v>
                </c:pt>
                <c:pt idx="6547">
                  <c:v>41861</c:v>
                </c:pt>
                <c:pt idx="6548">
                  <c:v>41857</c:v>
                </c:pt>
                <c:pt idx="6549">
                  <c:v>41893</c:v>
                </c:pt>
                <c:pt idx="6550">
                  <c:v>41928</c:v>
                </c:pt>
                <c:pt idx="6551">
                  <c:v>41949</c:v>
                </c:pt>
                <c:pt idx="6552">
                  <c:v>41919</c:v>
                </c:pt>
                <c:pt idx="6553">
                  <c:v>41820</c:v>
                </c:pt>
                <c:pt idx="6554">
                  <c:v>41912</c:v>
                </c:pt>
                <c:pt idx="6555">
                  <c:v>41922</c:v>
                </c:pt>
                <c:pt idx="6556">
                  <c:v>41911</c:v>
                </c:pt>
                <c:pt idx="6557">
                  <c:v>41938</c:v>
                </c:pt>
                <c:pt idx="6558">
                  <c:v>41949</c:v>
                </c:pt>
                <c:pt idx="6559">
                  <c:v>41894</c:v>
                </c:pt>
                <c:pt idx="6560">
                  <c:v>41795</c:v>
                </c:pt>
                <c:pt idx="6561">
                  <c:v>41808</c:v>
                </c:pt>
                <c:pt idx="6562">
                  <c:v>41749</c:v>
                </c:pt>
                <c:pt idx="6563">
                  <c:v>41766</c:v>
                </c:pt>
                <c:pt idx="6564">
                  <c:v>41744</c:v>
                </c:pt>
                <c:pt idx="6565">
                  <c:v>41679</c:v>
                </c:pt>
                <c:pt idx="6566">
                  <c:v>41650</c:v>
                </c:pt>
                <c:pt idx="6567">
                  <c:v>41689</c:v>
                </c:pt>
                <c:pt idx="6568">
                  <c:v>41742</c:v>
                </c:pt>
                <c:pt idx="6569">
                  <c:v>41810</c:v>
                </c:pt>
                <c:pt idx="6570">
                  <c:v>41826</c:v>
                </c:pt>
                <c:pt idx="6571">
                  <c:v>41935</c:v>
                </c:pt>
                <c:pt idx="6572">
                  <c:v>41906</c:v>
                </c:pt>
                <c:pt idx="6573">
                  <c:v>41846</c:v>
                </c:pt>
                <c:pt idx="6574">
                  <c:v>41796</c:v>
                </c:pt>
                <c:pt idx="6575">
                  <c:v>41801</c:v>
                </c:pt>
                <c:pt idx="6576">
                  <c:v>41849</c:v>
                </c:pt>
                <c:pt idx="6577">
                  <c:v>41922</c:v>
                </c:pt>
                <c:pt idx="6578">
                  <c:v>41996</c:v>
                </c:pt>
                <c:pt idx="6579">
                  <c:v>42003</c:v>
                </c:pt>
                <c:pt idx="6580">
                  <c:v>41964</c:v>
                </c:pt>
                <c:pt idx="6581">
                  <c:v>41944</c:v>
                </c:pt>
                <c:pt idx="6582">
                  <c:v>41890</c:v>
                </c:pt>
                <c:pt idx="6583">
                  <c:v>41863</c:v>
                </c:pt>
                <c:pt idx="6584">
                  <c:v>41833</c:v>
                </c:pt>
                <c:pt idx="6585">
                  <c:v>41864</c:v>
                </c:pt>
                <c:pt idx="6586">
                  <c:v>41914</c:v>
                </c:pt>
                <c:pt idx="6587">
                  <c:v>42021</c:v>
                </c:pt>
                <c:pt idx="6588">
                  <c:v>41924</c:v>
                </c:pt>
                <c:pt idx="6589">
                  <c:v>42017</c:v>
                </c:pt>
                <c:pt idx="6590">
                  <c:v>41976</c:v>
                </c:pt>
                <c:pt idx="6591">
                  <c:v>41898</c:v>
                </c:pt>
                <c:pt idx="6592">
                  <c:v>41867</c:v>
                </c:pt>
                <c:pt idx="6593">
                  <c:v>41915</c:v>
                </c:pt>
                <c:pt idx="6594">
                  <c:v>41886</c:v>
                </c:pt>
                <c:pt idx="6595">
                  <c:v>41785</c:v>
                </c:pt>
                <c:pt idx="6596">
                  <c:v>41749</c:v>
                </c:pt>
                <c:pt idx="6597">
                  <c:v>41779</c:v>
                </c:pt>
                <c:pt idx="6598">
                  <c:v>41813</c:v>
                </c:pt>
                <c:pt idx="6599">
                  <c:v>41864</c:v>
                </c:pt>
                <c:pt idx="6600">
                  <c:v>41936</c:v>
                </c:pt>
                <c:pt idx="6601">
                  <c:v>41886</c:v>
                </c:pt>
                <c:pt idx="6602">
                  <c:v>41878</c:v>
                </c:pt>
                <c:pt idx="6603">
                  <c:v>41872</c:v>
                </c:pt>
                <c:pt idx="6604">
                  <c:v>41927</c:v>
                </c:pt>
                <c:pt idx="6605">
                  <c:v>42005</c:v>
                </c:pt>
                <c:pt idx="6606">
                  <c:v>41920</c:v>
                </c:pt>
                <c:pt idx="6607">
                  <c:v>41893</c:v>
                </c:pt>
                <c:pt idx="6608">
                  <c:v>41907</c:v>
                </c:pt>
                <c:pt idx="6609">
                  <c:v>41806</c:v>
                </c:pt>
                <c:pt idx="6610">
                  <c:v>41851</c:v>
                </c:pt>
                <c:pt idx="6611">
                  <c:v>41891</c:v>
                </c:pt>
                <c:pt idx="6612">
                  <c:v>41807</c:v>
                </c:pt>
                <c:pt idx="6613">
                  <c:v>41765</c:v>
                </c:pt>
                <c:pt idx="6614">
                  <c:v>41831</c:v>
                </c:pt>
                <c:pt idx="6615">
                  <c:v>41855</c:v>
                </c:pt>
                <c:pt idx="6616">
                  <c:v>41875</c:v>
                </c:pt>
                <c:pt idx="6617">
                  <c:v>41963</c:v>
                </c:pt>
                <c:pt idx="6618">
                  <c:v>41979</c:v>
                </c:pt>
                <c:pt idx="6619">
                  <c:v>42074</c:v>
                </c:pt>
                <c:pt idx="6620">
                  <c:v>42080</c:v>
                </c:pt>
                <c:pt idx="6621">
                  <c:v>42008</c:v>
                </c:pt>
                <c:pt idx="6622">
                  <c:v>41925</c:v>
                </c:pt>
                <c:pt idx="6623">
                  <c:v>41951</c:v>
                </c:pt>
                <c:pt idx="6624">
                  <c:v>41905</c:v>
                </c:pt>
                <c:pt idx="6625">
                  <c:v>41949</c:v>
                </c:pt>
                <c:pt idx="6626">
                  <c:v>41951</c:v>
                </c:pt>
                <c:pt idx="6627">
                  <c:v>41941</c:v>
                </c:pt>
                <c:pt idx="6628">
                  <c:v>41925</c:v>
                </c:pt>
                <c:pt idx="6629">
                  <c:v>41880</c:v>
                </c:pt>
                <c:pt idx="6630">
                  <c:v>41947</c:v>
                </c:pt>
                <c:pt idx="6631">
                  <c:v>41983</c:v>
                </c:pt>
                <c:pt idx="6632">
                  <c:v>42026</c:v>
                </c:pt>
                <c:pt idx="6633">
                  <c:v>41967</c:v>
                </c:pt>
                <c:pt idx="6634">
                  <c:v>41896</c:v>
                </c:pt>
                <c:pt idx="6635">
                  <c:v>41899</c:v>
                </c:pt>
                <c:pt idx="6636">
                  <c:v>41916</c:v>
                </c:pt>
                <c:pt idx="6637">
                  <c:v>41887</c:v>
                </c:pt>
                <c:pt idx="6638">
                  <c:v>41944</c:v>
                </c:pt>
                <c:pt idx="6639">
                  <c:v>42010</c:v>
                </c:pt>
                <c:pt idx="6640">
                  <c:v>42073</c:v>
                </c:pt>
                <c:pt idx="6641">
                  <c:v>41963</c:v>
                </c:pt>
                <c:pt idx="6642">
                  <c:v>42088</c:v>
                </c:pt>
                <c:pt idx="6643">
                  <c:v>42026</c:v>
                </c:pt>
                <c:pt idx="6644">
                  <c:v>41937</c:v>
                </c:pt>
                <c:pt idx="6645">
                  <c:v>42004</c:v>
                </c:pt>
                <c:pt idx="6646">
                  <c:v>41964</c:v>
                </c:pt>
                <c:pt idx="6647">
                  <c:v>41941</c:v>
                </c:pt>
                <c:pt idx="6648">
                  <c:v>42002</c:v>
                </c:pt>
                <c:pt idx="6649">
                  <c:v>41992</c:v>
                </c:pt>
                <c:pt idx="6650">
                  <c:v>41998</c:v>
                </c:pt>
                <c:pt idx="6651">
                  <c:v>41983</c:v>
                </c:pt>
                <c:pt idx="6652">
                  <c:v>42072</c:v>
                </c:pt>
                <c:pt idx="6653">
                  <c:v>42057</c:v>
                </c:pt>
                <c:pt idx="6654">
                  <c:v>41962</c:v>
                </c:pt>
                <c:pt idx="6655">
                  <c:v>42025</c:v>
                </c:pt>
                <c:pt idx="6656">
                  <c:v>41982</c:v>
                </c:pt>
                <c:pt idx="6657">
                  <c:v>41963</c:v>
                </c:pt>
                <c:pt idx="6658">
                  <c:v>41993</c:v>
                </c:pt>
                <c:pt idx="6659">
                  <c:v>41958</c:v>
                </c:pt>
                <c:pt idx="6660">
                  <c:v>41975</c:v>
                </c:pt>
                <c:pt idx="6661">
                  <c:v>42000</c:v>
                </c:pt>
                <c:pt idx="6662">
                  <c:v>42015</c:v>
                </c:pt>
                <c:pt idx="6663">
                  <c:v>42076</c:v>
                </c:pt>
                <c:pt idx="6664">
                  <c:v>42071</c:v>
                </c:pt>
                <c:pt idx="6665">
                  <c:v>42120</c:v>
                </c:pt>
                <c:pt idx="6666">
                  <c:v>42090</c:v>
                </c:pt>
                <c:pt idx="6667">
                  <c:v>42060</c:v>
                </c:pt>
                <c:pt idx="6668">
                  <c:v>42047</c:v>
                </c:pt>
                <c:pt idx="6669">
                  <c:v>42072</c:v>
                </c:pt>
                <c:pt idx="6670">
                  <c:v>42106</c:v>
                </c:pt>
                <c:pt idx="6671">
                  <c:v>42090</c:v>
                </c:pt>
                <c:pt idx="6672">
                  <c:v>42125</c:v>
                </c:pt>
                <c:pt idx="6673">
                  <c:v>42085</c:v>
                </c:pt>
                <c:pt idx="6674">
                  <c:v>42091</c:v>
                </c:pt>
                <c:pt idx="6675">
                  <c:v>41922</c:v>
                </c:pt>
                <c:pt idx="6676">
                  <c:v>41920</c:v>
                </c:pt>
                <c:pt idx="6677">
                  <c:v>41885</c:v>
                </c:pt>
                <c:pt idx="6678">
                  <c:v>41971</c:v>
                </c:pt>
                <c:pt idx="6679">
                  <c:v>41993</c:v>
                </c:pt>
                <c:pt idx="6680">
                  <c:v>42084</c:v>
                </c:pt>
                <c:pt idx="6681">
                  <c:v>42181</c:v>
                </c:pt>
                <c:pt idx="6682">
                  <c:v>42221</c:v>
                </c:pt>
                <c:pt idx="6683">
                  <c:v>42165</c:v>
                </c:pt>
                <c:pt idx="6684">
                  <c:v>42060</c:v>
                </c:pt>
                <c:pt idx="6685">
                  <c:v>42074</c:v>
                </c:pt>
                <c:pt idx="6686">
                  <c:v>41982</c:v>
                </c:pt>
                <c:pt idx="6687">
                  <c:v>41987</c:v>
                </c:pt>
                <c:pt idx="6688">
                  <c:v>42024</c:v>
                </c:pt>
                <c:pt idx="6689">
                  <c:v>42023</c:v>
                </c:pt>
                <c:pt idx="6690">
                  <c:v>42081</c:v>
                </c:pt>
                <c:pt idx="6691">
                  <c:v>42076</c:v>
                </c:pt>
                <c:pt idx="6692">
                  <c:v>42035</c:v>
                </c:pt>
                <c:pt idx="6693">
                  <c:v>42041</c:v>
                </c:pt>
                <c:pt idx="6694">
                  <c:v>42072</c:v>
                </c:pt>
                <c:pt idx="6695">
                  <c:v>41944</c:v>
                </c:pt>
                <c:pt idx="6696">
                  <c:v>41949</c:v>
                </c:pt>
                <c:pt idx="6697">
                  <c:v>41912</c:v>
                </c:pt>
                <c:pt idx="6698">
                  <c:v>41966</c:v>
                </c:pt>
                <c:pt idx="6699">
                  <c:v>41870</c:v>
                </c:pt>
                <c:pt idx="6700">
                  <c:v>41917</c:v>
                </c:pt>
                <c:pt idx="6701">
                  <c:v>41972</c:v>
                </c:pt>
                <c:pt idx="6702">
                  <c:v>41918</c:v>
                </c:pt>
                <c:pt idx="6703">
                  <c:v>41905</c:v>
                </c:pt>
                <c:pt idx="6704">
                  <c:v>41975</c:v>
                </c:pt>
                <c:pt idx="6705">
                  <c:v>42084</c:v>
                </c:pt>
                <c:pt idx="6706">
                  <c:v>42114</c:v>
                </c:pt>
                <c:pt idx="6707">
                  <c:v>42080</c:v>
                </c:pt>
                <c:pt idx="6708">
                  <c:v>42088</c:v>
                </c:pt>
                <c:pt idx="6709">
                  <c:v>42213</c:v>
                </c:pt>
                <c:pt idx="6710">
                  <c:v>42174</c:v>
                </c:pt>
                <c:pt idx="6711">
                  <c:v>42184</c:v>
                </c:pt>
                <c:pt idx="6712">
                  <c:v>42106</c:v>
                </c:pt>
                <c:pt idx="6713">
                  <c:v>42139</c:v>
                </c:pt>
                <c:pt idx="6714">
                  <c:v>42061</c:v>
                </c:pt>
                <c:pt idx="6715">
                  <c:v>42009</c:v>
                </c:pt>
                <c:pt idx="6716">
                  <c:v>41837</c:v>
                </c:pt>
                <c:pt idx="6717">
                  <c:v>41877</c:v>
                </c:pt>
                <c:pt idx="6718">
                  <c:v>41902</c:v>
                </c:pt>
                <c:pt idx="6719">
                  <c:v>41938</c:v>
                </c:pt>
                <c:pt idx="6720">
                  <c:v>41903</c:v>
                </c:pt>
                <c:pt idx="6721">
                  <c:v>42008</c:v>
                </c:pt>
                <c:pt idx="6722">
                  <c:v>41961</c:v>
                </c:pt>
                <c:pt idx="6723">
                  <c:v>41985</c:v>
                </c:pt>
                <c:pt idx="6724">
                  <c:v>41973</c:v>
                </c:pt>
                <c:pt idx="6725">
                  <c:v>41937</c:v>
                </c:pt>
                <c:pt idx="6726">
                  <c:v>41944</c:v>
                </c:pt>
                <c:pt idx="6727">
                  <c:v>41854</c:v>
                </c:pt>
                <c:pt idx="6728">
                  <c:v>41814</c:v>
                </c:pt>
                <c:pt idx="6729">
                  <c:v>41811</c:v>
                </c:pt>
                <c:pt idx="6730">
                  <c:v>41783</c:v>
                </c:pt>
                <c:pt idx="6731">
                  <c:v>41801</c:v>
                </c:pt>
                <c:pt idx="6732">
                  <c:v>41764</c:v>
                </c:pt>
                <c:pt idx="6733">
                  <c:v>41742</c:v>
                </c:pt>
                <c:pt idx="6734">
                  <c:v>41882</c:v>
                </c:pt>
                <c:pt idx="6735">
                  <c:v>41888</c:v>
                </c:pt>
                <c:pt idx="6736">
                  <c:v>41829</c:v>
                </c:pt>
                <c:pt idx="6737">
                  <c:v>41787</c:v>
                </c:pt>
                <c:pt idx="6738">
                  <c:v>41857</c:v>
                </c:pt>
                <c:pt idx="6739">
                  <c:v>41898</c:v>
                </c:pt>
                <c:pt idx="6740">
                  <c:v>41932</c:v>
                </c:pt>
                <c:pt idx="6741">
                  <c:v>41965</c:v>
                </c:pt>
                <c:pt idx="6742">
                  <c:v>41901</c:v>
                </c:pt>
                <c:pt idx="6743">
                  <c:v>41945</c:v>
                </c:pt>
                <c:pt idx="6744">
                  <c:v>41978</c:v>
                </c:pt>
                <c:pt idx="6745">
                  <c:v>41982</c:v>
                </c:pt>
                <c:pt idx="6746">
                  <c:v>41989</c:v>
                </c:pt>
                <c:pt idx="6747">
                  <c:v>41978</c:v>
                </c:pt>
                <c:pt idx="6748">
                  <c:v>42023</c:v>
                </c:pt>
                <c:pt idx="6749">
                  <c:v>42067</c:v>
                </c:pt>
                <c:pt idx="6750">
                  <c:v>41986</c:v>
                </c:pt>
                <c:pt idx="6751">
                  <c:v>42068</c:v>
                </c:pt>
                <c:pt idx="6752">
                  <c:v>41999</c:v>
                </c:pt>
                <c:pt idx="6753">
                  <c:v>41987</c:v>
                </c:pt>
                <c:pt idx="6754">
                  <c:v>41901</c:v>
                </c:pt>
                <c:pt idx="6755">
                  <c:v>41927</c:v>
                </c:pt>
                <c:pt idx="6756">
                  <c:v>41904</c:v>
                </c:pt>
                <c:pt idx="6757">
                  <c:v>41995</c:v>
                </c:pt>
                <c:pt idx="6758">
                  <c:v>41869</c:v>
                </c:pt>
                <c:pt idx="6759">
                  <c:v>41901</c:v>
                </c:pt>
                <c:pt idx="6760">
                  <c:v>41881</c:v>
                </c:pt>
                <c:pt idx="6761">
                  <c:v>41949</c:v>
                </c:pt>
                <c:pt idx="6762">
                  <c:v>42007</c:v>
                </c:pt>
                <c:pt idx="6763">
                  <c:v>41915</c:v>
                </c:pt>
                <c:pt idx="6764">
                  <c:v>41865</c:v>
                </c:pt>
                <c:pt idx="6765">
                  <c:v>41808</c:v>
                </c:pt>
                <c:pt idx="6766">
                  <c:v>41861</c:v>
                </c:pt>
                <c:pt idx="6767">
                  <c:v>41954</c:v>
                </c:pt>
                <c:pt idx="6768">
                  <c:v>41989</c:v>
                </c:pt>
                <c:pt idx="6769">
                  <c:v>41937</c:v>
                </c:pt>
                <c:pt idx="6770">
                  <c:v>42037</c:v>
                </c:pt>
                <c:pt idx="6771">
                  <c:v>42089</c:v>
                </c:pt>
                <c:pt idx="6772">
                  <c:v>42152</c:v>
                </c:pt>
                <c:pt idx="6773">
                  <c:v>42092</c:v>
                </c:pt>
                <c:pt idx="6774">
                  <c:v>42105</c:v>
                </c:pt>
                <c:pt idx="6775">
                  <c:v>42067</c:v>
                </c:pt>
                <c:pt idx="6776">
                  <c:v>42105</c:v>
                </c:pt>
                <c:pt idx="6777">
                  <c:v>42117</c:v>
                </c:pt>
                <c:pt idx="6778">
                  <c:v>42074</c:v>
                </c:pt>
                <c:pt idx="6779">
                  <c:v>42068</c:v>
                </c:pt>
                <c:pt idx="6780">
                  <c:v>42140</c:v>
                </c:pt>
                <c:pt idx="6781">
                  <c:v>42203</c:v>
                </c:pt>
                <c:pt idx="6782">
                  <c:v>42172</c:v>
                </c:pt>
                <c:pt idx="6783">
                  <c:v>42117</c:v>
                </c:pt>
                <c:pt idx="6784">
                  <c:v>42087</c:v>
                </c:pt>
                <c:pt idx="6785">
                  <c:v>42086</c:v>
                </c:pt>
                <c:pt idx="6786">
                  <c:v>42150</c:v>
                </c:pt>
                <c:pt idx="6787">
                  <c:v>42209</c:v>
                </c:pt>
                <c:pt idx="6788">
                  <c:v>42158</c:v>
                </c:pt>
                <c:pt idx="6789">
                  <c:v>42215</c:v>
                </c:pt>
                <c:pt idx="6790">
                  <c:v>42146</c:v>
                </c:pt>
                <c:pt idx="6791">
                  <c:v>42222</c:v>
                </c:pt>
                <c:pt idx="6792">
                  <c:v>42123</c:v>
                </c:pt>
                <c:pt idx="6793">
                  <c:v>42085</c:v>
                </c:pt>
                <c:pt idx="6794">
                  <c:v>42056</c:v>
                </c:pt>
                <c:pt idx="6795">
                  <c:v>42039</c:v>
                </c:pt>
                <c:pt idx="6796">
                  <c:v>42022</c:v>
                </c:pt>
                <c:pt idx="6797">
                  <c:v>42017</c:v>
                </c:pt>
                <c:pt idx="6798">
                  <c:v>41986</c:v>
                </c:pt>
                <c:pt idx="6799">
                  <c:v>41959</c:v>
                </c:pt>
                <c:pt idx="6800">
                  <c:v>41980</c:v>
                </c:pt>
                <c:pt idx="6801">
                  <c:v>41984</c:v>
                </c:pt>
                <c:pt idx="6802">
                  <c:v>41926</c:v>
                </c:pt>
                <c:pt idx="6803">
                  <c:v>41989</c:v>
                </c:pt>
                <c:pt idx="6804">
                  <c:v>41944</c:v>
                </c:pt>
                <c:pt idx="6805">
                  <c:v>41998</c:v>
                </c:pt>
                <c:pt idx="6806">
                  <c:v>41971</c:v>
                </c:pt>
                <c:pt idx="6807">
                  <c:v>41857</c:v>
                </c:pt>
                <c:pt idx="6808">
                  <c:v>41915</c:v>
                </c:pt>
                <c:pt idx="6809">
                  <c:v>41916</c:v>
                </c:pt>
                <c:pt idx="6810">
                  <c:v>42019</c:v>
                </c:pt>
                <c:pt idx="6811">
                  <c:v>42049</c:v>
                </c:pt>
                <c:pt idx="6812">
                  <c:v>41929</c:v>
                </c:pt>
                <c:pt idx="6813">
                  <c:v>41880</c:v>
                </c:pt>
                <c:pt idx="6814">
                  <c:v>41849</c:v>
                </c:pt>
                <c:pt idx="6815">
                  <c:v>41865</c:v>
                </c:pt>
                <c:pt idx="6816">
                  <c:v>41884</c:v>
                </c:pt>
                <c:pt idx="6817">
                  <c:v>42015</c:v>
                </c:pt>
                <c:pt idx="6818">
                  <c:v>41958</c:v>
                </c:pt>
                <c:pt idx="6819">
                  <c:v>41921</c:v>
                </c:pt>
                <c:pt idx="6820">
                  <c:v>41968</c:v>
                </c:pt>
                <c:pt idx="6821">
                  <c:v>41864</c:v>
                </c:pt>
                <c:pt idx="6822">
                  <c:v>42000</c:v>
                </c:pt>
                <c:pt idx="6823">
                  <c:v>42006</c:v>
                </c:pt>
                <c:pt idx="6824">
                  <c:v>41960</c:v>
                </c:pt>
                <c:pt idx="6825">
                  <c:v>42086</c:v>
                </c:pt>
                <c:pt idx="6826">
                  <c:v>42051</c:v>
                </c:pt>
                <c:pt idx="6827">
                  <c:v>42084</c:v>
                </c:pt>
                <c:pt idx="6828">
                  <c:v>42126</c:v>
                </c:pt>
                <c:pt idx="6829">
                  <c:v>42053</c:v>
                </c:pt>
                <c:pt idx="6830">
                  <c:v>42004</c:v>
                </c:pt>
                <c:pt idx="6831">
                  <c:v>41991</c:v>
                </c:pt>
                <c:pt idx="6832">
                  <c:v>41975</c:v>
                </c:pt>
                <c:pt idx="6833">
                  <c:v>42065</c:v>
                </c:pt>
                <c:pt idx="6834">
                  <c:v>42154</c:v>
                </c:pt>
                <c:pt idx="6835">
                  <c:v>42199</c:v>
                </c:pt>
                <c:pt idx="6836">
                  <c:v>42316</c:v>
                </c:pt>
                <c:pt idx="6837">
                  <c:v>42316</c:v>
                </c:pt>
                <c:pt idx="6838">
                  <c:v>42354</c:v>
                </c:pt>
                <c:pt idx="6839">
                  <c:v>42328</c:v>
                </c:pt>
                <c:pt idx="6840">
                  <c:v>42342</c:v>
                </c:pt>
                <c:pt idx="6841">
                  <c:v>42309</c:v>
                </c:pt>
                <c:pt idx="6842">
                  <c:v>42232</c:v>
                </c:pt>
                <c:pt idx="6843">
                  <c:v>42207</c:v>
                </c:pt>
                <c:pt idx="6844">
                  <c:v>42211</c:v>
                </c:pt>
                <c:pt idx="6845">
                  <c:v>42213</c:v>
                </c:pt>
                <c:pt idx="6846">
                  <c:v>42188</c:v>
                </c:pt>
                <c:pt idx="6847">
                  <c:v>42121</c:v>
                </c:pt>
                <c:pt idx="6848">
                  <c:v>42047</c:v>
                </c:pt>
                <c:pt idx="6849">
                  <c:v>42034</c:v>
                </c:pt>
                <c:pt idx="6850">
                  <c:v>42009</c:v>
                </c:pt>
                <c:pt idx="6851">
                  <c:v>420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BA2-4292-8F15-7C1F973304C3}"/>
            </c:ext>
          </c:extLst>
        </c:ser>
        <c:ser>
          <c:idx val="1"/>
          <c:order val="1"/>
          <c:tx>
            <c:v>3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C:$C</c:f>
              <c:numCache>
                <c:formatCode>General</c:formatCode>
                <c:ptCount val="1048576"/>
                <c:pt idx="0">
                  <c:v>1183</c:v>
                </c:pt>
                <c:pt idx="1">
                  <c:v>1247</c:v>
                </c:pt>
                <c:pt idx="2">
                  <c:v>1309</c:v>
                </c:pt>
                <c:pt idx="3">
                  <c:v>1390</c:v>
                </c:pt>
                <c:pt idx="4">
                  <c:v>1470</c:v>
                </c:pt>
                <c:pt idx="5">
                  <c:v>1541</c:v>
                </c:pt>
                <c:pt idx="6">
                  <c:v>1609</c:v>
                </c:pt>
                <c:pt idx="7">
                  <c:v>1680</c:v>
                </c:pt>
                <c:pt idx="8">
                  <c:v>1762</c:v>
                </c:pt>
                <c:pt idx="9">
                  <c:v>1826</c:v>
                </c:pt>
                <c:pt idx="10">
                  <c:v>1866</c:v>
                </c:pt>
                <c:pt idx="11">
                  <c:v>1898</c:v>
                </c:pt>
                <c:pt idx="12">
                  <c:v>1954</c:v>
                </c:pt>
                <c:pt idx="13">
                  <c:v>2009</c:v>
                </c:pt>
                <c:pt idx="14">
                  <c:v>2042</c:v>
                </c:pt>
                <c:pt idx="15">
                  <c:v>2081</c:v>
                </c:pt>
                <c:pt idx="16">
                  <c:v>2166</c:v>
                </c:pt>
                <c:pt idx="17">
                  <c:v>2218</c:v>
                </c:pt>
                <c:pt idx="18">
                  <c:v>2254</c:v>
                </c:pt>
                <c:pt idx="19">
                  <c:v>2305</c:v>
                </c:pt>
                <c:pt idx="20">
                  <c:v>2356</c:v>
                </c:pt>
                <c:pt idx="21">
                  <c:v>2411</c:v>
                </c:pt>
                <c:pt idx="22">
                  <c:v>2489</c:v>
                </c:pt>
                <c:pt idx="23">
                  <c:v>2561</c:v>
                </c:pt>
                <c:pt idx="24">
                  <c:v>2605</c:v>
                </c:pt>
                <c:pt idx="25">
                  <c:v>2624</c:v>
                </c:pt>
                <c:pt idx="26">
                  <c:v>2654</c:v>
                </c:pt>
                <c:pt idx="27">
                  <c:v>2715</c:v>
                </c:pt>
                <c:pt idx="28">
                  <c:v>2755</c:v>
                </c:pt>
                <c:pt idx="29">
                  <c:v>2793</c:v>
                </c:pt>
                <c:pt idx="30">
                  <c:v>2830</c:v>
                </c:pt>
                <c:pt idx="31">
                  <c:v>2874</c:v>
                </c:pt>
                <c:pt idx="32">
                  <c:v>2917</c:v>
                </c:pt>
                <c:pt idx="33">
                  <c:v>2942</c:v>
                </c:pt>
                <c:pt idx="34">
                  <c:v>3009</c:v>
                </c:pt>
                <c:pt idx="35">
                  <c:v>3066</c:v>
                </c:pt>
                <c:pt idx="36">
                  <c:v>3051</c:v>
                </c:pt>
                <c:pt idx="37">
                  <c:v>3110</c:v>
                </c:pt>
                <c:pt idx="38">
                  <c:v>3138</c:v>
                </c:pt>
                <c:pt idx="39">
                  <c:v>3193</c:v>
                </c:pt>
                <c:pt idx="40">
                  <c:v>3223</c:v>
                </c:pt>
                <c:pt idx="41">
                  <c:v>3286</c:v>
                </c:pt>
                <c:pt idx="42">
                  <c:v>3315</c:v>
                </c:pt>
                <c:pt idx="43">
                  <c:v>3343</c:v>
                </c:pt>
                <c:pt idx="44">
                  <c:v>3406</c:v>
                </c:pt>
                <c:pt idx="45">
                  <c:v>3403</c:v>
                </c:pt>
                <c:pt idx="46">
                  <c:v>3482</c:v>
                </c:pt>
                <c:pt idx="47">
                  <c:v>3501</c:v>
                </c:pt>
                <c:pt idx="48">
                  <c:v>3549</c:v>
                </c:pt>
                <c:pt idx="49">
                  <c:v>3589</c:v>
                </c:pt>
                <c:pt idx="50">
                  <c:v>3645</c:v>
                </c:pt>
                <c:pt idx="51">
                  <c:v>3696</c:v>
                </c:pt>
                <c:pt idx="52">
                  <c:v>3726</c:v>
                </c:pt>
                <c:pt idx="53">
                  <c:v>3784</c:v>
                </c:pt>
                <c:pt idx="54">
                  <c:v>3823</c:v>
                </c:pt>
                <c:pt idx="55">
                  <c:v>3888</c:v>
                </c:pt>
                <c:pt idx="56">
                  <c:v>3955</c:v>
                </c:pt>
                <c:pt idx="57">
                  <c:v>4050</c:v>
                </c:pt>
                <c:pt idx="58">
                  <c:v>4068</c:v>
                </c:pt>
                <c:pt idx="59">
                  <c:v>4108</c:v>
                </c:pt>
                <c:pt idx="60">
                  <c:v>4154</c:v>
                </c:pt>
                <c:pt idx="61">
                  <c:v>4199</c:v>
                </c:pt>
                <c:pt idx="62">
                  <c:v>4249</c:v>
                </c:pt>
                <c:pt idx="63">
                  <c:v>4272</c:v>
                </c:pt>
                <c:pt idx="64">
                  <c:v>4353</c:v>
                </c:pt>
                <c:pt idx="65">
                  <c:v>4390</c:v>
                </c:pt>
                <c:pt idx="66">
                  <c:v>4448</c:v>
                </c:pt>
                <c:pt idx="67">
                  <c:v>4510</c:v>
                </c:pt>
                <c:pt idx="68">
                  <c:v>4550</c:v>
                </c:pt>
                <c:pt idx="69">
                  <c:v>4601</c:v>
                </c:pt>
                <c:pt idx="70">
                  <c:v>4661</c:v>
                </c:pt>
                <c:pt idx="71">
                  <c:v>4692</c:v>
                </c:pt>
                <c:pt idx="72">
                  <c:v>4715</c:v>
                </c:pt>
                <c:pt idx="73">
                  <c:v>4784</c:v>
                </c:pt>
                <c:pt idx="74">
                  <c:v>4839</c:v>
                </c:pt>
                <c:pt idx="75">
                  <c:v>4912</c:v>
                </c:pt>
                <c:pt idx="76">
                  <c:v>4979</c:v>
                </c:pt>
                <c:pt idx="77">
                  <c:v>5056</c:v>
                </c:pt>
                <c:pt idx="78">
                  <c:v>5119</c:v>
                </c:pt>
                <c:pt idx="79">
                  <c:v>5169</c:v>
                </c:pt>
                <c:pt idx="80">
                  <c:v>5191</c:v>
                </c:pt>
                <c:pt idx="81">
                  <c:v>5206</c:v>
                </c:pt>
                <c:pt idx="82">
                  <c:v>5218</c:v>
                </c:pt>
                <c:pt idx="83">
                  <c:v>5244</c:v>
                </c:pt>
                <c:pt idx="84">
                  <c:v>5304</c:v>
                </c:pt>
                <c:pt idx="85">
                  <c:v>5364</c:v>
                </c:pt>
                <c:pt idx="86">
                  <c:v>5382</c:v>
                </c:pt>
                <c:pt idx="87">
                  <c:v>5431</c:v>
                </c:pt>
                <c:pt idx="88">
                  <c:v>5479</c:v>
                </c:pt>
                <c:pt idx="89">
                  <c:v>5532</c:v>
                </c:pt>
                <c:pt idx="90">
                  <c:v>5638</c:v>
                </c:pt>
                <c:pt idx="91">
                  <c:v>5721</c:v>
                </c:pt>
                <c:pt idx="92">
                  <c:v>5761</c:v>
                </c:pt>
                <c:pt idx="93">
                  <c:v>5814</c:v>
                </c:pt>
                <c:pt idx="94">
                  <c:v>5858</c:v>
                </c:pt>
                <c:pt idx="95">
                  <c:v>5893</c:v>
                </c:pt>
                <c:pt idx="96">
                  <c:v>5968</c:v>
                </c:pt>
                <c:pt idx="97">
                  <c:v>6026</c:v>
                </c:pt>
                <c:pt idx="98">
                  <c:v>6074</c:v>
                </c:pt>
                <c:pt idx="99">
                  <c:v>6087</c:v>
                </c:pt>
                <c:pt idx="100">
                  <c:v>6155</c:v>
                </c:pt>
                <c:pt idx="101">
                  <c:v>6247</c:v>
                </c:pt>
                <c:pt idx="102">
                  <c:v>6294</c:v>
                </c:pt>
                <c:pt idx="103">
                  <c:v>6326</c:v>
                </c:pt>
                <c:pt idx="104">
                  <c:v>6433</c:v>
                </c:pt>
                <c:pt idx="105">
                  <c:v>6455</c:v>
                </c:pt>
                <c:pt idx="106">
                  <c:v>6516</c:v>
                </c:pt>
                <c:pt idx="107">
                  <c:v>6557</c:v>
                </c:pt>
                <c:pt idx="108">
                  <c:v>6593</c:v>
                </c:pt>
                <c:pt idx="109">
                  <c:v>6659</c:v>
                </c:pt>
                <c:pt idx="110">
                  <c:v>6722</c:v>
                </c:pt>
                <c:pt idx="111">
                  <c:v>6727</c:v>
                </c:pt>
                <c:pt idx="112">
                  <c:v>6754</c:v>
                </c:pt>
                <c:pt idx="113">
                  <c:v>6809</c:v>
                </c:pt>
                <c:pt idx="114">
                  <c:v>6852</c:v>
                </c:pt>
                <c:pt idx="115">
                  <c:v>6844</c:v>
                </c:pt>
                <c:pt idx="116">
                  <c:v>6903</c:v>
                </c:pt>
                <c:pt idx="117">
                  <c:v>6906</c:v>
                </c:pt>
                <c:pt idx="118">
                  <c:v>6981</c:v>
                </c:pt>
                <c:pt idx="119">
                  <c:v>7020</c:v>
                </c:pt>
                <c:pt idx="120">
                  <c:v>7075</c:v>
                </c:pt>
                <c:pt idx="121">
                  <c:v>7080</c:v>
                </c:pt>
                <c:pt idx="122">
                  <c:v>7113</c:v>
                </c:pt>
                <c:pt idx="123">
                  <c:v>7160</c:v>
                </c:pt>
                <c:pt idx="124">
                  <c:v>7250</c:v>
                </c:pt>
                <c:pt idx="125">
                  <c:v>7249</c:v>
                </c:pt>
                <c:pt idx="126">
                  <c:v>7265</c:v>
                </c:pt>
                <c:pt idx="127">
                  <c:v>7321</c:v>
                </c:pt>
                <c:pt idx="128">
                  <c:v>7397</c:v>
                </c:pt>
                <c:pt idx="129">
                  <c:v>7388</c:v>
                </c:pt>
                <c:pt idx="130">
                  <c:v>7424</c:v>
                </c:pt>
                <c:pt idx="131">
                  <c:v>7470</c:v>
                </c:pt>
                <c:pt idx="132">
                  <c:v>7538</c:v>
                </c:pt>
                <c:pt idx="133">
                  <c:v>7585</c:v>
                </c:pt>
                <c:pt idx="134">
                  <c:v>7639</c:v>
                </c:pt>
                <c:pt idx="135">
                  <c:v>7711</c:v>
                </c:pt>
                <c:pt idx="136">
                  <c:v>7794</c:v>
                </c:pt>
                <c:pt idx="137">
                  <c:v>7886</c:v>
                </c:pt>
                <c:pt idx="138">
                  <c:v>7940</c:v>
                </c:pt>
                <c:pt idx="139">
                  <c:v>7957</c:v>
                </c:pt>
                <c:pt idx="140">
                  <c:v>8006</c:v>
                </c:pt>
                <c:pt idx="141">
                  <c:v>8061</c:v>
                </c:pt>
                <c:pt idx="142">
                  <c:v>8154</c:v>
                </c:pt>
                <c:pt idx="143">
                  <c:v>8210</c:v>
                </c:pt>
                <c:pt idx="144">
                  <c:v>8241</c:v>
                </c:pt>
                <c:pt idx="145">
                  <c:v>8355</c:v>
                </c:pt>
                <c:pt idx="146">
                  <c:v>8414</c:v>
                </c:pt>
                <c:pt idx="147">
                  <c:v>8454</c:v>
                </c:pt>
                <c:pt idx="148">
                  <c:v>8530</c:v>
                </c:pt>
                <c:pt idx="149">
                  <c:v>8553</c:v>
                </c:pt>
                <c:pt idx="150">
                  <c:v>8602</c:v>
                </c:pt>
                <c:pt idx="151">
                  <c:v>8695</c:v>
                </c:pt>
                <c:pt idx="152">
                  <c:v>8773</c:v>
                </c:pt>
                <c:pt idx="153">
                  <c:v>8823</c:v>
                </c:pt>
                <c:pt idx="154">
                  <c:v>8853</c:v>
                </c:pt>
                <c:pt idx="155">
                  <c:v>8925</c:v>
                </c:pt>
                <c:pt idx="156">
                  <c:v>8993</c:v>
                </c:pt>
                <c:pt idx="157">
                  <c:v>9044</c:v>
                </c:pt>
                <c:pt idx="158">
                  <c:v>9090</c:v>
                </c:pt>
                <c:pt idx="159">
                  <c:v>9107</c:v>
                </c:pt>
                <c:pt idx="160">
                  <c:v>9184</c:v>
                </c:pt>
                <c:pt idx="161">
                  <c:v>9237</c:v>
                </c:pt>
                <c:pt idx="162">
                  <c:v>9255</c:v>
                </c:pt>
                <c:pt idx="163">
                  <c:v>9341</c:v>
                </c:pt>
                <c:pt idx="164">
                  <c:v>9406</c:v>
                </c:pt>
                <c:pt idx="165">
                  <c:v>9404</c:v>
                </c:pt>
                <c:pt idx="166">
                  <c:v>9485</c:v>
                </c:pt>
                <c:pt idx="167">
                  <c:v>9511</c:v>
                </c:pt>
                <c:pt idx="168">
                  <c:v>9527</c:v>
                </c:pt>
                <c:pt idx="169">
                  <c:v>9530</c:v>
                </c:pt>
                <c:pt idx="170">
                  <c:v>9555</c:v>
                </c:pt>
                <c:pt idx="171">
                  <c:v>9629</c:v>
                </c:pt>
                <c:pt idx="172">
                  <c:v>9643</c:v>
                </c:pt>
                <c:pt idx="173">
                  <c:v>9683</c:v>
                </c:pt>
                <c:pt idx="174">
                  <c:v>9769</c:v>
                </c:pt>
                <c:pt idx="175">
                  <c:v>9771</c:v>
                </c:pt>
                <c:pt idx="176">
                  <c:v>9807</c:v>
                </c:pt>
                <c:pt idx="177">
                  <c:v>9805</c:v>
                </c:pt>
                <c:pt idx="178">
                  <c:v>9867</c:v>
                </c:pt>
                <c:pt idx="179">
                  <c:v>9853</c:v>
                </c:pt>
                <c:pt idx="180">
                  <c:v>9930</c:v>
                </c:pt>
                <c:pt idx="181">
                  <c:v>9991</c:v>
                </c:pt>
                <c:pt idx="182">
                  <c:v>10002</c:v>
                </c:pt>
                <c:pt idx="183">
                  <c:v>10060</c:v>
                </c:pt>
                <c:pt idx="184">
                  <c:v>10109</c:v>
                </c:pt>
                <c:pt idx="185">
                  <c:v>10085</c:v>
                </c:pt>
                <c:pt idx="186">
                  <c:v>10094</c:v>
                </c:pt>
                <c:pt idx="187">
                  <c:v>10166</c:v>
                </c:pt>
                <c:pt idx="188">
                  <c:v>10228</c:v>
                </c:pt>
                <c:pt idx="189">
                  <c:v>10307</c:v>
                </c:pt>
                <c:pt idx="190">
                  <c:v>10363</c:v>
                </c:pt>
                <c:pt idx="191">
                  <c:v>10431</c:v>
                </c:pt>
                <c:pt idx="192">
                  <c:v>10454</c:v>
                </c:pt>
                <c:pt idx="193">
                  <c:v>10505</c:v>
                </c:pt>
                <c:pt idx="194">
                  <c:v>10519</c:v>
                </c:pt>
                <c:pt idx="195">
                  <c:v>10472</c:v>
                </c:pt>
                <c:pt idx="196">
                  <c:v>10480</c:v>
                </c:pt>
                <c:pt idx="197">
                  <c:v>10529</c:v>
                </c:pt>
                <c:pt idx="198">
                  <c:v>10663</c:v>
                </c:pt>
                <c:pt idx="199">
                  <c:v>10669</c:v>
                </c:pt>
                <c:pt idx="200">
                  <c:v>10753</c:v>
                </c:pt>
                <c:pt idx="201">
                  <c:v>10816</c:v>
                </c:pt>
                <c:pt idx="202">
                  <c:v>10795</c:v>
                </c:pt>
                <c:pt idx="203">
                  <c:v>10834</c:v>
                </c:pt>
                <c:pt idx="204">
                  <c:v>10909</c:v>
                </c:pt>
                <c:pt idx="205">
                  <c:v>10934</c:v>
                </c:pt>
                <c:pt idx="206">
                  <c:v>10968</c:v>
                </c:pt>
                <c:pt idx="207">
                  <c:v>11013</c:v>
                </c:pt>
                <c:pt idx="208">
                  <c:v>11096</c:v>
                </c:pt>
                <c:pt idx="209">
                  <c:v>11160</c:v>
                </c:pt>
                <c:pt idx="210">
                  <c:v>11222</c:v>
                </c:pt>
                <c:pt idx="211">
                  <c:v>11285</c:v>
                </c:pt>
                <c:pt idx="212">
                  <c:v>11374</c:v>
                </c:pt>
                <c:pt idx="213">
                  <c:v>11348</c:v>
                </c:pt>
                <c:pt idx="214">
                  <c:v>11376</c:v>
                </c:pt>
                <c:pt idx="215">
                  <c:v>11465</c:v>
                </c:pt>
                <c:pt idx="216">
                  <c:v>11474</c:v>
                </c:pt>
                <c:pt idx="217">
                  <c:v>11493</c:v>
                </c:pt>
                <c:pt idx="218">
                  <c:v>11552</c:v>
                </c:pt>
                <c:pt idx="219">
                  <c:v>11602</c:v>
                </c:pt>
                <c:pt idx="220">
                  <c:v>11625</c:v>
                </c:pt>
                <c:pt idx="221">
                  <c:v>11795</c:v>
                </c:pt>
                <c:pt idx="222">
                  <c:v>11786</c:v>
                </c:pt>
                <c:pt idx="223">
                  <c:v>11789</c:v>
                </c:pt>
                <c:pt idx="224">
                  <c:v>11832</c:v>
                </c:pt>
                <c:pt idx="225">
                  <c:v>11933</c:v>
                </c:pt>
                <c:pt idx="226">
                  <c:v>11993</c:v>
                </c:pt>
                <c:pt idx="227">
                  <c:v>11957</c:v>
                </c:pt>
                <c:pt idx="228">
                  <c:v>12035</c:v>
                </c:pt>
                <c:pt idx="229">
                  <c:v>12051</c:v>
                </c:pt>
                <c:pt idx="230">
                  <c:v>12103</c:v>
                </c:pt>
                <c:pt idx="231">
                  <c:v>12172</c:v>
                </c:pt>
                <c:pt idx="232">
                  <c:v>12229</c:v>
                </c:pt>
                <c:pt idx="233">
                  <c:v>12259</c:v>
                </c:pt>
                <c:pt idx="234">
                  <c:v>12295</c:v>
                </c:pt>
                <c:pt idx="235">
                  <c:v>12223</c:v>
                </c:pt>
                <c:pt idx="236">
                  <c:v>12299</c:v>
                </c:pt>
                <c:pt idx="237">
                  <c:v>12281</c:v>
                </c:pt>
                <c:pt idx="238">
                  <c:v>12356</c:v>
                </c:pt>
                <c:pt idx="239">
                  <c:v>12382</c:v>
                </c:pt>
                <c:pt idx="240">
                  <c:v>12412</c:v>
                </c:pt>
                <c:pt idx="241">
                  <c:v>12466</c:v>
                </c:pt>
                <c:pt idx="242">
                  <c:v>12537</c:v>
                </c:pt>
                <c:pt idx="243">
                  <c:v>12567</c:v>
                </c:pt>
                <c:pt idx="244">
                  <c:v>12529</c:v>
                </c:pt>
                <c:pt idx="245">
                  <c:v>12525</c:v>
                </c:pt>
                <c:pt idx="246">
                  <c:v>12578</c:v>
                </c:pt>
                <c:pt idx="247">
                  <c:v>12674</c:v>
                </c:pt>
                <c:pt idx="248">
                  <c:v>12698</c:v>
                </c:pt>
                <c:pt idx="249">
                  <c:v>12745</c:v>
                </c:pt>
                <c:pt idx="250">
                  <c:v>12780</c:v>
                </c:pt>
                <c:pt idx="251">
                  <c:v>12760</c:v>
                </c:pt>
                <c:pt idx="252">
                  <c:v>12727</c:v>
                </c:pt>
                <c:pt idx="253">
                  <c:v>12763</c:v>
                </c:pt>
                <c:pt idx="254">
                  <c:v>12824</c:v>
                </c:pt>
                <c:pt idx="255">
                  <c:v>12847</c:v>
                </c:pt>
                <c:pt idx="256">
                  <c:v>12903</c:v>
                </c:pt>
                <c:pt idx="257">
                  <c:v>12888</c:v>
                </c:pt>
                <c:pt idx="258">
                  <c:v>12926</c:v>
                </c:pt>
                <c:pt idx="259">
                  <c:v>12919</c:v>
                </c:pt>
                <c:pt idx="260">
                  <c:v>12973</c:v>
                </c:pt>
                <c:pt idx="261">
                  <c:v>13077</c:v>
                </c:pt>
                <c:pt idx="262">
                  <c:v>13097</c:v>
                </c:pt>
                <c:pt idx="263">
                  <c:v>13151</c:v>
                </c:pt>
                <c:pt idx="264">
                  <c:v>13113</c:v>
                </c:pt>
                <c:pt idx="265">
                  <c:v>13142</c:v>
                </c:pt>
                <c:pt idx="266">
                  <c:v>13216</c:v>
                </c:pt>
                <c:pt idx="267">
                  <c:v>13216</c:v>
                </c:pt>
                <c:pt idx="268">
                  <c:v>13215</c:v>
                </c:pt>
                <c:pt idx="269">
                  <c:v>13196</c:v>
                </c:pt>
                <c:pt idx="270">
                  <c:v>13253</c:v>
                </c:pt>
                <c:pt idx="271">
                  <c:v>13272</c:v>
                </c:pt>
                <c:pt idx="272">
                  <c:v>13286</c:v>
                </c:pt>
                <c:pt idx="273">
                  <c:v>13333</c:v>
                </c:pt>
                <c:pt idx="274">
                  <c:v>13390</c:v>
                </c:pt>
                <c:pt idx="275">
                  <c:v>13420</c:v>
                </c:pt>
                <c:pt idx="276">
                  <c:v>13415</c:v>
                </c:pt>
                <c:pt idx="277">
                  <c:v>13449</c:v>
                </c:pt>
                <c:pt idx="278">
                  <c:v>13404</c:v>
                </c:pt>
                <c:pt idx="279">
                  <c:v>13496</c:v>
                </c:pt>
                <c:pt idx="280">
                  <c:v>13553</c:v>
                </c:pt>
                <c:pt idx="281">
                  <c:v>13591</c:v>
                </c:pt>
                <c:pt idx="282">
                  <c:v>13628</c:v>
                </c:pt>
                <c:pt idx="283">
                  <c:v>13651</c:v>
                </c:pt>
                <c:pt idx="284">
                  <c:v>13673</c:v>
                </c:pt>
                <c:pt idx="285">
                  <c:v>13627</c:v>
                </c:pt>
                <c:pt idx="286">
                  <c:v>13680</c:v>
                </c:pt>
                <c:pt idx="287">
                  <c:v>13713</c:v>
                </c:pt>
                <c:pt idx="288">
                  <c:v>13724</c:v>
                </c:pt>
                <c:pt idx="289">
                  <c:v>13769</c:v>
                </c:pt>
                <c:pt idx="290">
                  <c:v>13784</c:v>
                </c:pt>
                <c:pt idx="291">
                  <c:v>13743</c:v>
                </c:pt>
                <c:pt idx="292">
                  <c:v>13784</c:v>
                </c:pt>
                <c:pt idx="293">
                  <c:v>13685</c:v>
                </c:pt>
                <c:pt idx="294">
                  <c:v>13707</c:v>
                </c:pt>
                <c:pt idx="295">
                  <c:v>13781</c:v>
                </c:pt>
                <c:pt idx="296">
                  <c:v>13821</c:v>
                </c:pt>
                <c:pt idx="297">
                  <c:v>13846</c:v>
                </c:pt>
                <c:pt idx="298">
                  <c:v>13901</c:v>
                </c:pt>
                <c:pt idx="299">
                  <c:v>13869</c:v>
                </c:pt>
                <c:pt idx="300">
                  <c:v>13902</c:v>
                </c:pt>
                <c:pt idx="301">
                  <c:v>13929</c:v>
                </c:pt>
                <c:pt idx="302">
                  <c:v>13970</c:v>
                </c:pt>
                <c:pt idx="303">
                  <c:v>14026</c:v>
                </c:pt>
                <c:pt idx="304">
                  <c:v>14090</c:v>
                </c:pt>
                <c:pt idx="305">
                  <c:v>14058</c:v>
                </c:pt>
                <c:pt idx="306">
                  <c:v>14128</c:v>
                </c:pt>
                <c:pt idx="307">
                  <c:v>14138</c:v>
                </c:pt>
                <c:pt idx="308">
                  <c:v>14210</c:v>
                </c:pt>
                <c:pt idx="309">
                  <c:v>14225</c:v>
                </c:pt>
                <c:pt idx="310">
                  <c:v>14277</c:v>
                </c:pt>
                <c:pt idx="311">
                  <c:v>14353</c:v>
                </c:pt>
                <c:pt idx="312">
                  <c:v>14451</c:v>
                </c:pt>
                <c:pt idx="313">
                  <c:v>14447</c:v>
                </c:pt>
                <c:pt idx="314">
                  <c:v>14560</c:v>
                </c:pt>
                <c:pt idx="315">
                  <c:v>14603</c:v>
                </c:pt>
                <c:pt idx="316">
                  <c:v>14633</c:v>
                </c:pt>
                <c:pt idx="317">
                  <c:v>14594</c:v>
                </c:pt>
                <c:pt idx="318">
                  <c:v>14645</c:v>
                </c:pt>
                <c:pt idx="319">
                  <c:v>14695</c:v>
                </c:pt>
                <c:pt idx="320">
                  <c:v>14773</c:v>
                </c:pt>
                <c:pt idx="321">
                  <c:v>14740</c:v>
                </c:pt>
                <c:pt idx="322">
                  <c:v>14742</c:v>
                </c:pt>
                <c:pt idx="323">
                  <c:v>14733</c:v>
                </c:pt>
                <c:pt idx="324">
                  <c:v>14764</c:v>
                </c:pt>
                <c:pt idx="325">
                  <c:v>14791</c:v>
                </c:pt>
                <c:pt idx="326">
                  <c:v>14785</c:v>
                </c:pt>
                <c:pt idx="327">
                  <c:v>14800</c:v>
                </c:pt>
                <c:pt idx="328">
                  <c:v>14892</c:v>
                </c:pt>
                <c:pt idx="329">
                  <c:v>14919</c:v>
                </c:pt>
                <c:pt idx="330">
                  <c:v>14862</c:v>
                </c:pt>
                <c:pt idx="331">
                  <c:v>14886</c:v>
                </c:pt>
                <c:pt idx="332">
                  <c:v>14900</c:v>
                </c:pt>
                <c:pt idx="333">
                  <c:v>14916</c:v>
                </c:pt>
                <c:pt idx="334">
                  <c:v>14890</c:v>
                </c:pt>
                <c:pt idx="335">
                  <c:v>14979</c:v>
                </c:pt>
                <c:pt idx="336">
                  <c:v>15038</c:v>
                </c:pt>
                <c:pt idx="337">
                  <c:v>15072</c:v>
                </c:pt>
                <c:pt idx="338">
                  <c:v>15095</c:v>
                </c:pt>
                <c:pt idx="339">
                  <c:v>15103</c:v>
                </c:pt>
                <c:pt idx="340">
                  <c:v>15084</c:v>
                </c:pt>
                <c:pt idx="341">
                  <c:v>15119</c:v>
                </c:pt>
                <c:pt idx="342">
                  <c:v>15189</c:v>
                </c:pt>
                <c:pt idx="343">
                  <c:v>15211</c:v>
                </c:pt>
                <c:pt idx="344">
                  <c:v>15159</c:v>
                </c:pt>
                <c:pt idx="345">
                  <c:v>15181</c:v>
                </c:pt>
                <c:pt idx="346">
                  <c:v>15185</c:v>
                </c:pt>
                <c:pt idx="347">
                  <c:v>15230</c:v>
                </c:pt>
                <c:pt idx="348">
                  <c:v>15236</c:v>
                </c:pt>
                <c:pt idx="349">
                  <c:v>15378</c:v>
                </c:pt>
                <c:pt idx="350">
                  <c:v>15408</c:v>
                </c:pt>
                <c:pt idx="351">
                  <c:v>15443</c:v>
                </c:pt>
                <c:pt idx="352">
                  <c:v>15427</c:v>
                </c:pt>
                <c:pt idx="353">
                  <c:v>15453</c:v>
                </c:pt>
                <c:pt idx="354">
                  <c:v>15463</c:v>
                </c:pt>
                <c:pt idx="355">
                  <c:v>15427</c:v>
                </c:pt>
                <c:pt idx="356">
                  <c:v>15451</c:v>
                </c:pt>
                <c:pt idx="357">
                  <c:v>15444</c:v>
                </c:pt>
                <c:pt idx="358">
                  <c:v>15417</c:v>
                </c:pt>
                <c:pt idx="359">
                  <c:v>15467</c:v>
                </c:pt>
                <c:pt idx="360">
                  <c:v>15534</c:v>
                </c:pt>
                <c:pt idx="361">
                  <c:v>15497</c:v>
                </c:pt>
                <c:pt idx="362">
                  <c:v>15413</c:v>
                </c:pt>
                <c:pt idx="363">
                  <c:v>15434</c:v>
                </c:pt>
                <c:pt idx="364">
                  <c:v>15432</c:v>
                </c:pt>
                <c:pt idx="365">
                  <c:v>15450</c:v>
                </c:pt>
                <c:pt idx="366">
                  <c:v>15467</c:v>
                </c:pt>
                <c:pt idx="367">
                  <c:v>15548</c:v>
                </c:pt>
                <c:pt idx="368">
                  <c:v>15609</c:v>
                </c:pt>
                <c:pt idx="369">
                  <c:v>15615</c:v>
                </c:pt>
                <c:pt idx="370">
                  <c:v>15666</c:v>
                </c:pt>
                <c:pt idx="371">
                  <c:v>15642</c:v>
                </c:pt>
                <c:pt idx="372">
                  <c:v>15728</c:v>
                </c:pt>
                <c:pt idx="373">
                  <c:v>15749</c:v>
                </c:pt>
                <c:pt idx="374">
                  <c:v>15721</c:v>
                </c:pt>
                <c:pt idx="375">
                  <c:v>15692</c:v>
                </c:pt>
                <c:pt idx="376">
                  <c:v>15689</c:v>
                </c:pt>
                <c:pt idx="377">
                  <c:v>15692</c:v>
                </c:pt>
                <c:pt idx="378">
                  <c:v>15707</c:v>
                </c:pt>
                <c:pt idx="379">
                  <c:v>15665</c:v>
                </c:pt>
                <c:pt idx="380">
                  <c:v>15723</c:v>
                </c:pt>
                <c:pt idx="381">
                  <c:v>15773</c:v>
                </c:pt>
                <c:pt idx="382">
                  <c:v>15797</c:v>
                </c:pt>
                <c:pt idx="383">
                  <c:v>15817</c:v>
                </c:pt>
                <c:pt idx="384">
                  <c:v>15760</c:v>
                </c:pt>
                <c:pt idx="385">
                  <c:v>15742</c:v>
                </c:pt>
                <c:pt idx="386">
                  <c:v>15740</c:v>
                </c:pt>
                <c:pt idx="387">
                  <c:v>15787</c:v>
                </c:pt>
                <c:pt idx="388">
                  <c:v>15860</c:v>
                </c:pt>
                <c:pt idx="389">
                  <c:v>15856</c:v>
                </c:pt>
                <c:pt idx="390">
                  <c:v>15858</c:v>
                </c:pt>
                <c:pt idx="391">
                  <c:v>15860</c:v>
                </c:pt>
                <c:pt idx="392">
                  <c:v>15869</c:v>
                </c:pt>
                <c:pt idx="393">
                  <c:v>15958</c:v>
                </c:pt>
                <c:pt idx="394">
                  <c:v>15959</c:v>
                </c:pt>
                <c:pt idx="395">
                  <c:v>15947</c:v>
                </c:pt>
                <c:pt idx="396">
                  <c:v>15987</c:v>
                </c:pt>
                <c:pt idx="397">
                  <c:v>16007</c:v>
                </c:pt>
                <c:pt idx="398">
                  <c:v>16015</c:v>
                </c:pt>
                <c:pt idx="399">
                  <c:v>16020</c:v>
                </c:pt>
                <c:pt idx="400">
                  <c:v>16044</c:v>
                </c:pt>
                <c:pt idx="401">
                  <c:v>16067</c:v>
                </c:pt>
                <c:pt idx="402">
                  <c:v>16032</c:v>
                </c:pt>
                <c:pt idx="403">
                  <c:v>16032</c:v>
                </c:pt>
                <c:pt idx="404">
                  <c:v>16077</c:v>
                </c:pt>
                <c:pt idx="405">
                  <c:v>16103</c:v>
                </c:pt>
                <c:pt idx="406">
                  <c:v>16102</c:v>
                </c:pt>
                <c:pt idx="407">
                  <c:v>16086</c:v>
                </c:pt>
                <c:pt idx="408">
                  <c:v>16139</c:v>
                </c:pt>
                <c:pt idx="409">
                  <c:v>16101</c:v>
                </c:pt>
                <c:pt idx="410">
                  <c:v>16104</c:v>
                </c:pt>
                <c:pt idx="411">
                  <c:v>16161</c:v>
                </c:pt>
                <c:pt idx="412">
                  <c:v>16207</c:v>
                </c:pt>
                <c:pt idx="413">
                  <c:v>16296</c:v>
                </c:pt>
                <c:pt idx="414">
                  <c:v>16261</c:v>
                </c:pt>
                <c:pt idx="415">
                  <c:v>16275</c:v>
                </c:pt>
                <c:pt idx="416">
                  <c:v>16379</c:v>
                </c:pt>
                <c:pt idx="417">
                  <c:v>16400</c:v>
                </c:pt>
                <c:pt idx="418">
                  <c:v>16437</c:v>
                </c:pt>
                <c:pt idx="419">
                  <c:v>16489</c:v>
                </c:pt>
                <c:pt idx="420">
                  <c:v>16528</c:v>
                </c:pt>
                <c:pt idx="421">
                  <c:v>16593</c:v>
                </c:pt>
                <c:pt idx="422">
                  <c:v>16603</c:v>
                </c:pt>
                <c:pt idx="423">
                  <c:v>16567</c:v>
                </c:pt>
                <c:pt idx="424">
                  <c:v>16518</c:v>
                </c:pt>
                <c:pt idx="425">
                  <c:v>16519</c:v>
                </c:pt>
                <c:pt idx="426">
                  <c:v>16519</c:v>
                </c:pt>
                <c:pt idx="427">
                  <c:v>16538</c:v>
                </c:pt>
                <c:pt idx="428">
                  <c:v>16587</c:v>
                </c:pt>
                <c:pt idx="429">
                  <c:v>16641</c:v>
                </c:pt>
                <c:pt idx="430">
                  <c:v>16642</c:v>
                </c:pt>
                <c:pt idx="431">
                  <c:v>16636</c:v>
                </c:pt>
                <c:pt idx="432">
                  <c:v>16697</c:v>
                </c:pt>
                <c:pt idx="433">
                  <c:v>16667</c:v>
                </c:pt>
                <c:pt idx="434">
                  <c:v>16703</c:v>
                </c:pt>
                <c:pt idx="435">
                  <c:v>16709</c:v>
                </c:pt>
                <c:pt idx="436">
                  <c:v>16741</c:v>
                </c:pt>
                <c:pt idx="437">
                  <c:v>16789</c:v>
                </c:pt>
                <c:pt idx="438">
                  <c:v>16854</c:v>
                </c:pt>
                <c:pt idx="439">
                  <c:v>16756</c:v>
                </c:pt>
                <c:pt idx="440">
                  <c:v>16711</c:v>
                </c:pt>
                <c:pt idx="441">
                  <c:v>16697</c:v>
                </c:pt>
                <c:pt idx="442">
                  <c:v>16725</c:v>
                </c:pt>
                <c:pt idx="443">
                  <c:v>16711</c:v>
                </c:pt>
                <c:pt idx="444">
                  <c:v>16747</c:v>
                </c:pt>
                <c:pt idx="445">
                  <c:v>16863</c:v>
                </c:pt>
                <c:pt idx="446">
                  <c:v>16873</c:v>
                </c:pt>
                <c:pt idx="447">
                  <c:v>16875</c:v>
                </c:pt>
                <c:pt idx="448">
                  <c:v>16936</c:v>
                </c:pt>
                <c:pt idx="449">
                  <c:v>16915</c:v>
                </c:pt>
                <c:pt idx="450">
                  <c:v>16941</c:v>
                </c:pt>
                <c:pt idx="451">
                  <c:v>16945</c:v>
                </c:pt>
                <c:pt idx="452">
                  <c:v>16975</c:v>
                </c:pt>
                <c:pt idx="453">
                  <c:v>16966</c:v>
                </c:pt>
                <c:pt idx="454">
                  <c:v>17070</c:v>
                </c:pt>
                <c:pt idx="455">
                  <c:v>17076</c:v>
                </c:pt>
                <c:pt idx="456">
                  <c:v>17071</c:v>
                </c:pt>
                <c:pt idx="457">
                  <c:v>17063</c:v>
                </c:pt>
                <c:pt idx="458">
                  <c:v>17105</c:v>
                </c:pt>
                <c:pt idx="459">
                  <c:v>17054</c:v>
                </c:pt>
                <c:pt idx="460">
                  <c:v>17049</c:v>
                </c:pt>
                <c:pt idx="461">
                  <c:v>17041</c:v>
                </c:pt>
                <c:pt idx="462">
                  <c:v>17077</c:v>
                </c:pt>
                <c:pt idx="463">
                  <c:v>17046</c:v>
                </c:pt>
                <c:pt idx="464">
                  <c:v>17050</c:v>
                </c:pt>
                <c:pt idx="465">
                  <c:v>16998</c:v>
                </c:pt>
                <c:pt idx="466">
                  <c:v>16989</c:v>
                </c:pt>
                <c:pt idx="467">
                  <c:v>17094</c:v>
                </c:pt>
                <c:pt idx="468">
                  <c:v>17173</c:v>
                </c:pt>
                <c:pt idx="469">
                  <c:v>17148</c:v>
                </c:pt>
                <c:pt idx="470">
                  <c:v>17167</c:v>
                </c:pt>
                <c:pt idx="471">
                  <c:v>17140</c:v>
                </c:pt>
                <c:pt idx="472">
                  <c:v>17151</c:v>
                </c:pt>
                <c:pt idx="473">
                  <c:v>17110</c:v>
                </c:pt>
                <c:pt idx="474">
                  <c:v>17067</c:v>
                </c:pt>
                <c:pt idx="475">
                  <c:v>17056</c:v>
                </c:pt>
                <c:pt idx="476">
                  <c:v>17031</c:v>
                </c:pt>
                <c:pt idx="477">
                  <c:v>17087</c:v>
                </c:pt>
                <c:pt idx="478">
                  <c:v>17060</c:v>
                </c:pt>
                <c:pt idx="479">
                  <c:v>17047</c:v>
                </c:pt>
                <c:pt idx="480">
                  <c:v>17072</c:v>
                </c:pt>
                <c:pt idx="481">
                  <c:v>17040</c:v>
                </c:pt>
                <c:pt idx="482">
                  <c:v>16975</c:v>
                </c:pt>
                <c:pt idx="483">
                  <c:v>16946</c:v>
                </c:pt>
                <c:pt idx="484">
                  <c:v>16971</c:v>
                </c:pt>
                <c:pt idx="485">
                  <c:v>16938</c:v>
                </c:pt>
                <c:pt idx="486">
                  <c:v>16928</c:v>
                </c:pt>
                <c:pt idx="487">
                  <c:v>16944</c:v>
                </c:pt>
                <c:pt idx="488">
                  <c:v>16975</c:v>
                </c:pt>
                <c:pt idx="489">
                  <c:v>16950</c:v>
                </c:pt>
                <c:pt idx="490">
                  <c:v>16944</c:v>
                </c:pt>
                <c:pt idx="491">
                  <c:v>16906</c:v>
                </c:pt>
                <c:pt idx="492">
                  <c:v>16988</c:v>
                </c:pt>
                <c:pt idx="493">
                  <c:v>16992</c:v>
                </c:pt>
                <c:pt idx="494">
                  <c:v>16859</c:v>
                </c:pt>
                <c:pt idx="495">
                  <c:v>16884</c:v>
                </c:pt>
                <c:pt idx="496">
                  <c:v>16885</c:v>
                </c:pt>
                <c:pt idx="497">
                  <c:v>16828</c:v>
                </c:pt>
                <c:pt idx="498">
                  <c:v>16903</c:v>
                </c:pt>
                <c:pt idx="499">
                  <c:v>16855</c:v>
                </c:pt>
                <c:pt idx="500">
                  <c:v>16838</c:v>
                </c:pt>
                <c:pt idx="501">
                  <c:v>16896</c:v>
                </c:pt>
                <c:pt idx="502">
                  <c:v>16895</c:v>
                </c:pt>
                <c:pt idx="503">
                  <c:v>16980</c:v>
                </c:pt>
                <c:pt idx="504">
                  <c:v>17002</c:v>
                </c:pt>
                <c:pt idx="505">
                  <c:v>17053</c:v>
                </c:pt>
                <c:pt idx="506">
                  <c:v>17157</c:v>
                </c:pt>
                <c:pt idx="507">
                  <c:v>17118</c:v>
                </c:pt>
                <c:pt idx="508">
                  <c:v>17106</c:v>
                </c:pt>
                <c:pt idx="509">
                  <c:v>17006</c:v>
                </c:pt>
                <c:pt idx="510">
                  <c:v>17074</c:v>
                </c:pt>
                <c:pt idx="511">
                  <c:v>17075</c:v>
                </c:pt>
                <c:pt idx="512">
                  <c:v>17080</c:v>
                </c:pt>
                <c:pt idx="513">
                  <c:v>17106</c:v>
                </c:pt>
                <c:pt idx="514">
                  <c:v>17175</c:v>
                </c:pt>
                <c:pt idx="515">
                  <c:v>17180</c:v>
                </c:pt>
                <c:pt idx="516">
                  <c:v>17185</c:v>
                </c:pt>
                <c:pt idx="517">
                  <c:v>17156</c:v>
                </c:pt>
                <c:pt idx="518">
                  <c:v>17163</c:v>
                </c:pt>
                <c:pt idx="519">
                  <c:v>17165</c:v>
                </c:pt>
                <c:pt idx="520">
                  <c:v>17236</c:v>
                </c:pt>
                <c:pt idx="521">
                  <c:v>17129</c:v>
                </c:pt>
                <c:pt idx="522">
                  <c:v>17134</c:v>
                </c:pt>
                <c:pt idx="523">
                  <c:v>17106</c:v>
                </c:pt>
                <c:pt idx="524">
                  <c:v>17137</c:v>
                </c:pt>
                <c:pt idx="525">
                  <c:v>17123</c:v>
                </c:pt>
                <c:pt idx="526">
                  <c:v>17140</c:v>
                </c:pt>
                <c:pt idx="527">
                  <c:v>17106</c:v>
                </c:pt>
                <c:pt idx="528">
                  <c:v>17087</c:v>
                </c:pt>
                <c:pt idx="529">
                  <c:v>17088</c:v>
                </c:pt>
                <c:pt idx="530">
                  <c:v>17101</c:v>
                </c:pt>
                <c:pt idx="531">
                  <c:v>17091</c:v>
                </c:pt>
                <c:pt idx="532">
                  <c:v>17145</c:v>
                </c:pt>
                <c:pt idx="533">
                  <c:v>17077</c:v>
                </c:pt>
                <c:pt idx="534">
                  <c:v>17081</c:v>
                </c:pt>
                <c:pt idx="535">
                  <c:v>17109</c:v>
                </c:pt>
                <c:pt idx="536">
                  <c:v>17149</c:v>
                </c:pt>
                <c:pt idx="537">
                  <c:v>17190</c:v>
                </c:pt>
                <c:pt idx="538">
                  <c:v>17187</c:v>
                </c:pt>
                <c:pt idx="539">
                  <c:v>17198</c:v>
                </c:pt>
                <c:pt idx="540">
                  <c:v>17280</c:v>
                </c:pt>
                <c:pt idx="541">
                  <c:v>17204</c:v>
                </c:pt>
                <c:pt idx="542">
                  <c:v>17287</c:v>
                </c:pt>
                <c:pt idx="543">
                  <c:v>17312</c:v>
                </c:pt>
                <c:pt idx="544">
                  <c:v>17337</c:v>
                </c:pt>
                <c:pt idx="545">
                  <c:v>17377</c:v>
                </c:pt>
                <c:pt idx="546">
                  <c:v>17485</c:v>
                </c:pt>
                <c:pt idx="547">
                  <c:v>17449</c:v>
                </c:pt>
                <c:pt idx="548">
                  <c:v>17464</c:v>
                </c:pt>
                <c:pt idx="549">
                  <c:v>17497</c:v>
                </c:pt>
                <c:pt idx="550">
                  <c:v>17508</c:v>
                </c:pt>
                <c:pt idx="551">
                  <c:v>17554</c:v>
                </c:pt>
                <c:pt idx="552">
                  <c:v>17548</c:v>
                </c:pt>
                <c:pt idx="553">
                  <c:v>17426</c:v>
                </c:pt>
                <c:pt idx="554">
                  <c:v>17415</c:v>
                </c:pt>
                <c:pt idx="555">
                  <c:v>17426</c:v>
                </c:pt>
                <c:pt idx="556">
                  <c:v>17408</c:v>
                </c:pt>
                <c:pt idx="557">
                  <c:v>17498</c:v>
                </c:pt>
                <c:pt idx="558">
                  <c:v>17550</c:v>
                </c:pt>
                <c:pt idx="559">
                  <c:v>17582</c:v>
                </c:pt>
                <c:pt idx="560">
                  <c:v>17604</c:v>
                </c:pt>
                <c:pt idx="561">
                  <c:v>17586</c:v>
                </c:pt>
                <c:pt idx="562">
                  <c:v>17505</c:v>
                </c:pt>
                <c:pt idx="563">
                  <c:v>17531</c:v>
                </c:pt>
                <c:pt idx="564">
                  <c:v>17521</c:v>
                </c:pt>
                <c:pt idx="565">
                  <c:v>17435</c:v>
                </c:pt>
                <c:pt idx="566">
                  <c:v>17446</c:v>
                </c:pt>
                <c:pt idx="567">
                  <c:v>17431</c:v>
                </c:pt>
                <c:pt idx="568">
                  <c:v>17345</c:v>
                </c:pt>
                <c:pt idx="569">
                  <c:v>17356</c:v>
                </c:pt>
                <c:pt idx="570">
                  <c:v>17321</c:v>
                </c:pt>
                <c:pt idx="571">
                  <c:v>17361</c:v>
                </c:pt>
                <c:pt idx="572">
                  <c:v>17342</c:v>
                </c:pt>
                <c:pt idx="573">
                  <c:v>17407</c:v>
                </c:pt>
                <c:pt idx="574">
                  <c:v>17399</c:v>
                </c:pt>
                <c:pt idx="575">
                  <c:v>17372</c:v>
                </c:pt>
                <c:pt idx="576">
                  <c:v>17376</c:v>
                </c:pt>
                <c:pt idx="577">
                  <c:v>17345</c:v>
                </c:pt>
                <c:pt idx="578">
                  <c:v>17330</c:v>
                </c:pt>
                <c:pt idx="579">
                  <c:v>17466</c:v>
                </c:pt>
                <c:pt idx="580">
                  <c:v>17510</c:v>
                </c:pt>
                <c:pt idx="581">
                  <c:v>17480</c:v>
                </c:pt>
                <c:pt idx="582">
                  <c:v>17492</c:v>
                </c:pt>
                <c:pt idx="583">
                  <c:v>17487</c:v>
                </c:pt>
                <c:pt idx="584">
                  <c:v>17500</c:v>
                </c:pt>
                <c:pt idx="585">
                  <c:v>17532</c:v>
                </c:pt>
                <c:pt idx="586">
                  <c:v>17525</c:v>
                </c:pt>
                <c:pt idx="587">
                  <c:v>17438</c:v>
                </c:pt>
                <c:pt idx="588">
                  <c:v>17447</c:v>
                </c:pt>
                <c:pt idx="589">
                  <c:v>17468</c:v>
                </c:pt>
                <c:pt idx="590">
                  <c:v>17489</c:v>
                </c:pt>
                <c:pt idx="591">
                  <c:v>17449</c:v>
                </c:pt>
                <c:pt idx="592">
                  <c:v>17451</c:v>
                </c:pt>
                <c:pt idx="593">
                  <c:v>17448</c:v>
                </c:pt>
                <c:pt idx="594">
                  <c:v>17457</c:v>
                </c:pt>
                <c:pt idx="595">
                  <c:v>17481</c:v>
                </c:pt>
                <c:pt idx="596">
                  <c:v>17442</c:v>
                </c:pt>
                <c:pt idx="597">
                  <c:v>17436</c:v>
                </c:pt>
                <c:pt idx="598">
                  <c:v>17375</c:v>
                </c:pt>
                <c:pt idx="599">
                  <c:v>17402</c:v>
                </c:pt>
                <c:pt idx="600">
                  <c:v>17378</c:v>
                </c:pt>
                <c:pt idx="601">
                  <c:v>17328</c:v>
                </c:pt>
                <c:pt idx="602">
                  <c:v>17297</c:v>
                </c:pt>
                <c:pt idx="603">
                  <c:v>17298</c:v>
                </c:pt>
                <c:pt idx="604">
                  <c:v>17250</c:v>
                </c:pt>
                <c:pt idx="605">
                  <c:v>17261</c:v>
                </c:pt>
                <c:pt idx="606">
                  <c:v>17264</c:v>
                </c:pt>
                <c:pt idx="607">
                  <c:v>17223</c:v>
                </c:pt>
                <c:pt idx="608">
                  <c:v>17270</c:v>
                </c:pt>
                <c:pt idx="609">
                  <c:v>17341</c:v>
                </c:pt>
                <c:pt idx="610">
                  <c:v>17302</c:v>
                </c:pt>
                <c:pt idx="611">
                  <c:v>17351</c:v>
                </c:pt>
                <c:pt idx="612">
                  <c:v>17357</c:v>
                </c:pt>
                <c:pt idx="613">
                  <c:v>17383</c:v>
                </c:pt>
                <c:pt idx="614">
                  <c:v>17430</c:v>
                </c:pt>
                <c:pt idx="615">
                  <c:v>17463</c:v>
                </c:pt>
                <c:pt idx="616">
                  <c:v>17433</c:v>
                </c:pt>
                <c:pt idx="617">
                  <c:v>17452</c:v>
                </c:pt>
                <c:pt idx="618">
                  <c:v>17422</c:v>
                </c:pt>
                <c:pt idx="619">
                  <c:v>17538</c:v>
                </c:pt>
                <c:pt idx="620">
                  <c:v>17535</c:v>
                </c:pt>
                <c:pt idx="621">
                  <c:v>17542</c:v>
                </c:pt>
                <c:pt idx="622">
                  <c:v>17513</c:v>
                </c:pt>
                <c:pt idx="623">
                  <c:v>17459</c:v>
                </c:pt>
                <c:pt idx="624">
                  <c:v>17460</c:v>
                </c:pt>
                <c:pt idx="625">
                  <c:v>17539</c:v>
                </c:pt>
                <c:pt idx="626">
                  <c:v>17553</c:v>
                </c:pt>
                <c:pt idx="627">
                  <c:v>17538</c:v>
                </c:pt>
                <c:pt idx="628">
                  <c:v>17578</c:v>
                </c:pt>
                <c:pt idx="629">
                  <c:v>17547</c:v>
                </c:pt>
                <c:pt idx="630">
                  <c:v>17565</c:v>
                </c:pt>
                <c:pt idx="631">
                  <c:v>17472</c:v>
                </c:pt>
                <c:pt idx="632">
                  <c:v>17543</c:v>
                </c:pt>
                <c:pt idx="633">
                  <c:v>17484</c:v>
                </c:pt>
                <c:pt idx="634">
                  <c:v>17538</c:v>
                </c:pt>
                <c:pt idx="635">
                  <c:v>17615</c:v>
                </c:pt>
                <c:pt idx="636">
                  <c:v>17645</c:v>
                </c:pt>
                <c:pt idx="637">
                  <c:v>17562</c:v>
                </c:pt>
                <c:pt idx="638">
                  <c:v>17577</c:v>
                </c:pt>
                <c:pt idx="639">
                  <c:v>17541</c:v>
                </c:pt>
                <c:pt idx="640">
                  <c:v>17597</c:v>
                </c:pt>
                <c:pt idx="641">
                  <c:v>17688</c:v>
                </c:pt>
                <c:pt idx="642">
                  <c:v>17673</c:v>
                </c:pt>
                <c:pt idx="643">
                  <c:v>17711</c:v>
                </c:pt>
                <c:pt idx="644">
                  <c:v>17708</c:v>
                </c:pt>
                <c:pt idx="645">
                  <c:v>17664</c:v>
                </c:pt>
                <c:pt idx="646">
                  <c:v>17697</c:v>
                </c:pt>
                <c:pt idx="647">
                  <c:v>17719</c:v>
                </c:pt>
                <c:pt idx="648">
                  <c:v>17660</c:v>
                </c:pt>
                <c:pt idx="649">
                  <c:v>17563</c:v>
                </c:pt>
                <c:pt idx="650">
                  <c:v>17518</c:v>
                </c:pt>
                <c:pt idx="651">
                  <c:v>17419</c:v>
                </c:pt>
                <c:pt idx="652">
                  <c:v>17414</c:v>
                </c:pt>
                <c:pt idx="653">
                  <c:v>17414</c:v>
                </c:pt>
                <c:pt idx="654">
                  <c:v>17433</c:v>
                </c:pt>
                <c:pt idx="655">
                  <c:v>17456</c:v>
                </c:pt>
                <c:pt idx="656">
                  <c:v>17444</c:v>
                </c:pt>
                <c:pt idx="657">
                  <c:v>17379</c:v>
                </c:pt>
                <c:pt idx="658">
                  <c:v>17392</c:v>
                </c:pt>
                <c:pt idx="659">
                  <c:v>17428</c:v>
                </c:pt>
                <c:pt idx="660">
                  <c:v>17416</c:v>
                </c:pt>
                <c:pt idx="661">
                  <c:v>17463</c:v>
                </c:pt>
                <c:pt idx="662">
                  <c:v>17423</c:v>
                </c:pt>
                <c:pt idx="663">
                  <c:v>17462</c:v>
                </c:pt>
                <c:pt idx="664">
                  <c:v>17522</c:v>
                </c:pt>
                <c:pt idx="665">
                  <c:v>17548</c:v>
                </c:pt>
                <c:pt idx="666">
                  <c:v>17485</c:v>
                </c:pt>
                <c:pt idx="667">
                  <c:v>17433</c:v>
                </c:pt>
                <c:pt idx="668">
                  <c:v>17420</c:v>
                </c:pt>
                <c:pt idx="669">
                  <c:v>17495</c:v>
                </c:pt>
                <c:pt idx="670">
                  <c:v>17558</c:v>
                </c:pt>
                <c:pt idx="671">
                  <c:v>17618</c:v>
                </c:pt>
                <c:pt idx="672">
                  <c:v>17621</c:v>
                </c:pt>
                <c:pt idx="673">
                  <c:v>17614</c:v>
                </c:pt>
                <c:pt idx="674">
                  <c:v>17634</c:v>
                </c:pt>
                <c:pt idx="675">
                  <c:v>17581</c:v>
                </c:pt>
                <c:pt idx="676">
                  <c:v>17528</c:v>
                </c:pt>
                <c:pt idx="677">
                  <c:v>17496</c:v>
                </c:pt>
                <c:pt idx="678">
                  <c:v>17502</c:v>
                </c:pt>
                <c:pt idx="679">
                  <c:v>17434</c:v>
                </c:pt>
                <c:pt idx="680">
                  <c:v>17393</c:v>
                </c:pt>
                <c:pt idx="681">
                  <c:v>17395</c:v>
                </c:pt>
                <c:pt idx="682">
                  <c:v>17406</c:v>
                </c:pt>
                <c:pt idx="683">
                  <c:v>17407</c:v>
                </c:pt>
                <c:pt idx="684">
                  <c:v>17396</c:v>
                </c:pt>
                <c:pt idx="685">
                  <c:v>17338</c:v>
                </c:pt>
                <c:pt idx="686">
                  <c:v>17355</c:v>
                </c:pt>
                <c:pt idx="687">
                  <c:v>17367</c:v>
                </c:pt>
                <c:pt idx="688">
                  <c:v>17315</c:v>
                </c:pt>
                <c:pt idx="689">
                  <c:v>17358</c:v>
                </c:pt>
                <c:pt idx="690">
                  <c:v>17362</c:v>
                </c:pt>
                <c:pt idx="691">
                  <c:v>17367</c:v>
                </c:pt>
                <c:pt idx="692">
                  <c:v>17303</c:v>
                </c:pt>
                <c:pt idx="693">
                  <c:v>17374</c:v>
                </c:pt>
                <c:pt idx="694">
                  <c:v>17331</c:v>
                </c:pt>
                <c:pt idx="695">
                  <c:v>17338</c:v>
                </c:pt>
                <c:pt idx="696">
                  <c:v>17319</c:v>
                </c:pt>
                <c:pt idx="697">
                  <c:v>17277</c:v>
                </c:pt>
                <c:pt idx="698">
                  <c:v>17351</c:v>
                </c:pt>
                <c:pt idx="699">
                  <c:v>17407</c:v>
                </c:pt>
                <c:pt idx="700">
                  <c:v>17446</c:v>
                </c:pt>
                <c:pt idx="701">
                  <c:v>17367</c:v>
                </c:pt>
                <c:pt idx="702">
                  <c:v>17374</c:v>
                </c:pt>
                <c:pt idx="703">
                  <c:v>17317</c:v>
                </c:pt>
                <c:pt idx="704">
                  <c:v>17332</c:v>
                </c:pt>
                <c:pt idx="705">
                  <c:v>17400</c:v>
                </c:pt>
                <c:pt idx="706">
                  <c:v>17336</c:v>
                </c:pt>
                <c:pt idx="707">
                  <c:v>17406</c:v>
                </c:pt>
                <c:pt idx="708">
                  <c:v>17425</c:v>
                </c:pt>
                <c:pt idx="709">
                  <c:v>17415</c:v>
                </c:pt>
                <c:pt idx="710">
                  <c:v>17380</c:v>
                </c:pt>
                <c:pt idx="711">
                  <c:v>17355</c:v>
                </c:pt>
                <c:pt idx="712">
                  <c:v>17331</c:v>
                </c:pt>
                <c:pt idx="713">
                  <c:v>17311</c:v>
                </c:pt>
                <c:pt idx="714">
                  <c:v>17290</c:v>
                </c:pt>
                <c:pt idx="715">
                  <c:v>17300</c:v>
                </c:pt>
                <c:pt idx="716">
                  <c:v>17352</c:v>
                </c:pt>
                <c:pt idx="717">
                  <c:v>17342</c:v>
                </c:pt>
                <c:pt idx="718">
                  <c:v>17275</c:v>
                </c:pt>
                <c:pt idx="719">
                  <c:v>17304</c:v>
                </c:pt>
                <c:pt idx="720">
                  <c:v>17375</c:v>
                </c:pt>
                <c:pt idx="721">
                  <c:v>17377</c:v>
                </c:pt>
                <c:pt idx="722">
                  <c:v>17435</c:v>
                </c:pt>
                <c:pt idx="723">
                  <c:v>17459</c:v>
                </c:pt>
                <c:pt idx="724">
                  <c:v>17450</c:v>
                </c:pt>
                <c:pt idx="725">
                  <c:v>17450</c:v>
                </c:pt>
                <c:pt idx="726">
                  <c:v>17482</c:v>
                </c:pt>
                <c:pt idx="727">
                  <c:v>17524</c:v>
                </c:pt>
                <c:pt idx="728">
                  <c:v>17601</c:v>
                </c:pt>
                <c:pt idx="729">
                  <c:v>17513</c:v>
                </c:pt>
                <c:pt idx="730">
                  <c:v>17507</c:v>
                </c:pt>
                <c:pt idx="731">
                  <c:v>17483</c:v>
                </c:pt>
                <c:pt idx="732">
                  <c:v>17486</c:v>
                </c:pt>
                <c:pt idx="733">
                  <c:v>17454</c:v>
                </c:pt>
                <c:pt idx="734">
                  <c:v>17442</c:v>
                </c:pt>
                <c:pt idx="735">
                  <c:v>17457</c:v>
                </c:pt>
                <c:pt idx="736">
                  <c:v>17466</c:v>
                </c:pt>
                <c:pt idx="737">
                  <c:v>17437</c:v>
                </c:pt>
                <c:pt idx="738">
                  <c:v>17405</c:v>
                </c:pt>
                <c:pt idx="739">
                  <c:v>17402</c:v>
                </c:pt>
                <c:pt idx="740">
                  <c:v>17392</c:v>
                </c:pt>
                <c:pt idx="741">
                  <c:v>17403</c:v>
                </c:pt>
                <c:pt idx="742">
                  <c:v>17446</c:v>
                </c:pt>
                <c:pt idx="743">
                  <c:v>17464</c:v>
                </c:pt>
                <c:pt idx="744">
                  <c:v>17452</c:v>
                </c:pt>
                <c:pt idx="745">
                  <c:v>17445</c:v>
                </c:pt>
                <c:pt idx="746">
                  <c:v>17382</c:v>
                </c:pt>
                <c:pt idx="747">
                  <c:v>17385</c:v>
                </c:pt>
                <c:pt idx="748">
                  <c:v>17460</c:v>
                </c:pt>
                <c:pt idx="749">
                  <c:v>17406</c:v>
                </c:pt>
                <c:pt idx="750">
                  <c:v>17358</c:v>
                </c:pt>
                <c:pt idx="751">
                  <c:v>17393</c:v>
                </c:pt>
                <c:pt idx="752">
                  <c:v>17362</c:v>
                </c:pt>
                <c:pt idx="753">
                  <c:v>17409</c:v>
                </c:pt>
                <c:pt idx="754">
                  <c:v>17324</c:v>
                </c:pt>
                <c:pt idx="755">
                  <c:v>17434</c:v>
                </c:pt>
                <c:pt idx="756">
                  <c:v>17380</c:v>
                </c:pt>
                <c:pt idx="757">
                  <c:v>17437</c:v>
                </c:pt>
                <c:pt idx="758">
                  <c:v>17391</c:v>
                </c:pt>
                <c:pt idx="759">
                  <c:v>17451</c:v>
                </c:pt>
                <c:pt idx="760">
                  <c:v>17441</c:v>
                </c:pt>
                <c:pt idx="761">
                  <c:v>17438</c:v>
                </c:pt>
                <c:pt idx="762">
                  <c:v>17428</c:v>
                </c:pt>
                <c:pt idx="763">
                  <c:v>17473</c:v>
                </c:pt>
                <c:pt idx="764">
                  <c:v>17438</c:v>
                </c:pt>
                <c:pt idx="765">
                  <c:v>17368</c:v>
                </c:pt>
                <c:pt idx="766">
                  <c:v>17341</c:v>
                </c:pt>
                <c:pt idx="767">
                  <c:v>17392</c:v>
                </c:pt>
                <c:pt idx="768">
                  <c:v>17482</c:v>
                </c:pt>
                <c:pt idx="769">
                  <c:v>17495</c:v>
                </c:pt>
                <c:pt idx="770">
                  <c:v>17383</c:v>
                </c:pt>
                <c:pt idx="771">
                  <c:v>17371</c:v>
                </c:pt>
                <c:pt idx="772">
                  <c:v>17253</c:v>
                </c:pt>
                <c:pt idx="773">
                  <c:v>17342</c:v>
                </c:pt>
                <c:pt idx="774">
                  <c:v>17322</c:v>
                </c:pt>
                <c:pt idx="775">
                  <c:v>17405</c:v>
                </c:pt>
                <c:pt idx="776">
                  <c:v>17378</c:v>
                </c:pt>
                <c:pt idx="777">
                  <c:v>17376</c:v>
                </c:pt>
                <c:pt idx="778">
                  <c:v>17467</c:v>
                </c:pt>
                <c:pt idx="779">
                  <c:v>17486</c:v>
                </c:pt>
                <c:pt idx="780">
                  <c:v>17447</c:v>
                </c:pt>
                <c:pt idx="781">
                  <c:v>17387</c:v>
                </c:pt>
                <c:pt idx="782">
                  <c:v>17380</c:v>
                </c:pt>
                <c:pt idx="783">
                  <c:v>17334</c:v>
                </c:pt>
                <c:pt idx="784">
                  <c:v>17382</c:v>
                </c:pt>
                <c:pt idx="785">
                  <c:v>17422</c:v>
                </c:pt>
                <c:pt idx="786">
                  <c:v>17339</c:v>
                </c:pt>
                <c:pt idx="787">
                  <c:v>17349</c:v>
                </c:pt>
                <c:pt idx="788">
                  <c:v>17370</c:v>
                </c:pt>
                <c:pt idx="789">
                  <c:v>17250</c:v>
                </c:pt>
                <c:pt idx="790">
                  <c:v>17244</c:v>
                </c:pt>
                <c:pt idx="791">
                  <c:v>17229</c:v>
                </c:pt>
                <c:pt idx="792">
                  <c:v>17224</c:v>
                </c:pt>
                <c:pt idx="793">
                  <c:v>17272</c:v>
                </c:pt>
                <c:pt idx="794">
                  <c:v>17259</c:v>
                </c:pt>
                <c:pt idx="795">
                  <c:v>17272</c:v>
                </c:pt>
                <c:pt idx="796">
                  <c:v>17351</c:v>
                </c:pt>
                <c:pt idx="797">
                  <c:v>17388</c:v>
                </c:pt>
                <c:pt idx="798">
                  <c:v>17342</c:v>
                </c:pt>
                <c:pt idx="799">
                  <c:v>17301</c:v>
                </c:pt>
                <c:pt idx="800">
                  <c:v>17326</c:v>
                </c:pt>
                <c:pt idx="801">
                  <c:v>17455</c:v>
                </c:pt>
                <c:pt idx="802">
                  <c:v>17467</c:v>
                </c:pt>
                <c:pt idx="803">
                  <c:v>17485</c:v>
                </c:pt>
                <c:pt idx="804">
                  <c:v>17391</c:v>
                </c:pt>
                <c:pt idx="805">
                  <c:v>17418</c:v>
                </c:pt>
                <c:pt idx="806">
                  <c:v>17435</c:v>
                </c:pt>
                <c:pt idx="807">
                  <c:v>17520</c:v>
                </c:pt>
                <c:pt idx="808">
                  <c:v>17468</c:v>
                </c:pt>
                <c:pt idx="809">
                  <c:v>17491</c:v>
                </c:pt>
                <c:pt idx="810">
                  <c:v>17461</c:v>
                </c:pt>
                <c:pt idx="811">
                  <c:v>17436</c:v>
                </c:pt>
                <c:pt idx="812">
                  <c:v>17509</c:v>
                </c:pt>
                <c:pt idx="813">
                  <c:v>17601</c:v>
                </c:pt>
                <c:pt idx="814">
                  <c:v>17546</c:v>
                </c:pt>
                <c:pt idx="815">
                  <c:v>17554</c:v>
                </c:pt>
                <c:pt idx="816">
                  <c:v>17513</c:v>
                </c:pt>
                <c:pt idx="817">
                  <c:v>17473</c:v>
                </c:pt>
                <c:pt idx="818">
                  <c:v>17430</c:v>
                </c:pt>
                <c:pt idx="819">
                  <c:v>17477</c:v>
                </c:pt>
                <c:pt idx="820">
                  <c:v>17482</c:v>
                </c:pt>
                <c:pt idx="821">
                  <c:v>17556</c:v>
                </c:pt>
                <c:pt idx="822">
                  <c:v>17561</c:v>
                </c:pt>
                <c:pt idx="823">
                  <c:v>17572</c:v>
                </c:pt>
                <c:pt idx="824">
                  <c:v>17571</c:v>
                </c:pt>
                <c:pt idx="825">
                  <c:v>17528</c:v>
                </c:pt>
                <c:pt idx="826">
                  <c:v>17566</c:v>
                </c:pt>
                <c:pt idx="827">
                  <c:v>17601</c:v>
                </c:pt>
                <c:pt idx="828">
                  <c:v>17604</c:v>
                </c:pt>
                <c:pt idx="829">
                  <c:v>17626</c:v>
                </c:pt>
                <c:pt idx="830">
                  <c:v>17591</c:v>
                </c:pt>
                <c:pt idx="831">
                  <c:v>17606</c:v>
                </c:pt>
                <c:pt idx="832">
                  <c:v>17626</c:v>
                </c:pt>
                <c:pt idx="833">
                  <c:v>17532</c:v>
                </c:pt>
                <c:pt idx="834">
                  <c:v>17554</c:v>
                </c:pt>
                <c:pt idx="835">
                  <c:v>17497</c:v>
                </c:pt>
                <c:pt idx="836">
                  <c:v>17516</c:v>
                </c:pt>
                <c:pt idx="837">
                  <c:v>17508</c:v>
                </c:pt>
                <c:pt idx="838">
                  <c:v>17593</c:v>
                </c:pt>
                <c:pt idx="839">
                  <c:v>17613</c:v>
                </c:pt>
                <c:pt idx="840">
                  <c:v>17632</c:v>
                </c:pt>
                <c:pt idx="841">
                  <c:v>17678</c:v>
                </c:pt>
                <c:pt idx="842">
                  <c:v>17652</c:v>
                </c:pt>
                <c:pt idx="843">
                  <c:v>17648</c:v>
                </c:pt>
                <c:pt idx="844">
                  <c:v>17669</c:v>
                </c:pt>
                <c:pt idx="845">
                  <c:v>17656</c:v>
                </c:pt>
                <c:pt idx="846">
                  <c:v>17643</c:v>
                </c:pt>
                <c:pt idx="847">
                  <c:v>17671</c:v>
                </c:pt>
                <c:pt idx="848">
                  <c:v>17691</c:v>
                </c:pt>
                <c:pt idx="849">
                  <c:v>17738</c:v>
                </c:pt>
                <c:pt idx="850">
                  <c:v>17749</c:v>
                </c:pt>
                <c:pt idx="851">
                  <c:v>17747</c:v>
                </c:pt>
                <c:pt idx="852">
                  <c:v>17766</c:v>
                </c:pt>
                <c:pt idx="853">
                  <c:v>17714</c:v>
                </c:pt>
                <c:pt idx="854">
                  <c:v>17745</c:v>
                </c:pt>
                <c:pt idx="855">
                  <c:v>17735</c:v>
                </c:pt>
                <c:pt idx="856">
                  <c:v>17774</c:v>
                </c:pt>
                <c:pt idx="857">
                  <c:v>17741</c:v>
                </c:pt>
                <c:pt idx="858">
                  <c:v>17706</c:v>
                </c:pt>
                <c:pt idx="859">
                  <c:v>17703</c:v>
                </c:pt>
                <c:pt idx="860">
                  <c:v>17691</c:v>
                </c:pt>
                <c:pt idx="861">
                  <c:v>17622</c:v>
                </c:pt>
                <c:pt idx="862">
                  <c:v>17602</c:v>
                </c:pt>
                <c:pt idx="863">
                  <c:v>17561</c:v>
                </c:pt>
                <c:pt idx="864">
                  <c:v>17636</c:v>
                </c:pt>
                <c:pt idx="865">
                  <c:v>17635</c:v>
                </c:pt>
                <c:pt idx="866">
                  <c:v>17653</c:v>
                </c:pt>
                <c:pt idx="867">
                  <c:v>17601</c:v>
                </c:pt>
                <c:pt idx="868">
                  <c:v>17555</c:v>
                </c:pt>
                <c:pt idx="869">
                  <c:v>17464</c:v>
                </c:pt>
                <c:pt idx="870">
                  <c:v>17354</c:v>
                </c:pt>
                <c:pt idx="871">
                  <c:v>17262</c:v>
                </c:pt>
                <c:pt idx="872">
                  <c:v>17242</c:v>
                </c:pt>
                <c:pt idx="873">
                  <c:v>17323</c:v>
                </c:pt>
                <c:pt idx="874">
                  <c:v>17317</c:v>
                </c:pt>
                <c:pt idx="875">
                  <c:v>17346</c:v>
                </c:pt>
                <c:pt idx="876">
                  <c:v>17489</c:v>
                </c:pt>
                <c:pt idx="877">
                  <c:v>17496</c:v>
                </c:pt>
                <c:pt idx="878">
                  <c:v>17452</c:v>
                </c:pt>
                <c:pt idx="879">
                  <c:v>17425</c:v>
                </c:pt>
                <c:pt idx="880">
                  <c:v>17478</c:v>
                </c:pt>
                <c:pt idx="881">
                  <c:v>17409</c:v>
                </c:pt>
                <c:pt idx="882">
                  <c:v>17446</c:v>
                </c:pt>
                <c:pt idx="883">
                  <c:v>17467</c:v>
                </c:pt>
                <c:pt idx="884">
                  <c:v>17485</c:v>
                </c:pt>
                <c:pt idx="885">
                  <c:v>17440</c:v>
                </c:pt>
                <c:pt idx="886">
                  <c:v>17523</c:v>
                </c:pt>
                <c:pt idx="887">
                  <c:v>17559</c:v>
                </c:pt>
                <c:pt idx="888">
                  <c:v>17529</c:v>
                </c:pt>
                <c:pt idx="889">
                  <c:v>17460</c:v>
                </c:pt>
                <c:pt idx="890">
                  <c:v>17483</c:v>
                </c:pt>
                <c:pt idx="891">
                  <c:v>17497</c:v>
                </c:pt>
                <c:pt idx="892">
                  <c:v>17471</c:v>
                </c:pt>
                <c:pt idx="893">
                  <c:v>17442</c:v>
                </c:pt>
                <c:pt idx="894">
                  <c:v>17412</c:v>
                </c:pt>
                <c:pt idx="895">
                  <c:v>17422</c:v>
                </c:pt>
                <c:pt idx="896">
                  <c:v>17449</c:v>
                </c:pt>
                <c:pt idx="897">
                  <c:v>17466</c:v>
                </c:pt>
                <c:pt idx="898">
                  <c:v>17454</c:v>
                </c:pt>
                <c:pt idx="899">
                  <c:v>17505</c:v>
                </c:pt>
                <c:pt idx="900">
                  <c:v>17495</c:v>
                </c:pt>
                <c:pt idx="901">
                  <c:v>17468</c:v>
                </c:pt>
                <c:pt idx="902">
                  <c:v>17461</c:v>
                </c:pt>
                <c:pt idx="903">
                  <c:v>17434</c:v>
                </c:pt>
                <c:pt idx="904">
                  <c:v>17459</c:v>
                </c:pt>
                <c:pt idx="905">
                  <c:v>17452</c:v>
                </c:pt>
                <c:pt idx="906">
                  <c:v>17433</c:v>
                </c:pt>
                <c:pt idx="907">
                  <c:v>17415</c:v>
                </c:pt>
                <c:pt idx="908">
                  <c:v>17482</c:v>
                </c:pt>
                <c:pt idx="909">
                  <c:v>17430</c:v>
                </c:pt>
                <c:pt idx="910">
                  <c:v>17451</c:v>
                </c:pt>
                <c:pt idx="911">
                  <c:v>17401</c:v>
                </c:pt>
                <c:pt idx="912">
                  <c:v>17395</c:v>
                </c:pt>
                <c:pt idx="913">
                  <c:v>17430</c:v>
                </c:pt>
                <c:pt idx="914">
                  <c:v>17510</c:v>
                </c:pt>
                <c:pt idx="915">
                  <c:v>17480</c:v>
                </c:pt>
                <c:pt idx="916">
                  <c:v>17437</c:v>
                </c:pt>
                <c:pt idx="917">
                  <c:v>17518</c:v>
                </c:pt>
                <c:pt idx="918">
                  <c:v>17511</c:v>
                </c:pt>
                <c:pt idx="919">
                  <c:v>17517</c:v>
                </c:pt>
                <c:pt idx="920">
                  <c:v>17406</c:v>
                </c:pt>
                <c:pt idx="921">
                  <c:v>17482</c:v>
                </c:pt>
                <c:pt idx="922">
                  <c:v>17471</c:v>
                </c:pt>
                <c:pt idx="923">
                  <c:v>17465</c:v>
                </c:pt>
                <c:pt idx="924">
                  <c:v>17363</c:v>
                </c:pt>
                <c:pt idx="925">
                  <c:v>17351</c:v>
                </c:pt>
                <c:pt idx="926">
                  <c:v>17454</c:v>
                </c:pt>
                <c:pt idx="927">
                  <c:v>17448</c:v>
                </c:pt>
                <c:pt idx="928">
                  <c:v>17454</c:v>
                </c:pt>
                <c:pt idx="929">
                  <c:v>17416</c:v>
                </c:pt>
                <c:pt idx="930">
                  <c:v>17471</c:v>
                </c:pt>
                <c:pt idx="931">
                  <c:v>17490</c:v>
                </c:pt>
                <c:pt idx="932">
                  <c:v>17528</c:v>
                </c:pt>
                <c:pt idx="933">
                  <c:v>17490</c:v>
                </c:pt>
                <c:pt idx="934">
                  <c:v>17525</c:v>
                </c:pt>
                <c:pt idx="935">
                  <c:v>17547</c:v>
                </c:pt>
                <c:pt idx="936">
                  <c:v>17546</c:v>
                </c:pt>
                <c:pt idx="937">
                  <c:v>17576</c:v>
                </c:pt>
                <c:pt idx="938">
                  <c:v>17550</c:v>
                </c:pt>
                <c:pt idx="939">
                  <c:v>17525</c:v>
                </c:pt>
                <c:pt idx="940">
                  <c:v>17605</c:v>
                </c:pt>
                <c:pt idx="941">
                  <c:v>17585</c:v>
                </c:pt>
                <c:pt idx="942">
                  <c:v>17658</c:v>
                </c:pt>
                <c:pt idx="943">
                  <c:v>17587</c:v>
                </c:pt>
                <c:pt idx="944">
                  <c:v>17581</c:v>
                </c:pt>
                <c:pt idx="945">
                  <c:v>17634</c:v>
                </c:pt>
                <c:pt idx="946">
                  <c:v>17617</c:v>
                </c:pt>
                <c:pt idx="947">
                  <c:v>17594</c:v>
                </c:pt>
                <c:pt idx="948">
                  <c:v>17569</c:v>
                </c:pt>
                <c:pt idx="949">
                  <c:v>17622</c:v>
                </c:pt>
                <c:pt idx="950">
                  <c:v>17693</c:v>
                </c:pt>
                <c:pt idx="951">
                  <c:v>17680</c:v>
                </c:pt>
                <c:pt idx="952">
                  <c:v>17662</c:v>
                </c:pt>
                <c:pt idx="953">
                  <c:v>17654</c:v>
                </c:pt>
                <c:pt idx="954">
                  <c:v>17651</c:v>
                </c:pt>
                <c:pt idx="955">
                  <c:v>17620</c:v>
                </c:pt>
                <c:pt idx="956">
                  <c:v>17634</c:v>
                </c:pt>
                <c:pt idx="957">
                  <c:v>17614</c:v>
                </c:pt>
                <c:pt idx="958">
                  <c:v>17625</c:v>
                </c:pt>
                <c:pt idx="959">
                  <c:v>17611</c:v>
                </c:pt>
                <c:pt idx="960">
                  <c:v>17602</c:v>
                </c:pt>
                <c:pt idx="961">
                  <c:v>17558</c:v>
                </c:pt>
                <c:pt idx="962">
                  <c:v>17492</c:v>
                </c:pt>
                <c:pt idx="963">
                  <c:v>17530</c:v>
                </c:pt>
                <c:pt idx="964">
                  <c:v>17543</c:v>
                </c:pt>
                <c:pt idx="965">
                  <c:v>17594</c:v>
                </c:pt>
                <c:pt idx="966">
                  <c:v>17570</c:v>
                </c:pt>
                <c:pt idx="967">
                  <c:v>17552</c:v>
                </c:pt>
                <c:pt idx="968">
                  <c:v>17489</c:v>
                </c:pt>
                <c:pt idx="969">
                  <c:v>17457</c:v>
                </c:pt>
                <c:pt idx="970">
                  <c:v>17452</c:v>
                </c:pt>
                <c:pt idx="971">
                  <c:v>17472</c:v>
                </c:pt>
                <c:pt idx="972">
                  <c:v>17447</c:v>
                </c:pt>
                <c:pt idx="973">
                  <c:v>17459</c:v>
                </c:pt>
                <c:pt idx="974">
                  <c:v>17431</c:v>
                </c:pt>
                <c:pt idx="975">
                  <c:v>17445</c:v>
                </c:pt>
                <c:pt idx="976">
                  <c:v>17413</c:v>
                </c:pt>
                <c:pt idx="977">
                  <c:v>17500</c:v>
                </c:pt>
                <c:pt idx="978">
                  <c:v>17570</c:v>
                </c:pt>
                <c:pt idx="979">
                  <c:v>17566</c:v>
                </c:pt>
                <c:pt idx="980">
                  <c:v>17525</c:v>
                </c:pt>
                <c:pt idx="981">
                  <c:v>17626</c:v>
                </c:pt>
                <c:pt idx="982">
                  <c:v>17633</c:v>
                </c:pt>
                <c:pt idx="983">
                  <c:v>17631</c:v>
                </c:pt>
                <c:pt idx="984">
                  <c:v>17543</c:v>
                </c:pt>
                <c:pt idx="985">
                  <c:v>17522</c:v>
                </c:pt>
                <c:pt idx="986">
                  <c:v>17577</c:v>
                </c:pt>
                <c:pt idx="987">
                  <c:v>17560</c:v>
                </c:pt>
                <c:pt idx="988">
                  <c:v>17549</c:v>
                </c:pt>
                <c:pt idx="989">
                  <c:v>17484</c:v>
                </c:pt>
                <c:pt idx="990">
                  <c:v>17599</c:v>
                </c:pt>
                <c:pt idx="991">
                  <c:v>17595</c:v>
                </c:pt>
                <c:pt idx="992">
                  <c:v>17655</c:v>
                </c:pt>
                <c:pt idx="993">
                  <c:v>17737</c:v>
                </c:pt>
                <c:pt idx="994">
                  <c:v>17770</c:v>
                </c:pt>
                <c:pt idx="995">
                  <c:v>17780</c:v>
                </c:pt>
                <c:pt idx="996">
                  <c:v>17832</c:v>
                </c:pt>
                <c:pt idx="997">
                  <c:v>17789</c:v>
                </c:pt>
                <c:pt idx="998">
                  <c:v>17794</c:v>
                </c:pt>
                <c:pt idx="999">
                  <c:v>17756</c:v>
                </c:pt>
                <c:pt idx="1000">
                  <c:v>17752</c:v>
                </c:pt>
                <c:pt idx="1001">
                  <c:v>17775</c:v>
                </c:pt>
                <c:pt idx="1002">
                  <c:v>17890</c:v>
                </c:pt>
                <c:pt idx="1003">
                  <c:v>17857</c:v>
                </c:pt>
                <c:pt idx="1004">
                  <c:v>17905</c:v>
                </c:pt>
                <c:pt idx="1005">
                  <c:v>17830</c:v>
                </c:pt>
                <c:pt idx="1006">
                  <c:v>17920</c:v>
                </c:pt>
                <c:pt idx="1007">
                  <c:v>17847</c:v>
                </c:pt>
                <c:pt idx="1008">
                  <c:v>17796</c:v>
                </c:pt>
                <c:pt idx="1009">
                  <c:v>17776</c:v>
                </c:pt>
                <c:pt idx="1010">
                  <c:v>17804</c:v>
                </c:pt>
                <c:pt idx="1011">
                  <c:v>17845</c:v>
                </c:pt>
                <c:pt idx="1012">
                  <c:v>17844</c:v>
                </c:pt>
                <c:pt idx="1013">
                  <c:v>17867</c:v>
                </c:pt>
                <c:pt idx="1014">
                  <c:v>17836</c:v>
                </c:pt>
                <c:pt idx="1015">
                  <c:v>17842</c:v>
                </c:pt>
                <c:pt idx="1016">
                  <c:v>17945</c:v>
                </c:pt>
                <c:pt idx="1017">
                  <c:v>17924</c:v>
                </c:pt>
                <c:pt idx="1018">
                  <c:v>17919</c:v>
                </c:pt>
                <c:pt idx="1019">
                  <c:v>17929</c:v>
                </c:pt>
                <c:pt idx="1020">
                  <c:v>17951</c:v>
                </c:pt>
                <c:pt idx="1021">
                  <c:v>17929</c:v>
                </c:pt>
                <c:pt idx="1022">
                  <c:v>17907</c:v>
                </c:pt>
                <c:pt idx="1023">
                  <c:v>17873</c:v>
                </c:pt>
                <c:pt idx="1024">
                  <c:v>17870</c:v>
                </c:pt>
                <c:pt idx="1025">
                  <c:v>17919</c:v>
                </c:pt>
                <c:pt idx="1026">
                  <c:v>17821</c:v>
                </c:pt>
                <c:pt idx="1027">
                  <c:v>17807</c:v>
                </c:pt>
                <c:pt idx="1028">
                  <c:v>17837</c:v>
                </c:pt>
                <c:pt idx="1029">
                  <c:v>17844</c:v>
                </c:pt>
                <c:pt idx="1030">
                  <c:v>17861</c:v>
                </c:pt>
                <c:pt idx="1031">
                  <c:v>17913</c:v>
                </c:pt>
                <c:pt idx="1032">
                  <c:v>17941</c:v>
                </c:pt>
                <c:pt idx="1033">
                  <c:v>17973</c:v>
                </c:pt>
                <c:pt idx="1034">
                  <c:v>18006</c:v>
                </c:pt>
                <c:pt idx="1035">
                  <c:v>17979</c:v>
                </c:pt>
                <c:pt idx="1036">
                  <c:v>17912</c:v>
                </c:pt>
                <c:pt idx="1037">
                  <c:v>17932</c:v>
                </c:pt>
                <c:pt idx="1038">
                  <c:v>17913</c:v>
                </c:pt>
                <c:pt idx="1039">
                  <c:v>17873</c:v>
                </c:pt>
                <c:pt idx="1040">
                  <c:v>17844</c:v>
                </c:pt>
                <c:pt idx="1041">
                  <c:v>17798</c:v>
                </c:pt>
                <c:pt idx="1042">
                  <c:v>17724</c:v>
                </c:pt>
                <c:pt idx="1043">
                  <c:v>17737</c:v>
                </c:pt>
                <c:pt idx="1044">
                  <c:v>17760</c:v>
                </c:pt>
                <c:pt idx="1045">
                  <c:v>17782</c:v>
                </c:pt>
                <c:pt idx="1046">
                  <c:v>17799</c:v>
                </c:pt>
                <c:pt idx="1047">
                  <c:v>17865</c:v>
                </c:pt>
                <c:pt idx="1048">
                  <c:v>17847</c:v>
                </c:pt>
                <c:pt idx="1049">
                  <c:v>17866</c:v>
                </c:pt>
                <c:pt idx="1050">
                  <c:v>17863</c:v>
                </c:pt>
                <c:pt idx="1051">
                  <c:v>17837</c:v>
                </c:pt>
                <c:pt idx="1052">
                  <c:v>17819</c:v>
                </c:pt>
                <c:pt idx="1053">
                  <c:v>17735</c:v>
                </c:pt>
                <c:pt idx="1054">
                  <c:v>17778</c:v>
                </c:pt>
                <c:pt idx="1055">
                  <c:v>17855</c:v>
                </c:pt>
                <c:pt idx="1056">
                  <c:v>17809</c:v>
                </c:pt>
                <c:pt idx="1057">
                  <c:v>17736</c:v>
                </c:pt>
                <c:pt idx="1058">
                  <c:v>17683</c:v>
                </c:pt>
                <c:pt idx="1059">
                  <c:v>17731</c:v>
                </c:pt>
                <c:pt idx="1060">
                  <c:v>17788</c:v>
                </c:pt>
                <c:pt idx="1061">
                  <c:v>17799</c:v>
                </c:pt>
                <c:pt idx="1062">
                  <c:v>17762</c:v>
                </c:pt>
                <c:pt idx="1063">
                  <c:v>17855</c:v>
                </c:pt>
                <c:pt idx="1064">
                  <c:v>17807</c:v>
                </c:pt>
                <c:pt idx="1065">
                  <c:v>17852</c:v>
                </c:pt>
                <c:pt idx="1066">
                  <c:v>17761</c:v>
                </c:pt>
                <c:pt idx="1067">
                  <c:v>17711</c:v>
                </c:pt>
                <c:pt idx="1068">
                  <c:v>17684</c:v>
                </c:pt>
                <c:pt idx="1069">
                  <c:v>17724</c:v>
                </c:pt>
                <c:pt idx="1070">
                  <c:v>17644</c:v>
                </c:pt>
                <c:pt idx="1071">
                  <c:v>17630</c:v>
                </c:pt>
                <c:pt idx="1072">
                  <c:v>17660</c:v>
                </c:pt>
                <c:pt idx="1073">
                  <c:v>17650</c:v>
                </c:pt>
                <c:pt idx="1074">
                  <c:v>17682</c:v>
                </c:pt>
                <c:pt idx="1075">
                  <c:v>17742</c:v>
                </c:pt>
                <c:pt idx="1076">
                  <c:v>17777</c:v>
                </c:pt>
                <c:pt idx="1077">
                  <c:v>17811</c:v>
                </c:pt>
                <c:pt idx="1078">
                  <c:v>17830</c:v>
                </c:pt>
                <c:pt idx="1079">
                  <c:v>17899</c:v>
                </c:pt>
                <c:pt idx="1080">
                  <c:v>17903</c:v>
                </c:pt>
                <c:pt idx="1081">
                  <c:v>17903</c:v>
                </c:pt>
                <c:pt idx="1082">
                  <c:v>17957</c:v>
                </c:pt>
                <c:pt idx="1083">
                  <c:v>17975</c:v>
                </c:pt>
                <c:pt idx="1084">
                  <c:v>17909</c:v>
                </c:pt>
                <c:pt idx="1085">
                  <c:v>17957</c:v>
                </c:pt>
                <c:pt idx="1086">
                  <c:v>18008</c:v>
                </c:pt>
                <c:pt idx="1087">
                  <c:v>18015</c:v>
                </c:pt>
                <c:pt idx="1088">
                  <c:v>18045</c:v>
                </c:pt>
                <c:pt idx="1089">
                  <c:v>18042</c:v>
                </c:pt>
                <c:pt idx="1090">
                  <c:v>18076</c:v>
                </c:pt>
                <c:pt idx="1091">
                  <c:v>17972</c:v>
                </c:pt>
                <c:pt idx="1092">
                  <c:v>17970</c:v>
                </c:pt>
                <c:pt idx="1093">
                  <c:v>17945</c:v>
                </c:pt>
                <c:pt idx="1094">
                  <c:v>17995</c:v>
                </c:pt>
                <c:pt idx="1095">
                  <c:v>17993</c:v>
                </c:pt>
                <c:pt idx="1096">
                  <c:v>18012</c:v>
                </c:pt>
                <c:pt idx="1097">
                  <c:v>18010</c:v>
                </c:pt>
                <c:pt idx="1098">
                  <c:v>17966</c:v>
                </c:pt>
                <c:pt idx="1099">
                  <c:v>17951</c:v>
                </c:pt>
                <c:pt idx="1100">
                  <c:v>17910</c:v>
                </c:pt>
                <c:pt idx="1101">
                  <c:v>17879</c:v>
                </c:pt>
                <c:pt idx="1102">
                  <c:v>17888</c:v>
                </c:pt>
                <c:pt idx="1103">
                  <c:v>17877</c:v>
                </c:pt>
                <c:pt idx="1104">
                  <c:v>17818</c:v>
                </c:pt>
                <c:pt idx="1105">
                  <c:v>17808</c:v>
                </c:pt>
                <c:pt idx="1106">
                  <c:v>17837</c:v>
                </c:pt>
                <c:pt idx="1107">
                  <c:v>17776</c:v>
                </c:pt>
                <c:pt idx="1108">
                  <c:v>17809</c:v>
                </c:pt>
                <c:pt idx="1109">
                  <c:v>17824</c:v>
                </c:pt>
                <c:pt idx="1110">
                  <c:v>17848</c:v>
                </c:pt>
                <c:pt idx="1111">
                  <c:v>17830</c:v>
                </c:pt>
                <c:pt idx="1112">
                  <c:v>17861</c:v>
                </c:pt>
                <c:pt idx="1113">
                  <c:v>17863</c:v>
                </c:pt>
                <c:pt idx="1114">
                  <c:v>17788</c:v>
                </c:pt>
                <c:pt idx="1115">
                  <c:v>17755</c:v>
                </c:pt>
                <c:pt idx="1116">
                  <c:v>17812</c:v>
                </c:pt>
                <c:pt idx="1117">
                  <c:v>17786</c:v>
                </c:pt>
                <c:pt idx="1118">
                  <c:v>17796</c:v>
                </c:pt>
                <c:pt idx="1119">
                  <c:v>17831</c:v>
                </c:pt>
                <c:pt idx="1120">
                  <c:v>17861</c:v>
                </c:pt>
                <c:pt idx="1121">
                  <c:v>17795</c:v>
                </c:pt>
                <c:pt idx="1122">
                  <c:v>17783</c:v>
                </c:pt>
                <c:pt idx="1123">
                  <c:v>17738</c:v>
                </c:pt>
                <c:pt idx="1124">
                  <c:v>17751</c:v>
                </c:pt>
                <c:pt idx="1125">
                  <c:v>17716</c:v>
                </c:pt>
                <c:pt idx="1126">
                  <c:v>17764</c:v>
                </c:pt>
                <c:pt idx="1127">
                  <c:v>17762</c:v>
                </c:pt>
                <c:pt idx="1128">
                  <c:v>17824</c:v>
                </c:pt>
                <c:pt idx="1129">
                  <c:v>17752</c:v>
                </c:pt>
                <c:pt idx="1130">
                  <c:v>17683</c:v>
                </c:pt>
                <c:pt idx="1131">
                  <c:v>17592</c:v>
                </c:pt>
                <c:pt idx="1132">
                  <c:v>17568</c:v>
                </c:pt>
                <c:pt idx="1133">
                  <c:v>17569</c:v>
                </c:pt>
                <c:pt idx="1134">
                  <c:v>17564</c:v>
                </c:pt>
                <c:pt idx="1135">
                  <c:v>17513</c:v>
                </c:pt>
                <c:pt idx="1136">
                  <c:v>17536</c:v>
                </c:pt>
                <c:pt idx="1137">
                  <c:v>17577</c:v>
                </c:pt>
                <c:pt idx="1138">
                  <c:v>17607</c:v>
                </c:pt>
                <c:pt idx="1139">
                  <c:v>17655</c:v>
                </c:pt>
                <c:pt idx="1140">
                  <c:v>17629</c:v>
                </c:pt>
                <c:pt idx="1141">
                  <c:v>17574</c:v>
                </c:pt>
                <c:pt idx="1142">
                  <c:v>17648</c:v>
                </c:pt>
                <c:pt idx="1143">
                  <c:v>17669</c:v>
                </c:pt>
                <c:pt idx="1144">
                  <c:v>17679</c:v>
                </c:pt>
                <c:pt idx="1145">
                  <c:v>17698</c:v>
                </c:pt>
                <c:pt idx="1146">
                  <c:v>17746</c:v>
                </c:pt>
                <c:pt idx="1147">
                  <c:v>17713</c:v>
                </c:pt>
                <c:pt idx="1148">
                  <c:v>17740</c:v>
                </c:pt>
                <c:pt idx="1149">
                  <c:v>17693</c:v>
                </c:pt>
                <c:pt idx="1150">
                  <c:v>17674</c:v>
                </c:pt>
                <c:pt idx="1151">
                  <c:v>17588</c:v>
                </c:pt>
                <c:pt idx="1152">
                  <c:v>17596</c:v>
                </c:pt>
                <c:pt idx="1153">
                  <c:v>17571</c:v>
                </c:pt>
                <c:pt idx="1154">
                  <c:v>17579</c:v>
                </c:pt>
                <c:pt idx="1155">
                  <c:v>17643</c:v>
                </c:pt>
                <c:pt idx="1156">
                  <c:v>17580</c:v>
                </c:pt>
                <c:pt idx="1157">
                  <c:v>17523</c:v>
                </c:pt>
                <c:pt idx="1158">
                  <c:v>17539</c:v>
                </c:pt>
                <c:pt idx="1159">
                  <c:v>17560</c:v>
                </c:pt>
                <c:pt idx="1160">
                  <c:v>17587</c:v>
                </c:pt>
                <c:pt idx="1161">
                  <c:v>17590</c:v>
                </c:pt>
                <c:pt idx="1162">
                  <c:v>17735</c:v>
                </c:pt>
                <c:pt idx="1163">
                  <c:v>17731</c:v>
                </c:pt>
                <c:pt idx="1164">
                  <c:v>17809</c:v>
                </c:pt>
                <c:pt idx="1165">
                  <c:v>17817</c:v>
                </c:pt>
                <c:pt idx="1166">
                  <c:v>17805</c:v>
                </c:pt>
                <c:pt idx="1167">
                  <c:v>17820</c:v>
                </c:pt>
                <c:pt idx="1168">
                  <c:v>17762</c:v>
                </c:pt>
                <c:pt idx="1169">
                  <c:v>17786</c:v>
                </c:pt>
                <c:pt idx="1170">
                  <c:v>17836</c:v>
                </c:pt>
                <c:pt idx="1171">
                  <c:v>17814</c:v>
                </c:pt>
                <c:pt idx="1172">
                  <c:v>17815</c:v>
                </c:pt>
                <c:pt idx="1173">
                  <c:v>17824</c:v>
                </c:pt>
                <c:pt idx="1174">
                  <c:v>17769</c:v>
                </c:pt>
                <c:pt idx="1175">
                  <c:v>17770</c:v>
                </c:pt>
                <c:pt idx="1176">
                  <c:v>17780</c:v>
                </c:pt>
                <c:pt idx="1177">
                  <c:v>17849</c:v>
                </c:pt>
                <c:pt idx="1178">
                  <c:v>17910</c:v>
                </c:pt>
                <c:pt idx="1179">
                  <c:v>17892</c:v>
                </c:pt>
                <c:pt idx="1180">
                  <c:v>17858</c:v>
                </c:pt>
                <c:pt idx="1181">
                  <c:v>17885</c:v>
                </c:pt>
                <c:pt idx="1182">
                  <c:v>17843</c:v>
                </c:pt>
                <c:pt idx="1183">
                  <c:v>17916</c:v>
                </c:pt>
                <c:pt idx="1184">
                  <c:v>17935</c:v>
                </c:pt>
                <c:pt idx="1185">
                  <c:v>17938</c:v>
                </c:pt>
                <c:pt idx="1186">
                  <c:v>17917</c:v>
                </c:pt>
                <c:pt idx="1187">
                  <c:v>17871</c:v>
                </c:pt>
                <c:pt idx="1188">
                  <c:v>17849</c:v>
                </c:pt>
                <c:pt idx="1189">
                  <c:v>17792</c:v>
                </c:pt>
                <c:pt idx="1190">
                  <c:v>17759</c:v>
                </c:pt>
                <c:pt idx="1191">
                  <c:v>17815</c:v>
                </c:pt>
                <c:pt idx="1192">
                  <c:v>17860</c:v>
                </c:pt>
                <c:pt idx="1193">
                  <c:v>17745</c:v>
                </c:pt>
                <c:pt idx="1194">
                  <c:v>17744</c:v>
                </c:pt>
                <c:pt idx="1195">
                  <c:v>17785</c:v>
                </c:pt>
                <c:pt idx="1196">
                  <c:v>17825</c:v>
                </c:pt>
                <c:pt idx="1197">
                  <c:v>17784</c:v>
                </c:pt>
                <c:pt idx="1198">
                  <c:v>17807</c:v>
                </c:pt>
                <c:pt idx="1199">
                  <c:v>17707</c:v>
                </c:pt>
                <c:pt idx="1200">
                  <c:v>17708</c:v>
                </c:pt>
                <c:pt idx="1201">
                  <c:v>17652</c:v>
                </c:pt>
                <c:pt idx="1202">
                  <c:v>17648</c:v>
                </c:pt>
                <c:pt idx="1203">
                  <c:v>17677</c:v>
                </c:pt>
                <c:pt idx="1204">
                  <c:v>17643</c:v>
                </c:pt>
                <c:pt idx="1205">
                  <c:v>17589</c:v>
                </c:pt>
                <c:pt idx="1206">
                  <c:v>17592</c:v>
                </c:pt>
                <c:pt idx="1207">
                  <c:v>17462</c:v>
                </c:pt>
                <c:pt idx="1208">
                  <c:v>17479</c:v>
                </c:pt>
                <c:pt idx="1209">
                  <c:v>17463</c:v>
                </c:pt>
                <c:pt idx="1210">
                  <c:v>17529</c:v>
                </c:pt>
                <c:pt idx="1211">
                  <c:v>17491</c:v>
                </c:pt>
                <c:pt idx="1212">
                  <c:v>17431</c:v>
                </c:pt>
                <c:pt idx="1213">
                  <c:v>17478</c:v>
                </c:pt>
                <c:pt idx="1214">
                  <c:v>17508</c:v>
                </c:pt>
                <c:pt idx="1215">
                  <c:v>17518</c:v>
                </c:pt>
                <c:pt idx="1216">
                  <c:v>17550</c:v>
                </c:pt>
                <c:pt idx="1217">
                  <c:v>17533</c:v>
                </c:pt>
                <c:pt idx="1218">
                  <c:v>17568</c:v>
                </c:pt>
                <c:pt idx="1219">
                  <c:v>17571</c:v>
                </c:pt>
                <c:pt idx="1220">
                  <c:v>17541</c:v>
                </c:pt>
                <c:pt idx="1221">
                  <c:v>17592</c:v>
                </c:pt>
                <c:pt idx="1222">
                  <c:v>17611</c:v>
                </c:pt>
                <c:pt idx="1223">
                  <c:v>17646</c:v>
                </c:pt>
                <c:pt idx="1224">
                  <c:v>17711</c:v>
                </c:pt>
                <c:pt idx="1225">
                  <c:v>17691</c:v>
                </c:pt>
                <c:pt idx="1226">
                  <c:v>17669</c:v>
                </c:pt>
                <c:pt idx="1227">
                  <c:v>17672</c:v>
                </c:pt>
                <c:pt idx="1228">
                  <c:v>17693</c:v>
                </c:pt>
                <c:pt idx="1229">
                  <c:v>17650</c:v>
                </c:pt>
                <c:pt idx="1230">
                  <c:v>17628</c:v>
                </c:pt>
                <c:pt idx="1231">
                  <c:v>17655</c:v>
                </c:pt>
                <c:pt idx="1232">
                  <c:v>17744</c:v>
                </c:pt>
                <c:pt idx="1233">
                  <c:v>17662</c:v>
                </c:pt>
                <c:pt idx="1234">
                  <c:v>17577</c:v>
                </c:pt>
                <c:pt idx="1235">
                  <c:v>17680</c:v>
                </c:pt>
                <c:pt idx="1236">
                  <c:v>17718</c:v>
                </c:pt>
                <c:pt idx="1237">
                  <c:v>17740</c:v>
                </c:pt>
                <c:pt idx="1238">
                  <c:v>17767</c:v>
                </c:pt>
                <c:pt idx="1239">
                  <c:v>17739</c:v>
                </c:pt>
                <c:pt idx="1240">
                  <c:v>17696</c:v>
                </c:pt>
                <c:pt idx="1241">
                  <c:v>17806</c:v>
                </c:pt>
                <c:pt idx="1242">
                  <c:v>17779</c:v>
                </c:pt>
                <c:pt idx="1243">
                  <c:v>17740</c:v>
                </c:pt>
                <c:pt idx="1244">
                  <c:v>17735</c:v>
                </c:pt>
                <c:pt idx="1245">
                  <c:v>17722</c:v>
                </c:pt>
                <c:pt idx="1246">
                  <c:v>17660</c:v>
                </c:pt>
                <c:pt idx="1247">
                  <c:v>17579</c:v>
                </c:pt>
                <c:pt idx="1248">
                  <c:v>17645</c:v>
                </c:pt>
                <c:pt idx="1249">
                  <c:v>17655</c:v>
                </c:pt>
                <c:pt idx="1250">
                  <c:v>17621</c:v>
                </c:pt>
                <c:pt idx="1251">
                  <c:v>17645</c:v>
                </c:pt>
                <c:pt idx="1252">
                  <c:v>17598</c:v>
                </c:pt>
                <c:pt idx="1253">
                  <c:v>17596</c:v>
                </c:pt>
                <c:pt idx="1254">
                  <c:v>17588</c:v>
                </c:pt>
                <c:pt idx="1255">
                  <c:v>17633</c:v>
                </c:pt>
                <c:pt idx="1256">
                  <c:v>17602</c:v>
                </c:pt>
                <c:pt idx="1257">
                  <c:v>17620</c:v>
                </c:pt>
                <c:pt idx="1258">
                  <c:v>17664</c:v>
                </c:pt>
                <c:pt idx="1259">
                  <c:v>17640</c:v>
                </c:pt>
                <c:pt idx="1260">
                  <c:v>17566</c:v>
                </c:pt>
                <c:pt idx="1261">
                  <c:v>17543</c:v>
                </c:pt>
                <c:pt idx="1262">
                  <c:v>17606</c:v>
                </c:pt>
                <c:pt idx="1263">
                  <c:v>17581</c:v>
                </c:pt>
                <c:pt idx="1264">
                  <c:v>17657</c:v>
                </c:pt>
                <c:pt idx="1265">
                  <c:v>17683</c:v>
                </c:pt>
                <c:pt idx="1266">
                  <c:v>17674</c:v>
                </c:pt>
                <c:pt idx="1267">
                  <c:v>17659</c:v>
                </c:pt>
                <c:pt idx="1268">
                  <c:v>17666</c:v>
                </c:pt>
                <c:pt idx="1269">
                  <c:v>17663</c:v>
                </c:pt>
                <c:pt idx="1270">
                  <c:v>17730</c:v>
                </c:pt>
                <c:pt idx="1271">
                  <c:v>17793</c:v>
                </c:pt>
                <c:pt idx="1272">
                  <c:v>17740</c:v>
                </c:pt>
                <c:pt idx="1273">
                  <c:v>17697</c:v>
                </c:pt>
                <c:pt idx="1274">
                  <c:v>17729</c:v>
                </c:pt>
                <c:pt idx="1275">
                  <c:v>17780</c:v>
                </c:pt>
                <c:pt idx="1276">
                  <c:v>17787</c:v>
                </c:pt>
                <c:pt idx="1277">
                  <c:v>17813</c:v>
                </c:pt>
                <c:pt idx="1278">
                  <c:v>17786</c:v>
                </c:pt>
                <c:pt idx="1279">
                  <c:v>17816</c:v>
                </c:pt>
                <c:pt idx="1280">
                  <c:v>17733</c:v>
                </c:pt>
                <c:pt idx="1281">
                  <c:v>17749</c:v>
                </c:pt>
                <c:pt idx="1282">
                  <c:v>17707</c:v>
                </c:pt>
                <c:pt idx="1283">
                  <c:v>17786</c:v>
                </c:pt>
                <c:pt idx="1284">
                  <c:v>17785</c:v>
                </c:pt>
                <c:pt idx="1285">
                  <c:v>17837</c:v>
                </c:pt>
                <c:pt idx="1286">
                  <c:v>17800</c:v>
                </c:pt>
                <c:pt idx="1287">
                  <c:v>17832</c:v>
                </c:pt>
                <c:pt idx="1288">
                  <c:v>17829</c:v>
                </c:pt>
                <c:pt idx="1289">
                  <c:v>17808</c:v>
                </c:pt>
                <c:pt idx="1290">
                  <c:v>17757</c:v>
                </c:pt>
                <c:pt idx="1291">
                  <c:v>17700</c:v>
                </c:pt>
                <c:pt idx="1292">
                  <c:v>17714</c:v>
                </c:pt>
                <c:pt idx="1293">
                  <c:v>17642</c:v>
                </c:pt>
                <c:pt idx="1294">
                  <c:v>17637</c:v>
                </c:pt>
                <c:pt idx="1295">
                  <c:v>17646</c:v>
                </c:pt>
                <c:pt idx="1296">
                  <c:v>17643</c:v>
                </c:pt>
                <c:pt idx="1297">
                  <c:v>17660</c:v>
                </c:pt>
                <c:pt idx="1298">
                  <c:v>17778</c:v>
                </c:pt>
                <c:pt idx="1299">
                  <c:v>17751</c:v>
                </c:pt>
                <c:pt idx="1300">
                  <c:v>17678</c:v>
                </c:pt>
                <c:pt idx="1301">
                  <c:v>17640</c:v>
                </c:pt>
                <c:pt idx="1302">
                  <c:v>17683</c:v>
                </c:pt>
                <c:pt idx="1303">
                  <c:v>17656</c:v>
                </c:pt>
                <c:pt idx="1304">
                  <c:v>17719</c:v>
                </c:pt>
                <c:pt idx="1305">
                  <c:v>17729</c:v>
                </c:pt>
                <c:pt idx="1306">
                  <c:v>17678</c:v>
                </c:pt>
                <c:pt idx="1307">
                  <c:v>17660</c:v>
                </c:pt>
                <c:pt idx="1308">
                  <c:v>17564</c:v>
                </c:pt>
                <c:pt idx="1309">
                  <c:v>17527</c:v>
                </c:pt>
                <c:pt idx="1310">
                  <c:v>17542</c:v>
                </c:pt>
                <c:pt idx="1311">
                  <c:v>17523</c:v>
                </c:pt>
                <c:pt idx="1312">
                  <c:v>17576</c:v>
                </c:pt>
                <c:pt idx="1313">
                  <c:v>17617</c:v>
                </c:pt>
                <c:pt idx="1314">
                  <c:v>17543</c:v>
                </c:pt>
                <c:pt idx="1315">
                  <c:v>17604</c:v>
                </c:pt>
                <c:pt idx="1316">
                  <c:v>17642</c:v>
                </c:pt>
                <c:pt idx="1317">
                  <c:v>17705</c:v>
                </c:pt>
                <c:pt idx="1318">
                  <c:v>17733</c:v>
                </c:pt>
                <c:pt idx="1319">
                  <c:v>17690</c:v>
                </c:pt>
                <c:pt idx="1320">
                  <c:v>17813</c:v>
                </c:pt>
                <c:pt idx="1321">
                  <c:v>17806</c:v>
                </c:pt>
                <c:pt idx="1322">
                  <c:v>17774</c:v>
                </c:pt>
                <c:pt idx="1323">
                  <c:v>17774</c:v>
                </c:pt>
                <c:pt idx="1324">
                  <c:v>17725</c:v>
                </c:pt>
                <c:pt idx="1325">
                  <c:v>17700</c:v>
                </c:pt>
                <c:pt idx="1326">
                  <c:v>17648</c:v>
                </c:pt>
                <c:pt idx="1327">
                  <c:v>17697</c:v>
                </c:pt>
                <c:pt idx="1328">
                  <c:v>17602</c:v>
                </c:pt>
                <c:pt idx="1329">
                  <c:v>17636</c:v>
                </c:pt>
                <c:pt idx="1330">
                  <c:v>17696</c:v>
                </c:pt>
                <c:pt idx="1331">
                  <c:v>17665</c:v>
                </c:pt>
                <c:pt idx="1332">
                  <c:v>17669</c:v>
                </c:pt>
                <c:pt idx="1333">
                  <c:v>17705</c:v>
                </c:pt>
                <c:pt idx="1334">
                  <c:v>17717</c:v>
                </c:pt>
                <c:pt idx="1335">
                  <c:v>17743</c:v>
                </c:pt>
                <c:pt idx="1336">
                  <c:v>17794</c:v>
                </c:pt>
                <c:pt idx="1337">
                  <c:v>17844</c:v>
                </c:pt>
                <c:pt idx="1338">
                  <c:v>17826</c:v>
                </c:pt>
                <c:pt idx="1339">
                  <c:v>17766</c:v>
                </c:pt>
                <c:pt idx="1340">
                  <c:v>17750</c:v>
                </c:pt>
                <c:pt idx="1341">
                  <c:v>17716</c:v>
                </c:pt>
                <c:pt idx="1342">
                  <c:v>17720</c:v>
                </c:pt>
                <c:pt idx="1343">
                  <c:v>17688</c:v>
                </c:pt>
                <c:pt idx="1344">
                  <c:v>17644</c:v>
                </c:pt>
                <c:pt idx="1345">
                  <c:v>17620</c:v>
                </c:pt>
                <c:pt idx="1346">
                  <c:v>17631</c:v>
                </c:pt>
                <c:pt idx="1347">
                  <c:v>17636</c:v>
                </c:pt>
                <c:pt idx="1348">
                  <c:v>17615</c:v>
                </c:pt>
                <c:pt idx="1349">
                  <c:v>17557</c:v>
                </c:pt>
                <c:pt idx="1350">
                  <c:v>17608</c:v>
                </c:pt>
                <c:pt idx="1351">
                  <c:v>17611</c:v>
                </c:pt>
                <c:pt idx="1352">
                  <c:v>17600</c:v>
                </c:pt>
                <c:pt idx="1353">
                  <c:v>17568</c:v>
                </c:pt>
                <c:pt idx="1354">
                  <c:v>17595</c:v>
                </c:pt>
                <c:pt idx="1355">
                  <c:v>17556</c:v>
                </c:pt>
                <c:pt idx="1356">
                  <c:v>17559</c:v>
                </c:pt>
                <c:pt idx="1357">
                  <c:v>17531</c:v>
                </c:pt>
                <c:pt idx="1358">
                  <c:v>17552</c:v>
                </c:pt>
                <c:pt idx="1359">
                  <c:v>17583</c:v>
                </c:pt>
                <c:pt idx="1360">
                  <c:v>17590</c:v>
                </c:pt>
                <c:pt idx="1361">
                  <c:v>17549</c:v>
                </c:pt>
                <c:pt idx="1362">
                  <c:v>17591</c:v>
                </c:pt>
                <c:pt idx="1363">
                  <c:v>17595</c:v>
                </c:pt>
                <c:pt idx="1364">
                  <c:v>17633</c:v>
                </c:pt>
                <c:pt idx="1365">
                  <c:v>17564</c:v>
                </c:pt>
                <c:pt idx="1366">
                  <c:v>17631</c:v>
                </c:pt>
                <c:pt idx="1367">
                  <c:v>17631</c:v>
                </c:pt>
                <c:pt idx="1368">
                  <c:v>17677</c:v>
                </c:pt>
                <c:pt idx="1369">
                  <c:v>17689</c:v>
                </c:pt>
                <c:pt idx="1370">
                  <c:v>17743</c:v>
                </c:pt>
                <c:pt idx="1371">
                  <c:v>17714</c:v>
                </c:pt>
                <c:pt idx="1372">
                  <c:v>17798</c:v>
                </c:pt>
                <c:pt idx="1373">
                  <c:v>17804</c:v>
                </c:pt>
                <c:pt idx="1374">
                  <c:v>17754</c:v>
                </c:pt>
                <c:pt idx="1375">
                  <c:v>17652</c:v>
                </c:pt>
                <c:pt idx="1376">
                  <c:v>17673</c:v>
                </c:pt>
                <c:pt idx="1377">
                  <c:v>17671</c:v>
                </c:pt>
                <c:pt idx="1378">
                  <c:v>17716</c:v>
                </c:pt>
                <c:pt idx="1379">
                  <c:v>17714</c:v>
                </c:pt>
                <c:pt idx="1380">
                  <c:v>17766</c:v>
                </c:pt>
                <c:pt idx="1381">
                  <c:v>17744</c:v>
                </c:pt>
                <c:pt idx="1382">
                  <c:v>17727</c:v>
                </c:pt>
                <c:pt idx="1383">
                  <c:v>17692</c:v>
                </c:pt>
                <c:pt idx="1384">
                  <c:v>17711</c:v>
                </c:pt>
                <c:pt idx="1385">
                  <c:v>17610</c:v>
                </c:pt>
                <c:pt idx="1386">
                  <c:v>17649</c:v>
                </c:pt>
                <c:pt idx="1387">
                  <c:v>17655</c:v>
                </c:pt>
                <c:pt idx="1388">
                  <c:v>17626</c:v>
                </c:pt>
                <c:pt idx="1389">
                  <c:v>17569</c:v>
                </c:pt>
                <c:pt idx="1390">
                  <c:v>17548</c:v>
                </c:pt>
                <c:pt idx="1391">
                  <c:v>17580</c:v>
                </c:pt>
                <c:pt idx="1392">
                  <c:v>17552</c:v>
                </c:pt>
                <c:pt idx="1393">
                  <c:v>17523</c:v>
                </c:pt>
                <c:pt idx="1394">
                  <c:v>17572</c:v>
                </c:pt>
                <c:pt idx="1395">
                  <c:v>17496</c:v>
                </c:pt>
                <c:pt idx="1396">
                  <c:v>17469</c:v>
                </c:pt>
                <c:pt idx="1397">
                  <c:v>17415</c:v>
                </c:pt>
                <c:pt idx="1398">
                  <c:v>17476</c:v>
                </c:pt>
                <c:pt idx="1399">
                  <c:v>17486</c:v>
                </c:pt>
                <c:pt idx="1400">
                  <c:v>17477</c:v>
                </c:pt>
                <c:pt idx="1401">
                  <c:v>17494</c:v>
                </c:pt>
                <c:pt idx="1402">
                  <c:v>17422</c:v>
                </c:pt>
                <c:pt idx="1403">
                  <c:v>17431</c:v>
                </c:pt>
                <c:pt idx="1404">
                  <c:v>17460</c:v>
                </c:pt>
                <c:pt idx="1405">
                  <c:v>17412</c:v>
                </c:pt>
                <c:pt idx="1406">
                  <c:v>17414</c:v>
                </c:pt>
                <c:pt idx="1407">
                  <c:v>17447</c:v>
                </c:pt>
                <c:pt idx="1408">
                  <c:v>17469</c:v>
                </c:pt>
                <c:pt idx="1409">
                  <c:v>17546</c:v>
                </c:pt>
                <c:pt idx="1410">
                  <c:v>17562</c:v>
                </c:pt>
                <c:pt idx="1411">
                  <c:v>17608</c:v>
                </c:pt>
                <c:pt idx="1412">
                  <c:v>17649</c:v>
                </c:pt>
                <c:pt idx="1413">
                  <c:v>17649</c:v>
                </c:pt>
                <c:pt idx="1414">
                  <c:v>17569</c:v>
                </c:pt>
                <c:pt idx="1415">
                  <c:v>17574</c:v>
                </c:pt>
                <c:pt idx="1416">
                  <c:v>17552</c:v>
                </c:pt>
                <c:pt idx="1417">
                  <c:v>17525</c:v>
                </c:pt>
                <c:pt idx="1418">
                  <c:v>17492</c:v>
                </c:pt>
                <c:pt idx="1419">
                  <c:v>17462</c:v>
                </c:pt>
                <c:pt idx="1420">
                  <c:v>17468</c:v>
                </c:pt>
                <c:pt idx="1421">
                  <c:v>17500</c:v>
                </c:pt>
                <c:pt idx="1422">
                  <c:v>17458</c:v>
                </c:pt>
                <c:pt idx="1423">
                  <c:v>17400</c:v>
                </c:pt>
                <c:pt idx="1424">
                  <c:v>17362</c:v>
                </c:pt>
                <c:pt idx="1425">
                  <c:v>17342</c:v>
                </c:pt>
                <c:pt idx="1426">
                  <c:v>17285</c:v>
                </c:pt>
                <c:pt idx="1427">
                  <c:v>17217</c:v>
                </c:pt>
                <c:pt idx="1428">
                  <c:v>17267</c:v>
                </c:pt>
                <c:pt idx="1429">
                  <c:v>17291</c:v>
                </c:pt>
                <c:pt idx="1430">
                  <c:v>17297</c:v>
                </c:pt>
                <c:pt idx="1431">
                  <c:v>17314</c:v>
                </c:pt>
                <c:pt idx="1432">
                  <c:v>17289</c:v>
                </c:pt>
                <c:pt idx="1433">
                  <c:v>17293</c:v>
                </c:pt>
                <c:pt idx="1434">
                  <c:v>17284</c:v>
                </c:pt>
                <c:pt idx="1435">
                  <c:v>17294</c:v>
                </c:pt>
                <c:pt idx="1436">
                  <c:v>17312</c:v>
                </c:pt>
                <c:pt idx="1437">
                  <c:v>17316</c:v>
                </c:pt>
                <c:pt idx="1438">
                  <c:v>17348</c:v>
                </c:pt>
                <c:pt idx="1439">
                  <c:v>17386</c:v>
                </c:pt>
                <c:pt idx="1440">
                  <c:v>17410</c:v>
                </c:pt>
                <c:pt idx="1441">
                  <c:v>17380</c:v>
                </c:pt>
                <c:pt idx="1442">
                  <c:v>17306</c:v>
                </c:pt>
                <c:pt idx="1443">
                  <c:v>17327</c:v>
                </c:pt>
                <c:pt idx="1444">
                  <c:v>17342</c:v>
                </c:pt>
                <c:pt idx="1445">
                  <c:v>17351</c:v>
                </c:pt>
                <c:pt idx="1446">
                  <c:v>17399</c:v>
                </c:pt>
                <c:pt idx="1447">
                  <c:v>17416</c:v>
                </c:pt>
                <c:pt idx="1448">
                  <c:v>17386</c:v>
                </c:pt>
                <c:pt idx="1449">
                  <c:v>17443</c:v>
                </c:pt>
                <c:pt idx="1450">
                  <c:v>17428</c:v>
                </c:pt>
                <c:pt idx="1451">
                  <c:v>17454</c:v>
                </c:pt>
                <c:pt idx="1452">
                  <c:v>17418</c:v>
                </c:pt>
                <c:pt idx="1453">
                  <c:v>17498</c:v>
                </c:pt>
                <c:pt idx="1454">
                  <c:v>17470</c:v>
                </c:pt>
                <c:pt idx="1455">
                  <c:v>17440</c:v>
                </c:pt>
                <c:pt idx="1456">
                  <c:v>17443</c:v>
                </c:pt>
                <c:pt idx="1457">
                  <c:v>17389</c:v>
                </c:pt>
                <c:pt idx="1458">
                  <c:v>17414</c:v>
                </c:pt>
                <c:pt idx="1459">
                  <c:v>17366</c:v>
                </c:pt>
                <c:pt idx="1460">
                  <c:v>17398</c:v>
                </c:pt>
                <c:pt idx="1461">
                  <c:v>17432</c:v>
                </c:pt>
                <c:pt idx="1462">
                  <c:v>17429</c:v>
                </c:pt>
                <c:pt idx="1463">
                  <c:v>17469</c:v>
                </c:pt>
                <c:pt idx="1464">
                  <c:v>17418</c:v>
                </c:pt>
                <c:pt idx="1465">
                  <c:v>17425</c:v>
                </c:pt>
                <c:pt idx="1466">
                  <c:v>17376</c:v>
                </c:pt>
                <c:pt idx="1467">
                  <c:v>17349</c:v>
                </c:pt>
                <c:pt idx="1468">
                  <c:v>17396</c:v>
                </c:pt>
                <c:pt idx="1469">
                  <c:v>17376</c:v>
                </c:pt>
                <c:pt idx="1470">
                  <c:v>17360</c:v>
                </c:pt>
                <c:pt idx="1471">
                  <c:v>17453</c:v>
                </c:pt>
                <c:pt idx="1472">
                  <c:v>17548</c:v>
                </c:pt>
                <c:pt idx="1473">
                  <c:v>17481</c:v>
                </c:pt>
                <c:pt idx="1474">
                  <c:v>17542</c:v>
                </c:pt>
                <c:pt idx="1475">
                  <c:v>17535</c:v>
                </c:pt>
                <c:pt idx="1476">
                  <c:v>17464</c:v>
                </c:pt>
                <c:pt idx="1477">
                  <c:v>17464</c:v>
                </c:pt>
                <c:pt idx="1478">
                  <c:v>17519</c:v>
                </c:pt>
                <c:pt idx="1479">
                  <c:v>17506</c:v>
                </c:pt>
                <c:pt idx="1480">
                  <c:v>17525</c:v>
                </c:pt>
                <c:pt idx="1481">
                  <c:v>17502</c:v>
                </c:pt>
                <c:pt idx="1482">
                  <c:v>17482</c:v>
                </c:pt>
                <c:pt idx="1483">
                  <c:v>17477</c:v>
                </c:pt>
                <c:pt idx="1484">
                  <c:v>17442</c:v>
                </c:pt>
                <c:pt idx="1485">
                  <c:v>17506</c:v>
                </c:pt>
                <c:pt idx="1486">
                  <c:v>17554</c:v>
                </c:pt>
                <c:pt idx="1487">
                  <c:v>17585</c:v>
                </c:pt>
                <c:pt idx="1488">
                  <c:v>17575</c:v>
                </c:pt>
                <c:pt idx="1489">
                  <c:v>17578</c:v>
                </c:pt>
                <c:pt idx="1490">
                  <c:v>17585</c:v>
                </c:pt>
                <c:pt idx="1491">
                  <c:v>17605</c:v>
                </c:pt>
                <c:pt idx="1492">
                  <c:v>17599</c:v>
                </c:pt>
                <c:pt idx="1493">
                  <c:v>17613</c:v>
                </c:pt>
                <c:pt idx="1494">
                  <c:v>17675</c:v>
                </c:pt>
                <c:pt idx="1495">
                  <c:v>17636</c:v>
                </c:pt>
                <c:pt idx="1496">
                  <c:v>17656</c:v>
                </c:pt>
                <c:pt idx="1497">
                  <c:v>17587</c:v>
                </c:pt>
                <c:pt idx="1498">
                  <c:v>17522</c:v>
                </c:pt>
                <c:pt idx="1499">
                  <c:v>17462</c:v>
                </c:pt>
                <c:pt idx="1500">
                  <c:v>17534</c:v>
                </c:pt>
                <c:pt idx="1501">
                  <c:v>17545</c:v>
                </c:pt>
                <c:pt idx="1502">
                  <c:v>17601</c:v>
                </c:pt>
                <c:pt idx="1503">
                  <c:v>17585</c:v>
                </c:pt>
                <c:pt idx="1504">
                  <c:v>17637</c:v>
                </c:pt>
                <c:pt idx="1505">
                  <c:v>17629</c:v>
                </c:pt>
                <c:pt idx="1506">
                  <c:v>17693</c:v>
                </c:pt>
                <c:pt idx="1507">
                  <c:v>17665</c:v>
                </c:pt>
                <c:pt idx="1508">
                  <c:v>17597</c:v>
                </c:pt>
                <c:pt idx="1509">
                  <c:v>17552</c:v>
                </c:pt>
                <c:pt idx="1510">
                  <c:v>17615</c:v>
                </c:pt>
                <c:pt idx="1511">
                  <c:v>17651</c:v>
                </c:pt>
                <c:pt idx="1512">
                  <c:v>17669</c:v>
                </c:pt>
                <c:pt idx="1513">
                  <c:v>17679</c:v>
                </c:pt>
                <c:pt idx="1514">
                  <c:v>17638</c:v>
                </c:pt>
                <c:pt idx="1515">
                  <c:v>17608</c:v>
                </c:pt>
                <c:pt idx="1516">
                  <c:v>17633</c:v>
                </c:pt>
                <c:pt idx="1517">
                  <c:v>17663</c:v>
                </c:pt>
                <c:pt idx="1518">
                  <c:v>17584</c:v>
                </c:pt>
                <c:pt idx="1519">
                  <c:v>17537</c:v>
                </c:pt>
                <c:pt idx="1520">
                  <c:v>17555</c:v>
                </c:pt>
                <c:pt idx="1521">
                  <c:v>17516</c:v>
                </c:pt>
                <c:pt idx="1522">
                  <c:v>17572</c:v>
                </c:pt>
                <c:pt idx="1523">
                  <c:v>17650</c:v>
                </c:pt>
                <c:pt idx="1524">
                  <c:v>17677</c:v>
                </c:pt>
                <c:pt idx="1525">
                  <c:v>17633</c:v>
                </c:pt>
                <c:pt idx="1526">
                  <c:v>17620</c:v>
                </c:pt>
                <c:pt idx="1527">
                  <c:v>17711</c:v>
                </c:pt>
                <c:pt idx="1528">
                  <c:v>17722</c:v>
                </c:pt>
                <c:pt idx="1529">
                  <c:v>17773</c:v>
                </c:pt>
                <c:pt idx="1530">
                  <c:v>17864</c:v>
                </c:pt>
                <c:pt idx="1531">
                  <c:v>17869</c:v>
                </c:pt>
                <c:pt idx="1532">
                  <c:v>17811</c:v>
                </c:pt>
                <c:pt idx="1533">
                  <c:v>17858</c:v>
                </c:pt>
                <c:pt idx="1534">
                  <c:v>17889</c:v>
                </c:pt>
                <c:pt idx="1535">
                  <c:v>17874</c:v>
                </c:pt>
                <c:pt idx="1536">
                  <c:v>17888</c:v>
                </c:pt>
                <c:pt idx="1537">
                  <c:v>17900</c:v>
                </c:pt>
                <c:pt idx="1538">
                  <c:v>17959</c:v>
                </c:pt>
                <c:pt idx="1539">
                  <c:v>17960</c:v>
                </c:pt>
                <c:pt idx="1540">
                  <c:v>17991</c:v>
                </c:pt>
                <c:pt idx="1541">
                  <c:v>18061</c:v>
                </c:pt>
                <c:pt idx="1542">
                  <c:v>18057</c:v>
                </c:pt>
                <c:pt idx="1543">
                  <c:v>18015</c:v>
                </c:pt>
                <c:pt idx="1544">
                  <c:v>17985</c:v>
                </c:pt>
                <c:pt idx="1545">
                  <c:v>17978</c:v>
                </c:pt>
                <c:pt idx="1546">
                  <c:v>17984</c:v>
                </c:pt>
                <c:pt idx="1547">
                  <c:v>17930</c:v>
                </c:pt>
                <c:pt idx="1548">
                  <c:v>17928</c:v>
                </c:pt>
                <c:pt idx="1549">
                  <c:v>17916</c:v>
                </c:pt>
                <c:pt idx="1550">
                  <c:v>17876</c:v>
                </c:pt>
                <c:pt idx="1551">
                  <c:v>17968</c:v>
                </c:pt>
                <c:pt idx="1552">
                  <c:v>17904</c:v>
                </c:pt>
                <c:pt idx="1553">
                  <c:v>17871</c:v>
                </c:pt>
                <c:pt idx="1554">
                  <c:v>17905</c:v>
                </c:pt>
                <c:pt idx="1555">
                  <c:v>17918</c:v>
                </c:pt>
                <c:pt idx="1556">
                  <c:v>17955</c:v>
                </c:pt>
                <c:pt idx="1557">
                  <c:v>17958</c:v>
                </c:pt>
                <c:pt idx="1558">
                  <c:v>17848</c:v>
                </c:pt>
                <c:pt idx="1559">
                  <c:v>17822</c:v>
                </c:pt>
                <c:pt idx="1560">
                  <c:v>17897</c:v>
                </c:pt>
                <c:pt idx="1561">
                  <c:v>17956</c:v>
                </c:pt>
                <c:pt idx="1562">
                  <c:v>17984</c:v>
                </c:pt>
                <c:pt idx="1563">
                  <c:v>17892</c:v>
                </c:pt>
                <c:pt idx="1564">
                  <c:v>17947</c:v>
                </c:pt>
                <c:pt idx="1565">
                  <c:v>17949</c:v>
                </c:pt>
                <c:pt idx="1566">
                  <c:v>17899</c:v>
                </c:pt>
                <c:pt idx="1567">
                  <c:v>17940</c:v>
                </c:pt>
                <c:pt idx="1568">
                  <c:v>18035</c:v>
                </c:pt>
                <c:pt idx="1569">
                  <c:v>17945</c:v>
                </c:pt>
                <c:pt idx="1570">
                  <c:v>17909</c:v>
                </c:pt>
                <c:pt idx="1571">
                  <c:v>17928</c:v>
                </c:pt>
                <c:pt idx="1572">
                  <c:v>17853</c:v>
                </c:pt>
                <c:pt idx="1573">
                  <c:v>17844</c:v>
                </c:pt>
                <c:pt idx="1574">
                  <c:v>17792</c:v>
                </c:pt>
                <c:pt idx="1575">
                  <c:v>17811</c:v>
                </c:pt>
                <c:pt idx="1576">
                  <c:v>17845</c:v>
                </c:pt>
                <c:pt idx="1577">
                  <c:v>17907</c:v>
                </c:pt>
                <c:pt idx="1578">
                  <c:v>17950</c:v>
                </c:pt>
                <c:pt idx="1579">
                  <c:v>17876</c:v>
                </c:pt>
                <c:pt idx="1580">
                  <c:v>17913</c:v>
                </c:pt>
                <c:pt idx="1581">
                  <c:v>17835</c:v>
                </c:pt>
                <c:pt idx="1582">
                  <c:v>17879</c:v>
                </c:pt>
                <c:pt idx="1583">
                  <c:v>17834</c:v>
                </c:pt>
                <c:pt idx="1584">
                  <c:v>17842</c:v>
                </c:pt>
                <c:pt idx="1585">
                  <c:v>17866</c:v>
                </c:pt>
                <c:pt idx="1586">
                  <c:v>17839</c:v>
                </c:pt>
                <c:pt idx="1587">
                  <c:v>17914</c:v>
                </c:pt>
                <c:pt idx="1588">
                  <c:v>17887</c:v>
                </c:pt>
                <c:pt idx="1589">
                  <c:v>17892</c:v>
                </c:pt>
                <c:pt idx="1590">
                  <c:v>17896</c:v>
                </c:pt>
                <c:pt idx="1591">
                  <c:v>17922</c:v>
                </c:pt>
                <c:pt idx="1592">
                  <c:v>17855</c:v>
                </c:pt>
                <c:pt idx="1593">
                  <c:v>17867</c:v>
                </c:pt>
                <c:pt idx="1594">
                  <c:v>17929</c:v>
                </c:pt>
                <c:pt idx="1595">
                  <c:v>18011</c:v>
                </c:pt>
                <c:pt idx="1596">
                  <c:v>17990</c:v>
                </c:pt>
                <c:pt idx="1597">
                  <c:v>18090</c:v>
                </c:pt>
                <c:pt idx="1598">
                  <c:v>18016</c:v>
                </c:pt>
                <c:pt idx="1599">
                  <c:v>18083</c:v>
                </c:pt>
                <c:pt idx="1600">
                  <c:v>18078</c:v>
                </c:pt>
                <c:pt idx="1601">
                  <c:v>18143</c:v>
                </c:pt>
                <c:pt idx="1602">
                  <c:v>18088</c:v>
                </c:pt>
                <c:pt idx="1603">
                  <c:v>18072</c:v>
                </c:pt>
                <c:pt idx="1604">
                  <c:v>18076</c:v>
                </c:pt>
                <c:pt idx="1605">
                  <c:v>18052</c:v>
                </c:pt>
                <c:pt idx="1606">
                  <c:v>18112</c:v>
                </c:pt>
                <c:pt idx="1607">
                  <c:v>18121</c:v>
                </c:pt>
                <c:pt idx="1608">
                  <c:v>18064</c:v>
                </c:pt>
                <c:pt idx="1609">
                  <c:v>18012</c:v>
                </c:pt>
                <c:pt idx="1610">
                  <c:v>18035</c:v>
                </c:pt>
                <c:pt idx="1611">
                  <c:v>18058</c:v>
                </c:pt>
                <c:pt idx="1612">
                  <c:v>18115</c:v>
                </c:pt>
                <c:pt idx="1613">
                  <c:v>18145</c:v>
                </c:pt>
                <c:pt idx="1614">
                  <c:v>18137</c:v>
                </c:pt>
                <c:pt idx="1615">
                  <c:v>18093</c:v>
                </c:pt>
                <c:pt idx="1616">
                  <c:v>18063</c:v>
                </c:pt>
                <c:pt idx="1617">
                  <c:v>18091</c:v>
                </c:pt>
                <c:pt idx="1618">
                  <c:v>18032</c:v>
                </c:pt>
                <c:pt idx="1619">
                  <c:v>17989</c:v>
                </c:pt>
                <c:pt idx="1620">
                  <c:v>17961</c:v>
                </c:pt>
                <c:pt idx="1621">
                  <c:v>18098</c:v>
                </c:pt>
                <c:pt idx="1622">
                  <c:v>18014</c:v>
                </c:pt>
                <c:pt idx="1623">
                  <c:v>17979</c:v>
                </c:pt>
                <c:pt idx="1624">
                  <c:v>17929</c:v>
                </c:pt>
                <c:pt idx="1625">
                  <c:v>17816</c:v>
                </c:pt>
                <c:pt idx="1626">
                  <c:v>17734</c:v>
                </c:pt>
                <c:pt idx="1627">
                  <c:v>17700</c:v>
                </c:pt>
                <c:pt idx="1628">
                  <c:v>17723</c:v>
                </c:pt>
                <c:pt idx="1629">
                  <c:v>17701</c:v>
                </c:pt>
                <c:pt idx="1630">
                  <c:v>17699</c:v>
                </c:pt>
                <c:pt idx="1631">
                  <c:v>17742</c:v>
                </c:pt>
                <c:pt idx="1632">
                  <c:v>17672</c:v>
                </c:pt>
                <c:pt idx="1633">
                  <c:v>17675</c:v>
                </c:pt>
                <c:pt idx="1634">
                  <c:v>17692</c:v>
                </c:pt>
                <c:pt idx="1635">
                  <c:v>17685</c:v>
                </c:pt>
                <c:pt idx="1636">
                  <c:v>17654</c:v>
                </c:pt>
                <c:pt idx="1637">
                  <c:v>17666</c:v>
                </c:pt>
                <c:pt idx="1638">
                  <c:v>17702</c:v>
                </c:pt>
                <c:pt idx="1639">
                  <c:v>17721</c:v>
                </c:pt>
                <c:pt idx="1640">
                  <c:v>17695</c:v>
                </c:pt>
                <c:pt idx="1641">
                  <c:v>17714</c:v>
                </c:pt>
                <c:pt idx="1642">
                  <c:v>17711</c:v>
                </c:pt>
                <c:pt idx="1643">
                  <c:v>17818</c:v>
                </c:pt>
                <c:pt idx="1644">
                  <c:v>17842</c:v>
                </c:pt>
                <c:pt idx="1645">
                  <c:v>18014</c:v>
                </c:pt>
                <c:pt idx="1646">
                  <c:v>18021</c:v>
                </c:pt>
                <c:pt idx="1647">
                  <c:v>18034</c:v>
                </c:pt>
                <c:pt idx="1648">
                  <c:v>18026</c:v>
                </c:pt>
                <c:pt idx="1649">
                  <c:v>18020</c:v>
                </c:pt>
                <c:pt idx="1650">
                  <c:v>17991</c:v>
                </c:pt>
                <c:pt idx="1651">
                  <c:v>18014</c:v>
                </c:pt>
                <c:pt idx="1652">
                  <c:v>18057</c:v>
                </c:pt>
                <c:pt idx="1653">
                  <c:v>18082</c:v>
                </c:pt>
                <c:pt idx="1654">
                  <c:v>18027</c:v>
                </c:pt>
                <c:pt idx="1655">
                  <c:v>17995</c:v>
                </c:pt>
                <c:pt idx="1656">
                  <c:v>17975</c:v>
                </c:pt>
                <c:pt idx="1657">
                  <c:v>17949</c:v>
                </c:pt>
                <c:pt idx="1658">
                  <c:v>17953</c:v>
                </c:pt>
                <c:pt idx="1659">
                  <c:v>17983</c:v>
                </c:pt>
                <c:pt idx="1660">
                  <c:v>17969</c:v>
                </c:pt>
                <c:pt idx="1661">
                  <c:v>17946</c:v>
                </c:pt>
                <c:pt idx="1662">
                  <c:v>17957</c:v>
                </c:pt>
                <c:pt idx="1663">
                  <c:v>17873</c:v>
                </c:pt>
                <c:pt idx="1664">
                  <c:v>17912</c:v>
                </c:pt>
                <c:pt idx="1665">
                  <c:v>17763</c:v>
                </c:pt>
                <c:pt idx="1666">
                  <c:v>17696</c:v>
                </c:pt>
                <c:pt idx="1667">
                  <c:v>17750</c:v>
                </c:pt>
                <c:pt idx="1668">
                  <c:v>17707</c:v>
                </c:pt>
                <c:pt idx="1669">
                  <c:v>17712</c:v>
                </c:pt>
                <c:pt idx="1670">
                  <c:v>17740</c:v>
                </c:pt>
                <c:pt idx="1671">
                  <c:v>17752</c:v>
                </c:pt>
                <c:pt idx="1672">
                  <c:v>17850</c:v>
                </c:pt>
                <c:pt idx="1673">
                  <c:v>17819</c:v>
                </c:pt>
                <c:pt idx="1674">
                  <c:v>17752</c:v>
                </c:pt>
                <c:pt idx="1675">
                  <c:v>17697</c:v>
                </c:pt>
                <c:pt idx="1676">
                  <c:v>17714</c:v>
                </c:pt>
                <c:pt idx="1677">
                  <c:v>17660</c:v>
                </c:pt>
                <c:pt idx="1678">
                  <c:v>17608</c:v>
                </c:pt>
                <c:pt idx="1679">
                  <c:v>17594</c:v>
                </c:pt>
                <c:pt idx="1680">
                  <c:v>17607</c:v>
                </c:pt>
                <c:pt idx="1681">
                  <c:v>17619</c:v>
                </c:pt>
                <c:pt idx="1682">
                  <c:v>17655</c:v>
                </c:pt>
                <c:pt idx="1683">
                  <c:v>17625</c:v>
                </c:pt>
                <c:pt idx="1684">
                  <c:v>17621</c:v>
                </c:pt>
                <c:pt idx="1685">
                  <c:v>17599</c:v>
                </c:pt>
                <c:pt idx="1686">
                  <c:v>17639</c:v>
                </c:pt>
                <c:pt idx="1687">
                  <c:v>17772</c:v>
                </c:pt>
                <c:pt idx="1688">
                  <c:v>17782</c:v>
                </c:pt>
                <c:pt idx="1689">
                  <c:v>17789</c:v>
                </c:pt>
                <c:pt idx="1690">
                  <c:v>17846</c:v>
                </c:pt>
                <c:pt idx="1691">
                  <c:v>17870</c:v>
                </c:pt>
                <c:pt idx="1692">
                  <c:v>17838</c:v>
                </c:pt>
                <c:pt idx="1693">
                  <c:v>17787</c:v>
                </c:pt>
                <c:pt idx="1694">
                  <c:v>17814</c:v>
                </c:pt>
                <c:pt idx="1695">
                  <c:v>17786</c:v>
                </c:pt>
                <c:pt idx="1696">
                  <c:v>17706</c:v>
                </c:pt>
                <c:pt idx="1697">
                  <c:v>17677</c:v>
                </c:pt>
                <c:pt idx="1698">
                  <c:v>17649</c:v>
                </c:pt>
                <c:pt idx="1699">
                  <c:v>17630</c:v>
                </c:pt>
                <c:pt idx="1700">
                  <c:v>17649</c:v>
                </c:pt>
                <c:pt idx="1701">
                  <c:v>17686</c:v>
                </c:pt>
                <c:pt idx="1702">
                  <c:v>17745</c:v>
                </c:pt>
                <c:pt idx="1703">
                  <c:v>17805</c:v>
                </c:pt>
                <c:pt idx="1704">
                  <c:v>17773</c:v>
                </c:pt>
                <c:pt idx="1705">
                  <c:v>17739</c:v>
                </c:pt>
                <c:pt idx="1706">
                  <c:v>17787</c:v>
                </c:pt>
                <c:pt idx="1707">
                  <c:v>17811</c:v>
                </c:pt>
                <c:pt idx="1708">
                  <c:v>17828</c:v>
                </c:pt>
                <c:pt idx="1709">
                  <c:v>17743</c:v>
                </c:pt>
                <c:pt idx="1710">
                  <c:v>17743</c:v>
                </c:pt>
                <c:pt idx="1711">
                  <c:v>17763</c:v>
                </c:pt>
                <c:pt idx="1712">
                  <c:v>17793</c:v>
                </c:pt>
                <c:pt idx="1713">
                  <c:v>17780</c:v>
                </c:pt>
                <c:pt idx="1714">
                  <c:v>17799</c:v>
                </c:pt>
                <c:pt idx="1715">
                  <c:v>17732</c:v>
                </c:pt>
                <c:pt idx="1716">
                  <c:v>17687</c:v>
                </c:pt>
                <c:pt idx="1717">
                  <c:v>17589</c:v>
                </c:pt>
                <c:pt idx="1718">
                  <c:v>17638</c:v>
                </c:pt>
                <c:pt idx="1719">
                  <c:v>17705</c:v>
                </c:pt>
                <c:pt idx="1720">
                  <c:v>17711</c:v>
                </c:pt>
                <c:pt idx="1721">
                  <c:v>17717</c:v>
                </c:pt>
                <c:pt idx="1722">
                  <c:v>17677</c:v>
                </c:pt>
                <c:pt idx="1723">
                  <c:v>17652</c:v>
                </c:pt>
                <c:pt idx="1724">
                  <c:v>17657</c:v>
                </c:pt>
                <c:pt idx="1725">
                  <c:v>17682</c:v>
                </c:pt>
                <c:pt idx="1726">
                  <c:v>17693</c:v>
                </c:pt>
                <c:pt idx="1727">
                  <c:v>17732</c:v>
                </c:pt>
                <c:pt idx="1728">
                  <c:v>17710</c:v>
                </c:pt>
                <c:pt idx="1729">
                  <c:v>17764</c:v>
                </c:pt>
                <c:pt idx="1730">
                  <c:v>17752</c:v>
                </c:pt>
                <c:pt idx="1731">
                  <c:v>17741</c:v>
                </c:pt>
                <c:pt idx="1732">
                  <c:v>17739</c:v>
                </c:pt>
                <c:pt idx="1733">
                  <c:v>17700</c:v>
                </c:pt>
                <c:pt idx="1734">
                  <c:v>17714</c:v>
                </c:pt>
                <c:pt idx="1735">
                  <c:v>17727</c:v>
                </c:pt>
                <c:pt idx="1736">
                  <c:v>17678</c:v>
                </c:pt>
                <c:pt idx="1737">
                  <c:v>17671</c:v>
                </c:pt>
                <c:pt idx="1738">
                  <c:v>17674</c:v>
                </c:pt>
                <c:pt idx="1739">
                  <c:v>17683</c:v>
                </c:pt>
                <c:pt idx="1740">
                  <c:v>17694</c:v>
                </c:pt>
                <c:pt idx="1741">
                  <c:v>17763</c:v>
                </c:pt>
                <c:pt idx="1742">
                  <c:v>17689</c:v>
                </c:pt>
                <c:pt idx="1743">
                  <c:v>17750</c:v>
                </c:pt>
                <c:pt idx="1744">
                  <c:v>17758</c:v>
                </c:pt>
                <c:pt idx="1745">
                  <c:v>17700</c:v>
                </c:pt>
                <c:pt idx="1746">
                  <c:v>17756</c:v>
                </c:pt>
                <c:pt idx="1747">
                  <c:v>17831</c:v>
                </c:pt>
                <c:pt idx="1748">
                  <c:v>17833</c:v>
                </c:pt>
                <c:pt idx="1749">
                  <c:v>17836</c:v>
                </c:pt>
                <c:pt idx="1750">
                  <c:v>17811</c:v>
                </c:pt>
                <c:pt idx="1751">
                  <c:v>17798</c:v>
                </c:pt>
                <c:pt idx="1752">
                  <c:v>17753</c:v>
                </c:pt>
                <c:pt idx="1753">
                  <c:v>17774</c:v>
                </c:pt>
                <c:pt idx="1754">
                  <c:v>17711</c:v>
                </c:pt>
                <c:pt idx="1755">
                  <c:v>17708</c:v>
                </c:pt>
                <c:pt idx="1756">
                  <c:v>17716</c:v>
                </c:pt>
                <c:pt idx="1757">
                  <c:v>17687</c:v>
                </c:pt>
                <c:pt idx="1758">
                  <c:v>17702</c:v>
                </c:pt>
                <c:pt idx="1759">
                  <c:v>17643</c:v>
                </c:pt>
                <c:pt idx="1760">
                  <c:v>17689</c:v>
                </c:pt>
                <c:pt idx="1761">
                  <c:v>17719</c:v>
                </c:pt>
                <c:pt idx="1762">
                  <c:v>17668</c:v>
                </c:pt>
                <c:pt idx="1763">
                  <c:v>17717</c:v>
                </c:pt>
                <c:pt idx="1764">
                  <c:v>17739</c:v>
                </c:pt>
                <c:pt idx="1765">
                  <c:v>17772</c:v>
                </c:pt>
                <c:pt idx="1766">
                  <c:v>17769</c:v>
                </c:pt>
                <c:pt idx="1767">
                  <c:v>17787</c:v>
                </c:pt>
                <c:pt idx="1768">
                  <c:v>17764</c:v>
                </c:pt>
                <c:pt idx="1769">
                  <c:v>17726</c:v>
                </c:pt>
                <c:pt idx="1770">
                  <c:v>17678</c:v>
                </c:pt>
                <c:pt idx="1771">
                  <c:v>17707</c:v>
                </c:pt>
                <c:pt idx="1772">
                  <c:v>17738</c:v>
                </c:pt>
                <c:pt idx="1773">
                  <c:v>17742</c:v>
                </c:pt>
                <c:pt idx="1774">
                  <c:v>17754</c:v>
                </c:pt>
                <c:pt idx="1775">
                  <c:v>17689</c:v>
                </c:pt>
                <c:pt idx="1776">
                  <c:v>17756</c:v>
                </c:pt>
                <c:pt idx="1777">
                  <c:v>17744</c:v>
                </c:pt>
                <c:pt idx="1778">
                  <c:v>17780</c:v>
                </c:pt>
                <c:pt idx="1779">
                  <c:v>17769</c:v>
                </c:pt>
                <c:pt idx="1780">
                  <c:v>17818</c:v>
                </c:pt>
                <c:pt idx="1781">
                  <c:v>17837</c:v>
                </c:pt>
                <c:pt idx="1782">
                  <c:v>17923</c:v>
                </c:pt>
                <c:pt idx="1783">
                  <c:v>17957</c:v>
                </c:pt>
                <c:pt idx="1784">
                  <c:v>17963</c:v>
                </c:pt>
                <c:pt idx="1785">
                  <c:v>17951</c:v>
                </c:pt>
                <c:pt idx="1786">
                  <c:v>17947</c:v>
                </c:pt>
                <c:pt idx="1787">
                  <c:v>17870</c:v>
                </c:pt>
                <c:pt idx="1788">
                  <c:v>17864</c:v>
                </c:pt>
                <c:pt idx="1789">
                  <c:v>17811</c:v>
                </c:pt>
                <c:pt idx="1790">
                  <c:v>17840</c:v>
                </c:pt>
                <c:pt idx="1791">
                  <c:v>17903</c:v>
                </c:pt>
                <c:pt idx="1792">
                  <c:v>17852</c:v>
                </c:pt>
                <c:pt idx="1793">
                  <c:v>17858</c:v>
                </c:pt>
                <c:pt idx="1794">
                  <c:v>17928</c:v>
                </c:pt>
                <c:pt idx="1795">
                  <c:v>17968</c:v>
                </c:pt>
                <c:pt idx="1796">
                  <c:v>17921</c:v>
                </c:pt>
                <c:pt idx="1797">
                  <c:v>17822</c:v>
                </c:pt>
                <c:pt idx="1798">
                  <c:v>17775</c:v>
                </c:pt>
                <c:pt idx="1799">
                  <c:v>17734</c:v>
                </c:pt>
                <c:pt idx="1800">
                  <c:v>17763</c:v>
                </c:pt>
                <c:pt idx="1801">
                  <c:v>17678</c:v>
                </c:pt>
                <c:pt idx="1802">
                  <c:v>17748</c:v>
                </c:pt>
                <c:pt idx="1803">
                  <c:v>17781</c:v>
                </c:pt>
                <c:pt idx="1804">
                  <c:v>17774</c:v>
                </c:pt>
                <c:pt idx="1805">
                  <c:v>17711</c:v>
                </c:pt>
                <c:pt idx="1806">
                  <c:v>17679</c:v>
                </c:pt>
                <c:pt idx="1807">
                  <c:v>17724</c:v>
                </c:pt>
                <c:pt idx="1808">
                  <c:v>17719</c:v>
                </c:pt>
                <c:pt idx="1809">
                  <c:v>17750</c:v>
                </c:pt>
                <c:pt idx="1810">
                  <c:v>17751</c:v>
                </c:pt>
                <c:pt idx="1811">
                  <c:v>17757</c:v>
                </c:pt>
                <c:pt idx="1812">
                  <c:v>17717</c:v>
                </c:pt>
                <c:pt idx="1813">
                  <c:v>17637</c:v>
                </c:pt>
                <c:pt idx="1814">
                  <c:v>17570</c:v>
                </c:pt>
                <c:pt idx="1815">
                  <c:v>17558</c:v>
                </c:pt>
                <c:pt idx="1816">
                  <c:v>17582</c:v>
                </c:pt>
                <c:pt idx="1817">
                  <c:v>17588</c:v>
                </c:pt>
                <c:pt idx="1818">
                  <c:v>17576</c:v>
                </c:pt>
                <c:pt idx="1819">
                  <c:v>17649</c:v>
                </c:pt>
                <c:pt idx="1820">
                  <c:v>17619</c:v>
                </c:pt>
                <c:pt idx="1821">
                  <c:v>17674</c:v>
                </c:pt>
                <c:pt idx="1822">
                  <c:v>17600</c:v>
                </c:pt>
                <c:pt idx="1823">
                  <c:v>17597</c:v>
                </c:pt>
                <c:pt idx="1824">
                  <c:v>17635</c:v>
                </c:pt>
                <c:pt idx="1825">
                  <c:v>17681</c:v>
                </c:pt>
                <c:pt idx="1826">
                  <c:v>17662</c:v>
                </c:pt>
                <c:pt idx="1827">
                  <c:v>17680</c:v>
                </c:pt>
                <c:pt idx="1828">
                  <c:v>17646</c:v>
                </c:pt>
                <c:pt idx="1829">
                  <c:v>17648</c:v>
                </c:pt>
                <c:pt idx="1830">
                  <c:v>17611</c:v>
                </c:pt>
                <c:pt idx="1831">
                  <c:v>17603</c:v>
                </c:pt>
                <c:pt idx="1832">
                  <c:v>17558</c:v>
                </c:pt>
                <c:pt idx="1833">
                  <c:v>17598</c:v>
                </c:pt>
                <c:pt idx="1834">
                  <c:v>17676</c:v>
                </c:pt>
                <c:pt idx="1835">
                  <c:v>17672</c:v>
                </c:pt>
                <c:pt idx="1836">
                  <c:v>17649</c:v>
                </c:pt>
                <c:pt idx="1837">
                  <c:v>17675</c:v>
                </c:pt>
                <c:pt idx="1838">
                  <c:v>17624</c:v>
                </c:pt>
                <c:pt idx="1839">
                  <c:v>17674</c:v>
                </c:pt>
                <c:pt idx="1840">
                  <c:v>17747</c:v>
                </c:pt>
                <c:pt idx="1841">
                  <c:v>17725</c:v>
                </c:pt>
                <c:pt idx="1842">
                  <c:v>17743</c:v>
                </c:pt>
                <c:pt idx="1843">
                  <c:v>17736</c:v>
                </c:pt>
                <c:pt idx="1844">
                  <c:v>17697</c:v>
                </c:pt>
                <c:pt idx="1845">
                  <c:v>17700</c:v>
                </c:pt>
                <c:pt idx="1846">
                  <c:v>17649</c:v>
                </c:pt>
                <c:pt idx="1847">
                  <c:v>17678</c:v>
                </c:pt>
                <c:pt idx="1848">
                  <c:v>17688</c:v>
                </c:pt>
                <c:pt idx="1849">
                  <c:v>17658</c:v>
                </c:pt>
                <c:pt idx="1850">
                  <c:v>17636</c:v>
                </c:pt>
                <c:pt idx="1851">
                  <c:v>17596</c:v>
                </c:pt>
                <c:pt idx="1852">
                  <c:v>17628</c:v>
                </c:pt>
                <c:pt idx="1853">
                  <c:v>17613</c:v>
                </c:pt>
                <c:pt idx="1854">
                  <c:v>17653</c:v>
                </c:pt>
                <c:pt idx="1855">
                  <c:v>17668</c:v>
                </c:pt>
                <c:pt idx="1856">
                  <c:v>17727</c:v>
                </c:pt>
                <c:pt idx="1857">
                  <c:v>17800</c:v>
                </c:pt>
                <c:pt idx="1858">
                  <c:v>17807</c:v>
                </c:pt>
                <c:pt idx="1859">
                  <c:v>17856</c:v>
                </c:pt>
                <c:pt idx="1860">
                  <c:v>17893</c:v>
                </c:pt>
                <c:pt idx="1861">
                  <c:v>17899</c:v>
                </c:pt>
                <c:pt idx="1862">
                  <c:v>17889</c:v>
                </c:pt>
                <c:pt idx="1863">
                  <c:v>17808</c:v>
                </c:pt>
                <c:pt idx="1864">
                  <c:v>17757</c:v>
                </c:pt>
                <c:pt idx="1865">
                  <c:v>17794</c:v>
                </c:pt>
                <c:pt idx="1866">
                  <c:v>17790</c:v>
                </c:pt>
                <c:pt idx="1867">
                  <c:v>17755</c:v>
                </c:pt>
                <c:pt idx="1868">
                  <c:v>17696</c:v>
                </c:pt>
                <c:pt idx="1869">
                  <c:v>17654</c:v>
                </c:pt>
                <c:pt idx="1870">
                  <c:v>17738</c:v>
                </c:pt>
                <c:pt idx="1871">
                  <c:v>17773</c:v>
                </c:pt>
                <c:pt idx="1872">
                  <c:v>17772</c:v>
                </c:pt>
                <c:pt idx="1873">
                  <c:v>17841</c:v>
                </c:pt>
                <c:pt idx="1874">
                  <c:v>17811</c:v>
                </c:pt>
                <c:pt idx="1875">
                  <c:v>17784</c:v>
                </c:pt>
                <c:pt idx="1876">
                  <c:v>17842</c:v>
                </c:pt>
                <c:pt idx="1877">
                  <c:v>17874</c:v>
                </c:pt>
                <c:pt idx="1878">
                  <c:v>17909</c:v>
                </c:pt>
                <c:pt idx="1879">
                  <c:v>17964</c:v>
                </c:pt>
                <c:pt idx="1880">
                  <c:v>17861</c:v>
                </c:pt>
                <c:pt idx="1881">
                  <c:v>17748</c:v>
                </c:pt>
                <c:pt idx="1882">
                  <c:v>17794</c:v>
                </c:pt>
                <c:pt idx="1883">
                  <c:v>17870</c:v>
                </c:pt>
                <c:pt idx="1884">
                  <c:v>17925</c:v>
                </c:pt>
                <c:pt idx="1885">
                  <c:v>17888</c:v>
                </c:pt>
                <c:pt idx="1886">
                  <c:v>17874</c:v>
                </c:pt>
                <c:pt idx="1887">
                  <c:v>17885</c:v>
                </c:pt>
                <c:pt idx="1888">
                  <c:v>17877</c:v>
                </c:pt>
                <c:pt idx="1889">
                  <c:v>17877</c:v>
                </c:pt>
                <c:pt idx="1890">
                  <c:v>17838</c:v>
                </c:pt>
                <c:pt idx="1891">
                  <c:v>17795</c:v>
                </c:pt>
                <c:pt idx="1892">
                  <c:v>17839</c:v>
                </c:pt>
                <c:pt idx="1893">
                  <c:v>17868</c:v>
                </c:pt>
                <c:pt idx="1894">
                  <c:v>17902</c:v>
                </c:pt>
                <c:pt idx="1895">
                  <c:v>17909</c:v>
                </c:pt>
                <c:pt idx="1896">
                  <c:v>17922</c:v>
                </c:pt>
                <c:pt idx="1897">
                  <c:v>17951</c:v>
                </c:pt>
                <c:pt idx="1898">
                  <c:v>17988</c:v>
                </c:pt>
                <c:pt idx="1899">
                  <c:v>17880</c:v>
                </c:pt>
                <c:pt idx="1900">
                  <c:v>17877</c:v>
                </c:pt>
                <c:pt idx="1901">
                  <c:v>17911</c:v>
                </c:pt>
                <c:pt idx="1902">
                  <c:v>17904</c:v>
                </c:pt>
                <c:pt idx="1903">
                  <c:v>17906</c:v>
                </c:pt>
                <c:pt idx="1904">
                  <c:v>17943</c:v>
                </c:pt>
                <c:pt idx="1905">
                  <c:v>18007</c:v>
                </c:pt>
                <c:pt idx="1906">
                  <c:v>17988</c:v>
                </c:pt>
                <c:pt idx="1907">
                  <c:v>17984</c:v>
                </c:pt>
                <c:pt idx="1908">
                  <c:v>17923</c:v>
                </c:pt>
                <c:pt idx="1909">
                  <c:v>17922</c:v>
                </c:pt>
                <c:pt idx="1910">
                  <c:v>17972</c:v>
                </c:pt>
                <c:pt idx="1911">
                  <c:v>17970</c:v>
                </c:pt>
                <c:pt idx="1912">
                  <c:v>18044</c:v>
                </c:pt>
                <c:pt idx="1913">
                  <c:v>17933</c:v>
                </c:pt>
                <c:pt idx="1914">
                  <c:v>17867</c:v>
                </c:pt>
                <c:pt idx="1915">
                  <c:v>17842</c:v>
                </c:pt>
                <c:pt idx="1916">
                  <c:v>17805</c:v>
                </c:pt>
                <c:pt idx="1917">
                  <c:v>17901</c:v>
                </c:pt>
                <c:pt idx="1918">
                  <c:v>17881</c:v>
                </c:pt>
                <c:pt idx="1919">
                  <c:v>17913</c:v>
                </c:pt>
                <c:pt idx="1920">
                  <c:v>17969</c:v>
                </c:pt>
                <c:pt idx="1921">
                  <c:v>17951</c:v>
                </c:pt>
                <c:pt idx="1922">
                  <c:v>17894</c:v>
                </c:pt>
                <c:pt idx="1923">
                  <c:v>17822</c:v>
                </c:pt>
                <c:pt idx="1924">
                  <c:v>17841</c:v>
                </c:pt>
                <c:pt idx="1925">
                  <c:v>17802</c:v>
                </c:pt>
                <c:pt idx="1926">
                  <c:v>17806</c:v>
                </c:pt>
                <c:pt idx="1927">
                  <c:v>17862</c:v>
                </c:pt>
                <c:pt idx="1928">
                  <c:v>17884</c:v>
                </c:pt>
                <c:pt idx="1929">
                  <c:v>17884</c:v>
                </c:pt>
                <c:pt idx="1930">
                  <c:v>17936</c:v>
                </c:pt>
                <c:pt idx="1931">
                  <c:v>18013</c:v>
                </c:pt>
                <c:pt idx="1932">
                  <c:v>18056</c:v>
                </c:pt>
                <c:pt idx="1933">
                  <c:v>18081</c:v>
                </c:pt>
                <c:pt idx="1934">
                  <c:v>18086</c:v>
                </c:pt>
                <c:pt idx="1935">
                  <c:v>18042</c:v>
                </c:pt>
                <c:pt idx="1936">
                  <c:v>18043</c:v>
                </c:pt>
                <c:pt idx="1937">
                  <c:v>17971</c:v>
                </c:pt>
                <c:pt idx="1938">
                  <c:v>17980</c:v>
                </c:pt>
                <c:pt idx="1939">
                  <c:v>18008</c:v>
                </c:pt>
                <c:pt idx="1940">
                  <c:v>17994</c:v>
                </c:pt>
                <c:pt idx="1941">
                  <c:v>17953</c:v>
                </c:pt>
                <c:pt idx="1942">
                  <c:v>17992</c:v>
                </c:pt>
                <c:pt idx="1943">
                  <c:v>17908</c:v>
                </c:pt>
                <c:pt idx="1944">
                  <c:v>17930</c:v>
                </c:pt>
                <c:pt idx="1945">
                  <c:v>17921</c:v>
                </c:pt>
                <c:pt idx="1946">
                  <c:v>17989</c:v>
                </c:pt>
                <c:pt idx="1947">
                  <c:v>18035</c:v>
                </c:pt>
                <c:pt idx="1948">
                  <c:v>18105</c:v>
                </c:pt>
                <c:pt idx="1949">
                  <c:v>18133</c:v>
                </c:pt>
                <c:pt idx="1950">
                  <c:v>18150</c:v>
                </c:pt>
                <c:pt idx="1951">
                  <c:v>18119</c:v>
                </c:pt>
                <c:pt idx="1952">
                  <c:v>18162</c:v>
                </c:pt>
                <c:pt idx="1953">
                  <c:v>18137</c:v>
                </c:pt>
                <c:pt idx="1954">
                  <c:v>18128</c:v>
                </c:pt>
                <c:pt idx="1955">
                  <c:v>18113</c:v>
                </c:pt>
                <c:pt idx="1956">
                  <c:v>18089</c:v>
                </c:pt>
                <c:pt idx="1957">
                  <c:v>18155</c:v>
                </c:pt>
                <c:pt idx="1958">
                  <c:v>18094</c:v>
                </c:pt>
                <c:pt idx="1959">
                  <c:v>18120</c:v>
                </c:pt>
                <c:pt idx="1960">
                  <c:v>18092</c:v>
                </c:pt>
                <c:pt idx="1961">
                  <c:v>18089</c:v>
                </c:pt>
                <c:pt idx="1962">
                  <c:v>18060</c:v>
                </c:pt>
                <c:pt idx="1963">
                  <c:v>18047</c:v>
                </c:pt>
                <c:pt idx="1964">
                  <c:v>18014</c:v>
                </c:pt>
                <c:pt idx="1965">
                  <c:v>17977</c:v>
                </c:pt>
                <c:pt idx="1966">
                  <c:v>17914</c:v>
                </c:pt>
                <c:pt idx="1967">
                  <c:v>17929</c:v>
                </c:pt>
                <c:pt idx="1968">
                  <c:v>17875</c:v>
                </c:pt>
                <c:pt idx="1969">
                  <c:v>17881</c:v>
                </c:pt>
                <c:pt idx="1970">
                  <c:v>17829</c:v>
                </c:pt>
                <c:pt idx="1971">
                  <c:v>17877</c:v>
                </c:pt>
                <c:pt idx="1972">
                  <c:v>17882</c:v>
                </c:pt>
                <c:pt idx="1973">
                  <c:v>17942</c:v>
                </c:pt>
                <c:pt idx="1974">
                  <c:v>17987</c:v>
                </c:pt>
                <c:pt idx="1975">
                  <c:v>18042</c:v>
                </c:pt>
                <c:pt idx="1976">
                  <c:v>18037</c:v>
                </c:pt>
                <c:pt idx="1977">
                  <c:v>18068</c:v>
                </c:pt>
                <c:pt idx="1978">
                  <c:v>18063</c:v>
                </c:pt>
                <c:pt idx="1979">
                  <c:v>18023</c:v>
                </c:pt>
                <c:pt idx="1980">
                  <c:v>18053</c:v>
                </c:pt>
                <c:pt idx="1981">
                  <c:v>18082</c:v>
                </c:pt>
                <c:pt idx="1982">
                  <c:v>18034</c:v>
                </c:pt>
                <c:pt idx="1983">
                  <c:v>18118</c:v>
                </c:pt>
                <c:pt idx="1984">
                  <c:v>18113</c:v>
                </c:pt>
                <c:pt idx="1985">
                  <c:v>18012</c:v>
                </c:pt>
                <c:pt idx="1986">
                  <c:v>18005</c:v>
                </c:pt>
                <c:pt idx="1987">
                  <c:v>17886</c:v>
                </c:pt>
                <c:pt idx="1988">
                  <c:v>17834</c:v>
                </c:pt>
                <c:pt idx="1989">
                  <c:v>17855</c:v>
                </c:pt>
                <c:pt idx="1990">
                  <c:v>17823</c:v>
                </c:pt>
                <c:pt idx="1991">
                  <c:v>17822</c:v>
                </c:pt>
                <c:pt idx="1992">
                  <c:v>17839</c:v>
                </c:pt>
                <c:pt idx="1993">
                  <c:v>17837</c:v>
                </c:pt>
                <c:pt idx="1994">
                  <c:v>17868</c:v>
                </c:pt>
                <c:pt idx="1995">
                  <c:v>17912</c:v>
                </c:pt>
                <c:pt idx="1996">
                  <c:v>17849</c:v>
                </c:pt>
                <c:pt idx="1997">
                  <c:v>17832</c:v>
                </c:pt>
                <c:pt idx="1998">
                  <c:v>17886</c:v>
                </c:pt>
                <c:pt idx="1999">
                  <c:v>17902</c:v>
                </c:pt>
                <c:pt idx="2000">
                  <c:v>17868</c:v>
                </c:pt>
                <c:pt idx="2001">
                  <c:v>17840</c:v>
                </c:pt>
                <c:pt idx="2002">
                  <c:v>17825</c:v>
                </c:pt>
                <c:pt idx="2003">
                  <c:v>17837</c:v>
                </c:pt>
                <c:pt idx="2004">
                  <c:v>17819</c:v>
                </c:pt>
                <c:pt idx="2005">
                  <c:v>17880</c:v>
                </c:pt>
                <c:pt idx="2006">
                  <c:v>17871</c:v>
                </c:pt>
                <c:pt idx="2007">
                  <c:v>17934</c:v>
                </c:pt>
                <c:pt idx="2008">
                  <c:v>17917</c:v>
                </c:pt>
                <c:pt idx="2009">
                  <c:v>17860</c:v>
                </c:pt>
                <c:pt idx="2010">
                  <c:v>17876</c:v>
                </c:pt>
                <c:pt idx="2011">
                  <c:v>17911</c:v>
                </c:pt>
                <c:pt idx="2012">
                  <c:v>17890</c:v>
                </c:pt>
                <c:pt idx="2013">
                  <c:v>17865</c:v>
                </c:pt>
                <c:pt idx="2014">
                  <c:v>17892</c:v>
                </c:pt>
                <c:pt idx="2015">
                  <c:v>17907</c:v>
                </c:pt>
                <c:pt idx="2016">
                  <c:v>17820</c:v>
                </c:pt>
                <c:pt idx="2017">
                  <c:v>17869</c:v>
                </c:pt>
                <c:pt idx="2018">
                  <c:v>17811</c:v>
                </c:pt>
                <c:pt idx="2019">
                  <c:v>17794</c:v>
                </c:pt>
                <c:pt idx="2020">
                  <c:v>17791</c:v>
                </c:pt>
                <c:pt idx="2021">
                  <c:v>17868</c:v>
                </c:pt>
                <c:pt idx="2022">
                  <c:v>17887</c:v>
                </c:pt>
                <c:pt idx="2023">
                  <c:v>17920</c:v>
                </c:pt>
                <c:pt idx="2024">
                  <c:v>17959</c:v>
                </c:pt>
                <c:pt idx="2025">
                  <c:v>17958</c:v>
                </c:pt>
                <c:pt idx="2026">
                  <c:v>17903</c:v>
                </c:pt>
                <c:pt idx="2027">
                  <c:v>17868</c:v>
                </c:pt>
                <c:pt idx="2028">
                  <c:v>17835</c:v>
                </c:pt>
                <c:pt idx="2029">
                  <c:v>17830</c:v>
                </c:pt>
                <c:pt idx="2030">
                  <c:v>17795</c:v>
                </c:pt>
                <c:pt idx="2031">
                  <c:v>17805</c:v>
                </c:pt>
                <c:pt idx="2032">
                  <c:v>17779</c:v>
                </c:pt>
                <c:pt idx="2033">
                  <c:v>17790</c:v>
                </c:pt>
                <c:pt idx="2034">
                  <c:v>17788</c:v>
                </c:pt>
                <c:pt idx="2035">
                  <c:v>17762</c:v>
                </c:pt>
                <c:pt idx="2036">
                  <c:v>17734</c:v>
                </c:pt>
                <c:pt idx="2037">
                  <c:v>17812</c:v>
                </c:pt>
                <c:pt idx="2038">
                  <c:v>17752</c:v>
                </c:pt>
                <c:pt idx="2039">
                  <c:v>17656</c:v>
                </c:pt>
                <c:pt idx="2040">
                  <c:v>17599</c:v>
                </c:pt>
                <c:pt idx="2041">
                  <c:v>17622</c:v>
                </c:pt>
                <c:pt idx="2042">
                  <c:v>17628</c:v>
                </c:pt>
                <c:pt idx="2043">
                  <c:v>17628</c:v>
                </c:pt>
                <c:pt idx="2044">
                  <c:v>17586</c:v>
                </c:pt>
                <c:pt idx="2045">
                  <c:v>17622</c:v>
                </c:pt>
                <c:pt idx="2046">
                  <c:v>17534</c:v>
                </c:pt>
                <c:pt idx="2047">
                  <c:v>17522</c:v>
                </c:pt>
                <c:pt idx="2048">
                  <c:v>17510</c:v>
                </c:pt>
                <c:pt idx="2049">
                  <c:v>17488</c:v>
                </c:pt>
                <c:pt idx="2050">
                  <c:v>17469</c:v>
                </c:pt>
                <c:pt idx="2051">
                  <c:v>17439</c:v>
                </c:pt>
                <c:pt idx="2052">
                  <c:v>17446</c:v>
                </c:pt>
                <c:pt idx="2053">
                  <c:v>17460</c:v>
                </c:pt>
                <c:pt idx="2054">
                  <c:v>17487</c:v>
                </c:pt>
                <c:pt idx="2055">
                  <c:v>17473</c:v>
                </c:pt>
                <c:pt idx="2056">
                  <c:v>17488</c:v>
                </c:pt>
                <c:pt idx="2057">
                  <c:v>17450</c:v>
                </c:pt>
                <c:pt idx="2058">
                  <c:v>17508</c:v>
                </c:pt>
                <c:pt idx="2059">
                  <c:v>17537</c:v>
                </c:pt>
                <c:pt idx="2060">
                  <c:v>17484</c:v>
                </c:pt>
                <c:pt idx="2061">
                  <c:v>17480</c:v>
                </c:pt>
                <c:pt idx="2062">
                  <c:v>17573</c:v>
                </c:pt>
                <c:pt idx="2063">
                  <c:v>17676</c:v>
                </c:pt>
                <c:pt idx="2064">
                  <c:v>17623</c:v>
                </c:pt>
                <c:pt idx="2065">
                  <c:v>17708</c:v>
                </c:pt>
                <c:pt idx="2066">
                  <c:v>17696</c:v>
                </c:pt>
                <c:pt idx="2067">
                  <c:v>17683</c:v>
                </c:pt>
                <c:pt idx="2068">
                  <c:v>17687</c:v>
                </c:pt>
                <c:pt idx="2069">
                  <c:v>17690</c:v>
                </c:pt>
                <c:pt idx="2070">
                  <c:v>17786</c:v>
                </c:pt>
                <c:pt idx="2071">
                  <c:v>17803</c:v>
                </c:pt>
                <c:pt idx="2072">
                  <c:v>17765</c:v>
                </c:pt>
                <c:pt idx="2073">
                  <c:v>17769</c:v>
                </c:pt>
                <c:pt idx="2074">
                  <c:v>17766</c:v>
                </c:pt>
                <c:pt idx="2075">
                  <c:v>17715</c:v>
                </c:pt>
                <c:pt idx="2076">
                  <c:v>17662</c:v>
                </c:pt>
                <c:pt idx="2077">
                  <c:v>17628</c:v>
                </c:pt>
                <c:pt idx="2078">
                  <c:v>17554</c:v>
                </c:pt>
                <c:pt idx="2079">
                  <c:v>17587</c:v>
                </c:pt>
                <c:pt idx="2080">
                  <c:v>17632</c:v>
                </c:pt>
                <c:pt idx="2081">
                  <c:v>17641</c:v>
                </c:pt>
                <c:pt idx="2082">
                  <c:v>17569</c:v>
                </c:pt>
                <c:pt idx="2083">
                  <c:v>17552</c:v>
                </c:pt>
                <c:pt idx="2084">
                  <c:v>17610</c:v>
                </c:pt>
                <c:pt idx="2085">
                  <c:v>17611</c:v>
                </c:pt>
                <c:pt idx="2086">
                  <c:v>17657</c:v>
                </c:pt>
                <c:pt idx="2087">
                  <c:v>17716</c:v>
                </c:pt>
                <c:pt idx="2088">
                  <c:v>17639</c:v>
                </c:pt>
                <c:pt idx="2089">
                  <c:v>17619</c:v>
                </c:pt>
                <c:pt idx="2090">
                  <c:v>17728</c:v>
                </c:pt>
                <c:pt idx="2091">
                  <c:v>17744</c:v>
                </c:pt>
                <c:pt idx="2092">
                  <c:v>17765</c:v>
                </c:pt>
                <c:pt idx="2093">
                  <c:v>17788</c:v>
                </c:pt>
                <c:pt idx="2094">
                  <c:v>17752</c:v>
                </c:pt>
                <c:pt idx="2095">
                  <c:v>17745</c:v>
                </c:pt>
                <c:pt idx="2096">
                  <c:v>17757</c:v>
                </c:pt>
                <c:pt idx="2097">
                  <c:v>17655</c:v>
                </c:pt>
                <c:pt idx="2098">
                  <c:v>17695</c:v>
                </c:pt>
                <c:pt idx="2099">
                  <c:v>17791</c:v>
                </c:pt>
                <c:pt idx="2100">
                  <c:v>17797</c:v>
                </c:pt>
                <c:pt idx="2101">
                  <c:v>17900</c:v>
                </c:pt>
                <c:pt idx="2102">
                  <c:v>17967</c:v>
                </c:pt>
                <c:pt idx="2103">
                  <c:v>17942</c:v>
                </c:pt>
                <c:pt idx="2104">
                  <c:v>17916</c:v>
                </c:pt>
                <c:pt idx="2105">
                  <c:v>17840</c:v>
                </c:pt>
                <c:pt idx="2106">
                  <c:v>17808</c:v>
                </c:pt>
                <c:pt idx="2107">
                  <c:v>17869</c:v>
                </c:pt>
                <c:pt idx="2108">
                  <c:v>17900</c:v>
                </c:pt>
                <c:pt idx="2109">
                  <c:v>17855</c:v>
                </c:pt>
                <c:pt idx="2110">
                  <c:v>17820</c:v>
                </c:pt>
                <c:pt idx="2111">
                  <c:v>17845</c:v>
                </c:pt>
                <c:pt idx="2112">
                  <c:v>17945</c:v>
                </c:pt>
                <c:pt idx="2113">
                  <c:v>18018</c:v>
                </c:pt>
                <c:pt idx="2114">
                  <c:v>18008</c:v>
                </c:pt>
                <c:pt idx="2115">
                  <c:v>18031</c:v>
                </c:pt>
                <c:pt idx="2116">
                  <c:v>17985</c:v>
                </c:pt>
                <c:pt idx="2117">
                  <c:v>17985</c:v>
                </c:pt>
                <c:pt idx="2118">
                  <c:v>17992</c:v>
                </c:pt>
                <c:pt idx="2119">
                  <c:v>17968</c:v>
                </c:pt>
                <c:pt idx="2120">
                  <c:v>17911</c:v>
                </c:pt>
                <c:pt idx="2121">
                  <c:v>17895</c:v>
                </c:pt>
                <c:pt idx="2122">
                  <c:v>17919</c:v>
                </c:pt>
                <c:pt idx="2123">
                  <c:v>17810</c:v>
                </c:pt>
                <c:pt idx="2124">
                  <c:v>17754</c:v>
                </c:pt>
                <c:pt idx="2125">
                  <c:v>17691</c:v>
                </c:pt>
                <c:pt idx="2126">
                  <c:v>17669</c:v>
                </c:pt>
                <c:pt idx="2127">
                  <c:v>17640</c:v>
                </c:pt>
                <c:pt idx="2128">
                  <c:v>17673</c:v>
                </c:pt>
                <c:pt idx="2129">
                  <c:v>17718</c:v>
                </c:pt>
                <c:pt idx="2130">
                  <c:v>17660</c:v>
                </c:pt>
                <c:pt idx="2131">
                  <c:v>17697</c:v>
                </c:pt>
                <c:pt idx="2132">
                  <c:v>17707</c:v>
                </c:pt>
                <c:pt idx="2133">
                  <c:v>17741</c:v>
                </c:pt>
                <c:pt idx="2134">
                  <c:v>17767</c:v>
                </c:pt>
                <c:pt idx="2135">
                  <c:v>17792</c:v>
                </c:pt>
                <c:pt idx="2136">
                  <c:v>17740</c:v>
                </c:pt>
                <c:pt idx="2137">
                  <c:v>17655</c:v>
                </c:pt>
                <c:pt idx="2138">
                  <c:v>17673</c:v>
                </c:pt>
                <c:pt idx="2139">
                  <c:v>17739</c:v>
                </c:pt>
                <c:pt idx="2140">
                  <c:v>17697</c:v>
                </c:pt>
                <c:pt idx="2141">
                  <c:v>17664</c:v>
                </c:pt>
                <c:pt idx="2142">
                  <c:v>17676</c:v>
                </c:pt>
                <c:pt idx="2143">
                  <c:v>17675</c:v>
                </c:pt>
                <c:pt idx="2144">
                  <c:v>17724</c:v>
                </c:pt>
                <c:pt idx="2145">
                  <c:v>17694</c:v>
                </c:pt>
                <c:pt idx="2146">
                  <c:v>17631</c:v>
                </c:pt>
                <c:pt idx="2147">
                  <c:v>17697</c:v>
                </c:pt>
                <c:pt idx="2148">
                  <c:v>17693</c:v>
                </c:pt>
                <c:pt idx="2149">
                  <c:v>17699</c:v>
                </c:pt>
                <c:pt idx="2150">
                  <c:v>17630</c:v>
                </c:pt>
                <c:pt idx="2151">
                  <c:v>17659</c:v>
                </c:pt>
                <c:pt idx="2152">
                  <c:v>17640</c:v>
                </c:pt>
                <c:pt idx="2153">
                  <c:v>17646</c:v>
                </c:pt>
                <c:pt idx="2154">
                  <c:v>17642</c:v>
                </c:pt>
                <c:pt idx="2155">
                  <c:v>17663</c:v>
                </c:pt>
                <c:pt idx="2156">
                  <c:v>17727</c:v>
                </c:pt>
                <c:pt idx="2157">
                  <c:v>17695</c:v>
                </c:pt>
                <c:pt idx="2158">
                  <c:v>17776</c:v>
                </c:pt>
                <c:pt idx="2159">
                  <c:v>17751</c:v>
                </c:pt>
                <c:pt idx="2160">
                  <c:v>17781</c:v>
                </c:pt>
                <c:pt idx="2161">
                  <c:v>17740</c:v>
                </c:pt>
                <c:pt idx="2162">
                  <c:v>17791</c:v>
                </c:pt>
                <c:pt idx="2163">
                  <c:v>17706</c:v>
                </c:pt>
                <c:pt idx="2164">
                  <c:v>17622</c:v>
                </c:pt>
                <c:pt idx="2165">
                  <c:v>17646</c:v>
                </c:pt>
                <c:pt idx="2166">
                  <c:v>17651</c:v>
                </c:pt>
                <c:pt idx="2167">
                  <c:v>17665</c:v>
                </c:pt>
                <c:pt idx="2168">
                  <c:v>17691</c:v>
                </c:pt>
                <c:pt idx="2169">
                  <c:v>17745</c:v>
                </c:pt>
                <c:pt idx="2170">
                  <c:v>17757</c:v>
                </c:pt>
                <c:pt idx="2171">
                  <c:v>17584</c:v>
                </c:pt>
                <c:pt idx="2172">
                  <c:v>17571</c:v>
                </c:pt>
                <c:pt idx="2173">
                  <c:v>17600</c:v>
                </c:pt>
                <c:pt idx="2174">
                  <c:v>17561</c:v>
                </c:pt>
                <c:pt idx="2175">
                  <c:v>17702</c:v>
                </c:pt>
                <c:pt idx="2176">
                  <c:v>17749</c:v>
                </c:pt>
                <c:pt idx="2177">
                  <c:v>17815</c:v>
                </c:pt>
                <c:pt idx="2178">
                  <c:v>17833</c:v>
                </c:pt>
                <c:pt idx="2179">
                  <c:v>17874</c:v>
                </c:pt>
                <c:pt idx="2180">
                  <c:v>17820</c:v>
                </c:pt>
                <c:pt idx="2181">
                  <c:v>17832</c:v>
                </c:pt>
                <c:pt idx="2182">
                  <c:v>17802</c:v>
                </c:pt>
                <c:pt idx="2183">
                  <c:v>17731</c:v>
                </c:pt>
                <c:pt idx="2184">
                  <c:v>17725</c:v>
                </c:pt>
                <c:pt idx="2185">
                  <c:v>17831</c:v>
                </c:pt>
                <c:pt idx="2186">
                  <c:v>17793</c:v>
                </c:pt>
                <c:pt idx="2187">
                  <c:v>17767</c:v>
                </c:pt>
                <c:pt idx="2188">
                  <c:v>17764</c:v>
                </c:pt>
                <c:pt idx="2189">
                  <c:v>17738</c:v>
                </c:pt>
                <c:pt idx="2190">
                  <c:v>17792</c:v>
                </c:pt>
                <c:pt idx="2191">
                  <c:v>17795</c:v>
                </c:pt>
                <c:pt idx="2192">
                  <c:v>17843</c:v>
                </c:pt>
                <c:pt idx="2193">
                  <c:v>17852</c:v>
                </c:pt>
                <c:pt idx="2194">
                  <c:v>17940</c:v>
                </c:pt>
                <c:pt idx="2195">
                  <c:v>17859</c:v>
                </c:pt>
                <c:pt idx="2196">
                  <c:v>17853</c:v>
                </c:pt>
                <c:pt idx="2197">
                  <c:v>17857</c:v>
                </c:pt>
                <c:pt idx="2198">
                  <c:v>17871</c:v>
                </c:pt>
                <c:pt idx="2199">
                  <c:v>17853</c:v>
                </c:pt>
                <c:pt idx="2200">
                  <c:v>17831</c:v>
                </c:pt>
                <c:pt idx="2201">
                  <c:v>17900</c:v>
                </c:pt>
                <c:pt idx="2202">
                  <c:v>17827</c:v>
                </c:pt>
                <c:pt idx="2203">
                  <c:v>17833</c:v>
                </c:pt>
                <c:pt idx="2204">
                  <c:v>17778</c:v>
                </c:pt>
                <c:pt idx="2205">
                  <c:v>17812</c:v>
                </c:pt>
                <c:pt idx="2206">
                  <c:v>17819</c:v>
                </c:pt>
                <c:pt idx="2207">
                  <c:v>17842</c:v>
                </c:pt>
                <c:pt idx="2208">
                  <c:v>17813</c:v>
                </c:pt>
                <c:pt idx="2209">
                  <c:v>17883</c:v>
                </c:pt>
                <c:pt idx="2210">
                  <c:v>17906</c:v>
                </c:pt>
                <c:pt idx="2211">
                  <c:v>17914</c:v>
                </c:pt>
                <c:pt idx="2212">
                  <c:v>17935</c:v>
                </c:pt>
                <c:pt idx="2213">
                  <c:v>17931</c:v>
                </c:pt>
                <c:pt idx="2214">
                  <c:v>17863</c:v>
                </c:pt>
                <c:pt idx="2215">
                  <c:v>17834</c:v>
                </c:pt>
                <c:pt idx="2216">
                  <c:v>17878</c:v>
                </c:pt>
                <c:pt idx="2217">
                  <c:v>17878</c:v>
                </c:pt>
                <c:pt idx="2218">
                  <c:v>17787</c:v>
                </c:pt>
                <c:pt idx="2219">
                  <c:v>17776</c:v>
                </c:pt>
                <c:pt idx="2220">
                  <c:v>17680</c:v>
                </c:pt>
                <c:pt idx="2221">
                  <c:v>17651</c:v>
                </c:pt>
                <c:pt idx="2222">
                  <c:v>17689</c:v>
                </c:pt>
                <c:pt idx="2223">
                  <c:v>17689</c:v>
                </c:pt>
                <c:pt idx="2224">
                  <c:v>17622</c:v>
                </c:pt>
                <c:pt idx="2225">
                  <c:v>17666</c:v>
                </c:pt>
                <c:pt idx="2226">
                  <c:v>17654</c:v>
                </c:pt>
                <c:pt idx="2227">
                  <c:v>17674</c:v>
                </c:pt>
                <c:pt idx="2228">
                  <c:v>17730</c:v>
                </c:pt>
                <c:pt idx="2229">
                  <c:v>17721</c:v>
                </c:pt>
                <c:pt idx="2230">
                  <c:v>17663</c:v>
                </c:pt>
                <c:pt idx="2231">
                  <c:v>17605</c:v>
                </c:pt>
                <c:pt idx="2232">
                  <c:v>17656</c:v>
                </c:pt>
                <c:pt idx="2233">
                  <c:v>17636</c:v>
                </c:pt>
                <c:pt idx="2234">
                  <c:v>17669</c:v>
                </c:pt>
                <c:pt idx="2235">
                  <c:v>17697</c:v>
                </c:pt>
                <c:pt idx="2236">
                  <c:v>17686</c:v>
                </c:pt>
                <c:pt idx="2237">
                  <c:v>17729</c:v>
                </c:pt>
                <c:pt idx="2238">
                  <c:v>17759</c:v>
                </c:pt>
                <c:pt idx="2239">
                  <c:v>17805</c:v>
                </c:pt>
                <c:pt idx="2240">
                  <c:v>17805</c:v>
                </c:pt>
                <c:pt idx="2241">
                  <c:v>17800</c:v>
                </c:pt>
                <c:pt idx="2242">
                  <c:v>17856</c:v>
                </c:pt>
                <c:pt idx="2243">
                  <c:v>17873</c:v>
                </c:pt>
                <c:pt idx="2244">
                  <c:v>17936</c:v>
                </c:pt>
                <c:pt idx="2245">
                  <c:v>17907</c:v>
                </c:pt>
                <c:pt idx="2246">
                  <c:v>17963</c:v>
                </c:pt>
                <c:pt idx="2247">
                  <c:v>17975</c:v>
                </c:pt>
                <c:pt idx="2248">
                  <c:v>17948</c:v>
                </c:pt>
                <c:pt idx="2249">
                  <c:v>17914</c:v>
                </c:pt>
                <c:pt idx="2250">
                  <c:v>17885</c:v>
                </c:pt>
                <c:pt idx="2251">
                  <c:v>17881</c:v>
                </c:pt>
                <c:pt idx="2252">
                  <c:v>17837</c:v>
                </c:pt>
                <c:pt idx="2253">
                  <c:v>17833</c:v>
                </c:pt>
                <c:pt idx="2254">
                  <c:v>17799</c:v>
                </c:pt>
                <c:pt idx="2255">
                  <c:v>17729</c:v>
                </c:pt>
                <c:pt idx="2256">
                  <c:v>17774</c:v>
                </c:pt>
                <c:pt idx="2257">
                  <c:v>17742</c:v>
                </c:pt>
                <c:pt idx="2258">
                  <c:v>17763</c:v>
                </c:pt>
                <c:pt idx="2259">
                  <c:v>17820</c:v>
                </c:pt>
                <c:pt idx="2260">
                  <c:v>17821</c:v>
                </c:pt>
                <c:pt idx="2261">
                  <c:v>17748</c:v>
                </c:pt>
                <c:pt idx="2262">
                  <c:v>17737</c:v>
                </c:pt>
                <c:pt idx="2263">
                  <c:v>17729</c:v>
                </c:pt>
                <c:pt idx="2264">
                  <c:v>17747</c:v>
                </c:pt>
                <c:pt idx="2265">
                  <c:v>17734</c:v>
                </c:pt>
                <c:pt idx="2266">
                  <c:v>17758</c:v>
                </c:pt>
                <c:pt idx="2267">
                  <c:v>17708</c:v>
                </c:pt>
                <c:pt idx="2268">
                  <c:v>17680</c:v>
                </c:pt>
                <c:pt idx="2269">
                  <c:v>17614</c:v>
                </c:pt>
                <c:pt idx="2270">
                  <c:v>17592</c:v>
                </c:pt>
                <c:pt idx="2271">
                  <c:v>17536</c:v>
                </c:pt>
                <c:pt idx="2272">
                  <c:v>17482</c:v>
                </c:pt>
                <c:pt idx="2273">
                  <c:v>17534</c:v>
                </c:pt>
                <c:pt idx="2274">
                  <c:v>17453</c:v>
                </c:pt>
                <c:pt idx="2275">
                  <c:v>17441</c:v>
                </c:pt>
                <c:pt idx="2276">
                  <c:v>17499</c:v>
                </c:pt>
                <c:pt idx="2277">
                  <c:v>17580</c:v>
                </c:pt>
                <c:pt idx="2278">
                  <c:v>17553</c:v>
                </c:pt>
                <c:pt idx="2279">
                  <c:v>17581</c:v>
                </c:pt>
                <c:pt idx="2280">
                  <c:v>17682</c:v>
                </c:pt>
                <c:pt idx="2281">
                  <c:v>17703</c:v>
                </c:pt>
                <c:pt idx="2282">
                  <c:v>17663</c:v>
                </c:pt>
                <c:pt idx="2283">
                  <c:v>17668</c:v>
                </c:pt>
                <c:pt idx="2284">
                  <c:v>17615</c:v>
                </c:pt>
                <c:pt idx="2285">
                  <c:v>17604</c:v>
                </c:pt>
                <c:pt idx="2286">
                  <c:v>17660</c:v>
                </c:pt>
                <c:pt idx="2287">
                  <c:v>17714</c:v>
                </c:pt>
                <c:pt idx="2288">
                  <c:v>17764</c:v>
                </c:pt>
                <c:pt idx="2289">
                  <c:v>17728</c:v>
                </c:pt>
                <c:pt idx="2290">
                  <c:v>17731</c:v>
                </c:pt>
                <c:pt idx="2291">
                  <c:v>17735</c:v>
                </c:pt>
                <c:pt idx="2292">
                  <c:v>17694</c:v>
                </c:pt>
                <c:pt idx="2293">
                  <c:v>17675</c:v>
                </c:pt>
                <c:pt idx="2294">
                  <c:v>17705</c:v>
                </c:pt>
                <c:pt idx="2295">
                  <c:v>17684</c:v>
                </c:pt>
                <c:pt idx="2296">
                  <c:v>17657</c:v>
                </c:pt>
                <c:pt idx="2297">
                  <c:v>17667</c:v>
                </c:pt>
                <c:pt idx="2298">
                  <c:v>17596</c:v>
                </c:pt>
                <c:pt idx="2299">
                  <c:v>17560</c:v>
                </c:pt>
                <c:pt idx="2300">
                  <c:v>17555</c:v>
                </c:pt>
                <c:pt idx="2301">
                  <c:v>17548</c:v>
                </c:pt>
                <c:pt idx="2302">
                  <c:v>17563</c:v>
                </c:pt>
                <c:pt idx="2303">
                  <c:v>17545</c:v>
                </c:pt>
                <c:pt idx="2304">
                  <c:v>17580</c:v>
                </c:pt>
                <c:pt idx="2305">
                  <c:v>17581</c:v>
                </c:pt>
                <c:pt idx="2306">
                  <c:v>17595</c:v>
                </c:pt>
                <c:pt idx="2307">
                  <c:v>17633</c:v>
                </c:pt>
                <c:pt idx="2308">
                  <c:v>17672</c:v>
                </c:pt>
                <c:pt idx="2309">
                  <c:v>17698</c:v>
                </c:pt>
                <c:pt idx="2310">
                  <c:v>17732</c:v>
                </c:pt>
                <c:pt idx="2311">
                  <c:v>17787</c:v>
                </c:pt>
                <c:pt idx="2312">
                  <c:v>17787</c:v>
                </c:pt>
                <c:pt idx="2313">
                  <c:v>17756</c:v>
                </c:pt>
                <c:pt idx="2314">
                  <c:v>17745</c:v>
                </c:pt>
                <c:pt idx="2315">
                  <c:v>17703</c:v>
                </c:pt>
                <c:pt idx="2316">
                  <c:v>17669</c:v>
                </c:pt>
                <c:pt idx="2317">
                  <c:v>17715</c:v>
                </c:pt>
                <c:pt idx="2318">
                  <c:v>17728</c:v>
                </c:pt>
                <c:pt idx="2319">
                  <c:v>17726</c:v>
                </c:pt>
                <c:pt idx="2320">
                  <c:v>17678</c:v>
                </c:pt>
                <c:pt idx="2321">
                  <c:v>17543</c:v>
                </c:pt>
                <c:pt idx="2322">
                  <c:v>17615</c:v>
                </c:pt>
                <c:pt idx="2323">
                  <c:v>17612</c:v>
                </c:pt>
                <c:pt idx="2324">
                  <c:v>17571</c:v>
                </c:pt>
                <c:pt idx="2325">
                  <c:v>17473</c:v>
                </c:pt>
                <c:pt idx="2326">
                  <c:v>17519</c:v>
                </c:pt>
                <c:pt idx="2327">
                  <c:v>17552</c:v>
                </c:pt>
                <c:pt idx="2328">
                  <c:v>17534</c:v>
                </c:pt>
                <c:pt idx="2329">
                  <c:v>17539</c:v>
                </c:pt>
                <c:pt idx="2330">
                  <c:v>17476</c:v>
                </c:pt>
                <c:pt idx="2331">
                  <c:v>17523</c:v>
                </c:pt>
                <c:pt idx="2332">
                  <c:v>17581</c:v>
                </c:pt>
                <c:pt idx="2333">
                  <c:v>17580</c:v>
                </c:pt>
                <c:pt idx="2334">
                  <c:v>17549</c:v>
                </c:pt>
                <c:pt idx="2335">
                  <c:v>17483</c:v>
                </c:pt>
                <c:pt idx="2336">
                  <c:v>17529</c:v>
                </c:pt>
                <c:pt idx="2337">
                  <c:v>17511</c:v>
                </c:pt>
                <c:pt idx="2338">
                  <c:v>17644</c:v>
                </c:pt>
                <c:pt idx="2339">
                  <c:v>17640</c:v>
                </c:pt>
                <c:pt idx="2340">
                  <c:v>17634</c:v>
                </c:pt>
                <c:pt idx="2341">
                  <c:v>17645</c:v>
                </c:pt>
                <c:pt idx="2342">
                  <c:v>17690</c:v>
                </c:pt>
                <c:pt idx="2343">
                  <c:v>17704</c:v>
                </c:pt>
                <c:pt idx="2344">
                  <c:v>17671</c:v>
                </c:pt>
                <c:pt idx="2345">
                  <c:v>17625</c:v>
                </c:pt>
                <c:pt idx="2346">
                  <c:v>17611</c:v>
                </c:pt>
                <c:pt idx="2347">
                  <c:v>17615</c:v>
                </c:pt>
                <c:pt idx="2348">
                  <c:v>17572</c:v>
                </c:pt>
                <c:pt idx="2349">
                  <c:v>17584</c:v>
                </c:pt>
                <c:pt idx="2350">
                  <c:v>17561</c:v>
                </c:pt>
                <c:pt idx="2351">
                  <c:v>17514</c:v>
                </c:pt>
                <c:pt idx="2352">
                  <c:v>17513</c:v>
                </c:pt>
                <c:pt idx="2353">
                  <c:v>17532</c:v>
                </c:pt>
                <c:pt idx="2354">
                  <c:v>17517</c:v>
                </c:pt>
                <c:pt idx="2355">
                  <c:v>17529</c:v>
                </c:pt>
                <c:pt idx="2356">
                  <c:v>17555</c:v>
                </c:pt>
                <c:pt idx="2357">
                  <c:v>17588</c:v>
                </c:pt>
                <c:pt idx="2358">
                  <c:v>17560</c:v>
                </c:pt>
                <c:pt idx="2359">
                  <c:v>17601</c:v>
                </c:pt>
                <c:pt idx="2360">
                  <c:v>17633</c:v>
                </c:pt>
                <c:pt idx="2361">
                  <c:v>17659</c:v>
                </c:pt>
                <c:pt idx="2362">
                  <c:v>17629</c:v>
                </c:pt>
                <c:pt idx="2363">
                  <c:v>17623</c:v>
                </c:pt>
                <c:pt idx="2364">
                  <c:v>17619</c:v>
                </c:pt>
                <c:pt idx="2365">
                  <c:v>17675</c:v>
                </c:pt>
                <c:pt idx="2366">
                  <c:v>17667</c:v>
                </c:pt>
                <c:pt idx="2367">
                  <c:v>17628</c:v>
                </c:pt>
                <c:pt idx="2368">
                  <c:v>17634</c:v>
                </c:pt>
                <c:pt idx="2369">
                  <c:v>17612</c:v>
                </c:pt>
                <c:pt idx="2370">
                  <c:v>17548</c:v>
                </c:pt>
                <c:pt idx="2371">
                  <c:v>17649</c:v>
                </c:pt>
                <c:pt idx="2372">
                  <c:v>17734</c:v>
                </c:pt>
                <c:pt idx="2373">
                  <c:v>17624</c:v>
                </c:pt>
                <c:pt idx="2374">
                  <c:v>17658</c:v>
                </c:pt>
                <c:pt idx="2375">
                  <c:v>17707</c:v>
                </c:pt>
                <c:pt idx="2376">
                  <c:v>17645</c:v>
                </c:pt>
                <c:pt idx="2377">
                  <c:v>17665</c:v>
                </c:pt>
                <c:pt idx="2378">
                  <c:v>17628</c:v>
                </c:pt>
                <c:pt idx="2379">
                  <c:v>17655</c:v>
                </c:pt>
                <c:pt idx="2380">
                  <c:v>17644</c:v>
                </c:pt>
                <c:pt idx="2381">
                  <c:v>17694</c:v>
                </c:pt>
                <c:pt idx="2382">
                  <c:v>17680</c:v>
                </c:pt>
                <c:pt idx="2383">
                  <c:v>17690</c:v>
                </c:pt>
                <c:pt idx="2384">
                  <c:v>17666</c:v>
                </c:pt>
                <c:pt idx="2385">
                  <c:v>17631</c:v>
                </c:pt>
                <c:pt idx="2386">
                  <c:v>17621</c:v>
                </c:pt>
                <c:pt idx="2387">
                  <c:v>17614</c:v>
                </c:pt>
                <c:pt idx="2388">
                  <c:v>17557</c:v>
                </c:pt>
                <c:pt idx="2389">
                  <c:v>17590</c:v>
                </c:pt>
                <c:pt idx="2390">
                  <c:v>17558</c:v>
                </c:pt>
                <c:pt idx="2391">
                  <c:v>17602</c:v>
                </c:pt>
                <c:pt idx="2392">
                  <c:v>17662</c:v>
                </c:pt>
                <c:pt idx="2393">
                  <c:v>17753</c:v>
                </c:pt>
                <c:pt idx="2394">
                  <c:v>17714</c:v>
                </c:pt>
                <c:pt idx="2395">
                  <c:v>17696</c:v>
                </c:pt>
                <c:pt idx="2396">
                  <c:v>17724</c:v>
                </c:pt>
                <c:pt idx="2397">
                  <c:v>17673</c:v>
                </c:pt>
                <c:pt idx="2398">
                  <c:v>17629</c:v>
                </c:pt>
                <c:pt idx="2399">
                  <c:v>17666</c:v>
                </c:pt>
                <c:pt idx="2400">
                  <c:v>17725</c:v>
                </c:pt>
                <c:pt idx="2401">
                  <c:v>17695</c:v>
                </c:pt>
                <c:pt idx="2402">
                  <c:v>17712</c:v>
                </c:pt>
                <c:pt idx="2403">
                  <c:v>17734</c:v>
                </c:pt>
                <c:pt idx="2404">
                  <c:v>17810</c:v>
                </c:pt>
                <c:pt idx="2405">
                  <c:v>17753</c:v>
                </c:pt>
                <c:pt idx="2406">
                  <c:v>17786</c:v>
                </c:pt>
                <c:pt idx="2407">
                  <c:v>17730</c:v>
                </c:pt>
                <c:pt idx="2408">
                  <c:v>17718</c:v>
                </c:pt>
                <c:pt idx="2409">
                  <c:v>17629</c:v>
                </c:pt>
                <c:pt idx="2410">
                  <c:v>17607</c:v>
                </c:pt>
                <c:pt idx="2411">
                  <c:v>17568</c:v>
                </c:pt>
                <c:pt idx="2412">
                  <c:v>17535</c:v>
                </c:pt>
                <c:pt idx="2413">
                  <c:v>17519</c:v>
                </c:pt>
                <c:pt idx="2414">
                  <c:v>17507</c:v>
                </c:pt>
                <c:pt idx="2415">
                  <c:v>17534</c:v>
                </c:pt>
                <c:pt idx="2416">
                  <c:v>17590</c:v>
                </c:pt>
                <c:pt idx="2417">
                  <c:v>17658</c:v>
                </c:pt>
                <c:pt idx="2418">
                  <c:v>17656</c:v>
                </c:pt>
                <c:pt idx="2419">
                  <c:v>17654</c:v>
                </c:pt>
                <c:pt idx="2420">
                  <c:v>17618</c:v>
                </c:pt>
                <c:pt idx="2421">
                  <c:v>17659</c:v>
                </c:pt>
                <c:pt idx="2422">
                  <c:v>17700</c:v>
                </c:pt>
                <c:pt idx="2423">
                  <c:v>17783</c:v>
                </c:pt>
                <c:pt idx="2424">
                  <c:v>17734</c:v>
                </c:pt>
                <c:pt idx="2425">
                  <c:v>17747</c:v>
                </c:pt>
                <c:pt idx="2426">
                  <c:v>17824</c:v>
                </c:pt>
                <c:pt idx="2427">
                  <c:v>17839</c:v>
                </c:pt>
                <c:pt idx="2428">
                  <c:v>17933</c:v>
                </c:pt>
                <c:pt idx="2429">
                  <c:v>17983</c:v>
                </c:pt>
                <c:pt idx="2430">
                  <c:v>17861</c:v>
                </c:pt>
                <c:pt idx="2431">
                  <c:v>17798</c:v>
                </c:pt>
                <c:pt idx="2432">
                  <c:v>17802</c:v>
                </c:pt>
                <c:pt idx="2433">
                  <c:v>17745</c:v>
                </c:pt>
                <c:pt idx="2434">
                  <c:v>17811</c:v>
                </c:pt>
                <c:pt idx="2435">
                  <c:v>17753</c:v>
                </c:pt>
                <c:pt idx="2436">
                  <c:v>17754</c:v>
                </c:pt>
                <c:pt idx="2437">
                  <c:v>17720</c:v>
                </c:pt>
                <c:pt idx="2438">
                  <c:v>17643</c:v>
                </c:pt>
                <c:pt idx="2439">
                  <c:v>17628</c:v>
                </c:pt>
                <c:pt idx="2440">
                  <c:v>17695</c:v>
                </c:pt>
                <c:pt idx="2441">
                  <c:v>17726</c:v>
                </c:pt>
                <c:pt idx="2442">
                  <c:v>17705</c:v>
                </c:pt>
                <c:pt idx="2443">
                  <c:v>17723</c:v>
                </c:pt>
                <c:pt idx="2444">
                  <c:v>17664</c:v>
                </c:pt>
                <c:pt idx="2445">
                  <c:v>17724</c:v>
                </c:pt>
                <c:pt idx="2446">
                  <c:v>17778</c:v>
                </c:pt>
                <c:pt idx="2447">
                  <c:v>17755</c:v>
                </c:pt>
                <c:pt idx="2448">
                  <c:v>17766</c:v>
                </c:pt>
                <c:pt idx="2449">
                  <c:v>17694</c:v>
                </c:pt>
                <c:pt idx="2450">
                  <c:v>17657</c:v>
                </c:pt>
                <c:pt idx="2451">
                  <c:v>17642</c:v>
                </c:pt>
                <c:pt idx="2452">
                  <c:v>17687</c:v>
                </c:pt>
                <c:pt idx="2453">
                  <c:v>17672</c:v>
                </c:pt>
                <c:pt idx="2454">
                  <c:v>17677</c:v>
                </c:pt>
                <c:pt idx="2455">
                  <c:v>17574</c:v>
                </c:pt>
                <c:pt idx="2456">
                  <c:v>17548</c:v>
                </c:pt>
                <c:pt idx="2457">
                  <c:v>17493</c:v>
                </c:pt>
                <c:pt idx="2458">
                  <c:v>17485</c:v>
                </c:pt>
                <c:pt idx="2459">
                  <c:v>17429</c:v>
                </c:pt>
                <c:pt idx="2460">
                  <c:v>17416</c:v>
                </c:pt>
                <c:pt idx="2461">
                  <c:v>17391</c:v>
                </c:pt>
                <c:pt idx="2462">
                  <c:v>17394</c:v>
                </c:pt>
                <c:pt idx="2463">
                  <c:v>17371</c:v>
                </c:pt>
                <c:pt idx="2464">
                  <c:v>17359</c:v>
                </c:pt>
                <c:pt idx="2465">
                  <c:v>17395</c:v>
                </c:pt>
                <c:pt idx="2466">
                  <c:v>17390</c:v>
                </c:pt>
                <c:pt idx="2467">
                  <c:v>17405</c:v>
                </c:pt>
                <c:pt idx="2468">
                  <c:v>17408</c:v>
                </c:pt>
                <c:pt idx="2469">
                  <c:v>17371</c:v>
                </c:pt>
                <c:pt idx="2470">
                  <c:v>17452</c:v>
                </c:pt>
                <c:pt idx="2471">
                  <c:v>17449</c:v>
                </c:pt>
                <c:pt idx="2472">
                  <c:v>17398</c:v>
                </c:pt>
                <c:pt idx="2473">
                  <c:v>17505</c:v>
                </c:pt>
                <c:pt idx="2474">
                  <c:v>17608</c:v>
                </c:pt>
                <c:pt idx="2475">
                  <c:v>17629</c:v>
                </c:pt>
                <c:pt idx="2476">
                  <c:v>17670</c:v>
                </c:pt>
                <c:pt idx="2477">
                  <c:v>17655</c:v>
                </c:pt>
                <c:pt idx="2478">
                  <c:v>17661</c:v>
                </c:pt>
                <c:pt idx="2479">
                  <c:v>17654</c:v>
                </c:pt>
                <c:pt idx="2480">
                  <c:v>17672</c:v>
                </c:pt>
                <c:pt idx="2481">
                  <c:v>17727</c:v>
                </c:pt>
                <c:pt idx="2482">
                  <c:v>17753</c:v>
                </c:pt>
                <c:pt idx="2483">
                  <c:v>17762</c:v>
                </c:pt>
                <c:pt idx="2484">
                  <c:v>17814</c:v>
                </c:pt>
                <c:pt idx="2485">
                  <c:v>17730</c:v>
                </c:pt>
                <c:pt idx="2486">
                  <c:v>17788</c:v>
                </c:pt>
                <c:pt idx="2487">
                  <c:v>17729</c:v>
                </c:pt>
                <c:pt idx="2488">
                  <c:v>17692</c:v>
                </c:pt>
                <c:pt idx="2489">
                  <c:v>17663</c:v>
                </c:pt>
                <c:pt idx="2490">
                  <c:v>17697</c:v>
                </c:pt>
                <c:pt idx="2491">
                  <c:v>17683</c:v>
                </c:pt>
                <c:pt idx="2492">
                  <c:v>17727</c:v>
                </c:pt>
                <c:pt idx="2493">
                  <c:v>17705</c:v>
                </c:pt>
                <c:pt idx="2494">
                  <c:v>17731</c:v>
                </c:pt>
                <c:pt idx="2495">
                  <c:v>17792</c:v>
                </c:pt>
                <c:pt idx="2496">
                  <c:v>17800</c:v>
                </c:pt>
                <c:pt idx="2497">
                  <c:v>17845</c:v>
                </c:pt>
                <c:pt idx="2498">
                  <c:v>17938</c:v>
                </c:pt>
                <c:pt idx="2499">
                  <c:v>17963</c:v>
                </c:pt>
                <c:pt idx="2500">
                  <c:v>17948</c:v>
                </c:pt>
                <c:pt idx="2501">
                  <c:v>17984</c:v>
                </c:pt>
                <c:pt idx="2502">
                  <c:v>18033</c:v>
                </c:pt>
                <c:pt idx="2503">
                  <c:v>17977</c:v>
                </c:pt>
                <c:pt idx="2504">
                  <c:v>17955</c:v>
                </c:pt>
                <c:pt idx="2505">
                  <c:v>17953</c:v>
                </c:pt>
                <c:pt idx="2506">
                  <c:v>17964</c:v>
                </c:pt>
                <c:pt idx="2507">
                  <c:v>17942</c:v>
                </c:pt>
                <c:pt idx="2508">
                  <c:v>17854</c:v>
                </c:pt>
                <c:pt idx="2509">
                  <c:v>17851</c:v>
                </c:pt>
                <c:pt idx="2510">
                  <c:v>17857</c:v>
                </c:pt>
                <c:pt idx="2511">
                  <c:v>17788</c:v>
                </c:pt>
                <c:pt idx="2512">
                  <c:v>17872</c:v>
                </c:pt>
                <c:pt idx="2513">
                  <c:v>17933</c:v>
                </c:pt>
                <c:pt idx="2514">
                  <c:v>17903</c:v>
                </c:pt>
                <c:pt idx="2515">
                  <c:v>17942</c:v>
                </c:pt>
                <c:pt idx="2516">
                  <c:v>17946</c:v>
                </c:pt>
                <c:pt idx="2517">
                  <c:v>17864</c:v>
                </c:pt>
                <c:pt idx="2518">
                  <c:v>17778</c:v>
                </c:pt>
                <c:pt idx="2519">
                  <c:v>17810</c:v>
                </c:pt>
                <c:pt idx="2520">
                  <c:v>17845</c:v>
                </c:pt>
                <c:pt idx="2521">
                  <c:v>17784</c:v>
                </c:pt>
                <c:pt idx="2522">
                  <c:v>17803</c:v>
                </c:pt>
                <c:pt idx="2523">
                  <c:v>17849</c:v>
                </c:pt>
                <c:pt idx="2524">
                  <c:v>17888</c:v>
                </c:pt>
                <c:pt idx="2525">
                  <c:v>17929</c:v>
                </c:pt>
                <c:pt idx="2526">
                  <c:v>17870</c:v>
                </c:pt>
                <c:pt idx="2527">
                  <c:v>17838</c:v>
                </c:pt>
                <c:pt idx="2528">
                  <c:v>17881</c:v>
                </c:pt>
                <c:pt idx="2529">
                  <c:v>17798</c:v>
                </c:pt>
                <c:pt idx="2530">
                  <c:v>17966</c:v>
                </c:pt>
                <c:pt idx="2531">
                  <c:v>17975</c:v>
                </c:pt>
                <c:pt idx="2532">
                  <c:v>17961</c:v>
                </c:pt>
                <c:pt idx="2533">
                  <c:v>17981</c:v>
                </c:pt>
                <c:pt idx="2534">
                  <c:v>18044</c:v>
                </c:pt>
                <c:pt idx="2535">
                  <c:v>18021</c:v>
                </c:pt>
                <c:pt idx="2536">
                  <c:v>18007</c:v>
                </c:pt>
                <c:pt idx="2537">
                  <c:v>17962</c:v>
                </c:pt>
                <c:pt idx="2538">
                  <c:v>18053</c:v>
                </c:pt>
                <c:pt idx="2539">
                  <c:v>18049</c:v>
                </c:pt>
                <c:pt idx="2540">
                  <c:v>18048</c:v>
                </c:pt>
                <c:pt idx="2541">
                  <c:v>17984</c:v>
                </c:pt>
                <c:pt idx="2542">
                  <c:v>18009</c:v>
                </c:pt>
                <c:pt idx="2543">
                  <c:v>18058</c:v>
                </c:pt>
                <c:pt idx="2544">
                  <c:v>18044</c:v>
                </c:pt>
                <c:pt idx="2545">
                  <c:v>18046</c:v>
                </c:pt>
                <c:pt idx="2546">
                  <c:v>18049</c:v>
                </c:pt>
                <c:pt idx="2547">
                  <c:v>18075</c:v>
                </c:pt>
                <c:pt idx="2548">
                  <c:v>18075</c:v>
                </c:pt>
                <c:pt idx="2549">
                  <c:v>18064</c:v>
                </c:pt>
                <c:pt idx="2550">
                  <c:v>18054</c:v>
                </c:pt>
                <c:pt idx="2551">
                  <c:v>18051</c:v>
                </c:pt>
                <c:pt idx="2552">
                  <c:v>18002</c:v>
                </c:pt>
                <c:pt idx="2553">
                  <c:v>17982</c:v>
                </c:pt>
                <c:pt idx="2554">
                  <c:v>17917</c:v>
                </c:pt>
                <c:pt idx="2555">
                  <c:v>17876</c:v>
                </c:pt>
                <c:pt idx="2556">
                  <c:v>17895</c:v>
                </c:pt>
                <c:pt idx="2557">
                  <c:v>17916</c:v>
                </c:pt>
                <c:pt idx="2558">
                  <c:v>17930</c:v>
                </c:pt>
                <c:pt idx="2559">
                  <c:v>17885</c:v>
                </c:pt>
                <c:pt idx="2560">
                  <c:v>17805</c:v>
                </c:pt>
                <c:pt idx="2561">
                  <c:v>17777</c:v>
                </c:pt>
                <c:pt idx="2562">
                  <c:v>17806</c:v>
                </c:pt>
                <c:pt idx="2563">
                  <c:v>17908</c:v>
                </c:pt>
                <c:pt idx="2564">
                  <c:v>17937</c:v>
                </c:pt>
                <c:pt idx="2565">
                  <c:v>17934</c:v>
                </c:pt>
                <c:pt idx="2566">
                  <c:v>17959</c:v>
                </c:pt>
                <c:pt idx="2567">
                  <c:v>17950</c:v>
                </c:pt>
                <c:pt idx="2568">
                  <c:v>17859</c:v>
                </c:pt>
                <c:pt idx="2569">
                  <c:v>17787</c:v>
                </c:pt>
                <c:pt idx="2570">
                  <c:v>17777</c:v>
                </c:pt>
                <c:pt idx="2571">
                  <c:v>17780</c:v>
                </c:pt>
                <c:pt idx="2572">
                  <c:v>17813</c:v>
                </c:pt>
                <c:pt idx="2573">
                  <c:v>17742</c:v>
                </c:pt>
                <c:pt idx="2574">
                  <c:v>17725</c:v>
                </c:pt>
                <c:pt idx="2575">
                  <c:v>17783</c:v>
                </c:pt>
                <c:pt idx="2576">
                  <c:v>17705</c:v>
                </c:pt>
                <c:pt idx="2577">
                  <c:v>17682</c:v>
                </c:pt>
                <c:pt idx="2578">
                  <c:v>17668</c:v>
                </c:pt>
                <c:pt idx="2579">
                  <c:v>17691</c:v>
                </c:pt>
                <c:pt idx="2580">
                  <c:v>17749</c:v>
                </c:pt>
                <c:pt idx="2581">
                  <c:v>17633</c:v>
                </c:pt>
                <c:pt idx="2582">
                  <c:v>17665</c:v>
                </c:pt>
                <c:pt idx="2583">
                  <c:v>17690</c:v>
                </c:pt>
                <c:pt idx="2584">
                  <c:v>17657</c:v>
                </c:pt>
                <c:pt idx="2585">
                  <c:v>17681</c:v>
                </c:pt>
                <c:pt idx="2586">
                  <c:v>17607</c:v>
                </c:pt>
                <c:pt idx="2587">
                  <c:v>17587</c:v>
                </c:pt>
                <c:pt idx="2588">
                  <c:v>17585</c:v>
                </c:pt>
                <c:pt idx="2589">
                  <c:v>17650</c:v>
                </c:pt>
                <c:pt idx="2590">
                  <c:v>17659</c:v>
                </c:pt>
                <c:pt idx="2591">
                  <c:v>17675</c:v>
                </c:pt>
                <c:pt idx="2592">
                  <c:v>17716</c:v>
                </c:pt>
                <c:pt idx="2593">
                  <c:v>17619</c:v>
                </c:pt>
                <c:pt idx="2594">
                  <c:v>17564</c:v>
                </c:pt>
                <c:pt idx="2595">
                  <c:v>17633</c:v>
                </c:pt>
                <c:pt idx="2596">
                  <c:v>17638</c:v>
                </c:pt>
                <c:pt idx="2597">
                  <c:v>17701</c:v>
                </c:pt>
                <c:pt idx="2598">
                  <c:v>17700</c:v>
                </c:pt>
                <c:pt idx="2599">
                  <c:v>17718</c:v>
                </c:pt>
                <c:pt idx="2600">
                  <c:v>17767</c:v>
                </c:pt>
                <c:pt idx="2601">
                  <c:v>17845</c:v>
                </c:pt>
                <c:pt idx="2602">
                  <c:v>17825</c:v>
                </c:pt>
                <c:pt idx="2603">
                  <c:v>17815</c:v>
                </c:pt>
                <c:pt idx="2604">
                  <c:v>17814</c:v>
                </c:pt>
                <c:pt idx="2605">
                  <c:v>17776</c:v>
                </c:pt>
                <c:pt idx="2606">
                  <c:v>17820</c:v>
                </c:pt>
                <c:pt idx="2607">
                  <c:v>17834</c:v>
                </c:pt>
                <c:pt idx="2608">
                  <c:v>17772</c:v>
                </c:pt>
                <c:pt idx="2609">
                  <c:v>17680</c:v>
                </c:pt>
                <c:pt idx="2610">
                  <c:v>17747</c:v>
                </c:pt>
                <c:pt idx="2611">
                  <c:v>17757</c:v>
                </c:pt>
                <c:pt idx="2612">
                  <c:v>17751</c:v>
                </c:pt>
                <c:pt idx="2613">
                  <c:v>17746</c:v>
                </c:pt>
                <c:pt idx="2614">
                  <c:v>17750</c:v>
                </c:pt>
                <c:pt idx="2615">
                  <c:v>17798</c:v>
                </c:pt>
                <c:pt idx="2616">
                  <c:v>17875</c:v>
                </c:pt>
                <c:pt idx="2617">
                  <c:v>17916</c:v>
                </c:pt>
                <c:pt idx="2618">
                  <c:v>17950</c:v>
                </c:pt>
                <c:pt idx="2619">
                  <c:v>17911</c:v>
                </c:pt>
                <c:pt idx="2620">
                  <c:v>17902</c:v>
                </c:pt>
                <c:pt idx="2621">
                  <c:v>17947</c:v>
                </c:pt>
                <c:pt idx="2622">
                  <c:v>17971</c:v>
                </c:pt>
                <c:pt idx="2623">
                  <c:v>18006</c:v>
                </c:pt>
                <c:pt idx="2624">
                  <c:v>17985</c:v>
                </c:pt>
                <c:pt idx="2625">
                  <c:v>17947</c:v>
                </c:pt>
                <c:pt idx="2626">
                  <c:v>17993</c:v>
                </c:pt>
                <c:pt idx="2627">
                  <c:v>17965</c:v>
                </c:pt>
                <c:pt idx="2628">
                  <c:v>17909</c:v>
                </c:pt>
                <c:pt idx="2629">
                  <c:v>17983</c:v>
                </c:pt>
                <c:pt idx="2630">
                  <c:v>17983</c:v>
                </c:pt>
                <c:pt idx="2631">
                  <c:v>17966</c:v>
                </c:pt>
                <c:pt idx="2632">
                  <c:v>17933</c:v>
                </c:pt>
                <c:pt idx="2633">
                  <c:v>17973</c:v>
                </c:pt>
                <c:pt idx="2634">
                  <c:v>18006</c:v>
                </c:pt>
                <c:pt idx="2635">
                  <c:v>17921</c:v>
                </c:pt>
                <c:pt idx="2636">
                  <c:v>17901</c:v>
                </c:pt>
                <c:pt idx="2637">
                  <c:v>17877</c:v>
                </c:pt>
                <c:pt idx="2638">
                  <c:v>17884</c:v>
                </c:pt>
                <c:pt idx="2639">
                  <c:v>17852</c:v>
                </c:pt>
                <c:pt idx="2640">
                  <c:v>17898</c:v>
                </c:pt>
                <c:pt idx="2641">
                  <c:v>17870</c:v>
                </c:pt>
                <c:pt idx="2642">
                  <c:v>17922</c:v>
                </c:pt>
                <c:pt idx="2643">
                  <c:v>17954</c:v>
                </c:pt>
                <c:pt idx="2644">
                  <c:v>17916</c:v>
                </c:pt>
                <c:pt idx="2645">
                  <c:v>17861</c:v>
                </c:pt>
                <c:pt idx="2646">
                  <c:v>17848</c:v>
                </c:pt>
                <c:pt idx="2647">
                  <c:v>17900</c:v>
                </c:pt>
                <c:pt idx="2648">
                  <c:v>17771</c:v>
                </c:pt>
                <c:pt idx="2649">
                  <c:v>17756</c:v>
                </c:pt>
                <c:pt idx="2650">
                  <c:v>17738</c:v>
                </c:pt>
                <c:pt idx="2651">
                  <c:v>17664</c:v>
                </c:pt>
                <c:pt idx="2652">
                  <c:v>17665</c:v>
                </c:pt>
                <c:pt idx="2653">
                  <c:v>17618</c:v>
                </c:pt>
                <c:pt idx="2654">
                  <c:v>17638</c:v>
                </c:pt>
                <c:pt idx="2655">
                  <c:v>17612</c:v>
                </c:pt>
                <c:pt idx="2656">
                  <c:v>17708</c:v>
                </c:pt>
                <c:pt idx="2657">
                  <c:v>17684</c:v>
                </c:pt>
                <c:pt idx="2658">
                  <c:v>17669</c:v>
                </c:pt>
                <c:pt idx="2659">
                  <c:v>17587</c:v>
                </c:pt>
                <c:pt idx="2660">
                  <c:v>17537</c:v>
                </c:pt>
                <c:pt idx="2661">
                  <c:v>17562</c:v>
                </c:pt>
                <c:pt idx="2662">
                  <c:v>17540</c:v>
                </c:pt>
                <c:pt idx="2663">
                  <c:v>17569</c:v>
                </c:pt>
                <c:pt idx="2664">
                  <c:v>17520</c:v>
                </c:pt>
                <c:pt idx="2665">
                  <c:v>17563</c:v>
                </c:pt>
                <c:pt idx="2666">
                  <c:v>17585</c:v>
                </c:pt>
                <c:pt idx="2667">
                  <c:v>17634</c:v>
                </c:pt>
                <c:pt idx="2668">
                  <c:v>17661</c:v>
                </c:pt>
                <c:pt idx="2669">
                  <c:v>17718</c:v>
                </c:pt>
                <c:pt idx="2670">
                  <c:v>17767</c:v>
                </c:pt>
                <c:pt idx="2671">
                  <c:v>17750</c:v>
                </c:pt>
                <c:pt idx="2672">
                  <c:v>17650</c:v>
                </c:pt>
                <c:pt idx="2673">
                  <c:v>17658</c:v>
                </c:pt>
                <c:pt idx="2674">
                  <c:v>17612</c:v>
                </c:pt>
                <c:pt idx="2675">
                  <c:v>17619</c:v>
                </c:pt>
                <c:pt idx="2676">
                  <c:v>17692</c:v>
                </c:pt>
                <c:pt idx="2677">
                  <c:v>17711</c:v>
                </c:pt>
                <c:pt idx="2678">
                  <c:v>17674</c:v>
                </c:pt>
                <c:pt idx="2679">
                  <c:v>17711</c:v>
                </c:pt>
                <c:pt idx="2680">
                  <c:v>17742</c:v>
                </c:pt>
                <c:pt idx="2681">
                  <c:v>17788</c:v>
                </c:pt>
                <c:pt idx="2682">
                  <c:v>17859</c:v>
                </c:pt>
                <c:pt idx="2683">
                  <c:v>17887</c:v>
                </c:pt>
                <c:pt idx="2684">
                  <c:v>17916</c:v>
                </c:pt>
                <c:pt idx="2685">
                  <c:v>18058</c:v>
                </c:pt>
                <c:pt idx="2686">
                  <c:v>18092</c:v>
                </c:pt>
                <c:pt idx="2687">
                  <c:v>18125</c:v>
                </c:pt>
                <c:pt idx="2688">
                  <c:v>18152</c:v>
                </c:pt>
                <c:pt idx="2689">
                  <c:v>18178</c:v>
                </c:pt>
                <c:pt idx="2690">
                  <c:v>18117</c:v>
                </c:pt>
                <c:pt idx="2691">
                  <c:v>18058</c:v>
                </c:pt>
                <c:pt idx="2692">
                  <c:v>17939</c:v>
                </c:pt>
                <c:pt idx="2693">
                  <c:v>17978</c:v>
                </c:pt>
                <c:pt idx="2694">
                  <c:v>17962</c:v>
                </c:pt>
                <c:pt idx="2695">
                  <c:v>17889</c:v>
                </c:pt>
                <c:pt idx="2696">
                  <c:v>17905</c:v>
                </c:pt>
                <c:pt idx="2697">
                  <c:v>17895</c:v>
                </c:pt>
                <c:pt idx="2698">
                  <c:v>17933</c:v>
                </c:pt>
                <c:pt idx="2699">
                  <c:v>17865</c:v>
                </c:pt>
                <c:pt idx="2700">
                  <c:v>17865</c:v>
                </c:pt>
                <c:pt idx="2701">
                  <c:v>17792</c:v>
                </c:pt>
                <c:pt idx="2702">
                  <c:v>17825</c:v>
                </c:pt>
                <c:pt idx="2703">
                  <c:v>17807</c:v>
                </c:pt>
                <c:pt idx="2704">
                  <c:v>17842</c:v>
                </c:pt>
                <c:pt idx="2705">
                  <c:v>17828</c:v>
                </c:pt>
                <c:pt idx="2706">
                  <c:v>17746</c:v>
                </c:pt>
                <c:pt idx="2707">
                  <c:v>17708</c:v>
                </c:pt>
                <c:pt idx="2708">
                  <c:v>17634</c:v>
                </c:pt>
                <c:pt idx="2709">
                  <c:v>17621</c:v>
                </c:pt>
                <c:pt idx="2710">
                  <c:v>17630</c:v>
                </c:pt>
                <c:pt idx="2711">
                  <c:v>17609</c:v>
                </c:pt>
                <c:pt idx="2712">
                  <c:v>17606</c:v>
                </c:pt>
                <c:pt idx="2713">
                  <c:v>17458</c:v>
                </c:pt>
                <c:pt idx="2714">
                  <c:v>17527</c:v>
                </c:pt>
                <c:pt idx="2715">
                  <c:v>17516</c:v>
                </c:pt>
                <c:pt idx="2716">
                  <c:v>17476</c:v>
                </c:pt>
                <c:pt idx="2717">
                  <c:v>17402</c:v>
                </c:pt>
                <c:pt idx="2718">
                  <c:v>17395</c:v>
                </c:pt>
                <c:pt idx="2719">
                  <c:v>17430</c:v>
                </c:pt>
                <c:pt idx="2720">
                  <c:v>17377</c:v>
                </c:pt>
                <c:pt idx="2721">
                  <c:v>17441</c:v>
                </c:pt>
                <c:pt idx="2722">
                  <c:v>17454</c:v>
                </c:pt>
                <c:pt idx="2723">
                  <c:v>17447</c:v>
                </c:pt>
                <c:pt idx="2724">
                  <c:v>17456</c:v>
                </c:pt>
                <c:pt idx="2725">
                  <c:v>17502</c:v>
                </c:pt>
                <c:pt idx="2726">
                  <c:v>17575</c:v>
                </c:pt>
                <c:pt idx="2727">
                  <c:v>17555</c:v>
                </c:pt>
                <c:pt idx="2728">
                  <c:v>17493</c:v>
                </c:pt>
                <c:pt idx="2729">
                  <c:v>17513</c:v>
                </c:pt>
                <c:pt idx="2730">
                  <c:v>17614</c:v>
                </c:pt>
                <c:pt idx="2731">
                  <c:v>17629</c:v>
                </c:pt>
                <c:pt idx="2732">
                  <c:v>17690</c:v>
                </c:pt>
                <c:pt idx="2733">
                  <c:v>17649</c:v>
                </c:pt>
                <c:pt idx="2734">
                  <c:v>17613</c:v>
                </c:pt>
                <c:pt idx="2735">
                  <c:v>17610</c:v>
                </c:pt>
                <c:pt idx="2736">
                  <c:v>17598</c:v>
                </c:pt>
                <c:pt idx="2737">
                  <c:v>17509</c:v>
                </c:pt>
                <c:pt idx="2738">
                  <c:v>17520</c:v>
                </c:pt>
                <c:pt idx="2739">
                  <c:v>17518</c:v>
                </c:pt>
                <c:pt idx="2740">
                  <c:v>17482</c:v>
                </c:pt>
                <c:pt idx="2741">
                  <c:v>17574</c:v>
                </c:pt>
                <c:pt idx="2742">
                  <c:v>17664</c:v>
                </c:pt>
                <c:pt idx="2743">
                  <c:v>17691</c:v>
                </c:pt>
                <c:pt idx="2744">
                  <c:v>17717</c:v>
                </c:pt>
                <c:pt idx="2745">
                  <c:v>17675</c:v>
                </c:pt>
                <c:pt idx="2746">
                  <c:v>17738</c:v>
                </c:pt>
                <c:pt idx="2747">
                  <c:v>17705</c:v>
                </c:pt>
                <c:pt idx="2748">
                  <c:v>17770</c:v>
                </c:pt>
                <c:pt idx="2749">
                  <c:v>17733</c:v>
                </c:pt>
                <c:pt idx="2750">
                  <c:v>17719</c:v>
                </c:pt>
                <c:pt idx="2751">
                  <c:v>17652</c:v>
                </c:pt>
                <c:pt idx="2752">
                  <c:v>17511</c:v>
                </c:pt>
                <c:pt idx="2753">
                  <c:v>17532</c:v>
                </c:pt>
                <c:pt idx="2754">
                  <c:v>17494</c:v>
                </c:pt>
                <c:pt idx="2755">
                  <c:v>17505</c:v>
                </c:pt>
                <c:pt idx="2756">
                  <c:v>17518</c:v>
                </c:pt>
                <c:pt idx="2757">
                  <c:v>17502</c:v>
                </c:pt>
                <c:pt idx="2758">
                  <c:v>17557</c:v>
                </c:pt>
                <c:pt idx="2759">
                  <c:v>17466</c:v>
                </c:pt>
                <c:pt idx="2760">
                  <c:v>17474</c:v>
                </c:pt>
                <c:pt idx="2761">
                  <c:v>17514</c:v>
                </c:pt>
                <c:pt idx="2762">
                  <c:v>17546</c:v>
                </c:pt>
                <c:pt idx="2763">
                  <c:v>17536</c:v>
                </c:pt>
                <c:pt idx="2764">
                  <c:v>17507</c:v>
                </c:pt>
                <c:pt idx="2765">
                  <c:v>17511</c:v>
                </c:pt>
                <c:pt idx="2766">
                  <c:v>17512</c:v>
                </c:pt>
                <c:pt idx="2767">
                  <c:v>17503</c:v>
                </c:pt>
                <c:pt idx="2768">
                  <c:v>17441</c:v>
                </c:pt>
                <c:pt idx="2769">
                  <c:v>17443</c:v>
                </c:pt>
                <c:pt idx="2770">
                  <c:v>17468</c:v>
                </c:pt>
                <c:pt idx="2771">
                  <c:v>17482</c:v>
                </c:pt>
                <c:pt idx="2772">
                  <c:v>17457</c:v>
                </c:pt>
                <c:pt idx="2773">
                  <c:v>17497</c:v>
                </c:pt>
                <c:pt idx="2774">
                  <c:v>17526</c:v>
                </c:pt>
                <c:pt idx="2775">
                  <c:v>17501</c:v>
                </c:pt>
                <c:pt idx="2776">
                  <c:v>17476</c:v>
                </c:pt>
                <c:pt idx="2777">
                  <c:v>17482</c:v>
                </c:pt>
                <c:pt idx="2778">
                  <c:v>17472</c:v>
                </c:pt>
                <c:pt idx="2779">
                  <c:v>17465</c:v>
                </c:pt>
                <c:pt idx="2780">
                  <c:v>17432</c:v>
                </c:pt>
                <c:pt idx="2781">
                  <c:v>17442</c:v>
                </c:pt>
                <c:pt idx="2782">
                  <c:v>17430</c:v>
                </c:pt>
                <c:pt idx="2783">
                  <c:v>17484</c:v>
                </c:pt>
                <c:pt idx="2784">
                  <c:v>17463</c:v>
                </c:pt>
                <c:pt idx="2785">
                  <c:v>17430</c:v>
                </c:pt>
                <c:pt idx="2786">
                  <c:v>17410</c:v>
                </c:pt>
                <c:pt idx="2787">
                  <c:v>17453</c:v>
                </c:pt>
                <c:pt idx="2788">
                  <c:v>17488</c:v>
                </c:pt>
                <c:pt idx="2789">
                  <c:v>17425</c:v>
                </c:pt>
                <c:pt idx="2790">
                  <c:v>17406</c:v>
                </c:pt>
                <c:pt idx="2791">
                  <c:v>17384</c:v>
                </c:pt>
                <c:pt idx="2792">
                  <c:v>17354</c:v>
                </c:pt>
                <c:pt idx="2793">
                  <c:v>17413</c:v>
                </c:pt>
                <c:pt idx="2794">
                  <c:v>17460</c:v>
                </c:pt>
                <c:pt idx="2795">
                  <c:v>17455</c:v>
                </c:pt>
                <c:pt idx="2796">
                  <c:v>17520</c:v>
                </c:pt>
                <c:pt idx="2797">
                  <c:v>17530</c:v>
                </c:pt>
                <c:pt idx="2798">
                  <c:v>17607</c:v>
                </c:pt>
                <c:pt idx="2799">
                  <c:v>17552</c:v>
                </c:pt>
                <c:pt idx="2800">
                  <c:v>17590</c:v>
                </c:pt>
                <c:pt idx="2801">
                  <c:v>17583</c:v>
                </c:pt>
                <c:pt idx="2802">
                  <c:v>17613</c:v>
                </c:pt>
                <c:pt idx="2803">
                  <c:v>17613</c:v>
                </c:pt>
                <c:pt idx="2804">
                  <c:v>17656</c:v>
                </c:pt>
                <c:pt idx="2805">
                  <c:v>17684</c:v>
                </c:pt>
                <c:pt idx="2806">
                  <c:v>17636</c:v>
                </c:pt>
                <c:pt idx="2807">
                  <c:v>17639</c:v>
                </c:pt>
                <c:pt idx="2808">
                  <c:v>17631</c:v>
                </c:pt>
                <c:pt idx="2809">
                  <c:v>17606</c:v>
                </c:pt>
                <c:pt idx="2810">
                  <c:v>17619</c:v>
                </c:pt>
                <c:pt idx="2811">
                  <c:v>17644</c:v>
                </c:pt>
                <c:pt idx="2812">
                  <c:v>17613</c:v>
                </c:pt>
                <c:pt idx="2813">
                  <c:v>17640</c:v>
                </c:pt>
                <c:pt idx="2814">
                  <c:v>17639</c:v>
                </c:pt>
                <c:pt idx="2815">
                  <c:v>17634</c:v>
                </c:pt>
                <c:pt idx="2816">
                  <c:v>17692</c:v>
                </c:pt>
                <c:pt idx="2817">
                  <c:v>17667</c:v>
                </c:pt>
                <c:pt idx="2818">
                  <c:v>17659</c:v>
                </c:pt>
                <c:pt idx="2819">
                  <c:v>17640</c:v>
                </c:pt>
                <c:pt idx="2820">
                  <c:v>17739</c:v>
                </c:pt>
                <c:pt idx="2821">
                  <c:v>17853</c:v>
                </c:pt>
                <c:pt idx="2822">
                  <c:v>17821</c:v>
                </c:pt>
                <c:pt idx="2823">
                  <c:v>17750</c:v>
                </c:pt>
                <c:pt idx="2824">
                  <c:v>17770</c:v>
                </c:pt>
                <c:pt idx="2825">
                  <c:v>17769</c:v>
                </c:pt>
                <c:pt idx="2826">
                  <c:v>17756</c:v>
                </c:pt>
                <c:pt idx="2827">
                  <c:v>17702</c:v>
                </c:pt>
                <c:pt idx="2828">
                  <c:v>17682</c:v>
                </c:pt>
                <c:pt idx="2829">
                  <c:v>17617</c:v>
                </c:pt>
                <c:pt idx="2830">
                  <c:v>17616</c:v>
                </c:pt>
                <c:pt idx="2831">
                  <c:v>17622</c:v>
                </c:pt>
                <c:pt idx="2832">
                  <c:v>17676</c:v>
                </c:pt>
                <c:pt idx="2833">
                  <c:v>17641</c:v>
                </c:pt>
                <c:pt idx="2834">
                  <c:v>17631</c:v>
                </c:pt>
                <c:pt idx="2835">
                  <c:v>17541</c:v>
                </c:pt>
                <c:pt idx="2836">
                  <c:v>17534</c:v>
                </c:pt>
                <c:pt idx="2837">
                  <c:v>17519</c:v>
                </c:pt>
                <c:pt idx="2838">
                  <c:v>17491</c:v>
                </c:pt>
                <c:pt idx="2839">
                  <c:v>17532</c:v>
                </c:pt>
                <c:pt idx="2840">
                  <c:v>17570</c:v>
                </c:pt>
                <c:pt idx="2841">
                  <c:v>17619</c:v>
                </c:pt>
                <c:pt idx="2842">
                  <c:v>17535</c:v>
                </c:pt>
                <c:pt idx="2843">
                  <c:v>17579</c:v>
                </c:pt>
                <c:pt idx="2844">
                  <c:v>17524</c:v>
                </c:pt>
                <c:pt idx="2845">
                  <c:v>17520</c:v>
                </c:pt>
                <c:pt idx="2846">
                  <c:v>17544</c:v>
                </c:pt>
                <c:pt idx="2847">
                  <c:v>17639</c:v>
                </c:pt>
                <c:pt idx="2848">
                  <c:v>17763</c:v>
                </c:pt>
                <c:pt idx="2849">
                  <c:v>17741</c:v>
                </c:pt>
                <c:pt idx="2850">
                  <c:v>17760</c:v>
                </c:pt>
                <c:pt idx="2851">
                  <c:v>17760</c:v>
                </c:pt>
                <c:pt idx="2852">
                  <c:v>17825</c:v>
                </c:pt>
                <c:pt idx="2853">
                  <c:v>17816</c:v>
                </c:pt>
                <c:pt idx="2854">
                  <c:v>17849</c:v>
                </c:pt>
                <c:pt idx="2855">
                  <c:v>17901</c:v>
                </c:pt>
                <c:pt idx="2856">
                  <c:v>17840</c:v>
                </c:pt>
                <c:pt idx="2857">
                  <c:v>17832</c:v>
                </c:pt>
                <c:pt idx="2858">
                  <c:v>17800</c:v>
                </c:pt>
                <c:pt idx="2859">
                  <c:v>17792</c:v>
                </c:pt>
                <c:pt idx="2860">
                  <c:v>17752</c:v>
                </c:pt>
                <c:pt idx="2861">
                  <c:v>17729</c:v>
                </c:pt>
                <c:pt idx="2862">
                  <c:v>17688</c:v>
                </c:pt>
                <c:pt idx="2863">
                  <c:v>17653</c:v>
                </c:pt>
                <c:pt idx="2864">
                  <c:v>17618</c:v>
                </c:pt>
                <c:pt idx="2865">
                  <c:v>17662</c:v>
                </c:pt>
                <c:pt idx="2866">
                  <c:v>17564</c:v>
                </c:pt>
                <c:pt idx="2867">
                  <c:v>17566</c:v>
                </c:pt>
                <c:pt idx="2868">
                  <c:v>17527</c:v>
                </c:pt>
                <c:pt idx="2869">
                  <c:v>17599</c:v>
                </c:pt>
                <c:pt idx="2870">
                  <c:v>17582</c:v>
                </c:pt>
                <c:pt idx="2871">
                  <c:v>17601</c:v>
                </c:pt>
                <c:pt idx="2872">
                  <c:v>17500</c:v>
                </c:pt>
                <c:pt idx="2873">
                  <c:v>17455</c:v>
                </c:pt>
                <c:pt idx="2874">
                  <c:v>17494</c:v>
                </c:pt>
                <c:pt idx="2875">
                  <c:v>17473</c:v>
                </c:pt>
                <c:pt idx="2876">
                  <c:v>17470</c:v>
                </c:pt>
                <c:pt idx="2877">
                  <c:v>17433</c:v>
                </c:pt>
                <c:pt idx="2878">
                  <c:v>17373</c:v>
                </c:pt>
                <c:pt idx="2879">
                  <c:v>17379</c:v>
                </c:pt>
                <c:pt idx="2880">
                  <c:v>17355</c:v>
                </c:pt>
                <c:pt idx="2881">
                  <c:v>17343</c:v>
                </c:pt>
                <c:pt idx="2882">
                  <c:v>17369</c:v>
                </c:pt>
                <c:pt idx="2883">
                  <c:v>17391</c:v>
                </c:pt>
                <c:pt idx="2884">
                  <c:v>17340</c:v>
                </c:pt>
                <c:pt idx="2885">
                  <c:v>17309</c:v>
                </c:pt>
                <c:pt idx="2886">
                  <c:v>17343</c:v>
                </c:pt>
                <c:pt idx="2887">
                  <c:v>17428</c:v>
                </c:pt>
                <c:pt idx="2888">
                  <c:v>17377</c:v>
                </c:pt>
                <c:pt idx="2889">
                  <c:v>17417</c:v>
                </c:pt>
                <c:pt idx="2890">
                  <c:v>17424</c:v>
                </c:pt>
                <c:pt idx="2891">
                  <c:v>17416</c:v>
                </c:pt>
                <c:pt idx="2892">
                  <c:v>17416</c:v>
                </c:pt>
                <c:pt idx="2893">
                  <c:v>17464</c:v>
                </c:pt>
                <c:pt idx="2894">
                  <c:v>17455</c:v>
                </c:pt>
                <c:pt idx="2895">
                  <c:v>17376</c:v>
                </c:pt>
                <c:pt idx="2896">
                  <c:v>17454</c:v>
                </c:pt>
                <c:pt idx="2897">
                  <c:v>17435</c:v>
                </c:pt>
                <c:pt idx="2898">
                  <c:v>17500</c:v>
                </c:pt>
                <c:pt idx="2899">
                  <c:v>17489</c:v>
                </c:pt>
                <c:pt idx="2900">
                  <c:v>17445</c:v>
                </c:pt>
                <c:pt idx="2901">
                  <c:v>17460</c:v>
                </c:pt>
                <c:pt idx="2902">
                  <c:v>17482</c:v>
                </c:pt>
                <c:pt idx="2903">
                  <c:v>17487</c:v>
                </c:pt>
                <c:pt idx="2904">
                  <c:v>17482</c:v>
                </c:pt>
                <c:pt idx="2905">
                  <c:v>17474</c:v>
                </c:pt>
                <c:pt idx="2906">
                  <c:v>17462</c:v>
                </c:pt>
                <c:pt idx="2907">
                  <c:v>17488</c:v>
                </c:pt>
                <c:pt idx="2908">
                  <c:v>17513</c:v>
                </c:pt>
                <c:pt idx="2909">
                  <c:v>17474</c:v>
                </c:pt>
                <c:pt idx="2910">
                  <c:v>17432</c:v>
                </c:pt>
                <c:pt idx="2911">
                  <c:v>17435</c:v>
                </c:pt>
                <c:pt idx="2912">
                  <c:v>17503</c:v>
                </c:pt>
                <c:pt idx="2913">
                  <c:v>17454</c:v>
                </c:pt>
                <c:pt idx="2914">
                  <c:v>17439</c:v>
                </c:pt>
                <c:pt idx="2915">
                  <c:v>17378</c:v>
                </c:pt>
                <c:pt idx="2916">
                  <c:v>17417</c:v>
                </c:pt>
                <c:pt idx="2917">
                  <c:v>17427</c:v>
                </c:pt>
                <c:pt idx="2918">
                  <c:v>17382</c:v>
                </c:pt>
                <c:pt idx="2919">
                  <c:v>17323</c:v>
                </c:pt>
                <c:pt idx="2920">
                  <c:v>17322</c:v>
                </c:pt>
                <c:pt idx="2921">
                  <c:v>17365</c:v>
                </c:pt>
                <c:pt idx="2922">
                  <c:v>17405</c:v>
                </c:pt>
                <c:pt idx="2923">
                  <c:v>17464</c:v>
                </c:pt>
                <c:pt idx="2924">
                  <c:v>17456</c:v>
                </c:pt>
                <c:pt idx="2925">
                  <c:v>17484</c:v>
                </c:pt>
                <c:pt idx="2926">
                  <c:v>17431</c:v>
                </c:pt>
                <c:pt idx="2927">
                  <c:v>17416</c:v>
                </c:pt>
                <c:pt idx="2928">
                  <c:v>17431</c:v>
                </c:pt>
                <c:pt idx="2929">
                  <c:v>17508</c:v>
                </c:pt>
                <c:pt idx="2930">
                  <c:v>17550</c:v>
                </c:pt>
                <c:pt idx="2931">
                  <c:v>17618</c:v>
                </c:pt>
                <c:pt idx="2932">
                  <c:v>17626</c:v>
                </c:pt>
                <c:pt idx="2933">
                  <c:v>17655</c:v>
                </c:pt>
                <c:pt idx="2934">
                  <c:v>17632</c:v>
                </c:pt>
                <c:pt idx="2935">
                  <c:v>17624</c:v>
                </c:pt>
                <c:pt idx="2936">
                  <c:v>17637</c:v>
                </c:pt>
                <c:pt idx="2937">
                  <c:v>17594</c:v>
                </c:pt>
                <c:pt idx="2938">
                  <c:v>17561</c:v>
                </c:pt>
                <c:pt idx="2939">
                  <c:v>17553</c:v>
                </c:pt>
                <c:pt idx="2940">
                  <c:v>17506</c:v>
                </c:pt>
                <c:pt idx="2941">
                  <c:v>17488</c:v>
                </c:pt>
                <c:pt idx="2942">
                  <c:v>17549</c:v>
                </c:pt>
                <c:pt idx="2943">
                  <c:v>17515</c:v>
                </c:pt>
                <c:pt idx="2944">
                  <c:v>17567</c:v>
                </c:pt>
                <c:pt idx="2945">
                  <c:v>17644</c:v>
                </c:pt>
                <c:pt idx="2946">
                  <c:v>17553</c:v>
                </c:pt>
                <c:pt idx="2947">
                  <c:v>17601</c:v>
                </c:pt>
                <c:pt idx="2948">
                  <c:v>17664</c:v>
                </c:pt>
                <c:pt idx="2949">
                  <c:v>17735</c:v>
                </c:pt>
                <c:pt idx="2950">
                  <c:v>17738</c:v>
                </c:pt>
                <c:pt idx="2951">
                  <c:v>17753</c:v>
                </c:pt>
                <c:pt idx="2952">
                  <c:v>17699</c:v>
                </c:pt>
                <c:pt idx="2953">
                  <c:v>17711</c:v>
                </c:pt>
                <c:pt idx="2954">
                  <c:v>17706</c:v>
                </c:pt>
                <c:pt idx="2955">
                  <c:v>17807</c:v>
                </c:pt>
                <c:pt idx="2956">
                  <c:v>17757</c:v>
                </c:pt>
                <c:pt idx="2957">
                  <c:v>17858</c:v>
                </c:pt>
                <c:pt idx="2958">
                  <c:v>17946</c:v>
                </c:pt>
                <c:pt idx="2959">
                  <c:v>17951</c:v>
                </c:pt>
                <c:pt idx="2960">
                  <c:v>17971</c:v>
                </c:pt>
                <c:pt idx="2961">
                  <c:v>17991</c:v>
                </c:pt>
                <c:pt idx="2962">
                  <c:v>17965</c:v>
                </c:pt>
                <c:pt idx="2963">
                  <c:v>17931</c:v>
                </c:pt>
                <c:pt idx="2964">
                  <c:v>17920</c:v>
                </c:pt>
                <c:pt idx="2965">
                  <c:v>17898</c:v>
                </c:pt>
                <c:pt idx="2966">
                  <c:v>17907</c:v>
                </c:pt>
                <c:pt idx="2967">
                  <c:v>17846</c:v>
                </c:pt>
                <c:pt idx="2968">
                  <c:v>17830</c:v>
                </c:pt>
                <c:pt idx="2969">
                  <c:v>17735</c:v>
                </c:pt>
                <c:pt idx="2970">
                  <c:v>17803</c:v>
                </c:pt>
                <c:pt idx="2971">
                  <c:v>17821</c:v>
                </c:pt>
                <c:pt idx="2972">
                  <c:v>17871</c:v>
                </c:pt>
                <c:pt idx="2973">
                  <c:v>17836</c:v>
                </c:pt>
                <c:pt idx="2974">
                  <c:v>17856</c:v>
                </c:pt>
                <c:pt idx="2975">
                  <c:v>17840</c:v>
                </c:pt>
                <c:pt idx="2976">
                  <c:v>17855</c:v>
                </c:pt>
                <c:pt idx="2977">
                  <c:v>17826</c:v>
                </c:pt>
                <c:pt idx="2978">
                  <c:v>17799</c:v>
                </c:pt>
                <c:pt idx="2979">
                  <c:v>17822</c:v>
                </c:pt>
                <c:pt idx="2980">
                  <c:v>17863</c:v>
                </c:pt>
                <c:pt idx="2981">
                  <c:v>17723</c:v>
                </c:pt>
                <c:pt idx="2982">
                  <c:v>17678</c:v>
                </c:pt>
                <c:pt idx="2983">
                  <c:v>17707</c:v>
                </c:pt>
                <c:pt idx="2984">
                  <c:v>17746</c:v>
                </c:pt>
                <c:pt idx="2985">
                  <c:v>17787</c:v>
                </c:pt>
                <c:pt idx="2986">
                  <c:v>17787</c:v>
                </c:pt>
                <c:pt idx="2987">
                  <c:v>17746</c:v>
                </c:pt>
                <c:pt idx="2988">
                  <c:v>17797</c:v>
                </c:pt>
                <c:pt idx="2989">
                  <c:v>17844</c:v>
                </c:pt>
                <c:pt idx="2990">
                  <c:v>17771</c:v>
                </c:pt>
                <c:pt idx="2991">
                  <c:v>17808</c:v>
                </c:pt>
                <c:pt idx="2992">
                  <c:v>17912</c:v>
                </c:pt>
                <c:pt idx="2993">
                  <c:v>17878</c:v>
                </c:pt>
                <c:pt idx="2994">
                  <c:v>17810</c:v>
                </c:pt>
                <c:pt idx="2995">
                  <c:v>17864</c:v>
                </c:pt>
                <c:pt idx="2996">
                  <c:v>17833</c:v>
                </c:pt>
                <c:pt idx="2997">
                  <c:v>17735</c:v>
                </c:pt>
                <c:pt idx="2998">
                  <c:v>17734</c:v>
                </c:pt>
                <c:pt idx="2999">
                  <c:v>17711</c:v>
                </c:pt>
                <c:pt idx="3000">
                  <c:v>17660</c:v>
                </c:pt>
                <c:pt idx="3001">
                  <c:v>17705</c:v>
                </c:pt>
                <c:pt idx="3002">
                  <c:v>17725</c:v>
                </c:pt>
                <c:pt idx="3003">
                  <c:v>17665</c:v>
                </c:pt>
                <c:pt idx="3004">
                  <c:v>17639</c:v>
                </c:pt>
                <c:pt idx="3005">
                  <c:v>17642</c:v>
                </c:pt>
                <c:pt idx="3006">
                  <c:v>17658</c:v>
                </c:pt>
                <c:pt idx="3007">
                  <c:v>17590</c:v>
                </c:pt>
                <c:pt idx="3008">
                  <c:v>17588</c:v>
                </c:pt>
                <c:pt idx="3009">
                  <c:v>17636</c:v>
                </c:pt>
                <c:pt idx="3010">
                  <c:v>17599</c:v>
                </c:pt>
                <c:pt idx="3011">
                  <c:v>17584</c:v>
                </c:pt>
                <c:pt idx="3012">
                  <c:v>17572</c:v>
                </c:pt>
                <c:pt idx="3013">
                  <c:v>17592</c:v>
                </c:pt>
                <c:pt idx="3014">
                  <c:v>17561</c:v>
                </c:pt>
                <c:pt idx="3015">
                  <c:v>17592</c:v>
                </c:pt>
                <c:pt idx="3016">
                  <c:v>17586</c:v>
                </c:pt>
                <c:pt idx="3017">
                  <c:v>17686</c:v>
                </c:pt>
                <c:pt idx="3018">
                  <c:v>17679</c:v>
                </c:pt>
                <c:pt idx="3019">
                  <c:v>17637</c:v>
                </c:pt>
                <c:pt idx="3020">
                  <c:v>17600</c:v>
                </c:pt>
                <c:pt idx="3021">
                  <c:v>17642</c:v>
                </c:pt>
                <c:pt idx="3022">
                  <c:v>17614</c:v>
                </c:pt>
                <c:pt idx="3023">
                  <c:v>17517</c:v>
                </c:pt>
                <c:pt idx="3024">
                  <c:v>17536</c:v>
                </c:pt>
                <c:pt idx="3025">
                  <c:v>17544</c:v>
                </c:pt>
                <c:pt idx="3026">
                  <c:v>17616</c:v>
                </c:pt>
                <c:pt idx="3027">
                  <c:v>17692</c:v>
                </c:pt>
                <c:pt idx="3028">
                  <c:v>17680</c:v>
                </c:pt>
                <c:pt idx="3029">
                  <c:v>17685</c:v>
                </c:pt>
                <c:pt idx="3030">
                  <c:v>17679</c:v>
                </c:pt>
                <c:pt idx="3031">
                  <c:v>17667</c:v>
                </c:pt>
                <c:pt idx="3032">
                  <c:v>17700</c:v>
                </c:pt>
                <c:pt idx="3033">
                  <c:v>17665</c:v>
                </c:pt>
                <c:pt idx="3034">
                  <c:v>17633</c:v>
                </c:pt>
                <c:pt idx="3035">
                  <c:v>17717</c:v>
                </c:pt>
                <c:pt idx="3036">
                  <c:v>17687</c:v>
                </c:pt>
                <c:pt idx="3037">
                  <c:v>17728</c:v>
                </c:pt>
                <c:pt idx="3038">
                  <c:v>17624</c:v>
                </c:pt>
                <c:pt idx="3039">
                  <c:v>17661</c:v>
                </c:pt>
                <c:pt idx="3040">
                  <c:v>17624</c:v>
                </c:pt>
                <c:pt idx="3041">
                  <c:v>17658</c:v>
                </c:pt>
                <c:pt idx="3042">
                  <c:v>17657</c:v>
                </c:pt>
                <c:pt idx="3043">
                  <c:v>17589</c:v>
                </c:pt>
                <c:pt idx="3044">
                  <c:v>17495</c:v>
                </c:pt>
                <c:pt idx="3045">
                  <c:v>17528</c:v>
                </c:pt>
                <c:pt idx="3046">
                  <c:v>17498</c:v>
                </c:pt>
                <c:pt idx="3047">
                  <c:v>17404</c:v>
                </c:pt>
                <c:pt idx="3048">
                  <c:v>17387</c:v>
                </c:pt>
                <c:pt idx="3049">
                  <c:v>17404</c:v>
                </c:pt>
                <c:pt idx="3050">
                  <c:v>17509</c:v>
                </c:pt>
                <c:pt idx="3051">
                  <c:v>17532</c:v>
                </c:pt>
                <c:pt idx="3052">
                  <c:v>17572</c:v>
                </c:pt>
                <c:pt idx="3053">
                  <c:v>17652</c:v>
                </c:pt>
                <c:pt idx="3054">
                  <c:v>17664</c:v>
                </c:pt>
                <c:pt idx="3055">
                  <c:v>17705</c:v>
                </c:pt>
                <c:pt idx="3056">
                  <c:v>17635</c:v>
                </c:pt>
                <c:pt idx="3057">
                  <c:v>17524</c:v>
                </c:pt>
                <c:pt idx="3058">
                  <c:v>17569</c:v>
                </c:pt>
                <c:pt idx="3059">
                  <c:v>17530</c:v>
                </c:pt>
                <c:pt idx="3060">
                  <c:v>17443</c:v>
                </c:pt>
                <c:pt idx="3061">
                  <c:v>17493</c:v>
                </c:pt>
                <c:pt idx="3062">
                  <c:v>17539</c:v>
                </c:pt>
                <c:pt idx="3063">
                  <c:v>17537</c:v>
                </c:pt>
                <c:pt idx="3064">
                  <c:v>17622</c:v>
                </c:pt>
                <c:pt idx="3065">
                  <c:v>17535</c:v>
                </c:pt>
                <c:pt idx="3066">
                  <c:v>17524</c:v>
                </c:pt>
                <c:pt idx="3067">
                  <c:v>17561</c:v>
                </c:pt>
                <c:pt idx="3068">
                  <c:v>17628</c:v>
                </c:pt>
                <c:pt idx="3069">
                  <c:v>17523</c:v>
                </c:pt>
                <c:pt idx="3070">
                  <c:v>17490</c:v>
                </c:pt>
                <c:pt idx="3071">
                  <c:v>17500</c:v>
                </c:pt>
                <c:pt idx="3072">
                  <c:v>17566</c:v>
                </c:pt>
                <c:pt idx="3073">
                  <c:v>17499</c:v>
                </c:pt>
                <c:pt idx="3074">
                  <c:v>17562</c:v>
                </c:pt>
                <c:pt idx="3075">
                  <c:v>17511</c:v>
                </c:pt>
                <c:pt idx="3076">
                  <c:v>17428</c:v>
                </c:pt>
                <c:pt idx="3077">
                  <c:v>17481</c:v>
                </c:pt>
                <c:pt idx="3078">
                  <c:v>17509</c:v>
                </c:pt>
                <c:pt idx="3079">
                  <c:v>17495</c:v>
                </c:pt>
                <c:pt idx="3080">
                  <c:v>17531</c:v>
                </c:pt>
                <c:pt idx="3081">
                  <c:v>17461</c:v>
                </c:pt>
                <c:pt idx="3082">
                  <c:v>17475</c:v>
                </c:pt>
                <c:pt idx="3083">
                  <c:v>17516</c:v>
                </c:pt>
                <c:pt idx="3084">
                  <c:v>17543</c:v>
                </c:pt>
                <c:pt idx="3085">
                  <c:v>17415</c:v>
                </c:pt>
                <c:pt idx="3086">
                  <c:v>17349</c:v>
                </c:pt>
                <c:pt idx="3087">
                  <c:v>17333</c:v>
                </c:pt>
                <c:pt idx="3088">
                  <c:v>17389</c:v>
                </c:pt>
                <c:pt idx="3089">
                  <c:v>17445</c:v>
                </c:pt>
                <c:pt idx="3090">
                  <c:v>17471</c:v>
                </c:pt>
                <c:pt idx="3091">
                  <c:v>17419</c:v>
                </c:pt>
                <c:pt idx="3092">
                  <c:v>17426</c:v>
                </c:pt>
                <c:pt idx="3093">
                  <c:v>17358</c:v>
                </c:pt>
                <c:pt idx="3094">
                  <c:v>17357</c:v>
                </c:pt>
                <c:pt idx="3095">
                  <c:v>17362</c:v>
                </c:pt>
                <c:pt idx="3096">
                  <c:v>17356</c:v>
                </c:pt>
                <c:pt idx="3097">
                  <c:v>17360</c:v>
                </c:pt>
                <c:pt idx="3098">
                  <c:v>17313</c:v>
                </c:pt>
                <c:pt idx="3099">
                  <c:v>17250</c:v>
                </c:pt>
                <c:pt idx="3100">
                  <c:v>17288</c:v>
                </c:pt>
                <c:pt idx="3101">
                  <c:v>17320</c:v>
                </c:pt>
                <c:pt idx="3102">
                  <c:v>17307</c:v>
                </c:pt>
                <c:pt idx="3103">
                  <c:v>17333</c:v>
                </c:pt>
                <c:pt idx="3104">
                  <c:v>17403</c:v>
                </c:pt>
                <c:pt idx="3105">
                  <c:v>17360</c:v>
                </c:pt>
                <c:pt idx="3106">
                  <c:v>17407</c:v>
                </c:pt>
                <c:pt idx="3107">
                  <c:v>17357</c:v>
                </c:pt>
                <c:pt idx="3108">
                  <c:v>17377</c:v>
                </c:pt>
                <c:pt idx="3109">
                  <c:v>17281</c:v>
                </c:pt>
                <c:pt idx="3110">
                  <c:v>17183</c:v>
                </c:pt>
                <c:pt idx="3111">
                  <c:v>17194</c:v>
                </c:pt>
                <c:pt idx="3112">
                  <c:v>17197</c:v>
                </c:pt>
                <c:pt idx="3113">
                  <c:v>17178</c:v>
                </c:pt>
                <c:pt idx="3114">
                  <c:v>17128</c:v>
                </c:pt>
                <c:pt idx="3115">
                  <c:v>17174</c:v>
                </c:pt>
                <c:pt idx="3116">
                  <c:v>17201</c:v>
                </c:pt>
                <c:pt idx="3117">
                  <c:v>17207</c:v>
                </c:pt>
                <c:pt idx="3118">
                  <c:v>17279</c:v>
                </c:pt>
                <c:pt idx="3119">
                  <c:v>17262</c:v>
                </c:pt>
                <c:pt idx="3120">
                  <c:v>17301</c:v>
                </c:pt>
                <c:pt idx="3121">
                  <c:v>17376</c:v>
                </c:pt>
                <c:pt idx="3122">
                  <c:v>17342</c:v>
                </c:pt>
                <c:pt idx="3123">
                  <c:v>17307</c:v>
                </c:pt>
                <c:pt idx="3124">
                  <c:v>17279</c:v>
                </c:pt>
                <c:pt idx="3125">
                  <c:v>17335</c:v>
                </c:pt>
                <c:pt idx="3126">
                  <c:v>17380</c:v>
                </c:pt>
                <c:pt idx="3127">
                  <c:v>17398</c:v>
                </c:pt>
                <c:pt idx="3128">
                  <c:v>17442</c:v>
                </c:pt>
                <c:pt idx="3129">
                  <c:v>17482</c:v>
                </c:pt>
                <c:pt idx="3130">
                  <c:v>17475</c:v>
                </c:pt>
                <c:pt idx="3131">
                  <c:v>17440</c:v>
                </c:pt>
                <c:pt idx="3132">
                  <c:v>17404</c:v>
                </c:pt>
                <c:pt idx="3133">
                  <c:v>17472</c:v>
                </c:pt>
                <c:pt idx="3134">
                  <c:v>17476</c:v>
                </c:pt>
                <c:pt idx="3135">
                  <c:v>17483</c:v>
                </c:pt>
                <c:pt idx="3136">
                  <c:v>17516</c:v>
                </c:pt>
                <c:pt idx="3137">
                  <c:v>17547</c:v>
                </c:pt>
                <c:pt idx="3138">
                  <c:v>17520</c:v>
                </c:pt>
                <c:pt idx="3139">
                  <c:v>17532</c:v>
                </c:pt>
                <c:pt idx="3140">
                  <c:v>17549</c:v>
                </c:pt>
                <c:pt idx="3141">
                  <c:v>17534</c:v>
                </c:pt>
                <c:pt idx="3142">
                  <c:v>17482</c:v>
                </c:pt>
                <c:pt idx="3143">
                  <c:v>17432</c:v>
                </c:pt>
                <c:pt idx="3144">
                  <c:v>17433</c:v>
                </c:pt>
                <c:pt idx="3145">
                  <c:v>17408</c:v>
                </c:pt>
                <c:pt idx="3146">
                  <c:v>17421</c:v>
                </c:pt>
                <c:pt idx="3147">
                  <c:v>17413</c:v>
                </c:pt>
                <c:pt idx="3148">
                  <c:v>17432</c:v>
                </c:pt>
                <c:pt idx="3149">
                  <c:v>17399</c:v>
                </c:pt>
                <c:pt idx="3150">
                  <c:v>17443</c:v>
                </c:pt>
                <c:pt idx="3151">
                  <c:v>17413</c:v>
                </c:pt>
                <c:pt idx="3152">
                  <c:v>17379</c:v>
                </c:pt>
                <c:pt idx="3153">
                  <c:v>17384</c:v>
                </c:pt>
                <c:pt idx="3154">
                  <c:v>17408</c:v>
                </c:pt>
                <c:pt idx="3155">
                  <c:v>17355</c:v>
                </c:pt>
                <c:pt idx="3156">
                  <c:v>17372</c:v>
                </c:pt>
                <c:pt idx="3157">
                  <c:v>17378</c:v>
                </c:pt>
                <c:pt idx="3158">
                  <c:v>17372</c:v>
                </c:pt>
                <c:pt idx="3159">
                  <c:v>17412</c:v>
                </c:pt>
                <c:pt idx="3160">
                  <c:v>17440</c:v>
                </c:pt>
                <c:pt idx="3161">
                  <c:v>17408</c:v>
                </c:pt>
                <c:pt idx="3162">
                  <c:v>17460</c:v>
                </c:pt>
                <c:pt idx="3163">
                  <c:v>17462</c:v>
                </c:pt>
                <c:pt idx="3164">
                  <c:v>17470</c:v>
                </c:pt>
                <c:pt idx="3165">
                  <c:v>17461</c:v>
                </c:pt>
                <c:pt idx="3166">
                  <c:v>17470</c:v>
                </c:pt>
                <c:pt idx="3167">
                  <c:v>17457</c:v>
                </c:pt>
                <c:pt idx="3168">
                  <c:v>17401</c:v>
                </c:pt>
                <c:pt idx="3169">
                  <c:v>17297</c:v>
                </c:pt>
                <c:pt idx="3170">
                  <c:v>17323</c:v>
                </c:pt>
                <c:pt idx="3171">
                  <c:v>17393</c:v>
                </c:pt>
                <c:pt idx="3172">
                  <c:v>17357</c:v>
                </c:pt>
                <c:pt idx="3173">
                  <c:v>17316</c:v>
                </c:pt>
                <c:pt idx="3174">
                  <c:v>17320</c:v>
                </c:pt>
                <c:pt idx="3175">
                  <c:v>17333</c:v>
                </c:pt>
                <c:pt idx="3176">
                  <c:v>17379</c:v>
                </c:pt>
                <c:pt idx="3177">
                  <c:v>17425</c:v>
                </c:pt>
                <c:pt idx="3178">
                  <c:v>17441</c:v>
                </c:pt>
                <c:pt idx="3179">
                  <c:v>17387</c:v>
                </c:pt>
                <c:pt idx="3180">
                  <c:v>17417</c:v>
                </c:pt>
                <c:pt idx="3181">
                  <c:v>17406</c:v>
                </c:pt>
                <c:pt idx="3182">
                  <c:v>17438</c:v>
                </c:pt>
                <c:pt idx="3183">
                  <c:v>17444</c:v>
                </c:pt>
                <c:pt idx="3184">
                  <c:v>17446</c:v>
                </c:pt>
                <c:pt idx="3185">
                  <c:v>17452</c:v>
                </c:pt>
                <c:pt idx="3186">
                  <c:v>17477</c:v>
                </c:pt>
                <c:pt idx="3187">
                  <c:v>17478</c:v>
                </c:pt>
                <c:pt idx="3188">
                  <c:v>17527</c:v>
                </c:pt>
                <c:pt idx="3189">
                  <c:v>17582</c:v>
                </c:pt>
                <c:pt idx="3190">
                  <c:v>17608</c:v>
                </c:pt>
                <c:pt idx="3191">
                  <c:v>17595</c:v>
                </c:pt>
                <c:pt idx="3192">
                  <c:v>17627</c:v>
                </c:pt>
                <c:pt idx="3193">
                  <c:v>17627</c:v>
                </c:pt>
                <c:pt idx="3194">
                  <c:v>17653</c:v>
                </c:pt>
                <c:pt idx="3195">
                  <c:v>17755</c:v>
                </c:pt>
                <c:pt idx="3196">
                  <c:v>17740</c:v>
                </c:pt>
                <c:pt idx="3197">
                  <c:v>17710</c:v>
                </c:pt>
                <c:pt idx="3198">
                  <c:v>17704</c:v>
                </c:pt>
                <c:pt idx="3199">
                  <c:v>17729</c:v>
                </c:pt>
                <c:pt idx="3200">
                  <c:v>17701</c:v>
                </c:pt>
                <c:pt idx="3201">
                  <c:v>17722</c:v>
                </c:pt>
                <c:pt idx="3202">
                  <c:v>17750</c:v>
                </c:pt>
                <c:pt idx="3203">
                  <c:v>17751</c:v>
                </c:pt>
                <c:pt idx="3204">
                  <c:v>17642</c:v>
                </c:pt>
                <c:pt idx="3205">
                  <c:v>17580</c:v>
                </c:pt>
                <c:pt idx="3206">
                  <c:v>17542</c:v>
                </c:pt>
                <c:pt idx="3207">
                  <c:v>17558</c:v>
                </c:pt>
                <c:pt idx="3208">
                  <c:v>17551</c:v>
                </c:pt>
                <c:pt idx="3209">
                  <c:v>17603</c:v>
                </c:pt>
                <c:pt idx="3210">
                  <c:v>17629</c:v>
                </c:pt>
                <c:pt idx="3211">
                  <c:v>17550</c:v>
                </c:pt>
                <c:pt idx="3212">
                  <c:v>17580</c:v>
                </c:pt>
                <c:pt idx="3213">
                  <c:v>17507</c:v>
                </c:pt>
                <c:pt idx="3214">
                  <c:v>17419</c:v>
                </c:pt>
                <c:pt idx="3215">
                  <c:v>17366</c:v>
                </c:pt>
                <c:pt idx="3216">
                  <c:v>17327</c:v>
                </c:pt>
                <c:pt idx="3217">
                  <c:v>17275</c:v>
                </c:pt>
                <c:pt idx="3218">
                  <c:v>17278</c:v>
                </c:pt>
                <c:pt idx="3219">
                  <c:v>17340</c:v>
                </c:pt>
                <c:pt idx="3220">
                  <c:v>17326</c:v>
                </c:pt>
                <c:pt idx="3221">
                  <c:v>17336</c:v>
                </c:pt>
                <c:pt idx="3222">
                  <c:v>17298</c:v>
                </c:pt>
                <c:pt idx="3223">
                  <c:v>17340</c:v>
                </c:pt>
                <c:pt idx="3224">
                  <c:v>17284</c:v>
                </c:pt>
                <c:pt idx="3225">
                  <c:v>17318</c:v>
                </c:pt>
                <c:pt idx="3226">
                  <c:v>17312</c:v>
                </c:pt>
                <c:pt idx="3227">
                  <c:v>17383</c:v>
                </c:pt>
                <c:pt idx="3228">
                  <c:v>17363</c:v>
                </c:pt>
                <c:pt idx="3229">
                  <c:v>17353</c:v>
                </c:pt>
                <c:pt idx="3230">
                  <c:v>17359</c:v>
                </c:pt>
                <c:pt idx="3231">
                  <c:v>17360</c:v>
                </c:pt>
                <c:pt idx="3232">
                  <c:v>17313</c:v>
                </c:pt>
                <c:pt idx="3233">
                  <c:v>17346</c:v>
                </c:pt>
                <c:pt idx="3234">
                  <c:v>17297</c:v>
                </c:pt>
                <c:pt idx="3235">
                  <c:v>17308</c:v>
                </c:pt>
                <c:pt idx="3236">
                  <c:v>17355</c:v>
                </c:pt>
                <c:pt idx="3237">
                  <c:v>17327</c:v>
                </c:pt>
                <c:pt idx="3238">
                  <c:v>17378</c:v>
                </c:pt>
                <c:pt idx="3239">
                  <c:v>17431</c:v>
                </c:pt>
                <c:pt idx="3240">
                  <c:v>17443</c:v>
                </c:pt>
                <c:pt idx="3241">
                  <c:v>17364</c:v>
                </c:pt>
                <c:pt idx="3242">
                  <c:v>17323</c:v>
                </c:pt>
                <c:pt idx="3243">
                  <c:v>17389</c:v>
                </c:pt>
                <c:pt idx="3244">
                  <c:v>17383</c:v>
                </c:pt>
                <c:pt idx="3245">
                  <c:v>17370</c:v>
                </c:pt>
                <c:pt idx="3246">
                  <c:v>17347</c:v>
                </c:pt>
                <c:pt idx="3247">
                  <c:v>17362</c:v>
                </c:pt>
                <c:pt idx="3248">
                  <c:v>17426</c:v>
                </c:pt>
                <c:pt idx="3249">
                  <c:v>17419</c:v>
                </c:pt>
                <c:pt idx="3250">
                  <c:v>17438</c:v>
                </c:pt>
                <c:pt idx="3251">
                  <c:v>17508</c:v>
                </c:pt>
                <c:pt idx="3252">
                  <c:v>17470</c:v>
                </c:pt>
                <c:pt idx="3253">
                  <c:v>17492</c:v>
                </c:pt>
                <c:pt idx="3254">
                  <c:v>17564</c:v>
                </c:pt>
                <c:pt idx="3255">
                  <c:v>17583</c:v>
                </c:pt>
                <c:pt idx="3256">
                  <c:v>17594</c:v>
                </c:pt>
                <c:pt idx="3257">
                  <c:v>17603</c:v>
                </c:pt>
                <c:pt idx="3258">
                  <c:v>17617</c:v>
                </c:pt>
                <c:pt idx="3259">
                  <c:v>17565</c:v>
                </c:pt>
                <c:pt idx="3260">
                  <c:v>17589</c:v>
                </c:pt>
                <c:pt idx="3261">
                  <c:v>17550</c:v>
                </c:pt>
                <c:pt idx="3262">
                  <c:v>17541</c:v>
                </c:pt>
                <c:pt idx="3263">
                  <c:v>17609</c:v>
                </c:pt>
                <c:pt idx="3264">
                  <c:v>17591</c:v>
                </c:pt>
                <c:pt idx="3265">
                  <c:v>17581</c:v>
                </c:pt>
                <c:pt idx="3266">
                  <c:v>17500</c:v>
                </c:pt>
                <c:pt idx="3267">
                  <c:v>17578</c:v>
                </c:pt>
                <c:pt idx="3268">
                  <c:v>17590</c:v>
                </c:pt>
                <c:pt idx="3269">
                  <c:v>17551</c:v>
                </c:pt>
                <c:pt idx="3270">
                  <c:v>17597</c:v>
                </c:pt>
                <c:pt idx="3271">
                  <c:v>17524</c:v>
                </c:pt>
                <c:pt idx="3272">
                  <c:v>17532</c:v>
                </c:pt>
                <c:pt idx="3273">
                  <c:v>17448</c:v>
                </c:pt>
                <c:pt idx="3274">
                  <c:v>17419</c:v>
                </c:pt>
                <c:pt idx="3275">
                  <c:v>17495</c:v>
                </c:pt>
                <c:pt idx="3276">
                  <c:v>17425</c:v>
                </c:pt>
                <c:pt idx="3277">
                  <c:v>17441</c:v>
                </c:pt>
                <c:pt idx="3278">
                  <c:v>17438</c:v>
                </c:pt>
                <c:pt idx="3279">
                  <c:v>17461</c:v>
                </c:pt>
                <c:pt idx="3280">
                  <c:v>17456</c:v>
                </c:pt>
                <c:pt idx="3281">
                  <c:v>17389</c:v>
                </c:pt>
                <c:pt idx="3282">
                  <c:v>17411</c:v>
                </c:pt>
                <c:pt idx="3283">
                  <c:v>17356</c:v>
                </c:pt>
                <c:pt idx="3284">
                  <c:v>17358</c:v>
                </c:pt>
                <c:pt idx="3285">
                  <c:v>17292</c:v>
                </c:pt>
                <c:pt idx="3286">
                  <c:v>17287</c:v>
                </c:pt>
                <c:pt idx="3287">
                  <c:v>17318</c:v>
                </c:pt>
                <c:pt idx="3288">
                  <c:v>17321</c:v>
                </c:pt>
                <c:pt idx="3289">
                  <c:v>17311</c:v>
                </c:pt>
                <c:pt idx="3290">
                  <c:v>17264</c:v>
                </c:pt>
                <c:pt idx="3291">
                  <c:v>17273</c:v>
                </c:pt>
                <c:pt idx="3292">
                  <c:v>17336</c:v>
                </c:pt>
                <c:pt idx="3293">
                  <c:v>17370</c:v>
                </c:pt>
                <c:pt idx="3294">
                  <c:v>17397</c:v>
                </c:pt>
                <c:pt idx="3295">
                  <c:v>17398</c:v>
                </c:pt>
                <c:pt idx="3296">
                  <c:v>17386</c:v>
                </c:pt>
                <c:pt idx="3297">
                  <c:v>17368</c:v>
                </c:pt>
                <c:pt idx="3298">
                  <c:v>17383</c:v>
                </c:pt>
                <c:pt idx="3299">
                  <c:v>17412</c:v>
                </c:pt>
                <c:pt idx="3300">
                  <c:v>17448</c:v>
                </c:pt>
                <c:pt idx="3301">
                  <c:v>17396</c:v>
                </c:pt>
                <c:pt idx="3302">
                  <c:v>17396</c:v>
                </c:pt>
                <c:pt idx="3303">
                  <c:v>17443</c:v>
                </c:pt>
                <c:pt idx="3304">
                  <c:v>17456</c:v>
                </c:pt>
                <c:pt idx="3305">
                  <c:v>17402</c:v>
                </c:pt>
                <c:pt idx="3306">
                  <c:v>17396</c:v>
                </c:pt>
                <c:pt idx="3307">
                  <c:v>17428</c:v>
                </c:pt>
                <c:pt idx="3308">
                  <c:v>17422</c:v>
                </c:pt>
                <c:pt idx="3309">
                  <c:v>17471</c:v>
                </c:pt>
                <c:pt idx="3310">
                  <c:v>17483</c:v>
                </c:pt>
                <c:pt idx="3311">
                  <c:v>17562</c:v>
                </c:pt>
                <c:pt idx="3312">
                  <c:v>17594</c:v>
                </c:pt>
                <c:pt idx="3313">
                  <c:v>17538</c:v>
                </c:pt>
                <c:pt idx="3314">
                  <c:v>17502</c:v>
                </c:pt>
                <c:pt idx="3315">
                  <c:v>17520</c:v>
                </c:pt>
                <c:pt idx="3316">
                  <c:v>17517</c:v>
                </c:pt>
                <c:pt idx="3317">
                  <c:v>17470</c:v>
                </c:pt>
                <c:pt idx="3318">
                  <c:v>17418</c:v>
                </c:pt>
                <c:pt idx="3319">
                  <c:v>17441</c:v>
                </c:pt>
                <c:pt idx="3320">
                  <c:v>17384</c:v>
                </c:pt>
                <c:pt idx="3321">
                  <c:v>17460</c:v>
                </c:pt>
                <c:pt idx="3322">
                  <c:v>17489</c:v>
                </c:pt>
                <c:pt idx="3323">
                  <c:v>17425</c:v>
                </c:pt>
                <c:pt idx="3324">
                  <c:v>17514</c:v>
                </c:pt>
                <c:pt idx="3325">
                  <c:v>17478</c:v>
                </c:pt>
                <c:pt idx="3326">
                  <c:v>17471</c:v>
                </c:pt>
                <c:pt idx="3327">
                  <c:v>17405</c:v>
                </c:pt>
                <c:pt idx="3328">
                  <c:v>17426</c:v>
                </c:pt>
                <c:pt idx="3329">
                  <c:v>17395</c:v>
                </c:pt>
                <c:pt idx="3330">
                  <c:v>17375</c:v>
                </c:pt>
                <c:pt idx="3331">
                  <c:v>17389</c:v>
                </c:pt>
                <c:pt idx="3332">
                  <c:v>17397</c:v>
                </c:pt>
                <c:pt idx="3333">
                  <c:v>17366</c:v>
                </c:pt>
                <c:pt idx="3334">
                  <c:v>17403</c:v>
                </c:pt>
                <c:pt idx="3335">
                  <c:v>17432</c:v>
                </c:pt>
                <c:pt idx="3336">
                  <c:v>17411</c:v>
                </c:pt>
                <c:pt idx="3337">
                  <c:v>17407</c:v>
                </c:pt>
                <c:pt idx="3338">
                  <c:v>17424</c:v>
                </c:pt>
                <c:pt idx="3339">
                  <c:v>17394</c:v>
                </c:pt>
                <c:pt idx="3340">
                  <c:v>17407</c:v>
                </c:pt>
                <c:pt idx="3341">
                  <c:v>17457</c:v>
                </c:pt>
                <c:pt idx="3342">
                  <c:v>17418</c:v>
                </c:pt>
                <c:pt idx="3343">
                  <c:v>17379</c:v>
                </c:pt>
                <c:pt idx="3344">
                  <c:v>17355</c:v>
                </c:pt>
                <c:pt idx="3345">
                  <c:v>17322</c:v>
                </c:pt>
                <c:pt idx="3346">
                  <c:v>17369</c:v>
                </c:pt>
                <c:pt idx="3347">
                  <c:v>17359</c:v>
                </c:pt>
                <c:pt idx="3348">
                  <c:v>17412</c:v>
                </c:pt>
                <c:pt idx="3349">
                  <c:v>17447</c:v>
                </c:pt>
                <c:pt idx="3350">
                  <c:v>17446</c:v>
                </c:pt>
                <c:pt idx="3351">
                  <c:v>17473</c:v>
                </c:pt>
                <c:pt idx="3352">
                  <c:v>17473</c:v>
                </c:pt>
                <c:pt idx="3353">
                  <c:v>17465</c:v>
                </c:pt>
                <c:pt idx="3354">
                  <c:v>17513</c:v>
                </c:pt>
                <c:pt idx="3355">
                  <c:v>17516</c:v>
                </c:pt>
                <c:pt idx="3356">
                  <c:v>17458</c:v>
                </c:pt>
                <c:pt idx="3357">
                  <c:v>17389</c:v>
                </c:pt>
                <c:pt idx="3358">
                  <c:v>17347</c:v>
                </c:pt>
                <c:pt idx="3359">
                  <c:v>17303</c:v>
                </c:pt>
                <c:pt idx="3360">
                  <c:v>17323</c:v>
                </c:pt>
                <c:pt idx="3361">
                  <c:v>17353</c:v>
                </c:pt>
                <c:pt idx="3362">
                  <c:v>17329</c:v>
                </c:pt>
                <c:pt idx="3363">
                  <c:v>17289</c:v>
                </c:pt>
                <c:pt idx="3364">
                  <c:v>17312</c:v>
                </c:pt>
                <c:pt idx="3365">
                  <c:v>17271</c:v>
                </c:pt>
                <c:pt idx="3366">
                  <c:v>17321</c:v>
                </c:pt>
                <c:pt idx="3367">
                  <c:v>17344</c:v>
                </c:pt>
                <c:pt idx="3368">
                  <c:v>17345</c:v>
                </c:pt>
                <c:pt idx="3369">
                  <c:v>17300</c:v>
                </c:pt>
                <c:pt idx="3370">
                  <c:v>17358</c:v>
                </c:pt>
                <c:pt idx="3371">
                  <c:v>17333</c:v>
                </c:pt>
                <c:pt idx="3372">
                  <c:v>17322</c:v>
                </c:pt>
                <c:pt idx="3373">
                  <c:v>17330</c:v>
                </c:pt>
                <c:pt idx="3374">
                  <c:v>17363</c:v>
                </c:pt>
                <c:pt idx="3375">
                  <c:v>17447</c:v>
                </c:pt>
                <c:pt idx="3376">
                  <c:v>17490</c:v>
                </c:pt>
                <c:pt idx="3377">
                  <c:v>17528</c:v>
                </c:pt>
                <c:pt idx="3378">
                  <c:v>17523</c:v>
                </c:pt>
                <c:pt idx="3379">
                  <c:v>17493</c:v>
                </c:pt>
                <c:pt idx="3380">
                  <c:v>17475</c:v>
                </c:pt>
                <c:pt idx="3381">
                  <c:v>17522</c:v>
                </c:pt>
                <c:pt idx="3382">
                  <c:v>17530</c:v>
                </c:pt>
                <c:pt idx="3383">
                  <c:v>17542</c:v>
                </c:pt>
                <c:pt idx="3384">
                  <c:v>17535</c:v>
                </c:pt>
                <c:pt idx="3385">
                  <c:v>17532</c:v>
                </c:pt>
                <c:pt idx="3386">
                  <c:v>17494</c:v>
                </c:pt>
                <c:pt idx="3387">
                  <c:v>17440</c:v>
                </c:pt>
                <c:pt idx="3388">
                  <c:v>17366</c:v>
                </c:pt>
                <c:pt idx="3389">
                  <c:v>17304</c:v>
                </c:pt>
                <c:pt idx="3390">
                  <c:v>17362</c:v>
                </c:pt>
                <c:pt idx="3391">
                  <c:v>17364</c:v>
                </c:pt>
                <c:pt idx="3392">
                  <c:v>17389</c:v>
                </c:pt>
                <c:pt idx="3393">
                  <c:v>17364</c:v>
                </c:pt>
                <c:pt idx="3394">
                  <c:v>17423</c:v>
                </c:pt>
                <c:pt idx="3395">
                  <c:v>17405</c:v>
                </c:pt>
                <c:pt idx="3396">
                  <c:v>17410</c:v>
                </c:pt>
                <c:pt idx="3397">
                  <c:v>17463</c:v>
                </c:pt>
                <c:pt idx="3398">
                  <c:v>17524</c:v>
                </c:pt>
                <c:pt idx="3399">
                  <c:v>17402</c:v>
                </c:pt>
                <c:pt idx="3400">
                  <c:v>17352</c:v>
                </c:pt>
                <c:pt idx="3401">
                  <c:v>17490</c:v>
                </c:pt>
                <c:pt idx="3402">
                  <c:v>17470</c:v>
                </c:pt>
                <c:pt idx="3403">
                  <c:v>17495</c:v>
                </c:pt>
                <c:pt idx="3404">
                  <c:v>17454</c:v>
                </c:pt>
                <c:pt idx="3405">
                  <c:v>17561</c:v>
                </c:pt>
                <c:pt idx="3406">
                  <c:v>17643</c:v>
                </c:pt>
                <c:pt idx="3407">
                  <c:v>17628</c:v>
                </c:pt>
                <c:pt idx="3408">
                  <c:v>17591</c:v>
                </c:pt>
                <c:pt idx="3409">
                  <c:v>17566</c:v>
                </c:pt>
                <c:pt idx="3410">
                  <c:v>17504</c:v>
                </c:pt>
                <c:pt idx="3411">
                  <c:v>17520</c:v>
                </c:pt>
                <c:pt idx="3412">
                  <c:v>17427</c:v>
                </c:pt>
                <c:pt idx="3413">
                  <c:v>17458</c:v>
                </c:pt>
                <c:pt idx="3414">
                  <c:v>17468</c:v>
                </c:pt>
                <c:pt idx="3415">
                  <c:v>17475</c:v>
                </c:pt>
                <c:pt idx="3416">
                  <c:v>17489</c:v>
                </c:pt>
                <c:pt idx="3417">
                  <c:v>17453</c:v>
                </c:pt>
                <c:pt idx="3418">
                  <c:v>17457</c:v>
                </c:pt>
                <c:pt idx="3419">
                  <c:v>17478</c:v>
                </c:pt>
                <c:pt idx="3420">
                  <c:v>17545</c:v>
                </c:pt>
                <c:pt idx="3421">
                  <c:v>17503</c:v>
                </c:pt>
                <c:pt idx="3422">
                  <c:v>17445</c:v>
                </c:pt>
                <c:pt idx="3423">
                  <c:v>17414</c:v>
                </c:pt>
                <c:pt idx="3424">
                  <c:v>17442</c:v>
                </c:pt>
                <c:pt idx="3425">
                  <c:v>17485</c:v>
                </c:pt>
                <c:pt idx="3426">
                  <c:v>17435</c:v>
                </c:pt>
                <c:pt idx="3427">
                  <c:v>17396</c:v>
                </c:pt>
                <c:pt idx="3428">
                  <c:v>17432</c:v>
                </c:pt>
                <c:pt idx="3429">
                  <c:v>17337</c:v>
                </c:pt>
                <c:pt idx="3430">
                  <c:v>17282</c:v>
                </c:pt>
                <c:pt idx="3431">
                  <c:v>17361</c:v>
                </c:pt>
                <c:pt idx="3432">
                  <c:v>17406</c:v>
                </c:pt>
                <c:pt idx="3433">
                  <c:v>17417</c:v>
                </c:pt>
                <c:pt idx="3434">
                  <c:v>17392</c:v>
                </c:pt>
                <c:pt idx="3435">
                  <c:v>17398</c:v>
                </c:pt>
                <c:pt idx="3436">
                  <c:v>17464</c:v>
                </c:pt>
                <c:pt idx="3437">
                  <c:v>17497</c:v>
                </c:pt>
                <c:pt idx="3438">
                  <c:v>17488</c:v>
                </c:pt>
                <c:pt idx="3439">
                  <c:v>17474</c:v>
                </c:pt>
                <c:pt idx="3440">
                  <c:v>17387</c:v>
                </c:pt>
                <c:pt idx="3441">
                  <c:v>17376</c:v>
                </c:pt>
                <c:pt idx="3442">
                  <c:v>17397</c:v>
                </c:pt>
                <c:pt idx="3443">
                  <c:v>17379</c:v>
                </c:pt>
                <c:pt idx="3444">
                  <c:v>17373</c:v>
                </c:pt>
                <c:pt idx="3445">
                  <c:v>17369</c:v>
                </c:pt>
                <c:pt idx="3446">
                  <c:v>17391</c:v>
                </c:pt>
                <c:pt idx="3447">
                  <c:v>17382</c:v>
                </c:pt>
                <c:pt idx="3448">
                  <c:v>17396</c:v>
                </c:pt>
                <c:pt idx="3449">
                  <c:v>17371</c:v>
                </c:pt>
                <c:pt idx="3450">
                  <c:v>17449</c:v>
                </c:pt>
                <c:pt idx="3451">
                  <c:v>17441</c:v>
                </c:pt>
                <c:pt idx="3452">
                  <c:v>17524</c:v>
                </c:pt>
                <c:pt idx="3453">
                  <c:v>17609</c:v>
                </c:pt>
                <c:pt idx="3454">
                  <c:v>17625</c:v>
                </c:pt>
                <c:pt idx="3455">
                  <c:v>17641</c:v>
                </c:pt>
                <c:pt idx="3456">
                  <c:v>17627</c:v>
                </c:pt>
                <c:pt idx="3457">
                  <c:v>17544</c:v>
                </c:pt>
                <c:pt idx="3458">
                  <c:v>17496</c:v>
                </c:pt>
                <c:pt idx="3459">
                  <c:v>17530</c:v>
                </c:pt>
                <c:pt idx="3460">
                  <c:v>17581</c:v>
                </c:pt>
                <c:pt idx="3461">
                  <c:v>17630</c:v>
                </c:pt>
                <c:pt idx="3462">
                  <c:v>17687</c:v>
                </c:pt>
                <c:pt idx="3463">
                  <c:v>17698</c:v>
                </c:pt>
                <c:pt idx="3464">
                  <c:v>17730</c:v>
                </c:pt>
                <c:pt idx="3465">
                  <c:v>17747</c:v>
                </c:pt>
                <c:pt idx="3466">
                  <c:v>17692</c:v>
                </c:pt>
                <c:pt idx="3467">
                  <c:v>17651</c:v>
                </c:pt>
                <c:pt idx="3468">
                  <c:v>17635</c:v>
                </c:pt>
                <c:pt idx="3469">
                  <c:v>17680</c:v>
                </c:pt>
                <c:pt idx="3470">
                  <c:v>17664</c:v>
                </c:pt>
                <c:pt idx="3471">
                  <c:v>17668</c:v>
                </c:pt>
                <c:pt idx="3472">
                  <c:v>17805</c:v>
                </c:pt>
                <c:pt idx="3473">
                  <c:v>17879</c:v>
                </c:pt>
                <c:pt idx="3474">
                  <c:v>17913</c:v>
                </c:pt>
                <c:pt idx="3475">
                  <c:v>17866</c:v>
                </c:pt>
                <c:pt idx="3476">
                  <c:v>17847</c:v>
                </c:pt>
                <c:pt idx="3477">
                  <c:v>17895</c:v>
                </c:pt>
                <c:pt idx="3478">
                  <c:v>17878</c:v>
                </c:pt>
                <c:pt idx="3479">
                  <c:v>17837</c:v>
                </c:pt>
                <c:pt idx="3480">
                  <c:v>17816</c:v>
                </c:pt>
                <c:pt idx="3481">
                  <c:v>17777</c:v>
                </c:pt>
                <c:pt idx="3482">
                  <c:v>17746</c:v>
                </c:pt>
                <c:pt idx="3483">
                  <c:v>17710</c:v>
                </c:pt>
                <c:pt idx="3484">
                  <c:v>17678</c:v>
                </c:pt>
                <c:pt idx="3485">
                  <c:v>17705</c:v>
                </c:pt>
                <c:pt idx="3486">
                  <c:v>17598</c:v>
                </c:pt>
                <c:pt idx="3487">
                  <c:v>17578</c:v>
                </c:pt>
                <c:pt idx="3488">
                  <c:v>17559</c:v>
                </c:pt>
                <c:pt idx="3489">
                  <c:v>17579</c:v>
                </c:pt>
                <c:pt idx="3490">
                  <c:v>17638</c:v>
                </c:pt>
                <c:pt idx="3491">
                  <c:v>17670</c:v>
                </c:pt>
                <c:pt idx="3492">
                  <c:v>17604</c:v>
                </c:pt>
                <c:pt idx="3493">
                  <c:v>17645</c:v>
                </c:pt>
                <c:pt idx="3494">
                  <c:v>17665</c:v>
                </c:pt>
                <c:pt idx="3495">
                  <c:v>17656</c:v>
                </c:pt>
                <c:pt idx="3496">
                  <c:v>17588</c:v>
                </c:pt>
                <c:pt idx="3497">
                  <c:v>17670</c:v>
                </c:pt>
                <c:pt idx="3498">
                  <c:v>17617</c:v>
                </c:pt>
                <c:pt idx="3499">
                  <c:v>17633</c:v>
                </c:pt>
                <c:pt idx="3500">
                  <c:v>17620</c:v>
                </c:pt>
                <c:pt idx="3501">
                  <c:v>17591</c:v>
                </c:pt>
                <c:pt idx="3502">
                  <c:v>17621</c:v>
                </c:pt>
                <c:pt idx="3503">
                  <c:v>17649</c:v>
                </c:pt>
                <c:pt idx="3504">
                  <c:v>17683</c:v>
                </c:pt>
                <c:pt idx="3505">
                  <c:v>17705</c:v>
                </c:pt>
                <c:pt idx="3506">
                  <c:v>17742</c:v>
                </c:pt>
                <c:pt idx="3507">
                  <c:v>17701</c:v>
                </c:pt>
                <c:pt idx="3508">
                  <c:v>17713</c:v>
                </c:pt>
                <c:pt idx="3509">
                  <c:v>17698</c:v>
                </c:pt>
                <c:pt idx="3510">
                  <c:v>17660</c:v>
                </c:pt>
                <c:pt idx="3511">
                  <c:v>17693</c:v>
                </c:pt>
                <c:pt idx="3512">
                  <c:v>17691</c:v>
                </c:pt>
                <c:pt idx="3513">
                  <c:v>17644</c:v>
                </c:pt>
                <c:pt idx="3514">
                  <c:v>17644</c:v>
                </c:pt>
                <c:pt idx="3515">
                  <c:v>17611</c:v>
                </c:pt>
                <c:pt idx="3516">
                  <c:v>17649</c:v>
                </c:pt>
                <c:pt idx="3517">
                  <c:v>17686</c:v>
                </c:pt>
                <c:pt idx="3518">
                  <c:v>17674</c:v>
                </c:pt>
                <c:pt idx="3519">
                  <c:v>17710</c:v>
                </c:pt>
                <c:pt idx="3520">
                  <c:v>17708</c:v>
                </c:pt>
                <c:pt idx="3521">
                  <c:v>17680</c:v>
                </c:pt>
                <c:pt idx="3522">
                  <c:v>17748</c:v>
                </c:pt>
                <c:pt idx="3523">
                  <c:v>17772</c:v>
                </c:pt>
                <c:pt idx="3524">
                  <c:v>17836</c:v>
                </c:pt>
                <c:pt idx="3525">
                  <c:v>17792</c:v>
                </c:pt>
                <c:pt idx="3526">
                  <c:v>17823</c:v>
                </c:pt>
                <c:pt idx="3527">
                  <c:v>17797</c:v>
                </c:pt>
                <c:pt idx="3528">
                  <c:v>17770</c:v>
                </c:pt>
                <c:pt idx="3529">
                  <c:v>17756</c:v>
                </c:pt>
                <c:pt idx="3530">
                  <c:v>17791</c:v>
                </c:pt>
                <c:pt idx="3531">
                  <c:v>17769</c:v>
                </c:pt>
                <c:pt idx="3532">
                  <c:v>17769</c:v>
                </c:pt>
                <c:pt idx="3533">
                  <c:v>17695</c:v>
                </c:pt>
                <c:pt idx="3534">
                  <c:v>17657</c:v>
                </c:pt>
                <c:pt idx="3535">
                  <c:v>17638</c:v>
                </c:pt>
                <c:pt idx="3536">
                  <c:v>17664</c:v>
                </c:pt>
                <c:pt idx="3537">
                  <c:v>17678</c:v>
                </c:pt>
                <c:pt idx="3538">
                  <c:v>17649</c:v>
                </c:pt>
                <c:pt idx="3539">
                  <c:v>17710</c:v>
                </c:pt>
                <c:pt idx="3540">
                  <c:v>17749</c:v>
                </c:pt>
                <c:pt idx="3541">
                  <c:v>17715</c:v>
                </c:pt>
                <c:pt idx="3542">
                  <c:v>17686</c:v>
                </c:pt>
                <c:pt idx="3543">
                  <c:v>17674</c:v>
                </c:pt>
                <c:pt idx="3544">
                  <c:v>17672</c:v>
                </c:pt>
                <c:pt idx="3545">
                  <c:v>17670</c:v>
                </c:pt>
                <c:pt idx="3546">
                  <c:v>17698</c:v>
                </c:pt>
                <c:pt idx="3547">
                  <c:v>17658</c:v>
                </c:pt>
                <c:pt idx="3548">
                  <c:v>17647</c:v>
                </c:pt>
                <c:pt idx="3549">
                  <c:v>17620</c:v>
                </c:pt>
                <c:pt idx="3550">
                  <c:v>17656</c:v>
                </c:pt>
                <c:pt idx="3551">
                  <c:v>17600</c:v>
                </c:pt>
                <c:pt idx="3552">
                  <c:v>17587</c:v>
                </c:pt>
                <c:pt idx="3553">
                  <c:v>17582</c:v>
                </c:pt>
                <c:pt idx="3554">
                  <c:v>17572</c:v>
                </c:pt>
                <c:pt idx="3555">
                  <c:v>17628</c:v>
                </c:pt>
                <c:pt idx="3556">
                  <c:v>17636</c:v>
                </c:pt>
                <c:pt idx="3557">
                  <c:v>17598</c:v>
                </c:pt>
                <c:pt idx="3558">
                  <c:v>17504</c:v>
                </c:pt>
                <c:pt idx="3559">
                  <c:v>17557</c:v>
                </c:pt>
                <c:pt idx="3560">
                  <c:v>17571</c:v>
                </c:pt>
                <c:pt idx="3561">
                  <c:v>17636</c:v>
                </c:pt>
                <c:pt idx="3562">
                  <c:v>17598</c:v>
                </c:pt>
                <c:pt idx="3563">
                  <c:v>17590</c:v>
                </c:pt>
                <c:pt idx="3564">
                  <c:v>17561</c:v>
                </c:pt>
                <c:pt idx="3565">
                  <c:v>17601</c:v>
                </c:pt>
                <c:pt idx="3566">
                  <c:v>17635</c:v>
                </c:pt>
                <c:pt idx="3567">
                  <c:v>17702</c:v>
                </c:pt>
                <c:pt idx="3568">
                  <c:v>17702</c:v>
                </c:pt>
                <c:pt idx="3569">
                  <c:v>17630</c:v>
                </c:pt>
                <c:pt idx="3570">
                  <c:v>17677</c:v>
                </c:pt>
                <c:pt idx="3571">
                  <c:v>17638</c:v>
                </c:pt>
                <c:pt idx="3572">
                  <c:v>17623</c:v>
                </c:pt>
                <c:pt idx="3573">
                  <c:v>17571</c:v>
                </c:pt>
                <c:pt idx="3574">
                  <c:v>17630</c:v>
                </c:pt>
                <c:pt idx="3575">
                  <c:v>17513</c:v>
                </c:pt>
                <c:pt idx="3576">
                  <c:v>17499</c:v>
                </c:pt>
                <c:pt idx="3577">
                  <c:v>17553</c:v>
                </c:pt>
                <c:pt idx="3578">
                  <c:v>17560</c:v>
                </c:pt>
                <c:pt idx="3579">
                  <c:v>17572</c:v>
                </c:pt>
                <c:pt idx="3580">
                  <c:v>17598</c:v>
                </c:pt>
                <c:pt idx="3581">
                  <c:v>17540</c:v>
                </c:pt>
                <c:pt idx="3582">
                  <c:v>17554</c:v>
                </c:pt>
                <c:pt idx="3583">
                  <c:v>17563</c:v>
                </c:pt>
                <c:pt idx="3584">
                  <c:v>17547</c:v>
                </c:pt>
                <c:pt idx="3585">
                  <c:v>17544</c:v>
                </c:pt>
                <c:pt idx="3586">
                  <c:v>17526</c:v>
                </c:pt>
                <c:pt idx="3587">
                  <c:v>17537</c:v>
                </c:pt>
                <c:pt idx="3588">
                  <c:v>17522</c:v>
                </c:pt>
                <c:pt idx="3589">
                  <c:v>17513</c:v>
                </c:pt>
                <c:pt idx="3590">
                  <c:v>17533</c:v>
                </c:pt>
                <c:pt idx="3591">
                  <c:v>17473</c:v>
                </c:pt>
                <c:pt idx="3592">
                  <c:v>17394</c:v>
                </c:pt>
                <c:pt idx="3593">
                  <c:v>17391</c:v>
                </c:pt>
                <c:pt idx="3594">
                  <c:v>17409</c:v>
                </c:pt>
                <c:pt idx="3595">
                  <c:v>17433</c:v>
                </c:pt>
                <c:pt idx="3596">
                  <c:v>17421</c:v>
                </c:pt>
                <c:pt idx="3597">
                  <c:v>17394</c:v>
                </c:pt>
                <c:pt idx="3598">
                  <c:v>17334</c:v>
                </c:pt>
                <c:pt idx="3599">
                  <c:v>17388</c:v>
                </c:pt>
                <c:pt idx="3600">
                  <c:v>17397</c:v>
                </c:pt>
                <c:pt idx="3601">
                  <c:v>17377</c:v>
                </c:pt>
                <c:pt idx="3602">
                  <c:v>17434</c:v>
                </c:pt>
                <c:pt idx="3603">
                  <c:v>17413</c:v>
                </c:pt>
                <c:pt idx="3604">
                  <c:v>17442</c:v>
                </c:pt>
                <c:pt idx="3605">
                  <c:v>17436</c:v>
                </c:pt>
                <c:pt idx="3606">
                  <c:v>17486</c:v>
                </c:pt>
                <c:pt idx="3607">
                  <c:v>17409</c:v>
                </c:pt>
                <c:pt idx="3608">
                  <c:v>17446</c:v>
                </c:pt>
                <c:pt idx="3609">
                  <c:v>17523</c:v>
                </c:pt>
                <c:pt idx="3610">
                  <c:v>17532</c:v>
                </c:pt>
                <c:pt idx="3611">
                  <c:v>17510</c:v>
                </c:pt>
                <c:pt idx="3612">
                  <c:v>17519</c:v>
                </c:pt>
                <c:pt idx="3613">
                  <c:v>17606</c:v>
                </c:pt>
                <c:pt idx="3614">
                  <c:v>17479</c:v>
                </c:pt>
                <c:pt idx="3615">
                  <c:v>17456</c:v>
                </c:pt>
                <c:pt idx="3616">
                  <c:v>17516</c:v>
                </c:pt>
                <c:pt idx="3617">
                  <c:v>17448</c:v>
                </c:pt>
                <c:pt idx="3618">
                  <c:v>17413</c:v>
                </c:pt>
                <c:pt idx="3619">
                  <c:v>17533</c:v>
                </c:pt>
                <c:pt idx="3620">
                  <c:v>17597</c:v>
                </c:pt>
                <c:pt idx="3621">
                  <c:v>17615</c:v>
                </c:pt>
                <c:pt idx="3622">
                  <c:v>17652</c:v>
                </c:pt>
                <c:pt idx="3623">
                  <c:v>17704</c:v>
                </c:pt>
                <c:pt idx="3624">
                  <c:v>17699</c:v>
                </c:pt>
                <c:pt idx="3625">
                  <c:v>17658</c:v>
                </c:pt>
                <c:pt idx="3626">
                  <c:v>17751</c:v>
                </c:pt>
                <c:pt idx="3627">
                  <c:v>17775</c:v>
                </c:pt>
                <c:pt idx="3628">
                  <c:v>17719</c:v>
                </c:pt>
                <c:pt idx="3629">
                  <c:v>17733</c:v>
                </c:pt>
                <c:pt idx="3630">
                  <c:v>17744</c:v>
                </c:pt>
                <c:pt idx="3631">
                  <c:v>17715</c:v>
                </c:pt>
                <c:pt idx="3632">
                  <c:v>17613</c:v>
                </c:pt>
                <c:pt idx="3633">
                  <c:v>17618</c:v>
                </c:pt>
                <c:pt idx="3634">
                  <c:v>17666</c:v>
                </c:pt>
                <c:pt idx="3635">
                  <c:v>17612</c:v>
                </c:pt>
                <c:pt idx="3636">
                  <c:v>17584</c:v>
                </c:pt>
                <c:pt idx="3637">
                  <c:v>17599</c:v>
                </c:pt>
                <c:pt idx="3638">
                  <c:v>17595</c:v>
                </c:pt>
                <c:pt idx="3639">
                  <c:v>17593</c:v>
                </c:pt>
                <c:pt idx="3640">
                  <c:v>17633</c:v>
                </c:pt>
                <c:pt idx="3641">
                  <c:v>17604</c:v>
                </c:pt>
                <c:pt idx="3642">
                  <c:v>17587</c:v>
                </c:pt>
                <c:pt idx="3643">
                  <c:v>17509</c:v>
                </c:pt>
                <c:pt idx="3644">
                  <c:v>17548</c:v>
                </c:pt>
                <c:pt idx="3645">
                  <c:v>17555</c:v>
                </c:pt>
                <c:pt idx="3646">
                  <c:v>17515</c:v>
                </c:pt>
                <c:pt idx="3647">
                  <c:v>17515</c:v>
                </c:pt>
                <c:pt idx="3648">
                  <c:v>17555</c:v>
                </c:pt>
                <c:pt idx="3649">
                  <c:v>17536</c:v>
                </c:pt>
                <c:pt idx="3650">
                  <c:v>17564</c:v>
                </c:pt>
                <c:pt idx="3651">
                  <c:v>17533</c:v>
                </c:pt>
                <c:pt idx="3652">
                  <c:v>17552</c:v>
                </c:pt>
                <c:pt idx="3653">
                  <c:v>17541</c:v>
                </c:pt>
                <c:pt idx="3654">
                  <c:v>17559</c:v>
                </c:pt>
                <c:pt idx="3655">
                  <c:v>17591</c:v>
                </c:pt>
                <c:pt idx="3656">
                  <c:v>17569</c:v>
                </c:pt>
                <c:pt idx="3657">
                  <c:v>17598</c:v>
                </c:pt>
                <c:pt idx="3658">
                  <c:v>17616</c:v>
                </c:pt>
                <c:pt idx="3659">
                  <c:v>17682</c:v>
                </c:pt>
                <c:pt idx="3660">
                  <c:v>17695</c:v>
                </c:pt>
                <c:pt idx="3661">
                  <c:v>17750</c:v>
                </c:pt>
                <c:pt idx="3662">
                  <c:v>17726</c:v>
                </c:pt>
                <c:pt idx="3663">
                  <c:v>17723</c:v>
                </c:pt>
                <c:pt idx="3664">
                  <c:v>17734</c:v>
                </c:pt>
                <c:pt idx="3665">
                  <c:v>17799</c:v>
                </c:pt>
                <c:pt idx="3666">
                  <c:v>17783</c:v>
                </c:pt>
                <c:pt idx="3667">
                  <c:v>17750</c:v>
                </c:pt>
                <c:pt idx="3668">
                  <c:v>17804</c:v>
                </c:pt>
                <c:pt idx="3669">
                  <c:v>17792</c:v>
                </c:pt>
                <c:pt idx="3670">
                  <c:v>17825</c:v>
                </c:pt>
                <c:pt idx="3671">
                  <c:v>17859</c:v>
                </c:pt>
                <c:pt idx="3672">
                  <c:v>17795</c:v>
                </c:pt>
                <c:pt idx="3673">
                  <c:v>17773</c:v>
                </c:pt>
                <c:pt idx="3674">
                  <c:v>17777</c:v>
                </c:pt>
                <c:pt idx="3675">
                  <c:v>17775</c:v>
                </c:pt>
                <c:pt idx="3676">
                  <c:v>17794</c:v>
                </c:pt>
                <c:pt idx="3677">
                  <c:v>17800</c:v>
                </c:pt>
                <c:pt idx="3678">
                  <c:v>17779</c:v>
                </c:pt>
                <c:pt idx="3679">
                  <c:v>17762</c:v>
                </c:pt>
                <c:pt idx="3680">
                  <c:v>17731</c:v>
                </c:pt>
                <c:pt idx="3681">
                  <c:v>17713</c:v>
                </c:pt>
                <c:pt idx="3682">
                  <c:v>17700</c:v>
                </c:pt>
                <c:pt idx="3683">
                  <c:v>17705</c:v>
                </c:pt>
                <c:pt idx="3684">
                  <c:v>17741</c:v>
                </c:pt>
                <c:pt idx="3685">
                  <c:v>17621</c:v>
                </c:pt>
                <c:pt idx="3686">
                  <c:v>17646</c:v>
                </c:pt>
                <c:pt idx="3687">
                  <c:v>17576</c:v>
                </c:pt>
                <c:pt idx="3688">
                  <c:v>17624</c:v>
                </c:pt>
                <c:pt idx="3689">
                  <c:v>17596</c:v>
                </c:pt>
                <c:pt idx="3690">
                  <c:v>17582</c:v>
                </c:pt>
                <c:pt idx="3691">
                  <c:v>17616</c:v>
                </c:pt>
                <c:pt idx="3692">
                  <c:v>17635</c:v>
                </c:pt>
                <c:pt idx="3693">
                  <c:v>17642</c:v>
                </c:pt>
                <c:pt idx="3694">
                  <c:v>17672</c:v>
                </c:pt>
                <c:pt idx="3695">
                  <c:v>17651</c:v>
                </c:pt>
                <c:pt idx="3696">
                  <c:v>17636</c:v>
                </c:pt>
                <c:pt idx="3697">
                  <c:v>17570</c:v>
                </c:pt>
                <c:pt idx="3698">
                  <c:v>17526</c:v>
                </c:pt>
                <c:pt idx="3699">
                  <c:v>17463</c:v>
                </c:pt>
                <c:pt idx="3700">
                  <c:v>17448</c:v>
                </c:pt>
                <c:pt idx="3701">
                  <c:v>17477</c:v>
                </c:pt>
                <c:pt idx="3702">
                  <c:v>17402</c:v>
                </c:pt>
                <c:pt idx="3703">
                  <c:v>17364</c:v>
                </c:pt>
                <c:pt idx="3704">
                  <c:v>17411</c:v>
                </c:pt>
                <c:pt idx="3705">
                  <c:v>17455</c:v>
                </c:pt>
                <c:pt idx="3706">
                  <c:v>17452</c:v>
                </c:pt>
                <c:pt idx="3707">
                  <c:v>17400</c:v>
                </c:pt>
                <c:pt idx="3708">
                  <c:v>17377</c:v>
                </c:pt>
                <c:pt idx="3709">
                  <c:v>17348</c:v>
                </c:pt>
                <c:pt idx="3710">
                  <c:v>17388</c:v>
                </c:pt>
                <c:pt idx="3711">
                  <c:v>17344</c:v>
                </c:pt>
                <c:pt idx="3712">
                  <c:v>17405</c:v>
                </c:pt>
                <c:pt idx="3713">
                  <c:v>17368</c:v>
                </c:pt>
                <c:pt idx="3714">
                  <c:v>17373</c:v>
                </c:pt>
                <c:pt idx="3715">
                  <c:v>17410</c:v>
                </c:pt>
                <c:pt idx="3716">
                  <c:v>17418</c:v>
                </c:pt>
                <c:pt idx="3717">
                  <c:v>17423</c:v>
                </c:pt>
                <c:pt idx="3718">
                  <c:v>17401</c:v>
                </c:pt>
                <c:pt idx="3719">
                  <c:v>17393</c:v>
                </c:pt>
                <c:pt idx="3720">
                  <c:v>17339</c:v>
                </c:pt>
                <c:pt idx="3721">
                  <c:v>17345</c:v>
                </c:pt>
                <c:pt idx="3722">
                  <c:v>17348</c:v>
                </c:pt>
                <c:pt idx="3723">
                  <c:v>17321</c:v>
                </c:pt>
                <c:pt idx="3724">
                  <c:v>17312</c:v>
                </c:pt>
                <c:pt idx="3725">
                  <c:v>17335</c:v>
                </c:pt>
                <c:pt idx="3726">
                  <c:v>17325</c:v>
                </c:pt>
                <c:pt idx="3727">
                  <c:v>17347</c:v>
                </c:pt>
                <c:pt idx="3728">
                  <c:v>17390</c:v>
                </c:pt>
                <c:pt idx="3729">
                  <c:v>17377</c:v>
                </c:pt>
                <c:pt idx="3730">
                  <c:v>17340</c:v>
                </c:pt>
                <c:pt idx="3731">
                  <c:v>17323</c:v>
                </c:pt>
                <c:pt idx="3732">
                  <c:v>17354</c:v>
                </c:pt>
                <c:pt idx="3733">
                  <c:v>17387</c:v>
                </c:pt>
                <c:pt idx="3734">
                  <c:v>17281</c:v>
                </c:pt>
                <c:pt idx="3735">
                  <c:v>17294</c:v>
                </c:pt>
                <c:pt idx="3736">
                  <c:v>17299</c:v>
                </c:pt>
                <c:pt idx="3737">
                  <c:v>17311</c:v>
                </c:pt>
                <c:pt idx="3738">
                  <c:v>17332</c:v>
                </c:pt>
                <c:pt idx="3739">
                  <c:v>17342</c:v>
                </c:pt>
                <c:pt idx="3740">
                  <c:v>17365</c:v>
                </c:pt>
                <c:pt idx="3741">
                  <c:v>17355</c:v>
                </c:pt>
                <c:pt idx="3742">
                  <c:v>17310</c:v>
                </c:pt>
                <c:pt idx="3743">
                  <c:v>17277</c:v>
                </c:pt>
                <c:pt idx="3744">
                  <c:v>17353</c:v>
                </c:pt>
                <c:pt idx="3745">
                  <c:v>17328</c:v>
                </c:pt>
                <c:pt idx="3746">
                  <c:v>17336</c:v>
                </c:pt>
                <c:pt idx="3747">
                  <c:v>17364</c:v>
                </c:pt>
                <c:pt idx="3748">
                  <c:v>17399</c:v>
                </c:pt>
                <c:pt idx="3749">
                  <c:v>17430</c:v>
                </c:pt>
                <c:pt idx="3750">
                  <c:v>17407</c:v>
                </c:pt>
                <c:pt idx="3751">
                  <c:v>17414</c:v>
                </c:pt>
                <c:pt idx="3752">
                  <c:v>17480</c:v>
                </c:pt>
                <c:pt idx="3753">
                  <c:v>17536</c:v>
                </c:pt>
                <c:pt idx="3754">
                  <c:v>17614</c:v>
                </c:pt>
                <c:pt idx="3755">
                  <c:v>17566</c:v>
                </c:pt>
                <c:pt idx="3756">
                  <c:v>17592</c:v>
                </c:pt>
                <c:pt idx="3757">
                  <c:v>17650</c:v>
                </c:pt>
                <c:pt idx="3758">
                  <c:v>17679</c:v>
                </c:pt>
                <c:pt idx="3759">
                  <c:v>17644</c:v>
                </c:pt>
                <c:pt idx="3760">
                  <c:v>17678</c:v>
                </c:pt>
                <c:pt idx="3761">
                  <c:v>17692</c:v>
                </c:pt>
                <c:pt idx="3762">
                  <c:v>17692</c:v>
                </c:pt>
                <c:pt idx="3763">
                  <c:v>17693</c:v>
                </c:pt>
                <c:pt idx="3764">
                  <c:v>17699</c:v>
                </c:pt>
                <c:pt idx="3765">
                  <c:v>17689</c:v>
                </c:pt>
                <c:pt idx="3766">
                  <c:v>17633</c:v>
                </c:pt>
                <c:pt idx="3767">
                  <c:v>17634</c:v>
                </c:pt>
                <c:pt idx="3768">
                  <c:v>17631</c:v>
                </c:pt>
                <c:pt idx="3769">
                  <c:v>17697</c:v>
                </c:pt>
                <c:pt idx="3770">
                  <c:v>17685</c:v>
                </c:pt>
                <c:pt idx="3771">
                  <c:v>17705</c:v>
                </c:pt>
                <c:pt idx="3772">
                  <c:v>17664</c:v>
                </c:pt>
                <c:pt idx="3773">
                  <c:v>17545</c:v>
                </c:pt>
                <c:pt idx="3774">
                  <c:v>17501</c:v>
                </c:pt>
                <c:pt idx="3775">
                  <c:v>17497</c:v>
                </c:pt>
                <c:pt idx="3776">
                  <c:v>17458</c:v>
                </c:pt>
                <c:pt idx="3777">
                  <c:v>17442</c:v>
                </c:pt>
                <c:pt idx="3778">
                  <c:v>17497</c:v>
                </c:pt>
                <c:pt idx="3779">
                  <c:v>17485</c:v>
                </c:pt>
                <c:pt idx="3780">
                  <c:v>17514</c:v>
                </c:pt>
                <c:pt idx="3781">
                  <c:v>17530</c:v>
                </c:pt>
                <c:pt idx="3782">
                  <c:v>17573</c:v>
                </c:pt>
                <c:pt idx="3783">
                  <c:v>17553</c:v>
                </c:pt>
                <c:pt idx="3784">
                  <c:v>17552</c:v>
                </c:pt>
                <c:pt idx="3785">
                  <c:v>17574</c:v>
                </c:pt>
                <c:pt idx="3786">
                  <c:v>17579</c:v>
                </c:pt>
                <c:pt idx="3787">
                  <c:v>17614</c:v>
                </c:pt>
                <c:pt idx="3788">
                  <c:v>17632</c:v>
                </c:pt>
                <c:pt idx="3789">
                  <c:v>17676</c:v>
                </c:pt>
                <c:pt idx="3790">
                  <c:v>17691</c:v>
                </c:pt>
                <c:pt idx="3791">
                  <c:v>17700</c:v>
                </c:pt>
                <c:pt idx="3792">
                  <c:v>17716</c:v>
                </c:pt>
                <c:pt idx="3793">
                  <c:v>17697</c:v>
                </c:pt>
                <c:pt idx="3794">
                  <c:v>17708</c:v>
                </c:pt>
                <c:pt idx="3795">
                  <c:v>17682</c:v>
                </c:pt>
                <c:pt idx="3796">
                  <c:v>17739</c:v>
                </c:pt>
                <c:pt idx="3797">
                  <c:v>17700</c:v>
                </c:pt>
                <c:pt idx="3798">
                  <c:v>17711</c:v>
                </c:pt>
                <c:pt idx="3799">
                  <c:v>17635</c:v>
                </c:pt>
                <c:pt idx="3800">
                  <c:v>17585</c:v>
                </c:pt>
                <c:pt idx="3801">
                  <c:v>17567</c:v>
                </c:pt>
                <c:pt idx="3802">
                  <c:v>17622</c:v>
                </c:pt>
                <c:pt idx="3803">
                  <c:v>17678</c:v>
                </c:pt>
                <c:pt idx="3804">
                  <c:v>17672</c:v>
                </c:pt>
                <c:pt idx="3805">
                  <c:v>17615</c:v>
                </c:pt>
                <c:pt idx="3806">
                  <c:v>17573</c:v>
                </c:pt>
                <c:pt idx="3807">
                  <c:v>17581</c:v>
                </c:pt>
                <c:pt idx="3808">
                  <c:v>17571</c:v>
                </c:pt>
                <c:pt idx="3809">
                  <c:v>17534</c:v>
                </c:pt>
                <c:pt idx="3810">
                  <c:v>17559</c:v>
                </c:pt>
                <c:pt idx="3811">
                  <c:v>17576</c:v>
                </c:pt>
                <c:pt idx="3812">
                  <c:v>17566</c:v>
                </c:pt>
                <c:pt idx="3813">
                  <c:v>17527</c:v>
                </c:pt>
                <c:pt idx="3814">
                  <c:v>17524</c:v>
                </c:pt>
                <c:pt idx="3815">
                  <c:v>17516</c:v>
                </c:pt>
                <c:pt idx="3816">
                  <c:v>17571</c:v>
                </c:pt>
                <c:pt idx="3817">
                  <c:v>17579</c:v>
                </c:pt>
                <c:pt idx="3818">
                  <c:v>17612</c:v>
                </c:pt>
                <c:pt idx="3819">
                  <c:v>17554</c:v>
                </c:pt>
                <c:pt idx="3820">
                  <c:v>17593</c:v>
                </c:pt>
                <c:pt idx="3821">
                  <c:v>17549</c:v>
                </c:pt>
                <c:pt idx="3822">
                  <c:v>17523</c:v>
                </c:pt>
                <c:pt idx="3823">
                  <c:v>17501</c:v>
                </c:pt>
                <c:pt idx="3824">
                  <c:v>17472</c:v>
                </c:pt>
                <c:pt idx="3825">
                  <c:v>17493</c:v>
                </c:pt>
                <c:pt idx="3826">
                  <c:v>17487</c:v>
                </c:pt>
                <c:pt idx="3827">
                  <c:v>17478</c:v>
                </c:pt>
                <c:pt idx="3828">
                  <c:v>17463</c:v>
                </c:pt>
                <c:pt idx="3829">
                  <c:v>17460</c:v>
                </c:pt>
                <c:pt idx="3830">
                  <c:v>17496</c:v>
                </c:pt>
                <c:pt idx="3831">
                  <c:v>17513</c:v>
                </c:pt>
                <c:pt idx="3832">
                  <c:v>17462</c:v>
                </c:pt>
                <c:pt idx="3833">
                  <c:v>17448</c:v>
                </c:pt>
                <c:pt idx="3834">
                  <c:v>17452</c:v>
                </c:pt>
                <c:pt idx="3835">
                  <c:v>17494</c:v>
                </c:pt>
                <c:pt idx="3836">
                  <c:v>17547</c:v>
                </c:pt>
                <c:pt idx="3837">
                  <c:v>17528</c:v>
                </c:pt>
                <c:pt idx="3838">
                  <c:v>17558</c:v>
                </c:pt>
                <c:pt idx="3839">
                  <c:v>17573</c:v>
                </c:pt>
                <c:pt idx="3840">
                  <c:v>17577</c:v>
                </c:pt>
                <c:pt idx="3841">
                  <c:v>17620</c:v>
                </c:pt>
                <c:pt idx="3842">
                  <c:v>17618</c:v>
                </c:pt>
                <c:pt idx="3843">
                  <c:v>17611</c:v>
                </c:pt>
                <c:pt idx="3844">
                  <c:v>17609</c:v>
                </c:pt>
                <c:pt idx="3845">
                  <c:v>17608</c:v>
                </c:pt>
                <c:pt idx="3846">
                  <c:v>17659</c:v>
                </c:pt>
                <c:pt idx="3847">
                  <c:v>17644</c:v>
                </c:pt>
                <c:pt idx="3848">
                  <c:v>17698</c:v>
                </c:pt>
                <c:pt idx="3849">
                  <c:v>17644</c:v>
                </c:pt>
                <c:pt idx="3850">
                  <c:v>17608</c:v>
                </c:pt>
                <c:pt idx="3851">
                  <c:v>17610</c:v>
                </c:pt>
                <c:pt idx="3852">
                  <c:v>17610</c:v>
                </c:pt>
                <c:pt idx="3853">
                  <c:v>17607</c:v>
                </c:pt>
                <c:pt idx="3854">
                  <c:v>17571</c:v>
                </c:pt>
                <c:pt idx="3855">
                  <c:v>17580</c:v>
                </c:pt>
                <c:pt idx="3856">
                  <c:v>17548</c:v>
                </c:pt>
                <c:pt idx="3857">
                  <c:v>17572</c:v>
                </c:pt>
                <c:pt idx="3858">
                  <c:v>17610</c:v>
                </c:pt>
                <c:pt idx="3859">
                  <c:v>17606</c:v>
                </c:pt>
                <c:pt idx="3860">
                  <c:v>17598</c:v>
                </c:pt>
                <c:pt idx="3861">
                  <c:v>17515</c:v>
                </c:pt>
                <c:pt idx="3862">
                  <c:v>17508</c:v>
                </c:pt>
                <c:pt idx="3863">
                  <c:v>17530</c:v>
                </c:pt>
                <c:pt idx="3864">
                  <c:v>17543</c:v>
                </c:pt>
                <c:pt idx="3865">
                  <c:v>17496</c:v>
                </c:pt>
                <c:pt idx="3866">
                  <c:v>17493</c:v>
                </c:pt>
                <c:pt idx="3867">
                  <c:v>17541</c:v>
                </c:pt>
                <c:pt idx="3868">
                  <c:v>17471</c:v>
                </c:pt>
                <c:pt idx="3869">
                  <c:v>17511</c:v>
                </c:pt>
                <c:pt idx="3870">
                  <c:v>17620</c:v>
                </c:pt>
                <c:pt idx="3871">
                  <c:v>17652</c:v>
                </c:pt>
                <c:pt idx="3872">
                  <c:v>17725</c:v>
                </c:pt>
                <c:pt idx="3873">
                  <c:v>17705</c:v>
                </c:pt>
                <c:pt idx="3874">
                  <c:v>17638</c:v>
                </c:pt>
                <c:pt idx="3875">
                  <c:v>17641</c:v>
                </c:pt>
                <c:pt idx="3876">
                  <c:v>17634</c:v>
                </c:pt>
                <c:pt idx="3877">
                  <c:v>17680</c:v>
                </c:pt>
                <c:pt idx="3878">
                  <c:v>17684</c:v>
                </c:pt>
                <c:pt idx="3879">
                  <c:v>17760</c:v>
                </c:pt>
                <c:pt idx="3880">
                  <c:v>17764</c:v>
                </c:pt>
                <c:pt idx="3881">
                  <c:v>17733</c:v>
                </c:pt>
                <c:pt idx="3882">
                  <c:v>17720</c:v>
                </c:pt>
                <c:pt idx="3883">
                  <c:v>17636</c:v>
                </c:pt>
                <c:pt idx="3884">
                  <c:v>17630</c:v>
                </c:pt>
                <c:pt idx="3885">
                  <c:v>17620</c:v>
                </c:pt>
                <c:pt idx="3886">
                  <c:v>17663</c:v>
                </c:pt>
                <c:pt idx="3887">
                  <c:v>17735</c:v>
                </c:pt>
                <c:pt idx="3888">
                  <c:v>17776</c:v>
                </c:pt>
                <c:pt idx="3889">
                  <c:v>17765</c:v>
                </c:pt>
                <c:pt idx="3890">
                  <c:v>17716</c:v>
                </c:pt>
                <c:pt idx="3891">
                  <c:v>17624</c:v>
                </c:pt>
                <c:pt idx="3892">
                  <c:v>17649</c:v>
                </c:pt>
                <c:pt idx="3893">
                  <c:v>17642</c:v>
                </c:pt>
                <c:pt idx="3894">
                  <c:v>17589</c:v>
                </c:pt>
                <c:pt idx="3895">
                  <c:v>17621</c:v>
                </c:pt>
                <c:pt idx="3896">
                  <c:v>17660</c:v>
                </c:pt>
                <c:pt idx="3897">
                  <c:v>17710</c:v>
                </c:pt>
                <c:pt idx="3898">
                  <c:v>17601</c:v>
                </c:pt>
                <c:pt idx="3899">
                  <c:v>17658</c:v>
                </c:pt>
                <c:pt idx="3900">
                  <c:v>17705</c:v>
                </c:pt>
                <c:pt idx="3901">
                  <c:v>17664</c:v>
                </c:pt>
                <c:pt idx="3902">
                  <c:v>17702</c:v>
                </c:pt>
                <c:pt idx="3903">
                  <c:v>17670</c:v>
                </c:pt>
                <c:pt idx="3904">
                  <c:v>17639</c:v>
                </c:pt>
                <c:pt idx="3905">
                  <c:v>17646</c:v>
                </c:pt>
                <c:pt idx="3906">
                  <c:v>17682</c:v>
                </c:pt>
                <c:pt idx="3907">
                  <c:v>17720</c:v>
                </c:pt>
                <c:pt idx="3908">
                  <c:v>17725</c:v>
                </c:pt>
                <c:pt idx="3909">
                  <c:v>17687</c:v>
                </c:pt>
                <c:pt idx="3910">
                  <c:v>17720</c:v>
                </c:pt>
                <c:pt idx="3911">
                  <c:v>17679</c:v>
                </c:pt>
                <c:pt idx="3912">
                  <c:v>17619</c:v>
                </c:pt>
                <c:pt idx="3913">
                  <c:v>17577</c:v>
                </c:pt>
                <c:pt idx="3914">
                  <c:v>17585</c:v>
                </c:pt>
                <c:pt idx="3915">
                  <c:v>17602</c:v>
                </c:pt>
                <c:pt idx="3916">
                  <c:v>17610</c:v>
                </c:pt>
                <c:pt idx="3917">
                  <c:v>17597</c:v>
                </c:pt>
                <c:pt idx="3918">
                  <c:v>17584</c:v>
                </c:pt>
                <c:pt idx="3919">
                  <c:v>17570</c:v>
                </c:pt>
                <c:pt idx="3920">
                  <c:v>17628</c:v>
                </c:pt>
                <c:pt idx="3921">
                  <c:v>17572</c:v>
                </c:pt>
                <c:pt idx="3922">
                  <c:v>17587</c:v>
                </c:pt>
                <c:pt idx="3923">
                  <c:v>17531</c:v>
                </c:pt>
                <c:pt idx="3924">
                  <c:v>17549</c:v>
                </c:pt>
                <c:pt idx="3925">
                  <c:v>17479</c:v>
                </c:pt>
                <c:pt idx="3926">
                  <c:v>17392</c:v>
                </c:pt>
                <c:pt idx="3927">
                  <c:v>17436</c:v>
                </c:pt>
                <c:pt idx="3928">
                  <c:v>17493</c:v>
                </c:pt>
                <c:pt idx="3929">
                  <c:v>17476</c:v>
                </c:pt>
                <c:pt idx="3930">
                  <c:v>17457</c:v>
                </c:pt>
                <c:pt idx="3931">
                  <c:v>17375</c:v>
                </c:pt>
                <c:pt idx="3932">
                  <c:v>17362</c:v>
                </c:pt>
                <c:pt idx="3933">
                  <c:v>17301</c:v>
                </c:pt>
                <c:pt idx="3934">
                  <c:v>17314</c:v>
                </c:pt>
                <c:pt idx="3935">
                  <c:v>17230</c:v>
                </c:pt>
                <c:pt idx="3936">
                  <c:v>17207</c:v>
                </c:pt>
                <c:pt idx="3937">
                  <c:v>17267</c:v>
                </c:pt>
                <c:pt idx="3938">
                  <c:v>17332</c:v>
                </c:pt>
                <c:pt idx="3939">
                  <c:v>17282</c:v>
                </c:pt>
                <c:pt idx="3940">
                  <c:v>17385</c:v>
                </c:pt>
                <c:pt idx="3941">
                  <c:v>17411</c:v>
                </c:pt>
                <c:pt idx="3942">
                  <c:v>17466</c:v>
                </c:pt>
                <c:pt idx="3943">
                  <c:v>17513</c:v>
                </c:pt>
                <c:pt idx="3944">
                  <c:v>17550</c:v>
                </c:pt>
                <c:pt idx="3945">
                  <c:v>17526</c:v>
                </c:pt>
                <c:pt idx="3946">
                  <c:v>17552</c:v>
                </c:pt>
                <c:pt idx="3947">
                  <c:v>17508</c:v>
                </c:pt>
                <c:pt idx="3948">
                  <c:v>17533</c:v>
                </c:pt>
                <c:pt idx="3949">
                  <c:v>17532</c:v>
                </c:pt>
                <c:pt idx="3950">
                  <c:v>17469</c:v>
                </c:pt>
                <c:pt idx="3951">
                  <c:v>17416</c:v>
                </c:pt>
                <c:pt idx="3952">
                  <c:v>17400</c:v>
                </c:pt>
                <c:pt idx="3953">
                  <c:v>17394</c:v>
                </c:pt>
                <c:pt idx="3954">
                  <c:v>17337</c:v>
                </c:pt>
                <c:pt idx="3955">
                  <c:v>17450</c:v>
                </c:pt>
                <c:pt idx="3956">
                  <c:v>17404</c:v>
                </c:pt>
                <c:pt idx="3957">
                  <c:v>17448</c:v>
                </c:pt>
                <c:pt idx="3958">
                  <c:v>17414</c:v>
                </c:pt>
                <c:pt idx="3959">
                  <c:v>17493</c:v>
                </c:pt>
                <c:pt idx="3960">
                  <c:v>17386</c:v>
                </c:pt>
                <c:pt idx="3961">
                  <c:v>17427</c:v>
                </c:pt>
                <c:pt idx="3962">
                  <c:v>17362</c:v>
                </c:pt>
                <c:pt idx="3963">
                  <c:v>17339</c:v>
                </c:pt>
                <c:pt idx="3964">
                  <c:v>17390</c:v>
                </c:pt>
                <c:pt idx="3965">
                  <c:v>17410</c:v>
                </c:pt>
                <c:pt idx="3966">
                  <c:v>17495</c:v>
                </c:pt>
                <c:pt idx="3967">
                  <c:v>17483</c:v>
                </c:pt>
                <c:pt idx="3968">
                  <c:v>17396</c:v>
                </c:pt>
                <c:pt idx="3969">
                  <c:v>17398</c:v>
                </c:pt>
                <c:pt idx="3970">
                  <c:v>17453</c:v>
                </c:pt>
                <c:pt idx="3971">
                  <c:v>17443</c:v>
                </c:pt>
                <c:pt idx="3972">
                  <c:v>17353</c:v>
                </c:pt>
                <c:pt idx="3973">
                  <c:v>17378</c:v>
                </c:pt>
                <c:pt idx="3974">
                  <c:v>17420</c:v>
                </c:pt>
                <c:pt idx="3975">
                  <c:v>17565</c:v>
                </c:pt>
                <c:pt idx="3976">
                  <c:v>17588</c:v>
                </c:pt>
                <c:pt idx="3977">
                  <c:v>17545</c:v>
                </c:pt>
                <c:pt idx="3978">
                  <c:v>17544</c:v>
                </c:pt>
                <c:pt idx="3979">
                  <c:v>17482</c:v>
                </c:pt>
                <c:pt idx="3980">
                  <c:v>17515</c:v>
                </c:pt>
                <c:pt idx="3981">
                  <c:v>17462</c:v>
                </c:pt>
                <c:pt idx="3982">
                  <c:v>17406</c:v>
                </c:pt>
                <c:pt idx="3983">
                  <c:v>17467</c:v>
                </c:pt>
                <c:pt idx="3984">
                  <c:v>17449</c:v>
                </c:pt>
                <c:pt idx="3985">
                  <c:v>17381</c:v>
                </c:pt>
                <c:pt idx="3986">
                  <c:v>17396</c:v>
                </c:pt>
                <c:pt idx="3987">
                  <c:v>17398</c:v>
                </c:pt>
                <c:pt idx="3988">
                  <c:v>17408</c:v>
                </c:pt>
                <c:pt idx="3989">
                  <c:v>17362</c:v>
                </c:pt>
                <c:pt idx="3990">
                  <c:v>17399</c:v>
                </c:pt>
                <c:pt idx="3991">
                  <c:v>17353</c:v>
                </c:pt>
                <c:pt idx="3992">
                  <c:v>17386</c:v>
                </c:pt>
                <c:pt idx="3993">
                  <c:v>17467</c:v>
                </c:pt>
                <c:pt idx="3994">
                  <c:v>17469</c:v>
                </c:pt>
                <c:pt idx="3995">
                  <c:v>17481</c:v>
                </c:pt>
                <c:pt idx="3996">
                  <c:v>17480</c:v>
                </c:pt>
                <c:pt idx="3997">
                  <c:v>17471</c:v>
                </c:pt>
                <c:pt idx="3998">
                  <c:v>17543</c:v>
                </c:pt>
                <c:pt idx="3999">
                  <c:v>17519</c:v>
                </c:pt>
                <c:pt idx="4000">
                  <c:v>17444</c:v>
                </c:pt>
                <c:pt idx="4001">
                  <c:v>17452</c:v>
                </c:pt>
                <c:pt idx="4002">
                  <c:v>17511</c:v>
                </c:pt>
                <c:pt idx="4003">
                  <c:v>17452</c:v>
                </c:pt>
                <c:pt idx="4004">
                  <c:v>17508</c:v>
                </c:pt>
                <c:pt idx="4005">
                  <c:v>17523</c:v>
                </c:pt>
                <c:pt idx="4006">
                  <c:v>17510</c:v>
                </c:pt>
                <c:pt idx="4007">
                  <c:v>17519</c:v>
                </c:pt>
                <c:pt idx="4008">
                  <c:v>17555</c:v>
                </c:pt>
                <c:pt idx="4009">
                  <c:v>17592</c:v>
                </c:pt>
                <c:pt idx="4010">
                  <c:v>17600</c:v>
                </c:pt>
                <c:pt idx="4011">
                  <c:v>17689</c:v>
                </c:pt>
                <c:pt idx="4012">
                  <c:v>17736</c:v>
                </c:pt>
                <c:pt idx="4013">
                  <c:v>17727</c:v>
                </c:pt>
                <c:pt idx="4014">
                  <c:v>17626</c:v>
                </c:pt>
                <c:pt idx="4015">
                  <c:v>17636</c:v>
                </c:pt>
                <c:pt idx="4016">
                  <c:v>17669</c:v>
                </c:pt>
                <c:pt idx="4017">
                  <c:v>17703</c:v>
                </c:pt>
                <c:pt idx="4018">
                  <c:v>17631</c:v>
                </c:pt>
                <c:pt idx="4019">
                  <c:v>17626</c:v>
                </c:pt>
                <c:pt idx="4020">
                  <c:v>17604</c:v>
                </c:pt>
                <c:pt idx="4021">
                  <c:v>17568</c:v>
                </c:pt>
                <c:pt idx="4022">
                  <c:v>17539</c:v>
                </c:pt>
                <c:pt idx="4023">
                  <c:v>17596</c:v>
                </c:pt>
                <c:pt idx="4024">
                  <c:v>17535</c:v>
                </c:pt>
                <c:pt idx="4025">
                  <c:v>17494</c:v>
                </c:pt>
                <c:pt idx="4026">
                  <c:v>17450</c:v>
                </c:pt>
                <c:pt idx="4027">
                  <c:v>17487</c:v>
                </c:pt>
                <c:pt idx="4028">
                  <c:v>17369</c:v>
                </c:pt>
                <c:pt idx="4029">
                  <c:v>17352</c:v>
                </c:pt>
                <c:pt idx="4030">
                  <c:v>17374</c:v>
                </c:pt>
                <c:pt idx="4031">
                  <c:v>17322</c:v>
                </c:pt>
                <c:pt idx="4032">
                  <c:v>17378</c:v>
                </c:pt>
                <c:pt idx="4033">
                  <c:v>17394</c:v>
                </c:pt>
                <c:pt idx="4034">
                  <c:v>17461</c:v>
                </c:pt>
                <c:pt idx="4035">
                  <c:v>17441</c:v>
                </c:pt>
                <c:pt idx="4036">
                  <c:v>17395</c:v>
                </c:pt>
                <c:pt idx="4037">
                  <c:v>17474</c:v>
                </c:pt>
                <c:pt idx="4038">
                  <c:v>17431</c:v>
                </c:pt>
                <c:pt idx="4039">
                  <c:v>17348</c:v>
                </c:pt>
                <c:pt idx="4040">
                  <c:v>17373</c:v>
                </c:pt>
                <c:pt idx="4041">
                  <c:v>17313</c:v>
                </c:pt>
                <c:pt idx="4042">
                  <c:v>17376</c:v>
                </c:pt>
                <c:pt idx="4043">
                  <c:v>17402</c:v>
                </c:pt>
                <c:pt idx="4044">
                  <c:v>17400</c:v>
                </c:pt>
                <c:pt idx="4045">
                  <c:v>17366</c:v>
                </c:pt>
                <c:pt idx="4046">
                  <c:v>17447</c:v>
                </c:pt>
                <c:pt idx="4047">
                  <c:v>17463</c:v>
                </c:pt>
                <c:pt idx="4048">
                  <c:v>17460</c:v>
                </c:pt>
                <c:pt idx="4049">
                  <c:v>17416</c:v>
                </c:pt>
                <c:pt idx="4050">
                  <c:v>17429</c:v>
                </c:pt>
                <c:pt idx="4051">
                  <c:v>17440</c:v>
                </c:pt>
                <c:pt idx="4052">
                  <c:v>17425</c:v>
                </c:pt>
                <c:pt idx="4053">
                  <c:v>17429</c:v>
                </c:pt>
                <c:pt idx="4054">
                  <c:v>17415</c:v>
                </c:pt>
                <c:pt idx="4055">
                  <c:v>17348</c:v>
                </c:pt>
                <c:pt idx="4056">
                  <c:v>17358</c:v>
                </c:pt>
                <c:pt idx="4057">
                  <c:v>17353</c:v>
                </c:pt>
                <c:pt idx="4058">
                  <c:v>17396</c:v>
                </c:pt>
                <c:pt idx="4059">
                  <c:v>17447</c:v>
                </c:pt>
                <c:pt idx="4060">
                  <c:v>17443</c:v>
                </c:pt>
                <c:pt idx="4061">
                  <c:v>17433</c:v>
                </c:pt>
                <c:pt idx="4062">
                  <c:v>17329</c:v>
                </c:pt>
                <c:pt idx="4063">
                  <c:v>17384</c:v>
                </c:pt>
                <c:pt idx="4064">
                  <c:v>17356</c:v>
                </c:pt>
                <c:pt idx="4065">
                  <c:v>17421</c:v>
                </c:pt>
                <c:pt idx="4066">
                  <c:v>17487</c:v>
                </c:pt>
                <c:pt idx="4067">
                  <c:v>17447</c:v>
                </c:pt>
                <c:pt idx="4068">
                  <c:v>17402</c:v>
                </c:pt>
                <c:pt idx="4069">
                  <c:v>17387</c:v>
                </c:pt>
                <c:pt idx="4070">
                  <c:v>17321</c:v>
                </c:pt>
                <c:pt idx="4071">
                  <c:v>17376</c:v>
                </c:pt>
                <c:pt idx="4072">
                  <c:v>17421</c:v>
                </c:pt>
                <c:pt idx="4073">
                  <c:v>17394</c:v>
                </c:pt>
                <c:pt idx="4074">
                  <c:v>17341</c:v>
                </c:pt>
                <c:pt idx="4075">
                  <c:v>17211</c:v>
                </c:pt>
                <c:pt idx="4076">
                  <c:v>17198</c:v>
                </c:pt>
                <c:pt idx="4077">
                  <c:v>17128</c:v>
                </c:pt>
                <c:pt idx="4078">
                  <c:v>17065</c:v>
                </c:pt>
                <c:pt idx="4079">
                  <c:v>17163</c:v>
                </c:pt>
                <c:pt idx="4080">
                  <c:v>17197</c:v>
                </c:pt>
                <c:pt idx="4081">
                  <c:v>17120</c:v>
                </c:pt>
                <c:pt idx="4082">
                  <c:v>17167</c:v>
                </c:pt>
                <c:pt idx="4083">
                  <c:v>17148</c:v>
                </c:pt>
                <c:pt idx="4084">
                  <c:v>17116</c:v>
                </c:pt>
                <c:pt idx="4085">
                  <c:v>17190</c:v>
                </c:pt>
                <c:pt idx="4086">
                  <c:v>17222</c:v>
                </c:pt>
                <c:pt idx="4087">
                  <c:v>17228</c:v>
                </c:pt>
                <c:pt idx="4088">
                  <c:v>17163</c:v>
                </c:pt>
                <c:pt idx="4089">
                  <c:v>17122</c:v>
                </c:pt>
                <c:pt idx="4090">
                  <c:v>17177</c:v>
                </c:pt>
                <c:pt idx="4091">
                  <c:v>17183</c:v>
                </c:pt>
                <c:pt idx="4092">
                  <c:v>17198</c:v>
                </c:pt>
                <c:pt idx="4093">
                  <c:v>17205</c:v>
                </c:pt>
                <c:pt idx="4094">
                  <c:v>17202</c:v>
                </c:pt>
                <c:pt idx="4095">
                  <c:v>17231</c:v>
                </c:pt>
                <c:pt idx="4096">
                  <c:v>17275</c:v>
                </c:pt>
                <c:pt idx="4097">
                  <c:v>17267</c:v>
                </c:pt>
                <c:pt idx="4098">
                  <c:v>17230</c:v>
                </c:pt>
                <c:pt idx="4099">
                  <c:v>17234</c:v>
                </c:pt>
                <c:pt idx="4100">
                  <c:v>17159</c:v>
                </c:pt>
                <c:pt idx="4101">
                  <c:v>17174</c:v>
                </c:pt>
                <c:pt idx="4102">
                  <c:v>17128</c:v>
                </c:pt>
                <c:pt idx="4103">
                  <c:v>17184</c:v>
                </c:pt>
                <c:pt idx="4104">
                  <c:v>17167</c:v>
                </c:pt>
                <c:pt idx="4105">
                  <c:v>17104</c:v>
                </c:pt>
                <c:pt idx="4106">
                  <c:v>17123</c:v>
                </c:pt>
                <c:pt idx="4107">
                  <c:v>17097</c:v>
                </c:pt>
                <c:pt idx="4108">
                  <c:v>17098</c:v>
                </c:pt>
                <c:pt idx="4109">
                  <c:v>17102</c:v>
                </c:pt>
                <c:pt idx="4110">
                  <c:v>17100</c:v>
                </c:pt>
                <c:pt idx="4111">
                  <c:v>17099</c:v>
                </c:pt>
                <c:pt idx="4112">
                  <c:v>17055</c:v>
                </c:pt>
                <c:pt idx="4113">
                  <c:v>17075</c:v>
                </c:pt>
                <c:pt idx="4114">
                  <c:v>17069</c:v>
                </c:pt>
                <c:pt idx="4115">
                  <c:v>17089</c:v>
                </c:pt>
                <c:pt idx="4116">
                  <c:v>17084</c:v>
                </c:pt>
                <c:pt idx="4117">
                  <c:v>17030</c:v>
                </c:pt>
                <c:pt idx="4118">
                  <c:v>17077</c:v>
                </c:pt>
                <c:pt idx="4119">
                  <c:v>17156</c:v>
                </c:pt>
                <c:pt idx="4120">
                  <c:v>17238</c:v>
                </c:pt>
                <c:pt idx="4121">
                  <c:v>17278</c:v>
                </c:pt>
                <c:pt idx="4122">
                  <c:v>17339</c:v>
                </c:pt>
                <c:pt idx="4123">
                  <c:v>17333</c:v>
                </c:pt>
                <c:pt idx="4124">
                  <c:v>17323</c:v>
                </c:pt>
                <c:pt idx="4125">
                  <c:v>17293</c:v>
                </c:pt>
                <c:pt idx="4126">
                  <c:v>17259</c:v>
                </c:pt>
                <c:pt idx="4127">
                  <c:v>17278</c:v>
                </c:pt>
                <c:pt idx="4128">
                  <c:v>17324</c:v>
                </c:pt>
                <c:pt idx="4129">
                  <c:v>17343</c:v>
                </c:pt>
                <c:pt idx="4130">
                  <c:v>17360</c:v>
                </c:pt>
                <c:pt idx="4131">
                  <c:v>17426</c:v>
                </c:pt>
                <c:pt idx="4132">
                  <c:v>17462</c:v>
                </c:pt>
                <c:pt idx="4133">
                  <c:v>17528</c:v>
                </c:pt>
                <c:pt idx="4134">
                  <c:v>17501</c:v>
                </c:pt>
                <c:pt idx="4135">
                  <c:v>17504</c:v>
                </c:pt>
                <c:pt idx="4136">
                  <c:v>17510</c:v>
                </c:pt>
                <c:pt idx="4137">
                  <c:v>17538</c:v>
                </c:pt>
                <c:pt idx="4138">
                  <c:v>17441</c:v>
                </c:pt>
                <c:pt idx="4139">
                  <c:v>17451</c:v>
                </c:pt>
                <c:pt idx="4140">
                  <c:v>17456</c:v>
                </c:pt>
                <c:pt idx="4141">
                  <c:v>17493</c:v>
                </c:pt>
                <c:pt idx="4142">
                  <c:v>17416</c:v>
                </c:pt>
                <c:pt idx="4143">
                  <c:v>17402</c:v>
                </c:pt>
                <c:pt idx="4144">
                  <c:v>17399</c:v>
                </c:pt>
                <c:pt idx="4145">
                  <c:v>17389</c:v>
                </c:pt>
                <c:pt idx="4146">
                  <c:v>17286</c:v>
                </c:pt>
                <c:pt idx="4147">
                  <c:v>17278</c:v>
                </c:pt>
                <c:pt idx="4148">
                  <c:v>17297</c:v>
                </c:pt>
                <c:pt idx="4149">
                  <c:v>17307</c:v>
                </c:pt>
                <c:pt idx="4150">
                  <c:v>17280</c:v>
                </c:pt>
                <c:pt idx="4151">
                  <c:v>17308</c:v>
                </c:pt>
                <c:pt idx="4152">
                  <c:v>17230</c:v>
                </c:pt>
                <c:pt idx="4153">
                  <c:v>17229</c:v>
                </c:pt>
                <c:pt idx="4154">
                  <c:v>17179</c:v>
                </c:pt>
                <c:pt idx="4155">
                  <c:v>17158</c:v>
                </c:pt>
                <c:pt idx="4156">
                  <c:v>17179</c:v>
                </c:pt>
                <c:pt idx="4157">
                  <c:v>17200</c:v>
                </c:pt>
                <c:pt idx="4158">
                  <c:v>17215</c:v>
                </c:pt>
                <c:pt idx="4159">
                  <c:v>17239</c:v>
                </c:pt>
                <c:pt idx="4160">
                  <c:v>17235</c:v>
                </c:pt>
                <c:pt idx="4161">
                  <c:v>17232</c:v>
                </c:pt>
                <c:pt idx="4162">
                  <c:v>17275</c:v>
                </c:pt>
                <c:pt idx="4163">
                  <c:v>17318</c:v>
                </c:pt>
                <c:pt idx="4164">
                  <c:v>17271</c:v>
                </c:pt>
                <c:pt idx="4165">
                  <c:v>17255</c:v>
                </c:pt>
                <c:pt idx="4166">
                  <c:v>17240</c:v>
                </c:pt>
                <c:pt idx="4167">
                  <c:v>17260</c:v>
                </c:pt>
                <c:pt idx="4168">
                  <c:v>17267</c:v>
                </c:pt>
                <c:pt idx="4169">
                  <c:v>17309</c:v>
                </c:pt>
                <c:pt idx="4170">
                  <c:v>17303</c:v>
                </c:pt>
                <c:pt idx="4171">
                  <c:v>17373</c:v>
                </c:pt>
                <c:pt idx="4172">
                  <c:v>17375</c:v>
                </c:pt>
                <c:pt idx="4173">
                  <c:v>17322</c:v>
                </c:pt>
                <c:pt idx="4174">
                  <c:v>17394</c:v>
                </c:pt>
                <c:pt idx="4175">
                  <c:v>17392</c:v>
                </c:pt>
                <c:pt idx="4176">
                  <c:v>17409</c:v>
                </c:pt>
                <c:pt idx="4177">
                  <c:v>17391</c:v>
                </c:pt>
                <c:pt idx="4178">
                  <c:v>17380</c:v>
                </c:pt>
                <c:pt idx="4179">
                  <c:v>17376</c:v>
                </c:pt>
                <c:pt idx="4180">
                  <c:v>17374</c:v>
                </c:pt>
                <c:pt idx="4181">
                  <c:v>17416</c:v>
                </c:pt>
                <c:pt idx="4182">
                  <c:v>17394</c:v>
                </c:pt>
                <c:pt idx="4183">
                  <c:v>17441</c:v>
                </c:pt>
                <c:pt idx="4184">
                  <c:v>17473</c:v>
                </c:pt>
                <c:pt idx="4185">
                  <c:v>17501</c:v>
                </c:pt>
                <c:pt idx="4186">
                  <c:v>17472</c:v>
                </c:pt>
                <c:pt idx="4187">
                  <c:v>17461</c:v>
                </c:pt>
                <c:pt idx="4188">
                  <c:v>17441</c:v>
                </c:pt>
                <c:pt idx="4189">
                  <c:v>17373</c:v>
                </c:pt>
                <c:pt idx="4190">
                  <c:v>17321</c:v>
                </c:pt>
                <c:pt idx="4191">
                  <c:v>17405</c:v>
                </c:pt>
                <c:pt idx="4192">
                  <c:v>17346</c:v>
                </c:pt>
                <c:pt idx="4193">
                  <c:v>17315</c:v>
                </c:pt>
                <c:pt idx="4194">
                  <c:v>17321</c:v>
                </c:pt>
                <c:pt idx="4195">
                  <c:v>17369</c:v>
                </c:pt>
                <c:pt idx="4196">
                  <c:v>17417</c:v>
                </c:pt>
                <c:pt idx="4197">
                  <c:v>17452</c:v>
                </c:pt>
                <c:pt idx="4198">
                  <c:v>17398</c:v>
                </c:pt>
                <c:pt idx="4199">
                  <c:v>17421</c:v>
                </c:pt>
                <c:pt idx="4200">
                  <c:v>17438</c:v>
                </c:pt>
                <c:pt idx="4201">
                  <c:v>17438</c:v>
                </c:pt>
                <c:pt idx="4202">
                  <c:v>17454</c:v>
                </c:pt>
                <c:pt idx="4203">
                  <c:v>17445</c:v>
                </c:pt>
                <c:pt idx="4204">
                  <c:v>17454</c:v>
                </c:pt>
                <c:pt idx="4205">
                  <c:v>17416</c:v>
                </c:pt>
                <c:pt idx="4206">
                  <c:v>17487</c:v>
                </c:pt>
                <c:pt idx="4207">
                  <c:v>17562</c:v>
                </c:pt>
                <c:pt idx="4208">
                  <c:v>17528</c:v>
                </c:pt>
                <c:pt idx="4209">
                  <c:v>17594</c:v>
                </c:pt>
                <c:pt idx="4210">
                  <c:v>17579</c:v>
                </c:pt>
                <c:pt idx="4211">
                  <c:v>17645</c:v>
                </c:pt>
                <c:pt idx="4212">
                  <c:v>17750</c:v>
                </c:pt>
                <c:pt idx="4213">
                  <c:v>17700</c:v>
                </c:pt>
                <c:pt idx="4214">
                  <c:v>17720</c:v>
                </c:pt>
                <c:pt idx="4215">
                  <c:v>17722</c:v>
                </c:pt>
                <c:pt idx="4216">
                  <c:v>17759</c:v>
                </c:pt>
                <c:pt idx="4217">
                  <c:v>17765</c:v>
                </c:pt>
                <c:pt idx="4218">
                  <c:v>17827</c:v>
                </c:pt>
                <c:pt idx="4219">
                  <c:v>17784</c:v>
                </c:pt>
                <c:pt idx="4220">
                  <c:v>17771</c:v>
                </c:pt>
                <c:pt idx="4221">
                  <c:v>17716</c:v>
                </c:pt>
                <c:pt idx="4222">
                  <c:v>17669</c:v>
                </c:pt>
                <c:pt idx="4223">
                  <c:v>17639</c:v>
                </c:pt>
                <c:pt idx="4224">
                  <c:v>17539</c:v>
                </c:pt>
                <c:pt idx="4225">
                  <c:v>17567</c:v>
                </c:pt>
                <c:pt idx="4226">
                  <c:v>17545</c:v>
                </c:pt>
                <c:pt idx="4227">
                  <c:v>17507</c:v>
                </c:pt>
                <c:pt idx="4228">
                  <c:v>17534</c:v>
                </c:pt>
                <c:pt idx="4229">
                  <c:v>17546</c:v>
                </c:pt>
                <c:pt idx="4230">
                  <c:v>17541</c:v>
                </c:pt>
                <c:pt idx="4231">
                  <c:v>17510</c:v>
                </c:pt>
                <c:pt idx="4232">
                  <c:v>17530</c:v>
                </c:pt>
                <c:pt idx="4233">
                  <c:v>17531</c:v>
                </c:pt>
                <c:pt idx="4234">
                  <c:v>17674</c:v>
                </c:pt>
                <c:pt idx="4235">
                  <c:v>17688</c:v>
                </c:pt>
                <c:pt idx="4236">
                  <c:v>17664</c:v>
                </c:pt>
                <c:pt idx="4237">
                  <c:v>17645</c:v>
                </c:pt>
                <c:pt idx="4238">
                  <c:v>17655</c:v>
                </c:pt>
                <c:pt idx="4239">
                  <c:v>17582</c:v>
                </c:pt>
                <c:pt idx="4240">
                  <c:v>17595</c:v>
                </c:pt>
                <c:pt idx="4241">
                  <c:v>17586</c:v>
                </c:pt>
                <c:pt idx="4242">
                  <c:v>17621</c:v>
                </c:pt>
                <c:pt idx="4243">
                  <c:v>17549</c:v>
                </c:pt>
                <c:pt idx="4244">
                  <c:v>17525</c:v>
                </c:pt>
                <c:pt idx="4245">
                  <c:v>17568</c:v>
                </c:pt>
                <c:pt idx="4246">
                  <c:v>17594</c:v>
                </c:pt>
                <c:pt idx="4247">
                  <c:v>17591</c:v>
                </c:pt>
                <c:pt idx="4248">
                  <c:v>17623</c:v>
                </c:pt>
                <c:pt idx="4249">
                  <c:v>17541</c:v>
                </c:pt>
                <c:pt idx="4250">
                  <c:v>17596</c:v>
                </c:pt>
                <c:pt idx="4251">
                  <c:v>17561</c:v>
                </c:pt>
                <c:pt idx="4252">
                  <c:v>17659</c:v>
                </c:pt>
                <c:pt idx="4253">
                  <c:v>17644</c:v>
                </c:pt>
                <c:pt idx="4254">
                  <c:v>17625</c:v>
                </c:pt>
                <c:pt idx="4255">
                  <c:v>17706</c:v>
                </c:pt>
                <c:pt idx="4256">
                  <c:v>17736</c:v>
                </c:pt>
                <c:pt idx="4257">
                  <c:v>17669</c:v>
                </c:pt>
                <c:pt idx="4258">
                  <c:v>17681</c:v>
                </c:pt>
                <c:pt idx="4259">
                  <c:v>17699</c:v>
                </c:pt>
                <c:pt idx="4260">
                  <c:v>17723</c:v>
                </c:pt>
                <c:pt idx="4261">
                  <c:v>17739</c:v>
                </c:pt>
                <c:pt idx="4262">
                  <c:v>17715</c:v>
                </c:pt>
                <c:pt idx="4263">
                  <c:v>17675</c:v>
                </c:pt>
                <c:pt idx="4264">
                  <c:v>17777</c:v>
                </c:pt>
                <c:pt idx="4265">
                  <c:v>17727</c:v>
                </c:pt>
                <c:pt idx="4266">
                  <c:v>17822</c:v>
                </c:pt>
                <c:pt idx="4267">
                  <c:v>17724</c:v>
                </c:pt>
                <c:pt idx="4268">
                  <c:v>17633</c:v>
                </c:pt>
                <c:pt idx="4269">
                  <c:v>17630</c:v>
                </c:pt>
                <c:pt idx="4270">
                  <c:v>17740</c:v>
                </c:pt>
                <c:pt idx="4271">
                  <c:v>17747</c:v>
                </c:pt>
                <c:pt idx="4272">
                  <c:v>17689</c:v>
                </c:pt>
                <c:pt idx="4273">
                  <c:v>17689</c:v>
                </c:pt>
                <c:pt idx="4274">
                  <c:v>17711</c:v>
                </c:pt>
                <c:pt idx="4275">
                  <c:v>17788</c:v>
                </c:pt>
                <c:pt idx="4276">
                  <c:v>17781</c:v>
                </c:pt>
                <c:pt idx="4277">
                  <c:v>17800</c:v>
                </c:pt>
                <c:pt idx="4278">
                  <c:v>17832</c:v>
                </c:pt>
                <c:pt idx="4279">
                  <c:v>17792</c:v>
                </c:pt>
                <c:pt idx="4280">
                  <c:v>17767</c:v>
                </c:pt>
                <c:pt idx="4281">
                  <c:v>17792</c:v>
                </c:pt>
                <c:pt idx="4282">
                  <c:v>17844</c:v>
                </c:pt>
                <c:pt idx="4283">
                  <c:v>17863</c:v>
                </c:pt>
                <c:pt idx="4284">
                  <c:v>17824</c:v>
                </c:pt>
                <c:pt idx="4285">
                  <c:v>17800</c:v>
                </c:pt>
                <c:pt idx="4286">
                  <c:v>17748</c:v>
                </c:pt>
                <c:pt idx="4287">
                  <c:v>17737</c:v>
                </c:pt>
                <c:pt idx="4288">
                  <c:v>17635</c:v>
                </c:pt>
                <c:pt idx="4289">
                  <c:v>17603</c:v>
                </c:pt>
                <c:pt idx="4290">
                  <c:v>17606</c:v>
                </c:pt>
                <c:pt idx="4291">
                  <c:v>17575</c:v>
                </c:pt>
                <c:pt idx="4292">
                  <c:v>17589</c:v>
                </c:pt>
                <c:pt idx="4293">
                  <c:v>17642</c:v>
                </c:pt>
                <c:pt idx="4294">
                  <c:v>17672</c:v>
                </c:pt>
                <c:pt idx="4295">
                  <c:v>17736</c:v>
                </c:pt>
                <c:pt idx="4296">
                  <c:v>17742</c:v>
                </c:pt>
                <c:pt idx="4297">
                  <c:v>17757</c:v>
                </c:pt>
                <c:pt idx="4298">
                  <c:v>17754</c:v>
                </c:pt>
                <c:pt idx="4299">
                  <c:v>17835</c:v>
                </c:pt>
                <c:pt idx="4300">
                  <c:v>17820</c:v>
                </c:pt>
                <c:pt idx="4301">
                  <c:v>17771</c:v>
                </c:pt>
                <c:pt idx="4302">
                  <c:v>17752</c:v>
                </c:pt>
                <c:pt idx="4303">
                  <c:v>17641</c:v>
                </c:pt>
                <c:pt idx="4304">
                  <c:v>17660</c:v>
                </c:pt>
                <c:pt idx="4305">
                  <c:v>17725</c:v>
                </c:pt>
                <c:pt idx="4306">
                  <c:v>17726</c:v>
                </c:pt>
                <c:pt idx="4307">
                  <c:v>17712</c:v>
                </c:pt>
                <c:pt idx="4308">
                  <c:v>17769</c:v>
                </c:pt>
                <c:pt idx="4309">
                  <c:v>17798</c:v>
                </c:pt>
                <c:pt idx="4310">
                  <c:v>17846</c:v>
                </c:pt>
                <c:pt idx="4311">
                  <c:v>17890</c:v>
                </c:pt>
                <c:pt idx="4312">
                  <c:v>17811</c:v>
                </c:pt>
                <c:pt idx="4313">
                  <c:v>17787</c:v>
                </c:pt>
                <c:pt idx="4314">
                  <c:v>17788</c:v>
                </c:pt>
                <c:pt idx="4315">
                  <c:v>17719</c:v>
                </c:pt>
                <c:pt idx="4316">
                  <c:v>17727</c:v>
                </c:pt>
                <c:pt idx="4317">
                  <c:v>17693</c:v>
                </c:pt>
                <c:pt idx="4318">
                  <c:v>17688</c:v>
                </c:pt>
                <c:pt idx="4319">
                  <c:v>17653</c:v>
                </c:pt>
                <c:pt idx="4320">
                  <c:v>17636</c:v>
                </c:pt>
                <c:pt idx="4321">
                  <c:v>17639</c:v>
                </c:pt>
                <c:pt idx="4322">
                  <c:v>17594</c:v>
                </c:pt>
                <c:pt idx="4323">
                  <c:v>17629</c:v>
                </c:pt>
                <c:pt idx="4324">
                  <c:v>17672</c:v>
                </c:pt>
                <c:pt idx="4325">
                  <c:v>17679</c:v>
                </c:pt>
                <c:pt idx="4326">
                  <c:v>17749</c:v>
                </c:pt>
                <c:pt idx="4327">
                  <c:v>17810</c:v>
                </c:pt>
                <c:pt idx="4328">
                  <c:v>17868</c:v>
                </c:pt>
                <c:pt idx="4329">
                  <c:v>17937</c:v>
                </c:pt>
                <c:pt idx="4330">
                  <c:v>17954</c:v>
                </c:pt>
                <c:pt idx="4331">
                  <c:v>17938</c:v>
                </c:pt>
                <c:pt idx="4332">
                  <c:v>17934</c:v>
                </c:pt>
                <c:pt idx="4333">
                  <c:v>17991</c:v>
                </c:pt>
                <c:pt idx="4334">
                  <c:v>17919</c:v>
                </c:pt>
                <c:pt idx="4335">
                  <c:v>17913</c:v>
                </c:pt>
                <c:pt idx="4336">
                  <c:v>17926</c:v>
                </c:pt>
                <c:pt idx="4337">
                  <c:v>17872</c:v>
                </c:pt>
                <c:pt idx="4338">
                  <c:v>17825</c:v>
                </c:pt>
                <c:pt idx="4339">
                  <c:v>17806</c:v>
                </c:pt>
                <c:pt idx="4340">
                  <c:v>17785</c:v>
                </c:pt>
                <c:pt idx="4341">
                  <c:v>17771</c:v>
                </c:pt>
                <c:pt idx="4342">
                  <c:v>17748</c:v>
                </c:pt>
                <c:pt idx="4343">
                  <c:v>17692</c:v>
                </c:pt>
                <c:pt idx="4344">
                  <c:v>17693</c:v>
                </c:pt>
                <c:pt idx="4345">
                  <c:v>17672</c:v>
                </c:pt>
                <c:pt idx="4346">
                  <c:v>17632</c:v>
                </c:pt>
                <c:pt idx="4347">
                  <c:v>17595</c:v>
                </c:pt>
                <c:pt idx="4348">
                  <c:v>17563</c:v>
                </c:pt>
                <c:pt idx="4349">
                  <c:v>17550</c:v>
                </c:pt>
                <c:pt idx="4350">
                  <c:v>17587</c:v>
                </c:pt>
                <c:pt idx="4351">
                  <c:v>17495</c:v>
                </c:pt>
                <c:pt idx="4352">
                  <c:v>17431</c:v>
                </c:pt>
                <c:pt idx="4353">
                  <c:v>17459</c:v>
                </c:pt>
                <c:pt idx="4354">
                  <c:v>17443</c:v>
                </c:pt>
                <c:pt idx="4355">
                  <c:v>17448</c:v>
                </c:pt>
                <c:pt idx="4356">
                  <c:v>17489</c:v>
                </c:pt>
                <c:pt idx="4357">
                  <c:v>17482</c:v>
                </c:pt>
                <c:pt idx="4358">
                  <c:v>17528</c:v>
                </c:pt>
                <c:pt idx="4359">
                  <c:v>17482</c:v>
                </c:pt>
                <c:pt idx="4360">
                  <c:v>17444</c:v>
                </c:pt>
                <c:pt idx="4361">
                  <c:v>17506</c:v>
                </c:pt>
                <c:pt idx="4362">
                  <c:v>17471</c:v>
                </c:pt>
                <c:pt idx="4363">
                  <c:v>17493</c:v>
                </c:pt>
                <c:pt idx="4364">
                  <c:v>17481</c:v>
                </c:pt>
                <c:pt idx="4365">
                  <c:v>17490</c:v>
                </c:pt>
                <c:pt idx="4366">
                  <c:v>17410</c:v>
                </c:pt>
                <c:pt idx="4367">
                  <c:v>17410</c:v>
                </c:pt>
                <c:pt idx="4368">
                  <c:v>17385</c:v>
                </c:pt>
                <c:pt idx="4369">
                  <c:v>17380</c:v>
                </c:pt>
                <c:pt idx="4370">
                  <c:v>17337</c:v>
                </c:pt>
                <c:pt idx="4371">
                  <c:v>17304</c:v>
                </c:pt>
                <c:pt idx="4372">
                  <c:v>17330</c:v>
                </c:pt>
                <c:pt idx="4373">
                  <c:v>17363</c:v>
                </c:pt>
                <c:pt idx="4374">
                  <c:v>17357</c:v>
                </c:pt>
                <c:pt idx="4375">
                  <c:v>17358</c:v>
                </c:pt>
                <c:pt idx="4376">
                  <c:v>17357</c:v>
                </c:pt>
                <c:pt idx="4377">
                  <c:v>17359</c:v>
                </c:pt>
                <c:pt idx="4378">
                  <c:v>17424</c:v>
                </c:pt>
                <c:pt idx="4379">
                  <c:v>17412</c:v>
                </c:pt>
                <c:pt idx="4380">
                  <c:v>17361</c:v>
                </c:pt>
                <c:pt idx="4381">
                  <c:v>17420</c:v>
                </c:pt>
                <c:pt idx="4382">
                  <c:v>17459</c:v>
                </c:pt>
                <c:pt idx="4383">
                  <c:v>17484</c:v>
                </c:pt>
                <c:pt idx="4384">
                  <c:v>17464</c:v>
                </c:pt>
                <c:pt idx="4385">
                  <c:v>17452</c:v>
                </c:pt>
                <c:pt idx="4386">
                  <c:v>17426</c:v>
                </c:pt>
                <c:pt idx="4387">
                  <c:v>17427</c:v>
                </c:pt>
                <c:pt idx="4388">
                  <c:v>17471</c:v>
                </c:pt>
                <c:pt idx="4389">
                  <c:v>17448</c:v>
                </c:pt>
                <c:pt idx="4390">
                  <c:v>17527</c:v>
                </c:pt>
                <c:pt idx="4391">
                  <c:v>17581</c:v>
                </c:pt>
                <c:pt idx="4392">
                  <c:v>17609</c:v>
                </c:pt>
                <c:pt idx="4393">
                  <c:v>17582</c:v>
                </c:pt>
                <c:pt idx="4394">
                  <c:v>17582</c:v>
                </c:pt>
                <c:pt idx="4395">
                  <c:v>17540</c:v>
                </c:pt>
                <c:pt idx="4396">
                  <c:v>17483</c:v>
                </c:pt>
                <c:pt idx="4397">
                  <c:v>17511</c:v>
                </c:pt>
                <c:pt idx="4398">
                  <c:v>17514</c:v>
                </c:pt>
                <c:pt idx="4399">
                  <c:v>17584</c:v>
                </c:pt>
                <c:pt idx="4400">
                  <c:v>17639</c:v>
                </c:pt>
                <c:pt idx="4401">
                  <c:v>17656</c:v>
                </c:pt>
                <c:pt idx="4402">
                  <c:v>17602</c:v>
                </c:pt>
                <c:pt idx="4403">
                  <c:v>17536</c:v>
                </c:pt>
                <c:pt idx="4404">
                  <c:v>17543</c:v>
                </c:pt>
                <c:pt idx="4405">
                  <c:v>17482</c:v>
                </c:pt>
                <c:pt idx="4406">
                  <c:v>17461</c:v>
                </c:pt>
                <c:pt idx="4407">
                  <c:v>17503</c:v>
                </c:pt>
                <c:pt idx="4408">
                  <c:v>17506</c:v>
                </c:pt>
                <c:pt idx="4409">
                  <c:v>17494</c:v>
                </c:pt>
                <c:pt idx="4410">
                  <c:v>17515</c:v>
                </c:pt>
                <c:pt idx="4411">
                  <c:v>17504</c:v>
                </c:pt>
                <c:pt idx="4412">
                  <c:v>17466</c:v>
                </c:pt>
                <c:pt idx="4413">
                  <c:v>17427</c:v>
                </c:pt>
                <c:pt idx="4414">
                  <c:v>17451</c:v>
                </c:pt>
                <c:pt idx="4415">
                  <c:v>17484</c:v>
                </c:pt>
                <c:pt idx="4416">
                  <c:v>17488</c:v>
                </c:pt>
                <c:pt idx="4417">
                  <c:v>17468</c:v>
                </c:pt>
                <c:pt idx="4418">
                  <c:v>17559</c:v>
                </c:pt>
                <c:pt idx="4419">
                  <c:v>17530</c:v>
                </c:pt>
                <c:pt idx="4420">
                  <c:v>17534</c:v>
                </c:pt>
                <c:pt idx="4421">
                  <c:v>17451</c:v>
                </c:pt>
                <c:pt idx="4422">
                  <c:v>17390</c:v>
                </c:pt>
                <c:pt idx="4423">
                  <c:v>17489</c:v>
                </c:pt>
                <c:pt idx="4424">
                  <c:v>17522</c:v>
                </c:pt>
                <c:pt idx="4425">
                  <c:v>17513</c:v>
                </c:pt>
                <c:pt idx="4426">
                  <c:v>17475</c:v>
                </c:pt>
                <c:pt idx="4427">
                  <c:v>17549</c:v>
                </c:pt>
                <c:pt idx="4428">
                  <c:v>17546</c:v>
                </c:pt>
                <c:pt idx="4429">
                  <c:v>17609</c:v>
                </c:pt>
                <c:pt idx="4430">
                  <c:v>17582</c:v>
                </c:pt>
                <c:pt idx="4431">
                  <c:v>17672</c:v>
                </c:pt>
                <c:pt idx="4432">
                  <c:v>17643</c:v>
                </c:pt>
                <c:pt idx="4433">
                  <c:v>17619</c:v>
                </c:pt>
                <c:pt idx="4434">
                  <c:v>17675</c:v>
                </c:pt>
                <c:pt idx="4435">
                  <c:v>17693</c:v>
                </c:pt>
                <c:pt idx="4436">
                  <c:v>17674</c:v>
                </c:pt>
                <c:pt idx="4437">
                  <c:v>17692</c:v>
                </c:pt>
                <c:pt idx="4438">
                  <c:v>17731</c:v>
                </c:pt>
                <c:pt idx="4439">
                  <c:v>17728</c:v>
                </c:pt>
                <c:pt idx="4440">
                  <c:v>17759</c:v>
                </c:pt>
                <c:pt idx="4441">
                  <c:v>17735</c:v>
                </c:pt>
                <c:pt idx="4442">
                  <c:v>17688</c:v>
                </c:pt>
                <c:pt idx="4443">
                  <c:v>17720</c:v>
                </c:pt>
                <c:pt idx="4444">
                  <c:v>17664</c:v>
                </c:pt>
                <c:pt idx="4445">
                  <c:v>17562</c:v>
                </c:pt>
                <c:pt idx="4446">
                  <c:v>17536</c:v>
                </c:pt>
                <c:pt idx="4447">
                  <c:v>17532</c:v>
                </c:pt>
                <c:pt idx="4448">
                  <c:v>17611</c:v>
                </c:pt>
                <c:pt idx="4449">
                  <c:v>17657</c:v>
                </c:pt>
                <c:pt idx="4450">
                  <c:v>17625</c:v>
                </c:pt>
                <c:pt idx="4451">
                  <c:v>17657</c:v>
                </c:pt>
                <c:pt idx="4452">
                  <c:v>17671</c:v>
                </c:pt>
                <c:pt idx="4453">
                  <c:v>17654</c:v>
                </c:pt>
                <c:pt idx="4454">
                  <c:v>17661</c:v>
                </c:pt>
                <c:pt idx="4455">
                  <c:v>17644</c:v>
                </c:pt>
                <c:pt idx="4456">
                  <c:v>17618</c:v>
                </c:pt>
                <c:pt idx="4457">
                  <c:v>17583</c:v>
                </c:pt>
                <c:pt idx="4458">
                  <c:v>17434</c:v>
                </c:pt>
                <c:pt idx="4459">
                  <c:v>17413</c:v>
                </c:pt>
                <c:pt idx="4460">
                  <c:v>17398</c:v>
                </c:pt>
                <c:pt idx="4461">
                  <c:v>17394</c:v>
                </c:pt>
                <c:pt idx="4462">
                  <c:v>17420</c:v>
                </c:pt>
                <c:pt idx="4463">
                  <c:v>17424</c:v>
                </c:pt>
                <c:pt idx="4464">
                  <c:v>17388</c:v>
                </c:pt>
                <c:pt idx="4465">
                  <c:v>17469</c:v>
                </c:pt>
                <c:pt idx="4466">
                  <c:v>17426</c:v>
                </c:pt>
                <c:pt idx="4467">
                  <c:v>17472</c:v>
                </c:pt>
                <c:pt idx="4468">
                  <c:v>17486</c:v>
                </c:pt>
                <c:pt idx="4469">
                  <c:v>17504</c:v>
                </c:pt>
                <c:pt idx="4470">
                  <c:v>17552</c:v>
                </c:pt>
                <c:pt idx="4471">
                  <c:v>17502</c:v>
                </c:pt>
                <c:pt idx="4472">
                  <c:v>17487</c:v>
                </c:pt>
                <c:pt idx="4473">
                  <c:v>17504</c:v>
                </c:pt>
                <c:pt idx="4474">
                  <c:v>17562</c:v>
                </c:pt>
                <c:pt idx="4475">
                  <c:v>17642</c:v>
                </c:pt>
                <c:pt idx="4476">
                  <c:v>17622</c:v>
                </c:pt>
                <c:pt idx="4477">
                  <c:v>17570</c:v>
                </c:pt>
                <c:pt idx="4478">
                  <c:v>17552</c:v>
                </c:pt>
                <c:pt idx="4479">
                  <c:v>17603</c:v>
                </c:pt>
                <c:pt idx="4480">
                  <c:v>17596</c:v>
                </c:pt>
                <c:pt idx="4481">
                  <c:v>17576</c:v>
                </c:pt>
                <c:pt idx="4482">
                  <c:v>17609</c:v>
                </c:pt>
                <c:pt idx="4483">
                  <c:v>17600</c:v>
                </c:pt>
                <c:pt idx="4484">
                  <c:v>17648</c:v>
                </c:pt>
                <c:pt idx="4485">
                  <c:v>17658</c:v>
                </c:pt>
                <c:pt idx="4486">
                  <c:v>17662</c:v>
                </c:pt>
                <c:pt idx="4487">
                  <c:v>17666</c:v>
                </c:pt>
                <c:pt idx="4488">
                  <c:v>17733</c:v>
                </c:pt>
                <c:pt idx="4489">
                  <c:v>17777</c:v>
                </c:pt>
                <c:pt idx="4490">
                  <c:v>17803</c:v>
                </c:pt>
                <c:pt idx="4491">
                  <c:v>17815</c:v>
                </c:pt>
                <c:pt idx="4492">
                  <c:v>17837</c:v>
                </c:pt>
                <c:pt idx="4493">
                  <c:v>17828</c:v>
                </c:pt>
                <c:pt idx="4494">
                  <c:v>17816</c:v>
                </c:pt>
                <c:pt idx="4495">
                  <c:v>17783</c:v>
                </c:pt>
                <c:pt idx="4496">
                  <c:v>17796</c:v>
                </c:pt>
                <c:pt idx="4497">
                  <c:v>17786</c:v>
                </c:pt>
                <c:pt idx="4498">
                  <c:v>17758</c:v>
                </c:pt>
                <c:pt idx="4499">
                  <c:v>17763</c:v>
                </c:pt>
                <c:pt idx="4500">
                  <c:v>17785</c:v>
                </c:pt>
                <c:pt idx="4501">
                  <c:v>17758</c:v>
                </c:pt>
                <c:pt idx="4502">
                  <c:v>17744</c:v>
                </c:pt>
                <c:pt idx="4503">
                  <c:v>17725</c:v>
                </c:pt>
                <c:pt idx="4504">
                  <c:v>17784</c:v>
                </c:pt>
                <c:pt idx="4505">
                  <c:v>17791</c:v>
                </c:pt>
                <c:pt idx="4506">
                  <c:v>17750</c:v>
                </c:pt>
                <c:pt idx="4507">
                  <c:v>17699</c:v>
                </c:pt>
                <c:pt idx="4508">
                  <c:v>17690</c:v>
                </c:pt>
                <c:pt idx="4509">
                  <c:v>17596</c:v>
                </c:pt>
                <c:pt idx="4510">
                  <c:v>17595</c:v>
                </c:pt>
                <c:pt idx="4511">
                  <c:v>17532</c:v>
                </c:pt>
                <c:pt idx="4512">
                  <c:v>17555</c:v>
                </c:pt>
                <c:pt idx="4513">
                  <c:v>17558</c:v>
                </c:pt>
                <c:pt idx="4514">
                  <c:v>17563</c:v>
                </c:pt>
                <c:pt idx="4515">
                  <c:v>17566</c:v>
                </c:pt>
                <c:pt idx="4516">
                  <c:v>17574</c:v>
                </c:pt>
                <c:pt idx="4517">
                  <c:v>17553</c:v>
                </c:pt>
                <c:pt idx="4518">
                  <c:v>17620</c:v>
                </c:pt>
                <c:pt idx="4519">
                  <c:v>17739</c:v>
                </c:pt>
                <c:pt idx="4520">
                  <c:v>17802</c:v>
                </c:pt>
                <c:pt idx="4521">
                  <c:v>17810</c:v>
                </c:pt>
                <c:pt idx="4522">
                  <c:v>17848</c:v>
                </c:pt>
                <c:pt idx="4523">
                  <c:v>17839</c:v>
                </c:pt>
                <c:pt idx="4524">
                  <c:v>17790</c:v>
                </c:pt>
                <c:pt idx="4525">
                  <c:v>17872</c:v>
                </c:pt>
                <c:pt idx="4526">
                  <c:v>17816</c:v>
                </c:pt>
                <c:pt idx="4527">
                  <c:v>17710</c:v>
                </c:pt>
                <c:pt idx="4528">
                  <c:v>17726</c:v>
                </c:pt>
                <c:pt idx="4529">
                  <c:v>17682</c:v>
                </c:pt>
                <c:pt idx="4530">
                  <c:v>17716</c:v>
                </c:pt>
                <c:pt idx="4531">
                  <c:v>17711</c:v>
                </c:pt>
                <c:pt idx="4532">
                  <c:v>17727</c:v>
                </c:pt>
                <c:pt idx="4533">
                  <c:v>17708</c:v>
                </c:pt>
                <c:pt idx="4534">
                  <c:v>17649</c:v>
                </c:pt>
                <c:pt idx="4535">
                  <c:v>17724</c:v>
                </c:pt>
                <c:pt idx="4536">
                  <c:v>17737</c:v>
                </c:pt>
                <c:pt idx="4537">
                  <c:v>17705</c:v>
                </c:pt>
                <c:pt idx="4538">
                  <c:v>17721</c:v>
                </c:pt>
                <c:pt idx="4539">
                  <c:v>17731</c:v>
                </c:pt>
                <c:pt idx="4540">
                  <c:v>17732</c:v>
                </c:pt>
                <c:pt idx="4541">
                  <c:v>17688</c:v>
                </c:pt>
                <c:pt idx="4542">
                  <c:v>17653</c:v>
                </c:pt>
                <c:pt idx="4543">
                  <c:v>17648</c:v>
                </c:pt>
                <c:pt idx="4544">
                  <c:v>17663</c:v>
                </c:pt>
                <c:pt idx="4545">
                  <c:v>17714</c:v>
                </c:pt>
                <c:pt idx="4546">
                  <c:v>17684</c:v>
                </c:pt>
                <c:pt idx="4547">
                  <c:v>17658</c:v>
                </c:pt>
                <c:pt idx="4548">
                  <c:v>17677</c:v>
                </c:pt>
                <c:pt idx="4549">
                  <c:v>17635</c:v>
                </c:pt>
                <c:pt idx="4550">
                  <c:v>17640</c:v>
                </c:pt>
                <c:pt idx="4551">
                  <c:v>17694</c:v>
                </c:pt>
                <c:pt idx="4552">
                  <c:v>17734</c:v>
                </c:pt>
                <c:pt idx="4553">
                  <c:v>17723</c:v>
                </c:pt>
                <c:pt idx="4554">
                  <c:v>17703</c:v>
                </c:pt>
                <c:pt idx="4555">
                  <c:v>17715</c:v>
                </c:pt>
                <c:pt idx="4556">
                  <c:v>17755</c:v>
                </c:pt>
                <c:pt idx="4557">
                  <c:v>17803</c:v>
                </c:pt>
                <c:pt idx="4558">
                  <c:v>17856</c:v>
                </c:pt>
                <c:pt idx="4559">
                  <c:v>17798</c:v>
                </c:pt>
                <c:pt idx="4560">
                  <c:v>17796</c:v>
                </c:pt>
                <c:pt idx="4561">
                  <c:v>17807</c:v>
                </c:pt>
                <c:pt idx="4562">
                  <c:v>17834</c:v>
                </c:pt>
                <c:pt idx="4563">
                  <c:v>17834</c:v>
                </c:pt>
                <c:pt idx="4564">
                  <c:v>17860</c:v>
                </c:pt>
                <c:pt idx="4565">
                  <c:v>17826</c:v>
                </c:pt>
                <c:pt idx="4566">
                  <c:v>17821</c:v>
                </c:pt>
                <c:pt idx="4567">
                  <c:v>17808</c:v>
                </c:pt>
                <c:pt idx="4568">
                  <c:v>17818</c:v>
                </c:pt>
                <c:pt idx="4569">
                  <c:v>17915</c:v>
                </c:pt>
                <c:pt idx="4570">
                  <c:v>17913</c:v>
                </c:pt>
                <c:pt idx="4571">
                  <c:v>17948</c:v>
                </c:pt>
                <c:pt idx="4572">
                  <c:v>17936</c:v>
                </c:pt>
                <c:pt idx="4573">
                  <c:v>17862</c:v>
                </c:pt>
                <c:pt idx="4574">
                  <c:v>17871</c:v>
                </c:pt>
                <c:pt idx="4575">
                  <c:v>17781</c:v>
                </c:pt>
                <c:pt idx="4576">
                  <c:v>17789</c:v>
                </c:pt>
                <c:pt idx="4577">
                  <c:v>17811</c:v>
                </c:pt>
                <c:pt idx="4578">
                  <c:v>17743</c:v>
                </c:pt>
                <c:pt idx="4579">
                  <c:v>17812</c:v>
                </c:pt>
                <c:pt idx="4580">
                  <c:v>17788</c:v>
                </c:pt>
                <c:pt idx="4581">
                  <c:v>17815</c:v>
                </c:pt>
                <c:pt idx="4582">
                  <c:v>17785</c:v>
                </c:pt>
                <c:pt idx="4583">
                  <c:v>17720</c:v>
                </c:pt>
                <c:pt idx="4584">
                  <c:v>17712</c:v>
                </c:pt>
                <c:pt idx="4585">
                  <c:v>17643</c:v>
                </c:pt>
                <c:pt idx="4586">
                  <c:v>17603</c:v>
                </c:pt>
                <c:pt idx="4587">
                  <c:v>17600</c:v>
                </c:pt>
                <c:pt idx="4588">
                  <c:v>17538</c:v>
                </c:pt>
                <c:pt idx="4589">
                  <c:v>17546</c:v>
                </c:pt>
                <c:pt idx="4590">
                  <c:v>17491</c:v>
                </c:pt>
                <c:pt idx="4591">
                  <c:v>17466</c:v>
                </c:pt>
                <c:pt idx="4592">
                  <c:v>17478</c:v>
                </c:pt>
                <c:pt idx="4593">
                  <c:v>17537</c:v>
                </c:pt>
                <c:pt idx="4594">
                  <c:v>17558</c:v>
                </c:pt>
                <c:pt idx="4595">
                  <c:v>17553</c:v>
                </c:pt>
                <c:pt idx="4596">
                  <c:v>17549</c:v>
                </c:pt>
                <c:pt idx="4597">
                  <c:v>17514</c:v>
                </c:pt>
                <c:pt idx="4598">
                  <c:v>17447</c:v>
                </c:pt>
                <c:pt idx="4599">
                  <c:v>17544</c:v>
                </c:pt>
                <c:pt idx="4600">
                  <c:v>17509</c:v>
                </c:pt>
                <c:pt idx="4601">
                  <c:v>17493</c:v>
                </c:pt>
                <c:pt idx="4602">
                  <c:v>17580</c:v>
                </c:pt>
                <c:pt idx="4603">
                  <c:v>17594</c:v>
                </c:pt>
                <c:pt idx="4604">
                  <c:v>17654</c:v>
                </c:pt>
                <c:pt idx="4605">
                  <c:v>17711</c:v>
                </c:pt>
                <c:pt idx="4606">
                  <c:v>17639</c:v>
                </c:pt>
                <c:pt idx="4607">
                  <c:v>17645</c:v>
                </c:pt>
                <c:pt idx="4608">
                  <c:v>17641</c:v>
                </c:pt>
                <c:pt idx="4609">
                  <c:v>17563</c:v>
                </c:pt>
                <c:pt idx="4610">
                  <c:v>17591</c:v>
                </c:pt>
                <c:pt idx="4611">
                  <c:v>17541</c:v>
                </c:pt>
                <c:pt idx="4612">
                  <c:v>17491</c:v>
                </c:pt>
                <c:pt idx="4613">
                  <c:v>17508</c:v>
                </c:pt>
                <c:pt idx="4614">
                  <c:v>17534</c:v>
                </c:pt>
                <c:pt idx="4615">
                  <c:v>17532</c:v>
                </c:pt>
                <c:pt idx="4616">
                  <c:v>17484</c:v>
                </c:pt>
                <c:pt idx="4617">
                  <c:v>17512</c:v>
                </c:pt>
                <c:pt idx="4618">
                  <c:v>17591</c:v>
                </c:pt>
                <c:pt idx="4619">
                  <c:v>17531</c:v>
                </c:pt>
                <c:pt idx="4620">
                  <c:v>17580</c:v>
                </c:pt>
                <c:pt idx="4621">
                  <c:v>17540</c:v>
                </c:pt>
                <c:pt idx="4622">
                  <c:v>17633</c:v>
                </c:pt>
                <c:pt idx="4623">
                  <c:v>17701</c:v>
                </c:pt>
                <c:pt idx="4624">
                  <c:v>17705</c:v>
                </c:pt>
                <c:pt idx="4625">
                  <c:v>17794</c:v>
                </c:pt>
                <c:pt idx="4626">
                  <c:v>17817</c:v>
                </c:pt>
                <c:pt idx="4627">
                  <c:v>17863</c:v>
                </c:pt>
                <c:pt idx="4628">
                  <c:v>17879</c:v>
                </c:pt>
                <c:pt idx="4629">
                  <c:v>17816</c:v>
                </c:pt>
                <c:pt idx="4630">
                  <c:v>17773</c:v>
                </c:pt>
                <c:pt idx="4631">
                  <c:v>17816</c:v>
                </c:pt>
                <c:pt idx="4632">
                  <c:v>17839</c:v>
                </c:pt>
                <c:pt idx="4633">
                  <c:v>17745</c:v>
                </c:pt>
                <c:pt idx="4634">
                  <c:v>17745</c:v>
                </c:pt>
                <c:pt idx="4635">
                  <c:v>17768</c:v>
                </c:pt>
                <c:pt idx="4636">
                  <c:v>17723</c:v>
                </c:pt>
                <c:pt idx="4637">
                  <c:v>17796</c:v>
                </c:pt>
                <c:pt idx="4638">
                  <c:v>17835</c:v>
                </c:pt>
                <c:pt idx="4639">
                  <c:v>17809</c:v>
                </c:pt>
                <c:pt idx="4640">
                  <c:v>17840</c:v>
                </c:pt>
                <c:pt idx="4641">
                  <c:v>17859</c:v>
                </c:pt>
                <c:pt idx="4642">
                  <c:v>17789</c:v>
                </c:pt>
                <c:pt idx="4643">
                  <c:v>17877</c:v>
                </c:pt>
                <c:pt idx="4644">
                  <c:v>17869</c:v>
                </c:pt>
                <c:pt idx="4645">
                  <c:v>17839</c:v>
                </c:pt>
                <c:pt idx="4646">
                  <c:v>17845</c:v>
                </c:pt>
                <c:pt idx="4647">
                  <c:v>17839</c:v>
                </c:pt>
                <c:pt idx="4648">
                  <c:v>17870</c:v>
                </c:pt>
                <c:pt idx="4649">
                  <c:v>17892</c:v>
                </c:pt>
                <c:pt idx="4650">
                  <c:v>17917</c:v>
                </c:pt>
                <c:pt idx="4651">
                  <c:v>17885</c:v>
                </c:pt>
                <c:pt idx="4652">
                  <c:v>17840</c:v>
                </c:pt>
                <c:pt idx="4653">
                  <c:v>17818</c:v>
                </c:pt>
                <c:pt idx="4654">
                  <c:v>17816</c:v>
                </c:pt>
                <c:pt idx="4655">
                  <c:v>17846</c:v>
                </c:pt>
                <c:pt idx="4656">
                  <c:v>17843</c:v>
                </c:pt>
                <c:pt idx="4657">
                  <c:v>17774</c:v>
                </c:pt>
                <c:pt idx="4658">
                  <c:v>17759</c:v>
                </c:pt>
                <c:pt idx="4659">
                  <c:v>17718</c:v>
                </c:pt>
                <c:pt idx="4660">
                  <c:v>17758</c:v>
                </c:pt>
                <c:pt idx="4661">
                  <c:v>17675</c:v>
                </c:pt>
                <c:pt idx="4662">
                  <c:v>17737</c:v>
                </c:pt>
                <c:pt idx="4663">
                  <c:v>17751</c:v>
                </c:pt>
                <c:pt idx="4664">
                  <c:v>17673</c:v>
                </c:pt>
                <c:pt idx="4665">
                  <c:v>17630</c:v>
                </c:pt>
                <c:pt idx="4666">
                  <c:v>17606</c:v>
                </c:pt>
                <c:pt idx="4667">
                  <c:v>17661</c:v>
                </c:pt>
                <c:pt idx="4668">
                  <c:v>17603</c:v>
                </c:pt>
                <c:pt idx="4669">
                  <c:v>17596</c:v>
                </c:pt>
                <c:pt idx="4670">
                  <c:v>17555</c:v>
                </c:pt>
                <c:pt idx="4671">
                  <c:v>17604</c:v>
                </c:pt>
                <c:pt idx="4672">
                  <c:v>17554</c:v>
                </c:pt>
                <c:pt idx="4673">
                  <c:v>17595</c:v>
                </c:pt>
                <c:pt idx="4674">
                  <c:v>17683</c:v>
                </c:pt>
                <c:pt idx="4675">
                  <c:v>17670</c:v>
                </c:pt>
                <c:pt idx="4676">
                  <c:v>17690</c:v>
                </c:pt>
                <c:pt idx="4677">
                  <c:v>17648</c:v>
                </c:pt>
                <c:pt idx="4678">
                  <c:v>17676</c:v>
                </c:pt>
                <c:pt idx="4679">
                  <c:v>17700</c:v>
                </c:pt>
                <c:pt idx="4680">
                  <c:v>17747</c:v>
                </c:pt>
                <c:pt idx="4681">
                  <c:v>17744</c:v>
                </c:pt>
                <c:pt idx="4682">
                  <c:v>17797</c:v>
                </c:pt>
                <c:pt idx="4683">
                  <c:v>17741</c:v>
                </c:pt>
                <c:pt idx="4684">
                  <c:v>17712</c:v>
                </c:pt>
                <c:pt idx="4685">
                  <c:v>17817</c:v>
                </c:pt>
                <c:pt idx="4686">
                  <c:v>17779</c:v>
                </c:pt>
                <c:pt idx="4687">
                  <c:v>17680</c:v>
                </c:pt>
                <c:pt idx="4688">
                  <c:v>17737</c:v>
                </c:pt>
                <c:pt idx="4689">
                  <c:v>17740</c:v>
                </c:pt>
                <c:pt idx="4690">
                  <c:v>17698</c:v>
                </c:pt>
                <c:pt idx="4691">
                  <c:v>17677</c:v>
                </c:pt>
                <c:pt idx="4692">
                  <c:v>17690</c:v>
                </c:pt>
                <c:pt idx="4693">
                  <c:v>17651</c:v>
                </c:pt>
                <c:pt idx="4694">
                  <c:v>17608</c:v>
                </c:pt>
                <c:pt idx="4695">
                  <c:v>17563</c:v>
                </c:pt>
                <c:pt idx="4696">
                  <c:v>17610</c:v>
                </c:pt>
                <c:pt idx="4697">
                  <c:v>17655</c:v>
                </c:pt>
                <c:pt idx="4698">
                  <c:v>17606</c:v>
                </c:pt>
                <c:pt idx="4699">
                  <c:v>17703</c:v>
                </c:pt>
                <c:pt idx="4700">
                  <c:v>17758</c:v>
                </c:pt>
                <c:pt idx="4701">
                  <c:v>17737</c:v>
                </c:pt>
                <c:pt idx="4702">
                  <c:v>17734</c:v>
                </c:pt>
                <c:pt idx="4703">
                  <c:v>17731</c:v>
                </c:pt>
                <c:pt idx="4704">
                  <c:v>17684</c:v>
                </c:pt>
                <c:pt idx="4705">
                  <c:v>17687</c:v>
                </c:pt>
                <c:pt idx="4706">
                  <c:v>17719</c:v>
                </c:pt>
                <c:pt idx="4707">
                  <c:v>17697</c:v>
                </c:pt>
                <c:pt idx="4708">
                  <c:v>17704</c:v>
                </c:pt>
                <c:pt idx="4709">
                  <c:v>17700</c:v>
                </c:pt>
                <c:pt idx="4710">
                  <c:v>17680</c:v>
                </c:pt>
                <c:pt idx="4711">
                  <c:v>17721</c:v>
                </c:pt>
                <c:pt idx="4712">
                  <c:v>17781</c:v>
                </c:pt>
                <c:pt idx="4713">
                  <c:v>17809</c:v>
                </c:pt>
                <c:pt idx="4714">
                  <c:v>17820</c:v>
                </c:pt>
                <c:pt idx="4715">
                  <c:v>17851</c:v>
                </c:pt>
                <c:pt idx="4716">
                  <c:v>17848</c:v>
                </c:pt>
                <c:pt idx="4717">
                  <c:v>17776</c:v>
                </c:pt>
                <c:pt idx="4718">
                  <c:v>17733</c:v>
                </c:pt>
                <c:pt idx="4719">
                  <c:v>17773</c:v>
                </c:pt>
                <c:pt idx="4720">
                  <c:v>17761</c:v>
                </c:pt>
                <c:pt idx="4721">
                  <c:v>17788</c:v>
                </c:pt>
                <c:pt idx="4722">
                  <c:v>17750</c:v>
                </c:pt>
                <c:pt idx="4723">
                  <c:v>17784</c:v>
                </c:pt>
                <c:pt idx="4724">
                  <c:v>17839</c:v>
                </c:pt>
                <c:pt idx="4725">
                  <c:v>17831</c:v>
                </c:pt>
                <c:pt idx="4726">
                  <c:v>17874</c:v>
                </c:pt>
                <c:pt idx="4727">
                  <c:v>17834</c:v>
                </c:pt>
                <c:pt idx="4728">
                  <c:v>17829</c:v>
                </c:pt>
                <c:pt idx="4729">
                  <c:v>17887</c:v>
                </c:pt>
                <c:pt idx="4730">
                  <c:v>17881</c:v>
                </c:pt>
                <c:pt idx="4731">
                  <c:v>17829</c:v>
                </c:pt>
                <c:pt idx="4732">
                  <c:v>17833</c:v>
                </c:pt>
                <c:pt idx="4733">
                  <c:v>17780</c:v>
                </c:pt>
                <c:pt idx="4734">
                  <c:v>17779</c:v>
                </c:pt>
                <c:pt idx="4735">
                  <c:v>17768</c:v>
                </c:pt>
                <c:pt idx="4736">
                  <c:v>17659</c:v>
                </c:pt>
                <c:pt idx="4737">
                  <c:v>17656</c:v>
                </c:pt>
                <c:pt idx="4738">
                  <c:v>17676</c:v>
                </c:pt>
                <c:pt idx="4739">
                  <c:v>17658</c:v>
                </c:pt>
                <c:pt idx="4740">
                  <c:v>17792</c:v>
                </c:pt>
                <c:pt idx="4741">
                  <c:v>17843</c:v>
                </c:pt>
                <c:pt idx="4742">
                  <c:v>17907</c:v>
                </c:pt>
                <c:pt idx="4743">
                  <c:v>17823</c:v>
                </c:pt>
                <c:pt idx="4744">
                  <c:v>17790</c:v>
                </c:pt>
                <c:pt idx="4745">
                  <c:v>17785</c:v>
                </c:pt>
                <c:pt idx="4746">
                  <c:v>17762</c:v>
                </c:pt>
                <c:pt idx="4747">
                  <c:v>17757</c:v>
                </c:pt>
                <c:pt idx="4748">
                  <c:v>17710</c:v>
                </c:pt>
                <c:pt idx="4749">
                  <c:v>17821</c:v>
                </c:pt>
                <c:pt idx="4750">
                  <c:v>17817</c:v>
                </c:pt>
                <c:pt idx="4751">
                  <c:v>17801</c:v>
                </c:pt>
                <c:pt idx="4752">
                  <c:v>17791</c:v>
                </c:pt>
                <c:pt idx="4753">
                  <c:v>17843</c:v>
                </c:pt>
                <c:pt idx="4754">
                  <c:v>17851</c:v>
                </c:pt>
                <c:pt idx="4755">
                  <c:v>17884</c:v>
                </c:pt>
                <c:pt idx="4756">
                  <c:v>17875</c:v>
                </c:pt>
                <c:pt idx="4757">
                  <c:v>17900</c:v>
                </c:pt>
                <c:pt idx="4758">
                  <c:v>17919</c:v>
                </c:pt>
                <c:pt idx="4759">
                  <c:v>17854</c:v>
                </c:pt>
                <c:pt idx="4760">
                  <c:v>17827</c:v>
                </c:pt>
                <c:pt idx="4761">
                  <c:v>17841</c:v>
                </c:pt>
                <c:pt idx="4762">
                  <c:v>17950</c:v>
                </c:pt>
                <c:pt idx="4763">
                  <c:v>17831</c:v>
                </c:pt>
                <c:pt idx="4764">
                  <c:v>17825</c:v>
                </c:pt>
                <c:pt idx="4765">
                  <c:v>17759</c:v>
                </c:pt>
                <c:pt idx="4766">
                  <c:v>17770</c:v>
                </c:pt>
                <c:pt idx="4767">
                  <c:v>17759</c:v>
                </c:pt>
                <c:pt idx="4768">
                  <c:v>17700</c:v>
                </c:pt>
                <c:pt idx="4769">
                  <c:v>17754</c:v>
                </c:pt>
                <c:pt idx="4770">
                  <c:v>17744</c:v>
                </c:pt>
                <c:pt idx="4771">
                  <c:v>17743</c:v>
                </c:pt>
                <c:pt idx="4772">
                  <c:v>17679</c:v>
                </c:pt>
                <c:pt idx="4773">
                  <c:v>17680</c:v>
                </c:pt>
                <c:pt idx="4774">
                  <c:v>17678</c:v>
                </c:pt>
                <c:pt idx="4775">
                  <c:v>17697</c:v>
                </c:pt>
                <c:pt idx="4776">
                  <c:v>17665</c:v>
                </c:pt>
                <c:pt idx="4777">
                  <c:v>17660</c:v>
                </c:pt>
                <c:pt idx="4778">
                  <c:v>17664</c:v>
                </c:pt>
                <c:pt idx="4779">
                  <c:v>17777</c:v>
                </c:pt>
                <c:pt idx="4780">
                  <c:v>17790</c:v>
                </c:pt>
                <c:pt idx="4781">
                  <c:v>17773</c:v>
                </c:pt>
                <c:pt idx="4782">
                  <c:v>17761</c:v>
                </c:pt>
                <c:pt idx="4783">
                  <c:v>17796</c:v>
                </c:pt>
                <c:pt idx="4784">
                  <c:v>17832</c:v>
                </c:pt>
                <c:pt idx="4785">
                  <c:v>17699</c:v>
                </c:pt>
                <c:pt idx="4786">
                  <c:v>17663</c:v>
                </c:pt>
                <c:pt idx="4787">
                  <c:v>17629</c:v>
                </c:pt>
                <c:pt idx="4788">
                  <c:v>17635</c:v>
                </c:pt>
                <c:pt idx="4789">
                  <c:v>17611</c:v>
                </c:pt>
                <c:pt idx="4790">
                  <c:v>17633</c:v>
                </c:pt>
                <c:pt idx="4791">
                  <c:v>17602</c:v>
                </c:pt>
                <c:pt idx="4792">
                  <c:v>17592</c:v>
                </c:pt>
                <c:pt idx="4793">
                  <c:v>17618</c:v>
                </c:pt>
                <c:pt idx="4794">
                  <c:v>17651</c:v>
                </c:pt>
                <c:pt idx="4795">
                  <c:v>17629</c:v>
                </c:pt>
                <c:pt idx="4796">
                  <c:v>17601</c:v>
                </c:pt>
                <c:pt idx="4797">
                  <c:v>17605</c:v>
                </c:pt>
                <c:pt idx="4798">
                  <c:v>17571</c:v>
                </c:pt>
                <c:pt idx="4799">
                  <c:v>17674</c:v>
                </c:pt>
                <c:pt idx="4800">
                  <c:v>17630</c:v>
                </c:pt>
                <c:pt idx="4801">
                  <c:v>17642</c:v>
                </c:pt>
                <c:pt idx="4802">
                  <c:v>17693</c:v>
                </c:pt>
                <c:pt idx="4803">
                  <c:v>17683</c:v>
                </c:pt>
                <c:pt idx="4804">
                  <c:v>17670</c:v>
                </c:pt>
                <c:pt idx="4805">
                  <c:v>17729</c:v>
                </c:pt>
                <c:pt idx="4806">
                  <c:v>17649</c:v>
                </c:pt>
                <c:pt idx="4807">
                  <c:v>17599</c:v>
                </c:pt>
                <c:pt idx="4808">
                  <c:v>17656</c:v>
                </c:pt>
                <c:pt idx="4809">
                  <c:v>17691</c:v>
                </c:pt>
                <c:pt idx="4810">
                  <c:v>17660</c:v>
                </c:pt>
                <c:pt idx="4811">
                  <c:v>17674</c:v>
                </c:pt>
                <c:pt idx="4812">
                  <c:v>17712</c:v>
                </c:pt>
                <c:pt idx="4813">
                  <c:v>17735</c:v>
                </c:pt>
                <c:pt idx="4814">
                  <c:v>17717</c:v>
                </c:pt>
                <c:pt idx="4815">
                  <c:v>17648</c:v>
                </c:pt>
                <c:pt idx="4816">
                  <c:v>17624</c:v>
                </c:pt>
                <c:pt idx="4817">
                  <c:v>17693</c:v>
                </c:pt>
                <c:pt idx="4818">
                  <c:v>17785</c:v>
                </c:pt>
                <c:pt idx="4819">
                  <c:v>17794</c:v>
                </c:pt>
                <c:pt idx="4820">
                  <c:v>17830</c:v>
                </c:pt>
                <c:pt idx="4821">
                  <c:v>17854</c:v>
                </c:pt>
                <c:pt idx="4822">
                  <c:v>17817</c:v>
                </c:pt>
                <c:pt idx="4823">
                  <c:v>17836</c:v>
                </c:pt>
                <c:pt idx="4824">
                  <c:v>17830</c:v>
                </c:pt>
                <c:pt idx="4825">
                  <c:v>17759</c:v>
                </c:pt>
                <c:pt idx="4826">
                  <c:v>17775</c:v>
                </c:pt>
                <c:pt idx="4827">
                  <c:v>17821</c:v>
                </c:pt>
                <c:pt idx="4828">
                  <c:v>17792</c:v>
                </c:pt>
                <c:pt idx="4829">
                  <c:v>17761</c:v>
                </c:pt>
                <c:pt idx="4830">
                  <c:v>17725</c:v>
                </c:pt>
                <c:pt idx="4831">
                  <c:v>17779</c:v>
                </c:pt>
                <c:pt idx="4832">
                  <c:v>17809</c:v>
                </c:pt>
                <c:pt idx="4833">
                  <c:v>17711</c:v>
                </c:pt>
                <c:pt idx="4834">
                  <c:v>17734</c:v>
                </c:pt>
                <c:pt idx="4835">
                  <c:v>17751</c:v>
                </c:pt>
                <c:pt idx="4836">
                  <c:v>17777</c:v>
                </c:pt>
                <c:pt idx="4837">
                  <c:v>17728</c:v>
                </c:pt>
                <c:pt idx="4838">
                  <c:v>17720</c:v>
                </c:pt>
                <c:pt idx="4839">
                  <c:v>17727</c:v>
                </c:pt>
                <c:pt idx="4840">
                  <c:v>17724</c:v>
                </c:pt>
                <c:pt idx="4841">
                  <c:v>17689</c:v>
                </c:pt>
                <c:pt idx="4842">
                  <c:v>17702</c:v>
                </c:pt>
                <c:pt idx="4843">
                  <c:v>17643</c:v>
                </c:pt>
                <c:pt idx="4844">
                  <c:v>17577</c:v>
                </c:pt>
                <c:pt idx="4845">
                  <c:v>17629</c:v>
                </c:pt>
                <c:pt idx="4846">
                  <c:v>17603</c:v>
                </c:pt>
                <c:pt idx="4847">
                  <c:v>17640</c:v>
                </c:pt>
                <c:pt idx="4848">
                  <c:v>17628</c:v>
                </c:pt>
                <c:pt idx="4849">
                  <c:v>17625</c:v>
                </c:pt>
                <c:pt idx="4850">
                  <c:v>17663</c:v>
                </c:pt>
                <c:pt idx="4851">
                  <c:v>17622</c:v>
                </c:pt>
                <c:pt idx="4852">
                  <c:v>17553</c:v>
                </c:pt>
                <c:pt idx="4853">
                  <c:v>17535</c:v>
                </c:pt>
                <c:pt idx="4854">
                  <c:v>17544</c:v>
                </c:pt>
                <c:pt idx="4855">
                  <c:v>17527</c:v>
                </c:pt>
                <c:pt idx="4856">
                  <c:v>17549</c:v>
                </c:pt>
                <c:pt idx="4857">
                  <c:v>17569</c:v>
                </c:pt>
                <c:pt idx="4858">
                  <c:v>17657</c:v>
                </c:pt>
                <c:pt idx="4859">
                  <c:v>17614</c:v>
                </c:pt>
                <c:pt idx="4860">
                  <c:v>17628</c:v>
                </c:pt>
                <c:pt idx="4861">
                  <c:v>17720</c:v>
                </c:pt>
                <c:pt idx="4862">
                  <c:v>17747</c:v>
                </c:pt>
                <c:pt idx="4863">
                  <c:v>17691</c:v>
                </c:pt>
                <c:pt idx="4864">
                  <c:v>17713</c:v>
                </c:pt>
                <c:pt idx="4865">
                  <c:v>17692</c:v>
                </c:pt>
                <c:pt idx="4866">
                  <c:v>17759</c:v>
                </c:pt>
                <c:pt idx="4867">
                  <c:v>17691</c:v>
                </c:pt>
                <c:pt idx="4868">
                  <c:v>17695</c:v>
                </c:pt>
                <c:pt idx="4869">
                  <c:v>17736</c:v>
                </c:pt>
                <c:pt idx="4870">
                  <c:v>17730</c:v>
                </c:pt>
                <c:pt idx="4871">
                  <c:v>17645</c:v>
                </c:pt>
                <c:pt idx="4872">
                  <c:v>17663</c:v>
                </c:pt>
                <c:pt idx="4873">
                  <c:v>17663</c:v>
                </c:pt>
                <c:pt idx="4874">
                  <c:v>17685</c:v>
                </c:pt>
                <c:pt idx="4875">
                  <c:v>17614</c:v>
                </c:pt>
                <c:pt idx="4876">
                  <c:v>17597</c:v>
                </c:pt>
                <c:pt idx="4877">
                  <c:v>17605</c:v>
                </c:pt>
                <c:pt idx="4878">
                  <c:v>17609</c:v>
                </c:pt>
                <c:pt idx="4879">
                  <c:v>17611</c:v>
                </c:pt>
                <c:pt idx="4880">
                  <c:v>17671</c:v>
                </c:pt>
                <c:pt idx="4881">
                  <c:v>17734</c:v>
                </c:pt>
                <c:pt idx="4882">
                  <c:v>17722</c:v>
                </c:pt>
                <c:pt idx="4883">
                  <c:v>17682</c:v>
                </c:pt>
                <c:pt idx="4884">
                  <c:v>17671</c:v>
                </c:pt>
                <c:pt idx="4885">
                  <c:v>17615</c:v>
                </c:pt>
                <c:pt idx="4886">
                  <c:v>17613</c:v>
                </c:pt>
                <c:pt idx="4887">
                  <c:v>17633</c:v>
                </c:pt>
                <c:pt idx="4888">
                  <c:v>17660</c:v>
                </c:pt>
                <c:pt idx="4889">
                  <c:v>17612</c:v>
                </c:pt>
                <c:pt idx="4890">
                  <c:v>17595</c:v>
                </c:pt>
                <c:pt idx="4891">
                  <c:v>17668</c:v>
                </c:pt>
                <c:pt idx="4892">
                  <c:v>17693</c:v>
                </c:pt>
                <c:pt idx="4893">
                  <c:v>17706</c:v>
                </c:pt>
                <c:pt idx="4894">
                  <c:v>17607</c:v>
                </c:pt>
                <c:pt idx="4895">
                  <c:v>17701</c:v>
                </c:pt>
                <c:pt idx="4896">
                  <c:v>17819</c:v>
                </c:pt>
                <c:pt idx="4897">
                  <c:v>17883</c:v>
                </c:pt>
                <c:pt idx="4898">
                  <c:v>17874</c:v>
                </c:pt>
                <c:pt idx="4899">
                  <c:v>17920</c:v>
                </c:pt>
                <c:pt idx="4900">
                  <c:v>17938</c:v>
                </c:pt>
                <c:pt idx="4901">
                  <c:v>17970</c:v>
                </c:pt>
                <c:pt idx="4902">
                  <c:v>18021</c:v>
                </c:pt>
                <c:pt idx="4903">
                  <c:v>18056</c:v>
                </c:pt>
                <c:pt idx="4904">
                  <c:v>18085</c:v>
                </c:pt>
                <c:pt idx="4905">
                  <c:v>18085</c:v>
                </c:pt>
                <c:pt idx="4906">
                  <c:v>18043</c:v>
                </c:pt>
                <c:pt idx="4907">
                  <c:v>18119</c:v>
                </c:pt>
                <c:pt idx="4908">
                  <c:v>18132</c:v>
                </c:pt>
                <c:pt idx="4909">
                  <c:v>18045</c:v>
                </c:pt>
                <c:pt idx="4910">
                  <c:v>17980</c:v>
                </c:pt>
                <c:pt idx="4911">
                  <c:v>17965</c:v>
                </c:pt>
                <c:pt idx="4912">
                  <c:v>17950</c:v>
                </c:pt>
                <c:pt idx="4913">
                  <c:v>17962</c:v>
                </c:pt>
                <c:pt idx="4914">
                  <c:v>17922</c:v>
                </c:pt>
                <c:pt idx="4915">
                  <c:v>17959</c:v>
                </c:pt>
                <c:pt idx="4916">
                  <c:v>17874</c:v>
                </c:pt>
                <c:pt idx="4917">
                  <c:v>17881</c:v>
                </c:pt>
                <c:pt idx="4918">
                  <c:v>17937</c:v>
                </c:pt>
                <c:pt idx="4919">
                  <c:v>17941</c:v>
                </c:pt>
                <c:pt idx="4920">
                  <c:v>17913</c:v>
                </c:pt>
                <c:pt idx="4921">
                  <c:v>17864</c:v>
                </c:pt>
                <c:pt idx="4922">
                  <c:v>17805</c:v>
                </c:pt>
                <c:pt idx="4923">
                  <c:v>17743</c:v>
                </c:pt>
                <c:pt idx="4924">
                  <c:v>17700</c:v>
                </c:pt>
                <c:pt idx="4925">
                  <c:v>17657</c:v>
                </c:pt>
                <c:pt idx="4926">
                  <c:v>17654</c:v>
                </c:pt>
                <c:pt idx="4927">
                  <c:v>17666</c:v>
                </c:pt>
                <c:pt idx="4928">
                  <c:v>17670</c:v>
                </c:pt>
                <c:pt idx="4929">
                  <c:v>17652</c:v>
                </c:pt>
                <c:pt idx="4930">
                  <c:v>17651</c:v>
                </c:pt>
                <c:pt idx="4931">
                  <c:v>17631</c:v>
                </c:pt>
                <c:pt idx="4932">
                  <c:v>17661</c:v>
                </c:pt>
                <c:pt idx="4933">
                  <c:v>17710</c:v>
                </c:pt>
                <c:pt idx="4934">
                  <c:v>17676</c:v>
                </c:pt>
                <c:pt idx="4935">
                  <c:v>17650</c:v>
                </c:pt>
                <c:pt idx="4936">
                  <c:v>17691</c:v>
                </c:pt>
                <c:pt idx="4937">
                  <c:v>17722</c:v>
                </c:pt>
                <c:pt idx="4938">
                  <c:v>17732</c:v>
                </c:pt>
                <c:pt idx="4939">
                  <c:v>17723</c:v>
                </c:pt>
                <c:pt idx="4940">
                  <c:v>17759</c:v>
                </c:pt>
                <c:pt idx="4941">
                  <c:v>17784</c:v>
                </c:pt>
                <c:pt idx="4942">
                  <c:v>17700</c:v>
                </c:pt>
                <c:pt idx="4943">
                  <c:v>17706</c:v>
                </c:pt>
                <c:pt idx="4944">
                  <c:v>17653</c:v>
                </c:pt>
                <c:pt idx="4945">
                  <c:v>17673</c:v>
                </c:pt>
                <c:pt idx="4946">
                  <c:v>17717</c:v>
                </c:pt>
                <c:pt idx="4947">
                  <c:v>17716</c:v>
                </c:pt>
                <c:pt idx="4948">
                  <c:v>17742</c:v>
                </c:pt>
                <c:pt idx="4949">
                  <c:v>17762</c:v>
                </c:pt>
                <c:pt idx="4950">
                  <c:v>17838</c:v>
                </c:pt>
                <c:pt idx="4951">
                  <c:v>17775</c:v>
                </c:pt>
                <c:pt idx="4952">
                  <c:v>17807</c:v>
                </c:pt>
                <c:pt idx="4953">
                  <c:v>17856</c:v>
                </c:pt>
                <c:pt idx="4954">
                  <c:v>17853</c:v>
                </c:pt>
                <c:pt idx="4955">
                  <c:v>17826</c:v>
                </c:pt>
                <c:pt idx="4956">
                  <c:v>17777</c:v>
                </c:pt>
                <c:pt idx="4957">
                  <c:v>17785</c:v>
                </c:pt>
                <c:pt idx="4958">
                  <c:v>17801</c:v>
                </c:pt>
                <c:pt idx="4959">
                  <c:v>17744</c:v>
                </c:pt>
                <c:pt idx="4960">
                  <c:v>17704</c:v>
                </c:pt>
                <c:pt idx="4961">
                  <c:v>17732</c:v>
                </c:pt>
                <c:pt idx="4962">
                  <c:v>17727</c:v>
                </c:pt>
                <c:pt idx="4963">
                  <c:v>17591</c:v>
                </c:pt>
                <c:pt idx="4964">
                  <c:v>17575</c:v>
                </c:pt>
                <c:pt idx="4965">
                  <c:v>17555</c:v>
                </c:pt>
                <c:pt idx="4966">
                  <c:v>17494</c:v>
                </c:pt>
                <c:pt idx="4967">
                  <c:v>17433</c:v>
                </c:pt>
                <c:pt idx="4968">
                  <c:v>17396</c:v>
                </c:pt>
                <c:pt idx="4969">
                  <c:v>17481</c:v>
                </c:pt>
                <c:pt idx="4970">
                  <c:v>17610</c:v>
                </c:pt>
                <c:pt idx="4971">
                  <c:v>17647</c:v>
                </c:pt>
                <c:pt idx="4972">
                  <c:v>17673</c:v>
                </c:pt>
                <c:pt idx="4973">
                  <c:v>17704</c:v>
                </c:pt>
                <c:pt idx="4974">
                  <c:v>17738</c:v>
                </c:pt>
                <c:pt idx="4975">
                  <c:v>17698</c:v>
                </c:pt>
                <c:pt idx="4976">
                  <c:v>17769</c:v>
                </c:pt>
                <c:pt idx="4977">
                  <c:v>17681</c:v>
                </c:pt>
                <c:pt idx="4978">
                  <c:v>17714</c:v>
                </c:pt>
                <c:pt idx="4979">
                  <c:v>17606</c:v>
                </c:pt>
                <c:pt idx="4980">
                  <c:v>17574</c:v>
                </c:pt>
                <c:pt idx="4981">
                  <c:v>17623</c:v>
                </c:pt>
                <c:pt idx="4982">
                  <c:v>17665</c:v>
                </c:pt>
                <c:pt idx="4983">
                  <c:v>17663</c:v>
                </c:pt>
                <c:pt idx="4984">
                  <c:v>17665</c:v>
                </c:pt>
                <c:pt idx="4985">
                  <c:v>17679</c:v>
                </c:pt>
                <c:pt idx="4986">
                  <c:v>17616</c:v>
                </c:pt>
                <c:pt idx="4987">
                  <c:v>17710</c:v>
                </c:pt>
                <c:pt idx="4988">
                  <c:v>17649</c:v>
                </c:pt>
                <c:pt idx="4989">
                  <c:v>17709</c:v>
                </c:pt>
                <c:pt idx="4990">
                  <c:v>17642</c:v>
                </c:pt>
                <c:pt idx="4991">
                  <c:v>17645</c:v>
                </c:pt>
                <c:pt idx="4992">
                  <c:v>17620</c:v>
                </c:pt>
                <c:pt idx="4993">
                  <c:v>17755</c:v>
                </c:pt>
                <c:pt idx="4994">
                  <c:v>17745</c:v>
                </c:pt>
                <c:pt idx="4995">
                  <c:v>17753</c:v>
                </c:pt>
                <c:pt idx="4996">
                  <c:v>17747</c:v>
                </c:pt>
                <c:pt idx="4997">
                  <c:v>17795</c:v>
                </c:pt>
                <c:pt idx="4998">
                  <c:v>17757</c:v>
                </c:pt>
                <c:pt idx="4999">
                  <c:v>17783</c:v>
                </c:pt>
                <c:pt idx="5000">
                  <c:v>17813</c:v>
                </c:pt>
                <c:pt idx="5001">
                  <c:v>17871</c:v>
                </c:pt>
                <c:pt idx="5002">
                  <c:v>17868</c:v>
                </c:pt>
                <c:pt idx="5003">
                  <c:v>17914</c:v>
                </c:pt>
                <c:pt idx="5004">
                  <c:v>17923</c:v>
                </c:pt>
                <c:pt idx="5005">
                  <c:v>17968</c:v>
                </c:pt>
                <c:pt idx="5006">
                  <c:v>17925</c:v>
                </c:pt>
                <c:pt idx="5007">
                  <c:v>17900</c:v>
                </c:pt>
                <c:pt idx="5008">
                  <c:v>17809</c:v>
                </c:pt>
                <c:pt idx="5009">
                  <c:v>17791</c:v>
                </c:pt>
                <c:pt idx="5010">
                  <c:v>17794</c:v>
                </c:pt>
                <c:pt idx="5011">
                  <c:v>17790</c:v>
                </c:pt>
                <c:pt idx="5012">
                  <c:v>17812</c:v>
                </c:pt>
                <c:pt idx="5013">
                  <c:v>17818</c:v>
                </c:pt>
                <c:pt idx="5014">
                  <c:v>17849</c:v>
                </c:pt>
                <c:pt idx="5015">
                  <c:v>17866</c:v>
                </c:pt>
                <c:pt idx="5016">
                  <c:v>17835</c:v>
                </c:pt>
                <c:pt idx="5017">
                  <c:v>17818</c:v>
                </c:pt>
                <c:pt idx="5018">
                  <c:v>17848</c:v>
                </c:pt>
                <c:pt idx="5019">
                  <c:v>17892</c:v>
                </c:pt>
                <c:pt idx="5020">
                  <c:v>17891</c:v>
                </c:pt>
                <c:pt idx="5021">
                  <c:v>17818</c:v>
                </c:pt>
                <c:pt idx="5022">
                  <c:v>17831</c:v>
                </c:pt>
                <c:pt idx="5023">
                  <c:v>17853</c:v>
                </c:pt>
                <c:pt idx="5024">
                  <c:v>17905</c:v>
                </c:pt>
                <c:pt idx="5025">
                  <c:v>17863</c:v>
                </c:pt>
                <c:pt idx="5026">
                  <c:v>17883</c:v>
                </c:pt>
                <c:pt idx="5027">
                  <c:v>17882</c:v>
                </c:pt>
                <c:pt idx="5028">
                  <c:v>17936</c:v>
                </c:pt>
                <c:pt idx="5029">
                  <c:v>17939</c:v>
                </c:pt>
                <c:pt idx="5030">
                  <c:v>17857</c:v>
                </c:pt>
                <c:pt idx="5031">
                  <c:v>17797</c:v>
                </c:pt>
                <c:pt idx="5032">
                  <c:v>17804</c:v>
                </c:pt>
                <c:pt idx="5033">
                  <c:v>17815</c:v>
                </c:pt>
                <c:pt idx="5034">
                  <c:v>17773</c:v>
                </c:pt>
                <c:pt idx="5035">
                  <c:v>17723</c:v>
                </c:pt>
                <c:pt idx="5036">
                  <c:v>17729</c:v>
                </c:pt>
                <c:pt idx="5037">
                  <c:v>17604</c:v>
                </c:pt>
                <c:pt idx="5038">
                  <c:v>17666</c:v>
                </c:pt>
                <c:pt idx="5039">
                  <c:v>17712</c:v>
                </c:pt>
                <c:pt idx="5040">
                  <c:v>17745</c:v>
                </c:pt>
                <c:pt idx="5041">
                  <c:v>17716</c:v>
                </c:pt>
                <c:pt idx="5042">
                  <c:v>17686</c:v>
                </c:pt>
                <c:pt idx="5043">
                  <c:v>17698</c:v>
                </c:pt>
                <c:pt idx="5044">
                  <c:v>17735</c:v>
                </c:pt>
                <c:pt idx="5045">
                  <c:v>17644</c:v>
                </c:pt>
                <c:pt idx="5046">
                  <c:v>17679</c:v>
                </c:pt>
                <c:pt idx="5047">
                  <c:v>17679</c:v>
                </c:pt>
                <c:pt idx="5048">
                  <c:v>17747</c:v>
                </c:pt>
                <c:pt idx="5049">
                  <c:v>17697</c:v>
                </c:pt>
                <c:pt idx="5050">
                  <c:v>17691</c:v>
                </c:pt>
                <c:pt idx="5051">
                  <c:v>17678</c:v>
                </c:pt>
                <c:pt idx="5052">
                  <c:v>17776</c:v>
                </c:pt>
                <c:pt idx="5053">
                  <c:v>17894</c:v>
                </c:pt>
                <c:pt idx="5054">
                  <c:v>17884</c:v>
                </c:pt>
                <c:pt idx="5055">
                  <c:v>17946</c:v>
                </c:pt>
                <c:pt idx="5056">
                  <c:v>17887</c:v>
                </c:pt>
                <c:pt idx="5057">
                  <c:v>17898</c:v>
                </c:pt>
                <c:pt idx="5058">
                  <c:v>17831</c:v>
                </c:pt>
                <c:pt idx="5059">
                  <c:v>17829</c:v>
                </c:pt>
                <c:pt idx="5060">
                  <c:v>17768</c:v>
                </c:pt>
                <c:pt idx="5061">
                  <c:v>17720</c:v>
                </c:pt>
                <c:pt idx="5062">
                  <c:v>17734</c:v>
                </c:pt>
                <c:pt idx="5063">
                  <c:v>17711</c:v>
                </c:pt>
                <c:pt idx="5064">
                  <c:v>17676</c:v>
                </c:pt>
                <c:pt idx="5065">
                  <c:v>17588</c:v>
                </c:pt>
                <c:pt idx="5066">
                  <c:v>17560</c:v>
                </c:pt>
                <c:pt idx="5067">
                  <c:v>17543</c:v>
                </c:pt>
                <c:pt idx="5068">
                  <c:v>17537</c:v>
                </c:pt>
                <c:pt idx="5069">
                  <c:v>17601</c:v>
                </c:pt>
                <c:pt idx="5070">
                  <c:v>17563</c:v>
                </c:pt>
                <c:pt idx="5071">
                  <c:v>17556</c:v>
                </c:pt>
                <c:pt idx="5072">
                  <c:v>17589</c:v>
                </c:pt>
                <c:pt idx="5073">
                  <c:v>17654</c:v>
                </c:pt>
                <c:pt idx="5074">
                  <c:v>17657</c:v>
                </c:pt>
                <c:pt idx="5075">
                  <c:v>17671</c:v>
                </c:pt>
                <c:pt idx="5076">
                  <c:v>17587</c:v>
                </c:pt>
                <c:pt idx="5077">
                  <c:v>17490</c:v>
                </c:pt>
                <c:pt idx="5078">
                  <c:v>17476</c:v>
                </c:pt>
                <c:pt idx="5079">
                  <c:v>17582</c:v>
                </c:pt>
                <c:pt idx="5080">
                  <c:v>17492</c:v>
                </c:pt>
                <c:pt idx="5081">
                  <c:v>17516</c:v>
                </c:pt>
                <c:pt idx="5082">
                  <c:v>17498</c:v>
                </c:pt>
                <c:pt idx="5083">
                  <c:v>17601</c:v>
                </c:pt>
                <c:pt idx="5084">
                  <c:v>17682</c:v>
                </c:pt>
                <c:pt idx="5085">
                  <c:v>17691</c:v>
                </c:pt>
                <c:pt idx="5086">
                  <c:v>17717</c:v>
                </c:pt>
                <c:pt idx="5087">
                  <c:v>17709</c:v>
                </c:pt>
                <c:pt idx="5088">
                  <c:v>17638</c:v>
                </c:pt>
                <c:pt idx="5089">
                  <c:v>17616</c:v>
                </c:pt>
                <c:pt idx="5090">
                  <c:v>17603</c:v>
                </c:pt>
                <c:pt idx="5091">
                  <c:v>17626</c:v>
                </c:pt>
                <c:pt idx="5092">
                  <c:v>17638</c:v>
                </c:pt>
                <c:pt idx="5093">
                  <c:v>17706</c:v>
                </c:pt>
                <c:pt idx="5094">
                  <c:v>17712</c:v>
                </c:pt>
                <c:pt idx="5095">
                  <c:v>17736</c:v>
                </c:pt>
                <c:pt idx="5096">
                  <c:v>17650</c:v>
                </c:pt>
                <c:pt idx="5097">
                  <c:v>17717</c:v>
                </c:pt>
                <c:pt idx="5098">
                  <c:v>17705</c:v>
                </c:pt>
                <c:pt idx="5099">
                  <c:v>17664</c:v>
                </c:pt>
                <c:pt idx="5100">
                  <c:v>17704</c:v>
                </c:pt>
                <c:pt idx="5101">
                  <c:v>17671</c:v>
                </c:pt>
                <c:pt idx="5102">
                  <c:v>17574</c:v>
                </c:pt>
                <c:pt idx="5103">
                  <c:v>17550</c:v>
                </c:pt>
                <c:pt idx="5104">
                  <c:v>17521</c:v>
                </c:pt>
                <c:pt idx="5105">
                  <c:v>17560</c:v>
                </c:pt>
                <c:pt idx="5106">
                  <c:v>17515</c:v>
                </c:pt>
                <c:pt idx="5107">
                  <c:v>17517</c:v>
                </c:pt>
                <c:pt idx="5108">
                  <c:v>17570</c:v>
                </c:pt>
                <c:pt idx="5109">
                  <c:v>17606</c:v>
                </c:pt>
                <c:pt idx="5110">
                  <c:v>17630</c:v>
                </c:pt>
                <c:pt idx="5111">
                  <c:v>17577</c:v>
                </c:pt>
                <c:pt idx="5112">
                  <c:v>17552</c:v>
                </c:pt>
                <c:pt idx="5113">
                  <c:v>17562</c:v>
                </c:pt>
                <c:pt idx="5114">
                  <c:v>17607</c:v>
                </c:pt>
                <c:pt idx="5115">
                  <c:v>17620</c:v>
                </c:pt>
                <c:pt idx="5116">
                  <c:v>17614</c:v>
                </c:pt>
                <c:pt idx="5117">
                  <c:v>17572</c:v>
                </c:pt>
                <c:pt idx="5118">
                  <c:v>17585</c:v>
                </c:pt>
                <c:pt idx="5119">
                  <c:v>17534</c:v>
                </c:pt>
                <c:pt idx="5120">
                  <c:v>17559</c:v>
                </c:pt>
                <c:pt idx="5121">
                  <c:v>17599</c:v>
                </c:pt>
                <c:pt idx="5122">
                  <c:v>17655</c:v>
                </c:pt>
                <c:pt idx="5123">
                  <c:v>17582</c:v>
                </c:pt>
                <c:pt idx="5124">
                  <c:v>17563</c:v>
                </c:pt>
                <c:pt idx="5125">
                  <c:v>17555</c:v>
                </c:pt>
                <c:pt idx="5126">
                  <c:v>17496</c:v>
                </c:pt>
                <c:pt idx="5127">
                  <c:v>17438</c:v>
                </c:pt>
                <c:pt idx="5128">
                  <c:v>17419</c:v>
                </c:pt>
                <c:pt idx="5129">
                  <c:v>17430</c:v>
                </c:pt>
                <c:pt idx="5130">
                  <c:v>17376</c:v>
                </c:pt>
                <c:pt idx="5131">
                  <c:v>17413</c:v>
                </c:pt>
                <c:pt idx="5132">
                  <c:v>17450</c:v>
                </c:pt>
                <c:pt idx="5133">
                  <c:v>17436</c:v>
                </c:pt>
                <c:pt idx="5134">
                  <c:v>17476</c:v>
                </c:pt>
                <c:pt idx="5135">
                  <c:v>17497</c:v>
                </c:pt>
                <c:pt idx="5136">
                  <c:v>17505</c:v>
                </c:pt>
                <c:pt idx="5137">
                  <c:v>17513</c:v>
                </c:pt>
                <c:pt idx="5138">
                  <c:v>17513</c:v>
                </c:pt>
                <c:pt idx="5139">
                  <c:v>17484</c:v>
                </c:pt>
                <c:pt idx="5140">
                  <c:v>17515</c:v>
                </c:pt>
                <c:pt idx="5141">
                  <c:v>17414</c:v>
                </c:pt>
                <c:pt idx="5142">
                  <c:v>17385</c:v>
                </c:pt>
                <c:pt idx="5143">
                  <c:v>17340</c:v>
                </c:pt>
                <c:pt idx="5144">
                  <c:v>17329</c:v>
                </c:pt>
                <c:pt idx="5145">
                  <c:v>17300</c:v>
                </c:pt>
                <c:pt idx="5146">
                  <c:v>17307</c:v>
                </c:pt>
                <c:pt idx="5147">
                  <c:v>17375</c:v>
                </c:pt>
                <c:pt idx="5148">
                  <c:v>17344</c:v>
                </c:pt>
                <c:pt idx="5149">
                  <c:v>17367</c:v>
                </c:pt>
                <c:pt idx="5150">
                  <c:v>17422</c:v>
                </c:pt>
                <c:pt idx="5151">
                  <c:v>17422</c:v>
                </c:pt>
                <c:pt idx="5152">
                  <c:v>17450</c:v>
                </c:pt>
                <c:pt idx="5153">
                  <c:v>17388</c:v>
                </c:pt>
                <c:pt idx="5154">
                  <c:v>17369</c:v>
                </c:pt>
                <c:pt idx="5155">
                  <c:v>17315</c:v>
                </c:pt>
                <c:pt idx="5156">
                  <c:v>17310</c:v>
                </c:pt>
                <c:pt idx="5157">
                  <c:v>17312</c:v>
                </c:pt>
                <c:pt idx="5158">
                  <c:v>17300</c:v>
                </c:pt>
                <c:pt idx="5159">
                  <c:v>17283</c:v>
                </c:pt>
                <c:pt idx="5160">
                  <c:v>17334</c:v>
                </c:pt>
                <c:pt idx="5161">
                  <c:v>17399</c:v>
                </c:pt>
                <c:pt idx="5162">
                  <c:v>17486</c:v>
                </c:pt>
                <c:pt idx="5163">
                  <c:v>17494</c:v>
                </c:pt>
                <c:pt idx="5164">
                  <c:v>17421</c:v>
                </c:pt>
                <c:pt idx="5165">
                  <c:v>17468</c:v>
                </c:pt>
                <c:pt idx="5166">
                  <c:v>17487</c:v>
                </c:pt>
                <c:pt idx="5167">
                  <c:v>17465</c:v>
                </c:pt>
                <c:pt idx="5168">
                  <c:v>17531</c:v>
                </c:pt>
                <c:pt idx="5169">
                  <c:v>17423</c:v>
                </c:pt>
                <c:pt idx="5170">
                  <c:v>17383</c:v>
                </c:pt>
                <c:pt idx="5171">
                  <c:v>17400</c:v>
                </c:pt>
                <c:pt idx="5172">
                  <c:v>17416</c:v>
                </c:pt>
                <c:pt idx="5173">
                  <c:v>17305</c:v>
                </c:pt>
                <c:pt idx="5174">
                  <c:v>17289</c:v>
                </c:pt>
                <c:pt idx="5175">
                  <c:v>17273</c:v>
                </c:pt>
                <c:pt idx="5176">
                  <c:v>17314</c:v>
                </c:pt>
                <c:pt idx="5177">
                  <c:v>17266</c:v>
                </c:pt>
                <c:pt idx="5178">
                  <c:v>17307</c:v>
                </c:pt>
                <c:pt idx="5179">
                  <c:v>17301</c:v>
                </c:pt>
                <c:pt idx="5180">
                  <c:v>17298</c:v>
                </c:pt>
                <c:pt idx="5181">
                  <c:v>17303</c:v>
                </c:pt>
                <c:pt idx="5182">
                  <c:v>17365</c:v>
                </c:pt>
                <c:pt idx="5183">
                  <c:v>17381</c:v>
                </c:pt>
                <c:pt idx="5184">
                  <c:v>17345</c:v>
                </c:pt>
                <c:pt idx="5185">
                  <c:v>17367</c:v>
                </c:pt>
                <c:pt idx="5186">
                  <c:v>17323</c:v>
                </c:pt>
                <c:pt idx="5187">
                  <c:v>17347</c:v>
                </c:pt>
                <c:pt idx="5188">
                  <c:v>17423</c:v>
                </c:pt>
                <c:pt idx="5189">
                  <c:v>17449</c:v>
                </c:pt>
                <c:pt idx="5190">
                  <c:v>17509</c:v>
                </c:pt>
                <c:pt idx="5191">
                  <c:v>17542</c:v>
                </c:pt>
                <c:pt idx="5192">
                  <c:v>17604</c:v>
                </c:pt>
                <c:pt idx="5193">
                  <c:v>17611</c:v>
                </c:pt>
                <c:pt idx="5194">
                  <c:v>17527</c:v>
                </c:pt>
                <c:pt idx="5195">
                  <c:v>17523</c:v>
                </c:pt>
                <c:pt idx="5196">
                  <c:v>17539</c:v>
                </c:pt>
                <c:pt idx="5197">
                  <c:v>17620</c:v>
                </c:pt>
                <c:pt idx="5198">
                  <c:v>17647</c:v>
                </c:pt>
                <c:pt idx="5199">
                  <c:v>17599</c:v>
                </c:pt>
                <c:pt idx="5200">
                  <c:v>17634</c:v>
                </c:pt>
                <c:pt idx="5201">
                  <c:v>17674</c:v>
                </c:pt>
                <c:pt idx="5202">
                  <c:v>17728</c:v>
                </c:pt>
                <c:pt idx="5203">
                  <c:v>17617</c:v>
                </c:pt>
                <c:pt idx="5204">
                  <c:v>17534</c:v>
                </c:pt>
                <c:pt idx="5205">
                  <c:v>17531</c:v>
                </c:pt>
                <c:pt idx="5206">
                  <c:v>17622</c:v>
                </c:pt>
                <c:pt idx="5207">
                  <c:v>17614</c:v>
                </c:pt>
                <c:pt idx="5208">
                  <c:v>17541</c:v>
                </c:pt>
                <c:pt idx="5209">
                  <c:v>17522</c:v>
                </c:pt>
                <c:pt idx="5210">
                  <c:v>17509</c:v>
                </c:pt>
                <c:pt idx="5211">
                  <c:v>17529</c:v>
                </c:pt>
                <c:pt idx="5212">
                  <c:v>17519</c:v>
                </c:pt>
                <c:pt idx="5213">
                  <c:v>17525</c:v>
                </c:pt>
                <c:pt idx="5214">
                  <c:v>17490</c:v>
                </c:pt>
                <c:pt idx="5215">
                  <c:v>17410</c:v>
                </c:pt>
                <c:pt idx="5216">
                  <c:v>17445</c:v>
                </c:pt>
                <c:pt idx="5217">
                  <c:v>17525</c:v>
                </c:pt>
                <c:pt idx="5218">
                  <c:v>17543</c:v>
                </c:pt>
                <c:pt idx="5219">
                  <c:v>17527</c:v>
                </c:pt>
                <c:pt idx="5220">
                  <c:v>17430</c:v>
                </c:pt>
                <c:pt idx="5221">
                  <c:v>17490</c:v>
                </c:pt>
                <c:pt idx="5222">
                  <c:v>17454</c:v>
                </c:pt>
                <c:pt idx="5223">
                  <c:v>17408</c:v>
                </c:pt>
                <c:pt idx="5224">
                  <c:v>17372</c:v>
                </c:pt>
                <c:pt idx="5225">
                  <c:v>17345</c:v>
                </c:pt>
                <c:pt idx="5226">
                  <c:v>17347</c:v>
                </c:pt>
                <c:pt idx="5227">
                  <c:v>17399</c:v>
                </c:pt>
                <c:pt idx="5228">
                  <c:v>17297</c:v>
                </c:pt>
                <c:pt idx="5229">
                  <c:v>17178</c:v>
                </c:pt>
                <c:pt idx="5230">
                  <c:v>17263</c:v>
                </c:pt>
                <c:pt idx="5231">
                  <c:v>17232</c:v>
                </c:pt>
                <c:pt idx="5232">
                  <c:v>17228</c:v>
                </c:pt>
                <c:pt idx="5233">
                  <c:v>17241</c:v>
                </c:pt>
                <c:pt idx="5234">
                  <c:v>17302</c:v>
                </c:pt>
                <c:pt idx="5235">
                  <c:v>17283</c:v>
                </c:pt>
                <c:pt idx="5236">
                  <c:v>17298</c:v>
                </c:pt>
                <c:pt idx="5237">
                  <c:v>17314</c:v>
                </c:pt>
                <c:pt idx="5238">
                  <c:v>17367</c:v>
                </c:pt>
                <c:pt idx="5239">
                  <c:v>17362</c:v>
                </c:pt>
                <c:pt idx="5240">
                  <c:v>17424</c:v>
                </c:pt>
                <c:pt idx="5241">
                  <c:v>17487</c:v>
                </c:pt>
                <c:pt idx="5242">
                  <c:v>17531</c:v>
                </c:pt>
                <c:pt idx="5243">
                  <c:v>17540</c:v>
                </c:pt>
                <c:pt idx="5244">
                  <c:v>17564</c:v>
                </c:pt>
                <c:pt idx="5245">
                  <c:v>17594</c:v>
                </c:pt>
                <c:pt idx="5246">
                  <c:v>17566</c:v>
                </c:pt>
                <c:pt idx="5247">
                  <c:v>17638</c:v>
                </c:pt>
                <c:pt idx="5248">
                  <c:v>17591</c:v>
                </c:pt>
                <c:pt idx="5249">
                  <c:v>17598</c:v>
                </c:pt>
                <c:pt idx="5250">
                  <c:v>17591</c:v>
                </c:pt>
                <c:pt idx="5251">
                  <c:v>17535</c:v>
                </c:pt>
                <c:pt idx="5252">
                  <c:v>17574</c:v>
                </c:pt>
                <c:pt idx="5253">
                  <c:v>17566</c:v>
                </c:pt>
                <c:pt idx="5254">
                  <c:v>17487</c:v>
                </c:pt>
                <c:pt idx="5255">
                  <c:v>17501</c:v>
                </c:pt>
                <c:pt idx="5256">
                  <c:v>17462</c:v>
                </c:pt>
                <c:pt idx="5257">
                  <c:v>17422</c:v>
                </c:pt>
                <c:pt idx="5258">
                  <c:v>17466</c:v>
                </c:pt>
                <c:pt idx="5259">
                  <c:v>17496</c:v>
                </c:pt>
                <c:pt idx="5260">
                  <c:v>17476</c:v>
                </c:pt>
                <c:pt idx="5261">
                  <c:v>17499</c:v>
                </c:pt>
                <c:pt idx="5262">
                  <c:v>17485</c:v>
                </c:pt>
                <c:pt idx="5263">
                  <c:v>17507</c:v>
                </c:pt>
                <c:pt idx="5264">
                  <c:v>17569</c:v>
                </c:pt>
                <c:pt idx="5265">
                  <c:v>17501</c:v>
                </c:pt>
                <c:pt idx="5266">
                  <c:v>17517</c:v>
                </c:pt>
                <c:pt idx="5267">
                  <c:v>17518</c:v>
                </c:pt>
                <c:pt idx="5268">
                  <c:v>17615</c:v>
                </c:pt>
                <c:pt idx="5269">
                  <c:v>17590</c:v>
                </c:pt>
                <c:pt idx="5270">
                  <c:v>17593</c:v>
                </c:pt>
                <c:pt idx="5271">
                  <c:v>17606</c:v>
                </c:pt>
                <c:pt idx="5272">
                  <c:v>17618</c:v>
                </c:pt>
                <c:pt idx="5273">
                  <c:v>17595</c:v>
                </c:pt>
                <c:pt idx="5274">
                  <c:v>17558</c:v>
                </c:pt>
                <c:pt idx="5275">
                  <c:v>17585</c:v>
                </c:pt>
                <c:pt idx="5276">
                  <c:v>17574</c:v>
                </c:pt>
                <c:pt idx="5277">
                  <c:v>17590</c:v>
                </c:pt>
                <c:pt idx="5278">
                  <c:v>17600</c:v>
                </c:pt>
                <c:pt idx="5279">
                  <c:v>17618</c:v>
                </c:pt>
                <c:pt idx="5280">
                  <c:v>17551</c:v>
                </c:pt>
                <c:pt idx="5281">
                  <c:v>17542</c:v>
                </c:pt>
                <c:pt idx="5282">
                  <c:v>17560</c:v>
                </c:pt>
                <c:pt idx="5283">
                  <c:v>17476</c:v>
                </c:pt>
                <c:pt idx="5284">
                  <c:v>17444</c:v>
                </c:pt>
                <c:pt idx="5285">
                  <c:v>17473</c:v>
                </c:pt>
                <c:pt idx="5286">
                  <c:v>17518</c:v>
                </c:pt>
                <c:pt idx="5287">
                  <c:v>17510</c:v>
                </c:pt>
                <c:pt idx="5288">
                  <c:v>17490</c:v>
                </c:pt>
                <c:pt idx="5289">
                  <c:v>17545</c:v>
                </c:pt>
                <c:pt idx="5290">
                  <c:v>17490</c:v>
                </c:pt>
                <c:pt idx="5291">
                  <c:v>17518</c:v>
                </c:pt>
                <c:pt idx="5292">
                  <c:v>17459</c:v>
                </c:pt>
                <c:pt idx="5293">
                  <c:v>17509</c:v>
                </c:pt>
                <c:pt idx="5294">
                  <c:v>17457</c:v>
                </c:pt>
                <c:pt idx="5295">
                  <c:v>17536</c:v>
                </c:pt>
                <c:pt idx="5296">
                  <c:v>17600</c:v>
                </c:pt>
                <c:pt idx="5297">
                  <c:v>17647</c:v>
                </c:pt>
                <c:pt idx="5298">
                  <c:v>17614</c:v>
                </c:pt>
                <c:pt idx="5299">
                  <c:v>17659</c:v>
                </c:pt>
                <c:pt idx="5300">
                  <c:v>17610</c:v>
                </c:pt>
                <c:pt idx="5301">
                  <c:v>17587</c:v>
                </c:pt>
                <c:pt idx="5302">
                  <c:v>17550</c:v>
                </c:pt>
                <c:pt idx="5303">
                  <c:v>17534</c:v>
                </c:pt>
                <c:pt idx="5304">
                  <c:v>17565</c:v>
                </c:pt>
                <c:pt idx="5305">
                  <c:v>17457</c:v>
                </c:pt>
                <c:pt idx="5306">
                  <c:v>17380</c:v>
                </c:pt>
                <c:pt idx="5307">
                  <c:v>17383</c:v>
                </c:pt>
                <c:pt idx="5308">
                  <c:v>17314</c:v>
                </c:pt>
                <c:pt idx="5309">
                  <c:v>17321</c:v>
                </c:pt>
                <c:pt idx="5310">
                  <c:v>17367</c:v>
                </c:pt>
                <c:pt idx="5311">
                  <c:v>17356</c:v>
                </c:pt>
                <c:pt idx="5312">
                  <c:v>17305</c:v>
                </c:pt>
                <c:pt idx="5313">
                  <c:v>17316</c:v>
                </c:pt>
                <c:pt idx="5314">
                  <c:v>17332</c:v>
                </c:pt>
                <c:pt idx="5315">
                  <c:v>17341</c:v>
                </c:pt>
                <c:pt idx="5316">
                  <c:v>17305</c:v>
                </c:pt>
                <c:pt idx="5317">
                  <c:v>17377</c:v>
                </c:pt>
                <c:pt idx="5318">
                  <c:v>17346</c:v>
                </c:pt>
                <c:pt idx="5319">
                  <c:v>17333</c:v>
                </c:pt>
                <c:pt idx="5320">
                  <c:v>17267</c:v>
                </c:pt>
                <c:pt idx="5321">
                  <c:v>17205</c:v>
                </c:pt>
                <c:pt idx="5322">
                  <c:v>17181</c:v>
                </c:pt>
                <c:pt idx="5323">
                  <c:v>17174</c:v>
                </c:pt>
                <c:pt idx="5324">
                  <c:v>17293</c:v>
                </c:pt>
                <c:pt idx="5325">
                  <c:v>17345</c:v>
                </c:pt>
                <c:pt idx="5326">
                  <c:v>17297</c:v>
                </c:pt>
                <c:pt idx="5327">
                  <c:v>17309</c:v>
                </c:pt>
                <c:pt idx="5328">
                  <c:v>17247</c:v>
                </c:pt>
                <c:pt idx="5329">
                  <c:v>17287</c:v>
                </c:pt>
                <c:pt idx="5330">
                  <c:v>17293</c:v>
                </c:pt>
                <c:pt idx="5331">
                  <c:v>17316</c:v>
                </c:pt>
                <c:pt idx="5332">
                  <c:v>17376</c:v>
                </c:pt>
                <c:pt idx="5333">
                  <c:v>17377</c:v>
                </c:pt>
                <c:pt idx="5334">
                  <c:v>17389</c:v>
                </c:pt>
                <c:pt idx="5335">
                  <c:v>17407</c:v>
                </c:pt>
                <c:pt idx="5336">
                  <c:v>17384</c:v>
                </c:pt>
                <c:pt idx="5337">
                  <c:v>17401</c:v>
                </c:pt>
                <c:pt idx="5338">
                  <c:v>17384</c:v>
                </c:pt>
                <c:pt idx="5339">
                  <c:v>17384</c:v>
                </c:pt>
                <c:pt idx="5340">
                  <c:v>17346</c:v>
                </c:pt>
                <c:pt idx="5341">
                  <c:v>17372</c:v>
                </c:pt>
                <c:pt idx="5342">
                  <c:v>17340</c:v>
                </c:pt>
                <c:pt idx="5343">
                  <c:v>17352</c:v>
                </c:pt>
                <c:pt idx="5344">
                  <c:v>17305</c:v>
                </c:pt>
                <c:pt idx="5345">
                  <c:v>17229</c:v>
                </c:pt>
                <c:pt idx="5346">
                  <c:v>17280</c:v>
                </c:pt>
                <c:pt idx="5347">
                  <c:v>17340</c:v>
                </c:pt>
                <c:pt idx="5348">
                  <c:v>17283</c:v>
                </c:pt>
                <c:pt idx="5349">
                  <c:v>17351</c:v>
                </c:pt>
                <c:pt idx="5350">
                  <c:v>17340</c:v>
                </c:pt>
                <c:pt idx="5351">
                  <c:v>17290</c:v>
                </c:pt>
                <c:pt idx="5352">
                  <c:v>17269</c:v>
                </c:pt>
                <c:pt idx="5353">
                  <c:v>17242</c:v>
                </c:pt>
                <c:pt idx="5354">
                  <c:v>17266</c:v>
                </c:pt>
                <c:pt idx="5355">
                  <c:v>17277</c:v>
                </c:pt>
                <c:pt idx="5356">
                  <c:v>17310</c:v>
                </c:pt>
                <c:pt idx="5357">
                  <c:v>17308</c:v>
                </c:pt>
                <c:pt idx="5358">
                  <c:v>17338</c:v>
                </c:pt>
                <c:pt idx="5359">
                  <c:v>17455</c:v>
                </c:pt>
                <c:pt idx="5360">
                  <c:v>17394</c:v>
                </c:pt>
                <c:pt idx="5361">
                  <c:v>17359</c:v>
                </c:pt>
                <c:pt idx="5362">
                  <c:v>17344</c:v>
                </c:pt>
                <c:pt idx="5363">
                  <c:v>17309</c:v>
                </c:pt>
                <c:pt idx="5364">
                  <c:v>17326</c:v>
                </c:pt>
                <c:pt idx="5365">
                  <c:v>17382</c:v>
                </c:pt>
                <c:pt idx="5366">
                  <c:v>17350</c:v>
                </c:pt>
                <c:pt idx="5367">
                  <c:v>17341</c:v>
                </c:pt>
                <c:pt idx="5368">
                  <c:v>17346</c:v>
                </c:pt>
                <c:pt idx="5369">
                  <c:v>17318</c:v>
                </c:pt>
                <c:pt idx="5370">
                  <c:v>17307</c:v>
                </c:pt>
                <c:pt idx="5371">
                  <c:v>17305</c:v>
                </c:pt>
                <c:pt idx="5372">
                  <c:v>17323</c:v>
                </c:pt>
                <c:pt idx="5373">
                  <c:v>17262</c:v>
                </c:pt>
                <c:pt idx="5374">
                  <c:v>17253</c:v>
                </c:pt>
                <c:pt idx="5375">
                  <c:v>17316</c:v>
                </c:pt>
                <c:pt idx="5376">
                  <c:v>17350</c:v>
                </c:pt>
                <c:pt idx="5377">
                  <c:v>17375</c:v>
                </c:pt>
                <c:pt idx="5378">
                  <c:v>17388</c:v>
                </c:pt>
                <c:pt idx="5379">
                  <c:v>17359</c:v>
                </c:pt>
                <c:pt idx="5380">
                  <c:v>17350</c:v>
                </c:pt>
                <c:pt idx="5381">
                  <c:v>17347</c:v>
                </c:pt>
                <c:pt idx="5382">
                  <c:v>17364</c:v>
                </c:pt>
                <c:pt idx="5383">
                  <c:v>17350</c:v>
                </c:pt>
                <c:pt idx="5384">
                  <c:v>17332</c:v>
                </c:pt>
                <c:pt idx="5385">
                  <c:v>17336</c:v>
                </c:pt>
                <c:pt idx="5386">
                  <c:v>17349</c:v>
                </c:pt>
                <c:pt idx="5387">
                  <c:v>17302</c:v>
                </c:pt>
                <c:pt idx="5388">
                  <c:v>17315</c:v>
                </c:pt>
                <c:pt idx="5389">
                  <c:v>17348</c:v>
                </c:pt>
                <c:pt idx="5390">
                  <c:v>17433</c:v>
                </c:pt>
                <c:pt idx="5391">
                  <c:v>17448</c:v>
                </c:pt>
                <c:pt idx="5392">
                  <c:v>17434</c:v>
                </c:pt>
                <c:pt idx="5393">
                  <c:v>17427</c:v>
                </c:pt>
                <c:pt idx="5394">
                  <c:v>17405</c:v>
                </c:pt>
                <c:pt idx="5395">
                  <c:v>17385</c:v>
                </c:pt>
                <c:pt idx="5396">
                  <c:v>17415</c:v>
                </c:pt>
                <c:pt idx="5397">
                  <c:v>17324</c:v>
                </c:pt>
                <c:pt idx="5398">
                  <c:v>17405</c:v>
                </c:pt>
                <c:pt idx="5399">
                  <c:v>17367</c:v>
                </c:pt>
                <c:pt idx="5400">
                  <c:v>17389</c:v>
                </c:pt>
                <c:pt idx="5401">
                  <c:v>17340</c:v>
                </c:pt>
                <c:pt idx="5402">
                  <c:v>17309</c:v>
                </c:pt>
                <c:pt idx="5403">
                  <c:v>17346</c:v>
                </c:pt>
                <c:pt idx="5404">
                  <c:v>17347</c:v>
                </c:pt>
                <c:pt idx="5405">
                  <c:v>17328</c:v>
                </c:pt>
                <c:pt idx="5406">
                  <c:v>17312</c:v>
                </c:pt>
                <c:pt idx="5407">
                  <c:v>17343</c:v>
                </c:pt>
                <c:pt idx="5408">
                  <c:v>17323</c:v>
                </c:pt>
                <c:pt idx="5409">
                  <c:v>17297</c:v>
                </c:pt>
                <c:pt idx="5410">
                  <c:v>17413</c:v>
                </c:pt>
                <c:pt idx="5411">
                  <c:v>17389</c:v>
                </c:pt>
                <c:pt idx="5412">
                  <c:v>17459</c:v>
                </c:pt>
                <c:pt idx="5413">
                  <c:v>17472</c:v>
                </c:pt>
                <c:pt idx="5414">
                  <c:v>17503</c:v>
                </c:pt>
                <c:pt idx="5415">
                  <c:v>17547</c:v>
                </c:pt>
                <c:pt idx="5416">
                  <c:v>17440</c:v>
                </c:pt>
                <c:pt idx="5417">
                  <c:v>17552</c:v>
                </c:pt>
                <c:pt idx="5418">
                  <c:v>17551</c:v>
                </c:pt>
                <c:pt idx="5419">
                  <c:v>17568</c:v>
                </c:pt>
                <c:pt idx="5420">
                  <c:v>17582</c:v>
                </c:pt>
                <c:pt idx="5421">
                  <c:v>17536</c:v>
                </c:pt>
                <c:pt idx="5422">
                  <c:v>17518</c:v>
                </c:pt>
                <c:pt idx="5423">
                  <c:v>17489</c:v>
                </c:pt>
                <c:pt idx="5424">
                  <c:v>17510</c:v>
                </c:pt>
                <c:pt idx="5425">
                  <c:v>17553</c:v>
                </c:pt>
                <c:pt idx="5426">
                  <c:v>17560</c:v>
                </c:pt>
                <c:pt idx="5427">
                  <c:v>17605</c:v>
                </c:pt>
                <c:pt idx="5428">
                  <c:v>17508</c:v>
                </c:pt>
                <c:pt idx="5429">
                  <c:v>17522</c:v>
                </c:pt>
                <c:pt idx="5430">
                  <c:v>17468</c:v>
                </c:pt>
                <c:pt idx="5431">
                  <c:v>17459</c:v>
                </c:pt>
                <c:pt idx="5432">
                  <c:v>17522</c:v>
                </c:pt>
                <c:pt idx="5433">
                  <c:v>17520</c:v>
                </c:pt>
                <c:pt idx="5434">
                  <c:v>17467</c:v>
                </c:pt>
                <c:pt idx="5435">
                  <c:v>17478</c:v>
                </c:pt>
                <c:pt idx="5436">
                  <c:v>17473</c:v>
                </c:pt>
                <c:pt idx="5437">
                  <c:v>17460</c:v>
                </c:pt>
                <c:pt idx="5438">
                  <c:v>17492</c:v>
                </c:pt>
                <c:pt idx="5439">
                  <c:v>17518</c:v>
                </c:pt>
                <c:pt idx="5440">
                  <c:v>17532</c:v>
                </c:pt>
                <c:pt idx="5441">
                  <c:v>17501</c:v>
                </c:pt>
                <c:pt idx="5442">
                  <c:v>17509</c:v>
                </c:pt>
                <c:pt idx="5443">
                  <c:v>17494</c:v>
                </c:pt>
                <c:pt idx="5444">
                  <c:v>17452</c:v>
                </c:pt>
                <c:pt idx="5445">
                  <c:v>17484</c:v>
                </c:pt>
                <c:pt idx="5446">
                  <c:v>17541</c:v>
                </c:pt>
                <c:pt idx="5447">
                  <c:v>17543</c:v>
                </c:pt>
                <c:pt idx="5448">
                  <c:v>17575</c:v>
                </c:pt>
                <c:pt idx="5449">
                  <c:v>17549</c:v>
                </c:pt>
                <c:pt idx="5450">
                  <c:v>17571</c:v>
                </c:pt>
                <c:pt idx="5451">
                  <c:v>17664</c:v>
                </c:pt>
                <c:pt idx="5452">
                  <c:v>17676</c:v>
                </c:pt>
                <c:pt idx="5453">
                  <c:v>17662</c:v>
                </c:pt>
                <c:pt idx="5454">
                  <c:v>17569</c:v>
                </c:pt>
                <c:pt idx="5455">
                  <c:v>17547</c:v>
                </c:pt>
                <c:pt idx="5456">
                  <c:v>17577</c:v>
                </c:pt>
                <c:pt idx="5457">
                  <c:v>17533</c:v>
                </c:pt>
                <c:pt idx="5458">
                  <c:v>17510</c:v>
                </c:pt>
                <c:pt idx="5459">
                  <c:v>17482</c:v>
                </c:pt>
                <c:pt idx="5460">
                  <c:v>17464</c:v>
                </c:pt>
                <c:pt idx="5461">
                  <c:v>17452</c:v>
                </c:pt>
                <c:pt idx="5462">
                  <c:v>17584</c:v>
                </c:pt>
                <c:pt idx="5463">
                  <c:v>17589</c:v>
                </c:pt>
                <c:pt idx="5464">
                  <c:v>17617</c:v>
                </c:pt>
                <c:pt idx="5465">
                  <c:v>17598</c:v>
                </c:pt>
                <c:pt idx="5466">
                  <c:v>17557</c:v>
                </c:pt>
                <c:pt idx="5467">
                  <c:v>17600</c:v>
                </c:pt>
                <c:pt idx="5468">
                  <c:v>17649</c:v>
                </c:pt>
                <c:pt idx="5469">
                  <c:v>17586</c:v>
                </c:pt>
                <c:pt idx="5470">
                  <c:v>17564</c:v>
                </c:pt>
                <c:pt idx="5471">
                  <c:v>17522</c:v>
                </c:pt>
                <c:pt idx="5472">
                  <c:v>17589</c:v>
                </c:pt>
                <c:pt idx="5473">
                  <c:v>17498</c:v>
                </c:pt>
                <c:pt idx="5474">
                  <c:v>17490</c:v>
                </c:pt>
                <c:pt idx="5475">
                  <c:v>17407</c:v>
                </c:pt>
                <c:pt idx="5476">
                  <c:v>17390</c:v>
                </c:pt>
                <c:pt idx="5477">
                  <c:v>17371</c:v>
                </c:pt>
                <c:pt idx="5478">
                  <c:v>17438</c:v>
                </c:pt>
                <c:pt idx="5479">
                  <c:v>17419</c:v>
                </c:pt>
                <c:pt idx="5480">
                  <c:v>17395</c:v>
                </c:pt>
                <c:pt idx="5481">
                  <c:v>17409</c:v>
                </c:pt>
                <c:pt idx="5482">
                  <c:v>17420</c:v>
                </c:pt>
                <c:pt idx="5483">
                  <c:v>17438</c:v>
                </c:pt>
                <c:pt idx="5484">
                  <c:v>17527</c:v>
                </c:pt>
                <c:pt idx="5485">
                  <c:v>17550</c:v>
                </c:pt>
                <c:pt idx="5486">
                  <c:v>17564</c:v>
                </c:pt>
                <c:pt idx="5487">
                  <c:v>17584</c:v>
                </c:pt>
                <c:pt idx="5488">
                  <c:v>17562</c:v>
                </c:pt>
                <c:pt idx="5489">
                  <c:v>17674</c:v>
                </c:pt>
                <c:pt idx="5490">
                  <c:v>17636</c:v>
                </c:pt>
                <c:pt idx="5491">
                  <c:v>17571</c:v>
                </c:pt>
                <c:pt idx="5492">
                  <c:v>17512</c:v>
                </c:pt>
                <c:pt idx="5493">
                  <c:v>17495</c:v>
                </c:pt>
                <c:pt idx="5494">
                  <c:v>17519</c:v>
                </c:pt>
                <c:pt idx="5495">
                  <c:v>17565</c:v>
                </c:pt>
                <c:pt idx="5496">
                  <c:v>17637</c:v>
                </c:pt>
                <c:pt idx="5497">
                  <c:v>17638</c:v>
                </c:pt>
                <c:pt idx="5498">
                  <c:v>17580</c:v>
                </c:pt>
                <c:pt idx="5499">
                  <c:v>17537</c:v>
                </c:pt>
                <c:pt idx="5500">
                  <c:v>17490</c:v>
                </c:pt>
                <c:pt idx="5501">
                  <c:v>17539</c:v>
                </c:pt>
                <c:pt idx="5502">
                  <c:v>17669</c:v>
                </c:pt>
                <c:pt idx="5503">
                  <c:v>17679</c:v>
                </c:pt>
                <c:pt idx="5504">
                  <c:v>17701</c:v>
                </c:pt>
                <c:pt idx="5505">
                  <c:v>17682</c:v>
                </c:pt>
                <c:pt idx="5506">
                  <c:v>17624</c:v>
                </c:pt>
                <c:pt idx="5507">
                  <c:v>17654</c:v>
                </c:pt>
                <c:pt idx="5508">
                  <c:v>17590</c:v>
                </c:pt>
                <c:pt idx="5509">
                  <c:v>17546</c:v>
                </c:pt>
                <c:pt idx="5510">
                  <c:v>17531</c:v>
                </c:pt>
                <c:pt idx="5511">
                  <c:v>17557</c:v>
                </c:pt>
                <c:pt idx="5512">
                  <c:v>17564</c:v>
                </c:pt>
                <c:pt idx="5513">
                  <c:v>17625</c:v>
                </c:pt>
                <c:pt idx="5514">
                  <c:v>17617</c:v>
                </c:pt>
                <c:pt idx="5515">
                  <c:v>17589</c:v>
                </c:pt>
                <c:pt idx="5516">
                  <c:v>17576</c:v>
                </c:pt>
                <c:pt idx="5517">
                  <c:v>17594</c:v>
                </c:pt>
                <c:pt idx="5518">
                  <c:v>17586</c:v>
                </c:pt>
                <c:pt idx="5519">
                  <c:v>17658</c:v>
                </c:pt>
                <c:pt idx="5520">
                  <c:v>17630</c:v>
                </c:pt>
                <c:pt idx="5521">
                  <c:v>17609</c:v>
                </c:pt>
                <c:pt idx="5522">
                  <c:v>17545</c:v>
                </c:pt>
                <c:pt idx="5523">
                  <c:v>17580</c:v>
                </c:pt>
                <c:pt idx="5524">
                  <c:v>17643</c:v>
                </c:pt>
                <c:pt idx="5525">
                  <c:v>17585</c:v>
                </c:pt>
                <c:pt idx="5526">
                  <c:v>17513</c:v>
                </c:pt>
                <c:pt idx="5527">
                  <c:v>17483</c:v>
                </c:pt>
                <c:pt idx="5528">
                  <c:v>17487</c:v>
                </c:pt>
                <c:pt idx="5529">
                  <c:v>17500</c:v>
                </c:pt>
                <c:pt idx="5530">
                  <c:v>17488</c:v>
                </c:pt>
                <c:pt idx="5531">
                  <c:v>17536</c:v>
                </c:pt>
                <c:pt idx="5532">
                  <c:v>17535</c:v>
                </c:pt>
                <c:pt idx="5533">
                  <c:v>17569</c:v>
                </c:pt>
                <c:pt idx="5534">
                  <c:v>17475</c:v>
                </c:pt>
                <c:pt idx="5535">
                  <c:v>17469</c:v>
                </c:pt>
                <c:pt idx="5536">
                  <c:v>17471</c:v>
                </c:pt>
                <c:pt idx="5537">
                  <c:v>17452</c:v>
                </c:pt>
                <c:pt idx="5538">
                  <c:v>17420</c:v>
                </c:pt>
                <c:pt idx="5539">
                  <c:v>17374</c:v>
                </c:pt>
                <c:pt idx="5540">
                  <c:v>17422</c:v>
                </c:pt>
                <c:pt idx="5541">
                  <c:v>17368</c:v>
                </c:pt>
                <c:pt idx="5542">
                  <c:v>17338</c:v>
                </c:pt>
                <c:pt idx="5543">
                  <c:v>17335</c:v>
                </c:pt>
                <c:pt idx="5544">
                  <c:v>17438</c:v>
                </c:pt>
                <c:pt idx="5545">
                  <c:v>17476</c:v>
                </c:pt>
                <c:pt idx="5546">
                  <c:v>17542</c:v>
                </c:pt>
                <c:pt idx="5547">
                  <c:v>17558</c:v>
                </c:pt>
                <c:pt idx="5548">
                  <c:v>17570</c:v>
                </c:pt>
                <c:pt idx="5549">
                  <c:v>17565</c:v>
                </c:pt>
                <c:pt idx="5550">
                  <c:v>17579</c:v>
                </c:pt>
                <c:pt idx="5551">
                  <c:v>17637</c:v>
                </c:pt>
                <c:pt idx="5552">
                  <c:v>17631</c:v>
                </c:pt>
                <c:pt idx="5553">
                  <c:v>17590</c:v>
                </c:pt>
                <c:pt idx="5554">
                  <c:v>17587</c:v>
                </c:pt>
                <c:pt idx="5555">
                  <c:v>17561</c:v>
                </c:pt>
                <c:pt idx="5556">
                  <c:v>17585</c:v>
                </c:pt>
                <c:pt idx="5557">
                  <c:v>17600</c:v>
                </c:pt>
                <c:pt idx="5558">
                  <c:v>17536</c:v>
                </c:pt>
                <c:pt idx="5559">
                  <c:v>17463</c:v>
                </c:pt>
                <c:pt idx="5560">
                  <c:v>17535</c:v>
                </c:pt>
                <c:pt idx="5561">
                  <c:v>17522</c:v>
                </c:pt>
                <c:pt idx="5562">
                  <c:v>17416</c:v>
                </c:pt>
                <c:pt idx="5563">
                  <c:v>17501</c:v>
                </c:pt>
                <c:pt idx="5564">
                  <c:v>17499</c:v>
                </c:pt>
                <c:pt idx="5565">
                  <c:v>17539</c:v>
                </c:pt>
                <c:pt idx="5566">
                  <c:v>17523</c:v>
                </c:pt>
                <c:pt idx="5567">
                  <c:v>17570</c:v>
                </c:pt>
                <c:pt idx="5568">
                  <c:v>17564</c:v>
                </c:pt>
                <c:pt idx="5569">
                  <c:v>17610</c:v>
                </c:pt>
                <c:pt idx="5570">
                  <c:v>17577</c:v>
                </c:pt>
                <c:pt idx="5571">
                  <c:v>17524</c:v>
                </c:pt>
                <c:pt idx="5572">
                  <c:v>17497</c:v>
                </c:pt>
                <c:pt idx="5573">
                  <c:v>17528</c:v>
                </c:pt>
                <c:pt idx="5574">
                  <c:v>17561</c:v>
                </c:pt>
                <c:pt idx="5575">
                  <c:v>17569</c:v>
                </c:pt>
                <c:pt idx="5576">
                  <c:v>17537</c:v>
                </c:pt>
                <c:pt idx="5577">
                  <c:v>17596</c:v>
                </c:pt>
                <c:pt idx="5578">
                  <c:v>17617</c:v>
                </c:pt>
                <c:pt idx="5579">
                  <c:v>17618</c:v>
                </c:pt>
                <c:pt idx="5580">
                  <c:v>17733</c:v>
                </c:pt>
                <c:pt idx="5581">
                  <c:v>17714</c:v>
                </c:pt>
                <c:pt idx="5582">
                  <c:v>17695</c:v>
                </c:pt>
                <c:pt idx="5583">
                  <c:v>17718</c:v>
                </c:pt>
                <c:pt idx="5584">
                  <c:v>17738</c:v>
                </c:pt>
                <c:pt idx="5585">
                  <c:v>17693</c:v>
                </c:pt>
                <c:pt idx="5586">
                  <c:v>17658</c:v>
                </c:pt>
                <c:pt idx="5587">
                  <c:v>17645</c:v>
                </c:pt>
                <c:pt idx="5588">
                  <c:v>17697</c:v>
                </c:pt>
                <c:pt idx="5589">
                  <c:v>17673</c:v>
                </c:pt>
                <c:pt idx="5590">
                  <c:v>17728</c:v>
                </c:pt>
                <c:pt idx="5591">
                  <c:v>17696</c:v>
                </c:pt>
                <c:pt idx="5592">
                  <c:v>17721</c:v>
                </c:pt>
                <c:pt idx="5593">
                  <c:v>17657</c:v>
                </c:pt>
                <c:pt idx="5594">
                  <c:v>17672</c:v>
                </c:pt>
                <c:pt idx="5595">
                  <c:v>17656</c:v>
                </c:pt>
                <c:pt idx="5596">
                  <c:v>17692</c:v>
                </c:pt>
                <c:pt idx="5597">
                  <c:v>17662</c:v>
                </c:pt>
                <c:pt idx="5598">
                  <c:v>17541</c:v>
                </c:pt>
                <c:pt idx="5599">
                  <c:v>17511</c:v>
                </c:pt>
                <c:pt idx="5600">
                  <c:v>17448</c:v>
                </c:pt>
                <c:pt idx="5601">
                  <c:v>17477</c:v>
                </c:pt>
                <c:pt idx="5602">
                  <c:v>17525</c:v>
                </c:pt>
                <c:pt idx="5603">
                  <c:v>17558</c:v>
                </c:pt>
                <c:pt idx="5604">
                  <c:v>17506</c:v>
                </c:pt>
                <c:pt idx="5605">
                  <c:v>17540</c:v>
                </c:pt>
                <c:pt idx="5606">
                  <c:v>17543</c:v>
                </c:pt>
                <c:pt idx="5607">
                  <c:v>17504</c:v>
                </c:pt>
                <c:pt idx="5608">
                  <c:v>17523</c:v>
                </c:pt>
                <c:pt idx="5609">
                  <c:v>17511</c:v>
                </c:pt>
                <c:pt idx="5610">
                  <c:v>17521</c:v>
                </c:pt>
                <c:pt idx="5611">
                  <c:v>17557</c:v>
                </c:pt>
                <c:pt idx="5612">
                  <c:v>17518</c:v>
                </c:pt>
                <c:pt idx="5613">
                  <c:v>17498</c:v>
                </c:pt>
                <c:pt idx="5614">
                  <c:v>17532</c:v>
                </c:pt>
                <c:pt idx="5615">
                  <c:v>17489</c:v>
                </c:pt>
                <c:pt idx="5616">
                  <c:v>17515</c:v>
                </c:pt>
                <c:pt idx="5617">
                  <c:v>17434</c:v>
                </c:pt>
                <c:pt idx="5618">
                  <c:v>17446</c:v>
                </c:pt>
                <c:pt idx="5619">
                  <c:v>17509</c:v>
                </c:pt>
                <c:pt idx="5620">
                  <c:v>17520</c:v>
                </c:pt>
                <c:pt idx="5621">
                  <c:v>17551</c:v>
                </c:pt>
                <c:pt idx="5622">
                  <c:v>17509</c:v>
                </c:pt>
                <c:pt idx="5623">
                  <c:v>17532</c:v>
                </c:pt>
                <c:pt idx="5624">
                  <c:v>17563</c:v>
                </c:pt>
                <c:pt idx="5625">
                  <c:v>17573</c:v>
                </c:pt>
                <c:pt idx="5626">
                  <c:v>17598</c:v>
                </c:pt>
                <c:pt idx="5627">
                  <c:v>17593</c:v>
                </c:pt>
                <c:pt idx="5628">
                  <c:v>17594</c:v>
                </c:pt>
                <c:pt idx="5629">
                  <c:v>17616</c:v>
                </c:pt>
                <c:pt idx="5630">
                  <c:v>17633</c:v>
                </c:pt>
                <c:pt idx="5631">
                  <c:v>17653</c:v>
                </c:pt>
                <c:pt idx="5632">
                  <c:v>17673</c:v>
                </c:pt>
                <c:pt idx="5633">
                  <c:v>17681</c:v>
                </c:pt>
                <c:pt idx="5634">
                  <c:v>17595</c:v>
                </c:pt>
                <c:pt idx="5635">
                  <c:v>17629</c:v>
                </c:pt>
                <c:pt idx="5636">
                  <c:v>17709</c:v>
                </c:pt>
                <c:pt idx="5637">
                  <c:v>17706</c:v>
                </c:pt>
                <c:pt idx="5638">
                  <c:v>17650</c:v>
                </c:pt>
                <c:pt idx="5639">
                  <c:v>17618</c:v>
                </c:pt>
                <c:pt idx="5640">
                  <c:v>17652</c:v>
                </c:pt>
                <c:pt idx="5641">
                  <c:v>17700</c:v>
                </c:pt>
                <c:pt idx="5642">
                  <c:v>17569</c:v>
                </c:pt>
                <c:pt idx="5643">
                  <c:v>17527</c:v>
                </c:pt>
                <c:pt idx="5644">
                  <c:v>17567</c:v>
                </c:pt>
                <c:pt idx="5645">
                  <c:v>17558</c:v>
                </c:pt>
                <c:pt idx="5646">
                  <c:v>17509</c:v>
                </c:pt>
                <c:pt idx="5647">
                  <c:v>17572</c:v>
                </c:pt>
                <c:pt idx="5648">
                  <c:v>17535</c:v>
                </c:pt>
                <c:pt idx="5649">
                  <c:v>17529</c:v>
                </c:pt>
                <c:pt idx="5650">
                  <c:v>17508</c:v>
                </c:pt>
                <c:pt idx="5651">
                  <c:v>17514</c:v>
                </c:pt>
                <c:pt idx="5652">
                  <c:v>17574</c:v>
                </c:pt>
                <c:pt idx="5653">
                  <c:v>17544</c:v>
                </c:pt>
                <c:pt idx="5654">
                  <c:v>17482</c:v>
                </c:pt>
                <c:pt idx="5655">
                  <c:v>17453</c:v>
                </c:pt>
                <c:pt idx="5656">
                  <c:v>17530</c:v>
                </c:pt>
                <c:pt idx="5657">
                  <c:v>17523</c:v>
                </c:pt>
                <c:pt idx="5658">
                  <c:v>17554</c:v>
                </c:pt>
                <c:pt idx="5659">
                  <c:v>17559</c:v>
                </c:pt>
                <c:pt idx="5660">
                  <c:v>17597</c:v>
                </c:pt>
                <c:pt idx="5661">
                  <c:v>17698</c:v>
                </c:pt>
                <c:pt idx="5662">
                  <c:v>17621</c:v>
                </c:pt>
                <c:pt idx="5663">
                  <c:v>17564</c:v>
                </c:pt>
                <c:pt idx="5664">
                  <c:v>17534</c:v>
                </c:pt>
                <c:pt idx="5665">
                  <c:v>17522</c:v>
                </c:pt>
                <c:pt idx="5666">
                  <c:v>17473</c:v>
                </c:pt>
                <c:pt idx="5667">
                  <c:v>17510</c:v>
                </c:pt>
                <c:pt idx="5668">
                  <c:v>17569</c:v>
                </c:pt>
                <c:pt idx="5669">
                  <c:v>17595</c:v>
                </c:pt>
                <c:pt idx="5670">
                  <c:v>17578</c:v>
                </c:pt>
                <c:pt idx="5671">
                  <c:v>17691</c:v>
                </c:pt>
                <c:pt idx="5672">
                  <c:v>17708</c:v>
                </c:pt>
                <c:pt idx="5673">
                  <c:v>17700</c:v>
                </c:pt>
                <c:pt idx="5674">
                  <c:v>17673</c:v>
                </c:pt>
                <c:pt idx="5675">
                  <c:v>17737</c:v>
                </c:pt>
                <c:pt idx="5676">
                  <c:v>17701</c:v>
                </c:pt>
                <c:pt idx="5677">
                  <c:v>17722</c:v>
                </c:pt>
                <c:pt idx="5678">
                  <c:v>17760</c:v>
                </c:pt>
                <c:pt idx="5679">
                  <c:v>17771</c:v>
                </c:pt>
                <c:pt idx="5680">
                  <c:v>17749</c:v>
                </c:pt>
                <c:pt idx="5681">
                  <c:v>17764</c:v>
                </c:pt>
                <c:pt idx="5682">
                  <c:v>17768</c:v>
                </c:pt>
                <c:pt idx="5683">
                  <c:v>17746</c:v>
                </c:pt>
                <c:pt idx="5684">
                  <c:v>17828</c:v>
                </c:pt>
                <c:pt idx="5685">
                  <c:v>17873</c:v>
                </c:pt>
                <c:pt idx="5686">
                  <c:v>17812</c:v>
                </c:pt>
                <c:pt idx="5687">
                  <c:v>17819</c:v>
                </c:pt>
                <c:pt idx="5688">
                  <c:v>17813</c:v>
                </c:pt>
                <c:pt idx="5689">
                  <c:v>17768</c:v>
                </c:pt>
                <c:pt idx="5690">
                  <c:v>17756</c:v>
                </c:pt>
                <c:pt idx="5691">
                  <c:v>17797</c:v>
                </c:pt>
                <c:pt idx="5692">
                  <c:v>17880</c:v>
                </c:pt>
                <c:pt idx="5693">
                  <c:v>17888</c:v>
                </c:pt>
                <c:pt idx="5694">
                  <c:v>17938</c:v>
                </c:pt>
                <c:pt idx="5695">
                  <c:v>17901</c:v>
                </c:pt>
                <c:pt idx="5696">
                  <c:v>17834</c:v>
                </c:pt>
                <c:pt idx="5697">
                  <c:v>17808</c:v>
                </c:pt>
                <c:pt idx="5698">
                  <c:v>17744</c:v>
                </c:pt>
                <c:pt idx="5699">
                  <c:v>17736</c:v>
                </c:pt>
                <c:pt idx="5700">
                  <c:v>17705</c:v>
                </c:pt>
                <c:pt idx="5701">
                  <c:v>17678</c:v>
                </c:pt>
                <c:pt idx="5702">
                  <c:v>17641</c:v>
                </c:pt>
                <c:pt idx="5703">
                  <c:v>17564</c:v>
                </c:pt>
                <c:pt idx="5704">
                  <c:v>17619</c:v>
                </c:pt>
                <c:pt idx="5705">
                  <c:v>17581</c:v>
                </c:pt>
                <c:pt idx="5706">
                  <c:v>17603</c:v>
                </c:pt>
                <c:pt idx="5707">
                  <c:v>17578</c:v>
                </c:pt>
                <c:pt idx="5708">
                  <c:v>17593</c:v>
                </c:pt>
                <c:pt idx="5709">
                  <c:v>17617</c:v>
                </c:pt>
                <c:pt idx="5710">
                  <c:v>17604</c:v>
                </c:pt>
                <c:pt idx="5711">
                  <c:v>17580</c:v>
                </c:pt>
                <c:pt idx="5712">
                  <c:v>17619</c:v>
                </c:pt>
                <c:pt idx="5713">
                  <c:v>17527</c:v>
                </c:pt>
                <c:pt idx="5714">
                  <c:v>17487</c:v>
                </c:pt>
                <c:pt idx="5715">
                  <c:v>17484</c:v>
                </c:pt>
                <c:pt idx="5716">
                  <c:v>17544</c:v>
                </c:pt>
                <c:pt idx="5717">
                  <c:v>17588</c:v>
                </c:pt>
                <c:pt idx="5718">
                  <c:v>17572</c:v>
                </c:pt>
                <c:pt idx="5719">
                  <c:v>17566</c:v>
                </c:pt>
                <c:pt idx="5720">
                  <c:v>17563</c:v>
                </c:pt>
                <c:pt idx="5721">
                  <c:v>17583</c:v>
                </c:pt>
                <c:pt idx="5722">
                  <c:v>17676</c:v>
                </c:pt>
                <c:pt idx="5723">
                  <c:v>17644</c:v>
                </c:pt>
                <c:pt idx="5724">
                  <c:v>17686</c:v>
                </c:pt>
                <c:pt idx="5725">
                  <c:v>17690</c:v>
                </c:pt>
                <c:pt idx="5726">
                  <c:v>17692</c:v>
                </c:pt>
                <c:pt idx="5727">
                  <c:v>17734</c:v>
                </c:pt>
                <c:pt idx="5728">
                  <c:v>17712</c:v>
                </c:pt>
                <c:pt idx="5729">
                  <c:v>17745</c:v>
                </c:pt>
                <c:pt idx="5730">
                  <c:v>17763</c:v>
                </c:pt>
                <c:pt idx="5731">
                  <c:v>17737</c:v>
                </c:pt>
                <c:pt idx="5732">
                  <c:v>17716</c:v>
                </c:pt>
                <c:pt idx="5733">
                  <c:v>17693</c:v>
                </c:pt>
                <c:pt idx="5734">
                  <c:v>17642</c:v>
                </c:pt>
                <c:pt idx="5735">
                  <c:v>17667</c:v>
                </c:pt>
                <c:pt idx="5736">
                  <c:v>17632</c:v>
                </c:pt>
                <c:pt idx="5737">
                  <c:v>17649</c:v>
                </c:pt>
                <c:pt idx="5738">
                  <c:v>17680</c:v>
                </c:pt>
                <c:pt idx="5739">
                  <c:v>17723</c:v>
                </c:pt>
                <c:pt idx="5740">
                  <c:v>17654</c:v>
                </c:pt>
                <c:pt idx="5741">
                  <c:v>17610</c:v>
                </c:pt>
                <c:pt idx="5742">
                  <c:v>17593</c:v>
                </c:pt>
                <c:pt idx="5743">
                  <c:v>17635</c:v>
                </c:pt>
                <c:pt idx="5744">
                  <c:v>17647</c:v>
                </c:pt>
                <c:pt idx="5745">
                  <c:v>17685</c:v>
                </c:pt>
                <c:pt idx="5746">
                  <c:v>17667</c:v>
                </c:pt>
                <c:pt idx="5747">
                  <c:v>17679</c:v>
                </c:pt>
                <c:pt idx="5748">
                  <c:v>17687</c:v>
                </c:pt>
                <c:pt idx="5749">
                  <c:v>17669</c:v>
                </c:pt>
                <c:pt idx="5750">
                  <c:v>17728</c:v>
                </c:pt>
                <c:pt idx="5751">
                  <c:v>17719</c:v>
                </c:pt>
                <c:pt idx="5752">
                  <c:v>17701</c:v>
                </c:pt>
                <c:pt idx="5753">
                  <c:v>17632</c:v>
                </c:pt>
                <c:pt idx="5754">
                  <c:v>17698</c:v>
                </c:pt>
                <c:pt idx="5755">
                  <c:v>17627</c:v>
                </c:pt>
                <c:pt idx="5756">
                  <c:v>17638</c:v>
                </c:pt>
                <c:pt idx="5757">
                  <c:v>17674</c:v>
                </c:pt>
                <c:pt idx="5758">
                  <c:v>17662</c:v>
                </c:pt>
                <c:pt idx="5759">
                  <c:v>17570</c:v>
                </c:pt>
                <c:pt idx="5760">
                  <c:v>17612</c:v>
                </c:pt>
                <c:pt idx="5761">
                  <c:v>17662</c:v>
                </c:pt>
                <c:pt idx="5762">
                  <c:v>17666</c:v>
                </c:pt>
                <c:pt idx="5763">
                  <c:v>17708</c:v>
                </c:pt>
                <c:pt idx="5764">
                  <c:v>17600</c:v>
                </c:pt>
                <c:pt idx="5765">
                  <c:v>17649</c:v>
                </c:pt>
                <c:pt idx="5766">
                  <c:v>17698</c:v>
                </c:pt>
                <c:pt idx="5767">
                  <c:v>17709</c:v>
                </c:pt>
                <c:pt idx="5768">
                  <c:v>17766</c:v>
                </c:pt>
                <c:pt idx="5769">
                  <c:v>17754</c:v>
                </c:pt>
                <c:pt idx="5770">
                  <c:v>17831</c:v>
                </c:pt>
                <c:pt idx="5771">
                  <c:v>17804</c:v>
                </c:pt>
                <c:pt idx="5772">
                  <c:v>17804</c:v>
                </c:pt>
                <c:pt idx="5773">
                  <c:v>17828</c:v>
                </c:pt>
                <c:pt idx="5774">
                  <c:v>17890</c:v>
                </c:pt>
                <c:pt idx="5775">
                  <c:v>17871</c:v>
                </c:pt>
                <c:pt idx="5776">
                  <c:v>17795</c:v>
                </c:pt>
                <c:pt idx="5777">
                  <c:v>17826</c:v>
                </c:pt>
                <c:pt idx="5778">
                  <c:v>17904</c:v>
                </c:pt>
                <c:pt idx="5779">
                  <c:v>17917</c:v>
                </c:pt>
                <c:pt idx="5780">
                  <c:v>18007</c:v>
                </c:pt>
                <c:pt idx="5781">
                  <c:v>17979</c:v>
                </c:pt>
                <c:pt idx="5782">
                  <c:v>17909</c:v>
                </c:pt>
                <c:pt idx="5783">
                  <c:v>17905</c:v>
                </c:pt>
                <c:pt idx="5784">
                  <c:v>17821</c:v>
                </c:pt>
                <c:pt idx="5785">
                  <c:v>17815</c:v>
                </c:pt>
                <c:pt idx="5786">
                  <c:v>17824</c:v>
                </c:pt>
                <c:pt idx="5787">
                  <c:v>17773</c:v>
                </c:pt>
                <c:pt idx="5788">
                  <c:v>17770</c:v>
                </c:pt>
                <c:pt idx="5789">
                  <c:v>17771</c:v>
                </c:pt>
                <c:pt idx="5790">
                  <c:v>17698</c:v>
                </c:pt>
                <c:pt idx="5791">
                  <c:v>17720</c:v>
                </c:pt>
                <c:pt idx="5792">
                  <c:v>17766</c:v>
                </c:pt>
                <c:pt idx="5793">
                  <c:v>17781</c:v>
                </c:pt>
                <c:pt idx="5794">
                  <c:v>17760</c:v>
                </c:pt>
                <c:pt idx="5795">
                  <c:v>17796</c:v>
                </c:pt>
                <c:pt idx="5796">
                  <c:v>17809</c:v>
                </c:pt>
                <c:pt idx="5797">
                  <c:v>17829</c:v>
                </c:pt>
                <c:pt idx="5798">
                  <c:v>17784</c:v>
                </c:pt>
                <c:pt idx="5799">
                  <c:v>17738</c:v>
                </c:pt>
                <c:pt idx="5800">
                  <c:v>17721</c:v>
                </c:pt>
                <c:pt idx="5801">
                  <c:v>17731</c:v>
                </c:pt>
                <c:pt idx="5802">
                  <c:v>17705</c:v>
                </c:pt>
                <c:pt idx="5803">
                  <c:v>17653</c:v>
                </c:pt>
                <c:pt idx="5804">
                  <c:v>17650</c:v>
                </c:pt>
                <c:pt idx="5805">
                  <c:v>17715</c:v>
                </c:pt>
                <c:pt idx="5806">
                  <c:v>17736</c:v>
                </c:pt>
                <c:pt idx="5807">
                  <c:v>17763</c:v>
                </c:pt>
                <c:pt idx="5808">
                  <c:v>17755</c:v>
                </c:pt>
                <c:pt idx="5809">
                  <c:v>17717</c:v>
                </c:pt>
                <c:pt idx="5810">
                  <c:v>17716</c:v>
                </c:pt>
                <c:pt idx="5811">
                  <c:v>17783</c:v>
                </c:pt>
                <c:pt idx="5812">
                  <c:v>17710</c:v>
                </c:pt>
                <c:pt idx="5813">
                  <c:v>17713</c:v>
                </c:pt>
                <c:pt idx="5814">
                  <c:v>17697</c:v>
                </c:pt>
                <c:pt idx="5815">
                  <c:v>17663</c:v>
                </c:pt>
                <c:pt idx="5816">
                  <c:v>17586</c:v>
                </c:pt>
                <c:pt idx="5817">
                  <c:v>17618</c:v>
                </c:pt>
                <c:pt idx="5818">
                  <c:v>17575</c:v>
                </c:pt>
                <c:pt idx="5819">
                  <c:v>17589</c:v>
                </c:pt>
                <c:pt idx="5820">
                  <c:v>17576</c:v>
                </c:pt>
                <c:pt idx="5821">
                  <c:v>17525</c:v>
                </c:pt>
                <c:pt idx="5822">
                  <c:v>17557</c:v>
                </c:pt>
                <c:pt idx="5823">
                  <c:v>17539</c:v>
                </c:pt>
                <c:pt idx="5824">
                  <c:v>17646</c:v>
                </c:pt>
                <c:pt idx="5825">
                  <c:v>17657</c:v>
                </c:pt>
                <c:pt idx="5826">
                  <c:v>17691</c:v>
                </c:pt>
                <c:pt idx="5827">
                  <c:v>17624</c:v>
                </c:pt>
                <c:pt idx="5828">
                  <c:v>17641</c:v>
                </c:pt>
                <c:pt idx="5829">
                  <c:v>17665</c:v>
                </c:pt>
                <c:pt idx="5830">
                  <c:v>17683</c:v>
                </c:pt>
                <c:pt idx="5831">
                  <c:v>17681</c:v>
                </c:pt>
                <c:pt idx="5832">
                  <c:v>17667</c:v>
                </c:pt>
                <c:pt idx="5833">
                  <c:v>17668</c:v>
                </c:pt>
                <c:pt idx="5834">
                  <c:v>17667</c:v>
                </c:pt>
                <c:pt idx="5835">
                  <c:v>17625</c:v>
                </c:pt>
                <c:pt idx="5836">
                  <c:v>17719</c:v>
                </c:pt>
                <c:pt idx="5837">
                  <c:v>17656</c:v>
                </c:pt>
                <c:pt idx="5838">
                  <c:v>17634</c:v>
                </c:pt>
                <c:pt idx="5839">
                  <c:v>17593</c:v>
                </c:pt>
                <c:pt idx="5840">
                  <c:v>17604</c:v>
                </c:pt>
                <c:pt idx="5841">
                  <c:v>17620</c:v>
                </c:pt>
                <c:pt idx="5842">
                  <c:v>17573</c:v>
                </c:pt>
                <c:pt idx="5843">
                  <c:v>17578</c:v>
                </c:pt>
                <c:pt idx="5844">
                  <c:v>17579</c:v>
                </c:pt>
                <c:pt idx="5845">
                  <c:v>17619</c:v>
                </c:pt>
                <c:pt idx="5846">
                  <c:v>17649</c:v>
                </c:pt>
                <c:pt idx="5847">
                  <c:v>17657</c:v>
                </c:pt>
                <c:pt idx="5848">
                  <c:v>17681</c:v>
                </c:pt>
                <c:pt idx="5849">
                  <c:v>17708</c:v>
                </c:pt>
                <c:pt idx="5850">
                  <c:v>17712</c:v>
                </c:pt>
                <c:pt idx="5851">
                  <c:v>17682</c:v>
                </c:pt>
                <c:pt idx="5852">
                  <c:v>17604</c:v>
                </c:pt>
                <c:pt idx="5853">
                  <c:v>17632</c:v>
                </c:pt>
                <c:pt idx="5854">
                  <c:v>17565</c:v>
                </c:pt>
                <c:pt idx="5855">
                  <c:v>17566</c:v>
                </c:pt>
                <c:pt idx="5856">
                  <c:v>17519</c:v>
                </c:pt>
                <c:pt idx="5857">
                  <c:v>17511</c:v>
                </c:pt>
                <c:pt idx="5858">
                  <c:v>17503</c:v>
                </c:pt>
                <c:pt idx="5859">
                  <c:v>17548</c:v>
                </c:pt>
                <c:pt idx="5860">
                  <c:v>17594</c:v>
                </c:pt>
                <c:pt idx="5861">
                  <c:v>17673</c:v>
                </c:pt>
                <c:pt idx="5862">
                  <c:v>17710</c:v>
                </c:pt>
                <c:pt idx="5863">
                  <c:v>17621</c:v>
                </c:pt>
                <c:pt idx="5864">
                  <c:v>17596</c:v>
                </c:pt>
                <c:pt idx="5865">
                  <c:v>17603</c:v>
                </c:pt>
                <c:pt idx="5866">
                  <c:v>17686</c:v>
                </c:pt>
                <c:pt idx="5867">
                  <c:v>17720</c:v>
                </c:pt>
                <c:pt idx="5868">
                  <c:v>17732</c:v>
                </c:pt>
                <c:pt idx="5869">
                  <c:v>17818</c:v>
                </c:pt>
                <c:pt idx="5870">
                  <c:v>17820</c:v>
                </c:pt>
                <c:pt idx="5871">
                  <c:v>17817</c:v>
                </c:pt>
                <c:pt idx="5872">
                  <c:v>17778</c:v>
                </c:pt>
                <c:pt idx="5873">
                  <c:v>17697</c:v>
                </c:pt>
                <c:pt idx="5874">
                  <c:v>17759</c:v>
                </c:pt>
                <c:pt idx="5875">
                  <c:v>17731</c:v>
                </c:pt>
                <c:pt idx="5876">
                  <c:v>17739</c:v>
                </c:pt>
                <c:pt idx="5877">
                  <c:v>17729</c:v>
                </c:pt>
                <c:pt idx="5878">
                  <c:v>17735</c:v>
                </c:pt>
                <c:pt idx="5879">
                  <c:v>17758</c:v>
                </c:pt>
                <c:pt idx="5880">
                  <c:v>17773</c:v>
                </c:pt>
                <c:pt idx="5881">
                  <c:v>17717</c:v>
                </c:pt>
                <c:pt idx="5882">
                  <c:v>17740</c:v>
                </c:pt>
                <c:pt idx="5883">
                  <c:v>17710</c:v>
                </c:pt>
                <c:pt idx="5884">
                  <c:v>17742</c:v>
                </c:pt>
                <c:pt idx="5885">
                  <c:v>17734</c:v>
                </c:pt>
                <c:pt idx="5886">
                  <c:v>17766</c:v>
                </c:pt>
                <c:pt idx="5887">
                  <c:v>17686</c:v>
                </c:pt>
                <c:pt idx="5888">
                  <c:v>17720</c:v>
                </c:pt>
                <c:pt idx="5889">
                  <c:v>17718</c:v>
                </c:pt>
                <c:pt idx="5890">
                  <c:v>17675</c:v>
                </c:pt>
                <c:pt idx="5891">
                  <c:v>17596</c:v>
                </c:pt>
                <c:pt idx="5892">
                  <c:v>17631</c:v>
                </c:pt>
                <c:pt idx="5893">
                  <c:v>17676</c:v>
                </c:pt>
                <c:pt idx="5894">
                  <c:v>17726</c:v>
                </c:pt>
                <c:pt idx="5895">
                  <c:v>17814</c:v>
                </c:pt>
                <c:pt idx="5896">
                  <c:v>17817</c:v>
                </c:pt>
                <c:pt idx="5897">
                  <c:v>17801</c:v>
                </c:pt>
                <c:pt idx="5898">
                  <c:v>17889</c:v>
                </c:pt>
                <c:pt idx="5899">
                  <c:v>17896</c:v>
                </c:pt>
                <c:pt idx="5900">
                  <c:v>17863</c:v>
                </c:pt>
                <c:pt idx="5901">
                  <c:v>17937</c:v>
                </c:pt>
                <c:pt idx="5902">
                  <c:v>17890</c:v>
                </c:pt>
                <c:pt idx="5903">
                  <c:v>17910</c:v>
                </c:pt>
                <c:pt idx="5904">
                  <c:v>17949</c:v>
                </c:pt>
                <c:pt idx="5905">
                  <c:v>17885</c:v>
                </c:pt>
                <c:pt idx="5906">
                  <c:v>17911</c:v>
                </c:pt>
                <c:pt idx="5907">
                  <c:v>17908</c:v>
                </c:pt>
                <c:pt idx="5908">
                  <c:v>17846</c:v>
                </c:pt>
                <c:pt idx="5909">
                  <c:v>17875</c:v>
                </c:pt>
                <c:pt idx="5910">
                  <c:v>17876</c:v>
                </c:pt>
                <c:pt idx="5911">
                  <c:v>17881</c:v>
                </c:pt>
                <c:pt idx="5912">
                  <c:v>17918</c:v>
                </c:pt>
                <c:pt idx="5913">
                  <c:v>17966</c:v>
                </c:pt>
                <c:pt idx="5914">
                  <c:v>17961</c:v>
                </c:pt>
                <c:pt idx="5915">
                  <c:v>17918</c:v>
                </c:pt>
                <c:pt idx="5916">
                  <c:v>17929</c:v>
                </c:pt>
                <c:pt idx="5917">
                  <c:v>17893</c:v>
                </c:pt>
                <c:pt idx="5918">
                  <c:v>17844</c:v>
                </c:pt>
                <c:pt idx="5919">
                  <c:v>17930</c:v>
                </c:pt>
                <c:pt idx="5920">
                  <c:v>17853</c:v>
                </c:pt>
                <c:pt idx="5921">
                  <c:v>17795</c:v>
                </c:pt>
                <c:pt idx="5922">
                  <c:v>17753</c:v>
                </c:pt>
                <c:pt idx="5923">
                  <c:v>17738</c:v>
                </c:pt>
                <c:pt idx="5924">
                  <c:v>17803</c:v>
                </c:pt>
                <c:pt idx="5925">
                  <c:v>17861</c:v>
                </c:pt>
                <c:pt idx="5926">
                  <c:v>17881</c:v>
                </c:pt>
                <c:pt idx="5927">
                  <c:v>17907</c:v>
                </c:pt>
                <c:pt idx="5928">
                  <c:v>17837</c:v>
                </c:pt>
                <c:pt idx="5929">
                  <c:v>17772</c:v>
                </c:pt>
                <c:pt idx="5930">
                  <c:v>17683</c:v>
                </c:pt>
                <c:pt idx="5931">
                  <c:v>17695</c:v>
                </c:pt>
                <c:pt idx="5932">
                  <c:v>17679</c:v>
                </c:pt>
                <c:pt idx="5933">
                  <c:v>17719</c:v>
                </c:pt>
                <c:pt idx="5934">
                  <c:v>17636</c:v>
                </c:pt>
                <c:pt idx="5935">
                  <c:v>17622</c:v>
                </c:pt>
                <c:pt idx="5936">
                  <c:v>17673</c:v>
                </c:pt>
                <c:pt idx="5937">
                  <c:v>17633</c:v>
                </c:pt>
                <c:pt idx="5938">
                  <c:v>17737</c:v>
                </c:pt>
                <c:pt idx="5939">
                  <c:v>17774</c:v>
                </c:pt>
                <c:pt idx="5940">
                  <c:v>17716</c:v>
                </c:pt>
                <c:pt idx="5941">
                  <c:v>17716</c:v>
                </c:pt>
                <c:pt idx="5942">
                  <c:v>17726</c:v>
                </c:pt>
                <c:pt idx="5943">
                  <c:v>17747</c:v>
                </c:pt>
                <c:pt idx="5944">
                  <c:v>17734</c:v>
                </c:pt>
                <c:pt idx="5945">
                  <c:v>17737</c:v>
                </c:pt>
                <c:pt idx="5946">
                  <c:v>17687</c:v>
                </c:pt>
                <c:pt idx="5947">
                  <c:v>17658</c:v>
                </c:pt>
                <c:pt idx="5948">
                  <c:v>17717</c:v>
                </c:pt>
                <c:pt idx="5949">
                  <c:v>17680</c:v>
                </c:pt>
                <c:pt idx="5950">
                  <c:v>17671</c:v>
                </c:pt>
                <c:pt idx="5951">
                  <c:v>17591</c:v>
                </c:pt>
                <c:pt idx="5952">
                  <c:v>17618</c:v>
                </c:pt>
                <c:pt idx="5953">
                  <c:v>17556</c:v>
                </c:pt>
                <c:pt idx="5954">
                  <c:v>17543</c:v>
                </c:pt>
                <c:pt idx="5955">
                  <c:v>17581</c:v>
                </c:pt>
                <c:pt idx="5956">
                  <c:v>17553</c:v>
                </c:pt>
                <c:pt idx="5957">
                  <c:v>17616</c:v>
                </c:pt>
                <c:pt idx="5958">
                  <c:v>17574</c:v>
                </c:pt>
                <c:pt idx="5959">
                  <c:v>17652</c:v>
                </c:pt>
                <c:pt idx="5960">
                  <c:v>17726</c:v>
                </c:pt>
                <c:pt idx="5961">
                  <c:v>17695</c:v>
                </c:pt>
                <c:pt idx="5962">
                  <c:v>17704</c:v>
                </c:pt>
                <c:pt idx="5963">
                  <c:v>17633</c:v>
                </c:pt>
                <c:pt idx="5964">
                  <c:v>17702</c:v>
                </c:pt>
                <c:pt idx="5965">
                  <c:v>17707</c:v>
                </c:pt>
                <c:pt idx="5966">
                  <c:v>17696</c:v>
                </c:pt>
                <c:pt idx="5967">
                  <c:v>17739</c:v>
                </c:pt>
                <c:pt idx="5968">
                  <c:v>17679</c:v>
                </c:pt>
                <c:pt idx="5969">
                  <c:v>17709</c:v>
                </c:pt>
                <c:pt idx="5970">
                  <c:v>17702</c:v>
                </c:pt>
                <c:pt idx="5971">
                  <c:v>17634</c:v>
                </c:pt>
                <c:pt idx="5972">
                  <c:v>17565</c:v>
                </c:pt>
                <c:pt idx="5973">
                  <c:v>17552</c:v>
                </c:pt>
                <c:pt idx="5974">
                  <c:v>17565</c:v>
                </c:pt>
                <c:pt idx="5975">
                  <c:v>17558</c:v>
                </c:pt>
                <c:pt idx="5976">
                  <c:v>17490</c:v>
                </c:pt>
                <c:pt idx="5977">
                  <c:v>17469</c:v>
                </c:pt>
                <c:pt idx="5978">
                  <c:v>17493</c:v>
                </c:pt>
                <c:pt idx="5979">
                  <c:v>17465</c:v>
                </c:pt>
                <c:pt idx="5980">
                  <c:v>17471</c:v>
                </c:pt>
                <c:pt idx="5981">
                  <c:v>17380</c:v>
                </c:pt>
                <c:pt idx="5982">
                  <c:v>17442</c:v>
                </c:pt>
                <c:pt idx="5983">
                  <c:v>17525</c:v>
                </c:pt>
                <c:pt idx="5984">
                  <c:v>17530</c:v>
                </c:pt>
                <c:pt idx="5985">
                  <c:v>17614</c:v>
                </c:pt>
                <c:pt idx="5986">
                  <c:v>17569</c:v>
                </c:pt>
                <c:pt idx="5987">
                  <c:v>17661</c:v>
                </c:pt>
                <c:pt idx="5988">
                  <c:v>17639</c:v>
                </c:pt>
                <c:pt idx="5989">
                  <c:v>17696</c:v>
                </c:pt>
                <c:pt idx="5990">
                  <c:v>17734</c:v>
                </c:pt>
                <c:pt idx="5991">
                  <c:v>17717</c:v>
                </c:pt>
                <c:pt idx="5992">
                  <c:v>17733</c:v>
                </c:pt>
                <c:pt idx="5993">
                  <c:v>17690</c:v>
                </c:pt>
                <c:pt idx="5994">
                  <c:v>17697</c:v>
                </c:pt>
                <c:pt idx="5995">
                  <c:v>17788</c:v>
                </c:pt>
                <c:pt idx="5996">
                  <c:v>17832</c:v>
                </c:pt>
                <c:pt idx="5997">
                  <c:v>17805</c:v>
                </c:pt>
                <c:pt idx="5998">
                  <c:v>17810</c:v>
                </c:pt>
                <c:pt idx="5999">
                  <c:v>17823</c:v>
                </c:pt>
                <c:pt idx="6000">
                  <c:v>17720</c:v>
                </c:pt>
                <c:pt idx="6001">
                  <c:v>17718</c:v>
                </c:pt>
                <c:pt idx="6002">
                  <c:v>17709</c:v>
                </c:pt>
                <c:pt idx="6003">
                  <c:v>17759</c:v>
                </c:pt>
                <c:pt idx="6004">
                  <c:v>17766</c:v>
                </c:pt>
                <c:pt idx="6005">
                  <c:v>17690</c:v>
                </c:pt>
                <c:pt idx="6006">
                  <c:v>17745</c:v>
                </c:pt>
                <c:pt idx="6007">
                  <c:v>17635</c:v>
                </c:pt>
                <c:pt idx="6008">
                  <c:v>17594</c:v>
                </c:pt>
                <c:pt idx="6009">
                  <c:v>17596</c:v>
                </c:pt>
                <c:pt idx="6010">
                  <c:v>17596</c:v>
                </c:pt>
                <c:pt idx="6011">
                  <c:v>17561</c:v>
                </c:pt>
                <c:pt idx="6012">
                  <c:v>17578</c:v>
                </c:pt>
                <c:pt idx="6013">
                  <c:v>17626</c:v>
                </c:pt>
                <c:pt idx="6014">
                  <c:v>17624</c:v>
                </c:pt>
                <c:pt idx="6015">
                  <c:v>17641</c:v>
                </c:pt>
                <c:pt idx="6016">
                  <c:v>17720</c:v>
                </c:pt>
                <c:pt idx="6017">
                  <c:v>17748</c:v>
                </c:pt>
                <c:pt idx="6018">
                  <c:v>17722</c:v>
                </c:pt>
                <c:pt idx="6019">
                  <c:v>17824</c:v>
                </c:pt>
                <c:pt idx="6020">
                  <c:v>17840</c:v>
                </c:pt>
                <c:pt idx="6021">
                  <c:v>17880</c:v>
                </c:pt>
                <c:pt idx="6022">
                  <c:v>17893</c:v>
                </c:pt>
                <c:pt idx="6023">
                  <c:v>17980</c:v>
                </c:pt>
                <c:pt idx="6024">
                  <c:v>17992</c:v>
                </c:pt>
                <c:pt idx="6025">
                  <c:v>17933</c:v>
                </c:pt>
                <c:pt idx="6026">
                  <c:v>17824</c:v>
                </c:pt>
                <c:pt idx="6027">
                  <c:v>17869</c:v>
                </c:pt>
                <c:pt idx="6028">
                  <c:v>17844</c:v>
                </c:pt>
                <c:pt idx="6029">
                  <c:v>17877</c:v>
                </c:pt>
                <c:pt idx="6030">
                  <c:v>17837</c:v>
                </c:pt>
                <c:pt idx="6031">
                  <c:v>18014</c:v>
                </c:pt>
                <c:pt idx="6032">
                  <c:v>17991</c:v>
                </c:pt>
                <c:pt idx="6033">
                  <c:v>18041</c:v>
                </c:pt>
                <c:pt idx="6034">
                  <c:v>18024</c:v>
                </c:pt>
                <c:pt idx="6035">
                  <c:v>18100</c:v>
                </c:pt>
                <c:pt idx="6036">
                  <c:v>18011</c:v>
                </c:pt>
                <c:pt idx="6037">
                  <c:v>18065</c:v>
                </c:pt>
                <c:pt idx="6038">
                  <c:v>18059</c:v>
                </c:pt>
                <c:pt idx="6039">
                  <c:v>18036</c:v>
                </c:pt>
                <c:pt idx="6040">
                  <c:v>18085</c:v>
                </c:pt>
                <c:pt idx="6041">
                  <c:v>18130</c:v>
                </c:pt>
                <c:pt idx="6042">
                  <c:v>18118</c:v>
                </c:pt>
                <c:pt idx="6043">
                  <c:v>18079</c:v>
                </c:pt>
                <c:pt idx="6044">
                  <c:v>17959</c:v>
                </c:pt>
                <c:pt idx="6045">
                  <c:v>17904</c:v>
                </c:pt>
                <c:pt idx="6046">
                  <c:v>17843</c:v>
                </c:pt>
                <c:pt idx="6047">
                  <c:v>17910</c:v>
                </c:pt>
                <c:pt idx="6048">
                  <c:v>17861</c:v>
                </c:pt>
                <c:pt idx="6049">
                  <c:v>17935</c:v>
                </c:pt>
                <c:pt idx="6050">
                  <c:v>17999</c:v>
                </c:pt>
                <c:pt idx="6051">
                  <c:v>18028</c:v>
                </c:pt>
                <c:pt idx="6052">
                  <c:v>18047</c:v>
                </c:pt>
                <c:pt idx="6053">
                  <c:v>18139</c:v>
                </c:pt>
                <c:pt idx="6054">
                  <c:v>18159</c:v>
                </c:pt>
                <c:pt idx="6055">
                  <c:v>18149</c:v>
                </c:pt>
                <c:pt idx="6056">
                  <c:v>18112</c:v>
                </c:pt>
                <c:pt idx="6057">
                  <c:v>18073</c:v>
                </c:pt>
                <c:pt idx="6058">
                  <c:v>18053</c:v>
                </c:pt>
                <c:pt idx="6059">
                  <c:v>18091</c:v>
                </c:pt>
                <c:pt idx="6060">
                  <c:v>18048</c:v>
                </c:pt>
                <c:pt idx="6061">
                  <c:v>18065</c:v>
                </c:pt>
                <c:pt idx="6062">
                  <c:v>18039</c:v>
                </c:pt>
                <c:pt idx="6063">
                  <c:v>17990</c:v>
                </c:pt>
                <c:pt idx="6064">
                  <c:v>18071</c:v>
                </c:pt>
                <c:pt idx="6065">
                  <c:v>18065</c:v>
                </c:pt>
                <c:pt idx="6066">
                  <c:v>17964</c:v>
                </c:pt>
                <c:pt idx="6067">
                  <c:v>17981</c:v>
                </c:pt>
                <c:pt idx="6068">
                  <c:v>17936</c:v>
                </c:pt>
                <c:pt idx="6069">
                  <c:v>17938</c:v>
                </c:pt>
                <c:pt idx="6070">
                  <c:v>17975</c:v>
                </c:pt>
                <c:pt idx="6071">
                  <c:v>17865</c:v>
                </c:pt>
                <c:pt idx="6072">
                  <c:v>17942</c:v>
                </c:pt>
                <c:pt idx="6073">
                  <c:v>17946</c:v>
                </c:pt>
                <c:pt idx="6074">
                  <c:v>17928</c:v>
                </c:pt>
                <c:pt idx="6075">
                  <c:v>17936</c:v>
                </c:pt>
                <c:pt idx="6076">
                  <c:v>17951</c:v>
                </c:pt>
                <c:pt idx="6077">
                  <c:v>17953</c:v>
                </c:pt>
                <c:pt idx="6078">
                  <c:v>17882</c:v>
                </c:pt>
                <c:pt idx="6079">
                  <c:v>17847</c:v>
                </c:pt>
                <c:pt idx="6080">
                  <c:v>17933</c:v>
                </c:pt>
                <c:pt idx="6081">
                  <c:v>17916</c:v>
                </c:pt>
                <c:pt idx="6082">
                  <c:v>17836</c:v>
                </c:pt>
                <c:pt idx="6083">
                  <c:v>17832</c:v>
                </c:pt>
                <c:pt idx="6084">
                  <c:v>17914</c:v>
                </c:pt>
                <c:pt idx="6085">
                  <c:v>17939</c:v>
                </c:pt>
                <c:pt idx="6086">
                  <c:v>17945</c:v>
                </c:pt>
                <c:pt idx="6087">
                  <c:v>17928</c:v>
                </c:pt>
                <c:pt idx="6088">
                  <c:v>17924</c:v>
                </c:pt>
                <c:pt idx="6089">
                  <c:v>17883</c:v>
                </c:pt>
                <c:pt idx="6090">
                  <c:v>17850</c:v>
                </c:pt>
                <c:pt idx="6091">
                  <c:v>17852</c:v>
                </c:pt>
                <c:pt idx="6092">
                  <c:v>17876</c:v>
                </c:pt>
                <c:pt idx="6093">
                  <c:v>17837</c:v>
                </c:pt>
                <c:pt idx="6094">
                  <c:v>17860</c:v>
                </c:pt>
                <c:pt idx="6095">
                  <c:v>17834</c:v>
                </c:pt>
                <c:pt idx="6096">
                  <c:v>17773</c:v>
                </c:pt>
                <c:pt idx="6097">
                  <c:v>17737</c:v>
                </c:pt>
                <c:pt idx="6098">
                  <c:v>17741</c:v>
                </c:pt>
                <c:pt idx="6099">
                  <c:v>17817</c:v>
                </c:pt>
                <c:pt idx="6100">
                  <c:v>17883</c:v>
                </c:pt>
                <c:pt idx="6101">
                  <c:v>17842</c:v>
                </c:pt>
                <c:pt idx="6102">
                  <c:v>17910</c:v>
                </c:pt>
                <c:pt idx="6103">
                  <c:v>17952</c:v>
                </c:pt>
                <c:pt idx="6104">
                  <c:v>17908</c:v>
                </c:pt>
                <c:pt idx="6105">
                  <c:v>17955</c:v>
                </c:pt>
                <c:pt idx="6106">
                  <c:v>17869</c:v>
                </c:pt>
                <c:pt idx="6107">
                  <c:v>17842</c:v>
                </c:pt>
                <c:pt idx="6108">
                  <c:v>17861</c:v>
                </c:pt>
                <c:pt idx="6109">
                  <c:v>17854</c:v>
                </c:pt>
                <c:pt idx="6110">
                  <c:v>17809</c:v>
                </c:pt>
                <c:pt idx="6111">
                  <c:v>17750</c:v>
                </c:pt>
                <c:pt idx="6112">
                  <c:v>17699</c:v>
                </c:pt>
                <c:pt idx="6113">
                  <c:v>17722</c:v>
                </c:pt>
                <c:pt idx="6114">
                  <c:v>17731</c:v>
                </c:pt>
                <c:pt idx="6115">
                  <c:v>17768</c:v>
                </c:pt>
                <c:pt idx="6116">
                  <c:v>17724</c:v>
                </c:pt>
                <c:pt idx="6117">
                  <c:v>17653</c:v>
                </c:pt>
                <c:pt idx="6118">
                  <c:v>17677</c:v>
                </c:pt>
                <c:pt idx="6119">
                  <c:v>17593</c:v>
                </c:pt>
                <c:pt idx="6120">
                  <c:v>17573</c:v>
                </c:pt>
                <c:pt idx="6121">
                  <c:v>17482</c:v>
                </c:pt>
                <c:pt idx="6122">
                  <c:v>17578</c:v>
                </c:pt>
                <c:pt idx="6123">
                  <c:v>17587</c:v>
                </c:pt>
                <c:pt idx="6124">
                  <c:v>17587</c:v>
                </c:pt>
                <c:pt idx="6125">
                  <c:v>17600</c:v>
                </c:pt>
                <c:pt idx="6126">
                  <c:v>17630</c:v>
                </c:pt>
                <c:pt idx="6127">
                  <c:v>17635</c:v>
                </c:pt>
                <c:pt idx="6128">
                  <c:v>17596</c:v>
                </c:pt>
                <c:pt idx="6129">
                  <c:v>17681</c:v>
                </c:pt>
                <c:pt idx="6130">
                  <c:v>17643</c:v>
                </c:pt>
                <c:pt idx="6131">
                  <c:v>17736</c:v>
                </c:pt>
                <c:pt idx="6132">
                  <c:v>17770</c:v>
                </c:pt>
                <c:pt idx="6133">
                  <c:v>17757</c:v>
                </c:pt>
                <c:pt idx="6134">
                  <c:v>17737</c:v>
                </c:pt>
                <c:pt idx="6135">
                  <c:v>17797</c:v>
                </c:pt>
                <c:pt idx="6136">
                  <c:v>17701</c:v>
                </c:pt>
                <c:pt idx="6137">
                  <c:v>17777</c:v>
                </c:pt>
                <c:pt idx="6138">
                  <c:v>17737</c:v>
                </c:pt>
                <c:pt idx="6139">
                  <c:v>17747</c:v>
                </c:pt>
                <c:pt idx="6140">
                  <c:v>17732</c:v>
                </c:pt>
                <c:pt idx="6141">
                  <c:v>17775</c:v>
                </c:pt>
                <c:pt idx="6142">
                  <c:v>17733</c:v>
                </c:pt>
                <c:pt idx="6143">
                  <c:v>17658</c:v>
                </c:pt>
                <c:pt idx="6144">
                  <c:v>17670</c:v>
                </c:pt>
                <c:pt idx="6145">
                  <c:v>17655</c:v>
                </c:pt>
                <c:pt idx="6146">
                  <c:v>17586</c:v>
                </c:pt>
                <c:pt idx="6147">
                  <c:v>17479</c:v>
                </c:pt>
                <c:pt idx="6148">
                  <c:v>17447</c:v>
                </c:pt>
                <c:pt idx="6149">
                  <c:v>17467</c:v>
                </c:pt>
                <c:pt idx="6150">
                  <c:v>17457</c:v>
                </c:pt>
                <c:pt idx="6151">
                  <c:v>17441</c:v>
                </c:pt>
                <c:pt idx="6152">
                  <c:v>17462</c:v>
                </c:pt>
                <c:pt idx="6153">
                  <c:v>17467</c:v>
                </c:pt>
                <c:pt idx="6154">
                  <c:v>17435</c:v>
                </c:pt>
                <c:pt idx="6155">
                  <c:v>17419</c:v>
                </c:pt>
                <c:pt idx="6156">
                  <c:v>17451</c:v>
                </c:pt>
                <c:pt idx="6157">
                  <c:v>17501</c:v>
                </c:pt>
                <c:pt idx="6158">
                  <c:v>17488</c:v>
                </c:pt>
                <c:pt idx="6159">
                  <c:v>17475</c:v>
                </c:pt>
                <c:pt idx="6160">
                  <c:v>17347</c:v>
                </c:pt>
                <c:pt idx="6161">
                  <c:v>17388</c:v>
                </c:pt>
                <c:pt idx="6162">
                  <c:v>17475</c:v>
                </c:pt>
                <c:pt idx="6163">
                  <c:v>17482</c:v>
                </c:pt>
                <c:pt idx="6164">
                  <c:v>17433</c:v>
                </c:pt>
                <c:pt idx="6165">
                  <c:v>17402</c:v>
                </c:pt>
                <c:pt idx="6166">
                  <c:v>17502</c:v>
                </c:pt>
                <c:pt idx="6167">
                  <c:v>17613</c:v>
                </c:pt>
                <c:pt idx="6168">
                  <c:v>17643</c:v>
                </c:pt>
                <c:pt idx="6169">
                  <c:v>17631</c:v>
                </c:pt>
                <c:pt idx="6170">
                  <c:v>17570</c:v>
                </c:pt>
                <c:pt idx="6171">
                  <c:v>17529</c:v>
                </c:pt>
                <c:pt idx="6172">
                  <c:v>17496</c:v>
                </c:pt>
                <c:pt idx="6173">
                  <c:v>17510</c:v>
                </c:pt>
                <c:pt idx="6174">
                  <c:v>17545</c:v>
                </c:pt>
                <c:pt idx="6175">
                  <c:v>17568</c:v>
                </c:pt>
                <c:pt idx="6176">
                  <c:v>17597</c:v>
                </c:pt>
                <c:pt idx="6177">
                  <c:v>17679</c:v>
                </c:pt>
                <c:pt idx="6178">
                  <c:v>17730</c:v>
                </c:pt>
                <c:pt idx="6179">
                  <c:v>17714</c:v>
                </c:pt>
                <c:pt idx="6180">
                  <c:v>17658</c:v>
                </c:pt>
                <c:pt idx="6181">
                  <c:v>17597</c:v>
                </c:pt>
                <c:pt idx="6182">
                  <c:v>17580</c:v>
                </c:pt>
                <c:pt idx="6183">
                  <c:v>17649</c:v>
                </c:pt>
                <c:pt idx="6184">
                  <c:v>17616</c:v>
                </c:pt>
                <c:pt idx="6185">
                  <c:v>17648</c:v>
                </c:pt>
                <c:pt idx="6186">
                  <c:v>17655</c:v>
                </c:pt>
                <c:pt idx="6187">
                  <c:v>17662</c:v>
                </c:pt>
                <c:pt idx="6188">
                  <c:v>17626</c:v>
                </c:pt>
                <c:pt idx="6189">
                  <c:v>17656</c:v>
                </c:pt>
                <c:pt idx="6190">
                  <c:v>17690</c:v>
                </c:pt>
                <c:pt idx="6191">
                  <c:v>17660</c:v>
                </c:pt>
                <c:pt idx="6192">
                  <c:v>17599</c:v>
                </c:pt>
                <c:pt idx="6193">
                  <c:v>17543</c:v>
                </c:pt>
                <c:pt idx="6194">
                  <c:v>17590</c:v>
                </c:pt>
                <c:pt idx="6195">
                  <c:v>17604</c:v>
                </c:pt>
                <c:pt idx="6196">
                  <c:v>17532</c:v>
                </c:pt>
                <c:pt idx="6197">
                  <c:v>17481</c:v>
                </c:pt>
                <c:pt idx="6198">
                  <c:v>17484</c:v>
                </c:pt>
                <c:pt idx="6199">
                  <c:v>17486</c:v>
                </c:pt>
                <c:pt idx="6200">
                  <c:v>17448</c:v>
                </c:pt>
                <c:pt idx="6201">
                  <c:v>17516</c:v>
                </c:pt>
                <c:pt idx="6202">
                  <c:v>17566</c:v>
                </c:pt>
                <c:pt idx="6203">
                  <c:v>17577</c:v>
                </c:pt>
                <c:pt idx="6204">
                  <c:v>17547</c:v>
                </c:pt>
                <c:pt idx="6205">
                  <c:v>17616</c:v>
                </c:pt>
                <c:pt idx="6206">
                  <c:v>17610</c:v>
                </c:pt>
                <c:pt idx="6207">
                  <c:v>17664</c:v>
                </c:pt>
                <c:pt idx="6208">
                  <c:v>17664</c:v>
                </c:pt>
                <c:pt idx="6209">
                  <c:v>17664</c:v>
                </c:pt>
                <c:pt idx="6210">
                  <c:v>17669</c:v>
                </c:pt>
                <c:pt idx="6211">
                  <c:v>17678</c:v>
                </c:pt>
                <c:pt idx="6212">
                  <c:v>17609</c:v>
                </c:pt>
                <c:pt idx="6213">
                  <c:v>17639</c:v>
                </c:pt>
                <c:pt idx="6214">
                  <c:v>17606</c:v>
                </c:pt>
                <c:pt idx="6215">
                  <c:v>17564</c:v>
                </c:pt>
                <c:pt idx="6216">
                  <c:v>17523</c:v>
                </c:pt>
                <c:pt idx="6217">
                  <c:v>17635</c:v>
                </c:pt>
                <c:pt idx="6218">
                  <c:v>17693</c:v>
                </c:pt>
                <c:pt idx="6219">
                  <c:v>17730</c:v>
                </c:pt>
                <c:pt idx="6220">
                  <c:v>17715</c:v>
                </c:pt>
                <c:pt idx="6221">
                  <c:v>17737</c:v>
                </c:pt>
                <c:pt idx="6222">
                  <c:v>17721</c:v>
                </c:pt>
                <c:pt idx="6223">
                  <c:v>17725</c:v>
                </c:pt>
                <c:pt idx="6224">
                  <c:v>17699</c:v>
                </c:pt>
                <c:pt idx="6225">
                  <c:v>17593</c:v>
                </c:pt>
                <c:pt idx="6226">
                  <c:v>17580</c:v>
                </c:pt>
                <c:pt idx="6227">
                  <c:v>17591</c:v>
                </c:pt>
                <c:pt idx="6228">
                  <c:v>17610</c:v>
                </c:pt>
                <c:pt idx="6229">
                  <c:v>17669</c:v>
                </c:pt>
                <c:pt idx="6230">
                  <c:v>17615</c:v>
                </c:pt>
                <c:pt idx="6231">
                  <c:v>17573</c:v>
                </c:pt>
                <c:pt idx="6232">
                  <c:v>17607</c:v>
                </c:pt>
                <c:pt idx="6233">
                  <c:v>17569</c:v>
                </c:pt>
                <c:pt idx="6234">
                  <c:v>17630</c:v>
                </c:pt>
                <c:pt idx="6235">
                  <c:v>17598</c:v>
                </c:pt>
                <c:pt idx="6236">
                  <c:v>17600</c:v>
                </c:pt>
                <c:pt idx="6237">
                  <c:v>17558</c:v>
                </c:pt>
                <c:pt idx="6238">
                  <c:v>17540</c:v>
                </c:pt>
                <c:pt idx="6239">
                  <c:v>17567</c:v>
                </c:pt>
                <c:pt idx="6240">
                  <c:v>17585</c:v>
                </c:pt>
                <c:pt idx="6241">
                  <c:v>17554</c:v>
                </c:pt>
                <c:pt idx="6242">
                  <c:v>17546</c:v>
                </c:pt>
                <c:pt idx="6243">
                  <c:v>17548</c:v>
                </c:pt>
                <c:pt idx="6244">
                  <c:v>17553</c:v>
                </c:pt>
                <c:pt idx="6245">
                  <c:v>17474</c:v>
                </c:pt>
                <c:pt idx="6246">
                  <c:v>17448</c:v>
                </c:pt>
                <c:pt idx="6247">
                  <c:v>17499</c:v>
                </c:pt>
                <c:pt idx="6248">
                  <c:v>17562</c:v>
                </c:pt>
                <c:pt idx="6249">
                  <c:v>17590</c:v>
                </c:pt>
                <c:pt idx="6250">
                  <c:v>17621</c:v>
                </c:pt>
                <c:pt idx="6251">
                  <c:v>17524</c:v>
                </c:pt>
                <c:pt idx="6252">
                  <c:v>17566</c:v>
                </c:pt>
                <c:pt idx="6253">
                  <c:v>17569</c:v>
                </c:pt>
                <c:pt idx="6254">
                  <c:v>17544</c:v>
                </c:pt>
                <c:pt idx="6255">
                  <c:v>17566</c:v>
                </c:pt>
                <c:pt idx="6256">
                  <c:v>17581</c:v>
                </c:pt>
                <c:pt idx="6257">
                  <c:v>17591</c:v>
                </c:pt>
                <c:pt idx="6258">
                  <c:v>17690</c:v>
                </c:pt>
                <c:pt idx="6259">
                  <c:v>17721</c:v>
                </c:pt>
                <c:pt idx="6260">
                  <c:v>17678</c:v>
                </c:pt>
                <c:pt idx="6261">
                  <c:v>17689</c:v>
                </c:pt>
                <c:pt idx="6262">
                  <c:v>17713</c:v>
                </c:pt>
                <c:pt idx="6263">
                  <c:v>17687</c:v>
                </c:pt>
                <c:pt idx="6264">
                  <c:v>17675</c:v>
                </c:pt>
                <c:pt idx="6265">
                  <c:v>17682</c:v>
                </c:pt>
                <c:pt idx="6266">
                  <c:v>17704</c:v>
                </c:pt>
                <c:pt idx="6267">
                  <c:v>17673</c:v>
                </c:pt>
                <c:pt idx="6268">
                  <c:v>17649</c:v>
                </c:pt>
                <c:pt idx="6269">
                  <c:v>17655</c:v>
                </c:pt>
                <c:pt idx="6270">
                  <c:v>17561</c:v>
                </c:pt>
                <c:pt idx="6271">
                  <c:v>17572</c:v>
                </c:pt>
                <c:pt idx="6272">
                  <c:v>17539</c:v>
                </c:pt>
                <c:pt idx="6273">
                  <c:v>17500</c:v>
                </c:pt>
                <c:pt idx="6274">
                  <c:v>17473</c:v>
                </c:pt>
                <c:pt idx="6275">
                  <c:v>17483</c:v>
                </c:pt>
                <c:pt idx="6276">
                  <c:v>17591</c:v>
                </c:pt>
                <c:pt idx="6277">
                  <c:v>17593</c:v>
                </c:pt>
                <c:pt idx="6278">
                  <c:v>17586</c:v>
                </c:pt>
                <c:pt idx="6279">
                  <c:v>17557</c:v>
                </c:pt>
                <c:pt idx="6280">
                  <c:v>17510</c:v>
                </c:pt>
                <c:pt idx="6281">
                  <c:v>17528</c:v>
                </c:pt>
                <c:pt idx="6282">
                  <c:v>17559</c:v>
                </c:pt>
                <c:pt idx="6283">
                  <c:v>17647</c:v>
                </c:pt>
                <c:pt idx="6284">
                  <c:v>17624</c:v>
                </c:pt>
                <c:pt idx="6285">
                  <c:v>17656</c:v>
                </c:pt>
                <c:pt idx="6286">
                  <c:v>17727</c:v>
                </c:pt>
                <c:pt idx="6287">
                  <c:v>17715</c:v>
                </c:pt>
                <c:pt idx="6288">
                  <c:v>17699</c:v>
                </c:pt>
                <c:pt idx="6289">
                  <c:v>17696</c:v>
                </c:pt>
                <c:pt idx="6290">
                  <c:v>17620</c:v>
                </c:pt>
                <c:pt idx="6291">
                  <c:v>17616</c:v>
                </c:pt>
                <c:pt idx="6292">
                  <c:v>17550</c:v>
                </c:pt>
                <c:pt idx="6293">
                  <c:v>17506</c:v>
                </c:pt>
                <c:pt idx="6294">
                  <c:v>17586</c:v>
                </c:pt>
                <c:pt idx="6295">
                  <c:v>17571</c:v>
                </c:pt>
                <c:pt idx="6296">
                  <c:v>17583</c:v>
                </c:pt>
                <c:pt idx="6297">
                  <c:v>17639</c:v>
                </c:pt>
                <c:pt idx="6298">
                  <c:v>17624</c:v>
                </c:pt>
                <c:pt idx="6299">
                  <c:v>17600</c:v>
                </c:pt>
                <c:pt idx="6300">
                  <c:v>17618</c:v>
                </c:pt>
                <c:pt idx="6301">
                  <c:v>17615</c:v>
                </c:pt>
                <c:pt idx="6302">
                  <c:v>17611</c:v>
                </c:pt>
                <c:pt idx="6303">
                  <c:v>17605</c:v>
                </c:pt>
                <c:pt idx="6304">
                  <c:v>17522</c:v>
                </c:pt>
                <c:pt idx="6305">
                  <c:v>17549</c:v>
                </c:pt>
                <c:pt idx="6306">
                  <c:v>17527</c:v>
                </c:pt>
                <c:pt idx="6307">
                  <c:v>17561</c:v>
                </c:pt>
                <c:pt idx="6308">
                  <c:v>17614</c:v>
                </c:pt>
                <c:pt idx="6309">
                  <c:v>17623</c:v>
                </c:pt>
                <c:pt idx="6310">
                  <c:v>17678</c:v>
                </c:pt>
                <c:pt idx="6311">
                  <c:v>17729</c:v>
                </c:pt>
                <c:pt idx="6312">
                  <c:v>17717</c:v>
                </c:pt>
                <c:pt idx="6313">
                  <c:v>17652</c:v>
                </c:pt>
                <c:pt idx="6314">
                  <c:v>17619</c:v>
                </c:pt>
                <c:pt idx="6315">
                  <c:v>17646</c:v>
                </c:pt>
                <c:pt idx="6316">
                  <c:v>17637</c:v>
                </c:pt>
                <c:pt idx="6317">
                  <c:v>17721</c:v>
                </c:pt>
                <c:pt idx="6318">
                  <c:v>17771</c:v>
                </c:pt>
                <c:pt idx="6319">
                  <c:v>17769</c:v>
                </c:pt>
                <c:pt idx="6320">
                  <c:v>17751</c:v>
                </c:pt>
                <c:pt idx="6321">
                  <c:v>17800</c:v>
                </c:pt>
                <c:pt idx="6322">
                  <c:v>17841</c:v>
                </c:pt>
                <c:pt idx="6323">
                  <c:v>17781</c:v>
                </c:pt>
                <c:pt idx="6324">
                  <c:v>17737</c:v>
                </c:pt>
                <c:pt idx="6325">
                  <c:v>17707</c:v>
                </c:pt>
                <c:pt idx="6326">
                  <c:v>17705</c:v>
                </c:pt>
                <c:pt idx="6327">
                  <c:v>17707</c:v>
                </c:pt>
                <c:pt idx="6328">
                  <c:v>17593</c:v>
                </c:pt>
                <c:pt idx="6329">
                  <c:v>17557</c:v>
                </c:pt>
                <c:pt idx="6330">
                  <c:v>17568</c:v>
                </c:pt>
                <c:pt idx="6331">
                  <c:v>17600</c:v>
                </c:pt>
                <c:pt idx="6332">
                  <c:v>17547</c:v>
                </c:pt>
                <c:pt idx="6333">
                  <c:v>17499</c:v>
                </c:pt>
                <c:pt idx="6334">
                  <c:v>17556</c:v>
                </c:pt>
                <c:pt idx="6335">
                  <c:v>17567</c:v>
                </c:pt>
                <c:pt idx="6336">
                  <c:v>17578</c:v>
                </c:pt>
                <c:pt idx="6337">
                  <c:v>17526</c:v>
                </c:pt>
                <c:pt idx="6338">
                  <c:v>17487</c:v>
                </c:pt>
                <c:pt idx="6339">
                  <c:v>17418</c:v>
                </c:pt>
                <c:pt idx="6340">
                  <c:v>17378</c:v>
                </c:pt>
                <c:pt idx="6341">
                  <c:v>17334</c:v>
                </c:pt>
                <c:pt idx="6342">
                  <c:v>17356</c:v>
                </c:pt>
                <c:pt idx="6343">
                  <c:v>17422</c:v>
                </c:pt>
                <c:pt idx="6344">
                  <c:v>17474</c:v>
                </c:pt>
                <c:pt idx="6345">
                  <c:v>17435</c:v>
                </c:pt>
                <c:pt idx="6346">
                  <c:v>17490</c:v>
                </c:pt>
                <c:pt idx="6347">
                  <c:v>17438</c:v>
                </c:pt>
                <c:pt idx="6348">
                  <c:v>17478</c:v>
                </c:pt>
                <c:pt idx="6349">
                  <c:v>17569</c:v>
                </c:pt>
                <c:pt idx="6350">
                  <c:v>17571</c:v>
                </c:pt>
                <c:pt idx="6351">
                  <c:v>17519</c:v>
                </c:pt>
                <c:pt idx="6352">
                  <c:v>17481</c:v>
                </c:pt>
                <c:pt idx="6353">
                  <c:v>17460</c:v>
                </c:pt>
                <c:pt idx="6354">
                  <c:v>17401</c:v>
                </c:pt>
                <c:pt idx="6355">
                  <c:v>17426</c:v>
                </c:pt>
                <c:pt idx="6356">
                  <c:v>17478</c:v>
                </c:pt>
                <c:pt idx="6357">
                  <c:v>17537</c:v>
                </c:pt>
                <c:pt idx="6358">
                  <c:v>17487</c:v>
                </c:pt>
                <c:pt idx="6359">
                  <c:v>17484</c:v>
                </c:pt>
                <c:pt idx="6360">
                  <c:v>17501</c:v>
                </c:pt>
                <c:pt idx="6361">
                  <c:v>17502</c:v>
                </c:pt>
                <c:pt idx="6362">
                  <c:v>17536</c:v>
                </c:pt>
                <c:pt idx="6363">
                  <c:v>17527</c:v>
                </c:pt>
                <c:pt idx="6364">
                  <c:v>17483</c:v>
                </c:pt>
                <c:pt idx="6365">
                  <c:v>17541</c:v>
                </c:pt>
                <c:pt idx="6366">
                  <c:v>17582</c:v>
                </c:pt>
                <c:pt idx="6367">
                  <c:v>17530</c:v>
                </c:pt>
                <c:pt idx="6368">
                  <c:v>17500</c:v>
                </c:pt>
                <c:pt idx="6369">
                  <c:v>17493</c:v>
                </c:pt>
                <c:pt idx="6370">
                  <c:v>17484</c:v>
                </c:pt>
                <c:pt idx="6371">
                  <c:v>17520</c:v>
                </c:pt>
                <c:pt idx="6372">
                  <c:v>17525</c:v>
                </c:pt>
                <c:pt idx="6373">
                  <c:v>17552</c:v>
                </c:pt>
                <c:pt idx="6374">
                  <c:v>17538</c:v>
                </c:pt>
                <c:pt idx="6375">
                  <c:v>17639</c:v>
                </c:pt>
                <c:pt idx="6376">
                  <c:v>17651</c:v>
                </c:pt>
                <c:pt idx="6377">
                  <c:v>17576</c:v>
                </c:pt>
                <c:pt idx="6378">
                  <c:v>17572</c:v>
                </c:pt>
                <c:pt idx="6379">
                  <c:v>17600</c:v>
                </c:pt>
                <c:pt idx="6380">
                  <c:v>17598</c:v>
                </c:pt>
                <c:pt idx="6381">
                  <c:v>17603</c:v>
                </c:pt>
                <c:pt idx="6382">
                  <c:v>17571</c:v>
                </c:pt>
                <c:pt idx="6383">
                  <c:v>17548</c:v>
                </c:pt>
                <c:pt idx="6384">
                  <c:v>17561</c:v>
                </c:pt>
                <c:pt idx="6385">
                  <c:v>17600</c:v>
                </c:pt>
                <c:pt idx="6386">
                  <c:v>17587</c:v>
                </c:pt>
                <c:pt idx="6387">
                  <c:v>17553</c:v>
                </c:pt>
                <c:pt idx="6388">
                  <c:v>17531</c:v>
                </c:pt>
                <c:pt idx="6389">
                  <c:v>17557</c:v>
                </c:pt>
                <c:pt idx="6390">
                  <c:v>17584</c:v>
                </c:pt>
                <c:pt idx="6391">
                  <c:v>17528</c:v>
                </c:pt>
                <c:pt idx="6392">
                  <c:v>17563</c:v>
                </c:pt>
                <c:pt idx="6393">
                  <c:v>17603</c:v>
                </c:pt>
                <c:pt idx="6394">
                  <c:v>17658</c:v>
                </c:pt>
                <c:pt idx="6395">
                  <c:v>17657</c:v>
                </c:pt>
                <c:pt idx="6396">
                  <c:v>17710</c:v>
                </c:pt>
                <c:pt idx="6397">
                  <c:v>17679</c:v>
                </c:pt>
                <c:pt idx="6398">
                  <c:v>17758</c:v>
                </c:pt>
                <c:pt idx="6399">
                  <c:v>17673</c:v>
                </c:pt>
                <c:pt idx="6400">
                  <c:v>17727</c:v>
                </c:pt>
                <c:pt idx="6401">
                  <c:v>17737</c:v>
                </c:pt>
                <c:pt idx="6402">
                  <c:v>17710</c:v>
                </c:pt>
                <c:pt idx="6403">
                  <c:v>17755</c:v>
                </c:pt>
                <c:pt idx="6404">
                  <c:v>17720</c:v>
                </c:pt>
                <c:pt idx="6405">
                  <c:v>17661</c:v>
                </c:pt>
                <c:pt idx="6406">
                  <c:v>17702</c:v>
                </c:pt>
                <c:pt idx="6407">
                  <c:v>17761</c:v>
                </c:pt>
                <c:pt idx="6408">
                  <c:v>17743</c:v>
                </c:pt>
                <c:pt idx="6409">
                  <c:v>17641</c:v>
                </c:pt>
                <c:pt idx="6410">
                  <c:v>17696</c:v>
                </c:pt>
                <c:pt idx="6411">
                  <c:v>17738</c:v>
                </c:pt>
                <c:pt idx="6412">
                  <c:v>17819</c:v>
                </c:pt>
                <c:pt idx="6413">
                  <c:v>17793</c:v>
                </c:pt>
                <c:pt idx="6414">
                  <c:v>17770</c:v>
                </c:pt>
                <c:pt idx="6415">
                  <c:v>17716</c:v>
                </c:pt>
                <c:pt idx="6416">
                  <c:v>17750</c:v>
                </c:pt>
                <c:pt idx="6417">
                  <c:v>17697</c:v>
                </c:pt>
                <c:pt idx="6418">
                  <c:v>17668</c:v>
                </c:pt>
                <c:pt idx="6419">
                  <c:v>17685</c:v>
                </c:pt>
                <c:pt idx="6420">
                  <c:v>17604</c:v>
                </c:pt>
                <c:pt idx="6421">
                  <c:v>17560</c:v>
                </c:pt>
                <c:pt idx="6422">
                  <c:v>17532</c:v>
                </c:pt>
                <c:pt idx="6423">
                  <c:v>17513</c:v>
                </c:pt>
                <c:pt idx="6424">
                  <c:v>17504</c:v>
                </c:pt>
                <c:pt idx="6425">
                  <c:v>17365</c:v>
                </c:pt>
                <c:pt idx="6426">
                  <c:v>17339</c:v>
                </c:pt>
                <c:pt idx="6427">
                  <c:v>17368</c:v>
                </c:pt>
                <c:pt idx="6428">
                  <c:v>17417</c:v>
                </c:pt>
                <c:pt idx="6429">
                  <c:v>17452</c:v>
                </c:pt>
                <c:pt idx="6430">
                  <c:v>17380</c:v>
                </c:pt>
                <c:pt idx="6431">
                  <c:v>17460</c:v>
                </c:pt>
                <c:pt idx="6432">
                  <c:v>17433</c:v>
                </c:pt>
                <c:pt idx="6433">
                  <c:v>17468</c:v>
                </c:pt>
                <c:pt idx="6434">
                  <c:v>17482</c:v>
                </c:pt>
                <c:pt idx="6435">
                  <c:v>17495</c:v>
                </c:pt>
                <c:pt idx="6436">
                  <c:v>17505</c:v>
                </c:pt>
                <c:pt idx="6437">
                  <c:v>17490</c:v>
                </c:pt>
                <c:pt idx="6438">
                  <c:v>17507</c:v>
                </c:pt>
                <c:pt idx="6439">
                  <c:v>17563</c:v>
                </c:pt>
                <c:pt idx="6440">
                  <c:v>17444</c:v>
                </c:pt>
                <c:pt idx="6441">
                  <c:v>17479</c:v>
                </c:pt>
                <c:pt idx="6442">
                  <c:v>17456</c:v>
                </c:pt>
                <c:pt idx="6443">
                  <c:v>17492</c:v>
                </c:pt>
                <c:pt idx="6444">
                  <c:v>17511</c:v>
                </c:pt>
                <c:pt idx="6445">
                  <c:v>17473</c:v>
                </c:pt>
                <c:pt idx="6446">
                  <c:v>17512</c:v>
                </c:pt>
                <c:pt idx="6447">
                  <c:v>17559</c:v>
                </c:pt>
                <c:pt idx="6448">
                  <c:v>17578</c:v>
                </c:pt>
                <c:pt idx="6449">
                  <c:v>17520</c:v>
                </c:pt>
                <c:pt idx="6450">
                  <c:v>17566</c:v>
                </c:pt>
                <c:pt idx="6451">
                  <c:v>17564</c:v>
                </c:pt>
                <c:pt idx="6452">
                  <c:v>17527</c:v>
                </c:pt>
                <c:pt idx="6453">
                  <c:v>17559</c:v>
                </c:pt>
                <c:pt idx="6454">
                  <c:v>17435</c:v>
                </c:pt>
                <c:pt idx="6455">
                  <c:v>17416</c:v>
                </c:pt>
                <c:pt idx="6456">
                  <c:v>17390</c:v>
                </c:pt>
                <c:pt idx="6457">
                  <c:v>17441</c:v>
                </c:pt>
                <c:pt idx="6458">
                  <c:v>17441</c:v>
                </c:pt>
                <c:pt idx="6459">
                  <c:v>17420</c:v>
                </c:pt>
                <c:pt idx="6460">
                  <c:v>17521</c:v>
                </c:pt>
                <c:pt idx="6461">
                  <c:v>17602</c:v>
                </c:pt>
                <c:pt idx="6462">
                  <c:v>17606</c:v>
                </c:pt>
                <c:pt idx="6463">
                  <c:v>17614</c:v>
                </c:pt>
                <c:pt idx="6464">
                  <c:v>17639</c:v>
                </c:pt>
                <c:pt idx="6465">
                  <c:v>17634</c:v>
                </c:pt>
                <c:pt idx="6466">
                  <c:v>17698</c:v>
                </c:pt>
                <c:pt idx="6467">
                  <c:v>17656</c:v>
                </c:pt>
                <c:pt idx="6468">
                  <c:v>17638</c:v>
                </c:pt>
                <c:pt idx="6469">
                  <c:v>17621</c:v>
                </c:pt>
                <c:pt idx="6470">
                  <c:v>17627</c:v>
                </c:pt>
                <c:pt idx="6471">
                  <c:v>17689</c:v>
                </c:pt>
                <c:pt idx="6472">
                  <c:v>17636</c:v>
                </c:pt>
                <c:pt idx="6473">
                  <c:v>17682</c:v>
                </c:pt>
                <c:pt idx="6474">
                  <c:v>17600</c:v>
                </c:pt>
                <c:pt idx="6475">
                  <c:v>17638</c:v>
                </c:pt>
                <c:pt idx="6476">
                  <c:v>17571</c:v>
                </c:pt>
                <c:pt idx="6477">
                  <c:v>17534</c:v>
                </c:pt>
                <c:pt idx="6478">
                  <c:v>17514</c:v>
                </c:pt>
                <c:pt idx="6479">
                  <c:v>17510</c:v>
                </c:pt>
                <c:pt idx="6480">
                  <c:v>17445</c:v>
                </c:pt>
                <c:pt idx="6481">
                  <c:v>17418</c:v>
                </c:pt>
                <c:pt idx="6482">
                  <c:v>17402</c:v>
                </c:pt>
                <c:pt idx="6483">
                  <c:v>17414</c:v>
                </c:pt>
                <c:pt idx="6484">
                  <c:v>17341</c:v>
                </c:pt>
                <c:pt idx="6485">
                  <c:v>17379</c:v>
                </c:pt>
                <c:pt idx="6486">
                  <c:v>17410</c:v>
                </c:pt>
                <c:pt idx="6487">
                  <c:v>17469</c:v>
                </c:pt>
                <c:pt idx="6488">
                  <c:v>17455</c:v>
                </c:pt>
                <c:pt idx="6489">
                  <c:v>17425</c:v>
                </c:pt>
                <c:pt idx="6490">
                  <c:v>17403</c:v>
                </c:pt>
                <c:pt idx="6491">
                  <c:v>17408</c:v>
                </c:pt>
                <c:pt idx="6492">
                  <c:v>17474</c:v>
                </c:pt>
                <c:pt idx="6493">
                  <c:v>17495</c:v>
                </c:pt>
                <c:pt idx="6494">
                  <c:v>17487</c:v>
                </c:pt>
                <c:pt idx="6495">
                  <c:v>17459</c:v>
                </c:pt>
                <c:pt idx="6496">
                  <c:v>17538</c:v>
                </c:pt>
                <c:pt idx="6497">
                  <c:v>17523</c:v>
                </c:pt>
                <c:pt idx="6498">
                  <c:v>17501</c:v>
                </c:pt>
                <c:pt idx="6499">
                  <c:v>17554</c:v>
                </c:pt>
                <c:pt idx="6500">
                  <c:v>17646</c:v>
                </c:pt>
                <c:pt idx="6501">
                  <c:v>17594</c:v>
                </c:pt>
                <c:pt idx="6502">
                  <c:v>17598</c:v>
                </c:pt>
                <c:pt idx="6503">
                  <c:v>17623</c:v>
                </c:pt>
                <c:pt idx="6504">
                  <c:v>17575</c:v>
                </c:pt>
                <c:pt idx="6505">
                  <c:v>17599</c:v>
                </c:pt>
                <c:pt idx="6506">
                  <c:v>17508</c:v>
                </c:pt>
                <c:pt idx="6507">
                  <c:v>17466</c:v>
                </c:pt>
                <c:pt idx="6508">
                  <c:v>17423</c:v>
                </c:pt>
                <c:pt idx="6509">
                  <c:v>17357</c:v>
                </c:pt>
                <c:pt idx="6510">
                  <c:v>17325</c:v>
                </c:pt>
                <c:pt idx="6511">
                  <c:v>17309</c:v>
                </c:pt>
                <c:pt idx="6512">
                  <c:v>17277</c:v>
                </c:pt>
                <c:pt idx="6513">
                  <c:v>17262</c:v>
                </c:pt>
                <c:pt idx="6514">
                  <c:v>17257</c:v>
                </c:pt>
                <c:pt idx="6515">
                  <c:v>17348</c:v>
                </c:pt>
                <c:pt idx="6516">
                  <c:v>17347</c:v>
                </c:pt>
                <c:pt idx="6517">
                  <c:v>17331</c:v>
                </c:pt>
                <c:pt idx="6518">
                  <c:v>17315</c:v>
                </c:pt>
                <c:pt idx="6519">
                  <c:v>17262</c:v>
                </c:pt>
                <c:pt idx="6520">
                  <c:v>17319</c:v>
                </c:pt>
                <c:pt idx="6521">
                  <c:v>17368</c:v>
                </c:pt>
                <c:pt idx="6522">
                  <c:v>17372</c:v>
                </c:pt>
                <c:pt idx="6523">
                  <c:v>17408</c:v>
                </c:pt>
                <c:pt idx="6524">
                  <c:v>17425</c:v>
                </c:pt>
                <c:pt idx="6525">
                  <c:v>17464</c:v>
                </c:pt>
                <c:pt idx="6526">
                  <c:v>17423</c:v>
                </c:pt>
                <c:pt idx="6527">
                  <c:v>17379</c:v>
                </c:pt>
                <c:pt idx="6528">
                  <c:v>17375</c:v>
                </c:pt>
                <c:pt idx="6529">
                  <c:v>17310</c:v>
                </c:pt>
                <c:pt idx="6530">
                  <c:v>17379</c:v>
                </c:pt>
                <c:pt idx="6531">
                  <c:v>17440</c:v>
                </c:pt>
                <c:pt idx="6532">
                  <c:v>17466</c:v>
                </c:pt>
                <c:pt idx="6533">
                  <c:v>17488</c:v>
                </c:pt>
                <c:pt idx="6534">
                  <c:v>17557</c:v>
                </c:pt>
                <c:pt idx="6535">
                  <c:v>17583</c:v>
                </c:pt>
                <c:pt idx="6536">
                  <c:v>17610</c:v>
                </c:pt>
                <c:pt idx="6537">
                  <c:v>17571</c:v>
                </c:pt>
                <c:pt idx="6538">
                  <c:v>17656</c:v>
                </c:pt>
                <c:pt idx="6539">
                  <c:v>17683</c:v>
                </c:pt>
                <c:pt idx="6540">
                  <c:v>17630</c:v>
                </c:pt>
                <c:pt idx="6541">
                  <c:v>17615</c:v>
                </c:pt>
                <c:pt idx="6542">
                  <c:v>17596</c:v>
                </c:pt>
                <c:pt idx="6543">
                  <c:v>17642</c:v>
                </c:pt>
                <c:pt idx="6544">
                  <c:v>17650</c:v>
                </c:pt>
                <c:pt idx="6545">
                  <c:v>17640</c:v>
                </c:pt>
                <c:pt idx="6546">
                  <c:v>17651</c:v>
                </c:pt>
                <c:pt idx="6547">
                  <c:v>17667</c:v>
                </c:pt>
                <c:pt idx="6548">
                  <c:v>17648</c:v>
                </c:pt>
                <c:pt idx="6549">
                  <c:v>17681</c:v>
                </c:pt>
                <c:pt idx="6550">
                  <c:v>17720</c:v>
                </c:pt>
                <c:pt idx="6551">
                  <c:v>17749</c:v>
                </c:pt>
                <c:pt idx="6552">
                  <c:v>17783</c:v>
                </c:pt>
                <c:pt idx="6553">
                  <c:v>17772</c:v>
                </c:pt>
                <c:pt idx="6554">
                  <c:v>17800</c:v>
                </c:pt>
                <c:pt idx="6555">
                  <c:v>17783</c:v>
                </c:pt>
                <c:pt idx="6556">
                  <c:v>17782</c:v>
                </c:pt>
                <c:pt idx="6557">
                  <c:v>17748</c:v>
                </c:pt>
                <c:pt idx="6558">
                  <c:v>17816</c:v>
                </c:pt>
                <c:pt idx="6559">
                  <c:v>17759</c:v>
                </c:pt>
                <c:pt idx="6560">
                  <c:v>17775</c:v>
                </c:pt>
                <c:pt idx="6561">
                  <c:v>17820</c:v>
                </c:pt>
                <c:pt idx="6562">
                  <c:v>17862</c:v>
                </c:pt>
                <c:pt idx="6563">
                  <c:v>17814</c:v>
                </c:pt>
                <c:pt idx="6564">
                  <c:v>17775</c:v>
                </c:pt>
                <c:pt idx="6565">
                  <c:v>17818</c:v>
                </c:pt>
                <c:pt idx="6566">
                  <c:v>17834</c:v>
                </c:pt>
                <c:pt idx="6567">
                  <c:v>17837</c:v>
                </c:pt>
                <c:pt idx="6568">
                  <c:v>17808</c:v>
                </c:pt>
                <c:pt idx="6569">
                  <c:v>17786</c:v>
                </c:pt>
                <c:pt idx="6570">
                  <c:v>17801</c:v>
                </c:pt>
                <c:pt idx="6571">
                  <c:v>17740</c:v>
                </c:pt>
                <c:pt idx="6572">
                  <c:v>17753</c:v>
                </c:pt>
                <c:pt idx="6573">
                  <c:v>17788</c:v>
                </c:pt>
                <c:pt idx="6574">
                  <c:v>17805</c:v>
                </c:pt>
                <c:pt idx="6575">
                  <c:v>17757</c:v>
                </c:pt>
                <c:pt idx="6576">
                  <c:v>17794</c:v>
                </c:pt>
                <c:pt idx="6577">
                  <c:v>17873</c:v>
                </c:pt>
                <c:pt idx="6578">
                  <c:v>17868</c:v>
                </c:pt>
                <c:pt idx="6579">
                  <c:v>17778</c:v>
                </c:pt>
                <c:pt idx="6580">
                  <c:v>17756</c:v>
                </c:pt>
                <c:pt idx="6581">
                  <c:v>17760</c:v>
                </c:pt>
                <c:pt idx="6582">
                  <c:v>17646</c:v>
                </c:pt>
                <c:pt idx="6583">
                  <c:v>17604</c:v>
                </c:pt>
                <c:pt idx="6584">
                  <c:v>17590</c:v>
                </c:pt>
                <c:pt idx="6585">
                  <c:v>17671</c:v>
                </c:pt>
                <c:pt idx="6586">
                  <c:v>17699</c:v>
                </c:pt>
                <c:pt idx="6587">
                  <c:v>17691</c:v>
                </c:pt>
                <c:pt idx="6588">
                  <c:v>17684</c:v>
                </c:pt>
                <c:pt idx="6589">
                  <c:v>17642</c:v>
                </c:pt>
                <c:pt idx="6590">
                  <c:v>17641</c:v>
                </c:pt>
                <c:pt idx="6591">
                  <c:v>17581</c:v>
                </c:pt>
                <c:pt idx="6592">
                  <c:v>17632</c:v>
                </c:pt>
                <c:pt idx="6593">
                  <c:v>17685</c:v>
                </c:pt>
                <c:pt idx="6594">
                  <c:v>17718</c:v>
                </c:pt>
                <c:pt idx="6595">
                  <c:v>17684</c:v>
                </c:pt>
                <c:pt idx="6596">
                  <c:v>17660</c:v>
                </c:pt>
                <c:pt idx="6597">
                  <c:v>17668</c:v>
                </c:pt>
                <c:pt idx="6598">
                  <c:v>17676</c:v>
                </c:pt>
                <c:pt idx="6599">
                  <c:v>17698</c:v>
                </c:pt>
                <c:pt idx="6600">
                  <c:v>17621</c:v>
                </c:pt>
                <c:pt idx="6601">
                  <c:v>17641</c:v>
                </c:pt>
                <c:pt idx="6602">
                  <c:v>17712</c:v>
                </c:pt>
                <c:pt idx="6603">
                  <c:v>17727</c:v>
                </c:pt>
                <c:pt idx="6604">
                  <c:v>17715</c:v>
                </c:pt>
                <c:pt idx="6605">
                  <c:v>17742</c:v>
                </c:pt>
                <c:pt idx="6606">
                  <c:v>17752</c:v>
                </c:pt>
                <c:pt idx="6607">
                  <c:v>17757</c:v>
                </c:pt>
                <c:pt idx="6608">
                  <c:v>17844</c:v>
                </c:pt>
                <c:pt idx="6609">
                  <c:v>17840</c:v>
                </c:pt>
                <c:pt idx="6610">
                  <c:v>17821</c:v>
                </c:pt>
                <c:pt idx="6611">
                  <c:v>17834</c:v>
                </c:pt>
                <c:pt idx="6612">
                  <c:v>17774</c:v>
                </c:pt>
                <c:pt idx="6613">
                  <c:v>17726</c:v>
                </c:pt>
                <c:pt idx="6614">
                  <c:v>17737</c:v>
                </c:pt>
                <c:pt idx="6615">
                  <c:v>17808</c:v>
                </c:pt>
                <c:pt idx="6616">
                  <c:v>17741</c:v>
                </c:pt>
                <c:pt idx="6617">
                  <c:v>17747</c:v>
                </c:pt>
                <c:pt idx="6618">
                  <c:v>17726</c:v>
                </c:pt>
                <c:pt idx="6619">
                  <c:v>17694</c:v>
                </c:pt>
                <c:pt idx="6620">
                  <c:v>17652</c:v>
                </c:pt>
                <c:pt idx="6621">
                  <c:v>17594</c:v>
                </c:pt>
                <c:pt idx="6622">
                  <c:v>17649</c:v>
                </c:pt>
                <c:pt idx="6623">
                  <c:v>17635</c:v>
                </c:pt>
                <c:pt idx="6624">
                  <c:v>17602</c:v>
                </c:pt>
                <c:pt idx="6625">
                  <c:v>17609</c:v>
                </c:pt>
                <c:pt idx="6626">
                  <c:v>17670</c:v>
                </c:pt>
                <c:pt idx="6627">
                  <c:v>17635</c:v>
                </c:pt>
                <c:pt idx="6628">
                  <c:v>17636</c:v>
                </c:pt>
                <c:pt idx="6629">
                  <c:v>17641</c:v>
                </c:pt>
                <c:pt idx="6630">
                  <c:v>17626</c:v>
                </c:pt>
                <c:pt idx="6631">
                  <c:v>17610</c:v>
                </c:pt>
                <c:pt idx="6632">
                  <c:v>17591</c:v>
                </c:pt>
                <c:pt idx="6633">
                  <c:v>17556</c:v>
                </c:pt>
                <c:pt idx="6634">
                  <c:v>17534</c:v>
                </c:pt>
                <c:pt idx="6635">
                  <c:v>17452</c:v>
                </c:pt>
                <c:pt idx="6636">
                  <c:v>17475</c:v>
                </c:pt>
                <c:pt idx="6637">
                  <c:v>17492</c:v>
                </c:pt>
                <c:pt idx="6638">
                  <c:v>17443</c:v>
                </c:pt>
                <c:pt idx="6639">
                  <c:v>17485</c:v>
                </c:pt>
                <c:pt idx="6640">
                  <c:v>17522</c:v>
                </c:pt>
                <c:pt idx="6641">
                  <c:v>17539</c:v>
                </c:pt>
                <c:pt idx="6642">
                  <c:v>17517</c:v>
                </c:pt>
                <c:pt idx="6643">
                  <c:v>17537</c:v>
                </c:pt>
                <c:pt idx="6644">
                  <c:v>17525</c:v>
                </c:pt>
                <c:pt idx="6645">
                  <c:v>17458</c:v>
                </c:pt>
                <c:pt idx="6646">
                  <c:v>17571</c:v>
                </c:pt>
                <c:pt idx="6647">
                  <c:v>17583</c:v>
                </c:pt>
                <c:pt idx="6648">
                  <c:v>17565</c:v>
                </c:pt>
                <c:pt idx="6649">
                  <c:v>17542</c:v>
                </c:pt>
                <c:pt idx="6650">
                  <c:v>17511</c:v>
                </c:pt>
                <c:pt idx="6651">
                  <c:v>17510</c:v>
                </c:pt>
                <c:pt idx="6652">
                  <c:v>17548</c:v>
                </c:pt>
                <c:pt idx="6653">
                  <c:v>17554</c:v>
                </c:pt>
                <c:pt idx="6654">
                  <c:v>17530</c:v>
                </c:pt>
                <c:pt idx="6655">
                  <c:v>17458</c:v>
                </c:pt>
                <c:pt idx="6656">
                  <c:v>17430</c:v>
                </c:pt>
                <c:pt idx="6657">
                  <c:v>17424</c:v>
                </c:pt>
                <c:pt idx="6658">
                  <c:v>17517</c:v>
                </c:pt>
                <c:pt idx="6659">
                  <c:v>17535</c:v>
                </c:pt>
                <c:pt idx="6660">
                  <c:v>17491</c:v>
                </c:pt>
                <c:pt idx="6661">
                  <c:v>17449</c:v>
                </c:pt>
                <c:pt idx="6662">
                  <c:v>17469</c:v>
                </c:pt>
                <c:pt idx="6663">
                  <c:v>17481</c:v>
                </c:pt>
                <c:pt idx="6664">
                  <c:v>17578</c:v>
                </c:pt>
                <c:pt idx="6665">
                  <c:v>17522</c:v>
                </c:pt>
                <c:pt idx="6666">
                  <c:v>17594</c:v>
                </c:pt>
                <c:pt idx="6667">
                  <c:v>17623</c:v>
                </c:pt>
                <c:pt idx="6668">
                  <c:v>17598</c:v>
                </c:pt>
                <c:pt idx="6669">
                  <c:v>17662</c:v>
                </c:pt>
                <c:pt idx="6670">
                  <c:v>17649</c:v>
                </c:pt>
                <c:pt idx="6671">
                  <c:v>17672</c:v>
                </c:pt>
                <c:pt idx="6672">
                  <c:v>17679</c:v>
                </c:pt>
                <c:pt idx="6673">
                  <c:v>17644</c:v>
                </c:pt>
                <c:pt idx="6674">
                  <c:v>17655</c:v>
                </c:pt>
                <c:pt idx="6675">
                  <c:v>17699</c:v>
                </c:pt>
                <c:pt idx="6676">
                  <c:v>17733</c:v>
                </c:pt>
                <c:pt idx="6677">
                  <c:v>17738</c:v>
                </c:pt>
                <c:pt idx="6678">
                  <c:v>17776</c:v>
                </c:pt>
                <c:pt idx="6679">
                  <c:v>17806</c:v>
                </c:pt>
                <c:pt idx="6680">
                  <c:v>17801</c:v>
                </c:pt>
                <c:pt idx="6681">
                  <c:v>17767</c:v>
                </c:pt>
                <c:pt idx="6682">
                  <c:v>17705</c:v>
                </c:pt>
                <c:pt idx="6683">
                  <c:v>17638</c:v>
                </c:pt>
                <c:pt idx="6684">
                  <c:v>17655</c:v>
                </c:pt>
                <c:pt idx="6685">
                  <c:v>17591</c:v>
                </c:pt>
                <c:pt idx="6686">
                  <c:v>17572</c:v>
                </c:pt>
                <c:pt idx="6687">
                  <c:v>17522</c:v>
                </c:pt>
                <c:pt idx="6688">
                  <c:v>17494</c:v>
                </c:pt>
                <c:pt idx="6689">
                  <c:v>17523</c:v>
                </c:pt>
                <c:pt idx="6690">
                  <c:v>17515</c:v>
                </c:pt>
                <c:pt idx="6691">
                  <c:v>17548</c:v>
                </c:pt>
                <c:pt idx="6692">
                  <c:v>17556</c:v>
                </c:pt>
                <c:pt idx="6693">
                  <c:v>17610</c:v>
                </c:pt>
                <c:pt idx="6694">
                  <c:v>17575</c:v>
                </c:pt>
                <c:pt idx="6695">
                  <c:v>17639</c:v>
                </c:pt>
                <c:pt idx="6696">
                  <c:v>17587</c:v>
                </c:pt>
                <c:pt idx="6697">
                  <c:v>17601</c:v>
                </c:pt>
                <c:pt idx="6698">
                  <c:v>17725</c:v>
                </c:pt>
                <c:pt idx="6699">
                  <c:v>17752</c:v>
                </c:pt>
                <c:pt idx="6700">
                  <c:v>17732</c:v>
                </c:pt>
                <c:pt idx="6701">
                  <c:v>17821</c:v>
                </c:pt>
                <c:pt idx="6702">
                  <c:v>17731</c:v>
                </c:pt>
                <c:pt idx="6703">
                  <c:v>17773</c:v>
                </c:pt>
                <c:pt idx="6704">
                  <c:v>17842</c:v>
                </c:pt>
                <c:pt idx="6705">
                  <c:v>17797</c:v>
                </c:pt>
                <c:pt idx="6706">
                  <c:v>17788</c:v>
                </c:pt>
                <c:pt idx="6707">
                  <c:v>17795</c:v>
                </c:pt>
                <c:pt idx="6708">
                  <c:v>17823</c:v>
                </c:pt>
                <c:pt idx="6709">
                  <c:v>17830</c:v>
                </c:pt>
                <c:pt idx="6710">
                  <c:v>17795</c:v>
                </c:pt>
                <c:pt idx="6711">
                  <c:v>17826</c:v>
                </c:pt>
                <c:pt idx="6712">
                  <c:v>17886</c:v>
                </c:pt>
                <c:pt idx="6713">
                  <c:v>17835</c:v>
                </c:pt>
                <c:pt idx="6714">
                  <c:v>17880</c:v>
                </c:pt>
                <c:pt idx="6715">
                  <c:v>17899</c:v>
                </c:pt>
                <c:pt idx="6716">
                  <c:v>17939</c:v>
                </c:pt>
                <c:pt idx="6717">
                  <c:v>17933</c:v>
                </c:pt>
                <c:pt idx="6718">
                  <c:v>17885</c:v>
                </c:pt>
                <c:pt idx="6719">
                  <c:v>17897</c:v>
                </c:pt>
                <c:pt idx="6720">
                  <c:v>17930</c:v>
                </c:pt>
                <c:pt idx="6721">
                  <c:v>17891</c:v>
                </c:pt>
                <c:pt idx="6722">
                  <c:v>17837</c:v>
                </c:pt>
                <c:pt idx="6723">
                  <c:v>17862</c:v>
                </c:pt>
                <c:pt idx="6724">
                  <c:v>17847</c:v>
                </c:pt>
                <c:pt idx="6725">
                  <c:v>17864</c:v>
                </c:pt>
                <c:pt idx="6726">
                  <c:v>17871</c:v>
                </c:pt>
                <c:pt idx="6727">
                  <c:v>17812</c:v>
                </c:pt>
                <c:pt idx="6728">
                  <c:v>17857</c:v>
                </c:pt>
                <c:pt idx="6729">
                  <c:v>17937</c:v>
                </c:pt>
                <c:pt idx="6730">
                  <c:v>17961</c:v>
                </c:pt>
                <c:pt idx="6731">
                  <c:v>17936</c:v>
                </c:pt>
                <c:pt idx="6732">
                  <c:v>17869</c:v>
                </c:pt>
                <c:pt idx="6733">
                  <c:v>17819</c:v>
                </c:pt>
                <c:pt idx="6734">
                  <c:v>17763</c:v>
                </c:pt>
                <c:pt idx="6735">
                  <c:v>17772</c:v>
                </c:pt>
                <c:pt idx="6736">
                  <c:v>17693</c:v>
                </c:pt>
                <c:pt idx="6737">
                  <c:v>17656</c:v>
                </c:pt>
                <c:pt idx="6738">
                  <c:v>17654</c:v>
                </c:pt>
                <c:pt idx="6739">
                  <c:v>17584</c:v>
                </c:pt>
                <c:pt idx="6740">
                  <c:v>17590</c:v>
                </c:pt>
                <c:pt idx="6741">
                  <c:v>17600</c:v>
                </c:pt>
                <c:pt idx="6742">
                  <c:v>17568</c:v>
                </c:pt>
                <c:pt idx="6743">
                  <c:v>17596</c:v>
                </c:pt>
                <c:pt idx="6744">
                  <c:v>17674</c:v>
                </c:pt>
                <c:pt idx="6745">
                  <c:v>17664</c:v>
                </c:pt>
                <c:pt idx="6746">
                  <c:v>17630</c:v>
                </c:pt>
                <c:pt idx="6747">
                  <c:v>17527</c:v>
                </c:pt>
                <c:pt idx="6748">
                  <c:v>17440</c:v>
                </c:pt>
                <c:pt idx="6749">
                  <c:v>17392</c:v>
                </c:pt>
                <c:pt idx="6750">
                  <c:v>17365</c:v>
                </c:pt>
                <c:pt idx="6751">
                  <c:v>17402</c:v>
                </c:pt>
                <c:pt idx="6752">
                  <c:v>17335</c:v>
                </c:pt>
                <c:pt idx="6753">
                  <c:v>17456</c:v>
                </c:pt>
                <c:pt idx="6754">
                  <c:v>17424</c:v>
                </c:pt>
                <c:pt idx="6755">
                  <c:v>17446</c:v>
                </c:pt>
                <c:pt idx="6756">
                  <c:v>17403</c:v>
                </c:pt>
                <c:pt idx="6757">
                  <c:v>17426</c:v>
                </c:pt>
                <c:pt idx="6758">
                  <c:v>17419</c:v>
                </c:pt>
                <c:pt idx="6759">
                  <c:v>17460</c:v>
                </c:pt>
                <c:pt idx="6760">
                  <c:v>17474</c:v>
                </c:pt>
                <c:pt idx="6761">
                  <c:v>17491</c:v>
                </c:pt>
                <c:pt idx="6762">
                  <c:v>17386</c:v>
                </c:pt>
                <c:pt idx="6763">
                  <c:v>17368</c:v>
                </c:pt>
                <c:pt idx="6764">
                  <c:v>17368</c:v>
                </c:pt>
                <c:pt idx="6765">
                  <c:v>17428</c:v>
                </c:pt>
                <c:pt idx="6766">
                  <c:v>17365</c:v>
                </c:pt>
                <c:pt idx="6767">
                  <c:v>17387</c:v>
                </c:pt>
                <c:pt idx="6768">
                  <c:v>17303</c:v>
                </c:pt>
                <c:pt idx="6769">
                  <c:v>17334</c:v>
                </c:pt>
                <c:pt idx="6770">
                  <c:v>17378</c:v>
                </c:pt>
                <c:pt idx="6771">
                  <c:v>17403</c:v>
                </c:pt>
                <c:pt idx="6772">
                  <c:v>17427</c:v>
                </c:pt>
                <c:pt idx="6773">
                  <c:v>17435</c:v>
                </c:pt>
                <c:pt idx="6774">
                  <c:v>17419</c:v>
                </c:pt>
                <c:pt idx="6775">
                  <c:v>17429</c:v>
                </c:pt>
                <c:pt idx="6776">
                  <c:v>17419</c:v>
                </c:pt>
                <c:pt idx="6777">
                  <c:v>17508</c:v>
                </c:pt>
                <c:pt idx="6778">
                  <c:v>17528</c:v>
                </c:pt>
                <c:pt idx="6779">
                  <c:v>17524</c:v>
                </c:pt>
                <c:pt idx="6780">
                  <c:v>17458</c:v>
                </c:pt>
                <c:pt idx="6781">
                  <c:v>17385</c:v>
                </c:pt>
                <c:pt idx="6782">
                  <c:v>17487</c:v>
                </c:pt>
                <c:pt idx="6783">
                  <c:v>17468</c:v>
                </c:pt>
                <c:pt idx="6784">
                  <c:v>17466</c:v>
                </c:pt>
                <c:pt idx="6785">
                  <c:v>17435</c:v>
                </c:pt>
                <c:pt idx="6786">
                  <c:v>17427</c:v>
                </c:pt>
                <c:pt idx="6787">
                  <c:v>17450</c:v>
                </c:pt>
                <c:pt idx="6788">
                  <c:v>17495</c:v>
                </c:pt>
                <c:pt idx="6789">
                  <c:v>17443</c:v>
                </c:pt>
                <c:pt idx="6790">
                  <c:v>17490</c:v>
                </c:pt>
                <c:pt idx="6791">
                  <c:v>17508</c:v>
                </c:pt>
                <c:pt idx="6792">
                  <c:v>17478</c:v>
                </c:pt>
                <c:pt idx="6793">
                  <c:v>17491</c:v>
                </c:pt>
                <c:pt idx="6794">
                  <c:v>17528</c:v>
                </c:pt>
                <c:pt idx="6795">
                  <c:v>17460</c:v>
                </c:pt>
                <c:pt idx="6796">
                  <c:v>17379</c:v>
                </c:pt>
                <c:pt idx="6797">
                  <c:v>17366</c:v>
                </c:pt>
                <c:pt idx="6798">
                  <c:v>17359</c:v>
                </c:pt>
                <c:pt idx="6799">
                  <c:v>17391</c:v>
                </c:pt>
                <c:pt idx="6800">
                  <c:v>17455</c:v>
                </c:pt>
                <c:pt idx="6801">
                  <c:v>17470</c:v>
                </c:pt>
                <c:pt idx="6802">
                  <c:v>17445</c:v>
                </c:pt>
                <c:pt idx="6803">
                  <c:v>17400</c:v>
                </c:pt>
                <c:pt idx="6804">
                  <c:v>17475</c:v>
                </c:pt>
                <c:pt idx="6805">
                  <c:v>17423</c:v>
                </c:pt>
                <c:pt idx="6806">
                  <c:v>17440</c:v>
                </c:pt>
                <c:pt idx="6807">
                  <c:v>17439</c:v>
                </c:pt>
                <c:pt idx="6808">
                  <c:v>17494</c:v>
                </c:pt>
                <c:pt idx="6809">
                  <c:v>17507</c:v>
                </c:pt>
                <c:pt idx="6810">
                  <c:v>17441</c:v>
                </c:pt>
                <c:pt idx="6811">
                  <c:v>17474</c:v>
                </c:pt>
                <c:pt idx="6812">
                  <c:v>17387</c:v>
                </c:pt>
                <c:pt idx="6813">
                  <c:v>17407</c:v>
                </c:pt>
                <c:pt idx="6814">
                  <c:v>17387</c:v>
                </c:pt>
                <c:pt idx="6815">
                  <c:v>17335</c:v>
                </c:pt>
                <c:pt idx="6816">
                  <c:v>17316</c:v>
                </c:pt>
                <c:pt idx="6817">
                  <c:v>17305</c:v>
                </c:pt>
                <c:pt idx="6818">
                  <c:v>17373</c:v>
                </c:pt>
                <c:pt idx="6819">
                  <c:v>17383</c:v>
                </c:pt>
                <c:pt idx="6820">
                  <c:v>17430</c:v>
                </c:pt>
                <c:pt idx="6821">
                  <c:v>17479</c:v>
                </c:pt>
                <c:pt idx="6822">
                  <c:v>17522</c:v>
                </c:pt>
                <c:pt idx="6823">
                  <c:v>17499</c:v>
                </c:pt>
                <c:pt idx="6824">
                  <c:v>17571</c:v>
                </c:pt>
                <c:pt idx="6825">
                  <c:v>17550</c:v>
                </c:pt>
                <c:pt idx="6826">
                  <c:v>17568</c:v>
                </c:pt>
                <c:pt idx="6827">
                  <c:v>17628</c:v>
                </c:pt>
                <c:pt idx="6828">
                  <c:v>17621</c:v>
                </c:pt>
                <c:pt idx="6829">
                  <c:v>17658</c:v>
                </c:pt>
                <c:pt idx="6830">
                  <c:v>17655</c:v>
                </c:pt>
                <c:pt idx="6831">
                  <c:v>17681</c:v>
                </c:pt>
                <c:pt idx="6832">
                  <c:v>17652</c:v>
                </c:pt>
                <c:pt idx="6833">
                  <c:v>17615</c:v>
                </c:pt>
                <c:pt idx="6834">
                  <c:v>17606</c:v>
                </c:pt>
                <c:pt idx="6835">
                  <c:v>17624</c:v>
                </c:pt>
                <c:pt idx="6836">
                  <c:v>17610</c:v>
                </c:pt>
                <c:pt idx="6837">
                  <c:v>17613</c:v>
                </c:pt>
                <c:pt idx="6838">
                  <c:v>17606</c:v>
                </c:pt>
                <c:pt idx="6839">
                  <c:v>17601</c:v>
                </c:pt>
                <c:pt idx="6840">
                  <c:v>17572</c:v>
                </c:pt>
                <c:pt idx="6841">
                  <c:v>17537</c:v>
                </c:pt>
                <c:pt idx="6842">
                  <c:v>17557</c:v>
                </c:pt>
                <c:pt idx="6843">
                  <c:v>17575</c:v>
                </c:pt>
                <c:pt idx="6844">
                  <c:v>17514</c:v>
                </c:pt>
                <c:pt idx="6845">
                  <c:v>17573</c:v>
                </c:pt>
                <c:pt idx="6846">
                  <c:v>17589</c:v>
                </c:pt>
                <c:pt idx="6847">
                  <c:v>17551</c:v>
                </c:pt>
                <c:pt idx="6848">
                  <c:v>17600</c:v>
                </c:pt>
                <c:pt idx="6849">
                  <c:v>17657</c:v>
                </c:pt>
                <c:pt idx="6850">
                  <c:v>17654</c:v>
                </c:pt>
                <c:pt idx="6851">
                  <c:v>176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A2-4292-8F15-7C1F973304C3}"/>
            </c:ext>
          </c:extLst>
        </c:ser>
        <c:ser>
          <c:idx val="2"/>
          <c:order val="2"/>
          <c:tx>
            <c:v>5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D:$D</c:f>
              <c:numCache>
                <c:formatCode>General</c:formatCode>
                <c:ptCount val="1048576"/>
                <c:pt idx="0">
                  <c:v>1276</c:v>
                </c:pt>
                <c:pt idx="1">
                  <c:v>1514</c:v>
                </c:pt>
                <c:pt idx="2">
                  <c:v>1682</c:v>
                </c:pt>
                <c:pt idx="3">
                  <c:v>1897</c:v>
                </c:pt>
                <c:pt idx="4">
                  <c:v>2075</c:v>
                </c:pt>
                <c:pt idx="5">
                  <c:v>2279</c:v>
                </c:pt>
                <c:pt idx="6">
                  <c:v>2485</c:v>
                </c:pt>
                <c:pt idx="7">
                  <c:v>2723</c:v>
                </c:pt>
                <c:pt idx="8">
                  <c:v>2935</c:v>
                </c:pt>
                <c:pt idx="9">
                  <c:v>3137</c:v>
                </c:pt>
                <c:pt idx="10">
                  <c:v>3329</c:v>
                </c:pt>
                <c:pt idx="11">
                  <c:v>3532</c:v>
                </c:pt>
                <c:pt idx="12">
                  <c:v>3787</c:v>
                </c:pt>
                <c:pt idx="13">
                  <c:v>3995</c:v>
                </c:pt>
                <c:pt idx="14">
                  <c:v>4161</c:v>
                </c:pt>
                <c:pt idx="15">
                  <c:v>4366</c:v>
                </c:pt>
                <c:pt idx="16">
                  <c:v>4583</c:v>
                </c:pt>
                <c:pt idx="17">
                  <c:v>4789</c:v>
                </c:pt>
                <c:pt idx="18">
                  <c:v>5023</c:v>
                </c:pt>
                <c:pt idx="19">
                  <c:v>5262</c:v>
                </c:pt>
                <c:pt idx="20">
                  <c:v>5484</c:v>
                </c:pt>
                <c:pt idx="21">
                  <c:v>5712</c:v>
                </c:pt>
                <c:pt idx="22">
                  <c:v>5951</c:v>
                </c:pt>
                <c:pt idx="23">
                  <c:v>6221</c:v>
                </c:pt>
                <c:pt idx="24">
                  <c:v>6488</c:v>
                </c:pt>
                <c:pt idx="25">
                  <c:v>6736</c:v>
                </c:pt>
                <c:pt idx="26">
                  <c:v>6923</c:v>
                </c:pt>
                <c:pt idx="27">
                  <c:v>7184</c:v>
                </c:pt>
                <c:pt idx="28">
                  <c:v>7447</c:v>
                </c:pt>
                <c:pt idx="29">
                  <c:v>7759</c:v>
                </c:pt>
                <c:pt idx="30">
                  <c:v>8060</c:v>
                </c:pt>
                <c:pt idx="31">
                  <c:v>8346</c:v>
                </c:pt>
                <c:pt idx="32">
                  <c:v>8629</c:v>
                </c:pt>
                <c:pt idx="33">
                  <c:v>8902</c:v>
                </c:pt>
                <c:pt idx="34">
                  <c:v>9239</c:v>
                </c:pt>
                <c:pt idx="35">
                  <c:v>9545</c:v>
                </c:pt>
                <c:pt idx="36">
                  <c:v>9863</c:v>
                </c:pt>
                <c:pt idx="37">
                  <c:v>10269</c:v>
                </c:pt>
                <c:pt idx="38">
                  <c:v>10508</c:v>
                </c:pt>
                <c:pt idx="39">
                  <c:v>10845</c:v>
                </c:pt>
                <c:pt idx="40">
                  <c:v>11157</c:v>
                </c:pt>
                <c:pt idx="41">
                  <c:v>11483</c:v>
                </c:pt>
                <c:pt idx="42">
                  <c:v>11856</c:v>
                </c:pt>
                <c:pt idx="43">
                  <c:v>12113</c:v>
                </c:pt>
                <c:pt idx="44">
                  <c:v>12415</c:v>
                </c:pt>
                <c:pt idx="45">
                  <c:v>12684</c:v>
                </c:pt>
                <c:pt idx="46">
                  <c:v>12986</c:v>
                </c:pt>
                <c:pt idx="47">
                  <c:v>13255</c:v>
                </c:pt>
                <c:pt idx="48">
                  <c:v>13550</c:v>
                </c:pt>
                <c:pt idx="49">
                  <c:v>13841</c:v>
                </c:pt>
                <c:pt idx="50">
                  <c:v>14172</c:v>
                </c:pt>
                <c:pt idx="51">
                  <c:v>14508</c:v>
                </c:pt>
                <c:pt idx="52">
                  <c:v>14880</c:v>
                </c:pt>
                <c:pt idx="53">
                  <c:v>15198</c:v>
                </c:pt>
                <c:pt idx="54">
                  <c:v>15519</c:v>
                </c:pt>
                <c:pt idx="55">
                  <c:v>15776</c:v>
                </c:pt>
                <c:pt idx="56">
                  <c:v>16088</c:v>
                </c:pt>
                <c:pt idx="57">
                  <c:v>16442</c:v>
                </c:pt>
                <c:pt idx="58">
                  <c:v>16745</c:v>
                </c:pt>
                <c:pt idx="59">
                  <c:v>17144</c:v>
                </c:pt>
                <c:pt idx="60">
                  <c:v>17455</c:v>
                </c:pt>
                <c:pt idx="61">
                  <c:v>17744</c:v>
                </c:pt>
                <c:pt idx="62">
                  <c:v>18028</c:v>
                </c:pt>
                <c:pt idx="63">
                  <c:v>18254</c:v>
                </c:pt>
                <c:pt idx="64">
                  <c:v>18477</c:v>
                </c:pt>
                <c:pt idx="65">
                  <c:v>18750</c:v>
                </c:pt>
                <c:pt idx="66">
                  <c:v>18940</c:v>
                </c:pt>
                <c:pt idx="67">
                  <c:v>19287</c:v>
                </c:pt>
                <c:pt idx="68">
                  <c:v>19540</c:v>
                </c:pt>
                <c:pt idx="69">
                  <c:v>19837</c:v>
                </c:pt>
                <c:pt idx="70">
                  <c:v>20110</c:v>
                </c:pt>
                <c:pt idx="71">
                  <c:v>20369</c:v>
                </c:pt>
                <c:pt idx="72">
                  <c:v>20581</c:v>
                </c:pt>
                <c:pt idx="73">
                  <c:v>20954</c:v>
                </c:pt>
                <c:pt idx="74">
                  <c:v>21194</c:v>
                </c:pt>
                <c:pt idx="75">
                  <c:v>21506</c:v>
                </c:pt>
                <c:pt idx="76">
                  <c:v>21805</c:v>
                </c:pt>
                <c:pt idx="77">
                  <c:v>21998</c:v>
                </c:pt>
                <c:pt idx="78">
                  <c:v>22329</c:v>
                </c:pt>
                <c:pt idx="79">
                  <c:v>22646</c:v>
                </c:pt>
                <c:pt idx="80">
                  <c:v>22890</c:v>
                </c:pt>
                <c:pt idx="81">
                  <c:v>23171</c:v>
                </c:pt>
                <c:pt idx="82">
                  <c:v>23435</c:v>
                </c:pt>
                <c:pt idx="83">
                  <c:v>23692</c:v>
                </c:pt>
                <c:pt idx="84">
                  <c:v>23903</c:v>
                </c:pt>
                <c:pt idx="85">
                  <c:v>24162</c:v>
                </c:pt>
                <c:pt idx="86">
                  <c:v>24351</c:v>
                </c:pt>
                <c:pt idx="87">
                  <c:v>24530</c:v>
                </c:pt>
                <c:pt idx="88">
                  <c:v>24836</c:v>
                </c:pt>
                <c:pt idx="89">
                  <c:v>25108</c:v>
                </c:pt>
                <c:pt idx="90">
                  <c:v>25359</c:v>
                </c:pt>
                <c:pt idx="91">
                  <c:v>25513</c:v>
                </c:pt>
                <c:pt idx="92">
                  <c:v>25617</c:v>
                </c:pt>
                <c:pt idx="93">
                  <c:v>25870</c:v>
                </c:pt>
                <c:pt idx="94">
                  <c:v>26108</c:v>
                </c:pt>
                <c:pt idx="95">
                  <c:v>26307</c:v>
                </c:pt>
                <c:pt idx="96">
                  <c:v>26587</c:v>
                </c:pt>
                <c:pt idx="97">
                  <c:v>26724</c:v>
                </c:pt>
                <c:pt idx="98">
                  <c:v>26865</c:v>
                </c:pt>
                <c:pt idx="99">
                  <c:v>27053</c:v>
                </c:pt>
                <c:pt idx="100">
                  <c:v>27277</c:v>
                </c:pt>
                <c:pt idx="101">
                  <c:v>27497</c:v>
                </c:pt>
                <c:pt idx="102">
                  <c:v>27635</c:v>
                </c:pt>
                <c:pt idx="103">
                  <c:v>27871</c:v>
                </c:pt>
                <c:pt idx="104">
                  <c:v>27986</c:v>
                </c:pt>
                <c:pt idx="105">
                  <c:v>28183</c:v>
                </c:pt>
                <c:pt idx="106">
                  <c:v>28383</c:v>
                </c:pt>
                <c:pt idx="107">
                  <c:v>28531</c:v>
                </c:pt>
                <c:pt idx="108">
                  <c:v>28681</c:v>
                </c:pt>
                <c:pt idx="109">
                  <c:v>28890</c:v>
                </c:pt>
                <c:pt idx="110">
                  <c:v>29003</c:v>
                </c:pt>
                <c:pt idx="111">
                  <c:v>29168</c:v>
                </c:pt>
                <c:pt idx="112">
                  <c:v>29209</c:v>
                </c:pt>
                <c:pt idx="113">
                  <c:v>29284</c:v>
                </c:pt>
                <c:pt idx="114">
                  <c:v>29393</c:v>
                </c:pt>
                <c:pt idx="115">
                  <c:v>29502</c:v>
                </c:pt>
                <c:pt idx="116">
                  <c:v>29647</c:v>
                </c:pt>
                <c:pt idx="117">
                  <c:v>29738</c:v>
                </c:pt>
                <c:pt idx="118">
                  <c:v>29810</c:v>
                </c:pt>
                <c:pt idx="119">
                  <c:v>29889</c:v>
                </c:pt>
                <c:pt idx="120">
                  <c:v>30057</c:v>
                </c:pt>
                <c:pt idx="121">
                  <c:v>30196</c:v>
                </c:pt>
                <c:pt idx="122">
                  <c:v>30266</c:v>
                </c:pt>
                <c:pt idx="123">
                  <c:v>30454</c:v>
                </c:pt>
                <c:pt idx="124">
                  <c:v>30517</c:v>
                </c:pt>
                <c:pt idx="125">
                  <c:v>30516</c:v>
                </c:pt>
                <c:pt idx="126">
                  <c:v>30590</c:v>
                </c:pt>
                <c:pt idx="127">
                  <c:v>30735</c:v>
                </c:pt>
                <c:pt idx="128">
                  <c:v>30758</c:v>
                </c:pt>
                <c:pt idx="129">
                  <c:v>30879</c:v>
                </c:pt>
                <c:pt idx="130">
                  <c:v>30874</c:v>
                </c:pt>
                <c:pt idx="131">
                  <c:v>30994</c:v>
                </c:pt>
                <c:pt idx="132">
                  <c:v>31101</c:v>
                </c:pt>
                <c:pt idx="133">
                  <c:v>31214</c:v>
                </c:pt>
                <c:pt idx="134">
                  <c:v>31203</c:v>
                </c:pt>
                <c:pt idx="135">
                  <c:v>31205</c:v>
                </c:pt>
                <c:pt idx="136">
                  <c:v>31204</c:v>
                </c:pt>
                <c:pt idx="137">
                  <c:v>31275</c:v>
                </c:pt>
                <c:pt idx="138">
                  <c:v>31356</c:v>
                </c:pt>
                <c:pt idx="139">
                  <c:v>31464</c:v>
                </c:pt>
                <c:pt idx="140">
                  <c:v>31441</c:v>
                </c:pt>
                <c:pt idx="141">
                  <c:v>31593</c:v>
                </c:pt>
                <c:pt idx="142">
                  <c:v>31640</c:v>
                </c:pt>
                <c:pt idx="143">
                  <c:v>31727</c:v>
                </c:pt>
                <c:pt idx="144">
                  <c:v>31787</c:v>
                </c:pt>
                <c:pt idx="145">
                  <c:v>31923</c:v>
                </c:pt>
                <c:pt idx="146">
                  <c:v>31983</c:v>
                </c:pt>
                <c:pt idx="147">
                  <c:v>32042</c:v>
                </c:pt>
                <c:pt idx="148">
                  <c:v>32030</c:v>
                </c:pt>
                <c:pt idx="149">
                  <c:v>32042</c:v>
                </c:pt>
                <c:pt idx="150">
                  <c:v>32031</c:v>
                </c:pt>
                <c:pt idx="151">
                  <c:v>32053</c:v>
                </c:pt>
                <c:pt idx="152">
                  <c:v>32095</c:v>
                </c:pt>
                <c:pt idx="153">
                  <c:v>32033</c:v>
                </c:pt>
                <c:pt idx="154">
                  <c:v>32102</c:v>
                </c:pt>
                <c:pt idx="155">
                  <c:v>32174</c:v>
                </c:pt>
                <c:pt idx="156">
                  <c:v>32211</c:v>
                </c:pt>
                <c:pt idx="157">
                  <c:v>32314</c:v>
                </c:pt>
                <c:pt idx="158">
                  <c:v>32345</c:v>
                </c:pt>
                <c:pt idx="159">
                  <c:v>32372</c:v>
                </c:pt>
                <c:pt idx="160">
                  <c:v>32427</c:v>
                </c:pt>
                <c:pt idx="161">
                  <c:v>32381</c:v>
                </c:pt>
                <c:pt idx="162">
                  <c:v>32399</c:v>
                </c:pt>
                <c:pt idx="163">
                  <c:v>32388</c:v>
                </c:pt>
                <c:pt idx="164">
                  <c:v>32387</c:v>
                </c:pt>
                <c:pt idx="165">
                  <c:v>32327</c:v>
                </c:pt>
                <c:pt idx="166">
                  <c:v>32355</c:v>
                </c:pt>
                <c:pt idx="167">
                  <c:v>32338</c:v>
                </c:pt>
                <c:pt idx="168">
                  <c:v>32443</c:v>
                </c:pt>
                <c:pt idx="169">
                  <c:v>32418</c:v>
                </c:pt>
                <c:pt idx="170">
                  <c:v>32422</c:v>
                </c:pt>
                <c:pt idx="171">
                  <c:v>32481</c:v>
                </c:pt>
                <c:pt idx="172">
                  <c:v>32568</c:v>
                </c:pt>
                <c:pt idx="173">
                  <c:v>32448</c:v>
                </c:pt>
                <c:pt idx="174">
                  <c:v>32428</c:v>
                </c:pt>
                <c:pt idx="175">
                  <c:v>32512</c:v>
                </c:pt>
                <c:pt idx="176">
                  <c:v>32565</c:v>
                </c:pt>
                <c:pt idx="177">
                  <c:v>32522</c:v>
                </c:pt>
                <c:pt idx="178">
                  <c:v>32543</c:v>
                </c:pt>
                <c:pt idx="179">
                  <c:v>32560</c:v>
                </c:pt>
                <c:pt idx="180">
                  <c:v>32613</c:v>
                </c:pt>
                <c:pt idx="181">
                  <c:v>32533</c:v>
                </c:pt>
                <c:pt idx="182">
                  <c:v>32558</c:v>
                </c:pt>
                <c:pt idx="183">
                  <c:v>32536</c:v>
                </c:pt>
                <c:pt idx="184">
                  <c:v>32453</c:v>
                </c:pt>
                <c:pt idx="185">
                  <c:v>32455</c:v>
                </c:pt>
                <c:pt idx="186">
                  <c:v>32478</c:v>
                </c:pt>
                <c:pt idx="187">
                  <c:v>32508</c:v>
                </c:pt>
                <c:pt idx="188">
                  <c:v>32549</c:v>
                </c:pt>
                <c:pt idx="189">
                  <c:v>32670</c:v>
                </c:pt>
                <c:pt idx="190">
                  <c:v>32716</c:v>
                </c:pt>
                <c:pt idx="191">
                  <c:v>32706</c:v>
                </c:pt>
                <c:pt idx="192">
                  <c:v>32699</c:v>
                </c:pt>
                <c:pt idx="193">
                  <c:v>32706</c:v>
                </c:pt>
                <c:pt idx="194">
                  <c:v>32752</c:v>
                </c:pt>
                <c:pt idx="195">
                  <c:v>32763</c:v>
                </c:pt>
                <c:pt idx="196">
                  <c:v>32700</c:v>
                </c:pt>
                <c:pt idx="197">
                  <c:v>32715</c:v>
                </c:pt>
                <c:pt idx="198">
                  <c:v>32710</c:v>
                </c:pt>
                <c:pt idx="199">
                  <c:v>32790</c:v>
                </c:pt>
                <c:pt idx="200">
                  <c:v>32781</c:v>
                </c:pt>
                <c:pt idx="201">
                  <c:v>32727</c:v>
                </c:pt>
                <c:pt idx="202">
                  <c:v>32692</c:v>
                </c:pt>
                <c:pt idx="203">
                  <c:v>32691</c:v>
                </c:pt>
                <c:pt idx="204">
                  <c:v>32711</c:v>
                </c:pt>
                <c:pt idx="205">
                  <c:v>32621</c:v>
                </c:pt>
                <c:pt idx="206">
                  <c:v>32673</c:v>
                </c:pt>
                <c:pt idx="207">
                  <c:v>32730</c:v>
                </c:pt>
                <c:pt idx="208">
                  <c:v>32771</c:v>
                </c:pt>
                <c:pt idx="209">
                  <c:v>32741</c:v>
                </c:pt>
                <c:pt idx="210">
                  <c:v>32703</c:v>
                </c:pt>
                <c:pt idx="211">
                  <c:v>32645</c:v>
                </c:pt>
                <c:pt idx="212">
                  <c:v>32684</c:v>
                </c:pt>
                <c:pt idx="213">
                  <c:v>32613</c:v>
                </c:pt>
                <c:pt idx="214">
                  <c:v>32662</c:v>
                </c:pt>
                <c:pt idx="215">
                  <c:v>32632</c:v>
                </c:pt>
                <c:pt idx="216">
                  <c:v>32613</c:v>
                </c:pt>
                <c:pt idx="217">
                  <c:v>32571</c:v>
                </c:pt>
                <c:pt idx="218">
                  <c:v>32501</c:v>
                </c:pt>
                <c:pt idx="219">
                  <c:v>32479</c:v>
                </c:pt>
                <c:pt idx="220">
                  <c:v>32480</c:v>
                </c:pt>
                <c:pt idx="221">
                  <c:v>32461</c:v>
                </c:pt>
                <c:pt idx="222">
                  <c:v>32496</c:v>
                </c:pt>
                <c:pt idx="223">
                  <c:v>32569</c:v>
                </c:pt>
                <c:pt idx="224">
                  <c:v>32650</c:v>
                </c:pt>
                <c:pt idx="225">
                  <c:v>32732</c:v>
                </c:pt>
                <c:pt idx="226">
                  <c:v>32743</c:v>
                </c:pt>
                <c:pt idx="227">
                  <c:v>32709</c:v>
                </c:pt>
                <c:pt idx="228">
                  <c:v>32754</c:v>
                </c:pt>
                <c:pt idx="229">
                  <c:v>32791</c:v>
                </c:pt>
                <c:pt idx="230">
                  <c:v>32627</c:v>
                </c:pt>
                <c:pt idx="231">
                  <c:v>32618</c:v>
                </c:pt>
                <c:pt idx="232">
                  <c:v>32762</c:v>
                </c:pt>
                <c:pt idx="233">
                  <c:v>32793</c:v>
                </c:pt>
                <c:pt idx="234">
                  <c:v>32861</c:v>
                </c:pt>
                <c:pt idx="235">
                  <c:v>32764</c:v>
                </c:pt>
                <c:pt idx="236">
                  <c:v>32793</c:v>
                </c:pt>
                <c:pt idx="237">
                  <c:v>32821</c:v>
                </c:pt>
                <c:pt idx="238">
                  <c:v>32744</c:v>
                </c:pt>
                <c:pt idx="239">
                  <c:v>32779</c:v>
                </c:pt>
                <c:pt idx="240">
                  <c:v>32784</c:v>
                </c:pt>
                <c:pt idx="241">
                  <c:v>32779</c:v>
                </c:pt>
                <c:pt idx="242">
                  <c:v>32775</c:v>
                </c:pt>
                <c:pt idx="243">
                  <c:v>32831</c:v>
                </c:pt>
                <c:pt idx="244">
                  <c:v>32928</c:v>
                </c:pt>
                <c:pt idx="245">
                  <c:v>32886</c:v>
                </c:pt>
                <c:pt idx="246">
                  <c:v>32850</c:v>
                </c:pt>
                <c:pt idx="247">
                  <c:v>32887</c:v>
                </c:pt>
                <c:pt idx="248">
                  <c:v>32955</c:v>
                </c:pt>
                <c:pt idx="249">
                  <c:v>32907</c:v>
                </c:pt>
                <c:pt idx="250">
                  <c:v>32927</c:v>
                </c:pt>
                <c:pt idx="251">
                  <c:v>32945</c:v>
                </c:pt>
                <c:pt idx="252">
                  <c:v>32892</c:v>
                </c:pt>
                <c:pt idx="253">
                  <c:v>32894</c:v>
                </c:pt>
                <c:pt idx="254">
                  <c:v>32957</c:v>
                </c:pt>
                <c:pt idx="255">
                  <c:v>32906</c:v>
                </c:pt>
                <c:pt idx="256">
                  <c:v>32934</c:v>
                </c:pt>
                <c:pt idx="257">
                  <c:v>32942</c:v>
                </c:pt>
                <c:pt idx="258">
                  <c:v>32965</c:v>
                </c:pt>
                <c:pt idx="259">
                  <c:v>33010</c:v>
                </c:pt>
                <c:pt idx="260">
                  <c:v>32990</c:v>
                </c:pt>
                <c:pt idx="261">
                  <c:v>32939</c:v>
                </c:pt>
                <c:pt idx="262">
                  <c:v>33011</c:v>
                </c:pt>
                <c:pt idx="263">
                  <c:v>33003</c:v>
                </c:pt>
                <c:pt idx="264">
                  <c:v>32892</c:v>
                </c:pt>
                <c:pt idx="265">
                  <c:v>32902</c:v>
                </c:pt>
                <c:pt idx="266">
                  <c:v>32877</c:v>
                </c:pt>
                <c:pt idx="267">
                  <c:v>32853</c:v>
                </c:pt>
                <c:pt idx="268">
                  <c:v>32833</c:v>
                </c:pt>
                <c:pt idx="269">
                  <c:v>32765</c:v>
                </c:pt>
                <c:pt idx="270">
                  <c:v>32715</c:v>
                </c:pt>
                <c:pt idx="271">
                  <c:v>32776</c:v>
                </c:pt>
                <c:pt idx="272">
                  <c:v>32795</c:v>
                </c:pt>
                <c:pt idx="273">
                  <c:v>32802</c:v>
                </c:pt>
                <c:pt idx="274">
                  <c:v>32793</c:v>
                </c:pt>
                <c:pt idx="275">
                  <c:v>32727</c:v>
                </c:pt>
                <c:pt idx="276">
                  <c:v>32812</c:v>
                </c:pt>
                <c:pt idx="277">
                  <c:v>32756</c:v>
                </c:pt>
                <c:pt idx="278">
                  <c:v>32680</c:v>
                </c:pt>
                <c:pt idx="279">
                  <c:v>32709</c:v>
                </c:pt>
                <c:pt idx="280">
                  <c:v>32798</c:v>
                </c:pt>
                <c:pt idx="281">
                  <c:v>32780</c:v>
                </c:pt>
                <c:pt idx="282">
                  <c:v>32815</c:v>
                </c:pt>
                <c:pt idx="283">
                  <c:v>32801</c:v>
                </c:pt>
                <c:pt idx="284">
                  <c:v>32803</c:v>
                </c:pt>
                <c:pt idx="285">
                  <c:v>32857</c:v>
                </c:pt>
                <c:pt idx="286">
                  <c:v>32772</c:v>
                </c:pt>
                <c:pt idx="287">
                  <c:v>32703</c:v>
                </c:pt>
                <c:pt idx="288">
                  <c:v>32737</c:v>
                </c:pt>
                <c:pt idx="289">
                  <c:v>32767</c:v>
                </c:pt>
                <c:pt idx="290">
                  <c:v>32870</c:v>
                </c:pt>
                <c:pt idx="291">
                  <c:v>32873</c:v>
                </c:pt>
                <c:pt idx="292">
                  <c:v>32760</c:v>
                </c:pt>
                <c:pt idx="293">
                  <c:v>32785</c:v>
                </c:pt>
                <c:pt idx="294">
                  <c:v>32830</c:v>
                </c:pt>
                <c:pt idx="295">
                  <c:v>32934</c:v>
                </c:pt>
                <c:pt idx="296">
                  <c:v>32948</c:v>
                </c:pt>
                <c:pt idx="297">
                  <c:v>32919</c:v>
                </c:pt>
                <c:pt idx="298">
                  <c:v>32901</c:v>
                </c:pt>
                <c:pt idx="299">
                  <c:v>32833</c:v>
                </c:pt>
                <c:pt idx="300">
                  <c:v>32871</c:v>
                </c:pt>
                <c:pt idx="301">
                  <c:v>32906</c:v>
                </c:pt>
                <c:pt idx="302">
                  <c:v>32900</c:v>
                </c:pt>
                <c:pt idx="303">
                  <c:v>32862</c:v>
                </c:pt>
                <c:pt idx="304">
                  <c:v>32912</c:v>
                </c:pt>
                <c:pt idx="305">
                  <c:v>32885</c:v>
                </c:pt>
                <c:pt idx="306">
                  <c:v>32876</c:v>
                </c:pt>
                <c:pt idx="307">
                  <c:v>33004</c:v>
                </c:pt>
                <c:pt idx="308">
                  <c:v>32967</c:v>
                </c:pt>
                <c:pt idx="309">
                  <c:v>32859</c:v>
                </c:pt>
                <c:pt idx="310">
                  <c:v>32771</c:v>
                </c:pt>
                <c:pt idx="311">
                  <c:v>32762</c:v>
                </c:pt>
                <c:pt idx="312">
                  <c:v>32673</c:v>
                </c:pt>
                <c:pt idx="313">
                  <c:v>32776</c:v>
                </c:pt>
                <c:pt idx="314">
                  <c:v>32699</c:v>
                </c:pt>
                <c:pt idx="315">
                  <c:v>32750</c:v>
                </c:pt>
                <c:pt idx="316">
                  <c:v>32775</c:v>
                </c:pt>
                <c:pt idx="317">
                  <c:v>32749</c:v>
                </c:pt>
                <c:pt idx="318">
                  <c:v>32805</c:v>
                </c:pt>
                <c:pt idx="319">
                  <c:v>32755</c:v>
                </c:pt>
                <c:pt idx="320">
                  <c:v>32812</c:v>
                </c:pt>
                <c:pt idx="321">
                  <c:v>32843</c:v>
                </c:pt>
                <c:pt idx="322">
                  <c:v>32887</c:v>
                </c:pt>
                <c:pt idx="323">
                  <c:v>32857</c:v>
                </c:pt>
                <c:pt idx="324">
                  <c:v>32825</c:v>
                </c:pt>
                <c:pt idx="325">
                  <c:v>32681</c:v>
                </c:pt>
                <c:pt idx="326">
                  <c:v>32596</c:v>
                </c:pt>
                <c:pt idx="327">
                  <c:v>32650</c:v>
                </c:pt>
                <c:pt idx="328">
                  <c:v>32653</c:v>
                </c:pt>
                <c:pt idx="329">
                  <c:v>32626</c:v>
                </c:pt>
                <c:pt idx="330">
                  <c:v>32698</c:v>
                </c:pt>
                <c:pt idx="331">
                  <c:v>32744</c:v>
                </c:pt>
                <c:pt idx="332">
                  <c:v>32801</c:v>
                </c:pt>
                <c:pt idx="333">
                  <c:v>32780</c:v>
                </c:pt>
                <c:pt idx="334">
                  <c:v>32765</c:v>
                </c:pt>
                <c:pt idx="335">
                  <c:v>32820</c:v>
                </c:pt>
                <c:pt idx="336">
                  <c:v>32912</c:v>
                </c:pt>
                <c:pt idx="337">
                  <c:v>32813</c:v>
                </c:pt>
                <c:pt idx="338">
                  <c:v>32834</c:v>
                </c:pt>
                <c:pt idx="339">
                  <c:v>32861</c:v>
                </c:pt>
                <c:pt idx="340">
                  <c:v>32799</c:v>
                </c:pt>
                <c:pt idx="341">
                  <c:v>32821</c:v>
                </c:pt>
                <c:pt idx="342">
                  <c:v>32885</c:v>
                </c:pt>
                <c:pt idx="343">
                  <c:v>32941</c:v>
                </c:pt>
                <c:pt idx="344">
                  <c:v>32948</c:v>
                </c:pt>
                <c:pt idx="345">
                  <c:v>32993</c:v>
                </c:pt>
                <c:pt idx="346">
                  <c:v>33042</c:v>
                </c:pt>
                <c:pt idx="347">
                  <c:v>32967</c:v>
                </c:pt>
                <c:pt idx="348">
                  <c:v>32999</c:v>
                </c:pt>
                <c:pt idx="349">
                  <c:v>32984</c:v>
                </c:pt>
                <c:pt idx="350">
                  <c:v>33074</c:v>
                </c:pt>
                <c:pt idx="351">
                  <c:v>33121</c:v>
                </c:pt>
                <c:pt idx="352">
                  <c:v>33080</c:v>
                </c:pt>
                <c:pt idx="353">
                  <c:v>33079</c:v>
                </c:pt>
                <c:pt idx="354">
                  <c:v>33015</c:v>
                </c:pt>
                <c:pt idx="355">
                  <c:v>33010</c:v>
                </c:pt>
                <c:pt idx="356">
                  <c:v>33004</c:v>
                </c:pt>
                <c:pt idx="357">
                  <c:v>32969</c:v>
                </c:pt>
                <c:pt idx="358">
                  <c:v>33015</c:v>
                </c:pt>
                <c:pt idx="359">
                  <c:v>33028</c:v>
                </c:pt>
                <c:pt idx="360">
                  <c:v>33000</c:v>
                </c:pt>
                <c:pt idx="361">
                  <c:v>32982</c:v>
                </c:pt>
                <c:pt idx="362">
                  <c:v>32880</c:v>
                </c:pt>
                <c:pt idx="363">
                  <c:v>32936</c:v>
                </c:pt>
                <c:pt idx="364">
                  <c:v>32811</c:v>
                </c:pt>
                <c:pt idx="365">
                  <c:v>32790</c:v>
                </c:pt>
                <c:pt idx="366">
                  <c:v>32757</c:v>
                </c:pt>
                <c:pt idx="367">
                  <c:v>32750</c:v>
                </c:pt>
                <c:pt idx="368">
                  <c:v>32711</c:v>
                </c:pt>
                <c:pt idx="369">
                  <c:v>32755</c:v>
                </c:pt>
                <c:pt idx="370">
                  <c:v>32852</c:v>
                </c:pt>
                <c:pt idx="371">
                  <c:v>32737</c:v>
                </c:pt>
                <c:pt idx="372">
                  <c:v>32641</c:v>
                </c:pt>
                <c:pt idx="373">
                  <c:v>32633</c:v>
                </c:pt>
                <c:pt idx="374">
                  <c:v>32625</c:v>
                </c:pt>
                <c:pt idx="375">
                  <c:v>32745</c:v>
                </c:pt>
                <c:pt idx="376">
                  <c:v>32898</c:v>
                </c:pt>
                <c:pt idx="377">
                  <c:v>32873</c:v>
                </c:pt>
                <c:pt idx="378">
                  <c:v>32797</c:v>
                </c:pt>
                <c:pt idx="379">
                  <c:v>32862</c:v>
                </c:pt>
                <c:pt idx="380">
                  <c:v>32814</c:v>
                </c:pt>
                <c:pt idx="381">
                  <c:v>32769</c:v>
                </c:pt>
                <c:pt idx="382">
                  <c:v>32697</c:v>
                </c:pt>
                <c:pt idx="383">
                  <c:v>32819</c:v>
                </c:pt>
                <c:pt idx="384">
                  <c:v>32691</c:v>
                </c:pt>
                <c:pt idx="385">
                  <c:v>32710</c:v>
                </c:pt>
                <c:pt idx="386">
                  <c:v>32784</c:v>
                </c:pt>
                <c:pt idx="387">
                  <c:v>32698</c:v>
                </c:pt>
                <c:pt idx="388">
                  <c:v>32677</c:v>
                </c:pt>
                <c:pt idx="389">
                  <c:v>32733</c:v>
                </c:pt>
                <c:pt idx="390">
                  <c:v>32792</c:v>
                </c:pt>
                <c:pt idx="391">
                  <c:v>32799</c:v>
                </c:pt>
                <c:pt idx="392">
                  <c:v>32922</c:v>
                </c:pt>
                <c:pt idx="393">
                  <c:v>32994</c:v>
                </c:pt>
                <c:pt idx="394">
                  <c:v>32980</c:v>
                </c:pt>
                <c:pt idx="395">
                  <c:v>33103</c:v>
                </c:pt>
                <c:pt idx="396">
                  <c:v>33089</c:v>
                </c:pt>
                <c:pt idx="397">
                  <c:v>33097</c:v>
                </c:pt>
                <c:pt idx="398">
                  <c:v>33009</c:v>
                </c:pt>
                <c:pt idx="399">
                  <c:v>33118</c:v>
                </c:pt>
                <c:pt idx="400">
                  <c:v>33072</c:v>
                </c:pt>
                <c:pt idx="401">
                  <c:v>32940</c:v>
                </c:pt>
                <c:pt idx="402">
                  <c:v>33021</c:v>
                </c:pt>
                <c:pt idx="403">
                  <c:v>33046</c:v>
                </c:pt>
                <c:pt idx="404">
                  <c:v>33034</c:v>
                </c:pt>
                <c:pt idx="405">
                  <c:v>33035</c:v>
                </c:pt>
                <c:pt idx="406">
                  <c:v>33021</c:v>
                </c:pt>
                <c:pt idx="407">
                  <c:v>33030</c:v>
                </c:pt>
                <c:pt idx="408">
                  <c:v>32991</c:v>
                </c:pt>
                <c:pt idx="409">
                  <c:v>33000</c:v>
                </c:pt>
                <c:pt idx="410">
                  <c:v>33009</c:v>
                </c:pt>
                <c:pt idx="411">
                  <c:v>33101</c:v>
                </c:pt>
                <c:pt idx="412">
                  <c:v>33154</c:v>
                </c:pt>
                <c:pt idx="413">
                  <c:v>33218</c:v>
                </c:pt>
                <c:pt idx="414">
                  <c:v>33135</c:v>
                </c:pt>
                <c:pt idx="415">
                  <c:v>33194</c:v>
                </c:pt>
                <c:pt idx="416">
                  <c:v>33066</c:v>
                </c:pt>
                <c:pt idx="417">
                  <c:v>33056</c:v>
                </c:pt>
                <c:pt idx="418">
                  <c:v>33021</c:v>
                </c:pt>
                <c:pt idx="419">
                  <c:v>33092</c:v>
                </c:pt>
                <c:pt idx="420">
                  <c:v>33122</c:v>
                </c:pt>
                <c:pt idx="421">
                  <c:v>33125</c:v>
                </c:pt>
                <c:pt idx="422">
                  <c:v>33042</c:v>
                </c:pt>
                <c:pt idx="423">
                  <c:v>33105</c:v>
                </c:pt>
                <c:pt idx="424">
                  <c:v>33140</c:v>
                </c:pt>
                <c:pt idx="425">
                  <c:v>33103</c:v>
                </c:pt>
                <c:pt idx="426">
                  <c:v>33066</c:v>
                </c:pt>
                <c:pt idx="427">
                  <c:v>32985</c:v>
                </c:pt>
                <c:pt idx="428">
                  <c:v>33109</c:v>
                </c:pt>
                <c:pt idx="429">
                  <c:v>33041</c:v>
                </c:pt>
                <c:pt idx="430">
                  <c:v>33012</c:v>
                </c:pt>
                <c:pt idx="431">
                  <c:v>32982</c:v>
                </c:pt>
                <c:pt idx="432">
                  <c:v>32964</c:v>
                </c:pt>
                <c:pt idx="433">
                  <c:v>32994</c:v>
                </c:pt>
                <c:pt idx="434">
                  <c:v>33058</c:v>
                </c:pt>
                <c:pt idx="435">
                  <c:v>32936</c:v>
                </c:pt>
                <c:pt idx="436">
                  <c:v>32904</c:v>
                </c:pt>
                <c:pt idx="437">
                  <c:v>32911</c:v>
                </c:pt>
                <c:pt idx="438">
                  <c:v>32859</c:v>
                </c:pt>
                <c:pt idx="439">
                  <c:v>32869</c:v>
                </c:pt>
                <c:pt idx="440">
                  <c:v>32840</c:v>
                </c:pt>
                <c:pt idx="441">
                  <c:v>32900</c:v>
                </c:pt>
                <c:pt idx="442">
                  <c:v>32909</c:v>
                </c:pt>
                <c:pt idx="443">
                  <c:v>32843</c:v>
                </c:pt>
                <c:pt idx="444">
                  <c:v>32793</c:v>
                </c:pt>
                <c:pt idx="445">
                  <c:v>32848</c:v>
                </c:pt>
                <c:pt idx="446">
                  <c:v>32803</c:v>
                </c:pt>
                <c:pt idx="447">
                  <c:v>32833</c:v>
                </c:pt>
                <c:pt idx="448">
                  <c:v>32896</c:v>
                </c:pt>
                <c:pt idx="449">
                  <c:v>32752</c:v>
                </c:pt>
                <c:pt idx="450">
                  <c:v>32765</c:v>
                </c:pt>
                <c:pt idx="451">
                  <c:v>32669</c:v>
                </c:pt>
                <c:pt idx="452">
                  <c:v>32704</c:v>
                </c:pt>
                <c:pt idx="453">
                  <c:v>32748</c:v>
                </c:pt>
                <c:pt idx="454">
                  <c:v>32851</c:v>
                </c:pt>
                <c:pt idx="455">
                  <c:v>32848</c:v>
                </c:pt>
                <c:pt idx="456">
                  <c:v>32750</c:v>
                </c:pt>
                <c:pt idx="457">
                  <c:v>32797</c:v>
                </c:pt>
                <c:pt idx="458">
                  <c:v>32855</c:v>
                </c:pt>
                <c:pt idx="459">
                  <c:v>32868</c:v>
                </c:pt>
                <c:pt idx="460">
                  <c:v>32933</c:v>
                </c:pt>
                <c:pt idx="461">
                  <c:v>32911</c:v>
                </c:pt>
                <c:pt idx="462">
                  <c:v>33059</c:v>
                </c:pt>
                <c:pt idx="463">
                  <c:v>33165</c:v>
                </c:pt>
                <c:pt idx="464">
                  <c:v>33072</c:v>
                </c:pt>
                <c:pt idx="465">
                  <c:v>33087</c:v>
                </c:pt>
                <c:pt idx="466">
                  <c:v>33102</c:v>
                </c:pt>
                <c:pt idx="467">
                  <c:v>33044</c:v>
                </c:pt>
                <c:pt idx="468">
                  <c:v>33082</c:v>
                </c:pt>
                <c:pt idx="469">
                  <c:v>33106</c:v>
                </c:pt>
                <c:pt idx="470">
                  <c:v>33118</c:v>
                </c:pt>
                <c:pt idx="471">
                  <c:v>33101</c:v>
                </c:pt>
                <c:pt idx="472">
                  <c:v>33043</c:v>
                </c:pt>
                <c:pt idx="473">
                  <c:v>33089</c:v>
                </c:pt>
                <c:pt idx="474">
                  <c:v>33109</c:v>
                </c:pt>
                <c:pt idx="475">
                  <c:v>33096</c:v>
                </c:pt>
                <c:pt idx="476">
                  <c:v>33025</c:v>
                </c:pt>
                <c:pt idx="477">
                  <c:v>32854</c:v>
                </c:pt>
                <c:pt idx="478">
                  <c:v>32878</c:v>
                </c:pt>
                <c:pt idx="479">
                  <c:v>32866</c:v>
                </c:pt>
                <c:pt idx="480">
                  <c:v>32871</c:v>
                </c:pt>
                <c:pt idx="481">
                  <c:v>32803</c:v>
                </c:pt>
                <c:pt idx="482">
                  <c:v>32762</c:v>
                </c:pt>
                <c:pt idx="483">
                  <c:v>32816</c:v>
                </c:pt>
                <c:pt idx="484">
                  <c:v>32859</c:v>
                </c:pt>
                <c:pt idx="485">
                  <c:v>32919</c:v>
                </c:pt>
                <c:pt idx="486">
                  <c:v>32822</c:v>
                </c:pt>
                <c:pt idx="487">
                  <c:v>32784</c:v>
                </c:pt>
                <c:pt idx="488">
                  <c:v>32822</c:v>
                </c:pt>
                <c:pt idx="489">
                  <c:v>32835</c:v>
                </c:pt>
                <c:pt idx="490">
                  <c:v>32818</c:v>
                </c:pt>
                <c:pt idx="491">
                  <c:v>32762</c:v>
                </c:pt>
                <c:pt idx="492">
                  <c:v>32802</c:v>
                </c:pt>
                <c:pt idx="493">
                  <c:v>32823</c:v>
                </c:pt>
                <c:pt idx="494">
                  <c:v>32771</c:v>
                </c:pt>
                <c:pt idx="495">
                  <c:v>32746</c:v>
                </c:pt>
                <c:pt idx="496">
                  <c:v>32729</c:v>
                </c:pt>
                <c:pt idx="497">
                  <c:v>32809</c:v>
                </c:pt>
                <c:pt idx="498">
                  <c:v>32753</c:v>
                </c:pt>
                <c:pt idx="499">
                  <c:v>32749</c:v>
                </c:pt>
                <c:pt idx="500">
                  <c:v>32768</c:v>
                </c:pt>
                <c:pt idx="501">
                  <c:v>32775</c:v>
                </c:pt>
                <c:pt idx="502">
                  <c:v>32717</c:v>
                </c:pt>
                <c:pt idx="503">
                  <c:v>32661</c:v>
                </c:pt>
                <c:pt idx="504">
                  <c:v>32595</c:v>
                </c:pt>
                <c:pt idx="505">
                  <c:v>32611</c:v>
                </c:pt>
                <c:pt idx="506">
                  <c:v>32565</c:v>
                </c:pt>
                <c:pt idx="507">
                  <c:v>32625</c:v>
                </c:pt>
                <c:pt idx="508">
                  <c:v>32720</c:v>
                </c:pt>
                <c:pt idx="509">
                  <c:v>32633</c:v>
                </c:pt>
                <c:pt idx="510">
                  <c:v>32714</c:v>
                </c:pt>
                <c:pt idx="511">
                  <c:v>32787</c:v>
                </c:pt>
                <c:pt idx="512">
                  <c:v>32718</c:v>
                </c:pt>
                <c:pt idx="513">
                  <c:v>32768</c:v>
                </c:pt>
                <c:pt idx="514">
                  <c:v>32728</c:v>
                </c:pt>
                <c:pt idx="515">
                  <c:v>32681</c:v>
                </c:pt>
                <c:pt idx="516">
                  <c:v>32613</c:v>
                </c:pt>
                <c:pt idx="517">
                  <c:v>32623</c:v>
                </c:pt>
                <c:pt idx="518">
                  <c:v>32690</c:v>
                </c:pt>
                <c:pt idx="519">
                  <c:v>32612</c:v>
                </c:pt>
                <c:pt idx="520">
                  <c:v>32616</c:v>
                </c:pt>
                <c:pt idx="521">
                  <c:v>32674</c:v>
                </c:pt>
                <c:pt idx="522">
                  <c:v>32628</c:v>
                </c:pt>
                <c:pt idx="523">
                  <c:v>32685</c:v>
                </c:pt>
                <c:pt idx="524">
                  <c:v>32685</c:v>
                </c:pt>
                <c:pt idx="525">
                  <c:v>32630</c:v>
                </c:pt>
                <c:pt idx="526">
                  <c:v>32714</c:v>
                </c:pt>
                <c:pt idx="527">
                  <c:v>32765</c:v>
                </c:pt>
                <c:pt idx="528">
                  <c:v>32702</c:v>
                </c:pt>
                <c:pt idx="529">
                  <c:v>32780</c:v>
                </c:pt>
                <c:pt idx="530">
                  <c:v>32828</c:v>
                </c:pt>
                <c:pt idx="531">
                  <c:v>32775</c:v>
                </c:pt>
                <c:pt idx="532">
                  <c:v>32763</c:v>
                </c:pt>
                <c:pt idx="533">
                  <c:v>32696</c:v>
                </c:pt>
                <c:pt idx="534">
                  <c:v>32721</c:v>
                </c:pt>
                <c:pt idx="535">
                  <c:v>32746</c:v>
                </c:pt>
                <c:pt idx="536">
                  <c:v>32779</c:v>
                </c:pt>
                <c:pt idx="537">
                  <c:v>32809</c:v>
                </c:pt>
                <c:pt idx="538">
                  <c:v>32827</c:v>
                </c:pt>
                <c:pt idx="539">
                  <c:v>32892</c:v>
                </c:pt>
                <c:pt idx="540">
                  <c:v>32820</c:v>
                </c:pt>
                <c:pt idx="541">
                  <c:v>32816</c:v>
                </c:pt>
                <c:pt idx="542">
                  <c:v>32789</c:v>
                </c:pt>
                <c:pt idx="543">
                  <c:v>32870</c:v>
                </c:pt>
                <c:pt idx="544">
                  <c:v>32813</c:v>
                </c:pt>
                <c:pt idx="545">
                  <c:v>32805</c:v>
                </c:pt>
                <c:pt idx="546">
                  <c:v>32684</c:v>
                </c:pt>
                <c:pt idx="547">
                  <c:v>32590</c:v>
                </c:pt>
                <c:pt idx="548">
                  <c:v>32725</c:v>
                </c:pt>
                <c:pt idx="549">
                  <c:v>32611</c:v>
                </c:pt>
                <c:pt idx="550">
                  <c:v>32641</c:v>
                </c:pt>
                <c:pt idx="551">
                  <c:v>32665</c:v>
                </c:pt>
                <c:pt idx="552">
                  <c:v>32790</c:v>
                </c:pt>
                <c:pt idx="553">
                  <c:v>32850</c:v>
                </c:pt>
                <c:pt idx="554">
                  <c:v>32811</c:v>
                </c:pt>
                <c:pt idx="555">
                  <c:v>32808</c:v>
                </c:pt>
                <c:pt idx="556">
                  <c:v>32820</c:v>
                </c:pt>
                <c:pt idx="557">
                  <c:v>32808</c:v>
                </c:pt>
                <c:pt idx="558">
                  <c:v>32832</c:v>
                </c:pt>
                <c:pt idx="559">
                  <c:v>32873</c:v>
                </c:pt>
                <c:pt idx="560">
                  <c:v>32862</c:v>
                </c:pt>
                <c:pt idx="561">
                  <c:v>32912</c:v>
                </c:pt>
                <c:pt idx="562">
                  <c:v>32957</c:v>
                </c:pt>
                <c:pt idx="563">
                  <c:v>32913</c:v>
                </c:pt>
                <c:pt idx="564">
                  <c:v>32966</c:v>
                </c:pt>
                <c:pt idx="565">
                  <c:v>32932</c:v>
                </c:pt>
                <c:pt idx="566">
                  <c:v>32926</c:v>
                </c:pt>
                <c:pt idx="567">
                  <c:v>32864</c:v>
                </c:pt>
                <c:pt idx="568">
                  <c:v>32800</c:v>
                </c:pt>
                <c:pt idx="569">
                  <c:v>32742</c:v>
                </c:pt>
                <c:pt idx="570">
                  <c:v>32738</c:v>
                </c:pt>
                <c:pt idx="571">
                  <c:v>32719</c:v>
                </c:pt>
                <c:pt idx="572">
                  <c:v>32735</c:v>
                </c:pt>
                <c:pt idx="573">
                  <c:v>32696</c:v>
                </c:pt>
                <c:pt idx="574">
                  <c:v>32754</c:v>
                </c:pt>
                <c:pt idx="575">
                  <c:v>32912</c:v>
                </c:pt>
                <c:pt idx="576">
                  <c:v>32927</c:v>
                </c:pt>
                <c:pt idx="577">
                  <c:v>32871</c:v>
                </c:pt>
                <c:pt idx="578">
                  <c:v>32891</c:v>
                </c:pt>
                <c:pt idx="579">
                  <c:v>32957</c:v>
                </c:pt>
                <c:pt idx="580">
                  <c:v>32895</c:v>
                </c:pt>
                <c:pt idx="581">
                  <c:v>32843</c:v>
                </c:pt>
                <c:pt idx="582">
                  <c:v>32807</c:v>
                </c:pt>
                <c:pt idx="583">
                  <c:v>32817</c:v>
                </c:pt>
                <c:pt idx="584">
                  <c:v>32710</c:v>
                </c:pt>
                <c:pt idx="585">
                  <c:v>32747</c:v>
                </c:pt>
                <c:pt idx="586">
                  <c:v>32787</c:v>
                </c:pt>
                <c:pt idx="587">
                  <c:v>32700</c:v>
                </c:pt>
                <c:pt idx="588">
                  <c:v>32604</c:v>
                </c:pt>
                <c:pt idx="589">
                  <c:v>32604</c:v>
                </c:pt>
                <c:pt idx="590">
                  <c:v>32550</c:v>
                </c:pt>
                <c:pt idx="591">
                  <c:v>32552</c:v>
                </c:pt>
                <c:pt idx="592">
                  <c:v>32571</c:v>
                </c:pt>
                <c:pt idx="593">
                  <c:v>32643</c:v>
                </c:pt>
                <c:pt idx="594">
                  <c:v>32685</c:v>
                </c:pt>
                <c:pt idx="595">
                  <c:v>32627</c:v>
                </c:pt>
                <c:pt idx="596">
                  <c:v>32647</c:v>
                </c:pt>
                <c:pt idx="597">
                  <c:v>32547</c:v>
                </c:pt>
                <c:pt idx="598">
                  <c:v>32575</c:v>
                </c:pt>
                <c:pt idx="599">
                  <c:v>32706</c:v>
                </c:pt>
                <c:pt idx="600">
                  <c:v>32730</c:v>
                </c:pt>
                <c:pt idx="601">
                  <c:v>32724</c:v>
                </c:pt>
                <c:pt idx="602">
                  <c:v>32645</c:v>
                </c:pt>
                <c:pt idx="603">
                  <c:v>32597</c:v>
                </c:pt>
                <c:pt idx="604">
                  <c:v>32611</c:v>
                </c:pt>
                <c:pt idx="605">
                  <c:v>32567</c:v>
                </c:pt>
                <c:pt idx="606">
                  <c:v>32599</c:v>
                </c:pt>
                <c:pt idx="607">
                  <c:v>32615</c:v>
                </c:pt>
                <c:pt idx="608">
                  <c:v>32580</c:v>
                </c:pt>
                <c:pt idx="609">
                  <c:v>32596</c:v>
                </c:pt>
                <c:pt idx="610">
                  <c:v>32642</c:v>
                </c:pt>
                <c:pt idx="611">
                  <c:v>32672</c:v>
                </c:pt>
                <c:pt idx="612">
                  <c:v>32646</c:v>
                </c:pt>
                <c:pt idx="613">
                  <c:v>32548</c:v>
                </c:pt>
                <c:pt idx="614">
                  <c:v>32493</c:v>
                </c:pt>
                <c:pt idx="615">
                  <c:v>32496</c:v>
                </c:pt>
                <c:pt idx="616">
                  <c:v>32486</c:v>
                </c:pt>
                <c:pt idx="617">
                  <c:v>32500</c:v>
                </c:pt>
                <c:pt idx="618">
                  <c:v>32461</c:v>
                </c:pt>
                <c:pt idx="619">
                  <c:v>32388</c:v>
                </c:pt>
                <c:pt idx="620">
                  <c:v>32388</c:v>
                </c:pt>
                <c:pt idx="621">
                  <c:v>32339</c:v>
                </c:pt>
                <c:pt idx="622">
                  <c:v>32415</c:v>
                </c:pt>
                <c:pt idx="623">
                  <c:v>32501</c:v>
                </c:pt>
                <c:pt idx="624">
                  <c:v>32510</c:v>
                </c:pt>
                <c:pt idx="625">
                  <c:v>32460</c:v>
                </c:pt>
                <c:pt idx="626">
                  <c:v>32458</c:v>
                </c:pt>
                <c:pt idx="627">
                  <c:v>32498</c:v>
                </c:pt>
                <c:pt idx="628">
                  <c:v>32640</c:v>
                </c:pt>
                <c:pt idx="629">
                  <c:v>32608</c:v>
                </c:pt>
                <c:pt idx="630">
                  <c:v>32682</c:v>
                </c:pt>
                <c:pt idx="631">
                  <c:v>32746</c:v>
                </c:pt>
                <c:pt idx="632">
                  <c:v>32684</c:v>
                </c:pt>
                <c:pt idx="633">
                  <c:v>32768</c:v>
                </c:pt>
                <c:pt idx="634">
                  <c:v>32768</c:v>
                </c:pt>
                <c:pt idx="635">
                  <c:v>32752</c:v>
                </c:pt>
                <c:pt idx="636">
                  <c:v>32822</c:v>
                </c:pt>
                <c:pt idx="637">
                  <c:v>32813</c:v>
                </c:pt>
                <c:pt idx="638">
                  <c:v>32867</c:v>
                </c:pt>
                <c:pt idx="639">
                  <c:v>32818</c:v>
                </c:pt>
                <c:pt idx="640">
                  <c:v>32818</c:v>
                </c:pt>
                <c:pt idx="641">
                  <c:v>32892</c:v>
                </c:pt>
                <c:pt idx="642">
                  <c:v>32967</c:v>
                </c:pt>
                <c:pt idx="643">
                  <c:v>32926</c:v>
                </c:pt>
                <c:pt idx="644">
                  <c:v>32879</c:v>
                </c:pt>
                <c:pt idx="645">
                  <c:v>32917</c:v>
                </c:pt>
                <c:pt idx="646">
                  <c:v>32888</c:v>
                </c:pt>
                <c:pt idx="647">
                  <c:v>32951</c:v>
                </c:pt>
                <c:pt idx="648">
                  <c:v>33012</c:v>
                </c:pt>
                <c:pt idx="649">
                  <c:v>33121</c:v>
                </c:pt>
                <c:pt idx="650">
                  <c:v>33046</c:v>
                </c:pt>
                <c:pt idx="651">
                  <c:v>33121</c:v>
                </c:pt>
                <c:pt idx="652">
                  <c:v>33124</c:v>
                </c:pt>
                <c:pt idx="653">
                  <c:v>33089</c:v>
                </c:pt>
                <c:pt idx="654">
                  <c:v>33138</c:v>
                </c:pt>
                <c:pt idx="655">
                  <c:v>33036</c:v>
                </c:pt>
                <c:pt idx="656">
                  <c:v>33082</c:v>
                </c:pt>
                <c:pt idx="657">
                  <c:v>33108</c:v>
                </c:pt>
                <c:pt idx="658">
                  <c:v>33074</c:v>
                </c:pt>
                <c:pt idx="659">
                  <c:v>33063</c:v>
                </c:pt>
                <c:pt idx="660">
                  <c:v>33009</c:v>
                </c:pt>
                <c:pt idx="661">
                  <c:v>33021</c:v>
                </c:pt>
                <c:pt idx="662">
                  <c:v>32929</c:v>
                </c:pt>
                <c:pt idx="663">
                  <c:v>32958</c:v>
                </c:pt>
                <c:pt idx="664">
                  <c:v>32890</c:v>
                </c:pt>
                <c:pt idx="665">
                  <c:v>32909</c:v>
                </c:pt>
                <c:pt idx="666">
                  <c:v>32929</c:v>
                </c:pt>
                <c:pt idx="667">
                  <c:v>33003</c:v>
                </c:pt>
                <c:pt idx="668">
                  <c:v>32877</c:v>
                </c:pt>
                <c:pt idx="669">
                  <c:v>32948</c:v>
                </c:pt>
                <c:pt idx="670">
                  <c:v>32933</c:v>
                </c:pt>
                <c:pt idx="671">
                  <c:v>32871</c:v>
                </c:pt>
                <c:pt idx="672">
                  <c:v>32814</c:v>
                </c:pt>
                <c:pt idx="673">
                  <c:v>32818</c:v>
                </c:pt>
                <c:pt idx="674">
                  <c:v>32856</c:v>
                </c:pt>
                <c:pt idx="675">
                  <c:v>32929</c:v>
                </c:pt>
                <c:pt idx="676">
                  <c:v>32813</c:v>
                </c:pt>
                <c:pt idx="677">
                  <c:v>32759</c:v>
                </c:pt>
                <c:pt idx="678">
                  <c:v>32808</c:v>
                </c:pt>
                <c:pt idx="679">
                  <c:v>32741</c:v>
                </c:pt>
                <c:pt idx="680">
                  <c:v>32793</c:v>
                </c:pt>
                <c:pt idx="681">
                  <c:v>32848</c:v>
                </c:pt>
                <c:pt idx="682">
                  <c:v>32855</c:v>
                </c:pt>
                <c:pt idx="683">
                  <c:v>32872</c:v>
                </c:pt>
                <c:pt idx="684">
                  <c:v>32857</c:v>
                </c:pt>
                <c:pt idx="685">
                  <c:v>32879</c:v>
                </c:pt>
                <c:pt idx="686">
                  <c:v>32864</c:v>
                </c:pt>
                <c:pt idx="687">
                  <c:v>32923</c:v>
                </c:pt>
                <c:pt idx="688">
                  <c:v>32903</c:v>
                </c:pt>
                <c:pt idx="689">
                  <c:v>33014</c:v>
                </c:pt>
                <c:pt idx="690">
                  <c:v>32928</c:v>
                </c:pt>
                <c:pt idx="691">
                  <c:v>32908</c:v>
                </c:pt>
                <c:pt idx="692">
                  <c:v>33000</c:v>
                </c:pt>
                <c:pt idx="693">
                  <c:v>33013</c:v>
                </c:pt>
                <c:pt idx="694">
                  <c:v>33030</c:v>
                </c:pt>
                <c:pt idx="695">
                  <c:v>32999</c:v>
                </c:pt>
                <c:pt idx="696">
                  <c:v>32970</c:v>
                </c:pt>
                <c:pt idx="697">
                  <c:v>32938</c:v>
                </c:pt>
                <c:pt idx="698">
                  <c:v>32934</c:v>
                </c:pt>
                <c:pt idx="699">
                  <c:v>32894</c:v>
                </c:pt>
                <c:pt idx="700">
                  <c:v>32865</c:v>
                </c:pt>
                <c:pt idx="701">
                  <c:v>32854</c:v>
                </c:pt>
                <c:pt idx="702">
                  <c:v>32898</c:v>
                </c:pt>
                <c:pt idx="703">
                  <c:v>32876</c:v>
                </c:pt>
                <c:pt idx="704">
                  <c:v>32953</c:v>
                </c:pt>
                <c:pt idx="705">
                  <c:v>32895</c:v>
                </c:pt>
                <c:pt idx="706">
                  <c:v>32855</c:v>
                </c:pt>
                <c:pt idx="707">
                  <c:v>32902</c:v>
                </c:pt>
                <c:pt idx="708">
                  <c:v>32942</c:v>
                </c:pt>
                <c:pt idx="709">
                  <c:v>32882</c:v>
                </c:pt>
                <c:pt idx="710">
                  <c:v>32758</c:v>
                </c:pt>
                <c:pt idx="711">
                  <c:v>32717</c:v>
                </c:pt>
                <c:pt idx="712">
                  <c:v>32772</c:v>
                </c:pt>
                <c:pt idx="713">
                  <c:v>32757</c:v>
                </c:pt>
                <c:pt idx="714">
                  <c:v>32795</c:v>
                </c:pt>
                <c:pt idx="715">
                  <c:v>32704</c:v>
                </c:pt>
                <c:pt idx="716">
                  <c:v>32699</c:v>
                </c:pt>
                <c:pt idx="717">
                  <c:v>32735</c:v>
                </c:pt>
                <c:pt idx="718">
                  <c:v>32742</c:v>
                </c:pt>
                <c:pt idx="719">
                  <c:v>32729</c:v>
                </c:pt>
                <c:pt idx="720">
                  <c:v>32761</c:v>
                </c:pt>
                <c:pt idx="721">
                  <c:v>32737</c:v>
                </c:pt>
                <c:pt idx="722">
                  <c:v>32704</c:v>
                </c:pt>
                <c:pt idx="723">
                  <c:v>32690</c:v>
                </c:pt>
                <c:pt idx="724">
                  <c:v>32721</c:v>
                </c:pt>
                <c:pt idx="725">
                  <c:v>32616</c:v>
                </c:pt>
                <c:pt idx="726">
                  <c:v>32508</c:v>
                </c:pt>
                <c:pt idx="727">
                  <c:v>32482</c:v>
                </c:pt>
                <c:pt idx="728">
                  <c:v>32532</c:v>
                </c:pt>
                <c:pt idx="729">
                  <c:v>32521</c:v>
                </c:pt>
                <c:pt idx="730">
                  <c:v>32608</c:v>
                </c:pt>
                <c:pt idx="731">
                  <c:v>32741</c:v>
                </c:pt>
                <c:pt idx="732">
                  <c:v>32662</c:v>
                </c:pt>
                <c:pt idx="733">
                  <c:v>32625</c:v>
                </c:pt>
                <c:pt idx="734">
                  <c:v>32539</c:v>
                </c:pt>
                <c:pt idx="735">
                  <c:v>32608</c:v>
                </c:pt>
                <c:pt idx="736">
                  <c:v>32615</c:v>
                </c:pt>
                <c:pt idx="737">
                  <c:v>32698</c:v>
                </c:pt>
                <c:pt idx="738">
                  <c:v>32647</c:v>
                </c:pt>
                <c:pt idx="739">
                  <c:v>32747</c:v>
                </c:pt>
                <c:pt idx="740">
                  <c:v>32760</c:v>
                </c:pt>
                <c:pt idx="741">
                  <c:v>32818</c:v>
                </c:pt>
                <c:pt idx="742">
                  <c:v>32869</c:v>
                </c:pt>
                <c:pt idx="743">
                  <c:v>32864</c:v>
                </c:pt>
                <c:pt idx="744">
                  <c:v>32861</c:v>
                </c:pt>
                <c:pt idx="745">
                  <c:v>32853</c:v>
                </c:pt>
                <c:pt idx="746">
                  <c:v>32836</c:v>
                </c:pt>
                <c:pt idx="747">
                  <c:v>32891</c:v>
                </c:pt>
                <c:pt idx="748">
                  <c:v>32840</c:v>
                </c:pt>
                <c:pt idx="749">
                  <c:v>32811</c:v>
                </c:pt>
                <c:pt idx="750">
                  <c:v>32805</c:v>
                </c:pt>
                <c:pt idx="751">
                  <c:v>32822</c:v>
                </c:pt>
                <c:pt idx="752">
                  <c:v>32692</c:v>
                </c:pt>
                <c:pt idx="753">
                  <c:v>32711</c:v>
                </c:pt>
                <c:pt idx="754">
                  <c:v>32729</c:v>
                </c:pt>
                <c:pt idx="755">
                  <c:v>32652</c:v>
                </c:pt>
                <c:pt idx="756">
                  <c:v>32612</c:v>
                </c:pt>
                <c:pt idx="757">
                  <c:v>32715</c:v>
                </c:pt>
                <c:pt idx="758">
                  <c:v>32718</c:v>
                </c:pt>
                <c:pt idx="759">
                  <c:v>32649</c:v>
                </c:pt>
                <c:pt idx="760">
                  <c:v>32607</c:v>
                </c:pt>
                <c:pt idx="761">
                  <c:v>32566</c:v>
                </c:pt>
                <c:pt idx="762">
                  <c:v>32532</c:v>
                </c:pt>
                <c:pt idx="763">
                  <c:v>32480</c:v>
                </c:pt>
                <c:pt idx="764">
                  <c:v>32421</c:v>
                </c:pt>
                <c:pt idx="765">
                  <c:v>32500</c:v>
                </c:pt>
                <c:pt idx="766">
                  <c:v>32443</c:v>
                </c:pt>
                <c:pt idx="767">
                  <c:v>32475</c:v>
                </c:pt>
                <c:pt idx="768">
                  <c:v>32462</c:v>
                </c:pt>
                <c:pt idx="769">
                  <c:v>32460</c:v>
                </c:pt>
                <c:pt idx="770">
                  <c:v>32526</c:v>
                </c:pt>
                <c:pt idx="771">
                  <c:v>32519</c:v>
                </c:pt>
                <c:pt idx="772">
                  <c:v>32443</c:v>
                </c:pt>
                <c:pt idx="773">
                  <c:v>32424</c:v>
                </c:pt>
                <c:pt idx="774">
                  <c:v>32464</c:v>
                </c:pt>
                <c:pt idx="775">
                  <c:v>32464</c:v>
                </c:pt>
                <c:pt idx="776">
                  <c:v>32535</c:v>
                </c:pt>
                <c:pt idx="777">
                  <c:v>32487</c:v>
                </c:pt>
                <c:pt idx="778">
                  <c:v>32447</c:v>
                </c:pt>
                <c:pt idx="779">
                  <c:v>32560</c:v>
                </c:pt>
                <c:pt idx="780">
                  <c:v>32640</c:v>
                </c:pt>
                <c:pt idx="781">
                  <c:v>32618</c:v>
                </c:pt>
                <c:pt idx="782">
                  <c:v>32504</c:v>
                </c:pt>
                <c:pt idx="783">
                  <c:v>32521</c:v>
                </c:pt>
                <c:pt idx="784">
                  <c:v>32600</c:v>
                </c:pt>
                <c:pt idx="785">
                  <c:v>32612</c:v>
                </c:pt>
                <c:pt idx="786">
                  <c:v>32673</c:v>
                </c:pt>
                <c:pt idx="787">
                  <c:v>32674</c:v>
                </c:pt>
                <c:pt idx="788">
                  <c:v>32703</c:v>
                </c:pt>
                <c:pt idx="789">
                  <c:v>32703</c:v>
                </c:pt>
                <c:pt idx="790">
                  <c:v>32633</c:v>
                </c:pt>
                <c:pt idx="791">
                  <c:v>32633</c:v>
                </c:pt>
                <c:pt idx="792">
                  <c:v>32646</c:v>
                </c:pt>
                <c:pt idx="793">
                  <c:v>32669</c:v>
                </c:pt>
                <c:pt idx="794">
                  <c:v>32604</c:v>
                </c:pt>
                <c:pt idx="795">
                  <c:v>32577</c:v>
                </c:pt>
                <c:pt idx="796">
                  <c:v>32566</c:v>
                </c:pt>
                <c:pt idx="797">
                  <c:v>32617</c:v>
                </c:pt>
                <c:pt idx="798">
                  <c:v>32621</c:v>
                </c:pt>
                <c:pt idx="799">
                  <c:v>32736</c:v>
                </c:pt>
                <c:pt idx="800">
                  <c:v>32740</c:v>
                </c:pt>
                <c:pt idx="801">
                  <c:v>32747</c:v>
                </c:pt>
                <c:pt idx="802">
                  <c:v>32646</c:v>
                </c:pt>
                <c:pt idx="803">
                  <c:v>32674</c:v>
                </c:pt>
                <c:pt idx="804">
                  <c:v>32664</c:v>
                </c:pt>
                <c:pt idx="805">
                  <c:v>32712</c:v>
                </c:pt>
                <c:pt idx="806">
                  <c:v>32712</c:v>
                </c:pt>
                <c:pt idx="807">
                  <c:v>32709</c:v>
                </c:pt>
                <c:pt idx="808">
                  <c:v>32755</c:v>
                </c:pt>
                <c:pt idx="809">
                  <c:v>32674</c:v>
                </c:pt>
                <c:pt idx="810">
                  <c:v>32693</c:v>
                </c:pt>
                <c:pt idx="811">
                  <c:v>32643</c:v>
                </c:pt>
                <c:pt idx="812">
                  <c:v>32575</c:v>
                </c:pt>
                <c:pt idx="813">
                  <c:v>32556</c:v>
                </c:pt>
                <c:pt idx="814">
                  <c:v>32411</c:v>
                </c:pt>
                <c:pt idx="815">
                  <c:v>32393</c:v>
                </c:pt>
                <c:pt idx="816">
                  <c:v>32341</c:v>
                </c:pt>
                <c:pt idx="817">
                  <c:v>32340</c:v>
                </c:pt>
                <c:pt idx="818">
                  <c:v>32375</c:v>
                </c:pt>
                <c:pt idx="819">
                  <c:v>32379</c:v>
                </c:pt>
                <c:pt idx="820">
                  <c:v>32498</c:v>
                </c:pt>
                <c:pt idx="821">
                  <c:v>32511</c:v>
                </c:pt>
                <c:pt idx="822">
                  <c:v>32482</c:v>
                </c:pt>
                <c:pt idx="823">
                  <c:v>32550</c:v>
                </c:pt>
                <c:pt idx="824">
                  <c:v>32475</c:v>
                </c:pt>
                <c:pt idx="825">
                  <c:v>32470</c:v>
                </c:pt>
                <c:pt idx="826">
                  <c:v>32395</c:v>
                </c:pt>
                <c:pt idx="827">
                  <c:v>32407</c:v>
                </c:pt>
                <c:pt idx="828">
                  <c:v>32312</c:v>
                </c:pt>
                <c:pt idx="829">
                  <c:v>32307</c:v>
                </c:pt>
                <c:pt idx="830">
                  <c:v>32303</c:v>
                </c:pt>
                <c:pt idx="831">
                  <c:v>32364</c:v>
                </c:pt>
                <c:pt idx="832">
                  <c:v>32443</c:v>
                </c:pt>
                <c:pt idx="833">
                  <c:v>32577</c:v>
                </c:pt>
                <c:pt idx="834">
                  <c:v>32452</c:v>
                </c:pt>
                <c:pt idx="835">
                  <c:v>32429</c:v>
                </c:pt>
                <c:pt idx="836">
                  <c:v>32553</c:v>
                </c:pt>
                <c:pt idx="837">
                  <c:v>32597</c:v>
                </c:pt>
                <c:pt idx="838">
                  <c:v>32635</c:v>
                </c:pt>
                <c:pt idx="839">
                  <c:v>32747</c:v>
                </c:pt>
                <c:pt idx="840">
                  <c:v>32672</c:v>
                </c:pt>
                <c:pt idx="841">
                  <c:v>32647</c:v>
                </c:pt>
                <c:pt idx="842">
                  <c:v>32729</c:v>
                </c:pt>
                <c:pt idx="843">
                  <c:v>32683</c:v>
                </c:pt>
                <c:pt idx="844">
                  <c:v>32750</c:v>
                </c:pt>
                <c:pt idx="845">
                  <c:v>32728</c:v>
                </c:pt>
                <c:pt idx="846">
                  <c:v>32674</c:v>
                </c:pt>
                <c:pt idx="847">
                  <c:v>32633</c:v>
                </c:pt>
                <c:pt idx="848">
                  <c:v>32648</c:v>
                </c:pt>
                <c:pt idx="849">
                  <c:v>32615</c:v>
                </c:pt>
                <c:pt idx="850">
                  <c:v>32615</c:v>
                </c:pt>
                <c:pt idx="851">
                  <c:v>32630</c:v>
                </c:pt>
                <c:pt idx="852">
                  <c:v>32673</c:v>
                </c:pt>
                <c:pt idx="853">
                  <c:v>32663</c:v>
                </c:pt>
                <c:pt idx="854">
                  <c:v>32584</c:v>
                </c:pt>
                <c:pt idx="855">
                  <c:v>32589</c:v>
                </c:pt>
                <c:pt idx="856">
                  <c:v>32612</c:v>
                </c:pt>
                <c:pt idx="857">
                  <c:v>32676</c:v>
                </c:pt>
                <c:pt idx="858">
                  <c:v>32773</c:v>
                </c:pt>
                <c:pt idx="859">
                  <c:v>32773</c:v>
                </c:pt>
                <c:pt idx="860">
                  <c:v>32712</c:v>
                </c:pt>
                <c:pt idx="861">
                  <c:v>32745</c:v>
                </c:pt>
                <c:pt idx="862">
                  <c:v>32780</c:v>
                </c:pt>
                <c:pt idx="863">
                  <c:v>32734</c:v>
                </c:pt>
                <c:pt idx="864">
                  <c:v>32712</c:v>
                </c:pt>
                <c:pt idx="865">
                  <c:v>32757</c:v>
                </c:pt>
                <c:pt idx="866">
                  <c:v>32792</c:v>
                </c:pt>
                <c:pt idx="867">
                  <c:v>32747</c:v>
                </c:pt>
                <c:pt idx="868">
                  <c:v>32695</c:v>
                </c:pt>
                <c:pt idx="869">
                  <c:v>32649</c:v>
                </c:pt>
                <c:pt idx="870">
                  <c:v>32648</c:v>
                </c:pt>
                <c:pt idx="871">
                  <c:v>32637</c:v>
                </c:pt>
                <c:pt idx="872">
                  <c:v>32827</c:v>
                </c:pt>
                <c:pt idx="873">
                  <c:v>32770</c:v>
                </c:pt>
                <c:pt idx="874">
                  <c:v>32762</c:v>
                </c:pt>
                <c:pt idx="875">
                  <c:v>32713</c:v>
                </c:pt>
                <c:pt idx="876">
                  <c:v>32728</c:v>
                </c:pt>
                <c:pt idx="877">
                  <c:v>32735</c:v>
                </c:pt>
                <c:pt idx="878">
                  <c:v>32784</c:v>
                </c:pt>
                <c:pt idx="879">
                  <c:v>32769</c:v>
                </c:pt>
                <c:pt idx="880">
                  <c:v>32742</c:v>
                </c:pt>
                <c:pt idx="881">
                  <c:v>32771</c:v>
                </c:pt>
                <c:pt idx="882">
                  <c:v>32792</c:v>
                </c:pt>
                <c:pt idx="883">
                  <c:v>32745</c:v>
                </c:pt>
                <c:pt idx="884">
                  <c:v>32890</c:v>
                </c:pt>
                <c:pt idx="885">
                  <c:v>32902</c:v>
                </c:pt>
                <c:pt idx="886">
                  <c:v>32917</c:v>
                </c:pt>
                <c:pt idx="887">
                  <c:v>32975</c:v>
                </c:pt>
                <c:pt idx="888">
                  <c:v>32927</c:v>
                </c:pt>
                <c:pt idx="889">
                  <c:v>32898</c:v>
                </c:pt>
                <c:pt idx="890">
                  <c:v>32745</c:v>
                </c:pt>
                <c:pt idx="891">
                  <c:v>32787</c:v>
                </c:pt>
                <c:pt idx="892">
                  <c:v>32778</c:v>
                </c:pt>
                <c:pt idx="893">
                  <c:v>32774</c:v>
                </c:pt>
                <c:pt idx="894">
                  <c:v>32823</c:v>
                </c:pt>
                <c:pt idx="895">
                  <c:v>32750</c:v>
                </c:pt>
                <c:pt idx="896">
                  <c:v>32739</c:v>
                </c:pt>
                <c:pt idx="897">
                  <c:v>32671</c:v>
                </c:pt>
                <c:pt idx="898">
                  <c:v>32677</c:v>
                </c:pt>
                <c:pt idx="899">
                  <c:v>32786</c:v>
                </c:pt>
                <c:pt idx="900">
                  <c:v>32830</c:v>
                </c:pt>
                <c:pt idx="901">
                  <c:v>32783</c:v>
                </c:pt>
                <c:pt idx="902">
                  <c:v>32813</c:v>
                </c:pt>
                <c:pt idx="903">
                  <c:v>32789</c:v>
                </c:pt>
                <c:pt idx="904">
                  <c:v>32830</c:v>
                </c:pt>
                <c:pt idx="905">
                  <c:v>32904</c:v>
                </c:pt>
                <c:pt idx="906">
                  <c:v>32850</c:v>
                </c:pt>
                <c:pt idx="907">
                  <c:v>32789</c:v>
                </c:pt>
                <c:pt idx="908">
                  <c:v>32706</c:v>
                </c:pt>
                <c:pt idx="909">
                  <c:v>32607</c:v>
                </c:pt>
                <c:pt idx="910">
                  <c:v>32547</c:v>
                </c:pt>
                <c:pt idx="911">
                  <c:v>32555</c:v>
                </c:pt>
                <c:pt idx="912">
                  <c:v>32555</c:v>
                </c:pt>
                <c:pt idx="913">
                  <c:v>32481</c:v>
                </c:pt>
                <c:pt idx="914">
                  <c:v>32599</c:v>
                </c:pt>
                <c:pt idx="915">
                  <c:v>32667</c:v>
                </c:pt>
                <c:pt idx="916">
                  <c:v>32645</c:v>
                </c:pt>
                <c:pt idx="917">
                  <c:v>32710</c:v>
                </c:pt>
                <c:pt idx="918">
                  <c:v>32575</c:v>
                </c:pt>
                <c:pt idx="919">
                  <c:v>32587</c:v>
                </c:pt>
                <c:pt idx="920">
                  <c:v>32572</c:v>
                </c:pt>
                <c:pt idx="921">
                  <c:v>32631</c:v>
                </c:pt>
                <c:pt idx="922">
                  <c:v>32734</c:v>
                </c:pt>
                <c:pt idx="923">
                  <c:v>32807</c:v>
                </c:pt>
                <c:pt idx="924">
                  <c:v>32815</c:v>
                </c:pt>
                <c:pt idx="925">
                  <c:v>32804</c:v>
                </c:pt>
                <c:pt idx="926">
                  <c:v>32701</c:v>
                </c:pt>
                <c:pt idx="927">
                  <c:v>32662</c:v>
                </c:pt>
                <c:pt idx="928">
                  <c:v>32681</c:v>
                </c:pt>
                <c:pt idx="929">
                  <c:v>32642</c:v>
                </c:pt>
                <c:pt idx="930">
                  <c:v>32625</c:v>
                </c:pt>
                <c:pt idx="931">
                  <c:v>32565</c:v>
                </c:pt>
                <c:pt idx="932">
                  <c:v>32580</c:v>
                </c:pt>
                <c:pt idx="933">
                  <c:v>32645</c:v>
                </c:pt>
                <c:pt idx="934">
                  <c:v>32645</c:v>
                </c:pt>
                <c:pt idx="935">
                  <c:v>32705</c:v>
                </c:pt>
                <c:pt idx="936">
                  <c:v>32684</c:v>
                </c:pt>
                <c:pt idx="937">
                  <c:v>32824</c:v>
                </c:pt>
                <c:pt idx="938">
                  <c:v>32767</c:v>
                </c:pt>
                <c:pt idx="939">
                  <c:v>32831</c:v>
                </c:pt>
                <c:pt idx="940">
                  <c:v>32882</c:v>
                </c:pt>
                <c:pt idx="941">
                  <c:v>32892</c:v>
                </c:pt>
                <c:pt idx="942">
                  <c:v>32786</c:v>
                </c:pt>
                <c:pt idx="943">
                  <c:v>32700</c:v>
                </c:pt>
                <c:pt idx="944">
                  <c:v>32594</c:v>
                </c:pt>
                <c:pt idx="945">
                  <c:v>32588</c:v>
                </c:pt>
                <c:pt idx="946">
                  <c:v>32535</c:v>
                </c:pt>
                <c:pt idx="947">
                  <c:v>32640</c:v>
                </c:pt>
                <c:pt idx="948">
                  <c:v>32744</c:v>
                </c:pt>
                <c:pt idx="949">
                  <c:v>32880</c:v>
                </c:pt>
                <c:pt idx="950">
                  <c:v>32869</c:v>
                </c:pt>
                <c:pt idx="951">
                  <c:v>32946</c:v>
                </c:pt>
                <c:pt idx="952">
                  <c:v>32932</c:v>
                </c:pt>
                <c:pt idx="953">
                  <c:v>33117</c:v>
                </c:pt>
                <c:pt idx="954">
                  <c:v>33033</c:v>
                </c:pt>
                <c:pt idx="955">
                  <c:v>33070</c:v>
                </c:pt>
                <c:pt idx="956">
                  <c:v>33018</c:v>
                </c:pt>
                <c:pt idx="957">
                  <c:v>32954</c:v>
                </c:pt>
                <c:pt idx="958">
                  <c:v>32880</c:v>
                </c:pt>
                <c:pt idx="959">
                  <c:v>32811</c:v>
                </c:pt>
                <c:pt idx="960">
                  <c:v>32852</c:v>
                </c:pt>
                <c:pt idx="961">
                  <c:v>32761</c:v>
                </c:pt>
                <c:pt idx="962">
                  <c:v>32790</c:v>
                </c:pt>
                <c:pt idx="963">
                  <c:v>32719</c:v>
                </c:pt>
                <c:pt idx="964">
                  <c:v>32732</c:v>
                </c:pt>
                <c:pt idx="965">
                  <c:v>32714</c:v>
                </c:pt>
                <c:pt idx="966">
                  <c:v>32725</c:v>
                </c:pt>
                <c:pt idx="967">
                  <c:v>32794</c:v>
                </c:pt>
                <c:pt idx="968">
                  <c:v>32807</c:v>
                </c:pt>
                <c:pt idx="969">
                  <c:v>32818</c:v>
                </c:pt>
                <c:pt idx="970">
                  <c:v>32722</c:v>
                </c:pt>
                <c:pt idx="971">
                  <c:v>32718</c:v>
                </c:pt>
                <c:pt idx="972">
                  <c:v>32729</c:v>
                </c:pt>
                <c:pt idx="973">
                  <c:v>32618</c:v>
                </c:pt>
                <c:pt idx="974">
                  <c:v>32680</c:v>
                </c:pt>
                <c:pt idx="975">
                  <c:v>32645</c:v>
                </c:pt>
                <c:pt idx="976">
                  <c:v>32754</c:v>
                </c:pt>
                <c:pt idx="977">
                  <c:v>32776</c:v>
                </c:pt>
                <c:pt idx="978">
                  <c:v>32729</c:v>
                </c:pt>
                <c:pt idx="979">
                  <c:v>32765</c:v>
                </c:pt>
                <c:pt idx="980">
                  <c:v>32801</c:v>
                </c:pt>
                <c:pt idx="981">
                  <c:v>32733</c:v>
                </c:pt>
                <c:pt idx="982">
                  <c:v>32729</c:v>
                </c:pt>
                <c:pt idx="983">
                  <c:v>32747</c:v>
                </c:pt>
                <c:pt idx="984">
                  <c:v>32783</c:v>
                </c:pt>
                <c:pt idx="985">
                  <c:v>32802</c:v>
                </c:pt>
                <c:pt idx="986">
                  <c:v>32768</c:v>
                </c:pt>
                <c:pt idx="987">
                  <c:v>32848</c:v>
                </c:pt>
                <c:pt idx="988">
                  <c:v>32885</c:v>
                </c:pt>
                <c:pt idx="989">
                  <c:v>32894</c:v>
                </c:pt>
                <c:pt idx="990">
                  <c:v>32860</c:v>
                </c:pt>
                <c:pt idx="991">
                  <c:v>32764</c:v>
                </c:pt>
                <c:pt idx="992">
                  <c:v>32774</c:v>
                </c:pt>
                <c:pt idx="993">
                  <c:v>32756</c:v>
                </c:pt>
                <c:pt idx="994">
                  <c:v>32828</c:v>
                </c:pt>
                <c:pt idx="995">
                  <c:v>32834</c:v>
                </c:pt>
                <c:pt idx="996">
                  <c:v>32907</c:v>
                </c:pt>
                <c:pt idx="997">
                  <c:v>32965</c:v>
                </c:pt>
                <c:pt idx="998">
                  <c:v>32924</c:v>
                </c:pt>
                <c:pt idx="999">
                  <c:v>32926</c:v>
                </c:pt>
                <c:pt idx="1000">
                  <c:v>32984</c:v>
                </c:pt>
                <c:pt idx="1001">
                  <c:v>32957</c:v>
                </c:pt>
                <c:pt idx="1002">
                  <c:v>32914</c:v>
                </c:pt>
                <c:pt idx="1003">
                  <c:v>32928</c:v>
                </c:pt>
                <c:pt idx="1004">
                  <c:v>32950</c:v>
                </c:pt>
                <c:pt idx="1005">
                  <c:v>32924</c:v>
                </c:pt>
                <c:pt idx="1006">
                  <c:v>32926</c:v>
                </c:pt>
                <c:pt idx="1007">
                  <c:v>32869</c:v>
                </c:pt>
                <c:pt idx="1008">
                  <c:v>32802</c:v>
                </c:pt>
                <c:pt idx="1009">
                  <c:v>32887</c:v>
                </c:pt>
                <c:pt idx="1010">
                  <c:v>32844</c:v>
                </c:pt>
                <c:pt idx="1011">
                  <c:v>32912</c:v>
                </c:pt>
                <c:pt idx="1012">
                  <c:v>32914</c:v>
                </c:pt>
                <c:pt idx="1013">
                  <c:v>32878</c:v>
                </c:pt>
                <c:pt idx="1014">
                  <c:v>32811</c:v>
                </c:pt>
                <c:pt idx="1015">
                  <c:v>32840</c:v>
                </c:pt>
                <c:pt idx="1016">
                  <c:v>32731</c:v>
                </c:pt>
                <c:pt idx="1017">
                  <c:v>32741</c:v>
                </c:pt>
                <c:pt idx="1018">
                  <c:v>32787</c:v>
                </c:pt>
                <c:pt idx="1019">
                  <c:v>32881</c:v>
                </c:pt>
                <c:pt idx="1020">
                  <c:v>32963</c:v>
                </c:pt>
                <c:pt idx="1021">
                  <c:v>32932</c:v>
                </c:pt>
                <c:pt idx="1022">
                  <c:v>32968</c:v>
                </c:pt>
                <c:pt idx="1023">
                  <c:v>33048</c:v>
                </c:pt>
                <c:pt idx="1024">
                  <c:v>32946</c:v>
                </c:pt>
                <c:pt idx="1025">
                  <c:v>32881</c:v>
                </c:pt>
                <c:pt idx="1026">
                  <c:v>32971</c:v>
                </c:pt>
                <c:pt idx="1027">
                  <c:v>32898</c:v>
                </c:pt>
                <c:pt idx="1028">
                  <c:v>32927</c:v>
                </c:pt>
                <c:pt idx="1029">
                  <c:v>32962</c:v>
                </c:pt>
                <c:pt idx="1030">
                  <c:v>32955</c:v>
                </c:pt>
                <c:pt idx="1031">
                  <c:v>33003</c:v>
                </c:pt>
                <c:pt idx="1032">
                  <c:v>32957</c:v>
                </c:pt>
                <c:pt idx="1033">
                  <c:v>32878</c:v>
                </c:pt>
                <c:pt idx="1034">
                  <c:v>32824</c:v>
                </c:pt>
                <c:pt idx="1035">
                  <c:v>32807</c:v>
                </c:pt>
                <c:pt idx="1036">
                  <c:v>32730</c:v>
                </c:pt>
                <c:pt idx="1037">
                  <c:v>32772</c:v>
                </c:pt>
                <c:pt idx="1038">
                  <c:v>32803</c:v>
                </c:pt>
                <c:pt idx="1039">
                  <c:v>32934</c:v>
                </c:pt>
                <c:pt idx="1040">
                  <c:v>32918</c:v>
                </c:pt>
                <c:pt idx="1041">
                  <c:v>32867</c:v>
                </c:pt>
                <c:pt idx="1042">
                  <c:v>32822</c:v>
                </c:pt>
                <c:pt idx="1043">
                  <c:v>32789</c:v>
                </c:pt>
                <c:pt idx="1044">
                  <c:v>32764</c:v>
                </c:pt>
                <c:pt idx="1045">
                  <c:v>32716</c:v>
                </c:pt>
                <c:pt idx="1046">
                  <c:v>32861</c:v>
                </c:pt>
                <c:pt idx="1047">
                  <c:v>32810</c:v>
                </c:pt>
                <c:pt idx="1048">
                  <c:v>32849</c:v>
                </c:pt>
                <c:pt idx="1049">
                  <c:v>32876</c:v>
                </c:pt>
                <c:pt idx="1050">
                  <c:v>32919</c:v>
                </c:pt>
                <c:pt idx="1051">
                  <c:v>32885</c:v>
                </c:pt>
                <c:pt idx="1052">
                  <c:v>32863</c:v>
                </c:pt>
                <c:pt idx="1053">
                  <c:v>32878</c:v>
                </c:pt>
                <c:pt idx="1054">
                  <c:v>32918</c:v>
                </c:pt>
                <c:pt idx="1055">
                  <c:v>32926</c:v>
                </c:pt>
                <c:pt idx="1056">
                  <c:v>33031</c:v>
                </c:pt>
                <c:pt idx="1057">
                  <c:v>32967</c:v>
                </c:pt>
                <c:pt idx="1058">
                  <c:v>32910</c:v>
                </c:pt>
                <c:pt idx="1059">
                  <c:v>33000</c:v>
                </c:pt>
                <c:pt idx="1060">
                  <c:v>32957</c:v>
                </c:pt>
                <c:pt idx="1061">
                  <c:v>32881</c:v>
                </c:pt>
                <c:pt idx="1062">
                  <c:v>32858</c:v>
                </c:pt>
                <c:pt idx="1063">
                  <c:v>32854</c:v>
                </c:pt>
                <c:pt idx="1064">
                  <c:v>32879</c:v>
                </c:pt>
                <c:pt idx="1065">
                  <c:v>33033</c:v>
                </c:pt>
                <c:pt idx="1066">
                  <c:v>32887</c:v>
                </c:pt>
                <c:pt idx="1067">
                  <c:v>32849</c:v>
                </c:pt>
                <c:pt idx="1068">
                  <c:v>32837</c:v>
                </c:pt>
                <c:pt idx="1069">
                  <c:v>32795</c:v>
                </c:pt>
                <c:pt idx="1070">
                  <c:v>32737</c:v>
                </c:pt>
                <c:pt idx="1071">
                  <c:v>32800</c:v>
                </c:pt>
                <c:pt idx="1072">
                  <c:v>32853</c:v>
                </c:pt>
                <c:pt idx="1073">
                  <c:v>32907</c:v>
                </c:pt>
                <c:pt idx="1074">
                  <c:v>32856</c:v>
                </c:pt>
                <c:pt idx="1075">
                  <c:v>32842</c:v>
                </c:pt>
                <c:pt idx="1076">
                  <c:v>32725</c:v>
                </c:pt>
                <c:pt idx="1077">
                  <c:v>32688</c:v>
                </c:pt>
                <c:pt idx="1078">
                  <c:v>32753</c:v>
                </c:pt>
                <c:pt idx="1079">
                  <c:v>32845</c:v>
                </c:pt>
                <c:pt idx="1080">
                  <c:v>32844</c:v>
                </c:pt>
                <c:pt idx="1081">
                  <c:v>32870</c:v>
                </c:pt>
                <c:pt idx="1082">
                  <c:v>32877</c:v>
                </c:pt>
                <c:pt idx="1083">
                  <c:v>32939</c:v>
                </c:pt>
                <c:pt idx="1084">
                  <c:v>32944</c:v>
                </c:pt>
                <c:pt idx="1085">
                  <c:v>32960</c:v>
                </c:pt>
                <c:pt idx="1086">
                  <c:v>33052</c:v>
                </c:pt>
                <c:pt idx="1087">
                  <c:v>33023</c:v>
                </c:pt>
                <c:pt idx="1088">
                  <c:v>33023</c:v>
                </c:pt>
                <c:pt idx="1089">
                  <c:v>33035</c:v>
                </c:pt>
                <c:pt idx="1090">
                  <c:v>33112</c:v>
                </c:pt>
                <c:pt idx="1091">
                  <c:v>33013</c:v>
                </c:pt>
                <c:pt idx="1092">
                  <c:v>33019</c:v>
                </c:pt>
                <c:pt idx="1093">
                  <c:v>33062</c:v>
                </c:pt>
                <c:pt idx="1094">
                  <c:v>33151</c:v>
                </c:pt>
                <c:pt idx="1095">
                  <c:v>33098</c:v>
                </c:pt>
                <c:pt idx="1096">
                  <c:v>33010</c:v>
                </c:pt>
                <c:pt idx="1097">
                  <c:v>32946</c:v>
                </c:pt>
                <c:pt idx="1098">
                  <c:v>32899</c:v>
                </c:pt>
                <c:pt idx="1099">
                  <c:v>32895</c:v>
                </c:pt>
                <c:pt idx="1100">
                  <c:v>32835</c:v>
                </c:pt>
                <c:pt idx="1101">
                  <c:v>32853</c:v>
                </c:pt>
                <c:pt idx="1102">
                  <c:v>32918</c:v>
                </c:pt>
                <c:pt idx="1103">
                  <c:v>33058</c:v>
                </c:pt>
                <c:pt idx="1104">
                  <c:v>33012</c:v>
                </c:pt>
                <c:pt idx="1105">
                  <c:v>32916</c:v>
                </c:pt>
                <c:pt idx="1106">
                  <c:v>32879</c:v>
                </c:pt>
                <c:pt idx="1107">
                  <c:v>32925</c:v>
                </c:pt>
                <c:pt idx="1108">
                  <c:v>32859</c:v>
                </c:pt>
                <c:pt idx="1109">
                  <c:v>32756</c:v>
                </c:pt>
                <c:pt idx="1110">
                  <c:v>32745</c:v>
                </c:pt>
                <c:pt idx="1111">
                  <c:v>32718</c:v>
                </c:pt>
                <c:pt idx="1112">
                  <c:v>32608</c:v>
                </c:pt>
                <c:pt idx="1113">
                  <c:v>32528</c:v>
                </c:pt>
                <c:pt idx="1114">
                  <c:v>32494</c:v>
                </c:pt>
                <c:pt idx="1115">
                  <c:v>32484</c:v>
                </c:pt>
                <c:pt idx="1116">
                  <c:v>32594</c:v>
                </c:pt>
                <c:pt idx="1117">
                  <c:v>32608</c:v>
                </c:pt>
                <c:pt idx="1118">
                  <c:v>32536</c:v>
                </c:pt>
                <c:pt idx="1119">
                  <c:v>32572</c:v>
                </c:pt>
                <c:pt idx="1120">
                  <c:v>32574</c:v>
                </c:pt>
                <c:pt idx="1121">
                  <c:v>32595</c:v>
                </c:pt>
                <c:pt idx="1122">
                  <c:v>32619</c:v>
                </c:pt>
                <c:pt idx="1123">
                  <c:v>32564</c:v>
                </c:pt>
                <c:pt idx="1124">
                  <c:v>32615</c:v>
                </c:pt>
                <c:pt idx="1125">
                  <c:v>32673</c:v>
                </c:pt>
                <c:pt idx="1126">
                  <c:v>32680</c:v>
                </c:pt>
                <c:pt idx="1127">
                  <c:v>32661</c:v>
                </c:pt>
                <c:pt idx="1128">
                  <c:v>32681</c:v>
                </c:pt>
                <c:pt idx="1129">
                  <c:v>32642</c:v>
                </c:pt>
                <c:pt idx="1130">
                  <c:v>32624</c:v>
                </c:pt>
                <c:pt idx="1131">
                  <c:v>32609</c:v>
                </c:pt>
                <c:pt idx="1132">
                  <c:v>32752</c:v>
                </c:pt>
                <c:pt idx="1133">
                  <c:v>32736</c:v>
                </c:pt>
                <c:pt idx="1134">
                  <c:v>32625</c:v>
                </c:pt>
                <c:pt idx="1135">
                  <c:v>32760</c:v>
                </c:pt>
                <c:pt idx="1136">
                  <c:v>32640</c:v>
                </c:pt>
                <c:pt idx="1137">
                  <c:v>32765</c:v>
                </c:pt>
                <c:pt idx="1138">
                  <c:v>32680</c:v>
                </c:pt>
                <c:pt idx="1139">
                  <c:v>32791</c:v>
                </c:pt>
                <c:pt idx="1140">
                  <c:v>32901</c:v>
                </c:pt>
                <c:pt idx="1141">
                  <c:v>32900</c:v>
                </c:pt>
                <c:pt idx="1142">
                  <c:v>32867</c:v>
                </c:pt>
                <c:pt idx="1143">
                  <c:v>32830</c:v>
                </c:pt>
                <c:pt idx="1144">
                  <c:v>33015</c:v>
                </c:pt>
                <c:pt idx="1145">
                  <c:v>33063</c:v>
                </c:pt>
                <c:pt idx="1146">
                  <c:v>33041</c:v>
                </c:pt>
                <c:pt idx="1147">
                  <c:v>32923</c:v>
                </c:pt>
                <c:pt idx="1148">
                  <c:v>32803</c:v>
                </c:pt>
                <c:pt idx="1149">
                  <c:v>32812</c:v>
                </c:pt>
                <c:pt idx="1150">
                  <c:v>32867</c:v>
                </c:pt>
                <c:pt idx="1151">
                  <c:v>32798</c:v>
                </c:pt>
                <c:pt idx="1152">
                  <c:v>32845</c:v>
                </c:pt>
                <c:pt idx="1153">
                  <c:v>32785</c:v>
                </c:pt>
                <c:pt idx="1154">
                  <c:v>32806</c:v>
                </c:pt>
                <c:pt idx="1155">
                  <c:v>32669</c:v>
                </c:pt>
                <c:pt idx="1156">
                  <c:v>32675</c:v>
                </c:pt>
                <c:pt idx="1157">
                  <c:v>32676</c:v>
                </c:pt>
                <c:pt idx="1158">
                  <c:v>32743</c:v>
                </c:pt>
                <c:pt idx="1159">
                  <c:v>32724</c:v>
                </c:pt>
                <c:pt idx="1160">
                  <c:v>32612</c:v>
                </c:pt>
                <c:pt idx="1161">
                  <c:v>32722</c:v>
                </c:pt>
                <c:pt idx="1162">
                  <c:v>32773</c:v>
                </c:pt>
                <c:pt idx="1163">
                  <c:v>32795</c:v>
                </c:pt>
                <c:pt idx="1164">
                  <c:v>32697</c:v>
                </c:pt>
                <c:pt idx="1165">
                  <c:v>32698</c:v>
                </c:pt>
                <c:pt idx="1166">
                  <c:v>32750</c:v>
                </c:pt>
                <c:pt idx="1167">
                  <c:v>32751</c:v>
                </c:pt>
                <c:pt idx="1168">
                  <c:v>32811</c:v>
                </c:pt>
                <c:pt idx="1169">
                  <c:v>32913</c:v>
                </c:pt>
                <c:pt idx="1170">
                  <c:v>32850</c:v>
                </c:pt>
                <c:pt idx="1171">
                  <c:v>32935</c:v>
                </c:pt>
                <c:pt idx="1172">
                  <c:v>32959</c:v>
                </c:pt>
                <c:pt idx="1173">
                  <c:v>32964</c:v>
                </c:pt>
                <c:pt idx="1174">
                  <c:v>33044</c:v>
                </c:pt>
                <c:pt idx="1175">
                  <c:v>33015</c:v>
                </c:pt>
                <c:pt idx="1176">
                  <c:v>32981</c:v>
                </c:pt>
                <c:pt idx="1177">
                  <c:v>32972</c:v>
                </c:pt>
                <c:pt idx="1178">
                  <c:v>32951</c:v>
                </c:pt>
                <c:pt idx="1179">
                  <c:v>32949</c:v>
                </c:pt>
                <c:pt idx="1180">
                  <c:v>32996</c:v>
                </c:pt>
                <c:pt idx="1181">
                  <c:v>33050</c:v>
                </c:pt>
                <c:pt idx="1182">
                  <c:v>33029</c:v>
                </c:pt>
                <c:pt idx="1183">
                  <c:v>32973</c:v>
                </c:pt>
                <c:pt idx="1184">
                  <c:v>32911</c:v>
                </c:pt>
                <c:pt idx="1185">
                  <c:v>32924</c:v>
                </c:pt>
                <c:pt idx="1186">
                  <c:v>33006</c:v>
                </c:pt>
                <c:pt idx="1187">
                  <c:v>33050</c:v>
                </c:pt>
                <c:pt idx="1188">
                  <c:v>32904</c:v>
                </c:pt>
                <c:pt idx="1189">
                  <c:v>32997</c:v>
                </c:pt>
                <c:pt idx="1190">
                  <c:v>33002</c:v>
                </c:pt>
                <c:pt idx="1191">
                  <c:v>33011</c:v>
                </c:pt>
                <c:pt idx="1192">
                  <c:v>32954</c:v>
                </c:pt>
                <c:pt idx="1193">
                  <c:v>32950</c:v>
                </c:pt>
                <c:pt idx="1194">
                  <c:v>32931</c:v>
                </c:pt>
                <c:pt idx="1195">
                  <c:v>32996</c:v>
                </c:pt>
                <c:pt idx="1196">
                  <c:v>32994</c:v>
                </c:pt>
                <c:pt idx="1197">
                  <c:v>32998</c:v>
                </c:pt>
                <c:pt idx="1198">
                  <c:v>32902</c:v>
                </c:pt>
                <c:pt idx="1199">
                  <c:v>32873</c:v>
                </c:pt>
                <c:pt idx="1200">
                  <c:v>32835</c:v>
                </c:pt>
                <c:pt idx="1201">
                  <c:v>32852</c:v>
                </c:pt>
                <c:pt idx="1202">
                  <c:v>32747</c:v>
                </c:pt>
                <c:pt idx="1203">
                  <c:v>32767</c:v>
                </c:pt>
                <c:pt idx="1204">
                  <c:v>32728</c:v>
                </c:pt>
                <c:pt idx="1205">
                  <c:v>32768</c:v>
                </c:pt>
                <c:pt idx="1206">
                  <c:v>32699</c:v>
                </c:pt>
                <c:pt idx="1207">
                  <c:v>32668</c:v>
                </c:pt>
                <c:pt idx="1208">
                  <c:v>32660</c:v>
                </c:pt>
                <c:pt idx="1209">
                  <c:v>32588</c:v>
                </c:pt>
                <c:pt idx="1210">
                  <c:v>32533</c:v>
                </c:pt>
                <c:pt idx="1211">
                  <c:v>32617</c:v>
                </c:pt>
                <c:pt idx="1212">
                  <c:v>32559</c:v>
                </c:pt>
                <c:pt idx="1213">
                  <c:v>32537</c:v>
                </c:pt>
                <c:pt idx="1214">
                  <c:v>32601</c:v>
                </c:pt>
                <c:pt idx="1215">
                  <c:v>32606</c:v>
                </c:pt>
                <c:pt idx="1216">
                  <c:v>32695</c:v>
                </c:pt>
                <c:pt idx="1217">
                  <c:v>32674</c:v>
                </c:pt>
                <c:pt idx="1218">
                  <c:v>32603</c:v>
                </c:pt>
                <c:pt idx="1219">
                  <c:v>32591</c:v>
                </c:pt>
                <c:pt idx="1220">
                  <c:v>32573</c:v>
                </c:pt>
                <c:pt idx="1221">
                  <c:v>32652</c:v>
                </c:pt>
                <c:pt idx="1222">
                  <c:v>32690</c:v>
                </c:pt>
                <c:pt idx="1223">
                  <c:v>32631</c:v>
                </c:pt>
                <c:pt idx="1224">
                  <c:v>32670</c:v>
                </c:pt>
                <c:pt idx="1225">
                  <c:v>32680</c:v>
                </c:pt>
                <c:pt idx="1226">
                  <c:v>32651</c:v>
                </c:pt>
                <c:pt idx="1227">
                  <c:v>32678</c:v>
                </c:pt>
                <c:pt idx="1228">
                  <c:v>32700</c:v>
                </c:pt>
                <c:pt idx="1229">
                  <c:v>32778</c:v>
                </c:pt>
                <c:pt idx="1230">
                  <c:v>32789</c:v>
                </c:pt>
                <c:pt idx="1231">
                  <c:v>32753</c:v>
                </c:pt>
                <c:pt idx="1232">
                  <c:v>32713</c:v>
                </c:pt>
                <c:pt idx="1233">
                  <c:v>32825</c:v>
                </c:pt>
                <c:pt idx="1234">
                  <c:v>32869</c:v>
                </c:pt>
                <c:pt idx="1235">
                  <c:v>32880</c:v>
                </c:pt>
                <c:pt idx="1236">
                  <c:v>32885</c:v>
                </c:pt>
                <c:pt idx="1237">
                  <c:v>32809</c:v>
                </c:pt>
                <c:pt idx="1238">
                  <c:v>32688</c:v>
                </c:pt>
                <c:pt idx="1239">
                  <c:v>32657</c:v>
                </c:pt>
                <c:pt idx="1240">
                  <c:v>32685</c:v>
                </c:pt>
                <c:pt idx="1241">
                  <c:v>32716</c:v>
                </c:pt>
                <c:pt idx="1242">
                  <c:v>32754</c:v>
                </c:pt>
                <c:pt idx="1243">
                  <c:v>32724</c:v>
                </c:pt>
                <c:pt idx="1244">
                  <c:v>32766</c:v>
                </c:pt>
                <c:pt idx="1245">
                  <c:v>32712</c:v>
                </c:pt>
                <c:pt idx="1246">
                  <c:v>32753</c:v>
                </c:pt>
                <c:pt idx="1247">
                  <c:v>32773</c:v>
                </c:pt>
                <c:pt idx="1248">
                  <c:v>32667</c:v>
                </c:pt>
                <c:pt idx="1249">
                  <c:v>32604</c:v>
                </c:pt>
                <c:pt idx="1250">
                  <c:v>32625</c:v>
                </c:pt>
                <c:pt idx="1251">
                  <c:v>32611</c:v>
                </c:pt>
                <c:pt idx="1252">
                  <c:v>32550</c:v>
                </c:pt>
                <c:pt idx="1253">
                  <c:v>32563</c:v>
                </c:pt>
                <c:pt idx="1254">
                  <c:v>32477</c:v>
                </c:pt>
                <c:pt idx="1255">
                  <c:v>32472</c:v>
                </c:pt>
                <c:pt idx="1256">
                  <c:v>32432</c:v>
                </c:pt>
                <c:pt idx="1257">
                  <c:v>32434</c:v>
                </c:pt>
                <c:pt idx="1258">
                  <c:v>32505</c:v>
                </c:pt>
                <c:pt idx="1259">
                  <c:v>32612</c:v>
                </c:pt>
                <c:pt idx="1260">
                  <c:v>32741</c:v>
                </c:pt>
                <c:pt idx="1261">
                  <c:v>32682</c:v>
                </c:pt>
                <c:pt idx="1262">
                  <c:v>32676</c:v>
                </c:pt>
                <c:pt idx="1263">
                  <c:v>32619</c:v>
                </c:pt>
                <c:pt idx="1264">
                  <c:v>32746</c:v>
                </c:pt>
                <c:pt idx="1265">
                  <c:v>32832</c:v>
                </c:pt>
                <c:pt idx="1266">
                  <c:v>32874</c:v>
                </c:pt>
                <c:pt idx="1267">
                  <c:v>32786</c:v>
                </c:pt>
                <c:pt idx="1268">
                  <c:v>32687</c:v>
                </c:pt>
                <c:pt idx="1269">
                  <c:v>32586</c:v>
                </c:pt>
                <c:pt idx="1270">
                  <c:v>32529</c:v>
                </c:pt>
                <c:pt idx="1271">
                  <c:v>32567</c:v>
                </c:pt>
                <c:pt idx="1272">
                  <c:v>32579</c:v>
                </c:pt>
                <c:pt idx="1273">
                  <c:v>32658</c:v>
                </c:pt>
                <c:pt idx="1274">
                  <c:v>32605</c:v>
                </c:pt>
                <c:pt idx="1275">
                  <c:v>32782</c:v>
                </c:pt>
                <c:pt idx="1276">
                  <c:v>32848</c:v>
                </c:pt>
                <c:pt idx="1277">
                  <c:v>32909</c:v>
                </c:pt>
                <c:pt idx="1278">
                  <c:v>32867</c:v>
                </c:pt>
                <c:pt idx="1279">
                  <c:v>32821</c:v>
                </c:pt>
                <c:pt idx="1280">
                  <c:v>32782</c:v>
                </c:pt>
                <c:pt idx="1281">
                  <c:v>32753</c:v>
                </c:pt>
                <c:pt idx="1282">
                  <c:v>32695</c:v>
                </c:pt>
                <c:pt idx="1283">
                  <c:v>32747</c:v>
                </c:pt>
                <c:pt idx="1284">
                  <c:v>32789</c:v>
                </c:pt>
                <c:pt idx="1285">
                  <c:v>32775</c:v>
                </c:pt>
                <c:pt idx="1286">
                  <c:v>32700</c:v>
                </c:pt>
                <c:pt idx="1287">
                  <c:v>32637</c:v>
                </c:pt>
                <c:pt idx="1288">
                  <c:v>32675</c:v>
                </c:pt>
                <c:pt idx="1289">
                  <c:v>32653</c:v>
                </c:pt>
                <c:pt idx="1290">
                  <c:v>32702</c:v>
                </c:pt>
                <c:pt idx="1291">
                  <c:v>32755</c:v>
                </c:pt>
                <c:pt idx="1292">
                  <c:v>32833</c:v>
                </c:pt>
                <c:pt idx="1293">
                  <c:v>32818</c:v>
                </c:pt>
                <c:pt idx="1294">
                  <c:v>32747</c:v>
                </c:pt>
                <c:pt idx="1295">
                  <c:v>32778</c:v>
                </c:pt>
                <c:pt idx="1296">
                  <c:v>32752</c:v>
                </c:pt>
                <c:pt idx="1297">
                  <c:v>32794</c:v>
                </c:pt>
                <c:pt idx="1298">
                  <c:v>32819</c:v>
                </c:pt>
                <c:pt idx="1299">
                  <c:v>32840</c:v>
                </c:pt>
                <c:pt idx="1300">
                  <c:v>32748</c:v>
                </c:pt>
                <c:pt idx="1301">
                  <c:v>32844</c:v>
                </c:pt>
                <c:pt idx="1302">
                  <c:v>32710</c:v>
                </c:pt>
                <c:pt idx="1303">
                  <c:v>32593</c:v>
                </c:pt>
                <c:pt idx="1304">
                  <c:v>32695</c:v>
                </c:pt>
                <c:pt idx="1305">
                  <c:v>32686</c:v>
                </c:pt>
                <c:pt idx="1306">
                  <c:v>32792</c:v>
                </c:pt>
                <c:pt idx="1307">
                  <c:v>32879</c:v>
                </c:pt>
                <c:pt idx="1308">
                  <c:v>32871</c:v>
                </c:pt>
                <c:pt idx="1309">
                  <c:v>32882</c:v>
                </c:pt>
                <c:pt idx="1310">
                  <c:v>32845</c:v>
                </c:pt>
                <c:pt idx="1311">
                  <c:v>32733</c:v>
                </c:pt>
                <c:pt idx="1312">
                  <c:v>32694</c:v>
                </c:pt>
                <c:pt idx="1313">
                  <c:v>32723</c:v>
                </c:pt>
                <c:pt idx="1314">
                  <c:v>32761</c:v>
                </c:pt>
                <c:pt idx="1315">
                  <c:v>32728</c:v>
                </c:pt>
                <c:pt idx="1316">
                  <c:v>32701</c:v>
                </c:pt>
                <c:pt idx="1317">
                  <c:v>32637</c:v>
                </c:pt>
                <c:pt idx="1318">
                  <c:v>32726</c:v>
                </c:pt>
                <c:pt idx="1319">
                  <c:v>32646</c:v>
                </c:pt>
                <c:pt idx="1320">
                  <c:v>32664</c:v>
                </c:pt>
                <c:pt idx="1321">
                  <c:v>32678</c:v>
                </c:pt>
                <c:pt idx="1322">
                  <c:v>32781</c:v>
                </c:pt>
                <c:pt idx="1323">
                  <c:v>32754</c:v>
                </c:pt>
                <c:pt idx="1324">
                  <c:v>32771</c:v>
                </c:pt>
                <c:pt idx="1325">
                  <c:v>32780</c:v>
                </c:pt>
                <c:pt idx="1326">
                  <c:v>32824</c:v>
                </c:pt>
                <c:pt idx="1327">
                  <c:v>32827</c:v>
                </c:pt>
                <c:pt idx="1328">
                  <c:v>32866</c:v>
                </c:pt>
                <c:pt idx="1329">
                  <c:v>32909</c:v>
                </c:pt>
                <c:pt idx="1330">
                  <c:v>32833</c:v>
                </c:pt>
                <c:pt idx="1331">
                  <c:v>32822</c:v>
                </c:pt>
                <c:pt idx="1332">
                  <c:v>32777</c:v>
                </c:pt>
                <c:pt idx="1333">
                  <c:v>32796</c:v>
                </c:pt>
                <c:pt idx="1334">
                  <c:v>32713</c:v>
                </c:pt>
                <c:pt idx="1335">
                  <c:v>32702</c:v>
                </c:pt>
                <c:pt idx="1336">
                  <c:v>32649</c:v>
                </c:pt>
                <c:pt idx="1337">
                  <c:v>32605</c:v>
                </c:pt>
                <c:pt idx="1338">
                  <c:v>32717</c:v>
                </c:pt>
                <c:pt idx="1339">
                  <c:v>32722</c:v>
                </c:pt>
                <c:pt idx="1340">
                  <c:v>32716</c:v>
                </c:pt>
                <c:pt idx="1341">
                  <c:v>32656</c:v>
                </c:pt>
                <c:pt idx="1342">
                  <c:v>32737</c:v>
                </c:pt>
                <c:pt idx="1343">
                  <c:v>32783</c:v>
                </c:pt>
                <c:pt idx="1344">
                  <c:v>32799</c:v>
                </c:pt>
                <c:pt idx="1345">
                  <c:v>32930</c:v>
                </c:pt>
                <c:pt idx="1346">
                  <c:v>33009</c:v>
                </c:pt>
                <c:pt idx="1347">
                  <c:v>33006</c:v>
                </c:pt>
                <c:pt idx="1348">
                  <c:v>33044</c:v>
                </c:pt>
                <c:pt idx="1349">
                  <c:v>33003</c:v>
                </c:pt>
                <c:pt idx="1350">
                  <c:v>33001</c:v>
                </c:pt>
                <c:pt idx="1351">
                  <c:v>33020</c:v>
                </c:pt>
                <c:pt idx="1352">
                  <c:v>33014</c:v>
                </c:pt>
                <c:pt idx="1353">
                  <c:v>33078</c:v>
                </c:pt>
                <c:pt idx="1354">
                  <c:v>33003</c:v>
                </c:pt>
                <c:pt idx="1355">
                  <c:v>33056</c:v>
                </c:pt>
                <c:pt idx="1356">
                  <c:v>33030</c:v>
                </c:pt>
                <c:pt idx="1357">
                  <c:v>32976</c:v>
                </c:pt>
                <c:pt idx="1358">
                  <c:v>32974</c:v>
                </c:pt>
                <c:pt idx="1359">
                  <c:v>32898</c:v>
                </c:pt>
                <c:pt idx="1360">
                  <c:v>32928</c:v>
                </c:pt>
                <c:pt idx="1361">
                  <c:v>32945</c:v>
                </c:pt>
                <c:pt idx="1362">
                  <c:v>32967</c:v>
                </c:pt>
                <c:pt idx="1363">
                  <c:v>32925</c:v>
                </c:pt>
                <c:pt idx="1364">
                  <c:v>32858</c:v>
                </c:pt>
                <c:pt idx="1365">
                  <c:v>32885</c:v>
                </c:pt>
                <c:pt idx="1366">
                  <c:v>33008</c:v>
                </c:pt>
                <c:pt idx="1367">
                  <c:v>32861</c:v>
                </c:pt>
                <c:pt idx="1368">
                  <c:v>32817</c:v>
                </c:pt>
                <c:pt idx="1369">
                  <c:v>32820</c:v>
                </c:pt>
                <c:pt idx="1370">
                  <c:v>32823</c:v>
                </c:pt>
                <c:pt idx="1371">
                  <c:v>32972</c:v>
                </c:pt>
                <c:pt idx="1372">
                  <c:v>33021</c:v>
                </c:pt>
                <c:pt idx="1373">
                  <c:v>33059</c:v>
                </c:pt>
                <c:pt idx="1374">
                  <c:v>32930</c:v>
                </c:pt>
                <c:pt idx="1375">
                  <c:v>32944</c:v>
                </c:pt>
                <c:pt idx="1376">
                  <c:v>32850</c:v>
                </c:pt>
                <c:pt idx="1377">
                  <c:v>32842</c:v>
                </c:pt>
                <c:pt idx="1378">
                  <c:v>32862</c:v>
                </c:pt>
                <c:pt idx="1379">
                  <c:v>32867</c:v>
                </c:pt>
                <c:pt idx="1380">
                  <c:v>32928</c:v>
                </c:pt>
                <c:pt idx="1381">
                  <c:v>32993</c:v>
                </c:pt>
                <c:pt idx="1382">
                  <c:v>33083</c:v>
                </c:pt>
                <c:pt idx="1383">
                  <c:v>33138</c:v>
                </c:pt>
                <c:pt idx="1384">
                  <c:v>33096</c:v>
                </c:pt>
                <c:pt idx="1385">
                  <c:v>33098</c:v>
                </c:pt>
                <c:pt idx="1386">
                  <c:v>33171</c:v>
                </c:pt>
                <c:pt idx="1387">
                  <c:v>33224</c:v>
                </c:pt>
                <c:pt idx="1388">
                  <c:v>33231</c:v>
                </c:pt>
                <c:pt idx="1389">
                  <c:v>33215</c:v>
                </c:pt>
                <c:pt idx="1390">
                  <c:v>33147</c:v>
                </c:pt>
                <c:pt idx="1391">
                  <c:v>33218</c:v>
                </c:pt>
                <c:pt idx="1392">
                  <c:v>33171</c:v>
                </c:pt>
                <c:pt idx="1393">
                  <c:v>33090</c:v>
                </c:pt>
                <c:pt idx="1394">
                  <c:v>33093</c:v>
                </c:pt>
                <c:pt idx="1395">
                  <c:v>33095</c:v>
                </c:pt>
                <c:pt idx="1396">
                  <c:v>33024</c:v>
                </c:pt>
                <c:pt idx="1397">
                  <c:v>33051</c:v>
                </c:pt>
                <c:pt idx="1398">
                  <c:v>33047</c:v>
                </c:pt>
                <c:pt idx="1399">
                  <c:v>32958</c:v>
                </c:pt>
                <c:pt idx="1400">
                  <c:v>32929</c:v>
                </c:pt>
                <c:pt idx="1401">
                  <c:v>32923</c:v>
                </c:pt>
                <c:pt idx="1402">
                  <c:v>32883</c:v>
                </c:pt>
                <c:pt idx="1403">
                  <c:v>32811</c:v>
                </c:pt>
                <c:pt idx="1404">
                  <c:v>32856</c:v>
                </c:pt>
                <c:pt idx="1405">
                  <c:v>32872</c:v>
                </c:pt>
                <c:pt idx="1406">
                  <c:v>32836</c:v>
                </c:pt>
                <c:pt idx="1407">
                  <c:v>32837</c:v>
                </c:pt>
                <c:pt idx="1408">
                  <c:v>32832</c:v>
                </c:pt>
                <c:pt idx="1409">
                  <c:v>32760</c:v>
                </c:pt>
                <c:pt idx="1410">
                  <c:v>32833</c:v>
                </c:pt>
                <c:pt idx="1411">
                  <c:v>32893</c:v>
                </c:pt>
                <c:pt idx="1412">
                  <c:v>32895</c:v>
                </c:pt>
                <c:pt idx="1413">
                  <c:v>32962</c:v>
                </c:pt>
                <c:pt idx="1414">
                  <c:v>32939</c:v>
                </c:pt>
                <c:pt idx="1415">
                  <c:v>32886</c:v>
                </c:pt>
                <c:pt idx="1416">
                  <c:v>32899</c:v>
                </c:pt>
                <c:pt idx="1417">
                  <c:v>32881</c:v>
                </c:pt>
                <c:pt idx="1418">
                  <c:v>32856</c:v>
                </c:pt>
                <c:pt idx="1419">
                  <c:v>32851</c:v>
                </c:pt>
                <c:pt idx="1420">
                  <c:v>32863</c:v>
                </c:pt>
                <c:pt idx="1421">
                  <c:v>32910</c:v>
                </c:pt>
                <c:pt idx="1422">
                  <c:v>32914</c:v>
                </c:pt>
                <c:pt idx="1423">
                  <c:v>32942</c:v>
                </c:pt>
                <c:pt idx="1424">
                  <c:v>32913</c:v>
                </c:pt>
                <c:pt idx="1425">
                  <c:v>32851</c:v>
                </c:pt>
                <c:pt idx="1426">
                  <c:v>32864</c:v>
                </c:pt>
                <c:pt idx="1427">
                  <c:v>32912</c:v>
                </c:pt>
                <c:pt idx="1428">
                  <c:v>32937</c:v>
                </c:pt>
                <c:pt idx="1429">
                  <c:v>32966</c:v>
                </c:pt>
                <c:pt idx="1430">
                  <c:v>32953</c:v>
                </c:pt>
                <c:pt idx="1431">
                  <c:v>32933</c:v>
                </c:pt>
                <c:pt idx="1432">
                  <c:v>32982</c:v>
                </c:pt>
                <c:pt idx="1433">
                  <c:v>32853</c:v>
                </c:pt>
                <c:pt idx="1434">
                  <c:v>32882</c:v>
                </c:pt>
                <c:pt idx="1435">
                  <c:v>32875</c:v>
                </c:pt>
                <c:pt idx="1436">
                  <c:v>32868</c:v>
                </c:pt>
                <c:pt idx="1437">
                  <c:v>32729</c:v>
                </c:pt>
                <c:pt idx="1438">
                  <c:v>32649</c:v>
                </c:pt>
                <c:pt idx="1439">
                  <c:v>32693</c:v>
                </c:pt>
                <c:pt idx="1440">
                  <c:v>32764</c:v>
                </c:pt>
                <c:pt idx="1441">
                  <c:v>32699</c:v>
                </c:pt>
                <c:pt idx="1442">
                  <c:v>32732</c:v>
                </c:pt>
                <c:pt idx="1443">
                  <c:v>32738</c:v>
                </c:pt>
                <c:pt idx="1444">
                  <c:v>32709</c:v>
                </c:pt>
                <c:pt idx="1445">
                  <c:v>32695</c:v>
                </c:pt>
                <c:pt idx="1446">
                  <c:v>32769</c:v>
                </c:pt>
                <c:pt idx="1447">
                  <c:v>32808</c:v>
                </c:pt>
                <c:pt idx="1448">
                  <c:v>32751</c:v>
                </c:pt>
                <c:pt idx="1449">
                  <c:v>32777</c:v>
                </c:pt>
                <c:pt idx="1450">
                  <c:v>32726</c:v>
                </c:pt>
                <c:pt idx="1451">
                  <c:v>32770</c:v>
                </c:pt>
                <c:pt idx="1452">
                  <c:v>32756</c:v>
                </c:pt>
                <c:pt idx="1453">
                  <c:v>32800</c:v>
                </c:pt>
                <c:pt idx="1454">
                  <c:v>32830</c:v>
                </c:pt>
                <c:pt idx="1455">
                  <c:v>32832</c:v>
                </c:pt>
                <c:pt idx="1456">
                  <c:v>32779</c:v>
                </c:pt>
                <c:pt idx="1457">
                  <c:v>32765</c:v>
                </c:pt>
                <c:pt idx="1458">
                  <c:v>32751</c:v>
                </c:pt>
                <c:pt idx="1459">
                  <c:v>32641</c:v>
                </c:pt>
                <c:pt idx="1460">
                  <c:v>32666</c:v>
                </c:pt>
                <c:pt idx="1461">
                  <c:v>32610</c:v>
                </c:pt>
                <c:pt idx="1462">
                  <c:v>32637</c:v>
                </c:pt>
                <c:pt idx="1463">
                  <c:v>32658</c:v>
                </c:pt>
                <c:pt idx="1464">
                  <c:v>32680</c:v>
                </c:pt>
                <c:pt idx="1465">
                  <c:v>32725</c:v>
                </c:pt>
                <c:pt idx="1466">
                  <c:v>32742</c:v>
                </c:pt>
                <c:pt idx="1467">
                  <c:v>32712</c:v>
                </c:pt>
                <c:pt idx="1468">
                  <c:v>32770</c:v>
                </c:pt>
                <c:pt idx="1469">
                  <c:v>32767</c:v>
                </c:pt>
                <c:pt idx="1470">
                  <c:v>32705</c:v>
                </c:pt>
                <c:pt idx="1471">
                  <c:v>32682</c:v>
                </c:pt>
                <c:pt idx="1472">
                  <c:v>32650</c:v>
                </c:pt>
                <c:pt idx="1473">
                  <c:v>32592</c:v>
                </c:pt>
                <c:pt idx="1474">
                  <c:v>32544</c:v>
                </c:pt>
                <c:pt idx="1475">
                  <c:v>32642</c:v>
                </c:pt>
                <c:pt idx="1476">
                  <c:v>32584</c:v>
                </c:pt>
                <c:pt idx="1477">
                  <c:v>32585</c:v>
                </c:pt>
                <c:pt idx="1478">
                  <c:v>32546</c:v>
                </c:pt>
                <c:pt idx="1479">
                  <c:v>32586</c:v>
                </c:pt>
                <c:pt idx="1480">
                  <c:v>32658</c:v>
                </c:pt>
                <c:pt idx="1481">
                  <c:v>32597</c:v>
                </c:pt>
                <c:pt idx="1482">
                  <c:v>32562</c:v>
                </c:pt>
                <c:pt idx="1483">
                  <c:v>32578</c:v>
                </c:pt>
                <c:pt idx="1484">
                  <c:v>32592</c:v>
                </c:pt>
                <c:pt idx="1485">
                  <c:v>32546</c:v>
                </c:pt>
                <c:pt idx="1486">
                  <c:v>32466</c:v>
                </c:pt>
                <c:pt idx="1487">
                  <c:v>32514</c:v>
                </c:pt>
                <c:pt idx="1488">
                  <c:v>32693</c:v>
                </c:pt>
                <c:pt idx="1489">
                  <c:v>32638</c:v>
                </c:pt>
                <c:pt idx="1490">
                  <c:v>32586</c:v>
                </c:pt>
                <c:pt idx="1491">
                  <c:v>32504</c:v>
                </c:pt>
                <c:pt idx="1492">
                  <c:v>32528</c:v>
                </c:pt>
                <c:pt idx="1493">
                  <c:v>32525</c:v>
                </c:pt>
                <c:pt idx="1494">
                  <c:v>32621</c:v>
                </c:pt>
                <c:pt idx="1495">
                  <c:v>32536</c:v>
                </c:pt>
                <c:pt idx="1496">
                  <c:v>32573</c:v>
                </c:pt>
                <c:pt idx="1497">
                  <c:v>32586</c:v>
                </c:pt>
                <c:pt idx="1498">
                  <c:v>32600</c:v>
                </c:pt>
                <c:pt idx="1499">
                  <c:v>32568</c:v>
                </c:pt>
                <c:pt idx="1500">
                  <c:v>32607</c:v>
                </c:pt>
                <c:pt idx="1501">
                  <c:v>32551</c:v>
                </c:pt>
                <c:pt idx="1502">
                  <c:v>32607</c:v>
                </c:pt>
                <c:pt idx="1503">
                  <c:v>32620</c:v>
                </c:pt>
                <c:pt idx="1504">
                  <c:v>32763</c:v>
                </c:pt>
                <c:pt idx="1505">
                  <c:v>32716</c:v>
                </c:pt>
                <c:pt idx="1506">
                  <c:v>32724</c:v>
                </c:pt>
                <c:pt idx="1507">
                  <c:v>32704</c:v>
                </c:pt>
                <c:pt idx="1508">
                  <c:v>32660</c:v>
                </c:pt>
                <c:pt idx="1509">
                  <c:v>32715</c:v>
                </c:pt>
                <c:pt idx="1510">
                  <c:v>32729</c:v>
                </c:pt>
                <c:pt idx="1511">
                  <c:v>32762</c:v>
                </c:pt>
                <c:pt idx="1512">
                  <c:v>32826</c:v>
                </c:pt>
                <c:pt idx="1513">
                  <c:v>32869</c:v>
                </c:pt>
                <c:pt idx="1514">
                  <c:v>32844</c:v>
                </c:pt>
                <c:pt idx="1515">
                  <c:v>32794</c:v>
                </c:pt>
                <c:pt idx="1516">
                  <c:v>32849</c:v>
                </c:pt>
                <c:pt idx="1517">
                  <c:v>32742</c:v>
                </c:pt>
                <c:pt idx="1518">
                  <c:v>32746</c:v>
                </c:pt>
                <c:pt idx="1519">
                  <c:v>32744</c:v>
                </c:pt>
                <c:pt idx="1520">
                  <c:v>32640</c:v>
                </c:pt>
                <c:pt idx="1521">
                  <c:v>32654</c:v>
                </c:pt>
                <c:pt idx="1522">
                  <c:v>32668</c:v>
                </c:pt>
                <c:pt idx="1523">
                  <c:v>32732</c:v>
                </c:pt>
                <c:pt idx="1524">
                  <c:v>32796</c:v>
                </c:pt>
                <c:pt idx="1525">
                  <c:v>32820</c:v>
                </c:pt>
                <c:pt idx="1526">
                  <c:v>32796</c:v>
                </c:pt>
                <c:pt idx="1527">
                  <c:v>32813</c:v>
                </c:pt>
                <c:pt idx="1528">
                  <c:v>32715</c:v>
                </c:pt>
                <c:pt idx="1529">
                  <c:v>32672</c:v>
                </c:pt>
                <c:pt idx="1530">
                  <c:v>32581</c:v>
                </c:pt>
                <c:pt idx="1531">
                  <c:v>32546</c:v>
                </c:pt>
                <c:pt idx="1532">
                  <c:v>32491</c:v>
                </c:pt>
                <c:pt idx="1533">
                  <c:v>32449</c:v>
                </c:pt>
                <c:pt idx="1534">
                  <c:v>32421</c:v>
                </c:pt>
                <c:pt idx="1535">
                  <c:v>32430</c:v>
                </c:pt>
                <c:pt idx="1536">
                  <c:v>32481</c:v>
                </c:pt>
                <c:pt idx="1537">
                  <c:v>32444</c:v>
                </c:pt>
                <c:pt idx="1538">
                  <c:v>32424</c:v>
                </c:pt>
                <c:pt idx="1539">
                  <c:v>32415</c:v>
                </c:pt>
                <c:pt idx="1540">
                  <c:v>32451</c:v>
                </c:pt>
                <c:pt idx="1541">
                  <c:v>32481</c:v>
                </c:pt>
                <c:pt idx="1542">
                  <c:v>32616</c:v>
                </c:pt>
                <c:pt idx="1543">
                  <c:v>32691</c:v>
                </c:pt>
                <c:pt idx="1544">
                  <c:v>32663</c:v>
                </c:pt>
                <c:pt idx="1545">
                  <c:v>32682</c:v>
                </c:pt>
                <c:pt idx="1546">
                  <c:v>32671</c:v>
                </c:pt>
                <c:pt idx="1547">
                  <c:v>32725</c:v>
                </c:pt>
                <c:pt idx="1548">
                  <c:v>32710</c:v>
                </c:pt>
                <c:pt idx="1549">
                  <c:v>32649</c:v>
                </c:pt>
                <c:pt idx="1550">
                  <c:v>32652</c:v>
                </c:pt>
                <c:pt idx="1551">
                  <c:v>32699</c:v>
                </c:pt>
                <c:pt idx="1552">
                  <c:v>32681</c:v>
                </c:pt>
                <c:pt idx="1553">
                  <c:v>32681</c:v>
                </c:pt>
                <c:pt idx="1554">
                  <c:v>32728</c:v>
                </c:pt>
                <c:pt idx="1555">
                  <c:v>32741</c:v>
                </c:pt>
                <c:pt idx="1556">
                  <c:v>32698</c:v>
                </c:pt>
                <c:pt idx="1557">
                  <c:v>32704</c:v>
                </c:pt>
                <c:pt idx="1558">
                  <c:v>32725</c:v>
                </c:pt>
                <c:pt idx="1559">
                  <c:v>32685</c:v>
                </c:pt>
                <c:pt idx="1560">
                  <c:v>32644</c:v>
                </c:pt>
                <c:pt idx="1561">
                  <c:v>32679</c:v>
                </c:pt>
                <c:pt idx="1562">
                  <c:v>32771</c:v>
                </c:pt>
                <c:pt idx="1563">
                  <c:v>32739</c:v>
                </c:pt>
                <c:pt idx="1564">
                  <c:v>32722</c:v>
                </c:pt>
                <c:pt idx="1565">
                  <c:v>32739</c:v>
                </c:pt>
                <c:pt idx="1566">
                  <c:v>32638</c:v>
                </c:pt>
                <c:pt idx="1567">
                  <c:v>32652</c:v>
                </c:pt>
                <c:pt idx="1568">
                  <c:v>32662</c:v>
                </c:pt>
                <c:pt idx="1569">
                  <c:v>32645</c:v>
                </c:pt>
                <c:pt idx="1570">
                  <c:v>32708</c:v>
                </c:pt>
                <c:pt idx="1571">
                  <c:v>32755</c:v>
                </c:pt>
                <c:pt idx="1572">
                  <c:v>32900</c:v>
                </c:pt>
                <c:pt idx="1573">
                  <c:v>32898</c:v>
                </c:pt>
                <c:pt idx="1574">
                  <c:v>32927</c:v>
                </c:pt>
                <c:pt idx="1575">
                  <c:v>32888</c:v>
                </c:pt>
                <c:pt idx="1576">
                  <c:v>32897</c:v>
                </c:pt>
                <c:pt idx="1577">
                  <c:v>32937</c:v>
                </c:pt>
                <c:pt idx="1578">
                  <c:v>32992</c:v>
                </c:pt>
                <c:pt idx="1579">
                  <c:v>33026</c:v>
                </c:pt>
                <c:pt idx="1580">
                  <c:v>33002</c:v>
                </c:pt>
                <c:pt idx="1581">
                  <c:v>33019</c:v>
                </c:pt>
                <c:pt idx="1582">
                  <c:v>32976</c:v>
                </c:pt>
                <c:pt idx="1583">
                  <c:v>33001</c:v>
                </c:pt>
                <c:pt idx="1584">
                  <c:v>32984</c:v>
                </c:pt>
                <c:pt idx="1585">
                  <c:v>32942</c:v>
                </c:pt>
                <c:pt idx="1586">
                  <c:v>32999</c:v>
                </c:pt>
                <c:pt idx="1587">
                  <c:v>33020</c:v>
                </c:pt>
                <c:pt idx="1588">
                  <c:v>33075</c:v>
                </c:pt>
                <c:pt idx="1589">
                  <c:v>33018</c:v>
                </c:pt>
                <c:pt idx="1590">
                  <c:v>33026</c:v>
                </c:pt>
                <c:pt idx="1591">
                  <c:v>33171</c:v>
                </c:pt>
                <c:pt idx="1592">
                  <c:v>33109</c:v>
                </c:pt>
                <c:pt idx="1593">
                  <c:v>33075</c:v>
                </c:pt>
                <c:pt idx="1594">
                  <c:v>33049</c:v>
                </c:pt>
                <c:pt idx="1595">
                  <c:v>32996</c:v>
                </c:pt>
                <c:pt idx="1596">
                  <c:v>32913</c:v>
                </c:pt>
                <c:pt idx="1597">
                  <c:v>32912</c:v>
                </c:pt>
                <c:pt idx="1598">
                  <c:v>32855</c:v>
                </c:pt>
                <c:pt idx="1599">
                  <c:v>32830</c:v>
                </c:pt>
                <c:pt idx="1600">
                  <c:v>32848</c:v>
                </c:pt>
                <c:pt idx="1601">
                  <c:v>32936</c:v>
                </c:pt>
                <c:pt idx="1602">
                  <c:v>32868</c:v>
                </c:pt>
                <c:pt idx="1603">
                  <c:v>32815</c:v>
                </c:pt>
                <c:pt idx="1604">
                  <c:v>32770</c:v>
                </c:pt>
                <c:pt idx="1605">
                  <c:v>32730</c:v>
                </c:pt>
                <c:pt idx="1606">
                  <c:v>32797</c:v>
                </c:pt>
                <c:pt idx="1607">
                  <c:v>32778</c:v>
                </c:pt>
                <c:pt idx="1608">
                  <c:v>32831</c:v>
                </c:pt>
                <c:pt idx="1609">
                  <c:v>32883</c:v>
                </c:pt>
                <c:pt idx="1610">
                  <c:v>32810</c:v>
                </c:pt>
                <c:pt idx="1611">
                  <c:v>32759</c:v>
                </c:pt>
                <c:pt idx="1612">
                  <c:v>32700</c:v>
                </c:pt>
                <c:pt idx="1613">
                  <c:v>32689</c:v>
                </c:pt>
                <c:pt idx="1614">
                  <c:v>32737</c:v>
                </c:pt>
                <c:pt idx="1615">
                  <c:v>32732</c:v>
                </c:pt>
                <c:pt idx="1616">
                  <c:v>32757</c:v>
                </c:pt>
                <c:pt idx="1617">
                  <c:v>32773</c:v>
                </c:pt>
                <c:pt idx="1618">
                  <c:v>32820</c:v>
                </c:pt>
                <c:pt idx="1619">
                  <c:v>32828</c:v>
                </c:pt>
                <c:pt idx="1620">
                  <c:v>32794</c:v>
                </c:pt>
                <c:pt idx="1621">
                  <c:v>32898</c:v>
                </c:pt>
                <c:pt idx="1622">
                  <c:v>32974</c:v>
                </c:pt>
                <c:pt idx="1623">
                  <c:v>32935</c:v>
                </c:pt>
                <c:pt idx="1624">
                  <c:v>32920</c:v>
                </c:pt>
                <c:pt idx="1625">
                  <c:v>32890</c:v>
                </c:pt>
                <c:pt idx="1626">
                  <c:v>32895</c:v>
                </c:pt>
                <c:pt idx="1627">
                  <c:v>32880</c:v>
                </c:pt>
                <c:pt idx="1628">
                  <c:v>32840</c:v>
                </c:pt>
                <c:pt idx="1629">
                  <c:v>32792</c:v>
                </c:pt>
                <c:pt idx="1630">
                  <c:v>32678</c:v>
                </c:pt>
                <c:pt idx="1631">
                  <c:v>32687</c:v>
                </c:pt>
                <c:pt idx="1632">
                  <c:v>32751</c:v>
                </c:pt>
                <c:pt idx="1633">
                  <c:v>32755</c:v>
                </c:pt>
                <c:pt idx="1634">
                  <c:v>32680</c:v>
                </c:pt>
                <c:pt idx="1635">
                  <c:v>32613</c:v>
                </c:pt>
                <c:pt idx="1636">
                  <c:v>32577</c:v>
                </c:pt>
                <c:pt idx="1637">
                  <c:v>32561</c:v>
                </c:pt>
                <c:pt idx="1638">
                  <c:v>32662</c:v>
                </c:pt>
                <c:pt idx="1639">
                  <c:v>32715</c:v>
                </c:pt>
                <c:pt idx="1640">
                  <c:v>32750</c:v>
                </c:pt>
                <c:pt idx="1641">
                  <c:v>32799</c:v>
                </c:pt>
                <c:pt idx="1642">
                  <c:v>32757</c:v>
                </c:pt>
                <c:pt idx="1643">
                  <c:v>32779</c:v>
                </c:pt>
                <c:pt idx="1644">
                  <c:v>32773</c:v>
                </c:pt>
                <c:pt idx="1645">
                  <c:v>32706</c:v>
                </c:pt>
                <c:pt idx="1646">
                  <c:v>32693</c:v>
                </c:pt>
                <c:pt idx="1647">
                  <c:v>32733</c:v>
                </c:pt>
                <c:pt idx="1648">
                  <c:v>32861</c:v>
                </c:pt>
                <c:pt idx="1649">
                  <c:v>32895</c:v>
                </c:pt>
                <c:pt idx="1650">
                  <c:v>32845</c:v>
                </c:pt>
                <c:pt idx="1651">
                  <c:v>32802</c:v>
                </c:pt>
                <c:pt idx="1652">
                  <c:v>32717</c:v>
                </c:pt>
                <c:pt idx="1653">
                  <c:v>32641</c:v>
                </c:pt>
                <c:pt idx="1654">
                  <c:v>32576</c:v>
                </c:pt>
                <c:pt idx="1655">
                  <c:v>32552</c:v>
                </c:pt>
                <c:pt idx="1656">
                  <c:v>32655</c:v>
                </c:pt>
                <c:pt idx="1657">
                  <c:v>32726</c:v>
                </c:pt>
                <c:pt idx="1658">
                  <c:v>32751</c:v>
                </c:pt>
                <c:pt idx="1659">
                  <c:v>32684</c:v>
                </c:pt>
                <c:pt idx="1660">
                  <c:v>32767</c:v>
                </c:pt>
                <c:pt idx="1661">
                  <c:v>32799</c:v>
                </c:pt>
                <c:pt idx="1662">
                  <c:v>32771</c:v>
                </c:pt>
                <c:pt idx="1663">
                  <c:v>32743</c:v>
                </c:pt>
                <c:pt idx="1664">
                  <c:v>32704</c:v>
                </c:pt>
                <c:pt idx="1665">
                  <c:v>32807</c:v>
                </c:pt>
                <c:pt idx="1666">
                  <c:v>32852</c:v>
                </c:pt>
                <c:pt idx="1667">
                  <c:v>32903</c:v>
                </c:pt>
                <c:pt idx="1668">
                  <c:v>32833</c:v>
                </c:pt>
                <c:pt idx="1669">
                  <c:v>32734</c:v>
                </c:pt>
                <c:pt idx="1670">
                  <c:v>32756</c:v>
                </c:pt>
                <c:pt idx="1671">
                  <c:v>32849</c:v>
                </c:pt>
                <c:pt idx="1672">
                  <c:v>32840</c:v>
                </c:pt>
                <c:pt idx="1673">
                  <c:v>32669</c:v>
                </c:pt>
                <c:pt idx="1674">
                  <c:v>32684</c:v>
                </c:pt>
                <c:pt idx="1675">
                  <c:v>32749</c:v>
                </c:pt>
                <c:pt idx="1676">
                  <c:v>32739</c:v>
                </c:pt>
                <c:pt idx="1677">
                  <c:v>32718</c:v>
                </c:pt>
                <c:pt idx="1678">
                  <c:v>32797</c:v>
                </c:pt>
                <c:pt idx="1679">
                  <c:v>32827</c:v>
                </c:pt>
                <c:pt idx="1680">
                  <c:v>32879</c:v>
                </c:pt>
                <c:pt idx="1681">
                  <c:v>32816</c:v>
                </c:pt>
                <c:pt idx="1682">
                  <c:v>32858</c:v>
                </c:pt>
                <c:pt idx="1683">
                  <c:v>32797</c:v>
                </c:pt>
                <c:pt idx="1684">
                  <c:v>32834</c:v>
                </c:pt>
                <c:pt idx="1685">
                  <c:v>32826</c:v>
                </c:pt>
                <c:pt idx="1686">
                  <c:v>32932</c:v>
                </c:pt>
                <c:pt idx="1687">
                  <c:v>32950</c:v>
                </c:pt>
                <c:pt idx="1688">
                  <c:v>32990</c:v>
                </c:pt>
                <c:pt idx="1689">
                  <c:v>32961</c:v>
                </c:pt>
                <c:pt idx="1690">
                  <c:v>32940</c:v>
                </c:pt>
                <c:pt idx="1691">
                  <c:v>32931</c:v>
                </c:pt>
                <c:pt idx="1692">
                  <c:v>32888</c:v>
                </c:pt>
                <c:pt idx="1693">
                  <c:v>32855</c:v>
                </c:pt>
                <c:pt idx="1694">
                  <c:v>32898</c:v>
                </c:pt>
                <c:pt idx="1695">
                  <c:v>32874</c:v>
                </c:pt>
                <c:pt idx="1696">
                  <c:v>32882</c:v>
                </c:pt>
                <c:pt idx="1697">
                  <c:v>32804</c:v>
                </c:pt>
                <c:pt idx="1698">
                  <c:v>32837</c:v>
                </c:pt>
                <c:pt idx="1699">
                  <c:v>32895</c:v>
                </c:pt>
                <c:pt idx="1700">
                  <c:v>32902</c:v>
                </c:pt>
                <c:pt idx="1701">
                  <c:v>32917</c:v>
                </c:pt>
                <c:pt idx="1702">
                  <c:v>32964</c:v>
                </c:pt>
                <c:pt idx="1703">
                  <c:v>32890</c:v>
                </c:pt>
                <c:pt idx="1704">
                  <c:v>32889</c:v>
                </c:pt>
                <c:pt idx="1705">
                  <c:v>32892</c:v>
                </c:pt>
                <c:pt idx="1706">
                  <c:v>32822</c:v>
                </c:pt>
                <c:pt idx="1707">
                  <c:v>32747</c:v>
                </c:pt>
                <c:pt idx="1708">
                  <c:v>32756</c:v>
                </c:pt>
                <c:pt idx="1709">
                  <c:v>32715</c:v>
                </c:pt>
                <c:pt idx="1710">
                  <c:v>32772</c:v>
                </c:pt>
                <c:pt idx="1711">
                  <c:v>32755</c:v>
                </c:pt>
                <c:pt idx="1712">
                  <c:v>32667</c:v>
                </c:pt>
                <c:pt idx="1713">
                  <c:v>32629</c:v>
                </c:pt>
                <c:pt idx="1714">
                  <c:v>32647</c:v>
                </c:pt>
                <c:pt idx="1715">
                  <c:v>32690</c:v>
                </c:pt>
                <c:pt idx="1716">
                  <c:v>32750</c:v>
                </c:pt>
                <c:pt idx="1717">
                  <c:v>32735</c:v>
                </c:pt>
                <c:pt idx="1718">
                  <c:v>32763</c:v>
                </c:pt>
                <c:pt idx="1719">
                  <c:v>32770</c:v>
                </c:pt>
                <c:pt idx="1720">
                  <c:v>32759</c:v>
                </c:pt>
                <c:pt idx="1721">
                  <c:v>32787</c:v>
                </c:pt>
                <c:pt idx="1722">
                  <c:v>32844</c:v>
                </c:pt>
                <c:pt idx="1723">
                  <c:v>32948</c:v>
                </c:pt>
                <c:pt idx="1724">
                  <c:v>32922</c:v>
                </c:pt>
                <c:pt idx="1725">
                  <c:v>32890</c:v>
                </c:pt>
                <c:pt idx="1726">
                  <c:v>32928</c:v>
                </c:pt>
                <c:pt idx="1727">
                  <c:v>32908</c:v>
                </c:pt>
                <c:pt idx="1728">
                  <c:v>32902</c:v>
                </c:pt>
                <c:pt idx="1729">
                  <c:v>32888</c:v>
                </c:pt>
                <c:pt idx="1730">
                  <c:v>32836</c:v>
                </c:pt>
                <c:pt idx="1731">
                  <c:v>32750</c:v>
                </c:pt>
                <c:pt idx="1732">
                  <c:v>32816</c:v>
                </c:pt>
                <c:pt idx="1733">
                  <c:v>32825</c:v>
                </c:pt>
                <c:pt idx="1734">
                  <c:v>32895</c:v>
                </c:pt>
                <c:pt idx="1735">
                  <c:v>32819</c:v>
                </c:pt>
                <c:pt idx="1736">
                  <c:v>32823</c:v>
                </c:pt>
                <c:pt idx="1737">
                  <c:v>32845</c:v>
                </c:pt>
                <c:pt idx="1738">
                  <c:v>32881</c:v>
                </c:pt>
                <c:pt idx="1739">
                  <c:v>32978</c:v>
                </c:pt>
                <c:pt idx="1740">
                  <c:v>32972</c:v>
                </c:pt>
                <c:pt idx="1741">
                  <c:v>33022</c:v>
                </c:pt>
                <c:pt idx="1742">
                  <c:v>33011</c:v>
                </c:pt>
                <c:pt idx="1743">
                  <c:v>33031</c:v>
                </c:pt>
                <c:pt idx="1744">
                  <c:v>32960</c:v>
                </c:pt>
                <c:pt idx="1745">
                  <c:v>32880</c:v>
                </c:pt>
                <c:pt idx="1746">
                  <c:v>32894</c:v>
                </c:pt>
                <c:pt idx="1747">
                  <c:v>32805</c:v>
                </c:pt>
                <c:pt idx="1748">
                  <c:v>32868</c:v>
                </c:pt>
                <c:pt idx="1749">
                  <c:v>32793</c:v>
                </c:pt>
                <c:pt idx="1750">
                  <c:v>32635</c:v>
                </c:pt>
                <c:pt idx="1751">
                  <c:v>32588</c:v>
                </c:pt>
                <c:pt idx="1752">
                  <c:v>32634</c:v>
                </c:pt>
                <c:pt idx="1753">
                  <c:v>32688</c:v>
                </c:pt>
                <c:pt idx="1754">
                  <c:v>32659</c:v>
                </c:pt>
                <c:pt idx="1755">
                  <c:v>32586</c:v>
                </c:pt>
                <c:pt idx="1756">
                  <c:v>32649</c:v>
                </c:pt>
                <c:pt idx="1757">
                  <c:v>32691</c:v>
                </c:pt>
                <c:pt idx="1758">
                  <c:v>32689</c:v>
                </c:pt>
                <c:pt idx="1759">
                  <c:v>32728</c:v>
                </c:pt>
                <c:pt idx="1760">
                  <c:v>32736</c:v>
                </c:pt>
                <c:pt idx="1761">
                  <c:v>32689</c:v>
                </c:pt>
                <c:pt idx="1762">
                  <c:v>32673</c:v>
                </c:pt>
                <c:pt idx="1763">
                  <c:v>32667</c:v>
                </c:pt>
                <c:pt idx="1764">
                  <c:v>32759</c:v>
                </c:pt>
                <c:pt idx="1765">
                  <c:v>32779</c:v>
                </c:pt>
                <c:pt idx="1766">
                  <c:v>32777</c:v>
                </c:pt>
                <c:pt idx="1767">
                  <c:v>32911</c:v>
                </c:pt>
                <c:pt idx="1768">
                  <c:v>32937</c:v>
                </c:pt>
                <c:pt idx="1769">
                  <c:v>32858</c:v>
                </c:pt>
                <c:pt idx="1770">
                  <c:v>32826</c:v>
                </c:pt>
                <c:pt idx="1771">
                  <c:v>32763</c:v>
                </c:pt>
                <c:pt idx="1772">
                  <c:v>32730</c:v>
                </c:pt>
                <c:pt idx="1773">
                  <c:v>32777</c:v>
                </c:pt>
                <c:pt idx="1774">
                  <c:v>32692</c:v>
                </c:pt>
                <c:pt idx="1775">
                  <c:v>32851</c:v>
                </c:pt>
                <c:pt idx="1776">
                  <c:v>32861</c:v>
                </c:pt>
                <c:pt idx="1777">
                  <c:v>32901</c:v>
                </c:pt>
                <c:pt idx="1778">
                  <c:v>32890</c:v>
                </c:pt>
                <c:pt idx="1779">
                  <c:v>32805</c:v>
                </c:pt>
                <c:pt idx="1780">
                  <c:v>32777</c:v>
                </c:pt>
                <c:pt idx="1781">
                  <c:v>32777</c:v>
                </c:pt>
                <c:pt idx="1782">
                  <c:v>32750</c:v>
                </c:pt>
                <c:pt idx="1783">
                  <c:v>32661</c:v>
                </c:pt>
                <c:pt idx="1784">
                  <c:v>32656</c:v>
                </c:pt>
                <c:pt idx="1785">
                  <c:v>32801</c:v>
                </c:pt>
                <c:pt idx="1786">
                  <c:v>32773</c:v>
                </c:pt>
                <c:pt idx="1787">
                  <c:v>32723</c:v>
                </c:pt>
                <c:pt idx="1788">
                  <c:v>32726</c:v>
                </c:pt>
                <c:pt idx="1789">
                  <c:v>32636</c:v>
                </c:pt>
                <c:pt idx="1790">
                  <c:v>32658</c:v>
                </c:pt>
                <c:pt idx="1791">
                  <c:v>32720</c:v>
                </c:pt>
                <c:pt idx="1792">
                  <c:v>32714</c:v>
                </c:pt>
                <c:pt idx="1793">
                  <c:v>32736</c:v>
                </c:pt>
                <c:pt idx="1794">
                  <c:v>32698</c:v>
                </c:pt>
                <c:pt idx="1795">
                  <c:v>32802</c:v>
                </c:pt>
                <c:pt idx="1796">
                  <c:v>32780</c:v>
                </c:pt>
                <c:pt idx="1797">
                  <c:v>32771</c:v>
                </c:pt>
                <c:pt idx="1798">
                  <c:v>32823</c:v>
                </c:pt>
                <c:pt idx="1799">
                  <c:v>32814</c:v>
                </c:pt>
                <c:pt idx="1800">
                  <c:v>32764</c:v>
                </c:pt>
                <c:pt idx="1801">
                  <c:v>32789</c:v>
                </c:pt>
                <c:pt idx="1802">
                  <c:v>32766</c:v>
                </c:pt>
                <c:pt idx="1803">
                  <c:v>32692</c:v>
                </c:pt>
                <c:pt idx="1804">
                  <c:v>32757</c:v>
                </c:pt>
                <c:pt idx="1805">
                  <c:v>32694</c:v>
                </c:pt>
                <c:pt idx="1806">
                  <c:v>32588</c:v>
                </c:pt>
                <c:pt idx="1807">
                  <c:v>32584</c:v>
                </c:pt>
                <c:pt idx="1808">
                  <c:v>32504</c:v>
                </c:pt>
                <c:pt idx="1809">
                  <c:v>32535</c:v>
                </c:pt>
                <c:pt idx="1810">
                  <c:v>32551</c:v>
                </c:pt>
                <c:pt idx="1811">
                  <c:v>32645</c:v>
                </c:pt>
                <c:pt idx="1812">
                  <c:v>32588</c:v>
                </c:pt>
                <c:pt idx="1813">
                  <c:v>32646</c:v>
                </c:pt>
                <c:pt idx="1814">
                  <c:v>32613</c:v>
                </c:pt>
                <c:pt idx="1815">
                  <c:v>32571</c:v>
                </c:pt>
                <c:pt idx="1816">
                  <c:v>32530</c:v>
                </c:pt>
                <c:pt idx="1817">
                  <c:v>32620</c:v>
                </c:pt>
                <c:pt idx="1818">
                  <c:v>32705</c:v>
                </c:pt>
                <c:pt idx="1819">
                  <c:v>32689</c:v>
                </c:pt>
                <c:pt idx="1820">
                  <c:v>32828</c:v>
                </c:pt>
                <c:pt idx="1821">
                  <c:v>32837</c:v>
                </c:pt>
                <c:pt idx="1822">
                  <c:v>32884</c:v>
                </c:pt>
                <c:pt idx="1823">
                  <c:v>32794</c:v>
                </c:pt>
                <c:pt idx="1824">
                  <c:v>32753</c:v>
                </c:pt>
                <c:pt idx="1825">
                  <c:v>32776</c:v>
                </c:pt>
                <c:pt idx="1826">
                  <c:v>32742</c:v>
                </c:pt>
                <c:pt idx="1827">
                  <c:v>32584</c:v>
                </c:pt>
                <c:pt idx="1828">
                  <c:v>32537</c:v>
                </c:pt>
                <c:pt idx="1829">
                  <c:v>32576</c:v>
                </c:pt>
                <c:pt idx="1830">
                  <c:v>32646</c:v>
                </c:pt>
                <c:pt idx="1831">
                  <c:v>32648</c:v>
                </c:pt>
                <c:pt idx="1832">
                  <c:v>32647</c:v>
                </c:pt>
                <c:pt idx="1833">
                  <c:v>32629</c:v>
                </c:pt>
                <c:pt idx="1834">
                  <c:v>32588</c:v>
                </c:pt>
                <c:pt idx="1835">
                  <c:v>32583</c:v>
                </c:pt>
                <c:pt idx="1836">
                  <c:v>32616</c:v>
                </c:pt>
                <c:pt idx="1837">
                  <c:v>32733</c:v>
                </c:pt>
                <c:pt idx="1838">
                  <c:v>32643</c:v>
                </c:pt>
                <c:pt idx="1839">
                  <c:v>32720</c:v>
                </c:pt>
                <c:pt idx="1840">
                  <c:v>32677</c:v>
                </c:pt>
                <c:pt idx="1841">
                  <c:v>32699</c:v>
                </c:pt>
                <c:pt idx="1842">
                  <c:v>32755</c:v>
                </c:pt>
                <c:pt idx="1843">
                  <c:v>32731</c:v>
                </c:pt>
                <c:pt idx="1844">
                  <c:v>32720</c:v>
                </c:pt>
                <c:pt idx="1845">
                  <c:v>32686</c:v>
                </c:pt>
                <c:pt idx="1846">
                  <c:v>32705</c:v>
                </c:pt>
                <c:pt idx="1847">
                  <c:v>32683</c:v>
                </c:pt>
                <c:pt idx="1848">
                  <c:v>32647</c:v>
                </c:pt>
                <c:pt idx="1849">
                  <c:v>32618</c:v>
                </c:pt>
                <c:pt idx="1850">
                  <c:v>32627</c:v>
                </c:pt>
                <c:pt idx="1851">
                  <c:v>32688</c:v>
                </c:pt>
                <c:pt idx="1852">
                  <c:v>32743</c:v>
                </c:pt>
                <c:pt idx="1853">
                  <c:v>32726</c:v>
                </c:pt>
                <c:pt idx="1854">
                  <c:v>32774</c:v>
                </c:pt>
                <c:pt idx="1855">
                  <c:v>32813</c:v>
                </c:pt>
                <c:pt idx="1856">
                  <c:v>32804</c:v>
                </c:pt>
                <c:pt idx="1857">
                  <c:v>32865</c:v>
                </c:pt>
                <c:pt idx="1858">
                  <c:v>32823</c:v>
                </c:pt>
                <c:pt idx="1859">
                  <c:v>32787</c:v>
                </c:pt>
                <c:pt idx="1860">
                  <c:v>32778</c:v>
                </c:pt>
                <c:pt idx="1861">
                  <c:v>32712</c:v>
                </c:pt>
                <c:pt idx="1862">
                  <c:v>32708</c:v>
                </c:pt>
                <c:pt idx="1863">
                  <c:v>32630</c:v>
                </c:pt>
                <c:pt idx="1864">
                  <c:v>32696</c:v>
                </c:pt>
                <c:pt idx="1865">
                  <c:v>32677</c:v>
                </c:pt>
                <c:pt idx="1866">
                  <c:v>32678</c:v>
                </c:pt>
                <c:pt idx="1867">
                  <c:v>32667</c:v>
                </c:pt>
                <c:pt idx="1868">
                  <c:v>32759</c:v>
                </c:pt>
                <c:pt idx="1869">
                  <c:v>32787</c:v>
                </c:pt>
                <c:pt idx="1870">
                  <c:v>32797</c:v>
                </c:pt>
                <c:pt idx="1871">
                  <c:v>32763</c:v>
                </c:pt>
                <c:pt idx="1872">
                  <c:v>32850</c:v>
                </c:pt>
                <c:pt idx="1873">
                  <c:v>32926</c:v>
                </c:pt>
                <c:pt idx="1874">
                  <c:v>32841</c:v>
                </c:pt>
                <c:pt idx="1875">
                  <c:v>32814</c:v>
                </c:pt>
                <c:pt idx="1876">
                  <c:v>32888</c:v>
                </c:pt>
                <c:pt idx="1877">
                  <c:v>32840</c:v>
                </c:pt>
                <c:pt idx="1878">
                  <c:v>32778</c:v>
                </c:pt>
                <c:pt idx="1879">
                  <c:v>32779</c:v>
                </c:pt>
                <c:pt idx="1880">
                  <c:v>32776</c:v>
                </c:pt>
                <c:pt idx="1881">
                  <c:v>32748</c:v>
                </c:pt>
                <c:pt idx="1882">
                  <c:v>32776</c:v>
                </c:pt>
                <c:pt idx="1883">
                  <c:v>32821</c:v>
                </c:pt>
                <c:pt idx="1884">
                  <c:v>32767</c:v>
                </c:pt>
                <c:pt idx="1885">
                  <c:v>32758</c:v>
                </c:pt>
                <c:pt idx="1886">
                  <c:v>32773</c:v>
                </c:pt>
                <c:pt idx="1887">
                  <c:v>32760</c:v>
                </c:pt>
                <c:pt idx="1888">
                  <c:v>32750</c:v>
                </c:pt>
                <c:pt idx="1889">
                  <c:v>32781</c:v>
                </c:pt>
                <c:pt idx="1890">
                  <c:v>32726</c:v>
                </c:pt>
                <c:pt idx="1891">
                  <c:v>32836</c:v>
                </c:pt>
                <c:pt idx="1892">
                  <c:v>32788</c:v>
                </c:pt>
                <c:pt idx="1893">
                  <c:v>32781</c:v>
                </c:pt>
                <c:pt idx="1894">
                  <c:v>32840</c:v>
                </c:pt>
                <c:pt idx="1895">
                  <c:v>32826</c:v>
                </c:pt>
                <c:pt idx="1896">
                  <c:v>32844</c:v>
                </c:pt>
                <c:pt idx="1897">
                  <c:v>32826</c:v>
                </c:pt>
                <c:pt idx="1898">
                  <c:v>32911</c:v>
                </c:pt>
                <c:pt idx="1899">
                  <c:v>32851</c:v>
                </c:pt>
                <c:pt idx="1900">
                  <c:v>32761</c:v>
                </c:pt>
                <c:pt idx="1901">
                  <c:v>32831</c:v>
                </c:pt>
                <c:pt idx="1902">
                  <c:v>32828</c:v>
                </c:pt>
                <c:pt idx="1903">
                  <c:v>32851</c:v>
                </c:pt>
                <c:pt idx="1904">
                  <c:v>32851</c:v>
                </c:pt>
                <c:pt idx="1905">
                  <c:v>32805</c:v>
                </c:pt>
                <c:pt idx="1906">
                  <c:v>32888</c:v>
                </c:pt>
                <c:pt idx="1907">
                  <c:v>32887</c:v>
                </c:pt>
                <c:pt idx="1908">
                  <c:v>32913</c:v>
                </c:pt>
                <c:pt idx="1909">
                  <c:v>32921</c:v>
                </c:pt>
                <c:pt idx="1910">
                  <c:v>32907</c:v>
                </c:pt>
                <c:pt idx="1911">
                  <c:v>32916</c:v>
                </c:pt>
                <c:pt idx="1912">
                  <c:v>32891</c:v>
                </c:pt>
                <c:pt idx="1913">
                  <c:v>32897</c:v>
                </c:pt>
                <c:pt idx="1914">
                  <c:v>32920</c:v>
                </c:pt>
                <c:pt idx="1915">
                  <c:v>32895</c:v>
                </c:pt>
                <c:pt idx="1916">
                  <c:v>32998</c:v>
                </c:pt>
                <c:pt idx="1917">
                  <c:v>33029</c:v>
                </c:pt>
                <c:pt idx="1918">
                  <c:v>32901</c:v>
                </c:pt>
                <c:pt idx="1919">
                  <c:v>32885</c:v>
                </c:pt>
                <c:pt idx="1920">
                  <c:v>32817</c:v>
                </c:pt>
                <c:pt idx="1921">
                  <c:v>32797</c:v>
                </c:pt>
                <c:pt idx="1922">
                  <c:v>32733</c:v>
                </c:pt>
                <c:pt idx="1923">
                  <c:v>32730</c:v>
                </c:pt>
                <c:pt idx="1924">
                  <c:v>32637</c:v>
                </c:pt>
                <c:pt idx="1925">
                  <c:v>32519</c:v>
                </c:pt>
                <c:pt idx="1926">
                  <c:v>32603</c:v>
                </c:pt>
                <c:pt idx="1927">
                  <c:v>32498</c:v>
                </c:pt>
                <c:pt idx="1928">
                  <c:v>32600</c:v>
                </c:pt>
                <c:pt idx="1929">
                  <c:v>32676</c:v>
                </c:pt>
                <c:pt idx="1930">
                  <c:v>32659</c:v>
                </c:pt>
                <c:pt idx="1931">
                  <c:v>32743</c:v>
                </c:pt>
                <c:pt idx="1932">
                  <c:v>32770</c:v>
                </c:pt>
                <c:pt idx="1933">
                  <c:v>32750</c:v>
                </c:pt>
                <c:pt idx="1934">
                  <c:v>32741</c:v>
                </c:pt>
                <c:pt idx="1935">
                  <c:v>32738</c:v>
                </c:pt>
                <c:pt idx="1936">
                  <c:v>32768</c:v>
                </c:pt>
                <c:pt idx="1937">
                  <c:v>32743</c:v>
                </c:pt>
                <c:pt idx="1938">
                  <c:v>32677</c:v>
                </c:pt>
                <c:pt idx="1939">
                  <c:v>32711</c:v>
                </c:pt>
                <c:pt idx="1940">
                  <c:v>32670</c:v>
                </c:pt>
                <c:pt idx="1941">
                  <c:v>32728</c:v>
                </c:pt>
                <c:pt idx="1942">
                  <c:v>32742</c:v>
                </c:pt>
                <c:pt idx="1943">
                  <c:v>32763</c:v>
                </c:pt>
                <c:pt idx="1944">
                  <c:v>32838</c:v>
                </c:pt>
                <c:pt idx="1945">
                  <c:v>32780</c:v>
                </c:pt>
                <c:pt idx="1946">
                  <c:v>32786</c:v>
                </c:pt>
                <c:pt idx="1947">
                  <c:v>32722</c:v>
                </c:pt>
                <c:pt idx="1948">
                  <c:v>32743</c:v>
                </c:pt>
                <c:pt idx="1949">
                  <c:v>32737</c:v>
                </c:pt>
                <c:pt idx="1950">
                  <c:v>32759</c:v>
                </c:pt>
                <c:pt idx="1951">
                  <c:v>32834</c:v>
                </c:pt>
                <c:pt idx="1952">
                  <c:v>32901</c:v>
                </c:pt>
                <c:pt idx="1953">
                  <c:v>32918</c:v>
                </c:pt>
                <c:pt idx="1954">
                  <c:v>32928</c:v>
                </c:pt>
                <c:pt idx="1955">
                  <c:v>32899</c:v>
                </c:pt>
                <c:pt idx="1956">
                  <c:v>32958</c:v>
                </c:pt>
                <c:pt idx="1957">
                  <c:v>32833</c:v>
                </c:pt>
                <c:pt idx="1958">
                  <c:v>32862</c:v>
                </c:pt>
                <c:pt idx="1959">
                  <c:v>32881</c:v>
                </c:pt>
                <c:pt idx="1960">
                  <c:v>32936</c:v>
                </c:pt>
                <c:pt idx="1961">
                  <c:v>32862</c:v>
                </c:pt>
                <c:pt idx="1962">
                  <c:v>32784</c:v>
                </c:pt>
                <c:pt idx="1963">
                  <c:v>32836</c:v>
                </c:pt>
                <c:pt idx="1964">
                  <c:v>32853</c:v>
                </c:pt>
                <c:pt idx="1965">
                  <c:v>32846</c:v>
                </c:pt>
                <c:pt idx="1966">
                  <c:v>32825</c:v>
                </c:pt>
                <c:pt idx="1967">
                  <c:v>32834</c:v>
                </c:pt>
                <c:pt idx="1968">
                  <c:v>32760</c:v>
                </c:pt>
                <c:pt idx="1969">
                  <c:v>32699</c:v>
                </c:pt>
                <c:pt idx="1970">
                  <c:v>32734</c:v>
                </c:pt>
                <c:pt idx="1971">
                  <c:v>32752</c:v>
                </c:pt>
                <c:pt idx="1972">
                  <c:v>32675</c:v>
                </c:pt>
                <c:pt idx="1973">
                  <c:v>32620</c:v>
                </c:pt>
                <c:pt idx="1974">
                  <c:v>32661</c:v>
                </c:pt>
                <c:pt idx="1975">
                  <c:v>32606</c:v>
                </c:pt>
                <c:pt idx="1976">
                  <c:v>32671</c:v>
                </c:pt>
                <c:pt idx="1977">
                  <c:v>32768</c:v>
                </c:pt>
                <c:pt idx="1978">
                  <c:v>32822</c:v>
                </c:pt>
                <c:pt idx="1979">
                  <c:v>32769</c:v>
                </c:pt>
                <c:pt idx="1980">
                  <c:v>32789</c:v>
                </c:pt>
                <c:pt idx="1981">
                  <c:v>32808</c:v>
                </c:pt>
                <c:pt idx="1982">
                  <c:v>32798</c:v>
                </c:pt>
                <c:pt idx="1983">
                  <c:v>32806</c:v>
                </c:pt>
                <c:pt idx="1984">
                  <c:v>32850</c:v>
                </c:pt>
                <c:pt idx="1985">
                  <c:v>32947</c:v>
                </c:pt>
                <c:pt idx="1986">
                  <c:v>32955</c:v>
                </c:pt>
                <c:pt idx="1987">
                  <c:v>32916</c:v>
                </c:pt>
                <c:pt idx="1988">
                  <c:v>32842</c:v>
                </c:pt>
                <c:pt idx="1989">
                  <c:v>32834</c:v>
                </c:pt>
                <c:pt idx="1990">
                  <c:v>32900</c:v>
                </c:pt>
                <c:pt idx="1991">
                  <c:v>32786</c:v>
                </c:pt>
                <c:pt idx="1992">
                  <c:v>32718</c:v>
                </c:pt>
                <c:pt idx="1993">
                  <c:v>32854</c:v>
                </c:pt>
                <c:pt idx="1994">
                  <c:v>32803</c:v>
                </c:pt>
                <c:pt idx="1995">
                  <c:v>32895</c:v>
                </c:pt>
                <c:pt idx="1996">
                  <c:v>32928</c:v>
                </c:pt>
                <c:pt idx="1997">
                  <c:v>32861</c:v>
                </c:pt>
                <c:pt idx="1998">
                  <c:v>32868</c:v>
                </c:pt>
                <c:pt idx="1999">
                  <c:v>32896</c:v>
                </c:pt>
                <c:pt idx="2000">
                  <c:v>32801</c:v>
                </c:pt>
                <c:pt idx="2001">
                  <c:v>32849</c:v>
                </c:pt>
                <c:pt idx="2002">
                  <c:v>32837</c:v>
                </c:pt>
                <c:pt idx="2003">
                  <c:v>32855</c:v>
                </c:pt>
                <c:pt idx="2004">
                  <c:v>32903</c:v>
                </c:pt>
                <c:pt idx="2005">
                  <c:v>32887</c:v>
                </c:pt>
                <c:pt idx="2006">
                  <c:v>32797</c:v>
                </c:pt>
                <c:pt idx="2007">
                  <c:v>32853</c:v>
                </c:pt>
                <c:pt idx="2008">
                  <c:v>32835</c:v>
                </c:pt>
                <c:pt idx="2009">
                  <c:v>32834</c:v>
                </c:pt>
                <c:pt idx="2010">
                  <c:v>32779</c:v>
                </c:pt>
                <c:pt idx="2011">
                  <c:v>32757</c:v>
                </c:pt>
                <c:pt idx="2012">
                  <c:v>32753</c:v>
                </c:pt>
                <c:pt idx="2013">
                  <c:v>32785</c:v>
                </c:pt>
                <c:pt idx="2014">
                  <c:v>32758</c:v>
                </c:pt>
                <c:pt idx="2015">
                  <c:v>32739</c:v>
                </c:pt>
                <c:pt idx="2016">
                  <c:v>32776</c:v>
                </c:pt>
                <c:pt idx="2017">
                  <c:v>32836</c:v>
                </c:pt>
                <c:pt idx="2018">
                  <c:v>32834</c:v>
                </c:pt>
                <c:pt idx="2019">
                  <c:v>32847</c:v>
                </c:pt>
                <c:pt idx="2020">
                  <c:v>32797</c:v>
                </c:pt>
                <c:pt idx="2021">
                  <c:v>32810</c:v>
                </c:pt>
                <c:pt idx="2022">
                  <c:v>32749</c:v>
                </c:pt>
                <c:pt idx="2023">
                  <c:v>32760</c:v>
                </c:pt>
                <c:pt idx="2024">
                  <c:v>32767</c:v>
                </c:pt>
                <c:pt idx="2025">
                  <c:v>32781</c:v>
                </c:pt>
                <c:pt idx="2026">
                  <c:v>32756</c:v>
                </c:pt>
                <c:pt idx="2027">
                  <c:v>32797</c:v>
                </c:pt>
                <c:pt idx="2028">
                  <c:v>32788</c:v>
                </c:pt>
                <c:pt idx="2029">
                  <c:v>32700</c:v>
                </c:pt>
                <c:pt idx="2030">
                  <c:v>32746</c:v>
                </c:pt>
                <c:pt idx="2031">
                  <c:v>32675</c:v>
                </c:pt>
                <c:pt idx="2032">
                  <c:v>32725</c:v>
                </c:pt>
                <c:pt idx="2033">
                  <c:v>32747</c:v>
                </c:pt>
                <c:pt idx="2034">
                  <c:v>32719</c:v>
                </c:pt>
                <c:pt idx="2035">
                  <c:v>32809</c:v>
                </c:pt>
                <c:pt idx="2036">
                  <c:v>32729</c:v>
                </c:pt>
                <c:pt idx="2037">
                  <c:v>32717</c:v>
                </c:pt>
                <c:pt idx="2038">
                  <c:v>32788</c:v>
                </c:pt>
                <c:pt idx="2039">
                  <c:v>32837</c:v>
                </c:pt>
                <c:pt idx="2040">
                  <c:v>32853</c:v>
                </c:pt>
                <c:pt idx="2041">
                  <c:v>32806</c:v>
                </c:pt>
                <c:pt idx="2042">
                  <c:v>32822</c:v>
                </c:pt>
                <c:pt idx="2043">
                  <c:v>32892</c:v>
                </c:pt>
                <c:pt idx="2044">
                  <c:v>32805</c:v>
                </c:pt>
                <c:pt idx="2045">
                  <c:v>32755</c:v>
                </c:pt>
                <c:pt idx="2046">
                  <c:v>32769</c:v>
                </c:pt>
                <c:pt idx="2047">
                  <c:v>32696</c:v>
                </c:pt>
                <c:pt idx="2048">
                  <c:v>32711</c:v>
                </c:pt>
                <c:pt idx="2049">
                  <c:v>32768</c:v>
                </c:pt>
                <c:pt idx="2050">
                  <c:v>32801</c:v>
                </c:pt>
                <c:pt idx="2051">
                  <c:v>32829</c:v>
                </c:pt>
                <c:pt idx="2052">
                  <c:v>32830</c:v>
                </c:pt>
                <c:pt idx="2053">
                  <c:v>32766</c:v>
                </c:pt>
                <c:pt idx="2054">
                  <c:v>32703</c:v>
                </c:pt>
                <c:pt idx="2055">
                  <c:v>32750</c:v>
                </c:pt>
                <c:pt idx="2056">
                  <c:v>32845</c:v>
                </c:pt>
                <c:pt idx="2057">
                  <c:v>32856</c:v>
                </c:pt>
                <c:pt idx="2058">
                  <c:v>32833</c:v>
                </c:pt>
                <c:pt idx="2059">
                  <c:v>32758</c:v>
                </c:pt>
                <c:pt idx="2060">
                  <c:v>32786</c:v>
                </c:pt>
                <c:pt idx="2061">
                  <c:v>32742</c:v>
                </c:pt>
                <c:pt idx="2062">
                  <c:v>32681</c:v>
                </c:pt>
                <c:pt idx="2063">
                  <c:v>32662</c:v>
                </c:pt>
                <c:pt idx="2064">
                  <c:v>32634</c:v>
                </c:pt>
                <c:pt idx="2065">
                  <c:v>32748</c:v>
                </c:pt>
                <c:pt idx="2066">
                  <c:v>32701</c:v>
                </c:pt>
                <c:pt idx="2067">
                  <c:v>32695</c:v>
                </c:pt>
                <c:pt idx="2068">
                  <c:v>32702</c:v>
                </c:pt>
                <c:pt idx="2069">
                  <c:v>32709</c:v>
                </c:pt>
                <c:pt idx="2070">
                  <c:v>32681</c:v>
                </c:pt>
                <c:pt idx="2071">
                  <c:v>32619</c:v>
                </c:pt>
                <c:pt idx="2072">
                  <c:v>32745</c:v>
                </c:pt>
                <c:pt idx="2073">
                  <c:v>32742</c:v>
                </c:pt>
                <c:pt idx="2074">
                  <c:v>32692</c:v>
                </c:pt>
                <c:pt idx="2075">
                  <c:v>32701</c:v>
                </c:pt>
                <c:pt idx="2076">
                  <c:v>32643</c:v>
                </c:pt>
                <c:pt idx="2077">
                  <c:v>32601</c:v>
                </c:pt>
                <c:pt idx="2078">
                  <c:v>32619</c:v>
                </c:pt>
                <c:pt idx="2079">
                  <c:v>32639</c:v>
                </c:pt>
                <c:pt idx="2080">
                  <c:v>32615</c:v>
                </c:pt>
                <c:pt idx="2081">
                  <c:v>32579</c:v>
                </c:pt>
                <c:pt idx="2082">
                  <c:v>32670</c:v>
                </c:pt>
                <c:pt idx="2083">
                  <c:v>32576</c:v>
                </c:pt>
                <c:pt idx="2084">
                  <c:v>32511</c:v>
                </c:pt>
                <c:pt idx="2085">
                  <c:v>32522</c:v>
                </c:pt>
                <c:pt idx="2086">
                  <c:v>32695</c:v>
                </c:pt>
                <c:pt idx="2087">
                  <c:v>32760</c:v>
                </c:pt>
                <c:pt idx="2088">
                  <c:v>32787</c:v>
                </c:pt>
                <c:pt idx="2089">
                  <c:v>32857</c:v>
                </c:pt>
                <c:pt idx="2090">
                  <c:v>32829</c:v>
                </c:pt>
                <c:pt idx="2091">
                  <c:v>32866</c:v>
                </c:pt>
                <c:pt idx="2092">
                  <c:v>32859</c:v>
                </c:pt>
                <c:pt idx="2093">
                  <c:v>32966</c:v>
                </c:pt>
                <c:pt idx="2094">
                  <c:v>32939</c:v>
                </c:pt>
                <c:pt idx="2095">
                  <c:v>32950</c:v>
                </c:pt>
                <c:pt idx="2096">
                  <c:v>32999</c:v>
                </c:pt>
                <c:pt idx="2097">
                  <c:v>32980</c:v>
                </c:pt>
                <c:pt idx="2098">
                  <c:v>33011</c:v>
                </c:pt>
                <c:pt idx="2099">
                  <c:v>32959</c:v>
                </c:pt>
                <c:pt idx="2100">
                  <c:v>32947</c:v>
                </c:pt>
                <c:pt idx="2101">
                  <c:v>32928</c:v>
                </c:pt>
                <c:pt idx="2102">
                  <c:v>32879</c:v>
                </c:pt>
                <c:pt idx="2103">
                  <c:v>32863</c:v>
                </c:pt>
                <c:pt idx="2104">
                  <c:v>32882</c:v>
                </c:pt>
                <c:pt idx="2105">
                  <c:v>32799</c:v>
                </c:pt>
                <c:pt idx="2106">
                  <c:v>32794</c:v>
                </c:pt>
                <c:pt idx="2107">
                  <c:v>32779</c:v>
                </c:pt>
                <c:pt idx="2108">
                  <c:v>32773</c:v>
                </c:pt>
                <c:pt idx="2109">
                  <c:v>32694</c:v>
                </c:pt>
                <c:pt idx="2110">
                  <c:v>32824</c:v>
                </c:pt>
                <c:pt idx="2111">
                  <c:v>32815</c:v>
                </c:pt>
                <c:pt idx="2112">
                  <c:v>32842</c:v>
                </c:pt>
                <c:pt idx="2113">
                  <c:v>32847</c:v>
                </c:pt>
                <c:pt idx="2114">
                  <c:v>32822</c:v>
                </c:pt>
                <c:pt idx="2115">
                  <c:v>32758</c:v>
                </c:pt>
                <c:pt idx="2116">
                  <c:v>32740</c:v>
                </c:pt>
                <c:pt idx="2117">
                  <c:v>32813</c:v>
                </c:pt>
                <c:pt idx="2118">
                  <c:v>32884</c:v>
                </c:pt>
                <c:pt idx="2119">
                  <c:v>32893</c:v>
                </c:pt>
                <c:pt idx="2120">
                  <c:v>32902</c:v>
                </c:pt>
                <c:pt idx="2121">
                  <c:v>32944</c:v>
                </c:pt>
                <c:pt idx="2122">
                  <c:v>32977</c:v>
                </c:pt>
                <c:pt idx="2123">
                  <c:v>33042</c:v>
                </c:pt>
                <c:pt idx="2124">
                  <c:v>33042</c:v>
                </c:pt>
                <c:pt idx="2125">
                  <c:v>33036</c:v>
                </c:pt>
                <c:pt idx="2126">
                  <c:v>33073</c:v>
                </c:pt>
                <c:pt idx="2127">
                  <c:v>32981</c:v>
                </c:pt>
                <c:pt idx="2128">
                  <c:v>32908</c:v>
                </c:pt>
                <c:pt idx="2129">
                  <c:v>32891</c:v>
                </c:pt>
                <c:pt idx="2130">
                  <c:v>32935</c:v>
                </c:pt>
                <c:pt idx="2131">
                  <c:v>32985</c:v>
                </c:pt>
                <c:pt idx="2132">
                  <c:v>32988</c:v>
                </c:pt>
                <c:pt idx="2133">
                  <c:v>33011</c:v>
                </c:pt>
                <c:pt idx="2134">
                  <c:v>33021</c:v>
                </c:pt>
                <c:pt idx="2135">
                  <c:v>33001</c:v>
                </c:pt>
                <c:pt idx="2136">
                  <c:v>33049</c:v>
                </c:pt>
                <c:pt idx="2137">
                  <c:v>33019</c:v>
                </c:pt>
                <c:pt idx="2138">
                  <c:v>33017</c:v>
                </c:pt>
                <c:pt idx="2139">
                  <c:v>33047</c:v>
                </c:pt>
                <c:pt idx="2140">
                  <c:v>33056</c:v>
                </c:pt>
                <c:pt idx="2141">
                  <c:v>33106</c:v>
                </c:pt>
                <c:pt idx="2142">
                  <c:v>33042</c:v>
                </c:pt>
                <c:pt idx="2143">
                  <c:v>33012</c:v>
                </c:pt>
                <c:pt idx="2144">
                  <c:v>33083</c:v>
                </c:pt>
                <c:pt idx="2145">
                  <c:v>32972</c:v>
                </c:pt>
                <c:pt idx="2146">
                  <c:v>32962</c:v>
                </c:pt>
                <c:pt idx="2147">
                  <c:v>32788</c:v>
                </c:pt>
                <c:pt idx="2148">
                  <c:v>32875</c:v>
                </c:pt>
                <c:pt idx="2149">
                  <c:v>32999</c:v>
                </c:pt>
                <c:pt idx="2150">
                  <c:v>32877</c:v>
                </c:pt>
                <c:pt idx="2151">
                  <c:v>32836</c:v>
                </c:pt>
                <c:pt idx="2152">
                  <c:v>32739</c:v>
                </c:pt>
                <c:pt idx="2153">
                  <c:v>32677</c:v>
                </c:pt>
                <c:pt idx="2154">
                  <c:v>32715</c:v>
                </c:pt>
                <c:pt idx="2155">
                  <c:v>32766</c:v>
                </c:pt>
                <c:pt idx="2156">
                  <c:v>32806</c:v>
                </c:pt>
                <c:pt idx="2157">
                  <c:v>32889</c:v>
                </c:pt>
                <c:pt idx="2158">
                  <c:v>32886</c:v>
                </c:pt>
                <c:pt idx="2159">
                  <c:v>32881</c:v>
                </c:pt>
                <c:pt idx="2160">
                  <c:v>32920</c:v>
                </c:pt>
                <c:pt idx="2161">
                  <c:v>33032</c:v>
                </c:pt>
                <c:pt idx="2162">
                  <c:v>32933</c:v>
                </c:pt>
                <c:pt idx="2163">
                  <c:v>32949</c:v>
                </c:pt>
                <c:pt idx="2164">
                  <c:v>32954</c:v>
                </c:pt>
                <c:pt idx="2165">
                  <c:v>32942</c:v>
                </c:pt>
                <c:pt idx="2166">
                  <c:v>32966</c:v>
                </c:pt>
                <c:pt idx="2167">
                  <c:v>33011</c:v>
                </c:pt>
                <c:pt idx="2168">
                  <c:v>32973</c:v>
                </c:pt>
                <c:pt idx="2169">
                  <c:v>32983</c:v>
                </c:pt>
                <c:pt idx="2170">
                  <c:v>33029</c:v>
                </c:pt>
                <c:pt idx="2171">
                  <c:v>33150</c:v>
                </c:pt>
                <c:pt idx="2172">
                  <c:v>33087</c:v>
                </c:pt>
                <c:pt idx="2173">
                  <c:v>33066</c:v>
                </c:pt>
                <c:pt idx="2174">
                  <c:v>33015</c:v>
                </c:pt>
                <c:pt idx="2175">
                  <c:v>32968</c:v>
                </c:pt>
                <c:pt idx="2176">
                  <c:v>32955</c:v>
                </c:pt>
                <c:pt idx="2177">
                  <c:v>32906</c:v>
                </c:pt>
                <c:pt idx="2178">
                  <c:v>33015</c:v>
                </c:pt>
                <c:pt idx="2179">
                  <c:v>33008</c:v>
                </c:pt>
                <c:pt idx="2180">
                  <c:v>33073</c:v>
                </c:pt>
                <c:pt idx="2181">
                  <c:v>33202</c:v>
                </c:pt>
                <c:pt idx="2182">
                  <c:v>33240</c:v>
                </c:pt>
                <c:pt idx="2183">
                  <c:v>33215</c:v>
                </c:pt>
                <c:pt idx="2184">
                  <c:v>33179</c:v>
                </c:pt>
                <c:pt idx="2185">
                  <c:v>33096</c:v>
                </c:pt>
                <c:pt idx="2186">
                  <c:v>33095</c:v>
                </c:pt>
                <c:pt idx="2187">
                  <c:v>33050</c:v>
                </c:pt>
                <c:pt idx="2188">
                  <c:v>33072</c:v>
                </c:pt>
                <c:pt idx="2189">
                  <c:v>33030</c:v>
                </c:pt>
                <c:pt idx="2190">
                  <c:v>32923</c:v>
                </c:pt>
                <c:pt idx="2191">
                  <c:v>33015</c:v>
                </c:pt>
                <c:pt idx="2192">
                  <c:v>33017</c:v>
                </c:pt>
                <c:pt idx="2193">
                  <c:v>33011</c:v>
                </c:pt>
                <c:pt idx="2194">
                  <c:v>32962</c:v>
                </c:pt>
                <c:pt idx="2195">
                  <c:v>32961</c:v>
                </c:pt>
                <c:pt idx="2196">
                  <c:v>32951</c:v>
                </c:pt>
                <c:pt idx="2197">
                  <c:v>32949</c:v>
                </c:pt>
                <c:pt idx="2198">
                  <c:v>32936</c:v>
                </c:pt>
                <c:pt idx="2199">
                  <c:v>32986</c:v>
                </c:pt>
                <c:pt idx="2200">
                  <c:v>32895</c:v>
                </c:pt>
                <c:pt idx="2201">
                  <c:v>32878</c:v>
                </c:pt>
                <c:pt idx="2202">
                  <c:v>32920</c:v>
                </c:pt>
                <c:pt idx="2203">
                  <c:v>32894</c:v>
                </c:pt>
                <c:pt idx="2204">
                  <c:v>32880</c:v>
                </c:pt>
                <c:pt idx="2205">
                  <c:v>32828</c:v>
                </c:pt>
                <c:pt idx="2206">
                  <c:v>32914</c:v>
                </c:pt>
                <c:pt idx="2207">
                  <c:v>32862</c:v>
                </c:pt>
                <c:pt idx="2208">
                  <c:v>32901</c:v>
                </c:pt>
                <c:pt idx="2209">
                  <c:v>32906</c:v>
                </c:pt>
                <c:pt idx="2210">
                  <c:v>32952</c:v>
                </c:pt>
                <c:pt idx="2211">
                  <c:v>32942</c:v>
                </c:pt>
                <c:pt idx="2212">
                  <c:v>32929</c:v>
                </c:pt>
                <c:pt idx="2213">
                  <c:v>32915</c:v>
                </c:pt>
                <c:pt idx="2214">
                  <c:v>33006</c:v>
                </c:pt>
                <c:pt idx="2215">
                  <c:v>33065</c:v>
                </c:pt>
                <c:pt idx="2216">
                  <c:v>33042</c:v>
                </c:pt>
                <c:pt idx="2217">
                  <c:v>33105</c:v>
                </c:pt>
                <c:pt idx="2218">
                  <c:v>33035</c:v>
                </c:pt>
                <c:pt idx="2219">
                  <c:v>32985</c:v>
                </c:pt>
                <c:pt idx="2220">
                  <c:v>32990</c:v>
                </c:pt>
                <c:pt idx="2221">
                  <c:v>32939</c:v>
                </c:pt>
                <c:pt idx="2222">
                  <c:v>32960</c:v>
                </c:pt>
                <c:pt idx="2223">
                  <c:v>32968</c:v>
                </c:pt>
                <c:pt idx="2224">
                  <c:v>32891</c:v>
                </c:pt>
                <c:pt idx="2225">
                  <c:v>32818</c:v>
                </c:pt>
                <c:pt idx="2226">
                  <c:v>32777</c:v>
                </c:pt>
                <c:pt idx="2227">
                  <c:v>32790</c:v>
                </c:pt>
                <c:pt idx="2228">
                  <c:v>32806</c:v>
                </c:pt>
                <c:pt idx="2229">
                  <c:v>32779</c:v>
                </c:pt>
                <c:pt idx="2230">
                  <c:v>32837</c:v>
                </c:pt>
                <c:pt idx="2231">
                  <c:v>32846</c:v>
                </c:pt>
                <c:pt idx="2232">
                  <c:v>32853</c:v>
                </c:pt>
                <c:pt idx="2233">
                  <c:v>32810</c:v>
                </c:pt>
                <c:pt idx="2234">
                  <c:v>32842</c:v>
                </c:pt>
                <c:pt idx="2235">
                  <c:v>32835</c:v>
                </c:pt>
                <c:pt idx="2236">
                  <c:v>32836</c:v>
                </c:pt>
                <c:pt idx="2237">
                  <c:v>32826</c:v>
                </c:pt>
                <c:pt idx="2238">
                  <c:v>32916</c:v>
                </c:pt>
                <c:pt idx="2239">
                  <c:v>32911</c:v>
                </c:pt>
                <c:pt idx="2240">
                  <c:v>32922</c:v>
                </c:pt>
                <c:pt idx="2241">
                  <c:v>32978</c:v>
                </c:pt>
                <c:pt idx="2242">
                  <c:v>32938</c:v>
                </c:pt>
                <c:pt idx="2243">
                  <c:v>32898</c:v>
                </c:pt>
                <c:pt idx="2244">
                  <c:v>32873</c:v>
                </c:pt>
                <c:pt idx="2245">
                  <c:v>32908</c:v>
                </c:pt>
                <c:pt idx="2246">
                  <c:v>32868</c:v>
                </c:pt>
                <c:pt idx="2247">
                  <c:v>32897</c:v>
                </c:pt>
                <c:pt idx="2248">
                  <c:v>32869</c:v>
                </c:pt>
                <c:pt idx="2249">
                  <c:v>32910</c:v>
                </c:pt>
                <c:pt idx="2250">
                  <c:v>32899</c:v>
                </c:pt>
                <c:pt idx="2251">
                  <c:v>32679</c:v>
                </c:pt>
                <c:pt idx="2252">
                  <c:v>32715</c:v>
                </c:pt>
                <c:pt idx="2253">
                  <c:v>32725</c:v>
                </c:pt>
                <c:pt idx="2254">
                  <c:v>32698</c:v>
                </c:pt>
                <c:pt idx="2255">
                  <c:v>32694</c:v>
                </c:pt>
                <c:pt idx="2256">
                  <c:v>32576</c:v>
                </c:pt>
                <c:pt idx="2257">
                  <c:v>32601</c:v>
                </c:pt>
                <c:pt idx="2258">
                  <c:v>32587</c:v>
                </c:pt>
                <c:pt idx="2259">
                  <c:v>32526</c:v>
                </c:pt>
                <c:pt idx="2260">
                  <c:v>32620</c:v>
                </c:pt>
                <c:pt idx="2261">
                  <c:v>32698</c:v>
                </c:pt>
                <c:pt idx="2262">
                  <c:v>32625</c:v>
                </c:pt>
                <c:pt idx="2263">
                  <c:v>32558</c:v>
                </c:pt>
                <c:pt idx="2264">
                  <c:v>32548</c:v>
                </c:pt>
                <c:pt idx="2265">
                  <c:v>32632</c:v>
                </c:pt>
                <c:pt idx="2266">
                  <c:v>32626</c:v>
                </c:pt>
                <c:pt idx="2267">
                  <c:v>32656</c:v>
                </c:pt>
                <c:pt idx="2268">
                  <c:v>32644</c:v>
                </c:pt>
                <c:pt idx="2269">
                  <c:v>32699</c:v>
                </c:pt>
                <c:pt idx="2270">
                  <c:v>32791</c:v>
                </c:pt>
                <c:pt idx="2271">
                  <c:v>32744</c:v>
                </c:pt>
                <c:pt idx="2272">
                  <c:v>32757</c:v>
                </c:pt>
                <c:pt idx="2273">
                  <c:v>32810</c:v>
                </c:pt>
                <c:pt idx="2274">
                  <c:v>32804</c:v>
                </c:pt>
                <c:pt idx="2275">
                  <c:v>32775</c:v>
                </c:pt>
                <c:pt idx="2276">
                  <c:v>32773</c:v>
                </c:pt>
                <c:pt idx="2277">
                  <c:v>32791</c:v>
                </c:pt>
                <c:pt idx="2278">
                  <c:v>32709</c:v>
                </c:pt>
                <c:pt idx="2279">
                  <c:v>32764</c:v>
                </c:pt>
                <c:pt idx="2280">
                  <c:v>32755</c:v>
                </c:pt>
                <c:pt idx="2281">
                  <c:v>32720</c:v>
                </c:pt>
                <c:pt idx="2282">
                  <c:v>32695</c:v>
                </c:pt>
                <c:pt idx="2283">
                  <c:v>32642</c:v>
                </c:pt>
                <c:pt idx="2284">
                  <c:v>32578</c:v>
                </c:pt>
                <c:pt idx="2285">
                  <c:v>32590</c:v>
                </c:pt>
                <c:pt idx="2286">
                  <c:v>32540</c:v>
                </c:pt>
                <c:pt idx="2287">
                  <c:v>32568</c:v>
                </c:pt>
                <c:pt idx="2288">
                  <c:v>32487</c:v>
                </c:pt>
                <c:pt idx="2289">
                  <c:v>32444</c:v>
                </c:pt>
                <c:pt idx="2290">
                  <c:v>32504</c:v>
                </c:pt>
                <c:pt idx="2291">
                  <c:v>32475</c:v>
                </c:pt>
                <c:pt idx="2292">
                  <c:v>32621</c:v>
                </c:pt>
                <c:pt idx="2293">
                  <c:v>32627</c:v>
                </c:pt>
                <c:pt idx="2294">
                  <c:v>32657</c:v>
                </c:pt>
                <c:pt idx="2295">
                  <c:v>32602</c:v>
                </c:pt>
                <c:pt idx="2296">
                  <c:v>32533</c:v>
                </c:pt>
                <c:pt idx="2297">
                  <c:v>32465</c:v>
                </c:pt>
                <c:pt idx="2298">
                  <c:v>32508</c:v>
                </c:pt>
                <c:pt idx="2299">
                  <c:v>32462</c:v>
                </c:pt>
                <c:pt idx="2300">
                  <c:v>32444</c:v>
                </c:pt>
                <c:pt idx="2301">
                  <c:v>32480</c:v>
                </c:pt>
                <c:pt idx="2302">
                  <c:v>32420</c:v>
                </c:pt>
                <c:pt idx="2303">
                  <c:v>32393</c:v>
                </c:pt>
                <c:pt idx="2304">
                  <c:v>32440</c:v>
                </c:pt>
                <c:pt idx="2305">
                  <c:v>32454</c:v>
                </c:pt>
                <c:pt idx="2306">
                  <c:v>32490</c:v>
                </c:pt>
                <c:pt idx="2307">
                  <c:v>32487</c:v>
                </c:pt>
                <c:pt idx="2308">
                  <c:v>32413</c:v>
                </c:pt>
                <c:pt idx="2309">
                  <c:v>32456</c:v>
                </c:pt>
                <c:pt idx="2310">
                  <c:v>32526</c:v>
                </c:pt>
                <c:pt idx="2311">
                  <c:v>32558</c:v>
                </c:pt>
                <c:pt idx="2312">
                  <c:v>32557</c:v>
                </c:pt>
                <c:pt idx="2313">
                  <c:v>32502</c:v>
                </c:pt>
                <c:pt idx="2314">
                  <c:v>32486</c:v>
                </c:pt>
                <c:pt idx="2315">
                  <c:v>32537</c:v>
                </c:pt>
                <c:pt idx="2316">
                  <c:v>32537</c:v>
                </c:pt>
                <c:pt idx="2317">
                  <c:v>32469</c:v>
                </c:pt>
                <c:pt idx="2318">
                  <c:v>32469</c:v>
                </c:pt>
                <c:pt idx="2319">
                  <c:v>32538</c:v>
                </c:pt>
                <c:pt idx="2320">
                  <c:v>32476</c:v>
                </c:pt>
                <c:pt idx="2321">
                  <c:v>32579</c:v>
                </c:pt>
                <c:pt idx="2322">
                  <c:v>32638</c:v>
                </c:pt>
                <c:pt idx="2323">
                  <c:v>32712</c:v>
                </c:pt>
                <c:pt idx="2324">
                  <c:v>32647</c:v>
                </c:pt>
                <c:pt idx="2325">
                  <c:v>32789</c:v>
                </c:pt>
                <c:pt idx="2326">
                  <c:v>32801</c:v>
                </c:pt>
                <c:pt idx="2327">
                  <c:v>32788</c:v>
                </c:pt>
                <c:pt idx="2328">
                  <c:v>32811</c:v>
                </c:pt>
                <c:pt idx="2329">
                  <c:v>32790</c:v>
                </c:pt>
                <c:pt idx="2330">
                  <c:v>32758</c:v>
                </c:pt>
                <c:pt idx="2331">
                  <c:v>32716</c:v>
                </c:pt>
                <c:pt idx="2332">
                  <c:v>32620</c:v>
                </c:pt>
                <c:pt idx="2333">
                  <c:v>32685</c:v>
                </c:pt>
                <c:pt idx="2334">
                  <c:v>32671</c:v>
                </c:pt>
                <c:pt idx="2335">
                  <c:v>32672</c:v>
                </c:pt>
                <c:pt idx="2336">
                  <c:v>32595</c:v>
                </c:pt>
                <c:pt idx="2337">
                  <c:v>32568</c:v>
                </c:pt>
                <c:pt idx="2338">
                  <c:v>32488</c:v>
                </c:pt>
                <c:pt idx="2339">
                  <c:v>32487</c:v>
                </c:pt>
                <c:pt idx="2340">
                  <c:v>32457</c:v>
                </c:pt>
                <c:pt idx="2341">
                  <c:v>32579</c:v>
                </c:pt>
                <c:pt idx="2342">
                  <c:v>32569</c:v>
                </c:pt>
                <c:pt idx="2343">
                  <c:v>32514</c:v>
                </c:pt>
                <c:pt idx="2344">
                  <c:v>32544</c:v>
                </c:pt>
                <c:pt idx="2345">
                  <c:v>32612</c:v>
                </c:pt>
                <c:pt idx="2346">
                  <c:v>32651</c:v>
                </c:pt>
                <c:pt idx="2347">
                  <c:v>32742</c:v>
                </c:pt>
                <c:pt idx="2348">
                  <c:v>32740</c:v>
                </c:pt>
                <c:pt idx="2349">
                  <c:v>32793</c:v>
                </c:pt>
                <c:pt idx="2350">
                  <c:v>32925</c:v>
                </c:pt>
                <c:pt idx="2351">
                  <c:v>32829</c:v>
                </c:pt>
                <c:pt idx="2352">
                  <c:v>32849</c:v>
                </c:pt>
                <c:pt idx="2353">
                  <c:v>32903</c:v>
                </c:pt>
                <c:pt idx="2354">
                  <c:v>32969</c:v>
                </c:pt>
                <c:pt idx="2355">
                  <c:v>32970</c:v>
                </c:pt>
                <c:pt idx="2356">
                  <c:v>32890</c:v>
                </c:pt>
                <c:pt idx="2357">
                  <c:v>32869</c:v>
                </c:pt>
                <c:pt idx="2358">
                  <c:v>32857</c:v>
                </c:pt>
                <c:pt idx="2359">
                  <c:v>32781</c:v>
                </c:pt>
                <c:pt idx="2360">
                  <c:v>32762</c:v>
                </c:pt>
                <c:pt idx="2361">
                  <c:v>32702</c:v>
                </c:pt>
                <c:pt idx="2362">
                  <c:v>32742</c:v>
                </c:pt>
                <c:pt idx="2363">
                  <c:v>32800</c:v>
                </c:pt>
                <c:pt idx="2364">
                  <c:v>32683</c:v>
                </c:pt>
                <c:pt idx="2365">
                  <c:v>32651</c:v>
                </c:pt>
                <c:pt idx="2366">
                  <c:v>32584</c:v>
                </c:pt>
                <c:pt idx="2367">
                  <c:v>32659</c:v>
                </c:pt>
                <c:pt idx="2368">
                  <c:v>32612</c:v>
                </c:pt>
                <c:pt idx="2369">
                  <c:v>32606</c:v>
                </c:pt>
                <c:pt idx="2370">
                  <c:v>32559</c:v>
                </c:pt>
                <c:pt idx="2371">
                  <c:v>32625</c:v>
                </c:pt>
                <c:pt idx="2372">
                  <c:v>32697</c:v>
                </c:pt>
                <c:pt idx="2373">
                  <c:v>32682</c:v>
                </c:pt>
                <c:pt idx="2374">
                  <c:v>32832</c:v>
                </c:pt>
                <c:pt idx="2375">
                  <c:v>32767</c:v>
                </c:pt>
                <c:pt idx="2376">
                  <c:v>32768</c:v>
                </c:pt>
                <c:pt idx="2377">
                  <c:v>32751</c:v>
                </c:pt>
                <c:pt idx="2378">
                  <c:v>32756</c:v>
                </c:pt>
                <c:pt idx="2379">
                  <c:v>32793</c:v>
                </c:pt>
                <c:pt idx="2380">
                  <c:v>32746</c:v>
                </c:pt>
                <c:pt idx="2381">
                  <c:v>32716</c:v>
                </c:pt>
                <c:pt idx="2382">
                  <c:v>32751</c:v>
                </c:pt>
                <c:pt idx="2383">
                  <c:v>32834</c:v>
                </c:pt>
                <c:pt idx="2384">
                  <c:v>32899</c:v>
                </c:pt>
                <c:pt idx="2385">
                  <c:v>32937</c:v>
                </c:pt>
                <c:pt idx="2386">
                  <c:v>32931</c:v>
                </c:pt>
                <c:pt idx="2387">
                  <c:v>32825</c:v>
                </c:pt>
                <c:pt idx="2388">
                  <c:v>32820</c:v>
                </c:pt>
                <c:pt idx="2389">
                  <c:v>32864</c:v>
                </c:pt>
                <c:pt idx="2390">
                  <c:v>32939</c:v>
                </c:pt>
                <c:pt idx="2391">
                  <c:v>32933</c:v>
                </c:pt>
                <c:pt idx="2392">
                  <c:v>32883</c:v>
                </c:pt>
                <c:pt idx="2393">
                  <c:v>32903</c:v>
                </c:pt>
                <c:pt idx="2394">
                  <c:v>32842</c:v>
                </c:pt>
                <c:pt idx="2395">
                  <c:v>32755</c:v>
                </c:pt>
                <c:pt idx="2396">
                  <c:v>32691</c:v>
                </c:pt>
                <c:pt idx="2397">
                  <c:v>32743</c:v>
                </c:pt>
                <c:pt idx="2398">
                  <c:v>32810</c:v>
                </c:pt>
                <c:pt idx="2399">
                  <c:v>32802</c:v>
                </c:pt>
                <c:pt idx="2400">
                  <c:v>32822</c:v>
                </c:pt>
                <c:pt idx="2401">
                  <c:v>32828</c:v>
                </c:pt>
                <c:pt idx="2402">
                  <c:v>32827</c:v>
                </c:pt>
                <c:pt idx="2403">
                  <c:v>32884</c:v>
                </c:pt>
                <c:pt idx="2404">
                  <c:v>32860</c:v>
                </c:pt>
                <c:pt idx="2405">
                  <c:v>32839</c:v>
                </c:pt>
                <c:pt idx="2406">
                  <c:v>32820</c:v>
                </c:pt>
                <c:pt idx="2407">
                  <c:v>32877</c:v>
                </c:pt>
                <c:pt idx="2408">
                  <c:v>32859</c:v>
                </c:pt>
                <c:pt idx="2409">
                  <c:v>32807</c:v>
                </c:pt>
                <c:pt idx="2410">
                  <c:v>32803</c:v>
                </c:pt>
                <c:pt idx="2411">
                  <c:v>32705</c:v>
                </c:pt>
                <c:pt idx="2412">
                  <c:v>32704</c:v>
                </c:pt>
                <c:pt idx="2413">
                  <c:v>32746</c:v>
                </c:pt>
                <c:pt idx="2414">
                  <c:v>32775</c:v>
                </c:pt>
                <c:pt idx="2415">
                  <c:v>32778</c:v>
                </c:pt>
                <c:pt idx="2416">
                  <c:v>32794</c:v>
                </c:pt>
                <c:pt idx="2417">
                  <c:v>32654</c:v>
                </c:pt>
                <c:pt idx="2418">
                  <c:v>32786</c:v>
                </c:pt>
                <c:pt idx="2419">
                  <c:v>32762</c:v>
                </c:pt>
                <c:pt idx="2420">
                  <c:v>32843</c:v>
                </c:pt>
                <c:pt idx="2421">
                  <c:v>32885</c:v>
                </c:pt>
                <c:pt idx="2422">
                  <c:v>32872</c:v>
                </c:pt>
                <c:pt idx="2423">
                  <c:v>32926</c:v>
                </c:pt>
                <c:pt idx="2424">
                  <c:v>32956</c:v>
                </c:pt>
                <c:pt idx="2425">
                  <c:v>32946</c:v>
                </c:pt>
                <c:pt idx="2426">
                  <c:v>32879</c:v>
                </c:pt>
                <c:pt idx="2427">
                  <c:v>32701</c:v>
                </c:pt>
                <c:pt idx="2428">
                  <c:v>32681</c:v>
                </c:pt>
                <c:pt idx="2429">
                  <c:v>32663</c:v>
                </c:pt>
                <c:pt idx="2430">
                  <c:v>32762</c:v>
                </c:pt>
                <c:pt idx="2431">
                  <c:v>32758</c:v>
                </c:pt>
                <c:pt idx="2432">
                  <c:v>32816</c:v>
                </c:pt>
                <c:pt idx="2433">
                  <c:v>32906</c:v>
                </c:pt>
                <c:pt idx="2434">
                  <c:v>32980</c:v>
                </c:pt>
                <c:pt idx="2435">
                  <c:v>32985</c:v>
                </c:pt>
                <c:pt idx="2436">
                  <c:v>32903</c:v>
                </c:pt>
                <c:pt idx="2437">
                  <c:v>32937</c:v>
                </c:pt>
                <c:pt idx="2438">
                  <c:v>32923</c:v>
                </c:pt>
                <c:pt idx="2439">
                  <c:v>32830</c:v>
                </c:pt>
                <c:pt idx="2440">
                  <c:v>32921</c:v>
                </c:pt>
                <c:pt idx="2441">
                  <c:v>32962</c:v>
                </c:pt>
                <c:pt idx="2442">
                  <c:v>32896</c:v>
                </c:pt>
                <c:pt idx="2443">
                  <c:v>32830</c:v>
                </c:pt>
                <c:pt idx="2444">
                  <c:v>32840</c:v>
                </c:pt>
                <c:pt idx="2445">
                  <c:v>32928</c:v>
                </c:pt>
                <c:pt idx="2446">
                  <c:v>32798</c:v>
                </c:pt>
                <c:pt idx="2447">
                  <c:v>32774</c:v>
                </c:pt>
                <c:pt idx="2448">
                  <c:v>32888</c:v>
                </c:pt>
                <c:pt idx="2449">
                  <c:v>32777</c:v>
                </c:pt>
                <c:pt idx="2450">
                  <c:v>32868</c:v>
                </c:pt>
                <c:pt idx="2451">
                  <c:v>32845</c:v>
                </c:pt>
                <c:pt idx="2452">
                  <c:v>32783</c:v>
                </c:pt>
                <c:pt idx="2453">
                  <c:v>32813</c:v>
                </c:pt>
                <c:pt idx="2454">
                  <c:v>32828</c:v>
                </c:pt>
                <c:pt idx="2455">
                  <c:v>32789</c:v>
                </c:pt>
                <c:pt idx="2456">
                  <c:v>32699</c:v>
                </c:pt>
                <c:pt idx="2457">
                  <c:v>32625</c:v>
                </c:pt>
                <c:pt idx="2458">
                  <c:v>32668</c:v>
                </c:pt>
                <c:pt idx="2459">
                  <c:v>32669</c:v>
                </c:pt>
                <c:pt idx="2460">
                  <c:v>32662</c:v>
                </c:pt>
                <c:pt idx="2461">
                  <c:v>32786</c:v>
                </c:pt>
                <c:pt idx="2462">
                  <c:v>32782</c:v>
                </c:pt>
                <c:pt idx="2463">
                  <c:v>32806</c:v>
                </c:pt>
                <c:pt idx="2464">
                  <c:v>32784</c:v>
                </c:pt>
                <c:pt idx="2465">
                  <c:v>32932</c:v>
                </c:pt>
                <c:pt idx="2466">
                  <c:v>32965</c:v>
                </c:pt>
                <c:pt idx="2467">
                  <c:v>33047</c:v>
                </c:pt>
                <c:pt idx="2468">
                  <c:v>32999</c:v>
                </c:pt>
                <c:pt idx="2469">
                  <c:v>32902</c:v>
                </c:pt>
                <c:pt idx="2470">
                  <c:v>32867</c:v>
                </c:pt>
                <c:pt idx="2471">
                  <c:v>32886</c:v>
                </c:pt>
                <c:pt idx="2472">
                  <c:v>32807</c:v>
                </c:pt>
                <c:pt idx="2473">
                  <c:v>32771</c:v>
                </c:pt>
                <c:pt idx="2474">
                  <c:v>32722</c:v>
                </c:pt>
                <c:pt idx="2475">
                  <c:v>32735</c:v>
                </c:pt>
                <c:pt idx="2476">
                  <c:v>32697</c:v>
                </c:pt>
                <c:pt idx="2477">
                  <c:v>32709</c:v>
                </c:pt>
                <c:pt idx="2478">
                  <c:v>32664</c:v>
                </c:pt>
                <c:pt idx="2479">
                  <c:v>32612</c:v>
                </c:pt>
                <c:pt idx="2480">
                  <c:v>32458</c:v>
                </c:pt>
                <c:pt idx="2481">
                  <c:v>32535</c:v>
                </c:pt>
                <c:pt idx="2482">
                  <c:v>32502</c:v>
                </c:pt>
                <c:pt idx="2483">
                  <c:v>32564</c:v>
                </c:pt>
                <c:pt idx="2484">
                  <c:v>32565</c:v>
                </c:pt>
                <c:pt idx="2485">
                  <c:v>32692</c:v>
                </c:pt>
                <c:pt idx="2486">
                  <c:v>32690</c:v>
                </c:pt>
                <c:pt idx="2487">
                  <c:v>32836</c:v>
                </c:pt>
                <c:pt idx="2488">
                  <c:v>32848</c:v>
                </c:pt>
                <c:pt idx="2489">
                  <c:v>32922</c:v>
                </c:pt>
                <c:pt idx="2490">
                  <c:v>32874</c:v>
                </c:pt>
                <c:pt idx="2491">
                  <c:v>32967</c:v>
                </c:pt>
                <c:pt idx="2492">
                  <c:v>32988</c:v>
                </c:pt>
                <c:pt idx="2493">
                  <c:v>32982</c:v>
                </c:pt>
                <c:pt idx="2494">
                  <c:v>33082</c:v>
                </c:pt>
                <c:pt idx="2495">
                  <c:v>33075</c:v>
                </c:pt>
                <c:pt idx="2496">
                  <c:v>32982</c:v>
                </c:pt>
                <c:pt idx="2497">
                  <c:v>33029</c:v>
                </c:pt>
                <c:pt idx="2498">
                  <c:v>33044</c:v>
                </c:pt>
                <c:pt idx="2499">
                  <c:v>33071</c:v>
                </c:pt>
                <c:pt idx="2500">
                  <c:v>33065</c:v>
                </c:pt>
                <c:pt idx="2501">
                  <c:v>33050</c:v>
                </c:pt>
                <c:pt idx="2502">
                  <c:v>33086</c:v>
                </c:pt>
                <c:pt idx="2503">
                  <c:v>33098</c:v>
                </c:pt>
                <c:pt idx="2504">
                  <c:v>32918</c:v>
                </c:pt>
                <c:pt idx="2505">
                  <c:v>32885</c:v>
                </c:pt>
                <c:pt idx="2506">
                  <c:v>32916</c:v>
                </c:pt>
                <c:pt idx="2507">
                  <c:v>33035</c:v>
                </c:pt>
                <c:pt idx="2508">
                  <c:v>33050</c:v>
                </c:pt>
                <c:pt idx="2509">
                  <c:v>33049</c:v>
                </c:pt>
                <c:pt idx="2510">
                  <c:v>33010</c:v>
                </c:pt>
                <c:pt idx="2511">
                  <c:v>33110</c:v>
                </c:pt>
                <c:pt idx="2512">
                  <c:v>33125</c:v>
                </c:pt>
                <c:pt idx="2513">
                  <c:v>33166</c:v>
                </c:pt>
                <c:pt idx="2514">
                  <c:v>33146</c:v>
                </c:pt>
                <c:pt idx="2515">
                  <c:v>33194</c:v>
                </c:pt>
                <c:pt idx="2516">
                  <c:v>33225</c:v>
                </c:pt>
                <c:pt idx="2517">
                  <c:v>33283</c:v>
                </c:pt>
                <c:pt idx="2518">
                  <c:v>33307</c:v>
                </c:pt>
                <c:pt idx="2519">
                  <c:v>33304</c:v>
                </c:pt>
                <c:pt idx="2520">
                  <c:v>33261</c:v>
                </c:pt>
                <c:pt idx="2521">
                  <c:v>33201</c:v>
                </c:pt>
                <c:pt idx="2522">
                  <c:v>33290</c:v>
                </c:pt>
                <c:pt idx="2523">
                  <c:v>33288</c:v>
                </c:pt>
                <c:pt idx="2524">
                  <c:v>33311</c:v>
                </c:pt>
                <c:pt idx="2525">
                  <c:v>33290</c:v>
                </c:pt>
                <c:pt idx="2526">
                  <c:v>33344</c:v>
                </c:pt>
                <c:pt idx="2527">
                  <c:v>33283</c:v>
                </c:pt>
                <c:pt idx="2528">
                  <c:v>33228</c:v>
                </c:pt>
                <c:pt idx="2529">
                  <c:v>33175</c:v>
                </c:pt>
                <c:pt idx="2530">
                  <c:v>33221</c:v>
                </c:pt>
                <c:pt idx="2531">
                  <c:v>33366</c:v>
                </c:pt>
                <c:pt idx="2532">
                  <c:v>33357</c:v>
                </c:pt>
                <c:pt idx="2533">
                  <c:v>33262</c:v>
                </c:pt>
                <c:pt idx="2534">
                  <c:v>33267</c:v>
                </c:pt>
                <c:pt idx="2535">
                  <c:v>33229</c:v>
                </c:pt>
                <c:pt idx="2536">
                  <c:v>33136</c:v>
                </c:pt>
                <c:pt idx="2537">
                  <c:v>33151</c:v>
                </c:pt>
                <c:pt idx="2538">
                  <c:v>33165</c:v>
                </c:pt>
                <c:pt idx="2539">
                  <c:v>33110</c:v>
                </c:pt>
                <c:pt idx="2540">
                  <c:v>33163</c:v>
                </c:pt>
                <c:pt idx="2541">
                  <c:v>33108</c:v>
                </c:pt>
                <c:pt idx="2542">
                  <c:v>33108</c:v>
                </c:pt>
                <c:pt idx="2543">
                  <c:v>33087</c:v>
                </c:pt>
                <c:pt idx="2544">
                  <c:v>33047</c:v>
                </c:pt>
                <c:pt idx="2545">
                  <c:v>32963</c:v>
                </c:pt>
                <c:pt idx="2546">
                  <c:v>32997</c:v>
                </c:pt>
                <c:pt idx="2547">
                  <c:v>33053</c:v>
                </c:pt>
                <c:pt idx="2548">
                  <c:v>33007</c:v>
                </c:pt>
                <c:pt idx="2549">
                  <c:v>33012</c:v>
                </c:pt>
                <c:pt idx="2550">
                  <c:v>32945</c:v>
                </c:pt>
                <c:pt idx="2551">
                  <c:v>32921</c:v>
                </c:pt>
                <c:pt idx="2552">
                  <c:v>32869</c:v>
                </c:pt>
                <c:pt idx="2553">
                  <c:v>32818</c:v>
                </c:pt>
                <c:pt idx="2554">
                  <c:v>32744</c:v>
                </c:pt>
                <c:pt idx="2555">
                  <c:v>32830</c:v>
                </c:pt>
                <c:pt idx="2556">
                  <c:v>32765</c:v>
                </c:pt>
                <c:pt idx="2557">
                  <c:v>32811</c:v>
                </c:pt>
                <c:pt idx="2558">
                  <c:v>32882</c:v>
                </c:pt>
                <c:pt idx="2559">
                  <c:v>32919</c:v>
                </c:pt>
                <c:pt idx="2560">
                  <c:v>33089</c:v>
                </c:pt>
                <c:pt idx="2561">
                  <c:v>33114</c:v>
                </c:pt>
                <c:pt idx="2562">
                  <c:v>33081</c:v>
                </c:pt>
                <c:pt idx="2563">
                  <c:v>32884</c:v>
                </c:pt>
                <c:pt idx="2564">
                  <c:v>32863</c:v>
                </c:pt>
                <c:pt idx="2565">
                  <c:v>32850</c:v>
                </c:pt>
                <c:pt idx="2566">
                  <c:v>32838</c:v>
                </c:pt>
                <c:pt idx="2567">
                  <c:v>32794</c:v>
                </c:pt>
                <c:pt idx="2568">
                  <c:v>32705</c:v>
                </c:pt>
                <c:pt idx="2569">
                  <c:v>32766</c:v>
                </c:pt>
                <c:pt idx="2570">
                  <c:v>32833</c:v>
                </c:pt>
                <c:pt idx="2571">
                  <c:v>32865</c:v>
                </c:pt>
                <c:pt idx="2572">
                  <c:v>32926</c:v>
                </c:pt>
                <c:pt idx="2573">
                  <c:v>32925</c:v>
                </c:pt>
                <c:pt idx="2574">
                  <c:v>32871</c:v>
                </c:pt>
                <c:pt idx="2575">
                  <c:v>32924</c:v>
                </c:pt>
                <c:pt idx="2576">
                  <c:v>33014</c:v>
                </c:pt>
                <c:pt idx="2577">
                  <c:v>32960</c:v>
                </c:pt>
                <c:pt idx="2578">
                  <c:v>32973</c:v>
                </c:pt>
                <c:pt idx="2579">
                  <c:v>32921</c:v>
                </c:pt>
                <c:pt idx="2580">
                  <c:v>32906</c:v>
                </c:pt>
                <c:pt idx="2581">
                  <c:v>32876</c:v>
                </c:pt>
                <c:pt idx="2582">
                  <c:v>32875</c:v>
                </c:pt>
                <c:pt idx="2583">
                  <c:v>32988</c:v>
                </c:pt>
                <c:pt idx="2584">
                  <c:v>33131</c:v>
                </c:pt>
                <c:pt idx="2585">
                  <c:v>33168</c:v>
                </c:pt>
                <c:pt idx="2586">
                  <c:v>33108</c:v>
                </c:pt>
                <c:pt idx="2587">
                  <c:v>33122</c:v>
                </c:pt>
                <c:pt idx="2588">
                  <c:v>33151</c:v>
                </c:pt>
                <c:pt idx="2589">
                  <c:v>33130</c:v>
                </c:pt>
                <c:pt idx="2590">
                  <c:v>33123</c:v>
                </c:pt>
                <c:pt idx="2591">
                  <c:v>33063</c:v>
                </c:pt>
                <c:pt idx="2592">
                  <c:v>32982</c:v>
                </c:pt>
                <c:pt idx="2593">
                  <c:v>32936</c:v>
                </c:pt>
                <c:pt idx="2594">
                  <c:v>32972</c:v>
                </c:pt>
                <c:pt idx="2595">
                  <c:v>32871</c:v>
                </c:pt>
                <c:pt idx="2596">
                  <c:v>32926</c:v>
                </c:pt>
                <c:pt idx="2597">
                  <c:v>32926</c:v>
                </c:pt>
                <c:pt idx="2598">
                  <c:v>32927</c:v>
                </c:pt>
                <c:pt idx="2599">
                  <c:v>32924</c:v>
                </c:pt>
                <c:pt idx="2600">
                  <c:v>32949</c:v>
                </c:pt>
                <c:pt idx="2601">
                  <c:v>32865</c:v>
                </c:pt>
                <c:pt idx="2602">
                  <c:v>32899</c:v>
                </c:pt>
                <c:pt idx="2603">
                  <c:v>32926</c:v>
                </c:pt>
                <c:pt idx="2604">
                  <c:v>32868</c:v>
                </c:pt>
                <c:pt idx="2605">
                  <c:v>32821</c:v>
                </c:pt>
                <c:pt idx="2606">
                  <c:v>32780</c:v>
                </c:pt>
                <c:pt idx="2607">
                  <c:v>32691</c:v>
                </c:pt>
                <c:pt idx="2608">
                  <c:v>32563</c:v>
                </c:pt>
                <c:pt idx="2609">
                  <c:v>32550</c:v>
                </c:pt>
                <c:pt idx="2610">
                  <c:v>32607</c:v>
                </c:pt>
                <c:pt idx="2611">
                  <c:v>32561</c:v>
                </c:pt>
                <c:pt idx="2612">
                  <c:v>32601</c:v>
                </c:pt>
                <c:pt idx="2613">
                  <c:v>32558</c:v>
                </c:pt>
                <c:pt idx="2614">
                  <c:v>32521</c:v>
                </c:pt>
                <c:pt idx="2615">
                  <c:v>32595</c:v>
                </c:pt>
                <c:pt idx="2616">
                  <c:v>32618</c:v>
                </c:pt>
                <c:pt idx="2617">
                  <c:v>32615</c:v>
                </c:pt>
                <c:pt idx="2618">
                  <c:v>32643</c:v>
                </c:pt>
                <c:pt idx="2619">
                  <c:v>32711</c:v>
                </c:pt>
                <c:pt idx="2620">
                  <c:v>32700</c:v>
                </c:pt>
                <c:pt idx="2621">
                  <c:v>32743</c:v>
                </c:pt>
                <c:pt idx="2622">
                  <c:v>32558</c:v>
                </c:pt>
                <c:pt idx="2623">
                  <c:v>32570</c:v>
                </c:pt>
                <c:pt idx="2624">
                  <c:v>32552</c:v>
                </c:pt>
                <c:pt idx="2625">
                  <c:v>32457</c:v>
                </c:pt>
                <c:pt idx="2626">
                  <c:v>32609</c:v>
                </c:pt>
                <c:pt idx="2627">
                  <c:v>32660</c:v>
                </c:pt>
                <c:pt idx="2628">
                  <c:v>32703</c:v>
                </c:pt>
                <c:pt idx="2629">
                  <c:v>32730</c:v>
                </c:pt>
                <c:pt idx="2630">
                  <c:v>32778</c:v>
                </c:pt>
                <c:pt idx="2631">
                  <c:v>32754</c:v>
                </c:pt>
                <c:pt idx="2632">
                  <c:v>32789</c:v>
                </c:pt>
                <c:pt idx="2633">
                  <c:v>32758</c:v>
                </c:pt>
                <c:pt idx="2634">
                  <c:v>32711</c:v>
                </c:pt>
                <c:pt idx="2635">
                  <c:v>32733</c:v>
                </c:pt>
                <c:pt idx="2636">
                  <c:v>32703</c:v>
                </c:pt>
                <c:pt idx="2637">
                  <c:v>32656</c:v>
                </c:pt>
                <c:pt idx="2638">
                  <c:v>32684</c:v>
                </c:pt>
                <c:pt idx="2639">
                  <c:v>32642</c:v>
                </c:pt>
                <c:pt idx="2640">
                  <c:v>32689</c:v>
                </c:pt>
                <c:pt idx="2641">
                  <c:v>32604</c:v>
                </c:pt>
                <c:pt idx="2642">
                  <c:v>32661</c:v>
                </c:pt>
                <c:pt idx="2643">
                  <c:v>32696</c:v>
                </c:pt>
                <c:pt idx="2644">
                  <c:v>32778</c:v>
                </c:pt>
                <c:pt idx="2645">
                  <c:v>32702</c:v>
                </c:pt>
                <c:pt idx="2646">
                  <c:v>32659</c:v>
                </c:pt>
                <c:pt idx="2647">
                  <c:v>32673</c:v>
                </c:pt>
                <c:pt idx="2648">
                  <c:v>32682</c:v>
                </c:pt>
                <c:pt idx="2649">
                  <c:v>32860</c:v>
                </c:pt>
                <c:pt idx="2650">
                  <c:v>32909</c:v>
                </c:pt>
                <c:pt idx="2651">
                  <c:v>32845</c:v>
                </c:pt>
                <c:pt idx="2652">
                  <c:v>32715</c:v>
                </c:pt>
                <c:pt idx="2653">
                  <c:v>32645</c:v>
                </c:pt>
                <c:pt idx="2654">
                  <c:v>32663</c:v>
                </c:pt>
                <c:pt idx="2655">
                  <c:v>32689</c:v>
                </c:pt>
                <c:pt idx="2656">
                  <c:v>32815</c:v>
                </c:pt>
                <c:pt idx="2657">
                  <c:v>32812</c:v>
                </c:pt>
                <c:pt idx="2658">
                  <c:v>32734</c:v>
                </c:pt>
                <c:pt idx="2659">
                  <c:v>32695</c:v>
                </c:pt>
                <c:pt idx="2660">
                  <c:v>32714</c:v>
                </c:pt>
                <c:pt idx="2661">
                  <c:v>32733</c:v>
                </c:pt>
                <c:pt idx="2662">
                  <c:v>32737</c:v>
                </c:pt>
                <c:pt idx="2663">
                  <c:v>32803</c:v>
                </c:pt>
                <c:pt idx="2664">
                  <c:v>32820</c:v>
                </c:pt>
                <c:pt idx="2665">
                  <c:v>32776</c:v>
                </c:pt>
                <c:pt idx="2666">
                  <c:v>32713</c:v>
                </c:pt>
                <c:pt idx="2667">
                  <c:v>32669</c:v>
                </c:pt>
                <c:pt idx="2668">
                  <c:v>32666</c:v>
                </c:pt>
                <c:pt idx="2669">
                  <c:v>32687</c:v>
                </c:pt>
                <c:pt idx="2670">
                  <c:v>32681</c:v>
                </c:pt>
                <c:pt idx="2671">
                  <c:v>32692</c:v>
                </c:pt>
                <c:pt idx="2672">
                  <c:v>32755</c:v>
                </c:pt>
                <c:pt idx="2673">
                  <c:v>32753</c:v>
                </c:pt>
                <c:pt idx="2674">
                  <c:v>32753</c:v>
                </c:pt>
                <c:pt idx="2675">
                  <c:v>32696</c:v>
                </c:pt>
                <c:pt idx="2676">
                  <c:v>32756</c:v>
                </c:pt>
                <c:pt idx="2677">
                  <c:v>32813</c:v>
                </c:pt>
                <c:pt idx="2678">
                  <c:v>32818</c:v>
                </c:pt>
                <c:pt idx="2679">
                  <c:v>32759</c:v>
                </c:pt>
                <c:pt idx="2680">
                  <c:v>32756</c:v>
                </c:pt>
                <c:pt idx="2681">
                  <c:v>32707</c:v>
                </c:pt>
                <c:pt idx="2682">
                  <c:v>32655</c:v>
                </c:pt>
                <c:pt idx="2683">
                  <c:v>32820</c:v>
                </c:pt>
                <c:pt idx="2684">
                  <c:v>32928</c:v>
                </c:pt>
                <c:pt idx="2685">
                  <c:v>32881</c:v>
                </c:pt>
                <c:pt idx="2686">
                  <c:v>32986</c:v>
                </c:pt>
                <c:pt idx="2687">
                  <c:v>32949</c:v>
                </c:pt>
                <c:pt idx="2688">
                  <c:v>32973</c:v>
                </c:pt>
                <c:pt idx="2689">
                  <c:v>33060</c:v>
                </c:pt>
                <c:pt idx="2690">
                  <c:v>33025</c:v>
                </c:pt>
                <c:pt idx="2691">
                  <c:v>33086</c:v>
                </c:pt>
                <c:pt idx="2692">
                  <c:v>33076</c:v>
                </c:pt>
                <c:pt idx="2693">
                  <c:v>33006</c:v>
                </c:pt>
                <c:pt idx="2694">
                  <c:v>32958</c:v>
                </c:pt>
                <c:pt idx="2695">
                  <c:v>32873</c:v>
                </c:pt>
                <c:pt idx="2696">
                  <c:v>32844</c:v>
                </c:pt>
                <c:pt idx="2697">
                  <c:v>32815</c:v>
                </c:pt>
                <c:pt idx="2698">
                  <c:v>32758</c:v>
                </c:pt>
                <c:pt idx="2699">
                  <c:v>32812</c:v>
                </c:pt>
                <c:pt idx="2700">
                  <c:v>32937</c:v>
                </c:pt>
                <c:pt idx="2701">
                  <c:v>32988</c:v>
                </c:pt>
                <c:pt idx="2702">
                  <c:v>32947</c:v>
                </c:pt>
                <c:pt idx="2703">
                  <c:v>32901</c:v>
                </c:pt>
                <c:pt idx="2704">
                  <c:v>32911</c:v>
                </c:pt>
                <c:pt idx="2705">
                  <c:v>32833</c:v>
                </c:pt>
                <c:pt idx="2706">
                  <c:v>32788</c:v>
                </c:pt>
                <c:pt idx="2707">
                  <c:v>32749</c:v>
                </c:pt>
                <c:pt idx="2708">
                  <c:v>32778</c:v>
                </c:pt>
                <c:pt idx="2709">
                  <c:v>32800</c:v>
                </c:pt>
                <c:pt idx="2710">
                  <c:v>32802</c:v>
                </c:pt>
                <c:pt idx="2711">
                  <c:v>32791</c:v>
                </c:pt>
                <c:pt idx="2712">
                  <c:v>32728</c:v>
                </c:pt>
                <c:pt idx="2713">
                  <c:v>32776</c:v>
                </c:pt>
                <c:pt idx="2714">
                  <c:v>32826</c:v>
                </c:pt>
                <c:pt idx="2715">
                  <c:v>32907</c:v>
                </c:pt>
                <c:pt idx="2716">
                  <c:v>32928</c:v>
                </c:pt>
                <c:pt idx="2717">
                  <c:v>33033</c:v>
                </c:pt>
                <c:pt idx="2718">
                  <c:v>33088</c:v>
                </c:pt>
                <c:pt idx="2719">
                  <c:v>33113</c:v>
                </c:pt>
                <c:pt idx="2720">
                  <c:v>33007</c:v>
                </c:pt>
                <c:pt idx="2721">
                  <c:v>32906</c:v>
                </c:pt>
                <c:pt idx="2722">
                  <c:v>32970</c:v>
                </c:pt>
                <c:pt idx="2723">
                  <c:v>33043</c:v>
                </c:pt>
                <c:pt idx="2724">
                  <c:v>33004</c:v>
                </c:pt>
                <c:pt idx="2725">
                  <c:v>32984</c:v>
                </c:pt>
                <c:pt idx="2726">
                  <c:v>32898</c:v>
                </c:pt>
                <c:pt idx="2727">
                  <c:v>32943</c:v>
                </c:pt>
                <c:pt idx="2728">
                  <c:v>32919</c:v>
                </c:pt>
                <c:pt idx="2729">
                  <c:v>32789</c:v>
                </c:pt>
                <c:pt idx="2730">
                  <c:v>32766</c:v>
                </c:pt>
                <c:pt idx="2731">
                  <c:v>32818</c:v>
                </c:pt>
                <c:pt idx="2732">
                  <c:v>32756</c:v>
                </c:pt>
                <c:pt idx="2733">
                  <c:v>32710</c:v>
                </c:pt>
                <c:pt idx="2734">
                  <c:v>32732</c:v>
                </c:pt>
                <c:pt idx="2735">
                  <c:v>32730</c:v>
                </c:pt>
                <c:pt idx="2736">
                  <c:v>32738</c:v>
                </c:pt>
                <c:pt idx="2737">
                  <c:v>32720</c:v>
                </c:pt>
                <c:pt idx="2738">
                  <c:v>32855</c:v>
                </c:pt>
                <c:pt idx="2739">
                  <c:v>32924</c:v>
                </c:pt>
                <c:pt idx="2740">
                  <c:v>32927</c:v>
                </c:pt>
                <c:pt idx="2741">
                  <c:v>32937</c:v>
                </c:pt>
                <c:pt idx="2742">
                  <c:v>33017</c:v>
                </c:pt>
                <c:pt idx="2743">
                  <c:v>33016</c:v>
                </c:pt>
                <c:pt idx="2744">
                  <c:v>32993</c:v>
                </c:pt>
                <c:pt idx="2745">
                  <c:v>32961</c:v>
                </c:pt>
                <c:pt idx="2746">
                  <c:v>33052</c:v>
                </c:pt>
                <c:pt idx="2747">
                  <c:v>32989</c:v>
                </c:pt>
                <c:pt idx="2748">
                  <c:v>33131</c:v>
                </c:pt>
                <c:pt idx="2749">
                  <c:v>33143</c:v>
                </c:pt>
                <c:pt idx="2750">
                  <c:v>33113</c:v>
                </c:pt>
                <c:pt idx="2751">
                  <c:v>33024</c:v>
                </c:pt>
                <c:pt idx="2752">
                  <c:v>32992</c:v>
                </c:pt>
                <c:pt idx="2753">
                  <c:v>32948</c:v>
                </c:pt>
                <c:pt idx="2754">
                  <c:v>32971</c:v>
                </c:pt>
                <c:pt idx="2755">
                  <c:v>33017</c:v>
                </c:pt>
                <c:pt idx="2756">
                  <c:v>32946</c:v>
                </c:pt>
                <c:pt idx="2757">
                  <c:v>32903</c:v>
                </c:pt>
                <c:pt idx="2758">
                  <c:v>32875</c:v>
                </c:pt>
                <c:pt idx="2759">
                  <c:v>32813</c:v>
                </c:pt>
                <c:pt idx="2760">
                  <c:v>32859</c:v>
                </c:pt>
                <c:pt idx="2761">
                  <c:v>32868</c:v>
                </c:pt>
                <c:pt idx="2762">
                  <c:v>32770</c:v>
                </c:pt>
                <c:pt idx="2763">
                  <c:v>32793</c:v>
                </c:pt>
                <c:pt idx="2764">
                  <c:v>32765</c:v>
                </c:pt>
                <c:pt idx="2765">
                  <c:v>32677</c:v>
                </c:pt>
                <c:pt idx="2766">
                  <c:v>32726</c:v>
                </c:pt>
                <c:pt idx="2767">
                  <c:v>32732</c:v>
                </c:pt>
                <c:pt idx="2768">
                  <c:v>32690</c:v>
                </c:pt>
                <c:pt idx="2769">
                  <c:v>32693</c:v>
                </c:pt>
                <c:pt idx="2770">
                  <c:v>32747</c:v>
                </c:pt>
                <c:pt idx="2771">
                  <c:v>32763</c:v>
                </c:pt>
                <c:pt idx="2772">
                  <c:v>32848</c:v>
                </c:pt>
                <c:pt idx="2773">
                  <c:v>32830</c:v>
                </c:pt>
                <c:pt idx="2774">
                  <c:v>32798</c:v>
                </c:pt>
                <c:pt idx="2775">
                  <c:v>32846</c:v>
                </c:pt>
                <c:pt idx="2776">
                  <c:v>32748</c:v>
                </c:pt>
                <c:pt idx="2777">
                  <c:v>32830</c:v>
                </c:pt>
                <c:pt idx="2778">
                  <c:v>32720</c:v>
                </c:pt>
                <c:pt idx="2779">
                  <c:v>32676</c:v>
                </c:pt>
                <c:pt idx="2780">
                  <c:v>32557</c:v>
                </c:pt>
                <c:pt idx="2781">
                  <c:v>32739</c:v>
                </c:pt>
                <c:pt idx="2782">
                  <c:v>32740</c:v>
                </c:pt>
                <c:pt idx="2783">
                  <c:v>32752</c:v>
                </c:pt>
                <c:pt idx="2784">
                  <c:v>32642</c:v>
                </c:pt>
                <c:pt idx="2785">
                  <c:v>32683</c:v>
                </c:pt>
                <c:pt idx="2786">
                  <c:v>32664</c:v>
                </c:pt>
                <c:pt idx="2787">
                  <c:v>32686</c:v>
                </c:pt>
                <c:pt idx="2788">
                  <c:v>32726</c:v>
                </c:pt>
                <c:pt idx="2789">
                  <c:v>32703</c:v>
                </c:pt>
                <c:pt idx="2790">
                  <c:v>32624</c:v>
                </c:pt>
                <c:pt idx="2791">
                  <c:v>32666</c:v>
                </c:pt>
                <c:pt idx="2792">
                  <c:v>32707</c:v>
                </c:pt>
                <c:pt idx="2793">
                  <c:v>32609</c:v>
                </c:pt>
                <c:pt idx="2794">
                  <c:v>32575</c:v>
                </c:pt>
                <c:pt idx="2795">
                  <c:v>32579</c:v>
                </c:pt>
                <c:pt idx="2796">
                  <c:v>32628</c:v>
                </c:pt>
                <c:pt idx="2797">
                  <c:v>32696</c:v>
                </c:pt>
                <c:pt idx="2798">
                  <c:v>32599</c:v>
                </c:pt>
                <c:pt idx="2799">
                  <c:v>32554</c:v>
                </c:pt>
                <c:pt idx="2800">
                  <c:v>32562</c:v>
                </c:pt>
                <c:pt idx="2801">
                  <c:v>32647</c:v>
                </c:pt>
                <c:pt idx="2802">
                  <c:v>32703</c:v>
                </c:pt>
                <c:pt idx="2803">
                  <c:v>32779</c:v>
                </c:pt>
                <c:pt idx="2804">
                  <c:v>32807</c:v>
                </c:pt>
                <c:pt idx="2805">
                  <c:v>32830</c:v>
                </c:pt>
                <c:pt idx="2806">
                  <c:v>32804</c:v>
                </c:pt>
                <c:pt idx="2807">
                  <c:v>32830</c:v>
                </c:pt>
                <c:pt idx="2808">
                  <c:v>32860</c:v>
                </c:pt>
                <c:pt idx="2809">
                  <c:v>32922</c:v>
                </c:pt>
                <c:pt idx="2810">
                  <c:v>32900</c:v>
                </c:pt>
                <c:pt idx="2811">
                  <c:v>32774</c:v>
                </c:pt>
                <c:pt idx="2812">
                  <c:v>32702</c:v>
                </c:pt>
                <c:pt idx="2813">
                  <c:v>32730</c:v>
                </c:pt>
                <c:pt idx="2814">
                  <c:v>32616</c:v>
                </c:pt>
                <c:pt idx="2815">
                  <c:v>32663</c:v>
                </c:pt>
                <c:pt idx="2816">
                  <c:v>32642</c:v>
                </c:pt>
                <c:pt idx="2817">
                  <c:v>32637</c:v>
                </c:pt>
                <c:pt idx="2818">
                  <c:v>32518</c:v>
                </c:pt>
                <c:pt idx="2819">
                  <c:v>32595</c:v>
                </c:pt>
                <c:pt idx="2820">
                  <c:v>32787</c:v>
                </c:pt>
                <c:pt idx="2821">
                  <c:v>32738</c:v>
                </c:pt>
                <c:pt idx="2822">
                  <c:v>32775</c:v>
                </c:pt>
                <c:pt idx="2823">
                  <c:v>32824</c:v>
                </c:pt>
                <c:pt idx="2824">
                  <c:v>32891</c:v>
                </c:pt>
                <c:pt idx="2825">
                  <c:v>32955</c:v>
                </c:pt>
                <c:pt idx="2826">
                  <c:v>33032</c:v>
                </c:pt>
                <c:pt idx="2827">
                  <c:v>33023</c:v>
                </c:pt>
                <c:pt idx="2828">
                  <c:v>32983</c:v>
                </c:pt>
                <c:pt idx="2829">
                  <c:v>33020</c:v>
                </c:pt>
                <c:pt idx="2830">
                  <c:v>32886</c:v>
                </c:pt>
                <c:pt idx="2831">
                  <c:v>32933</c:v>
                </c:pt>
                <c:pt idx="2832">
                  <c:v>32934</c:v>
                </c:pt>
                <c:pt idx="2833">
                  <c:v>33039</c:v>
                </c:pt>
                <c:pt idx="2834">
                  <c:v>33013</c:v>
                </c:pt>
                <c:pt idx="2835">
                  <c:v>33177</c:v>
                </c:pt>
                <c:pt idx="2836">
                  <c:v>33162</c:v>
                </c:pt>
                <c:pt idx="2837">
                  <c:v>33023</c:v>
                </c:pt>
                <c:pt idx="2838">
                  <c:v>33003</c:v>
                </c:pt>
                <c:pt idx="2839">
                  <c:v>32910</c:v>
                </c:pt>
                <c:pt idx="2840">
                  <c:v>32825</c:v>
                </c:pt>
                <c:pt idx="2841">
                  <c:v>32887</c:v>
                </c:pt>
                <c:pt idx="2842">
                  <c:v>32822</c:v>
                </c:pt>
                <c:pt idx="2843">
                  <c:v>32875</c:v>
                </c:pt>
                <c:pt idx="2844">
                  <c:v>32862</c:v>
                </c:pt>
                <c:pt idx="2845">
                  <c:v>32951</c:v>
                </c:pt>
                <c:pt idx="2846">
                  <c:v>33007</c:v>
                </c:pt>
                <c:pt idx="2847">
                  <c:v>32997</c:v>
                </c:pt>
                <c:pt idx="2848">
                  <c:v>33003</c:v>
                </c:pt>
                <c:pt idx="2849">
                  <c:v>32948</c:v>
                </c:pt>
                <c:pt idx="2850">
                  <c:v>32964</c:v>
                </c:pt>
                <c:pt idx="2851">
                  <c:v>32992</c:v>
                </c:pt>
                <c:pt idx="2852">
                  <c:v>32971</c:v>
                </c:pt>
                <c:pt idx="2853">
                  <c:v>32929</c:v>
                </c:pt>
                <c:pt idx="2854">
                  <c:v>32953</c:v>
                </c:pt>
                <c:pt idx="2855">
                  <c:v>32984</c:v>
                </c:pt>
                <c:pt idx="2856">
                  <c:v>32923</c:v>
                </c:pt>
                <c:pt idx="2857">
                  <c:v>33018</c:v>
                </c:pt>
                <c:pt idx="2858">
                  <c:v>33118</c:v>
                </c:pt>
                <c:pt idx="2859">
                  <c:v>33064</c:v>
                </c:pt>
                <c:pt idx="2860">
                  <c:v>33069</c:v>
                </c:pt>
                <c:pt idx="2861">
                  <c:v>33035</c:v>
                </c:pt>
                <c:pt idx="2862">
                  <c:v>32956</c:v>
                </c:pt>
                <c:pt idx="2863">
                  <c:v>33008</c:v>
                </c:pt>
                <c:pt idx="2864">
                  <c:v>32954</c:v>
                </c:pt>
                <c:pt idx="2865">
                  <c:v>32930</c:v>
                </c:pt>
                <c:pt idx="2866">
                  <c:v>32921</c:v>
                </c:pt>
                <c:pt idx="2867">
                  <c:v>32894</c:v>
                </c:pt>
                <c:pt idx="2868">
                  <c:v>32939</c:v>
                </c:pt>
                <c:pt idx="2869">
                  <c:v>32877</c:v>
                </c:pt>
                <c:pt idx="2870">
                  <c:v>32856</c:v>
                </c:pt>
                <c:pt idx="2871">
                  <c:v>32914</c:v>
                </c:pt>
                <c:pt idx="2872">
                  <c:v>32966</c:v>
                </c:pt>
                <c:pt idx="2873">
                  <c:v>32954</c:v>
                </c:pt>
                <c:pt idx="2874">
                  <c:v>32887</c:v>
                </c:pt>
                <c:pt idx="2875">
                  <c:v>32890</c:v>
                </c:pt>
                <c:pt idx="2876">
                  <c:v>32995</c:v>
                </c:pt>
                <c:pt idx="2877">
                  <c:v>32917</c:v>
                </c:pt>
                <c:pt idx="2878">
                  <c:v>32998</c:v>
                </c:pt>
                <c:pt idx="2879">
                  <c:v>33040</c:v>
                </c:pt>
                <c:pt idx="2880">
                  <c:v>33059</c:v>
                </c:pt>
                <c:pt idx="2881">
                  <c:v>33036</c:v>
                </c:pt>
                <c:pt idx="2882">
                  <c:v>33020</c:v>
                </c:pt>
                <c:pt idx="2883">
                  <c:v>33157</c:v>
                </c:pt>
                <c:pt idx="2884">
                  <c:v>33168</c:v>
                </c:pt>
                <c:pt idx="2885">
                  <c:v>33107</c:v>
                </c:pt>
                <c:pt idx="2886">
                  <c:v>33016</c:v>
                </c:pt>
                <c:pt idx="2887">
                  <c:v>32946</c:v>
                </c:pt>
                <c:pt idx="2888">
                  <c:v>32937</c:v>
                </c:pt>
                <c:pt idx="2889">
                  <c:v>32959</c:v>
                </c:pt>
                <c:pt idx="2890">
                  <c:v>32884</c:v>
                </c:pt>
                <c:pt idx="2891">
                  <c:v>32971</c:v>
                </c:pt>
                <c:pt idx="2892">
                  <c:v>32838</c:v>
                </c:pt>
                <c:pt idx="2893">
                  <c:v>32808</c:v>
                </c:pt>
                <c:pt idx="2894">
                  <c:v>32857</c:v>
                </c:pt>
                <c:pt idx="2895">
                  <c:v>32766</c:v>
                </c:pt>
                <c:pt idx="2896">
                  <c:v>32701</c:v>
                </c:pt>
                <c:pt idx="2897">
                  <c:v>32769</c:v>
                </c:pt>
                <c:pt idx="2898">
                  <c:v>32714</c:v>
                </c:pt>
                <c:pt idx="2899">
                  <c:v>32709</c:v>
                </c:pt>
                <c:pt idx="2900">
                  <c:v>32718</c:v>
                </c:pt>
                <c:pt idx="2901">
                  <c:v>32736</c:v>
                </c:pt>
                <c:pt idx="2902">
                  <c:v>32672</c:v>
                </c:pt>
                <c:pt idx="2903">
                  <c:v>32619</c:v>
                </c:pt>
                <c:pt idx="2904">
                  <c:v>32672</c:v>
                </c:pt>
                <c:pt idx="2905">
                  <c:v>32721</c:v>
                </c:pt>
                <c:pt idx="2906">
                  <c:v>32694</c:v>
                </c:pt>
                <c:pt idx="2907">
                  <c:v>32706</c:v>
                </c:pt>
                <c:pt idx="2908">
                  <c:v>32607</c:v>
                </c:pt>
                <c:pt idx="2909">
                  <c:v>32644</c:v>
                </c:pt>
                <c:pt idx="2910">
                  <c:v>32602</c:v>
                </c:pt>
                <c:pt idx="2911">
                  <c:v>32655</c:v>
                </c:pt>
                <c:pt idx="2912">
                  <c:v>32661</c:v>
                </c:pt>
                <c:pt idx="2913">
                  <c:v>32690</c:v>
                </c:pt>
                <c:pt idx="2914">
                  <c:v>32755</c:v>
                </c:pt>
                <c:pt idx="2915">
                  <c:v>32748</c:v>
                </c:pt>
                <c:pt idx="2916">
                  <c:v>32813</c:v>
                </c:pt>
                <c:pt idx="2917">
                  <c:v>32775</c:v>
                </c:pt>
                <c:pt idx="2918">
                  <c:v>32717</c:v>
                </c:pt>
                <c:pt idx="2919">
                  <c:v>32765</c:v>
                </c:pt>
                <c:pt idx="2920">
                  <c:v>32774</c:v>
                </c:pt>
                <c:pt idx="2921">
                  <c:v>32794</c:v>
                </c:pt>
                <c:pt idx="2922">
                  <c:v>32762</c:v>
                </c:pt>
                <c:pt idx="2923">
                  <c:v>32729</c:v>
                </c:pt>
                <c:pt idx="2924">
                  <c:v>32586</c:v>
                </c:pt>
                <c:pt idx="2925">
                  <c:v>32567</c:v>
                </c:pt>
                <c:pt idx="2926">
                  <c:v>32548</c:v>
                </c:pt>
                <c:pt idx="2927">
                  <c:v>32648</c:v>
                </c:pt>
                <c:pt idx="2928">
                  <c:v>32757</c:v>
                </c:pt>
                <c:pt idx="2929">
                  <c:v>32775</c:v>
                </c:pt>
                <c:pt idx="2930">
                  <c:v>32840</c:v>
                </c:pt>
                <c:pt idx="2931">
                  <c:v>32917</c:v>
                </c:pt>
                <c:pt idx="2932">
                  <c:v>32841</c:v>
                </c:pt>
                <c:pt idx="2933">
                  <c:v>32835</c:v>
                </c:pt>
                <c:pt idx="2934">
                  <c:v>32869</c:v>
                </c:pt>
                <c:pt idx="2935">
                  <c:v>32910</c:v>
                </c:pt>
                <c:pt idx="2936">
                  <c:v>32808</c:v>
                </c:pt>
                <c:pt idx="2937">
                  <c:v>32805</c:v>
                </c:pt>
                <c:pt idx="2938">
                  <c:v>32809</c:v>
                </c:pt>
                <c:pt idx="2939">
                  <c:v>32770</c:v>
                </c:pt>
                <c:pt idx="2940">
                  <c:v>32837</c:v>
                </c:pt>
                <c:pt idx="2941">
                  <c:v>32826</c:v>
                </c:pt>
                <c:pt idx="2942">
                  <c:v>32758</c:v>
                </c:pt>
                <c:pt idx="2943">
                  <c:v>32765</c:v>
                </c:pt>
                <c:pt idx="2944">
                  <c:v>32824</c:v>
                </c:pt>
                <c:pt idx="2945">
                  <c:v>32811</c:v>
                </c:pt>
                <c:pt idx="2946">
                  <c:v>32771</c:v>
                </c:pt>
                <c:pt idx="2947">
                  <c:v>32711</c:v>
                </c:pt>
                <c:pt idx="2948">
                  <c:v>32744</c:v>
                </c:pt>
                <c:pt idx="2949">
                  <c:v>32786</c:v>
                </c:pt>
                <c:pt idx="2950">
                  <c:v>32728</c:v>
                </c:pt>
                <c:pt idx="2951">
                  <c:v>32782</c:v>
                </c:pt>
                <c:pt idx="2952">
                  <c:v>32765</c:v>
                </c:pt>
                <c:pt idx="2953">
                  <c:v>32816</c:v>
                </c:pt>
                <c:pt idx="2954">
                  <c:v>32801</c:v>
                </c:pt>
                <c:pt idx="2955">
                  <c:v>32854</c:v>
                </c:pt>
                <c:pt idx="2956">
                  <c:v>32844</c:v>
                </c:pt>
                <c:pt idx="2957">
                  <c:v>32856</c:v>
                </c:pt>
                <c:pt idx="2958">
                  <c:v>32736</c:v>
                </c:pt>
                <c:pt idx="2959">
                  <c:v>32702</c:v>
                </c:pt>
                <c:pt idx="2960">
                  <c:v>32768</c:v>
                </c:pt>
                <c:pt idx="2961">
                  <c:v>32726</c:v>
                </c:pt>
                <c:pt idx="2962">
                  <c:v>32625</c:v>
                </c:pt>
                <c:pt idx="2963">
                  <c:v>32679</c:v>
                </c:pt>
                <c:pt idx="2964">
                  <c:v>32751</c:v>
                </c:pt>
                <c:pt idx="2965">
                  <c:v>32718</c:v>
                </c:pt>
                <c:pt idx="2966">
                  <c:v>32764</c:v>
                </c:pt>
                <c:pt idx="2967">
                  <c:v>32757</c:v>
                </c:pt>
                <c:pt idx="2968">
                  <c:v>32828</c:v>
                </c:pt>
                <c:pt idx="2969">
                  <c:v>32762</c:v>
                </c:pt>
                <c:pt idx="2970">
                  <c:v>32789</c:v>
                </c:pt>
                <c:pt idx="2971">
                  <c:v>32817</c:v>
                </c:pt>
                <c:pt idx="2972">
                  <c:v>32833</c:v>
                </c:pt>
                <c:pt idx="2973">
                  <c:v>32848</c:v>
                </c:pt>
                <c:pt idx="2974">
                  <c:v>32825</c:v>
                </c:pt>
                <c:pt idx="2975">
                  <c:v>32828</c:v>
                </c:pt>
                <c:pt idx="2976">
                  <c:v>32865</c:v>
                </c:pt>
                <c:pt idx="2977">
                  <c:v>32937</c:v>
                </c:pt>
                <c:pt idx="2978">
                  <c:v>33008</c:v>
                </c:pt>
                <c:pt idx="2979">
                  <c:v>32998</c:v>
                </c:pt>
                <c:pt idx="2980">
                  <c:v>32958</c:v>
                </c:pt>
                <c:pt idx="2981">
                  <c:v>32916</c:v>
                </c:pt>
                <c:pt idx="2982">
                  <c:v>33055</c:v>
                </c:pt>
                <c:pt idx="2983">
                  <c:v>33038</c:v>
                </c:pt>
                <c:pt idx="2984">
                  <c:v>33032</c:v>
                </c:pt>
                <c:pt idx="2985">
                  <c:v>33011</c:v>
                </c:pt>
                <c:pt idx="2986">
                  <c:v>32962</c:v>
                </c:pt>
                <c:pt idx="2987">
                  <c:v>32950</c:v>
                </c:pt>
                <c:pt idx="2988">
                  <c:v>32920</c:v>
                </c:pt>
                <c:pt idx="2989">
                  <c:v>32980</c:v>
                </c:pt>
                <c:pt idx="2990">
                  <c:v>32968</c:v>
                </c:pt>
                <c:pt idx="2991">
                  <c:v>32977</c:v>
                </c:pt>
                <c:pt idx="2992">
                  <c:v>32852</c:v>
                </c:pt>
                <c:pt idx="2993">
                  <c:v>32941</c:v>
                </c:pt>
                <c:pt idx="2994">
                  <c:v>32795</c:v>
                </c:pt>
                <c:pt idx="2995">
                  <c:v>32732</c:v>
                </c:pt>
                <c:pt idx="2996">
                  <c:v>32771</c:v>
                </c:pt>
                <c:pt idx="2997">
                  <c:v>32743</c:v>
                </c:pt>
                <c:pt idx="2998">
                  <c:v>32781</c:v>
                </c:pt>
                <c:pt idx="2999">
                  <c:v>32639</c:v>
                </c:pt>
                <c:pt idx="3000">
                  <c:v>32667</c:v>
                </c:pt>
                <c:pt idx="3001">
                  <c:v>32614</c:v>
                </c:pt>
                <c:pt idx="3002">
                  <c:v>32495</c:v>
                </c:pt>
                <c:pt idx="3003">
                  <c:v>32562</c:v>
                </c:pt>
                <c:pt idx="3004">
                  <c:v>32590</c:v>
                </c:pt>
                <c:pt idx="3005">
                  <c:v>32632</c:v>
                </c:pt>
                <c:pt idx="3006">
                  <c:v>32676</c:v>
                </c:pt>
                <c:pt idx="3007">
                  <c:v>32705</c:v>
                </c:pt>
                <c:pt idx="3008">
                  <c:v>32719</c:v>
                </c:pt>
                <c:pt idx="3009">
                  <c:v>32749</c:v>
                </c:pt>
                <c:pt idx="3010">
                  <c:v>32825</c:v>
                </c:pt>
                <c:pt idx="3011">
                  <c:v>32793</c:v>
                </c:pt>
                <c:pt idx="3012">
                  <c:v>32781</c:v>
                </c:pt>
                <c:pt idx="3013">
                  <c:v>32839</c:v>
                </c:pt>
                <c:pt idx="3014">
                  <c:v>32780</c:v>
                </c:pt>
                <c:pt idx="3015">
                  <c:v>32819</c:v>
                </c:pt>
                <c:pt idx="3016">
                  <c:v>32718</c:v>
                </c:pt>
                <c:pt idx="3017">
                  <c:v>32783</c:v>
                </c:pt>
                <c:pt idx="3018">
                  <c:v>32716</c:v>
                </c:pt>
                <c:pt idx="3019">
                  <c:v>32692</c:v>
                </c:pt>
                <c:pt idx="3020">
                  <c:v>32739</c:v>
                </c:pt>
                <c:pt idx="3021">
                  <c:v>32704</c:v>
                </c:pt>
                <c:pt idx="3022">
                  <c:v>32788</c:v>
                </c:pt>
                <c:pt idx="3023">
                  <c:v>32889</c:v>
                </c:pt>
                <c:pt idx="3024">
                  <c:v>32857</c:v>
                </c:pt>
                <c:pt idx="3025">
                  <c:v>32899</c:v>
                </c:pt>
                <c:pt idx="3026">
                  <c:v>32930</c:v>
                </c:pt>
                <c:pt idx="3027">
                  <c:v>32803</c:v>
                </c:pt>
                <c:pt idx="3028">
                  <c:v>32793</c:v>
                </c:pt>
                <c:pt idx="3029">
                  <c:v>32743</c:v>
                </c:pt>
                <c:pt idx="3030">
                  <c:v>32697</c:v>
                </c:pt>
                <c:pt idx="3031">
                  <c:v>32629</c:v>
                </c:pt>
                <c:pt idx="3032">
                  <c:v>32656</c:v>
                </c:pt>
                <c:pt idx="3033">
                  <c:v>32607</c:v>
                </c:pt>
                <c:pt idx="3034">
                  <c:v>32590</c:v>
                </c:pt>
                <c:pt idx="3035">
                  <c:v>32605</c:v>
                </c:pt>
                <c:pt idx="3036">
                  <c:v>32617</c:v>
                </c:pt>
                <c:pt idx="3037">
                  <c:v>32545</c:v>
                </c:pt>
                <c:pt idx="3038">
                  <c:v>32477</c:v>
                </c:pt>
                <c:pt idx="3039">
                  <c:v>32464</c:v>
                </c:pt>
                <c:pt idx="3040">
                  <c:v>32444</c:v>
                </c:pt>
                <c:pt idx="3041">
                  <c:v>32417</c:v>
                </c:pt>
                <c:pt idx="3042">
                  <c:v>32457</c:v>
                </c:pt>
                <c:pt idx="3043">
                  <c:v>32443</c:v>
                </c:pt>
                <c:pt idx="3044">
                  <c:v>32455</c:v>
                </c:pt>
                <c:pt idx="3045">
                  <c:v>32469</c:v>
                </c:pt>
                <c:pt idx="3046">
                  <c:v>32482</c:v>
                </c:pt>
                <c:pt idx="3047">
                  <c:v>32488</c:v>
                </c:pt>
                <c:pt idx="3048">
                  <c:v>32516</c:v>
                </c:pt>
                <c:pt idx="3049">
                  <c:v>32527</c:v>
                </c:pt>
                <c:pt idx="3050">
                  <c:v>32579</c:v>
                </c:pt>
                <c:pt idx="3051">
                  <c:v>32659</c:v>
                </c:pt>
                <c:pt idx="3052">
                  <c:v>32709</c:v>
                </c:pt>
                <c:pt idx="3053">
                  <c:v>32716</c:v>
                </c:pt>
                <c:pt idx="3054">
                  <c:v>32662</c:v>
                </c:pt>
                <c:pt idx="3055">
                  <c:v>32613</c:v>
                </c:pt>
                <c:pt idx="3056">
                  <c:v>32603</c:v>
                </c:pt>
                <c:pt idx="3057">
                  <c:v>32641</c:v>
                </c:pt>
                <c:pt idx="3058">
                  <c:v>32683</c:v>
                </c:pt>
                <c:pt idx="3059">
                  <c:v>32739</c:v>
                </c:pt>
                <c:pt idx="3060">
                  <c:v>32812</c:v>
                </c:pt>
                <c:pt idx="3061">
                  <c:v>32791</c:v>
                </c:pt>
                <c:pt idx="3062">
                  <c:v>32754</c:v>
                </c:pt>
                <c:pt idx="3063">
                  <c:v>32813</c:v>
                </c:pt>
                <c:pt idx="3064">
                  <c:v>32861</c:v>
                </c:pt>
                <c:pt idx="3065">
                  <c:v>32800</c:v>
                </c:pt>
                <c:pt idx="3066">
                  <c:v>32784</c:v>
                </c:pt>
                <c:pt idx="3067">
                  <c:v>32786</c:v>
                </c:pt>
                <c:pt idx="3068">
                  <c:v>32800</c:v>
                </c:pt>
                <c:pt idx="3069">
                  <c:v>32799</c:v>
                </c:pt>
                <c:pt idx="3070">
                  <c:v>32798</c:v>
                </c:pt>
                <c:pt idx="3071">
                  <c:v>32727</c:v>
                </c:pt>
                <c:pt idx="3072">
                  <c:v>32829</c:v>
                </c:pt>
                <c:pt idx="3073">
                  <c:v>32815</c:v>
                </c:pt>
                <c:pt idx="3074">
                  <c:v>32762</c:v>
                </c:pt>
                <c:pt idx="3075">
                  <c:v>32825</c:v>
                </c:pt>
                <c:pt idx="3076">
                  <c:v>32806</c:v>
                </c:pt>
                <c:pt idx="3077">
                  <c:v>32904</c:v>
                </c:pt>
                <c:pt idx="3078">
                  <c:v>32950</c:v>
                </c:pt>
                <c:pt idx="3079">
                  <c:v>32927</c:v>
                </c:pt>
                <c:pt idx="3080">
                  <c:v>32875</c:v>
                </c:pt>
                <c:pt idx="3081">
                  <c:v>32833</c:v>
                </c:pt>
                <c:pt idx="3082">
                  <c:v>32888</c:v>
                </c:pt>
                <c:pt idx="3083">
                  <c:v>32985</c:v>
                </c:pt>
                <c:pt idx="3084">
                  <c:v>32957</c:v>
                </c:pt>
                <c:pt idx="3085">
                  <c:v>32872</c:v>
                </c:pt>
                <c:pt idx="3086">
                  <c:v>32844</c:v>
                </c:pt>
                <c:pt idx="3087">
                  <c:v>32814</c:v>
                </c:pt>
                <c:pt idx="3088">
                  <c:v>32708</c:v>
                </c:pt>
                <c:pt idx="3089">
                  <c:v>32685</c:v>
                </c:pt>
                <c:pt idx="3090">
                  <c:v>32738</c:v>
                </c:pt>
                <c:pt idx="3091">
                  <c:v>32720</c:v>
                </c:pt>
                <c:pt idx="3092">
                  <c:v>32755</c:v>
                </c:pt>
                <c:pt idx="3093">
                  <c:v>32661</c:v>
                </c:pt>
                <c:pt idx="3094">
                  <c:v>32755</c:v>
                </c:pt>
                <c:pt idx="3095">
                  <c:v>32733</c:v>
                </c:pt>
                <c:pt idx="3096">
                  <c:v>32705</c:v>
                </c:pt>
                <c:pt idx="3097">
                  <c:v>32682</c:v>
                </c:pt>
                <c:pt idx="3098">
                  <c:v>32646</c:v>
                </c:pt>
                <c:pt idx="3099">
                  <c:v>32662</c:v>
                </c:pt>
                <c:pt idx="3100">
                  <c:v>32642</c:v>
                </c:pt>
                <c:pt idx="3101">
                  <c:v>32681</c:v>
                </c:pt>
                <c:pt idx="3102">
                  <c:v>32676</c:v>
                </c:pt>
                <c:pt idx="3103">
                  <c:v>32576</c:v>
                </c:pt>
                <c:pt idx="3104">
                  <c:v>32706</c:v>
                </c:pt>
                <c:pt idx="3105">
                  <c:v>32738</c:v>
                </c:pt>
                <c:pt idx="3106">
                  <c:v>32756</c:v>
                </c:pt>
                <c:pt idx="3107">
                  <c:v>32858</c:v>
                </c:pt>
                <c:pt idx="3108">
                  <c:v>32947</c:v>
                </c:pt>
                <c:pt idx="3109">
                  <c:v>33030</c:v>
                </c:pt>
                <c:pt idx="3110">
                  <c:v>32998</c:v>
                </c:pt>
                <c:pt idx="3111">
                  <c:v>33086</c:v>
                </c:pt>
                <c:pt idx="3112">
                  <c:v>33153</c:v>
                </c:pt>
                <c:pt idx="3113">
                  <c:v>33147</c:v>
                </c:pt>
                <c:pt idx="3114">
                  <c:v>33164</c:v>
                </c:pt>
                <c:pt idx="3115">
                  <c:v>33089</c:v>
                </c:pt>
                <c:pt idx="3116">
                  <c:v>33132</c:v>
                </c:pt>
                <c:pt idx="3117">
                  <c:v>33103</c:v>
                </c:pt>
                <c:pt idx="3118">
                  <c:v>32983</c:v>
                </c:pt>
                <c:pt idx="3119">
                  <c:v>33015</c:v>
                </c:pt>
                <c:pt idx="3120">
                  <c:v>33062</c:v>
                </c:pt>
                <c:pt idx="3121">
                  <c:v>32984</c:v>
                </c:pt>
                <c:pt idx="3122">
                  <c:v>32946</c:v>
                </c:pt>
                <c:pt idx="3123">
                  <c:v>32981</c:v>
                </c:pt>
                <c:pt idx="3124">
                  <c:v>32974</c:v>
                </c:pt>
                <c:pt idx="3125">
                  <c:v>32932</c:v>
                </c:pt>
                <c:pt idx="3126">
                  <c:v>32886</c:v>
                </c:pt>
                <c:pt idx="3127">
                  <c:v>32874</c:v>
                </c:pt>
                <c:pt idx="3128">
                  <c:v>32857</c:v>
                </c:pt>
                <c:pt idx="3129">
                  <c:v>32817</c:v>
                </c:pt>
                <c:pt idx="3130">
                  <c:v>32788</c:v>
                </c:pt>
                <c:pt idx="3131">
                  <c:v>32796</c:v>
                </c:pt>
                <c:pt idx="3132">
                  <c:v>32769</c:v>
                </c:pt>
                <c:pt idx="3133">
                  <c:v>32772</c:v>
                </c:pt>
                <c:pt idx="3134">
                  <c:v>32811</c:v>
                </c:pt>
                <c:pt idx="3135">
                  <c:v>32789</c:v>
                </c:pt>
                <c:pt idx="3136">
                  <c:v>32746</c:v>
                </c:pt>
                <c:pt idx="3137">
                  <c:v>32819</c:v>
                </c:pt>
                <c:pt idx="3138">
                  <c:v>32807</c:v>
                </c:pt>
                <c:pt idx="3139">
                  <c:v>32798</c:v>
                </c:pt>
                <c:pt idx="3140">
                  <c:v>32848</c:v>
                </c:pt>
                <c:pt idx="3141">
                  <c:v>32885</c:v>
                </c:pt>
                <c:pt idx="3142">
                  <c:v>32891</c:v>
                </c:pt>
                <c:pt idx="3143">
                  <c:v>32894</c:v>
                </c:pt>
                <c:pt idx="3144">
                  <c:v>32860</c:v>
                </c:pt>
                <c:pt idx="3145">
                  <c:v>32915</c:v>
                </c:pt>
                <c:pt idx="3146">
                  <c:v>32863</c:v>
                </c:pt>
                <c:pt idx="3147">
                  <c:v>32750</c:v>
                </c:pt>
                <c:pt idx="3148">
                  <c:v>32735</c:v>
                </c:pt>
                <c:pt idx="3149">
                  <c:v>32739</c:v>
                </c:pt>
                <c:pt idx="3150">
                  <c:v>32711</c:v>
                </c:pt>
                <c:pt idx="3151">
                  <c:v>32734</c:v>
                </c:pt>
                <c:pt idx="3152">
                  <c:v>32766</c:v>
                </c:pt>
                <c:pt idx="3153">
                  <c:v>32718</c:v>
                </c:pt>
                <c:pt idx="3154">
                  <c:v>32768</c:v>
                </c:pt>
                <c:pt idx="3155">
                  <c:v>32795</c:v>
                </c:pt>
                <c:pt idx="3156">
                  <c:v>32860</c:v>
                </c:pt>
                <c:pt idx="3157">
                  <c:v>32919</c:v>
                </c:pt>
                <c:pt idx="3158">
                  <c:v>32948</c:v>
                </c:pt>
                <c:pt idx="3159">
                  <c:v>33027</c:v>
                </c:pt>
                <c:pt idx="3160">
                  <c:v>33120</c:v>
                </c:pt>
                <c:pt idx="3161">
                  <c:v>33121</c:v>
                </c:pt>
                <c:pt idx="3162">
                  <c:v>33038</c:v>
                </c:pt>
                <c:pt idx="3163">
                  <c:v>32981</c:v>
                </c:pt>
                <c:pt idx="3164">
                  <c:v>32985</c:v>
                </c:pt>
                <c:pt idx="3165">
                  <c:v>33084</c:v>
                </c:pt>
                <c:pt idx="3166">
                  <c:v>33141</c:v>
                </c:pt>
                <c:pt idx="3167">
                  <c:v>33150</c:v>
                </c:pt>
                <c:pt idx="3168">
                  <c:v>33157</c:v>
                </c:pt>
                <c:pt idx="3169">
                  <c:v>33169</c:v>
                </c:pt>
                <c:pt idx="3170">
                  <c:v>33217</c:v>
                </c:pt>
                <c:pt idx="3171">
                  <c:v>33247</c:v>
                </c:pt>
                <c:pt idx="3172">
                  <c:v>33224</c:v>
                </c:pt>
                <c:pt idx="3173">
                  <c:v>33087</c:v>
                </c:pt>
                <c:pt idx="3174">
                  <c:v>33105</c:v>
                </c:pt>
                <c:pt idx="3175">
                  <c:v>33106</c:v>
                </c:pt>
                <c:pt idx="3176">
                  <c:v>33084</c:v>
                </c:pt>
                <c:pt idx="3177">
                  <c:v>33007</c:v>
                </c:pt>
                <c:pt idx="3178">
                  <c:v>33056</c:v>
                </c:pt>
                <c:pt idx="3179">
                  <c:v>33066</c:v>
                </c:pt>
                <c:pt idx="3180">
                  <c:v>33089</c:v>
                </c:pt>
                <c:pt idx="3181">
                  <c:v>33087</c:v>
                </c:pt>
                <c:pt idx="3182">
                  <c:v>33084</c:v>
                </c:pt>
                <c:pt idx="3183">
                  <c:v>33026</c:v>
                </c:pt>
                <c:pt idx="3184">
                  <c:v>33075</c:v>
                </c:pt>
                <c:pt idx="3185">
                  <c:v>32938</c:v>
                </c:pt>
                <c:pt idx="3186">
                  <c:v>32907</c:v>
                </c:pt>
                <c:pt idx="3187">
                  <c:v>32935</c:v>
                </c:pt>
                <c:pt idx="3188">
                  <c:v>32933</c:v>
                </c:pt>
                <c:pt idx="3189">
                  <c:v>32857</c:v>
                </c:pt>
                <c:pt idx="3190">
                  <c:v>32904</c:v>
                </c:pt>
                <c:pt idx="3191">
                  <c:v>32922</c:v>
                </c:pt>
                <c:pt idx="3192">
                  <c:v>32978</c:v>
                </c:pt>
                <c:pt idx="3193">
                  <c:v>33027</c:v>
                </c:pt>
                <c:pt idx="3194">
                  <c:v>33011</c:v>
                </c:pt>
                <c:pt idx="3195">
                  <c:v>32993</c:v>
                </c:pt>
                <c:pt idx="3196">
                  <c:v>32973</c:v>
                </c:pt>
                <c:pt idx="3197">
                  <c:v>33056</c:v>
                </c:pt>
                <c:pt idx="3198">
                  <c:v>33105</c:v>
                </c:pt>
                <c:pt idx="3199">
                  <c:v>33149</c:v>
                </c:pt>
                <c:pt idx="3200">
                  <c:v>33052</c:v>
                </c:pt>
                <c:pt idx="3201">
                  <c:v>33036</c:v>
                </c:pt>
                <c:pt idx="3202">
                  <c:v>32957</c:v>
                </c:pt>
                <c:pt idx="3203">
                  <c:v>32914</c:v>
                </c:pt>
                <c:pt idx="3204">
                  <c:v>32890</c:v>
                </c:pt>
                <c:pt idx="3205">
                  <c:v>32963</c:v>
                </c:pt>
                <c:pt idx="3206">
                  <c:v>32887</c:v>
                </c:pt>
                <c:pt idx="3207">
                  <c:v>32912</c:v>
                </c:pt>
                <c:pt idx="3208">
                  <c:v>32930</c:v>
                </c:pt>
                <c:pt idx="3209">
                  <c:v>33047</c:v>
                </c:pt>
                <c:pt idx="3210">
                  <c:v>33088</c:v>
                </c:pt>
                <c:pt idx="3211">
                  <c:v>33092</c:v>
                </c:pt>
                <c:pt idx="3212">
                  <c:v>33056</c:v>
                </c:pt>
                <c:pt idx="3213">
                  <c:v>33017</c:v>
                </c:pt>
                <c:pt idx="3214">
                  <c:v>32980</c:v>
                </c:pt>
                <c:pt idx="3215">
                  <c:v>33008</c:v>
                </c:pt>
                <c:pt idx="3216">
                  <c:v>33051</c:v>
                </c:pt>
                <c:pt idx="3217">
                  <c:v>33058</c:v>
                </c:pt>
                <c:pt idx="3218">
                  <c:v>33043</c:v>
                </c:pt>
                <c:pt idx="3219">
                  <c:v>33060</c:v>
                </c:pt>
                <c:pt idx="3220">
                  <c:v>33060</c:v>
                </c:pt>
                <c:pt idx="3221">
                  <c:v>32995</c:v>
                </c:pt>
                <c:pt idx="3222">
                  <c:v>32955</c:v>
                </c:pt>
                <c:pt idx="3223">
                  <c:v>32993</c:v>
                </c:pt>
                <c:pt idx="3224">
                  <c:v>32910</c:v>
                </c:pt>
                <c:pt idx="3225">
                  <c:v>32807</c:v>
                </c:pt>
                <c:pt idx="3226">
                  <c:v>32916</c:v>
                </c:pt>
                <c:pt idx="3227">
                  <c:v>32833</c:v>
                </c:pt>
                <c:pt idx="3228">
                  <c:v>32804</c:v>
                </c:pt>
                <c:pt idx="3229">
                  <c:v>32789</c:v>
                </c:pt>
                <c:pt idx="3230">
                  <c:v>32737</c:v>
                </c:pt>
                <c:pt idx="3231">
                  <c:v>32673</c:v>
                </c:pt>
                <c:pt idx="3232">
                  <c:v>32699</c:v>
                </c:pt>
                <c:pt idx="3233">
                  <c:v>32750</c:v>
                </c:pt>
                <c:pt idx="3234">
                  <c:v>32789</c:v>
                </c:pt>
                <c:pt idx="3235">
                  <c:v>32712</c:v>
                </c:pt>
                <c:pt idx="3236">
                  <c:v>32721</c:v>
                </c:pt>
                <c:pt idx="3237">
                  <c:v>32717</c:v>
                </c:pt>
                <c:pt idx="3238">
                  <c:v>32718</c:v>
                </c:pt>
                <c:pt idx="3239">
                  <c:v>32782</c:v>
                </c:pt>
                <c:pt idx="3240">
                  <c:v>32814</c:v>
                </c:pt>
                <c:pt idx="3241">
                  <c:v>32753</c:v>
                </c:pt>
                <c:pt idx="3242">
                  <c:v>32776</c:v>
                </c:pt>
                <c:pt idx="3243">
                  <c:v>32757</c:v>
                </c:pt>
                <c:pt idx="3244">
                  <c:v>32697</c:v>
                </c:pt>
                <c:pt idx="3245">
                  <c:v>32719</c:v>
                </c:pt>
                <c:pt idx="3246">
                  <c:v>32655</c:v>
                </c:pt>
                <c:pt idx="3247">
                  <c:v>32641</c:v>
                </c:pt>
                <c:pt idx="3248">
                  <c:v>32697</c:v>
                </c:pt>
                <c:pt idx="3249">
                  <c:v>32754</c:v>
                </c:pt>
                <c:pt idx="3250">
                  <c:v>32809</c:v>
                </c:pt>
                <c:pt idx="3251">
                  <c:v>32804</c:v>
                </c:pt>
                <c:pt idx="3252">
                  <c:v>32814</c:v>
                </c:pt>
                <c:pt idx="3253">
                  <c:v>32903</c:v>
                </c:pt>
                <c:pt idx="3254">
                  <c:v>33025</c:v>
                </c:pt>
                <c:pt idx="3255">
                  <c:v>33041</c:v>
                </c:pt>
                <c:pt idx="3256">
                  <c:v>32920</c:v>
                </c:pt>
                <c:pt idx="3257">
                  <c:v>32981</c:v>
                </c:pt>
                <c:pt idx="3258">
                  <c:v>32899</c:v>
                </c:pt>
                <c:pt idx="3259">
                  <c:v>32922</c:v>
                </c:pt>
                <c:pt idx="3260">
                  <c:v>32850</c:v>
                </c:pt>
                <c:pt idx="3261">
                  <c:v>32868</c:v>
                </c:pt>
                <c:pt idx="3262">
                  <c:v>32881</c:v>
                </c:pt>
                <c:pt idx="3263">
                  <c:v>32891</c:v>
                </c:pt>
                <c:pt idx="3264">
                  <c:v>32939</c:v>
                </c:pt>
                <c:pt idx="3265">
                  <c:v>32913</c:v>
                </c:pt>
                <c:pt idx="3266">
                  <c:v>32873</c:v>
                </c:pt>
                <c:pt idx="3267">
                  <c:v>32869</c:v>
                </c:pt>
                <c:pt idx="3268">
                  <c:v>32918</c:v>
                </c:pt>
                <c:pt idx="3269">
                  <c:v>32882</c:v>
                </c:pt>
                <c:pt idx="3270">
                  <c:v>32860</c:v>
                </c:pt>
                <c:pt idx="3271">
                  <c:v>32784</c:v>
                </c:pt>
                <c:pt idx="3272">
                  <c:v>32775</c:v>
                </c:pt>
                <c:pt idx="3273">
                  <c:v>32749</c:v>
                </c:pt>
                <c:pt idx="3274">
                  <c:v>32846</c:v>
                </c:pt>
                <c:pt idx="3275">
                  <c:v>32960</c:v>
                </c:pt>
                <c:pt idx="3276">
                  <c:v>32926</c:v>
                </c:pt>
                <c:pt idx="3277">
                  <c:v>32944</c:v>
                </c:pt>
                <c:pt idx="3278">
                  <c:v>32906</c:v>
                </c:pt>
                <c:pt idx="3279">
                  <c:v>32826</c:v>
                </c:pt>
                <c:pt idx="3280">
                  <c:v>32889</c:v>
                </c:pt>
                <c:pt idx="3281">
                  <c:v>32799</c:v>
                </c:pt>
                <c:pt idx="3282">
                  <c:v>32751</c:v>
                </c:pt>
                <c:pt idx="3283">
                  <c:v>32770</c:v>
                </c:pt>
                <c:pt idx="3284">
                  <c:v>32775</c:v>
                </c:pt>
                <c:pt idx="3285">
                  <c:v>32787</c:v>
                </c:pt>
                <c:pt idx="3286">
                  <c:v>32773</c:v>
                </c:pt>
                <c:pt idx="3287">
                  <c:v>32757</c:v>
                </c:pt>
                <c:pt idx="3288">
                  <c:v>32724</c:v>
                </c:pt>
                <c:pt idx="3289">
                  <c:v>32793</c:v>
                </c:pt>
                <c:pt idx="3290">
                  <c:v>32725</c:v>
                </c:pt>
                <c:pt idx="3291">
                  <c:v>32714</c:v>
                </c:pt>
                <c:pt idx="3292">
                  <c:v>32787</c:v>
                </c:pt>
                <c:pt idx="3293">
                  <c:v>32699</c:v>
                </c:pt>
                <c:pt idx="3294">
                  <c:v>32655</c:v>
                </c:pt>
                <c:pt idx="3295">
                  <c:v>32617</c:v>
                </c:pt>
                <c:pt idx="3296">
                  <c:v>32717</c:v>
                </c:pt>
                <c:pt idx="3297">
                  <c:v>32683</c:v>
                </c:pt>
                <c:pt idx="3298">
                  <c:v>32779</c:v>
                </c:pt>
                <c:pt idx="3299">
                  <c:v>32787</c:v>
                </c:pt>
                <c:pt idx="3300">
                  <c:v>32747</c:v>
                </c:pt>
                <c:pt idx="3301">
                  <c:v>32802</c:v>
                </c:pt>
                <c:pt idx="3302">
                  <c:v>32828</c:v>
                </c:pt>
                <c:pt idx="3303">
                  <c:v>32768</c:v>
                </c:pt>
                <c:pt idx="3304">
                  <c:v>32760</c:v>
                </c:pt>
                <c:pt idx="3305">
                  <c:v>32778</c:v>
                </c:pt>
                <c:pt idx="3306">
                  <c:v>32725</c:v>
                </c:pt>
                <c:pt idx="3307">
                  <c:v>32624</c:v>
                </c:pt>
                <c:pt idx="3308">
                  <c:v>32651</c:v>
                </c:pt>
                <c:pt idx="3309">
                  <c:v>32623</c:v>
                </c:pt>
                <c:pt idx="3310">
                  <c:v>32579</c:v>
                </c:pt>
                <c:pt idx="3311">
                  <c:v>32588</c:v>
                </c:pt>
                <c:pt idx="3312">
                  <c:v>32539</c:v>
                </c:pt>
                <c:pt idx="3313">
                  <c:v>32527</c:v>
                </c:pt>
                <c:pt idx="3314">
                  <c:v>32569</c:v>
                </c:pt>
                <c:pt idx="3315">
                  <c:v>32642</c:v>
                </c:pt>
                <c:pt idx="3316">
                  <c:v>32782</c:v>
                </c:pt>
                <c:pt idx="3317">
                  <c:v>32857</c:v>
                </c:pt>
                <c:pt idx="3318">
                  <c:v>32831</c:v>
                </c:pt>
                <c:pt idx="3319">
                  <c:v>32865</c:v>
                </c:pt>
                <c:pt idx="3320">
                  <c:v>32884</c:v>
                </c:pt>
                <c:pt idx="3321">
                  <c:v>32887</c:v>
                </c:pt>
                <c:pt idx="3322">
                  <c:v>32846</c:v>
                </c:pt>
                <c:pt idx="3323">
                  <c:v>32949</c:v>
                </c:pt>
                <c:pt idx="3324">
                  <c:v>32981</c:v>
                </c:pt>
                <c:pt idx="3325">
                  <c:v>32851</c:v>
                </c:pt>
                <c:pt idx="3326">
                  <c:v>32923</c:v>
                </c:pt>
                <c:pt idx="3327">
                  <c:v>32879</c:v>
                </c:pt>
                <c:pt idx="3328">
                  <c:v>32772</c:v>
                </c:pt>
                <c:pt idx="3329">
                  <c:v>32670</c:v>
                </c:pt>
                <c:pt idx="3330">
                  <c:v>32557</c:v>
                </c:pt>
                <c:pt idx="3331">
                  <c:v>32529</c:v>
                </c:pt>
                <c:pt idx="3332">
                  <c:v>32550</c:v>
                </c:pt>
                <c:pt idx="3333">
                  <c:v>32533</c:v>
                </c:pt>
                <c:pt idx="3334">
                  <c:v>32496</c:v>
                </c:pt>
                <c:pt idx="3335">
                  <c:v>32527</c:v>
                </c:pt>
                <c:pt idx="3336">
                  <c:v>32564</c:v>
                </c:pt>
                <c:pt idx="3337">
                  <c:v>32614</c:v>
                </c:pt>
                <c:pt idx="3338">
                  <c:v>32586</c:v>
                </c:pt>
                <c:pt idx="3339">
                  <c:v>32517</c:v>
                </c:pt>
                <c:pt idx="3340">
                  <c:v>32552</c:v>
                </c:pt>
                <c:pt idx="3341">
                  <c:v>32572</c:v>
                </c:pt>
                <c:pt idx="3342">
                  <c:v>32647</c:v>
                </c:pt>
                <c:pt idx="3343">
                  <c:v>32551</c:v>
                </c:pt>
                <c:pt idx="3344">
                  <c:v>32668</c:v>
                </c:pt>
                <c:pt idx="3345">
                  <c:v>32650</c:v>
                </c:pt>
                <c:pt idx="3346">
                  <c:v>32761</c:v>
                </c:pt>
                <c:pt idx="3347">
                  <c:v>32835</c:v>
                </c:pt>
                <c:pt idx="3348">
                  <c:v>32754</c:v>
                </c:pt>
                <c:pt idx="3349">
                  <c:v>32768</c:v>
                </c:pt>
                <c:pt idx="3350">
                  <c:v>32757</c:v>
                </c:pt>
                <c:pt idx="3351">
                  <c:v>32743</c:v>
                </c:pt>
                <c:pt idx="3352">
                  <c:v>32760</c:v>
                </c:pt>
                <c:pt idx="3353">
                  <c:v>32838</c:v>
                </c:pt>
                <c:pt idx="3354">
                  <c:v>32791</c:v>
                </c:pt>
                <c:pt idx="3355">
                  <c:v>32847</c:v>
                </c:pt>
                <c:pt idx="3356">
                  <c:v>32860</c:v>
                </c:pt>
                <c:pt idx="3357">
                  <c:v>32883</c:v>
                </c:pt>
                <c:pt idx="3358">
                  <c:v>32934</c:v>
                </c:pt>
                <c:pt idx="3359">
                  <c:v>32945</c:v>
                </c:pt>
                <c:pt idx="3360">
                  <c:v>32944</c:v>
                </c:pt>
                <c:pt idx="3361">
                  <c:v>32984</c:v>
                </c:pt>
                <c:pt idx="3362">
                  <c:v>33052</c:v>
                </c:pt>
                <c:pt idx="3363">
                  <c:v>32976</c:v>
                </c:pt>
                <c:pt idx="3364">
                  <c:v>32938</c:v>
                </c:pt>
                <c:pt idx="3365">
                  <c:v>32905</c:v>
                </c:pt>
                <c:pt idx="3366">
                  <c:v>32962</c:v>
                </c:pt>
                <c:pt idx="3367">
                  <c:v>32889</c:v>
                </c:pt>
                <c:pt idx="3368">
                  <c:v>32939</c:v>
                </c:pt>
                <c:pt idx="3369">
                  <c:v>32904</c:v>
                </c:pt>
                <c:pt idx="3370">
                  <c:v>32821</c:v>
                </c:pt>
                <c:pt idx="3371">
                  <c:v>32831</c:v>
                </c:pt>
                <c:pt idx="3372">
                  <c:v>32776</c:v>
                </c:pt>
                <c:pt idx="3373">
                  <c:v>32885</c:v>
                </c:pt>
                <c:pt idx="3374">
                  <c:v>32857</c:v>
                </c:pt>
                <c:pt idx="3375">
                  <c:v>32769</c:v>
                </c:pt>
                <c:pt idx="3376">
                  <c:v>32668</c:v>
                </c:pt>
                <c:pt idx="3377">
                  <c:v>32619</c:v>
                </c:pt>
                <c:pt idx="3378">
                  <c:v>32598</c:v>
                </c:pt>
                <c:pt idx="3379">
                  <c:v>32654</c:v>
                </c:pt>
                <c:pt idx="3380">
                  <c:v>32635</c:v>
                </c:pt>
                <c:pt idx="3381">
                  <c:v>32670</c:v>
                </c:pt>
                <c:pt idx="3382">
                  <c:v>32712</c:v>
                </c:pt>
                <c:pt idx="3383">
                  <c:v>32684</c:v>
                </c:pt>
                <c:pt idx="3384">
                  <c:v>32655</c:v>
                </c:pt>
                <c:pt idx="3385">
                  <c:v>32640</c:v>
                </c:pt>
                <c:pt idx="3386">
                  <c:v>32653</c:v>
                </c:pt>
                <c:pt idx="3387">
                  <c:v>32517</c:v>
                </c:pt>
                <c:pt idx="3388">
                  <c:v>32475</c:v>
                </c:pt>
                <c:pt idx="3389">
                  <c:v>32446</c:v>
                </c:pt>
                <c:pt idx="3390">
                  <c:v>32491</c:v>
                </c:pt>
                <c:pt idx="3391">
                  <c:v>32497</c:v>
                </c:pt>
                <c:pt idx="3392">
                  <c:v>32670</c:v>
                </c:pt>
                <c:pt idx="3393">
                  <c:v>32642</c:v>
                </c:pt>
                <c:pt idx="3394">
                  <c:v>32577</c:v>
                </c:pt>
                <c:pt idx="3395">
                  <c:v>32601</c:v>
                </c:pt>
                <c:pt idx="3396">
                  <c:v>32522</c:v>
                </c:pt>
                <c:pt idx="3397">
                  <c:v>32571</c:v>
                </c:pt>
                <c:pt idx="3398">
                  <c:v>32504</c:v>
                </c:pt>
                <c:pt idx="3399">
                  <c:v>32502</c:v>
                </c:pt>
                <c:pt idx="3400">
                  <c:v>32556</c:v>
                </c:pt>
                <c:pt idx="3401">
                  <c:v>32625</c:v>
                </c:pt>
                <c:pt idx="3402">
                  <c:v>32604</c:v>
                </c:pt>
                <c:pt idx="3403">
                  <c:v>32630</c:v>
                </c:pt>
                <c:pt idx="3404">
                  <c:v>32661</c:v>
                </c:pt>
                <c:pt idx="3405">
                  <c:v>32599</c:v>
                </c:pt>
                <c:pt idx="3406">
                  <c:v>32603</c:v>
                </c:pt>
                <c:pt idx="3407">
                  <c:v>32737</c:v>
                </c:pt>
                <c:pt idx="3408">
                  <c:v>32747</c:v>
                </c:pt>
                <c:pt idx="3409">
                  <c:v>32738</c:v>
                </c:pt>
                <c:pt idx="3410">
                  <c:v>32810</c:v>
                </c:pt>
                <c:pt idx="3411">
                  <c:v>32798</c:v>
                </c:pt>
                <c:pt idx="3412">
                  <c:v>32690</c:v>
                </c:pt>
                <c:pt idx="3413">
                  <c:v>32648</c:v>
                </c:pt>
                <c:pt idx="3414">
                  <c:v>32611</c:v>
                </c:pt>
                <c:pt idx="3415">
                  <c:v>32587</c:v>
                </c:pt>
                <c:pt idx="3416">
                  <c:v>32575</c:v>
                </c:pt>
                <c:pt idx="3417">
                  <c:v>32577</c:v>
                </c:pt>
                <c:pt idx="3418">
                  <c:v>32691</c:v>
                </c:pt>
                <c:pt idx="3419">
                  <c:v>32527</c:v>
                </c:pt>
                <c:pt idx="3420">
                  <c:v>32639</c:v>
                </c:pt>
                <c:pt idx="3421">
                  <c:v>32617</c:v>
                </c:pt>
                <c:pt idx="3422">
                  <c:v>32633</c:v>
                </c:pt>
                <c:pt idx="3423">
                  <c:v>32707</c:v>
                </c:pt>
                <c:pt idx="3424">
                  <c:v>32776</c:v>
                </c:pt>
                <c:pt idx="3425">
                  <c:v>32771</c:v>
                </c:pt>
                <c:pt idx="3426">
                  <c:v>32709</c:v>
                </c:pt>
                <c:pt idx="3427">
                  <c:v>32764</c:v>
                </c:pt>
                <c:pt idx="3428">
                  <c:v>32608</c:v>
                </c:pt>
                <c:pt idx="3429">
                  <c:v>32622</c:v>
                </c:pt>
                <c:pt idx="3430">
                  <c:v>32688</c:v>
                </c:pt>
                <c:pt idx="3431">
                  <c:v>32775</c:v>
                </c:pt>
                <c:pt idx="3432">
                  <c:v>32761</c:v>
                </c:pt>
                <c:pt idx="3433">
                  <c:v>32719</c:v>
                </c:pt>
                <c:pt idx="3434">
                  <c:v>32769</c:v>
                </c:pt>
                <c:pt idx="3435">
                  <c:v>32800</c:v>
                </c:pt>
                <c:pt idx="3436">
                  <c:v>32740</c:v>
                </c:pt>
                <c:pt idx="3437">
                  <c:v>32814</c:v>
                </c:pt>
                <c:pt idx="3438">
                  <c:v>32899</c:v>
                </c:pt>
                <c:pt idx="3439">
                  <c:v>32904</c:v>
                </c:pt>
                <c:pt idx="3440">
                  <c:v>32926</c:v>
                </c:pt>
                <c:pt idx="3441">
                  <c:v>32901</c:v>
                </c:pt>
                <c:pt idx="3442">
                  <c:v>32840</c:v>
                </c:pt>
                <c:pt idx="3443">
                  <c:v>32804</c:v>
                </c:pt>
                <c:pt idx="3444">
                  <c:v>32835</c:v>
                </c:pt>
                <c:pt idx="3445">
                  <c:v>32706</c:v>
                </c:pt>
                <c:pt idx="3446">
                  <c:v>32682</c:v>
                </c:pt>
                <c:pt idx="3447">
                  <c:v>32709</c:v>
                </c:pt>
                <c:pt idx="3448">
                  <c:v>32653</c:v>
                </c:pt>
                <c:pt idx="3449">
                  <c:v>32608</c:v>
                </c:pt>
                <c:pt idx="3450">
                  <c:v>32601</c:v>
                </c:pt>
                <c:pt idx="3451">
                  <c:v>32630</c:v>
                </c:pt>
                <c:pt idx="3452">
                  <c:v>32598</c:v>
                </c:pt>
                <c:pt idx="3453">
                  <c:v>32556</c:v>
                </c:pt>
                <c:pt idx="3454">
                  <c:v>32471</c:v>
                </c:pt>
                <c:pt idx="3455">
                  <c:v>32551</c:v>
                </c:pt>
                <c:pt idx="3456">
                  <c:v>32512</c:v>
                </c:pt>
                <c:pt idx="3457">
                  <c:v>32565</c:v>
                </c:pt>
                <c:pt idx="3458">
                  <c:v>32594</c:v>
                </c:pt>
                <c:pt idx="3459">
                  <c:v>32550</c:v>
                </c:pt>
                <c:pt idx="3460">
                  <c:v>32494</c:v>
                </c:pt>
                <c:pt idx="3461">
                  <c:v>32454</c:v>
                </c:pt>
                <c:pt idx="3462">
                  <c:v>32459</c:v>
                </c:pt>
                <c:pt idx="3463">
                  <c:v>32504</c:v>
                </c:pt>
                <c:pt idx="3464">
                  <c:v>32530</c:v>
                </c:pt>
                <c:pt idx="3465">
                  <c:v>32549</c:v>
                </c:pt>
                <c:pt idx="3466">
                  <c:v>32581</c:v>
                </c:pt>
                <c:pt idx="3467">
                  <c:v>32665</c:v>
                </c:pt>
                <c:pt idx="3468">
                  <c:v>32756</c:v>
                </c:pt>
                <c:pt idx="3469">
                  <c:v>32837</c:v>
                </c:pt>
                <c:pt idx="3470">
                  <c:v>32869</c:v>
                </c:pt>
                <c:pt idx="3471">
                  <c:v>32952</c:v>
                </c:pt>
                <c:pt idx="3472">
                  <c:v>32902</c:v>
                </c:pt>
                <c:pt idx="3473">
                  <c:v>32815</c:v>
                </c:pt>
                <c:pt idx="3474">
                  <c:v>32815</c:v>
                </c:pt>
                <c:pt idx="3475">
                  <c:v>32804</c:v>
                </c:pt>
                <c:pt idx="3476">
                  <c:v>32846</c:v>
                </c:pt>
                <c:pt idx="3477">
                  <c:v>32823</c:v>
                </c:pt>
                <c:pt idx="3478">
                  <c:v>32836</c:v>
                </c:pt>
                <c:pt idx="3479">
                  <c:v>32751</c:v>
                </c:pt>
                <c:pt idx="3480">
                  <c:v>32718</c:v>
                </c:pt>
                <c:pt idx="3481">
                  <c:v>32753</c:v>
                </c:pt>
                <c:pt idx="3482">
                  <c:v>32803</c:v>
                </c:pt>
                <c:pt idx="3483">
                  <c:v>32874</c:v>
                </c:pt>
                <c:pt idx="3484">
                  <c:v>32856</c:v>
                </c:pt>
                <c:pt idx="3485">
                  <c:v>32885</c:v>
                </c:pt>
                <c:pt idx="3486">
                  <c:v>32937</c:v>
                </c:pt>
                <c:pt idx="3487">
                  <c:v>32971</c:v>
                </c:pt>
                <c:pt idx="3488">
                  <c:v>32947</c:v>
                </c:pt>
                <c:pt idx="3489">
                  <c:v>32880</c:v>
                </c:pt>
                <c:pt idx="3490">
                  <c:v>32833</c:v>
                </c:pt>
                <c:pt idx="3491">
                  <c:v>32838</c:v>
                </c:pt>
                <c:pt idx="3492">
                  <c:v>32842</c:v>
                </c:pt>
                <c:pt idx="3493">
                  <c:v>32811</c:v>
                </c:pt>
                <c:pt idx="3494">
                  <c:v>32840</c:v>
                </c:pt>
                <c:pt idx="3495">
                  <c:v>32886</c:v>
                </c:pt>
                <c:pt idx="3496">
                  <c:v>32841</c:v>
                </c:pt>
                <c:pt idx="3497">
                  <c:v>32757</c:v>
                </c:pt>
                <c:pt idx="3498">
                  <c:v>32741</c:v>
                </c:pt>
                <c:pt idx="3499">
                  <c:v>32732</c:v>
                </c:pt>
                <c:pt idx="3500">
                  <c:v>32649</c:v>
                </c:pt>
                <c:pt idx="3501">
                  <c:v>32655</c:v>
                </c:pt>
                <c:pt idx="3502">
                  <c:v>32600</c:v>
                </c:pt>
                <c:pt idx="3503">
                  <c:v>32651</c:v>
                </c:pt>
                <c:pt idx="3504">
                  <c:v>32650</c:v>
                </c:pt>
                <c:pt idx="3505">
                  <c:v>32615</c:v>
                </c:pt>
                <c:pt idx="3506">
                  <c:v>32584</c:v>
                </c:pt>
                <c:pt idx="3507">
                  <c:v>32575</c:v>
                </c:pt>
                <c:pt idx="3508">
                  <c:v>32636</c:v>
                </c:pt>
                <c:pt idx="3509">
                  <c:v>32615</c:v>
                </c:pt>
                <c:pt idx="3510">
                  <c:v>32613</c:v>
                </c:pt>
                <c:pt idx="3511">
                  <c:v>32665</c:v>
                </c:pt>
                <c:pt idx="3512">
                  <c:v>32664</c:v>
                </c:pt>
                <c:pt idx="3513">
                  <c:v>32710</c:v>
                </c:pt>
                <c:pt idx="3514">
                  <c:v>32680</c:v>
                </c:pt>
                <c:pt idx="3515">
                  <c:v>32701</c:v>
                </c:pt>
                <c:pt idx="3516">
                  <c:v>32731</c:v>
                </c:pt>
                <c:pt idx="3517">
                  <c:v>32741</c:v>
                </c:pt>
                <c:pt idx="3518">
                  <c:v>32785</c:v>
                </c:pt>
                <c:pt idx="3519">
                  <c:v>32780</c:v>
                </c:pt>
                <c:pt idx="3520">
                  <c:v>32874</c:v>
                </c:pt>
                <c:pt idx="3521">
                  <c:v>32894</c:v>
                </c:pt>
                <c:pt idx="3522">
                  <c:v>32808</c:v>
                </c:pt>
                <c:pt idx="3523">
                  <c:v>32839</c:v>
                </c:pt>
                <c:pt idx="3524">
                  <c:v>32803</c:v>
                </c:pt>
                <c:pt idx="3525">
                  <c:v>32825</c:v>
                </c:pt>
                <c:pt idx="3526">
                  <c:v>32881</c:v>
                </c:pt>
                <c:pt idx="3527">
                  <c:v>32846</c:v>
                </c:pt>
                <c:pt idx="3528">
                  <c:v>32761</c:v>
                </c:pt>
                <c:pt idx="3529">
                  <c:v>32814</c:v>
                </c:pt>
                <c:pt idx="3530">
                  <c:v>32843</c:v>
                </c:pt>
                <c:pt idx="3531">
                  <c:v>32772</c:v>
                </c:pt>
                <c:pt idx="3532">
                  <c:v>32828</c:v>
                </c:pt>
                <c:pt idx="3533">
                  <c:v>32828</c:v>
                </c:pt>
                <c:pt idx="3534">
                  <c:v>32886</c:v>
                </c:pt>
                <c:pt idx="3535">
                  <c:v>32852</c:v>
                </c:pt>
                <c:pt idx="3536">
                  <c:v>32776</c:v>
                </c:pt>
                <c:pt idx="3537">
                  <c:v>32809</c:v>
                </c:pt>
                <c:pt idx="3538">
                  <c:v>32725</c:v>
                </c:pt>
                <c:pt idx="3539">
                  <c:v>32656</c:v>
                </c:pt>
                <c:pt idx="3540">
                  <c:v>32623</c:v>
                </c:pt>
                <c:pt idx="3541">
                  <c:v>32647</c:v>
                </c:pt>
                <c:pt idx="3542">
                  <c:v>32697</c:v>
                </c:pt>
                <c:pt idx="3543">
                  <c:v>32654</c:v>
                </c:pt>
                <c:pt idx="3544">
                  <c:v>32602</c:v>
                </c:pt>
                <c:pt idx="3545">
                  <c:v>32592</c:v>
                </c:pt>
                <c:pt idx="3546">
                  <c:v>32670</c:v>
                </c:pt>
                <c:pt idx="3547">
                  <c:v>32721</c:v>
                </c:pt>
                <c:pt idx="3548">
                  <c:v>32631</c:v>
                </c:pt>
                <c:pt idx="3549">
                  <c:v>32760</c:v>
                </c:pt>
                <c:pt idx="3550">
                  <c:v>32715</c:v>
                </c:pt>
                <c:pt idx="3551">
                  <c:v>32711</c:v>
                </c:pt>
                <c:pt idx="3552">
                  <c:v>32714</c:v>
                </c:pt>
                <c:pt idx="3553">
                  <c:v>32683</c:v>
                </c:pt>
                <c:pt idx="3554">
                  <c:v>32646</c:v>
                </c:pt>
                <c:pt idx="3555">
                  <c:v>32695</c:v>
                </c:pt>
                <c:pt idx="3556">
                  <c:v>32732</c:v>
                </c:pt>
                <c:pt idx="3557">
                  <c:v>32709</c:v>
                </c:pt>
                <c:pt idx="3558">
                  <c:v>32724</c:v>
                </c:pt>
                <c:pt idx="3559">
                  <c:v>32659</c:v>
                </c:pt>
                <c:pt idx="3560">
                  <c:v>32646</c:v>
                </c:pt>
                <c:pt idx="3561">
                  <c:v>32584</c:v>
                </c:pt>
                <c:pt idx="3562">
                  <c:v>32579</c:v>
                </c:pt>
                <c:pt idx="3563">
                  <c:v>32550</c:v>
                </c:pt>
                <c:pt idx="3564">
                  <c:v>32509</c:v>
                </c:pt>
                <c:pt idx="3565">
                  <c:v>32666</c:v>
                </c:pt>
                <c:pt idx="3566">
                  <c:v>32697</c:v>
                </c:pt>
                <c:pt idx="3567">
                  <c:v>32697</c:v>
                </c:pt>
                <c:pt idx="3568">
                  <c:v>32711</c:v>
                </c:pt>
                <c:pt idx="3569">
                  <c:v>32778</c:v>
                </c:pt>
                <c:pt idx="3570">
                  <c:v>32685</c:v>
                </c:pt>
                <c:pt idx="3571">
                  <c:v>32724</c:v>
                </c:pt>
                <c:pt idx="3572">
                  <c:v>32771</c:v>
                </c:pt>
                <c:pt idx="3573">
                  <c:v>32774</c:v>
                </c:pt>
                <c:pt idx="3574">
                  <c:v>32852</c:v>
                </c:pt>
                <c:pt idx="3575">
                  <c:v>32835</c:v>
                </c:pt>
                <c:pt idx="3576">
                  <c:v>32793</c:v>
                </c:pt>
                <c:pt idx="3577">
                  <c:v>32841</c:v>
                </c:pt>
                <c:pt idx="3578">
                  <c:v>32769</c:v>
                </c:pt>
                <c:pt idx="3579">
                  <c:v>32786</c:v>
                </c:pt>
                <c:pt idx="3580">
                  <c:v>32743</c:v>
                </c:pt>
                <c:pt idx="3581">
                  <c:v>32816</c:v>
                </c:pt>
                <c:pt idx="3582">
                  <c:v>32838</c:v>
                </c:pt>
                <c:pt idx="3583">
                  <c:v>32757</c:v>
                </c:pt>
                <c:pt idx="3584">
                  <c:v>32930</c:v>
                </c:pt>
                <c:pt idx="3585">
                  <c:v>32897</c:v>
                </c:pt>
                <c:pt idx="3586">
                  <c:v>32860</c:v>
                </c:pt>
                <c:pt idx="3587">
                  <c:v>32752</c:v>
                </c:pt>
                <c:pt idx="3588">
                  <c:v>32674</c:v>
                </c:pt>
                <c:pt idx="3589">
                  <c:v>32704</c:v>
                </c:pt>
                <c:pt idx="3590">
                  <c:v>32751</c:v>
                </c:pt>
                <c:pt idx="3591">
                  <c:v>32737</c:v>
                </c:pt>
                <c:pt idx="3592">
                  <c:v>32695</c:v>
                </c:pt>
                <c:pt idx="3593">
                  <c:v>32758</c:v>
                </c:pt>
                <c:pt idx="3594">
                  <c:v>32756</c:v>
                </c:pt>
                <c:pt idx="3595">
                  <c:v>32692</c:v>
                </c:pt>
                <c:pt idx="3596">
                  <c:v>32632</c:v>
                </c:pt>
                <c:pt idx="3597">
                  <c:v>32682</c:v>
                </c:pt>
                <c:pt idx="3598">
                  <c:v>32766</c:v>
                </c:pt>
                <c:pt idx="3599">
                  <c:v>32803</c:v>
                </c:pt>
                <c:pt idx="3600">
                  <c:v>32838</c:v>
                </c:pt>
                <c:pt idx="3601">
                  <c:v>32796</c:v>
                </c:pt>
                <c:pt idx="3602">
                  <c:v>32768</c:v>
                </c:pt>
                <c:pt idx="3603">
                  <c:v>32701</c:v>
                </c:pt>
                <c:pt idx="3604">
                  <c:v>32647</c:v>
                </c:pt>
                <c:pt idx="3605">
                  <c:v>32730</c:v>
                </c:pt>
                <c:pt idx="3606">
                  <c:v>32699</c:v>
                </c:pt>
                <c:pt idx="3607">
                  <c:v>32707</c:v>
                </c:pt>
                <c:pt idx="3608">
                  <c:v>32641</c:v>
                </c:pt>
                <c:pt idx="3609">
                  <c:v>32733</c:v>
                </c:pt>
                <c:pt idx="3610">
                  <c:v>32803</c:v>
                </c:pt>
                <c:pt idx="3611">
                  <c:v>32832</c:v>
                </c:pt>
                <c:pt idx="3612">
                  <c:v>32733</c:v>
                </c:pt>
                <c:pt idx="3613">
                  <c:v>32713</c:v>
                </c:pt>
                <c:pt idx="3614">
                  <c:v>32749</c:v>
                </c:pt>
                <c:pt idx="3615">
                  <c:v>32790</c:v>
                </c:pt>
                <c:pt idx="3616">
                  <c:v>32860</c:v>
                </c:pt>
                <c:pt idx="3617">
                  <c:v>32851</c:v>
                </c:pt>
                <c:pt idx="3618">
                  <c:v>32742</c:v>
                </c:pt>
                <c:pt idx="3619">
                  <c:v>32770</c:v>
                </c:pt>
                <c:pt idx="3620">
                  <c:v>32788</c:v>
                </c:pt>
                <c:pt idx="3621">
                  <c:v>32862</c:v>
                </c:pt>
                <c:pt idx="3622">
                  <c:v>32853</c:v>
                </c:pt>
                <c:pt idx="3623">
                  <c:v>32791</c:v>
                </c:pt>
                <c:pt idx="3624">
                  <c:v>32821</c:v>
                </c:pt>
                <c:pt idx="3625">
                  <c:v>32869</c:v>
                </c:pt>
                <c:pt idx="3626">
                  <c:v>32892</c:v>
                </c:pt>
                <c:pt idx="3627">
                  <c:v>32861</c:v>
                </c:pt>
                <c:pt idx="3628">
                  <c:v>32884</c:v>
                </c:pt>
                <c:pt idx="3629">
                  <c:v>32854</c:v>
                </c:pt>
                <c:pt idx="3630">
                  <c:v>32733</c:v>
                </c:pt>
                <c:pt idx="3631">
                  <c:v>32798</c:v>
                </c:pt>
                <c:pt idx="3632">
                  <c:v>32767</c:v>
                </c:pt>
                <c:pt idx="3633">
                  <c:v>32849</c:v>
                </c:pt>
                <c:pt idx="3634">
                  <c:v>32841</c:v>
                </c:pt>
                <c:pt idx="3635">
                  <c:v>32892</c:v>
                </c:pt>
                <c:pt idx="3636">
                  <c:v>32838</c:v>
                </c:pt>
                <c:pt idx="3637">
                  <c:v>32988</c:v>
                </c:pt>
                <c:pt idx="3638">
                  <c:v>32909</c:v>
                </c:pt>
                <c:pt idx="3639">
                  <c:v>32970</c:v>
                </c:pt>
                <c:pt idx="3640">
                  <c:v>32930</c:v>
                </c:pt>
                <c:pt idx="3641">
                  <c:v>32914</c:v>
                </c:pt>
                <c:pt idx="3642">
                  <c:v>32982</c:v>
                </c:pt>
                <c:pt idx="3643">
                  <c:v>32838</c:v>
                </c:pt>
                <c:pt idx="3644">
                  <c:v>32778</c:v>
                </c:pt>
                <c:pt idx="3645">
                  <c:v>32876</c:v>
                </c:pt>
                <c:pt idx="3646">
                  <c:v>32832</c:v>
                </c:pt>
                <c:pt idx="3647">
                  <c:v>32940</c:v>
                </c:pt>
                <c:pt idx="3648">
                  <c:v>33017</c:v>
                </c:pt>
                <c:pt idx="3649">
                  <c:v>33046</c:v>
                </c:pt>
                <c:pt idx="3650">
                  <c:v>33035</c:v>
                </c:pt>
                <c:pt idx="3651">
                  <c:v>33056</c:v>
                </c:pt>
                <c:pt idx="3652">
                  <c:v>33149</c:v>
                </c:pt>
                <c:pt idx="3653">
                  <c:v>33148</c:v>
                </c:pt>
                <c:pt idx="3654">
                  <c:v>33171</c:v>
                </c:pt>
                <c:pt idx="3655">
                  <c:v>33132</c:v>
                </c:pt>
                <c:pt idx="3656">
                  <c:v>33077</c:v>
                </c:pt>
                <c:pt idx="3657">
                  <c:v>33103</c:v>
                </c:pt>
                <c:pt idx="3658">
                  <c:v>33000</c:v>
                </c:pt>
                <c:pt idx="3659">
                  <c:v>32984</c:v>
                </c:pt>
                <c:pt idx="3660">
                  <c:v>33064</c:v>
                </c:pt>
                <c:pt idx="3661">
                  <c:v>33040</c:v>
                </c:pt>
                <c:pt idx="3662">
                  <c:v>33151</c:v>
                </c:pt>
                <c:pt idx="3663">
                  <c:v>33214</c:v>
                </c:pt>
                <c:pt idx="3664">
                  <c:v>33132</c:v>
                </c:pt>
                <c:pt idx="3665">
                  <c:v>33209</c:v>
                </c:pt>
                <c:pt idx="3666">
                  <c:v>33097</c:v>
                </c:pt>
                <c:pt idx="3667">
                  <c:v>33063</c:v>
                </c:pt>
                <c:pt idx="3668">
                  <c:v>32960</c:v>
                </c:pt>
                <c:pt idx="3669">
                  <c:v>32974</c:v>
                </c:pt>
                <c:pt idx="3670">
                  <c:v>32997</c:v>
                </c:pt>
                <c:pt idx="3671">
                  <c:v>33178</c:v>
                </c:pt>
                <c:pt idx="3672">
                  <c:v>33126</c:v>
                </c:pt>
                <c:pt idx="3673">
                  <c:v>32981</c:v>
                </c:pt>
                <c:pt idx="3674">
                  <c:v>32989</c:v>
                </c:pt>
                <c:pt idx="3675">
                  <c:v>32926</c:v>
                </c:pt>
                <c:pt idx="3676">
                  <c:v>32793</c:v>
                </c:pt>
                <c:pt idx="3677">
                  <c:v>32829</c:v>
                </c:pt>
                <c:pt idx="3678">
                  <c:v>32841</c:v>
                </c:pt>
                <c:pt idx="3679">
                  <c:v>32849</c:v>
                </c:pt>
                <c:pt idx="3680">
                  <c:v>32924</c:v>
                </c:pt>
                <c:pt idx="3681">
                  <c:v>32885</c:v>
                </c:pt>
                <c:pt idx="3682">
                  <c:v>32905</c:v>
                </c:pt>
                <c:pt idx="3683">
                  <c:v>32920</c:v>
                </c:pt>
                <c:pt idx="3684">
                  <c:v>32898</c:v>
                </c:pt>
                <c:pt idx="3685">
                  <c:v>32944</c:v>
                </c:pt>
                <c:pt idx="3686">
                  <c:v>32995</c:v>
                </c:pt>
                <c:pt idx="3687">
                  <c:v>33007</c:v>
                </c:pt>
                <c:pt idx="3688">
                  <c:v>32975</c:v>
                </c:pt>
                <c:pt idx="3689">
                  <c:v>32973</c:v>
                </c:pt>
                <c:pt idx="3690">
                  <c:v>32997</c:v>
                </c:pt>
                <c:pt idx="3691">
                  <c:v>32895</c:v>
                </c:pt>
                <c:pt idx="3692">
                  <c:v>32925</c:v>
                </c:pt>
                <c:pt idx="3693">
                  <c:v>32941</c:v>
                </c:pt>
                <c:pt idx="3694">
                  <c:v>32982</c:v>
                </c:pt>
                <c:pt idx="3695">
                  <c:v>32769</c:v>
                </c:pt>
                <c:pt idx="3696">
                  <c:v>32799</c:v>
                </c:pt>
                <c:pt idx="3697">
                  <c:v>32843</c:v>
                </c:pt>
                <c:pt idx="3698">
                  <c:v>32830</c:v>
                </c:pt>
                <c:pt idx="3699">
                  <c:v>32798</c:v>
                </c:pt>
                <c:pt idx="3700">
                  <c:v>32865</c:v>
                </c:pt>
                <c:pt idx="3701">
                  <c:v>32919</c:v>
                </c:pt>
                <c:pt idx="3702">
                  <c:v>32928</c:v>
                </c:pt>
                <c:pt idx="3703">
                  <c:v>32942</c:v>
                </c:pt>
                <c:pt idx="3704">
                  <c:v>32995</c:v>
                </c:pt>
                <c:pt idx="3705">
                  <c:v>32980</c:v>
                </c:pt>
                <c:pt idx="3706">
                  <c:v>32956</c:v>
                </c:pt>
                <c:pt idx="3707">
                  <c:v>32942</c:v>
                </c:pt>
                <c:pt idx="3708">
                  <c:v>32995</c:v>
                </c:pt>
                <c:pt idx="3709">
                  <c:v>32921</c:v>
                </c:pt>
                <c:pt idx="3710">
                  <c:v>32980</c:v>
                </c:pt>
                <c:pt idx="3711">
                  <c:v>32954</c:v>
                </c:pt>
                <c:pt idx="3712">
                  <c:v>32906</c:v>
                </c:pt>
                <c:pt idx="3713">
                  <c:v>32925</c:v>
                </c:pt>
                <c:pt idx="3714">
                  <c:v>33032</c:v>
                </c:pt>
                <c:pt idx="3715">
                  <c:v>33046</c:v>
                </c:pt>
                <c:pt idx="3716">
                  <c:v>33061</c:v>
                </c:pt>
                <c:pt idx="3717">
                  <c:v>33127</c:v>
                </c:pt>
                <c:pt idx="3718">
                  <c:v>33066</c:v>
                </c:pt>
                <c:pt idx="3719">
                  <c:v>33032</c:v>
                </c:pt>
                <c:pt idx="3720">
                  <c:v>32956</c:v>
                </c:pt>
                <c:pt idx="3721">
                  <c:v>32941</c:v>
                </c:pt>
                <c:pt idx="3722">
                  <c:v>32954</c:v>
                </c:pt>
                <c:pt idx="3723">
                  <c:v>33045</c:v>
                </c:pt>
                <c:pt idx="3724">
                  <c:v>33053</c:v>
                </c:pt>
                <c:pt idx="3725">
                  <c:v>33143</c:v>
                </c:pt>
                <c:pt idx="3726">
                  <c:v>33057</c:v>
                </c:pt>
                <c:pt idx="3727">
                  <c:v>32989</c:v>
                </c:pt>
                <c:pt idx="3728">
                  <c:v>33000</c:v>
                </c:pt>
                <c:pt idx="3729">
                  <c:v>32928</c:v>
                </c:pt>
                <c:pt idx="3730">
                  <c:v>32907</c:v>
                </c:pt>
                <c:pt idx="3731">
                  <c:v>32801</c:v>
                </c:pt>
                <c:pt idx="3732">
                  <c:v>32711</c:v>
                </c:pt>
                <c:pt idx="3733">
                  <c:v>32778</c:v>
                </c:pt>
                <c:pt idx="3734">
                  <c:v>32684</c:v>
                </c:pt>
                <c:pt idx="3735">
                  <c:v>32656</c:v>
                </c:pt>
                <c:pt idx="3736">
                  <c:v>32663</c:v>
                </c:pt>
                <c:pt idx="3737">
                  <c:v>32606</c:v>
                </c:pt>
                <c:pt idx="3738">
                  <c:v>32599</c:v>
                </c:pt>
                <c:pt idx="3739">
                  <c:v>32520</c:v>
                </c:pt>
                <c:pt idx="3740">
                  <c:v>32517</c:v>
                </c:pt>
                <c:pt idx="3741">
                  <c:v>32551</c:v>
                </c:pt>
                <c:pt idx="3742">
                  <c:v>32609</c:v>
                </c:pt>
                <c:pt idx="3743">
                  <c:v>32547</c:v>
                </c:pt>
                <c:pt idx="3744">
                  <c:v>32544</c:v>
                </c:pt>
                <c:pt idx="3745">
                  <c:v>32586</c:v>
                </c:pt>
                <c:pt idx="3746">
                  <c:v>32544</c:v>
                </c:pt>
                <c:pt idx="3747">
                  <c:v>32484</c:v>
                </c:pt>
                <c:pt idx="3748">
                  <c:v>32439</c:v>
                </c:pt>
                <c:pt idx="3749">
                  <c:v>32461</c:v>
                </c:pt>
                <c:pt idx="3750">
                  <c:v>32331</c:v>
                </c:pt>
                <c:pt idx="3751">
                  <c:v>32273</c:v>
                </c:pt>
                <c:pt idx="3752">
                  <c:v>32270</c:v>
                </c:pt>
                <c:pt idx="3753">
                  <c:v>32284</c:v>
                </c:pt>
                <c:pt idx="3754">
                  <c:v>32333</c:v>
                </c:pt>
                <c:pt idx="3755">
                  <c:v>32331</c:v>
                </c:pt>
                <c:pt idx="3756">
                  <c:v>32370</c:v>
                </c:pt>
                <c:pt idx="3757">
                  <c:v>32455</c:v>
                </c:pt>
                <c:pt idx="3758">
                  <c:v>32490</c:v>
                </c:pt>
                <c:pt idx="3759">
                  <c:v>32470</c:v>
                </c:pt>
                <c:pt idx="3760">
                  <c:v>32584</c:v>
                </c:pt>
                <c:pt idx="3761">
                  <c:v>32665</c:v>
                </c:pt>
                <c:pt idx="3762">
                  <c:v>32702</c:v>
                </c:pt>
                <c:pt idx="3763">
                  <c:v>32608</c:v>
                </c:pt>
                <c:pt idx="3764">
                  <c:v>32616</c:v>
                </c:pt>
                <c:pt idx="3765">
                  <c:v>32576</c:v>
                </c:pt>
                <c:pt idx="3766">
                  <c:v>32607</c:v>
                </c:pt>
                <c:pt idx="3767">
                  <c:v>32668</c:v>
                </c:pt>
                <c:pt idx="3768">
                  <c:v>32720</c:v>
                </c:pt>
                <c:pt idx="3769">
                  <c:v>32733</c:v>
                </c:pt>
                <c:pt idx="3770">
                  <c:v>32818</c:v>
                </c:pt>
                <c:pt idx="3771">
                  <c:v>32880</c:v>
                </c:pt>
                <c:pt idx="3772">
                  <c:v>32865</c:v>
                </c:pt>
                <c:pt idx="3773">
                  <c:v>32748</c:v>
                </c:pt>
                <c:pt idx="3774">
                  <c:v>32796</c:v>
                </c:pt>
                <c:pt idx="3775">
                  <c:v>32746</c:v>
                </c:pt>
                <c:pt idx="3776">
                  <c:v>32727</c:v>
                </c:pt>
                <c:pt idx="3777">
                  <c:v>32653</c:v>
                </c:pt>
                <c:pt idx="3778">
                  <c:v>32659</c:v>
                </c:pt>
                <c:pt idx="3779">
                  <c:v>32655</c:v>
                </c:pt>
                <c:pt idx="3780">
                  <c:v>32631</c:v>
                </c:pt>
                <c:pt idx="3781">
                  <c:v>32721</c:v>
                </c:pt>
                <c:pt idx="3782">
                  <c:v>32710</c:v>
                </c:pt>
                <c:pt idx="3783">
                  <c:v>32679</c:v>
                </c:pt>
                <c:pt idx="3784">
                  <c:v>32651</c:v>
                </c:pt>
                <c:pt idx="3785">
                  <c:v>32644</c:v>
                </c:pt>
                <c:pt idx="3786">
                  <c:v>32607</c:v>
                </c:pt>
                <c:pt idx="3787">
                  <c:v>32733</c:v>
                </c:pt>
                <c:pt idx="3788">
                  <c:v>32731</c:v>
                </c:pt>
                <c:pt idx="3789">
                  <c:v>32741</c:v>
                </c:pt>
                <c:pt idx="3790">
                  <c:v>32828</c:v>
                </c:pt>
                <c:pt idx="3791">
                  <c:v>32750</c:v>
                </c:pt>
                <c:pt idx="3792">
                  <c:v>32706</c:v>
                </c:pt>
                <c:pt idx="3793">
                  <c:v>32791</c:v>
                </c:pt>
                <c:pt idx="3794">
                  <c:v>32743</c:v>
                </c:pt>
                <c:pt idx="3795">
                  <c:v>32746</c:v>
                </c:pt>
                <c:pt idx="3796">
                  <c:v>32817</c:v>
                </c:pt>
                <c:pt idx="3797">
                  <c:v>32765</c:v>
                </c:pt>
                <c:pt idx="3798">
                  <c:v>32690</c:v>
                </c:pt>
                <c:pt idx="3799">
                  <c:v>32761</c:v>
                </c:pt>
                <c:pt idx="3800">
                  <c:v>32809</c:v>
                </c:pt>
                <c:pt idx="3801">
                  <c:v>32836</c:v>
                </c:pt>
                <c:pt idx="3802">
                  <c:v>32719</c:v>
                </c:pt>
                <c:pt idx="3803">
                  <c:v>32755</c:v>
                </c:pt>
                <c:pt idx="3804">
                  <c:v>32711</c:v>
                </c:pt>
                <c:pt idx="3805">
                  <c:v>32605</c:v>
                </c:pt>
                <c:pt idx="3806">
                  <c:v>32540</c:v>
                </c:pt>
                <c:pt idx="3807">
                  <c:v>32536</c:v>
                </c:pt>
                <c:pt idx="3808">
                  <c:v>32551</c:v>
                </c:pt>
                <c:pt idx="3809">
                  <c:v>32513</c:v>
                </c:pt>
                <c:pt idx="3810">
                  <c:v>32515</c:v>
                </c:pt>
                <c:pt idx="3811">
                  <c:v>32488</c:v>
                </c:pt>
                <c:pt idx="3812">
                  <c:v>32540</c:v>
                </c:pt>
                <c:pt idx="3813">
                  <c:v>32649</c:v>
                </c:pt>
                <c:pt idx="3814">
                  <c:v>32643</c:v>
                </c:pt>
                <c:pt idx="3815">
                  <c:v>32646</c:v>
                </c:pt>
                <c:pt idx="3816">
                  <c:v>32662</c:v>
                </c:pt>
                <c:pt idx="3817">
                  <c:v>32644</c:v>
                </c:pt>
                <c:pt idx="3818">
                  <c:v>32603</c:v>
                </c:pt>
                <c:pt idx="3819">
                  <c:v>32651</c:v>
                </c:pt>
                <c:pt idx="3820">
                  <c:v>32699</c:v>
                </c:pt>
                <c:pt idx="3821">
                  <c:v>32691</c:v>
                </c:pt>
                <c:pt idx="3822">
                  <c:v>32665</c:v>
                </c:pt>
                <c:pt idx="3823">
                  <c:v>32696</c:v>
                </c:pt>
                <c:pt idx="3824">
                  <c:v>32748</c:v>
                </c:pt>
                <c:pt idx="3825">
                  <c:v>32772</c:v>
                </c:pt>
                <c:pt idx="3826">
                  <c:v>32807</c:v>
                </c:pt>
                <c:pt idx="3827">
                  <c:v>32758</c:v>
                </c:pt>
                <c:pt idx="3828">
                  <c:v>32793</c:v>
                </c:pt>
                <c:pt idx="3829">
                  <c:v>32709</c:v>
                </c:pt>
                <c:pt idx="3830">
                  <c:v>32671</c:v>
                </c:pt>
                <c:pt idx="3831">
                  <c:v>32563</c:v>
                </c:pt>
                <c:pt idx="3832">
                  <c:v>32709</c:v>
                </c:pt>
                <c:pt idx="3833">
                  <c:v>32694</c:v>
                </c:pt>
                <c:pt idx="3834">
                  <c:v>32652</c:v>
                </c:pt>
                <c:pt idx="3835">
                  <c:v>32636</c:v>
                </c:pt>
                <c:pt idx="3836">
                  <c:v>32638</c:v>
                </c:pt>
                <c:pt idx="3837">
                  <c:v>32639</c:v>
                </c:pt>
                <c:pt idx="3838">
                  <c:v>32656</c:v>
                </c:pt>
                <c:pt idx="3839">
                  <c:v>32602</c:v>
                </c:pt>
                <c:pt idx="3840">
                  <c:v>32629</c:v>
                </c:pt>
                <c:pt idx="3841">
                  <c:v>32638</c:v>
                </c:pt>
                <c:pt idx="3842">
                  <c:v>32675</c:v>
                </c:pt>
                <c:pt idx="3843">
                  <c:v>32646</c:v>
                </c:pt>
                <c:pt idx="3844">
                  <c:v>32684</c:v>
                </c:pt>
                <c:pt idx="3845">
                  <c:v>32777</c:v>
                </c:pt>
                <c:pt idx="3846">
                  <c:v>32802</c:v>
                </c:pt>
                <c:pt idx="3847">
                  <c:v>32858</c:v>
                </c:pt>
                <c:pt idx="3848">
                  <c:v>32874</c:v>
                </c:pt>
                <c:pt idx="3849">
                  <c:v>32898</c:v>
                </c:pt>
                <c:pt idx="3850">
                  <c:v>32856</c:v>
                </c:pt>
                <c:pt idx="3851">
                  <c:v>32826</c:v>
                </c:pt>
                <c:pt idx="3852">
                  <c:v>32832</c:v>
                </c:pt>
                <c:pt idx="3853">
                  <c:v>32785</c:v>
                </c:pt>
                <c:pt idx="3854">
                  <c:v>32838</c:v>
                </c:pt>
                <c:pt idx="3855">
                  <c:v>32842</c:v>
                </c:pt>
                <c:pt idx="3856">
                  <c:v>32899</c:v>
                </c:pt>
                <c:pt idx="3857">
                  <c:v>32835</c:v>
                </c:pt>
                <c:pt idx="3858">
                  <c:v>32860</c:v>
                </c:pt>
                <c:pt idx="3859">
                  <c:v>32911</c:v>
                </c:pt>
                <c:pt idx="3860">
                  <c:v>32941</c:v>
                </c:pt>
                <c:pt idx="3861">
                  <c:v>32962</c:v>
                </c:pt>
                <c:pt idx="3862">
                  <c:v>33112</c:v>
                </c:pt>
                <c:pt idx="3863">
                  <c:v>33070</c:v>
                </c:pt>
                <c:pt idx="3864">
                  <c:v>33087</c:v>
                </c:pt>
                <c:pt idx="3865">
                  <c:v>33033</c:v>
                </c:pt>
                <c:pt idx="3866">
                  <c:v>33033</c:v>
                </c:pt>
                <c:pt idx="3867">
                  <c:v>32954</c:v>
                </c:pt>
                <c:pt idx="3868">
                  <c:v>33026</c:v>
                </c:pt>
                <c:pt idx="3869">
                  <c:v>33018</c:v>
                </c:pt>
                <c:pt idx="3870">
                  <c:v>33057</c:v>
                </c:pt>
                <c:pt idx="3871">
                  <c:v>33078</c:v>
                </c:pt>
                <c:pt idx="3872">
                  <c:v>33153</c:v>
                </c:pt>
                <c:pt idx="3873">
                  <c:v>33041</c:v>
                </c:pt>
                <c:pt idx="3874">
                  <c:v>33020</c:v>
                </c:pt>
                <c:pt idx="3875">
                  <c:v>32897</c:v>
                </c:pt>
                <c:pt idx="3876">
                  <c:v>32850</c:v>
                </c:pt>
                <c:pt idx="3877">
                  <c:v>32720</c:v>
                </c:pt>
                <c:pt idx="3878">
                  <c:v>32750</c:v>
                </c:pt>
                <c:pt idx="3879">
                  <c:v>32822</c:v>
                </c:pt>
                <c:pt idx="3880">
                  <c:v>32891</c:v>
                </c:pt>
                <c:pt idx="3881">
                  <c:v>32875</c:v>
                </c:pt>
                <c:pt idx="3882">
                  <c:v>32854</c:v>
                </c:pt>
                <c:pt idx="3883">
                  <c:v>32850</c:v>
                </c:pt>
                <c:pt idx="3884">
                  <c:v>32989</c:v>
                </c:pt>
                <c:pt idx="3885">
                  <c:v>32887</c:v>
                </c:pt>
                <c:pt idx="3886">
                  <c:v>32848</c:v>
                </c:pt>
                <c:pt idx="3887">
                  <c:v>32826</c:v>
                </c:pt>
                <c:pt idx="3888">
                  <c:v>32802</c:v>
                </c:pt>
                <c:pt idx="3889">
                  <c:v>32817</c:v>
                </c:pt>
                <c:pt idx="3890">
                  <c:v>32715</c:v>
                </c:pt>
                <c:pt idx="3891">
                  <c:v>32810</c:v>
                </c:pt>
                <c:pt idx="3892">
                  <c:v>32737</c:v>
                </c:pt>
                <c:pt idx="3893">
                  <c:v>32637</c:v>
                </c:pt>
                <c:pt idx="3894">
                  <c:v>32579</c:v>
                </c:pt>
                <c:pt idx="3895">
                  <c:v>32544</c:v>
                </c:pt>
                <c:pt idx="3896">
                  <c:v>32537</c:v>
                </c:pt>
                <c:pt idx="3897">
                  <c:v>32535</c:v>
                </c:pt>
                <c:pt idx="3898">
                  <c:v>32456</c:v>
                </c:pt>
                <c:pt idx="3899">
                  <c:v>32489</c:v>
                </c:pt>
                <c:pt idx="3900">
                  <c:v>32563</c:v>
                </c:pt>
                <c:pt idx="3901">
                  <c:v>32581</c:v>
                </c:pt>
                <c:pt idx="3902">
                  <c:v>32616</c:v>
                </c:pt>
                <c:pt idx="3903">
                  <c:v>32661</c:v>
                </c:pt>
                <c:pt idx="3904">
                  <c:v>32614</c:v>
                </c:pt>
                <c:pt idx="3905">
                  <c:v>32608</c:v>
                </c:pt>
                <c:pt idx="3906">
                  <c:v>32671</c:v>
                </c:pt>
                <c:pt idx="3907">
                  <c:v>32731</c:v>
                </c:pt>
                <c:pt idx="3908">
                  <c:v>32726</c:v>
                </c:pt>
                <c:pt idx="3909">
                  <c:v>32759</c:v>
                </c:pt>
                <c:pt idx="3910">
                  <c:v>32811</c:v>
                </c:pt>
                <c:pt idx="3911">
                  <c:v>32786</c:v>
                </c:pt>
                <c:pt idx="3912">
                  <c:v>32762</c:v>
                </c:pt>
                <c:pt idx="3913">
                  <c:v>32716</c:v>
                </c:pt>
                <c:pt idx="3914">
                  <c:v>32749</c:v>
                </c:pt>
                <c:pt idx="3915">
                  <c:v>32819</c:v>
                </c:pt>
                <c:pt idx="3916">
                  <c:v>32901</c:v>
                </c:pt>
                <c:pt idx="3917">
                  <c:v>32886</c:v>
                </c:pt>
                <c:pt idx="3918">
                  <c:v>32922</c:v>
                </c:pt>
                <c:pt idx="3919">
                  <c:v>32930</c:v>
                </c:pt>
                <c:pt idx="3920">
                  <c:v>32867</c:v>
                </c:pt>
                <c:pt idx="3921">
                  <c:v>32848</c:v>
                </c:pt>
                <c:pt idx="3922">
                  <c:v>32896</c:v>
                </c:pt>
                <c:pt idx="3923">
                  <c:v>32954</c:v>
                </c:pt>
                <c:pt idx="3924">
                  <c:v>32834</c:v>
                </c:pt>
                <c:pt idx="3925">
                  <c:v>32850</c:v>
                </c:pt>
                <c:pt idx="3926">
                  <c:v>32849</c:v>
                </c:pt>
                <c:pt idx="3927">
                  <c:v>32836</c:v>
                </c:pt>
                <c:pt idx="3928">
                  <c:v>32825</c:v>
                </c:pt>
                <c:pt idx="3929">
                  <c:v>32767</c:v>
                </c:pt>
                <c:pt idx="3930">
                  <c:v>32680</c:v>
                </c:pt>
                <c:pt idx="3931">
                  <c:v>32665</c:v>
                </c:pt>
                <c:pt idx="3932">
                  <c:v>32661</c:v>
                </c:pt>
                <c:pt idx="3933">
                  <c:v>32695</c:v>
                </c:pt>
                <c:pt idx="3934">
                  <c:v>32722</c:v>
                </c:pt>
                <c:pt idx="3935">
                  <c:v>32723</c:v>
                </c:pt>
                <c:pt idx="3936">
                  <c:v>32760</c:v>
                </c:pt>
                <c:pt idx="3937">
                  <c:v>32774</c:v>
                </c:pt>
                <c:pt idx="3938">
                  <c:v>32805</c:v>
                </c:pt>
                <c:pt idx="3939">
                  <c:v>32854</c:v>
                </c:pt>
                <c:pt idx="3940">
                  <c:v>32836</c:v>
                </c:pt>
                <c:pt idx="3941">
                  <c:v>32800</c:v>
                </c:pt>
                <c:pt idx="3942">
                  <c:v>32896</c:v>
                </c:pt>
                <c:pt idx="3943">
                  <c:v>32975</c:v>
                </c:pt>
                <c:pt idx="3944">
                  <c:v>32979</c:v>
                </c:pt>
                <c:pt idx="3945">
                  <c:v>32840</c:v>
                </c:pt>
                <c:pt idx="3946">
                  <c:v>32725</c:v>
                </c:pt>
                <c:pt idx="3947">
                  <c:v>32680</c:v>
                </c:pt>
                <c:pt idx="3948">
                  <c:v>32685</c:v>
                </c:pt>
                <c:pt idx="3949">
                  <c:v>32584</c:v>
                </c:pt>
                <c:pt idx="3950">
                  <c:v>32528</c:v>
                </c:pt>
                <c:pt idx="3951">
                  <c:v>32533</c:v>
                </c:pt>
                <c:pt idx="3952">
                  <c:v>32690</c:v>
                </c:pt>
                <c:pt idx="3953">
                  <c:v>32777</c:v>
                </c:pt>
                <c:pt idx="3954">
                  <c:v>32789</c:v>
                </c:pt>
                <c:pt idx="3955">
                  <c:v>32775</c:v>
                </c:pt>
                <c:pt idx="3956">
                  <c:v>32722</c:v>
                </c:pt>
                <c:pt idx="3957">
                  <c:v>32706</c:v>
                </c:pt>
                <c:pt idx="3958">
                  <c:v>32656</c:v>
                </c:pt>
                <c:pt idx="3959">
                  <c:v>32625</c:v>
                </c:pt>
                <c:pt idx="3960">
                  <c:v>32663</c:v>
                </c:pt>
                <c:pt idx="3961">
                  <c:v>32751</c:v>
                </c:pt>
                <c:pt idx="3962">
                  <c:v>32745</c:v>
                </c:pt>
                <c:pt idx="3963">
                  <c:v>32770</c:v>
                </c:pt>
                <c:pt idx="3964">
                  <c:v>32796</c:v>
                </c:pt>
                <c:pt idx="3965">
                  <c:v>32833</c:v>
                </c:pt>
                <c:pt idx="3966">
                  <c:v>32839</c:v>
                </c:pt>
                <c:pt idx="3967">
                  <c:v>32689</c:v>
                </c:pt>
                <c:pt idx="3968">
                  <c:v>32767</c:v>
                </c:pt>
                <c:pt idx="3969">
                  <c:v>32649</c:v>
                </c:pt>
                <c:pt idx="3970">
                  <c:v>32579</c:v>
                </c:pt>
                <c:pt idx="3971">
                  <c:v>32618</c:v>
                </c:pt>
                <c:pt idx="3972">
                  <c:v>32576</c:v>
                </c:pt>
                <c:pt idx="3973">
                  <c:v>32579</c:v>
                </c:pt>
                <c:pt idx="3974">
                  <c:v>32636</c:v>
                </c:pt>
                <c:pt idx="3975">
                  <c:v>32603</c:v>
                </c:pt>
                <c:pt idx="3976">
                  <c:v>32552</c:v>
                </c:pt>
                <c:pt idx="3977">
                  <c:v>32522</c:v>
                </c:pt>
                <c:pt idx="3978">
                  <c:v>32501</c:v>
                </c:pt>
                <c:pt idx="3979">
                  <c:v>32517</c:v>
                </c:pt>
                <c:pt idx="3980">
                  <c:v>32504</c:v>
                </c:pt>
                <c:pt idx="3981">
                  <c:v>32559</c:v>
                </c:pt>
                <c:pt idx="3982">
                  <c:v>32544</c:v>
                </c:pt>
                <c:pt idx="3983">
                  <c:v>32554</c:v>
                </c:pt>
                <c:pt idx="3984">
                  <c:v>32624</c:v>
                </c:pt>
                <c:pt idx="3985">
                  <c:v>32616</c:v>
                </c:pt>
                <c:pt idx="3986">
                  <c:v>32651</c:v>
                </c:pt>
                <c:pt idx="3987">
                  <c:v>32696</c:v>
                </c:pt>
                <c:pt idx="3988">
                  <c:v>32748</c:v>
                </c:pt>
                <c:pt idx="3989">
                  <c:v>32643</c:v>
                </c:pt>
                <c:pt idx="3990">
                  <c:v>32533</c:v>
                </c:pt>
                <c:pt idx="3991">
                  <c:v>32568</c:v>
                </c:pt>
                <c:pt idx="3992">
                  <c:v>32589</c:v>
                </c:pt>
                <c:pt idx="3993">
                  <c:v>32574</c:v>
                </c:pt>
                <c:pt idx="3994">
                  <c:v>32605</c:v>
                </c:pt>
                <c:pt idx="3995">
                  <c:v>32691</c:v>
                </c:pt>
                <c:pt idx="3996">
                  <c:v>32719</c:v>
                </c:pt>
                <c:pt idx="3997">
                  <c:v>32754</c:v>
                </c:pt>
                <c:pt idx="3998">
                  <c:v>32717</c:v>
                </c:pt>
                <c:pt idx="3999">
                  <c:v>32663</c:v>
                </c:pt>
                <c:pt idx="4000">
                  <c:v>32624</c:v>
                </c:pt>
                <c:pt idx="4001">
                  <c:v>32596</c:v>
                </c:pt>
                <c:pt idx="4002">
                  <c:v>32580</c:v>
                </c:pt>
                <c:pt idx="4003">
                  <c:v>32561</c:v>
                </c:pt>
                <c:pt idx="4004">
                  <c:v>32527</c:v>
                </c:pt>
                <c:pt idx="4005">
                  <c:v>32448</c:v>
                </c:pt>
                <c:pt idx="4006">
                  <c:v>32495</c:v>
                </c:pt>
                <c:pt idx="4007">
                  <c:v>32539</c:v>
                </c:pt>
                <c:pt idx="4008">
                  <c:v>32654</c:v>
                </c:pt>
                <c:pt idx="4009">
                  <c:v>32629</c:v>
                </c:pt>
                <c:pt idx="4010">
                  <c:v>32505</c:v>
                </c:pt>
                <c:pt idx="4011">
                  <c:v>32645</c:v>
                </c:pt>
                <c:pt idx="4012">
                  <c:v>32577</c:v>
                </c:pt>
                <c:pt idx="4013">
                  <c:v>32617</c:v>
                </c:pt>
                <c:pt idx="4014">
                  <c:v>32655</c:v>
                </c:pt>
                <c:pt idx="4015">
                  <c:v>32730</c:v>
                </c:pt>
                <c:pt idx="4016">
                  <c:v>32789</c:v>
                </c:pt>
                <c:pt idx="4017">
                  <c:v>32770</c:v>
                </c:pt>
                <c:pt idx="4018">
                  <c:v>32789</c:v>
                </c:pt>
                <c:pt idx="4019">
                  <c:v>32737</c:v>
                </c:pt>
                <c:pt idx="4020">
                  <c:v>32809</c:v>
                </c:pt>
                <c:pt idx="4021">
                  <c:v>32820</c:v>
                </c:pt>
                <c:pt idx="4022">
                  <c:v>32837</c:v>
                </c:pt>
                <c:pt idx="4023">
                  <c:v>32828</c:v>
                </c:pt>
                <c:pt idx="4024">
                  <c:v>32882</c:v>
                </c:pt>
                <c:pt idx="4025">
                  <c:v>32849</c:v>
                </c:pt>
                <c:pt idx="4026">
                  <c:v>32902</c:v>
                </c:pt>
                <c:pt idx="4027">
                  <c:v>32851</c:v>
                </c:pt>
                <c:pt idx="4028">
                  <c:v>32865</c:v>
                </c:pt>
                <c:pt idx="4029">
                  <c:v>32949</c:v>
                </c:pt>
                <c:pt idx="4030">
                  <c:v>32906</c:v>
                </c:pt>
                <c:pt idx="4031">
                  <c:v>32912</c:v>
                </c:pt>
                <c:pt idx="4032">
                  <c:v>32864</c:v>
                </c:pt>
                <c:pt idx="4033">
                  <c:v>32835</c:v>
                </c:pt>
                <c:pt idx="4034">
                  <c:v>32798</c:v>
                </c:pt>
                <c:pt idx="4035">
                  <c:v>32824</c:v>
                </c:pt>
                <c:pt idx="4036">
                  <c:v>32816</c:v>
                </c:pt>
                <c:pt idx="4037">
                  <c:v>32819</c:v>
                </c:pt>
                <c:pt idx="4038">
                  <c:v>32867</c:v>
                </c:pt>
                <c:pt idx="4039">
                  <c:v>32863</c:v>
                </c:pt>
                <c:pt idx="4040">
                  <c:v>32805</c:v>
                </c:pt>
                <c:pt idx="4041">
                  <c:v>32801</c:v>
                </c:pt>
                <c:pt idx="4042">
                  <c:v>32902</c:v>
                </c:pt>
                <c:pt idx="4043">
                  <c:v>32911</c:v>
                </c:pt>
                <c:pt idx="4044">
                  <c:v>32929</c:v>
                </c:pt>
                <c:pt idx="4045">
                  <c:v>32891</c:v>
                </c:pt>
                <c:pt idx="4046">
                  <c:v>32798</c:v>
                </c:pt>
                <c:pt idx="4047">
                  <c:v>32879</c:v>
                </c:pt>
                <c:pt idx="4048">
                  <c:v>32901</c:v>
                </c:pt>
                <c:pt idx="4049">
                  <c:v>32905</c:v>
                </c:pt>
                <c:pt idx="4050">
                  <c:v>32831</c:v>
                </c:pt>
                <c:pt idx="4051">
                  <c:v>32830</c:v>
                </c:pt>
                <c:pt idx="4052">
                  <c:v>32877</c:v>
                </c:pt>
                <c:pt idx="4053">
                  <c:v>32771</c:v>
                </c:pt>
                <c:pt idx="4054">
                  <c:v>32724</c:v>
                </c:pt>
                <c:pt idx="4055">
                  <c:v>32755</c:v>
                </c:pt>
                <c:pt idx="4056">
                  <c:v>32738</c:v>
                </c:pt>
                <c:pt idx="4057">
                  <c:v>32795</c:v>
                </c:pt>
                <c:pt idx="4058">
                  <c:v>32874</c:v>
                </c:pt>
                <c:pt idx="4059">
                  <c:v>32851</c:v>
                </c:pt>
                <c:pt idx="4060">
                  <c:v>32799</c:v>
                </c:pt>
                <c:pt idx="4061">
                  <c:v>32785</c:v>
                </c:pt>
                <c:pt idx="4062">
                  <c:v>32806</c:v>
                </c:pt>
                <c:pt idx="4063">
                  <c:v>32816</c:v>
                </c:pt>
                <c:pt idx="4064">
                  <c:v>32749</c:v>
                </c:pt>
                <c:pt idx="4065">
                  <c:v>32819</c:v>
                </c:pt>
                <c:pt idx="4066">
                  <c:v>32875</c:v>
                </c:pt>
                <c:pt idx="4067">
                  <c:v>32941</c:v>
                </c:pt>
                <c:pt idx="4068">
                  <c:v>32922</c:v>
                </c:pt>
                <c:pt idx="4069">
                  <c:v>32899</c:v>
                </c:pt>
                <c:pt idx="4070">
                  <c:v>32786</c:v>
                </c:pt>
                <c:pt idx="4071">
                  <c:v>32801</c:v>
                </c:pt>
                <c:pt idx="4072">
                  <c:v>32794</c:v>
                </c:pt>
                <c:pt idx="4073">
                  <c:v>32880</c:v>
                </c:pt>
                <c:pt idx="4074">
                  <c:v>32950</c:v>
                </c:pt>
                <c:pt idx="4075">
                  <c:v>32868</c:v>
                </c:pt>
                <c:pt idx="4076">
                  <c:v>32805</c:v>
                </c:pt>
                <c:pt idx="4077">
                  <c:v>32782</c:v>
                </c:pt>
                <c:pt idx="4078">
                  <c:v>32850</c:v>
                </c:pt>
                <c:pt idx="4079">
                  <c:v>32875</c:v>
                </c:pt>
                <c:pt idx="4080">
                  <c:v>32992</c:v>
                </c:pt>
                <c:pt idx="4081">
                  <c:v>33001</c:v>
                </c:pt>
                <c:pt idx="4082">
                  <c:v>32960</c:v>
                </c:pt>
                <c:pt idx="4083">
                  <c:v>32921</c:v>
                </c:pt>
                <c:pt idx="4084">
                  <c:v>32931</c:v>
                </c:pt>
                <c:pt idx="4085">
                  <c:v>32872</c:v>
                </c:pt>
                <c:pt idx="4086">
                  <c:v>32839</c:v>
                </c:pt>
                <c:pt idx="4087">
                  <c:v>32927</c:v>
                </c:pt>
                <c:pt idx="4088">
                  <c:v>32865</c:v>
                </c:pt>
                <c:pt idx="4089">
                  <c:v>32940</c:v>
                </c:pt>
                <c:pt idx="4090">
                  <c:v>32934</c:v>
                </c:pt>
                <c:pt idx="4091">
                  <c:v>32983</c:v>
                </c:pt>
                <c:pt idx="4092">
                  <c:v>32971</c:v>
                </c:pt>
                <c:pt idx="4093">
                  <c:v>32875</c:v>
                </c:pt>
                <c:pt idx="4094">
                  <c:v>32914</c:v>
                </c:pt>
                <c:pt idx="4095">
                  <c:v>32925</c:v>
                </c:pt>
                <c:pt idx="4096">
                  <c:v>32931</c:v>
                </c:pt>
                <c:pt idx="4097">
                  <c:v>32958</c:v>
                </c:pt>
                <c:pt idx="4098">
                  <c:v>33003</c:v>
                </c:pt>
                <c:pt idx="4099">
                  <c:v>32991</c:v>
                </c:pt>
                <c:pt idx="4100">
                  <c:v>33028</c:v>
                </c:pt>
                <c:pt idx="4101">
                  <c:v>33026</c:v>
                </c:pt>
                <c:pt idx="4102">
                  <c:v>32934</c:v>
                </c:pt>
                <c:pt idx="4103">
                  <c:v>32996</c:v>
                </c:pt>
                <c:pt idx="4104">
                  <c:v>33056</c:v>
                </c:pt>
                <c:pt idx="4105">
                  <c:v>33040</c:v>
                </c:pt>
                <c:pt idx="4106">
                  <c:v>33029</c:v>
                </c:pt>
                <c:pt idx="4107">
                  <c:v>33001</c:v>
                </c:pt>
                <c:pt idx="4108">
                  <c:v>32983</c:v>
                </c:pt>
                <c:pt idx="4109">
                  <c:v>33056</c:v>
                </c:pt>
                <c:pt idx="4110">
                  <c:v>33075</c:v>
                </c:pt>
                <c:pt idx="4111">
                  <c:v>32975</c:v>
                </c:pt>
                <c:pt idx="4112">
                  <c:v>32909</c:v>
                </c:pt>
                <c:pt idx="4113">
                  <c:v>32843</c:v>
                </c:pt>
                <c:pt idx="4114">
                  <c:v>32821</c:v>
                </c:pt>
                <c:pt idx="4115">
                  <c:v>32799</c:v>
                </c:pt>
                <c:pt idx="4116">
                  <c:v>32791</c:v>
                </c:pt>
                <c:pt idx="4117">
                  <c:v>32689</c:v>
                </c:pt>
                <c:pt idx="4118">
                  <c:v>32722</c:v>
                </c:pt>
                <c:pt idx="4119">
                  <c:v>32615</c:v>
                </c:pt>
                <c:pt idx="4120">
                  <c:v>32503</c:v>
                </c:pt>
                <c:pt idx="4121">
                  <c:v>32408</c:v>
                </c:pt>
                <c:pt idx="4122">
                  <c:v>32487</c:v>
                </c:pt>
                <c:pt idx="4123">
                  <c:v>32488</c:v>
                </c:pt>
                <c:pt idx="4124">
                  <c:v>32446</c:v>
                </c:pt>
                <c:pt idx="4125">
                  <c:v>32362</c:v>
                </c:pt>
                <c:pt idx="4126">
                  <c:v>32357</c:v>
                </c:pt>
                <c:pt idx="4127">
                  <c:v>32274</c:v>
                </c:pt>
                <c:pt idx="4128">
                  <c:v>32237</c:v>
                </c:pt>
                <c:pt idx="4129">
                  <c:v>32294</c:v>
                </c:pt>
                <c:pt idx="4130">
                  <c:v>32348</c:v>
                </c:pt>
                <c:pt idx="4131">
                  <c:v>32390</c:v>
                </c:pt>
                <c:pt idx="4132">
                  <c:v>32399</c:v>
                </c:pt>
                <c:pt idx="4133">
                  <c:v>32395</c:v>
                </c:pt>
                <c:pt idx="4134">
                  <c:v>32395</c:v>
                </c:pt>
                <c:pt idx="4135">
                  <c:v>32428</c:v>
                </c:pt>
                <c:pt idx="4136">
                  <c:v>32417</c:v>
                </c:pt>
                <c:pt idx="4137">
                  <c:v>32416</c:v>
                </c:pt>
                <c:pt idx="4138">
                  <c:v>32343</c:v>
                </c:pt>
                <c:pt idx="4139">
                  <c:v>32381</c:v>
                </c:pt>
                <c:pt idx="4140">
                  <c:v>32421</c:v>
                </c:pt>
                <c:pt idx="4141">
                  <c:v>32480</c:v>
                </c:pt>
                <c:pt idx="4142">
                  <c:v>32463</c:v>
                </c:pt>
                <c:pt idx="4143">
                  <c:v>32308</c:v>
                </c:pt>
                <c:pt idx="4144">
                  <c:v>32356</c:v>
                </c:pt>
                <c:pt idx="4145">
                  <c:v>32435</c:v>
                </c:pt>
                <c:pt idx="4146">
                  <c:v>32497</c:v>
                </c:pt>
                <c:pt idx="4147">
                  <c:v>32461</c:v>
                </c:pt>
                <c:pt idx="4148">
                  <c:v>32377</c:v>
                </c:pt>
                <c:pt idx="4149">
                  <c:v>32409</c:v>
                </c:pt>
                <c:pt idx="4150">
                  <c:v>32479</c:v>
                </c:pt>
                <c:pt idx="4151">
                  <c:v>32639</c:v>
                </c:pt>
                <c:pt idx="4152">
                  <c:v>32621</c:v>
                </c:pt>
                <c:pt idx="4153">
                  <c:v>32620</c:v>
                </c:pt>
                <c:pt idx="4154">
                  <c:v>32647</c:v>
                </c:pt>
                <c:pt idx="4155">
                  <c:v>32645</c:v>
                </c:pt>
                <c:pt idx="4156">
                  <c:v>32700</c:v>
                </c:pt>
                <c:pt idx="4157">
                  <c:v>32767</c:v>
                </c:pt>
                <c:pt idx="4158">
                  <c:v>32763</c:v>
                </c:pt>
                <c:pt idx="4159">
                  <c:v>32765</c:v>
                </c:pt>
                <c:pt idx="4160">
                  <c:v>32713</c:v>
                </c:pt>
                <c:pt idx="4161">
                  <c:v>32814</c:v>
                </c:pt>
                <c:pt idx="4162">
                  <c:v>32784</c:v>
                </c:pt>
                <c:pt idx="4163">
                  <c:v>32843</c:v>
                </c:pt>
                <c:pt idx="4164">
                  <c:v>32789</c:v>
                </c:pt>
                <c:pt idx="4165">
                  <c:v>32696</c:v>
                </c:pt>
                <c:pt idx="4166">
                  <c:v>32766</c:v>
                </c:pt>
                <c:pt idx="4167">
                  <c:v>32825</c:v>
                </c:pt>
                <c:pt idx="4168">
                  <c:v>32892</c:v>
                </c:pt>
                <c:pt idx="4169">
                  <c:v>32836</c:v>
                </c:pt>
                <c:pt idx="4170">
                  <c:v>32798</c:v>
                </c:pt>
                <c:pt idx="4171">
                  <c:v>32834</c:v>
                </c:pt>
                <c:pt idx="4172">
                  <c:v>32824</c:v>
                </c:pt>
                <c:pt idx="4173">
                  <c:v>32757</c:v>
                </c:pt>
                <c:pt idx="4174">
                  <c:v>32763</c:v>
                </c:pt>
                <c:pt idx="4175">
                  <c:v>32782</c:v>
                </c:pt>
                <c:pt idx="4176">
                  <c:v>32796</c:v>
                </c:pt>
                <c:pt idx="4177">
                  <c:v>32683</c:v>
                </c:pt>
                <c:pt idx="4178">
                  <c:v>32739</c:v>
                </c:pt>
                <c:pt idx="4179">
                  <c:v>32653</c:v>
                </c:pt>
                <c:pt idx="4180">
                  <c:v>32739</c:v>
                </c:pt>
                <c:pt idx="4181">
                  <c:v>32779</c:v>
                </c:pt>
                <c:pt idx="4182">
                  <c:v>32836</c:v>
                </c:pt>
                <c:pt idx="4183">
                  <c:v>32824</c:v>
                </c:pt>
                <c:pt idx="4184">
                  <c:v>32799</c:v>
                </c:pt>
                <c:pt idx="4185">
                  <c:v>32859</c:v>
                </c:pt>
                <c:pt idx="4186">
                  <c:v>32867</c:v>
                </c:pt>
                <c:pt idx="4187">
                  <c:v>32918</c:v>
                </c:pt>
                <c:pt idx="4188">
                  <c:v>32945</c:v>
                </c:pt>
                <c:pt idx="4189">
                  <c:v>32972</c:v>
                </c:pt>
                <c:pt idx="4190">
                  <c:v>33020</c:v>
                </c:pt>
                <c:pt idx="4191">
                  <c:v>33053</c:v>
                </c:pt>
                <c:pt idx="4192">
                  <c:v>32963</c:v>
                </c:pt>
                <c:pt idx="4193">
                  <c:v>32923</c:v>
                </c:pt>
                <c:pt idx="4194">
                  <c:v>32953</c:v>
                </c:pt>
                <c:pt idx="4195">
                  <c:v>32910</c:v>
                </c:pt>
                <c:pt idx="4196">
                  <c:v>32907</c:v>
                </c:pt>
                <c:pt idx="4197">
                  <c:v>32949</c:v>
                </c:pt>
                <c:pt idx="4198">
                  <c:v>32999</c:v>
                </c:pt>
                <c:pt idx="4199">
                  <c:v>33008</c:v>
                </c:pt>
                <c:pt idx="4200">
                  <c:v>32949</c:v>
                </c:pt>
                <c:pt idx="4201">
                  <c:v>32800</c:v>
                </c:pt>
                <c:pt idx="4202">
                  <c:v>32853</c:v>
                </c:pt>
                <c:pt idx="4203">
                  <c:v>32831</c:v>
                </c:pt>
                <c:pt idx="4204">
                  <c:v>32828</c:v>
                </c:pt>
                <c:pt idx="4205">
                  <c:v>32770</c:v>
                </c:pt>
                <c:pt idx="4206">
                  <c:v>32875</c:v>
                </c:pt>
                <c:pt idx="4207">
                  <c:v>32915</c:v>
                </c:pt>
                <c:pt idx="4208">
                  <c:v>32985</c:v>
                </c:pt>
                <c:pt idx="4209">
                  <c:v>33106</c:v>
                </c:pt>
                <c:pt idx="4210">
                  <c:v>32972</c:v>
                </c:pt>
                <c:pt idx="4211">
                  <c:v>32919</c:v>
                </c:pt>
                <c:pt idx="4212">
                  <c:v>32978</c:v>
                </c:pt>
                <c:pt idx="4213">
                  <c:v>33086</c:v>
                </c:pt>
                <c:pt idx="4214">
                  <c:v>33047</c:v>
                </c:pt>
                <c:pt idx="4215">
                  <c:v>33055</c:v>
                </c:pt>
                <c:pt idx="4216">
                  <c:v>32956</c:v>
                </c:pt>
                <c:pt idx="4217">
                  <c:v>32896</c:v>
                </c:pt>
                <c:pt idx="4218">
                  <c:v>32940</c:v>
                </c:pt>
                <c:pt idx="4219">
                  <c:v>32951</c:v>
                </c:pt>
                <c:pt idx="4220">
                  <c:v>32957</c:v>
                </c:pt>
                <c:pt idx="4221">
                  <c:v>32965</c:v>
                </c:pt>
                <c:pt idx="4222">
                  <c:v>32966</c:v>
                </c:pt>
                <c:pt idx="4223">
                  <c:v>32949</c:v>
                </c:pt>
                <c:pt idx="4224">
                  <c:v>32987</c:v>
                </c:pt>
                <c:pt idx="4225">
                  <c:v>33052</c:v>
                </c:pt>
                <c:pt idx="4226">
                  <c:v>33061</c:v>
                </c:pt>
                <c:pt idx="4227">
                  <c:v>33012</c:v>
                </c:pt>
                <c:pt idx="4228">
                  <c:v>33021</c:v>
                </c:pt>
                <c:pt idx="4229">
                  <c:v>32983</c:v>
                </c:pt>
                <c:pt idx="4230">
                  <c:v>32903</c:v>
                </c:pt>
                <c:pt idx="4231">
                  <c:v>32966</c:v>
                </c:pt>
                <c:pt idx="4232">
                  <c:v>32942</c:v>
                </c:pt>
                <c:pt idx="4233">
                  <c:v>32897</c:v>
                </c:pt>
                <c:pt idx="4234">
                  <c:v>32837</c:v>
                </c:pt>
                <c:pt idx="4235">
                  <c:v>32717</c:v>
                </c:pt>
                <c:pt idx="4236">
                  <c:v>32764</c:v>
                </c:pt>
                <c:pt idx="4237">
                  <c:v>32773</c:v>
                </c:pt>
                <c:pt idx="4238">
                  <c:v>32689</c:v>
                </c:pt>
                <c:pt idx="4239">
                  <c:v>32774</c:v>
                </c:pt>
                <c:pt idx="4240">
                  <c:v>32762</c:v>
                </c:pt>
                <c:pt idx="4241">
                  <c:v>32746</c:v>
                </c:pt>
                <c:pt idx="4242">
                  <c:v>32733</c:v>
                </c:pt>
                <c:pt idx="4243">
                  <c:v>32693</c:v>
                </c:pt>
                <c:pt idx="4244">
                  <c:v>32769</c:v>
                </c:pt>
                <c:pt idx="4245">
                  <c:v>32722</c:v>
                </c:pt>
                <c:pt idx="4246">
                  <c:v>32780</c:v>
                </c:pt>
                <c:pt idx="4247">
                  <c:v>32832</c:v>
                </c:pt>
                <c:pt idx="4248">
                  <c:v>32871</c:v>
                </c:pt>
                <c:pt idx="4249">
                  <c:v>32770</c:v>
                </c:pt>
                <c:pt idx="4250">
                  <c:v>32737</c:v>
                </c:pt>
                <c:pt idx="4251">
                  <c:v>32702</c:v>
                </c:pt>
                <c:pt idx="4252">
                  <c:v>32696</c:v>
                </c:pt>
                <c:pt idx="4253">
                  <c:v>32788</c:v>
                </c:pt>
                <c:pt idx="4254">
                  <c:v>32803</c:v>
                </c:pt>
                <c:pt idx="4255">
                  <c:v>32716</c:v>
                </c:pt>
                <c:pt idx="4256">
                  <c:v>32742</c:v>
                </c:pt>
                <c:pt idx="4257">
                  <c:v>32772</c:v>
                </c:pt>
                <c:pt idx="4258">
                  <c:v>32844</c:v>
                </c:pt>
                <c:pt idx="4259">
                  <c:v>32835</c:v>
                </c:pt>
                <c:pt idx="4260">
                  <c:v>32836</c:v>
                </c:pt>
                <c:pt idx="4261">
                  <c:v>32790</c:v>
                </c:pt>
                <c:pt idx="4262">
                  <c:v>32785</c:v>
                </c:pt>
                <c:pt idx="4263">
                  <c:v>32737</c:v>
                </c:pt>
                <c:pt idx="4264">
                  <c:v>32736</c:v>
                </c:pt>
                <c:pt idx="4265">
                  <c:v>32687</c:v>
                </c:pt>
                <c:pt idx="4266">
                  <c:v>32590</c:v>
                </c:pt>
                <c:pt idx="4267">
                  <c:v>32665</c:v>
                </c:pt>
                <c:pt idx="4268">
                  <c:v>32553</c:v>
                </c:pt>
                <c:pt idx="4269">
                  <c:v>32647</c:v>
                </c:pt>
                <c:pt idx="4270">
                  <c:v>32587</c:v>
                </c:pt>
                <c:pt idx="4271">
                  <c:v>32580</c:v>
                </c:pt>
                <c:pt idx="4272">
                  <c:v>32675</c:v>
                </c:pt>
                <c:pt idx="4273">
                  <c:v>32691</c:v>
                </c:pt>
                <c:pt idx="4274">
                  <c:v>32679</c:v>
                </c:pt>
                <c:pt idx="4275">
                  <c:v>32680</c:v>
                </c:pt>
                <c:pt idx="4276">
                  <c:v>32701</c:v>
                </c:pt>
                <c:pt idx="4277">
                  <c:v>32696</c:v>
                </c:pt>
                <c:pt idx="4278">
                  <c:v>32656</c:v>
                </c:pt>
                <c:pt idx="4279">
                  <c:v>32664</c:v>
                </c:pt>
                <c:pt idx="4280">
                  <c:v>32664</c:v>
                </c:pt>
                <c:pt idx="4281">
                  <c:v>32731</c:v>
                </c:pt>
                <c:pt idx="4282">
                  <c:v>32721</c:v>
                </c:pt>
                <c:pt idx="4283">
                  <c:v>32719</c:v>
                </c:pt>
                <c:pt idx="4284">
                  <c:v>32767</c:v>
                </c:pt>
                <c:pt idx="4285">
                  <c:v>32762</c:v>
                </c:pt>
                <c:pt idx="4286">
                  <c:v>32770</c:v>
                </c:pt>
                <c:pt idx="4287">
                  <c:v>32700</c:v>
                </c:pt>
                <c:pt idx="4288">
                  <c:v>32811</c:v>
                </c:pt>
                <c:pt idx="4289">
                  <c:v>32824</c:v>
                </c:pt>
                <c:pt idx="4290">
                  <c:v>32837</c:v>
                </c:pt>
                <c:pt idx="4291">
                  <c:v>32945</c:v>
                </c:pt>
                <c:pt idx="4292">
                  <c:v>32906</c:v>
                </c:pt>
                <c:pt idx="4293">
                  <c:v>32992</c:v>
                </c:pt>
                <c:pt idx="4294">
                  <c:v>32907</c:v>
                </c:pt>
                <c:pt idx="4295">
                  <c:v>32896</c:v>
                </c:pt>
                <c:pt idx="4296">
                  <c:v>32893</c:v>
                </c:pt>
                <c:pt idx="4297">
                  <c:v>33014</c:v>
                </c:pt>
                <c:pt idx="4298">
                  <c:v>32931</c:v>
                </c:pt>
                <c:pt idx="4299">
                  <c:v>32981</c:v>
                </c:pt>
                <c:pt idx="4300">
                  <c:v>32983</c:v>
                </c:pt>
                <c:pt idx="4301">
                  <c:v>33063</c:v>
                </c:pt>
                <c:pt idx="4302">
                  <c:v>32991</c:v>
                </c:pt>
                <c:pt idx="4303">
                  <c:v>33103</c:v>
                </c:pt>
                <c:pt idx="4304">
                  <c:v>33076</c:v>
                </c:pt>
                <c:pt idx="4305">
                  <c:v>33045</c:v>
                </c:pt>
                <c:pt idx="4306">
                  <c:v>33039</c:v>
                </c:pt>
                <c:pt idx="4307">
                  <c:v>33082</c:v>
                </c:pt>
                <c:pt idx="4308">
                  <c:v>33090</c:v>
                </c:pt>
                <c:pt idx="4309">
                  <c:v>33095</c:v>
                </c:pt>
                <c:pt idx="4310">
                  <c:v>33096</c:v>
                </c:pt>
                <c:pt idx="4311">
                  <c:v>33114</c:v>
                </c:pt>
                <c:pt idx="4312">
                  <c:v>33088</c:v>
                </c:pt>
                <c:pt idx="4313">
                  <c:v>32969</c:v>
                </c:pt>
                <c:pt idx="4314">
                  <c:v>32915</c:v>
                </c:pt>
                <c:pt idx="4315">
                  <c:v>32941</c:v>
                </c:pt>
                <c:pt idx="4316">
                  <c:v>32928</c:v>
                </c:pt>
                <c:pt idx="4317">
                  <c:v>32805</c:v>
                </c:pt>
                <c:pt idx="4318">
                  <c:v>32884</c:v>
                </c:pt>
                <c:pt idx="4319">
                  <c:v>32838</c:v>
                </c:pt>
                <c:pt idx="4320">
                  <c:v>32818</c:v>
                </c:pt>
                <c:pt idx="4321">
                  <c:v>32818</c:v>
                </c:pt>
                <c:pt idx="4322">
                  <c:v>32882</c:v>
                </c:pt>
                <c:pt idx="4323">
                  <c:v>32884</c:v>
                </c:pt>
                <c:pt idx="4324">
                  <c:v>33004</c:v>
                </c:pt>
                <c:pt idx="4325">
                  <c:v>32997</c:v>
                </c:pt>
                <c:pt idx="4326">
                  <c:v>32966</c:v>
                </c:pt>
                <c:pt idx="4327">
                  <c:v>32859</c:v>
                </c:pt>
                <c:pt idx="4328">
                  <c:v>32940</c:v>
                </c:pt>
                <c:pt idx="4329">
                  <c:v>32956</c:v>
                </c:pt>
                <c:pt idx="4330">
                  <c:v>32949</c:v>
                </c:pt>
                <c:pt idx="4331">
                  <c:v>33002</c:v>
                </c:pt>
                <c:pt idx="4332">
                  <c:v>32989</c:v>
                </c:pt>
                <c:pt idx="4333">
                  <c:v>33001</c:v>
                </c:pt>
                <c:pt idx="4334">
                  <c:v>33020</c:v>
                </c:pt>
                <c:pt idx="4335">
                  <c:v>33147</c:v>
                </c:pt>
                <c:pt idx="4336">
                  <c:v>33121</c:v>
                </c:pt>
                <c:pt idx="4337">
                  <c:v>33152</c:v>
                </c:pt>
                <c:pt idx="4338">
                  <c:v>33060</c:v>
                </c:pt>
                <c:pt idx="4339">
                  <c:v>33053</c:v>
                </c:pt>
                <c:pt idx="4340">
                  <c:v>33062</c:v>
                </c:pt>
                <c:pt idx="4341">
                  <c:v>33132</c:v>
                </c:pt>
                <c:pt idx="4342">
                  <c:v>33128</c:v>
                </c:pt>
                <c:pt idx="4343">
                  <c:v>33177</c:v>
                </c:pt>
                <c:pt idx="4344">
                  <c:v>33176</c:v>
                </c:pt>
                <c:pt idx="4345">
                  <c:v>33101</c:v>
                </c:pt>
                <c:pt idx="4346">
                  <c:v>33004</c:v>
                </c:pt>
                <c:pt idx="4347">
                  <c:v>33152</c:v>
                </c:pt>
                <c:pt idx="4348">
                  <c:v>33236</c:v>
                </c:pt>
                <c:pt idx="4349">
                  <c:v>33220</c:v>
                </c:pt>
                <c:pt idx="4350">
                  <c:v>33070</c:v>
                </c:pt>
                <c:pt idx="4351">
                  <c:v>33079</c:v>
                </c:pt>
                <c:pt idx="4352">
                  <c:v>33144</c:v>
                </c:pt>
                <c:pt idx="4353">
                  <c:v>33214</c:v>
                </c:pt>
                <c:pt idx="4354">
                  <c:v>33244</c:v>
                </c:pt>
                <c:pt idx="4355">
                  <c:v>33228</c:v>
                </c:pt>
                <c:pt idx="4356">
                  <c:v>33284</c:v>
                </c:pt>
                <c:pt idx="4357">
                  <c:v>33294</c:v>
                </c:pt>
                <c:pt idx="4358">
                  <c:v>33149</c:v>
                </c:pt>
                <c:pt idx="4359">
                  <c:v>33151</c:v>
                </c:pt>
                <c:pt idx="4360">
                  <c:v>33101</c:v>
                </c:pt>
                <c:pt idx="4361">
                  <c:v>33110</c:v>
                </c:pt>
                <c:pt idx="4362">
                  <c:v>33067</c:v>
                </c:pt>
                <c:pt idx="4363">
                  <c:v>33061</c:v>
                </c:pt>
                <c:pt idx="4364">
                  <c:v>33038</c:v>
                </c:pt>
                <c:pt idx="4365">
                  <c:v>33108</c:v>
                </c:pt>
                <c:pt idx="4366">
                  <c:v>33073</c:v>
                </c:pt>
                <c:pt idx="4367">
                  <c:v>33123</c:v>
                </c:pt>
                <c:pt idx="4368">
                  <c:v>33130</c:v>
                </c:pt>
                <c:pt idx="4369">
                  <c:v>33050</c:v>
                </c:pt>
                <c:pt idx="4370">
                  <c:v>33013</c:v>
                </c:pt>
                <c:pt idx="4371">
                  <c:v>32995</c:v>
                </c:pt>
                <c:pt idx="4372">
                  <c:v>32976</c:v>
                </c:pt>
                <c:pt idx="4373">
                  <c:v>32917</c:v>
                </c:pt>
                <c:pt idx="4374">
                  <c:v>32991</c:v>
                </c:pt>
                <c:pt idx="4375">
                  <c:v>32909</c:v>
                </c:pt>
                <c:pt idx="4376">
                  <c:v>32870</c:v>
                </c:pt>
                <c:pt idx="4377">
                  <c:v>32860</c:v>
                </c:pt>
                <c:pt idx="4378">
                  <c:v>32911</c:v>
                </c:pt>
                <c:pt idx="4379">
                  <c:v>32803</c:v>
                </c:pt>
                <c:pt idx="4380">
                  <c:v>32786</c:v>
                </c:pt>
                <c:pt idx="4381">
                  <c:v>32744</c:v>
                </c:pt>
                <c:pt idx="4382">
                  <c:v>32752</c:v>
                </c:pt>
                <c:pt idx="4383">
                  <c:v>32772</c:v>
                </c:pt>
                <c:pt idx="4384">
                  <c:v>32759</c:v>
                </c:pt>
                <c:pt idx="4385">
                  <c:v>32820</c:v>
                </c:pt>
                <c:pt idx="4386">
                  <c:v>32842</c:v>
                </c:pt>
                <c:pt idx="4387">
                  <c:v>32829</c:v>
                </c:pt>
                <c:pt idx="4388">
                  <c:v>32709</c:v>
                </c:pt>
                <c:pt idx="4389">
                  <c:v>32771</c:v>
                </c:pt>
                <c:pt idx="4390">
                  <c:v>32788</c:v>
                </c:pt>
                <c:pt idx="4391">
                  <c:v>32764</c:v>
                </c:pt>
                <c:pt idx="4392">
                  <c:v>32697</c:v>
                </c:pt>
                <c:pt idx="4393">
                  <c:v>32691</c:v>
                </c:pt>
                <c:pt idx="4394">
                  <c:v>32765</c:v>
                </c:pt>
                <c:pt idx="4395">
                  <c:v>32728</c:v>
                </c:pt>
                <c:pt idx="4396">
                  <c:v>32783</c:v>
                </c:pt>
                <c:pt idx="4397">
                  <c:v>32770</c:v>
                </c:pt>
                <c:pt idx="4398">
                  <c:v>32812</c:v>
                </c:pt>
                <c:pt idx="4399">
                  <c:v>32837</c:v>
                </c:pt>
                <c:pt idx="4400">
                  <c:v>32924</c:v>
                </c:pt>
                <c:pt idx="4401">
                  <c:v>33022</c:v>
                </c:pt>
                <c:pt idx="4402">
                  <c:v>32988</c:v>
                </c:pt>
                <c:pt idx="4403">
                  <c:v>33002</c:v>
                </c:pt>
                <c:pt idx="4404">
                  <c:v>32974</c:v>
                </c:pt>
                <c:pt idx="4405">
                  <c:v>33012</c:v>
                </c:pt>
                <c:pt idx="4406">
                  <c:v>32945</c:v>
                </c:pt>
                <c:pt idx="4407">
                  <c:v>32945</c:v>
                </c:pt>
                <c:pt idx="4408">
                  <c:v>32817</c:v>
                </c:pt>
                <c:pt idx="4409">
                  <c:v>32868</c:v>
                </c:pt>
                <c:pt idx="4410">
                  <c:v>32868</c:v>
                </c:pt>
                <c:pt idx="4411">
                  <c:v>32897</c:v>
                </c:pt>
                <c:pt idx="4412">
                  <c:v>32868</c:v>
                </c:pt>
                <c:pt idx="4413">
                  <c:v>32915</c:v>
                </c:pt>
                <c:pt idx="4414">
                  <c:v>32857</c:v>
                </c:pt>
                <c:pt idx="4415">
                  <c:v>32731</c:v>
                </c:pt>
                <c:pt idx="4416">
                  <c:v>32575</c:v>
                </c:pt>
                <c:pt idx="4417">
                  <c:v>32588</c:v>
                </c:pt>
                <c:pt idx="4418">
                  <c:v>32581</c:v>
                </c:pt>
                <c:pt idx="4419">
                  <c:v>32601</c:v>
                </c:pt>
                <c:pt idx="4420">
                  <c:v>32579</c:v>
                </c:pt>
                <c:pt idx="4421">
                  <c:v>32528</c:v>
                </c:pt>
                <c:pt idx="4422">
                  <c:v>32623</c:v>
                </c:pt>
                <c:pt idx="4423">
                  <c:v>32618</c:v>
                </c:pt>
                <c:pt idx="4424">
                  <c:v>32653</c:v>
                </c:pt>
                <c:pt idx="4425">
                  <c:v>32659</c:v>
                </c:pt>
                <c:pt idx="4426">
                  <c:v>32698</c:v>
                </c:pt>
                <c:pt idx="4427">
                  <c:v>32646</c:v>
                </c:pt>
                <c:pt idx="4428">
                  <c:v>32642</c:v>
                </c:pt>
                <c:pt idx="4429">
                  <c:v>32669</c:v>
                </c:pt>
                <c:pt idx="4430">
                  <c:v>32760</c:v>
                </c:pt>
                <c:pt idx="4431">
                  <c:v>32774</c:v>
                </c:pt>
                <c:pt idx="4432">
                  <c:v>32721</c:v>
                </c:pt>
                <c:pt idx="4433">
                  <c:v>32689</c:v>
                </c:pt>
                <c:pt idx="4434">
                  <c:v>32797</c:v>
                </c:pt>
                <c:pt idx="4435">
                  <c:v>32753</c:v>
                </c:pt>
                <c:pt idx="4436">
                  <c:v>32793</c:v>
                </c:pt>
                <c:pt idx="4437">
                  <c:v>32872</c:v>
                </c:pt>
                <c:pt idx="4438">
                  <c:v>32931</c:v>
                </c:pt>
                <c:pt idx="4439">
                  <c:v>32873</c:v>
                </c:pt>
                <c:pt idx="4440">
                  <c:v>32824</c:v>
                </c:pt>
                <c:pt idx="4441">
                  <c:v>32783</c:v>
                </c:pt>
                <c:pt idx="4442">
                  <c:v>32574</c:v>
                </c:pt>
                <c:pt idx="4443">
                  <c:v>32537</c:v>
                </c:pt>
                <c:pt idx="4444">
                  <c:v>32524</c:v>
                </c:pt>
                <c:pt idx="4445">
                  <c:v>32612</c:v>
                </c:pt>
                <c:pt idx="4446">
                  <c:v>32572</c:v>
                </c:pt>
                <c:pt idx="4447">
                  <c:v>32641</c:v>
                </c:pt>
                <c:pt idx="4448">
                  <c:v>32665</c:v>
                </c:pt>
                <c:pt idx="4449">
                  <c:v>32584</c:v>
                </c:pt>
                <c:pt idx="4450">
                  <c:v>32693</c:v>
                </c:pt>
                <c:pt idx="4451">
                  <c:v>32726</c:v>
                </c:pt>
                <c:pt idx="4452">
                  <c:v>32750</c:v>
                </c:pt>
                <c:pt idx="4453">
                  <c:v>32732</c:v>
                </c:pt>
                <c:pt idx="4454">
                  <c:v>32798</c:v>
                </c:pt>
                <c:pt idx="4455">
                  <c:v>32835</c:v>
                </c:pt>
                <c:pt idx="4456">
                  <c:v>32838</c:v>
                </c:pt>
                <c:pt idx="4457">
                  <c:v>32830</c:v>
                </c:pt>
                <c:pt idx="4458">
                  <c:v>32770</c:v>
                </c:pt>
                <c:pt idx="4459">
                  <c:v>32726</c:v>
                </c:pt>
                <c:pt idx="4460">
                  <c:v>32788</c:v>
                </c:pt>
                <c:pt idx="4461">
                  <c:v>32734</c:v>
                </c:pt>
                <c:pt idx="4462">
                  <c:v>32791</c:v>
                </c:pt>
                <c:pt idx="4463">
                  <c:v>32774</c:v>
                </c:pt>
                <c:pt idx="4464">
                  <c:v>32835</c:v>
                </c:pt>
                <c:pt idx="4465">
                  <c:v>32803</c:v>
                </c:pt>
                <c:pt idx="4466">
                  <c:v>32768</c:v>
                </c:pt>
                <c:pt idx="4467">
                  <c:v>32745</c:v>
                </c:pt>
                <c:pt idx="4468">
                  <c:v>32688</c:v>
                </c:pt>
                <c:pt idx="4469">
                  <c:v>32615</c:v>
                </c:pt>
                <c:pt idx="4470">
                  <c:v>32735</c:v>
                </c:pt>
                <c:pt idx="4471">
                  <c:v>32702</c:v>
                </c:pt>
                <c:pt idx="4472">
                  <c:v>32686</c:v>
                </c:pt>
                <c:pt idx="4473">
                  <c:v>32624</c:v>
                </c:pt>
                <c:pt idx="4474">
                  <c:v>32703</c:v>
                </c:pt>
                <c:pt idx="4475">
                  <c:v>32595</c:v>
                </c:pt>
                <c:pt idx="4476">
                  <c:v>32606</c:v>
                </c:pt>
                <c:pt idx="4477">
                  <c:v>32684</c:v>
                </c:pt>
                <c:pt idx="4478">
                  <c:v>32717</c:v>
                </c:pt>
                <c:pt idx="4479">
                  <c:v>32630</c:v>
                </c:pt>
                <c:pt idx="4480">
                  <c:v>32594</c:v>
                </c:pt>
                <c:pt idx="4481">
                  <c:v>32707</c:v>
                </c:pt>
                <c:pt idx="4482">
                  <c:v>32704</c:v>
                </c:pt>
                <c:pt idx="4483">
                  <c:v>32633</c:v>
                </c:pt>
                <c:pt idx="4484">
                  <c:v>32702</c:v>
                </c:pt>
                <c:pt idx="4485">
                  <c:v>32627</c:v>
                </c:pt>
                <c:pt idx="4486">
                  <c:v>32625</c:v>
                </c:pt>
                <c:pt idx="4487">
                  <c:v>32625</c:v>
                </c:pt>
                <c:pt idx="4488">
                  <c:v>32745</c:v>
                </c:pt>
                <c:pt idx="4489">
                  <c:v>32659</c:v>
                </c:pt>
                <c:pt idx="4490">
                  <c:v>32636</c:v>
                </c:pt>
                <c:pt idx="4491">
                  <c:v>32628</c:v>
                </c:pt>
                <c:pt idx="4492">
                  <c:v>32639</c:v>
                </c:pt>
                <c:pt idx="4493">
                  <c:v>32586</c:v>
                </c:pt>
                <c:pt idx="4494">
                  <c:v>32585</c:v>
                </c:pt>
                <c:pt idx="4495">
                  <c:v>32583</c:v>
                </c:pt>
                <c:pt idx="4496">
                  <c:v>32612</c:v>
                </c:pt>
                <c:pt idx="4497">
                  <c:v>32658</c:v>
                </c:pt>
                <c:pt idx="4498">
                  <c:v>32615</c:v>
                </c:pt>
                <c:pt idx="4499">
                  <c:v>32553</c:v>
                </c:pt>
                <c:pt idx="4500">
                  <c:v>32541</c:v>
                </c:pt>
                <c:pt idx="4501">
                  <c:v>32536</c:v>
                </c:pt>
                <c:pt idx="4502">
                  <c:v>32485</c:v>
                </c:pt>
                <c:pt idx="4503">
                  <c:v>32472</c:v>
                </c:pt>
                <c:pt idx="4504">
                  <c:v>32634</c:v>
                </c:pt>
                <c:pt idx="4505">
                  <c:v>32647</c:v>
                </c:pt>
                <c:pt idx="4506">
                  <c:v>32667</c:v>
                </c:pt>
                <c:pt idx="4507">
                  <c:v>32643</c:v>
                </c:pt>
                <c:pt idx="4508">
                  <c:v>32662</c:v>
                </c:pt>
                <c:pt idx="4509">
                  <c:v>32587</c:v>
                </c:pt>
                <c:pt idx="4510">
                  <c:v>32586</c:v>
                </c:pt>
                <c:pt idx="4511">
                  <c:v>32687</c:v>
                </c:pt>
                <c:pt idx="4512">
                  <c:v>32711</c:v>
                </c:pt>
                <c:pt idx="4513">
                  <c:v>32748</c:v>
                </c:pt>
                <c:pt idx="4514">
                  <c:v>32673</c:v>
                </c:pt>
                <c:pt idx="4515">
                  <c:v>32727</c:v>
                </c:pt>
                <c:pt idx="4516">
                  <c:v>32742</c:v>
                </c:pt>
                <c:pt idx="4517">
                  <c:v>32671</c:v>
                </c:pt>
                <c:pt idx="4518">
                  <c:v>32667</c:v>
                </c:pt>
                <c:pt idx="4519">
                  <c:v>32613</c:v>
                </c:pt>
                <c:pt idx="4520">
                  <c:v>32775</c:v>
                </c:pt>
                <c:pt idx="4521">
                  <c:v>32707</c:v>
                </c:pt>
                <c:pt idx="4522">
                  <c:v>32701</c:v>
                </c:pt>
                <c:pt idx="4523">
                  <c:v>32702</c:v>
                </c:pt>
                <c:pt idx="4524">
                  <c:v>32727</c:v>
                </c:pt>
                <c:pt idx="4525">
                  <c:v>32650</c:v>
                </c:pt>
                <c:pt idx="4526">
                  <c:v>32703</c:v>
                </c:pt>
                <c:pt idx="4527">
                  <c:v>32661</c:v>
                </c:pt>
                <c:pt idx="4528">
                  <c:v>32734</c:v>
                </c:pt>
                <c:pt idx="4529">
                  <c:v>32635</c:v>
                </c:pt>
                <c:pt idx="4530">
                  <c:v>32767</c:v>
                </c:pt>
                <c:pt idx="4531">
                  <c:v>32753</c:v>
                </c:pt>
                <c:pt idx="4532">
                  <c:v>32802</c:v>
                </c:pt>
                <c:pt idx="4533">
                  <c:v>32815</c:v>
                </c:pt>
                <c:pt idx="4534">
                  <c:v>32888</c:v>
                </c:pt>
                <c:pt idx="4535">
                  <c:v>32899</c:v>
                </c:pt>
                <c:pt idx="4536">
                  <c:v>32802</c:v>
                </c:pt>
                <c:pt idx="4537">
                  <c:v>32921</c:v>
                </c:pt>
                <c:pt idx="4538">
                  <c:v>32996</c:v>
                </c:pt>
                <c:pt idx="4539">
                  <c:v>32930</c:v>
                </c:pt>
                <c:pt idx="4540">
                  <c:v>32912</c:v>
                </c:pt>
                <c:pt idx="4541">
                  <c:v>32939</c:v>
                </c:pt>
                <c:pt idx="4542">
                  <c:v>32937</c:v>
                </c:pt>
                <c:pt idx="4543">
                  <c:v>33035</c:v>
                </c:pt>
                <c:pt idx="4544">
                  <c:v>33076</c:v>
                </c:pt>
                <c:pt idx="4545">
                  <c:v>33179</c:v>
                </c:pt>
                <c:pt idx="4546">
                  <c:v>33166</c:v>
                </c:pt>
                <c:pt idx="4547">
                  <c:v>33172</c:v>
                </c:pt>
                <c:pt idx="4548">
                  <c:v>33086</c:v>
                </c:pt>
                <c:pt idx="4549">
                  <c:v>33129</c:v>
                </c:pt>
                <c:pt idx="4550">
                  <c:v>33082</c:v>
                </c:pt>
                <c:pt idx="4551">
                  <c:v>33066</c:v>
                </c:pt>
                <c:pt idx="4552">
                  <c:v>33043</c:v>
                </c:pt>
                <c:pt idx="4553">
                  <c:v>32972</c:v>
                </c:pt>
                <c:pt idx="4554">
                  <c:v>32922</c:v>
                </c:pt>
                <c:pt idx="4555">
                  <c:v>32888</c:v>
                </c:pt>
                <c:pt idx="4556">
                  <c:v>32981</c:v>
                </c:pt>
                <c:pt idx="4557">
                  <c:v>32870</c:v>
                </c:pt>
                <c:pt idx="4558">
                  <c:v>32851</c:v>
                </c:pt>
                <c:pt idx="4559">
                  <c:v>32816</c:v>
                </c:pt>
                <c:pt idx="4560">
                  <c:v>32803</c:v>
                </c:pt>
                <c:pt idx="4561">
                  <c:v>32731</c:v>
                </c:pt>
                <c:pt idx="4562">
                  <c:v>32717</c:v>
                </c:pt>
                <c:pt idx="4563">
                  <c:v>32800</c:v>
                </c:pt>
                <c:pt idx="4564">
                  <c:v>32700</c:v>
                </c:pt>
                <c:pt idx="4565">
                  <c:v>32690</c:v>
                </c:pt>
                <c:pt idx="4566">
                  <c:v>32707</c:v>
                </c:pt>
                <c:pt idx="4567">
                  <c:v>32684</c:v>
                </c:pt>
                <c:pt idx="4568">
                  <c:v>32586</c:v>
                </c:pt>
                <c:pt idx="4569">
                  <c:v>32526</c:v>
                </c:pt>
                <c:pt idx="4570">
                  <c:v>32604</c:v>
                </c:pt>
                <c:pt idx="4571">
                  <c:v>32587</c:v>
                </c:pt>
                <c:pt idx="4572">
                  <c:v>32735</c:v>
                </c:pt>
                <c:pt idx="4573">
                  <c:v>32709</c:v>
                </c:pt>
                <c:pt idx="4574">
                  <c:v>32818</c:v>
                </c:pt>
                <c:pt idx="4575">
                  <c:v>32811</c:v>
                </c:pt>
                <c:pt idx="4576">
                  <c:v>32769</c:v>
                </c:pt>
                <c:pt idx="4577">
                  <c:v>32763</c:v>
                </c:pt>
                <c:pt idx="4578">
                  <c:v>32725</c:v>
                </c:pt>
                <c:pt idx="4579">
                  <c:v>32643</c:v>
                </c:pt>
                <c:pt idx="4580">
                  <c:v>32662</c:v>
                </c:pt>
                <c:pt idx="4581">
                  <c:v>32557</c:v>
                </c:pt>
                <c:pt idx="4582">
                  <c:v>32572</c:v>
                </c:pt>
                <c:pt idx="4583">
                  <c:v>32610</c:v>
                </c:pt>
                <c:pt idx="4584">
                  <c:v>32625</c:v>
                </c:pt>
                <c:pt idx="4585">
                  <c:v>32610</c:v>
                </c:pt>
                <c:pt idx="4586">
                  <c:v>32568</c:v>
                </c:pt>
                <c:pt idx="4587">
                  <c:v>32577</c:v>
                </c:pt>
                <c:pt idx="4588">
                  <c:v>32623</c:v>
                </c:pt>
                <c:pt idx="4589">
                  <c:v>32675</c:v>
                </c:pt>
                <c:pt idx="4590">
                  <c:v>32772</c:v>
                </c:pt>
                <c:pt idx="4591">
                  <c:v>32856</c:v>
                </c:pt>
                <c:pt idx="4592">
                  <c:v>32810</c:v>
                </c:pt>
                <c:pt idx="4593">
                  <c:v>32763</c:v>
                </c:pt>
                <c:pt idx="4594">
                  <c:v>32724</c:v>
                </c:pt>
                <c:pt idx="4595">
                  <c:v>32815</c:v>
                </c:pt>
                <c:pt idx="4596">
                  <c:v>32736</c:v>
                </c:pt>
                <c:pt idx="4597">
                  <c:v>32714</c:v>
                </c:pt>
                <c:pt idx="4598">
                  <c:v>32724</c:v>
                </c:pt>
                <c:pt idx="4599">
                  <c:v>32705</c:v>
                </c:pt>
                <c:pt idx="4600">
                  <c:v>32744</c:v>
                </c:pt>
                <c:pt idx="4601">
                  <c:v>32682</c:v>
                </c:pt>
                <c:pt idx="4602">
                  <c:v>32633</c:v>
                </c:pt>
                <c:pt idx="4603">
                  <c:v>32639</c:v>
                </c:pt>
                <c:pt idx="4604">
                  <c:v>32578</c:v>
                </c:pt>
                <c:pt idx="4605">
                  <c:v>32609</c:v>
                </c:pt>
                <c:pt idx="4606">
                  <c:v>32601</c:v>
                </c:pt>
                <c:pt idx="4607">
                  <c:v>32557</c:v>
                </c:pt>
                <c:pt idx="4608">
                  <c:v>32575</c:v>
                </c:pt>
                <c:pt idx="4609">
                  <c:v>32576</c:v>
                </c:pt>
                <c:pt idx="4610">
                  <c:v>32569</c:v>
                </c:pt>
                <c:pt idx="4611">
                  <c:v>32706</c:v>
                </c:pt>
                <c:pt idx="4612">
                  <c:v>32786</c:v>
                </c:pt>
                <c:pt idx="4613">
                  <c:v>32728</c:v>
                </c:pt>
                <c:pt idx="4614">
                  <c:v>32773</c:v>
                </c:pt>
                <c:pt idx="4615">
                  <c:v>32805</c:v>
                </c:pt>
                <c:pt idx="4616">
                  <c:v>32833</c:v>
                </c:pt>
                <c:pt idx="4617">
                  <c:v>32890</c:v>
                </c:pt>
                <c:pt idx="4618">
                  <c:v>32908</c:v>
                </c:pt>
                <c:pt idx="4619">
                  <c:v>32890</c:v>
                </c:pt>
                <c:pt idx="4620">
                  <c:v>32847</c:v>
                </c:pt>
                <c:pt idx="4621">
                  <c:v>32774</c:v>
                </c:pt>
                <c:pt idx="4622">
                  <c:v>32845</c:v>
                </c:pt>
                <c:pt idx="4623">
                  <c:v>32866</c:v>
                </c:pt>
                <c:pt idx="4624">
                  <c:v>32908</c:v>
                </c:pt>
                <c:pt idx="4625">
                  <c:v>32954</c:v>
                </c:pt>
                <c:pt idx="4626">
                  <c:v>32969</c:v>
                </c:pt>
                <c:pt idx="4627">
                  <c:v>32972</c:v>
                </c:pt>
                <c:pt idx="4628">
                  <c:v>32878</c:v>
                </c:pt>
                <c:pt idx="4629">
                  <c:v>32886</c:v>
                </c:pt>
                <c:pt idx="4630">
                  <c:v>32861</c:v>
                </c:pt>
                <c:pt idx="4631">
                  <c:v>32945</c:v>
                </c:pt>
                <c:pt idx="4632">
                  <c:v>33024</c:v>
                </c:pt>
                <c:pt idx="4633">
                  <c:v>33057</c:v>
                </c:pt>
                <c:pt idx="4634">
                  <c:v>33093</c:v>
                </c:pt>
                <c:pt idx="4635">
                  <c:v>33038</c:v>
                </c:pt>
                <c:pt idx="4636">
                  <c:v>33078</c:v>
                </c:pt>
                <c:pt idx="4637">
                  <c:v>33005</c:v>
                </c:pt>
                <c:pt idx="4638">
                  <c:v>32962</c:v>
                </c:pt>
                <c:pt idx="4639">
                  <c:v>32879</c:v>
                </c:pt>
                <c:pt idx="4640">
                  <c:v>32829</c:v>
                </c:pt>
                <c:pt idx="4641">
                  <c:v>32873</c:v>
                </c:pt>
                <c:pt idx="4642">
                  <c:v>32905</c:v>
                </c:pt>
                <c:pt idx="4643">
                  <c:v>32893</c:v>
                </c:pt>
                <c:pt idx="4644">
                  <c:v>32910</c:v>
                </c:pt>
                <c:pt idx="4645">
                  <c:v>32835</c:v>
                </c:pt>
                <c:pt idx="4646">
                  <c:v>32850</c:v>
                </c:pt>
                <c:pt idx="4647">
                  <c:v>32819</c:v>
                </c:pt>
                <c:pt idx="4648">
                  <c:v>32924</c:v>
                </c:pt>
                <c:pt idx="4649">
                  <c:v>32878</c:v>
                </c:pt>
                <c:pt idx="4650">
                  <c:v>32886</c:v>
                </c:pt>
                <c:pt idx="4651">
                  <c:v>32868</c:v>
                </c:pt>
                <c:pt idx="4652">
                  <c:v>32883</c:v>
                </c:pt>
                <c:pt idx="4653">
                  <c:v>32793</c:v>
                </c:pt>
                <c:pt idx="4654">
                  <c:v>32775</c:v>
                </c:pt>
                <c:pt idx="4655">
                  <c:v>32766</c:v>
                </c:pt>
                <c:pt idx="4656">
                  <c:v>32879</c:v>
                </c:pt>
                <c:pt idx="4657">
                  <c:v>32868</c:v>
                </c:pt>
                <c:pt idx="4658">
                  <c:v>32867</c:v>
                </c:pt>
                <c:pt idx="4659">
                  <c:v>32819</c:v>
                </c:pt>
                <c:pt idx="4660">
                  <c:v>32825</c:v>
                </c:pt>
                <c:pt idx="4661">
                  <c:v>32862</c:v>
                </c:pt>
                <c:pt idx="4662">
                  <c:v>32826</c:v>
                </c:pt>
                <c:pt idx="4663">
                  <c:v>32806</c:v>
                </c:pt>
                <c:pt idx="4664">
                  <c:v>32726</c:v>
                </c:pt>
                <c:pt idx="4665">
                  <c:v>32802</c:v>
                </c:pt>
                <c:pt idx="4666">
                  <c:v>32751</c:v>
                </c:pt>
                <c:pt idx="4667">
                  <c:v>32729</c:v>
                </c:pt>
                <c:pt idx="4668">
                  <c:v>32679</c:v>
                </c:pt>
                <c:pt idx="4669">
                  <c:v>32692</c:v>
                </c:pt>
                <c:pt idx="4670">
                  <c:v>32703</c:v>
                </c:pt>
                <c:pt idx="4671">
                  <c:v>32764</c:v>
                </c:pt>
                <c:pt idx="4672">
                  <c:v>32769</c:v>
                </c:pt>
                <c:pt idx="4673">
                  <c:v>32820</c:v>
                </c:pt>
                <c:pt idx="4674">
                  <c:v>32708</c:v>
                </c:pt>
                <c:pt idx="4675">
                  <c:v>32700</c:v>
                </c:pt>
                <c:pt idx="4676">
                  <c:v>32639</c:v>
                </c:pt>
                <c:pt idx="4677">
                  <c:v>32601</c:v>
                </c:pt>
                <c:pt idx="4678">
                  <c:v>32666</c:v>
                </c:pt>
                <c:pt idx="4679">
                  <c:v>32675</c:v>
                </c:pt>
                <c:pt idx="4680">
                  <c:v>32714</c:v>
                </c:pt>
                <c:pt idx="4681">
                  <c:v>32731</c:v>
                </c:pt>
                <c:pt idx="4682">
                  <c:v>32766</c:v>
                </c:pt>
                <c:pt idx="4683">
                  <c:v>32744</c:v>
                </c:pt>
                <c:pt idx="4684">
                  <c:v>32766</c:v>
                </c:pt>
                <c:pt idx="4685">
                  <c:v>32778</c:v>
                </c:pt>
                <c:pt idx="4686">
                  <c:v>32701</c:v>
                </c:pt>
                <c:pt idx="4687">
                  <c:v>32637</c:v>
                </c:pt>
                <c:pt idx="4688">
                  <c:v>32648</c:v>
                </c:pt>
                <c:pt idx="4689">
                  <c:v>32740</c:v>
                </c:pt>
                <c:pt idx="4690">
                  <c:v>32734</c:v>
                </c:pt>
                <c:pt idx="4691">
                  <c:v>32826</c:v>
                </c:pt>
                <c:pt idx="4692">
                  <c:v>32741</c:v>
                </c:pt>
                <c:pt idx="4693">
                  <c:v>32773</c:v>
                </c:pt>
                <c:pt idx="4694">
                  <c:v>32781</c:v>
                </c:pt>
                <c:pt idx="4695">
                  <c:v>32756</c:v>
                </c:pt>
                <c:pt idx="4696">
                  <c:v>32706</c:v>
                </c:pt>
                <c:pt idx="4697">
                  <c:v>32730</c:v>
                </c:pt>
                <c:pt idx="4698">
                  <c:v>32762</c:v>
                </c:pt>
                <c:pt idx="4699">
                  <c:v>32751</c:v>
                </c:pt>
                <c:pt idx="4700">
                  <c:v>32804</c:v>
                </c:pt>
                <c:pt idx="4701">
                  <c:v>32799</c:v>
                </c:pt>
                <c:pt idx="4702">
                  <c:v>32768</c:v>
                </c:pt>
                <c:pt idx="4703">
                  <c:v>32801</c:v>
                </c:pt>
                <c:pt idx="4704">
                  <c:v>32853</c:v>
                </c:pt>
                <c:pt idx="4705">
                  <c:v>32931</c:v>
                </c:pt>
                <c:pt idx="4706">
                  <c:v>32927</c:v>
                </c:pt>
                <c:pt idx="4707">
                  <c:v>32873</c:v>
                </c:pt>
                <c:pt idx="4708">
                  <c:v>32851</c:v>
                </c:pt>
                <c:pt idx="4709">
                  <c:v>32839</c:v>
                </c:pt>
                <c:pt idx="4710">
                  <c:v>32716</c:v>
                </c:pt>
                <c:pt idx="4711">
                  <c:v>32653</c:v>
                </c:pt>
                <c:pt idx="4712">
                  <c:v>32619</c:v>
                </c:pt>
                <c:pt idx="4713">
                  <c:v>32633</c:v>
                </c:pt>
                <c:pt idx="4714">
                  <c:v>32624</c:v>
                </c:pt>
                <c:pt idx="4715">
                  <c:v>32519</c:v>
                </c:pt>
                <c:pt idx="4716">
                  <c:v>32587</c:v>
                </c:pt>
                <c:pt idx="4717">
                  <c:v>32704</c:v>
                </c:pt>
                <c:pt idx="4718">
                  <c:v>32744</c:v>
                </c:pt>
                <c:pt idx="4719">
                  <c:v>32682</c:v>
                </c:pt>
                <c:pt idx="4720">
                  <c:v>32710</c:v>
                </c:pt>
                <c:pt idx="4721">
                  <c:v>32684</c:v>
                </c:pt>
                <c:pt idx="4722">
                  <c:v>32759</c:v>
                </c:pt>
                <c:pt idx="4723">
                  <c:v>32652</c:v>
                </c:pt>
                <c:pt idx="4724">
                  <c:v>32611</c:v>
                </c:pt>
                <c:pt idx="4725">
                  <c:v>32580</c:v>
                </c:pt>
                <c:pt idx="4726">
                  <c:v>32599</c:v>
                </c:pt>
                <c:pt idx="4727">
                  <c:v>32446</c:v>
                </c:pt>
                <c:pt idx="4728">
                  <c:v>32464</c:v>
                </c:pt>
                <c:pt idx="4729">
                  <c:v>32470</c:v>
                </c:pt>
                <c:pt idx="4730">
                  <c:v>32477</c:v>
                </c:pt>
                <c:pt idx="4731">
                  <c:v>32452</c:v>
                </c:pt>
                <c:pt idx="4732">
                  <c:v>32466</c:v>
                </c:pt>
                <c:pt idx="4733">
                  <c:v>32505</c:v>
                </c:pt>
                <c:pt idx="4734">
                  <c:v>32457</c:v>
                </c:pt>
                <c:pt idx="4735">
                  <c:v>32501</c:v>
                </c:pt>
                <c:pt idx="4736">
                  <c:v>32525</c:v>
                </c:pt>
                <c:pt idx="4737">
                  <c:v>32530</c:v>
                </c:pt>
                <c:pt idx="4738">
                  <c:v>32471</c:v>
                </c:pt>
                <c:pt idx="4739">
                  <c:v>32459</c:v>
                </c:pt>
                <c:pt idx="4740">
                  <c:v>32497</c:v>
                </c:pt>
                <c:pt idx="4741">
                  <c:v>32574</c:v>
                </c:pt>
                <c:pt idx="4742">
                  <c:v>32625</c:v>
                </c:pt>
                <c:pt idx="4743">
                  <c:v>32686</c:v>
                </c:pt>
                <c:pt idx="4744">
                  <c:v>32713</c:v>
                </c:pt>
                <c:pt idx="4745">
                  <c:v>32654</c:v>
                </c:pt>
                <c:pt idx="4746">
                  <c:v>32634</c:v>
                </c:pt>
                <c:pt idx="4747">
                  <c:v>32710</c:v>
                </c:pt>
                <c:pt idx="4748">
                  <c:v>32734</c:v>
                </c:pt>
                <c:pt idx="4749">
                  <c:v>32716</c:v>
                </c:pt>
                <c:pt idx="4750">
                  <c:v>32783</c:v>
                </c:pt>
                <c:pt idx="4751">
                  <c:v>32598</c:v>
                </c:pt>
                <c:pt idx="4752">
                  <c:v>32631</c:v>
                </c:pt>
                <c:pt idx="4753">
                  <c:v>32672</c:v>
                </c:pt>
                <c:pt idx="4754">
                  <c:v>32771</c:v>
                </c:pt>
                <c:pt idx="4755">
                  <c:v>32872</c:v>
                </c:pt>
                <c:pt idx="4756">
                  <c:v>32909</c:v>
                </c:pt>
                <c:pt idx="4757">
                  <c:v>32829</c:v>
                </c:pt>
                <c:pt idx="4758">
                  <c:v>32832</c:v>
                </c:pt>
                <c:pt idx="4759">
                  <c:v>32816</c:v>
                </c:pt>
                <c:pt idx="4760">
                  <c:v>32772</c:v>
                </c:pt>
                <c:pt idx="4761">
                  <c:v>32730</c:v>
                </c:pt>
                <c:pt idx="4762">
                  <c:v>32728</c:v>
                </c:pt>
                <c:pt idx="4763">
                  <c:v>32869</c:v>
                </c:pt>
                <c:pt idx="4764">
                  <c:v>32866</c:v>
                </c:pt>
                <c:pt idx="4765">
                  <c:v>32896</c:v>
                </c:pt>
                <c:pt idx="4766">
                  <c:v>32841</c:v>
                </c:pt>
                <c:pt idx="4767">
                  <c:v>32821</c:v>
                </c:pt>
                <c:pt idx="4768">
                  <c:v>32852</c:v>
                </c:pt>
                <c:pt idx="4769">
                  <c:v>32847</c:v>
                </c:pt>
                <c:pt idx="4770">
                  <c:v>32906</c:v>
                </c:pt>
                <c:pt idx="4771">
                  <c:v>32904</c:v>
                </c:pt>
                <c:pt idx="4772">
                  <c:v>32876</c:v>
                </c:pt>
                <c:pt idx="4773">
                  <c:v>32963</c:v>
                </c:pt>
                <c:pt idx="4774">
                  <c:v>32940</c:v>
                </c:pt>
                <c:pt idx="4775">
                  <c:v>33030</c:v>
                </c:pt>
                <c:pt idx="4776">
                  <c:v>32999</c:v>
                </c:pt>
                <c:pt idx="4777">
                  <c:v>32924</c:v>
                </c:pt>
                <c:pt idx="4778">
                  <c:v>32810</c:v>
                </c:pt>
                <c:pt idx="4779">
                  <c:v>32924</c:v>
                </c:pt>
                <c:pt idx="4780">
                  <c:v>32840</c:v>
                </c:pt>
                <c:pt idx="4781">
                  <c:v>32719</c:v>
                </c:pt>
                <c:pt idx="4782">
                  <c:v>32754</c:v>
                </c:pt>
                <c:pt idx="4783">
                  <c:v>32808</c:v>
                </c:pt>
                <c:pt idx="4784">
                  <c:v>32760</c:v>
                </c:pt>
                <c:pt idx="4785">
                  <c:v>32724</c:v>
                </c:pt>
                <c:pt idx="4786">
                  <c:v>32793</c:v>
                </c:pt>
                <c:pt idx="4787">
                  <c:v>32735</c:v>
                </c:pt>
                <c:pt idx="4788">
                  <c:v>32751</c:v>
                </c:pt>
                <c:pt idx="4789">
                  <c:v>32732</c:v>
                </c:pt>
                <c:pt idx="4790">
                  <c:v>32766</c:v>
                </c:pt>
                <c:pt idx="4791">
                  <c:v>32746</c:v>
                </c:pt>
                <c:pt idx="4792">
                  <c:v>32745</c:v>
                </c:pt>
                <c:pt idx="4793">
                  <c:v>32776</c:v>
                </c:pt>
                <c:pt idx="4794">
                  <c:v>32817</c:v>
                </c:pt>
                <c:pt idx="4795">
                  <c:v>32852</c:v>
                </c:pt>
                <c:pt idx="4796">
                  <c:v>32811</c:v>
                </c:pt>
                <c:pt idx="4797">
                  <c:v>32756</c:v>
                </c:pt>
                <c:pt idx="4798">
                  <c:v>32718</c:v>
                </c:pt>
                <c:pt idx="4799">
                  <c:v>32711</c:v>
                </c:pt>
                <c:pt idx="4800">
                  <c:v>32832</c:v>
                </c:pt>
                <c:pt idx="4801">
                  <c:v>32809</c:v>
                </c:pt>
                <c:pt idx="4802">
                  <c:v>32747</c:v>
                </c:pt>
                <c:pt idx="4803">
                  <c:v>32800</c:v>
                </c:pt>
                <c:pt idx="4804">
                  <c:v>32756</c:v>
                </c:pt>
                <c:pt idx="4805">
                  <c:v>32710</c:v>
                </c:pt>
                <c:pt idx="4806">
                  <c:v>32775</c:v>
                </c:pt>
                <c:pt idx="4807">
                  <c:v>32759</c:v>
                </c:pt>
                <c:pt idx="4808">
                  <c:v>32814</c:v>
                </c:pt>
                <c:pt idx="4809">
                  <c:v>32842</c:v>
                </c:pt>
                <c:pt idx="4810">
                  <c:v>32864</c:v>
                </c:pt>
                <c:pt idx="4811">
                  <c:v>32756</c:v>
                </c:pt>
                <c:pt idx="4812">
                  <c:v>32776</c:v>
                </c:pt>
                <c:pt idx="4813">
                  <c:v>32751</c:v>
                </c:pt>
                <c:pt idx="4814">
                  <c:v>32868</c:v>
                </c:pt>
                <c:pt idx="4815">
                  <c:v>32834</c:v>
                </c:pt>
                <c:pt idx="4816">
                  <c:v>32847</c:v>
                </c:pt>
                <c:pt idx="4817">
                  <c:v>32772</c:v>
                </c:pt>
                <c:pt idx="4818">
                  <c:v>32739</c:v>
                </c:pt>
                <c:pt idx="4819">
                  <c:v>32764</c:v>
                </c:pt>
                <c:pt idx="4820">
                  <c:v>32706</c:v>
                </c:pt>
                <c:pt idx="4821">
                  <c:v>32726</c:v>
                </c:pt>
                <c:pt idx="4822">
                  <c:v>32816</c:v>
                </c:pt>
                <c:pt idx="4823">
                  <c:v>32722</c:v>
                </c:pt>
                <c:pt idx="4824">
                  <c:v>32745</c:v>
                </c:pt>
                <c:pt idx="4825">
                  <c:v>32810</c:v>
                </c:pt>
                <c:pt idx="4826">
                  <c:v>32814</c:v>
                </c:pt>
                <c:pt idx="4827">
                  <c:v>32730</c:v>
                </c:pt>
                <c:pt idx="4828">
                  <c:v>32744</c:v>
                </c:pt>
                <c:pt idx="4829">
                  <c:v>32732</c:v>
                </c:pt>
                <c:pt idx="4830">
                  <c:v>32764</c:v>
                </c:pt>
                <c:pt idx="4831">
                  <c:v>32801</c:v>
                </c:pt>
                <c:pt idx="4832">
                  <c:v>32918</c:v>
                </c:pt>
                <c:pt idx="4833">
                  <c:v>32995</c:v>
                </c:pt>
                <c:pt idx="4834">
                  <c:v>32898</c:v>
                </c:pt>
                <c:pt idx="4835">
                  <c:v>32937</c:v>
                </c:pt>
                <c:pt idx="4836">
                  <c:v>32900</c:v>
                </c:pt>
                <c:pt idx="4837">
                  <c:v>32873</c:v>
                </c:pt>
                <c:pt idx="4838">
                  <c:v>32930</c:v>
                </c:pt>
                <c:pt idx="4839">
                  <c:v>32887</c:v>
                </c:pt>
                <c:pt idx="4840">
                  <c:v>32849</c:v>
                </c:pt>
                <c:pt idx="4841">
                  <c:v>32860</c:v>
                </c:pt>
                <c:pt idx="4842">
                  <c:v>32882</c:v>
                </c:pt>
                <c:pt idx="4843">
                  <c:v>32939</c:v>
                </c:pt>
                <c:pt idx="4844">
                  <c:v>32906</c:v>
                </c:pt>
                <c:pt idx="4845">
                  <c:v>32971</c:v>
                </c:pt>
                <c:pt idx="4846">
                  <c:v>32922</c:v>
                </c:pt>
                <c:pt idx="4847">
                  <c:v>32886</c:v>
                </c:pt>
                <c:pt idx="4848">
                  <c:v>32841</c:v>
                </c:pt>
                <c:pt idx="4849">
                  <c:v>32795</c:v>
                </c:pt>
                <c:pt idx="4850">
                  <c:v>32812</c:v>
                </c:pt>
                <c:pt idx="4851">
                  <c:v>32776</c:v>
                </c:pt>
                <c:pt idx="4852">
                  <c:v>32813</c:v>
                </c:pt>
                <c:pt idx="4853">
                  <c:v>32899</c:v>
                </c:pt>
                <c:pt idx="4854">
                  <c:v>32871</c:v>
                </c:pt>
                <c:pt idx="4855">
                  <c:v>32860</c:v>
                </c:pt>
                <c:pt idx="4856">
                  <c:v>32880</c:v>
                </c:pt>
                <c:pt idx="4857">
                  <c:v>32893</c:v>
                </c:pt>
                <c:pt idx="4858">
                  <c:v>32923</c:v>
                </c:pt>
                <c:pt idx="4859">
                  <c:v>33020</c:v>
                </c:pt>
                <c:pt idx="4860">
                  <c:v>33061</c:v>
                </c:pt>
                <c:pt idx="4861">
                  <c:v>33022</c:v>
                </c:pt>
                <c:pt idx="4862">
                  <c:v>32991</c:v>
                </c:pt>
                <c:pt idx="4863">
                  <c:v>33055</c:v>
                </c:pt>
                <c:pt idx="4864">
                  <c:v>33117</c:v>
                </c:pt>
                <c:pt idx="4865">
                  <c:v>33093</c:v>
                </c:pt>
                <c:pt idx="4866">
                  <c:v>32996</c:v>
                </c:pt>
                <c:pt idx="4867">
                  <c:v>32936</c:v>
                </c:pt>
                <c:pt idx="4868">
                  <c:v>32947</c:v>
                </c:pt>
                <c:pt idx="4869">
                  <c:v>32968</c:v>
                </c:pt>
                <c:pt idx="4870">
                  <c:v>32986</c:v>
                </c:pt>
                <c:pt idx="4871">
                  <c:v>33092</c:v>
                </c:pt>
                <c:pt idx="4872">
                  <c:v>33078</c:v>
                </c:pt>
                <c:pt idx="4873">
                  <c:v>33077</c:v>
                </c:pt>
                <c:pt idx="4874">
                  <c:v>33124</c:v>
                </c:pt>
                <c:pt idx="4875">
                  <c:v>33228</c:v>
                </c:pt>
                <c:pt idx="4876">
                  <c:v>33180</c:v>
                </c:pt>
                <c:pt idx="4877">
                  <c:v>33152</c:v>
                </c:pt>
                <c:pt idx="4878">
                  <c:v>33202</c:v>
                </c:pt>
                <c:pt idx="4879">
                  <c:v>33232</c:v>
                </c:pt>
                <c:pt idx="4880">
                  <c:v>33220</c:v>
                </c:pt>
                <c:pt idx="4881">
                  <c:v>33244</c:v>
                </c:pt>
                <c:pt idx="4882">
                  <c:v>33247</c:v>
                </c:pt>
                <c:pt idx="4883">
                  <c:v>33212</c:v>
                </c:pt>
                <c:pt idx="4884">
                  <c:v>33256</c:v>
                </c:pt>
                <c:pt idx="4885">
                  <c:v>33140</c:v>
                </c:pt>
                <c:pt idx="4886">
                  <c:v>33110</c:v>
                </c:pt>
                <c:pt idx="4887">
                  <c:v>33150</c:v>
                </c:pt>
                <c:pt idx="4888">
                  <c:v>33216</c:v>
                </c:pt>
                <c:pt idx="4889">
                  <c:v>33244</c:v>
                </c:pt>
                <c:pt idx="4890">
                  <c:v>33317</c:v>
                </c:pt>
                <c:pt idx="4891">
                  <c:v>33354</c:v>
                </c:pt>
                <c:pt idx="4892">
                  <c:v>33365</c:v>
                </c:pt>
                <c:pt idx="4893">
                  <c:v>33243</c:v>
                </c:pt>
                <c:pt idx="4894">
                  <c:v>33264</c:v>
                </c:pt>
                <c:pt idx="4895">
                  <c:v>33250</c:v>
                </c:pt>
                <c:pt idx="4896">
                  <c:v>33108</c:v>
                </c:pt>
                <c:pt idx="4897">
                  <c:v>33042</c:v>
                </c:pt>
                <c:pt idx="4898">
                  <c:v>33046</c:v>
                </c:pt>
                <c:pt idx="4899">
                  <c:v>33044</c:v>
                </c:pt>
                <c:pt idx="4900">
                  <c:v>32955</c:v>
                </c:pt>
                <c:pt idx="4901">
                  <c:v>32891</c:v>
                </c:pt>
                <c:pt idx="4902">
                  <c:v>32746</c:v>
                </c:pt>
                <c:pt idx="4903">
                  <c:v>32795</c:v>
                </c:pt>
                <c:pt idx="4904">
                  <c:v>32825</c:v>
                </c:pt>
                <c:pt idx="4905">
                  <c:v>32735</c:v>
                </c:pt>
                <c:pt idx="4906">
                  <c:v>32718</c:v>
                </c:pt>
                <c:pt idx="4907">
                  <c:v>32773</c:v>
                </c:pt>
                <c:pt idx="4908">
                  <c:v>32799</c:v>
                </c:pt>
                <c:pt idx="4909">
                  <c:v>32801</c:v>
                </c:pt>
                <c:pt idx="4910">
                  <c:v>32915</c:v>
                </c:pt>
                <c:pt idx="4911">
                  <c:v>32914</c:v>
                </c:pt>
                <c:pt idx="4912">
                  <c:v>32962</c:v>
                </c:pt>
                <c:pt idx="4913">
                  <c:v>32999</c:v>
                </c:pt>
                <c:pt idx="4914">
                  <c:v>32894</c:v>
                </c:pt>
                <c:pt idx="4915">
                  <c:v>32917</c:v>
                </c:pt>
                <c:pt idx="4916">
                  <c:v>32991</c:v>
                </c:pt>
                <c:pt idx="4917">
                  <c:v>33021</c:v>
                </c:pt>
                <c:pt idx="4918">
                  <c:v>32940</c:v>
                </c:pt>
                <c:pt idx="4919">
                  <c:v>32854</c:v>
                </c:pt>
                <c:pt idx="4920">
                  <c:v>32837</c:v>
                </c:pt>
                <c:pt idx="4921">
                  <c:v>32763</c:v>
                </c:pt>
                <c:pt idx="4922">
                  <c:v>32758</c:v>
                </c:pt>
                <c:pt idx="4923">
                  <c:v>32787</c:v>
                </c:pt>
                <c:pt idx="4924">
                  <c:v>32819</c:v>
                </c:pt>
                <c:pt idx="4925">
                  <c:v>32815</c:v>
                </c:pt>
                <c:pt idx="4926">
                  <c:v>32756</c:v>
                </c:pt>
                <c:pt idx="4927">
                  <c:v>32745</c:v>
                </c:pt>
                <c:pt idx="4928">
                  <c:v>32732</c:v>
                </c:pt>
                <c:pt idx="4929">
                  <c:v>32812</c:v>
                </c:pt>
                <c:pt idx="4930">
                  <c:v>32836</c:v>
                </c:pt>
                <c:pt idx="4931">
                  <c:v>32768</c:v>
                </c:pt>
                <c:pt idx="4932">
                  <c:v>32703</c:v>
                </c:pt>
                <c:pt idx="4933">
                  <c:v>32786</c:v>
                </c:pt>
                <c:pt idx="4934">
                  <c:v>32740</c:v>
                </c:pt>
                <c:pt idx="4935">
                  <c:v>32715</c:v>
                </c:pt>
                <c:pt idx="4936">
                  <c:v>32742</c:v>
                </c:pt>
                <c:pt idx="4937">
                  <c:v>32824</c:v>
                </c:pt>
                <c:pt idx="4938">
                  <c:v>32841</c:v>
                </c:pt>
                <c:pt idx="4939">
                  <c:v>32908</c:v>
                </c:pt>
                <c:pt idx="4940">
                  <c:v>32910</c:v>
                </c:pt>
                <c:pt idx="4941">
                  <c:v>32900</c:v>
                </c:pt>
                <c:pt idx="4942">
                  <c:v>32966</c:v>
                </c:pt>
                <c:pt idx="4943">
                  <c:v>32965</c:v>
                </c:pt>
                <c:pt idx="4944">
                  <c:v>32827</c:v>
                </c:pt>
                <c:pt idx="4945">
                  <c:v>32690</c:v>
                </c:pt>
                <c:pt idx="4946">
                  <c:v>32688</c:v>
                </c:pt>
                <c:pt idx="4947">
                  <c:v>32783</c:v>
                </c:pt>
                <c:pt idx="4948">
                  <c:v>32710</c:v>
                </c:pt>
                <c:pt idx="4949">
                  <c:v>32684</c:v>
                </c:pt>
                <c:pt idx="4950">
                  <c:v>32707</c:v>
                </c:pt>
                <c:pt idx="4951">
                  <c:v>32648</c:v>
                </c:pt>
                <c:pt idx="4952">
                  <c:v>32661</c:v>
                </c:pt>
                <c:pt idx="4953">
                  <c:v>32687</c:v>
                </c:pt>
                <c:pt idx="4954">
                  <c:v>32750</c:v>
                </c:pt>
                <c:pt idx="4955">
                  <c:v>32762</c:v>
                </c:pt>
                <c:pt idx="4956">
                  <c:v>32736</c:v>
                </c:pt>
                <c:pt idx="4957">
                  <c:v>32722</c:v>
                </c:pt>
                <c:pt idx="4958">
                  <c:v>32724</c:v>
                </c:pt>
                <c:pt idx="4959">
                  <c:v>32803</c:v>
                </c:pt>
                <c:pt idx="4960">
                  <c:v>32831</c:v>
                </c:pt>
                <c:pt idx="4961">
                  <c:v>32824</c:v>
                </c:pt>
                <c:pt idx="4962">
                  <c:v>32802</c:v>
                </c:pt>
                <c:pt idx="4963">
                  <c:v>32815</c:v>
                </c:pt>
                <c:pt idx="4964">
                  <c:v>32808</c:v>
                </c:pt>
                <c:pt idx="4965">
                  <c:v>32732</c:v>
                </c:pt>
                <c:pt idx="4966">
                  <c:v>32691</c:v>
                </c:pt>
                <c:pt idx="4967">
                  <c:v>32795</c:v>
                </c:pt>
                <c:pt idx="4968">
                  <c:v>32785</c:v>
                </c:pt>
                <c:pt idx="4969">
                  <c:v>32886</c:v>
                </c:pt>
                <c:pt idx="4970">
                  <c:v>32965</c:v>
                </c:pt>
                <c:pt idx="4971">
                  <c:v>32995</c:v>
                </c:pt>
                <c:pt idx="4972">
                  <c:v>33020</c:v>
                </c:pt>
                <c:pt idx="4973">
                  <c:v>33027</c:v>
                </c:pt>
                <c:pt idx="4974">
                  <c:v>33085</c:v>
                </c:pt>
                <c:pt idx="4975">
                  <c:v>33107</c:v>
                </c:pt>
                <c:pt idx="4976">
                  <c:v>33087</c:v>
                </c:pt>
                <c:pt idx="4977">
                  <c:v>32996</c:v>
                </c:pt>
                <c:pt idx="4978">
                  <c:v>32999</c:v>
                </c:pt>
                <c:pt idx="4979">
                  <c:v>32972</c:v>
                </c:pt>
                <c:pt idx="4980">
                  <c:v>32952</c:v>
                </c:pt>
                <c:pt idx="4981">
                  <c:v>32996</c:v>
                </c:pt>
                <c:pt idx="4982">
                  <c:v>32953</c:v>
                </c:pt>
                <c:pt idx="4983">
                  <c:v>32905</c:v>
                </c:pt>
                <c:pt idx="4984">
                  <c:v>32923</c:v>
                </c:pt>
                <c:pt idx="4985">
                  <c:v>32836</c:v>
                </c:pt>
                <c:pt idx="4986">
                  <c:v>32913</c:v>
                </c:pt>
                <c:pt idx="4987">
                  <c:v>32839</c:v>
                </c:pt>
                <c:pt idx="4988">
                  <c:v>32848</c:v>
                </c:pt>
                <c:pt idx="4989">
                  <c:v>32818</c:v>
                </c:pt>
                <c:pt idx="4990">
                  <c:v>32847</c:v>
                </c:pt>
                <c:pt idx="4991">
                  <c:v>32935</c:v>
                </c:pt>
                <c:pt idx="4992">
                  <c:v>32889</c:v>
                </c:pt>
                <c:pt idx="4993">
                  <c:v>32880</c:v>
                </c:pt>
                <c:pt idx="4994">
                  <c:v>32867</c:v>
                </c:pt>
                <c:pt idx="4995">
                  <c:v>32807</c:v>
                </c:pt>
                <c:pt idx="4996">
                  <c:v>32905</c:v>
                </c:pt>
                <c:pt idx="4997">
                  <c:v>32921</c:v>
                </c:pt>
                <c:pt idx="4998">
                  <c:v>32829</c:v>
                </c:pt>
                <c:pt idx="4999">
                  <c:v>32827</c:v>
                </c:pt>
                <c:pt idx="5000">
                  <c:v>32862</c:v>
                </c:pt>
                <c:pt idx="5001">
                  <c:v>32969</c:v>
                </c:pt>
                <c:pt idx="5002">
                  <c:v>32845</c:v>
                </c:pt>
                <c:pt idx="5003">
                  <c:v>32793</c:v>
                </c:pt>
                <c:pt idx="5004">
                  <c:v>32862</c:v>
                </c:pt>
                <c:pt idx="5005">
                  <c:v>32862</c:v>
                </c:pt>
                <c:pt idx="5006">
                  <c:v>32784</c:v>
                </c:pt>
                <c:pt idx="5007">
                  <c:v>32835</c:v>
                </c:pt>
                <c:pt idx="5008">
                  <c:v>32738</c:v>
                </c:pt>
                <c:pt idx="5009">
                  <c:v>32775</c:v>
                </c:pt>
                <c:pt idx="5010">
                  <c:v>32715</c:v>
                </c:pt>
                <c:pt idx="5011">
                  <c:v>32640</c:v>
                </c:pt>
                <c:pt idx="5012">
                  <c:v>32690</c:v>
                </c:pt>
                <c:pt idx="5013">
                  <c:v>32658</c:v>
                </c:pt>
                <c:pt idx="5014">
                  <c:v>32611</c:v>
                </c:pt>
                <c:pt idx="5015">
                  <c:v>32638</c:v>
                </c:pt>
                <c:pt idx="5016">
                  <c:v>32647</c:v>
                </c:pt>
                <c:pt idx="5017">
                  <c:v>32669</c:v>
                </c:pt>
                <c:pt idx="5018">
                  <c:v>32752</c:v>
                </c:pt>
                <c:pt idx="5019">
                  <c:v>32716</c:v>
                </c:pt>
                <c:pt idx="5020">
                  <c:v>32652</c:v>
                </c:pt>
                <c:pt idx="5021">
                  <c:v>32610</c:v>
                </c:pt>
                <c:pt idx="5022">
                  <c:v>32633</c:v>
                </c:pt>
                <c:pt idx="5023">
                  <c:v>32595</c:v>
                </c:pt>
                <c:pt idx="5024">
                  <c:v>32481</c:v>
                </c:pt>
                <c:pt idx="5025">
                  <c:v>32389</c:v>
                </c:pt>
                <c:pt idx="5026">
                  <c:v>32463</c:v>
                </c:pt>
                <c:pt idx="5027">
                  <c:v>32441</c:v>
                </c:pt>
                <c:pt idx="5028">
                  <c:v>32549</c:v>
                </c:pt>
                <c:pt idx="5029">
                  <c:v>32528</c:v>
                </c:pt>
                <c:pt idx="5030">
                  <c:v>32504</c:v>
                </c:pt>
                <c:pt idx="5031">
                  <c:v>32433</c:v>
                </c:pt>
                <c:pt idx="5032">
                  <c:v>32451</c:v>
                </c:pt>
                <c:pt idx="5033">
                  <c:v>32535</c:v>
                </c:pt>
                <c:pt idx="5034">
                  <c:v>32500</c:v>
                </c:pt>
                <c:pt idx="5035">
                  <c:v>32684</c:v>
                </c:pt>
                <c:pt idx="5036">
                  <c:v>32670</c:v>
                </c:pt>
                <c:pt idx="5037">
                  <c:v>32550</c:v>
                </c:pt>
                <c:pt idx="5038">
                  <c:v>32597</c:v>
                </c:pt>
                <c:pt idx="5039">
                  <c:v>32663</c:v>
                </c:pt>
                <c:pt idx="5040">
                  <c:v>32776</c:v>
                </c:pt>
                <c:pt idx="5041">
                  <c:v>32674</c:v>
                </c:pt>
                <c:pt idx="5042">
                  <c:v>32771</c:v>
                </c:pt>
                <c:pt idx="5043">
                  <c:v>32857</c:v>
                </c:pt>
                <c:pt idx="5044">
                  <c:v>32884</c:v>
                </c:pt>
                <c:pt idx="5045">
                  <c:v>32780</c:v>
                </c:pt>
                <c:pt idx="5046">
                  <c:v>32783</c:v>
                </c:pt>
                <c:pt idx="5047">
                  <c:v>32758</c:v>
                </c:pt>
                <c:pt idx="5048">
                  <c:v>32686</c:v>
                </c:pt>
                <c:pt idx="5049">
                  <c:v>32724</c:v>
                </c:pt>
                <c:pt idx="5050">
                  <c:v>32674</c:v>
                </c:pt>
                <c:pt idx="5051">
                  <c:v>32621</c:v>
                </c:pt>
                <c:pt idx="5052">
                  <c:v>32680</c:v>
                </c:pt>
                <c:pt idx="5053">
                  <c:v>32544</c:v>
                </c:pt>
                <c:pt idx="5054">
                  <c:v>32624</c:v>
                </c:pt>
                <c:pt idx="5055">
                  <c:v>32694</c:v>
                </c:pt>
                <c:pt idx="5056">
                  <c:v>32762</c:v>
                </c:pt>
                <c:pt idx="5057">
                  <c:v>32803</c:v>
                </c:pt>
                <c:pt idx="5058">
                  <c:v>32810</c:v>
                </c:pt>
                <c:pt idx="5059">
                  <c:v>32792</c:v>
                </c:pt>
                <c:pt idx="5060">
                  <c:v>32790</c:v>
                </c:pt>
                <c:pt idx="5061">
                  <c:v>32798</c:v>
                </c:pt>
                <c:pt idx="5062">
                  <c:v>32790</c:v>
                </c:pt>
                <c:pt idx="5063">
                  <c:v>32760</c:v>
                </c:pt>
                <c:pt idx="5064">
                  <c:v>32768</c:v>
                </c:pt>
                <c:pt idx="5065">
                  <c:v>32750</c:v>
                </c:pt>
                <c:pt idx="5066">
                  <c:v>32716</c:v>
                </c:pt>
                <c:pt idx="5067">
                  <c:v>32676</c:v>
                </c:pt>
                <c:pt idx="5068">
                  <c:v>32663</c:v>
                </c:pt>
                <c:pt idx="5069">
                  <c:v>32760</c:v>
                </c:pt>
                <c:pt idx="5070">
                  <c:v>32802</c:v>
                </c:pt>
                <c:pt idx="5071">
                  <c:v>32850</c:v>
                </c:pt>
                <c:pt idx="5072">
                  <c:v>32733</c:v>
                </c:pt>
                <c:pt idx="5073">
                  <c:v>32685</c:v>
                </c:pt>
                <c:pt idx="5074">
                  <c:v>32762</c:v>
                </c:pt>
                <c:pt idx="5075">
                  <c:v>32732</c:v>
                </c:pt>
                <c:pt idx="5076">
                  <c:v>32786</c:v>
                </c:pt>
                <c:pt idx="5077">
                  <c:v>32786</c:v>
                </c:pt>
                <c:pt idx="5078">
                  <c:v>32809</c:v>
                </c:pt>
                <c:pt idx="5079">
                  <c:v>32814</c:v>
                </c:pt>
                <c:pt idx="5080">
                  <c:v>32897</c:v>
                </c:pt>
                <c:pt idx="5081">
                  <c:v>32891</c:v>
                </c:pt>
                <c:pt idx="5082">
                  <c:v>32913</c:v>
                </c:pt>
                <c:pt idx="5083">
                  <c:v>32940</c:v>
                </c:pt>
                <c:pt idx="5084">
                  <c:v>32897</c:v>
                </c:pt>
                <c:pt idx="5085">
                  <c:v>32827</c:v>
                </c:pt>
                <c:pt idx="5086">
                  <c:v>32853</c:v>
                </c:pt>
                <c:pt idx="5087">
                  <c:v>32838</c:v>
                </c:pt>
                <c:pt idx="5088">
                  <c:v>32876</c:v>
                </c:pt>
                <c:pt idx="5089">
                  <c:v>32914</c:v>
                </c:pt>
                <c:pt idx="5090">
                  <c:v>32883</c:v>
                </c:pt>
                <c:pt idx="5091">
                  <c:v>32854</c:v>
                </c:pt>
                <c:pt idx="5092">
                  <c:v>32795</c:v>
                </c:pt>
                <c:pt idx="5093">
                  <c:v>32834</c:v>
                </c:pt>
                <c:pt idx="5094">
                  <c:v>32693</c:v>
                </c:pt>
                <c:pt idx="5095">
                  <c:v>32702</c:v>
                </c:pt>
                <c:pt idx="5096">
                  <c:v>32673</c:v>
                </c:pt>
                <c:pt idx="5097">
                  <c:v>32769</c:v>
                </c:pt>
                <c:pt idx="5098">
                  <c:v>32707</c:v>
                </c:pt>
                <c:pt idx="5099">
                  <c:v>32673</c:v>
                </c:pt>
                <c:pt idx="5100">
                  <c:v>32612</c:v>
                </c:pt>
                <c:pt idx="5101">
                  <c:v>32617</c:v>
                </c:pt>
                <c:pt idx="5102">
                  <c:v>32505</c:v>
                </c:pt>
                <c:pt idx="5103">
                  <c:v>32486</c:v>
                </c:pt>
                <c:pt idx="5104">
                  <c:v>32499</c:v>
                </c:pt>
                <c:pt idx="5105">
                  <c:v>32616</c:v>
                </c:pt>
                <c:pt idx="5106">
                  <c:v>32518</c:v>
                </c:pt>
                <c:pt idx="5107">
                  <c:v>32598</c:v>
                </c:pt>
                <c:pt idx="5108">
                  <c:v>32589</c:v>
                </c:pt>
                <c:pt idx="5109">
                  <c:v>32562</c:v>
                </c:pt>
                <c:pt idx="5110">
                  <c:v>32651</c:v>
                </c:pt>
                <c:pt idx="5111">
                  <c:v>32736</c:v>
                </c:pt>
                <c:pt idx="5112">
                  <c:v>32826</c:v>
                </c:pt>
                <c:pt idx="5113">
                  <c:v>32748</c:v>
                </c:pt>
                <c:pt idx="5114">
                  <c:v>32834</c:v>
                </c:pt>
                <c:pt idx="5115">
                  <c:v>32775</c:v>
                </c:pt>
                <c:pt idx="5116">
                  <c:v>32853</c:v>
                </c:pt>
                <c:pt idx="5117">
                  <c:v>32878</c:v>
                </c:pt>
                <c:pt idx="5118">
                  <c:v>32937</c:v>
                </c:pt>
                <c:pt idx="5119">
                  <c:v>33042</c:v>
                </c:pt>
                <c:pt idx="5120">
                  <c:v>32992</c:v>
                </c:pt>
                <c:pt idx="5121">
                  <c:v>32963</c:v>
                </c:pt>
                <c:pt idx="5122">
                  <c:v>32986</c:v>
                </c:pt>
                <c:pt idx="5123">
                  <c:v>33017</c:v>
                </c:pt>
                <c:pt idx="5124">
                  <c:v>33031</c:v>
                </c:pt>
                <c:pt idx="5125">
                  <c:v>32943</c:v>
                </c:pt>
                <c:pt idx="5126">
                  <c:v>32869</c:v>
                </c:pt>
                <c:pt idx="5127">
                  <c:v>32815</c:v>
                </c:pt>
                <c:pt idx="5128">
                  <c:v>32772</c:v>
                </c:pt>
                <c:pt idx="5129">
                  <c:v>32831</c:v>
                </c:pt>
                <c:pt idx="5130">
                  <c:v>32803</c:v>
                </c:pt>
                <c:pt idx="5131">
                  <c:v>32837</c:v>
                </c:pt>
                <c:pt idx="5132">
                  <c:v>32763</c:v>
                </c:pt>
                <c:pt idx="5133">
                  <c:v>32682</c:v>
                </c:pt>
                <c:pt idx="5134">
                  <c:v>32691</c:v>
                </c:pt>
                <c:pt idx="5135">
                  <c:v>32744</c:v>
                </c:pt>
                <c:pt idx="5136">
                  <c:v>32693</c:v>
                </c:pt>
                <c:pt idx="5137">
                  <c:v>32739</c:v>
                </c:pt>
                <c:pt idx="5138">
                  <c:v>32683</c:v>
                </c:pt>
                <c:pt idx="5139">
                  <c:v>32752</c:v>
                </c:pt>
                <c:pt idx="5140">
                  <c:v>32755</c:v>
                </c:pt>
                <c:pt idx="5141">
                  <c:v>32740</c:v>
                </c:pt>
                <c:pt idx="5142">
                  <c:v>32701</c:v>
                </c:pt>
                <c:pt idx="5143">
                  <c:v>32776</c:v>
                </c:pt>
                <c:pt idx="5144">
                  <c:v>32622</c:v>
                </c:pt>
                <c:pt idx="5145">
                  <c:v>32673</c:v>
                </c:pt>
                <c:pt idx="5146">
                  <c:v>32598</c:v>
                </c:pt>
                <c:pt idx="5147">
                  <c:v>32601</c:v>
                </c:pt>
                <c:pt idx="5148">
                  <c:v>32567</c:v>
                </c:pt>
                <c:pt idx="5149">
                  <c:v>32601</c:v>
                </c:pt>
                <c:pt idx="5150">
                  <c:v>32584</c:v>
                </c:pt>
                <c:pt idx="5151">
                  <c:v>32471</c:v>
                </c:pt>
                <c:pt idx="5152">
                  <c:v>32498</c:v>
                </c:pt>
                <c:pt idx="5153">
                  <c:v>32499</c:v>
                </c:pt>
                <c:pt idx="5154">
                  <c:v>32525</c:v>
                </c:pt>
                <c:pt idx="5155">
                  <c:v>32509</c:v>
                </c:pt>
                <c:pt idx="5156">
                  <c:v>32572</c:v>
                </c:pt>
                <c:pt idx="5157">
                  <c:v>32642</c:v>
                </c:pt>
                <c:pt idx="5158">
                  <c:v>32682</c:v>
                </c:pt>
                <c:pt idx="5159">
                  <c:v>32642</c:v>
                </c:pt>
                <c:pt idx="5160">
                  <c:v>32610</c:v>
                </c:pt>
                <c:pt idx="5161">
                  <c:v>32546</c:v>
                </c:pt>
                <c:pt idx="5162">
                  <c:v>32623</c:v>
                </c:pt>
                <c:pt idx="5163">
                  <c:v>32590</c:v>
                </c:pt>
                <c:pt idx="5164">
                  <c:v>32615</c:v>
                </c:pt>
                <c:pt idx="5165">
                  <c:v>32709</c:v>
                </c:pt>
                <c:pt idx="5166">
                  <c:v>32686</c:v>
                </c:pt>
                <c:pt idx="5167">
                  <c:v>32605</c:v>
                </c:pt>
                <c:pt idx="5168">
                  <c:v>32578</c:v>
                </c:pt>
                <c:pt idx="5169">
                  <c:v>32625</c:v>
                </c:pt>
                <c:pt idx="5170">
                  <c:v>32671</c:v>
                </c:pt>
                <c:pt idx="5171">
                  <c:v>32839</c:v>
                </c:pt>
                <c:pt idx="5172">
                  <c:v>32840</c:v>
                </c:pt>
                <c:pt idx="5173">
                  <c:v>32920</c:v>
                </c:pt>
                <c:pt idx="5174">
                  <c:v>32965</c:v>
                </c:pt>
                <c:pt idx="5175">
                  <c:v>32867</c:v>
                </c:pt>
                <c:pt idx="5176">
                  <c:v>32817</c:v>
                </c:pt>
                <c:pt idx="5177">
                  <c:v>32847</c:v>
                </c:pt>
                <c:pt idx="5178">
                  <c:v>32843</c:v>
                </c:pt>
                <c:pt idx="5179">
                  <c:v>32817</c:v>
                </c:pt>
                <c:pt idx="5180">
                  <c:v>32734</c:v>
                </c:pt>
                <c:pt idx="5181">
                  <c:v>32714</c:v>
                </c:pt>
                <c:pt idx="5182">
                  <c:v>32726</c:v>
                </c:pt>
                <c:pt idx="5183">
                  <c:v>32813</c:v>
                </c:pt>
                <c:pt idx="5184">
                  <c:v>32854</c:v>
                </c:pt>
                <c:pt idx="5185">
                  <c:v>32997</c:v>
                </c:pt>
                <c:pt idx="5186">
                  <c:v>32907</c:v>
                </c:pt>
                <c:pt idx="5187">
                  <c:v>32858</c:v>
                </c:pt>
                <c:pt idx="5188">
                  <c:v>32936</c:v>
                </c:pt>
                <c:pt idx="5189">
                  <c:v>33011</c:v>
                </c:pt>
                <c:pt idx="5190">
                  <c:v>32986</c:v>
                </c:pt>
                <c:pt idx="5191">
                  <c:v>32906</c:v>
                </c:pt>
                <c:pt idx="5192">
                  <c:v>32923</c:v>
                </c:pt>
                <c:pt idx="5193">
                  <c:v>32927</c:v>
                </c:pt>
                <c:pt idx="5194">
                  <c:v>32858</c:v>
                </c:pt>
                <c:pt idx="5195">
                  <c:v>32838</c:v>
                </c:pt>
                <c:pt idx="5196">
                  <c:v>32816</c:v>
                </c:pt>
                <c:pt idx="5197">
                  <c:v>32891</c:v>
                </c:pt>
                <c:pt idx="5198">
                  <c:v>32887</c:v>
                </c:pt>
                <c:pt idx="5199">
                  <c:v>32872</c:v>
                </c:pt>
                <c:pt idx="5200">
                  <c:v>32866</c:v>
                </c:pt>
                <c:pt idx="5201">
                  <c:v>32839</c:v>
                </c:pt>
                <c:pt idx="5202">
                  <c:v>32834</c:v>
                </c:pt>
                <c:pt idx="5203">
                  <c:v>32805</c:v>
                </c:pt>
                <c:pt idx="5204">
                  <c:v>32705</c:v>
                </c:pt>
                <c:pt idx="5205">
                  <c:v>32649</c:v>
                </c:pt>
                <c:pt idx="5206">
                  <c:v>32652</c:v>
                </c:pt>
                <c:pt idx="5207">
                  <c:v>32625</c:v>
                </c:pt>
                <c:pt idx="5208">
                  <c:v>32622</c:v>
                </c:pt>
                <c:pt idx="5209">
                  <c:v>32607</c:v>
                </c:pt>
                <c:pt idx="5210">
                  <c:v>32546</c:v>
                </c:pt>
                <c:pt idx="5211">
                  <c:v>32527</c:v>
                </c:pt>
                <c:pt idx="5212">
                  <c:v>32538</c:v>
                </c:pt>
                <c:pt idx="5213">
                  <c:v>32633</c:v>
                </c:pt>
                <c:pt idx="5214">
                  <c:v>32587</c:v>
                </c:pt>
                <c:pt idx="5215">
                  <c:v>32582</c:v>
                </c:pt>
                <c:pt idx="5216">
                  <c:v>32569</c:v>
                </c:pt>
                <c:pt idx="5217">
                  <c:v>32566</c:v>
                </c:pt>
                <c:pt idx="5218">
                  <c:v>32504</c:v>
                </c:pt>
                <c:pt idx="5219">
                  <c:v>32384</c:v>
                </c:pt>
                <c:pt idx="5220">
                  <c:v>32365</c:v>
                </c:pt>
                <c:pt idx="5221">
                  <c:v>32412</c:v>
                </c:pt>
                <c:pt idx="5222">
                  <c:v>32468</c:v>
                </c:pt>
                <c:pt idx="5223">
                  <c:v>32455</c:v>
                </c:pt>
                <c:pt idx="5224">
                  <c:v>32422</c:v>
                </c:pt>
                <c:pt idx="5225">
                  <c:v>32577</c:v>
                </c:pt>
                <c:pt idx="5226">
                  <c:v>32466</c:v>
                </c:pt>
                <c:pt idx="5227">
                  <c:v>32578</c:v>
                </c:pt>
                <c:pt idx="5228">
                  <c:v>32695</c:v>
                </c:pt>
                <c:pt idx="5229">
                  <c:v>32601</c:v>
                </c:pt>
                <c:pt idx="5230">
                  <c:v>32546</c:v>
                </c:pt>
                <c:pt idx="5231">
                  <c:v>32567</c:v>
                </c:pt>
                <c:pt idx="5232">
                  <c:v>32532</c:v>
                </c:pt>
                <c:pt idx="5233">
                  <c:v>32523</c:v>
                </c:pt>
                <c:pt idx="5234">
                  <c:v>32676</c:v>
                </c:pt>
                <c:pt idx="5235">
                  <c:v>32576</c:v>
                </c:pt>
                <c:pt idx="5236">
                  <c:v>32574</c:v>
                </c:pt>
                <c:pt idx="5237">
                  <c:v>32615</c:v>
                </c:pt>
                <c:pt idx="5238">
                  <c:v>32674</c:v>
                </c:pt>
                <c:pt idx="5239">
                  <c:v>32661</c:v>
                </c:pt>
                <c:pt idx="5240">
                  <c:v>32627</c:v>
                </c:pt>
                <c:pt idx="5241">
                  <c:v>32743</c:v>
                </c:pt>
                <c:pt idx="5242">
                  <c:v>32775</c:v>
                </c:pt>
                <c:pt idx="5243">
                  <c:v>32807</c:v>
                </c:pt>
                <c:pt idx="5244">
                  <c:v>32831</c:v>
                </c:pt>
                <c:pt idx="5245">
                  <c:v>32794</c:v>
                </c:pt>
                <c:pt idx="5246">
                  <c:v>32770</c:v>
                </c:pt>
                <c:pt idx="5247">
                  <c:v>32875</c:v>
                </c:pt>
                <c:pt idx="5248">
                  <c:v>32880</c:v>
                </c:pt>
                <c:pt idx="5249">
                  <c:v>32824</c:v>
                </c:pt>
                <c:pt idx="5250">
                  <c:v>32817</c:v>
                </c:pt>
                <c:pt idx="5251">
                  <c:v>32757</c:v>
                </c:pt>
                <c:pt idx="5252">
                  <c:v>32751</c:v>
                </c:pt>
                <c:pt idx="5253">
                  <c:v>32659</c:v>
                </c:pt>
                <c:pt idx="5254">
                  <c:v>32581</c:v>
                </c:pt>
                <c:pt idx="5255">
                  <c:v>32516</c:v>
                </c:pt>
                <c:pt idx="5256">
                  <c:v>32511</c:v>
                </c:pt>
                <c:pt idx="5257">
                  <c:v>32512</c:v>
                </c:pt>
                <c:pt idx="5258">
                  <c:v>32590</c:v>
                </c:pt>
                <c:pt idx="5259">
                  <c:v>32622</c:v>
                </c:pt>
                <c:pt idx="5260">
                  <c:v>32674</c:v>
                </c:pt>
                <c:pt idx="5261">
                  <c:v>32736</c:v>
                </c:pt>
                <c:pt idx="5262">
                  <c:v>32690</c:v>
                </c:pt>
                <c:pt idx="5263">
                  <c:v>32793</c:v>
                </c:pt>
                <c:pt idx="5264">
                  <c:v>32836</c:v>
                </c:pt>
                <c:pt idx="5265">
                  <c:v>32826</c:v>
                </c:pt>
                <c:pt idx="5266">
                  <c:v>32759</c:v>
                </c:pt>
                <c:pt idx="5267">
                  <c:v>32787</c:v>
                </c:pt>
                <c:pt idx="5268">
                  <c:v>32838</c:v>
                </c:pt>
                <c:pt idx="5269">
                  <c:v>32894</c:v>
                </c:pt>
                <c:pt idx="5270">
                  <c:v>32890</c:v>
                </c:pt>
                <c:pt idx="5271">
                  <c:v>32803</c:v>
                </c:pt>
                <c:pt idx="5272">
                  <c:v>32858</c:v>
                </c:pt>
                <c:pt idx="5273">
                  <c:v>32931</c:v>
                </c:pt>
                <c:pt idx="5274">
                  <c:v>32907</c:v>
                </c:pt>
                <c:pt idx="5275">
                  <c:v>32863</c:v>
                </c:pt>
                <c:pt idx="5276">
                  <c:v>32821</c:v>
                </c:pt>
                <c:pt idx="5277">
                  <c:v>32829</c:v>
                </c:pt>
                <c:pt idx="5278">
                  <c:v>32686</c:v>
                </c:pt>
                <c:pt idx="5279">
                  <c:v>32743</c:v>
                </c:pt>
                <c:pt idx="5280">
                  <c:v>32750</c:v>
                </c:pt>
                <c:pt idx="5281">
                  <c:v>32722</c:v>
                </c:pt>
                <c:pt idx="5282">
                  <c:v>32695</c:v>
                </c:pt>
                <c:pt idx="5283">
                  <c:v>32749</c:v>
                </c:pt>
                <c:pt idx="5284">
                  <c:v>32642</c:v>
                </c:pt>
                <c:pt idx="5285">
                  <c:v>32746</c:v>
                </c:pt>
                <c:pt idx="5286">
                  <c:v>32820</c:v>
                </c:pt>
                <c:pt idx="5287">
                  <c:v>32758</c:v>
                </c:pt>
                <c:pt idx="5288">
                  <c:v>32811</c:v>
                </c:pt>
                <c:pt idx="5289">
                  <c:v>32824</c:v>
                </c:pt>
                <c:pt idx="5290">
                  <c:v>32794</c:v>
                </c:pt>
                <c:pt idx="5291">
                  <c:v>32858</c:v>
                </c:pt>
                <c:pt idx="5292">
                  <c:v>32890</c:v>
                </c:pt>
                <c:pt idx="5293">
                  <c:v>32867</c:v>
                </c:pt>
                <c:pt idx="5294">
                  <c:v>32849</c:v>
                </c:pt>
                <c:pt idx="5295">
                  <c:v>32858</c:v>
                </c:pt>
                <c:pt idx="5296">
                  <c:v>32829</c:v>
                </c:pt>
                <c:pt idx="5297">
                  <c:v>32822</c:v>
                </c:pt>
                <c:pt idx="5298">
                  <c:v>32739</c:v>
                </c:pt>
                <c:pt idx="5299">
                  <c:v>32797</c:v>
                </c:pt>
                <c:pt idx="5300">
                  <c:v>32754</c:v>
                </c:pt>
                <c:pt idx="5301">
                  <c:v>32773</c:v>
                </c:pt>
                <c:pt idx="5302">
                  <c:v>32724</c:v>
                </c:pt>
                <c:pt idx="5303">
                  <c:v>32693</c:v>
                </c:pt>
                <c:pt idx="5304">
                  <c:v>32773</c:v>
                </c:pt>
                <c:pt idx="5305">
                  <c:v>32810</c:v>
                </c:pt>
                <c:pt idx="5306">
                  <c:v>32767</c:v>
                </c:pt>
                <c:pt idx="5307">
                  <c:v>32735</c:v>
                </c:pt>
                <c:pt idx="5308">
                  <c:v>32741</c:v>
                </c:pt>
                <c:pt idx="5309">
                  <c:v>32807</c:v>
                </c:pt>
                <c:pt idx="5310">
                  <c:v>32860</c:v>
                </c:pt>
                <c:pt idx="5311">
                  <c:v>32879</c:v>
                </c:pt>
                <c:pt idx="5312">
                  <c:v>32965</c:v>
                </c:pt>
                <c:pt idx="5313">
                  <c:v>32922</c:v>
                </c:pt>
                <c:pt idx="5314">
                  <c:v>32901</c:v>
                </c:pt>
                <c:pt idx="5315">
                  <c:v>33017</c:v>
                </c:pt>
                <c:pt idx="5316">
                  <c:v>33104</c:v>
                </c:pt>
                <c:pt idx="5317">
                  <c:v>33210</c:v>
                </c:pt>
                <c:pt idx="5318">
                  <c:v>33090</c:v>
                </c:pt>
                <c:pt idx="5319">
                  <c:v>33077</c:v>
                </c:pt>
                <c:pt idx="5320">
                  <c:v>33113</c:v>
                </c:pt>
                <c:pt idx="5321">
                  <c:v>33135</c:v>
                </c:pt>
                <c:pt idx="5322">
                  <c:v>33152</c:v>
                </c:pt>
                <c:pt idx="5323">
                  <c:v>33107</c:v>
                </c:pt>
                <c:pt idx="5324">
                  <c:v>33009</c:v>
                </c:pt>
                <c:pt idx="5325">
                  <c:v>33028</c:v>
                </c:pt>
                <c:pt idx="5326">
                  <c:v>32953</c:v>
                </c:pt>
                <c:pt idx="5327">
                  <c:v>32960</c:v>
                </c:pt>
                <c:pt idx="5328">
                  <c:v>32947</c:v>
                </c:pt>
                <c:pt idx="5329">
                  <c:v>33001</c:v>
                </c:pt>
                <c:pt idx="5330">
                  <c:v>32994</c:v>
                </c:pt>
                <c:pt idx="5331">
                  <c:v>32985</c:v>
                </c:pt>
                <c:pt idx="5332">
                  <c:v>32954</c:v>
                </c:pt>
                <c:pt idx="5333">
                  <c:v>32924</c:v>
                </c:pt>
                <c:pt idx="5334">
                  <c:v>33023</c:v>
                </c:pt>
                <c:pt idx="5335">
                  <c:v>32960</c:v>
                </c:pt>
                <c:pt idx="5336">
                  <c:v>32912</c:v>
                </c:pt>
                <c:pt idx="5337">
                  <c:v>32797</c:v>
                </c:pt>
                <c:pt idx="5338">
                  <c:v>32794</c:v>
                </c:pt>
                <c:pt idx="5339">
                  <c:v>32823</c:v>
                </c:pt>
                <c:pt idx="5340">
                  <c:v>32868</c:v>
                </c:pt>
                <c:pt idx="5341">
                  <c:v>32915</c:v>
                </c:pt>
                <c:pt idx="5342">
                  <c:v>32897</c:v>
                </c:pt>
                <c:pt idx="5343">
                  <c:v>32923</c:v>
                </c:pt>
                <c:pt idx="5344">
                  <c:v>32909</c:v>
                </c:pt>
                <c:pt idx="5345">
                  <c:v>32984</c:v>
                </c:pt>
                <c:pt idx="5346">
                  <c:v>33068</c:v>
                </c:pt>
                <c:pt idx="5347">
                  <c:v>33068</c:v>
                </c:pt>
                <c:pt idx="5348">
                  <c:v>33059</c:v>
                </c:pt>
                <c:pt idx="5349">
                  <c:v>32998</c:v>
                </c:pt>
                <c:pt idx="5350">
                  <c:v>33086</c:v>
                </c:pt>
                <c:pt idx="5351">
                  <c:v>33107</c:v>
                </c:pt>
                <c:pt idx="5352">
                  <c:v>33101</c:v>
                </c:pt>
                <c:pt idx="5353">
                  <c:v>33037</c:v>
                </c:pt>
                <c:pt idx="5354">
                  <c:v>32994</c:v>
                </c:pt>
                <c:pt idx="5355">
                  <c:v>33000</c:v>
                </c:pt>
                <c:pt idx="5356">
                  <c:v>33050</c:v>
                </c:pt>
                <c:pt idx="5357">
                  <c:v>33067</c:v>
                </c:pt>
                <c:pt idx="5358">
                  <c:v>33126</c:v>
                </c:pt>
                <c:pt idx="5359">
                  <c:v>33080</c:v>
                </c:pt>
                <c:pt idx="5360">
                  <c:v>33023</c:v>
                </c:pt>
                <c:pt idx="5361">
                  <c:v>32983</c:v>
                </c:pt>
                <c:pt idx="5362">
                  <c:v>32892</c:v>
                </c:pt>
                <c:pt idx="5363">
                  <c:v>32866</c:v>
                </c:pt>
                <c:pt idx="5364">
                  <c:v>32876</c:v>
                </c:pt>
                <c:pt idx="5365">
                  <c:v>32828</c:v>
                </c:pt>
                <c:pt idx="5366">
                  <c:v>32809</c:v>
                </c:pt>
                <c:pt idx="5367">
                  <c:v>32821</c:v>
                </c:pt>
                <c:pt idx="5368">
                  <c:v>32867</c:v>
                </c:pt>
                <c:pt idx="5369">
                  <c:v>32788</c:v>
                </c:pt>
                <c:pt idx="5370">
                  <c:v>32874</c:v>
                </c:pt>
                <c:pt idx="5371">
                  <c:v>32909</c:v>
                </c:pt>
                <c:pt idx="5372">
                  <c:v>32938</c:v>
                </c:pt>
                <c:pt idx="5373">
                  <c:v>32983</c:v>
                </c:pt>
                <c:pt idx="5374">
                  <c:v>32827</c:v>
                </c:pt>
                <c:pt idx="5375">
                  <c:v>32895</c:v>
                </c:pt>
                <c:pt idx="5376">
                  <c:v>32873</c:v>
                </c:pt>
                <c:pt idx="5377">
                  <c:v>32866</c:v>
                </c:pt>
                <c:pt idx="5378">
                  <c:v>32823</c:v>
                </c:pt>
                <c:pt idx="5379">
                  <c:v>32663</c:v>
                </c:pt>
                <c:pt idx="5380">
                  <c:v>32634</c:v>
                </c:pt>
                <c:pt idx="5381">
                  <c:v>32652</c:v>
                </c:pt>
                <c:pt idx="5382">
                  <c:v>32683</c:v>
                </c:pt>
                <c:pt idx="5383">
                  <c:v>32666</c:v>
                </c:pt>
                <c:pt idx="5384">
                  <c:v>32576</c:v>
                </c:pt>
                <c:pt idx="5385">
                  <c:v>32613</c:v>
                </c:pt>
                <c:pt idx="5386">
                  <c:v>32620</c:v>
                </c:pt>
                <c:pt idx="5387">
                  <c:v>32673</c:v>
                </c:pt>
                <c:pt idx="5388">
                  <c:v>32691</c:v>
                </c:pt>
                <c:pt idx="5389">
                  <c:v>32683</c:v>
                </c:pt>
                <c:pt idx="5390">
                  <c:v>32735</c:v>
                </c:pt>
                <c:pt idx="5391">
                  <c:v>32638</c:v>
                </c:pt>
                <c:pt idx="5392">
                  <c:v>32637</c:v>
                </c:pt>
                <c:pt idx="5393">
                  <c:v>32725</c:v>
                </c:pt>
                <c:pt idx="5394">
                  <c:v>32644</c:v>
                </c:pt>
                <c:pt idx="5395">
                  <c:v>32576</c:v>
                </c:pt>
                <c:pt idx="5396">
                  <c:v>32633</c:v>
                </c:pt>
                <c:pt idx="5397">
                  <c:v>32696</c:v>
                </c:pt>
                <c:pt idx="5398">
                  <c:v>32721</c:v>
                </c:pt>
                <c:pt idx="5399">
                  <c:v>32630</c:v>
                </c:pt>
                <c:pt idx="5400">
                  <c:v>32550</c:v>
                </c:pt>
                <c:pt idx="5401">
                  <c:v>32547</c:v>
                </c:pt>
                <c:pt idx="5402">
                  <c:v>32470</c:v>
                </c:pt>
                <c:pt idx="5403">
                  <c:v>32471</c:v>
                </c:pt>
                <c:pt idx="5404">
                  <c:v>32544</c:v>
                </c:pt>
                <c:pt idx="5405">
                  <c:v>32589</c:v>
                </c:pt>
                <c:pt idx="5406">
                  <c:v>32759</c:v>
                </c:pt>
                <c:pt idx="5407">
                  <c:v>32760</c:v>
                </c:pt>
                <c:pt idx="5408">
                  <c:v>32794</c:v>
                </c:pt>
                <c:pt idx="5409">
                  <c:v>32757</c:v>
                </c:pt>
                <c:pt idx="5410">
                  <c:v>32683</c:v>
                </c:pt>
                <c:pt idx="5411">
                  <c:v>32730</c:v>
                </c:pt>
                <c:pt idx="5412">
                  <c:v>32709</c:v>
                </c:pt>
                <c:pt idx="5413">
                  <c:v>32810</c:v>
                </c:pt>
                <c:pt idx="5414">
                  <c:v>32706</c:v>
                </c:pt>
                <c:pt idx="5415">
                  <c:v>32806</c:v>
                </c:pt>
                <c:pt idx="5416">
                  <c:v>32865</c:v>
                </c:pt>
                <c:pt idx="5417">
                  <c:v>32829</c:v>
                </c:pt>
                <c:pt idx="5418">
                  <c:v>32758</c:v>
                </c:pt>
                <c:pt idx="5419">
                  <c:v>32754</c:v>
                </c:pt>
                <c:pt idx="5420">
                  <c:v>32751</c:v>
                </c:pt>
                <c:pt idx="5421">
                  <c:v>32795</c:v>
                </c:pt>
                <c:pt idx="5422">
                  <c:v>32758</c:v>
                </c:pt>
                <c:pt idx="5423">
                  <c:v>32754</c:v>
                </c:pt>
                <c:pt idx="5424">
                  <c:v>32805</c:v>
                </c:pt>
                <c:pt idx="5425">
                  <c:v>32751</c:v>
                </c:pt>
                <c:pt idx="5426">
                  <c:v>32739</c:v>
                </c:pt>
                <c:pt idx="5427">
                  <c:v>32678</c:v>
                </c:pt>
                <c:pt idx="5428">
                  <c:v>32747</c:v>
                </c:pt>
                <c:pt idx="5429">
                  <c:v>32651</c:v>
                </c:pt>
                <c:pt idx="5430">
                  <c:v>32770</c:v>
                </c:pt>
                <c:pt idx="5431">
                  <c:v>32758</c:v>
                </c:pt>
                <c:pt idx="5432">
                  <c:v>32765</c:v>
                </c:pt>
                <c:pt idx="5433">
                  <c:v>32805</c:v>
                </c:pt>
                <c:pt idx="5434">
                  <c:v>32817</c:v>
                </c:pt>
                <c:pt idx="5435">
                  <c:v>32743</c:v>
                </c:pt>
                <c:pt idx="5436">
                  <c:v>32777</c:v>
                </c:pt>
                <c:pt idx="5437">
                  <c:v>32790</c:v>
                </c:pt>
                <c:pt idx="5438">
                  <c:v>32862</c:v>
                </c:pt>
                <c:pt idx="5439">
                  <c:v>33024</c:v>
                </c:pt>
                <c:pt idx="5440">
                  <c:v>33080</c:v>
                </c:pt>
                <c:pt idx="5441">
                  <c:v>33113</c:v>
                </c:pt>
                <c:pt idx="5442">
                  <c:v>33081</c:v>
                </c:pt>
                <c:pt idx="5443">
                  <c:v>33101</c:v>
                </c:pt>
                <c:pt idx="5444">
                  <c:v>33112</c:v>
                </c:pt>
                <c:pt idx="5445">
                  <c:v>33066</c:v>
                </c:pt>
                <c:pt idx="5446">
                  <c:v>32985</c:v>
                </c:pt>
                <c:pt idx="5447">
                  <c:v>32988</c:v>
                </c:pt>
                <c:pt idx="5448">
                  <c:v>33031</c:v>
                </c:pt>
                <c:pt idx="5449">
                  <c:v>33011</c:v>
                </c:pt>
                <c:pt idx="5450">
                  <c:v>32980</c:v>
                </c:pt>
                <c:pt idx="5451">
                  <c:v>32914</c:v>
                </c:pt>
                <c:pt idx="5452">
                  <c:v>32968</c:v>
                </c:pt>
                <c:pt idx="5453">
                  <c:v>33017</c:v>
                </c:pt>
                <c:pt idx="5454">
                  <c:v>33051</c:v>
                </c:pt>
                <c:pt idx="5455">
                  <c:v>33044</c:v>
                </c:pt>
                <c:pt idx="5456">
                  <c:v>33029</c:v>
                </c:pt>
                <c:pt idx="5457">
                  <c:v>32946</c:v>
                </c:pt>
                <c:pt idx="5458">
                  <c:v>32885</c:v>
                </c:pt>
                <c:pt idx="5459">
                  <c:v>32983</c:v>
                </c:pt>
                <c:pt idx="5460">
                  <c:v>33115</c:v>
                </c:pt>
                <c:pt idx="5461">
                  <c:v>33004</c:v>
                </c:pt>
                <c:pt idx="5462">
                  <c:v>33014</c:v>
                </c:pt>
                <c:pt idx="5463">
                  <c:v>33002</c:v>
                </c:pt>
                <c:pt idx="5464">
                  <c:v>32991</c:v>
                </c:pt>
                <c:pt idx="5465">
                  <c:v>32867</c:v>
                </c:pt>
                <c:pt idx="5466">
                  <c:v>32833</c:v>
                </c:pt>
                <c:pt idx="5467">
                  <c:v>32838</c:v>
                </c:pt>
                <c:pt idx="5468">
                  <c:v>32763</c:v>
                </c:pt>
                <c:pt idx="5469">
                  <c:v>32671</c:v>
                </c:pt>
                <c:pt idx="5470">
                  <c:v>32653</c:v>
                </c:pt>
                <c:pt idx="5471">
                  <c:v>32659</c:v>
                </c:pt>
                <c:pt idx="5472">
                  <c:v>32698</c:v>
                </c:pt>
                <c:pt idx="5473">
                  <c:v>32813</c:v>
                </c:pt>
                <c:pt idx="5474">
                  <c:v>32733</c:v>
                </c:pt>
                <c:pt idx="5475">
                  <c:v>32714</c:v>
                </c:pt>
                <c:pt idx="5476">
                  <c:v>32746</c:v>
                </c:pt>
                <c:pt idx="5477">
                  <c:v>32756</c:v>
                </c:pt>
                <c:pt idx="5478">
                  <c:v>32749</c:v>
                </c:pt>
                <c:pt idx="5479">
                  <c:v>32751</c:v>
                </c:pt>
                <c:pt idx="5480">
                  <c:v>32784</c:v>
                </c:pt>
                <c:pt idx="5481">
                  <c:v>32714</c:v>
                </c:pt>
                <c:pt idx="5482">
                  <c:v>32656</c:v>
                </c:pt>
                <c:pt idx="5483">
                  <c:v>32590</c:v>
                </c:pt>
                <c:pt idx="5484">
                  <c:v>32556</c:v>
                </c:pt>
                <c:pt idx="5485">
                  <c:v>32638</c:v>
                </c:pt>
                <c:pt idx="5486">
                  <c:v>32663</c:v>
                </c:pt>
                <c:pt idx="5487">
                  <c:v>32682</c:v>
                </c:pt>
                <c:pt idx="5488">
                  <c:v>32606</c:v>
                </c:pt>
                <c:pt idx="5489">
                  <c:v>32658</c:v>
                </c:pt>
                <c:pt idx="5490">
                  <c:v>32727</c:v>
                </c:pt>
                <c:pt idx="5491">
                  <c:v>32783</c:v>
                </c:pt>
                <c:pt idx="5492">
                  <c:v>32878</c:v>
                </c:pt>
                <c:pt idx="5493">
                  <c:v>32937</c:v>
                </c:pt>
                <c:pt idx="5494">
                  <c:v>32939</c:v>
                </c:pt>
                <c:pt idx="5495">
                  <c:v>32955</c:v>
                </c:pt>
                <c:pt idx="5496">
                  <c:v>32910</c:v>
                </c:pt>
                <c:pt idx="5497">
                  <c:v>32920</c:v>
                </c:pt>
                <c:pt idx="5498">
                  <c:v>32854</c:v>
                </c:pt>
                <c:pt idx="5499">
                  <c:v>32940</c:v>
                </c:pt>
                <c:pt idx="5500">
                  <c:v>32924</c:v>
                </c:pt>
                <c:pt idx="5501">
                  <c:v>32949</c:v>
                </c:pt>
                <c:pt idx="5502">
                  <c:v>32883</c:v>
                </c:pt>
                <c:pt idx="5503">
                  <c:v>32977</c:v>
                </c:pt>
                <c:pt idx="5504">
                  <c:v>32915</c:v>
                </c:pt>
                <c:pt idx="5505">
                  <c:v>32926</c:v>
                </c:pt>
                <c:pt idx="5506">
                  <c:v>32802</c:v>
                </c:pt>
                <c:pt idx="5507">
                  <c:v>32818</c:v>
                </c:pt>
                <c:pt idx="5508">
                  <c:v>32752</c:v>
                </c:pt>
                <c:pt idx="5509">
                  <c:v>32669</c:v>
                </c:pt>
                <c:pt idx="5510">
                  <c:v>32697</c:v>
                </c:pt>
                <c:pt idx="5511">
                  <c:v>32648</c:v>
                </c:pt>
                <c:pt idx="5512">
                  <c:v>32742</c:v>
                </c:pt>
                <c:pt idx="5513">
                  <c:v>32670</c:v>
                </c:pt>
                <c:pt idx="5514">
                  <c:v>32719</c:v>
                </c:pt>
                <c:pt idx="5515">
                  <c:v>32674</c:v>
                </c:pt>
                <c:pt idx="5516">
                  <c:v>32743</c:v>
                </c:pt>
                <c:pt idx="5517">
                  <c:v>32788</c:v>
                </c:pt>
                <c:pt idx="5518">
                  <c:v>32799</c:v>
                </c:pt>
                <c:pt idx="5519">
                  <c:v>32792</c:v>
                </c:pt>
                <c:pt idx="5520">
                  <c:v>32722</c:v>
                </c:pt>
                <c:pt idx="5521">
                  <c:v>32619</c:v>
                </c:pt>
                <c:pt idx="5522">
                  <c:v>32598</c:v>
                </c:pt>
                <c:pt idx="5523">
                  <c:v>32603</c:v>
                </c:pt>
                <c:pt idx="5524">
                  <c:v>32637</c:v>
                </c:pt>
                <c:pt idx="5525">
                  <c:v>32659</c:v>
                </c:pt>
                <c:pt idx="5526">
                  <c:v>32666</c:v>
                </c:pt>
                <c:pt idx="5527">
                  <c:v>32626</c:v>
                </c:pt>
                <c:pt idx="5528">
                  <c:v>32571</c:v>
                </c:pt>
                <c:pt idx="5529">
                  <c:v>32629</c:v>
                </c:pt>
                <c:pt idx="5530">
                  <c:v>32628</c:v>
                </c:pt>
                <c:pt idx="5531">
                  <c:v>32663</c:v>
                </c:pt>
                <c:pt idx="5532">
                  <c:v>32721</c:v>
                </c:pt>
                <c:pt idx="5533">
                  <c:v>32661</c:v>
                </c:pt>
                <c:pt idx="5534">
                  <c:v>32584</c:v>
                </c:pt>
                <c:pt idx="5535">
                  <c:v>32506</c:v>
                </c:pt>
                <c:pt idx="5536">
                  <c:v>32523</c:v>
                </c:pt>
                <c:pt idx="5537">
                  <c:v>32419</c:v>
                </c:pt>
                <c:pt idx="5538">
                  <c:v>32497</c:v>
                </c:pt>
                <c:pt idx="5539">
                  <c:v>32444</c:v>
                </c:pt>
                <c:pt idx="5540">
                  <c:v>32460</c:v>
                </c:pt>
                <c:pt idx="5541">
                  <c:v>32404</c:v>
                </c:pt>
                <c:pt idx="5542">
                  <c:v>32383</c:v>
                </c:pt>
                <c:pt idx="5543">
                  <c:v>32369</c:v>
                </c:pt>
                <c:pt idx="5544">
                  <c:v>32418</c:v>
                </c:pt>
                <c:pt idx="5545">
                  <c:v>32484</c:v>
                </c:pt>
                <c:pt idx="5546">
                  <c:v>32511</c:v>
                </c:pt>
                <c:pt idx="5547">
                  <c:v>32578</c:v>
                </c:pt>
                <c:pt idx="5548">
                  <c:v>32576</c:v>
                </c:pt>
                <c:pt idx="5549">
                  <c:v>32737</c:v>
                </c:pt>
                <c:pt idx="5550">
                  <c:v>32817</c:v>
                </c:pt>
                <c:pt idx="5551">
                  <c:v>32866</c:v>
                </c:pt>
                <c:pt idx="5552">
                  <c:v>32910</c:v>
                </c:pt>
                <c:pt idx="5553">
                  <c:v>32857</c:v>
                </c:pt>
                <c:pt idx="5554">
                  <c:v>32823</c:v>
                </c:pt>
                <c:pt idx="5555">
                  <c:v>32921</c:v>
                </c:pt>
                <c:pt idx="5556">
                  <c:v>32946</c:v>
                </c:pt>
                <c:pt idx="5557">
                  <c:v>32905</c:v>
                </c:pt>
                <c:pt idx="5558">
                  <c:v>32929</c:v>
                </c:pt>
                <c:pt idx="5559">
                  <c:v>32922</c:v>
                </c:pt>
                <c:pt idx="5560">
                  <c:v>32846</c:v>
                </c:pt>
                <c:pt idx="5561">
                  <c:v>32871</c:v>
                </c:pt>
                <c:pt idx="5562">
                  <c:v>32789</c:v>
                </c:pt>
                <c:pt idx="5563">
                  <c:v>32851</c:v>
                </c:pt>
                <c:pt idx="5564">
                  <c:v>32900</c:v>
                </c:pt>
                <c:pt idx="5565">
                  <c:v>32879</c:v>
                </c:pt>
                <c:pt idx="5566">
                  <c:v>32943</c:v>
                </c:pt>
                <c:pt idx="5567">
                  <c:v>32963</c:v>
                </c:pt>
                <c:pt idx="5568">
                  <c:v>33016</c:v>
                </c:pt>
                <c:pt idx="5569">
                  <c:v>33050</c:v>
                </c:pt>
                <c:pt idx="5570">
                  <c:v>33031</c:v>
                </c:pt>
                <c:pt idx="5571">
                  <c:v>33057</c:v>
                </c:pt>
                <c:pt idx="5572">
                  <c:v>32973</c:v>
                </c:pt>
                <c:pt idx="5573">
                  <c:v>33090</c:v>
                </c:pt>
                <c:pt idx="5574">
                  <c:v>33200</c:v>
                </c:pt>
                <c:pt idx="5575">
                  <c:v>33163</c:v>
                </c:pt>
                <c:pt idx="5576">
                  <c:v>33242</c:v>
                </c:pt>
                <c:pt idx="5577">
                  <c:v>33195</c:v>
                </c:pt>
                <c:pt idx="5578">
                  <c:v>33159</c:v>
                </c:pt>
                <c:pt idx="5579">
                  <c:v>33161</c:v>
                </c:pt>
                <c:pt idx="5580">
                  <c:v>33087</c:v>
                </c:pt>
                <c:pt idx="5581">
                  <c:v>33153</c:v>
                </c:pt>
                <c:pt idx="5582">
                  <c:v>33136</c:v>
                </c:pt>
                <c:pt idx="5583">
                  <c:v>33190</c:v>
                </c:pt>
                <c:pt idx="5584">
                  <c:v>33114</c:v>
                </c:pt>
                <c:pt idx="5585">
                  <c:v>33191</c:v>
                </c:pt>
                <c:pt idx="5586">
                  <c:v>33179</c:v>
                </c:pt>
                <c:pt idx="5587">
                  <c:v>33125</c:v>
                </c:pt>
                <c:pt idx="5588">
                  <c:v>33070</c:v>
                </c:pt>
                <c:pt idx="5589">
                  <c:v>33036</c:v>
                </c:pt>
                <c:pt idx="5590">
                  <c:v>32989</c:v>
                </c:pt>
                <c:pt idx="5591">
                  <c:v>32944</c:v>
                </c:pt>
                <c:pt idx="5592">
                  <c:v>32983</c:v>
                </c:pt>
                <c:pt idx="5593">
                  <c:v>32950</c:v>
                </c:pt>
                <c:pt idx="5594">
                  <c:v>32944</c:v>
                </c:pt>
                <c:pt idx="5595">
                  <c:v>32833</c:v>
                </c:pt>
                <c:pt idx="5596">
                  <c:v>32795</c:v>
                </c:pt>
                <c:pt idx="5597">
                  <c:v>32707</c:v>
                </c:pt>
                <c:pt idx="5598">
                  <c:v>32675</c:v>
                </c:pt>
                <c:pt idx="5599">
                  <c:v>32734</c:v>
                </c:pt>
                <c:pt idx="5600">
                  <c:v>32733</c:v>
                </c:pt>
                <c:pt idx="5601">
                  <c:v>32714</c:v>
                </c:pt>
                <c:pt idx="5602">
                  <c:v>32796</c:v>
                </c:pt>
                <c:pt idx="5603">
                  <c:v>32823</c:v>
                </c:pt>
                <c:pt idx="5604">
                  <c:v>32899</c:v>
                </c:pt>
                <c:pt idx="5605">
                  <c:v>32899</c:v>
                </c:pt>
                <c:pt idx="5606">
                  <c:v>32859</c:v>
                </c:pt>
                <c:pt idx="5607">
                  <c:v>32862</c:v>
                </c:pt>
                <c:pt idx="5608">
                  <c:v>32782</c:v>
                </c:pt>
                <c:pt idx="5609">
                  <c:v>32692</c:v>
                </c:pt>
                <c:pt idx="5610">
                  <c:v>32697</c:v>
                </c:pt>
                <c:pt idx="5611">
                  <c:v>32686</c:v>
                </c:pt>
                <c:pt idx="5612">
                  <c:v>32733</c:v>
                </c:pt>
                <c:pt idx="5613">
                  <c:v>32731</c:v>
                </c:pt>
                <c:pt idx="5614">
                  <c:v>32790</c:v>
                </c:pt>
                <c:pt idx="5615">
                  <c:v>32772</c:v>
                </c:pt>
                <c:pt idx="5616">
                  <c:v>32854</c:v>
                </c:pt>
                <c:pt idx="5617">
                  <c:v>32906</c:v>
                </c:pt>
                <c:pt idx="5618">
                  <c:v>32825</c:v>
                </c:pt>
                <c:pt idx="5619">
                  <c:v>32746</c:v>
                </c:pt>
                <c:pt idx="5620">
                  <c:v>32775</c:v>
                </c:pt>
                <c:pt idx="5621">
                  <c:v>32775</c:v>
                </c:pt>
                <c:pt idx="5622">
                  <c:v>32770</c:v>
                </c:pt>
                <c:pt idx="5623">
                  <c:v>32759</c:v>
                </c:pt>
                <c:pt idx="5624">
                  <c:v>32758</c:v>
                </c:pt>
                <c:pt idx="5625">
                  <c:v>32615</c:v>
                </c:pt>
                <c:pt idx="5626">
                  <c:v>32662</c:v>
                </c:pt>
                <c:pt idx="5627">
                  <c:v>32658</c:v>
                </c:pt>
                <c:pt idx="5628">
                  <c:v>32712</c:v>
                </c:pt>
                <c:pt idx="5629">
                  <c:v>32628</c:v>
                </c:pt>
                <c:pt idx="5630">
                  <c:v>32713</c:v>
                </c:pt>
                <c:pt idx="5631">
                  <c:v>32705</c:v>
                </c:pt>
                <c:pt idx="5632">
                  <c:v>32619</c:v>
                </c:pt>
                <c:pt idx="5633">
                  <c:v>32619</c:v>
                </c:pt>
                <c:pt idx="5634">
                  <c:v>32511</c:v>
                </c:pt>
                <c:pt idx="5635">
                  <c:v>32526</c:v>
                </c:pt>
                <c:pt idx="5636">
                  <c:v>32564</c:v>
                </c:pt>
                <c:pt idx="5637">
                  <c:v>32507</c:v>
                </c:pt>
                <c:pt idx="5638">
                  <c:v>32447</c:v>
                </c:pt>
                <c:pt idx="5639">
                  <c:v>32510</c:v>
                </c:pt>
                <c:pt idx="5640">
                  <c:v>32513</c:v>
                </c:pt>
                <c:pt idx="5641">
                  <c:v>32486</c:v>
                </c:pt>
                <c:pt idx="5642">
                  <c:v>32531</c:v>
                </c:pt>
                <c:pt idx="5643">
                  <c:v>32593</c:v>
                </c:pt>
                <c:pt idx="5644">
                  <c:v>32531</c:v>
                </c:pt>
                <c:pt idx="5645">
                  <c:v>32515</c:v>
                </c:pt>
                <c:pt idx="5646">
                  <c:v>32469</c:v>
                </c:pt>
                <c:pt idx="5647">
                  <c:v>32535</c:v>
                </c:pt>
                <c:pt idx="5648">
                  <c:v>32539</c:v>
                </c:pt>
                <c:pt idx="5649">
                  <c:v>32577</c:v>
                </c:pt>
                <c:pt idx="5650">
                  <c:v>32488</c:v>
                </c:pt>
                <c:pt idx="5651">
                  <c:v>32477</c:v>
                </c:pt>
                <c:pt idx="5652">
                  <c:v>32565</c:v>
                </c:pt>
                <c:pt idx="5653">
                  <c:v>32602</c:v>
                </c:pt>
                <c:pt idx="5654">
                  <c:v>32658</c:v>
                </c:pt>
                <c:pt idx="5655">
                  <c:v>32642</c:v>
                </c:pt>
                <c:pt idx="5656">
                  <c:v>32648</c:v>
                </c:pt>
                <c:pt idx="5657">
                  <c:v>32588</c:v>
                </c:pt>
                <c:pt idx="5658">
                  <c:v>32633</c:v>
                </c:pt>
                <c:pt idx="5659">
                  <c:v>32678</c:v>
                </c:pt>
                <c:pt idx="5660">
                  <c:v>32761</c:v>
                </c:pt>
                <c:pt idx="5661">
                  <c:v>32722</c:v>
                </c:pt>
                <c:pt idx="5662">
                  <c:v>32749</c:v>
                </c:pt>
                <c:pt idx="5663">
                  <c:v>32800</c:v>
                </c:pt>
                <c:pt idx="5664">
                  <c:v>32824</c:v>
                </c:pt>
                <c:pt idx="5665">
                  <c:v>32820</c:v>
                </c:pt>
                <c:pt idx="5666">
                  <c:v>32799</c:v>
                </c:pt>
                <c:pt idx="5667">
                  <c:v>32741</c:v>
                </c:pt>
                <c:pt idx="5668">
                  <c:v>32669</c:v>
                </c:pt>
                <c:pt idx="5669">
                  <c:v>32686</c:v>
                </c:pt>
                <c:pt idx="5670">
                  <c:v>32740</c:v>
                </c:pt>
                <c:pt idx="5671">
                  <c:v>32764</c:v>
                </c:pt>
                <c:pt idx="5672">
                  <c:v>32725</c:v>
                </c:pt>
                <c:pt idx="5673">
                  <c:v>32796</c:v>
                </c:pt>
                <c:pt idx="5674">
                  <c:v>32815</c:v>
                </c:pt>
                <c:pt idx="5675">
                  <c:v>32780</c:v>
                </c:pt>
                <c:pt idx="5676">
                  <c:v>32874</c:v>
                </c:pt>
                <c:pt idx="5677">
                  <c:v>32829</c:v>
                </c:pt>
                <c:pt idx="5678">
                  <c:v>32872</c:v>
                </c:pt>
                <c:pt idx="5679">
                  <c:v>32841</c:v>
                </c:pt>
                <c:pt idx="5680">
                  <c:v>32882</c:v>
                </c:pt>
                <c:pt idx="5681">
                  <c:v>33031</c:v>
                </c:pt>
                <c:pt idx="5682">
                  <c:v>32975</c:v>
                </c:pt>
                <c:pt idx="5683">
                  <c:v>32904</c:v>
                </c:pt>
                <c:pt idx="5684">
                  <c:v>32932</c:v>
                </c:pt>
                <c:pt idx="5685">
                  <c:v>32900</c:v>
                </c:pt>
                <c:pt idx="5686">
                  <c:v>32918</c:v>
                </c:pt>
                <c:pt idx="5687">
                  <c:v>32906</c:v>
                </c:pt>
                <c:pt idx="5688">
                  <c:v>32903</c:v>
                </c:pt>
                <c:pt idx="5689">
                  <c:v>32777</c:v>
                </c:pt>
                <c:pt idx="5690">
                  <c:v>32761</c:v>
                </c:pt>
                <c:pt idx="5691">
                  <c:v>32678</c:v>
                </c:pt>
                <c:pt idx="5692">
                  <c:v>32649</c:v>
                </c:pt>
                <c:pt idx="5693">
                  <c:v>32668</c:v>
                </c:pt>
                <c:pt idx="5694">
                  <c:v>32730</c:v>
                </c:pt>
                <c:pt idx="5695">
                  <c:v>32780</c:v>
                </c:pt>
                <c:pt idx="5696">
                  <c:v>32836</c:v>
                </c:pt>
                <c:pt idx="5697">
                  <c:v>32801</c:v>
                </c:pt>
                <c:pt idx="5698">
                  <c:v>32838</c:v>
                </c:pt>
                <c:pt idx="5699">
                  <c:v>32866</c:v>
                </c:pt>
                <c:pt idx="5700">
                  <c:v>32845</c:v>
                </c:pt>
                <c:pt idx="5701">
                  <c:v>32845</c:v>
                </c:pt>
                <c:pt idx="5702">
                  <c:v>32837</c:v>
                </c:pt>
                <c:pt idx="5703">
                  <c:v>32974</c:v>
                </c:pt>
                <c:pt idx="5704">
                  <c:v>32889</c:v>
                </c:pt>
                <c:pt idx="5705">
                  <c:v>32851</c:v>
                </c:pt>
                <c:pt idx="5706">
                  <c:v>32878</c:v>
                </c:pt>
                <c:pt idx="5707">
                  <c:v>32802</c:v>
                </c:pt>
                <c:pt idx="5708">
                  <c:v>32899</c:v>
                </c:pt>
                <c:pt idx="5709">
                  <c:v>32880</c:v>
                </c:pt>
                <c:pt idx="5710">
                  <c:v>32915</c:v>
                </c:pt>
                <c:pt idx="5711">
                  <c:v>33006</c:v>
                </c:pt>
                <c:pt idx="5712">
                  <c:v>32954</c:v>
                </c:pt>
                <c:pt idx="5713">
                  <c:v>32964</c:v>
                </c:pt>
                <c:pt idx="5714">
                  <c:v>32966</c:v>
                </c:pt>
                <c:pt idx="5715">
                  <c:v>32928</c:v>
                </c:pt>
                <c:pt idx="5716">
                  <c:v>32907</c:v>
                </c:pt>
                <c:pt idx="5717">
                  <c:v>32950</c:v>
                </c:pt>
                <c:pt idx="5718">
                  <c:v>32994</c:v>
                </c:pt>
                <c:pt idx="5719">
                  <c:v>32963</c:v>
                </c:pt>
                <c:pt idx="5720">
                  <c:v>32850</c:v>
                </c:pt>
                <c:pt idx="5721">
                  <c:v>32852</c:v>
                </c:pt>
                <c:pt idx="5722">
                  <c:v>32869</c:v>
                </c:pt>
                <c:pt idx="5723">
                  <c:v>32932</c:v>
                </c:pt>
                <c:pt idx="5724">
                  <c:v>32882</c:v>
                </c:pt>
                <c:pt idx="5725">
                  <c:v>32789</c:v>
                </c:pt>
                <c:pt idx="5726">
                  <c:v>32803</c:v>
                </c:pt>
                <c:pt idx="5727">
                  <c:v>32799</c:v>
                </c:pt>
                <c:pt idx="5728">
                  <c:v>32824</c:v>
                </c:pt>
                <c:pt idx="5729">
                  <c:v>32821</c:v>
                </c:pt>
                <c:pt idx="5730">
                  <c:v>32899</c:v>
                </c:pt>
                <c:pt idx="5731">
                  <c:v>32979</c:v>
                </c:pt>
                <c:pt idx="5732">
                  <c:v>33068</c:v>
                </c:pt>
                <c:pt idx="5733">
                  <c:v>33016</c:v>
                </c:pt>
                <c:pt idx="5734">
                  <c:v>33062</c:v>
                </c:pt>
                <c:pt idx="5735">
                  <c:v>33076</c:v>
                </c:pt>
                <c:pt idx="5736">
                  <c:v>33126</c:v>
                </c:pt>
                <c:pt idx="5737">
                  <c:v>33182</c:v>
                </c:pt>
                <c:pt idx="5738">
                  <c:v>33217</c:v>
                </c:pt>
                <c:pt idx="5739">
                  <c:v>33069</c:v>
                </c:pt>
                <c:pt idx="5740">
                  <c:v>33072</c:v>
                </c:pt>
                <c:pt idx="5741">
                  <c:v>32952</c:v>
                </c:pt>
                <c:pt idx="5742">
                  <c:v>33000</c:v>
                </c:pt>
                <c:pt idx="5743">
                  <c:v>33008</c:v>
                </c:pt>
                <c:pt idx="5744">
                  <c:v>33016</c:v>
                </c:pt>
                <c:pt idx="5745">
                  <c:v>32892</c:v>
                </c:pt>
                <c:pt idx="5746">
                  <c:v>32925</c:v>
                </c:pt>
                <c:pt idx="5747">
                  <c:v>32940</c:v>
                </c:pt>
                <c:pt idx="5748">
                  <c:v>33035</c:v>
                </c:pt>
                <c:pt idx="5749">
                  <c:v>33020</c:v>
                </c:pt>
                <c:pt idx="5750">
                  <c:v>33039</c:v>
                </c:pt>
                <c:pt idx="5751">
                  <c:v>33051</c:v>
                </c:pt>
                <c:pt idx="5752">
                  <c:v>33059</c:v>
                </c:pt>
                <c:pt idx="5753">
                  <c:v>33017</c:v>
                </c:pt>
                <c:pt idx="5754">
                  <c:v>33006</c:v>
                </c:pt>
                <c:pt idx="5755">
                  <c:v>33112</c:v>
                </c:pt>
                <c:pt idx="5756">
                  <c:v>33182</c:v>
                </c:pt>
                <c:pt idx="5757">
                  <c:v>33152</c:v>
                </c:pt>
                <c:pt idx="5758">
                  <c:v>33109</c:v>
                </c:pt>
                <c:pt idx="5759">
                  <c:v>33134</c:v>
                </c:pt>
                <c:pt idx="5760">
                  <c:v>33123</c:v>
                </c:pt>
                <c:pt idx="5761">
                  <c:v>33045</c:v>
                </c:pt>
                <c:pt idx="5762">
                  <c:v>32989</c:v>
                </c:pt>
                <c:pt idx="5763">
                  <c:v>33040</c:v>
                </c:pt>
                <c:pt idx="5764">
                  <c:v>33013</c:v>
                </c:pt>
                <c:pt idx="5765">
                  <c:v>32975</c:v>
                </c:pt>
                <c:pt idx="5766">
                  <c:v>32995</c:v>
                </c:pt>
                <c:pt idx="5767">
                  <c:v>32974</c:v>
                </c:pt>
                <c:pt idx="5768">
                  <c:v>33056</c:v>
                </c:pt>
                <c:pt idx="5769">
                  <c:v>33024</c:v>
                </c:pt>
                <c:pt idx="5770">
                  <c:v>33036</c:v>
                </c:pt>
                <c:pt idx="5771">
                  <c:v>33041</c:v>
                </c:pt>
                <c:pt idx="5772">
                  <c:v>33036</c:v>
                </c:pt>
                <c:pt idx="5773">
                  <c:v>33069</c:v>
                </c:pt>
                <c:pt idx="5774">
                  <c:v>33002</c:v>
                </c:pt>
                <c:pt idx="5775">
                  <c:v>33037</c:v>
                </c:pt>
                <c:pt idx="5776">
                  <c:v>33048</c:v>
                </c:pt>
                <c:pt idx="5777">
                  <c:v>33003</c:v>
                </c:pt>
                <c:pt idx="5778">
                  <c:v>33076</c:v>
                </c:pt>
                <c:pt idx="5779">
                  <c:v>33024</c:v>
                </c:pt>
                <c:pt idx="5780">
                  <c:v>33099</c:v>
                </c:pt>
                <c:pt idx="5781">
                  <c:v>33035</c:v>
                </c:pt>
                <c:pt idx="5782">
                  <c:v>32886</c:v>
                </c:pt>
                <c:pt idx="5783">
                  <c:v>33010</c:v>
                </c:pt>
                <c:pt idx="5784">
                  <c:v>32908</c:v>
                </c:pt>
                <c:pt idx="5785">
                  <c:v>32916</c:v>
                </c:pt>
                <c:pt idx="5786">
                  <c:v>32855</c:v>
                </c:pt>
                <c:pt idx="5787">
                  <c:v>32735</c:v>
                </c:pt>
                <c:pt idx="5788">
                  <c:v>32715</c:v>
                </c:pt>
                <c:pt idx="5789">
                  <c:v>32759</c:v>
                </c:pt>
                <c:pt idx="5790">
                  <c:v>32720</c:v>
                </c:pt>
                <c:pt idx="5791">
                  <c:v>32648</c:v>
                </c:pt>
                <c:pt idx="5792">
                  <c:v>32619</c:v>
                </c:pt>
                <c:pt idx="5793">
                  <c:v>32590</c:v>
                </c:pt>
                <c:pt idx="5794">
                  <c:v>32657</c:v>
                </c:pt>
                <c:pt idx="5795">
                  <c:v>32664</c:v>
                </c:pt>
                <c:pt idx="5796">
                  <c:v>32685</c:v>
                </c:pt>
                <c:pt idx="5797">
                  <c:v>32741</c:v>
                </c:pt>
                <c:pt idx="5798">
                  <c:v>32717</c:v>
                </c:pt>
                <c:pt idx="5799">
                  <c:v>32720</c:v>
                </c:pt>
                <c:pt idx="5800">
                  <c:v>32779</c:v>
                </c:pt>
                <c:pt idx="5801">
                  <c:v>32847</c:v>
                </c:pt>
                <c:pt idx="5802">
                  <c:v>32839</c:v>
                </c:pt>
                <c:pt idx="5803">
                  <c:v>32757</c:v>
                </c:pt>
                <c:pt idx="5804">
                  <c:v>32755</c:v>
                </c:pt>
                <c:pt idx="5805">
                  <c:v>32818</c:v>
                </c:pt>
                <c:pt idx="5806">
                  <c:v>32924</c:v>
                </c:pt>
                <c:pt idx="5807">
                  <c:v>32942</c:v>
                </c:pt>
                <c:pt idx="5808">
                  <c:v>32904</c:v>
                </c:pt>
                <c:pt idx="5809">
                  <c:v>32912</c:v>
                </c:pt>
                <c:pt idx="5810">
                  <c:v>32914</c:v>
                </c:pt>
                <c:pt idx="5811">
                  <c:v>32899</c:v>
                </c:pt>
                <c:pt idx="5812">
                  <c:v>32847</c:v>
                </c:pt>
                <c:pt idx="5813">
                  <c:v>32817</c:v>
                </c:pt>
                <c:pt idx="5814">
                  <c:v>32836</c:v>
                </c:pt>
                <c:pt idx="5815">
                  <c:v>32877</c:v>
                </c:pt>
                <c:pt idx="5816">
                  <c:v>32914</c:v>
                </c:pt>
                <c:pt idx="5817">
                  <c:v>32982</c:v>
                </c:pt>
                <c:pt idx="5818">
                  <c:v>33095</c:v>
                </c:pt>
                <c:pt idx="5819">
                  <c:v>33141</c:v>
                </c:pt>
                <c:pt idx="5820">
                  <c:v>33109</c:v>
                </c:pt>
                <c:pt idx="5821">
                  <c:v>33065</c:v>
                </c:pt>
                <c:pt idx="5822">
                  <c:v>33011</c:v>
                </c:pt>
                <c:pt idx="5823">
                  <c:v>33010</c:v>
                </c:pt>
                <c:pt idx="5824">
                  <c:v>33004</c:v>
                </c:pt>
                <c:pt idx="5825">
                  <c:v>32923</c:v>
                </c:pt>
                <c:pt idx="5826">
                  <c:v>32868</c:v>
                </c:pt>
                <c:pt idx="5827">
                  <c:v>32859</c:v>
                </c:pt>
                <c:pt idx="5828">
                  <c:v>32797</c:v>
                </c:pt>
                <c:pt idx="5829">
                  <c:v>32733</c:v>
                </c:pt>
                <c:pt idx="5830">
                  <c:v>32811</c:v>
                </c:pt>
                <c:pt idx="5831">
                  <c:v>32909</c:v>
                </c:pt>
                <c:pt idx="5832">
                  <c:v>32949</c:v>
                </c:pt>
                <c:pt idx="5833">
                  <c:v>32892</c:v>
                </c:pt>
                <c:pt idx="5834">
                  <c:v>32928</c:v>
                </c:pt>
                <c:pt idx="5835">
                  <c:v>32811</c:v>
                </c:pt>
                <c:pt idx="5836">
                  <c:v>32783</c:v>
                </c:pt>
                <c:pt idx="5837">
                  <c:v>32844</c:v>
                </c:pt>
                <c:pt idx="5838">
                  <c:v>32954</c:v>
                </c:pt>
                <c:pt idx="5839">
                  <c:v>32956</c:v>
                </c:pt>
                <c:pt idx="5840">
                  <c:v>32900</c:v>
                </c:pt>
                <c:pt idx="5841">
                  <c:v>32893</c:v>
                </c:pt>
                <c:pt idx="5842">
                  <c:v>32856</c:v>
                </c:pt>
                <c:pt idx="5843">
                  <c:v>32852</c:v>
                </c:pt>
                <c:pt idx="5844">
                  <c:v>32869</c:v>
                </c:pt>
                <c:pt idx="5845">
                  <c:v>32770</c:v>
                </c:pt>
                <c:pt idx="5846">
                  <c:v>32885</c:v>
                </c:pt>
                <c:pt idx="5847">
                  <c:v>32928</c:v>
                </c:pt>
                <c:pt idx="5848">
                  <c:v>32849</c:v>
                </c:pt>
                <c:pt idx="5849">
                  <c:v>32896</c:v>
                </c:pt>
                <c:pt idx="5850">
                  <c:v>32785</c:v>
                </c:pt>
                <c:pt idx="5851">
                  <c:v>32839</c:v>
                </c:pt>
                <c:pt idx="5852">
                  <c:v>32756</c:v>
                </c:pt>
                <c:pt idx="5853">
                  <c:v>32759</c:v>
                </c:pt>
                <c:pt idx="5854">
                  <c:v>32722</c:v>
                </c:pt>
                <c:pt idx="5855">
                  <c:v>32790</c:v>
                </c:pt>
                <c:pt idx="5856">
                  <c:v>32789</c:v>
                </c:pt>
                <c:pt idx="5857">
                  <c:v>32710</c:v>
                </c:pt>
                <c:pt idx="5858">
                  <c:v>32756</c:v>
                </c:pt>
                <c:pt idx="5859">
                  <c:v>32797</c:v>
                </c:pt>
                <c:pt idx="5860">
                  <c:v>32825</c:v>
                </c:pt>
                <c:pt idx="5861">
                  <c:v>32950</c:v>
                </c:pt>
                <c:pt idx="5862">
                  <c:v>32987</c:v>
                </c:pt>
                <c:pt idx="5863">
                  <c:v>33004</c:v>
                </c:pt>
                <c:pt idx="5864">
                  <c:v>32961</c:v>
                </c:pt>
                <c:pt idx="5865">
                  <c:v>33011</c:v>
                </c:pt>
                <c:pt idx="5866">
                  <c:v>33044</c:v>
                </c:pt>
                <c:pt idx="5867">
                  <c:v>33049</c:v>
                </c:pt>
                <c:pt idx="5868">
                  <c:v>33054</c:v>
                </c:pt>
                <c:pt idx="5869">
                  <c:v>32989</c:v>
                </c:pt>
                <c:pt idx="5870">
                  <c:v>32985</c:v>
                </c:pt>
                <c:pt idx="5871">
                  <c:v>33102</c:v>
                </c:pt>
                <c:pt idx="5872">
                  <c:v>33142</c:v>
                </c:pt>
                <c:pt idx="5873">
                  <c:v>33056</c:v>
                </c:pt>
                <c:pt idx="5874">
                  <c:v>33053</c:v>
                </c:pt>
                <c:pt idx="5875">
                  <c:v>33120</c:v>
                </c:pt>
                <c:pt idx="5876">
                  <c:v>33028</c:v>
                </c:pt>
                <c:pt idx="5877">
                  <c:v>32923</c:v>
                </c:pt>
                <c:pt idx="5878">
                  <c:v>32852</c:v>
                </c:pt>
                <c:pt idx="5879">
                  <c:v>32878</c:v>
                </c:pt>
                <c:pt idx="5880">
                  <c:v>32872</c:v>
                </c:pt>
                <c:pt idx="5881">
                  <c:v>32899</c:v>
                </c:pt>
                <c:pt idx="5882">
                  <c:v>32874</c:v>
                </c:pt>
                <c:pt idx="5883">
                  <c:v>32870</c:v>
                </c:pt>
                <c:pt idx="5884">
                  <c:v>32853</c:v>
                </c:pt>
                <c:pt idx="5885">
                  <c:v>32836</c:v>
                </c:pt>
                <c:pt idx="5886">
                  <c:v>32810</c:v>
                </c:pt>
                <c:pt idx="5887">
                  <c:v>32785</c:v>
                </c:pt>
                <c:pt idx="5888">
                  <c:v>32789</c:v>
                </c:pt>
                <c:pt idx="5889">
                  <c:v>32818</c:v>
                </c:pt>
                <c:pt idx="5890">
                  <c:v>32853</c:v>
                </c:pt>
                <c:pt idx="5891">
                  <c:v>32839</c:v>
                </c:pt>
                <c:pt idx="5892">
                  <c:v>32807</c:v>
                </c:pt>
                <c:pt idx="5893">
                  <c:v>32778</c:v>
                </c:pt>
                <c:pt idx="5894">
                  <c:v>32720</c:v>
                </c:pt>
                <c:pt idx="5895">
                  <c:v>32748</c:v>
                </c:pt>
                <c:pt idx="5896">
                  <c:v>32693</c:v>
                </c:pt>
                <c:pt idx="5897">
                  <c:v>32707</c:v>
                </c:pt>
                <c:pt idx="5898">
                  <c:v>32705</c:v>
                </c:pt>
                <c:pt idx="5899">
                  <c:v>32684</c:v>
                </c:pt>
                <c:pt idx="5900">
                  <c:v>32688</c:v>
                </c:pt>
                <c:pt idx="5901">
                  <c:v>32598</c:v>
                </c:pt>
                <c:pt idx="5902">
                  <c:v>32521</c:v>
                </c:pt>
                <c:pt idx="5903">
                  <c:v>32596</c:v>
                </c:pt>
                <c:pt idx="5904">
                  <c:v>32567</c:v>
                </c:pt>
                <c:pt idx="5905">
                  <c:v>32565</c:v>
                </c:pt>
                <c:pt idx="5906">
                  <c:v>32612</c:v>
                </c:pt>
                <c:pt idx="5907">
                  <c:v>32704</c:v>
                </c:pt>
                <c:pt idx="5908">
                  <c:v>32655</c:v>
                </c:pt>
                <c:pt idx="5909">
                  <c:v>32747</c:v>
                </c:pt>
                <c:pt idx="5910">
                  <c:v>32703</c:v>
                </c:pt>
                <c:pt idx="5911">
                  <c:v>32587</c:v>
                </c:pt>
                <c:pt idx="5912">
                  <c:v>32631</c:v>
                </c:pt>
                <c:pt idx="5913">
                  <c:v>32618</c:v>
                </c:pt>
                <c:pt idx="5914">
                  <c:v>32612</c:v>
                </c:pt>
                <c:pt idx="5915">
                  <c:v>32453</c:v>
                </c:pt>
                <c:pt idx="5916">
                  <c:v>32363</c:v>
                </c:pt>
                <c:pt idx="5917">
                  <c:v>32312</c:v>
                </c:pt>
                <c:pt idx="5918">
                  <c:v>32346</c:v>
                </c:pt>
                <c:pt idx="5919">
                  <c:v>32272</c:v>
                </c:pt>
                <c:pt idx="5920">
                  <c:v>32311</c:v>
                </c:pt>
                <c:pt idx="5921">
                  <c:v>32335</c:v>
                </c:pt>
                <c:pt idx="5922">
                  <c:v>32324</c:v>
                </c:pt>
                <c:pt idx="5923">
                  <c:v>32401</c:v>
                </c:pt>
                <c:pt idx="5924">
                  <c:v>32398</c:v>
                </c:pt>
                <c:pt idx="5925">
                  <c:v>32467</c:v>
                </c:pt>
                <c:pt idx="5926">
                  <c:v>32459</c:v>
                </c:pt>
                <c:pt idx="5927">
                  <c:v>32537</c:v>
                </c:pt>
                <c:pt idx="5928">
                  <c:v>32512</c:v>
                </c:pt>
                <c:pt idx="5929">
                  <c:v>32611</c:v>
                </c:pt>
                <c:pt idx="5930">
                  <c:v>32622</c:v>
                </c:pt>
                <c:pt idx="5931">
                  <c:v>32650</c:v>
                </c:pt>
                <c:pt idx="5932">
                  <c:v>32646</c:v>
                </c:pt>
                <c:pt idx="5933">
                  <c:v>32662</c:v>
                </c:pt>
                <c:pt idx="5934">
                  <c:v>32721</c:v>
                </c:pt>
                <c:pt idx="5935">
                  <c:v>32668</c:v>
                </c:pt>
                <c:pt idx="5936">
                  <c:v>32688</c:v>
                </c:pt>
                <c:pt idx="5937">
                  <c:v>32623</c:v>
                </c:pt>
                <c:pt idx="5938">
                  <c:v>32571</c:v>
                </c:pt>
                <c:pt idx="5939">
                  <c:v>32503</c:v>
                </c:pt>
                <c:pt idx="5940">
                  <c:v>32463</c:v>
                </c:pt>
                <c:pt idx="5941">
                  <c:v>32546</c:v>
                </c:pt>
                <c:pt idx="5942">
                  <c:v>32594</c:v>
                </c:pt>
                <c:pt idx="5943">
                  <c:v>32567</c:v>
                </c:pt>
                <c:pt idx="5944">
                  <c:v>32563</c:v>
                </c:pt>
                <c:pt idx="5945">
                  <c:v>32548</c:v>
                </c:pt>
                <c:pt idx="5946">
                  <c:v>32486</c:v>
                </c:pt>
                <c:pt idx="5947">
                  <c:v>32460</c:v>
                </c:pt>
                <c:pt idx="5948">
                  <c:v>32526</c:v>
                </c:pt>
                <c:pt idx="5949">
                  <c:v>32506</c:v>
                </c:pt>
                <c:pt idx="5950">
                  <c:v>32558</c:v>
                </c:pt>
                <c:pt idx="5951">
                  <c:v>32552</c:v>
                </c:pt>
                <c:pt idx="5952">
                  <c:v>32641</c:v>
                </c:pt>
                <c:pt idx="5953">
                  <c:v>32592</c:v>
                </c:pt>
                <c:pt idx="5954">
                  <c:v>32577</c:v>
                </c:pt>
                <c:pt idx="5955">
                  <c:v>32564</c:v>
                </c:pt>
                <c:pt idx="5956">
                  <c:v>32595</c:v>
                </c:pt>
                <c:pt idx="5957">
                  <c:v>32617</c:v>
                </c:pt>
                <c:pt idx="5958">
                  <c:v>32639</c:v>
                </c:pt>
                <c:pt idx="5959">
                  <c:v>32579</c:v>
                </c:pt>
                <c:pt idx="5960">
                  <c:v>32597</c:v>
                </c:pt>
                <c:pt idx="5961">
                  <c:v>32628</c:v>
                </c:pt>
                <c:pt idx="5962">
                  <c:v>32577</c:v>
                </c:pt>
                <c:pt idx="5963">
                  <c:v>32538</c:v>
                </c:pt>
                <c:pt idx="5964">
                  <c:v>32582</c:v>
                </c:pt>
                <c:pt idx="5965">
                  <c:v>32534</c:v>
                </c:pt>
                <c:pt idx="5966">
                  <c:v>32563</c:v>
                </c:pt>
                <c:pt idx="5967">
                  <c:v>32589</c:v>
                </c:pt>
                <c:pt idx="5968">
                  <c:v>32607</c:v>
                </c:pt>
                <c:pt idx="5969">
                  <c:v>32593</c:v>
                </c:pt>
                <c:pt idx="5970">
                  <c:v>32559</c:v>
                </c:pt>
                <c:pt idx="5971">
                  <c:v>32596</c:v>
                </c:pt>
                <c:pt idx="5972">
                  <c:v>32607</c:v>
                </c:pt>
                <c:pt idx="5973">
                  <c:v>32688</c:v>
                </c:pt>
                <c:pt idx="5974">
                  <c:v>32633</c:v>
                </c:pt>
                <c:pt idx="5975">
                  <c:v>32680</c:v>
                </c:pt>
                <c:pt idx="5976">
                  <c:v>32672</c:v>
                </c:pt>
                <c:pt idx="5977">
                  <c:v>32650</c:v>
                </c:pt>
                <c:pt idx="5978">
                  <c:v>32615</c:v>
                </c:pt>
                <c:pt idx="5979">
                  <c:v>32680</c:v>
                </c:pt>
                <c:pt idx="5980">
                  <c:v>32706</c:v>
                </c:pt>
                <c:pt idx="5981">
                  <c:v>32745</c:v>
                </c:pt>
                <c:pt idx="5982">
                  <c:v>32727</c:v>
                </c:pt>
                <c:pt idx="5983">
                  <c:v>32673</c:v>
                </c:pt>
                <c:pt idx="5984">
                  <c:v>32710</c:v>
                </c:pt>
                <c:pt idx="5985">
                  <c:v>32674</c:v>
                </c:pt>
                <c:pt idx="5986">
                  <c:v>32644</c:v>
                </c:pt>
                <c:pt idx="5987">
                  <c:v>32672</c:v>
                </c:pt>
                <c:pt idx="5988">
                  <c:v>32736</c:v>
                </c:pt>
                <c:pt idx="5989">
                  <c:v>32761</c:v>
                </c:pt>
                <c:pt idx="5990">
                  <c:v>32783</c:v>
                </c:pt>
                <c:pt idx="5991">
                  <c:v>32710</c:v>
                </c:pt>
                <c:pt idx="5992">
                  <c:v>32655</c:v>
                </c:pt>
                <c:pt idx="5993">
                  <c:v>32691</c:v>
                </c:pt>
                <c:pt idx="5994">
                  <c:v>32655</c:v>
                </c:pt>
                <c:pt idx="5995">
                  <c:v>32648</c:v>
                </c:pt>
                <c:pt idx="5996">
                  <c:v>32704</c:v>
                </c:pt>
                <c:pt idx="5997">
                  <c:v>32663</c:v>
                </c:pt>
                <c:pt idx="5998">
                  <c:v>32604</c:v>
                </c:pt>
                <c:pt idx="5999">
                  <c:v>32540</c:v>
                </c:pt>
                <c:pt idx="6000">
                  <c:v>32438</c:v>
                </c:pt>
                <c:pt idx="6001">
                  <c:v>32492</c:v>
                </c:pt>
                <c:pt idx="6002">
                  <c:v>32519</c:v>
                </c:pt>
                <c:pt idx="6003">
                  <c:v>32458</c:v>
                </c:pt>
                <c:pt idx="6004">
                  <c:v>32501</c:v>
                </c:pt>
                <c:pt idx="6005">
                  <c:v>32611</c:v>
                </c:pt>
                <c:pt idx="6006">
                  <c:v>32614</c:v>
                </c:pt>
                <c:pt idx="6007">
                  <c:v>32671</c:v>
                </c:pt>
                <c:pt idx="6008">
                  <c:v>32793</c:v>
                </c:pt>
                <c:pt idx="6009">
                  <c:v>32770</c:v>
                </c:pt>
                <c:pt idx="6010">
                  <c:v>32738</c:v>
                </c:pt>
                <c:pt idx="6011">
                  <c:v>32766</c:v>
                </c:pt>
                <c:pt idx="6012">
                  <c:v>32772</c:v>
                </c:pt>
                <c:pt idx="6013">
                  <c:v>32827</c:v>
                </c:pt>
                <c:pt idx="6014">
                  <c:v>32797</c:v>
                </c:pt>
                <c:pt idx="6015">
                  <c:v>32788</c:v>
                </c:pt>
                <c:pt idx="6016">
                  <c:v>32685</c:v>
                </c:pt>
                <c:pt idx="6017">
                  <c:v>32556</c:v>
                </c:pt>
                <c:pt idx="6018">
                  <c:v>32529</c:v>
                </c:pt>
                <c:pt idx="6019">
                  <c:v>32521</c:v>
                </c:pt>
                <c:pt idx="6020">
                  <c:v>32577</c:v>
                </c:pt>
                <c:pt idx="6021">
                  <c:v>32647</c:v>
                </c:pt>
                <c:pt idx="6022">
                  <c:v>32670</c:v>
                </c:pt>
                <c:pt idx="6023">
                  <c:v>32768</c:v>
                </c:pt>
                <c:pt idx="6024">
                  <c:v>32817</c:v>
                </c:pt>
                <c:pt idx="6025">
                  <c:v>32853</c:v>
                </c:pt>
                <c:pt idx="6026">
                  <c:v>32867</c:v>
                </c:pt>
                <c:pt idx="6027">
                  <c:v>32866</c:v>
                </c:pt>
                <c:pt idx="6028">
                  <c:v>32994</c:v>
                </c:pt>
                <c:pt idx="6029">
                  <c:v>33086</c:v>
                </c:pt>
                <c:pt idx="6030">
                  <c:v>33094</c:v>
                </c:pt>
                <c:pt idx="6031">
                  <c:v>33118</c:v>
                </c:pt>
                <c:pt idx="6032">
                  <c:v>33109</c:v>
                </c:pt>
                <c:pt idx="6033">
                  <c:v>33136</c:v>
                </c:pt>
                <c:pt idx="6034">
                  <c:v>33133</c:v>
                </c:pt>
                <c:pt idx="6035">
                  <c:v>33302</c:v>
                </c:pt>
                <c:pt idx="6036">
                  <c:v>33237</c:v>
                </c:pt>
                <c:pt idx="6037">
                  <c:v>33069</c:v>
                </c:pt>
                <c:pt idx="6038">
                  <c:v>33153</c:v>
                </c:pt>
                <c:pt idx="6039">
                  <c:v>33110</c:v>
                </c:pt>
                <c:pt idx="6040">
                  <c:v>33039</c:v>
                </c:pt>
                <c:pt idx="6041">
                  <c:v>33015</c:v>
                </c:pt>
                <c:pt idx="6042">
                  <c:v>33110</c:v>
                </c:pt>
                <c:pt idx="6043">
                  <c:v>33058</c:v>
                </c:pt>
                <c:pt idx="6044">
                  <c:v>33032</c:v>
                </c:pt>
                <c:pt idx="6045">
                  <c:v>32938</c:v>
                </c:pt>
                <c:pt idx="6046">
                  <c:v>32931</c:v>
                </c:pt>
                <c:pt idx="6047">
                  <c:v>32874</c:v>
                </c:pt>
                <c:pt idx="6048">
                  <c:v>32854</c:v>
                </c:pt>
                <c:pt idx="6049">
                  <c:v>32828</c:v>
                </c:pt>
                <c:pt idx="6050">
                  <c:v>32775</c:v>
                </c:pt>
                <c:pt idx="6051">
                  <c:v>32745</c:v>
                </c:pt>
                <c:pt idx="6052">
                  <c:v>32780</c:v>
                </c:pt>
                <c:pt idx="6053">
                  <c:v>32813</c:v>
                </c:pt>
                <c:pt idx="6054">
                  <c:v>32776</c:v>
                </c:pt>
                <c:pt idx="6055">
                  <c:v>32746</c:v>
                </c:pt>
                <c:pt idx="6056">
                  <c:v>32869</c:v>
                </c:pt>
                <c:pt idx="6057">
                  <c:v>32828</c:v>
                </c:pt>
                <c:pt idx="6058">
                  <c:v>32761</c:v>
                </c:pt>
                <c:pt idx="6059">
                  <c:v>32685</c:v>
                </c:pt>
                <c:pt idx="6060">
                  <c:v>32682</c:v>
                </c:pt>
                <c:pt idx="6061">
                  <c:v>32682</c:v>
                </c:pt>
                <c:pt idx="6062">
                  <c:v>32548</c:v>
                </c:pt>
                <c:pt idx="6063">
                  <c:v>32639</c:v>
                </c:pt>
                <c:pt idx="6064">
                  <c:v>32574</c:v>
                </c:pt>
                <c:pt idx="6065">
                  <c:v>32585</c:v>
                </c:pt>
                <c:pt idx="6066">
                  <c:v>32582</c:v>
                </c:pt>
                <c:pt idx="6067">
                  <c:v>32574</c:v>
                </c:pt>
                <c:pt idx="6068">
                  <c:v>32540</c:v>
                </c:pt>
                <c:pt idx="6069">
                  <c:v>32501</c:v>
                </c:pt>
                <c:pt idx="6070">
                  <c:v>32444</c:v>
                </c:pt>
                <c:pt idx="6071">
                  <c:v>32301</c:v>
                </c:pt>
                <c:pt idx="6072">
                  <c:v>32335</c:v>
                </c:pt>
                <c:pt idx="6073">
                  <c:v>32399</c:v>
                </c:pt>
                <c:pt idx="6074">
                  <c:v>32473</c:v>
                </c:pt>
                <c:pt idx="6075">
                  <c:v>32526</c:v>
                </c:pt>
                <c:pt idx="6076">
                  <c:v>32498</c:v>
                </c:pt>
                <c:pt idx="6077">
                  <c:v>32498</c:v>
                </c:pt>
                <c:pt idx="6078">
                  <c:v>32404</c:v>
                </c:pt>
                <c:pt idx="6079">
                  <c:v>32410</c:v>
                </c:pt>
                <c:pt idx="6080">
                  <c:v>32431</c:v>
                </c:pt>
                <c:pt idx="6081">
                  <c:v>32402</c:v>
                </c:pt>
                <c:pt idx="6082">
                  <c:v>32380</c:v>
                </c:pt>
                <c:pt idx="6083">
                  <c:v>32372</c:v>
                </c:pt>
                <c:pt idx="6084">
                  <c:v>32460</c:v>
                </c:pt>
                <c:pt idx="6085">
                  <c:v>32532</c:v>
                </c:pt>
                <c:pt idx="6086">
                  <c:v>32527</c:v>
                </c:pt>
                <c:pt idx="6087">
                  <c:v>32551</c:v>
                </c:pt>
                <c:pt idx="6088">
                  <c:v>32521</c:v>
                </c:pt>
                <c:pt idx="6089">
                  <c:v>32450</c:v>
                </c:pt>
                <c:pt idx="6090">
                  <c:v>32563</c:v>
                </c:pt>
                <c:pt idx="6091">
                  <c:v>32640</c:v>
                </c:pt>
                <c:pt idx="6092">
                  <c:v>32638</c:v>
                </c:pt>
                <c:pt idx="6093">
                  <c:v>32501</c:v>
                </c:pt>
                <c:pt idx="6094">
                  <c:v>32639</c:v>
                </c:pt>
                <c:pt idx="6095">
                  <c:v>32607</c:v>
                </c:pt>
                <c:pt idx="6096">
                  <c:v>32606</c:v>
                </c:pt>
                <c:pt idx="6097">
                  <c:v>32623</c:v>
                </c:pt>
                <c:pt idx="6098">
                  <c:v>32668</c:v>
                </c:pt>
                <c:pt idx="6099">
                  <c:v>32608</c:v>
                </c:pt>
                <c:pt idx="6100">
                  <c:v>32788</c:v>
                </c:pt>
                <c:pt idx="6101">
                  <c:v>32862</c:v>
                </c:pt>
                <c:pt idx="6102">
                  <c:v>32881</c:v>
                </c:pt>
                <c:pt idx="6103">
                  <c:v>32886</c:v>
                </c:pt>
                <c:pt idx="6104">
                  <c:v>33006</c:v>
                </c:pt>
                <c:pt idx="6105">
                  <c:v>32929</c:v>
                </c:pt>
                <c:pt idx="6106">
                  <c:v>32835</c:v>
                </c:pt>
                <c:pt idx="6107">
                  <c:v>32787</c:v>
                </c:pt>
                <c:pt idx="6108">
                  <c:v>32747</c:v>
                </c:pt>
                <c:pt idx="6109">
                  <c:v>32682</c:v>
                </c:pt>
                <c:pt idx="6110">
                  <c:v>32568</c:v>
                </c:pt>
                <c:pt idx="6111">
                  <c:v>32654</c:v>
                </c:pt>
                <c:pt idx="6112">
                  <c:v>32645</c:v>
                </c:pt>
                <c:pt idx="6113">
                  <c:v>32656</c:v>
                </c:pt>
                <c:pt idx="6114">
                  <c:v>32721</c:v>
                </c:pt>
                <c:pt idx="6115">
                  <c:v>32679</c:v>
                </c:pt>
                <c:pt idx="6116">
                  <c:v>32672</c:v>
                </c:pt>
                <c:pt idx="6117">
                  <c:v>32737</c:v>
                </c:pt>
                <c:pt idx="6118">
                  <c:v>32785</c:v>
                </c:pt>
                <c:pt idx="6119">
                  <c:v>32758</c:v>
                </c:pt>
                <c:pt idx="6120">
                  <c:v>32732</c:v>
                </c:pt>
                <c:pt idx="6121">
                  <c:v>32796</c:v>
                </c:pt>
                <c:pt idx="6122">
                  <c:v>32748</c:v>
                </c:pt>
                <c:pt idx="6123">
                  <c:v>32709</c:v>
                </c:pt>
                <c:pt idx="6124">
                  <c:v>32720</c:v>
                </c:pt>
                <c:pt idx="6125">
                  <c:v>32665</c:v>
                </c:pt>
                <c:pt idx="6126">
                  <c:v>32565</c:v>
                </c:pt>
                <c:pt idx="6127">
                  <c:v>32610</c:v>
                </c:pt>
                <c:pt idx="6128">
                  <c:v>32631</c:v>
                </c:pt>
                <c:pt idx="6129">
                  <c:v>32588</c:v>
                </c:pt>
                <c:pt idx="6130">
                  <c:v>32543</c:v>
                </c:pt>
                <c:pt idx="6131">
                  <c:v>32593</c:v>
                </c:pt>
                <c:pt idx="6132">
                  <c:v>32521</c:v>
                </c:pt>
                <c:pt idx="6133">
                  <c:v>32502</c:v>
                </c:pt>
                <c:pt idx="6134">
                  <c:v>32518</c:v>
                </c:pt>
                <c:pt idx="6135">
                  <c:v>32537</c:v>
                </c:pt>
                <c:pt idx="6136">
                  <c:v>32589</c:v>
                </c:pt>
                <c:pt idx="6137">
                  <c:v>32570</c:v>
                </c:pt>
                <c:pt idx="6138">
                  <c:v>32601</c:v>
                </c:pt>
                <c:pt idx="6139">
                  <c:v>32609</c:v>
                </c:pt>
                <c:pt idx="6140">
                  <c:v>32516</c:v>
                </c:pt>
                <c:pt idx="6141">
                  <c:v>32585</c:v>
                </c:pt>
                <c:pt idx="6142">
                  <c:v>32633</c:v>
                </c:pt>
                <c:pt idx="6143">
                  <c:v>32585</c:v>
                </c:pt>
                <c:pt idx="6144">
                  <c:v>32609</c:v>
                </c:pt>
                <c:pt idx="6145">
                  <c:v>32618</c:v>
                </c:pt>
                <c:pt idx="6146">
                  <c:v>32667</c:v>
                </c:pt>
                <c:pt idx="6147">
                  <c:v>32620</c:v>
                </c:pt>
                <c:pt idx="6148">
                  <c:v>32627</c:v>
                </c:pt>
                <c:pt idx="6149">
                  <c:v>32665</c:v>
                </c:pt>
                <c:pt idx="6150">
                  <c:v>32671</c:v>
                </c:pt>
                <c:pt idx="6151">
                  <c:v>32703</c:v>
                </c:pt>
                <c:pt idx="6152">
                  <c:v>32689</c:v>
                </c:pt>
                <c:pt idx="6153">
                  <c:v>32772</c:v>
                </c:pt>
                <c:pt idx="6154">
                  <c:v>32727</c:v>
                </c:pt>
                <c:pt idx="6155">
                  <c:v>32745</c:v>
                </c:pt>
                <c:pt idx="6156">
                  <c:v>32768</c:v>
                </c:pt>
                <c:pt idx="6157">
                  <c:v>32715</c:v>
                </c:pt>
                <c:pt idx="6158">
                  <c:v>32708</c:v>
                </c:pt>
                <c:pt idx="6159">
                  <c:v>32699</c:v>
                </c:pt>
                <c:pt idx="6160">
                  <c:v>32666</c:v>
                </c:pt>
                <c:pt idx="6161">
                  <c:v>32714</c:v>
                </c:pt>
                <c:pt idx="6162">
                  <c:v>32768</c:v>
                </c:pt>
                <c:pt idx="6163">
                  <c:v>32761</c:v>
                </c:pt>
                <c:pt idx="6164">
                  <c:v>32831</c:v>
                </c:pt>
                <c:pt idx="6165">
                  <c:v>32831</c:v>
                </c:pt>
                <c:pt idx="6166">
                  <c:v>32912</c:v>
                </c:pt>
                <c:pt idx="6167">
                  <c:v>32916</c:v>
                </c:pt>
                <c:pt idx="6168">
                  <c:v>32915</c:v>
                </c:pt>
                <c:pt idx="6169">
                  <c:v>32941</c:v>
                </c:pt>
                <c:pt idx="6170">
                  <c:v>32952</c:v>
                </c:pt>
                <c:pt idx="6171">
                  <c:v>33013</c:v>
                </c:pt>
                <c:pt idx="6172">
                  <c:v>32962</c:v>
                </c:pt>
                <c:pt idx="6173">
                  <c:v>32897</c:v>
                </c:pt>
                <c:pt idx="6174">
                  <c:v>32928</c:v>
                </c:pt>
                <c:pt idx="6175">
                  <c:v>32989</c:v>
                </c:pt>
                <c:pt idx="6176">
                  <c:v>33051</c:v>
                </c:pt>
                <c:pt idx="6177">
                  <c:v>33046</c:v>
                </c:pt>
                <c:pt idx="6178">
                  <c:v>33094</c:v>
                </c:pt>
                <c:pt idx="6179">
                  <c:v>33027</c:v>
                </c:pt>
                <c:pt idx="6180">
                  <c:v>32949</c:v>
                </c:pt>
                <c:pt idx="6181">
                  <c:v>33014</c:v>
                </c:pt>
                <c:pt idx="6182">
                  <c:v>33071</c:v>
                </c:pt>
                <c:pt idx="6183">
                  <c:v>33039</c:v>
                </c:pt>
                <c:pt idx="6184">
                  <c:v>32915</c:v>
                </c:pt>
                <c:pt idx="6185">
                  <c:v>32884</c:v>
                </c:pt>
                <c:pt idx="6186">
                  <c:v>32786</c:v>
                </c:pt>
                <c:pt idx="6187">
                  <c:v>32728</c:v>
                </c:pt>
                <c:pt idx="6188">
                  <c:v>32727</c:v>
                </c:pt>
                <c:pt idx="6189">
                  <c:v>32770</c:v>
                </c:pt>
                <c:pt idx="6190">
                  <c:v>32837</c:v>
                </c:pt>
                <c:pt idx="6191">
                  <c:v>32796</c:v>
                </c:pt>
                <c:pt idx="6192">
                  <c:v>32706</c:v>
                </c:pt>
                <c:pt idx="6193">
                  <c:v>32697</c:v>
                </c:pt>
                <c:pt idx="6194">
                  <c:v>32736</c:v>
                </c:pt>
                <c:pt idx="6195">
                  <c:v>32685</c:v>
                </c:pt>
                <c:pt idx="6196">
                  <c:v>32722</c:v>
                </c:pt>
                <c:pt idx="6197">
                  <c:v>32740</c:v>
                </c:pt>
                <c:pt idx="6198">
                  <c:v>32815</c:v>
                </c:pt>
                <c:pt idx="6199">
                  <c:v>32737</c:v>
                </c:pt>
                <c:pt idx="6200">
                  <c:v>32773</c:v>
                </c:pt>
                <c:pt idx="6201">
                  <c:v>32844</c:v>
                </c:pt>
                <c:pt idx="6202">
                  <c:v>32928</c:v>
                </c:pt>
                <c:pt idx="6203">
                  <c:v>32939</c:v>
                </c:pt>
                <c:pt idx="6204">
                  <c:v>32918</c:v>
                </c:pt>
                <c:pt idx="6205">
                  <c:v>32911</c:v>
                </c:pt>
                <c:pt idx="6206">
                  <c:v>32838</c:v>
                </c:pt>
                <c:pt idx="6207">
                  <c:v>32872</c:v>
                </c:pt>
                <c:pt idx="6208">
                  <c:v>32790</c:v>
                </c:pt>
                <c:pt idx="6209">
                  <c:v>32738</c:v>
                </c:pt>
                <c:pt idx="6210">
                  <c:v>32729</c:v>
                </c:pt>
                <c:pt idx="6211">
                  <c:v>32803</c:v>
                </c:pt>
                <c:pt idx="6212">
                  <c:v>32758</c:v>
                </c:pt>
                <c:pt idx="6213">
                  <c:v>32868</c:v>
                </c:pt>
                <c:pt idx="6214">
                  <c:v>32976</c:v>
                </c:pt>
                <c:pt idx="6215">
                  <c:v>32979</c:v>
                </c:pt>
                <c:pt idx="6216">
                  <c:v>33078</c:v>
                </c:pt>
                <c:pt idx="6217">
                  <c:v>33026</c:v>
                </c:pt>
                <c:pt idx="6218">
                  <c:v>32984</c:v>
                </c:pt>
                <c:pt idx="6219">
                  <c:v>33065</c:v>
                </c:pt>
                <c:pt idx="6220">
                  <c:v>32993</c:v>
                </c:pt>
                <c:pt idx="6221">
                  <c:v>32970</c:v>
                </c:pt>
                <c:pt idx="6222">
                  <c:v>32980</c:v>
                </c:pt>
                <c:pt idx="6223">
                  <c:v>32994</c:v>
                </c:pt>
                <c:pt idx="6224">
                  <c:v>32935</c:v>
                </c:pt>
                <c:pt idx="6225">
                  <c:v>32967</c:v>
                </c:pt>
                <c:pt idx="6226">
                  <c:v>32884</c:v>
                </c:pt>
                <c:pt idx="6227">
                  <c:v>32883</c:v>
                </c:pt>
                <c:pt idx="6228">
                  <c:v>32784</c:v>
                </c:pt>
                <c:pt idx="6229">
                  <c:v>32725</c:v>
                </c:pt>
                <c:pt idx="6230">
                  <c:v>32700</c:v>
                </c:pt>
                <c:pt idx="6231">
                  <c:v>32703</c:v>
                </c:pt>
                <c:pt idx="6232">
                  <c:v>32705</c:v>
                </c:pt>
                <c:pt idx="6233">
                  <c:v>32721</c:v>
                </c:pt>
                <c:pt idx="6234">
                  <c:v>32758</c:v>
                </c:pt>
                <c:pt idx="6235">
                  <c:v>32819</c:v>
                </c:pt>
                <c:pt idx="6236">
                  <c:v>32872</c:v>
                </c:pt>
                <c:pt idx="6237">
                  <c:v>32872</c:v>
                </c:pt>
                <c:pt idx="6238">
                  <c:v>32956</c:v>
                </c:pt>
                <c:pt idx="6239">
                  <c:v>32930</c:v>
                </c:pt>
                <c:pt idx="6240">
                  <c:v>32931</c:v>
                </c:pt>
                <c:pt idx="6241">
                  <c:v>32869</c:v>
                </c:pt>
                <c:pt idx="6242">
                  <c:v>32989</c:v>
                </c:pt>
                <c:pt idx="6243">
                  <c:v>33036</c:v>
                </c:pt>
                <c:pt idx="6244">
                  <c:v>33009</c:v>
                </c:pt>
                <c:pt idx="6245">
                  <c:v>33096</c:v>
                </c:pt>
                <c:pt idx="6246">
                  <c:v>33037</c:v>
                </c:pt>
                <c:pt idx="6247">
                  <c:v>32931</c:v>
                </c:pt>
                <c:pt idx="6248">
                  <c:v>32931</c:v>
                </c:pt>
                <c:pt idx="6249">
                  <c:v>32903</c:v>
                </c:pt>
                <c:pt idx="6250">
                  <c:v>32891</c:v>
                </c:pt>
                <c:pt idx="6251">
                  <c:v>32894</c:v>
                </c:pt>
                <c:pt idx="6252">
                  <c:v>32971</c:v>
                </c:pt>
                <c:pt idx="6253">
                  <c:v>32868</c:v>
                </c:pt>
                <c:pt idx="6254">
                  <c:v>32823</c:v>
                </c:pt>
                <c:pt idx="6255">
                  <c:v>32772</c:v>
                </c:pt>
                <c:pt idx="6256">
                  <c:v>32757</c:v>
                </c:pt>
                <c:pt idx="6257">
                  <c:v>32879</c:v>
                </c:pt>
                <c:pt idx="6258">
                  <c:v>32883</c:v>
                </c:pt>
                <c:pt idx="6259">
                  <c:v>32893</c:v>
                </c:pt>
                <c:pt idx="6260">
                  <c:v>32958</c:v>
                </c:pt>
                <c:pt idx="6261">
                  <c:v>33036</c:v>
                </c:pt>
                <c:pt idx="6262">
                  <c:v>32914</c:v>
                </c:pt>
                <c:pt idx="6263">
                  <c:v>32882</c:v>
                </c:pt>
                <c:pt idx="6264">
                  <c:v>32753</c:v>
                </c:pt>
                <c:pt idx="6265">
                  <c:v>32780</c:v>
                </c:pt>
                <c:pt idx="6266">
                  <c:v>32838</c:v>
                </c:pt>
                <c:pt idx="6267">
                  <c:v>32903</c:v>
                </c:pt>
                <c:pt idx="6268">
                  <c:v>32892</c:v>
                </c:pt>
                <c:pt idx="6269">
                  <c:v>32977</c:v>
                </c:pt>
                <c:pt idx="6270">
                  <c:v>32887</c:v>
                </c:pt>
                <c:pt idx="6271">
                  <c:v>32818</c:v>
                </c:pt>
                <c:pt idx="6272">
                  <c:v>32864</c:v>
                </c:pt>
                <c:pt idx="6273">
                  <c:v>32897</c:v>
                </c:pt>
                <c:pt idx="6274">
                  <c:v>32911</c:v>
                </c:pt>
                <c:pt idx="6275">
                  <c:v>32840</c:v>
                </c:pt>
                <c:pt idx="6276">
                  <c:v>32897</c:v>
                </c:pt>
                <c:pt idx="6277">
                  <c:v>32905</c:v>
                </c:pt>
                <c:pt idx="6278">
                  <c:v>32861</c:v>
                </c:pt>
                <c:pt idx="6279">
                  <c:v>32826</c:v>
                </c:pt>
                <c:pt idx="6280">
                  <c:v>32849</c:v>
                </c:pt>
                <c:pt idx="6281">
                  <c:v>32941</c:v>
                </c:pt>
                <c:pt idx="6282">
                  <c:v>33003</c:v>
                </c:pt>
                <c:pt idx="6283">
                  <c:v>33032</c:v>
                </c:pt>
                <c:pt idx="6284">
                  <c:v>32978</c:v>
                </c:pt>
                <c:pt idx="6285">
                  <c:v>32976</c:v>
                </c:pt>
                <c:pt idx="6286">
                  <c:v>32990</c:v>
                </c:pt>
                <c:pt idx="6287">
                  <c:v>32924</c:v>
                </c:pt>
                <c:pt idx="6288">
                  <c:v>32839</c:v>
                </c:pt>
                <c:pt idx="6289">
                  <c:v>32833</c:v>
                </c:pt>
                <c:pt idx="6290">
                  <c:v>32790</c:v>
                </c:pt>
                <c:pt idx="6291">
                  <c:v>32759</c:v>
                </c:pt>
                <c:pt idx="6292">
                  <c:v>32892</c:v>
                </c:pt>
                <c:pt idx="6293">
                  <c:v>32803</c:v>
                </c:pt>
                <c:pt idx="6294">
                  <c:v>32875</c:v>
                </c:pt>
                <c:pt idx="6295">
                  <c:v>32857</c:v>
                </c:pt>
                <c:pt idx="6296">
                  <c:v>32853</c:v>
                </c:pt>
                <c:pt idx="6297">
                  <c:v>32909</c:v>
                </c:pt>
                <c:pt idx="6298">
                  <c:v>32896</c:v>
                </c:pt>
                <c:pt idx="6299">
                  <c:v>32794</c:v>
                </c:pt>
                <c:pt idx="6300">
                  <c:v>32819</c:v>
                </c:pt>
                <c:pt idx="6301">
                  <c:v>32795</c:v>
                </c:pt>
                <c:pt idx="6302">
                  <c:v>32723</c:v>
                </c:pt>
                <c:pt idx="6303">
                  <c:v>32695</c:v>
                </c:pt>
                <c:pt idx="6304">
                  <c:v>32672</c:v>
                </c:pt>
                <c:pt idx="6305">
                  <c:v>32726</c:v>
                </c:pt>
                <c:pt idx="6306">
                  <c:v>32758</c:v>
                </c:pt>
                <c:pt idx="6307">
                  <c:v>32694</c:v>
                </c:pt>
                <c:pt idx="6308">
                  <c:v>32692</c:v>
                </c:pt>
                <c:pt idx="6309">
                  <c:v>32664</c:v>
                </c:pt>
                <c:pt idx="6310">
                  <c:v>32571</c:v>
                </c:pt>
                <c:pt idx="6311">
                  <c:v>32506</c:v>
                </c:pt>
                <c:pt idx="6312">
                  <c:v>32550</c:v>
                </c:pt>
                <c:pt idx="6313">
                  <c:v>32589</c:v>
                </c:pt>
                <c:pt idx="6314">
                  <c:v>32486</c:v>
                </c:pt>
                <c:pt idx="6315">
                  <c:v>32603</c:v>
                </c:pt>
                <c:pt idx="6316">
                  <c:v>32662</c:v>
                </c:pt>
                <c:pt idx="6317">
                  <c:v>32782</c:v>
                </c:pt>
                <c:pt idx="6318">
                  <c:v>32720</c:v>
                </c:pt>
                <c:pt idx="6319">
                  <c:v>32686</c:v>
                </c:pt>
                <c:pt idx="6320">
                  <c:v>32689</c:v>
                </c:pt>
                <c:pt idx="6321">
                  <c:v>32721</c:v>
                </c:pt>
                <c:pt idx="6322">
                  <c:v>32684</c:v>
                </c:pt>
                <c:pt idx="6323">
                  <c:v>32768</c:v>
                </c:pt>
                <c:pt idx="6324">
                  <c:v>32820</c:v>
                </c:pt>
                <c:pt idx="6325">
                  <c:v>32699</c:v>
                </c:pt>
                <c:pt idx="6326">
                  <c:v>32814</c:v>
                </c:pt>
                <c:pt idx="6327">
                  <c:v>32789</c:v>
                </c:pt>
                <c:pt idx="6328">
                  <c:v>32841</c:v>
                </c:pt>
                <c:pt idx="6329">
                  <c:v>32831</c:v>
                </c:pt>
                <c:pt idx="6330">
                  <c:v>32784</c:v>
                </c:pt>
                <c:pt idx="6331">
                  <c:v>32738</c:v>
                </c:pt>
                <c:pt idx="6332">
                  <c:v>32739</c:v>
                </c:pt>
                <c:pt idx="6333">
                  <c:v>32797</c:v>
                </c:pt>
                <c:pt idx="6334">
                  <c:v>32794</c:v>
                </c:pt>
                <c:pt idx="6335">
                  <c:v>32785</c:v>
                </c:pt>
                <c:pt idx="6336">
                  <c:v>32834</c:v>
                </c:pt>
                <c:pt idx="6337">
                  <c:v>32844</c:v>
                </c:pt>
                <c:pt idx="6338">
                  <c:v>32848</c:v>
                </c:pt>
                <c:pt idx="6339">
                  <c:v>32806</c:v>
                </c:pt>
                <c:pt idx="6340">
                  <c:v>32665</c:v>
                </c:pt>
                <c:pt idx="6341">
                  <c:v>32620</c:v>
                </c:pt>
                <c:pt idx="6342">
                  <c:v>32577</c:v>
                </c:pt>
                <c:pt idx="6343">
                  <c:v>32510</c:v>
                </c:pt>
                <c:pt idx="6344">
                  <c:v>32453</c:v>
                </c:pt>
                <c:pt idx="6345">
                  <c:v>32389</c:v>
                </c:pt>
                <c:pt idx="6346">
                  <c:v>32432</c:v>
                </c:pt>
                <c:pt idx="6347">
                  <c:v>32476</c:v>
                </c:pt>
                <c:pt idx="6348">
                  <c:v>32596</c:v>
                </c:pt>
                <c:pt idx="6349">
                  <c:v>32682</c:v>
                </c:pt>
                <c:pt idx="6350">
                  <c:v>32709</c:v>
                </c:pt>
                <c:pt idx="6351">
                  <c:v>32610</c:v>
                </c:pt>
                <c:pt idx="6352">
                  <c:v>32632</c:v>
                </c:pt>
                <c:pt idx="6353">
                  <c:v>32743</c:v>
                </c:pt>
                <c:pt idx="6354">
                  <c:v>32695</c:v>
                </c:pt>
                <c:pt idx="6355">
                  <c:v>32697</c:v>
                </c:pt>
                <c:pt idx="6356">
                  <c:v>32765</c:v>
                </c:pt>
                <c:pt idx="6357">
                  <c:v>32723</c:v>
                </c:pt>
                <c:pt idx="6358">
                  <c:v>32795</c:v>
                </c:pt>
                <c:pt idx="6359">
                  <c:v>32720</c:v>
                </c:pt>
                <c:pt idx="6360">
                  <c:v>32775</c:v>
                </c:pt>
                <c:pt idx="6361">
                  <c:v>32696</c:v>
                </c:pt>
                <c:pt idx="6362">
                  <c:v>32680</c:v>
                </c:pt>
                <c:pt idx="6363">
                  <c:v>32641</c:v>
                </c:pt>
                <c:pt idx="6364">
                  <c:v>32696</c:v>
                </c:pt>
                <c:pt idx="6365">
                  <c:v>32765</c:v>
                </c:pt>
                <c:pt idx="6366">
                  <c:v>32763</c:v>
                </c:pt>
                <c:pt idx="6367">
                  <c:v>32771</c:v>
                </c:pt>
                <c:pt idx="6368">
                  <c:v>32797</c:v>
                </c:pt>
                <c:pt idx="6369">
                  <c:v>32716</c:v>
                </c:pt>
                <c:pt idx="6370">
                  <c:v>32748</c:v>
                </c:pt>
                <c:pt idx="6371">
                  <c:v>32699</c:v>
                </c:pt>
                <c:pt idx="6372">
                  <c:v>32724</c:v>
                </c:pt>
                <c:pt idx="6373">
                  <c:v>32678</c:v>
                </c:pt>
                <c:pt idx="6374">
                  <c:v>32575</c:v>
                </c:pt>
                <c:pt idx="6375">
                  <c:v>32654</c:v>
                </c:pt>
                <c:pt idx="6376">
                  <c:v>32734</c:v>
                </c:pt>
                <c:pt idx="6377">
                  <c:v>32636</c:v>
                </c:pt>
                <c:pt idx="6378">
                  <c:v>32606</c:v>
                </c:pt>
                <c:pt idx="6379">
                  <c:v>32660</c:v>
                </c:pt>
                <c:pt idx="6380">
                  <c:v>32624</c:v>
                </c:pt>
                <c:pt idx="6381">
                  <c:v>32725</c:v>
                </c:pt>
                <c:pt idx="6382">
                  <c:v>32814</c:v>
                </c:pt>
                <c:pt idx="6383">
                  <c:v>32729</c:v>
                </c:pt>
                <c:pt idx="6384">
                  <c:v>32651</c:v>
                </c:pt>
                <c:pt idx="6385">
                  <c:v>32664</c:v>
                </c:pt>
                <c:pt idx="6386">
                  <c:v>32757</c:v>
                </c:pt>
                <c:pt idx="6387">
                  <c:v>32900</c:v>
                </c:pt>
                <c:pt idx="6388">
                  <c:v>32881</c:v>
                </c:pt>
                <c:pt idx="6389">
                  <c:v>32831</c:v>
                </c:pt>
                <c:pt idx="6390">
                  <c:v>32779</c:v>
                </c:pt>
                <c:pt idx="6391">
                  <c:v>32747</c:v>
                </c:pt>
                <c:pt idx="6392">
                  <c:v>32787</c:v>
                </c:pt>
                <c:pt idx="6393">
                  <c:v>32661</c:v>
                </c:pt>
                <c:pt idx="6394">
                  <c:v>32591</c:v>
                </c:pt>
                <c:pt idx="6395">
                  <c:v>32493</c:v>
                </c:pt>
                <c:pt idx="6396">
                  <c:v>32570</c:v>
                </c:pt>
                <c:pt idx="6397">
                  <c:v>32462</c:v>
                </c:pt>
                <c:pt idx="6398">
                  <c:v>32509</c:v>
                </c:pt>
                <c:pt idx="6399">
                  <c:v>32452</c:v>
                </c:pt>
                <c:pt idx="6400">
                  <c:v>32510</c:v>
                </c:pt>
                <c:pt idx="6401">
                  <c:v>32503</c:v>
                </c:pt>
                <c:pt idx="6402">
                  <c:v>32502</c:v>
                </c:pt>
                <c:pt idx="6403">
                  <c:v>32649</c:v>
                </c:pt>
                <c:pt idx="6404">
                  <c:v>32623</c:v>
                </c:pt>
                <c:pt idx="6405">
                  <c:v>32667</c:v>
                </c:pt>
                <c:pt idx="6406">
                  <c:v>32671</c:v>
                </c:pt>
                <c:pt idx="6407">
                  <c:v>32706</c:v>
                </c:pt>
                <c:pt idx="6408">
                  <c:v>32728</c:v>
                </c:pt>
                <c:pt idx="6409">
                  <c:v>32765</c:v>
                </c:pt>
                <c:pt idx="6410">
                  <c:v>32783</c:v>
                </c:pt>
                <c:pt idx="6411">
                  <c:v>32697</c:v>
                </c:pt>
                <c:pt idx="6412">
                  <c:v>32714</c:v>
                </c:pt>
                <c:pt idx="6413">
                  <c:v>32762</c:v>
                </c:pt>
                <c:pt idx="6414">
                  <c:v>32793</c:v>
                </c:pt>
                <c:pt idx="6415">
                  <c:v>32800</c:v>
                </c:pt>
                <c:pt idx="6416">
                  <c:v>32881</c:v>
                </c:pt>
                <c:pt idx="6417">
                  <c:v>32769</c:v>
                </c:pt>
                <c:pt idx="6418">
                  <c:v>32773</c:v>
                </c:pt>
                <c:pt idx="6419">
                  <c:v>32751</c:v>
                </c:pt>
                <c:pt idx="6420">
                  <c:v>32743</c:v>
                </c:pt>
                <c:pt idx="6421">
                  <c:v>32877</c:v>
                </c:pt>
                <c:pt idx="6422">
                  <c:v>32870</c:v>
                </c:pt>
                <c:pt idx="6423">
                  <c:v>32850</c:v>
                </c:pt>
                <c:pt idx="6424">
                  <c:v>32768</c:v>
                </c:pt>
                <c:pt idx="6425">
                  <c:v>32726</c:v>
                </c:pt>
                <c:pt idx="6426">
                  <c:v>32730</c:v>
                </c:pt>
                <c:pt idx="6427">
                  <c:v>32727</c:v>
                </c:pt>
                <c:pt idx="6428">
                  <c:v>32718</c:v>
                </c:pt>
                <c:pt idx="6429">
                  <c:v>32692</c:v>
                </c:pt>
                <c:pt idx="6430">
                  <c:v>32643</c:v>
                </c:pt>
                <c:pt idx="6431">
                  <c:v>32641</c:v>
                </c:pt>
                <c:pt idx="6432">
                  <c:v>32728</c:v>
                </c:pt>
                <c:pt idx="6433">
                  <c:v>32699</c:v>
                </c:pt>
                <c:pt idx="6434">
                  <c:v>32763</c:v>
                </c:pt>
                <c:pt idx="6435">
                  <c:v>32740</c:v>
                </c:pt>
                <c:pt idx="6436">
                  <c:v>32831</c:v>
                </c:pt>
                <c:pt idx="6437">
                  <c:v>32835</c:v>
                </c:pt>
                <c:pt idx="6438">
                  <c:v>32953</c:v>
                </c:pt>
                <c:pt idx="6439">
                  <c:v>32917</c:v>
                </c:pt>
                <c:pt idx="6440">
                  <c:v>32925</c:v>
                </c:pt>
                <c:pt idx="6441">
                  <c:v>32880</c:v>
                </c:pt>
                <c:pt idx="6442">
                  <c:v>32977</c:v>
                </c:pt>
                <c:pt idx="6443">
                  <c:v>32888</c:v>
                </c:pt>
                <c:pt idx="6444">
                  <c:v>32823</c:v>
                </c:pt>
                <c:pt idx="6445">
                  <c:v>32817</c:v>
                </c:pt>
                <c:pt idx="6446">
                  <c:v>32770</c:v>
                </c:pt>
                <c:pt idx="6447">
                  <c:v>32677</c:v>
                </c:pt>
                <c:pt idx="6448">
                  <c:v>32622</c:v>
                </c:pt>
                <c:pt idx="6449">
                  <c:v>32632</c:v>
                </c:pt>
                <c:pt idx="6450">
                  <c:v>32655</c:v>
                </c:pt>
                <c:pt idx="6451">
                  <c:v>32646</c:v>
                </c:pt>
                <c:pt idx="6452">
                  <c:v>32699</c:v>
                </c:pt>
                <c:pt idx="6453">
                  <c:v>32643</c:v>
                </c:pt>
                <c:pt idx="6454">
                  <c:v>32664</c:v>
                </c:pt>
                <c:pt idx="6455">
                  <c:v>32583</c:v>
                </c:pt>
                <c:pt idx="6456">
                  <c:v>32513</c:v>
                </c:pt>
                <c:pt idx="6457">
                  <c:v>32443</c:v>
                </c:pt>
                <c:pt idx="6458">
                  <c:v>32466</c:v>
                </c:pt>
                <c:pt idx="6459">
                  <c:v>32537</c:v>
                </c:pt>
                <c:pt idx="6460">
                  <c:v>32522</c:v>
                </c:pt>
                <c:pt idx="6461">
                  <c:v>32529</c:v>
                </c:pt>
                <c:pt idx="6462">
                  <c:v>32510</c:v>
                </c:pt>
                <c:pt idx="6463">
                  <c:v>32574</c:v>
                </c:pt>
                <c:pt idx="6464">
                  <c:v>32564</c:v>
                </c:pt>
                <c:pt idx="6465">
                  <c:v>32610</c:v>
                </c:pt>
                <c:pt idx="6466">
                  <c:v>32578</c:v>
                </c:pt>
                <c:pt idx="6467">
                  <c:v>32580</c:v>
                </c:pt>
                <c:pt idx="6468">
                  <c:v>32580</c:v>
                </c:pt>
                <c:pt idx="6469">
                  <c:v>32499</c:v>
                </c:pt>
                <c:pt idx="6470">
                  <c:v>32574</c:v>
                </c:pt>
                <c:pt idx="6471">
                  <c:v>32475</c:v>
                </c:pt>
                <c:pt idx="6472">
                  <c:v>32518</c:v>
                </c:pt>
                <c:pt idx="6473">
                  <c:v>32534</c:v>
                </c:pt>
                <c:pt idx="6474">
                  <c:v>32697</c:v>
                </c:pt>
                <c:pt idx="6475">
                  <c:v>32588</c:v>
                </c:pt>
                <c:pt idx="6476">
                  <c:v>32574</c:v>
                </c:pt>
                <c:pt idx="6477">
                  <c:v>32695</c:v>
                </c:pt>
                <c:pt idx="6478">
                  <c:v>32694</c:v>
                </c:pt>
                <c:pt idx="6479">
                  <c:v>32704</c:v>
                </c:pt>
                <c:pt idx="6480">
                  <c:v>32545</c:v>
                </c:pt>
                <c:pt idx="6481">
                  <c:v>32479</c:v>
                </c:pt>
                <c:pt idx="6482">
                  <c:v>32556</c:v>
                </c:pt>
                <c:pt idx="6483">
                  <c:v>32609</c:v>
                </c:pt>
                <c:pt idx="6484">
                  <c:v>32628</c:v>
                </c:pt>
                <c:pt idx="6485">
                  <c:v>32660</c:v>
                </c:pt>
                <c:pt idx="6486">
                  <c:v>32681</c:v>
                </c:pt>
                <c:pt idx="6487">
                  <c:v>32669</c:v>
                </c:pt>
                <c:pt idx="6488">
                  <c:v>32696</c:v>
                </c:pt>
                <c:pt idx="6489">
                  <c:v>32801</c:v>
                </c:pt>
                <c:pt idx="6490">
                  <c:v>32724</c:v>
                </c:pt>
                <c:pt idx="6491">
                  <c:v>32838</c:v>
                </c:pt>
                <c:pt idx="6492">
                  <c:v>32859</c:v>
                </c:pt>
                <c:pt idx="6493">
                  <c:v>32959</c:v>
                </c:pt>
                <c:pt idx="6494">
                  <c:v>32883</c:v>
                </c:pt>
                <c:pt idx="6495">
                  <c:v>32779</c:v>
                </c:pt>
                <c:pt idx="6496">
                  <c:v>32759</c:v>
                </c:pt>
                <c:pt idx="6497">
                  <c:v>32796</c:v>
                </c:pt>
                <c:pt idx="6498">
                  <c:v>32866</c:v>
                </c:pt>
                <c:pt idx="6499">
                  <c:v>32744</c:v>
                </c:pt>
                <c:pt idx="6500">
                  <c:v>32795</c:v>
                </c:pt>
                <c:pt idx="6501">
                  <c:v>32904</c:v>
                </c:pt>
                <c:pt idx="6502">
                  <c:v>32902</c:v>
                </c:pt>
                <c:pt idx="6503">
                  <c:v>33002</c:v>
                </c:pt>
                <c:pt idx="6504">
                  <c:v>32936</c:v>
                </c:pt>
                <c:pt idx="6505">
                  <c:v>32882</c:v>
                </c:pt>
                <c:pt idx="6506">
                  <c:v>32848</c:v>
                </c:pt>
                <c:pt idx="6507">
                  <c:v>32892</c:v>
                </c:pt>
                <c:pt idx="6508">
                  <c:v>32862</c:v>
                </c:pt>
                <c:pt idx="6509">
                  <c:v>32848</c:v>
                </c:pt>
                <c:pt idx="6510">
                  <c:v>32835</c:v>
                </c:pt>
                <c:pt idx="6511">
                  <c:v>32833</c:v>
                </c:pt>
                <c:pt idx="6512">
                  <c:v>32872</c:v>
                </c:pt>
                <c:pt idx="6513">
                  <c:v>32891</c:v>
                </c:pt>
                <c:pt idx="6514">
                  <c:v>32831</c:v>
                </c:pt>
                <c:pt idx="6515">
                  <c:v>32789</c:v>
                </c:pt>
                <c:pt idx="6516">
                  <c:v>32803</c:v>
                </c:pt>
                <c:pt idx="6517">
                  <c:v>32809</c:v>
                </c:pt>
                <c:pt idx="6518">
                  <c:v>32807</c:v>
                </c:pt>
                <c:pt idx="6519">
                  <c:v>32782</c:v>
                </c:pt>
                <c:pt idx="6520">
                  <c:v>32665</c:v>
                </c:pt>
                <c:pt idx="6521">
                  <c:v>32611</c:v>
                </c:pt>
                <c:pt idx="6522">
                  <c:v>32656</c:v>
                </c:pt>
                <c:pt idx="6523">
                  <c:v>32693</c:v>
                </c:pt>
                <c:pt idx="6524">
                  <c:v>32761</c:v>
                </c:pt>
                <c:pt idx="6525">
                  <c:v>32781</c:v>
                </c:pt>
                <c:pt idx="6526">
                  <c:v>32805</c:v>
                </c:pt>
                <c:pt idx="6527">
                  <c:v>32773</c:v>
                </c:pt>
                <c:pt idx="6528">
                  <c:v>32819</c:v>
                </c:pt>
                <c:pt idx="6529">
                  <c:v>32865</c:v>
                </c:pt>
                <c:pt idx="6530">
                  <c:v>32890</c:v>
                </c:pt>
                <c:pt idx="6531">
                  <c:v>32904</c:v>
                </c:pt>
                <c:pt idx="6532">
                  <c:v>32929</c:v>
                </c:pt>
                <c:pt idx="6533">
                  <c:v>32878</c:v>
                </c:pt>
                <c:pt idx="6534">
                  <c:v>32905</c:v>
                </c:pt>
                <c:pt idx="6535">
                  <c:v>32913</c:v>
                </c:pt>
                <c:pt idx="6536">
                  <c:v>33020</c:v>
                </c:pt>
                <c:pt idx="6537">
                  <c:v>33037</c:v>
                </c:pt>
                <c:pt idx="6538">
                  <c:v>32978</c:v>
                </c:pt>
                <c:pt idx="6539">
                  <c:v>33016</c:v>
                </c:pt>
                <c:pt idx="6540">
                  <c:v>32968</c:v>
                </c:pt>
                <c:pt idx="6541">
                  <c:v>32973</c:v>
                </c:pt>
                <c:pt idx="6542">
                  <c:v>32894</c:v>
                </c:pt>
                <c:pt idx="6543">
                  <c:v>32788</c:v>
                </c:pt>
                <c:pt idx="6544">
                  <c:v>32824</c:v>
                </c:pt>
                <c:pt idx="6545">
                  <c:v>32817</c:v>
                </c:pt>
                <c:pt idx="6546">
                  <c:v>32841</c:v>
                </c:pt>
                <c:pt idx="6547">
                  <c:v>32766</c:v>
                </c:pt>
                <c:pt idx="6548">
                  <c:v>32793</c:v>
                </c:pt>
                <c:pt idx="6549">
                  <c:v>32845</c:v>
                </c:pt>
                <c:pt idx="6550">
                  <c:v>32804</c:v>
                </c:pt>
                <c:pt idx="6551">
                  <c:v>32808</c:v>
                </c:pt>
                <c:pt idx="6552">
                  <c:v>32822</c:v>
                </c:pt>
                <c:pt idx="6553">
                  <c:v>32756</c:v>
                </c:pt>
                <c:pt idx="6554">
                  <c:v>32765</c:v>
                </c:pt>
                <c:pt idx="6555">
                  <c:v>32666</c:v>
                </c:pt>
                <c:pt idx="6556">
                  <c:v>32679</c:v>
                </c:pt>
                <c:pt idx="6557">
                  <c:v>32722</c:v>
                </c:pt>
                <c:pt idx="6558">
                  <c:v>32810</c:v>
                </c:pt>
                <c:pt idx="6559">
                  <c:v>32695</c:v>
                </c:pt>
                <c:pt idx="6560">
                  <c:v>32748</c:v>
                </c:pt>
                <c:pt idx="6561">
                  <c:v>32844</c:v>
                </c:pt>
                <c:pt idx="6562">
                  <c:v>32777</c:v>
                </c:pt>
                <c:pt idx="6563">
                  <c:v>32790</c:v>
                </c:pt>
                <c:pt idx="6564">
                  <c:v>32908</c:v>
                </c:pt>
                <c:pt idx="6565">
                  <c:v>32925</c:v>
                </c:pt>
                <c:pt idx="6566">
                  <c:v>32924</c:v>
                </c:pt>
                <c:pt idx="6567">
                  <c:v>32908</c:v>
                </c:pt>
                <c:pt idx="6568">
                  <c:v>33004</c:v>
                </c:pt>
                <c:pt idx="6569">
                  <c:v>33133</c:v>
                </c:pt>
                <c:pt idx="6570">
                  <c:v>33072</c:v>
                </c:pt>
                <c:pt idx="6571">
                  <c:v>33011</c:v>
                </c:pt>
                <c:pt idx="6572">
                  <c:v>32969</c:v>
                </c:pt>
                <c:pt idx="6573">
                  <c:v>32972</c:v>
                </c:pt>
                <c:pt idx="6574">
                  <c:v>33053</c:v>
                </c:pt>
                <c:pt idx="6575">
                  <c:v>32921</c:v>
                </c:pt>
                <c:pt idx="6576">
                  <c:v>32888</c:v>
                </c:pt>
                <c:pt idx="6577">
                  <c:v>32773</c:v>
                </c:pt>
                <c:pt idx="6578">
                  <c:v>32751</c:v>
                </c:pt>
                <c:pt idx="6579">
                  <c:v>32722</c:v>
                </c:pt>
                <c:pt idx="6580">
                  <c:v>32772</c:v>
                </c:pt>
                <c:pt idx="6581">
                  <c:v>32823</c:v>
                </c:pt>
                <c:pt idx="6582">
                  <c:v>32752</c:v>
                </c:pt>
                <c:pt idx="6583">
                  <c:v>32816</c:v>
                </c:pt>
                <c:pt idx="6584">
                  <c:v>32805</c:v>
                </c:pt>
                <c:pt idx="6585">
                  <c:v>32765</c:v>
                </c:pt>
                <c:pt idx="6586">
                  <c:v>32773</c:v>
                </c:pt>
                <c:pt idx="6587">
                  <c:v>32889</c:v>
                </c:pt>
                <c:pt idx="6588">
                  <c:v>32748</c:v>
                </c:pt>
                <c:pt idx="6589">
                  <c:v>32752</c:v>
                </c:pt>
                <c:pt idx="6590">
                  <c:v>32687</c:v>
                </c:pt>
                <c:pt idx="6591">
                  <c:v>32762</c:v>
                </c:pt>
                <c:pt idx="6592">
                  <c:v>32814</c:v>
                </c:pt>
                <c:pt idx="6593">
                  <c:v>32839</c:v>
                </c:pt>
                <c:pt idx="6594">
                  <c:v>32893</c:v>
                </c:pt>
                <c:pt idx="6595">
                  <c:v>32888</c:v>
                </c:pt>
                <c:pt idx="6596">
                  <c:v>32801</c:v>
                </c:pt>
                <c:pt idx="6597">
                  <c:v>32744</c:v>
                </c:pt>
                <c:pt idx="6598">
                  <c:v>32833</c:v>
                </c:pt>
                <c:pt idx="6599">
                  <c:v>32856</c:v>
                </c:pt>
                <c:pt idx="6600">
                  <c:v>32729</c:v>
                </c:pt>
                <c:pt idx="6601">
                  <c:v>32805</c:v>
                </c:pt>
                <c:pt idx="6602">
                  <c:v>32794</c:v>
                </c:pt>
                <c:pt idx="6603">
                  <c:v>32757</c:v>
                </c:pt>
                <c:pt idx="6604">
                  <c:v>32730</c:v>
                </c:pt>
                <c:pt idx="6605">
                  <c:v>32729</c:v>
                </c:pt>
                <c:pt idx="6606">
                  <c:v>32732</c:v>
                </c:pt>
                <c:pt idx="6607">
                  <c:v>32795</c:v>
                </c:pt>
                <c:pt idx="6608">
                  <c:v>32734</c:v>
                </c:pt>
                <c:pt idx="6609">
                  <c:v>32712</c:v>
                </c:pt>
                <c:pt idx="6610">
                  <c:v>32756</c:v>
                </c:pt>
                <c:pt idx="6611">
                  <c:v>32727</c:v>
                </c:pt>
                <c:pt idx="6612">
                  <c:v>32809</c:v>
                </c:pt>
                <c:pt idx="6613">
                  <c:v>32835</c:v>
                </c:pt>
                <c:pt idx="6614">
                  <c:v>32851</c:v>
                </c:pt>
                <c:pt idx="6615">
                  <c:v>32844</c:v>
                </c:pt>
                <c:pt idx="6616">
                  <c:v>32843</c:v>
                </c:pt>
                <c:pt idx="6617">
                  <c:v>32902</c:v>
                </c:pt>
                <c:pt idx="6618">
                  <c:v>32903</c:v>
                </c:pt>
                <c:pt idx="6619">
                  <c:v>32927</c:v>
                </c:pt>
                <c:pt idx="6620">
                  <c:v>32933</c:v>
                </c:pt>
                <c:pt idx="6621">
                  <c:v>32970</c:v>
                </c:pt>
                <c:pt idx="6622">
                  <c:v>32978</c:v>
                </c:pt>
                <c:pt idx="6623">
                  <c:v>33003</c:v>
                </c:pt>
                <c:pt idx="6624">
                  <c:v>32914</c:v>
                </c:pt>
                <c:pt idx="6625">
                  <c:v>32899</c:v>
                </c:pt>
                <c:pt idx="6626">
                  <c:v>32829</c:v>
                </c:pt>
                <c:pt idx="6627">
                  <c:v>32787</c:v>
                </c:pt>
                <c:pt idx="6628">
                  <c:v>32675</c:v>
                </c:pt>
                <c:pt idx="6629">
                  <c:v>32559</c:v>
                </c:pt>
                <c:pt idx="6630">
                  <c:v>32629</c:v>
                </c:pt>
                <c:pt idx="6631">
                  <c:v>32600</c:v>
                </c:pt>
                <c:pt idx="6632">
                  <c:v>32642</c:v>
                </c:pt>
                <c:pt idx="6633">
                  <c:v>32641</c:v>
                </c:pt>
                <c:pt idx="6634">
                  <c:v>32691</c:v>
                </c:pt>
                <c:pt idx="6635">
                  <c:v>32678</c:v>
                </c:pt>
                <c:pt idx="6636">
                  <c:v>32673</c:v>
                </c:pt>
                <c:pt idx="6637">
                  <c:v>32658</c:v>
                </c:pt>
                <c:pt idx="6638">
                  <c:v>32732</c:v>
                </c:pt>
                <c:pt idx="6639">
                  <c:v>32752</c:v>
                </c:pt>
                <c:pt idx="6640">
                  <c:v>32826</c:v>
                </c:pt>
                <c:pt idx="6641">
                  <c:v>32804</c:v>
                </c:pt>
                <c:pt idx="6642">
                  <c:v>32714</c:v>
                </c:pt>
                <c:pt idx="6643">
                  <c:v>32727</c:v>
                </c:pt>
                <c:pt idx="6644">
                  <c:v>32754</c:v>
                </c:pt>
                <c:pt idx="6645">
                  <c:v>32758</c:v>
                </c:pt>
                <c:pt idx="6646">
                  <c:v>32762</c:v>
                </c:pt>
                <c:pt idx="6647">
                  <c:v>32834</c:v>
                </c:pt>
                <c:pt idx="6648">
                  <c:v>32769</c:v>
                </c:pt>
                <c:pt idx="6649">
                  <c:v>32809</c:v>
                </c:pt>
                <c:pt idx="6650">
                  <c:v>32804</c:v>
                </c:pt>
                <c:pt idx="6651">
                  <c:v>32734</c:v>
                </c:pt>
                <c:pt idx="6652">
                  <c:v>32690</c:v>
                </c:pt>
                <c:pt idx="6653">
                  <c:v>32688</c:v>
                </c:pt>
                <c:pt idx="6654">
                  <c:v>32685</c:v>
                </c:pt>
                <c:pt idx="6655">
                  <c:v>32778</c:v>
                </c:pt>
                <c:pt idx="6656">
                  <c:v>32690</c:v>
                </c:pt>
                <c:pt idx="6657">
                  <c:v>32582</c:v>
                </c:pt>
                <c:pt idx="6658">
                  <c:v>32696</c:v>
                </c:pt>
                <c:pt idx="6659">
                  <c:v>32681</c:v>
                </c:pt>
                <c:pt idx="6660">
                  <c:v>32702</c:v>
                </c:pt>
                <c:pt idx="6661">
                  <c:v>32732</c:v>
                </c:pt>
                <c:pt idx="6662">
                  <c:v>32649</c:v>
                </c:pt>
                <c:pt idx="6663">
                  <c:v>32606</c:v>
                </c:pt>
                <c:pt idx="6664">
                  <c:v>32598</c:v>
                </c:pt>
                <c:pt idx="6665">
                  <c:v>32581</c:v>
                </c:pt>
                <c:pt idx="6666">
                  <c:v>32604</c:v>
                </c:pt>
                <c:pt idx="6667">
                  <c:v>32616</c:v>
                </c:pt>
                <c:pt idx="6668">
                  <c:v>32577</c:v>
                </c:pt>
                <c:pt idx="6669">
                  <c:v>32567</c:v>
                </c:pt>
                <c:pt idx="6670">
                  <c:v>32560</c:v>
                </c:pt>
                <c:pt idx="6671">
                  <c:v>32598</c:v>
                </c:pt>
                <c:pt idx="6672">
                  <c:v>32598</c:v>
                </c:pt>
                <c:pt idx="6673">
                  <c:v>32646</c:v>
                </c:pt>
                <c:pt idx="6674">
                  <c:v>32560</c:v>
                </c:pt>
                <c:pt idx="6675">
                  <c:v>32608</c:v>
                </c:pt>
                <c:pt idx="6676">
                  <c:v>32637</c:v>
                </c:pt>
                <c:pt idx="6677">
                  <c:v>32663</c:v>
                </c:pt>
                <c:pt idx="6678">
                  <c:v>32571</c:v>
                </c:pt>
                <c:pt idx="6679">
                  <c:v>32600</c:v>
                </c:pt>
                <c:pt idx="6680">
                  <c:v>32732</c:v>
                </c:pt>
                <c:pt idx="6681">
                  <c:v>32667</c:v>
                </c:pt>
                <c:pt idx="6682">
                  <c:v>32722</c:v>
                </c:pt>
                <c:pt idx="6683">
                  <c:v>32681</c:v>
                </c:pt>
                <c:pt idx="6684">
                  <c:v>32661</c:v>
                </c:pt>
                <c:pt idx="6685">
                  <c:v>32724</c:v>
                </c:pt>
                <c:pt idx="6686">
                  <c:v>32768</c:v>
                </c:pt>
                <c:pt idx="6687">
                  <c:v>32767</c:v>
                </c:pt>
                <c:pt idx="6688">
                  <c:v>32700</c:v>
                </c:pt>
                <c:pt idx="6689">
                  <c:v>32531</c:v>
                </c:pt>
                <c:pt idx="6690">
                  <c:v>32538</c:v>
                </c:pt>
                <c:pt idx="6691">
                  <c:v>32548</c:v>
                </c:pt>
                <c:pt idx="6692">
                  <c:v>32532</c:v>
                </c:pt>
                <c:pt idx="6693">
                  <c:v>32536</c:v>
                </c:pt>
                <c:pt idx="6694">
                  <c:v>32457</c:v>
                </c:pt>
                <c:pt idx="6695">
                  <c:v>32442</c:v>
                </c:pt>
                <c:pt idx="6696">
                  <c:v>32492</c:v>
                </c:pt>
                <c:pt idx="6697">
                  <c:v>32456</c:v>
                </c:pt>
                <c:pt idx="6698">
                  <c:v>32518</c:v>
                </c:pt>
                <c:pt idx="6699">
                  <c:v>32542</c:v>
                </c:pt>
                <c:pt idx="6700">
                  <c:v>32563</c:v>
                </c:pt>
                <c:pt idx="6701">
                  <c:v>32589</c:v>
                </c:pt>
                <c:pt idx="6702">
                  <c:v>32588</c:v>
                </c:pt>
                <c:pt idx="6703">
                  <c:v>32737</c:v>
                </c:pt>
                <c:pt idx="6704">
                  <c:v>32718</c:v>
                </c:pt>
                <c:pt idx="6705">
                  <c:v>32715</c:v>
                </c:pt>
                <c:pt idx="6706">
                  <c:v>32701</c:v>
                </c:pt>
                <c:pt idx="6707">
                  <c:v>32720</c:v>
                </c:pt>
                <c:pt idx="6708">
                  <c:v>32765</c:v>
                </c:pt>
                <c:pt idx="6709">
                  <c:v>32742</c:v>
                </c:pt>
                <c:pt idx="6710">
                  <c:v>32716</c:v>
                </c:pt>
                <c:pt idx="6711">
                  <c:v>32719</c:v>
                </c:pt>
                <c:pt idx="6712">
                  <c:v>32807</c:v>
                </c:pt>
                <c:pt idx="6713">
                  <c:v>32768</c:v>
                </c:pt>
                <c:pt idx="6714">
                  <c:v>32803</c:v>
                </c:pt>
                <c:pt idx="6715">
                  <c:v>32818</c:v>
                </c:pt>
                <c:pt idx="6716">
                  <c:v>32872</c:v>
                </c:pt>
                <c:pt idx="6717">
                  <c:v>32835</c:v>
                </c:pt>
                <c:pt idx="6718">
                  <c:v>32831</c:v>
                </c:pt>
                <c:pt idx="6719">
                  <c:v>32834</c:v>
                </c:pt>
                <c:pt idx="6720">
                  <c:v>32857</c:v>
                </c:pt>
                <c:pt idx="6721">
                  <c:v>32936</c:v>
                </c:pt>
                <c:pt idx="6722">
                  <c:v>32900</c:v>
                </c:pt>
                <c:pt idx="6723">
                  <c:v>32977</c:v>
                </c:pt>
                <c:pt idx="6724">
                  <c:v>32984</c:v>
                </c:pt>
                <c:pt idx="6725">
                  <c:v>33011</c:v>
                </c:pt>
                <c:pt idx="6726">
                  <c:v>32994</c:v>
                </c:pt>
                <c:pt idx="6727">
                  <c:v>32961</c:v>
                </c:pt>
                <c:pt idx="6728">
                  <c:v>33054</c:v>
                </c:pt>
                <c:pt idx="6729">
                  <c:v>32984</c:v>
                </c:pt>
                <c:pt idx="6730">
                  <c:v>33020</c:v>
                </c:pt>
                <c:pt idx="6731">
                  <c:v>32997</c:v>
                </c:pt>
                <c:pt idx="6732">
                  <c:v>33076</c:v>
                </c:pt>
                <c:pt idx="6733">
                  <c:v>32968</c:v>
                </c:pt>
                <c:pt idx="6734">
                  <c:v>32892</c:v>
                </c:pt>
                <c:pt idx="6735">
                  <c:v>32898</c:v>
                </c:pt>
                <c:pt idx="6736">
                  <c:v>32948</c:v>
                </c:pt>
                <c:pt idx="6737">
                  <c:v>32975</c:v>
                </c:pt>
                <c:pt idx="6738">
                  <c:v>32948</c:v>
                </c:pt>
                <c:pt idx="6739">
                  <c:v>32802</c:v>
                </c:pt>
                <c:pt idx="6740">
                  <c:v>32832</c:v>
                </c:pt>
                <c:pt idx="6741">
                  <c:v>32731</c:v>
                </c:pt>
                <c:pt idx="6742">
                  <c:v>32743</c:v>
                </c:pt>
                <c:pt idx="6743">
                  <c:v>32777</c:v>
                </c:pt>
                <c:pt idx="6744">
                  <c:v>32766</c:v>
                </c:pt>
                <c:pt idx="6745">
                  <c:v>32790</c:v>
                </c:pt>
                <c:pt idx="6746">
                  <c:v>32676</c:v>
                </c:pt>
                <c:pt idx="6747">
                  <c:v>32784</c:v>
                </c:pt>
                <c:pt idx="6748">
                  <c:v>32693</c:v>
                </c:pt>
                <c:pt idx="6749">
                  <c:v>32807</c:v>
                </c:pt>
                <c:pt idx="6750">
                  <c:v>32880</c:v>
                </c:pt>
                <c:pt idx="6751">
                  <c:v>32823</c:v>
                </c:pt>
                <c:pt idx="6752">
                  <c:v>32795</c:v>
                </c:pt>
                <c:pt idx="6753">
                  <c:v>32800</c:v>
                </c:pt>
                <c:pt idx="6754">
                  <c:v>32767</c:v>
                </c:pt>
                <c:pt idx="6755">
                  <c:v>32809</c:v>
                </c:pt>
                <c:pt idx="6756">
                  <c:v>32738</c:v>
                </c:pt>
                <c:pt idx="6757">
                  <c:v>32722</c:v>
                </c:pt>
                <c:pt idx="6758">
                  <c:v>32732</c:v>
                </c:pt>
                <c:pt idx="6759">
                  <c:v>32817</c:v>
                </c:pt>
                <c:pt idx="6760">
                  <c:v>32859</c:v>
                </c:pt>
                <c:pt idx="6761">
                  <c:v>32977</c:v>
                </c:pt>
                <c:pt idx="6762">
                  <c:v>33052</c:v>
                </c:pt>
                <c:pt idx="6763">
                  <c:v>33071</c:v>
                </c:pt>
                <c:pt idx="6764">
                  <c:v>33152</c:v>
                </c:pt>
                <c:pt idx="6765">
                  <c:v>33140</c:v>
                </c:pt>
                <c:pt idx="6766">
                  <c:v>33082</c:v>
                </c:pt>
                <c:pt idx="6767">
                  <c:v>33053</c:v>
                </c:pt>
                <c:pt idx="6768">
                  <c:v>32976</c:v>
                </c:pt>
                <c:pt idx="6769">
                  <c:v>33024</c:v>
                </c:pt>
                <c:pt idx="6770">
                  <c:v>32958</c:v>
                </c:pt>
                <c:pt idx="6771">
                  <c:v>33005</c:v>
                </c:pt>
                <c:pt idx="6772">
                  <c:v>33084</c:v>
                </c:pt>
                <c:pt idx="6773">
                  <c:v>32965</c:v>
                </c:pt>
                <c:pt idx="6774">
                  <c:v>32791</c:v>
                </c:pt>
                <c:pt idx="6775">
                  <c:v>32774</c:v>
                </c:pt>
                <c:pt idx="6776">
                  <c:v>32914</c:v>
                </c:pt>
                <c:pt idx="6777">
                  <c:v>32970</c:v>
                </c:pt>
                <c:pt idx="6778">
                  <c:v>32990</c:v>
                </c:pt>
                <c:pt idx="6779">
                  <c:v>32914</c:v>
                </c:pt>
                <c:pt idx="6780">
                  <c:v>32898</c:v>
                </c:pt>
                <c:pt idx="6781">
                  <c:v>32892</c:v>
                </c:pt>
                <c:pt idx="6782">
                  <c:v>32907</c:v>
                </c:pt>
                <c:pt idx="6783">
                  <c:v>32887</c:v>
                </c:pt>
                <c:pt idx="6784">
                  <c:v>32904</c:v>
                </c:pt>
                <c:pt idx="6785">
                  <c:v>32880</c:v>
                </c:pt>
                <c:pt idx="6786">
                  <c:v>32959</c:v>
                </c:pt>
                <c:pt idx="6787">
                  <c:v>32954</c:v>
                </c:pt>
                <c:pt idx="6788">
                  <c:v>33026</c:v>
                </c:pt>
                <c:pt idx="6789">
                  <c:v>33033</c:v>
                </c:pt>
                <c:pt idx="6790">
                  <c:v>33034</c:v>
                </c:pt>
                <c:pt idx="6791">
                  <c:v>33071</c:v>
                </c:pt>
                <c:pt idx="6792">
                  <c:v>33043</c:v>
                </c:pt>
                <c:pt idx="6793">
                  <c:v>33048</c:v>
                </c:pt>
                <c:pt idx="6794">
                  <c:v>33050</c:v>
                </c:pt>
                <c:pt idx="6795">
                  <c:v>33126</c:v>
                </c:pt>
                <c:pt idx="6796">
                  <c:v>33094</c:v>
                </c:pt>
                <c:pt idx="6797">
                  <c:v>33001</c:v>
                </c:pt>
                <c:pt idx="6798">
                  <c:v>32968</c:v>
                </c:pt>
                <c:pt idx="6799">
                  <c:v>32946</c:v>
                </c:pt>
                <c:pt idx="6800">
                  <c:v>32935</c:v>
                </c:pt>
                <c:pt idx="6801">
                  <c:v>32889</c:v>
                </c:pt>
                <c:pt idx="6802">
                  <c:v>32802</c:v>
                </c:pt>
                <c:pt idx="6803">
                  <c:v>32838</c:v>
                </c:pt>
                <c:pt idx="6804">
                  <c:v>32705</c:v>
                </c:pt>
                <c:pt idx="6805">
                  <c:v>32811</c:v>
                </c:pt>
                <c:pt idx="6806">
                  <c:v>32778</c:v>
                </c:pt>
                <c:pt idx="6807">
                  <c:v>32810</c:v>
                </c:pt>
                <c:pt idx="6808">
                  <c:v>32735</c:v>
                </c:pt>
                <c:pt idx="6809">
                  <c:v>32765</c:v>
                </c:pt>
                <c:pt idx="6810">
                  <c:v>32755</c:v>
                </c:pt>
                <c:pt idx="6811">
                  <c:v>32806</c:v>
                </c:pt>
                <c:pt idx="6812">
                  <c:v>32854</c:v>
                </c:pt>
                <c:pt idx="6813">
                  <c:v>32835</c:v>
                </c:pt>
                <c:pt idx="6814">
                  <c:v>32900</c:v>
                </c:pt>
                <c:pt idx="6815">
                  <c:v>32992</c:v>
                </c:pt>
                <c:pt idx="6816">
                  <c:v>33002</c:v>
                </c:pt>
                <c:pt idx="6817">
                  <c:v>33018</c:v>
                </c:pt>
                <c:pt idx="6818">
                  <c:v>32934</c:v>
                </c:pt>
                <c:pt idx="6819">
                  <c:v>32981</c:v>
                </c:pt>
                <c:pt idx="6820">
                  <c:v>32984</c:v>
                </c:pt>
                <c:pt idx="6821">
                  <c:v>32927</c:v>
                </c:pt>
                <c:pt idx="6822">
                  <c:v>32887</c:v>
                </c:pt>
                <c:pt idx="6823">
                  <c:v>32958</c:v>
                </c:pt>
                <c:pt idx="6824">
                  <c:v>32811</c:v>
                </c:pt>
                <c:pt idx="6825">
                  <c:v>32908</c:v>
                </c:pt>
                <c:pt idx="6826">
                  <c:v>32976</c:v>
                </c:pt>
                <c:pt idx="6827">
                  <c:v>32953</c:v>
                </c:pt>
                <c:pt idx="6828">
                  <c:v>32932</c:v>
                </c:pt>
                <c:pt idx="6829">
                  <c:v>32913</c:v>
                </c:pt>
                <c:pt idx="6830">
                  <c:v>32870</c:v>
                </c:pt>
                <c:pt idx="6831">
                  <c:v>32842</c:v>
                </c:pt>
                <c:pt idx="6832">
                  <c:v>32772</c:v>
                </c:pt>
                <c:pt idx="6833">
                  <c:v>32785</c:v>
                </c:pt>
                <c:pt idx="6834">
                  <c:v>32779</c:v>
                </c:pt>
                <c:pt idx="6835">
                  <c:v>32790</c:v>
                </c:pt>
                <c:pt idx="6836">
                  <c:v>32816</c:v>
                </c:pt>
                <c:pt idx="6837">
                  <c:v>32805</c:v>
                </c:pt>
                <c:pt idx="6838">
                  <c:v>32771</c:v>
                </c:pt>
                <c:pt idx="6839">
                  <c:v>32664</c:v>
                </c:pt>
                <c:pt idx="6840">
                  <c:v>32630</c:v>
                </c:pt>
                <c:pt idx="6841">
                  <c:v>32662</c:v>
                </c:pt>
                <c:pt idx="6842">
                  <c:v>32610</c:v>
                </c:pt>
                <c:pt idx="6843">
                  <c:v>32646</c:v>
                </c:pt>
                <c:pt idx="6844">
                  <c:v>32685</c:v>
                </c:pt>
                <c:pt idx="6845">
                  <c:v>32635</c:v>
                </c:pt>
                <c:pt idx="6846">
                  <c:v>32724</c:v>
                </c:pt>
                <c:pt idx="6847">
                  <c:v>32793</c:v>
                </c:pt>
                <c:pt idx="6848">
                  <c:v>32788</c:v>
                </c:pt>
                <c:pt idx="6849">
                  <c:v>32808</c:v>
                </c:pt>
                <c:pt idx="6850">
                  <c:v>32857</c:v>
                </c:pt>
                <c:pt idx="6851">
                  <c:v>328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A2-4292-8F15-7C1F973304C3}"/>
            </c:ext>
          </c:extLst>
        </c:ser>
        <c:ser>
          <c:idx val="3"/>
          <c:order val="3"/>
          <c:tx>
            <c:v>20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:$A</c:f>
              <c:numCache>
                <c:formatCode>General</c:formatCode>
                <c:ptCount val="104857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</c:numCache>
            </c:numRef>
          </c:xVal>
          <c:yVal>
            <c:numRef>
              <c:f>Лист1!$E:$E</c:f>
              <c:numCache>
                <c:formatCode>General</c:formatCode>
                <c:ptCount val="1048576"/>
                <c:pt idx="0">
                  <c:v>1242</c:v>
                </c:pt>
                <c:pt idx="1">
                  <c:v>1364</c:v>
                </c:pt>
                <c:pt idx="2">
                  <c:v>1506</c:v>
                </c:pt>
                <c:pt idx="3">
                  <c:v>1635</c:v>
                </c:pt>
                <c:pt idx="4">
                  <c:v>1794</c:v>
                </c:pt>
                <c:pt idx="5">
                  <c:v>1979</c:v>
                </c:pt>
                <c:pt idx="6">
                  <c:v>2120</c:v>
                </c:pt>
                <c:pt idx="7">
                  <c:v>2256</c:v>
                </c:pt>
                <c:pt idx="8">
                  <c:v>2354</c:v>
                </c:pt>
                <c:pt idx="9">
                  <c:v>2480</c:v>
                </c:pt>
                <c:pt idx="10">
                  <c:v>2608</c:v>
                </c:pt>
                <c:pt idx="11">
                  <c:v>2740</c:v>
                </c:pt>
                <c:pt idx="12">
                  <c:v>2894</c:v>
                </c:pt>
                <c:pt idx="13">
                  <c:v>3011</c:v>
                </c:pt>
                <c:pt idx="14">
                  <c:v>3140</c:v>
                </c:pt>
                <c:pt idx="15">
                  <c:v>3270</c:v>
                </c:pt>
                <c:pt idx="16">
                  <c:v>3386</c:v>
                </c:pt>
                <c:pt idx="17">
                  <c:v>3527</c:v>
                </c:pt>
                <c:pt idx="18">
                  <c:v>3657</c:v>
                </c:pt>
                <c:pt idx="19">
                  <c:v>3823</c:v>
                </c:pt>
                <c:pt idx="20">
                  <c:v>3986</c:v>
                </c:pt>
                <c:pt idx="21">
                  <c:v>4121</c:v>
                </c:pt>
                <c:pt idx="22">
                  <c:v>4253</c:v>
                </c:pt>
                <c:pt idx="23">
                  <c:v>4359</c:v>
                </c:pt>
                <c:pt idx="24">
                  <c:v>4503</c:v>
                </c:pt>
                <c:pt idx="25">
                  <c:v>4612</c:v>
                </c:pt>
                <c:pt idx="26">
                  <c:v>4737</c:v>
                </c:pt>
                <c:pt idx="27">
                  <c:v>4904</c:v>
                </c:pt>
                <c:pt idx="28">
                  <c:v>5027</c:v>
                </c:pt>
                <c:pt idx="29">
                  <c:v>5176</c:v>
                </c:pt>
                <c:pt idx="30">
                  <c:v>5325</c:v>
                </c:pt>
                <c:pt idx="31">
                  <c:v>5453</c:v>
                </c:pt>
                <c:pt idx="32">
                  <c:v>5567</c:v>
                </c:pt>
                <c:pt idx="33">
                  <c:v>5732</c:v>
                </c:pt>
                <c:pt idx="34">
                  <c:v>5863</c:v>
                </c:pt>
                <c:pt idx="35">
                  <c:v>5987</c:v>
                </c:pt>
                <c:pt idx="36">
                  <c:v>6132</c:v>
                </c:pt>
                <c:pt idx="37">
                  <c:v>6249</c:v>
                </c:pt>
                <c:pt idx="38">
                  <c:v>6348</c:v>
                </c:pt>
                <c:pt idx="39">
                  <c:v>6485</c:v>
                </c:pt>
                <c:pt idx="40">
                  <c:v>6672</c:v>
                </c:pt>
                <c:pt idx="41">
                  <c:v>6786</c:v>
                </c:pt>
                <c:pt idx="42">
                  <c:v>6944</c:v>
                </c:pt>
                <c:pt idx="43">
                  <c:v>7065</c:v>
                </c:pt>
                <c:pt idx="44">
                  <c:v>7194</c:v>
                </c:pt>
                <c:pt idx="45">
                  <c:v>7303</c:v>
                </c:pt>
                <c:pt idx="46">
                  <c:v>7478</c:v>
                </c:pt>
                <c:pt idx="47">
                  <c:v>7634</c:v>
                </c:pt>
                <c:pt idx="48">
                  <c:v>7793</c:v>
                </c:pt>
                <c:pt idx="49">
                  <c:v>7950</c:v>
                </c:pt>
                <c:pt idx="50">
                  <c:v>8144</c:v>
                </c:pt>
                <c:pt idx="51">
                  <c:v>8288</c:v>
                </c:pt>
                <c:pt idx="52">
                  <c:v>8457</c:v>
                </c:pt>
                <c:pt idx="53">
                  <c:v>8651</c:v>
                </c:pt>
                <c:pt idx="54">
                  <c:v>8796</c:v>
                </c:pt>
                <c:pt idx="55">
                  <c:v>8954</c:v>
                </c:pt>
                <c:pt idx="56">
                  <c:v>9125</c:v>
                </c:pt>
                <c:pt idx="57">
                  <c:v>9319</c:v>
                </c:pt>
                <c:pt idx="58">
                  <c:v>9430</c:v>
                </c:pt>
                <c:pt idx="59">
                  <c:v>9617</c:v>
                </c:pt>
                <c:pt idx="60">
                  <c:v>9737</c:v>
                </c:pt>
                <c:pt idx="61">
                  <c:v>9902</c:v>
                </c:pt>
                <c:pt idx="62">
                  <c:v>10003</c:v>
                </c:pt>
                <c:pt idx="63">
                  <c:v>10213</c:v>
                </c:pt>
                <c:pt idx="64">
                  <c:v>10400</c:v>
                </c:pt>
                <c:pt idx="65">
                  <c:v>10551</c:v>
                </c:pt>
                <c:pt idx="66">
                  <c:v>10693</c:v>
                </c:pt>
                <c:pt idx="67">
                  <c:v>10919</c:v>
                </c:pt>
                <c:pt idx="68">
                  <c:v>11133</c:v>
                </c:pt>
                <c:pt idx="69">
                  <c:v>11266</c:v>
                </c:pt>
                <c:pt idx="70">
                  <c:v>11404</c:v>
                </c:pt>
                <c:pt idx="71">
                  <c:v>11558</c:v>
                </c:pt>
                <c:pt idx="72">
                  <c:v>11814</c:v>
                </c:pt>
                <c:pt idx="73">
                  <c:v>12001</c:v>
                </c:pt>
                <c:pt idx="74">
                  <c:v>12157</c:v>
                </c:pt>
                <c:pt idx="75">
                  <c:v>12350</c:v>
                </c:pt>
                <c:pt idx="76">
                  <c:v>12488</c:v>
                </c:pt>
                <c:pt idx="77">
                  <c:v>12666</c:v>
                </c:pt>
                <c:pt idx="78">
                  <c:v>12773</c:v>
                </c:pt>
                <c:pt idx="79">
                  <c:v>13013</c:v>
                </c:pt>
                <c:pt idx="80">
                  <c:v>13157</c:v>
                </c:pt>
                <c:pt idx="81">
                  <c:v>13253</c:v>
                </c:pt>
                <c:pt idx="82">
                  <c:v>13443</c:v>
                </c:pt>
                <c:pt idx="83">
                  <c:v>13542</c:v>
                </c:pt>
                <c:pt idx="84">
                  <c:v>13652</c:v>
                </c:pt>
                <c:pt idx="85">
                  <c:v>13829</c:v>
                </c:pt>
                <c:pt idx="86">
                  <c:v>13968</c:v>
                </c:pt>
                <c:pt idx="87">
                  <c:v>14087</c:v>
                </c:pt>
                <c:pt idx="88">
                  <c:v>14229</c:v>
                </c:pt>
                <c:pt idx="89">
                  <c:v>14373</c:v>
                </c:pt>
                <c:pt idx="90">
                  <c:v>14574</c:v>
                </c:pt>
                <c:pt idx="91">
                  <c:v>14737</c:v>
                </c:pt>
                <c:pt idx="92">
                  <c:v>14829</c:v>
                </c:pt>
                <c:pt idx="93">
                  <c:v>14994</c:v>
                </c:pt>
                <c:pt idx="94">
                  <c:v>15145</c:v>
                </c:pt>
                <c:pt idx="95">
                  <c:v>15291</c:v>
                </c:pt>
                <c:pt idx="96">
                  <c:v>15534</c:v>
                </c:pt>
                <c:pt idx="97">
                  <c:v>15718</c:v>
                </c:pt>
                <c:pt idx="98">
                  <c:v>15854</c:v>
                </c:pt>
                <c:pt idx="99">
                  <c:v>15976</c:v>
                </c:pt>
                <c:pt idx="100">
                  <c:v>16094</c:v>
                </c:pt>
                <c:pt idx="101">
                  <c:v>16333</c:v>
                </c:pt>
                <c:pt idx="102">
                  <c:v>16453</c:v>
                </c:pt>
                <c:pt idx="103">
                  <c:v>16605</c:v>
                </c:pt>
                <c:pt idx="104">
                  <c:v>16751</c:v>
                </c:pt>
                <c:pt idx="105">
                  <c:v>16880</c:v>
                </c:pt>
                <c:pt idx="106">
                  <c:v>17008</c:v>
                </c:pt>
                <c:pt idx="107">
                  <c:v>17103</c:v>
                </c:pt>
                <c:pt idx="108">
                  <c:v>17252</c:v>
                </c:pt>
                <c:pt idx="109">
                  <c:v>17434</c:v>
                </c:pt>
                <c:pt idx="110">
                  <c:v>17528</c:v>
                </c:pt>
                <c:pt idx="111">
                  <c:v>17627</c:v>
                </c:pt>
                <c:pt idx="112">
                  <c:v>17699</c:v>
                </c:pt>
                <c:pt idx="113">
                  <c:v>17811</c:v>
                </c:pt>
                <c:pt idx="114">
                  <c:v>18049</c:v>
                </c:pt>
                <c:pt idx="115">
                  <c:v>18245</c:v>
                </c:pt>
                <c:pt idx="116">
                  <c:v>18338</c:v>
                </c:pt>
                <c:pt idx="117">
                  <c:v>18494</c:v>
                </c:pt>
                <c:pt idx="118">
                  <c:v>18670</c:v>
                </c:pt>
                <c:pt idx="119">
                  <c:v>18876</c:v>
                </c:pt>
                <c:pt idx="120">
                  <c:v>19073</c:v>
                </c:pt>
                <c:pt idx="121">
                  <c:v>19214</c:v>
                </c:pt>
                <c:pt idx="122">
                  <c:v>19375</c:v>
                </c:pt>
                <c:pt idx="123">
                  <c:v>19550</c:v>
                </c:pt>
                <c:pt idx="124">
                  <c:v>19693</c:v>
                </c:pt>
                <c:pt idx="125">
                  <c:v>19877</c:v>
                </c:pt>
                <c:pt idx="126">
                  <c:v>19977</c:v>
                </c:pt>
                <c:pt idx="127">
                  <c:v>20194</c:v>
                </c:pt>
                <c:pt idx="128">
                  <c:v>20289</c:v>
                </c:pt>
                <c:pt idx="129">
                  <c:v>20439</c:v>
                </c:pt>
                <c:pt idx="130">
                  <c:v>20595</c:v>
                </c:pt>
                <c:pt idx="131">
                  <c:v>20701</c:v>
                </c:pt>
                <c:pt idx="132">
                  <c:v>20787</c:v>
                </c:pt>
                <c:pt idx="133">
                  <c:v>20887</c:v>
                </c:pt>
                <c:pt idx="134">
                  <c:v>20983</c:v>
                </c:pt>
                <c:pt idx="135">
                  <c:v>21072</c:v>
                </c:pt>
                <c:pt idx="136">
                  <c:v>21152</c:v>
                </c:pt>
                <c:pt idx="137">
                  <c:v>21271</c:v>
                </c:pt>
                <c:pt idx="138">
                  <c:v>21348</c:v>
                </c:pt>
                <c:pt idx="139">
                  <c:v>21374</c:v>
                </c:pt>
                <c:pt idx="140">
                  <c:v>21468</c:v>
                </c:pt>
                <c:pt idx="141">
                  <c:v>21578</c:v>
                </c:pt>
                <c:pt idx="142">
                  <c:v>21728</c:v>
                </c:pt>
                <c:pt idx="143">
                  <c:v>21882</c:v>
                </c:pt>
                <c:pt idx="144">
                  <c:v>21934</c:v>
                </c:pt>
                <c:pt idx="145">
                  <c:v>22010</c:v>
                </c:pt>
                <c:pt idx="146">
                  <c:v>22189</c:v>
                </c:pt>
                <c:pt idx="147">
                  <c:v>22353</c:v>
                </c:pt>
                <c:pt idx="148">
                  <c:v>22516</c:v>
                </c:pt>
                <c:pt idx="149">
                  <c:v>22591</c:v>
                </c:pt>
                <c:pt idx="150">
                  <c:v>22708</c:v>
                </c:pt>
                <c:pt idx="151">
                  <c:v>22821</c:v>
                </c:pt>
                <c:pt idx="152">
                  <c:v>22881</c:v>
                </c:pt>
                <c:pt idx="153">
                  <c:v>22924</c:v>
                </c:pt>
                <c:pt idx="154">
                  <c:v>23030</c:v>
                </c:pt>
                <c:pt idx="155">
                  <c:v>23159</c:v>
                </c:pt>
                <c:pt idx="156">
                  <c:v>23270</c:v>
                </c:pt>
                <c:pt idx="157">
                  <c:v>23425</c:v>
                </c:pt>
                <c:pt idx="158">
                  <c:v>23532</c:v>
                </c:pt>
                <c:pt idx="159">
                  <c:v>23570</c:v>
                </c:pt>
                <c:pt idx="160">
                  <c:v>23641</c:v>
                </c:pt>
                <c:pt idx="161">
                  <c:v>23783</c:v>
                </c:pt>
                <c:pt idx="162">
                  <c:v>23864</c:v>
                </c:pt>
                <c:pt idx="163">
                  <c:v>24004</c:v>
                </c:pt>
                <c:pt idx="164">
                  <c:v>24088</c:v>
                </c:pt>
                <c:pt idx="165">
                  <c:v>24144</c:v>
                </c:pt>
                <c:pt idx="166">
                  <c:v>24078</c:v>
                </c:pt>
                <c:pt idx="167">
                  <c:v>24133</c:v>
                </c:pt>
                <c:pt idx="168">
                  <c:v>24184</c:v>
                </c:pt>
                <c:pt idx="169">
                  <c:v>24255</c:v>
                </c:pt>
                <c:pt idx="170">
                  <c:v>24297</c:v>
                </c:pt>
                <c:pt idx="171">
                  <c:v>24378</c:v>
                </c:pt>
                <c:pt idx="172">
                  <c:v>24386</c:v>
                </c:pt>
                <c:pt idx="173">
                  <c:v>24340</c:v>
                </c:pt>
                <c:pt idx="174">
                  <c:v>24410</c:v>
                </c:pt>
                <c:pt idx="175">
                  <c:v>24446</c:v>
                </c:pt>
                <c:pt idx="176">
                  <c:v>24495</c:v>
                </c:pt>
                <c:pt idx="177">
                  <c:v>24579</c:v>
                </c:pt>
                <c:pt idx="178">
                  <c:v>24682</c:v>
                </c:pt>
                <c:pt idx="179">
                  <c:v>24707</c:v>
                </c:pt>
                <c:pt idx="180">
                  <c:v>24720</c:v>
                </c:pt>
                <c:pt idx="181">
                  <c:v>24740</c:v>
                </c:pt>
                <c:pt idx="182">
                  <c:v>24843</c:v>
                </c:pt>
                <c:pt idx="183">
                  <c:v>25024</c:v>
                </c:pt>
                <c:pt idx="184">
                  <c:v>25097</c:v>
                </c:pt>
                <c:pt idx="185">
                  <c:v>25114</c:v>
                </c:pt>
                <c:pt idx="186">
                  <c:v>25168</c:v>
                </c:pt>
                <c:pt idx="187">
                  <c:v>25268</c:v>
                </c:pt>
                <c:pt idx="188">
                  <c:v>25290</c:v>
                </c:pt>
                <c:pt idx="189">
                  <c:v>25297</c:v>
                </c:pt>
                <c:pt idx="190">
                  <c:v>25335</c:v>
                </c:pt>
                <c:pt idx="191">
                  <c:v>25323</c:v>
                </c:pt>
                <c:pt idx="192">
                  <c:v>25340</c:v>
                </c:pt>
                <c:pt idx="193">
                  <c:v>25323</c:v>
                </c:pt>
                <c:pt idx="194">
                  <c:v>25274</c:v>
                </c:pt>
                <c:pt idx="195">
                  <c:v>25325</c:v>
                </c:pt>
                <c:pt idx="196">
                  <c:v>25346</c:v>
                </c:pt>
                <c:pt idx="197">
                  <c:v>25406</c:v>
                </c:pt>
                <c:pt idx="198">
                  <c:v>25455</c:v>
                </c:pt>
                <c:pt idx="199">
                  <c:v>25533</c:v>
                </c:pt>
                <c:pt idx="200">
                  <c:v>25644</c:v>
                </c:pt>
                <c:pt idx="201">
                  <c:v>25738</c:v>
                </c:pt>
                <c:pt idx="202">
                  <c:v>25742</c:v>
                </c:pt>
                <c:pt idx="203">
                  <c:v>25751</c:v>
                </c:pt>
                <c:pt idx="204">
                  <c:v>25786</c:v>
                </c:pt>
                <c:pt idx="205">
                  <c:v>25823</c:v>
                </c:pt>
                <c:pt idx="206">
                  <c:v>25875</c:v>
                </c:pt>
                <c:pt idx="207">
                  <c:v>25792</c:v>
                </c:pt>
                <c:pt idx="208">
                  <c:v>25753</c:v>
                </c:pt>
                <c:pt idx="209">
                  <c:v>25760</c:v>
                </c:pt>
                <c:pt idx="210">
                  <c:v>25900</c:v>
                </c:pt>
                <c:pt idx="211">
                  <c:v>25890</c:v>
                </c:pt>
                <c:pt idx="212">
                  <c:v>25896</c:v>
                </c:pt>
                <c:pt idx="213">
                  <c:v>25947</c:v>
                </c:pt>
                <c:pt idx="214">
                  <c:v>25910</c:v>
                </c:pt>
                <c:pt idx="215">
                  <c:v>25961</c:v>
                </c:pt>
                <c:pt idx="216">
                  <c:v>25988</c:v>
                </c:pt>
                <c:pt idx="217">
                  <c:v>26085</c:v>
                </c:pt>
                <c:pt idx="218">
                  <c:v>26089</c:v>
                </c:pt>
                <c:pt idx="219">
                  <c:v>26183</c:v>
                </c:pt>
                <c:pt idx="220">
                  <c:v>26074</c:v>
                </c:pt>
                <c:pt idx="221">
                  <c:v>26111</c:v>
                </c:pt>
                <c:pt idx="222">
                  <c:v>26167</c:v>
                </c:pt>
                <c:pt idx="223">
                  <c:v>26150</c:v>
                </c:pt>
                <c:pt idx="224">
                  <c:v>26051</c:v>
                </c:pt>
                <c:pt idx="225">
                  <c:v>26053</c:v>
                </c:pt>
                <c:pt idx="226">
                  <c:v>26095</c:v>
                </c:pt>
                <c:pt idx="227">
                  <c:v>26123</c:v>
                </c:pt>
                <c:pt idx="228">
                  <c:v>26147</c:v>
                </c:pt>
                <c:pt idx="229">
                  <c:v>26047</c:v>
                </c:pt>
                <c:pt idx="230">
                  <c:v>26093</c:v>
                </c:pt>
                <c:pt idx="231">
                  <c:v>26077</c:v>
                </c:pt>
                <c:pt idx="232">
                  <c:v>26062</c:v>
                </c:pt>
                <c:pt idx="233">
                  <c:v>26168</c:v>
                </c:pt>
                <c:pt idx="234">
                  <c:v>26171</c:v>
                </c:pt>
                <c:pt idx="235">
                  <c:v>26220</c:v>
                </c:pt>
                <c:pt idx="236">
                  <c:v>26198</c:v>
                </c:pt>
                <c:pt idx="237">
                  <c:v>26249</c:v>
                </c:pt>
                <c:pt idx="238">
                  <c:v>26274</c:v>
                </c:pt>
                <c:pt idx="239">
                  <c:v>26260</c:v>
                </c:pt>
                <c:pt idx="240">
                  <c:v>26216</c:v>
                </c:pt>
                <c:pt idx="241">
                  <c:v>26264</c:v>
                </c:pt>
                <c:pt idx="242">
                  <c:v>26263</c:v>
                </c:pt>
                <c:pt idx="243">
                  <c:v>26268</c:v>
                </c:pt>
                <c:pt idx="244">
                  <c:v>26341</c:v>
                </c:pt>
                <c:pt idx="245">
                  <c:v>26299</c:v>
                </c:pt>
                <c:pt idx="246">
                  <c:v>26368</c:v>
                </c:pt>
                <c:pt idx="247">
                  <c:v>26397</c:v>
                </c:pt>
                <c:pt idx="248">
                  <c:v>26345</c:v>
                </c:pt>
                <c:pt idx="249">
                  <c:v>26451</c:v>
                </c:pt>
                <c:pt idx="250">
                  <c:v>26501</c:v>
                </c:pt>
                <c:pt idx="251">
                  <c:v>26443</c:v>
                </c:pt>
                <c:pt idx="252">
                  <c:v>26447</c:v>
                </c:pt>
                <c:pt idx="253">
                  <c:v>26431</c:v>
                </c:pt>
                <c:pt idx="254">
                  <c:v>26534</c:v>
                </c:pt>
                <c:pt idx="255">
                  <c:v>26448</c:v>
                </c:pt>
                <c:pt idx="256">
                  <c:v>26508</c:v>
                </c:pt>
                <c:pt idx="257">
                  <c:v>26582</c:v>
                </c:pt>
                <c:pt idx="258">
                  <c:v>26654</c:v>
                </c:pt>
                <c:pt idx="259">
                  <c:v>26745</c:v>
                </c:pt>
                <c:pt idx="260">
                  <c:v>26729</c:v>
                </c:pt>
                <c:pt idx="261">
                  <c:v>26645</c:v>
                </c:pt>
                <c:pt idx="262">
                  <c:v>26665</c:v>
                </c:pt>
                <c:pt idx="263">
                  <c:v>26727</c:v>
                </c:pt>
                <c:pt idx="264">
                  <c:v>26694</c:v>
                </c:pt>
                <c:pt idx="265">
                  <c:v>26724</c:v>
                </c:pt>
                <c:pt idx="266">
                  <c:v>26786</c:v>
                </c:pt>
                <c:pt idx="267">
                  <c:v>26817</c:v>
                </c:pt>
                <c:pt idx="268">
                  <c:v>26770</c:v>
                </c:pt>
                <c:pt idx="269">
                  <c:v>26821</c:v>
                </c:pt>
                <c:pt idx="270">
                  <c:v>26797</c:v>
                </c:pt>
                <c:pt idx="271">
                  <c:v>26795</c:v>
                </c:pt>
                <c:pt idx="272">
                  <c:v>26874</c:v>
                </c:pt>
                <c:pt idx="273">
                  <c:v>26786</c:v>
                </c:pt>
                <c:pt idx="274">
                  <c:v>26798</c:v>
                </c:pt>
                <c:pt idx="275">
                  <c:v>26729</c:v>
                </c:pt>
                <c:pt idx="276">
                  <c:v>26629</c:v>
                </c:pt>
                <c:pt idx="277">
                  <c:v>26750</c:v>
                </c:pt>
                <c:pt idx="278">
                  <c:v>26701</c:v>
                </c:pt>
                <c:pt idx="279">
                  <c:v>26691</c:v>
                </c:pt>
                <c:pt idx="280">
                  <c:v>26695</c:v>
                </c:pt>
                <c:pt idx="281">
                  <c:v>26748</c:v>
                </c:pt>
                <c:pt idx="282">
                  <c:v>26761</c:v>
                </c:pt>
                <c:pt idx="283">
                  <c:v>26739</c:v>
                </c:pt>
                <c:pt idx="284">
                  <c:v>26807</c:v>
                </c:pt>
                <c:pt idx="285">
                  <c:v>26840</c:v>
                </c:pt>
                <c:pt idx="286">
                  <c:v>26760</c:v>
                </c:pt>
                <c:pt idx="287">
                  <c:v>26819</c:v>
                </c:pt>
                <c:pt idx="288">
                  <c:v>26861</c:v>
                </c:pt>
                <c:pt idx="289">
                  <c:v>26891</c:v>
                </c:pt>
                <c:pt idx="290">
                  <c:v>26820</c:v>
                </c:pt>
                <c:pt idx="291">
                  <c:v>26866</c:v>
                </c:pt>
                <c:pt idx="292">
                  <c:v>26768</c:v>
                </c:pt>
                <c:pt idx="293">
                  <c:v>26693</c:v>
                </c:pt>
                <c:pt idx="294">
                  <c:v>26743</c:v>
                </c:pt>
                <c:pt idx="295">
                  <c:v>26703</c:v>
                </c:pt>
                <c:pt idx="296">
                  <c:v>26638</c:v>
                </c:pt>
                <c:pt idx="297">
                  <c:v>26647</c:v>
                </c:pt>
                <c:pt idx="298">
                  <c:v>26600</c:v>
                </c:pt>
                <c:pt idx="299">
                  <c:v>26631</c:v>
                </c:pt>
                <c:pt idx="300">
                  <c:v>26593</c:v>
                </c:pt>
                <c:pt idx="301">
                  <c:v>26567</c:v>
                </c:pt>
                <c:pt idx="302">
                  <c:v>26649</c:v>
                </c:pt>
                <c:pt idx="303">
                  <c:v>26735</c:v>
                </c:pt>
                <c:pt idx="304">
                  <c:v>26749</c:v>
                </c:pt>
                <c:pt idx="305">
                  <c:v>26698</c:v>
                </c:pt>
                <c:pt idx="306">
                  <c:v>26805</c:v>
                </c:pt>
                <c:pt idx="307">
                  <c:v>26836</c:v>
                </c:pt>
                <c:pt idx="308">
                  <c:v>26908</c:v>
                </c:pt>
                <c:pt idx="309">
                  <c:v>26899</c:v>
                </c:pt>
                <c:pt idx="310">
                  <c:v>26940</c:v>
                </c:pt>
                <c:pt idx="311">
                  <c:v>27003</c:v>
                </c:pt>
                <c:pt idx="312">
                  <c:v>27026</c:v>
                </c:pt>
                <c:pt idx="313">
                  <c:v>26914</c:v>
                </c:pt>
                <c:pt idx="314">
                  <c:v>26986</c:v>
                </c:pt>
                <c:pt idx="315">
                  <c:v>27094</c:v>
                </c:pt>
                <c:pt idx="316">
                  <c:v>27101</c:v>
                </c:pt>
                <c:pt idx="317">
                  <c:v>27056</c:v>
                </c:pt>
                <c:pt idx="318">
                  <c:v>27039</c:v>
                </c:pt>
                <c:pt idx="319">
                  <c:v>27042</c:v>
                </c:pt>
                <c:pt idx="320">
                  <c:v>27016</c:v>
                </c:pt>
                <c:pt idx="321">
                  <c:v>26988</c:v>
                </c:pt>
                <c:pt idx="322">
                  <c:v>26924</c:v>
                </c:pt>
                <c:pt idx="323">
                  <c:v>26985</c:v>
                </c:pt>
                <c:pt idx="324">
                  <c:v>27087</c:v>
                </c:pt>
                <c:pt idx="325">
                  <c:v>27042</c:v>
                </c:pt>
                <c:pt idx="326">
                  <c:v>27057</c:v>
                </c:pt>
                <c:pt idx="327">
                  <c:v>27019</c:v>
                </c:pt>
                <c:pt idx="328">
                  <c:v>26951</c:v>
                </c:pt>
                <c:pt idx="329">
                  <c:v>26909</c:v>
                </c:pt>
                <c:pt idx="330">
                  <c:v>26901</c:v>
                </c:pt>
                <c:pt idx="331">
                  <c:v>26851</c:v>
                </c:pt>
                <c:pt idx="332">
                  <c:v>26920</c:v>
                </c:pt>
                <c:pt idx="333">
                  <c:v>26841</c:v>
                </c:pt>
                <c:pt idx="334">
                  <c:v>26852</c:v>
                </c:pt>
                <c:pt idx="335">
                  <c:v>26785</c:v>
                </c:pt>
                <c:pt idx="336">
                  <c:v>26817</c:v>
                </c:pt>
                <c:pt idx="337">
                  <c:v>26828</c:v>
                </c:pt>
                <c:pt idx="338">
                  <c:v>26807</c:v>
                </c:pt>
                <c:pt idx="339">
                  <c:v>26672</c:v>
                </c:pt>
                <c:pt idx="340">
                  <c:v>26655</c:v>
                </c:pt>
                <c:pt idx="341">
                  <c:v>26692</c:v>
                </c:pt>
                <c:pt idx="342">
                  <c:v>26661</c:v>
                </c:pt>
                <c:pt idx="343">
                  <c:v>26612</c:v>
                </c:pt>
                <c:pt idx="344">
                  <c:v>26656</c:v>
                </c:pt>
                <c:pt idx="345">
                  <c:v>26664</c:v>
                </c:pt>
                <c:pt idx="346">
                  <c:v>26546</c:v>
                </c:pt>
                <c:pt idx="347">
                  <c:v>26543</c:v>
                </c:pt>
                <c:pt idx="348">
                  <c:v>26562</c:v>
                </c:pt>
                <c:pt idx="349">
                  <c:v>26588</c:v>
                </c:pt>
                <c:pt idx="350">
                  <c:v>26617</c:v>
                </c:pt>
                <c:pt idx="351">
                  <c:v>26674</c:v>
                </c:pt>
                <c:pt idx="352">
                  <c:v>26740</c:v>
                </c:pt>
                <c:pt idx="353">
                  <c:v>26755</c:v>
                </c:pt>
                <c:pt idx="354">
                  <c:v>26728</c:v>
                </c:pt>
                <c:pt idx="355">
                  <c:v>26716</c:v>
                </c:pt>
                <c:pt idx="356">
                  <c:v>26742</c:v>
                </c:pt>
                <c:pt idx="357">
                  <c:v>26770</c:v>
                </c:pt>
                <c:pt idx="358">
                  <c:v>26875</c:v>
                </c:pt>
                <c:pt idx="359">
                  <c:v>26934</c:v>
                </c:pt>
                <c:pt idx="360">
                  <c:v>26905</c:v>
                </c:pt>
                <c:pt idx="361">
                  <c:v>26895</c:v>
                </c:pt>
                <c:pt idx="362">
                  <c:v>26929</c:v>
                </c:pt>
                <c:pt idx="363">
                  <c:v>26911</c:v>
                </c:pt>
                <c:pt idx="364">
                  <c:v>26830</c:v>
                </c:pt>
                <c:pt idx="365">
                  <c:v>26794</c:v>
                </c:pt>
                <c:pt idx="366">
                  <c:v>26683</c:v>
                </c:pt>
                <c:pt idx="367">
                  <c:v>26727</c:v>
                </c:pt>
                <c:pt idx="368">
                  <c:v>26677</c:v>
                </c:pt>
                <c:pt idx="369">
                  <c:v>26693</c:v>
                </c:pt>
                <c:pt idx="370">
                  <c:v>26690</c:v>
                </c:pt>
                <c:pt idx="371">
                  <c:v>26621</c:v>
                </c:pt>
                <c:pt idx="372">
                  <c:v>26693</c:v>
                </c:pt>
                <c:pt idx="373">
                  <c:v>26704</c:v>
                </c:pt>
                <c:pt idx="374">
                  <c:v>26651</c:v>
                </c:pt>
                <c:pt idx="375">
                  <c:v>26679</c:v>
                </c:pt>
                <c:pt idx="376">
                  <c:v>26533</c:v>
                </c:pt>
                <c:pt idx="377">
                  <c:v>26500</c:v>
                </c:pt>
                <c:pt idx="378">
                  <c:v>26594</c:v>
                </c:pt>
                <c:pt idx="379">
                  <c:v>26672</c:v>
                </c:pt>
                <c:pt idx="380">
                  <c:v>26649</c:v>
                </c:pt>
                <c:pt idx="381">
                  <c:v>26646</c:v>
                </c:pt>
                <c:pt idx="382">
                  <c:v>26767</c:v>
                </c:pt>
                <c:pt idx="383">
                  <c:v>26736</c:v>
                </c:pt>
                <c:pt idx="384">
                  <c:v>26784</c:v>
                </c:pt>
                <c:pt idx="385">
                  <c:v>26731</c:v>
                </c:pt>
                <c:pt idx="386">
                  <c:v>26852</c:v>
                </c:pt>
                <c:pt idx="387">
                  <c:v>26820</c:v>
                </c:pt>
                <c:pt idx="388">
                  <c:v>26779</c:v>
                </c:pt>
                <c:pt idx="389">
                  <c:v>26829</c:v>
                </c:pt>
                <c:pt idx="390">
                  <c:v>26791</c:v>
                </c:pt>
                <c:pt idx="391">
                  <c:v>26888</c:v>
                </c:pt>
                <c:pt idx="392">
                  <c:v>26822</c:v>
                </c:pt>
                <c:pt idx="393">
                  <c:v>26797</c:v>
                </c:pt>
                <c:pt idx="394">
                  <c:v>26841</c:v>
                </c:pt>
                <c:pt idx="395">
                  <c:v>26878</c:v>
                </c:pt>
                <c:pt idx="396">
                  <c:v>26802</c:v>
                </c:pt>
                <c:pt idx="397">
                  <c:v>26823</c:v>
                </c:pt>
                <c:pt idx="398">
                  <c:v>26719</c:v>
                </c:pt>
                <c:pt idx="399">
                  <c:v>26750</c:v>
                </c:pt>
                <c:pt idx="400">
                  <c:v>26762</c:v>
                </c:pt>
                <c:pt idx="401">
                  <c:v>26721</c:v>
                </c:pt>
                <c:pt idx="402">
                  <c:v>26674</c:v>
                </c:pt>
                <c:pt idx="403">
                  <c:v>26686</c:v>
                </c:pt>
                <c:pt idx="404">
                  <c:v>26734</c:v>
                </c:pt>
                <c:pt idx="405">
                  <c:v>26756</c:v>
                </c:pt>
                <c:pt idx="406">
                  <c:v>26653</c:v>
                </c:pt>
                <c:pt idx="407">
                  <c:v>26649</c:v>
                </c:pt>
                <c:pt idx="408">
                  <c:v>26678</c:v>
                </c:pt>
                <c:pt idx="409">
                  <c:v>26788</c:v>
                </c:pt>
                <c:pt idx="410">
                  <c:v>26774</c:v>
                </c:pt>
                <c:pt idx="411">
                  <c:v>26832</c:v>
                </c:pt>
                <c:pt idx="412">
                  <c:v>26888</c:v>
                </c:pt>
                <c:pt idx="413">
                  <c:v>26796</c:v>
                </c:pt>
                <c:pt idx="414">
                  <c:v>26824</c:v>
                </c:pt>
                <c:pt idx="415">
                  <c:v>26764</c:v>
                </c:pt>
                <c:pt idx="416">
                  <c:v>26699</c:v>
                </c:pt>
                <c:pt idx="417">
                  <c:v>26602</c:v>
                </c:pt>
                <c:pt idx="418">
                  <c:v>26616</c:v>
                </c:pt>
                <c:pt idx="419">
                  <c:v>26619</c:v>
                </c:pt>
                <c:pt idx="420">
                  <c:v>26631</c:v>
                </c:pt>
                <c:pt idx="421">
                  <c:v>26615</c:v>
                </c:pt>
                <c:pt idx="422">
                  <c:v>26583</c:v>
                </c:pt>
                <c:pt idx="423">
                  <c:v>26613</c:v>
                </c:pt>
                <c:pt idx="424">
                  <c:v>26602</c:v>
                </c:pt>
                <c:pt idx="425">
                  <c:v>26682</c:v>
                </c:pt>
                <c:pt idx="426">
                  <c:v>26637</c:v>
                </c:pt>
                <c:pt idx="427">
                  <c:v>26598</c:v>
                </c:pt>
                <c:pt idx="428">
                  <c:v>26623</c:v>
                </c:pt>
                <c:pt idx="429">
                  <c:v>26633</c:v>
                </c:pt>
                <c:pt idx="430">
                  <c:v>26653</c:v>
                </c:pt>
                <c:pt idx="431">
                  <c:v>26679</c:v>
                </c:pt>
                <c:pt idx="432">
                  <c:v>26707</c:v>
                </c:pt>
                <c:pt idx="433">
                  <c:v>26636</c:v>
                </c:pt>
                <c:pt idx="434">
                  <c:v>26720</c:v>
                </c:pt>
                <c:pt idx="435">
                  <c:v>26648</c:v>
                </c:pt>
                <c:pt idx="436">
                  <c:v>26658</c:v>
                </c:pt>
                <c:pt idx="437">
                  <c:v>26698</c:v>
                </c:pt>
                <c:pt idx="438">
                  <c:v>26811</c:v>
                </c:pt>
                <c:pt idx="439">
                  <c:v>26838</c:v>
                </c:pt>
                <c:pt idx="440">
                  <c:v>26757</c:v>
                </c:pt>
                <c:pt idx="441">
                  <c:v>26712</c:v>
                </c:pt>
                <c:pt idx="442">
                  <c:v>26623</c:v>
                </c:pt>
                <c:pt idx="443">
                  <c:v>26730</c:v>
                </c:pt>
                <c:pt idx="444">
                  <c:v>26718</c:v>
                </c:pt>
                <c:pt idx="445">
                  <c:v>26732</c:v>
                </c:pt>
                <c:pt idx="446">
                  <c:v>26715</c:v>
                </c:pt>
                <c:pt idx="447">
                  <c:v>26768</c:v>
                </c:pt>
                <c:pt idx="448">
                  <c:v>26818</c:v>
                </c:pt>
                <c:pt idx="449">
                  <c:v>26807</c:v>
                </c:pt>
                <c:pt idx="450">
                  <c:v>26817</c:v>
                </c:pt>
                <c:pt idx="451">
                  <c:v>26813</c:v>
                </c:pt>
                <c:pt idx="452">
                  <c:v>26827</c:v>
                </c:pt>
                <c:pt idx="453">
                  <c:v>26828</c:v>
                </c:pt>
                <c:pt idx="454">
                  <c:v>26793</c:v>
                </c:pt>
                <c:pt idx="455">
                  <c:v>26762</c:v>
                </c:pt>
                <c:pt idx="456">
                  <c:v>26738</c:v>
                </c:pt>
                <c:pt idx="457">
                  <c:v>26675</c:v>
                </c:pt>
                <c:pt idx="458">
                  <c:v>26777</c:v>
                </c:pt>
                <c:pt idx="459">
                  <c:v>26801</c:v>
                </c:pt>
                <c:pt idx="460">
                  <c:v>26777</c:v>
                </c:pt>
                <c:pt idx="461">
                  <c:v>26815</c:v>
                </c:pt>
                <c:pt idx="462">
                  <c:v>26806</c:v>
                </c:pt>
                <c:pt idx="463">
                  <c:v>26868</c:v>
                </c:pt>
                <c:pt idx="464">
                  <c:v>26938</c:v>
                </c:pt>
                <c:pt idx="465">
                  <c:v>26877</c:v>
                </c:pt>
                <c:pt idx="466">
                  <c:v>26865</c:v>
                </c:pt>
                <c:pt idx="467">
                  <c:v>26730</c:v>
                </c:pt>
                <c:pt idx="468">
                  <c:v>26683</c:v>
                </c:pt>
                <c:pt idx="469">
                  <c:v>26712</c:v>
                </c:pt>
                <c:pt idx="470">
                  <c:v>26697</c:v>
                </c:pt>
                <c:pt idx="471">
                  <c:v>26790</c:v>
                </c:pt>
                <c:pt idx="472">
                  <c:v>26840</c:v>
                </c:pt>
                <c:pt idx="473">
                  <c:v>26854</c:v>
                </c:pt>
                <c:pt idx="474">
                  <c:v>26900</c:v>
                </c:pt>
                <c:pt idx="475">
                  <c:v>26878</c:v>
                </c:pt>
                <c:pt idx="476">
                  <c:v>26732</c:v>
                </c:pt>
                <c:pt idx="477">
                  <c:v>26840</c:v>
                </c:pt>
                <c:pt idx="478">
                  <c:v>26846</c:v>
                </c:pt>
                <c:pt idx="479">
                  <c:v>26893</c:v>
                </c:pt>
                <c:pt idx="480">
                  <c:v>26997</c:v>
                </c:pt>
                <c:pt idx="481">
                  <c:v>27090</c:v>
                </c:pt>
                <c:pt idx="482">
                  <c:v>27156</c:v>
                </c:pt>
                <c:pt idx="483">
                  <c:v>27101</c:v>
                </c:pt>
                <c:pt idx="484">
                  <c:v>27030</c:v>
                </c:pt>
                <c:pt idx="485">
                  <c:v>27058</c:v>
                </c:pt>
                <c:pt idx="486">
                  <c:v>27145</c:v>
                </c:pt>
                <c:pt idx="487">
                  <c:v>27156</c:v>
                </c:pt>
                <c:pt idx="488">
                  <c:v>27058</c:v>
                </c:pt>
                <c:pt idx="489">
                  <c:v>26992</c:v>
                </c:pt>
                <c:pt idx="490">
                  <c:v>27067</c:v>
                </c:pt>
                <c:pt idx="491">
                  <c:v>27069</c:v>
                </c:pt>
                <c:pt idx="492">
                  <c:v>27023</c:v>
                </c:pt>
                <c:pt idx="493">
                  <c:v>27014</c:v>
                </c:pt>
                <c:pt idx="494">
                  <c:v>26975</c:v>
                </c:pt>
                <c:pt idx="495">
                  <c:v>27068</c:v>
                </c:pt>
                <c:pt idx="496">
                  <c:v>26974</c:v>
                </c:pt>
                <c:pt idx="497">
                  <c:v>26857</c:v>
                </c:pt>
                <c:pt idx="498">
                  <c:v>26855</c:v>
                </c:pt>
                <c:pt idx="499">
                  <c:v>26786</c:v>
                </c:pt>
                <c:pt idx="500">
                  <c:v>26739</c:v>
                </c:pt>
                <c:pt idx="501">
                  <c:v>26687</c:v>
                </c:pt>
                <c:pt idx="502">
                  <c:v>26570</c:v>
                </c:pt>
                <c:pt idx="503">
                  <c:v>26572</c:v>
                </c:pt>
                <c:pt idx="504">
                  <c:v>26684</c:v>
                </c:pt>
                <c:pt idx="505">
                  <c:v>26664</c:v>
                </c:pt>
                <c:pt idx="506">
                  <c:v>26714</c:v>
                </c:pt>
                <c:pt idx="507">
                  <c:v>26752</c:v>
                </c:pt>
                <c:pt idx="508">
                  <c:v>26720</c:v>
                </c:pt>
                <c:pt idx="509">
                  <c:v>26651</c:v>
                </c:pt>
                <c:pt idx="510">
                  <c:v>26669</c:v>
                </c:pt>
                <c:pt idx="511">
                  <c:v>26600</c:v>
                </c:pt>
                <c:pt idx="512">
                  <c:v>26654</c:v>
                </c:pt>
                <c:pt idx="513">
                  <c:v>26663</c:v>
                </c:pt>
                <c:pt idx="514">
                  <c:v>26609</c:v>
                </c:pt>
                <c:pt idx="515">
                  <c:v>26591</c:v>
                </c:pt>
                <c:pt idx="516">
                  <c:v>26552</c:v>
                </c:pt>
                <c:pt idx="517">
                  <c:v>26504</c:v>
                </c:pt>
                <c:pt idx="518">
                  <c:v>26471</c:v>
                </c:pt>
                <c:pt idx="519">
                  <c:v>26432</c:v>
                </c:pt>
                <c:pt idx="520">
                  <c:v>26546</c:v>
                </c:pt>
                <c:pt idx="521">
                  <c:v>26501</c:v>
                </c:pt>
                <c:pt idx="522">
                  <c:v>26587</c:v>
                </c:pt>
                <c:pt idx="523">
                  <c:v>26590</c:v>
                </c:pt>
                <c:pt idx="524">
                  <c:v>26622</c:v>
                </c:pt>
                <c:pt idx="525">
                  <c:v>26634</c:v>
                </c:pt>
                <c:pt idx="526">
                  <c:v>26678</c:v>
                </c:pt>
                <c:pt idx="527">
                  <c:v>26669</c:v>
                </c:pt>
                <c:pt idx="528">
                  <c:v>26717</c:v>
                </c:pt>
                <c:pt idx="529">
                  <c:v>26735</c:v>
                </c:pt>
                <c:pt idx="530">
                  <c:v>26845</c:v>
                </c:pt>
                <c:pt idx="531">
                  <c:v>26884</c:v>
                </c:pt>
                <c:pt idx="532">
                  <c:v>26858</c:v>
                </c:pt>
                <c:pt idx="533">
                  <c:v>26853</c:v>
                </c:pt>
                <c:pt idx="534">
                  <c:v>26838</c:v>
                </c:pt>
                <c:pt idx="535">
                  <c:v>26891</c:v>
                </c:pt>
                <c:pt idx="536">
                  <c:v>26855</c:v>
                </c:pt>
                <c:pt idx="537">
                  <c:v>26813</c:v>
                </c:pt>
                <c:pt idx="538">
                  <c:v>26795</c:v>
                </c:pt>
                <c:pt idx="539">
                  <c:v>26769</c:v>
                </c:pt>
                <c:pt idx="540">
                  <c:v>26744</c:v>
                </c:pt>
                <c:pt idx="541">
                  <c:v>26689</c:v>
                </c:pt>
                <c:pt idx="542">
                  <c:v>26668</c:v>
                </c:pt>
                <c:pt idx="543">
                  <c:v>26657</c:v>
                </c:pt>
                <c:pt idx="544">
                  <c:v>26666</c:v>
                </c:pt>
                <c:pt idx="545">
                  <c:v>26674</c:v>
                </c:pt>
                <c:pt idx="546">
                  <c:v>26656</c:v>
                </c:pt>
                <c:pt idx="547">
                  <c:v>26686</c:v>
                </c:pt>
                <c:pt idx="548">
                  <c:v>26794</c:v>
                </c:pt>
                <c:pt idx="549">
                  <c:v>26772</c:v>
                </c:pt>
                <c:pt idx="550">
                  <c:v>26777</c:v>
                </c:pt>
                <c:pt idx="551">
                  <c:v>26724</c:v>
                </c:pt>
                <c:pt idx="552">
                  <c:v>26701</c:v>
                </c:pt>
                <c:pt idx="553">
                  <c:v>26693</c:v>
                </c:pt>
                <c:pt idx="554">
                  <c:v>26677</c:v>
                </c:pt>
                <c:pt idx="555">
                  <c:v>26671</c:v>
                </c:pt>
                <c:pt idx="556">
                  <c:v>26621</c:v>
                </c:pt>
                <c:pt idx="557">
                  <c:v>26625</c:v>
                </c:pt>
                <c:pt idx="558">
                  <c:v>26656</c:v>
                </c:pt>
                <c:pt idx="559">
                  <c:v>26583</c:v>
                </c:pt>
                <c:pt idx="560">
                  <c:v>26717</c:v>
                </c:pt>
                <c:pt idx="561">
                  <c:v>26646</c:v>
                </c:pt>
                <c:pt idx="562">
                  <c:v>26637</c:v>
                </c:pt>
                <c:pt idx="563">
                  <c:v>26672</c:v>
                </c:pt>
                <c:pt idx="564">
                  <c:v>26645</c:v>
                </c:pt>
                <c:pt idx="565">
                  <c:v>26650</c:v>
                </c:pt>
                <c:pt idx="566">
                  <c:v>26623</c:v>
                </c:pt>
                <c:pt idx="567">
                  <c:v>26644</c:v>
                </c:pt>
                <c:pt idx="568">
                  <c:v>26639</c:v>
                </c:pt>
                <c:pt idx="569">
                  <c:v>26667</c:v>
                </c:pt>
                <c:pt idx="570">
                  <c:v>26806</c:v>
                </c:pt>
                <c:pt idx="571">
                  <c:v>26824</c:v>
                </c:pt>
                <c:pt idx="572">
                  <c:v>26845</c:v>
                </c:pt>
                <c:pt idx="573">
                  <c:v>26814</c:v>
                </c:pt>
                <c:pt idx="574">
                  <c:v>26768</c:v>
                </c:pt>
                <c:pt idx="575">
                  <c:v>26795</c:v>
                </c:pt>
                <c:pt idx="576">
                  <c:v>26755</c:v>
                </c:pt>
                <c:pt idx="577">
                  <c:v>26728</c:v>
                </c:pt>
                <c:pt idx="578">
                  <c:v>26655</c:v>
                </c:pt>
                <c:pt idx="579">
                  <c:v>26659</c:v>
                </c:pt>
                <c:pt idx="580">
                  <c:v>26691</c:v>
                </c:pt>
                <c:pt idx="581">
                  <c:v>26765</c:v>
                </c:pt>
                <c:pt idx="582">
                  <c:v>26752</c:v>
                </c:pt>
                <c:pt idx="583">
                  <c:v>26744</c:v>
                </c:pt>
                <c:pt idx="584">
                  <c:v>26800</c:v>
                </c:pt>
                <c:pt idx="585">
                  <c:v>26825</c:v>
                </c:pt>
                <c:pt idx="586">
                  <c:v>26723</c:v>
                </c:pt>
                <c:pt idx="587">
                  <c:v>26744</c:v>
                </c:pt>
                <c:pt idx="588">
                  <c:v>26725</c:v>
                </c:pt>
                <c:pt idx="589">
                  <c:v>26655</c:v>
                </c:pt>
                <c:pt idx="590">
                  <c:v>26701</c:v>
                </c:pt>
                <c:pt idx="591">
                  <c:v>26647</c:v>
                </c:pt>
                <c:pt idx="592">
                  <c:v>26597</c:v>
                </c:pt>
                <c:pt idx="593">
                  <c:v>26646</c:v>
                </c:pt>
                <c:pt idx="594">
                  <c:v>26564</c:v>
                </c:pt>
                <c:pt idx="595">
                  <c:v>26570</c:v>
                </c:pt>
                <c:pt idx="596">
                  <c:v>26769</c:v>
                </c:pt>
                <c:pt idx="597">
                  <c:v>26702</c:v>
                </c:pt>
                <c:pt idx="598">
                  <c:v>26755</c:v>
                </c:pt>
                <c:pt idx="599">
                  <c:v>26786</c:v>
                </c:pt>
                <c:pt idx="600">
                  <c:v>26762</c:v>
                </c:pt>
                <c:pt idx="601">
                  <c:v>26660</c:v>
                </c:pt>
                <c:pt idx="602">
                  <c:v>26560</c:v>
                </c:pt>
                <c:pt idx="603">
                  <c:v>26614</c:v>
                </c:pt>
                <c:pt idx="604">
                  <c:v>26565</c:v>
                </c:pt>
                <c:pt idx="605">
                  <c:v>26535</c:v>
                </c:pt>
                <c:pt idx="606">
                  <c:v>26698</c:v>
                </c:pt>
                <c:pt idx="607">
                  <c:v>26672</c:v>
                </c:pt>
                <c:pt idx="608">
                  <c:v>26600</c:v>
                </c:pt>
                <c:pt idx="609">
                  <c:v>26626</c:v>
                </c:pt>
                <c:pt idx="610">
                  <c:v>26583</c:v>
                </c:pt>
                <c:pt idx="611">
                  <c:v>26605</c:v>
                </c:pt>
                <c:pt idx="612">
                  <c:v>26572</c:v>
                </c:pt>
                <c:pt idx="613">
                  <c:v>26594</c:v>
                </c:pt>
                <c:pt idx="614">
                  <c:v>26614</c:v>
                </c:pt>
                <c:pt idx="615">
                  <c:v>26519</c:v>
                </c:pt>
                <c:pt idx="616">
                  <c:v>26568</c:v>
                </c:pt>
                <c:pt idx="617">
                  <c:v>26516</c:v>
                </c:pt>
                <c:pt idx="618">
                  <c:v>26588</c:v>
                </c:pt>
                <c:pt idx="619">
                  <c:v>26536</c:v>
                </c:pt>
                <c:pt idx="620">
                  <c:v>26583</c:v>
                </c:pt>
                <c:pt idx="621">
                  <c:v>26607</c:v>
                </c:pt>
                <c:pt idx="622">
                  <c:v>26531</c:v>
                </c:pt>
                <c:pt idx="623">
                  <c:v>26482</c:v>
                </c:pt>
                <c:pt idx="624">
                  <c:v>26376</c:v>
                </c:pt>
                <c:pt idx="625">
                  <c:v>26402</c:v>
                </c:pt>
                <c:pt idx="626">
                  <c:v>26461</c:v>
                </c:pt>
                <c:pt idx="627">
                  <c:v>26483</c:v>
                </c:pt>
                <c:pt idx="628">
                  <c:v>26424</c:v>
                </c:pt>
                <c:pt idx="629">
                  <c:v>26416</c:v>
                </c:pt>
                <c:pt idx="630">
                  <c:v>26428</c:v>
                </c:pt>
                <c:pt idx="631">
                  <c:v>26561</c:v>
                </c:pt>
                <c:pt idx="632">
                  <c:v>26530</c:v>
                </c:pt>
                <c:pt idx="633">
                  <c:v>26534</c:v>
                </c:pt>
                <c:pt idx="634">
                  <c:v>26478</c:v>
                </c:pt>
                <c:pt idx="635">
                  <c:v>26425</c:v>
                </c:pt>
                <c:pt idx="636">
                  <c:v>26393</c:v>
                </c:pt>
                <c:pt idx="637">
                  <c:v>26413</c:v>
                </c:pt>
                <c:pt idx="638">
                  <c:v>26296</c:v>
                </c:pt>
                <c:pt idx="639">
                  <c:v>26234</c:v>
                </c:pt>
                <c:pt idx="640">
                  <c:v>26323</c:v>
                </c:pt>
                <c:pt idx="641">
                  <c:v>26368</c:v>
                </c:pt>
                <c:pt idx="642">
                  <c:v>26396</c:v>
                </c:pt>
                <c:pt idx="643">
                  <c:v>26424</c:v>
                </c:pt>
                <c:pt idx="644">
                  <c:v>26475</c:v>
                </c:pt>
                <c:pt idx="645">
                  <c:v>26428</c:v>
                </c:pt>
                <c:pt idx="646">
                  <c:v>26391</c:v>
                </c:pt>
                <c:pt idx="647">
                  <c:v>26495</c:v>
                </c:pt>
                <c:pt idx="648">
                  <c:v>26475</c:v>
                </c:pt>
                <c:pt idx="649">
                  <c:v>26490</c:v>
                </c:pt>
                <c:pt idx="650">
                  <c:v>26504</c:v>
                </c:pt>
                <c:pt idx="651">
                  <c:v>26510</c:v>
                </c:pt>
                <c:pt idx="652">
                  <c:v>26481</c:v>
                </c:pt>
                <c:pt idx="653">
                  <c:v>26594</c:v>
                </c:pt>
                <c:pt idx="654">
                  <c:v>26588</c:v>
                </c:pt>
                <c:pt idx="655">
                  <c:v>26500</c:v>
                </c:pt>
                <c:pt idx="656">
                  <c:v>26491</c:v>
                </c:pt>
                <c:pt idx="657">
                  <c:v>26522</c:v>
                </c:pt>
                <c:pt idx="658">
                  <c:v>26551</c:v>
                </c:pt>
                <c:pt idx="659">
                  <c:v>26598</c:v>
                </c:pt>
                <c:pt idx="660">
                  <c:v>26581</c:v>
                </c:pt>
                <c:pt idx="661">
                  <c:v>26579</c:v>
                </c:pt>
                <c:pt idx="662">
                  <c:v>26539</c:v>
                </c:pt>
                <c:pt idx="663">
                  <c:v>26560</c:v>
                </c:pt>
                <c:pt idx="664">
                  <c:v>26649</c:v>
                </c:pt>
                <c:pt idx="665">
                  <c:v>26603</c:v>
                </c:pt>
                <c:pt idx="666">
                  <c:v>26689</c:v>
                </c:pt>
                <c:pt idx="667">
                  <c:v>26675</c:v>
                </c:pt>
                <c:pt idx="668">
                  <c:v>26627</c:v>
                </c:pt>
                <c:pt idx="669">
                  <c:v>26621</c:v>
                </c:pt>
                <c:pt idx="670">
                  <c:v>26699</c:v>
                </c:pt>
                <c:pt idx="671">
                  <c:v>26716</c:v>
                </c:pt>
                <c:pt idx="672">
                  <c:v>26647</c:v>
                </c:pt>
                <c:pt idx="673">
                  <c:v>26692</c:v>
                </c:pt>
                <c:pt idx="674">
                  <c:v>26671</c:v>
                </c:pt>
                <c:pt idx="675">
                  <c:v>26636</c:v>
                </c:pt>
                <c:pt idx="676">
                  <c:v>26488</c:v>
                </c:pt>
                <c:pt idx="677">
                  <c:v>26564</c:v>
                </c:pt>
                <c:pt idx="678">
                  <c:v>26513</c:v>
                </c:pt>
                <c:pt idx="679">
                  <c:v>26475</c:v>
                </c:pt>
                <c:pt idx="680">
                  <c:v>26351</c:v>
                </c:pt>
                <c:pt idx="681">
                  <c:v>26371</c:v>
                </c:pt>
                <c:pt idx="682">
                  <c:v>26424</c:v>
                </c:pt>
                <c:pt idx="683">
                  <c:v>26468</c:v>
                </c:pt>
                <c:pt idx="684">
                  <c:v>26589</c:v>
                </c:pt>
                <c:pt idx="685">
                  <c:v>26600</c:v>
                </c:pt>
                <c:pt idx="686">
                  <c:v>26593</c:v>
                </c:pt>
                <c:pt idx="687">
                  <c:v>26644</c:v>
                </c:pt>
                <c:pt idx="688">
                  <c:v>26591</c:v>
                </c:pt>
                <c:pt idx="689">
                  <c:v>26601</c:v>
                </c:pt>
                <c:pt idx="690">
                  <c:v>26487</c:v>
                </c:pt>
                <c:pt idx="691">
                  <c:v>26517</c:v>
                </c:pt>
                <c:pt idx="692">
                  <c:v>26599</c:v>
                </c:pt>
                <c:pt idx="693">
                  <c:v>26582</c:v>
                </c:pt>
                <c:pt idx="694">
                  <c:v>26578</c:v>
                </c:pt>
                <c:pt idx="695">
                  <c:v>26734</c:v>
                </c:pt>
                <c:pt idx="696">
                  <c:v>26765</c:v>
                </c:pt>
                <c:pt idx="697">
                  <c:v>26777</c:v>
                </c:pt>
                <c:pt idx="698">
                  <c:v>26771</c:v>
                </c:pt>
                <c:pt idx="699">
                  <c:v>26859</c:v>
                </c:pt>
                <c:pt idx="700">
                  <c:v>26795</c:v>
                </c:pt>
                <c:pt idx="701">
                  <c:v>26819</c:v>
                </c:pt>
                <c:pt idx="702">
                  <c:v>26832</c:v>
                </c:pt>
                <c:pt idx="703">
                  <c:v>26901</c:v>
                </c:pt>
                <c:pt idx="704">
                  <c:v>26901</c:v>
                </c:pt>
                <c:pt idx="705">
                  <c:v>26864</c:v>
                </c:pt>
                <c:pt idx="706">
                  <c:v>26832</c:v>
                </c:pt>
                <c:pt idx="707">
                  <c:v>26866</c:v>
                </c:pt>
                <c:pt idx="708">
                  <c:v>26844</c:v>
                </c:pt>
                <c:pt idx="709">
                  <c:v>26824</c:v>
                </c:pt>
                <c:pt idx="710">
                  <c:v>26814</c:v>
                </c:pt>
                <c:pt idx="711">
                  <c:v>26905</c:v>
                </c:pt>
                <c:pt idx="712">
                  <c:v>26890</c:v>
                </c:pt>
                <c:pt idx="713">
                  <c:v>26855</c:v>
                </c:pt>
                <c:pt idx="714">
                  <c:v>26857</c:v>
                </c:pt>
                <c:pt idx="715">
                  <c:v>26935</c:v>
                </c:pt>
                <c:pt idx="716">
                  <c:v>27023</c:v>
                </c:pt>
                <c:pt idx="717">
                  <c:v>27049</c:v>
                </c:pt>
                <c:pt idx="718">
                  <c:v>27030</c:v>
                </c:pt>
                <c:pt idx="719">
                  <c:v>27037</c:v>
                </c:pt>
                <c:pt idx="720">
                  <c:v>27007</c:v>
                </c:pt>
                <c:pt idx="721">
                  <c:v>26968</c:v>
                </c:pt>
                <c:pt idx="722">
                  <c:v>27004</c:v>
                </c:pt>
                <c:pt idx="723">
                  <c:v>26952</c:v>
                </c:pt>
                <c:pt idx="724">
                  <c:v>26886</c:v>
                </c:pt>
                <c:pt idx="725">
                  <c:v>26925</c:v>
                </c:pt>
                <c:pt idx="726">
                  <c:v>27117</c:v>
                </c:pt>
                <c:pt idx="727">
                  <c:v>27092</c:v>
                </c:pt>
                <c:pt idx="728">
                  <c:v>27044</c:v>
                </c:pt>
                <c:pt idx="729">
                  <c:v>27053</c:v>
                </c:pt>
                <c:pt idx="730">
                  <c:v>27072</c:v>
                </c:pt>
                <c:pt idx="731">
                  <c:v>27033</c:v>
                </c:pt>
                <c:pt idx="732">
                  <c:v>27035</c:v>
                </c:pt>
                <c:pt idx="733">
                  <c:v>27000</c:v>
                </c:pt>
                <c:pt idx="734">
                  <c:v>27048</c:v>
                </c:pt>
                <c:pt idx="735">
                  <c:v>27045</c:v>
                </c:pt>
                <c:pt idx="736">
                  <c:v>27035</c:v>
                </c:pt>
                <c:pt idx="737">
                  <c:v>26977</c:v>
                </c:pt>
                <c:pt idx="738">
                  <c:v>26907</c:v>
                </c:pt>
                <c:pt idx="739">
                  <c:v>26941</c:v>
                </c:pt>
                <c:pt idx="740">
                  <c:v>26955</c:v>
                </c:pt>
                <c:pt idx="741">
                  <c:v>26928</c:v>
                </c:pt>
                <c:pt idx="742">
                  <c:v>26871</c:v>
                </c:pt>
                <c:pt idx="743">
                  <c:v>26812</c:v>
                </c:pt>
                <c:pt idx="744">
                  <c:v>26815</c:v>
                </c:pt>
                <c:pt idx="745">
                  <c:v>26975</c:v>
                </c:pt>
                <c:pt idx="746">
                  <c:v>26923</c:v>
                </c:pt>
                <c:pt idx="747">
                  <c:v>26898</c:v>
                </c:pt>
                <c:pt idx="748">
                  <c:v>26883</c:v>
                </c:pt>
                <c:pt idx="749">
                  <c:v>26906</c:v>
                </c:pt>
                <c:pt idx="750">
                  <c:v>26962</c:v>
                </c:pt>
                <c:pt idx="751">
                  <c:v>26972</c:v>
                </c:pt>
                <c:pt idx="752">
                  <c:v>26997</c:v>
                </c:pt>
                <c:pt idx="753">
                  <c:v>27015</c:v>
                </c:pt>
                <c:pt idx="754">
                  <c:v>27024</c:v>
                </c:pt>
                <c:pt idx="755">
                  <c:v>26953</c:v>
                </c:pt>
                <c:pt idx="756">
                  <c:v>26912</c:v>
                </c:pt>
                <c:pt idx="757">
                  <c:v>26927</c:v>
                </c:pt>
                <c:pt idx="758">
                  <c:v>26799</c:v>
                </c:pt>
                <c:pt idx="759">
                  <c:v>26745</c:v>
                </c:pt>
                <c:pt idx="760">
                  <c:v>26767</c:v>
                </c:pt>
                <c:pt idx="761">
                  <c:v>26705</c:v>
                </c:pt>
                <c:pt idx="762">
                  <c:v>26760</c:v>
                </c:pt>
                <c:pt idx="763">
                  <c:v>26731</c:v>
                </c:pt>
                <c:pt idx="764">
                  <c:v>26781</c:v>
                </c:pt>
                <c:pt idx="765">
                  <c:v>26838</c:v>
                </c:pt>
                <c:pt idx="766">
                  <c:v>26902</c:v>
                </c:pt>
                <c:pt idx="767">
                  <c:v>26918</c:v>
                </c:pt>
                <c:pt idx="768">
                  <c:v>27023</c:v>
                </c:pt>
                <c:pt idx="769">
                  <c:v>26977</c:v>
                </c:pt>
                <c:pt idx="770">
                  <c:v>26862</c:v>
                </c:pt>
                <c:pt idx="771">
                  <c:v>26728</c:v>
                </c:pt>
                <c:pt idx="772">
                  <c:v>26670</c:v>
                </c:pt>
                <c:pt idx="773">
                  <c:v>26627</c:v>
                </c:pt>
                <c:pt idx="774">
                  <c:v>26696</c:v>
                </c:pt>
                <c:pt idx="775">
                  <c:v>26658</c:v>
                </c:pt>
                <c:pt idx="776">
                  <c:v>26615</c:v>
                </c:pt>
                <c:pt idx="777">
                  <c:v>26629</c:v>
                </c:pt>
                <c:pt idx="778">
                  <c:v>26621</c:v>
                </c:pt>
                <c:pt idx="779">
                  <c:v>26640</c:v>
                </c:pt>
                <c:pt idx="780">
                  <c:v>26631</c:v>
                </c:pt>
                <c:pt idx="781">
                  <c:v>26641</c:v>
                </c:pt>
                <c:pt idx="782">
                  <c:v>26688</c:v>
                </c:pt>
                <c:pt idx="783">
                  <c:v>26672</c:v>
                </c:pt>
                <c:pt idx="784">
                  <c:v>26738</c:v>
                </c:pt>
                <c:pt idx="785">
                  <c:v>26660</c:v>
                </c:pt>
                <c:pt idx="786">
                  <c:v>26569</c:v>
                </c:pt>
                <c:pt idx="787">
                  <c:v>26641</c:v>
                </c:pt>
                <c:pt idx="788">
                  <c:v>26579</c:v>
                </c:pt>
                <c:pt idx="789">
                  <c:v>26603</c:v>
                </c:pt>
                <c:pt idx="790">
                  <c:v>26652</c:v>
                </c:pt>
                <c:pt idx="791">
                  <c:v>26626</c:v>
                </c:pt>
                <c:pt idx="792">
                  <c:v>26649</c:v>
                </c:pt>
                <c:pt idx="793">
                  <c:v>26638</c:v>
                </c:pt>
                <c:pt idx="794">
                  <c:v>26691</c:v>
                </c:pt>
                <c:pt idx="795">
                  <c:v>26738</c:v>
                </c:pt>
                <c:pt idx="796">
                  <c:v>26690</c:v>
                </c:pt>
                <c:pt idx="797">
                  <c:v>26705</c:v>
                </c:pt>
                <c:pt idx="798">
                  <c:v>26728</c:v>
                </c:pt>
                <c:pt idx="799">
                  <c:v>26650</c:v>
                </c:pt>
                <c:pt idx="800">
                  <c:v>26684</c:v>
                </c:pt>
                <c:pt idx="801">
                  <c:v>26587</c:v>
                </c:pt>
                <c:pt idx="802">
                  <c:v>26627</c:v>
                </c:pt>
                <c:pt idx="803">
                  <c:v>26642</c:v>
                </c:pt>
                <c:pt idx="804">
                  <c:v>26586</c:v>
                </c:pt>
                <c:pt idx="805">
                  <c:v>26609</c:v>
                </c:pt>
                <c:pt idx="806">
                  <c:v>26670</c:v>
                </c:pt>
                <c:pt idx="807">
                  <c:v>26586</c:v>
                </c:pt>
                <c:pt idx="808">
                  <c:v>26545</c:v>
                </c:pt>
                <c:pt idx="809">
                  <c:v>26593</c:v>
                </c:pt>
                <c:pt idx="810">
                  <c:v>26693</c:v>
                </c:pt>
                <c:pt idx="811">
                  <c:v>26614</c:v>
                </c:pt>
                <c:pt idx="812">
                  <c:v>26596</c:v>
                </c:pt>
                <c:pt idx="813">
                  <c:v>26687</c:v>
                </c:pt>
                <c:pt idx="814">
                  <c:v>26700</c:v>
                </c:pt>
                <c:pt idx="815">
                  <c:v>26649</c:v>
                </c:pt>
                <c:pt idx="816">
                  <c:v>26590</c:v>
                </c:pt>
                <c:pt idx="817">
                  <c:v>26550</c:v>
                </c:pt>
                <c:pt idx="818">
                  <c:v>26558</c:v>
                </c:pt>
                <c:pt idx="819">
                  <c:v>26608</c:v>
                </c:pt>
                <c:pt idx="820">
                  <c:v>26558</c:v>
                </c:pt>
                <c:pt idx="821">
                  <c:v>26523</c:v>
                </c:pt>
                <c:pt idx="822">
                  <c:v>26556</c:v>
                </c:pt>
                <c:pt idx="823">
                  <c:v>26582</c:v>
                </c:pt>
                <c:pt idx="824">
                  <c:v>26673</c:v>
                </c:pt>
                <c:pt idx="825">
                  <c:v>26788</c:v>
                </c:pt>
                <c:pt idx="826">
                  <c:v>26809</c:v>
                </c:pt>
                <c:pt idx="827">
                  <c:v>26941</c:v>
                </c:pt>
                <c:pt idx="828">
                  <c:v>26892</c:v>
                </c:pt>
                <c:pt idx="829">
                  <c:v>26856</c:v>
                </c:pt>
                <c:pt idx="830">
                  <c:v>26853</c:v>
                </c:pt>
                <c:pt idx="831">
                  <c:v>26849</c:v>
                </c:pt>
                <c:pt idx="832">
                  <c:v>26705</c:v>
                </c:pt>
                <c:pt idx="833">
                  <c:v>26793</c:v>
                </c:pt>
                <c:pt idx="834">
                  <c:v>26814</c:v>
                </c:pt>
                <c:pt idx="835">
                  <c:v>26735</c:v>
                </c:pt>
                <c:pt idx="836">
                  <c:v>26656</c:v>
                </c:pt>
                <c:pt idx="837">
                  <c:v>26600</c:v>
                </c:pt>
                <c:pt idx="838">
                  <c:v>26574</c:v>
                </c:pt>
                <c:pt idx="839">
                  <c:v>26565</c:v>
                </c:pt>
                <c:pt idx="840">
                  <c:v>26634</c:v>
                </c:pt>
                <c:pt idx="841">
                  <c:v>26650</c:v>
                </c:pt>
                <c:pt idx="842">
                  <c:v>26621</c:v>
                </c:pt>
                <c:pt idx="843">
                  <c:v>26685</c:v>
                </c:pt>
                <c:pt idx="844">
                  <c:v>26747</c:v>
                </c:pt>
                <c:pt idx="845">
                  <c:v>26782</c:v>
                </c:pt>
                <c:pt idx="846">
                  <c:v>26817</c:v>
                </c:pt>
                <c:pt idx="847">
                  <c:v>26771</c:v>
                </c:pt>
                <c:pt idx="848">
                  <c:v>26828</c:v>
                </c:pt>
                <c:pt idx="849">
                  <c:v>26918</c:v>
                </c:pt>
                <c:pt idx="850">
                  <c:v>26916</c:v>
                </c:pt>
                <c:pt idx="851">
                  <c:v>26990</c:v>
                </c:pt>
                <c:pt idx="852">
                  <c:v>27013</c:v>
                </c:pt>
                <c:pt idx="853">
                  <c:v>26931</c:v>
                </c:pt>
                <c:pt idx="854">
                  <c:v>27006</c:v>
                </c:pt>
                <c:pt idx="855">
                  <c:v>27022</c:v>
                </c:pt>
                <c:pt idx="856">
                  <c:v>27038</c:v>
                </c:pt>
                <c:pt idx="857">
                  <c:v>26980</c:v>
                </c:pt>
                <c:pt idx="858">
                  <c:v>26950</c:v>
                </c:pt>
                <c:pt idx="859">
                  <c:v>26978</c:v>
                </c:pt>
                <c:pt idx="860">
                  <c:v>27002</c:v>
                </c:pt>
                <c:pt idx="861">
                  <c:v>26982</c:v>
                </c:pt>
                <c:pt idx="862">
                  <c:v>26979</c:v>
                </c:pt>
                <c:pt idx="863">
                  <c:v>26926</c:v>
                </c:pt>
                <c:pt idx="864">
                  <c:v>26932</c:v>
                </c:pt>
                <c:pt idx="865">
                  <c:v>26961</c:v>
                </c:pt>
                <c:pt idx="866">
                  <c:v>26991</c:v>
                </c:pt>
                <c:pt idx="867">
                  <c:v>26922</c:v>
                </c:pt>
                <c:pt idx="868">
                  <c:v>26874</c:v>
                </c:pt>
                <c:pt idx="869">
                  <c:v>26849</c:v>
                </c:pt>
                <c:pt idx="870">
                  <c:v>26904</c:v>
                </c:pt>
                <c:pt idx="871">
                  <c:v>26893</c:v>
                </c:pt>
                <c:pt idx="872">
                  <c:v>26841</c:v>
                </c:pt>
                <c:pt idx="873">
                  <c:v>26797</c:v>
                </c:pt>
                <c:pt idx="874">
                  <c:v>26807</c:v>
                </c:pt>
                <c:pt idx="875">
                  <c:v>26775</c:v>
                </c:pt>
                <c:pt idx="876">
                  <c:v>26826</c:v>
                </c:pt>
                <c:pt idx="877">
                  <c:v>26772</c:v>
                </c:pt>
                <c:pt idx="878">
                  <c:v>26690</c:v>
                </c:pt>
                <c:pt idx="879">
                  <c:v>26691</c:v>
                </c:pt>
                <c:pt idx="880">
                  <c:v>26669</c:v>
                </c:pt>
                <c:pt idx="881">
                  <c:v>26688</c:v>
                </c:pt>
                <c:pt idx="882">
                  <c:v>26640</c:v>
                </c:pt>
                <c:pt idx="883">
                  <c:v>26641</c:v>
                </c:pt>
                <c:pt idx="884">
                  <c:v>26670</c:v>
                </c:pt>
                <c:pt idx="885">
                  <c:v>26682</c:v>
                </c:pt>
                <c:pt idx="886">
                  <c:v>26717</c:v>
                </c:pt>
                <c:pt idx="887">
                  <c:v>26590</c:v>
                </c:pt>
                <c:pt idx="888">
                  <c:v>26629</c:v>
                </c:pt>
                <c:pt idx="889">
                  <c:v>26599</c:v>
                </c:pt>
                <c:pt idx="890">
                  <c:v>26659</c:v>
                </c:pt>
                <c:pt idx="891">
                  <c:v>26758</c:v>
                </c:pt>
                <c:pt idx="892">
                  <c:v>26740</c:v>
                </c:pt>
                <c:pt idx="893">
                  <c:v>26829</c:v>
                </c:pt>
                <c:pt idx="894">
                  <c:v>26770</c:v>
                </c:pt>
                <c:pt idx="895">
                  <c:v>26738</c:v>
                </c:pt>
                <c:pt idx="896">
                  <c:v>26646</c:v>
                </c:pt>
                <c:pt idx="897">
                  <c:v>26652</c:v>
                </c:pt>
                <c:pt idx="898">
                  <c:v>26625</c:v>
                </c:pt>
                <c:pt idx="899">
                  <c:v>26772</c:v>
                </c:pt>
                <c:pt idx="900">
                  <c:v>26733</c:v>
                </c:pt>
                <c:pt idx="901">
                  <c:v>26755</c:v>
                </c:pt>
                <c:pt idx="902">
                  <c:v>26708</c:v>
                </c:pt>
                <c:pt idx="903">
                  <c:v>26636</c:v>
                </c:pt>
                <c:pt idx="904">
                  <c:v>26765</c:v>
                </c:pt>
                <c:pt idx="905">
                  <c:v>26779</c:v>
                </c:pt>
                <c:pt idx="906">
                  <c:v>26758</c:v>
                </c:pt>
                <c:pt idx="907">
                  <c:v>26672</c:v>
                </c:pt>
                <c:pt idx="908">
                  <c:v>26805</c:v>
                </c:pt>
                <c:pt idx="909">
                  <c:v>26915</c:v>
                </c:pt>
                <c:pt idx="910">
                  <c:v>26880</c:v>
                </c:pt>
                <c:pt idx="911">
                  <c:v>26924</c:v>
                </c:pt>
                <c:pt idx="912">
                  <c:v>26826</c:v>
                </c:pt>
                <c:pt idx="913">
                  <c:v>26758</c:v>
                </c:pt>
                <c:pt idx="914">
                  <c:v>26817</c:v>
                </c:pt>
                <c:pt idx="915">
                  <c:v>26855</c:v>
                </c:pt>
                <c:pt idx="916">
                  <c:v>26877</c:v>
                </c:pt>
                <c:pt idx="917">
                  <c:v>26864</c:v>
                </c:pt>
                <c:pt idx="918">
                  <c:v>26776</c:v>
                </c:pt>
                <c:pt idx="919">
                  <c:v>26730</c:v>
                </c:pt>
                <c:pt idx="920">
                  <c:v>26699</c:v>
                </c:pt>
                <c:pt idx="921">
                  <c:v>26738</c:v>
                </c:pt>
                <c:pt idx="922">
                  <c:v>26716</c:v>
                </c:pt>
                <c:pt idx="923">
                  <c:v>26687</c:v>
                </c:pt>
                <c:pt idx="924">
                  <c:v>26661</c:v>
                </c:pt>
                <c:pt idx="925">
                  <c:v>26719</c:v>
                </c:pt>
                <c:pt idx="926">
                  <c:v>26716</c:v>
                </c:pt>
                <c:pt idx="927">
                  <c:v>26715</c:v>
                </c:pt>
                <c:pt idx="928">
                  <c:v>26770</c:v>
                </c:pt>
                <c:pt idx="929">
                  <c:v>26743</c:v>
                </c:pt>
                <c:pt idx="930">
                  <c:v>26636</c:v>
                </c:pt>
                <c:pt idx="931">
                  <c:v>26591</c:v>
                </c:pt>
                <c:pt idx="932">
                  <c:v>26604</c:v>
                </c:pt>
                <c:pt idx="933">
                  <c:v>26784</c:v>
                </c:pt>
                <c:pt idx="934">
                  <c:v>26798</c:v>
                </c:pt>
                <c:pt idx="935">
                  <c:v>26822</c:v>
                </c:pt>
                <c:pt idx="936">
                  <c:v>26837</c:v>
                </c:pt>
                <c:pt idx="937">
                  <c:v>26857</c:v>
                </c:pt>
                <c:pt idx="938">
                  <c:v>26890</c:v>
                </c:pt>
                <c:pt idx="939">
                  <c:v>26849</c:v>
                </c:pt>
                <c:pt idx="940">
                  <c:v>26809</c:v>
                </c:pt>
                <c:pt idx="941">
                  <c:v>26735</c:v>
                </c:pt>
                <c:pt idx="942">
                  <c:v>26690</c:v>
                </c:pt>
                <c:pt idx="943">
                  <c:v>26668</c:v>
                </c:pt>
                <c:pt idx="944">
                  <c:v>26640</c:v>
                </c:pt>
                <c:pt idx="945">
                  <c:v>26550</c:v>
                </c:pt>
                <c:pt idx="946">
                  <c:v>26586</c:v>
                </c:pt>
                <c:pt idx="947">
                  <c:v>26573</c:v>
                </c:pt>
                <c:pt idx="948">
                  <c:v>26532</c:v>
                </c:pt>
                <c:pt idx="949">
                  <c:v>26660</c:v>
                </c:pt>
                <c:pt idx="950">
                  <c:v>26625</c:v>
                </c:pt>
                <c:pt idx="951">
                  <c:v>26600</c:v>
                </c:pt>
                <c:pt idx="952">
                  <c:v>26670</c:v>
                </c:pt>
                <c:pt idx="953">
                  <c:v>26667</c:v>
                </c:pt>
                <c:pt idx="954">
                  <c:v>26676</c:v>
                </c:pt>
                <c:pt idx="955">
                  <c:v>26639</c:v>
                </c:pt>
                <c:pt idx="956">
                  <c:v>26641</c:v>
                </c:pt>
                <c:pt idx="957">
                  <c:v>26644</c:v>
                </c:pt>
                <c:pt idx="958">
                  <c:v>26698</c:v>
                </c:pt>
                <c:pt idx="959">
                  <c:v>26758</c:v>
                </c:pt>
                <c:pt idx="960">
                  <c:v>26714</c:v>
                </c:pt>
                <c:pt idx="961">
                  <c:v>26706</c:v>
                </c:pt>
                <c:pt idx="962">
                  <c:v>26740</c:v>
                </c:pt>
                <c:pt idx="963">
                  <c:v>26808</c:v>
                </c:pt>
                <c:pt idx="964">
                  <c:v>26863</c:v>
                </c:pt>
                <c:pt idx="965">
                  <c:v>26927</c:v>
                </c:pt>
                <c:pt idx="966">
                  <c:v>26938</c:v>
                </c:pt>
                <c:pt idx="967">
                  <c:v>26964</c:v>
                </c:pt>
                <c:pt idx="968">
                  <c:v>26897</c:v>
                </c:pt>
                <c:pt idx="969">
                  <c:v>26945</c:v>
                </c:pt>
                <c:pt idx="970">
                  <c:v>26848</c:v>
                </c:pt>
                <c:pt idx="971">
                  <c:v>26944</c:v>
                </c:pt>
                <c:pt idx="972">
                  <c:v>26901</c:v>
                </c:pt>
                <c:pt idx="973">
                  <c:v>26887</c:v>
                </c:pt>
                <c:pt idx="974">
                  <c:v>26846</c:v>
                </c:pt>
                <c:pt idx="975">
                  <c:v>26790</c:v>
                </c:pt>
                <c:pt idx="976">
                  <c:v>26787</c:v>
                </c:pt>
                <c:pt idx="977">
                  <c:v>26820</c:v>
                </c:pt>
                <c:pt idx="978">
                  <c:v>26800</c:v>
                </c:pt>
                <c:pt idx="979">
                  <c:v>26742</c:v>
                </c:pt>
                <c:pt idx="980">
                  <c:v>26727</c:v>
                </c:pt>
                <c:pt idx="981">
                  <c:v>26741</c:v>
                </c:pt>
                <c:pt idx="982">
                  <c:v>26769</c:v>
                </c:pt>
                <c:pt idx="983">
                  <c:v>26764</c:v>
                </c:pt>
                <c:pt idx="984">
                  <c:v>26722</c:v>
                </c:pt>
                <c:pt idx="985">
                  <c:v>26671</c:v>
                </c:pt>
                <c:pt idx="986">
                  <c:v>26681</c:v>
                </c:pt>
                <c:pt idx="987">
                  <c:v>26723</c:v>
                </c:pt>
                <c:pt idx="988">
                  <c:v>26713</c:v>
                </c:pt>
                <c:pt idx="989">
                  <c:v>26721</c:v>
                </c:pt>
                <c:pt idx="990">
                  <c:v>26722</c:v>
                </c:pt>
                <c:pt idx="991">
                  <c:v>26669</c:v>
                </c:pt>
                <c:pt idx="992">
                  <c:v>26641</c:v>
                </c:pt>
                <c:pt idx="993">
                  <c:v>26655</c:v>
                </c:pt>
                <c:pt idx="994">
                  <c:v>26608</c:v>
                </c:pt>
                <c:pt idx="995">
                  <c:v>26630</c:v>
                </c:pt>
                <c:pt idx="996">
                  <c:v>26632</c:v>
                </c:pt>
                <c:pt idx="997">
                  <c:v>26665</c:v>
                </c:pt>
                <c:pt idx="998">
                  <c:v>26660</c:v>
                </c:pt>
                <c:pt idx="999">
                  <c:v>26638</c:v>
                </c:pt>
                <c:pt idx="1000">
                  <c:v>26586</c:v>
                </c:pt>
                <c:pt idx="1001">
                  <c:v>26623</c:v>
                </c:pt>
                <c:pt idx="1002">
                  <c:v>26586</c:v>
                </c:pt>
                <c:pt idx="1003">
                  <c:v>26512</c:v>
                </c:pt>
                <c:pt idx="1004">
                  <c:v>26456</c:v>
                </c:pt>
                <c:pt idx="1005">
                  <c:v>26518</c:v>
                </c:pt>
                <c:pt idx="1006">
                  <c:v>26553</c:v>
                </c:pt>
                <c:pt idx="1007">
                  <c:v>26566</c:v>
                </c:pt>
                <c:pt idx="1008">
                  <c:v>26602</c:v>
                </c:pt>
                <c:pt idx="1009">
                  <c:v>26635</c:v>
                </c:pt>
                <c:pt idx="1010">
                  <c:v>26717</c:v>
                </c:pt>
                <c:pt idx="1011">
                  <c:v>26697</c:v>
                </c:pt>
                <c:pt idx="1012">
                  <c:v>26690</c:v>
                </c:pt>
                <c:pt idx="1013">
                  <c:v>26671</c:v>
                </c:pt>
                <c:pt idx="1014">
                  <c:v>26688</c:v>
                </c:pt>
                <c:pt idx="1015">
                  <c:v>26784</c:v>
                </c:pt>
                <c:pt idx="1016">
                  <c:v>26793</c:v>
                </c:pt>
                <c:pt idx="1017">
                  <c:v>26792</c:v>
                </c:pt>
                <c:pt idx="1018">
                  <c:v>26811</c:v>
                </c:pt>
                <c:pt idx="1019">
                  <c:v>26871</c:v>
                </c:pt>
                <c:pt idx="1020">
                  <c:v>26855</c:v>
                </c:pt>
                <c:pt idx="1021">
                  <c:v>26934</c:v>
                </c:pt>
                <c:pt idx="1022">
                  <c:v>26863</c:v>
                </c:pt>
                <c:pt idx="1023">
                  <c:v>26832</c:v>
                </c:pt>
                <c:pt idx="1024">
                  <c:v>26849</c:v>
                </c:pt>
                <c:pt idx="1025">
                  <c:v>26844</c:v>
                </c:pt>
                <c:pt idx="1026">
                  <c:v>26860</c:v>
                </c:pt>
                <c:pt idx="1027">
                  <c:v>26864</c:v>
                </c:pt>
                <c:pt idx="1028">
                  <c:v>26858</c:v>
                </c:pt>
                <c:pt idx="1029">
                  <c:v>26795</c:v>
                </c:pt>
                <c:pt idx="1030">
                  <c:v>26768</c:v>
                </c:pt>
                <c:pt idx="1031">
                  <c:v>26717</c:v>
                </c:pt>
                <c:pt idx="1032">
                  <c:v>26715</c:v>
                </c:pt>
                <c:pt idx="1033">
                  <c:v>26766</c:v>
                </c:pt>
                <c:pt idx="1034">
                  <c:v>26763</c:v>
                </c:pt>
                <c:pt idx="1035">
                  <c:v>26742</c:v>
                </c:pt>
                <c:pt idx="1036">
                  <c:v>26674</c:v>
                </c:pt>
                <c:pt idx="1037">
                  <c:v>26767</c:v>
                </c:pt>
                <c:pt idx="1038">
                  <c:v>26712</c:v>
                </c:pt>
                <c:pt idx="1039">
                  <c:v>26691</c:v>
                </c:pt>
                <c:pt idx="1040">
                  <c:v>26785</c:v>
                </c:pt>
                <c:pt idx="1041">
                  <c:v>26704</c:v>
                </c:pt>
                <c:pt idx="1042">
                  <c:v>26699</c:v>
                </c:pt>
                <c:pt idx="1043">
                  <c:v>26787</c:v>
                </c:pt>
                <c:pt idx="1044">
                  <c:v>26824</c:v>
                </c:pt>
                <c:pt idx="1045">
                  <c:v>26767</c:v>
                </c:pt>
                <c:pt idx="1046">
                  <c:v>26787</c:v>
                </c:pt>
                <c:pt idx="1047">
                  <c:v>26815</c:v>
                </c:pt>
                <c:pt idx="1048">
                  <c:v>26872</c:v>
                </c:pt>
                <c:pt idx="1049">
                  <c:v>26978</c:v>
                </c:pt>
                <c:pt idx="1050">
                  <c:v>26979</c:v>
                </c:pt>
                <c:pt idx="1051">
                  <c:v>26849</c:v>
                </c:pt>
                <c:pt idx="1052">
                  <c:v>26786</c:v>
                </c:pt>
                <c:pt idx="1053">
                  <c:v>26792</c:v>
                </c:pt>
                <c:pt idx="1054">
                  <c:v>26707</c:v>
                </c:pt>
                <c:pt idx="1055">
                  <c:v>26719</c:v>
                </c:pt>
                <c:pt idx="1056">
                  <c:v>26669</c:v>
                </c:pt>
                <c:pt idx="1057">
                  <c:v>26728</c:v>
                </c:pt>
                <c:pt idx="1058">
                  <c:v>26782</c:v>
                </c:pt>
                <c:pt idx="1059">
                  <c:v>26750</c:v>
                </c:pt>
                <c:pt idx="1060">
                  <c:v>26797</c:v>
                </c:pt>
                <c:pt idx="1061">
                  <c:v>26784</c:v>
                </c:pt>
                <c:pt idx="1062">
                  <c:v>26864</c:v>
                </c:pt>
                <c:pt idx="1063">
                  <c:v>26950</c:v>
                </c:pt>
                <c:pt idx="1064">
                  <c:v>26946</c:v>
                </c:pt>
                <c:pt idx="1065">
                  <c:v>26904</c:v>
                </c:pt>
                <c:pt idx="1066">
                  <c:v>26977</c:v>
                </c:pt>
                <c:pt idx="1067">
                  <c:v>26930</c:v>
                </c:pt>
                <c:pt idx="1068">
                  <c:v>26924</c:v>
                </c:pt>
                <c:pt idx="1069">
                  <c:v>26903</c:v>
                </c:pt>
                <c:pt idx="1070">
                  <c:v>26887</c:v>
                </c:pt>
                <c:pt idx="1071">
                  <c:v>26923</c:v>
                </c:pt>
                <c:pt idx="1072">
                  <c:v>27026</c:v>
                </c:pt>
                <c:pt idx="1073">
                  <c:v>26984</c:v>
                </c:pt>
                <c:pt idx="1074">
                  <c:v>26992</c:v>
                </c:pt>
                <c:pt idx="1075">
                  <c:v>26978</c:v>
                </c:pt>
                <c:pt idx="1076">
                  <c:v>26973</c:v>
                </c:pt>
                <c:pt idx="1077">
                  <c:v>26871</c:v>
                </c:pt>
                <c:pt idx="1078">
                  <c:v>26966</c:v>
                </c:pt>
                <c:pt idx="1079">
                  <c:v>26888</c:v>
                </c:pt>
                <c:pt idx="1080">
                  <c:v>26883</c:v>
                </c:pt>
                <c:pt idx="1081">
                  <c:v>26826</c:v>
                </c:pt>
                <c:pt idx="1082">
                  <c:v>26798</c:v>
                </c:pt>
                <c:pt idx="1083">
                  <c:v>26884</c:v>
                </c:pt>
                <c:pt idx="1084">
                  <c:v>26807</c:v>
                </c:pt>
                <c:pt idx="1085">
                  <c:v>26909</c:v>
                </c:pt>
                <c:pt idx="1086">
                  <c:v>26837</c:v>
                </c:pt>
                <c:pt idx="1087">
                  <c:v>26763</c:v>
                </c:pt>
                <c:pt idx="1088">
                  <c:v>26667</c:v>
                </c:pt>
                <c:pt idx="1089">
                  <c:v>26624</c:v>
                </c:pt>
                <c:pt idx="1090">
                  <c:v>26681</c:v>
                </c:pt>
                <c:pt idx="1091">
                  <c:v>26642</c:v>
                </c:pt>
                <c:pt idx="1092">
                  <c:v>26695</c:v>
                </c:pt>
                <c:pt idx="1093">
                  <c:v>26565</c:v>
                </c:pt>
                <c:pt idx="1094">
                  <c:v>26547</c:v>
                </c:pt>
                <c:pt idx="1095">
                  <c:v>26629</c:v>
                </c:pt>
                <c:pt idx="1096">
                  <c:v>26556</c:v>
                </c:pt>
                <c:pt idx="1097">
                  <c:v>26639</c:v>
                </c:pt>
                <c:pt idx="1098">
                  <c:v>26591</c:v>
                </c:pt>
                <c:pt idx="1099">
                  <c:v>26694</c:v>
                </c:pt>
                <c:pt idx="1100">
                  <c:v>26735</c:v>
                </c:pt>
                <c:pt idx="1101">
                  <c:v>26743</c:v>
                </c:pt>
                <c:pt idx="1102">
                  <c:v>26816</c:v>
                </c:pt>
                <c:pt idx="1103">
                  <c:v>26645</c:v>
                </c:pt>
                <c:pt idx="1104">
                  <c:v>26686</c:v>
                </c:pt>
                <c:pt idx="1105">
                  <c:v>26652</c:v>
                </c:pt>
                <c:pt idx="1106">
                  <c:v>26699</c:v>
                </c:pt>
                <c:pt idx="1107">
                  <c:v>26580</c:v>
                </c:pt>
                <c:pt idx="1108">
                  <c:v>26605</c:v>
                </c:pt>
                <c:pt idx="1109">
                  <c:v>26658</c:v>
                </c:pt>
                <c:pt idx="1110">
                  <c:v>26662</c:v>
                </c:pt>
                <c:pt idx="1111">
                  <c:v>26722</c:v>
                </c:pt>
                <c:pt idx="1112">
                  <c:v>26759</c:v>
                </c:pt>
                <c:pt idx="1113">
                  <c:v>26651</c:v>
                </c:pt>
                <c:pt idx="1114">
                  <c:v>26552</c:v>
                </c:pt>
                <c:pt idx="1115">
                  <c:v>26623</c:v>
                </c:pt>
                <c:pt idx="1116">
                  <c:v>26580</c:v>
                </c:pt>
                <c:pt idx="1117">
                  <c:v>26547</c:v>
                </c:pt>
                <c:pt idx="1118">
                  <c:v>26647</c:v>
                </c:pt>
                <c:pt idx="1119">
                  <c:v>26701</c:v>
                </c:pt>
                <c:pt idx="1120">
                  <c:v>26787</c:v>
                </c:pt>
                <c:pt idx="1121">
                  <c:v>26784</c:v>
                </c:pt>
                <c:pt idx="1122">
                  <c:v>26704</c:v>
                </c:pt>
                <c:pt idx="1123">
                  <c:v>26640</c:v>
                </c:pt>
                <c:pt idx="1124">
                  <c:v>26560</c:v>
                </c:pt>
                <c:pt idx="1125">
                  <c:v>26530</c:v>
                </c:pt>
                <c:pt idx="1126">
                  <c:v>26545</c:v>
                </c:pt>
                <c:pt idx="1127">
                  <c:v>26602</c:v>
                </c:pt>
                <c:pt idx="1128">
                  <c:v>26495</c:v>
                </c:pt>
                <c:pt idx="1129">
                  <c:v>26473</c:v>
                </c:pt>
                <c:pt idx="1130">
                  <c:v>26438</c:v>
                </c:pt>
                <c:pt idx="1131">
                  <c:v>26409</c:v>
                </c:pt>
                <c:pt idx="1132">
                  <c:v>26399</c:v>
                </c:pt>
                <c:pt idx="1133">
                  <c:v>26400</c:v>
                </c:pt>
                <c:pt idx="1134">
                  <c:v>26438</c:v>
                </c:pt>
                <c:pt idx="1135">
                  <c:v>26525</c:v>
                </c:pt>
                <c:pt idx="1136">
                  <c:v>26552</c:v>
                </c:pt>
                <c:pt idx="1137">
                  <c:v>26553</c:v>
                </c:pt>
                <c:pt idx="1138">
                  <c:v>26505</c:v>
                </c:pt>
                <c:pt idx="1139">
                  <c:v>26510</c:v>
                </c:pt>
                <c:pt idx="1140">
                  <c:v>26465</c:v>
                </c:pt>
                <c:pt idx="1141">
                  <c:v>26477</c:v>
                </c:pt>
                <c:pt idx="1142">
                  <c:v>26443</c:v>
                </c:pt>
                <c:pt idx="1143">
                  <c:v>26545</c:v>
                </c:pt>
                <c:pt idx="1144">
                  <c:v>26580</c:v>
                </c:pt>
                <c:pt idx="1145">
                  <c:v>26648</c:v>
                </c:pt>
                <c:pt idx="1146">
                  <c:v>26579</c:v>
                </c:pt>
                <c:pt idx="1147">
                  <c:v>26544</c:v>
                </c:pt>
                <c:pt idx="1148">
                  <c:v>26718</c:v>
                </c:pt>
                <c:pt idx="1149">
                  <c:v>26683</c:v>
                </c:pt>
                <c:pt idx="1150">
                  <c:v>26650</c:v>
                </c:pt>
                <c:pt idx="1151">
                  <c:v>26675</c:v>
                </c:pt>
                <c:pt idx="1152">
                  <c:v>26654</c:v>
                </c:pt>
                <c:pt idx="1153">
                  <c:v>26690</c:v>
                </c:pt>
                <c:pt idx="1154">
                  <c:v>26773</c:v>
                </c:pt>
                <c:pt idx="1155">
                  <c:v>26815</c:v>
                </c:pt>
                <c:pt idx="1156">
                  <c:v>26776</c:v>
                </c:pt>
                <c:pt idx="1157">
                  <c:v>26845</c:v>
                </c:pt>
                <c:pt idx="1158">
                  <c:v>26897</c:v>
                </c:pt>
                <c:pt idx="1159">
                  <c:v>26890</c:v>
                </c:pt>
                <c:pt idx="1160">
                  <c:v>26795</c:v>
                </c:pt>
                <c:pt idx="1161">
                  <c:v>26833</c:v>
                </c:pt>
                <c:pt idx="1162">
                  <c:v>26825</c:v>
                </c:pt>
                <c:pt idx="1163">
                  <c:v>26747</c:v>
                </c:pt>
                <c:pt idx="1164">
                  <c:v>26782</c:v>
                </c:pt>
                <c:pt idx="1165">
                  <c:v>26862</c:v>
                </c:pt>
                <c:pt idx="1166">
                  <c:v>26778</c:v>
                </c:pt>
                <c:pt idx="1167">
                  <c:v>26790</c:v>
                </c:pt>
                <c:pt idx="1168">
                  <c:v>26750</c:v>
                </c:pt>
                <c:pt idx="1169">
                  <c:v>26683</c:v>
                </c:pt>
                <c:pt idx="1170">
                  <c:v>26680</c:v>
                </c:pt>
                <c:pt idx="1171">
                  <c:v>26714</c:v>
                </c:pt>
                <c:pt idx="1172">
                  <c:v>26711</c:v>
                </c:pt>
                <c:pt idx="1173">
                  <c:v>26650</c:v>
                </c:pt>
                <c:pt idx="1174">
                  <c:v>26549</c:v>
                </c:pt>
                <c:pt idx="1175">
                  <c:v>26665</c:v>
                </c:pt>
                <c:pt idx="1176">
                  <c:v>26713</c:v>
                </c:pt>
                <c:pt idx="1177">
                  <c:v>26779</c:v>
                </c:pt>
                <c:pt idx="1178">
                  <c:v>26763</c:v>
                </c:pt>
                <c:pt idx="1179">
                  <c:v>26752</c:v>
                </c:pt>
                <c:pt idx="1180">
                  <c:v>26726</c:v>
                </c:pt>
                <c:pt idx="1181">
                  <c:v>26612</c:v>
                </c:pt>
                <c:pt idx="1182">
                  <c:v>26646</c:v>
                </c:pt>
                <c:pt idx="1183">
                  <c:v>26676</c:v>
                </c:pt>
                <c:pt idx="1184">
                  <c:v>26609</c:v>
                </c:pt>
                <c:pt idx="1185">
                  <c:v>26655</c:v>
                </c:pt>
                <c:pt idx="1186">
                  <c:v>26596</c:v>
                </c:pt>
                <c:pt idx="1187">
                  <c:v>26590</c:v>
                </c:pt>
                <c:pt idx="1188">
                  <c:v>26619</c:v>
                </c:pt>
                <c:pt idx="1189">
                  <c:v>26645</c:v>
                </c:pt>
                <c:pt idx="1190">
                  <c:v>26628</c:v>
                </c:pt>
                <c:pt idx="1191">
                  <c:v>26694</c:v>
                </c:pt>
                <c:pt idx="1192">
                  <c:v>26759</c:v>
                </c:pt>
                <c:pt idx="1193">
                  <c:v>26730</c:v>
                </c:pt>
                <c:pt idx="1194">
                  <c:v>26662</c:v>
                </c:pt>
                <c:pt idx="1195">
                  <c:v>26569</c:v>
                </c:pt>
                <c:pt idx="1196">
                  <c:v>26597</c:v>
                </c:pt>
                <c:pt idx="1197">
                  <c:v>26546</c:v>
                </c:pt>
                <c:pt idx="1198">
                  <c:v>26518</c:v>
                </c:pt>
                <c:pt idx="1199">
                  <c:v>26466</c:v>
                </c:pt>
                <c:pt idx="1200">
                  <c:v>26506</c:v>
                </c:pt>
                <c:pt idx="1201">
                  <c:v>26493</c:v>
                </c:pt>
                <c:pt idx="1202">
                  <c:v>26442</c:v>
                </c:pt>
                <c:pt idx="1203">
                  <c:v>26423</c:v>
                </c:pt>
                <c:pt idx="1204">
                  <c:v>26481</c:v>
                </c:pt>
                <c:pt idx="1205">
                  <c:v>26547</c:v>
                </c:pt>
                <c:pt idx="1206">
                  <c:v>26484</c:v>
                </c:pt>
                <c:pt idx="1207">
                  <c:v>26467</c:v>
                </c:pt>
                <c:pt idx="1208">
                  <c:v>26565</c:v>
                </c:pt>
                <c:pt idx="1209">
                  <c:v>26577</c:v>
                </c:pt>
                <c:pt idx="1210">
                  <c:v>26570</c:v>
                </c:pt>
                <c:pt idx="1211">
                  <c:v>26485</c:v>
                </c:pt>
                <c:pt idx="1212">
                  <c:v>26506</c:v>
                </c:pt>
                <c:pt idx="1213">
                  <c:v>26459</c:v>
                </c:pt>
                <c:pt idx="1214">
                  <c:v>26506</c:v>
                </c:pt>
                <c:pt idx="1215">
                  <c:v>26543</c:v>
                </c:pt>
                <c:pt idx="1216">
                  <c:v>26682</c:v>
                </c:pt>
                <c:pt idx="1217">
                  <c:v>26637</c:v>
                </c:pt>
                <c:pt idx="1218">
                  <c:v>26772</c:v>
                </c:pt>
                <c:pt idx="1219">
                  <c:v>26756</c:v>
                </c:pt>
                <c:pt idx="1220">
                  <c:v>26761</c:v>
                </c:pt>
                <c:pt idx="1221">
                  <c:v>26743</c:v>
                </c:pt>
                <c:pt idx="1222">
                  <c:v>26795</c:v>
                </c:pt>
                <c:pt idx="1223">
                  <c:v>26820</c:v>
                </c:pt>
                <c:pt idx="1224">
                  <c:v>26954</c:v>
                </c:pt>
                <c:pt idx="1225">
                  <c:v>26892</c:v>
                </c:pt>
                <c:pt idx="1226">
                  <c:v>26920</c:v>
                </c:pt>
                <c:pt idx="1227">
                  <c:v>26942</c:v>
                </c:pt>
                <c:pt idx="1228">
                  <c:v>26936</c:v>
                </c:pt>
                <c:pt idx="1229">
                  <c:v>26897</c:v>
                </c:pt>
                <c:pt idx="1230">
                  <c:v>26929</c:v>
                </c:pt>
                <c:pt idx="1231">
                  <c:v>26928</c:v>
                </c:pt>
                <c:pt idx="1232">
                  <c:v>26868</c:v>
                </c:pt>
                <c:pt idx="1233">
                  <c:v>26772</c:v>
                </c:pt>
                <c:pt idx="1234">
                  <c:v>26773</c:v>
                </c:pt>
                <c:pt idx="1235">
                  <c:v>26878</c:v>
                </c:pt>
                <c:pt idx="1236">
                  <c:v>26769</c:v>
                </c:pt>
                <c:pt idx="1237">
                  <c:v>26777</c:v>
                </c:pt>
                <c:pt idx="1238">
                  <c:v>26792</c:v>
                </c:pt>
                <c:pt idx="1239">
                  <c:v>26804</c:v>
                </c:pt>
                <c:pt idx="1240">
                  <c:v>26715</c:v>
                </c:pt>
                <c:pt idx="1241">
                  <c:v>26660</c:v>
                </c:pt>
                <c:pt idx="1242">
                  <c:v>26683</c:v>
                </c:pt>
                <c:pt idx="1243">
                  <c:v>26736</c:v>
                </c:pt>
                <c:pt idx="1244">
                  <c:v>26773</c:v>
                </c:pt>
                <c:pt idx="1245">
                  <c:v>26676</c:v>
                </c:pt>
                <c:pt idx="1246">
                  <c:v>26691</c:v>
                </c:pt>
                <c:pt idx="1247">
                  <c:v>26804</c:v>
                </c:pt>
                <c:pt idx="1248">
                  <c:v>26847</c:v>
                </c:pt>
                <c:pt idx="1249">
                  <c:v>26767</c:v>
                </c:pt>
                <c:pt idx="1250">
                  <c:v>26760</c:v>
                </c:pt>
                <c:pt idx="1251">
                  <c:v>26754</c:v>
                </c:pt>
                <c:pt idx="1252">
                  <c:v>26716</c:v>
                </c:pt>
                <c:pt idx="1253">
                  <c:v>26777</c:v>
                </c:pt>
                <c:pt idx="1254">
                  <c:v>26781</c:v>
                </c:pt>
                <c:pt idx="1255">
                  <c:v>26730</c:v>
                </c:pt>
                <c:pt idx="1256">
                  <c:v>26774</c:v>
                </c:pt>
                <c:pt idx="1257">
                  <c:v>26811</c:v>
                </c:pt>
                <c:pt idx="1258">
                  <c:v>26751</c:v>
                </c:pt>
                <c:pt idx="1259">
                  <c:v>26658</c:v>
                </c:pt>
                <c:pt idx="1260">
                  <c:v>26655</c:v>
                </c:pt>
                <c:pt idx="1261">
                  <c:v>26663</c:v>
                </c:pt>
                <c:pt idx="1262">
                  <c:v>26697</c:v>
                </c:pt>
                <c:pt idx="1263">
                  <c:v>26667</c:v>
                </c:pt>
                <c:pt idx="1264">
                  <c:v>26820</c:v>
                </c:pt>
                <c:pt idx="1265">
                  <c:v>26762</c:v>
                </c:pt>
                <c:pt idx="1266">
                  <c:v>26700</c:v>
                </c:pt>
                <c:pt idx="1267">
                  <c:v>26662</c:v>
                </c:pt>
                <c:pt idx="1268">
                  <c:v>26666</c:v>
                </c:pt>
                <c:pt idx="1269">
                  <c:v>26688</c:v>
                </c:pt>
                <c:pt idx="1270">
                  <c:v>26635</c:v>
                </c:pt>
                <c:pt idx="1271">
                  <c:v>26694</c:v>
                </c:pt>
                <c:pt idx="1272">
                  <c:v>26653</c:v>
                </c:pt>
                <c:pt idx="1273">
                  <c:v>26620</c:v>
                </c:pt>
                <c:pt idx="1274">
                  <c:v>26534</c:v>
                </c:pt>
                <c:pt idx="1275">
                  <c:v>26597</c:v>
                </c:pt>
                <c:pt idx="1276">
                  <c:v>26489</c:v>
                </c:pt>
                <c:pt idx="1277">
                  <c:v>26522</c:v>
                </c:pt>
                <c:pt idx="1278">
                  <c:v>26535</c:v>
                </c:pt>
                <c:pt idx="1279">
                  <c:v>26592</c:v>
                </c:pt>
                <c:pt idx="1280">
                  <c:v>26614</c:v>
                </c:pt>
                <c:pt idx="1281">
                  <c:v>26651</c:v>
                </c:pt>
                <c:pt idx="1282">
                  <c:v>26691</c:v>
                </c:pt>
                <c:pt idx="1283">
                  <c:v>26678</c:v>
                </c:pt>
                <c:pt idx="1284">
                  <c:v>26713</c:v>
                </c:pt>
                <c:pt idx="1285">
                  <c:v>26747</c:v>
                </c:pt>
                <c:pt idx="1286">
                  <c:v>26709</c:v>
                </c:pt>
                <c:pt idx="1287">
                  <c:v>26757</c:v>
                </c:pt>
                <c:pt idx="1288">
                  <c:v>26776</c:v>
                </c:pt>
                <c:pt idx="1289">
                  <c:v>26731</c:v>
                </c:pt>
                <c:pt idx="1290">
                  <c:v>26727</c:v>
                </c:pt>
                <c:pt idx="1291">
                  <c:v>26700</c:v>
                </c:pt>
                <c:pt idx="1292">
                  <c:v>26714</c:v>
                </c:pt>
                <c:pt idx="1293">
                  <c:v>26694</c:v>
                </c:pt>
                <c:pt idx="1294">
                  <c:v>26779</c:v>
                </c:pt>
                <c:pt idx="1295">
                  <c:v>26789</c:v>
                </c:pt>
                <c:pt idx="1296">
                  <c:v>26801</c:v>
                </c:pt>
                <c:pt idx="1297">
                  <c:v>26780</c:v>
                </c:pt>
                <c:pt idx="1298">
                  <c:v>26790</c:v>
                </c:pt>
                <c:pt idx="1299">
                  <c:v>26853</c:v>
                </c:pt>
                <c:pt idx="1300">
                  <c:v>26846</c:v>
                </c:pt>
                <c:pt idx="1301">
                  <c:v>26875</c:v>
                </c:pt>
                <c:pt idx="1302">
                  <c:v>26866</c:v>
                </c:pt>
                <c:pt idx="1303">
                  <c:v>26941</c:v>
                </c:pt>
                <c:pt idx="1304">
                  <c:v>26923</c:v>
                </c:pt>
                <c:pt idx="1305">
                  <c:v>26942</c:v>
                </c:pt>
                <c:pt idx="1306">
                  <c:v>26906</c:v>
                </c:pt>
                <c:pt idx="1307">
                  <c:v>26940</c:v>
                </c:pt>
                <c:pt idx="1308">
                  <c:v>26882</c:v>
                </c:pt>
                <c:pt idx="1309">
                  <c:v>26847</c:v>
                </c:pt>
                <c:pt idx="1310">
                  <c:v>26824</c:v>
                </c:pt>
                <c:pt idx="1311">
                  <c:v>26769</c:v>
                </c:pt>
                <c:pt idx="1312">
                  <c:v>26690</c:v>
                </c:pt>
                <c:pt idx="1313">
                  <c:v>26651</c:v>
                </c:pt>
                <c:pt idx="1314">
                  <c:v>26711</c:v>
                </c:pt>
                <c:pt idx="1315">
                  <c:v>26742</c:v>
                </c:pt>
                <c:pt idx="1316">
                  <c:v>26800</c:v>
                </c:pt>
                <c:pt idx="1317">
                  <c:v>26762</c:v>
                </c:pt>
                <c:pt idx="1318">
                  <c:v>26868</c:v>
                </c:pt>
                <c:pt idx="1319">
                  <c:v>26799</c:v>
                </c:pt>
                <c:pt idx="1320">
                  <c:v>26768</c:v>
                </c:pt>
                <c:pt idx="1321">
                  <c:v>26807</c:v>
                </c:pt>
                <c:pt idx="1322">
                  <c:v>26868</c:v>
                </c:pt>
                <c:pt idx="1323">
                  <c:v>26917</c:v>
                </c:pt>
                <c:pt idx="1324">
                  <c:v>26953</c:v>
                </c:pt>
                <c:pt idx="1325">
                  <c:v>27009</c:v>
                </c:pt>
                <c:pt idx="1326">
                  <c:v>26989</c:v>
                </c:pt>
                <c:pt idx="1327">
                  <c:v>27016</c:v>
                </c:pt>
                <c:pt idx="1328">
                  <c:v>27003</c:v>
                </c:pt>
                <c:pt idx="1329">
                  <c:v>27138</c:v>
                </c:pt>
                <c:pt idx="1330">
                  <c:v>27036</c:v>
                </c:pt>
                <c:pt idx="1331">
                  <c:v>26893</c:v>
                </c:pt>
                <c:pt idx="1332">
                  <c:v>26936</c:v>
                </c:pt>
                <c:pt idx="1333">
                  <c:v>26908</c:v>
                </c:pt>
                <c:pt idx="1334">
                  <c:v>26886</c:v>
                </c:pt>
                <c:pt idx="1335">
                  <c:v>26908</c:v>
                </c:pt>
                <c:pt idx="1336">
                  <c:v>26907</c:v>
                </c:pt>
                <c:pt idx="1337">
                  <c:v>26905</c:v>
                </c:pt>
                <c:pt idx="1338">
                  <c:v>26893</c:v>
                </c:pt>
                <c:pt idx="1339">
                  <c:v>26935</c:v>
                </c:pt>
                <c:pt idx="1340">
                  <c:v>26934</c:v>
                </c:pt>
                <c:pt idx="1341">
                  <c:v>26984</c:v>
                </c:pt>
                <c:pt idx="1342">
                  <c:v>26941</c:v>
                </c:pt>
                <c:pt idx="1343">
                  <c:v>26942</c:v>
                </c:pt>
                <c:pt idx="1344">
                  <c:v>27057</c:v>
                </c:pt>
                <c:pt idx="1345">
                  <c:v>27035</c:v>
                </c:pt>
                <c:pt idx="1346">
                  <c:v>27070</c:v>
                </c:pt>
                <c:pt idx="1347">
                  <c:v>27106</c:v>
                </c:pt>
                <c:pt idx="1348">
                  <c:v>27036</c:v>
                </c:pt>
                <c:pt idx="1349">
                  <c:v>27007</c:v>
                </c:pt>
                <c:pt idx="1350">
                  <c:v>27023</c:v>
                </c:pt>
                <c:pt idx="1351">
                  <c:v>26993</c:v>
                </c:pt>
                <c:pt idx="1352">
                  <c:v>26953</c:v>
                </c:pt>
                <c:pt idx="1353">
                  <c:v>26908</c:v>
                </c:pt>
                <c:pt idx="1354">
                  <c:v>26978</c:v>
                </c:pt>
                <c:pt idx="1355">
                  <c:v>26918</c:v>
                </c:pt>
                <c:pt idx="1356">
                  <c:v>26842</c:v>
                </c:pt>
                <c:pt idx="1357">
                  <c:v>26841</c:v>
                </c:pt>
                <c:pt idx="1358">
                  <c:v>26890</c:v>
                </c:pt>
                <c:pt idx="1359">
                  <c:v>26911</c:v>
                </c:pt>
                <c:pt idx="1360">
                  <c:v>26882</c:v>
                </c:pt>
                <c:pt idx="1361">
                  <c:v>26825</c:v>
                </c:pt>
                <c:pt idx="1362">
                  <c:v>26835</c:v>
                </c:pt>
                <c:pt idx="1363">
                  <c:v>26860</c:v>
                </c:pt>
                <c:pt idx="1364">
                  <c:v>26827</c:v>
                </c:pt>
                <c:pt idx="1365">
                  <c:v>26903</c:v>
                </c:pt>
                <c:pt idx="1366">
                  <c:v>26960</c:v>
                </c:pt>
                <c:pt idx="1367">
                  <c:v>26922</c:v>
                </c:pt>
                <c:pt idx="1368">
                  <c:v>26941</c:v>
                </c:pt>
                <c:pt idx="1369">
                  <c:v>27019</c:v>
                </c:pt>
                <c:pt idx="1370">
                  <c:v>27005</c:v>
                </c:pt>
                <c:pt idx="1371">
                  <c:v>26990</c:v>
                </c:pt>
                <c:pt idx="1372">
                  <c:v>27023</c:v>
                </c:pt>
                <c:pt idx="1373">
                  <c:v>27017</c:v>
                </c:pt>
                <c:pt idx="1374">
                  <c:v>26998</c:v>
                </c:pt>
                <c:pt idx="1375">
                  <c:v>27032</c:v>
                </c:pt>
                <c:pt idx="1376">
                  <c:v>27066</c:v>
                </c:pt>
                <c:pt idx="1377">
                  <c:v>27019</c:v>
                </c:pt>
                <c:pt idx="1378">
                  <c:v>26891</c:v>
                </c:pt>
                <c:pt idx="1379">
                  <c:v>26927</c:v>
                </c:pt>
                <c:pt idx="1380">
                  <c:v>26908</c:v>
                </c:pt>
                <c:pt idx="1381">
                  <c:v>26892</c:v>
                </c:pt>
                <c:pt idx="1382">
                  <c:v>26900</c:v>
                </c:pt>
                <c:pt idx="1383">
                  <c:v>26897</c:v>
                </c:pt>
                <c:pt idx="1384">
                  <c:v>26913</c:v>
                </c:pt>
                <c:pt idx="1385">
                  <c:v>26936</c:v>
                </c:pt>
                <c:pt idx="1386">
                  <c:v>26936</c:v>
                </c:pt>
                <c:pt idx="1387">
                  <c:v>26952</c:v>
                </c:pt>
                <c:pt idx="1388">
                  <c:v>27011</c:v>
                </c:pt>
                <c:pt idx="1389">
                  <c:v>26910</c:v>
                </c:pt>
                <c:pt idx="1390">
                  <c:v>26889</c:v>
                </c:pt>
                <c:pt idx="1391">
                  <c:v>26799</c:v>
                </c:pt>
                <c:pt idx="1392">
                  <c:v>26681</c:v>
                </c:pt>
                <c:pt idx="1393">
                  <c:v>26630</c:v>
                </c:pt>
                <c:pt idx="1394">
                  <c:v>26644</c:v>
                </c:pt>
                <c:pt idx="1395">
                  <c:v>26681</c:v>
                </c:pt>
                <c:pt idx="1396">
                  <c:v>26634</c:v>
                </c:pt>
                <c:pt idx="1397">
                  <c:v>26688</c:v>
                </c:pt>
                <c:pt idx="1398">
                  <c:v>26678</c:v>
                </c:pt>
                <c:pt idx="1399">
                  <c:v>26619</c:v>
                </c:pt>
                <c:pt idx="1400">
                  <c:v>26652</c:v>
                </c:pt>
                <c:pt idx="1401">
                  <c:v>26595</c:v>
                </c:pt>
                <c:pt idx="1402">
                  <c:v>26580</c:v>
                </c:pt>
                <c:pt idx="1403">
                  <c:v>26608</c:v>
                </c:pt>
                <c:pt idx="1404">
                  <c:v>26619</c:v>
                </c:pt>
                <c:pt idx="1405">
                  <c:v>26665</c:v>
                </c:pt>
                <c:pt idx="1406">
                  <c:v>26703</c:v>
                </c:pt>
                <c:pt idx="1407">
                  <c:v>26770</c:v>
                </c:pt>
                <c:pt idx="1408">
                  <c:v>26706</c:v>
                </c:pt>
                <c:pt idx="1409">
                  <c:v>26682</c:v>
                </c:pt>
                <c:pt idx="1410">
                  <c:v>26706</c:v>
                </c:pt>
                <c:pt idx="1411">
                  <c:v>26744</c:v>
                </c:pt>
                <c:pt idx="1412">
                  <c:v>26713</c:v>
                </c:pt>
                <c:pt idx="1413">
                  <c:v>26771</c:v>
                </c:pt>
                <c:pt idx="1414">
                  <c:v>26733</c:v>
                </c:pt>
                <c:pt idx="1415">
                  <c:v>26638</c:v>
                </c:pt>
                <c:pt idx="1416">
                  <c:v>26680</c:v>
                </c:pt>
                <c:pt idx="1417">
                  <c:v>26629</c:v>
                </c:pt>
                <c:pt idx="1418">
                  <c:v>26558</c:v>
                </c:pt>
                <c:pt idx="1419">
                  <c:v>26550</c:v>
                </c:pt>
                <c:pt idx="1420">
                  <c:v>26570</c:v>
                </c:pt>
                <c:pt idx="1421">
                  <c:v>26616</c:v>
                </c:pt>
                <c:pt idx="1422">
                  <c:v>26723</c:v>
                </c:pt>
                <c:pt idx="1423">
                  <c:v>26707</c:v>
                </c:pt>
                <c:pt idx="1424">
                  <c:v>26769</c:v>
                </c:pt>
                <c:pt idx="1425">
                  <c:v>26792</c:v>
                </c:pt>
                <c:pt idx="1426">
                  <c:v>26770</c:v>
                </c:pt>
                <c:pt idx="1427">
                  <c:v>26727</c:v>
                </c:pt>
                <c:pt idx="1428">
                  <c:v>26706</c:v>
                </c:pt>
                <c:pt idx="1429">
                  <c:v>26698</c:v>
                </c:pt>
                <c:pt idx="1430">
                  <c:v>26710</c:v>
                </c:pt>
                <c:pt idx="1431">
                  <c:v>26690</c:v>
                </c:pt>
                <c:pt idx="1432">
                  <c:v>26625</c:v>
                </c:pt>
                <c:pt idx="1433">
                  <c:v>26609</c:v>
                </c:pt>
                <c:pt idx="1434">
                  <c:v>26678</c:v>
                </c:pt>
                <c:pt idx="1435">
                  <c:v>26744</c:v>
                </c:pt>
                <c:pt idx="1436">
                  <c:v>26826</c:v>
                </c:pt>
                <c:pt idx="1437">
                  <c:v>26916</c:v>
                </c:pt>
                <c:pt idx="1438">
                  <c:v>26926</c:v>
                </c:pt>
                <c:pt idx="1439">
                  <c:v>26967</c:v>
                </c:pt>
                <c:pt idx="1440">
                  <c:v>26923</c:v>
                </c:pt>
                <c:pt idx="1441">
                  <c:v>26939</c:v>
                </c:pt>
                <c:pt idx="1442">
                  <c:v>27007</c:v>
                </c:pt>
                <c:pt idx="1443">
                  <c:v>26910</c:v>
                </c:pt>
                <c:pt idx="1444">
                  <c:v>26959</c:v>
                </c:pt>
                <c:pt idx="1445">
                  <c:v>26967</c:v>
                </c:pt>
                <c:pt idx="1446">
                  <c:v>26999</c:v>
                </c:pt>
                <c:pt idx="1447">
                  <c:v>26940</c:v>
                </c:pt>
                <c:pt idx="1448">
                  <c:v>27043</c:v>
                </c:pt>
                <c:pt idx="1449">
                  <c:v>27041</c:v>
                </c:pt>
                <c:pt idx="1450">
                  <c:v>27007</c:v>
                </c:pt>
                <c:pt idx="1451">
                  <c:v>27008</c:v>
                </c:pt>
                <c:pt idx="1452">
                  <c:v>26962</c:v>
                </c:pt>
                <c:pt idx="1453">
                  <c:v>26941</c:v>
                </c:pt>
                <c:pt idx="1454">
                  <c:v>26881</c:v>
                </c:pt>
                <c:pt idx="1455">
                  <c:v>26803</c:v>
                </c:pt>
                <c:pt idx="1456">
                  <c:v>26809</c:v>
                </c:pt>
                <c:pt idx="1457">
                  <c:v>26702</c:v>
                </c:pt>
                <c:pt idx="1458">
                  <c:v>26744</c:v>
                </c:pt>
                <c:pt idx="1459">
                  <c:v>26793</c:v>
                </c:pt>
                <c:pt idx="1460">
                  <c:v>26764</c:v>
                </c:pt>
                <c:pt idx="1461">
                  <c:v>26652</c:v>
                </c:pt>
                <c:pt idx="1462">
                  <c:v>26659</c:v>
                </c:pt>
                <c:pt idx="1463">
                  <c:v>26670</c:v>
                </c:pt>
                <c:pt idx="1464">
                  <c:v>26724</c:v>
                </c:pt>
                <c:pt idx="1465">
                  <c:v>26725</c:v>
                </c:pt>
                <c:pt idx="1466">
                  <c:v>26719</c:v>
                </c:pt>
                <c:pt idx="1467">
                  <c:v>26720</c:v>
                </c:pt>
                <c:pt idx="1468">
                  <c:v>26673</c:v>
                </c:pt>
                <c:pt idx="1469">
                  <c:v>26715</c:v>
                </c:pt>
                <c:pt idx="1470">
                  <c:v>26775</c:v>
                </c:pt>
                <c:pt idx="1471">
                  <c:v>26827</c:v>
                </c:pt>
                <c:pt idx="1472">
                  <c:v>26879</c:v>
                </c:pt>
                <c:pt idx="1473">
                  <c:v>26942</c:v>
                </c:pt>
                <c:pt idx="1474">
                  <c:v>26861</c:v>
                </c:pt>
                <c:pt idx="1475">
                  <c:v>26954</c:v>
                </c:pt>
                <c:pt idx="1476">
                  <c:v>26876</c:v>
                </c:pt>
                <c:pt idx="1477">
                  <c:v>26910</c:v>
                </c:pt>
                <c:pt idx="1478">
                  <c:v>26897</c:v>
                </c:pt>
                <c:pt idx="1479">
                  <c:v>26926</c:v>
                </c:pt>
                <c:pt idx="1480">
                  <c:v>26954</c:v>
                </c:pt>
                <c:pt idx="1481">
                  <c:v>26926</c:v>
                </c:pt>
                <c:pt idx="1482">
                  <c:v>26841</c:v>
                </c:pt>
                <c:pt idx="1483">
                  <c:v>26915</c:v>
                </c:pt>
                <c:pt idx="1484">
                  <c:v>27001</c:v>
                </c:pt>
                <c:pt idx="1485">
                  <c:v>27016</c:v>
                </c:pt>
                <c:pt idx="1486">
                  <c:v>26976</c:v>
                </c:pt>
                <c:pt idx="1487">
                  <c:v>26937</c:v>
                </c:pt>
                <c:pt idx="1488">
                  <c:v>26960</c:v>
                </c:pt>
                <c:pt idx="1489">
                  <c:v>26963</c:v>
                </c:pt>
                <c:pt idx="1490">
                  <c:v>26849</c:v>
                </c:pt>
                <c:pt idx="1491">
                  <c:v>26871</c:v>
                </c:pt>
                <c:pt idx="1492">
                  <c:v>26818</c:v>
                </c:pt>
                <c:pt idx="1493">
                  <c:v>26773</c:v>
                </c:pt>
                <c:pt idx="1494">
                  <c:v>26761</c:v>
                </c:pt>
                <c:pt idx="1495">
                  <c:v>26706</c:v>
                </c:pt>
                <c:pt idx="1496">
                  <c:v>26663</c:v>
                </c:pt>
                <c:pt idx="1497">
                  <c:v>26667</c:v>
                </c:pt>
                <c:pt idx="1498">
                  <c:v>26719</c:v>
                </c:pt>
                <c:pt idx="1499">
                  <c:v>26725</c:v>
                </c:pt>
                <c:pt idx="1500">
                  <c:v>26663</c:v>
                </c:pt>
                <c:pt idx="1501">
                  <c:v>26725</c:v>
                </c:pt>
                <c:pt idx="1502">
                  <c:v>26718</c:v>
                </c:pt>
                <c:pt idx="1503">
                  <c:v>26640</c:v>
                </c:pt>
                <c:pt idx="1504">
                  <c:v>26635</c:v>
                </c:pt>
                <c:pt idx="1505">
                  <c:v>26605</c:v>
                </c:pt>
                <c:pt idx="1506">
                  <c:v>26728</c:v>
                </c:pt>
                <c:pt idx="1507">
                  <c:v>26710</c:v>
                </c:pt>
                <c:pt idx="1508">
                  <c:v>26772</c:v>
                </c:pt>
                <c:pt idx="1509">
                  <c:v>26702</c:v>
                </c:pt>
                <c:pt idx="1510">
                  <c:v>26732</c:v>
                </c:pt>
                <c:pt idx="1511">
                  <c:v>26648</c:v>
                </c:pt>
                <c:pt idx="1512">
                  <c:v>26774</c:v>
                </c:pt>
                <c:pt idx="1513">
                  <c:v>26775</c:v>
                </c:pt>
                <c:pt idx="1514">
                  <c:v>26810</c:v>
                </c:pt>
                <c:pt idx="1515">
                  <c:v>26861</c:v>
                </c:pt>
                <c:pt idx="1516">
                  <c:v>26766</c:v>
                </c:pt>
                <c:pt idx="1517">
                  <c:v>26757</c:v>
                </c:pt>
                <c:pt idx="1518">
                  <c:v>26755</c:v>
                </c:pt>
                <c:pt idx="1519">
                  <c:v>26760</c:v>
                </c:pt>
                <c:pt idx="1520">
                  <c:v>26652</c:v>
                </c:pt>
                <c:pt idx="1521">
                  <c:v>26591</c:v>
                </c:pt>
                <c:pt idx="1522">
                  <c:v>26600</c:v>
                </c:pt>
                <c:pt idx="1523">
                  <c:v>26649</c:v>
                </c:pt>
                <c:pt idx="1524">
                  <c:v>26695</c:v>
                </c:pt>
                <c:pt idx="1525">
                  <c:v>26726</c:v>
                </c:pt>
                <c:pt idx="1526">
                  <c:v>26708</c:v>
                </c:pt>
                <c:pt idx="1527">
                  <c:v>26678</c:v>
                </c:pt>
                <c:pt idx="1528">
                  <c:v>26662</c:v>
                </c:pt>
                <c:pt idx="1529">
                  <c:v>26606</c:v>
                </c:pt>
                <c:pt idx="1530">
                  <c:v>26659</c:v>
                </c:pt>
                <c:pt idx="1531">
                  <c:v>26598</c:v>
                </c:pt>
                <c:pt idx="1532">
                  <c:v>26694</c:v>
                </c:pt>
                <c:pt idx="1533">
                  <c:v>26694</c:v>
                </c:pt>
                <c:pt idx="1534">
                  <c:v>26557</c:v>
                </c:pt>
                <c:pt idx="1535">
                  <c:v>26554</c:v>
                </c:pt>
                <c:pt idx="1536">
                  <c:v>26570</c:v>
                </c:pt>
                <c:pt idx="1537">
                  <c:v>26640</c:v>
                </c:pt>
                <c:pt idx="1538">
                  <c:v>26667</c:v>
                </c:pt>
                <c:pt idx="1539">
                  <c:v>26734</c:v>
                </c:pt>
                <c:pt idx="1540">
                  <c:v>26756</c:v>
                </c:pt>
                <c:pt idx="1541">
                  <c:v>26892</c:v>
                </c:pt>
                <c:pt idx="1542">
                  <c:v>26833</c:v>
                </c:pt>
                <c:pt idx="1543">
                  <c:v>26822</c:v>
                </c:pt>
                <c:pt idx="1544">
                  <c:v>26773</c:v>
                </c:pt>
                <c:pt idx="1545">
                  <c:v>26764</c:v>
                </c:pt>
                <c:pt idx="1546">
                  <c:v>26755</c:v>
                </c:pt>
                <c:pt idx="1547">
                  <c:v>26808</c:v>
                </c:pt>
                <c:pt idx="1548">
                  <c:v>26760</c:v>
                </c:pt>
                <c:pt idx="1549">
                  <c:v>26745</c:v>
                </c:pt>
                <c:pt idx="1550">
                  <c:v>26757</c:v>
                </c:pt>
                <c:pt idx="1551">
                  <c:v>26678</c:v>
                </c:pt>
                <c:pt idx="1552">
                  <c:v>26747</c:v>
                </c:pt>
                <c:pt idx="1553">
                  <c:v>26762</c:v>
                </c:pt>
                <c:pt idx="1554">
                  <c:v>26760</c:v>
                </c:pt>
                <c:pt idx="1555">
                  <c:v>26805</c:v>
                </c:pt>
                <c:pt idx="1556">
                  <c:v>26761</c:v>
                </c:pt>
                <c:pt idx="1557">
                  <c:v>26838</c:v>
                </c:pt>
                <c:pt idx="1558">
                  <c:v>26850</c:v>
                </c:pt>
                <c:pt idx="1559">
                  <c:v>26822</c:v>
                </c:pt>
                <c:pt idx="1560">
                  <c:v>26815</c:v>
                </c:pt>
                <c:pt idx="1561">
                  <c:v>26878</c:v>
                </c:pt>
                <c:pt idx="1562">
                  <c:v>26825</c:v>
                </c:pt>
                <c:pt idx="1563">
                  <c:v>26922</c:v>
                </c:pt>
                <c:pt idx="1564">
                  <c:v>26962</c:v>
                </c:pt>
                <c:pt idx="1565">
                  <c:v>26927</c:v>
                </c:pt>
                <c:pt idx="1566">
                  <c:v>26968</c:v>
                </c:pt>
                <c:pt idx="1567">
                  <c:v>26921</c:v>
                </c:pt>
                <c:pt idx="1568">
                  <c:v>26892</c:v>
                </c:pt>
                <c:pt idx="1569">
                  <c:v>26880</c:v>
                </c:pt>
                <c:pt idx="1570">
                  <c:v>26847</c:v>
                </c:pt>
                <c:pt idx="1571">
                  <c:v>26783</c:v>
                </c:pt>
                <c:pt idx="1572">
                  <c:v>26756</c:v>
                </c:pt>
                <c:pt idx="1573">
                  <c:v>26815</c:v>
                </c:pt>
                <c:pt idx="1574">
                  <c:v>26799</c:v>
                </c:pt>
                <c:pt idx="1575">
                  <c:v>26836</c:v>
                </c:pt>
                <c:pt idx="1576">
                  <c:v>26892</c:v>
                </c:pt>
                <c:pt idx="1577">
                  <c:v>26822</c:v>
                </c:pt>
                <c:pt idx="1578">
                  <c:v>26803</c:v>
                </c:pt>
                <c:pt idx="1579">
                  <c:v>26789</c:v>
                </c:pt>
                <c:pt idx="1580">
                  <c:v>26807</c:v>
                </c:pt>
                <c:pt idx="1581">
                  <c:v>26875</c:v>
                </c:pt>
                <c:pt idx="1582">
                  <c:v>26812</c:v>
                </c:pt>
                <c:pt idx="1583">
                  <c:v>26881</c:v>
                </c:pt>
                <c:pt idx="1584">
                  <c:v>26802</c:v>
                </c:pt>
                <c:pt idx="1585">
                  <c:v>26797</c:v>
                </c:pt>
                <c:pt idx="1586">
                  <c:v>26741</c:v>
                </c:pt>
                <c:pt idx="1587">
                  <c:v>26732</c:v>
                </c:pt>
                <c:pt idx="1588">
                  <c:v>26736</c:v>
                </c:pt>
                <c:pt idx="1589">
                  <c:v>26689</c:v>
                </c:pt>
                <c:pt idx="1590">
                  <c:v>26609</c:v>
                </c:pt>
                <c:pt idx="1591">
                  <c:v>26588</c:v>
                </c:pt>
                <c:pt idx="1592">
                  <c:v>26590</c:v>
                </c:pt>
                <c:pt idx="1593">
                  <c:v>26628</c:v>
                </c:pt>
                <c:pt idx="1594">
                  <c:v>26640</c:v>
                </c:pt>
                <c:pt idx="1595">
                  <c:v>26731</c:v>
                </c:pt>
                <c:pt idx="1596">
                  <c:v>26685</c:v>
                </c:pt>
                <c:pt idx="1597">
                  <c:v>26715</c:v>
                </c:pt>
                <c:pt idx="1598">
                  <c:v>26723</c:v>
                </c:pt>
                <c:pt idx="1599">
                  <c:v>26696</c:v>
                </c:pt>
                <c:pt idx="1600">
                  <c:v>26744</c:v>
                </c:pt>
                <c:pt idx="1601">
                  <c:v>26712</c:v>
                </c:pt>
                <c:pt idx="1602">
                  <c:v>26664</c:v>
                </c:pt>
                <c:pt idx="1603">
                  <c:v>26699</c:v>
                </c:pt>
                <c:pt idx="1604">
                  <c:v>26766</c:v>
                </c:pt>
                <c:pt idx="1605">
                  <c:v>26784</c:v>
                </c:pt>
                <c:pt idx="1606">
                  <c:v>26748</c:v>
                </c:pt>
                <c:pt idx="1607">
                  <c:v>26797</c:v>
                </c:pt>
                <c:pt idx="1608">
                  <c:v>26898</c:v>
                </c:pt>
                <c:pt idx="1609">
                  <c:v>26710</c:v>
                </c:pt>
                <c:pt idx="1610">
                  <c:v>26695</c:v>
                </c:pt>
                <c:pt idx="1611">
                  <c:v>26679</c:v>
                </c:pt>
                <c:pt idx="1612">
                  <c:v>26685</c:v>
                </c:pt>
                <c:pt idx="1613">
                  <c:v>26688</c:v>
                </c:pt>
                <c:pt idx="1614">
                  <c:v>26698</c:v>
                </c:pt>
                <c:pt idx="1615">
                  <c:v>26816</c:v>
                </c:pt>
                <c:pt idx="1616">
                  <c:v>26894</c:v>
                </c:pt>
                <c:pt idx="1617">
                  <c:v>26882</c:v>
                </c:pt>
                <c:pt idx="1618">
                  <c:v>26895</c:v>
                </c:pt>
                <c:pt idx="1619">
                  <c:v>26841</c:v>
                </c:pt>
                <c:pt idx="1620">
                  <c:v>26895</c:v>
                </c:pt>
                <c:pt idx="1621">
                  <c:v>26873</c:v>
                </c:pt>
                <c:pt idx="1622">
                  <c:v>26921</c:v>
                </c:pt>
                <c:pt idx="1623">
                  <c:v>26993</c:v>
                </c:pt>
                <c:pt idx="1624">
                  <c:v>26947</c:v>
                </c:pt>
                <c:pt idx="1625">
                  <c:v>26889</c:v>
                </c:pt>
                <c:pt idx="1626">
                  <c:v>26929</c:v>
                </c:pt>
                <c:pt idx="1627">
                  <c:v>26895</c:v>
                </c:pt>
                <c:pt idx="1628">
                  <c:v>27004</c:v>
                </c:pt>
                <c:pt idx="1629">
                  <c:v>27052</c:v>
                </c:pt>
                <c:pt idx="1630">
                  <c:v>27044</c:v>
                </c:pt>
                <c:pt idx="1631">
                  <c:v>26972</c:v>
                </c:pt>
                <c:pt idx="1632">
                  <c:v>27044</c:v>
                </c:pt>
                <c:pt idx="1633">
                  <c:v>26944</c:v>
                </c:pt>
                <c:pt idx="1634">
                  <c:v>27003</c:v>
                </c:pt>
                <c:pt idx="1635">
                  <c:v>26991</c:v>
                </c:pt>
                <c:pt idx="1636">
                  <c:v>27035</c:v>
                </c:pt>
                <c:pt idx="1637">
                  <c:v>27079</c:v>
                </c:pt>
                <c:pt idx="1638">
                  <c:v>27017</c:v>
                </c:pt>
                <c:pt idx="1639">
                  <c:v>27001</c:v>
                </c:pt>
                <c:pt idx="1640">
                  <c:v>26904</c:v>
                </c:pt>
                <c:pt idx="1641">
                  <c:v>26840</c:v>
                </c:pt>
                <c:pt idx="1642">
                  <c:v>26777</c:v>
                </c:pt>
                <c:pt idx="1643">
                  <c:v>26717</c:v>
                </c:pt>
                <c:pt idx="1644">
                  <c:v>26739</c:v>
                </c:pt>
                <c:pt idx="1645">
                  <c:v>26705</c:v>
                </c:pt>
                <c:pt idx="1646">
                  <c:v>26658</c:v>
                </c:pt>
                <c:pt idx="1647">
                  <c:v>26648</c:v>
                </c:pt>
                <c:pt idx="1648">
                  <c:v>26624</c:v>
                </c:pt>
                <c:pt idx="1649">
                  <c:v>26599</c:v>
                </c:pt>
                <c:pt idx="1650">
                  <c:v>26551</c:v>
                </c:pt>
                <c:pt idx="1651">
                  <c:v>26513</c:v>
                </c:pt>
                <c:pt idx="1652">
                  <c:v>26560</c:v>
                </c:pt>
                <c:pt idx="1653">
                  <c:v>26689</c:v>
                </c:pt>
                <c:pt idx="1654">
                  <c:v>26609</c:v>
                </c:pt>
                <c:pt idx="1655">
                  <c:v>26594</c:v>
                </c:pt>
                <c:pt idx="1656">
                  <c:v>26594</c:v>
                </c:pt>
                <c:pt idx="1657">
                  <c:v>26692</c:v>
                </c:pt>
                <c:pt idx="1658">
                  <c:v>26733</c:v>
                </c:pt>
                <c:pt idx="1659">
                  <c:v>26735</c:v>
                </c:pt>
                <c:pt idx="1660">
                  <c:v>26763</c:v>
                </c:pt>
                <c:pt idx="1661">
                  <c:v>26693</c:v>
                </c:pt>
                <c:pt idx="1662">
                  <c:v>26723</c:v>
                </c:pt>
                <c:pt idx="1663">
                  <c:v>26659</c:v>
                </c:pt>
                <c:pt idx="1664">
                  <c:v>26685</c:v>
                </c:pt>
                <c:pt idx="1665">
                  <c:v>26641</c:v>
                </c:pt>
                <c:pt idx="1666">
                  <c:v>26664</c:v>
                </c:pt>
                <c:pt idx="1667">
                  <c:v>26675</c:v>
                </c:pt>
                <c:pt idx="1668">
                  <c:v>26701</c:v>
                </c:pt>
                <c:pt idx="1669">
                  <c:v>26682</c:v>
                </c:pt>
                <c:pt idx="1670">
                  <c:v>26697</c:v>
                </c:pt>
                <c:pt idx="1671">
                  <c:v>26694</c:v>
                </c:pt>
                <c:pt idx="1672">
                  <c:v>26766</c:v>
                </c:pt>
                <c:pt idx="1673">
                  <c:v>26796</c:v>
                </c:pt>
                <c:pt idx="1674">
                  <c:v>26809</c:v>
                </c:pt>
                <c:pt idx="1675">
                  <c:v>26698</c:v>
                </c:pt>
                <c:pt idx="1676">
                  <c:v>26616</c:v>
                </c:pt>
                <c:pt idx="1677">
                  <c:v>26650</c:v>
                </c:pt>
                <c:pt idx="1678">
                  <c:v>26742</c:v>
                </c:pt>
                <c:pt idx="1679">
                  <c:v>26643</c:v>
                </c:pt>
                <c:pt idx="1680">
                  <c:v>26610</c:v>
                </c:pt>
                <c:pt idx="1681">
                  <c:v>26607</c:v>
                </c:pt>
                <c:pt idx="1682">
                  <c:v>26659</c:v>
                </c:pt>
                <c:pt idx="1683">
                  <c:v>26678</c:v>
                </c:pt>
                <c:pt idx="1684">
                  <c:v>26596</c:v>
                </c:pt>
                <c:pt idx="1685">
                  <c:v>26584</c:v>
                </c:pt>
                <c:pt idx="1686">
                  <c:v>26553</c:v>
                </c:pt>
                <c:pt idx="1687">
                  <c:v>26539</c:v>
                </c:pt>
                <c:pt idx="1688">
                  <c:v>26501</c:v>
                </c:pt>
                <c:pt idx="1689">
                  <c:v>26541</c:v>
                </c:pt>
                <c:pt idx="1690">
                  <c:v>26593</c:v>
                </c:pt>
                <c:pt idx="1691">
                  <c:v>26542</c:v>
                </c:pt>
                <c:pt idx="1692">
                  <c:v>26601</c:v>
                </c:pt>
                <c:pt idx="1693">
                  <c:v>26600</c:v>
                </c:pt>
                <c:pt idx="1694">
                  <c:v>26605</c:v>
                </c:pt>
                <c:pt idx="1695">
                  <c:v>26618</c:v>
                </c:pt>
                <c:pt idx="1696">
                  <c:v>26616</c:v>
                </c:pt>
                <c:pt idx="1697">
                  <c:v>26714</c:v>
                </c:pt>
                <c:pt idx="1698">
                  <c:v>26732</c:v>
                </c:pt>
                <c:pt idx="1699">
                  <c:v>26717</c:v>
                </c:pt>
                <c:pt idx="1700">
                  <c:v>26736</c:v>
                </c:pt>
                <c:pt idx="1701">
                  <c:v>26598</c:v>
                </c:pt>
                <c:pt idx="1702">
                  <c:v>26605</c:v>
                </c:pt>
                <c:pt idx="1703">
                  <c:v>26710</c:v>
                </c:pt>
                <c:pt idx="1704">
                  <c:v>26718</c:v>
                </c:pt>
                <c:pt idx="1705">
                  <c:v>26665</c:v>
                </c:pt>
                <c:pt idx="1706">
                  <c:v>26726</c:v>
                </c:pt>
                <c:pt idx="1707">
                  <c:v>26757</c:v>
                </c:pt>
                <c:pt idx="1708">
                  <c:v>26740</c:v>
                </c:pt>
                <c:pt idx="1709">
                  <c:v>26685</c:v>
                </c:pt>
                <c:pt idx="1710">
                  <c:v>26693</c:v>
                </c:pt>
                <c:pt idx="1711">
                  <c:v>26620</c:v>
                </c:pt>
                <c:pt idx="1712">
                  <c:v>26596</c:v>
                </c:pt>
                <c:pt idx="1713">
                  <c:v>26634</c:v>
                </c:pt>
                <c:pt idx="1714">
                  <c:v>26623</c:v>
                </c:pt>
                <c:pt idx="1715">
                  <c:v>26673</c:v>
                </c:pt>
                <c:pt idx="1716">
                  <c:v>26661</c:v>
                </c:pt>
                <c:pt idx="1717">
                  <c:v>26702</c:v>
                </c:pt>
                <c:pt idx="1718">
                  <c:v>26712</c:v>
                </c:pt>
                <c:pt idx="1719">
                  <c:v>26809</c:v>
                </c:pt>
                <c:pt idx="1720">
                  <c:v>26873</c:v>
                </c:pt>
                <c:pt idx="1721">
                  <c:v>26955</c:v>
                </c:pt>
                <c:pt idx="1722">
                  <c:v>26993</c:v>
                </c:pt>
                <c:pt idx="1723">
                  <c:v>27032</c:v>
                </c:pt>
                <c:pt idx="1724">
                  <c:v>26996</c:v>
                </c:pt>
                <c:pt idx="1725">
                  <c:v>26979</c:v>
                </c:pt>
                <c:pt idx="1726">
                  <c:v>27022</c:v>
                </c:pt>
                <c:pt idx="1727">
                  <c:v>26970</c:v>
                </c:pt>
                <c:pt idx="1728">
                  <c:v>26936</c:v>
                </c:pt>
                <c:pt idx="1729">
                  <c:v>26986</c:v>
                </c:pt>
                <c:pt idx="1730">
                  <c:v>26952</c:v>
                </c:pt>
                <c:pt idx="1731">
                  <c:v>26957</c:v>
                </c:pt>
                <c:pt idx="1732">
                  <c:v>26934</c:v>
                </c:pt>
                <c:pt idx="1733">
                  <c:v>26879</c:v>
                </c:pt>
                <c:pt idx="1734">
                  <c:v>26904</c:v>
                </c:pt>
                <c:pt idx="1735">
                  <c:v>26977</c:v>
                </c:pt>
                <c:pt idx="1736">
                  <c:v>26987</c:v>
                </c:pt>
                <c:pt idx="1737">
                  <c:v>26919</c:v>
                </c:pt>
                <c:pt idx="1738">
                  <c:v>26880</c:v>
                </c:pt>
                <c:pt idx="1739">
                  <c:v>26897</c:v>
                </c:pt>
                <c:pt idx="1740">
                  <c:v>26819</c:v>
                </c:pt>
                <c:pt idx="1741">
                  <c:v>26811</c:v>
                </c:pt>
                <c:pt idx="1742">
                  <c:v>26827</c:v>
                </c:pt>
                <c:pt idx="1743">
                  <c:v>26916</c:v>
                </c:pt>
                <c:pt idx="1744">
                  <c:v>26980</c:v>
                </c:pt>
                <c:pt idx="1745">
                  <c:v>26926</c:v>
                </c:pt>
                <c:pt idx="1746">
                  <c:v>26921</c:v>
                </c:pt>
                <c:pt idx="1747">
                  <c:v>26968</c:v>
                </c:pt>
                <c:pt idx="1748">
                  <c:v>26992</c:v>
                </c:pt>
                <c:pt idx="1749">
                  <c:v>27000</c:v>
                </c:pt>
                <c:pt idx="1750">
                  <c:v>27023</c:v>
                </c:pt>
                <c:pt idx="1751">
                  <c:v>27004</c:v>
                </c:pt>
                <c:pt idx="1752">
                  <c:v>26976</c:v>
                </c:pt>
                <c:pt idx="1753">
                  <c:v>26999</c:v>
                </c:pt>
                <c:pt idx="1754">
                  <c:v>27009</c:v>
                </c:pt>
                <c:pt idx="1755">
                  <c:v>27004</c:v>
                </c:pt>
                <c:pt idx="1756">
                  <c:v>27061</c:v>
                </c:pt>
                <c:pt idx="1757">
                  <c:v>26942</c:v>
                </c:pt>
                <c:pt idx="1758">
                  <c:v>26980</c:v>
                </c:pt>
                <c:pt idx="1759">
                  <c:v>26948</c:v>
                </c:pt>
                <c:pt idx="1760">
                  <c:v>26991</c:v>
                </c:pt>
                <c:pt idx="1761">
                  <c:v>27058</c:v>
                </c:pt>
                <c:pt idx="1762">
                  <c:v>26970</c:v>
                </c:pt>
                <c:pt idx="1763">
                  <c:v>26964</c:v>
                </c:pt>
                <c:pt idx="1764">
                  <c:v>26922</c:v>
                </c:pt>
                <c:pt idx="1765">
                  <c:v>26984</c:v>
                </c:pt>
                <c:pt idx="1766">
                  <c:v>26931</c:v>
                </c:pt>
                <c:pt idx="1767">
                  <c:v>26961</c:v>
                </c:pt>
                <c:pt idx="1768">
                  <c:v>26967</c:v>
                </c:pt>
                <c:pt idx="1769">
                  <c:v>26945</c:v>
                </c:pt>
                <c:pt idx="1770">
                  <c:v>26914</c:v>
                </c:pt>
                <c:pt idx="1771">
                  <c:v>26878</c:v>
                </c:pt>
                <c:pt idx="1772">
                  <c:v>26835</c:v>
                </c:pt>
                <c:pt idx="1773">
                  <c:v>26797</c:v>
                </c:pt>
                <c:pt idx="1774">
                  <c:v>26786</c:v>
                </c:pt>
                <c:pt idx="1775">
                  <c:v>26775</c:v>
                </c:pt>
                <c:pt idx="1776">
                  <c:v>26718</c:v>
                </c:pt>
                <c:pt idx="1777">
                  <c:v>26740</c:v>
                </c:pt>
                <c:pt idx="1778">
                  <c:v>26744</c:v>
                </c:pt>
                <c:pt idx="1779">
                  <c:v>26639</c:v>
                </c:pt>
                <c:pt idx="1780">
                  <c:v>26624</c:v>
                </c:pt>
                <c:pt idx="1781">
                  <c:v>26681</c:v>
                </c:pt>
                <c:pt idx="1782">
                  <c:v>26648</c:v>
                </c:pt>
                <c:pt idx="1783">
                  <c:v>26653</c:v>
                </c:pt>
                <c:pt idx="1784">
                  <c:v>26562</c:v>
                </c:pt>
                <c:pt idx="1785">
                  <c:v>26532</c:v>
                </c:pt>
                <c:pt idx="1786">
                  <c:v>26619</c:v>
                </c:pt>
                <c:pt idx="1787">
                  <c:v>26545</c:v>
                </c:pt>
                <c:pt idx="1788">
                  <c:v>26382</c:v>
                </c:pt>
                <c:pt idx="1789">
                  <c:v>26304</c:v>
                </c:pt>
                <c:pt idx="1790">
                  <c:v>26275</c:v>
                </c:pt>
                <c:pt idx="1791">
                  <c:v>26356</c:v>
                </c:pt>
                <c:pt idx="1792">
                  <c:v>26305</c:v>
                </c:pt>
                <c:pt idx="1793">
                  <c:v>26352</c:v>
                </c:pt>
                <c:pt idx="1794">
                  <c:v>26358</c:v>
                </c:pt>
                <c:pt idx="1795">
                  <c:v>26303</c:v>
                </c:pt>
                <c:pt idx="1796">
                  <c:v>26307</c:v>
                </c:pt>
                <c:pt idx="1797">
                  <c:v>26325</c:v>
                </c:pt>
                <c:pt idx="1798">
                  <c:v>26359</c:v>
                </c:pt>
                <c:pt idx="1799">
                  <c:v>26524</c:v>
                </c:pt>
                <c:pt idx="1800">
                  <c:v>26596</c:v>
                </c:pt>
                <c:pt idx="1801">
                  <c:v>26683</c:v>
                </c:pt>
                <c:pt idx="1802">
                  <c:v>26747</c:v>
                </c:pt>
                <c:pt idx="1803">
                  <c:v>26818</c:v>
                </c:pt>
                <c:pt idx="1804">
                  <c:v>26756</c:v>
                </c:pt>
                <c:pt idx="1805">
                  <c:v>26817</c:v>
                </c:pt>
                <c:pt idx="1806">
                  <c:v>26885</c:v>
                </c:pt>
                <c:pt idx="1807">
                  <c:v>26912</c:v>
                </c:pt>
                <c:pt idx="1808">
                  <c:v>26912</c:v>
                </c:pt>
                <c:pt idx="1809">
                  <c:v>26939</c:v>
                </c:pt>
                <c:pt idx="1810">
                  <c:v>27000</c:v>
                </c:pt>
                <c:pt idx="1811">
                  <c:v>26942</c:v>
                </c:pt>
                <c:pt idx="1812">
                  <c:v>26904</c:v>
                </c:pt>
                <c:pt idx="1813">
                  <c:v>26892</c:v>
                </c:pt>
                <c:pt idx="1814">
                  <c:v>26893</c:v>
                </c:pt>
                <c:pt idx="1815">
                  <c:v>26888</c:v>
                </c:pt>
                <c:pt idx="1816">
                  <c:v>26887</c:v>
                </c:pt>
                <c:pt idx="1817">
                  <c:v>26901</c:v>
                </c:pt>
                <c:pt idx="1818">
                  <c:v>26860</c:v>
                </c:pt>
                <c:pt idx="1819">
                  <c:v>26852</c:v>
                </c:pt>
                <c:pt idx="1820">
                  <c:v>26845</c:v>
                </c:pt>
                <c:pt idx="1821">
                  <c:v>26811</c:v>
                </c:pt>
                <c:pt idx="1822">
                  <c:v>26777</c:v>
                </c:pt>
                <c:pt idx="1823">
                  <c:v>26841</c:v>
                </c:pt>
                <c:pt idx="1824">
                  <c:v>26776</c:v>
                </c:pt>
                <c:pt idx="1825">
                  <c:v>26749</c:v>
                </c:pt>
                <c:pt idx="1826">
                  <c:v>26742</c:v>
                </c:pt>
                <c:pt idx="1827">
                  <c:v>26741</c:v>
                </c:pt>
                <c:pt idx="1828">
                  <c:v>26837</c:v>
                </c:pt>
                <c:pt idx="1829">
                  <c:v>26815</c:v>
                </c:pt>
                <c:pt idx="1830">
                  <c:v>26895</c:v>
                </c:pt>
                <c:pt idx="1831">
                  <c:v>26898</c:v>
                </c:pt>
                <c:pt idx="1832">
                  <c:v>26934</c:v>
                </c:pt>
                <c:pt idx="1833">
                  <c:v>26880</c:v>
                </c:pt>
                <c:pt idx="1834">
                  <c:v>26935</c:v>
                </c:pt>
                <c:pt idx="1835">
                  <c:v>26988</c:v>
                </c:pt>
                <c:pt idx="1836">
                  <c:v>26988</c:v>
                </c:pt>
                <c:pt idx="1837">
                  <c:v>27003</c:v>
                </c:pt>
                <c:pt idx="1838">
                  <c:v>27005</c:v>
                </c:pt>
                <c:pt idx="1839">
                  <c:v>26963</c:v>
                </c:pt>
                <c:pt idx="1840">
                  <c:v>26940</c:v>
                </c:pt>
                <c:pt idx="1841">
                  <c:v>26959</c:v>
                </c:pt>
                <c:pt idx="1842">
                  <c:v>26925</c:v>
                </c:pt>
                <c:pt idx="1843">
                  <c:v>26987</c:v>
                </c:pt>
                <c:pt idx="1844">
                  <c:v>26989</c:v>
                </c:pt>
                <c:pt idx="1845">
                  <c:v>26970</c:v>
                </c:pt>
                <c:pt idx="1846">
                  <c:v>26935</c:v>
                </c:pt>
                <c:pt idx="1847">
                  <c:v>26921</c:v>
                </c:pt>
                <c:pt idx="1848">
                  <c:v>26901</c:v>
                </c:pt>
                <c:pt idx="1849">
                  <c:v>26866</c:v>
                </c:pt>
                <c:pt idx="1850">
                  <c:v>26808</c:v>
                </c:pt>
                <c:pt idx="1851">
                  <c:v>26848</c:v>
                </c:pt>
                <c:pt idx="1852">
                  <c:v>26818</c:v>
                </c:pt>
                <c:pt idx="1853">
                  <c:v>26873</c:v>
                </c:pt>
                <c:pt idx="1854">
                  <c:v>26847</c:v>
                </c:pt>
                <c:pt idx="1855">
                  <c:v>26868</c:v>
                </c:pt>
                <c:pt idx="1856">
                  <c:v>26910</c:v>
                </c:pt>
                <c:pt idx="1857">
                  <c:v>26918</c:v>
                </c:pt>
                <c:pt idx="1858">
                  <c:v>26835</c:v>
                </c:pt>
                <c:pt idx="1859">
                  <c:v>26827</c:v>
                </c:pt>
                <c:pt idx="1860">
                  <c:v>26797</c:v>
                </c:pt>
                <c:pt idx="1861">
                  <c:v>26728</c:v>
                </c:pt>
                <c:pt idx="1862">
                  <c:v>26753</c:v>
                </c:pt>
                <c:pt idx="1863">
                  <c:v>26707</c:v>
                </c:pt>
                <c:pt idx="1864">
                  <c:v>26827</c:v>
                </c:pt>
                <c:pt idx="1865">
                  <c:v>26904</c:v>
                </c:pt>
                <c:pt idx="1866">
                  <c:v>26895</c:v>
                </c:pt>
                <c:pt idx="1867">
                  <c:v>26890</c:v>
                </c:pt>
                <c:pt idx="1868">
                  <c:v>26937</c:v>
                </c:pt>
                <c:pt idx="1869">
                  <c:v>26937</c:v>
                </c:pt>
                <c:pt idx="1870">
                  <c:v>26887</c:v>
                </c:pt>
                <c:pt idx="1871">
                  <c:v>26825</c:v>
                </c:pt>
                <c:pt idx="1872">
                  <c:v>26830</c:v>
                </c:pt>
                <c:pt idx="1873">
                  <c:v>26777</c:v>
                </c:pt>
                <c:pt idx="1874">
                  <c:v>26791</c:v>
                </c:pt>
                <c:pt idx="1875">
                  <c:v>26754</c:v>
                </c:pt>
                <c:pt idx="1876">
                  <c:v>26745</c:v>
                </c:pt>
                <c:pt idx="1877">
                  <c:v>26816</c:v>
                </c:pt>
                <c:pt idx="1878">
                  <c:v>26813</c:v>
                </c:pt>
                <c:pt idx="1879">
                  <c:v>26767</c:v>
                </c:pt>
                <c:pt idx="1880">
                  <c:v>26838</c:v>
                </c:pt>
                <c:pt idx="1881">
                  <c:v>26860</c:v>
                </c:pt>
                <c:pt idx="1882">
                  <c:v>26786</c:v>
                </c:pt>
                <c:pt idx="1883">
                  <c:v>26884</c:v>
                </c:pt>
                <c:pt idx="1884">
                  <c:v>26885</c:v>
                </c:pt>
                <c:pt idx="1885">
                  <c:v>26821</c:v>
                </c:pt>
                <c:pt idx="1886">
                  <c:v>26815</c:v>
                </c:pt>
                <c:pt idx="1887">
                  <c:v>26793</c:v>
                </c:pt>
                <c:pt idx="1888">
                  <c:v>26803</c:v>
                </c:pt>
                <c:pt idx="1889">
                  <c:v>26808</c:v>
                </c:pt>
                <c:pt idx="1890">
                  <c:v>26803</c:v>
                </c:pt>
                <c:pt idx="1891">
                  <c:v>26787</c:v>
                </c:pt>
                <c:pt idx="1892">
                  <c:v>26702</c:v>
                </c:pt>
                <c:pt idx="1893">
                  <c:v>26593</c:v>
                </c:pt>
                <c:pt idx="1894">
                  <c:v>26595</c:v>
                </c:pt>
                <c:pt idx="1895">
                  <c:v>26618</c:v>
                </c:pt>
                <c:pt idx="1896">
                  <c:v>26525</c:v>
                </c:pt>
                <c:pt idx="1897">
                  <c:v>26569</c:v>
                </c:pt>
                <c:pt idx="1898">
                  <c:v>26528</c:v>
                </c:pt>
                <c:pt idx="1899">
                  <c:v>26597</c:v>
                </c:pt>
                <c:pt idx="1900">
                  <c:v>26630</c:v>
                </c:pt>
                <c:pt idx="1901">
                  <c:v>26680</c:v>
                </c:pt>
                <c:pt idx="1902">
                  <c:v>26587</c:v>
                </c:pt>
                <c:pt idx="1903">
                  <c:v>26606</c:v>
                </c:pt>
                <c:pt idx="1904">
                  <c:v>26647</c:v>
                </c:pt>
                <c:pt idx="1905">
                  <c:v>26660</c:v>
                </c:pt>
                <c:pt idx="1906">
                  <c:v>26632</c:v>
                </c:pt>
                <c:pt idx="1907">
                  <c:v>26524</c:v>
                </c:pt>
                <c:pt idx="1908">
                  <c:v>26601</c:v>
                </c:pt>
                <c:pt idx="1909">
                  <c:v>26558</c:v>
                </c:pt>
                <c:pt idx="1910">
                  <c:v>26571</c:v>
                </c:pt>
                <c:pt idx="1911">
                  <c:v>26514</c:v>
                </c:pt>
                <c:pt idx="1912">
                  <c:v>26551</c:v>
                </c:pt>
                <c:pt idx="1913">
                  <c:v>26645</c:v>
                </c:pt>
                <c:pt idx="1914">
                  <c:v>26628</c:v>
                </c:pt>
                <c:pt idx="1915">
                  <c:v>26568</c:v>
                </c:pt>
                <c:pt idx="1916">
                  <c:v>26571</c:v>
                </c:pt>
                <c:pt idx="1917">
                  <c:v>26564</c:v>
                </c:pt>
                <c:pt idx="1918">
                  <c:v>26438</c:v>
                </c:pt>
                <c:pt idx="1919">
                  <c:v>26381</c:v>
                </c:pt>
                <c:pt idx="1920">
                  <c:v>26341</c:v>
                </c:pt>
                <c:pt idx="1921">
                  <c:v>26392</c:v>
                </c:pt>
                <c:pt idx="1922">
                  <c:v>26338</c:v>
                </c:pt>
                <c:pt idx="1923">
                  <c:v>26436</c:v>
                </c:pt>
                <c:pt idx="1924">
                  <c:v>26406</c:v>
                </c:pt>
                <c:pt idx="1925">
                  <c:v>26495</c:v>
                </c:pt>
                <c:pt idx="1926">
                  <c:v>26576</c:v>
                </c:pt>
                <c:pt idx="1927">
                  <c:v>26597</c:v>
                </c:pt>
                <c:pt idx="1928">
                  <c:v>26465</c:v>
                </c:pt>
                <c:pt idx="1929">
                  <c:v>26430</c:v>
                </c:pt>
                <c:pt idx="1930">
                  <c:v>26461</c:v>
                </c:pt>
                <c:pt idx="1931">
                  <c:v>26495</c:v>
                </c:pt>
                <c:pt idx="1932">
                  <c:v>26441</c:v>
                </c:pt>
                <c:pt idx="1933">
                  <c:v>26423</c:v>
                </c:pt>
                <c:pt idx="1934">
                  <c:v>26556</c:v>
                </c:pt>
                <c:pt idx="1935">
                  <c:v>26508</c:v>
                </c:pt>
                <c:pt idx="1936">
                  <c:v>26548</c:v>
                </c:pt>
                <c:pt idx="1937">
                  <c:v>26525</c:v>
                </c:pt>
                <c:pt idx="1938">
                  <c:v>26568</c:v>
                </c:pt>
                <c:pt idx="1939">
                  <c:v>26683</c:v>
                </c:pt>
                <c:pt idx="1940">
                  <c:v>26680</c:v>
                </c:pt>
                <c:pt idx="1941">
                  <c:v>26748</c:v>
                </c:pt>
                <c:pt idx="1942">
                  <c:v>26699</c:v>
                </c:pt>
                <c:pt idx="1943">
                  <c:v>26664</c:v>
                </c:pt>
                <c:pt idx="1944">
                  <c:v>26690</c:v>
                </c:pt>
                <c:pt idx="1945">
                  <c:v>26640</c:v>
                </c:pt>
                <c:pt idx="1946">
                  <c:v>26529</c:v>
                </c:pt>
                <c:pt idx="1947">
                  <c:v>26519</c:v>
                </c:pt>
                <c:pt idx="1948">
                  <c:v>26581</c:v>
                </c:pt>
                <c:pt idx="1949">
                  <c:v>26658</c:v>
                </c:pt>
                <c:pt idx="1950">
                  <c:v>26623</c:v>
                </c:pt>
                <c:pt idx="1951">
                  <c:v>26615</c:v>
                </c:pt>
                <c:pt idx="1952">
                  <c:v>26703</c:v>
                </c:pt>
                <c:pt idx="1953">
                  <c:v>26633</c:v>
                </c:pt>
                <c:pt idx="1954">
                  <c:v>26650</c:v>
                </c:pt>
                <c:pt idx="1955">
                  <c:v>26587</c:v>
                </c:pt>
                <c:pt idx="1956">
                  <c:v>26545</c:v>
                </c:pt>
                <c:pt idx="1957">
                  <c:v>26585</c:v>
                </c:pt>
                <c:pt idx="1958">
                  <c:v>26637</c:v>
                </c:pt>
                <c:pt idx="1959">
                  <c:v>26663</c:v>
                </c:pt>
                <c:pt idx="1960">
                  <c:v>26580</c:v>
                </c:pt>
                <c:pt idx="1961">
                  <c:v>26478</c:v>
                </c:pt>
                <c:pt idx="1962">
                  <c:v>26485</c:v>
                </c:pt>
                <c:pt idx="1963">
                  <c:v>26462</c:v>
                </c:pt>
                <c:pt idx="1964">
                  <c:v>26457</c:v>
                </c:pt>
                <c:pt idx="1965">
                  <c:v>26546</c:v>
                </c:pt>
                <c:pt idx="1966">
                  <c:v>26523</c:v>
                </c:pt>
                <c:pt idx="1967">
                  <c:v>26552</c:v>
                </c:pt>
                <c:pt idx="1968">
                  <c:v>26527</c:v>
                </c:pt>
                <c:pt idx="1969">
                  <c:v>26459</c:v>
                </c:pt>
                <c:pt idx="1970">
                  <c:v>26540</c:v>
                </c:pt>
                <c:pt idx="1971">
                  <c:v>26539</c:v>
                </c:pt>
                <c:pt idx="1972">
                  <c:v>26481</c:v>
                </c:pt>
                <c:pt idx="1973">
                  <c:v>26517</c:v>
                </c:pt>
                <c:pt idx="1974">
                  <c:v>26580</c:v>
                </c:pt>
                <c:pt idx="1975">
                  <c:v>26620</c:v>
                </c:pt>
                <c:pt idx="1976">
                  <c:v>26544</c:v>
                </c:pt>
                <c:pt idx="1977">
                  <c:v>26500</c:v>
                </c:pt>
                <c:pt idx="1978">
                  <c:v>26584</c:v>
                </c:pt>
                <c:pt idx="1979">
                  <c:v>26631</c:v>
                </c:pt>
                <c:pt idx="1980">
                  <c:v>26674</c:v>
                </c:pt>
                <c:pt idx="1981">
                  <c:v>26694</c:v>
                </c:pt>
                <c:pt idx="1982">
                  <c:v>26729</c:v>
                </c:pt>
                <c:pt idx="1983">
                  <c:v>26783</c:v>
                </c:pt>
                <c:pt idx="1984">
                  <c:v>26817</c:v>
                </c:pt>
                <c:pt idx="1985">
                  <c:v>26749</c:v>
                </c:pt>
                <c:pt idx="1986">
                  <c:v>26733</c:v>
                </c:pt>
                <c:pt idx="1987">
                  <c:v>26679</c:v>
                </c:pt>
                <c:pt idx="1988">
                  <c:v>26711</c:v>
                </c:pt>
                <c:pt idx="1989">
                  <c:v>26681</c:v>
                </c:pt>
                <c:pt idx="1990">
                  <c:v>26604</c:v>
                </c:pt>
                <c:pt idx="1991">
                  <c:v>26631</c:v>
                </c:pt>
                <c:pt idx="1992">
                  <c:v>26699</c:v>
                </c:pt>
                <c:pt idx="1993">
                  <c:v>26685</c:v>
                </c:pt>
                <c:pt idx="1994">
                  <c:v>26548</c:v>
                </c:pt>
                <c:pt idx="1995">
                  <c:v>26514</c:v>
                </c:pt>
                <c:pt idx="1996">
                  <c:v>26531</c:v>
                </c:pt>
                <c:pt idx="1997">
                  <c:v>26550</c:v>
                </c:pt>
                <c:pt idx="1998">
                  <c:v>26638</c:v>
                </c:pt>
                <c:pt idx="1999">
                  <c:v>26665</c:v>
                </c:pt>
                <c:pt idx="2000">
                  <c:v>26726</c:v>
                </c:pt>
                <c:pt idx="2001">
                  <c:v>26768</c:v>
                </c:pt>
                <c:pt idx="2002">
                  <c:v>26750</c:v>
                </c:pt>
                <c:pt idx="2003">
                  <c:v>26689</c:v>
                </c:pt>
                <c:pt idx="2004">
                  <c:v>26658</c:v>
                </c:pt>
                <c:pt idx="2005">
                  <c:v>26709</c:v>
                </c:pt>
                <c:pt idx="2006">
                  <c:v>26717</c:v>
                </c:pt>
                <c:pt idx="2007">
                  <c:v>26684</c:v>
                </c:pt>
                <c:pt idx="2008">
                  <c:v>26634</c:v>
                </c:pt>
                <c:pt idx="2009">
                  <c:v>26695</c:v>
                </c:pt>
                <c:pt idx="2010">
                  <c:v>26749</c:v>
                </c:pt>
                <c:pt idx="2011">
                  <c:v>26750</c:v>
                </c:pt>
                <c:pt idx="2012">
                  <c:v>26906</c:v>
                </c:pt>
                <c:pt idx="2013">
                  <c:v>26922</c:v>
                </c:pt>
                <c:pt idx="2014">
                  <c:v>26840</c:v>
                </c:pt>
                <c:pt idx="2015">
                  <c:v>26932</c:v>
                </c:pt>
                <c:pt idx="2016">
                  <c:v>26926</c:v>
                </c:pt>
                <c:pt idx="2017">
                  <c:v>26874</c:v>
                </c:pt>
                <c:pt idx="2018">
                  <c:v>26977</c:v>
                </c:pt>
                <c:pt idx="2019">
                  <c:v>26932</c:v>
                </c:pt>
                <c:pt idx="2020">
                  <c:v>26836</c:v>
                </c:pt>
                <c:pt idx="2021">
                  <c:v>26860</c:v>
                </c:pt>
                <c:pt idx="2022">
                  <c:v>26807</c:v>
                </c:pt>
                <c:pt idx="2023">
                  <c:v>26710</c:v>
                </c:pt>
                <c:pt idx="2024">
                  <c:v>26760</c:v>
                </c:pt>
                <c:pt idx="2025">
                  <c:v>26732</c:v>
                </c:pt>
                <c:pt idx="2026">
                  <c:v>26677</c:v>
                </c:pt>
                <c:pt idx="2027">
                  <c:v>26659</c:v>
                </c:pt>
                <c:pt idx="2028">
                  <c:v>26608</c:v>
                </c:pt>
                <c:pt idx="2029">
                  <c:v>26666</c:v>
                </c:pt>
                <c:pt idx="2030">
                  <c:v>26732</c:v>
                </c:pt>
                <c:pt idx="2031">
                  <c:v>26675</c:v>
                </c:pt>
                <c:pt idx="2032">
                  <c:v>26661</c:v>
                </c:pt>
                <c:pt idx="2033">
                  <c:v>26596</c:v>
                </c:pt>
                <c:pt idx="2034">
                  <c:v>26614</c:v>
                </c:pt>
                <c:pt idx="2035">
                  <c:v>26712</c:v>
                </c:pt>
                <c:pt idx="2036">
                  <c:v>26701</c:v>
                </c:pt>
                <c:pt idx="2037">
                  <c:v>26625</c:v>
                </c:pt>
                <c:pt idx="2038">
                  <c:v>26639</c:v>
                </c:pt>
                <c:pt idx="2039">
                  <c:v>26577</c:v>
                </c:pt>
                <c:pt idx="2040">
                  <c:v>26526</c:v>
                </c:pt>
                <c:pt idx="2041">
                  <c:v>26551</c:v>
                </c:pt>
                <c:pt idx="2042">
                  <c:v>26604</c:v>
                </c:pt>
                <c:pt idx="2043">
                  <c:v>26517</c:v>
                </c:pt>
                <c:pt idx="2044">
                  <c:v>26456</c:v>
                </c:pt>
                <c:pt idx="2045">
                  <c:v>26481</c:v>
                </c:pt>
                <c:pt idx="2046">
                  <c:v>26576</c:v>
                </c:pt>
                <c:pt idx="2047">
                  <c:v>26547</c:v>
                </c:pt>
                <c:pt idx="2048">
                  <c:v>26494</c:v>
                </c:pt>
                <c:pt idx="2049">
                  <c:v>26432</c:v>
                </c:pt>
                <c:pt idx="2050">
                  <c:v>26508</c:v>
                </c:pt>
                <c:pt idx="2051">
                  <c:v>26494</c:v>
                </c:pt>
                <c:pt idx="2052">
                  <c:v>26465</c:v>
                </c:pt>
                <c:pt idx="2053">
                  <c:v>26439</c:v>
                </c:pt>
                <c:pt idx="2054">
                  <c:v>26348</c:v>
                </c:pt>
                <c:pt idx="2055">
                  <c:v>26356</c:v>
                </c:pt>
                <c:pt idx="2056">
                  <c:v>26327</c:v>
                </c:pt>
                <c:pt idx="2057">
                  <c:v>26383</c:v>
                </c:pt>
                <c:pt idx="2058">
                  <c:v>26352</c:v>
                </c:pt>
                <c:pt idx="2059">
                  <c:v>26445</c:v>
                </c:pt>
                <c:pt idx="2060">
                  <c:v>26493</c:v>
                </c:pt>
                <c:pt idx="2061">
                  <c:v>26609</c:v>
                </c:pt>
                <c:pt idx="2062">
                  <c:v>26559</c:v>
                </c:pt>
                <c:pt idx="2063">
                  <c:v>26590</c:v>
                </c:pt>
                <c:pt idx="2064">
                  <c:v>26583</c:v>
                </c:pt>
                <c:pt idx="2065">
                  <c:v>26542</c:v>
                </c:pt>
                <c:pt idx="2066">
                  <c:v>26537</c:v>
                </c:pt>
                <c:pt idx="2067">
                  <c:v>26485</c:v>
                </c:pt>
                <c:pt idx="2068">
                  <c:v>26438</c:v>
                </c:pt>
                <c:pt idx="2069">
                  <c:v>26406</c:v>
                </c:pt>
                <c:pt idx="2070">
                  <c:v>26369</c:v>
                </c:pt>
                <c:pt idx="2071">
                  <c:v>26381</c:v>
                </c:pt>
                <c:pt idx="2072">
                  <c:v>26415</c:v>
                </c:pt>
                <c:pt idx="2073">
                  <c:v>26381</c:v>
                </c:pt>
                <c:pt idx="2074">
                  <c:v>26425</c:v>
                </c:pt>
                <c:pt idx="2075">
                  <c:v>26555</c:v>
                </c:pt>
                <c:pt idx="2076">
                  <c:v>26568</c:v>
                </c:pt>
                <c:pt idx="2077">
                  <c:v>26548</c:v>
                </c:pt>
                <c:pt idx="2078">
                  <c:v>26589</c:v>
                </c:pt>
                <c:pt idx="2079">
                  <c:v>26584</c:v>
                </c:pt>
                <c:pt idx="2080">
                  <c:v>26620</c:v>
                </c:pt>
                <c:pt idx="2081">
                  <c:v>26576</c:v>
                </c:pt>
                <c:pt idx="2082">
                  <c:v>26595</c:v>
                </c:pt>
                <c:pt idx="2083">
                  <c:v>26617</c:v>
                </c:pt>
                <c:pt idx="2084">
                  <c:v>26631</c:v>
                </c:pt>
                <c:pt idx="2085">
                  <c:v>26584</c:v>
                </c:pt>
                <c:pt idx="2086">
                  <c:v>26585</c:v>
                </c:pt>
                <c:pt idx="2087">
                  <c:v>26622</c:v>
                </c:pt>
                <c:pt idx="2088">
                  <c:v>26580</c:v>
                </c:pt>
                <c:pt idx="2089">
                  <c:v>26580</c:v>
                </c:pt>
                <c:pt idx="2090">
                  <c:v>26614</c:v>
                </c:pt>
                <c:pt idx="2091">
                  <c:v>26625</c:v>
                </c:pt>
                <c:pt idx="2092">
                  <c:v>26627</c:v>
                </c:pt>
                <c:pt idx="2093">
                  <c:v>26660</c:v>
                </c:pt>
                <c:pt idx="2094">
                  <c:v>26735</c:v>
                </c:pt>
                <c:pt idx="2095">
                  <c:v>26757</c:v>
                </c:pt>
                <c:pt idx="2096">
                  <c:v>26716</c:v>
                </c:pt>
                <c:pt idx="2097">
                  <c:v>26638</c:v>
                </c:pt>
                <c:pt idx="2098">
                  <c:v>26608</c:v>
                </c:pt>
                <c:pt idx="2099">
                  <c:v>26607</c:v>
                </c:pt>
                <c:pt idx="2100">
                  <c:v>26638</c:v>
                </c:pt>
                <c:pt idx="2101">
                  <c:v>26641</c:v>
                </c:pt>
                <c:pt idx="2102">
                  <c:v>26664</c:v>
                </c:pt>
                <c:pt idx="2103">
                  <c:v>26749</c:v>
                </c:pt>
                <c:pt idx="2104">
                  <c:v>26719</c:v>
                </c:pt>
                <c:pt idx="2105">
                  <c:v>26659</c:v>
                </c:pt>
                <c:pt idx="2106">
                  <c:v>26598</c:v>
                </c:pt>
                <c:pt idx="2107">
                  <c:v>26695</c:v>
                </c:pt>
                <c:pt idx="2108">
                  <c:v>26671</c:v>
                </c:pt>
                <c:pt idx="2109">
                  <c:v>26621</c:v>
                </c:pt>
                <c:pt idx="2110">
                  <c:v>26630</c:v>
                </c:pt>
                <c:pt idx="2111">
                  <c:v>26718</c:v>
                </c:pt>
                <c:pt idx="2112">
                  <c:v>26736</c:v>
                </c:pt>
                <c:pt idx="2113">
                  <c:v>26696</c:v>
                </c:pt>
                <c:pt idx="2114">
                  <c:v>26722</c:v>
                </c:pt>
                <c:pt idx="2115">
                  <c:v>26789</c:v>
                </c:pt>
                <c:pt idx="2116">
                  <c:v>26840</c:v>
                </c:pt>
                <c:pt idx="2117">
                  <c:v>26873</c:v>
                </c:pt>
                <c:pt idx="2118">
                  <c:v>26845</c:v>
                </c:pt>
                <c:pt idx="2119">
                  <c:v>26849</c:v>
                </c:pt>
                <c:pt idx="2120">
                  <c:v>26869</c:v>
                </c:pt>
                <c:pt idx="2121">
                  <c:v>26930</c:v>
                </c:pt>
                <c:pt idx="2122">
                  <c:v>26836</c:v>
                </c:pt>
                <c:pt idx="2123">
                  <c:v>26830</c:v>
                </c:pt>
                <c:pt idx="2124">
                  <c:v>26857</c:v>
                </c:pt>
                <c:pt idx="2125">
                  <c:v>26888</c:v>
                </c:pt>
                <c:pt idx="2126">
                  <c:v>26911</c:v>
                </c:pt>
                <c:pt idx="2127">
                  <c:v>26832</c:v>
                </c:pt>
                <c:pt idx="2128">
                  <c:v>26821</c:v>
                </c:pt>
                <c:pt idx="2129">
                  <c:v>26839</c:v>
                </c:pt>
                <c:pt idx="2130">
                  <c:v>26742</c:v>
                </c:pt>
                <c:pt idx="2131">
                  <c:v>26712</c:v>
                </c:pt>
                <c:pt idx="2132">
                  <c:v>26790</c:v>
                </c:pt>
                <c:pt idx="2133">
                  <c:v>26837</c:v>
                </c:pt>
                <c:pt idx="2134">
                  <c:v>26781</c:v>
                </c:pt>
                <c:pt idx="2135">
                  <c:v>26790</c:v>
                </c:pt>
                <c:pt idx="2136">
                  <c:v>26796</c:v>
                </c:pt>
                <c:pt idx="2137">
                  <c:v>26720</c:v>
                </c:pt>
                <c:pt idx="2138">
                  <c:v>26713</c:v>
                </c:pt>
                <c:pt idx="2139">
                  <c:v>26678</c:v>
                </c:pt>
                <c:pt idx="2140">
                  <c:v>26764</c:v>
                </c:pt>
                <c:pt idx="2141">
                  <c:v>26667</c:v>
                </c:pt>
                <c:pt idx="2142">
                  <c:v>26584</c:v>
                </c:pt>
                <c:pt idx="2143">
                  <c:v>26516</c:v>
                </c:pt>
                <c:pt idx="2144">
                  <c:v>26525</c:v>
                </c:pt>
                <c:pt idx="2145">
                  <c:v>26442</c:v>
                </c:pt>
                <c:pt idx="2146">
                  <c:v>26505</c:v>
                </c:pt>
                <c:pt idx="2147">
                  <c:v>26534</c:v>
                </c:pt>
                <c:pt idx="2148">
                  <c:v>26439</c:v>
                </c:pt>
                <c:pt idx="2149">
                  <c:v>26486</c:v>
                </c:pt>
                <c:pt idx="2150">
                  <c:v>26536</c:v>
                </c:pt>
                <c:pt idx="2151">
                  <c:v>26587</c:v>
                </c:pt>
                <c:pt idx="2152">
                  <c:v>26596</c:v>
                </c:pt>
                <c:pt idx="2153">
                  <c:v>26592</c:v>
                </c:pt>
                <c:pt idx="2154">
                  <c:v>26592</c:v>
                </c:pt>
                <c:pt idx="2155">
                  <c:v>26544</c:v>
                </c:pt>
                <c:pt idx="2156">
                  <c:v>26447</c:v>
                </c:pt>
                <c:pt idx="2157">
                  <c:v>26446</c:v>
                </c:pt>
                <c:pt idx="2158">
                  <c:v>26345</c:v>
                </c:pt>
                <c:pt idx="2159">
                  <c:v>26444</c:v>
                </c:pt>
                <c:pt idx="2160">
                  <c:v>26488</c:v>
                </c:pt>
                <c:pt idx="2161">
                  <c:v>26528</c:v>
                </c:pt>
                <c:pt idx="2162">
                  <c:v>26576</c:v>
                </c:pt>
                <c:pt idx="2163">
                  <c:v>26581</c:v>
                </c:pt>
                <c:pt idx="2164">
                  <c:v>26530</c:v>
                </c:pt>
                <c:pt idx="2165">
                  <c:v>26479</c:v>
                </c:pt>
                <c:pt idx="2166">
                  <c:v>26472</c:v>
                </c:pt>
                <c:pt idx="2167">
                  <c:v>26489</c:v>
                </c:pt>
                <c:pt idx="2168">
                  <c:v>26324</c:v>
                </c:pt>
                <c:pt idx="2169">
                  <c:v>26280</c:v>
                </c:pt>
                <c:pt idx="2170">
                  <c:v>26329</c:v>
                </c:pt>
                <c:pt idx="2171">
                  <c:v>26346</c:v>
                </c:pt>
                <c:pt idx="2172">
                  <c:v>26390</c:v>
                </c:pt>
                <c:pt idx="2173">
                  <c:v>26399</c:v>
                </c:pt>
                <c:pt idx="2174">
                  <c:v>26389</c:v>
                </c:pt>
                <c:pt idx="2175">
                  <c:v>26394</c:v>
                </c:pt>
                <c:pt idx="2176">
                  <c:v>26428</c:v>
                </c:pt>
                <c:pt idx="2177">
                  <c:v>26413</c:v>
                </c:pt>
                <c:pt idx="2178">
                  <c:v>26465</c:v>
                </c:pt>
                <c:pt idx="2179">
                  <c:v>26459</c:v>
                </c:pt>
                <c:pt idx="2180">
                  <c:v>26519</c:v>
                </c:pt>
                <c:pt idx="2181">
                  <c:v>26576</c:v>
                </c:pt>
                <c:pt idx="2182">
                  <c:v>26579</c:v>
                </c:pt>
                <c:pt idx="2183">
                  <c:v>26595</c:v>
                </c:pt>
                <c:pt idx="2184">
                  <c:v>26654</c:v>
                </c:pt>
                <c:pt idx="2185">
                  <c:v>26582</c:v>
                </c:pt>
                <c:pt idx="2186">
                  <c:v>26712</c:v>
                </c:pt>
                <c:pt idx="2187">
                  <c:v>26688</c:v>
                </c:pt>
                <c:pt idx="2188">
                  <c:v>26613</c:v>
                </c:pt>
                <c:pt idx="2189">
                  <c:v>26652</c:v>
                </c:pt>
                <c:pt idx="2190">
                  <c:v>26719</c:v>
                </c:pt>
                <c:pt idx="2191">
                  <c:v>26753</c:v>
                </c:pt>
                <c:pt idx="2192">
                  <c:v>26754</c:v>
                </c:pt>
                <c:pt idx="2193">
                  <c:v>26753</c:v>
                </c:pt>
                <c:pt idx="2194">
                  <c:v>26666</c:v>
                </c:pt>
                <c:pt idx="2195">
                  <c:v>26676</c:v>
                </c:pt>
                <c:pt idx="2196">
                  <c:v>26752</c:v>
                </c:pt>
                <c:pt idx="2197">
                  <c:v>26803</c:v>
                </c:pt>
                <c:pt idx="2198">
                  <c:v>26791</c:v>
                </c:pt>
                <c:pt idx="2199">
                  <c:v>26831</c:v>
                </c:pt>
                <c:pt idx="2200">
                  <c:v>26810</c:v>
                </c:pt>
                <c:pt idx="2201">
                  <c:v>26821</c:v>
                </c:pt>
                <c:pt idx="2202">
                  <c:v>26807</c:v>
                </c:pt>
                <c:pt idx="2203">
                  <c:v>26856</c:v>
                </c:pt>
                <c:pt idx="2204">
                  <c:v>26862</c:v>
                </c:pt>
                <c:pt idx="2205">
                  <c:v>26906</c:v>
                </c:pt>
                <c:pt idx="2206">
                  <c:v>26872</c:v>
                </c:pt>
                <c:pt idx="2207">
                  <c:v>26893</c:v>
                </c:pt>
                <c:pt idx="2208">
                  <c:v>26853</c:v>
                </c:pt>
                <c:pt idx="2209">
                  <c:v>26987</c:v>
                </c:pt>
                <c:pt idx="2210">
                  <c:v>26876</c:v>
                </c:pt>
                <c:pt idx="2211">
                  <c:v>26949</c:v>
                </c:pt>
                <c:pt idx="2212">
                  <c:v>27006</c:v>
                </c:pt>
                <c:pt idx="2213">
                  <c:v>27049</c:v>
                </c:pt>
                <c:pt idx="2214">
                  <c:v>27036</c:v>
                </c:pt>
                <c:pt idx="2215">
                  <c:v>27019</c:v>
                </c:pt>
                <c:pt idx="2216">
                  <c:v>26994</c:v>
                </c:pt>
                <c:pt idx="2217">
                  <c:v>26950</c:v>
                </c:pt>
                <c:pt idx="2218">
                  <c:v>26876</c:v>
                </c:pt>
                <c:pt idx="2219">
                  <c:v>26798</c:v>
                </c:pt>
                <c:pt idx="2220">
                  <c:v>26799</c:v>
                </c:pt>
                <c:pt idx="2221">
                  <c:v>26961</c:v>
                </c:pt>
                <c:pt idx="2222">
                  <c:v>26942</c:v>
                </c:pt>
                <c:pt idx="2223">
                  <c:v>27026</c:v>
                </c:pt>
                <c:pt idx="2224">
                  <c:v>26953</c:v>
                </c:pt>
                <c:pt idx="2225">
                  <c:v>27023</c:v>
                </c:pt>
                <c:pt idx="2226">
                  <c:v>27018</c:v>
                </c:pt>
                <c:pt idx="2227">
                  <c:v>27024</c:v>
                </c:pt>
                <c:pt idx="2228">
                  <c:v>26969</c:v>
                </c:pt>
                <c:pt idx="2229">
                  <c:v>26915</c:v>
                </c:pt>
                <c:pt idx="2230">
                  <c:v>26897</c:v>
                </c:pt>
                <c:pt idx="2231">
                  <c:v>26831</c:v>
                </c:pt>
                <c:pt idx="2232">
                  <c:v>26918</c:v>
                </c:pt>
                <c:pt idx="2233">
                  <c:v>26788</c:v>
                </c:pt>
                <c:pt idx="2234">
                  <c:v>26750</c:v>
                </c:pt>
                <c:pt idx="2235">
                  <c:v>26735</c:v>
                </c:pt>
                <c:pt idx="2236">
                  <c:v>26705</c:v>
                </c:pt>
                <c:pt idx="2237">
                  <c:v>26762</c:v>
                </c:pt>
                <c:pt idx="2238">
                  <c:v>26782</c:v>
                </c:pt>
                <c:pt idx="2239">
                  <c:v>26782</c:v>
                </c:pt>
                <c:pt idx="2240">
                  <c:v>26792</c:v>
                </c:pt>
                <c:pt idx="2241">
                  <c:v>26844</c:v>
                </c:pt>
                <c:pt idx="2242">
                  <c:v>26846</c:v>
                </c:pt>
                <c:pt idx="2243">
                  <c:v>26870</c:v>
                </c:pt>
                <c:pt idx="2244">
                  <c:v>26747</c:v>
                </c:pt>
                <c:pt idx="2245">
                  <c:v>26751</c:v>
                </c:pt>
                <c:pt idx="2246">
                  <c:v>26765</c:v>
                </c:pt>
                <c:pt idx="2247">
                  <c:v>26734</c:v>
                </c:pt>
                <c:pt idx="2248">
                  <c:v>26694</c:v>
                </c:pt>
                <c:pt idx="2249">
                  <c:v>26710</c:v>
                </c:pt>
                <c:pt idx="2250">
                  <c:v>26589</c:v>
                </c:pt>
                <c:pt idx="2251">
                  <c:v>26599</c:v>
                </c:pt>
                <c:pt idx="2252">
                  <c:v>26567</c:v>
                </c:pt>
                <c:pt idx="2253">
                  <c:v>26586</c:v>
                </c:pt>
                <c:pt idx="2254">
                  <c:v>26655</c:v>
                </c:pt>
                <c:pt idx="2255">
                  <c:v>26637</c:v>
                </c:pt>
                <c:pt idx="2256">
                  <c:v>26746</c:v>
                </c:pt>
                <c:pt idx="2257">
                  <c:v>26713</c:v>
                </c:pt>
                <c:pt idx="2258">
                  <c:v>26769</c:v>
                </c:pt>
                <c:pt idx="2259">
                  <c:v>26847</c:v>
                </c:pt>
                <c:pt idx="2260">
                  <c:v>26888</c:v>
                </c:pt>
                <c:pt idx="2261">
                  <c:v>26794</c:v>
                </c:pt>
                <c:pt idx="2262">
                  <c:v>26856</c:v>
                </c:pt>
                <c:pt idx="2263">
                  <c:v>26846</c:v>
                </c:pt>
                <c:pt idx="2264">
                  <c:v>26827</c:v>
                </c:pt>
                <c:pt idx="2265">
                  <c:v>26835</c:v>
                </c:pt>
                <c:pt idx="2266">
                  <c:v>26906</c:v>
                </c:pt>
                <c:pt idx="2267">
                  <c:v>26899</c:v>
                </c:pt>
                <c:pt idx="2268">
                  <c:v>26888</c:v>
                </c:pt>
                <c:pt idx="2269">
                  <c:v>26898</c:v>
                </c:pt>
                <c:pt idx="2270">
                  <c:v>26872</c:v>
                </c:pt>
                <c:pt idx="2271">
                  <c:v>26814</c:v>
                </c:pt>
                <c:pt idx="2272">
                  <c:v>26909</c:v>
                </c:pt>
                <c:pt idx="2273">
                  <c:v>26866</c:v>
                </c:pt>
                <c:pt idx="2274">
                  <c:v>26861</c:v>
                </c:pt>
                <c:pt idx="2275">
                  <c:v>26878</c:v>
                </c:pt>
                <c:pt idx="2276">
                  <c:v>26905</c:v>
                </c:pt>
                <c:pt idx="2277">
                  <c:v>26909</c:v>
                </c:pt>
                <c:pt idx="2278">
                  <c:v>26918</c:v>
                </c:pt>
                <c:pt idx="2279">
                  <c:v>26871</c:v>
                </c:pt>
                <c:pt idx="2280">
                  <c:v>26877</c:v>
                </c:pt>
                <c:pt idx="2281">
                  <c:v>26935</c:v>
                </c:pt>
                <c:pt idx="2282">
                  <c:v>26975</c:v>
                </c:pt>
                <c:pt idx="2283">
                  <c:v>26975</c:v>
                </c:pt>
                <c:pt idx="2284">
                  <c:v>26963</c:v>
                </c:pt>
                <c:pt idx="2285">
                  <c:v>26943</c:v>
                </c:pt>
                <c:pt idx="2286">
                  <c:v>26984</c:v>
                </c:pt>
                <c:pt idx="2287">
                  <c:v>27019</c:v>
                </c:pt>
                <c:pt idx="2288">
                  <c:v>26940</c:v>
                </c:pt>
                <c:pt idx="2289">
                  <c:v>26823</c:v>
                </c:pt>
                <c:pt idx="2290">
                  <c:v>26783</c:v>
                </c:pt>
                <c:pt idx="2291">
                  <c:v>26894</c:v>
                </c:pt>
                <c:pt idx="2292">
                  <c:v>26870</c:v>
                </c:pt>
                <c:pt idx="2293">
                  <c:v>26919</c:v>
                </c:pt>
                <c:pt idx="2294">
                  <c:v>26878</c:v>
                </c:pt>
                <c:pt idx="2295">
                  <c:v>26821</c:v>
                </c:pt>
                <c:pt idx="2296">
                  <c:v>26835</c:v>
                </c:pt>
                <c:pt idx="2297">
                  <c:v>26822</c:v>
                </c:pt>
                <c:pt idx="2298">
                  <c:v>26799</c:v>
                </c:pt>
                <c:pt idx="2299">
                  <c:v>26730</c:v>
                </c:pt>
                <c:pt idx="2300">
                  <c:v>26745</c:v>
                </c:pt>
                <c:pt idx="2301">
                  <c:v>26719</c:v>
                </c:pt>
                <c:pt idx="2302">
                  <c:v>26734</c:v>
                </c:pt>
                <c:pt idx="2303">
                  <c:v>26748</c:v>
                </c:pt>
                <c:pt idx="2304">
                  <c:v>26646</c:v>
                </c:pt>
                <c:pt idx="2305">
                  <c:v>26706</c:v>
                </c:pt>
                <c:pt idx="2306">
                  <c:v>26626</c:v>
                </c:pt>
                <c:pt idx="2307">
                  <c:v>26615</c:v>
                </c:pt>
                <c:pt idx="2308">
                  <c:v>26618</c:v>
                </c:pt>
                <c:pt idx="2309">
                  <c:v>26664</c:v>
                </c:pt>
                <c:pt idx="2310">
                  <c:v>26740</c:v>
                </c:pt>
                <c:pt idx="2311">
                  <c:v>26717</c:v>
                </c:pt>
                <c:pt idx="2312">
                  <c:v>26653</c:v>
                </c:pt>
                <c:pt idx="2313">
                  <c:v>26721</c:v>
                </c:pt>
                <c:pt idx="2314">
                  <c:v>26719</c:v>
                </c:pt>
                <c:pt idx="2315">
                  <c:v>26728</c:v>
                </c:pt>
                <c:pt idx="2316">
                  <c:v>26701</c:v>
                </c:pt>
                <c:pt idx="2317">
                  <c:v>26748</c:v>
                </c:pt>
                <c:pt idx="2318">
                  <c:v>26751</c:v>
                </c:pt>
                <c:pt idx="2319">
                  <c:v>26792</c:v>
                </c:pt>
                <c:pt idx="2320">
                  <c:v>26754</c:v>
                </c:pt>
                <c:pt idx="2321">
                  <c:v>26749</c:v>
                </c:pt>
                <c:pt idx="2322">
                  <c:v>26877</c:v>
                </c:pt>
                <c:pt idx="2323">
                  <c:v>26908</c:v>
                </c:pt>
                <c:pt idx="2324">
                  <c:v>26895</c:v>
                </c:pt>
                <c:pt idx="2325">
                  <c:v>26823</c:v>
                </c:pt>
                <c:pt idx="2326">
                  <c:v>26872</c:v>
                </c:pt>
                <c:pt idx="2327">
                  <c:v>26894</c:v>
                </c:pt>
                <c:pt idx="2328">
                  <c:v>26841</c:v>
                </c:pt>
                <c:pt idx="2329">
                  <c:v>26828</c:v>
                </c:pt>
                <c:pt idx="2330">
                  <c:v>26752</c:v>
                </c:pt>
                <c:pt idx="2331">
                  <c:v>26736</c:v>
                </c:pt>
                <c:pt idx="2332">
                  <c:v>26701</c:v>
                </c:pt>
                <c:pt idx="2333">
                  <c:v>26642</c:v>
                </c:pt>
                <c:pt idx="2334">
                  <c:v>26631</c:v>
                </c:pt>
                <c:pt idx="2335">
                  <c:v>26709</c:v>
                </c:pt>
                <c:pt idx="2336">
                  <c:v>26699</c:v>
                </c:pt>
                <c:pt idx="2337">
                  <c:v>26764</c:v>
                </c:pt>
                <c:pt idx="2338">
                  <c:v>26751</c:v>
                </c:pt>
                <c:pt idx="2339">
                  <c:v>26745</c:v>
                </c:pt>
                <c:pt idx="2340">
                  <c:v>26733</c:v>
                </c:pt>
                <c:pt idx="2341">
                  <c:v>26696</c:v>
                </c:pt>
                <c:pt idx="2342">
                  <c:v>26781</c:v>
                </c:pt>
                <c:pt idx="2343">
                  <c:v>26775</c:v>
                </c:pt>
                <c:pt idx="2344">
                  <c:v>26754</c:v>
                </c:pt>
                <c:pt idx="2345">
                  <c:v>26858</c:v>
                </c:pt>
                <c:pt idx="2346">
                  <c:v>26723</c:v>
                </c:pt>
                <c:pt idx="2347">
                  <c:v>26664</c:v>
                </c:pt>
                <c:pt idx="2348">
                  <c:v>26755</c:v>
                </c:pt>
                <c:pt idx="2349">
                  <c:v>26833</c:v>
                </c:pt>
                <c:pt idx="2350">
                  <c:v>26726</c:v>
                </c:pt>
                <c:pt idx="2351">
                  <c:v>26878</c:v>
                </c:pt>
                <c:pt idx="2352">
                  <c:v>26973</c:v>
                </c:pt>
                <c:pt idx="2353">
                  <c:v>27015</c:v>
                </c:pt>
                <c:pt idx="2354">
                  <c:v>26998</c:v>
                </c:pt>
                <c:pt idx="2355">
                  <c:v>26993</c:v>
                </c:pt>
                <c:pt idx="2356">
                  <c:v>26855</c:v>
                </c:pt>
                <c:pt idx="2357">
                  <c:v>26802</c:v>
                </c:pt>
                <c:pt idx="2358">
                  <c:v>26752</c:v>
                </c:pt>
                <c:pt idx="2359">
                  <c:v>26817</c:v>
                </c:pt>
                <c:pt idx="2360">
                  <c:v>26818</c:v>
                </c:pt>
                <c:pt idx="2361">
                  <c:v>26764</c:v>
                </c:pt>
                <c:pt idx="2362">
                  <c:v>26785</c:v>
                </c:pt>
                <c:pt idx="2363">
                  <c:v>26766</c:v>
                </c:pt>
                <c:pt idx="2364">
                  <c:v>26737</c:v>
                </c:pt>
                <c:pt idx="2365">
                  <c:v>26643</c:v>
                </c:pt>
                <c:pt idx="2366">
                  <c:v>26609</c:v>
                </c:pt>
                <c:pt idx="2367">
                  <c:v>26648</c:v>
                </c:pt>
                <c:pt idx="2368">
                  <c:v>26609</c:v>
                </c:pt>
                <c:pt idx="2369">
                  <c:v>26645</c:v>
                </c:pt>
                <c:pt idx="2370">
                  <c:v>26647</c:v>
                </c:pt>
                <c:pt idx="2371">
                  <c:v>26639</c:v>
                </c:pt>
                <c:pt idx="2372">
                  <c:v>26573</c:v>
                </c:pt>
                <c:pt idx="2373">
                  <c:v>26574</c:v>
                </c:pt>
                <c:pt idx="2374">
                  <c:v>26565</c:v>
                </c:pt>
                <c:pt idx="2375">
                  <c:v>26605</c:v>
                </c:pt>
                <c:pt idx="2376">
                  <c:v>26593</c:v>
                </c:pt>
                <c:pt idx="2377">
                  <c:v>26641</c:v>
                </c:pt>
                <c:pt idx="2378">
                  <c:v>26670</c:v>
                </c:pt>
                <c:pt idx="2379">
                  <c:v>26663</c:v>
                </c:pt>
                <c:pt idx="2380">
                  <c:v>26703</c:v>
                </c:pt>
                <c:pt idx="2381">
                  <c:v>26643</c:v>
                </c:pt>
                <c:pt idx="2382">
                  <c:v>26670</c:v>
                </c:pt>
                <c:pt idx="2383">
                  <c:v>26700</c:v>
                </c:pt>
                <c:pt idx="2384">
                  <c:v>26722</c:v>
                </c:pt>
                <c:pt idx="2385">
                  <c:v>26735</c:v>
                </c:pt>
                <c:pt idx="2386">
                  <c:v>26815</c:v>
                </c:pt>
                <c:pt idx="2387">
                  <c:v>26794</c:v>
                </c:pt>
                <c:pt idx="2388">
                  <c:v>26833</c:v>
                </c:pt>
                <c:pt idx="2389">
                  <c:v>26806</c:v>
                </c:pt>
                <c:pt idx="2390">
                  <c:v>26765</c:v>
                </c:pt>
                <c:pt idx="2391">
                  <c:v>26812</c:v>
                </c:pt>
                <c:pt idx="2392">
                  <c:v>26884</c:v>
                </c:pt>
                <c:pt idx="2393">
                  <c:v>26910</c:v>
                </c:pt>
                <c:pt idx="2394">
                  <c:v>26863</c:v>
                </c:pt>
                <c:pt idx="2395">
                  <c:v>26871</c:v>
                </c:pt>
                <c:pt idx="2396">
                  <c:v>26905</c:v>
                </c:pt>
                <c:pt idx="2397">
                  <c:v>26874</c:v>
                </c:pt>
                <c:pt idx="2398">
                  <c:v>26929</c:v>
                </c:pt>
                <c:pt idx="2399">
                  <c:v>26960</c:v>
                </c:pt>
                <c:pt idx="2400">
                  <c:v>26857</c:v>
                </c:pt>
                <c:pt idx="2401">
                  <c:v>26852</c:v>
                </c:pt>
                <c:pt idx="2402">
                  <c:v>26840</c:v>
                </c:pt>
                <c:pt idx="2403">
                  <c:v>26804</c:v>
                </c:pt>
                <c:pt idx="2404">
                  <c:v>26774</c:v>
                </c:pt>
                <c:pt idx="2405">
                  <c:v>26775</c:v>
                </c:pt>
                <c:pt idx="2406">
                  <c:v>26880</c:v>
                </c:pt>
                <c:pt idx="2407">
                  <c:v>26795</c:v>
                </c:pt>
                <c:pt idx="2408">
                  <c:v>26794</c:v>
                </c:pt>
                <c:pt idx="2409">
                  <c:v>26750</c:v>
                </c:pt>
                <c:pt idx="2410">
                  <c:v>26795</c:v>
                </c:pt>
                <c:pt idx="2411">
                  <c:v>26812</c:v>
                </c:pt>
                <c:pt idx="2412">
                  <c:v>26756</c:v>
                </c:pt>
                <c:pt idx="2413">
                  <c:v>26678</c:v>
                </c:pt>
                <c:pt idx="2414">
                  <c:v>26784</c:v>
                </c:pt>
                <c:pt idx="2415">
                  <c:v>26739</c:v>
                </c:pt>
                <c:pt idx="2416">
                  <c:v>26674</c:v>
                </c:pt>
                <c:pt idx="2417">
                  <c:v>26721</c:v>
                </c:pt>
                <c:pt idx="2418">
                  <c:v>26615</c:v>
                </c:pt>
                <c:pt idx="2419">
                  <c:v>26567</c:v>
                </c:pt>
                <c:pt idx="2420">
                  <c:v>26551</c:v>
                </c:pt>
                <c:pt idx="2421">
                  <c:v>26469</c:v>
                </c:pt>
                <c:pt idx="2422">
                  <c:v>26482</c:v>
                </c:pt>
                <c:pt idx="2423">
                  <c:v>26536</c:v>
                </c:pt>
                <c:pt idx="2424">
                  <c:v>26631</c:v>
                </c:pt>
                <c:pt idx="2425">
                  <c:v>26587</c:v>
                </c:pt>
                <c:pt idx="2426">
                  <c:v>26608</c:v>
                </c:pt>
                <c:pt idx="2427">
                  <c:v>26647</c:v>
                </c:pt>
                <c:pt idx="2428">
                  <c:v>26688</c:v>
                </c:pt>
                <c:pt idx="2429">
                  <c:v>26789</c:v>
                </c:pt>
                <c:pt idx="2430">
                  <c:v>26767</c:v>
                </c:pt>
                <c:pt idx="2431">
                  <c:v>26843</c:v>
                </c:pt>
                <c:pt idx="2432">
                  <c:v>26862</c:v>
                </c:pt>
                <c:pt idx="2433">
                  <c:v>26769</c:v>
                </c:pt>
                <c:pt idx="2434">
                  <c:v>26742</c:v>
                </c:pt>
                <c:pt idx="2435">
                  <c:v>26619</c:v>
                </c:pt>
                <c:pt idx="2436">
                  <c:v>26683</c:v>
                </c:pt>
                <c:pt idx="2437">
                  <c:v>26649</c:v>
                </c:pt>
                <c:pt idx="2438">
                  <c:v>26633</c:v>
                </c:pt>
                <c:pt idx="2439">
                  <c:v>26636</c:v>
                </c:pt>
                <c:pt idx="2440">
                  <c:v>26623</c:v>
                </c:pt>
                <c:pt idx="2441">
                  <c:v>26622</c:v>
                </c:pt>
                <c:pt idx="2442">
                  <c:v>26609</c:v>
                </c:pt>
                <c:pt idx="2443">
                  <c:v>26661</c:v>
                </c:pt>
                <c:pt idx="2444">
                  <c:v>26677</c:v>
                </c:pt>
                <c:pt idx="2445">
                  <c:v>26717</c:v>
                </c:pt>
                <c:pt idx="2446">
                  <c:v>26745</c:v>
                </c:pt>
                <c:pt idx="2447">
                  <c:v>26859</c:v>
                </c:pt>
                <c:pt idx="2448">
                  <c:v>26813</c:v>
                </c:pt>
                <c:pt idx="2449">
                  <c:v>26786</c:v>
                </c:pt>
                <c:pt idx="2450">
                  <c:v>26842</c:v>
                </c:pt>
                <c:pt idx="2451">
                  <c:v>26820</c:v>
                </c:pt>
                <c:pt idx="2452">
                  <c:v>26886</c:v>
                </c:pt>
                <c:pt idx="2453">
                  <c:v>26728</c:v>
                </c:pt>
                <c:pt idx="2454">
                  <c:v>26756</c:v>
                </c:pt>
                <c:pt idx="2455">
                  <c:v>26765</c:v>
                </c:pt>
                <c:pt idx="2456">
                  <c:v>26758</c:v>
                </c:pt>
                <c:pt idx="2457">
                  <c:v>26758</c:v>
                </c:pt>
                <c:pt idx="2458">
                  <c:v>26750</c:v>
                </c:pt>
                <c:pt idx="2459">
                  <c:v>26730</c:v>
                </c:pt>
                <c:pt idx="2460">
                  <c:v>26719</c:v>
                </c:pt>
                <c:pt idx="2461">
                  <c:v>26674</c:v>
                </c:pt>
                <c:pt idx="2462">
                  <c:v>26772</c:v>
                </c:pt>
                <c:pt idx="2463">
                  <c:v>26749</c:v>
                </c:pt>
                <c:pt idx="2464">
                  <c:v>26636</c:v>
                </c:pt>
                <c:pt idx="2465">
                  <c:v>26668</c:v>
                </c:pt>
                <c:pt idx="2466">
                  <c:v>26662</c:v>
                </c:pt>
                <c:pt idx="2467">
                  <c:v>26710</c:v>
                </c:pt>
                <c:pt idx="2468">
                  <c:v>26765</c:v>
                </c:pt>
                <c:pt idx="2469">
                  <c:v>26748</c:v>
                </c:pt>
                <c:pt idx="2470">
                  <c:v>26743</c:v>
                </c:pt>
                <c:pt idx="2471">
                  <c:v>26669</c:v>
                </c:pt>
                <c:pt idx="2472">
                  <c:v>26704</c:v>
                </c:pt>
                <c:pt idx="2473">
                  <c:v>26728</c:v>
                </c:pt>
                <c:pt idx="2474">
                  <c:v>26693</c:v>
                </c:pt>
                <c:pt idx="2475">
                  <c:v>26694</c:v>
                </c:pt>
                <c:pt idx="2476">
                  <c:v>26641</c:v>
                </c:pt>
                <c:pt idx="2477">
                  <c:v>26685</c:v>
                </c:pt>
                <c:pt idx="2478">
                  <c:v>26664</c:v>
                </c:pt>
                <c:pt idx="2479">
                  <c:v>26687</c:v>
                </c:pt>
                <c:pt idx="2480">
                  <c:v>26668</c:v>
                </c:pt>
                <c:pt idx="2481">
                  <c:v>26711</c:v>
                </c:pt>
                <c:pt idx="2482">
                  <c:v>26840</c:v>
                </c:pt>
                <c:pt idx="2483">
                  <c:v>26832</c:v>
                </c:pt>
                <c:pt idx="2484">
                  <c:v>26737</c:v>
                </c:pt>
                <c:pt idx="2485">
                  <c:v>26751</c:v>
                </c:pt>
                <c:pt idx="2486">
                  <c:v>26631</c:v>
                </c:pt>
                <c:pt idx="2487">
                  <c:v>26600</c:v>
                </c:pt>
                <c:pt idx="2488">
                  <c:v>26598</c:v>
                </c:pt>
                <c:pt idx="2489">
                  <c:v>26649</c:v>
                </c:pt>
                <c:pt idx="2490">
                  <c:v>26703</c:v>
                </c:pt>
                <c:pt idx="2491">
                  <c:v>26665</c:v>
                </c:pt>
                <c:pt idx="2492">
                  <c:v>26648</c:v>
                </c:pt>
                <c:pt idx="2493">
                  <c:v>26706</c:v>
                </c:pt>
                <c:pt idx="2494">
                  <c:v>26714</c:v>
                </c:pt>
                <c:pt idx="2495">
                  <c:v>26748</c:v>
                </c:pt>
                <c:pt idx="2496">
                  <c:v>26674</c:v>
                </c:pt>
                <c:pt idx="2497">
                  <c:v>26682</c:v>
                </c:pt>
                <c:pt idx="2498">
                  <c:v>26699</c:v>
                </c:pt>
                <c:pt idx="2499">
                  <c:v>26727</c:v>
                </c:pt>
                <c:pt idx="2500">
                  <c:v>26696</c:v>
                </c:pt>
                <c:pt idx="2501">
                  <c:v>26715</c:v>
                </c:pt>
                <c:pt idx="2502">
                  <c:v>26685</c:v>
                </c:pt>
                <c:pt idx="2503">
                  <c:v>26556</c:v>
                </c:pt>
                <c:pt idx="2504">
                  <c:v>26590</c:v>
                </c:pt>
                <c:pt idx="2505">
                  <c:v>26603</c:v>
                </c:pt>
                <c:pt idx="2506">
                  <c:v>26562</c:v>
                </c:pt>
                <c:pt idx="2507">
                  <c:v>26652</c:v>
                </c:pt>
                <c:pt idx="2508">
                  <c:v>26637</c:v>
                </c:pt>
                <c:pt idx="2509">
                  <c:v>26625</c:v>
                </c:pt>
                <c:pt idx="2510">
                  <c:v>26640</c:v>
                </c:pt>
                <c:pt idx="2511">
                  <c:v>26594</c:v>
                </c:pt>
                <c:pt idx="2512">
                  <c:v>26597</c:v>
                </c:pt>
                <c:pt idx="2513">
                  <c:v>26504</c:v>
                </c:pt>
                <c:pt idx="2514">
                  <c:v>26496</c:v>
                </c:pt>
                <c:pt idx="2515">
                  <c:v>26403</c:v>
                </c:pt>
                <c:pt idx="2516">
                  <c:v>26474</c:v>
                </c:pt>
                <c:pt idx="2517">
                  <c:v>26484</c:v>
                </c:pt>
                <c:pt idx="2518">
                  <c:v>26478</c:v>
                </c:pt>
                <c:pt idx="2519">
                  <c:v>26564</c:v>
                </c:pt>
                <c:pt idx="2520">
                  <c:v>26677</c:v>
                </c:pt>
                <c:pt idx="2521">
                  <c:v>26633</c:v>
                </c:pt>
                <c:pt idx="2522">
                  <c:v>26566</c:v>
                </c:pt>
                <c:pt idx="2523">
                  <c:v>26660</c:v>
                </c:pt>
                <c:pt idx="2524">
                  <c:v>26701</c:v>
                </c:pt>
                <c:pt idx="2525">
                  <c:v>26706</c:v>
                </c:pt>
                <c:pt idx="2526">
                  <c:v>26668</c:v>
                </c:pt>
                <c:pt idx="2527">
                  <c:v>26718</c:v>
                </c:pt>
                <c:pt idx="2528">
                  <c:v>26687</c:v>
                </c:pt>
                <c:pt idx="2529">
                  <c:v>26610</c:v>
                </c:pt>
                <c:pt idx="2530">
                  <c:v>26614</c:v>
                </c:pt>
                <c:pt idx="2531">
                  <c:v>26708</c:v>
                </c:pt>
                <c:pt idx="2532">
                  <c:v>26667</c:v>
                </c:pt>
                <c:pt idx="2533">
                  <c:v>26639</c:v>
                </c:pt>
                <c:pt idx="2534">
                  <c:v>26670</c:v>
                </c:pt>
                <c:pt idx="2535">
                  <c:v>26589</c:v>
                </c:pt>
                <c:pt idx="2536">
                  <c:v>26686</c:v>
                </c:pt>
                <c:pt idx="2537">
                  <c:v>26644</c:v>
                </c:pt>
                <c:pt idx="2538">
                  <c:v>26622</c:v>
                </c:pt>
                <c:pt idx="2539">
                  <c:v>26551</c:v>
                </c:pt>
                <c:pt idx="2540">
                  <c:v>26601</c:v>
                </c:pt>
                <c:pt idx="2541">
                  <c:v>26530</c:v>
                </c:pt>
                <c:pt idx="2542">
                  <c:v>26546</c:v>
                </c:pt>
                <c:pt idx="2543">
                  <c:v>26548</c:v>
                </c:pt>
                <c:pt idx="2544">
                  <c:v>26512</c:v>
                </c:pt>
                <c:pt idx="2545">
                  <c:v>26490</c:v>
                </c:pt>
                <c:pt idx="2546">
                  <c:v>26523</c:v>
                </c:pt>
                <c:pt idx="2547">
                  <c:v>26532</c:v>
                </c:pt>
                <c:pt idx="2548">
                  <c:v>26534</c:v>
                </c:pt>
                <c:pt idx="2549">
                  <c:v>26646</c:v>
                </c:pt>
                <c:pt idx="2550">
                  <c:v>26577</c:v>
                </c:pt>
                <c:pt idx="2551">
                  <c:v>26673</c:v>
                </c:pt>
                <c:pt idx="2552">
                  <c:v>26652</c:v>
                </c:pt>
                <c:pt idx="2553">
                  <c:v>26699</c:v>
                </c:pt>
                <c:pt idx="2554">
                  <c:v>26742</c:v>
                </c:pt>
                <c:pt idx="2555">
                  <c:v>26709</c:v>
                </c:pt>
                <c:pt idx="2556">
                  <c:v>26668</c:v>
                </c:pt>
                <c:pt idx="2557">
                  <c:v>26775</c:v>
                </c:pt>
                <c:pt idx="2558">
                  <c:v>26727</c:v>
                </c:pt>
                <c:pt idx="2559">
                  <c:v>26676</c:v>
                </c:pt>
                <c:pt idx="2560">
                  <c:v>26765</c:v>
                </c:pt>
                <c:pt idx="2561">
                  <c:v>26748</c:v>
                </c:pt>
                <c:pt idx="2562">
                  <c:v>26840</c:v>
                </c:pt>
                <c:pt idx="2563">
                  <c:v>26786</c:v>
                </c:pt>
                <c:pt idx="2564">
                  <c:v>26955</c:v>
                </c:pt>
                <c:pt idx="2565">
                  <c:v>26926</c:v>
                </c:pt>
                <c:pt idx="2566">
                  <c:v>26907</c:v>
                </c:pt>
                <c:pt idx="2567">
                  <c:v>26811</c:v>
                </c:pt>
                <c:pt idx="2568">
                  <c:v>26867</c:v>
                </c:pt>
                <c:pt idx="2569">
                  <c:v>26720</c:v>
                </c:pt>
                <c:pt idx="2570">
                  <c:v>26728</c:v>
                </c:pt>
                <c:pt idx="2571">
                  <c:v>26653</c:v>
                </c:pt>
                <c:pt idx="2572">
                  <c:v>26606</c:v>
                </c:pt>
                <c:pt idx="2573">
                  <c:v>26610</c:v>
                </c:pt>
                <c:pt idx="2574">
                  <c:v>26603</c:v>
                </c:pt>
                <c:pt idx="2575">
                  <c:v>26639</c:v>
                </c:pt>
                <c:pt idx="2576">
                  <c:v>26743</c:v>
                </c:pt>
                <c:pt idx="2577">
                  <c:v>26819</c:v>
                </c:pt>
                <c:pt idx="2578">
                  <c:v>26855</c:v>
                </c:pt>
                <c:pt idx="2579">
                  <c:v>26750</c:v>
                </c:pt>
                <c:pt idx="2580">
                  <c:v>26861</c:v>
                </c:pt>
                <c:pt idx="2581">
                  <c:v>26927</c:v>
                </c:pt>
                <c:pt idx="2582">
                  <c:v>26903</c:v>
                </c:pt>
                <c:pt idx="2583">
                  <c:v>26895</c:v>
                </c:pt>
                <c:pt idx="2584">
                  <c:v>26884</c:v>
                </c:pt>
                <c:pt idx="2585">
                  <c:v>26856</c:v>
                </c:pt>
                <c:pt idx="2586">
                  <c:v>26870</c:v>
                </c:pt>
                <c:pt idx="2587">
                  <c:v>26936</c:v>
                </c:pt>
                <c:pt idx="2588">
                  <c:v>26878</c:v>
                </c:pt>
                <c:pt idx="2589">
                  <c:v>26748</c:v>
                </c:pt>
                <c:pt idx="2590">
                  <c:v>26781</c:v>
                </c:pt>
                <c:pt idx="2591">
                  <c:v>26791</c:v>
                </c:pt>
                <c:pt idx="2592">
                  <c:v>26863</c:v>
                </c:pt>
                <c:pt idx="2593">
                  <c:v>26795</c:v>
                </c:pt>
                <c:pt idx="2594">
                  <c:v>26739</c:v>
                </c:pt>
                <c:pt idx="2595">
                  <c:v>26776</c:v>
                </c:pt>
                <c:pt idx="2596">
                  <c:v>26848</c:v>
                </c:pt>
                <c:pt idx="2597">
                  <c:v>26935</c:v>
                </c:pt>
                <c:pt idx="2598">
                  <c:v>26908</c:v>
                </c:pt>
                <c:pt idx="2599">
                  <c:v>26903</c:v>
                </c:pt>
                <c:pt idx="2600">
                  <c:v>26973</c:v>
                </c:pt>
                <c:pt idx="2601">
                  <c:v>26969</c:v>
                </c:pt>
                <c:pt idx="2602">
                  <c:v>26978</c:v>
                </c:pt>
                <c:pt idx="2603">
                  <c:v>26963</c:v>
                </c:pt>
                <c:pt idx="2604">
                  <c:v>26888</c:v>
                </c:pt>
                <c:pt idx="2605">
                  <c:v>26788</c:v>
                </c:pt>
                <c:pt idx="2606">
                  <c:v>26796</c:v>
                </c:pt>
                <c:pt idx="2607">
                  <c:v>26821</c:v>
                </c:pt>
                <c:pt idx="2608">
                  <c:v>26877</c:v>
                </c:pt>
                <c:pt idx="2609">
                  <c:v>26944</c:v>
                </c:pt>
                <c:pt idx="2610">
                  <c:v>26830</c:v>
                </c:pt>
                <c:pt idx="2611">
                  <c:v>26890</c:v>
                </c:pt>
                <c:pt idx="2612">
                  <c:v>26889</c:v>
                </c:pt>
                <c:pt idx="2613">
                  <c:v>26894</c:v>
                </c:pt>
                <c:pt idx="2614">
                  <c:v>26910</c:v>
                </c:pt>
                <c:pt idx="2615">
                  <c:v>26938</c:v>
                </c:pt>
                <c:pt idx="2616">
                  <c:v>26985</c:v>
                </c:pt>
                <c:pt idx="2617">
                  <c:v>27034</c:v>
                </c:pt>
                <c:pt idx="2618">
                  <c:v>27014</c:v>
                </c:pt>
                <c:pt idx="2619">
                  <c:v>26985</c:v>
                </c:pt>
                <c:pt idx="2620">
                  <c:v>26942</c:v>
                </c:pt>
                <c:pt idx="2621">
                  <c:v>26918</c:v>
                </c:pt>
                <c:pt idx="2622">
                  <c:v>26818</c:v>
                </c:pt>
                <c:pt idx="2623">
                  <c:v>26722</c:v>
                </c:pt>
                <c:pt idx="2624">
                  <c:v>26634</c:v>
                </c:pt>
                <c:pt idx="2625">
                  <c:v>26711</c:v>
                </c:pt>
                <c:pt idx="2626">
                  <c:v>26777</c:v>
                </c:pt>
                <c:pt idx="2627">
                  <c:v>26754</c:v>
                </c:pt>
                <c:pt idx="2628">
                  <c:v>26849</c:v>
                </c:pt>
                <c:pt idx="2629">
                  <c:v>26824</c:v>
                </c:pt>
                <c:pt idx="2630">
                  <c:v>26826</c:v>
                </c:pt>
                <c:pt idx="2631">
                  <c:v>26792</c:v>
                </c:pt>
                <c:pt idx="2632">
                  <c:v>26787</c:v>
                </c:pt>
                <c:pt idx="2633">
                  <c:v>26858</c:v>
                </c:pt>
                <c:pt idx="2634">
                  <c:v>26990</c:v>
                </c:pt>
                <c:pt idx="2635">
                  <c:v>26910</c:v>
                </c:pt>
                <c:pt idx="2636">
                  <c:v>26833</c:v>
                </c:pt>
                <c:pt idx="2637">
                  <c:v>26837</c:v>
                </c:pt>
                <c:pt idx="2638">
                  <c:v>26906</c:v>
                </c:pt>
                <c:pt idx="2639">
                  <c:v>26902</c:v>
                </c:pt>
                <c:pt idx="2640">
                  <c:v>26912</c:v>
                </c:pt>
                <c:pt idx="2641">
                  <c:v>26943</c:v>
                </c:pt>
                <c:pt idx="2642">
                  <c:v>26888</c:v>
                </c:pt>
                <c:pt idx="2643">
                  <c:v>26857</c:v>
                </c:pt>
                <c:pt idx="2644">
                  <c:v>26792</c:v>
                </c:pt>
                <c:pt idx="2645">
                  <c:v>26843</c:v>
                </c:pt>
                <c:pt idx="2646">
                  <c:v>26862</c:v>
                </c:pt>
                <c:pt idx="2647">
                  <c:v>26779</c:v>
                </c:pt>
                <c:pt idx="2648">
                  <c:v>26833</c:v>
                </c:pt>
                <c:pt idx="2649">
                  <c:v>26840</c:v>
                </c:pt>
                <c:pt idx="2650">
                  <c:v>26839</c:v>
                </c:pt>
                <c:pt idx="2651">
                  <c:v>26798</c:v>
                </c:pt>
                <c:pt idx="2652">
                  <c:v>26729</c:v>
                </c:pt>
                <c:pt idx="2653">
                  <c:v>26730</c:v>
                </c:pt>
                <c:pt idx="2654">
                  <c:v>26823</c:v>
                </c:pt>
                <c:pt idx="2655">
                  <c:v>26785</c:v>
                </c:pt>
                <c:pt idx="2656">
                  <c:v>26805</c:v>
                </c:pt>
                <c:pt idx="2657">
                  <c:v>26821</c:v>
                </c:pt>
                <c:pt idx="2658">
                  <c:v>26903</c:v>
                </c:pt>
                <c:pt idx="2659">
                  <c:v>26987</c:v>
                </c:pt>
                <c:pt idx="2660">
                  <c:v>26973</c:v>
                </c:pt>
                <c:pt idx="2661">
                  <c:v>26992</c:v>
                </c:pt>
                <c:pt idx="2662">
                  <c:v>27067</c:v>
                </c:pt>
                <c:pt idx="2663">
                  <c:v>27079</c:v>
                </c:pt>
                <c:pt idx="2664">
                  <c:v>27126</c:v>
                </c:pt>
                <c:pt idx="2665">
                  <c:v>27098</c:v>
                </c:pt>
                <c:pt idx="2666">
                  <c:v>27191</c:v>
                </c:pt>
                <c:pt idx="2667">
                  <c:v>27211</c:v>
                </c:pt>
                <c:pt idx="2668">
                  <c:v>27148</c:v>
                </c:pt>
                <c:pt idx="2669">
                  <c:v>27137</c:v>
                </c:pt>
                <c:pt idx="2670">
                  <c:v>27074</c:v>
                </c:pt>
                <c:pt idx="2671">
                  <c:v>27036</c:v>
                </c:pt>
                <c:pt idx="2672">
                  <c:v>26969</c:v>
                </c:pt>
                <c:pt idx="2673">
                  <c:v>26980</c:v>
                </c:pt>
                <c:pt idx="2674">
                  <c:v>27088</c:v>
                </c:pt>
                <c:pt idx="2675">
                  <c:v>26972</c:v>
                </c:pt>
                <c:pt idx="2676">
                  <c:v>26886</c:v>
                </c:pt>
                <c:pt idx="2677">
                  <c:v>26944</c:v>
                </c:pt>
                <c:pt idx="2678">
                  <c:v>27021</c:v>
                </c:pt>
                <c:pt idx="2679">
                  <c:v>27001</c:v>
                </c:pt>
                <c:pt idx="2680">
                  <c:v>26985</c:v>
                </c:pt>
                <c:pt idx="2681">
                  <c:v>26923</c:v>
                </c:pt>
                <c:pt idx="2682">
                  <c:v>26894</c:v>
                </c:pt>
                <c:pt idx="2683">
                  <c:v>26883</c:v>
                </c:pt>
                <c:pt idx="2684">
                  <c:v>26892</c:v>
                </c:pt>
                <c:pt idx="2685">
                  <c:v>26865</c:v>
                </c:pt>
                <c:pt idx="2686">
                  <c:v>26879</c:v>
                </c:pt>
                <c:pt idx="2687">
                  <c:v>26931</c:v>
                </c:pt>
                <c:pt idx="2688">
                  <c:v>26987</c:v>
                </c:pt>
                <c:pt idx="2689">
                  <c:v>26927</c:v>
                </c:pt>
                <c:pt idx="2690">
                  <c:v>26875</c:v>
                </c:pt>
                <c:pt idx="2691">
                  <c:v>26889</c:v>
                </c:pt>
                <c:pt idx="2692">
                  <c:v>26986</c:v>
                </c:pt>
                <c:pt idx="2693">
                  <c:v>26974</c:v>
                </c:pt>
                <c:pt idx="2694">
                  <c:v>26948</c:v>
                </c:pt>
                <c:pt idx="2695">
                  <c:v>26999</c:v>
                </c:pt>
                <c:pt idx="2696">
                  <c:v>26892</c:v>
                </c:pt>
                <c:pt idx="2697">
                  <c:v>26878</c:v>
                </c:pt>
                <c:pt idx="2698">
                  <c:v>26937</c:v>
                </c:pt>
                <c:pt idx="2699">
                  <c:v>26894</c:v>
                </c:pt>
                <c:pt idx="2700">
                  <c:v>26869</c:v>
                </c:pt>
                <c:pt idx="2701">
                  <c:v>26955</c:v>
                </c:pt>
                <c:pt idx="2702">
                  <c:v>26881</c:v>
                </c:pt>
                <c:pt idx="2703">
                  <c:v>26839</c:v>
                </c:pt>
                <c:pt idx="2704">
                  <c:v>26832</c:v>
                </c:pt>
                <c:pt idx="2705">
                  <c:v>26905</c:v>
                </c:pt>
                <c:pt idx="2706">
                  <c:v>26881</c:v>
                </c:pt>
                <c:pt idx="2707">
                  <c:v>26829</c:v>
                </c:pt>
                <c:pt idx="2708">
                  <c:v>26765</c:v>
                </c:pt>
                <c:pt idx="2709">
                  <c:v>26699</c:v>
                </c:pt>
                <c:pt idx="2710">
                  <c:v>26760</c:v>
                </c:pt>
                <c:pt idx="2711">
                  <c:v>26719</c:v>
                </c:pt>
                <c:pt idx="2712">
                  <c:v>26764</c:v>
                </c:pt>
                <c:pt idx="2713">
                  <c:v>26819</c:v>
                </c:pt>
                <c:pt idx="2714">
                  <c:v>26815</c:v>
                </c:pt>
                <c:pt idx="2715">
                  <c:v>26846</c:v>
                </c:pt>
                <c:pt idx="2716">
                  <c:v>26871</c:v>
                </c:pt>
                <c:pt idx="2717">
                  <c:v>26877</c:v>
                </c:pt>
                <c:pt idx="2718">
                  <c:v>26928</c:v>
                </c:pt>
                <c:pt idx="2719">
                  <c:v>26896</c:v>
                </c:pt>
                <c:pt idx="2720">
                  <c:v>26830</c:v>
                </c:pt>
                <c:pt idx="2721">
                  <c:v>26721</c:v>
                </c:pt>
                <c:pt idx="2722">
                  <c:v>26659</c:v>
                </c:pt>
                <c:pt idx="2723">
                  <c:v>26695</c:v>
                </c:pt>
                <c:pt idx="2724">
                  <c:v>26632</c:v>
                </c:pt>
                <c:pt idx="2725">
                  <c:v>26626</c:v>
                </c:pt>
                <c:pt idx="2726">
                  <c:v>26646</c:v>
                </c:pt>
                <c:pt idx="2727">
                  <c:v>26618</c:v>
                </c:pt>
                <c:pt idx="2728">
                  <c:v>26645</c:v>
                </c:pt>
                <c:pt idx="2729">
                  <c:v>26677</c:v>
                </c:pt>
                <c:pt idx="2730">
                  <c:v>26618</c:v>
                </c:pt>
                <c:pt idx="2731">
                  <c:v>26717</c:v>
                </c:pt>
                <c:pt idx="2732">
                  <c:v>26744</c:v>
                </c:pt>
                <c:pt idx="2733">
                  <c:v>26698</c:v>
                </c:pt>
                <c:pt idx="2734">
                  <c:v>26567</c:v>
                </c:pt>
                <c:pt idx="2735">
                  <c:v>26550</c:v>
                </c:pt>
                <c:pt idx="2736">
                  <c:v>26586</c:v>
                </c:pt>
                <c:pt idx="2737">
                  <c:v>26621</c:v>
                </c:pt>
                <c:pt idx="2738">
                  <c:v>26618</c:v>
                </c:pt>
                <c:pt idx="2739">
                  <c:v>26520</c:v>
                </c:pt>
                <c:pt idx="2740">
                  <c:v>26598</c:v>
                </c:pt>
                <c:pt idx="2741">
                  <c:v>26593</c:v>
                </c:pt>
                <c:pt idx="2742">
                  <c:v>26569</c:v>
                </c:pt>
                <c:pt idx="2743">
                  <c:v>26626</c:v>
                </c:pt>
                <c:pt idx="2744">
                  <c:v>26701</c:v>
                </c:pt>
                <c:pt idx="2745">
                  <c:v>26610</c:v>
                </c:pt>
                <c:pt idx="2746">
                  <c:v>26678</c:v>
                </c:pt>
                <c:pt idx="2747">
                  <c:v>26743</c:v>
                </c:pt>
                <c:pt idx="2748">
                  <c:v>26836</c:v>
                </c:pt>
                <c:pt idx="2749">
                  <c:v>26857</c:v>
                </c:pt>
                <c:pt idx="2750">
                  <c:v>26855</c:v>
                </c:pt>
                <c:pt idx="2751">
                  <c:v>26863</c:v>
                </c:pt>
                <c:pt idx="2752">
                  <c:v>26847</c:v>
                </c:pt>
                <c:pt idx="2753">
                  <c:v>26878</c:v>
                </c:pt>
                <c:pt idx="2754">
                  <c:v>26867</c:v>
                </c:pt>
                <c:pt idx="2755">
                  <c:v>26851</c:v>
                </c:pt>
                <c:pt idx="2756">
                  <c:v>26729</c:v>
                </c:pt>
                <c:pt idx="2757">
                  <c:v>26639</c:v>
                </c:pt>
                <c:pt idx="2758">
                  <c:v>26606</c:v>
                </c:pt>
                <c:pt idx="2759">
                  <c:v>26724</c:v>
                </c:pt>
                <c:pt idx="2760">
                  <c:v>26739</c:v>
                </c:pt>
                <c:pt idx="2761">
                  <c:v>26755</c:v>
                </c:pt>
                <c:pt idx="2762">
                  <c:v>26814</c:v>
                </c:pt>
                <c:pt idx="2763">
                  <c:v>26818</c:v>
                </c:pt>
                <c:pt idx="2764">
                  <c:v>26775</c:v>
                </c:pt>
                <c:pt idx="2765">
                  <c:v>26726</c:v>
                </c:pt>
                <c:pt idx="2766">
                  <c:v>26733</c:v>
                </c:pt>
                <c:pt idx="2767">
                  <c:v>26697</c:v>
                </c:pt>
                <c:pt idx="2768">
                  <c:v>26706</c:v>
                </c:pt>
                <c:pt idx="2769">
                  <c:v>26641</c:v>
                </c:pt>
                <c:pt idx="2770">
                  <c:v>26590</c:v>
                </c:pt>
                <c:pt idx="2771">
                  <c:v>26595</c:v>
                </c:pt>
                <c:pt idx="2772">
                  <c:v>26654</c:v>
                </c:pt>
                <c:pt idx="2773">
                  <c:v>26612</c:v>
                </c:pt>
                <c:pt idx="2774">
                  <c:v>26585</c:v>
                </c:pt>
                <c:pt idx="2775">
                  <c:v>26611</c:v>
                </c:pt>
                <c:pt idx="2776">
                  <c:v>26566</c:v>
                </c:pt>
                <c:pt idx="2777">
                  <c:v>26561</c:v>
                </c:pt>
                <c:pt idx="2778">
                  <c:v>26584</c:v>
                </c:pt>
                <c:pt idx="2779">
                  <c:v>26536</c:v>
                </c:pt>
                <c:pt idx="2780">
                  <c:v>26512</c:v>
                </c:pt>
                <c:pt idx="2781">
                  <c:v>26513</c:v>
                </c:pt>
                <c:pt idx="2782">
                  <c:v>26640</c:v>
                </c:pt>
                <c:pt idx="2783">
                  <c:v>26683</c:v>
                </c:pt>
                <c:pt idx="2784">
                  <c:v>26657</c:v>
                </c:pt>
                <c:pt idx="2785">
                  <c:v>26678</c:v>
                </c:pt>
                <c:pt idx="2786">
                  <c:v>26642</c:v>
                </c:pt>
                <c:pt idx="2787">
                  <c:v>26654</c:v>
                </c:pt>
                <c:pt idx="2788">
                  <c:v>26558</c:v>
                </c:pt>
                <c:pt idx="2789">
                  <c:v>26654</c:v>
                </c:pt>
                <c:pt idx="2790">
                  <c:v>26624</c:v>
                </c:pt>
                <c:pt idx="2791">
                  <c:v>26611</c:v>
                </c:pt>
                <c:pt idx="2792">
                  <c:v>26566</c:v>
                </c:pt>
                <c:pt idx="2793">
                  <c:v>26658</c:v>
                </c:pt>
                <c:pt idx="2794">
                  <c:v>26675</c:v>
                </c:pt>
                <c:pt idx="2795">
                  <c:v>26693</c:v>
                </c:pt>
                <c:pt idx="2796">
                  <c:v>26665</c:v>
                </c:pt>
                <c:pt idx="2797">
                  <c:v>26712</c:v>
                </c:pt>
                <c:pt idx="2798">
                  <c:v>26782</c:v>
                </c:pt>
                <c:pt idx="2799">
                  <c:v>26743</c:v>
                </c:pt>
                <c:pt idx="2800">
                  <c:v>26815</c:v>
                </c:pt>
                <c:pt idx="2801">
                  <c:v>26813</c:v>
                </c:pt>
                <c:pt idx="2802">
                  <c:v>26792</c:v>
                </c:pt>
                <c:pt idx="2803">
                  <c:v>26811</c:v>
                </c:pt>
                <c:pt idx="2804">
                  <c:v>26830</c:v>
                </c:pt>
                <c:pt idx="2805">
                  <c:v>26781</c:v>
                </c:pt>
                <c:pt idx="2806">
                  <c:v>26871</c:v>
                </c:pt>
                <c:pt idx="2807">
                  <c:v>26786</c:v>
                </c:pt>
                <c:pt idx="2808">
                  <c:v>26864</c:v>
                </c:pt>
                <c:pt idx="2809">
                  <c:v>26948</c:v>
                </c:pt>
                <c:pt idx="2810">
                  <c:v>26915</c:v>
                </c:pt>
                <c:pt idx="2811">
                  <c:v>26946</c:v>
                </c:pt>
                <c:pt idx="2812">
                  <c:v>27050</c:v>
                </c:pt>
                <c:pt idx="2813">
                  <c:v>27086</c:v>
                </c:pt>
                <c:pt idx="2814">
                  <c:v>27167</c:v>
                </c:pt>
                <c:pt idx="2815">
                  <c:v>27279</c:v>
                </c:pt>
                <c:pt idx="2816">
                  <c:v>27308</c:v>
                </c:pt>
                <c:pt idx="2817">
                  <c:v>27344</c:v>
                </c:pt>
                <c:pt idx="2818">
                  <c:v>27244</c:v>
                </c:pt>
                <c:pt idx="2819">
                  <c:v>27211</c:v>
                </c:pt>
                <c:pt idx="2820">
                  <c:v>27140</c:v>
                </c:pt>
                <c:pt idx="2821">
                  <c:v>27045</c:v>
                </c:pt>
                <c:pt idx="2822">
                  <c:v>26921</c:v>
                </c:pt>
                <c:pt idx="2823">
                  <c:v>26981</c:v>
                </c:pt>
                <c:pt idx="2824">
                  <c:v>27089</c:v>
                </c:pt>
                <c:pt idx="2825">
                  <c:v>27163</c:v>
                </c:pt>
                <c:pt idx="2826">
                  <c:v>27102</c:v>
                </c:pt>
                <c:pt idx="2827">
                  <c:v>27117</c:v>
                </c:pt>
                <c:pt idx="2828">
                  <c:v>27068</c:v>
                </c:pt>
                <c:pt idx="2829">
                  <c:v>27021</c:v>
                </c:pt>
                <c:pt idx="2830">
                  <c:v>27149</c:v>
                </c:pt>
                <c:pt idx="2831">
                  <c:v>27088</c:v>
                </c:pt>
                <c:pt idx="2832">
                  <c:v>26999</c:v>
                </c:pt>
                <c:pt idx="2833">
                  <c:v>27020</c:v>
                </c:pt>
                <c:pt idx="2834">
                  <c:v>26993</c:v>
                </c:pt>
                <c:pt idx="2835">
                  <c:v>27003</c:v>
                </c:pt>
                <c:pt idx="2836">
                  <c:v>27011</c:v>
                </c:pt>
                <c:pt idx="2837">
                  <c:v>26996</c:v>
                </c:pt>
                <c:pt idx="2838">
                  <c:v>27025</c:v>
                </c:pt>
                <c:pt idx="2839">
                  <c:v>27013</c:v>
                </c:pt>
                <c:pt idx="2840">
                  <c:v>26950</c:v>
                </c:pt>
                <c:pt idx="2841">
                  <c:v>26906</c:v>
                </c:pt>
                <c:pt idx="2842">
                  <c:v>26903</c:v>
                </c:pt>
                <c:pt idx="2843">
                  <c:v>26851</c:v>
                </c:pt>
                <c:pt idx="2844">
                  <c:v>26909</c:v>
                </c:pt>
                <c:pt idx="2845">
                  <c:v>26815</c:v>
                </c:pt>
                <c:pt idx="2846">
                  <c:v>26817</c:v>
                </c:pt>
                <c:pt idx="2847">
                  <c:v>26819</c:v>
                </c:pt>
                <c:pt idx="2848">
                  <c:v>26905</c:v>
                </c:pt>
                <c:pt idx="2849">
                  <c:v>26850</c:v>
                </c:pt>
                <c:pt idx="2850">
                  <c:v>26849</c:v>
                </c:pt>
                <c:pt idx="2851">
                  <c:v>26847</c:v>
                </c:pt>
                <c:pt idx="2852">
                  <c:v>26852</c:v>
                </c:pt>
                <c:pt idx="2853">
                  <c:v>26896</c:v>
                </c:pt>
                <c:pt idx="2854">
                  <c:v>26867</c:v>
                </c:pt>
                <c:pt idx="2855">
                  <c:v>26812</c:v>
                </c:pt>
                <c:pt idx="2856">
                  <c:v>26805</c:v>
                </c:pt>
                <c:pt idx="2857">
                  <c:v>26805</c:v>
                </c:pt>
                <c:pt idx="2858">
                  <c:v>26804</c:v>
                </c:pt>
                <c:pt idx="2859">
                  <c:v>26822</c:v>
                </c:pt>
                <c:pt idx="2860">
                  <c:v>26864</c:v>
                </c:pt>
                <c:pt idx="2861">
                  <c:v>26870</c:v>
                </c:pt>
                <c:pt idx="2862">
                  <c:v>26887</c:v>
                </c:pt>
                <c:pt idx="2863">
                  <c:v>26906</c:v>
                </c:pt>
                <c:pt idx="2864">
                  <c:v>26961</c:v>
                </c:pt>
                <c:pt idx="2865">
                  <c:v>26898</c:v>
                </c:pt>
                <c:pt idx="2866">
                  <c:v>26943</c:v>
                </c:pt>
                <c:pt idx="2867">
                  <c:v>26897</c:v>
                </c:pt>
                <c:pt idx="2868">
                  <c:v>26943</c:v>
                </c:pt>
                <c:pt idx="2869">
                  <c:v>26800</c:v>
                </c:pt>
                <c:pt idx="2870">
                  <c:v>26806</c:v>
                </c:pt>
                <c:pt idx="2871">
                  <c:v>26748</c:v>
                </c:pt>
                <c:pt idx="2872">
                  <c:v>26678</c:v>
                </c:pt>
                <c:pt idx="2873">
                  <c:v>26695</c:v>
                </c:pt>
                <c:pt idx="2874">
                  <c:v>26728</c:v>
                </c:pt>
                <c:pt idx="2875">
                  <c:v>26828</c:v>
                </c:pt>
                <c:pt idx="2876">
                  <c:v>26785</c:v>
                </c:pt>
                <c:pt idx="2877">
                  <c:v>26806</c:v>
                </c:pt>
                <c:pt idx="2878">
                  <c:v>26822</c:v>
                </c:pt>
                <c:pt idx="2879">
                  <c:v>26775</c:v>
                </c:pt>
                <c:pt idx="2880">
                  <c:v>26718</c:v>
                </c:pt>
                <c:pt idx="2881">
                  <c:v>26658</c:v>
                </c:pt>
                <c:pt idx="2882">
                  <c:v>26623</c:v>
                </c:pt>
                <c:pt idx="2883">
                  <c:v>26659</c:v>
                </c:pt>
                <c:pt idx="2884">
                  <c:v>26578</c:v>
                </c:pt>
                <c:pt idx="2885">
                  <c:v>26589</c:v>
                </c:pt>
                <c:pt idx="2886">
                  <c:v>26650</c:v>
                </c:pt>
                <c:pt idx="2887">
                  <c:v>26656</c:v>
                </c:pt>
                <c:pt idx="2888">
                  <c:v>26621</c:v>
                </c:pt>
                <c:pt idx="2889">
                  <c:v>26616</c:v>
                </c:pt>
                <c:pt idx="2890">
                  <c:v>26584</c:v>
                </c:pt>
                <c:pt idx="2891">
                  <c:v>26597</c:v>
                </c:pt>
                <c:pt idx="2892">
                  <c:v>26644</c:v>
                </c:pt>
                <c:pt idx="2893">
                  <c:v>26615</c:v>
                </c:pt>
                <c:pt idx="2894">
                  <c:v>26666</c:v>
                </c:pt>
                <c:pt idx="2895">
                  <c:v>26799</c:v>
                </c:pt>
                <c:pt idx="2896">
                  <c:v>26895</c:v>
                </c:pt>
                <c:pt idx="2897">
                  <c:v>26807</c:v>
                </c:pt>
                <c:pt idx="2898">
                  <c:v>26797</c:v>
                </c:pt>
                <c:pt idx="2899">
                  <c:v>26730</c:v>
                </c:pt>
                <c:pt idx="2900">
                  <c:v>26790</c:v>
                </c:pt>
                <c:pt idx="2901">
                  <c:v>26767</c:v>
                </c:pt>
                <c:pt idx="2902">
                  <c:v>26829</c:v>
                </c:pt>
                <c:pt idx="2903">
                  <c:v>26848</c:v>
                </c:pt>
                <c:pt idx="2904">
                  <c:v>26931</c:v>
                </c:pt>
                <c:pt idx="2905">
                  <c:v>26865</c:v>
                </c:pt>
                <c:pt idx="2906">
                  <c:v>26785</c:v>
                </c:pt>
                <c:pt idx="2907">
                  <c:v>26739</c:v>
                </c:pt>
                <c:pt idx="2908">
                  <c:v>26823</c:v>
                </c:pt>
                <c:pt idx="2909">
                  <c:v>26871</c:v>
                </c:pt>
                <c:pt idx="2910">
                  <c:v>26909</c:v>
                </c:pt>
                <c:pt idx="2911">
                  <c:v>26842</c:v>
                </c:pt>
                <c:pt idx="2912">
                  <c:v>26861</c:v>
                </c:pt>
                <c:pt idx="2913">
                  <c:v>26888</c:v>
                </c:pt>
                <c:pt idx="2914">
                  <c:v>26751</c:v>
                </c:pt>
                <c:pt idx="2915">
                  <c:v>26746</c:v>
                </c:pt>
                <c:pt idx="2916">
                  <c:v>26682</c:v>
                </c:pt>
                <c:pt idx="2917">
                  <c:v>26654</c:v>
                </c:pt>
                <c:pt idx="2918">
                  <c:v>26742</c:v>
                </c:pt>
                <c:pt idx="2919">
                  <c:v>26717</c:v>
                </c:pt>
                <c:pt idx="2920">
                  <c:v>26675</c:v>
                </c:pt>
                <c:pt idx="2921">
                  <c:v>26678</c:v>
                </c:pt>
                <c:pt idx="2922">
                  <c:v>26560</c:v>
                </c:pt>
                <c:pt idx="2923">
                  <c:v>26601</c:v>
                </c:pt>
                <c:pt idx="2924">
                  <c:v>26573</c:v>
                </c:pt>
                <c:pt idx="2925">
                  <c:v>26615</c:v>
                </c:pt>
                <c:pt idx="2926">
                  <c:v>26532</c:v>
                </c:pt>
                <c:pt idx="2927">
                  <c:v>26598</c:v>
                </c:pt>
                <c:pt idx="2928">
                  <c:v>26606</c:v>
                </c:pt>
                <c:pt idx="2929">
                  <c:v>26666</c:v>
                </c:pt>
                <c:pt idx="2930">
                  <c:v>26658</c:v>
                </c:pt>
                <c:pt idx="2931">
                  <c:v>26582</c:v>
                </c:pt>
                <c:pt idx="2932">
                  <c:v>26515</c:v>
                </c:pt>
                <c:pt idx="2933">
                  <c:v>26473</c:v>
                </c:pt>
                <c:pt idx="2934">
                  <c:v>26489</c:v>
                </c:pt>
                <c:pt idx="2935">
                  <c:v>26463</c:v>
                </c:pt>
                <c:pt idx="2936">
                  <c:v>26525</c:v>
                </c:pt>
                <c:pt idx="2937">
                  <c:v>26511</c:v>
                </c:pt>
                <c:pt idx="2938">
                  <c:v>26510</c:v>
                </c:pt>
                <c:pt idx="2939">
                  <c:v>26456</c:v>
                </c:pt>
                <c:pt idx="2940">
                  <c:v>26470</c:v>
                </c:pt>
                <c:pt idx="2941">
                  <c:v>26547</c:v>
                </c:pt>
                <c:pt idx="2942">
                  <c:v>26542</c:v>
                </c:pt>
                <c:pt idx="2943">
                  <c:v>26450</c:v>
                </c:pt>
                <c:pt idx="2944">
                  <c:v>26400</c:v>
                </c:pt>
                <c:pt idx="2945">
                  <c:v>26349</c:v>
                </c:pt>
                <c:pt idx="2946">
                  <c:v>26353</c:v>
                </c:pt>
                <c:pt idx="2947">
                  <c:v>26284</c:v>
                </c:pt>
                <c:pt idx="2948">
                  <c:v>26384</c:v>
                </c:pt>
                <c:pt idx="2949">
                  <c:v>26377</c:v>
                </c:pt>
                <c:pt idx="2950">
                  <c:v>26436</c:v>
                </c:pt>
                <c:pt idx="2951">
                  <c:v>26520</c:v>
                </c:pt>
                <c:pt idx="2952">
                  <c:v>26622</c:v>
                </c:pt>
                <c:pt idx="2953">
                  <c:v>26501</c:v>
                </c:pt>
                <c:pt idx="2954">
                  <c:v>26522</c:v>
                </c:pt>
                <c:pt idx="2955">
                  <c:v>26528</c:v>
                </c:pt>
                <c:pt idx="2956">
                  <c:v>26514</c:v>
                </c:pt>
                <c:pt idx="2957">
                  <c:v>26470</c:v>
                </c:pt>
                <c:pt idx="2958">
                  <c:v>26517</c:v>
                </c:pt>
                <c:pt idx="2959">
                  <c:v>26438</c:v>
                </c:pt>
                <c:pt idx="2960">
                  <c:v>26457</c:v>
                </c:pt>
                <c:pt idx="2961">
                  <c:v>26377</c:v>
                </c:pt>
                <c:pt idx="2962">
                  <c:v>26349</c:v>
                </c:pt>
                <c:pt idx="2963">
                  <c:v>26290</c:v>
                </c:pt>
                <c:pt idx="2964">
                  <c:v>26312</c:v>
                </c:pt>
                <c:pt idx="2965">
                  <c:v>26336</c:v>
                </c:pt>
                <c:pt idx="2966">
                  <c:v>26447</c:v>
                </c:pt>
                <c:pt idx="2967">
                  <c:v>26461</c:v>
                </c:pt>
                <c:pt idx="2968">
                  <c:v>26518</c:v>
                </c:pt>
                <c:pt idx="2969">
                  <c:v>26503</c:v>
                </c:pt>
                <c:pt idx="2970">
                  <c:v>26500</c:v>
                </c:pt>
                <c:pt idx="2971">
                  <c:v>26601</c:v>
                </c:pt>
                <c:pt idx="2972">
                  <c:v>26577</c:v>
                </c:pt>
                <c:pt idx="2973">
                  <c:v>26514</c:v>
                </c:pt>
                <c:pt idx="2974">
                  <c:v>26460</c:v>
                </c:pt>
                <c:pt idx="2975">
                  <c:v>26440</c:v>
                </c:pt>
                <c:pt idx="2976">
                  <c:v>26398</c:v>
                </c:pt>
                <c:pt idx="2977">
                  <c:v>26488</c:v>
                </c:pt>
                <c:pt idx="2978">
                  <c:v>26502</c:v>
                </c:pt>
                <c:pt idx="2979">
                  <c:v>26544</c:v>
                </c:pt>
                <c:pt idx="2980">
                  <c:v>26462</c:v>
                </c:pt>
                <c:pt idx="2981">
                  <c:v>26433</c:v>
                </c:pt>
                <c:pt idx="2982">
                  <c:v>26375</c:v>
                </c:pt>
                <c:pt idx="2983">
                  <c:v>26310</c:v>
                </c:pt>
                <c:pt idx="2984">
                  <c:v>26281</c:v>
                </c:pt>
                <c:pt idx="2985">
                  <c:v>26410</c:v>
                </c:pt>
                <c:pt idx="2986">
                  <c:v>26494</c:v>
                </c:pt>
                <c:pt idx="2987">
                  <c:v>26531</c:v>
                </c:pt>
                <c:pt idx="2988">
                  <c:v>26573</c:v>
                </c:pt>
                <c:pt idx="2989">
                  <c:v>26505</c:v>
                </c:pt>
                <c:pt idx="2990">
                  <c:v>26424</c:v>
                </c:pt>
                <c:pt idx="2991">
                  <c:v>26497</c:v>
                </c:pt>
                <c:pt idx="2992">
                  <c:v>26633</c:v>
                </c:pt>
                <c:pt idx="2993">
                  <c:v>26621</c:v>
                </c:pt>
                <c:pt idx="2994">
                  <c:v>26601</c:v>
                </c:pt>
                <c:pt idx="2995">
                  <c:v>26586</c:v>
                </c:pt>
                <c:pt idx="2996">
                  <c:v>26460</c:v>
                </c:pt>
                <c:pt idx="2997">
                  <c:v>26471</c:v>
                </c:pt>
                <c:pt idx="2998">
                  <c:v>26468</c:v>
                </c:pt>
                <c:pt idx="2999">
                  <c:v>26528</c:v>
                </c:pt>
                <c:pt idx="3000">
                  <c:v>26497</c:v>
                </c:pt>
                <c:pt idx="3001">
                  <c:v>26566</c:v>
                </c:pt>
                <c:pt idx="3002">
                  <c:v>26617</c:v>
                </c:pt>
                <c:pt idx="3003">
                  <c:v>26599</c:v>
                </c:pt>
                <c:pt idx="3004">
                  <c:v>26606</c:v>
                </c:pt>
                <c:pt idx="3005">
                  <c:v>26479</c:v>
                </c:pt>
                <c:pt idx="3006">
                  <c:v>26434</c:v>
                </c:pt>
                <c:pt idx="3007">
                  <c:v>26502</c:v>
                </c:pt>
                <c:pt idx="3008">
                  <c:v>26403</c:v>
                </c:pt>
                <c:pt idx="3009">
                  <c:v>26392</c:v>
                </c:pt>
                <c:pt idx="3010">
                  <c:v>26373</c:v>
                </c:pt>
                <c:pt idx="3011">
                  <c:v>26457</c:v>
                </c:pt>
                <c:pt idx="3012">
                  <c:v>26492</c:v>
                </c:pt>
                <c:pt idx="3013">
                  <c:v>26542</c:v>
                </c:pt>
                <c:pt idx="3014">
                  <c:v>26548</c:v>
                </c:pt>
                <c:pt idx="3015">
                  <c:v>26546</c:v>
                </c:pt>
                <c:pt idx="3016">
                  <c:v>26582</c:v>
                </c:pt>
                <c:pt idx="3017">
                  <c:v>26557</c:v>
                </c:pt>
                <c:pt idx="3018">
                  <c:v>26520</c:v>
                </c:pt>
                <c:pt idx="3019">
                  <c:v>26525</c:v>
                </c:pt>
                <c:pt idx="3020">
                  <c:v>26537</c:v>
                </c:pt>
                <c:pt idx="3021">
                  <c:v>26617</c:v>
                </c:pt>
                <c:pt idx="3022">
                  <c:v>26680</c:v>
                </c:pt>
                <c:pt idx="3023">
                  <c:v>26735</c:v>
                </c:pt>
                <c:pt idx="3024">
                  <c:v>26783</c:v>
                </c:pt>
                <c:pt idx="3025">
                  <c:v>26767</c:v>
                </c:pt>
                <c:pt idx="3026">
                  <c:v>26794</c:v>
                </c:pt>
                <c:pt idx="3027">
                  <c:v>26837</c:v>
                </c:pt>
                <c:pt idx="3028">
                  <c:v>26803</c:v>
                </c:pt>
                <c:pt idx="3029">
                  <c:v>26829</c:v>
                </c:pt>
                <c:pt idx="3030">
                  <c:v>26797</c:v>
                </c:pt>
                <c:pt idx="3031">
                  <c:v>26872</c:v>
                </c:pt>
                <c:pt idx="3032">
                  <c:v>26889</c:v>
                </c:pt>
                <c:pt idx="3033">
                  <c:v>26793</c:v>
                </c:pt>
                <c:pt idx="3034">
                  <c:v>26850</c:v>
                </c:pt>
                <c:pt idx="3035">
                  <c:v>26794</c:v>
                </c:pt>
                <c:pt idx="3036">
                  <c:v>26891</c:v>
                </c:pt>
                <c:pt idx="3037">
                  <c:v>26814</c:v>
                </c:pt>
                <c:pt idx="3038">
                  <c:v>26866</c:v>
                </c:pt>
                <c:pt idx="3039">
                  <c:v>26975</c:v>
                </c:pt>
                <c:pt idx="3040">
                  <c:v>26997</c:v>
                </c:pt>
                <c:pt idx="3041">
                  <c:v>26952</c:v>
                </c:pt>
                <c:pt idx="3042">
                  <c:v>26951</c:v>
                </c:pt>
                <c:pt idx="3043">
                  <c:v>26881</c:v>
                </c:pt>
                <c:pt idx="3044">
                  <c:v>26922</c:v>
                </c:pt>
                <c:pt idx="3045">
                  <c:v>26900</c:v>
                </c:pt>
                <c:pt idx="3046">
                  <c:v>26874</c:v>
                </c:pt>
                <c:pt idx="3047">
                  <c:v>26900</c:v>
                </c:pt>
                <c:pt idx="3048">
                  <c:v>26926</c:v>
                </c:pt>
                <c:pt idx="3049">
                  <c:v>26889</c:v>
                </c:pt>
                <c:pt idx="3050">
                  <c:v>26849</c:v>
                </c:pt>
                <c:pt idx="3051">
                  <c:v>26797</c:v>
                </c:pt>
                <c:pt idx="3052">
                  <c:v>26868</c:v>
                </c:pt>
                <c:pt idx="3053">
                  <c:v>26847</c:v>
                </c:pt>
                <c:pt idx="3054">
                  <c:v>26795</c:v>
                </c:pt>
                <c:pt idx="3055">
                  <c:v>26844</c:v>
                </c:pt>
                <c:pt idx="3056">
                  <c:v>26774</c:v>
                </c:pt>
                <c:pt idx="3057">
                  <c:v>26804</c:v>
                </c:pt>
                <c:pt idx="3058">
                  <c:v>26776</c:v>
                </c:pt>
                <c:pt idx="3059">
                  <c:v>26662</c:v>
                </c:pt>
                <c:pt idx="3060">
                  <c:v>26721</c:v>
                </c:pt>
                <c:pt idx="3061">
                  <c:v>26704</c:v>
                </c:pt>
                <c:pt idx="3062">
                  <c:v>26598</c:v>
                </c:pt>
                <c:pt idx="3063">
                  <c:v>26573</c:v>
                </c:pt>
                <c:pt idx="3064">
                  <c:v>26587</c:v>
                </c:pt>
                <c:pt idx="3065">
                  <c:v>26666</c:v>
                </c:pt>
                <c:pt idx="3066">
                  <c:v>26818</c:v>
                </c:pt>
                <c:pt idx="3067">
                  <c:v>26767</c:v>
                </c:pt>
                <c:pt idx="3068">
                  <c:v>26779</c:v>
                </c:pt>
                <c:pt idx="3069">
                  <c:v>26757</c:v>
                </c:pt>
                <c:pt idx="3070">
                  <c:v>26754</c:v>
                </c:pt>
                <c:pt idx="3071">
                  <c:v>26775</c:v>
                </c:pt>
                <c:pt idx="3072">
                  <c:v>26753</c:v>
                </c:pt>
                <c:pt idx="3073">
                  <c:v>26769</c:v>
                </c:pt>
                <c:pt idx="3074">
                  <c:v>26818</c:v>
                </c:pt>
                <c:pt idx="3075">
                  <c:v>26859</c:v>
                </c:pt>
                <c:pt idx="3076">
                  <c:v>26855</c:v>
                </c:pt>
                <c:pt idx="3077">
                  <c:v>26816</c:v>
                </c:pt>
                <c:pt idx="3078">
                  <c:v>26794</c:v>
                </c:pt>
                <c:pt idx="3079">
                  <c:v>26799</c:v>
                </c:pt>
                <c:pt idx="3080">
                  <c:v>26749</c:v>
                </c:pt>
                <c:pt idx="3081">
                  <c:v>26722</c:v>
                </c:pt>
                <c:pt idx="3082">
                  <c:v>26728</c:v>
                </c:pt>
                <c:pt idx="3083">
                  <c:v>26774</c:v>
                </c:pt>
                <c:pt idx="3084">
                  <c:v>26737</c:v>
                </c:pt>
                <c:pt idx="3085">
                  <c:v>26792</c:v>
                </c:pt>
                <c:pt idx="3086">
                  <c:v>26803</c:v>
                </c:pt>
                <c:pt idx="3087">
                  <c:v>26861</c:v>
                </c:pt>
                <c:pt idx="3088">
                  <c:v>26903</c:v>
                </c:pt>
                <c:pt idx="3089">
                  <c:v>26962</c:v>
                </c:pt>
                <c:pt idx="3090">
                  <c:v>26907</c:v>
                </c:pt>
                <c:pt idx="3091">
                  <c:v>26886</c:v>
                </c:pt>
                <c:pt idx="3092">
                  <c:v>26849</c:v>
                </c:pt>
                <c:pt idx="3093">
                  <c:v>26872</c:v>
                </c:pt>
                <c:pt idx="3094">
                  <c:v>26882</c:v>
                </c:pt>
                <c:pt idx="3095">
                  <c:v>26837</c:v>
                </c:pt>
                <c:pt idx="3096">
                  <c:v>26860</c:v>
                </c:pt>
                <c:pt idx="3097">
                  <c:v>26827</c:v>
                </c:pt>
                <c:pt idx="3098">
                  <c:v>26860</c:v>
                </c:pt>
                <c:pt idx="3099">
                  <c:v>26881</c:v>
                </c:pt>
                <c:pt idx="3100">
                  <c:v>26919</c:v>
                </c:pt>
                <c:pt idx="3101">
                  <c:v>26960</c:v>
                </c:pt>
                <c:pt idx="3102">
                  <c:v>26870</c:v>
                </c:pt>
                <c:pt idx="3103">
                  <c:v>26813</c:v>
                </c:pt>
                <c:pt idx="3104">
                  <c:v>26879</c:v>
                </c:pt>
                <c:pt idx="3105">
                  <c:v>26911</c:v>
                </c:pt>
                <c:pt idx="3106">
                  <c:v>26909</c:v>
                </c:pt>
                <c:pt idx="3107">
                  <c:v>26958</c:v>
                </c:pt>
                <c:pt idx="3108">
                  <c:v>26904</c:v>
                </c:pt>
                <c:pt idx="3109">
                  <c:v>26834</c:v>
                </c:pt>
                <c:pt idx="3110">
                  <c:v>26763</c:v>
                </c:pt>
                <c:pt idx="3111">
                  <c:v>26685</c:v>
                </c:pt>
                <c:pt idx="3112">
                  <c:v>26639</c:v>
                </c:pt>
                <c:pt idx="3113">
                  <c:v>26671</c:v>
                </c:pt>
                <c:pt idx="3114">
                  <c:v>26713</c:v>
                </c:pt>
                <c:pt idx="3115">
                  <c:v>26612</c:v>
                </c:pt>
                <c:pt idx="3116">
                  <c:v>26630</c:v>
                </c:pt>
                <c:pt idx="3117">
                  <c:v>26547</c:v>
                </c:pt>
                <c:pt idx="3118">
                  <c:v>26595</c:v>
                </c:pt>
                <c:pt idx="3119">
                  <c:v>26574</c:v>
                </c:pt>
                <c:pt idx="3120">
                  <c:v>26529</c:v>
                </c:pt>
                <c:pt idx="3121">
                  <c:v>26570</c:v>
                </c:pt>
                <c:pt idx="3122">
                  <c:v>26567</c:v>
                </c:pt>
                <c:pt idx="3123">
                  <c:v>26588</c:v>
                </c:pt>
                <c:pt idx="3124">
                  <c:v>26605</c:v>
                </c:pt>
                <c:pt idx="3125">
                  <c:v>26636</c:v>
                </c:pt>
                <c:pt idx="3126">
                  <c:v>26627</c:v>
                </c:pt>
                <c:pt idx="3127">
                  <c:v>26489</c:v>
                </c:pt>
                <c:pt idx="3128">
                  <c:v>26488</c:v>
                </c:pt>
                <c:pt idx="3129">
                  <c:v>26528</c:v>
                </c:pt>
                <c:pt idx="3130">
                  <c:v>26503</c:v>
                </c:pt>
                <c:pt idx="3131">
                  <c:v>26510</c:v>
                </c:pt>
                <c:pt idx="3132">
                  <c:v>26555</c:v>
                </c:pt>
                <c:pt idx="3133">
                  <c:v>26562</c:v>
                </c:pt>
                <c:pt idx="3134">
                  <c:v>26608</c:v>
                </c:pt>
                <c:pt idx="3135">
                  <c:v>26634</c:v>
                </c:pt>
                <c:pt idx="3136">
                  <c:v>26622</c:v>
                </c:pt>
                <c:pt idx="3137">
                  <c:v>26679</c:v>
                </c:pt>
                <c:pt idx="3138">
                  <c:v>26581</c:v>
                </c:pt>
                <c:pt idx="3139">
                  <c:v>26632</c:v>
                </c:pt>
                <c:pt idx="3140">
                  <c:v>26727</c:v>
                </c:pt>
                <c:pt idx="3141">
                  <c:v>26802</c:v>
                </c:pt>
                <c:pt idx="3142">
                  <c:v>26758</c:v>
                </c:pt>
                <c:pt idx="3143">
                  <c:v>26778</c:v>
                </c:pt>
                <c:pt idx="3144">
                  <c:v>26766</c:v>
                </c:pt>
                <c:pt idx="3145">
                  <c:v>26722</c:v>
                </c:pt>
                <c:pt idx="3146">
                  <c:v>26696</c:v>
                </c:pt>
                <c:pt idx="3147">
                  <c:v>26669</c:v>
                </c:pt>
                <c:pt idx="3148">
                  <c:v>26694</c:v>
                </c:pt>
                <c:pt idx="3149">
                  <c:v>26681</c:v>
                </c:pt>
                <c:pt idx="3150">
                  <c:v>26642</c:v>
                </c:pt>
                <c:pt idx="3151">
                  <c:v>26718</c:v>
                </c:pt>
                <c:pt idx="3152">
                  <c:v>26724</c:v>
                </c:pt>
                <c:pt idx="3153">
                  <c:v>26672</c:v>
                </c:pt>
                <c:pt idx="3154">
                  <c:v>26671</c:v>
                </c:pt>
                <c:pt idx="3155">
                  <c:v>26719</c:v>
                </c:pt>
                <c:pt idx="3156">
                  <c:v>26730</c:v>
                </c:pt>
                <c:pt idx="3157">
                  <c:v>26656</c:v>
                </c:pt>
                <c:pt idx="3158">
                  <c:v>26627</c:v>
                </c:pt>
                <c:pt idx="3159">
                  <c:v>26601</c:v>
                </c:pt>
                <c:pt idx="3160">
                  <c:v>26602</c:v>
                </c:pt>
                <c:pt idx="3161">
                  <c:v>26552</c:v>
                </c:pt>
                <c:pt idx="3162">
                  <c:v>26494</c:v>
                </c:pt>
                <c:pt idx="3163">
                  <c:v>26459</c:v>
                </c:pt>
                <c:pt idx="3164">
                  <c:v>26412</c:v>
                </c:pt>
                <c:pt idx="3165">
                  <c:v>26485</c:v>
                </c:pt>
                <c:pt idx="3166">
                  <c:v>26568</c:v>
                </c:pt>
                <c:pt idx="3167">
                  <c:v>26517</c:v>
                </c:pt>
                <c:pt idx="3168">
                  <c:v>26467</c:v>
                </c:pt>
                <c:pt idx="3169">
                  <c:v>26426</c:v>
                </c:pt>
                <c:pt idx="3170">
                  <c:v>26414</c:v>
                </c:pt>
                <c:pt idx="3171">
                  <c:v>26447</c:v>
                </c:pt>
                <c:pt idx="3172">
                  <c:v>26501</c:v>
                </c:pt>
                <c:pt idx="3173">
                  <c:v>26525</c:v>
                </c:pt>
                <c:pt idx="3174">
                  <c:v>26573</c:v>
                </c:pt>
                <c:pt idx="3175">
                  <c:v>26455</c:v>
                </c:pt>
                <c:pt idx="3176">
                  <c:v>26480</c:v>
                </c:pt>
                <c:pt idx="3177">
                  <c:v>26579</c:v>
                </c:pt>
                <c:pt idx="3178">
                  <c:v>26559</c:v>
                </c:pt>
                <c:pt idx="3179">
                  <c:v>26475</c:v>
                </c:pt>
                <c:pt idx="3180">
                  <c:v>26508</c:v>
                </c:pt>
                <c:pt idx="3181">
                  <c:v>26554</c:v>
                </c:pt>
                <c:pt idx="3182">
                  <c:v>26612</c:v>
                </c:pt>
                <c:pt idx="3183">
                  <c:v>26601</c:v>
                </c:pt>
                <c:pt idx="3184">
                  <c:v>26587</c:v>
                </c:pt>
                <c:pt idx="3185">
                  <c:v>26501</c:v>
                </c:pt>
                <c:pt idx="3186">
                  <c:v>26591</c:v>
                </c:pt>
                <c:pt idx="3187">
                  <c:v>26589</c:v>
                </c:pt>
                <c:pt idx="3188">
                  <c:v>26650</c:v>
                </c:pt>
                <c:pt idx="3189">
                  <c:v>26702</c:v>
                </c:pt>
                <c:pt idx="3190">
                  <c:v>26669</c:v>
                </c:pt>
                <c:pt idx="3191">
                  <c:v>26649</c:v>
                </c:pt>
                <c:pt idx="3192">
                  <c:v>26649</c:v>
                </c:pt>
                <c:pt idx="3193">
                  <c:v>26670</c:v>
                </c:pt>
                <c:pt idx="3194">
                  <c:v>26648</c:v>
                </c:pt>
                <c:pt idx="3195">
                  <c:v>26584</c:v>
                </c:pt>
                <c:pt idx="3196">
                  <c:v>26633</c:v>
                </c:pt>
                <c:pt idx="3197">
                  <c:v>26669</c:v>
                </c:pt>
                <c:pt idx="3198">
                  <c:v>26661</c:v>
                </c:pt>
                <c:pt idx="3199">
                  <c:v>26698</c:v>
                </c:pt>
                <c:pt idx="3200">
                  <c:v>26639</c:v>
                </c:pt>
                <c:pt idx="3201">
                  <c:v>26626</c:v>
                </c:pt>
                <c:pt idx="3202">
                  <c:v>26621</c:v>
                </c:pt>
                <c:pt idx="3203">
                  <c:v>26651</c:v>
                </c:pt>
                <c:pt idx="3204">
                  <c:v>26586</c:v>
                </c:pt>
                <c:pt idx="3205">
                  <c:v>26603</c:v>
                </c:pt>
                <c:pt idx="3206">
                  <c:v>26544</c:v>
                </c:pt>
                <c:pt idx="3207">
                  <c:v>26530</c:v>
                </c:pt>
                <c:pt idx="3208">
                  <c:v>26542</c:v>
                </c:pt>
                <c:pt idx="3209">
                  <c:v>26465</c:v>
                </c:pt>
                <c:pt idx="3210">
                  <c:v>26555</c:v>
                </c:pt>
                <c:pt idx="3211">
                  <c:v>26495</c:v>
                </c:pt>
                <c:pt idx="3212">
                  <c:v>26630</c:v>
                </c:pt>
                <c:pt idx="3213">
                  <c:v>26601</c:v>
                </c:pt>
                <c:pt idx="3214">
                  <c:v>26583</c:v>
                </c:pt>
                <c:pt idx="3215">
                  <c:v>26581</c:v>
                </c:pt>
                <c:pt idx="3216">
                  <c:v>26620</c:v>
                </c:pt>
                <c:pt idx="3217">
                  <c:v>26567</c:v>
                </c:pt>
                <c:pt idx="3218">
                  <c:v>26554</c:v>
                </c:pt>
                <c:pt idx="3219">
                  <c:v>26572</c:v>
                </c:pt>
                <c:pt idx="3220">
                  <c:v>26583</c:v>
                </c:pt>
                <c:pt idx="3221">
                  <c:v>26516</c:v>
                </c:pt>
                <c:pt idx="3222">
                  <c:v>26557</c:v>
                </c:pt>
                <c:pt idx="3223">
                  <c:v>26543</c:v>
                </c:pt>
                <c:pt idx="3224">
                  <c:v>26601</c:v>
                </c:pt>
                <c:pt idx="3225">
                  <c:v>26602</c:v>
                </c:pt>
                <c:pt idx="3226">
                  <c:v>26633</c:v>
                </c:pt>
                <c:pt idx="3227">
                  <c:v>26577</c:v>
                </c:pt>
                <c:pt idx="3228">
                  <c:v>26632</c:v>
                </c:pt>
                <c:pt idx="3229">
                  <c:v>26591</c:v>
                </c:pt>
                <c:pt idx="3230">
                  <c:v>26656</c:v>
                </c:pt>
                <c:pt idx="3231">
                  <c:v>26673</c:v>
                </c:pt>
                <c:pt idx="3232">
                  <c:v>26636</c:v>
                </c:pt>
                <c:pt idx="3233">
                  <c:v>26635</c:v>
                </c:pt>
                <c:pt idx="3234">
                  <c:v>26592</c:v>
                </c:pt>
                <c:pt idx="3235">
                  <c:v>26633</c:v>
                </c:pt>
                <c:pt idx="3236">
                  <c:v>26776</c:v>
                </c:pt>
                <c:pt idx="3237">
                  <c:v>26834</c:v>
                </c:pt>
                <c:pt idx="3238">
                  <c:v>26959</c:v>
                </c:pt>
                <c:pt idx="3239">
                  <c:v>26864</c:v>
                </c:pt>
                <c:pt idx="3240">
                  <c:v>26766</c:v>
                </c:pt>
                <c:pt idx="3241">
                  <c:v>26679</c:v>
                </c:pt>
                <c:pt idx="3242">
                  <c:v>26679</c:v>
                </c:pt>
                <c:pt idx="3243">
                  <c:v>26659</c:v>
                </c:pt>
                <c:pt idx="3244">
                  <c:v>26716</c:v>
                </c:pt>
                <c:pt idx="3245">
                  <c:v>26731</c:v>
                </c:pt>
                <c:pt idx="3246">
                  <c:v>26672</c:v>
                </c:pt>
                <c:pt idx="3247">
                  <c:v>26627</c:v>
                </c:pt>
                <c:pt idx="3248">
                  <c:v>26589</c:v>
                </c:pt>
                <c:pt idx="3249">
                  <c:v>26489</c:v>
                </c:pt>
                <c:pt idx="3250">
                  <c:v>26488</c:v>
                </c:pt>
                <c:pt idx="3251">
                  <c:v>26536</c:v>
                </c:pt>
                <c:pt idx="3252">
                  <c:v>26565</c:v>
                </c:pt>
                <c:pt idx="3253">
                  <c:v>26597</c:v>
                </c:pt>
                <c:pt idx="3254">
                  <c:v>26541</c:v>
                </c:pt>
                <c:pt idx="3255">
                  <c:v>26527</c:v>
                </c:pt>
                <c:pt idx="3256">
                  <c:v>26521</c:v>
                </c:pt>
                <c:pt idx="3257">
                  <c:v>26468</c:v>
                </c:pt>
                <c:pt idx="3258">
                  <c:v>26465</c:v>
                </c:pt>
                <c:pt idx="3259">
                  <c:v>26527</c:v>
                </c:pt>
                <c:pt idx="3260">
                  <c:v>26494</c:v>
                </c:pt>
                <c:pt idx="3261">
                  <c:v>26400</c:v>
                </c:pt>
                <c:pt idx="3262">
                  <c:v>26477</c:v>
                </c:pt>
                <c:pt idx="3263">
                  <c:v>26421</c:v>
                </c:pt>
                <c:pt idx="3264">
                  <c:v>26534</c:v>
                </c:pt>
                <c:pt idx="3265">
                  <c:v>26604</c:v>
                </c:pt>
                <c:pt idx="3266">
                  <c:v>26634</c:v>
                </c:pt>
                <c:pt idx="3267">
                  <c:v>26561</c:v>
                </c:pt>
                <c:pt idx="3268">
                  <c:v>26607</c:v>
                </c:pt>
                <c:pt idx="3269">
                  <c:v>26548</c:v>
                </c:pt>
                <c:pt idx="3270">
                  <c:v>26525</c:v>
                </c:pt>
                <c:pt idx="3271">
                  <c:v>26492</c:v>
                </c:pt>
                <c:pt idx="3272">
                  <c:v>26529</c:v>
                </c:pt>
                <c:pt idx="3273">
                  <c:v>26543</c:v>
                </c:pt>
                <c:pt idx="3274">
                  <c:v>26587</c:v>
                </c:pt>
                <c:pt idx="3275">
                  <c:v>26666</c:v>
                </c:pt>
                <c:pt idx="3276">
                  <c:v>26683</c:v>
                </c:pt>
                <c:pt idx="3277">
                  <c:v>26746</c:v>
                </c:pt>
                <c:pt idx="3278">
                  <c:v>26724</c:v>
                </c:pt>
                <c:pt idx="3279">
                  <c:v>26686</c:v>
                </c:pt>
                <c:pt idx="3280">
                  <c:v>26677</c:v>
                </c:pt>
                <c:pt idx="3281">
                  <c:v>26657</c:v>
                </c:pt>
                <c:pt idx="3282">
                  <c:v>26745</c:v>
                </c:pt>
                <c:pt idx="3283">
                  <c:v>26640</c:v>
                </c:pt>
                <c:pt idx="3284">
                  <c:v>26684</c:v>
                </c:pt>
                <c:pt idx="3285">
                  <c:v>26671</c:v>
                </c:pt>
                <c:pt idx="3286">
                  <c:v>26664</c:v>
                </c:pt>
                <c:pt idx="3287">
                  <c:v>26642</c:v>
                </c:pt>
                <c:pt idx="3288">
                  <c:v>26690</c:v>
                </c:pt>
                <c:pt idx="3289">
                  <c:v>26635</c:v>
                </c:pt>
                <c:pt idx="3290">
                  <c:v>26685</c:v>
                </c:pt>
                <c:pt idx="3291">
                  <c:v>26639</c:v>
                </c:pt>
                <c:pt idx="3292">
                  <c:v>26614</c:v>
                </c:pt>
                <c:pt idx="3293">
                  <c:v>26581</c:v>
                </c:pt>
                <c:pt idx="3294">
                  <c:v>26577</c:v>
                </c:pt>
                <c:pt idx="3295">
                  <c:v>26613</c:v>
                </c:pt>
                <c:pt idx="3296">
                  <c:v>26551</c:v>
                </c:pt>
                <c:pt idx="3297">
                  <c:v>26483</c:v>
                </c:pt>
                <c:pt idx="3298">
                  <c:v>26546</c:v>
                </c:pt>
                <c:pt idx="3299">
                  <c:v>26517</c:v>
                </c:pt>
                <c:pt idx="3300">
                  <c:v>26552</c:v>
                </c:pt>
                <c:pt idx="3301">
                  <c:v>26584</c:v>
                </c:pt>
                <c:pt idx="3302">
                  <c:v>26620</c:v>
                </c:pt>
                <c:pt idx="3303">
                  <c:v>26695</c:v>
                </c:pt>
                <c:pt idx="3304">
                  <c:v>26669</c:v>
                </c:pt>
                <c:pt idx="3305">
                  <c:v>26669</c:v>
                </c:pt>
                <c:pt idx="3306">
                  <c:v>26637</c:v>
                </c:pt>
                <c:pt idx="3307">
                  <c:v>26707</c:v>
                </c:pt>
                <c:pt idx="3308">
                  <c:v>26602</c:v>
                </c:pt>
                <c:pt idx="3309">
                  <c:v>26598</c:v>
                </c:pt>
                <c:pt idx="3310">
                  <c:v>26670</c:v>
                </c:pt>
                <c:pt idx="3311">
                  <c:v>26664</c:v>
                </c:pt>
                <c:pt idx="3312">
                  <c:v>26623</c:v>
                </c:pt>
                <c:pt idx="3313">
                  <c:v>26689</c:v>
                </c:pt>
                <c:pt idx="3314">
                  <c:v>26704</c:v>
                </c:pt>
                <c:pt idx="3315">
                  <c:v>26767</c:v>
                </c:pt>
                <c:pt idx="3316">
                  <c:v>26767</c:v>
                </c:pt>
                <c:pt idx="3317">
                  <c:v>26710</c:v>
                </c:pt>
                <c:pt idx="3318">
                  <c:v>26691</c:v>
                </c:pt>
                <c:pt idx="3319">
                  <c:v>26595</c:v>
                </c:pt>
                <c:pt idx="3320">
                  <c:v>26530</c:v>
                </c:pt>
                <c:pt idx="3321">
                  <c:v>26600</c:v>
                </c:pt>
                <c:pt idx="3322">
                  <c:v>26628</c:v>
                </c:pt>
                <c:pt idx="3323">
                  <c:v>26674</c:v>
                </c:pt>
                <c:pt idx="3324">
                  <c:v>26688</c:v>
                </c:pt>
                <c:pt idx="3325">
                  <c:v>26686</c:v>
                </c:pt>
                <c:pt idx="3326">
                  <c:v>26674</c:v>
                </c:pt>
                <c:pt idx="3327">
                  <c:v>26787</c:v>
                </c:pt>
                <c:pt idx="3328">
                  <c:v>26632</c:v>
                </c:pt>
                <c:pt idx="3329">
                  <c:v>26697</c:v>
                </c:pt>
                <c:pt idx="3330">
                  <c:v>26744</c:v>
                </c:pt>
                <c:pt idx="3331">
                  <c:v>26733</c:v>
                </c:pt>
                <c:pt idx="3332">
                  <c:v>26775</c:v>
                </c:pt>
                <c:pt idx="3333">
                  <c:v>26788</c:v>
                </c:pt>
                <c:pt idx="3334">
                  <c:v>26819</c:v>
                </c:pt>
                <c:pt idx="3335">
                  <c:v>26828</c:v>
                </c:pt>
                <c:pt idx="3336">
                  <c:v>26737</c:v>
                </c:pt>
                <c:pt idx="3337">
                  <c:v>26810</c:v>
                </c:pt>
                <c:pt idx="3338">
                  <c:v>26793</c:v>
                </c:pt>
                <c:pt idx="3339">
                  <c:v>26842</c:v>
                </c:pt>
                <c:pt idx="3340">
                  <c:v>26909</c:v>
                </c:pt>
                <c:pt idx="3341">
                  <c:v>26913</c:v>
                </c:pt>
                <c:pt idx="3342">
                  <c:v>26985</c:v>
                </c:pt>
                <c:pt idx="3343">
                  <c:v>27018</c:v>
                </c:pt>
                <c:pt idx="3344">
                  <c:v>27005</c:v>
                </c:pt>
                <c:pt idx="3345">
                  <c:v>26944</c:v>
                </c:pt>
                <c:pt idx="3346">
                  <c:v>26868</c:v>
                </c:pt>
                <c:pt idx="3347">
                  <c:v>26885</c:v>
                </c:pt>
                <c:pt idx="3348">
                  <c:v>26928</c:v>
                </c:pt>
                <c:pt idx="3349">
                  <c:v>26944</c:v>
                </c:pt>
                <c:pt idx="3350">
                  <c:v>26858</c:v>
                </c:pt>
                <c:pt idx="3351">
                  <c:v>26940</c:v>
                </c:pt>
                <c:pt idx="3352">
                  <c:v>26953</c:v>
                </c:pt>
                <c:pt idx="3353">
                  <c:v>27001</c:v>
                </c:pt>
                <c:pt idx="3354">
                  <c:v>27022</c:v>
                </c:pt>
                <c:pt idx="3355">
                  <c:v>26998</c:v>
                </c:pt>
                <c:pt idx="3356">
                  <c:v>26989</c:v>
                </c:pt>
                <c:pt idx="3357">
                  <c:v>26910</c:v>
                </c:pt>
                <c:pt idx="3358">
                  <c:v>27019</c:v>
                </c:pt>
                <c:pt idx="3359">
                  <c:v>27082</c:v>
                </c:pt>
                <c:pt idx="3360">
                  <c:v>27008</c:v>
                </c:pt>
                <c:pt idx="3361">
                  <c:v>26887</c:v>
                </c:pt>
                <c:pt idx="3362">
                  <c:v>26800</c:v>
                </c:pt>
                <c:pt idx="3363">
                  <c:v>26845</c:v>
                </c:pt>
                <c:pt idx="3364">
                  <c:v>26906</c:v>
                </c:pt>
                <c:pt idx="3365">
                  <c:v>26868</c:v>
                </c:pt>
                <c:pt idx="3366">
                  <c:v>26949</c:v>
                </c:pt>
                <c:pt idx="3367">
                  <c:v>26978</c:v>
                </c:pt>
                <c:pt idx="3368">
                  <c:v>26995</c:v>
                </c:pt>
                <c:pt idx="3369">
                  <c:v>26964</c:v>
                </c:pt>
                <c:pt idx="3370">
                  <c:v>26927</c:v>
                </c:pt>
                <c:pt idx="3371">
                  <c:v>26994</c:v>
                </c:pt>
                <c:pt idx="3372">
                  <c:v>27002</c:v>
                </c:pt>
                <c:pt idx="3373">
                  <c:v>26916</c:v>
                </c:pt>
                <c:pt idx="3374">
                  <c:v>26888</c:v>
                </c:pt>
                <c:pt idx="3375">
                  <c:v>26844</c:v>
                </c:pt>
                <c:pt idx="3376">
                  <c:v>26887</c:v>
                </c:pt>
                <c:pt idx="3377">
                  <c:v>26899</c:v>
                </c:pt>
                <c:pt idx="3378">
                  <c:v>26837</c:v>
                </c:pt>
                <c:pt idx="3379">
                  <c:v>26780</c:v>
                </c:pt>
                <c:pt idx="3380">
                  <c:v>26750</c:v>
                </c:pt>
                <c:pt idx="3381">
                  <c:v>26776</c:v>
                </c:pt>
                <c:pt idx="3382">
                  <c:v>26816</c:v>
                </c:pt>
                <c:pt idx="3383">
                  <c:v>26801</c:v>
                </c:pt>
                <c:pt idx="3384">
                  <c:v>26792</c:v>
                </c:pt>
                <c:pt idx="3385">
                  <c:v>26840</c:v>
                </c:pt>
                <c:pt idx="3386">
                  <c:v>26825</c:v>
                </c:pt>
                <c:pt idx="3387">
                  <c:v>26828</c:v>
                </c:pt>
                <c:pt idx="3388">
                  <c:v>26769</c:v>
                </c:pt>
                <c:pt idx="3389">
                  <c:v>26764</c:v>
                </c:pt>
                <c:pt idx="3390">
                  <c:v>26829</c:v>
                </c:pt>
                <c:pt idx="3391">
                  <c:v>26773</c:v>
                </c:pt>
                <c:pt idx="3392">
                  <c:v>26713</c:v>
                </c:pt>
                <c:pt idx="3393">
                  <c:v>26682</c:v>
                </c:pt>
                <c:pt idx="3394">
                  <c:v>26667</c:v>
                </c:pt>
                <c:pt idx="3395">
                  <c:v>26665</c:v>
                </c:pt>
                <c:pt idx="3396">
                  <c:v>26636</c:v>
                </c:pt>
                <c:pt idx="3397">
                  <c:v>26573</c:v>
                </c:pt>
                <c:pt idx="3398">
                  <c:v>26578</c:v>
                </c:pt>
                <c:pt idx="3399">
                  <c:v>26593</c:v>
                </c:pt>
                <c:pt idx="3400">
                  <c:v>26603</c:v>
                </c:pt>
                <c:pt idx="3401">
                  <c:v>26581</c:v>
                </c:pt>
                <c:pt idx="3402">
                  <c:v>26518</c:v>
                </c:pt>
                <c:pt idx="3403">
                  <c:v>26593</c:v>
                </c:pt>
                <c:pt idx="3404">
                  <c:v>26523</c:v>
                </c:pt>
                <c:pt idx="3405">
                  <c:v>26554</c:v>
                </c:pt>
                <c:pt idx="3406">
                  <c:v>26469</c:v>
                </c:pt>
                <c:pt idx="3407">
                  <c:v>26472</c:v>
                </c:pt>
                <c:pt idx="3408">
                  <c:v>26507</c:v>
                </c:pt>
                <c:pt idx="3409">
                  <c:v>26513</c:v>
                </c:pt>
                <c:pt idx="3410">
                  <c:v>26491</c:v>
                </c:pt>
                <c:pt idx="3411">
                  <c:v>26546</c:v>
                </c:pt>
                <c:pt idx="3412">
                  <c:v>26555</c:v>
                </c:pt>
                <c:pt idx="3413">
                  <c:v>26609</c:v>
                </c:pt>
                <c:pt idx="3414">
                  <c:v>26670</c:v>
                </c:pt>
                <c:pt idx="3415">
                  <c:v>26638</c:v>
                </c:pt>
                <c:pt idx="3416">
                  <c:v>26727</c:v>
                </c:pt>
                <c:pt idx="3417">
                  <c:v>26736</c:v>
                </c:pt>
                <c:pt idx="3418">
                  <c:v>26709</c:v>
                </c:pt>
                <c:pt idx="3419">
                  <c:v>26768</c:v>
                </c:pt>
                <c:pt idx="3420">
                  <c:v>26792</c:v>
                </c:pt>
                <c:pt idx="3421">
                  <c:v>26758</c:v>
                </c:pt>
                <c:pt idx="3422">
                  <c:v>26691</c:v>
                </c:pt>
                <c:pt idx="3423">
                  <c:v>26785</c:v>
                </c:pt>
                <c:pt idx="3424">
                  <c:v>26698</c:v>
                </c:pt>
                <c:pt idx="3425">
                  <c:v>26770</c:v>
                </c:pt>
                <c:pt idx="3426">
                  <c:v>26793</c:v>
                </c:pt>
                <c:pt idx="3427">
                  <c:v>26768</c:v>
                </c:pt>
                <c:pt idx="3428">
                  <c:v>26845</c:v>
                </c:pt>
                <c:pt idx="3429">
                  <c:v>26848</c:v>
                </c:pt>
                <c:pt idx="3430">
                  <c:v>26862</c:v>
                </c:pt>
                <c:pt idx="3431">
                  <c:v>26853</c:v>
                </c:pt>
                <c:pt idx="3432">
                  <c:v>26895</c:v>
                </c:pt>
                <c:pt idx="3433">
                  <c:v>26896</c:v>
                </c:pt>
                <c:pt idx="3434">
                  <c:v>26917</c:v>
                </c:pt>
                <c:pt idx="3435">
                  <c:v>26839</c:v>
                </c:pt>
                <c:pt idx="3436">
                  <c:v>26824</c:v>
                </c:pt>
                <c:pt idx="3437">
                  <c:v>26799</c:v>
                </c:pt>
                <c:pt idx="3438">
                  <c:v>26779</c:v>
                </c:pt>
                <c:pt idx="3439">
                  <c:v>26769</c:v>
                </c:pt>
                <c:pt idx="3440">
                  <c:v>26851</c:v>
                </c:pt>
                <c:pt idx="3441">
                  <c:v>26864</c:v>
                </c:pt>
                <c:pt idx="3442">
                  <c:v>26903</c:v>
                </c:pt>
                <c:pt idx="3443">
                  <c:v>26906</c:v>
                </c:pt>
                <c:pt idx="3444">
                  <c:v>26878</c:v>
                </c:pt>
                <c:pt idx="3445">
                  <c:v>26879</c:v>
                </c:pt>
                <c:pt idx="3446">
                  <c:v>26853</c:v>
                </c:pt>
                <c:pt idx="3447">
                  <c:v>26857</c:v>
                </c:pt>
                <c:pt idx="3448">
                  <c:v>26796</c:v>
                </c:pt>
                <c:pt idx="3449">
                  <c:v>26795</c:v>
                </c:pt>
                <c:pt idx="3450">
                  <c:v>26893</c:v>
                </c:pt>
                <c:pt idx="3451">
                  <c:v>26914</c:v>
                </c:pt>
                <c:pt idx="3452">
                  <c:v>26937</c:v>
                </c:pt>
                <c:pt idx="3453">
                  <c:v>26916</c:v>
                </c:pt>
                <c:pt idx="3454">
                  <c:v>27027</c:v>
                </c:pt>
                <c:pt idx="3455">
                  <c:v>26976</c:v>
                </c:pt>
                <c:pt idx="3456">
                  <c:v>26964</c:v>
                </c:pt>
                <c:pt idx="3457">
                  <c:v>26963</c:v>
                </c:pt>
                <c:pt idx="3458">
                  <c:v>26879</c:v>
                </c:pt>
                <c:pt idx="3459">
                  <c:v>26859</c:v>
                </c:pt>
                <c:pt idx="3460">
                  <c:v>26766</c:v>
                </c:pt>
                <c:pt idx="3461">
                  <c:v>26779</c:v>
                </c:pt>
                <c:pt idx="3462">
                  <c:v>26770</c:v>
                </c:pt>
                <c:pt idx="3463">
                  <c:v>26727</c:v>
                </c:pt>
                <c:pt idx="3464">
                  <c:v>26659</c:v>
                </c:pt>
                <c:pt idx="3465">
                  <c:v>26548</c:v>
                </c:pt>
                <c:pt idx="3466">
                  <c:v>26423</c:v>
                </c:pt>
                <c:pt idx="3467">
                  <c:v>26412</c:v>
                </c:pt>
                <c:pt idx="3468">
                  <c:v>26493</c:v>
                </c:pt>
                <c:pt idx="3469">
                  <c:v>26609</c:v>
                </c:pt>
                <c:pt idx="3470">
                  <c:v>26576</c:v>
                </c:pt>
                <c:pt idx="3471">
                  <c:v>26516</c:v>
                </c:pt>
                <c:pt idx="3472">
                  <c:v>26540</c:v>
                </c:pt>
                <c:pt idx="3473">
                  <c:v>26579</c:v>
                </c:pt>
                <c:pt idx="3474">
                  <c:v>26580</c:v>
                </c:pt>
                <c:pt idx="3475">
                  <c:v>26602</c:v>
                </c:pt>
                <c:pt idx="3476">
                  <c:v>26571</c:v>
                </c:pt>
                <c:pt idx="3477">
                  <c:v>26603</c:v>
                </c:pt>
                <c:pt idx="3478">
                  <c:v>26490</c:v>
                </c:pt>
                <c:pt idx="3479">
                  <c:v>26372</c:v>
                </c:pt>
                <c:pt idx="3480">
                  <c:v>26310</c:v>
                </c:pt>
                <c:pt idx="3481">
                  <c:v>26335</c:v>
                </c:pt>
                <c:pt idx="3482">
                  <c:v>26412</c:v>
                </c:pt>
                <c:pt idx="3483">
                  <c:v>26393</c:v>
                </c:pt>
                <c:pt idx="3484">
                  <c:v>26440</c:v>
                </c:pt>
                <c:pt idx="3485">
                  <c:v>26427</c:v>
                </c:pt>
                <c:pt idx="3486">
                  <c:v>26439</c:v>
                </c:pt>
                <c:pt idx="3487">
                  <c:v>26461</c:v>
                </c:pt>
                <c:pt idx="3488">
                  <c:v>26475</c:v>
                </c:pt>
                <c:pt idx="3489">
                  <c:v>26546</c:v>
                </c:pt>
                <c:pt idx="3490">
                  <c:v>26490</c:v>
                </c:pt>
                <c:pt idx="3491">
                  <c:v>26491</c:v>
                </c:pt>
                <c:pt idx="3492">
                  <c:v>26535</c:v>
                </c:pt>
                <c:pt idx="3493">
                  <c:v>26575</c:v>
                </c:pt>
                <c:pt idx="3494">
                  <c:v>26683</c:v>
                </c:pt>
                <c:pt idx="3495">
                  <c:v>26629</c:v>
                </c:pt>
                <c:pt idx="3496">
                  <c:v>26627</c:v>
                </c:pt>
                <c:pt idx="3497">
                  <c:v>26660</c:v>
                </c:pt>
                <c:pt idx="3498">
                  <c:v>26623</c:v>
                </c:pt>
                <c:pt idx="3499">
                  <c:v>26620</c:v>
                </c:pt>
                <c:pt idx="3500">
                  <c:v>26596</c:v>
                </c:pt>
                <c:pt idx="3501">
                  <c:v>26565</c:v>
                </c:pt>
                <c:pt idx="3502">
                  <c:v>26566</c:v>
                </c:pt>
                <c:pt idx="3503">
                  <c:v>26605</c:v>
                </c:pt>
                <c:pt idx="3504">
                  <c:v>26680</c:v>
                </c:pt>
                <c:pt idx="3505">
                  <c:v>26692</c:v>
                </c:pt>
                <c:pt idx="3506">
                  <c:v>26774</c:v>
                </c:pt>
                <c:pt idx="3507">
                  <c:v>26826</c:v>
                </c:pt>
                <c:pt idx="3508">
                  <c:v>26700</c:v>
                </c:pt>
                <c:pt idx="3509">
                  <c:v>26709</c:v>
                </c:pt>
                <c:pt idx="3510">
                  <c:v>26723</c:v>
                </c:pt>
                <c:pt idx="3511">
                  <c:v>26702</c:v>
                </c:pt>
                <c:pt idx="3512">
                  <c:v>26624</c:v>
                </c:pt>
                <c:pt idx="3513">
                  <c:v>26614</c:v>
                </c:pt>
                <c:pt idx="3514">
                  <c:v>26565</c:v>
                </c:pt>
                <c:pt idx="3515">
                  <c:v>26551</c:v>
                </c:pt>
                <c:pt idx="3516">
                  <c:v>26467</c:v>
                </c:pt>
                <c:pt idx="3517">
                  <c:v>26568</c:v>
                </c:pt>
                <c:pt idx="3518">
                  <c:v>26552</c:v>
                </c:pt>
                <c:pt idx="3519">
                  <c:v>26518</c:v>
                </c:pt>
                <c:pt idx="3520">
                  <c:v>26538</c:v>
                </c:pt>
                <c:pt idx="3521">
                  <c:v>26469</c:v>
                </c:pt>
                <c:pt idx="3522">
                  <c:v>26458</c:v>
                </c:pt>
                <c:pt idx="3523">
                  <c:v>26476</c:v>
                </c:pt>
                <c:pt idx="3524">
                  <c:v>26375</c:v>
                </c:pt>
                <c:pt idx="3525">
                  <c:v>26373</c:v>
                </c:pt>
                <c:pt idx="3526">
                  <c:v>26390</c:v>
                </c:pt>
                <c:pt idx="3527">
                  <c:v>26399</c:v>
                </c:pt>
                <c:pt idx="3528">
                  <c:v>26385</c:v>
                </c:pt>
                <c:pt idx="3529">
                  <c:v>26431</c:v>
                </c:pt>
                <c:pt idx="3530">
                  <c:v>26446</c:v>
                </c:pt>
                <c:pt idx="3531">
                  <c:v>26495</c:v>
                </c:pt>
                <c:pt idx="3532">
                  <c:v>26545</c:v>
                </c:pt>
                <c:pt idx="3533">
                  <c:v>26494</c:v>
                </c:pt>
                <c:pt idx="3534">
                  <c:v>26564</c:v>
                </c:pt>
                <c:pt idx="3535">
                  <c:v>26536</c:v>
                </c:pt>
                <c:pt idx="3536">
                  <c:v>26601</c:v>
                </c:pt>
                <c:pt idx="3537">
                  <c:v>26688</c:v>
                </c:pt>
                <c:pt idx="3538">
                  <c:v>26655</c:v>
                </c:pt>
                <c:pt idx="3539">
                  <c:v>26617</c:v>
                </c:pt>
                <c:pt idx="3540">
                  <c:v>26612</c:v>
                </c:pt>
                <c:pt idx="3541">
                  <c:v>26592</c:v>
                </c:pt>
                <c:pt idx="3542">
                  <c:v>26616</c:v>
                </c:pt>
                <c:pt idx="3543">
                  <c:v>26682</c:v>
                </c:pt>
                <c:pt idx="3544">
                  <c:v>26756</c:v>
                </c:pt>
                <c:pt idx="3545">
                  <c:v>26751</c:v>
                </c:pt>
                <c:pt idx="3546">
                  <c:v>26731</c:v>
                </c:pt>
                <c:pt idx="3547">
                  <c:v>26633</c:v>
                </c:pt>
                <c:pt idx="3548">
                  <c:v>26608</c:v>
                </c:pt>
                <c:pt idx="3549">
                  <c:v>26595</c:v>
                </c:pt>
                <c:pt idx="3550">
                  <c:v>26581</c:v>
                </c:pt>
                <c:pt idx="3551">
                  <c:v>26551</c:v>
                </c:pt>
                <c:pt idx="3552">
                  <c:v>26558</c:v>
                </c:pt>
                <c:pt idx="3553">
                  <c:v>26615</c:v>
                </c:pt>
                <c:pt idx="3554">
                  <c:v>26609</c:v>
                </c:pt>
                <c:pt idx="3555">
                  <c:v>26618</c:v>
                </c:pt>
                <c:pt idx="3556">
                  <c:v>26559</c:v>
                </c:pt>
                <c:pt idx="3557">
                  <c:v>26571</c:v>
                </c:pt>
                <c:pt idx="3558">
                  <c:v>26569</c:v>
                </c:pt>
                <c:pt idx="3559">
                  <c:v>26538</c:v>
                </c:pt>
                <c:pt idx="3560">
                  <c:v>26467</c:v>
                </c:pt>
                <c:pt idx="3561">
                  <c:v>26413</c:v>
                </c:pt>
                <c:pt idx="3562">
                  <c:v>26426</c:v>
                </c:pt>
                <c:pt idx="3563">
                  <c:v>26487</c:v>
                </c:pt>
                <c:pt idx="3564">
                  <c:v>26523</c:v>
                </c:pt>
                <c:pt idx="3565">
                  <c:v>26507</c:v>
                </c:pt>
                <c:pt idx="3566">
                  <c:v>26566</c:v>
                </c:pt>
                <c:pt idx="3567">
                  <c:v>26600</c:v>
                </c:pt>
                <c:pt idx="3568">
                  <c:v>26574</c:v>
                </c:pt>
                <c:pt idx="3569">
                  <c:v>26507</c:v>
                </c:pt>
                <c:pt idx="3570">
                  <c:v>26552</c:v>
                </c:pt>
                <c:pt idx="3571">
                  <c:v>26583</c:v>
                </c:pt>
                <c:pt idx="3572">
                  <c:v>26603</c:v>
                </c:pt>
                <c:pt idx="3573">
                  <c:v>26616</c:v>
                </c:pt>
                <c:pt idx="3574">
                  <c:v>26664</c:v>
                </c:pt>
                <c:pt idx="3575">
                  <c:v>26710</c:v>
                </c:pt>
                <c:pt idx="3576">
                  <c:v>26816</c:v>
                </c:pt>
                <c:pt idx="3577">
                  <c:v>26781</c:v>
                </c:pt>
                <c:pt idx="3578">
                  <c:v>26844</c:v>
                </c:pt>
                <c:pt idx="3579">
                  <c:v>26830</c:v>
                </c:pt>
                <c:pt idx="3580">
                  <c:v>26855</c:v>
                </c:pt>
                <c:pt idx="3581">
                  <c:v>26849</c:v>
                </c:pt>
                <c:pt idx="3582">
                  <c:v>26868</c:v>
                </c:pt>
                <c:pt idx="3583">
                  <c:v>26871</c:v>
                </c:pt>
                <c:pt idx="3584">
                  <c:v>26937</c:v>
                </c:pt>
                <c:pt idx="3585">
                  <c:v>26968</c:v>
                </c:pt>
                <c:pt idx="3586">
                  <c:v>27011</c:v>
                </c:pt>
                <c:pt idx="3587">
                  <c:v>27027</c:v>
                </c:pt>
                <c:pt idx="3588">
                  <c:v>26954</c:v>
                </c:pt>
                <c:pt idx="3589">
                  <c:v>26989</c:v>
                </c:pt>
                <c:pt idx="3590">
                  <c:v>26972</c:v>
                </c:pt>
                <c:pt idx="3591">
                  <c:v>26941</c:v>
                </c:pt>
                <c:pt idx="3592">
                  <c:v>26858</c:v>
                </c:pt>
                <c:pt idx="3593">
                  <c:v>26956</c:v>
                </c:pt>
                <c:pt idx="3594">
                  <c:v>26919</c:v>
                </c:pt>
                <c:pt idx="3595">
                  <c:v>26867</c:v>
                </c:pt>
                <c:pt idx="3596">
                  <c:v>26825</c:v>
                </c:pt>
                <c:pt idx="3597">
                  <c:v>26887</c:v>
                </c:pt>
                <c:pt idx="3598">
                  <c:v>26967</c:v>
                </c:pt>
                <c:pt idx="3599">
                  <c:v>26927</c:v>
                </c:pt>
                <c:pt idx="3600">
                  <c:v>26774</c:v>
                </c:pt>
                <c:pt idx="3601">
                  <c:v>26644</c:v>
                </c:pt>
                <c:pt idx="3602">
                  <c:v>26618</c:v>
                </c:pt>
                <c:pt idx="3603">
                  <c:v>26588</c:v>
                </c:pt>
                <c:pt idx="3604">
                  <c:v>26583</c:v>
                </c:pt>
                <c:pt idx="3605">
                  <c:v>26523</c:v>
                </c:pt>
                <c:pt idx="3606">
                  <c:v>26468</c:v>
                </c:pt>
                <c:pt idx="3607">
                  <c:v>26471</c:v>
                </c:pt>
                <c:pt idx="3608">
                  <c:v>26515</c:v>
                </c:pt>
                <c:pt idx="3609">
                  <c:v>26497</c:v>
                </c:pt>
                <c:pt idx="3610">
                  <c:v>26461</c:v>
                </c:pt>
                <c:pt idx="3611">
                  <c:v>26522</c:v>
                </c:pt>
                <c:pt idx="3612">
                  <c:v>26434</c:v>
                </c:pt>
                <c:pt idx="3613">
                  <c:v>26538</c:v>
                </c:pt>
                <c:pt idx="3614">
                  <c:v>26571</c:v>
                </c:pt>
                <c:pt idx="3615">
                  <c:v>26592</c:v>
                </c:pt>
                <c:pt idx="3616">
                  <c:v>26478</c:v>
                </c:pt>
                <c:pt idx="3617">
                  <c:v>26550</c:v>
                </c:pt>
                <c:pt idx="3618">
                  <c:v>26662</c:v>
                </c:pt>
                <c:pt idx="3619">
                  <c:v>26587</c:v>
                </c:pt>
                <c:pt idx="3620">
                  <c:v>26598</c:v>
                </c:pt>
                <c:pt idx="3621">
                  <c:v>26657</c:v>
                </c:pt>
                <c:pt idx="3622">
                  <c:v>26524</c:v>
                </c:pt>
                <c:pt idx="3623">
                  <c:v>26530</c:v>
                </c:pt>
                <c:pt idx="3624">
                  <c:v>26473</c:v>
                </c:pt>
                <c:pt idx="3625">
                  <c:v>26506</c:v>
                </c:pt>
                <c:pt idx="3626">
                  <c:v>26575</c:v>
                </c:pt>
                <c:pt idx="3627">
                  <c:v>26604</c:v>
                </c:pt>
                <c:pt idx="3628">
                  <c:v>26626</c:v>
                </c:pt>
                <c:pt idx="3629">
                  <c:v>26622</c:v>
                </c:pt>
                <c:pt idx="3630">
                  <c:v>26562</c:v>
                </c:pt>
                <c:pt idx="3631">
                  <c:v>26591</c:v>
                </c:pt>
                <c:pt idx="3632">
                  <c:v>26585</c:v>
                </c:pt>
                <c:pt idx="3633">
                  <c:v>26554</c:v>
                </c:pt>
                <c:pt idx="3634">
                  <c:v>26575</c:v>
                </c:pt>
                <c:pt idx="3635">
                  <c:v>26576</c:v>
                </c:pt>
                <c:pt idx="3636">
                  <c:v>26551</c:v>
                </c:pt>
                <c:pt idx="3637">
                  <c:v>26559</c:v>
                </c:pt>
                <c:pt idx="3638">
                  <c:v>26579</c:v>
                </c:pt>
                <c:pt idx="3639">
                  <c:v>26644</c:v>
                </c:pt>
                <c:pt idx="3640">
                  <c:v>26631</c:v>
                </c:pt>
                <c:pt idx="3641">
                  <c:v>26668</c:v>
                </c:pt>
                <c:pt idx="3642">
                  <c:v>26655</c:v>
                </c:pt>
                <c:pt idx="3643">
                  <c:v>26707</c:v>
                </c:pt>
                <c:pt idx="3644">
                  <c:v>26645</c:v>
                </c:pt>
                <c:pt idx="3645">
                  <c:v>26686</c:v>
                </c:pt>
                <c:pt idx="3646">
                  <c:v>26671</c:v>
                </c:pt>
                <c:pt idx="3647">
                  <c:v>26689</c:v>
                </c:pt>
                <c:pt idx="3648">
                  <c:v>26731</c:v>
                </c:pt>
                <c:pt idx="3649">
                  <c:v>26634</c:v>
                </c:pt>
                <c:pt idx="3650">
                  <c:v>26605</c:v>
                </c:pt>
                <c:pt idx="3651">
                  <c:v>26512</c:v>
                </c:pt>
                <c:pt idx="3652">
                  <c:v>26713</c:v>
                </c:pt>
                <c:pt idx="3653">
                  <c:v>26724</c:v>
                </c:pt>
                <c:pt idx="3654">
                  <c:v>26687</c:v>
                </c:pt>
                <c:pt idx="3655">
                  <c:v>26763</c:v>
                </c:pt>
                <c:pt idx="3656">
                  <c:v>26838</c:v>
                </c:pt>
                <c:pt idx="3657">
                  <c:v>26796</c:v>
                </c:pt>
                <c:pt idx="3658">
                  <c:v>26810</c:v>
                </c:pt>
                <c:pt idx="3659">
                  <c:v>26782</c:v>
                </c:pt>
                <c:pt idx="3660">
                  <c:v>26697</c:v>
                </c:pt>
                <c:pt idx="3661">
                  <c:v>26775</c:v>
                </c:pt>
                <c:pt idx="3662">
                  <c:v>26785</c:v>
                </c:pt>
                <c:pt idx="3663">
                  <c:v>26761</c:v>
                </c:pt>
                <c:pt idx="3664">
                  <c:v>26668</c:v>
                </c:pt>
                <c:pt idx="3665">
                  <c:v>26689</c:v>
                </c:pt>
                <c:pt idx="3666">
                  <c:v>26785</c:v>
                </c:pt>
                <c:pt idx="3667">
                  <c:v>26783</c:v>
                </c:pt>
                <c:pt idx="3668">
                  <c:v>26793</c:v>
                </c:pt>
                <c:pt idx="3669">
                  <c:v>26757</c:v>
                </c:pt>
                <c:pt idx="3670">
                  <c:v>26716</c:v>
                </c:pt>
                <c:pt idx="3671">
                  <c:v>26697</c:v>
                </c:pt>
                <c:pt idx="3672">
                  <c:v>26676</c:v>
                </c:pt>
                <c:pt idx="3673">
                  <c:v>26746</c:v>
                </c:pt>
                <c:pt idx="3674">
                  <c:v>26698</c:v>
                </c:pt>
                <c:pt idx="3675">
                  <c:v>26631</c:v>
                </c:pt>
                <c:pt idx="3676">
                  <c:v>26735</c:v>
                </c:pt>
                <c:pt idx="3677">
                  <c:v>26740</c:v>
                </c:pt>
                <c:pt idx="3678">
                  <c:v>26718</c:v>
                </c:pt>
                <c:pt idx="3679">
                  <c:v>26760</c:v>
                </c:pt>
                <c:pt idx="3680">
                  <c:v>26746</c:v>
                </c:pt>
                <c:pt idx="3681">
                  <c:v>26754</c:v>
                </c:pt>
                <c:pt idx="3682">
                  <c:v>26712</c:v>
                </c:pt>
                <c:pt idx="3683">
                  <c:v>26806</c:v>
                </c:pt>
                <c:pt idx="3684">
                  <c:v>26785</c:v>
                </c:pt>
                <c:pt idx="3685">
                  <c:v>26683</c:v>
                </c:pt>
                <c:pt idx="3686">
                  <c:v>26694</c:v>
                </c:pt>
                <c:pt idx="3687">
                  <c:v>26676</c:v>
                </c:pt>
                <c:pt idx="3688">
                  <c:v>26614</c:v>
                </c:pt>
                <c:pt idx="3689">
                  <c:v>26766</c:v>
                </c:pt>
                <c:pt idx="3690">
                  <c:v>26670</c:v>
                </c:pt>
                <c:pt idx="3691">
                  <c:v>26716</c:v>
                </c:pt>
                <c:pt idx="3692">
                  <c:v>26763</c:v>
                </c:pt>
                <c:pt idx="3693">
                  <c:v>26762</c:v>
                </c:pt>
                <c:pt idx="3694">
                  <c:v>26791</c:v>
                </c:pt>
                <c:pt idx="3695">
                  <c:v>26818</c:v>
                </c:pt>
                <c:pt idx="3696">
                  <c:v>26774</c:v>
                </c:pt>
                <c:pt idx="3697">
                  <c:v>26704</c:v>
                </c:pt>
                <c:pt idx="3698">
                  <c:v>26650</c:v>
                </c:pt>
                <c:pt idx="3699">
                  <c:v>26667</c:v>
                </c:pt>
                <c:pt idx="3700">
                  <c:v>26718</c:v>
                </c:pt>
                <c:pt idx="3701">
                  <c:v>26652</c:v>
                </c:pt>
                <c:pt idx="3702">
                  <c:v>26752</c:v>
                </c:pt>
                <c:pt idx="3703">
                  <c:v>26750</c:v>
                </c:pt>
                <c:pt idx="3704">
                  <c:v>26769</c:v>
                </c:pt>
                <c:pt idx="3705">
                  <c:v>26719</c:v>
                </c:pt>
                <c:pt idx="3706">
                  <c:v>26739</c:v>
                </c:pt>
                <c:pt idx="3707">
                  <c:v>26669</c:v>
                </c:pt>
                <c:pt idx="3708">
                  <c:v>26641</c:v>
                </c:pt>
                <c:pt idx="3709">
                  <c:v>26624</c:v>
                </c:pt>
                <c:pt idx="3710">
                  <c:v>26600</c:v>
                </c:pt>
                <c:pt idx="3711">
                  <c:v>26653</c:v>
                </c:pt>
                <c:pt idx="3712">
                  <c:v>26673</c:v>
                </c:pt>
                <c:pt idx="3713">
                  <c:v>26686</c:v>
                </c:pt>
                <c:pt idx="3714">
                  <c:v>26777</c:v>
                </c:pt>
                <c:pt idx="3715">
                  <c:v>26721</c:v>
                </c:pt>
                <c:pt idx="3716">
                  <c:v>26795</c:v>
                </c:pt>
                <c:pt idx="3717">
                  <c:v>26716</c:v>
                </c:pt>
                <c:pt idx="3718">
                  <c:v>26751</c:v>
                </c:pt>
                <c:pt idx="3719">
                  <c:v>26728</c:v>
                </c:pt>
                <c:pt idx="3720">
                  <c:v>26660</c:v>
                </c:pt>
                <c:pt idx="3721">
                  <c:v>26671</c:v>
                </c:pt>
                <c:pt idx="3722">
                  <c:v>26733</c:v>
                </c:pt>
                <c:pt idx="3723">
                  <c:v>26703</c:v>
                </c:pt>
                <c:pt idx="3724">
                  <c:v>26740</c:v>
                </c:pt>
                <c:pt idx="3725">
                  <c:v>26738</c:v>
                </c:pt>
                <c:pt idx="3726">
                  <c:v>26717</c:v>
                </c:pt>
                <c:pt idx="3727">
                  <c:v>26840</c:v>
                </c:pt>
                <c:pt idx="3728">
                  <c:v>26899</c:v>
                </c:pt>
                <c:pt idx="3729">
                  <c:v>26872</c:v>
                </c:pt>
                <c:pt idx="3730">
                  <c:v>26831</c:v>
                </c:pt>
                <c:pt idx="3731">
                  <c:v>26784</c:v>
                </c:pt>
                <c:pt idx="3732">
                  <c:v>26672</c:v>
                </c:pt>
                <c:pt idx="3733">
                  <c:v>26716</c:v>
                </c:pt>
                <c:pt idx="3734">
                  <c:v>26752</c:v>
                </c:pt>
                <c:pt idx="3735">
                  <c:v>26758</c:v>
                </c:pt>
                <c:pt idx="3736">
                  <c:v>26774</c:v>
                </c:pt>
                <c:pt idx="3737">
                  <c:v>26784</c:v>
                </c:pt>
                <c:pt idx="3738">
                  <c:v>26809</c:v>
                </c:pt>
                <c:pt idx="3739">
                  <c:v>26683</c:v>
                </c:pt>
                <c:pt idx="3740">
                  <c:v>26743</c:v>
                </c:pt>
                <c:pt idx="3741">
                  <c:v>26799</c:v>
                </c:pt>
                <c:pt idx="3742">
                  <c:v>26760</c:v>
                </c:pt>
                <c:pt idx="3743">
                  <c:v>26761</c:v>
                </c:pt>
                <c:pt idx="3744">
                  <c:v>26766</c:v>
                </c:pt>
                <c:pt idx="3745">
                  <c:v>26758</c:v>
                </c:pt>
                <c:pt idx="3746">
                  <c:v>26844</c:v>
                </c:pt>
                <c:pt idx="3747">
                  <c:v>26746</c:v>
                </c:pt>
                <c:pt idx="3748">
                  <c:v>26682</c:v>
                </c:pt>
                <c:pt idx="3749">
                  <c:v>26736</c:v>
                </c:pt>
                <c:pt idx="3750">
                  <c:v>26789</c:v>
                </c:pt>
                <c:pt idx="3751">
                  <c:v>26863</c:v>
                </c:pt>
                <c:pt idx="3752">
                  <c:v>26934</c:v>
                </c:pt>
                <c:pt idx="3753">
                  <c:v>26890</c:v>
                </c:pt>
                <c:pt idx="3754">
                  <c:v>26972</c:v>
                </c:pt>
                <c:pt idx="3755">
                  <c:v>26923</c:v>
                </c:pt>
                <c:pt idx="3756">
                  <c:v>26958</c:v>
                </c:pt>
                <c:pt idx="3757">
                  <c:v>27020</c:v>
                </c:pt>
                <c:pt idx="3758">
                  <c:v>27032</c:v>
                </c:pt>
                <c:pt idx="3759">
                  <c:v>26984</c:v>
                </c:pt>
                <c:pt idx="3760">
                  <c:v>26797</c:v>
                </c:pt>
                <c:pt idx="3761">
                  <c:v>26765</c:v>
                </c:pt>
                <c:pt idx="3762">
                  <c:v>26721</c:v>
                </c:pt>
                <c:pt idx="3763">
                  <c:v>26685</c:v>
                </c:pt>
                <c:pt idx="3764">
                  <c:v>26679</c:v>
                </c:pt>
                <c:pt idx="3765">
                  <c:v>26628</c:v>
                </c:pt>
                <c:pt idx="3766">
                  <c:v>26588</c:v>
                </c:pt>
                <c:pt idx="3767">
                  <c:v>26608</c:v>
                </c:pt>
                <c:pt idx="3768">
                  <c:v>26592</c:v>
                </c:pt>
                <c:pt idx="3769">
                  <c:v>26542</c:v>
                </c:pt>
                <c:pt idx="3770">
                  <c:v>26576</c:v>
                </c:pt>
                <c:pt idx="3771">
                  <c:v>26584</c:v>
                </c:pt>
                <c:pt idx="3772">
                  <c:v>26614</c:v>
                </c:pt>
                <c:pt idx="3773">
                  <c:v>26600</c:v>
                </c:pt>
                <c:pt idx="3774">
                  <c:v>26613</c:v>
                </c:pt>
                <c:pt idx="3775">
                  <c:v>26623</c:v>
                </c:pt>
                <c:pt idx="3776">
                  <c:v>26550</c:v>
                </c:pt>
                <c:pt idx="3777">
                  <c:v>26475</c:v>
                </c:pt>
                <c:pt idx="3778">
                  <c:v>26464</c:v>
                </c:pt>
                <c:pt idx="3779">
                  <c:v>26537</c:v>
                </c:pt>
                <c:pt idx="3780">
                  <c:v>26538</c:v>
                </c:pt>
                <c:pt idx="3781">
                  <c:v>26456</c:v>
                </c:pt>
                <c:pt idx="3782">
                  <c:v>26598</c:v>
                </c:pt>
                <c:pt idx="3783">
                  <c:v>26641</c:v>
                </c:pt>
                <c:pt idx="3784">
                  <c:v>26529</c:v>
                </c:pt>
                <c:pt idx="3785">
                  <c:v>26485</c:v>
                </c:pt>
                <c:pt idx="3786">
                  <c:v>26443</c:v>
                </c:pt>
                <c:pt idx="3787">
                  <c:v>26554</c:v>
                </c:pt>
                <c:pt idx="3788">
                  <c:v>26537</c:v>
                </c:pt>
                <c:pt idx="3789">
                  <c:v>26546</c:v>
                </c:pt>
                <c:pt idx="3790">
                  <c:v>26440</c:v>
                </c:pt>
                <c:pt idx="3791">
                  <c:v>26471</c:v>
                </c:pt>
                <c:pt idx="3792">
                  <c:v>26548</c:v>
                </c:pt>
                <c:pt idx="3793">
                  <c:v>26555</c:v>
                </c:pt>
                <c:pt idx="3794">
                  <c:v>26547</c:v>
                </c:pt>
                <c:pt idx="3795">
                  <c:v>26468</c:v>
                </c:pt>
                <c:pt idx="3796">
                  <c:v>26398</c:v>
                </c:pt>
                <c:pt idx="3797">
                  <c:v>26445</c:v>
                </c:pt>
                <c:pt idx="3798">
                  <c:v>26446</c:v>
                </c:pt>
                <c:pt idx="3799">
                  <c:v>26474</c:v>
                </c:pt>
                <c:pt idx="3800">
                  <c:v>26527</c:v>
                </c:pt>
                <c:pt idx="3801">
                  <c:v>26638</c:v>
                </c:pt>
                <c:pt idx="3802">
                  <c:v>26546</c:v>
                </c:pt>
                <c:pt idx="3803">
                  <c:v>26594</c:v>
                </c:pt>
                <c:pt idx="3804">
                  <c:v>26678</c:v>
                </c:pt>
                <c:pt idx="3805">
                  <c:v>26599</c:v>
                </c:pt>
                <c:pt idx="3806">
                  <c:v>26584</c:v>
                </c:pt>
                <c:pt idx="3807">
                  <c:v>26571</c:v>
                </c:pt>
                <c:pt idx="3808">
                  <c:v>26677</c:v>
                </c:pt>
                <c:pt idx="3809">
                  <c:v>26671</c:v>
                </c:pt>
                <c:pt idx="3810">
                  <c:v>26634</c:v>
                </c:pt>
                <c:pt idx="3811">
                  <c:v>26664</c:v>
                </c:pt>
                <c:pt idx="3812">
                  <c:v>26643</c:v>
                </c:pt>
                <c:pt idx="3813">
                  <c:v>26633</c:v>
                </c:pt>
                <c:pt idx="3814">
                  <c:v>26650</c:v>
                </c:pt>
                <c:pt idx="3815">
                  <c:v>26624</c:v>
                </c:pt>
                <c:pt idx="3816">
                  <c:v>26575</c:v>
                </c:pt>
                <c:pt idx="3817">
                  <c:v>26577</c:v>
                </c:pt>
                <c:pt idx="3818">
                  <c:v>26604</c:v>
                </c:pt>
                <c:pt idx="3819">
                  <c:v>26592</c:v>
                </c:pt>
                <c:pt idx="3820">
                  <c:v>26611</c:v>
                </c:pt>
                <c:pt idx="3821">
                  <c:v>26699</c:v>
                </c:pt>
                <c:pt idx="3822">
                  <c:v>26659</c:v>
                </c:pt>
                <c:pt idx="3823">
                  <c:v>26663</c:v>
                </c:pt>
                <c:pt idx="3824">
                  <c:v>26624</c:v>
                </c:pt>
                <c:pt idx="3825">
                  <c:v>26649</c:v>
                </c:pt>
                <c:pt idx="3826">
                  <c:v>26730</c:v>
                </c:pt>
                <c:pt idx="3827">
                  <c:v>26728</c:v>
                </c:pt>
                <c:pt idx="3828">
                  <c:v>26806</c:v>
                </c:pt>
                <c:pt idx="3829">
                  <c:v>26787</c:v>
                </c:pt>
                <c:pt idx="3830">
                  <c:v>26821</c:v>
                </c:pt>
                <c:pt idx="3831">
                  <c:v>26847</c:v>
                </c:pt>
                <c:pt idx="3832">
                  <c:v>26785</c:v>
                </c:pt>
                <c:pt idx="3833">
                  <c:v>26687</c:v>
                </c:pt>
                <c:pt idx="3834">
                  <c:v>26729</c:v>
                </c:pt>
                <c:pt idx="3835">
                  <c:v>26646</c:v>
                </c:pt>
                <c:pt idx="3836">
                  <c:v>26629</c:v>
                </c:pt>
                <c:pt idx="3837">
                  <c:v>26660</c:v>
                </c:pt>
                <c:pt idx="3838">
                  <c:v>26580</c:v>
                </c:pt>
                <c:pt idx="3839">
                  <c:v>26516</c:v>
                </c:pt>
                <c:pt idx="3840">
                  <c:v>26517</c:v>
                </c:pt>
                <c:pt idx="3841">
                  <c:v>26379</c:v>
                </c:pt>
                <c:pt idx="3842">
                  <c:v>26404</c:v>
                </c:pt>
                <c:pt idx="3843">
                  <c:v>26357</c:v>
                </c:pt>
                <c:pt idx="3844">
                  <c:v>26491</c:v>
                </c:pt>
                <c:pt idx="3845">
                  <c:v>26576</c:v>
                </c:pt>
                <c:pt idx="3846">
                  <c:v>26485</c:v>
                </c:pt>
                <c:pt idx="3847">
                  <c:v>26511</c:v>
                </c:pt>
                <c:pt idx="3848">
                  <c:v>26522</c:v>
                </c:pt>
                <c:pt idx="3849">
                  <c:v>26473</c:v>
                </c:pt>
                <c:pt idx="3850">
                  <c:v>26433</c:v>
                </c:pt>
                <c:pt idx="3851">
                  <c:v>26366</c:v>
                </c:pt>
                <c:pt idx="3852">
                  <c:v>26419</c:v>
                </c:pt>
                <c:pt idx="3853">
                  <c:v>26358</c:v>
                </c:pt>
                <c:pt idx="3854">
                  <c:v>26446</c:v>
                </c:pt>
                <c:pt idx="3855">
                  <c:v>26430</c:v>
                </c:pt>
                <c:pt idx="3856">
                  <c:v>26478</c:v>
                </c:pt>
                <c:pt idx="3857">
                  <c:v>26586</c:v>
                </c:pt>
                <c:pt idx="3858">
                  <c:v>26620</c:v>
                </c:pt>
                <c:pt idx="3859">
                  <c:v>26728</c:v>
                </c:pt>
                <c:pt idx="3860">
                  <c:v>26709</c:v>
                </c:pt>
                <c:pt idx="3861">
                  <c:v>26665</c:v>
                </c:pt>
                <c:pt idx="3862">
                  <c:v>26710</c:v>
                </c:pt>
                <c:pt idx="3863">
                  <c:v>26713</c:v>
                </c:pt>
                <c:pt idx="3864">
                  <c:v>26661</c:v>
                </c:pt>
                <c:pt idx="3865">
                  <c:v>26624</c:v>
                </c:pt>
                <c:pt idx="3866">
                  <c:v>26630</c:v>
                </c:pt>
                <c:pt idx="3867">
                  <c:v>26595</c:v>
                </c:pt>
                <c:pt idx="3868">
                  <c:v>26644</c:v>
                </c:pt>
                <c:pt idx="3869">
                  <c:v>26577</c:v>
                </c:pt>
                <c:pt idx="3870">
                  <c:v>26626</c:v>
                </c:pt>
                <c:pt idx="3871">
                  <c:v>26659</c:v>
                </c:pt>
                <c:pt idx="3872">
                  <c:v>26702</c:v>
                </c:pt>
                <c:pt idx="3873">
                  <c:v>26800</c:v>
                </c:pt>
                <c:pt idx="3874">
                  <c:v>26807</c:v>
                </c:pt>
                <c:pt idx="3875">
                  <c:v>26892</c:v>
                </c:pt>
                <c:pt idx="3876">
                  <c:v>26839</c:v>
                </c:pt>
                <c:pt idx="3877">
                  <c:v>26753</c:v>
                </c:pt>
                <c:pt idx="3878">
                  <c:v>26759</c:v>
                </c:pt>
                <c:pt idx="3879">
                  <c:v>26774</c:v>
                </c:pt>
                <c:pt idx="3880">
                  <c:v>26793</c:v>
                </c:pt>
                <c:pt idx="3881">
                  <c:v>26747</c:v>
                </c:pt>
                <c:pt idx="3882">
                  <c:v>26722</c:v>
                </c:pt>
                <c:pt idx="3883">
                  <c:v>26708</c:v>
                </c:pt>
                <c:pt idx="3884">
                  <c:v>26667</c:v>
                </c:pt>
                <c:pt idx="3885">
                  <c:v>26687</c:v>
                </c:pt>
                <c:pt idx="3886">
                  <c:v>26683</c:v>
                </c:pt>
                <c:pt idx="3887">
                  <c:v>26762</c:v>
                </c:pt>
                <c:pt idx="3888">
                  <c:v>26719</c:v>
                </c:pt>
                <c:pt idx="3889">
                  <c:v>26809</c:v>
                </c:pt>
                <c:pt idx="3890">
                  <c:v>26720</c:v>
                </c:pt>
                <c:pt idx="3891">
                  <c:v>26805</c:v>
                </c:pt>
                <c:pt idx="3892">
                  <c:v>26741</c:v>
                </c:pt>
                <c:pt idx="3893">
                  <c:v>26683</c:v>
                </c:pt>
                <c:pt idx="3894">
                  <c:v>26695</c:v>
                </c:pt>
                <c:pt idx="3895">
                  <c:v>26645</c:v>
                </c:pt>
                <c:pt idx="3896">
                  <c:v>26730</c:v>
                </c:pt>
                <c:pt idx="3897">
                  <c:v>26703</c:v>
                </c:pt>
                <c:pt idx="3898">
                  <c:v>26704</c:v>
                </c:pt>
                <c:pt idx="3899">
                  <c:v>26657</c:v>
                </c:pt>
                <c:pt idx="3900">
                  <c:v>26616</c:v>
                </c:pt>
                <c:pt idx="3901">
                  <c:v>26488</c:v>
                </c:pt>
                <c:pt idx="3902">
                  <c:v>26595</c:v>
                </c:pt>
                <c:pt idx="3903">
                  <c:v>26662</c:v>
                </c:pt>
                <c:pt idx="3904">
                  <c:v>26701</c:v>
                </c:pt>
                <c:pt idx="3905">
                  <c:v>26723</c:v>
                </c:pt>
                <c:pt idx="3906">
                  <c:v>26724</c:v>
                </c:pt>
                <c:pt idx="3907">
                  <c:v>26787</c:v>
                </c:pt>
                <c:pt idx="3908">
                  <c:v>26733</c:v>
                </c:pt>
                <c:pt idx="3909">
                  <c:v>26783</c:v>
                </c:pt>
                <c:pt idx="3910">
                  <c:v>26785</c:v>
                </c:pt>
                <c:pt idx="3911">
                  <c:v>26861</c:v>
                </c:pt>
                <c:pt idx="3912">
                  <c:v>26733</c:v>
                </c:pt>
                <c:pt idx="3913">
                  <c:v>26671</c:v>
                </c:pt>
                <c:pt idx="3914">
                  <c:v>26615</c:v>
                </c:pt>
                <c:pt idx="3915">
                  <c:v>26653</c:v>
                </c:pt>
                <c:pt idx="3916">
                  <c:v>26632</c:v>
                </c:pt>
                <c:pt idx="3917">
                  <c:v>26640</c:v>
                </c:pt>
                <c:pt idx="3918">
                  <c:v>26730</c:v>
                </c:pt>
                <c:pt idx="3919">
                  <c:v>26770</c:v>
                </c:pt>
                <c:pt idx="3920">
                  <c:v>26753</c:v>
                </c:pt>
                <c:pt idx="3921">
                  <c:v>26759</c:v>
                </c:pt>
                <c:pt idx="3922">
                  <c:v>26769</c:v>
                </c:pt>
                <c:pt idx="3923">
                  <c:v>26772</c:v>
                </c:pt>
                <c:pt idx="3924">
                  <c:v>26772</c:v>
                </c:pt>
                <c:pt idx="3925">
                  <c:v>26757</c:v>
                </c:pt>
                <c:pt idx="3926">
                  <c:v>26823</c:v>
                </c:pt>
                <c:pt idx="3927">
                  <c:v>26792</c:v>
                </c:pt>
                <c:pt idx="3928">
                  <c:v>26650</c:v>
                </c:pt>
                <c:pt idx="3929">
                  <c:v>26592</c:v>
                </c:pt>
                <c:pt idx="3930">
                  <c:v>26641</c:v>
                </c:pt>
                <c:pt idx="3931">
                  <c:v>26690</c:v>
                </c:pt>
                <c:pt idx="3932">
                  <c:v>26692</c:v>
                </c:pt>
                <c:pt idx="3933">
                  <c:v>26692</c:v>
                </c:pt>
                <c:pt idx="3934">
                  <c:v>26729</c:v>
                </c:pt>
                <c:pt idx="3935">
                  <c:v>26757</c:v>
                </c:pt>
                <c:pt idx="3936">
                  <c:v>26820</c:v>
                </c:pt>
                <c:pt idx="3937">
                  <c:v>26819</c:v>
                </c:pt>
                <c:pt idx="3938">
                  <c:v>26906</c:v>
                </c:pt>
                <c:pt idx="3939">
                  <c:v>26865</c:v>
                </c:pt>
                <c:pt idx="3940">
                  <c:v>26810</c:v>
                </c:pt>
                <c:pt idx="3941">
                  <c:v>26901</c:v>
                </c:pt>
                <c:pt idx="3942">
                  <c:v>26942</c:v>
                </c:pt>
                <c:pt idx="3943">
                  <c:v>26904</c:v>
                </c:pt>
                <c:pt idx="3944">
                  <c:v>26967</c:v>
                </c:pt>
                <c:pt idx="3945">
                  <c:v>26927</c:v>
                </c:pt>
                <c:pt idx="3946">
                  <c:v>26950</c:v>
                </c:pt>
                <c:pt idx="3947">
                  <c:v>27005</c:v>
                </c:pt>
                <c:pt idx="3948">
                  <c:v>26998</c:v>
                </c:pt>
                <c:pt idx="3949">
                  <c:v>26936</c:v>
                </c:pt>
                <c:pt idx="3950">
                  <c:v>26875</c:v>
                </c:pt>
                <c:pt idx="3951">
                  <c:v>26855</c:v>
                </c:pt>
                <c:pt idx="3952">
                  <c:v>26794</c:v>
                </c:pt>
                <c:pt idx="3953">
                  <c:v>26797</c:v>
                </c:pt>
                <c:pt idx="3954">
                  <c:v>26790</c:v>
                </c:pt>
                <c:pt idx="3955">
                  <c:v>26928</c:v>
                </c:pt>
                <c:pt idx="3956">
                  <c:v>26825</c:v>
                </c:pt>
                <c:pt idx="3957">
                  <c:v>26832</c:v>
                </c:pt>
                <c:pt idx="3958">
                  <c:v>26786</c:v>
                </c:pt>
                <c:pt idx="3959">
                  <c:v>26851</c:v>
                </c:pt>
                <c:pt idx="3960">
                  <c:v>26875</c:v>
                </c:pt>
                <c:pt idx="3961">
                  <c:v>26803</c:v>
                </c:pt>
                <c:pt idx="3962">
                  <c:v>26669</c:v>
                </c:pt>
                <c:pt idx="3963">
                  <c:v>26739</c:v>
                </c:pt>
                <c:pt idx="3964">
                  <c:v>26725</c:v>
                </c:pt>
                <c:pt idx="3965">
                  <c:v>26757</c:v>
                </c:pt>
                <c:pt idx="3966">
                  <c:v>26786</c:v>
                </c:pt>
                <c:pt idx="3967">
                  <c:v>26785</c:v>
                </c:pt>
                <c:pt idx="3968">
                  <c:v>26744</c:v>
                </c:pt>
                <c:pt idx="3969">
                  <c:v>26670</c:v>
                </c:pt>
                <c:pt idx="3970">
                  <c:v>26650</c:v>
                </c:pt>
                <c:pt idx="3971">
                  <c:v>26660</c:v>
                </c:pt>
                <c:pt idx="3972">
                  <c:v>26751</c:v>
                </c:pt>
                <c:pt idx="3973">
                  <c:v>26678</c:v>
                </c:pt>
                <c:pt idx="3974">
                  <c:v>26653</c:v>
                </c:pt>
                <c:pt idx="3975">
                  <c:v>26690</c:v>
                </c:pt>
                <c:pt idx="3976">
                  <c:v>26775</c:v>
                </c:pt>
                <c:pt idx="3977">
                  <c:v>26783</c:v>
                </c:pt>
                <c:pt idx="3978">
                  <c:v>26681</c:v>
                </c:pt>
                <c:pt idx="3979">
                  <c:v>26597</c:v>
                </c:pt>
                <c:pt idx="3980">
                  <c:v>26571</c:v>
                </c:pt>
                <c:pt idx="3981">
                  <c:v>26699</c:v>
                </c:pt>
                <c:pt idx="3982">
                  <c:v>26684</c:v>
                </c:pt>
                <c:pt idx="3983">
                  <c:v>26623</c:v>
                </c:pt>
                <c:pt idx="3984">
                  <c:v>26733</c:v>
                </c:pt>
                <c:pt idx="3985">
                  <c:v>26797</c:v>
                </c:pt>
                <c:pt idx="3986">
                  <c:v>26810</c:v>
                </c:pt>
                <c:pt idx="3987">
                  <c:v>26856</c:v>
                </c:pt>
                <c:pt idx="3988">
                  <c:v>26917</c:v>
                </c:pt>
                <c:pt idx="3989">
                  <c:v>26841</c:v>
                </c:pt>
                <c:pt idx="3990">
                  <c:v>26888</c:v>
                </c:pt>
                <c:pt idx="3991">
                  <c:v>26971</c:v>
                </c:pt>
                <c:pt idx="3992">
                  <c:v>26824</c:v>
                </c:pt>
                <c:pt idx="3993">
                  <c:v>26773</c:v>
                </c:pt>
                <c:pt idx="3994">
                  <c:v>26784</c:v>
                </c:pt>
                <c:pt idx="3995">
                  <c:v>26850</c:v>
                </c:pt>
                <c:pt idx="3996">
                  <c:v>26830</c:v>
                </c:pt>
                <c:pt idx="3997">
                  <c:v>26885</c:v>
                </c:pt>
                <c:pt idx="3998">
                  <c:v>26875</c:v>
                </c:pt>
                <c:pt idx="3999">
                  <c:v>26884</c:v>
                </c:pt>
                <c:pt idx="4000">
                  <c:v>26857</c:v>
                </c:pt>
                <c:pt idx="4001">
                  <c:v>26889</c:v>
                </c:pt>
                <c:pt idx="4002">
                  <c:v>26859</c:v>
                </c:pt>
                <c:pt idx="4003">
                  <c:v>26961</c:v>
                </c:pt>
                <c:pt idx="4004">
                  <c:v>26996</c:v>
                </c:pt>
                <c:pt idx="4005">
                  <c:v>26985</c:v>
                </c:pt>
                <c:pt idx="4006">
                  <c:v>27043</c:v>
                </c:pt>
                <c:pt idx="4007">
                  <c:v>26954</c:v>
                </c:pt>
                <c:pt idx="4008">
                  <c:v>26929</c:v>
                </c:pt>
                <c:pt idx="4009">
                  <c:v>26962</c:v>
                </c:pt>
                <c:pt idx="4010">
                  <c:v>26875</c:v>
                </c:pt>
                <c:pt idx="4011">
                  <c:v>26793</c:v>
                </c:pt>
                <c:pt idx="4012">
                  <c:v>26780</c:v>
                </c:pt>
                <c:pt idx="4013">
                  <c:v>26764</c:v>
                </c:pt>
                <c:pt idx="4014">
                  <c:v>26772</c:v>
                </c:pt>
                <c:pt idx="4015">
                  <c:v>26753</c:v>
                </c:pt>
                <c:pt idx="4016">
                  <c:v>26777</c:v>
                </c:pt>
                <c:pt idx="4017">
                  <c:v>26812</c:v>
                </c:pt>
                <c:pt idx="4018">
                  <c:v>26775</c:v>
                </c:pt>
                <c:pt idx="4019">
                  <c:v>26866</c:v>
                </c:pt>
                <c:pt idx="4020">
                  <c:v>26942</c:v>
                </c:pt>
                <c:pt idx="4021">
                  <c:v>26900</c:v>
                </c:pt>
                <c:pt idx="4022">
                  <c:v>26905</c:v>
                </c:pt>
                <c:pt idx="4023">
                  <c:v>26918</c:v>
                </c:pt>
                <c:pt idx="4024">
                  <c:v>26953</c:v>
                </c:pt>
                <c:pt idx="4025">
                  <c:v>26937</c:v>
                </c:pt>
                <c:pt idx="4026">
                  <c:v>26825</c:v>
                </c:pt>
                <c:pt idx="4027">
                  <c:v>26765</c:v>
                </c:pt>
                <c:pt idx="4028">
                  <c:v>26767</c:v>
                </c:pt>
                <c:pt idx="4029">
                  <c:v>26722</c:v>
                </c:pt>
                <c:pt idx="4030">
                  <c:v>26759</c:v>
                </c:pt>
                <c:pt idx="4031">
                  <c:v>26731</c:v>
                </c:pt>
                <c:pt idx="4032">
                  <c:v>26773</c:v>
                </c:pt>
                <c:pt idx="4033">
                  <c:v>26728</c:v>
                </c:pt>
                <c:pt idx="4034">
                  <c:v>26790</c:v>
                </c:pt>
                <c:pt idx="4035">
                  <c:v>26773</c:v>
                </c:pt>
                <c:pt idx="4036">
                  <c:v>26827</c:v>
                </c:pt>
                <c:pt idx="4037">
                  <c:v>26837</c:v>
                </c:pt>
                <c:pt idx="4038">
                  <c:v>26885</c:v>
                </c:pt>
                <c:pt idx="4039">
                  <c:v>26898</c:v>
                </c:pt>
                <c:pt idx="4040">
                  <c:v>27013</c:v>
                </c:pt>
                <c:pt idx="4041">
                  <c:v>27024</c:v>
                </c:pt>
                <c:pt idx="4042">
                  <c:v>27021</c:v>
                </c:pt>
                <c:pt idx="4043">
                  <c:v>27068</c:v>
                </c:pt>
                <c:pt idx="4044">
                  <c:v>27036</c:v>
                </c:pt>
                <c:pt idx="4045">
                  <c:v>27035</c:v>
                </c:pt>
                <c:pt idx="4046">
                  <c:v>26992</c:v>
                </c:pt>
                <c:pt idx="4047">
                  <c:v>27057</c:v>
                </c:pt>
                <c:pt idx="4048">
                  <c:v>27128</c:v>
                </c:pt>
                <c:pt idx="4049">
                  <c:v>27166</c:v>
                </c:pt>
                <c:pt idx="4050">
                  <c:v>27129</c:v>
                </c:pt>
                <c:pt idx="4051">
                  <c:v>27186</c:v>
                </c:pt>
                <c:pt idx="4052">
                  <c:v>27164</c:v>
                </c:pt>
                <c:pt idx="4053">
                  <c:v>27150</c:v>
                </c:pt>
                <c:pt idx="4054">
                  <c:v>27079</c:v>
                </c:pt>
                <c:pt idx="4055">
                  <c:v>27016</c:v>
                </c:pt>
                <c:pt idx="4056">
                  <c:v>26921</c:v>
                </c:pt>
                <c:pt idx="4057">
                  <c:v>27015</c:v>
                </c:pt>
                <c:pt idx="4058">
                  <c:v>26963</c:v>
                </c:pt>
                <c:pt idx="4059">
                  <c:v>27040</c:v>
                </c:pt>
                <c:pt idx="4060">
                  <c:v>27072</c:v>
                </c:pt>
                <c:pt idx="4061">
                  <c:v>27051</c:v>
                </c:pt>
                <c:pt idx="4062">
                  <c:v>27054</c:v>
                </c:pt>
                <c:pt idx="4063">
                  <c:v>27021</c:v>
                </c:pt>
                <c:pt idx="4064">
                  <c:v>27050</c:v>
                </c:pt>
                <c:pt idx="4065">
                  <c:v>27106</c:v>
                </c:pt>
                <c:pt idx="4066">
                  <c:v>27142</c:v>
                </c:pt>
                <c:pt idx="4067">
                  <c:v>27087</c:v>
                </c:pt>
                <c:pt idx="4068">
                  <c:v>27080</c:v>
                </c:pt>
                <c:pt idx="4069">
                  <c:v>26967</c:v>
                </c:pt>
                <c:pt idx="4070">
                  <c:v>26900</c:v>
                </c:pt>
                <c:pt idx="4071">
                  <c:v>26811</c:v>
                </c:pt>
                <c:pt idx="4072">
                  <c:v>26852</c:v>
                </c:pt>
                <c:pt idx="4073">
                  <c:v>26790</c:v>
                </c:pt>
                <c:pt idx="4074">
                  <c:v>26797</c:v>
                </c:pt>
                <c:pt idx="4075">
                  <c:v>26741</c:v>
                </c:pt>
                <c:pt idx="4076">
                  <c:v>26798</c:v>
                </c:pt>
                <c:pt idx="4077">
                  <c:v>26779</c:v>
                </c:pt>
                <c:pt idx="4078">
                  <c:v>26755</c:v>
                </c:pt>
                <c:pt idx="4079">
                  <c:v>26732</c:v>
                </c:pt>
                <c:pt idx="4080">
                  <c:v>26716</c:v>
                </c:pt>
                <c:pt idx="4081">
                  <c:v>26762</c:v>
                </c:pt>
                <c:pt idx="4082">
                  <c:v>26775</c:v>
                </c:pt>
                <c:pt idx="4083">
                  <c:v>26816</c:v>
                </c:pt>
                <c:pt idx="4084">
                  <c:v>26882</c:v>
                </c:pt>
                <c:pt idx="4085">
                  <c:v>26911</c:v>
                </c:pt>
                <c:pt idx="4086">
                  <c:v>26854</c:v>
                </c:pt>
                <c:pt idx="4087">
                  <c:v>26885</c:v>
                </c:pt>
                <c:pt idx="4088">
                  <c:v>26977</c:v>
                </c:pt>
                <c:pt idx="4089">
                  <c:v>26939</c:v>
                </c:pt>
                <c:pt idx="4090">
                  <c:v>26940</c:v>
                </c:pt>
                <c:pt idx="4091">
                  <c:v>26916</c:v>
                </c:pt>
                <c:pt idx="4092">
                  <c:v>26929</c:v>
                </c:pt>
                <c:pt idx="4093">
                  <c:v>26850</c:v>
                </c:pt>
                <c:pt idx="4094">
                  <c:v>26721</c:v>
                </c:pt>
                <c:pt idx="4095">
                  <c:v>26723</c:v>
                </c:pt>
                <c:pt idx="4096">
                  <c:v>26735</c:v>
                </c:pt>
                <c:pt idx="4097">
                  <c:v>26662</c:v>
                </c:pt>
                <c:pt idx="4098">
                  <c:v>26690</c:v>
                </c:pt>
                <c:pt idx="4099">
                  <c:v>26729</c:v>
                </c:pt>
                <c:pt idx="4100">
                  <c:v>26720</c:v>
                </c:pt>
                <c:pt idx="4101">
                  <c:v>26786</c:v>
                </c:pt>
                <c:pt idx="4102">
                  <c:v>26759</c:v>
                </c:pt>
                <c:pt idx="4103">
                  <c:v>26758</c:v>
                </c:pt>
                <c:pt idx="4104">
                  <c:v>26791</c:v>
                </c:pt>
                <c:pt idx="4105">
                  <c:v>26780</c:v>
                </c:pt>
                <c:pt idx="4106">
                  <c:v>26612</c:v>
                </c:pt>
                <c:pt idx="4107">
                  <c:v>26671</c:v>
                </c:pt>
                <c:pt idx="4108">
                  <c:v>26759</c:v>
                </c:pt>
                <c:pt idx="4109">
                  <c:v>26718</c:v>
                </c:pt>
                <c:pt idx="4110">
                  <c:v>26755</c:v>
                </c:pt>
                <c:pt idx="4111">
                  <c:v>26680</c:v>
                </c:pt>
                <c:pt idx="4112">
                  <c:v>26619</c:v>
                </c:pt>
                <c:pt idx="4113">
                  <c:v>26606</c:v>
                </c:pt>
                <c:pt idx="4114">
                  <c:v>26661</c:v>
                </c:pt>
                <c:pt idx="4115">
                  <c:v>26566</c:v>
                </c:pt>
                <c:pt idx="4116">
                  <c:v>26499</c:v>
                </c:pt>
                <c:pt idx="4117">
                  <c:v>26493</c:v>
                </c:pt>
                <c:pt idx="4118">
                  <c:v>26464</c:v>
                </c:pt>
                <c:pt idx="4119">
                  <c:v>26473</c:v>
                </c:pt>
                <c:pt idx="4120">
                  <c:v>26521</c:v>
                </c:pt>
                <c:pt idx="4121">
                  <c:v>26592</c:v>
                </c:pt>
                <c:pt idx="4122">
                  <c:v>26643</c:v>
                </c:pt>
                <c:pt idx="4123">
                  <c:v>26654</c:v>
                </c:pt>
                <c:pt idx="4124">
                  <c:v>26681</c:v>
                </c:pt>
                <c:pt idx="4125">
                  <c:v>26701</c:v>
                </c:pt>
                <c:pt idx="4126">
                  <c:v>26699</c:v>
                </c:pt>
                <c:pt idx="4127">
                  <c:v>26631</c:v>
                </c:pt>
                <c:pt idx="4128">
                  <c:v>26647</c:v>
                </c:pt>
                <c:pt idx="4129">
                  <c:v>26707</c:v>
                </c:pt>
                <c:pt idx="4130">
                  <c:v>26775</c:v>
                </c:pt>
                <c:pt idx="4131">
                  <c:v>26779</c:v>
                </c:pt>
                <c:pt idx="4132">
                  <c:v>26798</c:v>
                </c:pt>
                <c:pt idx="4133">
                  <c:v>26751</c:v>
                </c:pt>
                <c:pt idx="4134">
                  <c:v>26789</c:v>
                </c:pt>
                <c:pt idx="4135">
                  <c:v>26840</c:v>
                </c:pt>
                <c:pt idx="4136">
                  <c:v>26789</c:v>
                </c:pt>
                <c:pt idx="4137">
                  <c:v>26808</c:v>
                </c:pt>
                <c:pt idx="4138">
                  <c:v>26766</c:v>
                </c:pt>
                <c:pt idx="4139">
                  <c:v>26740</c:v>
                </c:pt>
                <c:pt idx="4140">
                  <c:v>26767</c:v>
                </c:pt>
                <c:pt idx="4141">
                  <c:v>26739</c:v>
                </c:pt>
                <c:pt idx="4142">
                  <c:v>26730</c:v>
                </c:pt>
                <c:pt idx="4143">
                  <c:v>26637</c:v>
                </c:pt>
                <c:pt idx="4144">
                  <c:v>26575</c:v>
                </c:pt>
                <c:pt idx="4145">
                  <c:v>26571</c:v>
                </c:pt>
                <c:pt idx="4146">
                  <c:v>26598</c:v>
                </c:pt>
                <c:pt idx="4147">
                  <c:v>26583</c:v>
                </c:pt>
                <c:pt idx="4148">
                  <c:v>26590</c:v>
                </c:pt>
                <c:pt idx="4149">
                  <c:v>26567</c:v>
                </c:pt>
                <c:pt idx="4150">
                  <c:v>26516</c:v>
                </c:pt>
                <c:pt idx="4151">
                  <c:v>26586</c:v>
                </c:pt>
                <c:pt idx="4152">
                  <c:v>26570</c:v>
                </c:pt>
                <c:pt idx="4153">
                  <c:v>26553</c:v>
                </c:pt>
                <c:pt idx="4154">
                  <c:v>26611</c:v>
                </c:pt>
                <c:pt idx="4155">
                  <c:v>26628</c:v>
                </c:pt>
                <c:pt idx="4156">
                  <c:v>26603</c:v>
                </c:pt>
                <c:pt idx="4157">
                  <c:v>26628</c:v>
                </c:pt>
                <c:pt idx="4158">
                  <c:v>26558</c:v>
                </c:pt>
                <c:pt idx="4159">
                  <c:v>26615</c:v>
                </c:pt>
                <c:pt idx="4160">
                  <c:v>26632</c:v>
                </c:pt>
                <c:pt idx="4161">
                  <c:v>26727</c:v>
                </c:pt>
                <c:pt idx="4162">
                  <c:v>26804</c:v>
                </c:pt>
                <c:pt idx="4163">
                  <c:v>26793</c:v>
                </c:pt>
                <c:pt idx="4164">
                  <c:v>26923</c:v>
                </c:pt>
                <c:pt idx="4165">
                  <c:v>26830</c:v>
                </c:pt>
                <c:pt idx="4166">
                  <c:v>26770</c:v>
                </c:pt>
                <c:pt idx="4167">
                  <c:v>26786</c:v>
                </c:pt>
                <c:pt idx="4168">
                  <c:v>26720</c:v>
                </c:pt>
                <c:pt idx="4169">
                  <c:v>26738</c:v>
                </c:pt>
                <c:pt idx="4170">
                  <c:v>26822</c:v>
                </c:pt>
                <c:pt idx="4171">
                  <c:v>26723</c:v>
                </c:pt>
                <c:pt idx="4172">
                  <c:v>26565</c:v>
                </c:pt>
                <c:pt idx="4173">
                  <c:v>26553</c:v>
                </c:pt>
                <c:pt idx="4174">
                  <c:v>26619</c:v>
                </c:pt>
                <c:pt idx="4175">
                  <c:v>26660</c:v>
                </c:pt>
                <c:pt idx="4176">
                  <c:v>26764</c:v>
                </c:pt>
                <c:pt idx="4177">
                  <c:v>26854</c:v>
                </c:pt>
                <c:pt idx="4178">
                  <c:v>26842</c:v>
                </c:pt>
                <c:pt idx="4179">
                  <c:v>26755</c:v>
                </c:pt>
                <c:pt idx="4180">
                  <c:v>26677</c:v>
                </c:pt>
                <c:pt idx="4181">
                  <c:v>26708</c:v>
                </c:pt>
                <c:pt idx="4182">
                  <c:v>26750</c:v>
                </c:pt>
                <c:pt idx="4183">
                  <c:v>26752</c:v>
                </c:pt>
                <c:pt idx="4184">
                  <c:v>26849</c:v>
                </c:pt>
                <c:pt idx="4185">
                  <c:v>26851</c:v>
                </c:pt>
                <c:pt idx="4186">
                  <c:v>26839</c:v>
                </c:pt>
                <c:pt idx="4187">
                  <c:v>26843</c:v>
                </c:pt>
                <c:pt idx="4188">
                  <c:v>26844</c:v>
                </c:pt>
                <c:pt idx="4189">
                  <c:v>26890</c:v>
                </c:pt>
                <c:pt idx="4190">
                  <c:v>26823</c:v>
                </c:pt>
                <c:pt idx="4191">
                  <c:v>26826</c:v>
                </c:pt>
                <c:pt idx="4192">
                  <c:v>26862</c:v>
                </c:pt>
                <c:pt idx="4193">
                  <c:v>26885</c:v>
                </c:pt>
                <c:pt idx="4194">
                  <c:v>26797</c:v>
                </c:pt>
                <c:pt idx="4195">
                  <c:v>26861</c:v>
                </c:pt>
                <c:pt idx="4196">
                  <c:v>26954</c:v>
                </c:pt>
                <c:pt idx="4197">
                  <c:v>26824</c:v>
                </c:pt>
                <c:pt idx="4198">
                  <c:v>26712</c:v>
                </c:pt>
                <c:pt idx="4199">
                  <c:v>26684</c:v>
                </c:pt>
                <c:pt idx="4200">
                  <c:v>26679</c:v>
                </c:pt>
                <c:pt idx="4201">
                  <c:v>26614</c:v>
                </c:pt>
                <c:pt idx="4202">
                  <c:v>26683</c:v>
                </c:pt>
                <c:pt idx="4203">
                  <c:v>26561</c:v>
                </c:pt>
                <c:pt idx="4204">
                  <c:v>26556</c:v>
                </c:pt>
                <c:pt idx="4205">
                  <c:v>26595</c:v>
                </c:pt>
                <c:pt idx="4206">
                  <c:v>26539</c:v>
                </c:pt>
                <c:pt idx="4207">
                  <c:v>26510</c:v>
                </c:pt>
                <c:pt idx="4208">
                  <c:v>26498</c:v>
                </c:pt>
                <c:pt idx="4209">
                  <c:v>26537</c:v>
                </c:pt>
                <c:pt idx="4210">
                  <c:v>26507</c:v>
                </c:pt>
                <c:pt idx="4211">
                  <c:v>26425</c:v>
                </c:pt>
                <c:pt idx="4212">
                  <c:v>26452</c:v>
                </c:pt>
                <c:pt idx="4213">
                  <c:v>26419</c:v>
                </c:pt>
                <c:pt idx="4214">
                  <c:v>26490</c:v>
                </c:pt>
                <c:pt idx="4215">
                  <c:v>26456</c:v>
                </c:pt>
                <c:pt idx="4216">
                  <c:v>26475</c:v>
                </c:pt>
                <c:pt idx="4217">
                  <c:v>26575</c:v>
                </c:pt>
                <c:pt idx="4218">
                  <c:v>26557</c:v>
                </c:pt>
                <c:pt idx="4219">
                  <c:v>26511</c:v>
                </c:pt>
                <c:pt idx="4220">
                  <c:v>26495</c:v>
                </c:pt>
                <c:pt idx="4221">
                  <c:v>26617</c:v>
                </c:pt>
                <c:pt idx="4222">
                  <c:v>26615</c:v>
                </c:pt>
                <c:pt idx="4223">
                  <c:v>26520</c:v>
                </c:pt>
                <c:pt idx="4224">
                  <c:v>26499</c:v>
                </c:pt>
                <c:pt idx="4225">
                  <c:v>26501</c:v>
                </c:pt>
                <c:pt idx="4226">
                  <c:v>26495</c:v>
                </c:pt>
                <c:pt idx="4227">
                  <c:v>26487</c:v>
                </c:pt>
                <c:pt idx="4228">
                  <c:v>26430</c:v>
                </c:pt>
                <c:pt idx="4229">
                  <c:v>26516</c:v>
                </c:pt>
                <c:pt idx="4230">
                  <c:v>26439</c:v>
                </c:pt>
                <c:pt idx="4231">
                  <c:v>26479</c:v>
                </c:pt>
                <c:pt idx="4232">
                  <c:v>26460</c:v>
                </c:pt>
                <c:pt idx="4233">
                  <c:v>26530</c:v>
                </c:pt>
                <c:pt idx="4234">
                  <c:v>26509</c:v>
                </c:pt>
                <c:pt idx="4235">
                  <c:v>26466</c:v>
                </c:pt>
                <c:pt idx="4236">
                  <c:v>26468</c:v>
                </c:pt>
                <c:pt idx="4237">
                  <c:v>26436</c:v>
                </c:pt>
                <c:pt idx="4238">
                  <c:v>26415</c:v>
                </c:pt>
                <c:pt idx="4239">
                  <c:v>26437</c:v>
                </c:pt>
                <c:pt idx="4240">
                  <c:v>26534</c:v>
                </c:pt>
                <c:pt idx="4241">
                  <c:v>26515</c:v>
                </c:pt>
                <c:pt idx="4242">
                  <c:v>26426</c:v>
                </c:pt>
                <c:pt idx="4243">
                  <c:v>26476</c:v>
                </c:pt>
                <c:pt idx="4244">
                  <c:v>26516</c:v>
                </c:pt>
                <c:pt idx="4245">
                  <c:v>26452</c:v>
                </c:pt>
                <c:pt idx="4246">
                  <c:v>26423</c:v>
                </c:pt>
                <c:pt idx="4247">
                  <c:v>26394</c:v>
                </c:pt>
                <c:pt idx="4248">
                  <c:v>26390</c:v>
                </c:pt>
                <c:pt idx="4249">
                  <c:v>26400</c:v>
                </c:pt>
                <c:pt idx="4250">
                  <c:v>26333</c:v>
                </c:pt>
                <c:pt idx="4251">
                  <c:v>26331</c:v>
                </c:pt>
                <c:pt idx="4252">
                  <c:v>26413</c:v>
                </c:pt>
                <c:pt idx="4253">
                  <c:v>26486</c:v>
                </c:pt>
                <c:pt idx="4254">
                  <c:v>26446</c:v>
                </c:pt>
                <c:pt idx="4255">
                  <c:v>26513</c:v>
                </c:pt>
                <c:pt idx="4256">
                  <c:v>26558</c:v>
                </c:pt>
                <c:pt idx="4257">
                  <c:v>26590</c:v>
                </c:pt>
                <c:pt idx="4258">
                  <c:v>26573</c:v>
                </c:pt>
                <c:pt idx="4259">
                  <c:v>26571</c:v>
                </c:pt>
                <c:pt idx="4260">
                  <c:v>26622</c:v>
                </c:pt>
                <c:pt idx="4261">
                  <c:v>26586</c:v>
                </c:pt>
                <c:pt idx="4262">
                  <c:v>26596</c:v>
                </c:pt>
                <c:pt idx="4263">
                  <c:v>26649</c:v>
                </c:pt>
                <c:pt idx="4264">
                  <c:v>26660</c:v>
                </c:pt>
                <c:pt idx="4265">
                  <c:v>26684</c:v>
                </c:pt>
                <c:pt idx="4266">
                  <c:v>26695</c:v>
                </c:pt>
                <c:pt idx="4267">
                  <c:v>26642</c:v>
                </c:pt>
                <c:pt idx="4268">
                  <c:v>26725</c:v>
                </c:pt>
                <c:pt idx="4269">
                  <c:v>26739</c:v>
                </c:pt>
                <c:pt idx="4270">
                  <c:v>26730</c:v>
                </c:pt>
                <c:pt idx="4271">
                  <c:v>26626</c:v>
                </c:pt>
                <c:pt idx="4272">
                  <c:v>26665</c:v>
                </c:pt>
                <c:pt idx="4273">
                  <c:v>26683</c:v>
                </c:pt>
                <c:pt idx="4274">
                  <c:v>26734</c:v>
                </c:pt>
                <c:pt idx="4275">
                  <c:v>26779</c:v>
                </c:pt>
                <c:pt idx="4276">
                  <c:v>26745</c:v>
                </c:pt>
                <c:pt idx="4277">
                  <c:v>26784</c:v>
                </c:pt>
                <c:pt idx="4278">
                  <c:v>26744</c:v>
                </c:pt>
                <c:pt idx="4279">
                  <c:v>26722</c:v>
                </c:pt>
                <c:pt idx="4280">
                  <c:v>26727</c:v>
                </c:pt>
                <c:pt idx="4281">
                  <c:v>26789</c:v>
                </c:pt>
                <c:pt idx="4282">
                  <c:v>26828</c:v>
                </c:pt>
                <c:pt idx="4283">
                  <c:v>26820</c:v>
                </c:pt>
                <c:pt idx="4284">
                  <c:v>26847</c:v>
                </c:pt>
                <c:pt idx="4285">
                  <c:v>26856</c:v>
                </c:pt>
                <c:pt idx="4286">
                  <c:v>26801</c:v>
                </c:pt>
                <c:pt idx="4287">
                  <c:v>26910</c:v>
                </c:pt>
                <c:pt idx="4288">
                  <c:v>26872</c:v>
                </c:pt>
                <c:pt idx="4289">
                  <c:v>26873</c:v>
                </c:pt>
                <c:pt idx="4290">
                  <c:v>26785</c:v>
                </c:pt>
                <c:pt idx="4291">
                  <c:v>26799</c:v>
                </c:pt>
                <c:pt idx="4292">
                  <c:v>26876</c:v>
                </c:pt>
                <c:pt idx="4293">
                  <c:v>26795</c:v>
                </c:pt>
                <c:pt idx="4294">
                  <c:v>26894</c:v>
                </c:pt>
                <c:pt idx="4295">
                  <c:v>26871</c:v>
                </c:pt>
                <c:pt idx="4296">
                  <c:v>26884</c:v>
                </c:pt>
                <c:pt idx="4297">
                  <c:v>26852</c:v>
                </c:pt>
                <c:pt idx="4298">
                  <c:v>26760</c:v>
                </c:pt>
                <c:pt idx="4299">
                  <c:v>26759</c:v>
                </c:pt>
                <c:pt idx="4300">
                  <c:v>26710</c:v>
                </c:pt>
                <c:pt idx="4301">
                  <c:v>26711</c:v>
                </c:pt>
                <c:pt idx="4302">
                  <c:v>26724</c:v>
                </c:pt>
                <c:pt idx="4303">
                  <c:v>26729</c:v>
                </c:pt>
                <c:pt idx="4304">
                  <c:v>26771</c:v>
                </c:pt>
                <c:pt idx="4305">
                  <c:v>26743</c:v>
                </c:pt>
                <c:pt idx="4306">
                  <c:v>26753</c:v>
                </c:pt>
                <c:pt idx="4307">
                  <c:v>26823</c:v>
                </c:pt>
                <c:pt idx="4308">
                  <c:v>26756</c:v>
                </c:pt>
                <c:pt idx="4309">
                  <c:v>26751</c:v>
                </c:pt>
                <c:pt idx="4310">
                  <c:v>26691</c:v>
                </c:pt>
                <c:pt idx="4311">
                  <c:v>26693</c:v>
                </c:pt>
                <c:pt idx="4312">
                  <c:v>26667</c:v>
                </c:pt>
                <c:pt idx="4313">
                  <c:v>26675</c:v>
                </c:pt>
                <c:pt idx="4314">
                  <c:v>26676</c:v>
                </c:pt>
                <c:pt idx="4315">
                  <c:v>26667</c:v>
                </c:pt>
                <c:pt idx="4316">
                  <c:v>26739</c:v>
                </c:pt>
                <c:pt idx="4317">
                  <c:v>26664</c:v>
                </c:pt>
                <c:pt idx="4318">
                  <c:v>26709</c:v>
                </c:pt>
                <c:pt idx="4319">
                  <c:v>26715</c:v>
                </c:pt>
                <c:pt idx="4320">
                  <c:v>26806</c:v>
                </c:pt>
                <c:pt idx="4321">
                  <c:v>26768</c:v>
                </c:pt>
                <c:pt idx="4322">
                  <c:v>26762</c:v>
                </c:pt>
                <c:pt idx="4323">
                  <c:v>26721</c:v>
                </c:pt>
                <c:pt idx="4324">
                  <c:v>26729</c:v>
                </c:pt>
                <c:pt idx="4325">
                  <c:v>26707</c:v>
                </c:pt>
                <c:pt idx="4326">
                  <c:v>26636</c:v>
                </c:pt>
                <c:pt idx="4327">
                  <c:v>26644</c:v>
                </c:pt>
                <c:pt idx="4328">
                  <c:v>26642</c:v>
                </c:pt>
                <c:pt idx="4329">
                  <c:v>26722</c:v>
                </c:pt>
                <c:pt idx="4330">
                  <c:v>26669</c:v>
                </c:pt>
                <c:pt idx="4331">
                  <c:v>26675</c:v>
                </c:pt>
                <c:pt idx="4332">
                  <c:v>26688</c:v>
                </c:pt>
                <c:pt idx="4333">
                  <c:v>26847</c:v>
                </c:pt>
                <c:pt idx="4334">
                  <c:v>26956</c:v>
                </c:pt>
                <c:pt idx="4335">
                  <c:v>26918</c:v>
                </c:pt>
                <c:pt idx="4336">
                  <c:v>26955</c:v>
                </c:pt>
                <c:pt idx="4337">
                  <c:v>26910</c:v>
                </c:pt>
                <c:pt idx="4338">
                  <c:v>26891</c:v>
                </c:pt>
                <c:pt idx="4339">
                  <c:v>26879</c:v>
                </c:pt>
                <c:pt idx="4340">
                  <c:v>26826</c:v>
                </c:pt>
                <c:pt idx="4341">
                  <c:v>26851</c:v>
                </c:pt>
                <c:pt idx="4342">
                  <c:v>26768</c:v>
                </c:pt>
                <c:pt idx="4343">
                  <c:v>26762</c:v>
                </c:pt>
                <c:pt idx="4344">
                  <c:v>26631</c:v>
                </c:pt>
                <c:pt idx="4345">
                  <c:v>26613</c:v>
                </c:pt>
                <c:pt idx="4346">
                  <c:v>26652</c:v>
                </c:pt>
                <c:pt idx="4347">
                  <c:v>26585</c:v>
                </c:pt>
                <c:pt idx="4348">
                  <c:v>26601</c:v>
                </c:pt>
                <c:pt idx="4349">
                  <c:v>26579</c:v>
                </c:pt>
                <c:pt idx="4350">
                  <c:v>26629</c:v>
                </c:pt>
                <c:pt idx="4351">
                  <c:v>26671</c:v>
                </c:pt>
                <c:pt idx="4352">
                  <c:v>26748</c:v>
                </c:pt>
                <c:pt idx="4353">
                  <c:v>26789</c:v>
                </c:pt>
                <c:pt idx="4354">
                  <c:v>26740</c:v>
                </c:pt>
                <c:pt idx="4355">
                  <c:v>26738</c:v>
                </c:pt>
                <c:pt idx="4356">
                  <c:v>26715</c:v>
                </c:pt>
                <c:pt idx="4357">
                  <c:v>26697</c:v>
                </c:pt>
                <c:pt idx="4358">
                  <c:v>26654</c:v>
                </c:pt>
                <c:pt idx="4359">
                  <c:v>26616</c:v>
                </c:pt>
                <c:pt idx="4360">
                  <c:v>26522</c:v>
                </c:pt>
                <c:pt idx="4361">
                  <c:v>26555</c:v>
                </c:pt>
                <c:pt idx="4362">
                  <c:v>26518</c:v>
                </c:pt>
                <c:pt idx="4363">
                  <c:v>26567</c:v>
                </c:pt>
                <c:pt idx="4364">
                  <c:v>26645</c:v>
                </c:pt>
                <c:pt idx="4365">
                  <c:v>26606</c:v>
                </c:pt>
                <c:pt idx="4366">
                  <c:v>26664</c:v>
                </c:pt>
                <c:pt idx="4367">
                  <c:v>26633</c:v>
                </c:pt>
                <c:pt idx="4368">
                  <c:v>26590</c:v>
                </c:pt>
                <c:pt idx="4369">
                  <c:v>26595</c:v>
                </c:pt>
                <c:pt idx="4370">
                  <c:v>26571</c:v>
                </c:pt>
                <c:pt idx="4371">
                  <c:v>26473</c:v>
                </c:pt>
                <c:pt idx="4372">
                  <c:v>26380</c:v>
                </c:pt>
                <c:pt idx="4373">
                  <c:v>26368</c:v>
                </c:pt>
                <c:pt idx="4374">
                  <c:v>26414</c:v>
                </c:pt>
                <c:pt idx="4375">
                  <c:v>26342</c:v>
                </c:pt>
                <c:pt idx="4376">
                  <c:v>26482</c:v>
                </c:pt>
                <c:pt idx="4377">
                  <c:v>26510</c:v>
                </c:pt>
                <c:pt idx="4378">
                  <c:v>26488</c:v>
                </c:pt>
                <c:pt idx="4379">
                  <c:v>26471</c:v>
                </c:pt>
                <c:pt idx="4380">
                  <c:v>26534</c:v>
                </c:pt>
                <c:pt idx="4381">
                  <c:v>26591</c:v>
                </c:pt>
                <c:pt idx="4382">
                  <c:v>26549</c:v>
                </c:pt>
                <c:pt idx="4383">
                  <c:v>26635</c:v>
                </c:pt>
                <c:pt idx="4384">
                  <c:v>26559</c:v>
                </c:pt>
                <c:pt idx="4385">
                  <c:v>26545</c:v>
                </c:pt>
                <c:pt idx="4386">
                  <c:v>26512</c:v>
                </c:pt>
                <c:pt idx="4387">
                  <c:v>26565</c:v>
                </c:pt>
                <c:pt idx="4388">
                  <c:v>26574</c:v>
                </c:pt>
                <c:pt idx="4389">
                  <c:v>26556</c:v>
                </c:pt>
                <c:pt idx="4390">
                  <c:v>26499</c:v>
                </c:pt>
                <c:pt idx="4391">
                  <c:v>26487</c:v>
                </c:pt>
                <c:pt idx="4392">
                  <c:v>26469</c:v>
                </c:pt>
                <c:pt idx="4393">
                  <c:v>26519</c:v>
                </c:pt>
                <c:pt idx="4394">
                  <c:v>26464</c:v>
                </c:pt>
                <c:pt idx="4395">
                  <c:v>26586</c:v>
                </c:pt>
                <c:pt idx="4396">
                  <c:v>26584</c:v>
                </c:pt>
                <c:pt idx="4397">
                  <c:v>26589</c:v>
                </c:pt>
                <c:pt idx="4398">
                  <c:v>26508</c:v>
                </c:pt>
                <c:pt idx="4399">
                  <c:v>26583</c:v>
                </c:pt>
                <c:pt idx="4400">
                  <c:v>26607</c:v>
                </c:pt>
                <c:pt idx="4401">
                  <c:v>26554</c:v>
                </c:pt>
                <c:pt idx="4402">
                  <c:v>26492</c:v>
                </c:pt>
                <c:pt idx="4403">
                  <c:v>26458</c:v>
                </c:pt>
                <c:pt idx="4404">
                  <c:v>26467</c:v>
                </c:pt>
                <c:pt idx="4405">
                  <c:v>26455</c:v>
                </c:pt>
                <c:pt idx="4406">
                  <c:v>26414</c:v>
                </c:pt>
                <c:pt idx="4407">
                  <c:v>26396</c:v>
                </c:pt>
                <c:pt idx="4408">
                  <c:v>26301</c:v>
                </c:pt>
                <c:pt idx="4409">
                  <c:v>26423</c:v>
                </c:pt>
                <c:pt idx="4410">
                  <c:v>26518</c:v>
                </c:pt>
                <c:pt idx="4411">
                  <c:v>26503</c:v>
                </c:pt>
                <c:pt idx="4412">
                  <c:v>26581</c:v>
                </c:pt>
                <c:pt idx="4413">
                  <c:v>26685</c:v>
                </c:pt>
                <c:pt idx="4414">
                  <c:v>26670</c:v>
                </c:pt>
                <c:pt idx="4415">
                  <c:v>26745</c:v>
                </c:pt>
                <c:pt idx="4416">
                  <c:v>26741</c:v>
                </c:pt>
                <c:pt idx="4417">
                  <c:v>26734</c:v>
                </c:pt>
                <c:pt idx="4418">
                  <c:v>26744</c:v>
                </c:pt>
                <c:pt idx="4419">
                  <c:v>26780</c:v>
                </c:pt>
                <c:pt idx="4420">
                  <c:v>26849</c:v>
                </c:pt>
                <c:pt idx="4421">
                  <c:v>26830</c:v>
                </c:pt>
                <c:pt idx="4422">
                  <c:v>26803</c:v>
                </c:pt>
                <c:pt idx="4423">
                  <c:v>26864</c:v>
                </c:pt>
                <c:pt idx="4424">
                  <c:v>26779</c:v>
                </c:pt>
                <c:pt idx="4425">
                  <c:v>26732</c:v>
                </c:pt>
                <c:pt idx="4426">
                  <c:v>26767</c:v>
                </c:pt>
                <c:pt idx="4427">
                  <c:v>26775</c:v>
                </c:pt>
                <c:pt idx="4428">
                  <c:v>26837</c:v>
                </c:pt>
                <c:pt idx="4429">
                  <c:v>26863</c:v>
                </c:pt>
                <c:pt idx="4430">
                  <c:v>26858</c:v>
                </c:pt>
                <c:pt idx="4431">
                  <c:v>26921</c:v>
                </c:pt>
                <c:pt idx="4432">
                  <c:v>26879</c:v>
                </c:pt>
                <c:pt idx="4433">
                  <c:v>26828</c:v>
                </c:pt>
                <c:pt idx="4434">
                  <c:v>26773</c:v>
                </c:pt>
                <c:pt idx="4435">
                  <c:v>26746</c:v>
                </c:pt>
                <c:pt idx="4436">
                  <c:v>26664</c:v>
                </c:pt>
                <c:pt idx="4437">
                  <c:v>26681</c:v>
                </c:pt>
                <c:pt idx="4438">
                  <c:v>26806</c:v>
                </c:pt>
                <c:pt idx="4439">
                  <c:v>26799</c:v>
                </c:pt>
                <c:pt idx="4440">
                  <c:v>26736</c:v>
                </c:pt>
                <c:pt idx="4441">
                  <c:v>26718</c:v>
                </c:pt>
                <c:pt idx="4442">
                  <c:v>26651</c:v>
                </c:pt>
                <c:pt idx="4443">
                  <c:v>26699</c:v>
                </c:pt>
                <c:pt idx="4444">
                  <c:v>26654</c:v>
                </c:pt>
                <c:pt idx="4445">
                  <c:v>26636</c:v>
                </c:pt>
                <c:pt idx="4446">
                  <c:v>26705</c:v>
                </c:pt>
                <c:pt idx="4447">
                  <c:v>26736</c:v>
                </c:pt>
                <c:pt idx="4448">
                  <c:v>26827</c:v>
                </c:pt>
                <c:pt idx="4449">
                  <c:v>26830</c:v>
                </c:pt>
                <c:pt idx="4450">
                  <c:v>26765</c:v>
                </c:pt>
                <c:pt idx="4451">
                  <c:v>26711</c:v>
                </c:pt>
                <c:pt idx="4452">
                  <c:v>26835</c:v>
                </c:pt>
                <c:pt idx="4453">
                  <c:v>26697</c:v>
                </c:pt>
                <c:pt idx="4454">
                  <c:v>26744</c:v>
                </c:pt>
                <c:pt idx="4455">
                  <c:v>26687</c:v>
                </c:pt>
                <c:pt idx="4456">
                  <c:v>26673</c:v>
                </c:pt>
                <c:pt idx="4457">
                  <c:v>26619</c:v>
                </c:pt>
                <c:pt idx="4458">
                  <c:v>26639</c:v>
                </c:pt>
                <c:pt idx="4459">
                  <c:v>26732</c:v>
                </c:pt>
                <c:pt idx="4460">
                  <c:v>26686</c:v>
                </c:pt>
                <c:pt idx="4461">
                  <c:v>26829</c:v>
                </c:pt>
                <c:pt idx="4462">
                  <c:v>26833</c:v>
                </c:pt>
                <c:pt idx="4463">
                  <c:v>26793</c:v>
                </c:pt>
                <c:pt idx="4464">
                  <c:v>26843</c:v>
                </c:pt>
                <c:pt idx="4465">
                  <c:v>26847</c:v>
                </c:pt>
                <c:pt idx="4466">
                  <c:v>26710</c:v>
                </c:pt>
                <c:pt idx="4467">
                  <c:v>26703</c:v>
                </c:pt>
                <c:pt idx="4468">
                  <c:v>26643</c:v>
                </c:pt>
                <c:pt idx="4469">
                  <c:v>26617</c:v>
                </c:pt>
                <c:pt idx="4470">
                  <c:v>26680</c:v>
                </c:pt>
                <c:pt idx="4471">
                  <c:v>26655</c:v>
                </c:pt>
                <c:pt idx="4472">
                  <c:v>26624</c:v>
                </c:pt>
                <c:pt idx="4473">
                  <c:v>26669</c:v>
                </c:pt>
                <c:pt idx="4474">
                  <c:v>26662</c:v>
                </c:pt>
                <c:pt idx="4475">
                  <c:v>26629</c:v>
                </c:pt>
                <c:pt idx="4476">
                  <c:v>26659</c:v>
                </c:pt>
                <c:pt idx="4477">
                  <c:v>26633</c:v>
                </c:pt>
                <c:pt idx="4478">
                  <c:v>26602</c:v>
                </c:pt>
                <c:pt idx="4479">
                  <c:v>26701</c:v>
                </c:pt>
                <c:pt idx="4480">
                  <c:v>26673</c:v>
                </c:pt>
                <c:pt idx="4481">
                  <c:v>26647</c:v>
                </c:pt>
                <c:pt idx="4482">
                  <c:v>26675</c:v>
                </c:pt>
                <c:pt idx="4483">
                  <c:v>26756</c:v>
                </c:pt>
                <c:pt idx="4484">
                  <c:v>26742</c:v>
                </c:pt>
                <c:pt idx="4485">
                  <c:v>26674</c:v>
                </c:pt>
                <c:pt idx="4486">
                  <c:v>26572</c:v>
                </c:pt>
                <c:pt idx="4487">
                  <c:v>26613</c:v>
                </c:pt>
                <c:pt idx="4488">
                  <c:v>26541</c:v>
                </c:pt>
                <c:pt idx="4489">
                  <c:v>26616</c:v>
                </c:pt>
                <c:pt idx="4490">
                  <c:v>26617</c:v>
                </c:pt>
                <c:pt idx="4491">
                  <c:v>26626</c:v>
                </c:pt>
                <c:pt idx="4492">
                  <c:v>26653</c:v>
                </c:pt>
                <c:pt idx="4493">
                  <c:v>26578</c:v>
                </c:pt>
                <c:pt idx="4494">
                  <c:v>26511</c:v>
                </c:pt>
                <c:pt idx="4495">
                  <c:v>26556</c:v>
                </c:pt>
                <c:pt idx="4496">
                  <c:v>26510</c:v>
                </c:pt>
                <c:pt idx="4497">
                  <c:v>26521</c:v>
                </c:pt>
                <c:pt idx="4498">
                  <c:v>26539</c:v>
                </c:pt>
                <c:pt idx="4499">
                  <c:v>26490</c:v>
                </c:pt>
                <c:pt idx="4500">
                  <c:v>26565</c:v>
                </c:pt>
                <c:pt idx="4501">
                  <c:v>26568</c:v>
                </c:pt>
                <c:pt idx="4502">
                  <c:v>26535</c:v>
                </c:pt>
                <c:pt idx="4503">
                  <c:v>26489</c:v>
                </c:pt>
                <c:pt idx="4504">
                  <c:v>26516</c:v>
                </c:pt>
                <c:pt idx="4505">
                  <c:v>26439</c:v>
                </c:pt>
                <c:pt idx="4506">
                  <c:v>26447</c:v>
                </c:pt>
                <c:pt idx="4507">
                  <c:v>26376</c:v>
                </c:pt>
                <c:pt idx="4508">
                  <c:v>26495</c:v>
                </c:pt>
                <c:pt idx="4509">
                  <c:v>26436</c:v>
                </c:pt>
                <c:pt idx="4510">
                  <c:v>26499</c:v>
                </c:pt>
                <c:pt idx="4511">
                  <c:v>26504</c:v>
                </c:pt>
                <c:pt idx="4512">
                  <c:v>26534</c:v>
                </c:pt>
                <c:pt idx="4513">
                  <c:v>26632</c:v>
                </c:pt>
                <c:pt idx="4514">
                  <c:v>26623</c:v>
                </c:pt>
                <c:pt idx="4515">
                  <c:v>26563</c:v>
                </c:pt>
                <c:pt idx="4516">
                  <c:v>26560</c:v>
                </c:pt>
                <c:pt idx="4517">
                  <c:v>26515</c:v>
                </c:pt>
                <c:pt idx="4518">
                  <c:v>26476</c:v>
                </c:pt>
                <c:pt idx="4519">
                  <c:v>26505</c:v>
                </c:pt>
                <c:pt idx="4520">
                  <c:v>26575</c:v>
                </c:pt>
                <c:pt idx="4521">
                  <c:v>26566</c:v>
                </c:pt>
                <c:pt idx="4522">
                  <c:v>26524</c:v>
                </c:pt>
                <c:pt idx="4523">
                  <c:v>26557</c:v>
                </c:pt>
                <c:pt idx="4524">
                  <c:v>26537</c:v>
                </c:pt>
                <c:pt idx="4525">
                  <c:v>26508</c:v>
                </c:pt>
                <c:pt idx="4526">
                  <c:v>26513</c:v>
                </c:pt>
                <c:pt idx="4527">
                  <c:v>26463</c:v>
                </c:pt>
                <c:pt idx="4528">
                  <c:v>26544</c:v>
                </c:pt>
                <c:pt idx="4529">
                  <c:v>26545</c:v>
                </c:pt>
                <c:pt idx="4530">
                  <c:v>26603</c:v>
                </c:pt>
                <c:pt idx="4531">
                  <c:v>26656</c:v>
                </c:pt>
                <c:pt idx="4532">
                  <c:v>26731</c:v>
                </c:pt>
                <c:pt idx="4533">
                  <c:v>26651</c:v>
                </c:pt>
                <c:pt idx="4534">
                  <c:v>26556</c:v>
                </c:pt>
                <c:pt idx="4535">
                  <c:v>26549</c:v>
                </c:pt>
                <c:pt idx="4536">
                  <c:v>26662</c:v>
                </c:pt>
                <c:pt idx="4537">
                  <c:v>26743</c:v>
                </c:pt>
                <c:pt idx="4538">
                  <c:v>26730</c:v>
                </c:pt>
                <c:pt idx="4539">
                  <c:v>26736</c:v>
                </c:pt>
                <c:pt idx="4540">
                  <c:v>26754</c:v>
                </c:pt>
                <c:pt idx="4541">
                  <c:v>26794</c:v>
                </c:pt>
                <c:pt idx="4542">
                  <c:v>26765</c:v>
                </c:pt>
                <c:pt idx="4543">
                  <c:v>26743</c:v>
                </c:pt>
                <c:pt idx="4544">
                  <c:v>26652</c:v>
                </c:pt>
                <c:pt idx="4545">
                  <c:v>26715</c:v>
                </c:pt>
                <c:pt idx="4546">
                  <c:v>26810</c:v>
                </c:pt>
                <c:pt idx="4547">
                  <c:v>26921</c:v>
                </c:pt>
                <c:pt idx="4548">
                  <c:v>26850</c:v>
                </c:pt>
                <c:pt idx="4549">
                  <c:v>26821</c:v>
                </c:pt>
                <c:pt idx="4550">
                  <c:v>26909</c:v>
                </c:pt>
                <c:pt idx="4551">
                  <c:v>26990</c:v>
                </c:pt>
                <c:pt idx="4552">
                  <c:v>26900</c:v>
                </c:pt>
                <c:pt idx="4553">
                  <c:v>26874</c:v>
                </c:pt>
                <c:pt idx="4554">
                  <c:v>26846</c:v>
                </c:pt>
                <c:pt idx="4555">
                  <c:v>26816</c:v>
                </c:pt>
                <c:pt idx="4556">
                  <c:v>26712</c:v>
                </c:pt>
                <c:pt idx="4557">
                  <c:v>26606</c:v>
                </c:pt>
                <c:pt idx="4558">
                  <c:v>26651</c:v>
                </c:pt>
                <c:pt idx="4559">
                  <c:v>26594</c:v>
                </c:pt>
                <c:pt idx="4560">
                  <c:v>26736</c:v>
                </c:pt>
                <c:pt idx="4561">
                  <c:v>26686</c:v>
                </c:pt>
                <c:pt idx="4562">
                  <c:v>26687</c:v>
                </c:pt>
                <c:pt idx="4563">
                  <c:v>26668</c:v>
                </c:pt>
                <c:pt idx="4564">
                  <c:v>26645</c:v>
                </c:pt>
                <c:pt idx="4565">
                  <c:v>26620</c:v>
                </c:pt>
                <c:pt idx="4566">
                  <c:v>26599</c:v>
                </c:pt>
                <c:pt idx="4567">
                  <c:v>26667</c:v>
                </c:pt>
                <c:pt idx="4568">
                  <c:v>26631</c:v>
                </c:pt>
                <c:pt idx="4569">
                  <c:v>26612</c:v>
                </c:pt>
                <c:pt idx="4570">
                  <c:v>26603</c:v>
                </c:pt>
                <c:pt idx="4571">
                  <c:v>26709</c:v>
                </c:pt>
                <c:pt idx="4572">
                  <c:v>26698</c:v>
                </c:pt>
                <c:pt idx="4573">
                  <c:v>26690</c:v>
                </c:pt>
                <c:pt idx="4574">
                  <c:v>26699</c:v>
                </c:pt>
                <c:pt idx="4575">
                  <c:v>26756</c:v>
                </c:pt>
                <c:pt idx="4576">
                  <c:v>26795</c:v>
                </c:pt>
                <c:pt idx="4577">
                  <c:v>26783</c:v>
                </c:pt>
                <c:pt idx="4578">
                  <c:v>26737</c:v>
                </c:pt>
                <c:pt idx="4579">
                  <c:v>26665</c:v>
                </c:pt>
                <c:pt idx="4580">
                  <c:v>26637</c:v>
                </c:pt>
                <c:pt idx="4581">
                  <c:v>26645</c:v>
                </c:pt>
                <c:pt idx="4582">
                  <c:v>26683</c:v>
                </c:pt>
                <c:pt idx="4583">
                  <c:v>26614</c:v>
                </c:pt>
                <c:pt idx="4584">
                  <c:v>26608</c:v>
                </c:pt>
                <c:pt idx="4585">
                  <c:v>26619</c:v>
                </c:pt>
                <c:pt idx="4586">
                  <c:v>26692</c:v>
                </c:pt>
                <c:pt idx="4587">
                  <c:v>26735</c:v>
                </c:pt>
                <c:pt idx="4588">
                  <c:v>26775</c:v>
                </c:pt>
                <c:pt idx="4589">
                  <c:v>26766</c:v>
                </c:pt>
                <c:pt idx="4590">
                  <c:v>26695</c:v>
                </c:pt>
                <c:pt idx="4591">
                  <c:v>26566</c:v>
                </c:pt>
                <c:pt idx="4592">
                  <c:v>26573</c:v>
                </c:pt>
                <c:pt idx="4593">
                  <c:v>26585</c:v>
                </c:pt>
                <c:pt idx="4594">
                  <c:v>26570</c:v>
                </c:pt>
                <c:pt idx="4595">
                  <c:v>26520</c:v>
                </c:pt>
                <c:pt idx="4596">
                  <c:v>26603</c:v>
                </c:pt>
                <c:pt idx="4597">
                  <c:v>26622</c:v>
                </c:pt>
                <c:pt idx="4598">
                  <c:v>26623</c:v>
                </c:pt>
                <c:pt idx="4599">
                  <c:v>26625</c:v>
                </c:pt>
                <c:pt idx="4600">
                  <c:v>26644</c:v>
                </c:pt>
                <c:pt idx="4601">
                  <c:v>26681</c:v>
                </c:pt>
                <c:pt idx="4602">
                  <c:v>26651</c:v>
                </c:pt>
                <c:pt idx="4603">
                  <c:v>26587</c:v>
                </c:pt>
                <c:pt idx="4604">
                  <c:v>26582</c:v>
                </c:pt>
                <c:pt idx="4605">
                  <c:v>26574</c:v>
                </c:pt>
                <c:pt idx="4606">
                  <c:v>26615</c:v>
                </c:pt>
                <c:pt idx="4607">
                  <c:v>26701</c:v>
                </c:pt>
                <c:pt idx="4608">
                  <c:v>26681</c:v>
                </c:pt>
                <c:pt idx="4609">
                  <c:v>26750</c:v>
                </c:pt>
                <c:pt idx="4610">
                  <c:v>26799</c:v>
                </c:pt>
                <c:pt idx="4611">
                  <c:v>26732</c:v>
                </c:pt>
                <c:pt idx="4612">
                  <c:v>26674</c:v>
                </c:pt>
                <c:pt idx="4613">
                  <c:v>26742</c:v>
                </c:pt>
                <c:pt idx="4614">
                  <c:v>26800</c:v>
                </c:pt>
                <c:pt idx="4615">
                  <c:v>26772</c:v>
                </c:pt>
                <c:pt idx="4616">
                  <c:v>26842</c:v>
                </c:pt>
                <c:pt idx="4617">
                  <c:v>26790</c:v>
                </c:pt>
                <c:pt idx="4618">
                  <c:v>26727</c:v>
                </c:pt>
                <c:pt idx="4619">
                  <c:v>26696</c:v>
                </c:pt>
                <c:pt idx="4620">
                  <c:v>26702</c:v>
                </c:pt>
                <c:pt idx="4621">
                  <c:v>26725</c:v>
                </c:pt>
                <c:pt idx="4622">
                  <c:v>26687</c:v>
                </c:pt>
                <c:pt idx="4623">
                  <c:v>26717</c:v>
                </c:pt>
                <c:pt idx="4624">
                  <c:v>26709</c:v>
                </c:pt>
                <c:pt idx="4625">
                  <c:v>26838</c:v>
                </c:pt>
                <c:pt idx="4626">
                  <c:v>26826</c:v>
                </c:pt>
                <c:pt idx="4627">
                  <c:v>26811</c:v>
                </c:pt>
                <c:pt idx="4628">
                  <c:v>26786</c:v>
                </c:pt>
                <c:pt idx="4629">
                  <c:v>26720</c:v>
                </c:pt>
                <c:pt idx="4630">
                  <c:v>26741</c:v>
                </c:pt>
                <c:pt idx="4631">
                  <c:v>26787</c:v>
                </c:pt>
                <c:pt idx="4632">
                  <c:v>26763</c:v>
                </c:pt>
                <c:pt idx="4633">
                  <c:v>26690</c:v>
                </c:pt>
                <c:pt idx="4634">
                  <c:v>26631</c:v>
                </c:pt>
                <c:pt idx="4635">
                  <c:v>26686</c:v>
                </c:pt>
                <c:pt idx="4636">
                  <c:v>26674</c:v>
                </c:pt>
                <c:pt idx="4637">
                  <c:v>26631</c:v>
                </c:pt>
                <c:pt idx="4638">
                  <c:v>26685</c:v>
                </c:pt>
                <c:pt idx="4639">
                  <c:v>26662</c:v>
                </c:pt>
                <c:pt idx="4640">
                  <c:v>26662</c:v>
                </c:pt>
                <c:pt idx="4641">
                  <c:v>26663</c:v>
                </c:pt>
                <c:pt idx="4642">
                  <c:v>26598</c:v>
                </c:pt>
                <c:pt idx="4643">
                  <c:v>26610</c:v>
                </c:pt>
                <c:pt idx="4644">
                  <c:v>26671</c:v>
                </c:pt>
                <c:pt idx="4645">
                  <c:v>26697</c:v>
                </c:pt>
                <c:pt idx="4646">
                  <c:v>26686</c:v>
                </c:pt>
                <c:pt idx="4647">
                  <c:v>26620</c:v>
                </c:pt>
                <c:pt idx="4648">
                  <c:v>26742</c:v>
                </c:pt>
                <c:pt idx="4649">
                  <c:v>26685</c:v>
                </c:pt>
                <c:pt idx="4650">
                  <c:v>26642</c:v>
                </c:pt>
                <c:pt idx="4651">
                  <c:v>26666</c:v>
                </c:pt>
                <c:pt idx="4652">
                  <c:v>26705</c:v>
                </c:pt>
                <c:pt idx="4653">
                  <c:v>26695</c:v>
                </c:pt>
                <c:pt idx="4654">
                  <c:v>26655</c:v>
                </c:pt>
                <c:pt idx="4655">
                  <c:v>26633</c:v>
                </c:pt>
                <c:pt idx="4656">
                  <c:v>26551</c:v>
                </c:pt>
                <c:pt idx="4657">
                  <c:v>26513</c:v>
                </c:pt>
                <c:pt idx="4658">
                  <c:v>26529</c:v>
                </c:pt>
                <c:pt idx="4659">
                  <c:v>26586</c:v>
                </c:pt>
                <c:pt idx="4660">
                  <c:v>26453</c:v>
                </c:pt>
                <c:pt idx="4661">
                  <c:v>26450</c:v>
                </c:pt>
                <c:pt idx="4662">
                  <c:v>26333</c:v>
                </c:pt>
                <c:pt idx="4663">
                  <c:v>26310</c:v>
                </c:pt>
                <c:pt idx="4664">
                  <c:v>26388</c:v>
                </c:pt>
                <c:pt idx="4665">
                  <c:v>26547</c:v>
                </c:pt>
                <c:pt idx="4666">
                  <c:v>26541</c:v>
                </c:pt>
                <c:pt idx="4667">
                  <c:v>26577</c:v>
                </c:pt>
                <c:pt idx="4668">
                  <c:v>26553</c:v>
                </c:pt>
                <c:pt idx="4669">
                  <c:v>26562</c:v>
                </c:pt>
                <c:pt idx="4670">
                  <c:v>26611</c:v>
                </c:pt>
                <c:pt idx="4671">
                  <c:v>26541</c:v>
                </c:pt>
                <c:pt idx="4672">
                  <c:v>26524</c:v>
                </c:pt>
                <c:pt idx="4673">
                  <c:v>26596</c:v>
                </c:pt>
                <c:pt idx="4674">
                  <c:v>26601</c:v>
                </c:pt>
                <c:pt idx="4675">
                  <c:v>26655</c:v>
                </c:pt>
                <c:pt idx="4676">
                  <c:v>26674</c:v>
                </c:pt>
                <c:pt idx="4677">
                  <c:v>26749</c:v>
                </c:pt>
                <c:pt idx="4678">
                  <c:v>26770</c:v>
                </c:pt>
                <c:pt idx="4679">
                  <c:v>26791</c:v>
                </c:pt>
                <c:pt idx="4680">
                  <c:v>26766</c:v>
                </c:pt>
                <c:pt idx="4681">
                  <c:v>26743</c:v>
                </c:pt>
                <c:pt idx="4682">
                  <c:v>26725</c:v>
                </c:pt>
                <c:pt idx="4683">
                  <c:v>26763</c:v>
                </c:pt>
                <c:pt idx="4684">
                  <c:v>26822</c:v>
                </c:pt>
                <c:pt idx="4685">
                  <c:v>26825</c:v>
                </c:pt>
                <c:pt idx="4686">
                  <c:v>26849</c:v>
                </c:pt>
                <c:pt idx="4687">
                  <c:v>26810</c:v>
                </c:pt>
                <c:pt idx="4688">
                  <c:v>26778</c:v>
                </c:pt>
                <c:pt idx="4689">
                  <c:v>26762</c:v>
                </c:pt>
                <c:pt idx="4690">
                  <c:v>26723</c:v>
                </c:pt>
                <c:pt idx="4691">
                  <c:v>26656</c:v>
                </c:pt>
                <c:pt idx="4692">
                  <c:v>26612</c:v>
                </c:pt>
                <c:pt idx="4693">
                  <c:v>26635</c:v>
                </c:pt>
                <c:pt idx="4694">
                  <c:v>26660</c:v>
                </c:pt>
                <c:pt idx="4695">
                  <c:v>26692</c:v>
                </c:pt>
                <c:pt idx="4696">
                  <c:v>26651</c:v>
                </c:pt>
                <c:pt idx="4697">
                  <c:v>26613</c:v>
                </c:pt>
                <c:pt idx="4698">
                  <c:v>26670</c:v>
                </c:pt>
                <c:pt idx="4699">
                  <c:v>26603</c:v>
                </c:pt>
                <c:pt idx="4700">
                  <c:v>26543</c:v>
                </c:pt>
                <c:pt idx="4701">
                  <c:v>26502</c:v>
                </c:pt>
                <c:pt idx="4702">
                  <c:v>26468</c:v>
                </c:pt>
                <c:pt idx="4703">
                  <c:v>26525</c:v>
                </c:pt>
                <c:pt idx="4704">
                  <c:v>26528</c:v>
                </c:pt>
                <c:pt idx="4705">
                  <c:v>26497</c:v>
                </c:pt>
                <c:pt idx="4706">
                  <c:v>26591</c:v>
                </c:pt>
                <c:pt idx="4707">
                  <c:v>26557</c:v>
                </c:pt>
                <c:pt idx="4708">
                  <c:v>26591</c:v>
                </c:pt>
                <c:pt idx="4709">
                  <c:v>26606</c:v>
                </c:pt>
                <c:pt idx="4710">
                  <c:v>26610</c:v>
                </c:pt>
                <c:pt idx="4711">
                  <c:v>26558</c:v>
                </c:pt>
                <c:pt idx="4712">
                  <c:v>26614</c:v>
                </c:pt>
                <c:pt idx="4713">
                  <c:v>26731</c:v>
                </c:pt>
                <c:pt idx="4714">
                  <c:v>26743</c:v>
                </c:pt>
                <c:pt idx="4715">
                  <c:v>26683</c:v>
                </c:pt>
                <c:pt idx="4716">
                  <c:v>26731</c:v>
                </c:pt>
                <c:pt idx="4717">
                  <c:v>26842</c:v>
                </c:pt>
                <c:pt idx="4718">
                  <c:v>26828</c:v>
                </c:pt>
                <c:pt idx="4719">
                  <c:v>26813</c:v>
                </c:pt>
                <c:pt idx="4720">
                  <c:v>26865</c:v>
                </c:pt>
                <c:pt idx="4721">
                  <c:v>26929</c:v>
                </c:pt>
                <c:pt idx="4722">
                  <c:v>26964</c:v>
                </c:pt>
                <c:pt idx="4723">
                  <c:v>26961</c:v>
                </c:pt>
                <c:pt idx="4724">
                  <c:v>26953</c:v>
                </c:pt>
                <c:pt idx="4725">
                  <c:v>26971</c:v>
                </c:pt>
                <c:pt idx="4726">
                  <c:v>26939</c:v>
                </c:pt>
                <c:pt idx="4727">
                  <c:v>26927</c:v>
                </c:pt>
                <c:pt idx="4728">
                  <c:v>26943</c:v>
                </c:pt>
                <c:pt idx="4729">
                  <c:v>26831</c:v>
                </c:pt>
                <c:pt idx="4730">
                  <c:v>26836</c:v>
                </c:pt>
                <c:pt idx="4731">
                  <c:v>26821</c:v>
                </c:pt>
                <c:pt idx="4732">
                  <c:v>26746</c:v>
                </c:pt>
                <c:pt idx="4733">
                  <c:v>26844</c:v>
                </c:pt>
                <c:pt idx="4734">
                  <c:v>26774</c:v>
                </c:pt>
                <c:pt idx="4735">
                  <c:v>26731</c:v>
                </c:pt>
                <c:pt idx="4736">
                  <c:v>26703</c:v>
                </c:pt>
                <c:pt idx="4737">
                  <c:v>26666</c:v>
                </c:pt>
                <c:pt idx="4738">
                  <c:v>26719</c:v>
                </c:pt>
                <c:pt idx="4739">
                  <c:v>26684</c:v>
                </c:pt>
                <c:pt idx="4740">
                  <c:v>26576</c:v>
                </c:pt>
                <c:pt idx="4741">
                  <c:v>26663</c:v>
                </c:pt>
                <c:pt idx="4742">
                  <c:v>26776</c:v>
                </c:pt>
                <c:pt idx="4743">
                  <c:v>26752</c:v>
                </c:pt>
                <c:pt idx="4744">
                  <c:v>26744</c:v>
                </c:pt>
                <c:pt idx="4745">
                  <c:v>26766</c:v>
                </c:pt>
                <c:pt idx="4746">
                  <c:v>26790</c:v>
                </c:pt>
                <c:pt idx="4747">
                  <c:v>26735</c:v>
                </c:pt>
                <c:pt idx="4748">
                  <c:v>26742</c:v>
                </c:pt>
                <c:pt idx="4749">
                  <c:v>26767</c:v>
                </c:pt>
                <c:pt idx="4750">
                  <c:v>26862</c:v>
                </c:pt>
                <c:pt idx="4751">
                  <c:v>26866</c:v>
                </c:pt>
                <c:pt idx="4752">
                  <c:v>26881</c:v>
                </c:pt>
                <c:pt idx="4753">
                  <c:v>26810</c:v>
                </c:pt>
                <c:pt idx="4754">
                  <c:v>26790</c:v>
                </c:pt>
                <c:pt idx="4755">
                  <c:v>26772</c:v>
                </c:pt>
                <c:pt idx="4756">
                  <c:v>26688</c:v>
                </c:pt>
                <c:pt idx="4757">
                  <c:v>26780</c:v>
                </c:pt>
                <c:pt idx="4758">
                  <c:v>26820</c:v>
                </c:pt>
                <c:pt idx="4759">
                  <c:v>26823</c:v>
                </c:pt>
                <c:pt idx="4760">
                  <c:v>26806</c:v>
                </c:pt>
                <c:pt idx="4761">
                  <c:v>26840</c:v>
                </c:pt>
                <c:pt idx="4762">
                  <c:v>26831</c:v>
                </c:pt>
                <c:pt idx="4763">
                  <c:v>26762</c:v>
                </c:pt>
                <c:pt idx="4764">
                  <c:v>26782</c:v>
                </c:pt>
                <c:pt idx="4765">
                  <c:v>26799</c:v>
                </c:pt>
                <c:pt idx="4766">
                  <c:v>26894</c:v>
                </c:pt>
                <c:pt idx="4767">
                  <c:v>26833</c:v>
                </c:pt>
                <c:pt idx="4768">
                  <c:v>26800</c:v>
                </c:pt>
                <c:pt idx="4769">
                  <c:v>26782</c:v>
                </c:pt>
                <c:pt idx="4770">
                  <c:v>26785</c:v>
                </c:pt>
                <c:pt idx="4771">
                  <c:v>26816</c:v>
                </c:pt>
                <c:pt idx="4772">
                  <c:v>26939</c:v>
                </c:pt>
                <c:pt idx="4773">
                  <c:v>26910</c:v>
                </c:pt>
                <c:pt idx="4774">
                  <c:v>26918</c:v>
                </c:pt>
                <c:pt idx="4775">
                  <c:v>26867</c:v>
                </c:pt>
                <c:pt idx="4776">
                  <c:v>26840</c:v>
                </c:pt>
                <c:pt idx="4777">
                  <c:v>26836</c:v>
                </c:pt>
                <c:pt idx="4778">
                  <c:v>26742</c:v>
                </c:pt>
                <c:pt idx="4779">
                  <c:v>26830</c:v>
                </c:pt>
                <c:pt idx="4780">
                  <c:v>26849</c:v>
                </c:pt>
                <c:pt idx="4781">
                  <c:v>26837</c:v>
                </c:pt>
                <c:pt idx="4782">
                  <c:v>26851</c:v>
                </c:pt>
                <c:pt idx="4783">
                  <c:v>26831</c:v>
                </c:pt>
                <c:pt idx="4784">
                  <c:v>26758</c:v>
                </c:pt>
                <c:pt idx="4785">
                  <c:v>26753</c:v>
                </c:pt>
                <c:pt idx="4786">
                  <c:v>26686</c:v>
                </c:pt>
                <c:pt idx="4787">
                  <c:v>26715</c:v>
                </c:pt>
                <c:pt idx="4788">
                  <c:v>26753</c:v>
                </c:pt>
                <c:pt idx="4789">
                  <c:v>26756</c:v>
                </c:pt>
                <c:pt idx="4790">
                  <c:v>26747</c:v>
                </c:pt>
                <c:pt idx="4791">
                  <c:v>26836</c:v>
                </c:pt>
                <c:pt idx="4792">
                  <c:v>26895</c:v>
                </c:pt>
                <c:pt idx="4793">
                  <c:v>26849</c:v>
                </c:pt>
                <c:pt idx="4794">
                  <c:v>26867</c:v>
                </c:pt>
                <c:pt idx="4795">
                  <c:v>26795</c:v>
                </c:pt>
                <c:pt idx="4796">
                  <c:v>26811</c:v>
                </c:pt>
                <c:pt idx="4797">
                  <c:v>26826</c:v>
                </c:pt>
                <c:pt idx="4798">
                  <c:v>26777</c:v>
                </c:pt>
                <c:pt idx="4799">
                  <c:v>26800</c:v>
                </c:pt>
                <c:pt idx="4800">
                  <c:v>26735</c:v>
                </c:pt>
                <c:pt idx="4801">
                  <c:v>26750</c:v>
                </c:pt>
                <c:pt idx="4802">
                  <c:v>26812</c:v>
                </c:pt>
                <c:pt idx="4803">
                  <c:v>26794</c:v>
                </c:pt>
                <c:pt idx="4804">
                  <c:v>26768</c:v>
                </c:pt>
                <c:pt idx="4805">
                  <c:v>26721</c:v>
                </c:pt>
                <c:pt idx="4806">
                  <c:v>26601</c:v>
                </c:pt>
                <c:pt idx="4807">
                  <c:v>26606</c:v>
                </c:pt>
                <c:pt idx="4808">
                  <c:v>26593</c:v>
                </c:pt>
                <c:pt idx="4809">
                  <c:v>26573</c:v>
                </c:pt>
                <c:pt idx="4810">
                  <c:v>26679</c:v>
                </c:pt>
                <c:pt idx="4811">
                  <c:v>26690</c:v>
                </c:pt>
                <c:pt idx="4812">
                  <c:v>26731</c:v>
                </c:pt>
                <c:pt idx="4813">
                  <c:v>26753</c:v>
                </c:pt>
                <c:pt idx="4814">
                  <c:v>26786</c:v>
                </c:pt>
                <c:pt idx="4815">
                  <c:v>26772</c:v>
                </c:pt>
                <c:pt idx="4816">
                  <c:v>26787</c:v>
                </c:pt>
                <c:pt idx="4817">
                  <c:v>26732</c:v>
                </c:pt>
                <c:pt idx="4818">
                  <c:v>26755</c:v>
                </c:pt>
                <c:pt idx="4819">
                  <c:v>26737</c:v>
                </c:pt>
                <c:pt idx="4820">
                  <c:v>26719</c:v>
                </c:pt>
                <c:pt idx="4821">
                  <c:v>26647</c:v>
                </c:pt>
                <c:pt idx="4822">
                  <c:v>26638</c:v>
                </c:pt>
                <c:pt idx="4823">
                  <c:v>26609</c:v>
                </c:pt>
                <c:pt idx="4824">
                  <c:v>26544</c:v>
                </c:pt>
                <c:pt idx="4825">
                  <c:v>26482</c:v>
                </c:pt>
                <c:pt idx="4826">
                  <c:v>26478</c:v>
                </c:pt>
                <c:pt idx="4827">
                  <c:v>26412</c:v>
                </c:pt>
                <c:pt idx="4828">
                  <c:v>26550</c:v>
                </c:pt>
                <c:pt idx="4829">
                  <c:v>26587</c:v>
                </c:pt>
                <c:pt idx="4830">
                  <c:v>26614</c:v>
                </c:pt>
                <c:pt idx="4831">
                  <c:v>26641</c:v>
                </c:pt>
                <c:pt idx="4832">
                  <c:v>26596</c:v>
                </c:pt>
                <c:pt idx="4833">
                  <c:v>26751</c:v>
                </c:pt>
                <c:pt idx="4834">
                  <c:v>26764</c:v>
                </c:pt>
                <c:pt idx="4835">
                  <c:v>26837</c:v>
                </c:pt>
                <c:pt idx="4836">
                  <c:v>26850</c:v>
                </c:pt>
                <c:pt idx="4837">
                  <c:v>26827</c:v>
                </c:pt>
                <c:pt idx="4838">
                  <c:v>26904</c:v>
                </c:pt>
                <c:pt idx="4839">
                  <c:v>26937</c:v>
                </c:pt>
                <c:pt idx="4840">
                  <c:v>26938</c:v>
                </c:pt>
                <c:pt idx="4841">
                  <c:v>26903</c:v>
                </c:pt>
                <c:pt idx="4842">
                  <c:v>26901</c:v>
                </c:pt>
                <c:pt idx="4843">
                  <c:v>26972</c:v>
                </c:pt>
                <c:pt idx="4844">
                  <c:v>26948</c:v>
                </c:pt>
                <c:pt idx="4845">
                  <c:v>26956</c:v>
                </c:pt>
                <c:pt idx="4846">
                  <c:v>26897</c:v>
                </c:pt>
                <c:pt idx="4847">
                  <c:v>26939</c:v>
                </c:pt>
                <c:pt idx="4848">
                  <c:v>26911</c:v>
                </c:pt>
                <c:pt idx="4849">
                  <c:v>26932</c:v>
                </c:pt>
                <c:pt idx="4850">
                  <c:v>26919</c:v>
                </c:pt>
                <c:pt idx="4851">
                  <c:v>26926</c:v>
                </c:pt>
                <c:pt idx="4852">
                  <c:v>26897</c:v>
                </c:pt>
                <c:pt idx="4853">
                  <c:v>26989</c:v>
                </c:pt>
                <c:pt idx="4854">
                  <c:v>26986</c:v>
                </c:pt>
                <c:pt idx="4855">
                  <c:v>26961</c:v>
                </c:pt>
                <c:pt idx="4856">
                  <c:v>27039</c:v>
                </c:pt>
                <c:pt idx="4857">
                  <c:v>27100</c:v>
                </c:pt>
                <c:pt idx="4858">
                  <c:v>27039</c:v>
                </c:pt>
                <c:pt idx="4859">
                  <c:v>26992</c:v>
                </c:pt>
                <c:pt idx="4860">
                  <c:v>26920</c:v>
                </c:pt>
                <c:pt idx="4861">
                  <c:v>26910</c:v>
                </c:pt>
                <c:pt idx="4862">
                  <c:v>26877</c:v>
                </c:pt>
                <c:pt idx="4863">
                  <c:v>26862</c:v>
                </c:pt>
                <c:pt idx="4864">
                  <c:v>26872</c:v>
                </c:pt>
                <c:pt idx="4865">
                  <c:v>26853</c:v>
                </c:pt>
                <c:pt idx="4866">
                  <c:v>26993</c:v>
                </c:pt>
                <c:pt idx="4867">
                  <c:v>27050</c:v>
                </c:pt>
                <c:pt idx="4868">
                  <c:v>27068</c:v>
                </c:pt>
                <c:pt idx="4869">
                  <c:v>27116</c:v>
                </c:pt>
                <c:pt idx="4870">
                  <c:v>27079</c:v>
                </c:pt>
                <c:pt idx="4871">
                  <c:v>26968</c:v>
                </c:pt>
                <c:pt idx="4872">
                  <c:v>27014</c:v>
                </c:pt>
                <c:pt idx="4873">
                  <c:v>26952</c:v>
                </c:pt>
                <c:pt idx="4874">
                  <c:v>26996</c:v>
                </c:pt>
                <c:pt idx="4875">
                  <c:v>26914</c:v>
                </c:pt>
                <c:pt idx="4876">
                  <c:v>26866</c:v>
                </c:pt>
                <c:pt idx="4877">
                  <c:v>26938</c:v>
                </c:pt>
                <c:pt idx="4878">
                  <c:v>26942</c:v>
                </c:pt>
                <c:pt idx="4879">
                  <c:v>26974</c:v>
                </c:pt>
                <c:pt idx="4880">
                  <c:v>27064</c:v>
                </c:pt>
                <c:pt idx="4881">
                  <c:v>27088</c:v>
                </c:pt>
                <c:pt idx="4882">
                  <c:v>27074</c:v>
                </c:pt>
                <c:pt idx="4883">
                  <c:v>26979</c:v>
                </c:pt>
                <c:pt idx="4884">
                  <c:v>26992</c:v>
                </c:pt>
                <c:pt idx="4885">
                  <c:v>27018</c:v>
                </c:pt>
                <c:pt idx="4886">
                  <c:v>27013</c:v>
                </c:pt>
                <c:pt idx="4887">
                  <c:v>27036</c:v>
                </c:pt>
                <c:pt idx="4888">
                  <c:v>27036</c:v>
                </c:pt>
                <c:pt idx="4889">
                  <c:v>27096</c:v>
                </c:pt>
                <c:pt idx="4890">
                  <c:v>27110</c:v>
                </c:pt>
                <c:pt idx="4891">
                  <c:v>27138</c:v>
                </c:pt>
                <c:pt idx="4892">
                  <c:v>27110</c:v>
                </c:pt>
                <c:pt idx="4893">
                  <c:v>27034</c:v>
                </c:pt>
                <c:pt idx="4894">
                  <c:v>26988</c:v>
                </c:pt>
                <c:pt idx="4895">
                  <c:v>27011</c:v>
                </c:pt>
                <c:pt idx="4896">
                  <c:v>27000</c:v>
                </c:pt>
                <c:pt idx="4897">
                  <c:v>27028</c:v>
                </c:pt>
                <c:pt idx="4898">
                  <c:v>26998</c:v>
                </c:pt>
                <c:pt idx="4899">
                  <c:v>26978</c:v>
                </c:pt>
                <c:pt idx="4900">
                  <c:v>26962</c:v>
                </c:pt>
                <c:pt idx="4901">
                  <c:v>27040</c:v>
                </c:pt>
                <c:pt idx="4902">
                  <c:v>27029</c:v>
                </c:pt>
                <c:pt idx="4903">
                  <c:v>27025</c:v>
                </c:pt>
                <c:pt idx="4904">
                  <c:v>26957</c:v>
                </c:pt>
                <c:pt idx="4905">
                  <c:v>26927</c:v>
                </c:pt>
                <c:pt idx="4906">
                  <c:v>27023</c:v>
                </c:pt>
                <c:pt idx="4907">
                  <c:v>26995</c:v>
                </c:pt>
                <c:pt idx="4908">
                  <c:v>27006</c:v>
                </c:pt>
                <c:pt idx="4909">
                  <c:v>27030</c:v>
                </c:pt>
                <c:pt idx="4910">
                  <c:v>26959</c:v>
                </c:pt>
                <c:pt idx="4911">
                  <c:v>26938</c:v>
                </c:pt>
                <c:pt idx="4912">
                  <c:v>26824</c:v>
                </c:pt>
                <c:pt idx="4913">
                  <c:v>26840</c:v>
                </c:pt>
                <c:pt idx="4914">
                  <c:v>26907</c:v>
                </c:pt>
                <c:pt idx="4915">
                  <c:v>26862</c:v>
                </c:pt>
                <c:pt idx="4916">
                  <c:v>27014</c:v>
                </c:pt>
                <c:pt idx="4917">
                  <c:v>27086</c:v>
                </c:pt>
                <c:pt idx="4918">
                  <c:v>27048</c:v>
                </c:pt>
                <c:pt idx="4919">
                  <c:v>27055</c:v>
                </c:pt>
                <c:pt idx="4920">
                  <c:v>27039</c:v>
                </c:pt>
                <c:pt idx="4921">
                  <c:v>26978</c:v>
                </c:pt>
                <c:pt idx="4922">
                  <c:v>26950</c:v>
                </c:pt>
                <c:pt idx="4923">
                  <c:v>26948</c:v>
                </c:pt>
                <c:pt idx="4924">
                  <c:v>26951</c:v>
                </c:pt>
                <c:pt idx="4925">
                  <c:v>26810</c:v>
                </c:pt>
                <c:pt idx="4926">
                  <c:v>26826</c:v>
                </c:pt>
                <c:pt idx="4927">
                  <c:v>26786</c:v>
                </c:pt>
                <c:pt idx="4928">
                  <c:v>26869</c:v>
                </c:pt>
                <c:pt idx="4929">
                  <c:v>26874</c:v>
                </c:pt>
                <c:pt idx="4930">
                  <c:v>26818</c:v>
                </c:pt>
                <c:pt idx="4931">
                  <c:v>26840</c:v>
                </c:pt>
                <c:pt idx="4932">
                  <c:v>26932</c:v>
                </c:pt>
                <c:pt idx="4933">
                  <c:v>26957</c:v>
                </c:pt>
                <c:pt idx="4934">
                  <c:v>26973</c:v>
                </c:pt>
                <c:pt idx="4935">
                  <c:v>26967</c:v>
                </c:pt>
                <c:pt idx="4936">
                  <c:v>26981</c:v>
                </c:pt>
                <c:pt idx="4937">
                  <c:v>26972</c:v>
                </c:pt>
                <c:pt idx="4938">
                  <c:v>26966</c:v>
                </c:pt>
                <c:pt idx="4939">
                  <c:v>26904</c:v>
                </c:pt>
                <c:pt idx="4940">
                  <c:v>26928</c:v>
                </c:pt>
                <c:pt idx="4941">
                  <c:v>26845</c:v>
                </c:pt>
                <c:pt idx="4942">
                  <c:v>26821</c:v>
                </c:pt>
                <c:pt idx="4943">
                  <c:v>26812</c:v>
                </c:pt>
                <c:pt idx="4944">
                  <c:v>26790</c:v>
                </c:pt>
                <c:pt idx="4945">
                  <c:v>26836</c:v>
                </c:pt>
                <c:pt idx="4946">
                  <c:v>26853</c:v>
                </c:pt>
                <c:pt idx="4947">
                  <c:v>26818</c:v>
                </c:pt>
                <c:pt idx="4948">
                  <c:v>26773</c:v>
                </c:pt>
                <c:pt idx="4949">
                  <c:v>26779</c:v>
                </c:pt>
                <c:pt idx="4950">
                  <c:v>26864</c:v>
                </c:pt>
                <c:pt idx="4951">
                  <c:v>26820</c:v>
                </c:pt>
                <c:pt idx="4952">
                  <c:v>26766</c:v>
                </c:pt>
                <c:pt idx="4953">
                  <c:v>26734</c:v>
                </c:pt>
                <c:pt idx="4954">
                  <c:v>26661</c:v>
                </c:pt>
                <c:pt idx="4955">
                  <c:v>26691</c:v>
                </c:pt>
                <c:pt idx="4956">
                  <c:v>26711</c:v>
                </c:pt>
                <c:pt idx="4957">
                  <c:v>26764</c:v>
                </c:pt>
                <c:pt idx="4958">
                  <c:v>26751</c:v>
                </c:pt>
                <c:pt idx="4959">
                  <c:v>26736</c:v>
                </c:pt>
                <c:pt idx="4960">
                  <c:v>26697</c:v>
                </c:pt>
                <c:pt idx="4961">
                  <c:v>26620</c:v>
                </c:pt>
                <c:pt idx="4962">
                  <c:v>26697</c:v>
                </c:pt>
                <c:pt idx="4963">
                  <c:v>26687</c:v>
                </c:pt>
                <c:pt idx="4964">
                  <c:v>26715</c:v>
                </c:pt>
                <c:pt idx="4965">
                  <c:v>26729</c:v>
                </c:pt>
                <c:pt idx="4966">
                  <c:v>26697</c:v>
                </c:pt>
                <c:pt idx="4967">
                  <c:v>26589</c:v>
                </c:pt>
                <c:pt idx="4968">
                  <c:v>26608</c:v>
                </c:pt>
                <c:pt idx="4969">
                  <c:v>26587</c:v>
                </c:pt>
                <c:pt idx="4970">
                  <c:v>26590</c:v>
                </c:pt>
                <c:pt idx="4971">
                  <c:v>26493</c:v>
                </c:pt>
                <c:pt idx="4972">
                  <c:v>26482</c:v>
                </c:pt>
                <c:pt idx="4973">
                  <c:v>26472</c:v>
                </c:pt>
                <c:pt idx="4974">
                  <c:v>26496</c:v>
                </c:pt>
                <c:pt idx="4975">
                  <c:v>26472</c:v>
                </c:pt>
                <c:pt idx="4976">
                  <c:v>26584</c:v>
                </c:pt>
                <c:pt idx="4977">
                  <c:v>26573</c:v>
                </c:pt>
                <c:pt idx="4978">
                  <c:v>26611</c:v>
                </c:pt>
                <c:pt idx="4979">
                  <c:v>26562</c:v>
                </c:pt>
                <c:pt idx="4980">
                  <c:v>26651</c:v>
                </c:pt>
                <c:pt idx="4981">
                  <c:v>26734</c:v>
                </c:pt>
                <c:pt idx="4982">
                  <c:v>26754</c:v>
                </c:pt>
                <c:pt idx="4983">
                  <c:v>26739</c:v>
                </c:pt>
                <c:pt idx="4984">
                  <c:v>26780</c:v>
                </c:pt>
                <c:pt idx="4985">
                  <c:v>26742</c:v>
                </c:pt>
                <c:pt idx="4986">
                  <c:v>26833</c:v>
                </c:pt>
                <c:pt idx="4987">
                  <c:v>26746</c:v>
                </c:pt>
                <c:pt idx="4988">
                  <c:v>26668</c:v>
                </c:pt>
                <c:pt idx="4989">
                  <c:v>26634</c:v>
                </c:pt>
                <c:pt idx="4990">
                  <c:v>26567</c:v>
                </c:pt>
                <c:pt idx="4991">
                  <c:v>26563</c:v>
                </c:pt>
                <c:pt idx="4992">
                  <c:v>26649</c:v>
                </c:pt>
                <c:pt idx="4993">
                  <c:v>26606</c:v>
                </c:pt>
                <c:pt idx="4994">
                  <c:v>26631</c:v>
                </c:pt>
                <c:pt idx="4995">
                  <c:v>26686</c:v>
                </c:pt>
                <c:pt idx="4996">
                  <c:v>26651</c:v>
                </c:pt>
                <c:pt idx="4997">
                  <c:v>26602</c:v>
                </c:pt>
                <c:pt idx="4998">
                  <c:v>26560</c:v>
                </c:pt>
                <c:pt idx="4999">
                  <c:v>26624</c:v>
                </c:pt>
                <c:pt idx="5000">
                  <c:v>26572</c:v>
                </c:pt>
                <c:pt idx="5001">
                  <c:v>26589</c:v>
                </c:pt>
                <c:pt idx="5002">
                  <c:v>26518</c:v>
                </c:pt>
                <c:pt idx="5003">
                  <c:v>26475</c:v>
                </c:pt>
                <c:pt idx="5004">
                  <c:v>26592</c:v>
                </c:pt>
                <c:pt idx="5005">
                  <c:v>26586</c:v>
                </c:pt>
                <c:pt idx="5006">
                  <c:v>26620</c:v>
                </c:pt>
                <c:pt idx="5007">
                  <c:v>26589</c:v>
                </c:pt>
                <c:pt idx="5008">
                  <c:v>26668</c:v>
                </c:pt>
                <c:pt idx="5009">
                  <c:v>26677</c:v>
                </c:pt>
                <c:pt idx="5010">
                  <c:v>26720</c:v>
                </c:pt>
                <c:pt idx="5011">
                  <c:v>26743</c:v>
                </c:pt>
                <c:pt idx="5012">
                  <c:v>26758</c:v>
                </c:pt>
                <c:pt idx="5013">
                  <c:v>26730</c:v>
                </c:pt>
                <c:pt idx="5014">
                  <c:v>26789</c:v>
                </c:pt>
                <c:pt idx="5015">
                  <c:v>26832</c:v>
                </c:pt>
                <c:pt idx="5016">
                  <c:v>26740</c:v>
                </c:pt>
                <c:pt idx="5017">
                  <c:v>26866</c:v>
                </c:pt>
                <c:pt idx="5018">
                  <c:v>26880</c:v>
                </c:pt>
                <c:pt idx="5019">
                  <c:v>26933</c:v>
                </c:pt>
                <c:pt idx="5020">
                  <c:v>26823</c:v>
                </c:pt>
                <c:pt idx="5021">
                  <c:v>26752</c:v>
                </c:pt>
                <c:pt idx="5022">
                  <c:v>26681</c:v>
                </c:pt>
                <c:pt idx="5023">
                  <c:v>26700</c:v>
                </c:pt>
                <c:pt idx="5024">
                  <c:v>26754</c:v>
                </c:pt>
                <c:pt idx="5025">
                  <c:v>26757</c:v>
                </c:pt>
                <c:pt idx="5026">
                  <c:v>26703</c:v>
                </c:pt>
                <c:pt idx="5027">
                  <c:v>26722</c:v>
                </c:pt>
                <c:pt idx="5028">
                  <c:v>26812</c:v>
                </c:pt>
                <c:pt idx="5029">
                  <c:v>26804</c:v>
                </c:pt>
                <c:pt idx="5030">
                  <c:v>26775</c:v>
                </c:pt>
                <c:pt idx="5031">
                  <c:v>26798</c:v>
                </c:pt>
                <c:pt idx="5032">
                  <c:v>26764</c:v>
                </c:pt>
                <c:pt idx="5033">
                  <c:v>26753</c:v>
                </c:pt>
                <c:pt idx="5034">
                  <c:v>26785</c:v>
                </c:pt>
                <c:pt idx="5035">
                  <c:v>26687</c:v>
                </c:pt>
                <c:pt idx="5036">
                  <c:v>26777</c:v>
                </c:pt>
                <c:pt idx="5037">
                  <c:v>26755</c:v>
                </c:pt>
                <c:pt idx="5038">
                  <c:v>26773</c:v>
                </c:pt>
                <c:pt idx="5039">
                  <c:v>26673</c:v>
                </c:pt>
                <c:pt idx="5040">
                  <c:v>26710</c:v>
                </c:pt>
                <c:pt idx="5041">
                  <c:v>26677</c:v>
                </c:pt>
                <c:pt idx="5042">
                  <c:v>26686</c:v>
                </c:pt>
                <c:pt idx="5043">
                  <c:v>26714</c:v>
                </c:pt>
                <c:pt idx="5044">
                  <c:v>26693</c:v>
                </c:pt>
                <c:pt idx="5045">
                  <c:v>26747</c:v>
                </c:pt>
                <c:pt idx="5046">
                  <c:v>26733</c:v>
                </c:pt>
                <c:pt idx="5047">
                  <c:v>26818</c:v>
                </c:pt>
                <c:pt idx="5048">
                  <c:v>26777</c:v>
                </c:pt>
                <c:pt idx="5049">
                  <c:v>26812</c:v>
                </c:pt>
                <c:pt idx="5050">
                  <c:v>26810</c:v>
                </c:pt>
                <c:pt idx="5051">
                  <c:v>26831</c:v>
                </c:pt>
                <c:pt idx="5052">
                  <c:v>26813</c:v>
                </c:pt>
                <c:pt idx="5053">
                  <c:v>26753</c:v>
                </c:pt>
                <c:pt idx="5054">
                  <c:v>26693</c:v>
                </c:pt>
                <c:pt idx="5055">
                  <c:v>26751</c:v>
                </c:pt>
                <c:pt idx="5056">
                  <c:v>26759</c:v>
                </c:pt>
                <c:pt idx="5057">
                  <c:v>26746</c:v>
                </c:pt>
                <c:pt idx="5058">
                  <c:v>26726</c:v>
                </c:pt>
                <c:pt idx="5059">
                  <c:v>26704</c:v>
                </c:pt>
                <c:pt idx="5060">
                  <c:v>26732</c:v>
                </c:pt>
                <c:pt idx="5061">
                  <c:v>26630</c:v>
                </c:pt>
                <c:pt idx="5062">
                  <c:v>26626</c:v>
                </c:pt>
                <c:pt idx="5063">
                  <c:v>26536</c:v>
                </c:pt>
                <c:pt idx="5064">
                  <c:v>26594</c:v>
                </c:pt>
                <c:pt idx="5065">
                  <c:v>26642</c:v>
                </c:pt>
                <c:pt idx="5066">
                  <c:v>26644</c:v>
                </c:pt>
                <c:pt idx="5067">
                  <c:v>26595</c:v>
                </c:pt>
                <c:pt idx="5068">
                  <c:v>26615</c:v>
                </c:pt>
                <c:pt idx="5069">
                  <c:v>26623</c:v>
                </c:pt>
                <c:pt idx="5070">
                  <c:v>26651</c:v>
                </c:pt>
                <c:pt idx="5071">
                  <c:v>26668</c:v>
                </c:pt>
                <c:pt idx="5072">
                  <c:v>26695</c:v>
                </c:pt>
                <c:pt idx="5073">
                  <c:v>26726</c:v>
                </c:pt>
                <c:pt idx="5074">
                  <c:v>26674</c:v>
                </c:pt>
                <c:pt idx="5075">
                  <c:v>26661</c:v>
                </c:pt>
                <c:pt idx="5076">
                  <c:v>26648</c:v>
                </c:pt>
                <c:pt idx="5077">
                  <c:v>26672</c:v>
                </c:pt>
                <c:pt idx="5078">
                  <c:v>26644</c:v>
                </c:pt>
                <c:pt idx="5079">
                  <c:v>26658</c:v>
                </c:pt>
                <c:pt idx="5080">
                  <c:v>26705</c:v>
                </c:pt>
                <c:pt idx="5081">
                  <c:v>26609</c:v>
                </c:pt>
                <c:pt idx="5082">
                  <c:v>26627</c:v>
                </c:pt>
                <c:pt idx="5083">
                  <c:v>26723</c:v>
                </c:pt>
                <c:pt idx="5084">
                  <c:v>26747</c:v>
                </c:pt>
                <c:pt idx="5085">
                  <c:v>26801</c:v>
                </c:pt>
                <c:pt idx="5086">
                  <c:v>26836</c:v>
                </c:pt>
                <c:pt idx="5087">
                  <c:v>26903</c:v>
                </c:pt>
                <c:pt idx="5088">
                  <c:v>26868</c:v>
                </c:pt>
                <c:pt idx="5089">
                  <c:v>26811</c:v>
                </c:pt>
                <c:pt idx="5090">
                  <c:v>26782</c:v>
                </c:pt>
                <c:pt idx="5091">
                  <c:v>26857</c:v>
                </c:pt>
                <c:pt idx="5092">
                  <c:v>26874</c:v>
                </c:pt>
                <c:pt idx="5093">
                  <c:v>26826</c:v>
                </c:pt>
                <c:pt idx="5094">
                  <c:v>26844</c:v>
                </c:pt>
                <c:pt idx="5095">
                  <c:v>26729</c:v>
                </c:pt>
                <c:pt idx="5096">
                  <c:v>26825</c:v>
                </c:pt>
                <c:pt idx="5097">
                  <c:v>26808</c:v>
                </c:pt>
                <c:pt idx="5098">
                  <c:v>26850</c:v>
                </c:pt>
                <c:pt idx="5099">
                  <c:v>26828</c:v>
                </c:pt>
                <c:pt idx="5100">
                  <c:v>26806</c:v>
                </c:pt>
                <c:pt idx="5101">
                  <c:v>26731</c:v>
                </c:pt>
                <c:pt idx="5102">
                  <c:v>26761</c:v>
                </c:pt>
                <c:pt idx="5103">
                  <c:v>26765</c:v>
                </c:pt>
                <c:pt idx="5104">
                  <c:v>26715</c:v>
                </c:pt>
                <c:pt idx="5105">
                  <c:v>26678</c:v>
                </c:pt>
                <c:pt idx="5106">
                  <c:v>26589</c:v>
                </c:pt>
                <c:pt idx="5107">
                  <c:v>26573</c:v>
                </c:pt>
                <c:pt idx="5108">
                  <c:v>26591</c:v>
                </c:pt>
                <c:pt idx="5109">
                  <c:v>26511</c:v>
                </c:pt>
                <c:pt idx="5110">
                  <c:v>26513</c:v>
                </c:pt>
                <c:pt idx="5111">
                  <c:v>26550</c:v>
                </c:pt>
                <c:pt idx="5112">
                  <c:v>26584</c:v>
                </c:pt>
                <c:pt idx="5113">
                  <c:v>26628</c:v>
                </c:pt>
                <c:pt idx="5114">
                  <c:v>26608</c:v>
                </c:pt>
                <c:pt idx="5115">
                  <c:v>26618</c:v>
                </c:pt>
                <c:pt idx="5116">
                  <c:v>26615</c:v>
                </c:pt>
                <c:pt idx="5117">
                  <c:v>26621</c:v>
                </c:pt>
                <c:pt idx="5118">
                  <c:v>26575</c:v>
                </c:pt>
                <c:pt idx="5119">
                  <c:v>26555</c:v>
                </c:pt>
                <c:pt idx="5120">
                  <c:v>26604</c:v>
                </c:pt>
                <c:pt idx="5121">
                  <c:v>26630</c:v>
                </c:pt>
                <c:pt idx="5122">
                  <c:v>26618</c:v>
                </c:pt>
                <c:pt idx="5123">
                  <c:v>26591</c:v>
                </c:pt>
                <c:pt idx="5124">
                  <c:v>26610</c:v>
                </c:pt>
                <c:pt idx="5125">
                  <c:v>26673</c:v>
                </c:pt>
                <c:pt idx="5126">
                  <c:v>26661</c:v>
                </c:pt>
                <c:pt idx="5127">
                  <c:v>26652</c:v>
                </c:pt>
                <c:pt idx="5128">
                  <c:v>26722</c:v>
                </c:pt>
                <c:pt idx="5129">
                  <c:v>26788</c:v>
                </c:pt>
                <c:pt idx="5130">
                  <c:v>26706</c:v>
                </c:pt>
                <c:pt idx="5131">
                  <c:v>26666</c:v>
                </c:pt>
                <c:pt idx="5132">
                  <c:v>26687</c:v>
                </c:pt>
                <c:pt idx="5133">
                  <c:v>26665</c:v>
                </c:pt>
                <c:pt idx="5134">
                  <c:v>26702</c:v>
                </c:pt>
                <c:pt idx="5135">
                  <c:v>26738</c:v>
                </c:pt>
                <c:pt idx="5136">
                  <c:v>26725</c:v>
                </c:pt>
                <c:pt idx="5137">
                  <c:v>26654</c:v>
                </c:pt>
                <c:pt idx="5138">
                  <c:v>26617</c:v>
                </c:pt>
                <c:pt idx="5139">
                  <c:v>26583</c:v>
                </c:pt>
                <c:pt idx="5140">
                  <c:v>26577</c:v>
                </c:pt>
                <c:pt idx="5141">
                  <c:v>26575</c:v>
                </c:pt>
                <c:pt idx="5142">
                  <c:v>26693</c:v>
                </c:pt>
                <c:pt idx="5143">
                  <c:v>26689</c:v>
                </c:pt>
                <c:pt idx="5144">
                  <c:v>26671</c:v>
                </c:pt>
                <c:pt idx="5145">
                  <c:v>26695</c:v>
                </c:pt>
                <c:pt idx="5146">
                  <c:v>26715</c:v>
                </c:pt>
                <c:pt idx="5147">
                  <c:v>26792</c:v>
                </c:pt>
                <c:pt idx="5148">
                  <c:v>26844</c:v>
                </c:pt>
                <c:pt idx="5149">
                  <c:v>26864</c:v>
                </c:pt>
                <c:pt idx="5150">
                  <c:v>26842</c:v>
                </c:pt>
                <c:pt idx="5151">
                  <c:v>26811</c:v>
                </c:pt>
                <c:pt idx="5152">
                  <c:v>26785</c:v>
                </c:pt>
                <c:pt idx="5153">
                  <c:v>26853</c:v>
                </c:pt>
                <c:pt idx="5154">
                  <c:v>26805</c:v>
                </c:pt>
                <c:pt idx="5155">
                  <c:v>26793</c:v>
                </c:pt>
                <c:pt idx="5156">
                  <c:v>26777</c:v>
                </c:pt>
                <c:pt idx="5157">
                  <c:v>26654</c:v>
                </c:pt>
                <c:pt idx="5158">
                  <c:v>26642</c:v>
                </c:pt>
                <c:pt idx="5159">
                  <c:v>26591</c:v>
                </c:pt>
                <c:pt idx="5160">
                  <c:v>26603</c:v>
                </c:pt>
                <c:pt idx="5161">
                  <c:v>26663</c:v>
                </c:pt>
                <c:pt idx="5162">
                  <c:v>26640</c:v>
                </c:pt>
                <c:pt idx="5163">
                  <c:v>26620</c:v>
                </c:pt>
                <c:pt idx="5164">
                  <c:v>26550</c:v>
                </c:pt>
                <c:pt idx="5165">
                  <c:v>26538</c:v>
                </c:pt>
                <c:pt idx="5166">
                  <c:v>26512</c:v>
                </c:pt>
                <c:pt idx="5167">
                  <c:v>26522</c:v>
                </c:pt>
                <c:pt idx="5168">
                  <c:v>26561</c:v>
                </c:pt>
                <c:pt idx="5169">
                  <c:v>26589</c:v>
                </c:pt>
                <c:pt idx="5170">
                  <c:v>26644</c:v>
                </c:pt>
                <c:pt idx="5171">
                  <c:v>26602</c:v>
                </c:pt>
                <c:pt idx="5172">
                  <c:v>26686</c:v>
                </c:pt>
                <c:pt idx="5173">
                  <c:v>26613</c:v>
                </c:pt>
                <c:pt idx="5174">
                  <c:v>26585</c:v>
                </c:pt>
                <c:pt idx="5175">
                  <c:v>26569</c:v>
                </c:pt>
                <c:pt idx="5176">
                  <c:v>26616</c:v>
                </c:pt>
                <c:pt idx="5177">
                  <c:v>26671</c:v>
                </c:pt>
                <c:pt idx="5178">
                  <c:v>26646</c:v>
                </c:pt>
                <c:pt idx="5179">
                  <c:v>26553</c:v>
                </c:pt>
                <c:pt idx="5180">
                  <c:v>26571</c:v>
                </c:pt>
                <c:pt idx="5181">
                  <c:v>26579</c:v>
                </c:pt>
                <c:pt idx="5182">
                  <c:v>26618</c:v>
                </c:pt>
                <c:pt idx="5183">
                  <c:v>26675</c:v>
                </c:pt>
                <c:pt idx="5184">
                  <c:v>26683</c:v>
                </c:pt>
                <c:pt idx="5185">
                  <c:v>26597</c:v>
                </c:pt>
                <c:pt idx="5186">
                  <c:v>26655</c:v>
                </c:pt>
                <c:pt idx="5187">
                  <c:v>26633</c:v>
                </c:pt>
                <c:pt idx="5188">
                  <c:v>26526</c:v>
                </c:pt>
                <c:pt idx="5189">
                  <c:v>26589</c:v>
                </c:pt>
                <c:pt idx="5190">
                  <c:v>26641</c:v>
                </c:pt>
                <c:pt idx="5191">
                  <c:v>26689</c:v>
                </c:pt>
                <c:pt idx="5192">
                  <c:v>26736</c:v>
                </c:pt>
                <c:pt idx="5193">
                  <c:v>26603</c:v>
                </c:pt>
                <c:pt idx="5194">
                  <c:v>26548</c:v>
                </c:pt>
                <c:pt idx="5195">
                  <c:v>26541</c:v>
                </c:pt>
                <c:pt idx="5196">
                  <c:v>26542</c:v>
                </c:pt>
                <c:pt idx="5197">
                  <c:v>26556</c:v>
                </c:pt>
                <c:pt idx="5198">
                  <c:v>26462</c:v>
                </c:pt>
                <c:pt idx="5199">
                  <c:v>26419</c:v>
                </c:pt>
                <c:pt idx="5200">
                  <c:v>26511</c:v>
                </c:pt>
                <c:pt idx="5201">
                  <c:v>26533</c:v>
                </c:pt>
                <c:pt idx="5202">
                  <c:v>26505</c:v>
                </c:pt>
                <c:pt idx="5203">
                  <c:v>26464</c:v>
                </c:pt>
                <c:pt idx="5204">
                  <c:v>26448</c:v>
                </c:pt>
                <c:pt idx="5205">
                  <c:v>26537</c:v>
                </c:pt>
                <c:pt idx="5206">
                  <c:v>26514</c:v>
                </c:pt>
                <c:pt idx="5207">
                  <c:v>26504</c:v>
                </c:pt>
                <c:pt idx="5208">
                  <c:v>26512</c:v>
                </c:pt>
                <c:pt idx="5209">
                  <c:v>26533</c:v>
                </c:pt>
                <c:pt idx="5210">
                  <c:v>26508</c:v>
                </c:pt>
                <c:pt idx="5211">
                  <c:v>26560</c:v>
                </c:pt>
                <c:pt idx="5212">
                  <c:v>26583</c:v>
                </c:pt>
                <c:pt idx="5213">
                  <c:v>26602</c:v>
                </c:pt>
                <c:pt idx="5214">
                  <c:v>26635</c:v>
                </c:pt>
                <c:pt idx="5215">
                  <c:v>26569</c:v>
                </c:pt>
                <c:pt idx="5216">
                  <c:v>26636</c:v>
                </c:pt>
                <c:pt idx="5217">
                  <c:v>26637</c:v>
                </c:pt>
                <c:pt idx="5218">
                  <c:v>26594</c:v>
                </c:pt>
                <c:pt idx="5219">
                  <c:v>26616</c:v>
                </c:pt>
                <c:pt idx="5220">
                  <c:v>26564</c:v>
                </c:pt>
                <c:pt idx="5221">
                  <c:v>26558</c:v>
                </c:pt>
                <c:pt idx="5222">
                  <c:v>26497</c:v>
                </c:pt>
                <c:pt idx="5223">
                  <c:v>26518</c:v>
                </c:pt>
                <c:pt idx="5224">
                  <c:v>26515</c:v>
                </c:pt>
                <c:pt idx="5225">
                  <c:v>26600</c:v>
                </c:pt>
                <c:pt idx="5226">
                  <c:v>26590</c:v>
                </c:pt>
                <c:pt idx="5227">
                  <c:v>26607</c:v>
                </c:pt>
                <c:pt idx="5228">
                  <c:v>26614</c:v>
                </c:pt>
                <c:pt idx="5229">
                  <c:v>26612</c:v>
                </c:pt>
                <c:pt idx="5230">
                  <c:v>26700</c:v>
                </c:pt>
                <c:pt idx="5231">
                  <c:v>26678</c:v>
                </c:pt>
                <c:pt idx="5232">
                  <c:v>26646</c:v>
                </c:pt>
                <c:pt idx="5233">
                  <c:v>26653</c:v>
                </c:pt>
                <c:pt idx="5234">
                  <c:v>26610</c:v>
                </c:pt>
                <c:pt idx="5235">
                  <c:v>26595</c:v>
                </c:pt>
                <c:pt idx="5236">
                  <c:v>26621</c:v>
                </c:pt>
                <c:pt idx="5237">
                  <c:v>26656</c:v>
                </c:pt>
                <c:pt idx="5238">
                  <c:v>26644</c:v>
                </c:pt>
                <c:pt idx="5239">
                  <c:v>26620</c:v>
                </c:pt>
                <c:pt idx="5240">
                  <c:v>26633</c:v>
                </c:pt>
                <c:pt idx="5241">
                  <c:v>26580</c:v>
                </c:pt>
                <c:pt idx="5242">
                  <c:v>26715</c:v>
                </c:pt>
                <c:pt idx="5243">
                  <c:v>26707</c:v>
                </c:pt>
                <c:pt idx="5244">
                  <c:v>26739</c:v>
                </c:pt>
                <c:pt idx="5245">
                  <c:v>26784</c:v>
                </c:pt>
                <c:pt idx="5246">
                  <c:v>26817</c:v>
                </c:pt>
                <c:pt idx="5247">
                  <c:v>26879</c:v>
                </c:pt>
                <c:pt idx="5248">
                  <c:v>26818</c:v>
                </c:pt>
                <c:pt idx="5249">
                  <c:v>26834</c:v>
                </c:pt>
                <c:pt idx="5250">
                  <c:v>26755</c:v>
                </c:pt>
                <c:pt idx="5251">
                  <c:v>26700</c:v>
                </c:pt>
                <c:pt idx="5252">
                  <c:v>26706</c:v>
                </c:pt>
                <c:pt idx="5253">
                  <c:v>26717</c:v>
                </c:pt>
                <c:pt idx="5254">
                  <c:v>26711</c:v>
                </c:pt>
                <c:pt idx="5255">
                  <c:v>26657</c:v>
                </c:pt>
                <c:pt idx="5256">
                  <c:v>26610</c:v>
                </c:pt>
                <c:pt idx="5257">
                  <c:v>26656</c:v>
                </c:pt>
                <c:pt idx="5258">
                  <c:v>26637</c:v>
                </c:pt>
                <c:pt idx="5259">
                  <c:v>26625</c:v>
                </c:pt>
                <c:pt idx="5260">
                  <c:v>26636</c:v>
                </c:pt>
                <c:pt idx="5261">
                  <c:v>26713</c:v>
                </c:pt>
                <c:pt idx="5262">
                  <c:v>26655</c:v>
                </c:pt>
                <c:pt idx="5263">
                  <c:v>26645</c:v>
                </c:pt>
                <c:pt idx="5264">
                  <c:v>26685</c:v>
                </c:pt>
                <c:pt idx="5265">
                  <c:v>26768</c:v>
                </c:pt>
                <c:pt idx="5266">
                  <c:v>26776</c:v>
                </c:pt>
                <c:pt idx="5267">
                  <c:v>26771</c:v>
                </c:pt>
                <c:pt idx="5268">
                  <c:v>26832</c:v>
                </c:pt>
                <c:pt idx="5269">
                  <c:v>26886</c:v>
                </c:pt>
                <c:pt idx="5270">
                  <c:v>26876</c:v>
                </c:pt>
                <c:pt idx="5271">
                  <c:v>26857</c:v>
                </c:pt>
                <c:pt idx="5272">
                  <c:v>26788</c:v>
                </c:pt>
                <c:pt idx="5273">
                  <c:v>26720</c:v>
                </c:pt>
                <c:pt idx="5274">
                  <c:v>26740</c:v>
                </c:pt>
                <c:pt idx="5275">
                  <c:v>26692</c:v>
                </c:pt>
                <c:pt idx="5276">
                  <c:v>26750</c:v>
                </c:pt>
                <c:pt idx="5277">
                  <c:v>26760</c:v>
                </c:pt>
                <c:pt idx="5278">
                  <c:v>26780</c:v>
                </c:pt>
                <c:pt idx="5279">
                  <c:v>26788</c:v>
                </c:pt>
                <c:pt idx="5280">
                  <c:v>26855</c:v>
                </c:pt>
                <c:pt idx="5281">
                  <c:v>26869</c:v>
                </c:pt>
                <c:pt idx="5282">
                  <c:v>26892</c:v>
                </c:pt>
                <c:pt idx="5283">
                  <c:v>26926</c:v>
                </c:pt>
                <c:pt idx="5284">
                  <c:v>26950</c:v>
                </c:pt>
                <c:pt idx="5285">
                  <c:v>26853</c:v>
                </c:pt>
                <c:pt idx="5286">
                  <c:v>26873</c:v>
                </c:pt>
                <c:pt idx="5287">
                  <c:v>26865</c:v>
                </c:pt>
                <c:pt idx="5288">
                  <c:v>26859</c:v>
                </c:pt>
                <c:pt idx="5289">
                  <c:v>26864</c:v>
                </c:pt>
                <c:pt idx="5290">
                  <c:v>27013</c:v>
                </c:pt>
                <c:pt idx="5291">
                  <c:v>27099</c:v>
                </c:pt>
                <c:pt idx="5292">
                  <c:v>27101</c:v>
                </c:pt>
                <c:pt idx="5293">
                  <c:v>27069</c:v>
                </c:pt>
                <c:pt idx="5294">
                  <c:v>27123</c:v>
                </c:pt>
                <c:pt idx="5295">
                  <c:v>27165</c:v>
                </c:pt>
                <c:pt idx="5296">
                  <c:v>27151</c:v>
                </c:pt>
                <c:pt idx="5297">
                  <c:v>27213</c:v>
                </c:pt>
                <c:pt idx="5298">
                  <c:v>27210</c:v>
                </c:pt>
                <c:pt idx="5299">
                  <c:v>27200</c:v>
                </c:pt>
                <c:pt idx="5300">
                  <c:v>27076</c:v>
                </c:pt>
                <c:pt idx="5301">
                  <c:v>27038</c:v>
                </c:pt>
                <c:pt idx="5302">
                  <c:v>26994</c:v>
                </c:pt>
                <c:pt idx="5303">
                  <c:v>26994</c:v>
                </c:pt>
                <c:pt idx="5304">
                  <c:v>27019</c:v>
                </c:pt>
                <c:pt idx="5305">
                  <c:v>27022</c:v>
                </c:pt>
                <c:pt idx="5306">
                  <c:v>27003</c:v>
                </c:pt>
                <c:pt idx="5307">
                  <c:v>27044</c:v>
                </c:pt>
                <c:pt idx="5308">
                  <c:v>27060</c:v>
                </c:pt>
                <c:pt idx="5309">
                  <c:v>27101</c:v>
                </c:pt>
                <c:pt idx="5310">
                  <c:v>27091</c:v>
                </c:pt>
                <c:pt idx="5311">
                  <c:v>27052</c:v>
                </c:pt>
                <c:pt idx="5312">
                  <c:v>27033</c:v>
                </c:pt>
                <c:pt idx="5313">
                  <c:v>27077</c:v>
                </c:pt>
                <c:pt idx="5314">
                  <c:v>26950</c:v>
                </c:pt>
                <c:pt idx="5315">
                  <c:v>26886</c:v>
                </c:pt>
                <c:pt idx="5316">
                  <c:v>26892</c:v>
                </c:pt>
                <c:pt idx="5317">
                  <c:v>26832</c:v>
                </c:pt>
                <c:pt idx="5318">
                  <c:v>26900</c:v>
                </c:pt>
                <c:pt idx="5319">
                  <c:v>26924</c:v>
                </c:pt>
                <c:pt idx="5320">
                  <c:v>26911</c:v>
                </c:pt>
                <c:pt idx="5321">
                  <c:v>26801</c:v>
                </c:pt>
                <c:pt idx="5322">
                  <c:v>26822</c:v>
                </c:pt>
                <c:pt idx="5323">
                  <c:v>26885</c:v>
                </c:pt>
                <c:pt idx="5324">
                  <c:v>26793</c:v>
                </c:pt>
                <c:pt idx="5325">
                  <c:v>26767</c:v>
                </c:pt>
                <c:pt idx="5326">
                  <c:v>26740</c:v>
                </c:pt>
                <c:pt idx="5327">
                  <c:v>26847</c:v>
                </c:pt>
                <c:pt idx="5328">
                  <c:v>26806</c:v>
                </c:pt>
                <c:pt idx="5329">
                  <c:v>26888</c:v>
                </c:pt>
                <c:pt idx="5330">
                  <c:v>26965</c:v>
                </c:pt>
                <c:pt idx="5331">
                  <c:v>27001</c:v>
                </c:pt>
                <c:pt idx="5332">
                  <c:v>26989</c:v>
                </c:pt>
                <c:pt idx="5333">
                  <c:v>26971</c:v>
                </c:pt>
                <c:pt idx="5334">
                  <c:v>26926</c:v>
                </c:pt>
                <c:pt idx="5335">
                  <c:v>26895</c:v>
                </c:pt>
                <c:pt idx="5336">
                  <c:v>26912</c:v>
                </c:pt>
                <c:pt idx="5337">
                  <c:v>26888</c:v>
                </c:pt>
                <c:pt idx="5338">
                  <c:v>26771</c:v>
                </c:pt>
                <c:pt idx="5339">
                  <c:v>26819</c:v>
                </c:pt>
                <c:pt idx="5340">
                  <c:v>26861</c:v>
                </c:pt>
                <c:pt idx="5341">
                  <c:v>26877</c:v>
                </c:pt>
                <c:pt idx="5342">
                  <c:v>26818</c:v>
                </c:pt>
                <c:pt idx="5343">
                  <c:v>26736</c:v>
                </c:pt>
                <c:pt idx="5344">
                  <c:v>26684</c:v>
                </c:pt>
                <c:pt idx="5345">
                  <c:v>26714</c:v>
                </c:pt>
                <c:pt idx="5346">
                  <c:v>26680</c:v>
                </c:pt>
                <c:pt idx="5347">
                  <c:v>26770</c:v>
                </c:pt>
                <c:pt idx="5348">
                  <c:v>26739</c:v>
                </c:pt>
                <c:pt idx="5349">
                  <c:v>26773</c:v>
                </c:pt>
                <c:pt idx="5350">
                  <c:v>26849</c:v>
                </c:pt>
                <c:pt idx="5351">
                  <c:v>26794</c:v>
                </c:pt>
                <c:pt idx="5352">
                  <c:v>26783</c:v>
                </c:pt>
                <c:pt idx="5353">
                  <c:v>26698</c:v>
                </c:pt>
                <c:pt idx="5354">
                  <c:v>26660</c:v>
                </c:pt>
                <c:pt idx="5355">
                  <c:v>26621</c:v>
                </c:pt>
                <c:pt idx="5356">
                  <c:v>26633</c:v>
                </c:pt>
                <c:pt idx="5357">
                  <c:v>26684</c:v>
                </c:pt>
                <c:pt idx="5358">
                  <c:v>26786</c:v>
                </c:pt>
                <c:pt idx="5359">
                  <c:v>26842</c:v>
                </c:pt>
                <c:pt idx="5360">
                  <c:v>26803</c:v>
                </c:pt>
                <c:pt idx="5361">
                  <c:v>26889</c:v>
                </c:pt>
                <c:pt idx="5362">
                  <c:v>26941</c:v>
                </c:pt>
                <c:pt idx="5363">
                  <c:v>26964</c:v>
                </c:pt>
                <c:pt idx="5364">
                  <c:v>26953</c:v>
                </c:pt>
                <c:pt idx="5365">
                  <c:v>26956</c:v>
                </c:pt>
                <c:pt idx="5366">
                  <c:v>27016</c:v>
                </c:pt>
                <c:pt idx="5367">
                  <c:v>26947</c:v>
                </c:pt>
                <c:pt idx="5368">
                  <c:v>26921</c:v>
                </c:pt>
                <c:pt idx="5369">
                  <c:v>26836</c:v>
                </c:pt>
                <c:pt idx="5370">
                  <c:v>26958</c:v>
                </c:pt>
                <c:pt idx="5371">
                  <c:v>26860</c:v>
                </c:pt>
                <c:pt idx="5372">
                  <c:v>26761</c:v>
                </c:pt>
                <c:pt idx="5373">
                  <c:v>26742</c:v>
                </c:pt>
                <c:pt idx="5374">
                  <c:v>26727</c:v>
                </c:pt>
                <c:pt idx="5375">
                  <c:v>26700</c:v>
                </c:pt>
                <c:pt idx="5376">
                  <c:v>26601</c:v>
                </c:pt>
                <c:pt idx="5377">
                  <c:v>26602</c:v>
                </c:pt>
                <c:pt idx="5378">
                  <c:v>26622</c:v>
                </c:pt>
                <c:pt idx="5379">
                  <c:v>26714</c:v>
                </c:pt>
                <c:pt idx="5380">
                  <c:v>26699</c:v>
                </c:pt>
                <c:pt idx="5381">
                  <c:v>26648</c:v>
                </c:pt>
                <c:pt idx="5382">
                  <c:v>26637</c:v>
                </c:pt>
                <c:pt idx="5383">
                  <c:v>26582</c:v>
                </c:pt>
                <c:pt idx="5384">
                  <c:v>26539</c:v>
                </c:pt>
                <c:pt idx="5385">
                  <c:v>26570</c:v>
                </c:pt>
                <c:pt idx="5386">
                  <c:v>26518</c:v>
                </c:pt>
                <c:pt idx="5387">
                  <c:v>26499</c:v>
                </c:pt>
                <c:pt idx="5388">
                  <c:v>26492</c:v>
                </c:pt>
                <c:pt idx="5389">
                  <c:v>26498</c:v>
                </c:pt>
                <c:pt idx="5390">
                  <c:v>26479</c:v>
                </c:pt>
                <c:pt idx="5391">
                  <c:v>26442</c:v>
                </c:pt>
                <c:pt idx="5392">
                  <c:v>26438</c:v>
                </c:pt>
                <c:pt idx="5393">
                  <c:v>26463</c:v>
                </c:pt>
                <c:pt idx="5394">
                  <c:v>26565</c:v>
                </c:pt>
                <c:pt idx="5395">
                  <c:v>26563</c:v>
                </c:pt>
                <c:pt idx="5396">
                  <c:v>26509</c:v>
                </c:pt>
                <c:pt idx="5397">
                  <c:v>26538</c:v>
                </c:pt>
                <c:pt idx="5398">
                  <c:v>26555</c:v>
                </c:pt>
                <c:pt idx="5399">
                  <c:v>26543</c:v>
                </c:pt>
                <c:pt idx="5400">
                  <c:v>26594</c:v>
                </c:pt>
                <c:pt idx="5401">
                  <c:v>26649</c:v>
                </c:pt>
                <c:pt idx="5402">
                  <c:v>26718</c:v>
                </c:pt>
                <c:pt idx="5403">
                  <c:v>26717</c:v>
                </c:pt>
                <c:pt idx="5404">
                  <c:v>26732</c:v>
                </c:pt>
                <c:pt idx="5405">
                  <c:v>26770</c:v>
                </c:pt>
                <c:pt idx="5406">
                  <c:v>26805</c:v>
                </c:pt>
                <c:pt idx="5407">
                  <c:v>26843</c:v>
                </c:pt>
                <c:pt idx="5408">
                  <c:v>26907</c:v>
                </c:pt>
                <c:pt idx="5409">
                  <c:v>26888</c:v>
                </c:pt>
                <c:pt idx="5410">
                  <c:v>26844</c:v>
                </c:pt>
                <c:pt idx="5411">
                  <c:v>26866</c:v>
                </c:pt>
                <c:pt idx="5412">
                  <c:v>26867</c:v>
                </c:pt>
                <c:pt idx="5413">
                  <c:v>26885</c:v>
                </c:pt>
                <c:pt idx="5414">
                  <c:v>26895</c:v>
                </c:pt>
                <c:pt idx="5415">
                  <c:v>26790</c:v>
                </c:pt>
                <c:pt idx="5416">
                  <c:v>26806</c:v>
                </c:pt>
                <c:pt idx="5417">
                  <c:v>26868</c:v>
                </c:pt>
                <c:pt idx="5418">
                  <c:v>26932</c:v>
                </c:pt>
                <c:pt idx="5419">
                  <c:v>26912</c:v>
                </c:pt>
                <c:pt idx="5420">
                  <c:v>26850</c:v>
                </c:pt>
                <c:pt idx="5421">
                  <c:v>26781</c:v>
                </c:pt>
                <c:pt idx="5422">
                  <c:v>26773</c:v>
                </c:pt>
                <c:pt idx="5423">
                  <c:v>26768</c:v>
                </c:pt>
                <c:pt idx="5424">
                  <c:v>26777</c:v>
                </c:pt>
                <c:pt idx="5425">
                  <c:v>26828</c:v>
                </c:pt>
                <c:pt idx="5426">
                  <c:v>26895</c:v>
                </c:pt>
                <c:pt idx="5427">
                  <c:v>26865</c:v>
                </c:pt>
                <c:pt idx="5428">
                  <c:v>26933</c:v>
                </c:pt>
                <c:pt idx="5429">
                  <c:v>27007</c:v>
                </c:pt>
                <c:pt idx="5430">
                  <c:v>27003</c:v>
                </c:pt>
                <c:pt idx="5431">
                  <c:v>26992</c:v>
                </c:pt>
                <c:pt idx="5432">
                  <c:v>27019</c:v>
                </c:pt>
                <c:pt idx="5433">
                  <c:v>26967</c:v>
                </c:pt>
                <c:pt idx="5434">
                  <c:v>26957</c:v>
                </c:pt>
                <c:pt idx="5435">
                  <c:v>26897</c:v>
                </c:pt>
                <c:pt idx="5436">
                  <c:v>26853</c:v>
                </c:pt>
                <c:pt idx="5437">
                  <c:v>26773</c:v>
                </c:pt>
                <c:pt idx="5438">
                  <c:v>26874</c:v>
                </c:pt>
                <c:pt idx="5439">
                  <c:v>26894</c:v>
                </c:pt>
                <c:pt idx="5440">
                  <c:v>26930</c:v>
                </c:pt>
                <c:pt idx="5441">
                  <c:v>26960</c:v>
                </c:pt>
                <c:pt idx="5442">
                  <c:v>26932</c:v>
                </c:pt>
                <c:pt idx="5443">
                  <c:v>26900</c:v>
                </c:pt>
                <c:pt idx="5444">
                  <c:v>26881</c:v>
                </c:pt>
                <c:pt idx="5445">
                  <c:v>26893</c:v>
                </c:pt>
                <c:pt idx="5446">
                  <c:v>26821</c:v>
                </c:pt>
                <c:pt idx="5447">
                  <c:v>26820</c:v>
                </c:pt>
                <c:pt idx="5448">
                  <c:v>26805</c:v>
                </c:pt>
                <c:pt idx="5449">
                  <c:v>26825</c:v>
                </c:pt>
                <c:pt idx="5450">
                  <c:v>26898</c:v>
                </c:pt>
                <c:pt idx="5451">
                  <c:v>26931</c:v>
                </c:pt>
                <c:pt idx="5452">
                  <c:v>26962</c:v>
                </c:pt>
                <c:pt idx="5453">
                  <c:v>26880</c:v>
                </c:pt>
                <c:pt idx="5454">
                  <c:v>26861</c:v>
                </c:pt>
                <c:pt idx="5455">
                  <c:v>26843</c:v>
                </c:pt>
                <c:pt idx="5456">
                  <c:v>26868</c:v>
                </c:pt>
                <c:pt idx="5457">
                  <c:v>26851</c:v>
                </c:pt>
                <c:pt idx="5458">
                  <c:v>26844</c:v>
                </c:pt>
                <c:pt idx="5459">
                  <c:v>26820</c:v>
                </c:pt>
                <c:pt idx="5460">
                  <c:v>26863</c:v>
                </c:pt>
                <c:pt idx="5461">
                  <c:v>26875</c:v>
                </c:pt>
                <c:pt idx="5462">
                  <c:v>26832</c:v>
                </c:pt>
                <c:pt idx="5463">
                  <c:v>26721</c:v>
                </c:pt>
                <c:pt idx="5464">
                  <c:v>26792</c:v>
                </c:pt>
                <c:pt idx="5465">
                  <c:v>26825</c:v>
                </c:pt>
                <c:pt idx="5466">
                  <c:v>26827</c:v>
                </c:pt>
                <c:pt idx="5467">
                  <c:v>26773</c:v>
                </c:pt>
                <c:pt idx="5468">
                  <c:v>26739</c:v>
                </c:pt>
                <c:pt idx="5469">
                  <c:v>26854</c:v>
                </c:pt>
                <c:pt idx="5470">
                  <c:v>26743</c:v>
                </c:pt>
                <c:pt idx="5471">
                  <c:v>26739</c:v>
                </c:pt>
                <c:pt idx="5472">
                  <c:v>26766</c:v>
                </c:pt>
                <c:pt idx="5473">
                  <c:v>26699</c:v>
                </c:pt>
                <c:pt idx="5474">
                  <c:v>26655</c:v>
                </c:pt>
                <c:pt idx="5475">
                  <c:v>26589</c:v>
                </c:pt>
                <c:pt idx="5476">
                  <c:v>26574</c:v>
                </c:pt>
                <c:pt idx="5477">
                  <c:v>26583</c:v>
                </c:pt>
                <c:pt idx="5478">
                  <c:v>26547</c:v>
                </c:pt>
                <c:pt idx="5479">
                  <c:v>26469</c:v>
                </c:pt>
                <c:pt idx="5480">
                  <c:v>26496</c:v>
                </c:pt>
                <c:pt idx="5481">
                  <c:v>26466</c:v>
                </c:pt>
                <c:pt idx="5482">
                  <c:v>26541</c:v>
                </c:pt>
                <c:pt idx="5483">
                  <c:v>26578</c:v>
                </c:pt>
                <c:pt idx="5484">
                  <c:v>26544</c:v>
                </c:pt>
                <c:pt idx="5485">
                  <c:v>26605</c:v>
                </c:pt>
                <c:pt idx="5486">
                  <c:v>26632</c:v>
                </c:pt>
                <c:pt idx="5487">
                  <c:v>26592</c:v>
                </c:pt>
                <c:pt idx="5488">
                  <c:v>26652</c:v>
                </c:pt>
                <c:pt idx="5489">
                  <c:v>26706</c:v>
                </c:pt>
                <c:pt idx="5490">
                  <c:v>26605</c:v>
                </c:pt>
                <c:pt idx="5491">
                  <c:v>26527</c:v>
                </c:pt>
                <c:pt idx="5492">
                  <c:v>26567</c:v>
                </c:pt>
                <c:pt idx="5493">
                  <c:v>26598</c:v>
                </c:pt>
                <c:pt idx="5494">
                  <c:v>26667</c:v>
                </c:pt>
                <c:pt idx="5495">
                  <c:v>26781</c:v>
                </c:pt>
                <c:pt idx="5496">
                  <c:v>26734</c:v>
                </c:pt>
                <c:pt idx="5497">
                  <c:v>26698</c:v>
                </c:pt>
                <c:pt idx="5498">
                  <c:v>26749</c:v>
                </c:pt>
                <c:pt idx="5499">
                  <c:v>26689</c:v>
                </c:pt>
                <c:pt idx="5500">
                  <c:v>26720</c:v>
                </c:pt>
                <c:pt idx="5501">
                  <c:v>26663</c:v>
                </c:pt>
                <c:pt idx="5502">
                  <c:v>26676</c:v>
                </c:pt>
                <c:pt idx="5503">
                  <c:v>26743</c:v>
                </c:pt>
                <c:pt idx="5504">
                  <c:v>26679</c:v>
                </c:pt>
                <c:pt idx="5505">
                  <c:v>26650</c:v>
                </c:pt>
                <c:pt idx="5506">
                  <c:v>26737</c:v>
                </c:pt>
                <c:pt idx="5507">
                  <c:v>26701</c:v>
                </c:pt>
                <c:pt idx="5508">
                  <c:v>26695</c:v>
                </c:pt>
                <c:pt idx="5509">
                  <c:v>26677</c:v>
                </c:pt>
                <c:pt idx="5510">
                  <c:v>26747</c:v>
                </c:pt>
                <c:pt idx="5511">
                  <c:v>26749</c:v>
                </c:pt>
                <c:pt idx="5512">
                  <c:v>26720</c:v>
                </c:pt>
                <c:pt idx="5513">
                  <c:v>26651</c:v>
                </c:pt>
                <c:pt idx="5514">
                  <c:v>26715</c:v>
                </c:pt>
                <c:pt idx="5515">
                  <c:v>26836</c:v>
                </c:pt>
                <c:pt idx="5516">
                  <c:v>26743</c:v>
                </c:pt>
                <c:pt idx="5517">
                  <c:v>26724</c:v>
                </c:pt>
                <c:pt idx="5518">
                  <c:v>26677</c:v>
                </c:pt>
                <c:pt idx="5519">
                  <c:v>26674</c:v>
                </c:pt>
                <c:pt idx="5520">
                  <c:v>26560</c:v>
                </c:pt>
                <c:pt idx="5521">
                  <c:v>26526</c:v>
                </c:pt>
                <c:pt idx="5522">
                  <c:v>26536</c:v>
                </c:pt>
                <c:pt idx="5523">
                  <c:v>26500</c:v>
                </c:pt>
                <c:pt idx="5524">
                  <c:v>26494</c:v>
                </c:pt>
                <c:pt idx="5525">
                  <c:v>26562</c:v>
                </c:pt>
                <c:pt idx="5526">
                  <c:v>26614</c:v>
                </c:pt>
                <c:pt idx="5527">
                  <c:v>26635</c:v>
                </c:pt>
                <c:pt idx="5528">
                  <c:v>26724</c:v>
                </c:pt>
                <c:pt idx="5529">
                  <c:v>26800</c:v>
                </c:pt>
                <c:pt idx="5530">
                  <c:v>26880</c:v>
                </c:pt>
                <c:pt idx="5531">
                  <c:v>26926</c:v>
                </c:pt>
                <c:pt idx="5532">
                  <c:v>26854</c:v>
                </c:pt>
                <c:pt idx="5533">
                  <c:v>26856</c:v>
                </c:pt>
                <c:pt idx="5534">
                  <c:v>26830</c:v>
                </c:pt>
                <c:pt idx="5535">
                  <c:v>26803</c:v>
                </c:pt>
                <c:pt idx="5536">
                  <c:v>26781</c:v>
                </c:pt>
                <c:pt idx="5537">
                  <c:v>26792</c:v>
                </c:pt>
                <c:pt idx="5538">
                  <c:v>26722</c:v>
                </c:pt>
                <c:pt idx="5539">
                  <c:v>26708</c:v>
                </c:pt>
                <c:pt idx="5540">
                  <c:v>26705</c:v>
                </c:pt>
                <c:pt idx="5541">
                  <c:v>26777</c:v>
                </c:pt>
                <c:pt idx="5542">
                  <c:v>26867</c:v>
                </c:pt>
                <c:pt idx="5543">
                  <c:v>26815</c:v>
                </c:pt>
                <c:pt idx="5544">
                  <c:v>26838</c:v>
                </c:pt>
                <c:pt idx="5545">
                  <c:v>26845</c:v>
                </c:pt>
                <c:pt idx="5546">
                  <c:v>26822</c:v>
                </c:pt>
                <c:pt idx="5547">
                  <c:v>26813</c:v>
                </c:pt>
                <c:pt idx="5548">
                  <c:v>26766</c:v>
                </c:pt>
                <c:pt idx="5549">
                  <c:v>26697</c:v>
                </c:pt>
                <c:pt idx="5550">
                  <c:v>26660</c:v>
                </c:pt>
                <c:pt idx="5551">
                  <c:v>26589</c:v>
                </c:pt>
                <c:pt idx="5552">
                  <c:v>26572</c:v>
                </c:pt>
                <c:pt idx="5553">
                  <c:v>26594</c:v>
                </c:pt>
                <c:pt idx="5554">
                  <c:v>26619</c:v>
                </c:pt>
                <c:pt idx="5555">
                  <c:v>26572</c:v>
                </c:pt>
                <c:pt idx="5556">
                  <c:v>26590</c:v>
                </c:pt>
                <c:pt idx="5557">
                  <c:v>26621</c:v>
                </c:pt>
                <c:pt idx="5558">
                  <c:v>26682</c:v>
                </c:pt>
                <c:pt idx="5559">
                  <c:v>26547</c:v>
                </c:pt>
                <c:pt idx="5560">
                  <c:v>26639</c:v>
                </c:pt>
                <c:pt idx="5561">
                  <c:v>26607</c:v>
                </c:pt>
                <c:pt idx="5562">
                  <c:v>26522</c:v>
                </c:pt>
                <c:pt idx="5563">
                  <c:v>26571</c:v>
                </c:pt>
                <c:pt idx="5564">
                  <c:v>26479</c:v>
                </c:pt>
                <c:pt idx="5565">
                  <c:v>26548</c:v>
                </c:pt>
                <c:pt idx="5566">
                  <c:v>26472</c:v>
                </c:pt>
                <c:pt idx="5567">
                  <c:v>26386</c:v>
                </c:pt>
                <c:pt idx="5568">
                  <c:v>26396</c:v>
                </c:pt>
                <c:pt idx="5569">
                  <c:v>26411</c:v>
                </c:pt>
                <c:pt idx="5570">
                  <c:v>26450</c:v>
                </c:pt>
                <c:pt idx="5571">
                  <c:v>26329</c:v>
                </c:pt>
                <c:pt idx="5572">
                  <c:v>26361</c:v>
                </c:pt>
                <c:pt idx="5573">
                  <c:v>26317</c:v>
                </c:pt>
                <c:pt idx="5574">
                  <c:v>26369</c:v>
                </c:pt>
                <c:pt idx="5575">
                  <c:v>26456</c:v>
                </c:pt>
                <c:pt idx="5576">
                  <c:v>26554</c:v>
                </c:pt>
                <c:pt idx="5577">
                  <c:v>26561</c:v>
                </c:pt>
                <c:pt idx="5578">
                  <c:v>26511</c:v>
                </c:pt>
                <c:pt idx="5579">
                  <c:v>26495</c:v>
                </c:pt>
                <c:pt idx="5580">
                  <c:v>26535</c:v>
                </c:pt>
                <c:pt idx="5581">
                  <c:v>26558</c:v>
                </c:pt>
                <c:pt idx="5582">
                  <c:v>26618</c:v>
                </c:pt>
                <c:pt idx="5583">
                  <c:v>26635</c:v>
                </c:pt>
                <c:pt idx="5584">
                  <c:v>26640</c:v>
                </c:pt>
                <c:pt idx="5585">
                  <c:v>26660</c:v>
                </c:pt>
                <c:pt idx="5586">
                  <c:v>26638</c:v>
                </c:pt>
                <c:pt idx="5587">
                  <c:v>26581</c:v>
                </c:pt>
                <c:pt idx="5588">
                  <c:v>26687</c:v>
                </c:pt>
                <c:pt idx="5589">
                  <c:v>26701</c:v>
                </c:pt>
                <c:pt idx="5590">
                  <c:v>26724</c:v>
                </c:pt>
                <c:pt idx="5591">
                  <c:v>26721</c:v>
                </c:pt>
                <c:pt idx="5592">
                  <c:v>26740</c:v>
                </c:pt>
                <c:pt idx="5593">
                  <c:v>26759</c:v>
                </c:pt>
                <c:pt idx="5594">
                  <c:v>26750</c:v>
                </c:pt>
                <c:pt idx="5595">
                  <c:v>26643</c:v>
                </c:pt>
                <c:pt idx="5596">
                  <c:v>26587</c:v>
                </c:pt>
                <c:pt idx="5597">
                  <c:v>26502</c:v>
                </c:pt>
                <c:pt idx="5598">
                  <c:v>26579</c:v>
                </c:pt>
                <c:pt idx="5599">
                  <c:v>26622</c:v>
                </c:pt>
                <c:pt idx="5600">
                  <c:v>26600</c:v>
                </c:pt>
                <c:pt idx="5601">
                  <c:v>26585</c:v>
                </c:pt>
                <c:pt idx="5602">
                  <c:v>26505</c:v>
                </c:pt>
                <c:pt idx="5603">
                  <c:v>26437</c:v>
                </c:pt>
                <c:pt idx="5604">
                  <c:v>26522</c:v>
                </c:pt>
                <c:pt idx="5605">
                  <c:v>26517</c:v>
                </c:pt>
                <c:pt idx="5606">
                  <c:v>26454</c:v>
                </c:pt>
                <c:pt idx="5607">
                  <c:v>26509</c:v>
                </c:pt>
                <c:pt idx="5608">
                  <c:v>26648</c:v>
                </c:pt>
                <c:pt idx="5609">
                  <c:v>26681</c:v>
                </c:pt>
                <c:pt idx="5610">
                  <c:v>26579</c:v>
                </c:pt>
                <c:pt idx="5611">
                  <c:v>26618</c:v>
                </c:pt>
                <c:pt idx="5612">
                  <c:v>26636</c:v>
                </c:pt>
                <c:pt idx="5613">
                  <c:v>26650</c:v>
                </c:pt>
                <c:pt idx="5614">
                  <c:v>26602</c:v>
                </c:pt>
                <c:pt idx="5615">
                  <c:v>26526</c:v>
                </c:pt>
                <c:pt idx="5616">
                  <c:v>26597</c:v>
                </c:pt>
                <c:pt idx="5617">
                  <c:v>26620</c:v>
                </c:pt>
                <c:pt idx="5618">
                  <c:v>26663</c:v>
                </c:pt>
                <c:pt idx="5619">
                  <c:v>26734</c:v>
                </c:pt>
                <c:pt idx="5620">
                  <c:v>26686</c:v>
                </c:pt>
                <c:pt idx="5621">
                  <c:v>26671</c:v>
                </c:pt>
                <c:pt idx="5622">
                  <c:v>26656</c:v>
                </c:pt>
                <c:pt idx="5623">
                  <c:v>26701</c:v>
                </c:pt>
                <c:pt idx="5624">
                  <c:v>26651</c:v>
                </c:pt>
                <c:pt idx="5625">
                  <c:v>26711</c:v>
                </c:pt>
                <c:pt idx="5626">
                  <c:v>26646</c:v>
                </c:pt>
                <c:pt idx="5627">
                  <c:v>26582</c:v>
                </c:pt>
                <c:pt idx="5628">
                  <c:v>26614</c:v>
                </c:pt>
                <c:pt idx="5629">
                  <c:v>26730</c:v>
                </c:pt>
                <c:pt idx="5630">
                  <c:v>26625</c:v>
                </c:pt>
                <c:pt idx="5631">
                  <c:v>26522</c:v>
                </c:pt>
                <c:pt idx="5632">
                  <c:v>26484</c:v>
                </c:pt>
                <c:pt idx="5633">
                  <c:v>26514</c:v>
                </c:pt>
                <c:pt idx="5634">
                  <c:v>26480</c:v>
                </c:pt>
                <c:pt idx="5635">
                  <c:v>26578</c:v>
                </c:pt>
                <c:pt idx="5636">
                  <c:v>26520</c:v>
                </c:pt>
                <c:pt idx="5637">
                  <c:v>26504</c:v>
                </c:pt>
                <c:pt idx="5638">
                  <c:v>26472</c:v>
                </c:pt>
                <c:pt idx="5639">
                  <c:v>26554</c:v>
                </c:pt>
                <c:pt idx="5640">
                  <c:v>26589</c:v>
                </c:pt>
                <c:pt idx="5641">
                  <c:v>26636</c:v>
                </c:pt>
                <c:pt idx="5642">
                  <c:v>26710</c:v>
                </c:pt>
                <c:pt idx="5643">
                  <c:v>26692</c:v>
                </c:pt>
                <c:pt idx="5644">
                  <c:v>26726</c:v>
                </c:pt>
                <c:pt idx="5645">
                  <c:v>26717</c:v>
                </c:pt>
                <c:pt idx="5646">
                  <c:v>26615</c:v>
                </c:pt>
                <c:pt idx="5647">
                  <c:v>26645</c:v>
                </c:pt>
                <c:pt idx="5648">
                  <c:v>26665</c:v>
                </c:pt>
                <c:pt idx="5649">
                  <c:v>26698</c:v>
                </c:pt>
                <c:pt idx="5650">
                  <c:v>26741</c:v>
                </c:pt>
                <c:pt idx="5651">
                  <c:v>26706</c:v>
                </c:pt>
                <c:pt idx="5652">
                  <c:v>26739</c:v>
                </c:pt>
                <c:pt idx="5653">
                  <c:v>26736</c:v>
                </c:pt>
                <c:pt idx="5654">
                  <c:v>26712</c:v>
                </c:pt>
                <c:pt idx="5655">
                  <c:v>26738</c:v>
                </c:pt>
                <c:pt idx="5656">
                  <c:v>26705</c:v>
                </c:pt>
                <c:pt idx="5657">
                  <c:v>26708</c:v>
                </c:pt>
                <c:pt idx="5658">
                  <c:v>26731</c:v>
                </c:pt>
                <c:pt idx="5659">
                  <c:v>26646</c:v>
                </c:pt>
                <c:pt idx="5660">
                  <c:v>26650</c:v>
                </c:pt>
                <c:pt idx="5661">
                  <c:v>26699</c:v>
                </c:pt>
                <c:pt idx="5662">
                  <c:v>26598</c:v>
                </c:pt>
                <c:pt idx="5663">
                  <c:v>26606</c:v>
                </c:pt>
                <c:pt idx="5664">
                  <c:v>26575</c:v>
                </c:pt>
                <c:pt idx="5665">
                  <c:v>26582</c:v>
                </c:pt>
                <c:pt idx="5666">
                  <c:v>26527</c:v>
                </c:pt>
                <c:pt idx="5667">
                  <c:v>26562</c:v>
                </c:pt>
                <c:pt idx="5668">
                  <c:v>26546</c:v>
                </c:pt>
                <c:pt idx="5669">
                  <c:v>26529</c:v>
                </c:pt>
                <c:pt idx="5670">
                  <c:v>26496</c:v>
                </c:pt>
                <c:pt idx="5671">
                  <c:v>26471</c:v>
                </c:pt>
                <c:pt idx="5672">
                  <c:v>26523</c:v>
                </c:pt>
                <c:pt idx="5673">
                  <c:v>26572</c:v>
                </c:pt>
                <c:pt idx="5674">
                  <c:v>26632</c:v>
                </c:pt>
                <c:pt idx="5675">
                  <c:v>26674</c:v>
                </c:pt>
                <c:pt idx="5676">
                  <c:v>26715</c:v>
                </c:pt>
                <c:pt idx="5677">
                  <c:v>26684</c:v>
                </c:pt>
                <c:pt idx="5678">
                  <c:v>26670</c:v>
                </c:pt>
                <c:pt idx="5679">
                  <c:v>26646</c:v>
                </c:pt>
                <c:pt idx="5680">
                  <c:v>26648</c:v>
                </c:pt>
                <c:pt idx="5681">
                  <c:v>26590</c:v>
                </c:pt>
                <c:pt idx="5682">
                  <c:v>26662</c:v>
                </c:pt>
                <c:pt idx="5683">
                  <c:v>26664</c:v>
                </c:pt>
                <c:pt idx="5684">
                  <c:v>26662</c:v>
                </c:pt>
                <c:pt idx="5685">
                  <c:v>26725</c:v>
                </c:pt>
                <c:pt idx="5686">
                  <c:v>26762</c:v>
                </c:pt>
                <c:pt idx="5687">
                  <c:v>26803</c:v>
                </c:pt>
                <c:pt idx="5688">
                  <c:v>26793</c:v>
                </c:pt>
                <c:pt idx="5689">
                  <c:v>26790</c:v>
                </c:pt>
                <c:pt idx="5690">
                  <c:v>26765</c:v>
                </c:pt>
                <c:pt idx="5691">
                  <c:v>26826</c:v>
                </c:pt>
                <c:pt idx="5692">
                  <c:v>26868</c:v>
                </c:pt>
                <c:pt idx="5693">
                  <c:v>26860</c:v>
                </c:pt>
                <c:pt idx="5694">
                  <c:v>26778</c:v>
                </c:pt>
                <c:pt idx="5695">
                  <c:v>26836</c:v>
                </c:pt>
                <c:pt idx="5696">
                  <c:v>26831</c:v>
                </c:pt>
                <c:pt idx="5697">
                  <c:v>26838</c:v>
                </c:pt>
                <c:pt idx="5698">
                  <c:v>26813</c:v>
                </c:pt>
                <c:pt idx="5699">
                  <c:v>26814</c:v>
                </c:pt>
                <c:pt idx="5700">
                  <c:v>26782</c:v>
                </c:pt>
                <c:pt idx="5701">
                  <c:v>26791</c:v>
                </c:pt>
                <c:pt idx="5702">
                  <c:v>26782</c:v>
                </c:pt>
                <c:pt idx="5703">
                  <c:v>26830</c:v>
                </c:pt>
                <c:pt idx="5704">
                  <c:v>26931</c:v>
                </c:pt>
                <c:pt idx="5705">
                  <c:v>26988</c:v>
                </c:pt>
                <c:pt idx="5706">
                  <c:v>26862</c:v>
                </c:pt>
                <c:pt idx="5707">
                  <c:v>26827</c:v>
                </c:pt>
                <c:pt idx="5708">
                  <c:v>26836</c:v>
                </c:pt>
                <c:pt idx="5709">
                  <c:v>26872</c:v>
                </c:pt>
                <c:pt idx="5710">
                  <c:v>26797</c:v>
                </c:pt>
                <c:pt idx="5711">
                  <c:v>26847</c:v>
                </c:pt>
                <c:pt idx="5712">
                  <c:v>26767</c:v>
                </c:pt>
                <c:pt idx="5713">
                  <c:v>26766</c:v>
                </c:pt>
                <c:pt idx="5714">
                  <c:v>26743</c:v>
                </c:pt>
                <c:pt idx="5715">
                  <c:v>26605</c:v>
                </c:pt>
                <c:pt idx="5716">
                  <c:v>26622</c:v>
                </c:pt>
                <c:pt idx="5717">
                  <c:v>26564</c:v>
                </c:pt>
                <c:pt idx="5718">
                  <c:v>26497</c:v>
                </c:pt>
                <c:pt idx="5719">
                  <c:v>26520</c:v>
                </c:pt>
                <c:pt idx="5720">
                  <c:v>26592</c:v>
                </c:pt>
                <c:pt idx="5721">
                  <c:v>26672</c:v>
                </c:pt>
                <c:pt idx="5722">
                  <c:v>26713</c:v>
                </c:pt>
                <c:pt idx="5723">
                  <c:v>26773</c:v>
                </c:pt>
                <c:pt idx="5724">
                  <c:v>26747</c:v>
                </c:pt>
                <c:pt idx="5725">
                  <c:v>26754</c:v>
                </c:pt>
                <c:pt idx="5726">
                  <c:v>26912</c:v>
                </c:pt>
                <c:pt idx="5727">
                  <c:v>26981</c:v>
                </c:pt>
                <c:pt idx="5728">
                  <c:v>27097</c:v>
                </c:pt>
                <c:pt idx="5729">
                  <c:v>27111</c:v>
                </c:pt>
                <c:pt idx="5730">
                  <c:v>27127</c:v>
                </c:pt>
                <c:pt idx="5731">
                  <c:v>27119</c:v>
                </c:pt>
                <c:pt idx="5732">
                  <c:v>27166</c:v>
                </c:pt>
                <c:pt idx="5733">
                  <c:v>27175</c:v>
                </c:pt>
                <c:pt idx="5734">
                  <c:v>27220</c:v>
                </c:pt>
                <c:pt idx="5735">
                  <c:v>27174</c:v>
                </c:pt>
                <c:pt idx="5736">
                  <c:v>27143</c:v>
                </c:pt>
                <c:pt idx="5737">
                  <c:v>27156</c:v>
                </c:pt>
                <c:pt idx="5738">
                  <c:v>27103</c:v>
                </c:pt>
                <c:pt idx="5739">
                  <c:v>27150</c:v>
                </c:pt>
                <c:pt idx="5740">
                  <c:v>27130</c:v>
                </c:pt>
                <c:pt idx="5741">
                  <c:v>27150</c:v>
                </c:pt>
                <c:pt idx="5742">
                  <c:v>27151</c:v>
                </c:pt>
                <c:pt idx="5743">
                  <c:v>27053</c:v>
                </c:pt>
                <c:pt idx="5744">
                  <c:v>27125</c:v>
                </c:pt>
                <c:pt idx="5745">
                  <c:v>27115</c:v>
                </c:pt>
                <c:pt idx="5746">
                  <c:v>27072</c:v>
                </c:pt>
                <c:pt idx="5747">
                  <c:v>27111</c:v>
                </c:pt>
                <c:pt idx="5748">
                  <c:v>27112</c:v>
                </c:pt>
                <c:pt idx="5749">
                  <c:v>27127</c:v>
                </c:pt>
                <c:pt idx="5750">
                  <c:v>27090</c:v>
                </c:pt>
                <c:pt idx="5751">
                  <c:v>27111</c:v>
                </c:pt>
                <c:pt idx="5752">
                  <c:v>27178</c:v>
                </c:pt>
                <c:pt idx="5753">
                  <c:v>27187</c:v>
                </c:pt>
                <c:pt idx="5754">
                  <c:v>27157</c:v>
                </c:pt>
                <c:pt idx="5755">
                  <c:v>27185</c:v>
                </c:pt>
                <c:pt idx="5756">
                  <c:v>27134</c:v>
                </c:pt>
                <c:pt idx="5757">
                  <c:v>27081</c:v>
                </c:pt>
                <c:pt idx="5758">
                  <c:v>27110</c:v>
                </c:pt>
                <c:pt idx="5759">
                  <c:v>27139</c:v>
                </c:pt>
                <c:pt idx="5760">
                  <c:v>27068</c:v>
                </c:pt>
                <c:pt idx="5761">
                  <c:v>27073</c:v>
                </c:pt>
                <c:pt idx="5762">
                  <c:v>26995</c:v>
                </c:pt>
                <c:pt idx="5763">
                  <c:v>27094</c:v>
                </c:pt>
                <c:pt idx="5764">
                  <c:v>27078</c:v>
                </c:pt>
                <c:pt idx="5765">
                  <c:v>27078</c:v>
                </c:pt>
                <c:pt idx="5766">
                  <c:v>27027</c:v>
                </c:pt>
                <c:pt idx="5767">
                  <c:v>27018</c:v>
                </c:pt>
                <c:pt idx="5768">
                  <c:v>27049</c:v>
                </c:pt>
                <c:pt idx="5769">
                  <c:v>26999</c:v>
                </c:pt>
                <c:pt idx="5770">
                  <c:v>26969</c:v>
                </c:pt>
                <c:pt idx="5771">
                  <c:v>27066</c:v>
                </c:pt>
                <c:pt idx="5772">
                  <c:v>26931</c:v>
                </c:pt>
                <c:pt idx="5773">
                  <c:v>26893</c:v>
                </c:pt>
                <c:pt idx="5774">
                  <c:v>26953</c:v>
                </c:pt>
                <c:pt idx="5775">
                  <c:v>27011</c:v>
                </c:pt>
                <c:pt idx="5776">
                  <c:v>26996</c:v>
                </c:pt>
                <c:pt idx="5777">
                  <c:v>27001</c:v>
                </c:pt>
                <c:pt idx="5778">
                  <c:v>26987</c:v>
                </c:pt>
                <c:pt idx="5779">
                  <c:v>26962</c:v>
                </c:pt>
                <c:pt idx="5780">
                  <c:v>26923</c:v>
                </c:pt>
                <c:pt idx="5781">
                  <c:v>26971</c:v>
                </c:pt>
                <c:pt idx="5782">
                  <c:v>26986</c:v>
                </c:pt>
                <c:pt idx="5783">
                  <c:v>26956</c:v>
                </c:pt>
                <c:pt idx="5784">
                  <c:v>27014</c:v>
                </c:pt>
                <c:pt idx="5785">
                  <c:v>26980</c:v>
                </c:pt>
                <c:pt idx="5786">
                  <c:v>26992</c:v>
                </c:pt>
                <c:pt idx="5787">
                  <c:v>26948</c:v>
                </c:pt>
                <c:pt idx="5788">
                  <c:v>26987</c:v>
                </c:pt>
                <c:pt idx="5789">
                  <c:v>26969</c:v>
                </c:pt>
                <c:pt idx="5790">
                  <c:v>26998</c:v>
                </c:pt>
                <c:pt idx="5791">
                  <c:v>26952</c:v>
                </c:pt>
                <c:pt idx="5792">
                  <c:v>27006</c:v>
                </c:pt>
                <c:pt idx="5793">
                  <c:v>26960</c:v>
                </c:pt>
                <c:pt idx="5794">
                  <c:v>26931</c:v>
                </c:pt>
                <c:pt idx="5795">
                  <c:v>26947</c:v>
                </c:pt>
                <c:pt idx="5796">
                  <c:v>26923</c:v>
                </c:pt>
                <c:pt idx="5797">
                  <c:v>26846</c:v>
                </c:pt>
                <c:pt idx="5798">
                  <c:v>26911</c:v>
                </c:pt>
                <c:pt idx="5799">
                  <c:v>26937</c:v>
                </c:pt>
                <c:pt idx="5800">
                  <c:v>26886</c:v>
                </c:pt>
                <c:pt idx="5801">
                  <c:v>26826</c:v>
                </c:pt>
                <c:pt idx="5802">
                  <c:v>26803</c:v>
                </c:pt>
                <c:pt idx="5803">
                  <c:v>26826</c:v>
                </c:pt>
                <c:pt idx="5804">
                  <c:v>26770</c:v>
                </c:pt>
                <c:pt idx="5805">
                  <c:v>26780</c:v>
                </c:pt>
                <c:pt idx="5806">
                  <c:v>26677</c:v>
                </c:pt>
                <c:pt idx="5807">
                  <c:v>26703</c:v>
                </c:pt>
                <c:pt idx="5808">
                  <c:v>26616</c:v>
                </c:pt>
                <c:pt idx="5809">
                  <c:v>26657</c:v>
                </c:pt>
                <c:pt idx="5810">
                  <c:v>26728</c:v>
                </c:pt>
                <c:pt idx="5811">
                  <c:v>26727</c:v>
                </c:pt>
                <c:pt idx="5812">
                  <c:v>26712</c:v>
                </c:pt>
                <c:pt idx="5813">
                  <c:v>26756</c:v>
                </c:pt>
                <c:pt idx="5814">
                  <c:v>26833</c:v>
                </c:pt>
                <c:pt idx="5815">
                  <c:v>26872</c:v>
                </c:pt>
                <c:pt idx="5816">
                  <c:v>26808</c:v>
                </c:pt>
                <c:pt idx="5817">
                  <c:v>26783</c:v>
                </c:pt>
                <c:pt idx="5818">
                  <c:v>26739</c:v>
                </c:pt>
                <c:pt idx="5819">
                  <c:v>26799</c:v>
                </c:pt>
                <c:pt idx="5820">
                  <c:v>26791</c:v>
                </c:pt>
                <c:pt idx="5821">
                  <c:v>26840</c:v>
                </c:pt>
                <c:pt idx="5822">
                  <c:v>26808</c:v>
                </c:pt>
                <c:pt idx="5823">
                  <c:v>26718</c:v>
                </c:pt>
                <c:pt idx="5824">
                  <c:v>26797</c:v>
                </c:pt>
                <c:pt idx="5825">
                  <c:v>26875</c:v>
                </c:pt>
                <c:pt idx="5826">
                  <c:v>26785</c:v>
                </c:pt>
                <c:pt idx="5827">
                  <c:v>26828</c:v>
                </c:pt>
                <c:pt idx="5828">
                  <c:v>26855</c:v>
                </c:pt>
                <c:pt idx="5829">
                  <c:v>26835</c:v>
                </c:pt>
                <c:pt idx="5830">
                  <c:v>26879</c:v>
                </c:pt>
                <c:pt idx="5831">
                  <c:v>26866</c:v>
                </c:pt>
                <c:pt idx="5832">
                  <c:v>26857</c:v>
                </c:pt>
                <c:pt idx="5833">
                  <c:v>26836</c:v>
                </c:pt>
                <c:pt idx="5834">
                  <c:v>26862</c:v>
                </c:pt>
                <c:pt idx="5835">
                  <c:v>26869</c:v>
                </c:pt>
                <c:pt idx="5836">
                  <c:v>26883</c:v>
                </c:pt>
                <c:pt idx="5837">
                  <c:v>26923</c:v>
                </c:pt>
                <c:pt idx="5838">
                  <c:v>26870</c:v>
                </c:pt>
                <c:pt idx="5839">
                  <c:v>26912</c:v>
                </c:pt>
                <c:pt idx="5840">
                  <c:v>26976</c:v>
                </c:pt>
                <c:pt idx="5841">
                  <c:v>26892</c:v>
                </c:pt>
                <c:pt idx="5842">
                  <c:v>26961</c:v>
                </c:pt>
                <c:pt idx="5843">
                  <c:v>26878</c:v>
                </c:pt>
                <c:pt idx="5844">
                  <c:v>26810</c:v>
                </c:pt>
                <c:pt idx="5845">
                  <c:v>26849</c:v>
                </c:pt>
                <c:pt idx="5846">
                  <c:v>26667</c:v>
                </c:pt>
                <c:pt idx="5847">
                  <c:v>26642</c:v>
                </c:pt>
                <c:pt idx="5848">
                  <c:v>26685</c:v>
                </c:pt>
                <c:pt idx="5849">
                  <c:v>26725</c:v>
                </c:pt>
                <c:pt idx="5850">
                  <c:v>26706</c:v>
                </c:pt>
                <c:pt idx="5851">
                  <c:v>26797</c:v>
                </c:pt>
                <c:pt idx="5852">
                  <c:v>26779</c:v>
                </c:pt>
                <c:pt idx="5853">
                  <c:v>26790</c:v>
                </c:pt>
                <c:pt idx="5854">
                  <c:v>26761</c:v>
                </c:pt>
                <c:pt idx="5855">
                  <c:v>26714</c:v>
                </c:pt>
                <c:pt idx="5856">
                  <c:v>26735</c:v>
                </c:pt>
                <c:pt idx="5857">
                  <c:v>26710</c:v>
                </c:pt>
                <c:pt idx="5858">
                  <c:v>26617</c:v>
                </c:pt>
                <c:pt idx="5859">
                  <c:v>26583</c:v>
                </c:pt>
                <c:pt idx="5860">
                  <c:v>26631</c:v>
                </c:pt>
                <c:pt idx="5861">
                  <c:v>26715</c:v>
                </c:pt>
                <c:pt idx="5862">
                  <c:v>26724</c:v>
                </c:pt>
                <c:pt idx="5863">
                  <c:v>26752</c:v>
                </c:pt>
                <c:pt idx="5864">
                  <c:v>26740</c:v>
                </c:pt>
                <c:pt idx="5865">
                  <c:v>26747</c:v>
                </c:pt>
                <c:pt idx="5866">
                  <c:v>26820</c:v>
                </c:pt>
                <c:pt idx="5867">
                  <c:v>26857</c:v>
                </c:pt>
                <c:pt idx="5868">
                  <c:v>26881</c:v>
                </c:pt>
                <c:pt idx="5869">
                  <c:v>26815</c:v>
                </c:pt>
                <c:pt idx="5870">
                  <c:v>26854</c:v>
                </c:pt>
                <c:pt idx="5871">
                  <c:v>26786</c:v>
                </c:pt>
                <c:pt idx="5872">
                  <c:v>26806</c:v>
                </c:pt>
                <c:pt idx="5873">
                  <c:v>26854</c:v>
                </c:pt>
                <c:pt idx="5874">
                  <c:v>26820</c:v>
                </c:pt>
                <c:pt idx="5875">
                  <c:v>26823</c:v>
                </c:pt>
                <c:pt idx="5876">
                  <c:v>26780</c:v>
                </c:pt>
                <c:pt idx="5877">
                  <c:v>26859</c:v>
                </c:pt>
                <c:pt idx="5878">
                  <c:v>26854</c:v>
                </c:pt>
                <c:pt idx="5879">
                  <c:v>26721</c:v>
                </c:pt>
                <c:pt idx="5880">
                  <c:v>26723</c:v>
                </c:pt>
                <c:pt idx="5881">
                  <c:v>26748</c:v>
                </c:pt>
                <c:pt idx="5882">
                  <c:v>26829</c:v>
                </c:pt>
                <c:pt idx="5883">
                  <c:v>26924</c:v>
                </c:pt>
                <c:pt idx="5884">
                  <c:v>26859</c:v>
                </c:pt>
                <c:pt idx="5885">
                  <c:v>26858</c:v>
                </c:pt>
                <c:pt idx="5886">
                  <c:v>26815</c:v>
                </c:pt>
                <c:pt idx="5887">
                  <c:v>26771</c:v>
                </c:pt>
                <c:pt idx="5888">
                  <c:v>26898</c:v>
                </c:pt>
                <c:pt idx="5889">
                  <c:v>26865</c:v>
                </c:pt>
                <c:pt idx="5890">
                  <c:v>26861</c:v>
                </c:pt>
                <c:pt idx="5891">
                  <c:v>26846</c:v>
                </c:pt>
                <c:pt idx="5892">
                  <c:v>26883</c:v>
                </c:pt>
                <c:pt idx="5893">
                  <c:v>26977</c:v>
                </c:pt>
                <c:pt idx="5894">
                  <c:v>27023</c:v>
                </c:pt>
                <c:pt idx="5895">
                  <c:v>27075</c:v>
                </c:pt>
                <c:pt idx="5896">
                  <c:v>27142</c:v>
                </c:pt>
                <c:pt idx="5897">
                  <c:v>27072</c:v>
                </c:pt>
                <c:pt idx="5898">
                  <c:v>27010</c:v>
                </c:pt>
                <c:pt idx="5899">
                  <c:v>26982</c:v>
                </c:pt>
                <c:pt idx="5900">
                  <c:v>27021</c:v>
                </c:pt>
                <c:pt idx="5901">
                  <c:v>27047</c:v>
                </c:pt>
                <c:pt idx="5902">
                  <c:v>27016</c:v>
                </c:pt>
                <c:pt idx="5903">
                  <c:v>27101</c:v>
                </c:pt>
                <c:pt idx="5904">
                  <c:v>27004</c:v>
                </c:pt>
                <c:pt idx="5905">
                  <c:v>27037</c:v>
                </c:pt>
                <c:pt idx="5906">
                  <c:v>27082</c:v>
                </c:pt>
                <c:pt idx="5907">
                  <c:v>27024</c:v>
                </c:pt>
                <c:pt idx="5908">
                  <c:v>27044</c:v>
                </c:pt>
                <c:pt idx="5909">
                  <c:v>26983</c:v>
                </c:pt>
                <c:pt idx="5910">
                  <c:v>26932</c:v>
                </c:pt>
                <c:pt idx="5911">
                  <c:v>26915</c:v>
                </c:pt>
                <c:pt idx="5912">
                  <c:v>26898</c:v>
                </c:pt>
                <c:pt idx="5913">
                  <c:v>26949</c:v>
                </c:pt>
                <c:pt idx="5914">
                  <c:v>27011</c:v>
                </c:pt>
                <c:pt idx="5915">
                  <c:v>26971</c:v>
                </c:pt>
                <c:pt idx="5916">
                  <c:v>26976</c:v>
                </c:pt>
                <c:pt idx="5917">
                  <c:v>27063</c:v>
                </c:pt>
                <c:pt idx="5918">
                  <c:v>27021</c:v>
                </c:pt>
                <c:pt idx="5919">
                  <c:v>27035</c:v>
                </c:pt>
                <c:pt idx="5920">
                  <c:v>26966</c:v>
                </c:pt>
                <c:pt idx="5921">
                  <c:v>26963</c:v>
                </c:pt>
                <c:pt idx="5922">
                  <c:v>26934</c:v>
                </c:pt>
                <c:pt idx="5923">
                  <c:v>27026</c:v>
                </c:pt>
                <c:pt idx="5924">
                  <c:v>26966</c:v>
                </c:pt>
                <c:pt idx="5925">
                  <c:v>27003</c:v>
                </c:pt>
                <c:pt idx="5926">
                  <c:v>26952</c:v>
                </c:pt>
                <c:pt idx="5927">
                  <c:v>27032</c:v>
                </c:pt>
                <c:pt idx="5928">
                  <c:v>26922</c:v>
                </c:pt>
                <c:pt idx="5929">
                  <c:v>26899</c:v>
                </c:pt>
                <c:pt idx="5930">
                  <c:v>26824</c:v>
                </c:pt>
                <c:pt idx="5931">
                  <c:v>26727</c:v>
                </c:pt>
                <c:pt idx="5932">
                  <c:v>26725</c:v>
                </c:pt>
                <c:pt idx="5933">
                  <c:v>26744</c:v>
                </c:pt>
                <c:pt idx="5934">
                  <c:v>26745</c:v>
                </c:pt>
                <c:pt idx="5935">
                  <c:v>26696</c:v>
                </c:pt>
                <c:pt idx="5936">
                  <c:v>26724</c:v>
                </c:pt>
                <c:pt idx="5937">
                  <c:v>26740</c:v>
                </c:pt>
                <c:pt idx="5938">
                  <c:v>26797</c:v>
                </c:pt>
                <c:pt idx="5939">
                  <c:v>26753</c:v>
                </c:pt>
                <c:pt idx="5940">
                  <c:v>26763</c:v>
                </c:pt>
                <c:pt idx="5941">
                  <c:v>26708</c:v>
                </c:pt>
                <c:pt idx="5942">
                  <c:v>26746</c:v>
                </c:pt>
                <c:pt idx="5943">
                  <c:v>26680</c:v>
                </c:pt>
                <c:pt idx="5944">
                  <c:v>26652</c:v>
                </c:pt>
                <c:pt idx="5945">
                  <c:v>26657</c:v>
                </c:pt>
                <c:pt idx="5946">
                  <c:v>26636</c:v>
                </c:pt>
                <c:pt idx="5947">
                  <c:v>26604</c:v>
                </c:pt>
                <c:pt idx="5948">
                  <c:v>26599</c:v>
                </c:pt>
                <c:pt idx="5949">
                  <c:v>26564</c:v>
                </c:pt>
                <c:pt idx="5950">
                  <c:v>26579</c:v>
                </c:pt>
                <c:pt idx="5951">
                  <c:v>26602</c:v>
                </c:pt>
                <c:pt idx="5952">
                  <c:v>26679</c:v>
                </c:pt>
                <c:pt idx="5953">
                  <c:v>26643</c:v>
                </c:pt>
                <c:pt idx="5954">
                  <c:v>26678</c:v>
                </c:pt>
                <c:pt idx="5955">
                  <c:v>26666</c:v>
                </c:pt>
                <c:pt idx="5956">
                  <c:v>26640</c:v>
                </c:pt>
                <c:pt idx="5957">
                  <c:v>26689</c:v>
                </c:pt>
                <c:pt idx="5958">
                  <c:v>26690</c:v>
                </c:pt>
                <c:pt idx="5959">
                  <c:v>26798</c:v>
                </c:pt>
                <c:pt idx="5960">
                  <c:v>26758</c:v>
                </c:pt>
                <c:pt idx="5961">
                  <c:v>26724</c:v>
                </c:pt>
                <c:pt idx="5962">
                  <c:v>26671</c:v>
                </c:pt>
                <c:pt idx="5963">
                  <c:v>26654</c:v>
                </c:pt>
                <c:pt idx="5964">
                  <c:v>26661</c:v>
                </c:pt>
                <c:pt idx="5965">
                  <c:v>26652</c:v>
                </c:pt>
                <c:pt idx="5966">
                  <c:v>26655</c:v>
                </c:pt>
                <c:pt idx="5967">
                  <c:v>26685</c:v>
                </c:pt>
                <c:pt idx="5968">
                  <c:v>26649</c:v>
                </c:pt>
                <c:pt idx="5969">
                  <c:v>26686</c:v>
                </c:pt>
                <c:pt idx="5970">
                  <c:v>26634</c:v>
                </c:pt>
                <c:pt idx="5971">
                  <c:v>26651</c:v>
                </c:pt>
                <c:pt idx="5972">
                  <c:v>26681</c:v>
                </c:pt>
                <c:pt idx="5973">
                  <c:v>26702</c:v>
                </c:pt>
                <c:pt idx="5974">
                  <c:v>26664</c:v>
                </c:pt>
                <c:pt idx="5975">
                  <c:v>26732</c:v>
                </c:pt>
                <c:pt idx="5976">
                  <c:v>26710</c:v>
                </c:pt>
                <c:pt idx="5977">
                  <c:v>26661</c:v>
                </c:pt>
                <c:pt idx="5978">
                  <c:v>26788</c:v>
                </c:pt>
                <c:pt idx="5979">
                  <c:v>26735</c:v>
                </c:pt>
                <c:pt idx="5980">
                  <c:v>26728</c:v>
                </c:pt>
                <c:pt idx="5981">
                  <c:v>26706</c:v>
                </c:pt>
                <c:pt idx="5982">
                  <c:v>26772</c:v>
                </c:pt>
                <c:pt idx="5983">
                  <c:v>26768</c:v>
                </c:pt>
                <c:pt idx="5984">
                  <c:v>26719</c:v>
                </c:pt>
                <c:pt idx="5985">
                  <c:v>26665</c:v>
                </c:pt>
                <c:pt idx="5986">
                  <c:v>26731</c:v>
                </c:pt>
                <c:pt idx="5987">
                  <c:v>26681</c:v>
                </c:pt>
                <c:pt idx="5988">
                  <c:v>26682</c:v>
                </c:pt>
                <c:pt idx="5989">
                  <c:v>26702</c:v>
                </c:pt>
                <c:pt idx="5990">
                  <c:v>26708</c:v>
                </c:pt>
                <c:pt idx="5991">
                  <c:v>26680</c:v>
                </c:pt>
                <c:pt idx="5992">
                  <c:v>26702</c:v>
                </c:pt>
                <c:pt idx="5993">
                  <c:v>26781</c:v>
                </c:pt>
                <c:pt idx="5994">
                  <c:v>26793</c:v>
                </c:pt>
                <c:pt idx="5995">
                  <c:v>26808</c:v>
                </c:pt>
                <c:pt idx="5996">
                  <c:v>26755</c:v>
                </c:pt>
                <c:pt idx="5997">
                  <c:v>26717</c:v>
                </c:pt>
                <c:pt idx="5998">
                  <c:v>26755</c:v>
                </c:pt>
                <c:pt idx="5999">
                  <c:v>26812</c:v>
                </c:pt>
                <c:pt idx="6000">
                  <c:v>26801</c:v>
                </c:pt>
                <c:pt idx="6001">
                  <c:v>26813</c:v>
                </c:pt>
                <c:pt idx="6002">
                  <c:v>26803</c:v>
                </c:pt>
                <c:pt idx="6003">
                  <c:v>26694</c:v>
                </c:pt>
                <c:pt idx="6004">
                  <c:v>26706</c:v>
                </c:pt>
                <c:pt idx="6005">
                  <c:v>26692</c:v>
                </c:pt>
                <c:pt idx="6006">
                  <c:v>26720</c:v>
                </c:pt>
                <c:pt idx="6007">
                  <c:v>26663</c:v>
                </c:pt>
                <c:pt idx="6008">
                  <c:v>26700</c:v>
                </c:pt>
                <c:pt idx="6009">
                  <c:v>26672</c:v>
                </c:pt>
                <c:pt idx="6010">
                  <c:v>26677</c:v>
                </c:pt>
                <c:pt idx="6011">
                  <c:v>26610</c:v>
                </c:pt>
                <c:pt idx="6012">
                  <c:v>26679</c:v>
                </c:pt>
                <c:pt idx="6013">
                  <c:v>26745</c:v>
                </c:pt>
                <c:pt idx="6014">
                  <c:v>26789</c:v>
                </c:pt>
                <c:pt idx="6015">
                  <c:v>26682</c:v>
                </c:pt>
                <c:pt idx="6016">
                  <c:v>26671</c:v>
                </c:pt>
                <c:pt idx="6017">
                  <c:v>26689</c:v>
                </c:pt>
                <c:pt idx="6018">
                  <c:v>26712</c:v>
                </c:pt>
                <c:pt idx="6019">
                  <c:v>26735</c:v>
                </c:pt>
                <c:pt idx="6020">
                  <c:v>26756</c:v>
                </c:pt>
                <c:pt idx="6021">
                  <c:v>26791</c:v>
                </c:pt>
                <c:pt idx="6022">
                  <c:v>26855</c:v>
                </c:pt>
                <c:pt idx="6023">
                  <c:v>26877</c:v>
                </c:pt>
                <c:pt idx="6024">
                  <c:v>26741</c:v>
                </c:pt>
                <c:pt idx="6025">
                  <c:v>26741</c:v>
                </c:pt>
                <c:pt idx="6026">
                  <c:v>26663</c:v>
                </c:pt>
                <c:pt idx="6027">
                  <c:v>26700</c:v>
                </c:pt>
                <c:pt idx="6028">
                  <c:v>26738</c:v>
                </c:pt>
                <c:pt idx="6029">
                  <c:v>26740</c:v>
                </c:pt>
                <c:pt idx="6030">
                  <c:v>26676</c:v>
                </c:pt>
                <c:pt idx="6031">
                  <c:v>26761</c:v>
                </c:pt>
                <c:pt idx="6032">
                  <c:v>26787</c:v>
                </c:pt>
                <c:pt idx="6033">
                  <c:v>26858</c:v>
                </c:pt>
                <c:pt idx="6034">
                  <c:v>26789</c:v>
                </c:pt>
                <c:pt idx="6035">
                  <c:v>26821</c:v>
                </c:pt>
                <c:pt idx="6036">
                  <c:v>26836</c:v>
                </c:pt>
                <c:pt idx="6037">
                  <c:v>26909</c:v>
                </c:pt>
                <c:pt idx="6038">
                  <c:v>26867</c:v>
                </c:pt>
                <c:pt idx="6039">
                  <c:v>26798</c:v>
                </c:pt>
                <c:pt idx="6040">
                  <c:v>26718</c:v>
                </c:pt>
                <c:pt idx="6041">
                  <c:v>26640</c:v>
                </c:pt>
                <c:pt idx="6042">
                  <c:v>26666</c:v>
                </c:pt>
                <c:pt idx="6043">
                  <c:v>26668</c:v>
                </c:pt>
                <c:pt idx="6044">
                  <c:v>26799</c:v>
                </c:pt>
                <c:pt idx="6045">
                  <c:v>26798</c:v>
                </c:pt>
                <c:pt idx="6046">
                  <c:v>26884</c:v>
                </c:pt>
                <c:pt idx="6047">
                  <c:v>26898</c:v>
                </c:pt>
                <c:pt idx="6048">
                  <c:v>26899</c:v>
                </c:pt>
                <c:pt idx="6049">
                  <c:v>26848</c:v>
                </c:pt>
                <c:pt idx="6050">
                  <c:v>26769</c:v>
                </c:pt>
                <c:pt idx="6051">
                  <c:v>26767</c:v>
                </c:pt>
                <c:pt idx="6052">
                  <c:v>26790</c:v>
                </c:pt>
                <c:pt idx="6053">
                  <c:v>26796</c:v>
                </c:pt>
                <c:pt idx="6054">
                  <c:v>26811</c:v>
                </c:pt>
                <c:pt idx="6055">
                  <c:v>26847</c:v>
                </c:pt>
                <c:pt idx="6056">
                  <c:v>26841</c:v>
                </c:pt>
                <c:pt idx="6057">
                  <c:v>26830</c:v>
                </c:pt>
                <c:pt idx="6058">
                  <c:v>26836</c:v>
                </c:pt>
                <c:pt idx="6059">
                  <c:v>26879</c:v>
                </c:pt>
                <c:pt idx="6060">
                  <c:v>26918</c:v>
                </c:pt>
                <c:pt idx="6061">
                  <c:v>26910</c:v>
                </c:pt>
                <c:pt idx="6062">
                  <c:v>26994</c:v>
                </c:pt>
                <c:pt idx="6063">
                  <c:v>26996</c:v>
                </c:pt>
                <c:pt idx="6064">
                  <c:v>26995</c:v>
                </c:pt>
                <c:pt idx="6065">
                  <c:v>27006</c:v>
                </c:pt>
                <c:pt idx="6066">
                  <c:v>27005</c:v>
                </c:pt>
                <c:pt idx="6067">
                  <c:v>26953</c:v>
                </c:pt>
                <c:pt idx="6068">
                  <c:v>26928</c:v>
                </c:pt>
                <c:pt idx="6069">
                  <c:v>26904</c:v>
                </c:pt>
                <c:pt idx="6070">
                  <c:v>26894</c:v>
                </c:pt>
                <c:pt idx="6071">
                  <c:v>26841</c:v>
                </c:pt>
                <c:pt idx="6072">
                  <c:v>26796</c:v>
                </c:pt>
                <c:pt idx="6073">
                  <c:v>26693</c:v>
                </c:pt>
                <c:pt idx="6074">
                  <c:v>26692</c:v>
                </c:pt>
                <c:pt idx="6075">
                  <c:v>26661</c:v>
                </c:pt>
                <c:pt idx="6076">
                  <c:v>26643</c:v>
                </c:pt>
                <c:pt idx="6077">
                  <c:v>26686</c:v>
                </c:pt>
                <c:pt idx="6078">
                  <c:v>26722</c:v>
                </c:pt>
                <c:pt idx="6079">
                  <c:v>26742</c:v>
                </c:pt>
                <c:pt idx="6080">
                  <c:v>26894</c:v>
                </c:pt>
                <c:pt idx="6081">
                  <c:v>26845</c:v>
                </c:pt>
                <c:pt idx="6082">
                  <c:v>26809</c:v>
                </c:pt>
                <c:pt idx="6083">
                  <c:v>26751</c:v>
                </c:pt>
                <c:pt idx="6084">
                  <c:v>26799</c:v>
                </c:pt>
                <c:pt idx="6085">
                  <c:v>26906</c:v>
                </c:pt>
                <c:pt idx="6086">
                  <c:v>26858</c:v>
                </c:pt>
                <c:pt idx="6087">
                  <c:v>26818</c:v>
                </c:pt>
                <c:pt idx="6088">
                  <c:v>26832</c:v>
                </c:pt>
                <c:pt idx="6089">
                  <c:v>26853</c:v>
                </c:pt>
                <c:pt idx="6090">
                  <c:v>26931</c:v>
                </c:pt>
                <c:pt idx="6091">
                  <c:v>26790</c:v>
                </c:pt>
                <c:pt idx="6092">
                  <c:v>26880</c:v>
                </c:pt>
                <c:pt idx="6093">
                  <c:v>26898</c:v>
                </c:pt>
                <c:pt idx="6094">
                  <c:v>26869</c:v>
                </c:pt>
                <c:pt idx="6095">
                  <c:v>26866</c:v>
                </c:pt>
                <c:pt idx="6096">
                  <c:v>26816</c:v>
                </c:pt>
                <c:pt idx="6097">
                  <c:v>26738</c:v>
                </c:pt>
                <c:pt idx="6098">
                  <c:v>26742</c:v>
                </c:pt>
                <c:pt idx="6099">
                  <c:v>26748</c:v>
                </c:pt>
                <c:pt idx="6100">
                  <c:v>26773</c:v>
                </c:pt>
                <c:pt idx="6101">
                  <c:v>26741</c:v>
                </c:pt>
                <c:pt idx="6102">
                  <c:v>26665</c:v>
                </c:pt>
                <c:pt idx="6103">
                  <c:v>26578</c:v>
                </c:pt>
                <c:pt idx="6104">
                  <c:v>26532</c:v>
                </c:pt>
                <c:pt idx="6105">
                  <c:v>26567</c:v>
                </c:pt>
                <c:pt idx="6106">
                  <c:v>26612</c:v>
                </c:pt>
                <c:pt idx="6107">
                  <c:v>26504</c:v>
                </c:pt>
                <c:pt idx="6108">
                  <c:v>26486</c:v>
                </c:pt>
                <c:pt idx="6109">
                  <c:v>26534</c:v>
                </c:pt>
                <c:pt idx="6110">
                  <c:v>26552</c:v>
                </c:pt>
                <c:pt idx="6111">
                  <c:v>26564</c:v>
                </c:pt>
                <c:pt idx="6112">
                  <c:v>26618</c:v>
                </c:pt>
                <c:pt idx="6113">
                  <c:v>26739</c:v>
                </c:pt>
                <c:pt idx="6114">
                  <c:v>26741</c:v>
                </c:pt>
                <c:pt idx="6115">
                  <c:v>26778</c:v>
                </c:pt>
                <c:pt idx="6116">
                  <c:v>26732</c:v>
                </c:pt>
                <c:pt idx="6117">
                  <c:v>26654</c:v>
                </c:pt>
                <c:pt idx="6118">
                  <c:v>26607</c:v>
                </c:pt>
                <c:pt idx="6119">
                  <c:v>26713</c:v>
                </c:pt>
                <c:pt idx="6120">
                  <c:v>26771</c:v>
                </c:pt>
                <c:pt idx="6121">
                  <c:v>26776</c:v>
                </c:pt>
                <c:pt idx="6122">
                  <c:v>26766</c:v>
                </c:pt>
                <c:pt idx="6123">
                  <c:v>26725</c:v>
                </c:pt>
                <c:pt idx="6124">
                  <c:v>26707</c:v>
                </c:pt>
                <c:pt idx="6125">
                  <c:v>26714</c:v>
                </c:pt>
                <c:pt idx="6126">
                  <c:v>26841</c:v>
                </c:pt>
                <c:pt idx="6127">
                  <c:v>26738</c:v>
                </c:pt>
                <c:pt idx="6128">
                  <c:v>26639</c:v>
                </c:pt>
                <c:pt idx="6129">
                  <c:v>26665</c:v>
                </c:pt>
                <c:pt idx="6130">
                  <c:v>26613</c:v>
                </c:pt>
                <c:pt idx="6131">
                  <c:v>26659</c:v>
                </c:pt>
                <c:pt idx="6132">
                  <c:v>26612</c:v>
                </c:pt>
                <c:pt idx="6133">
                  <c:v>26543</c:v>
                </c:pt>
                <c:pt idx="6134">
                  <c:v>26595</c:v>
                </c:pt>
                <c:pt idx="6135">
                  <c:v>26620</c:v>
                </c:pt>
                <c:pt idx="6136">
                  <c:v>26649</c:v>
                </c:pt>
                <c:pt idx="6137">
                  <c:v>26637</c:v>
                </c:pt>
                <c:pt idx="6138">
                  <c:v>26568</c:v>
                </c:pt>
                <c:pt idx="6139">
                  <c:v>26541</c:v>
                </c:pt>
                <c:pt idx="6140">
                  <c:v>26541</c:v>
                </c:pt>
                <c:pt idx="6141">
                  <c:v>26458</c:v>
                </c:pt>
                <c:pt idx="6142">
                  <c:v>26453</c:v>
                </c:pt>
                <c:pt idx="6143">
                  <c:v>26561</c:v>
                </c:pt>
                <c:pt idx="6144">
                  <c:v>26580</c:v>
                </c:pt>
                <c:pt idx="6145">
                  <c:v>26502</c:v>
                </c:pt>
                <c:pt idx="6146">
                  <c:v>26577</c:v>
                </c:pt>
                <c:pt idx="6147">
                  <c:v>26629</c:v>
                </c:pt>
                <c:pt idx="6148">
                  <c:v>26592</c:v>
                </c:pt>
                <c:pt idx="6149">
                  <c:v>26553</c:v>
                </c:pt>
                <c:pt idx="6150">
                  <c:v>26386</c:v>
                </c:pt>
                <c:pt idx="6151">
                  <c:v>26419</c:v>
                </c:pt>
                <c:pt idx="6152">
                  <c:v>26434</c:v>
                </c:pt>
                <c:pt idx="6153">
                  <c:v>26573</c:v>
                </c:pt>
                <c:pt idx="6154">
                  <c:v>26620</c:v>
                </c:pt>
                <c:pt idx="6155">
                  <c:v>26666</c:v>
                </c:pt>
                <c:pt idx="6156">
                  <c:v>26656</c:v>
                </c:pt>
                <c:pt idx="6157">
                  <c:v>26638</c:v>
                </c:pt>
                <c:pt idx="6158">
                  <c:v>26644</c:v>
                </c:pt>
                <c:pt idx="6159">
                  <c:v>26544</c:v>
                </c:pt>
                <c:pt idx="6160">
                  <c:v>26530</c:v>
                </c:pt>
                <c:pt idx="6161">
                  <c:v>26654</c:v>
                </c:pt>
                <c:pt idx="6162">
                  <c:v>26592</c:v>
                </c:pt>
                <c:pt idx="6163">
                  <c:v>26617</c:v>
                </c:pt>
                <c:pt idx="6164">
                  <c:v>26522</c:v>
                </c:pt>
                <c:pt idx="6165">
                  <c:v>26526</c:v>
                </c:pt>
                <c:pt idx="6166">
                  <c:v>26571</c:v>
                </c:pt>
                <c:pt idx="6167">
                  <c:v>26580</c:v>
                </c:pt>
                <c:pt idx="6168">
                  <c:v>26564</c:v>
                </c:pt>
                <c:pt idx="6169">
                  <c:v>26429</c:v>
                </c:pt>
                <c:pt idx="6170">
                  <c:v>26467</c:v>
                </c:pt>
                <c:pt idx="6171">
                  <c:v>26429</c:v>
                </c:pt>
                <c:pt idx="6172">
                  <c:v>26525</c:v>
                </c:pt>
                <c:pt idx="6173">
                  <c:v>26566</c:v>
                </c:pt>
                <c:pt idx="6174">
                  <c:v>26607</c:v>
                </c:pt>
                <c:pt idx="6175">
                  <c:v>26593</c:v>
                </c:pt>
                <c:pt idx="6176">
                  <c:v>26571</c:v>
                </c:pt>
                <c:pt idx="6177">
                  <c:v>26603</c:v>
                </c:pt>
                <c:pt idx="6178">
                  <c:v>26550</c:v>
                </c:pt>
                <c:pt idx="6179">
                  <c:v>26496</c:v>
                </c:pt>
                <c:pt idx="6180">
                  <c:v>26547</c:v>
                </c:pt>
                <c:pt idx="6181">
                  <c:v>26469</c:v>
                </c:pt>
                <c:pt idx="6182">
                  <c:v>26462</c:v>
                </c:pt>
                <c:pt idx="6183">
                  <c:v>26534</c:v>
                </c:pt>
                <c:pt idx="6184">
                  <c:v>26576</c:v>
                </c:pt>
                <c:pt idx="6185">
                  <c:v>26554</c:v>
                </c:pt>
                <c:pt idx="6186">
                  <c:v>26601</c:v>
                </c:pt>
                <c:pt idx="6187">
                  <c:v>26556</c:v>
                </c:pt>
                <c:pt idx="6188">
                  <c:v>26537</c:v>
                </c:pt>
                <c:pt idx="6189">
                  <c:v>26578</c:v>
                </c:pt>
                <c:pt idx="6190">
                  <c:v>26532</c:v>
                </c:pt>
                <c:pt idx="6191">
                  <c:v>26462</c:v>
                </c:pt>
                <c:pt idx="6192">
                  <c:v>26447</c:v>
                </c:pt>
                <c:pt idx="6193">
                  <c:v>26455</c:v>
                </c:pt>
                <c:pt idx="6194">
                  <c:v>26418</c:v>
                </c:pt>
                <c:pt idx="6195">
                  <c:v>26405</c:v>
                </c:pt>
                <c:pt idx="6196">
                  <c:v>26472</c:v>
                </c:pt>
                <c:pt idx="6197">
                  <c:v>26532</c:v>
                </c:pt>
                <c:pt idx="6198">
                  <c:v>26489</c:v>
                </c:pt>
                <c:pt idx="6199">
                  <c:v>26449</c:v>
                </c:pt>
                <c:pt idx="6200">
                  <c:v>26489</c:v>
                </c:pt>
                <c:pt idx="6201">
                  <c:v>26383</c:v>
                </c:pt>
                <c:pt idx="6202">
                  <c:v>26344</c:v>
                </c:pt>
                <c:pt idx="6203">
                  <c:v>26441</c:v>
                </c:pt>
                <c:pt idx="6204">
                  <c:v>26443</c:v>
                </c:pt>
                <c:pt idx="6205">
                  <c:v>26490</c:v>
                </c:pt>
                <c:pt idx="6206">
                  <c:v>26549</c:v>
                </c:pt>
                <c:pt idx="6207">
                  <c:v>26523</c:v>
                </c:pt>
                <c:pt idx="6208">
                  <c:v>26578</c:v>
                </c:pt>
                <c:pt idx="6209">
                  <c:v>26504</c:v>
                </c:pt>
                <c:pt idx="6210">
                  <c:v>26511</c:v>
                </c:pt>
                <c:pt idx="6211">
                  <c:v>26575</c:v>
                </c:pt>
                <c:pt idx="6212">
                  <c:v>26621</c:v>
                </c:pt>
                <c:pt idx="6213">
                  <c:v>26570</c:v>
                </c:pt>
                <c:pt idx="6214">
                  <c:v>26658</c:v>
                </c:pt>
                <c:pt idx="6215">
                  <c:v>26811</c:v>
                </c:pt>
                <c:pt idx="6216">
                  <c:v>26776</c:v>
                </c:pt>
                <c:pt idx="6217">
                  <c:v>26851</c:v>
                </c:pt>
                <c:pt idx="6218">
                  <c:v>26821</c:v>
                </c:pt>
                <c:pt idx="6219">
                  <c:v>26815</c:v>
                </c:pt>
                <c:pt idx="6220">
                  <c:v>26858</c:v>
                </c:pt>
                <c:pt idx="6221">
                  <c:v>26797</c:v>
                </c:pt>
                <c:pt idx="6222">
                  <c:v>26849</c:v>
                </c:pt>
                <c:pt idx="6223">
                  <c:v>26754</c:v>
                </c:pt>
                <c:pt idx="6224">
                  <c:v>26661</c:v>
                </c:pt>
                <c:pt idx="6225">
                  <c:v>26562</c:v>
                </c:pt>
                <c:pt idx="6226">
                  <c:v>26487</c:v>
                </c:pt>
                <c:pt idx="6227">
                  <c:v>26503</c:v>
                </c:pt>
                <c:pt idx="6228">
                  <c:v>26551</c:v>
                </c:pt>
                <c:pt idx="6229">
                  <c:v>26532</c:v>
                </c:pt>
                <c:pt idx="6230">
                  <c:v>26522</c:v>
                </c:pt>
                <c:pt idx="6231">
                  <c:v>26645</c:v>
                </c:pt>
                <c:pt idx="6232">
                  <c:v>26624</c:v>
                </c:pt>
                <c:pt idx="6233">
                  <c:v>26676</c:v>
                </c:pt>
                <c:pt idx="6234">
                  <c:v>26574</c:v>
                </c:pt>
                <c:pt idx="6235">
                  <c:v>26660</c:v>
                </c:pt>
                <c:pt idx="6236">
                  <c:v>26674</c:v>
                </c:pt>
                <c:pt idx="6237">
                  <c:v>26665</c:v>
                </c:pt>
                <c:pt idx="6238">
                  <c:v>26640</c:v>
                </c:pt>
                <c:pt idx="6239">
                  <c:v>26643</c:v>
                </c:pt>
                <c:pt idx="6240">
                  <c:v>26703</c:v>
                </c:pt>
                <c:pt idx="6241">
                  <c:v>26707</c:v>
                </c:pt>
                <c:pt idx="6242">
                  <c:v>26778</c:v>
                </c:pt>
                <c:pt idx="6243">
                  <c:v>26760</c:v>
                </c:pt>
                <c:pt idx="6244">
                  <c:v>26779</c:v>
                </c:pt>
                <c:pt idx="6245">
                  <c:v>26707</c:v>
                </c:pt>
                <c:pt idx="6246">
                  <c:v>26687</c:v>
                </c:pt>
                <c:pt idx="6247">
                  <c:v>26670</c:v>
                </c:pt>
                <c:pt idx="6248">
                  <c:v>26648</c:v>
                </c:pt>
                <c:pt idx="6249">
                  <c:v>26620</c:v>
                </c:pt>
                <c:pt idx="6250">
                  <c:v>26723</c:v>
                </c:pt>
                <c:pt idx="6251">
                  <c:v>26728</c:v>
                </c:pt>
                <c:pt idx="6252">
                  <c:v>26864</c:v>
                </c:pt>
                <c:pt idx="6253">
                  <c:v>26734</c:v>
                </c:pt>
                <c:pt idx="6254">
                  <c:v>26620</c:v>
                </c:pt>
                <c:pt idx="6255">
                  <c:v>26578</c:v>
                </c:pt>
                <c:pt idx="6256">
                  <c:v>26647</c:v>
                </c:pt>
                <c:pt idx="6257">
                  <c:v>26742</c:v>
                </c:pt>
                <c:pt idx="6258">
                  <c:v>26724</c:v>
                </c:pt>
                <c:pt idx="6259">
                  <c:v>26801</c:v>
                </c:pt>
                <c:pt idx="6260">
                  <c:v>26882</c:v>
                </c:pt>
                <c:pt idx="6261">
                  <c:v>26905</c:v>
                </c:pt>
                <c:pt idx="6262">
                  <c:v>26979</c:v>
                </c:pt>
                <c:pt idx="6263">
                  <c:v>26999</c:v>
                </c:pt>
                <c:pt idx="6264">
                  <c:v>26964</c:v>
                </c:pt>
                <c:pt idx="6265">
                  <c:v>26899</c:v>
                </c:pt>
                <c:pt idx="6266">
                  <c:v>26875</c:v>
                </c:pt>
                <c:pt idx="6267">
                  <c:v>26839</c:v>
                </c:pt>
                <c:pt idx="6268">
                  <c:v>26806</c:v>
                </c:pt>
                <c:pt idx="6269">
                  <c:v>26917</c:v>
                </c:pt>
                <c:pt idx="6270">
                  <c:v>26983</c:v>
                </c:pt>
                <c:pt idx="6271">
                  <c:v>26996</c:v>
                </c:pt>
                <c:pt idx="6272">
                  <c:v>26942</c:v>
                </c:pt>
                <c:pt idx="6273">
                  <c:v>26894</c:v>
                </c:pt>
                <c:pt idx="6274">
                  <c:v>26813</c:v>
                </c:pt>
                <c:pt idx="6275">
                  <c:v>26765</c:v>
                </c:pt>
                <c:pt idx="6276">
                  <c:v>26745</c:v>
                </c:pt>
                <c:pt idx="6277">
                  <c:v>26766</c:v>
                </c:pt>
                <c:pt idx="6278">
                  <c:v>26699</c:v>
                </c:pt>
                <c:pt idx="6279">
                  <c:v>26673</c:v>
                </c:pt>
                <c:pt idx="6280">
                  <c:v>26790</c:v>
                </c:pt>
                <c:pt idx="6281">
                  <c:v>26762</c:v>
                </c:pt>
                <c:pt idx="6282">
                  <c:v>26782</c:v>
                </c:pt>
                <c:pt idx="6283">
                  <c:v>26882</c:v>
                </c:pt>
                <c:pt idx="6284">
                  <c:v>26781</c:v>
                </c:pt>
                <c:pt idx="6285">
                  <c:v>26854</c:v>
                </c:pt>
                <c:pt idx="6286">
                  <c:v>26851</c:v>
                </c:pt>
                <c:pt idx="6287">
                  <c:v>26746</c:v>
                </c:pt>
                <c:pt idx="6288">
                  <c:v>26700</c:v>
                </c:pt>
                <c:pt idx="6289">
                  <c:v>26725</c:v>
                </c:pt>
                <c:pt idx="6290">
                  <c:v>26761</c:v>
                </c:pt>
                <c:pt idx="6291">
                  <c:v>26730</c:v>
                </c:pt>
                <c:pt idx="6292">
                  <c:v>26707</c:v>
                </c:pt>
                <c:pt idx="6293">
                  <c:v>26761</c:v>
                </c:pt>
                <c:pt idx="6294">
                  <c:v>26695</c:v>
                </c:pt>
                <c:pt idx="6295">
                  <c:v>26593</c:v>
                </c:pt>
                <c:pt idx="6296">
                  <c:v>26599</c:v>
                </c:pt>
                <c:pt idx="6297">
                  <c:v>26775</c:v>
                </c:pt>
                <c:pt idx="6298">
                  <c:v>26754</c:v>
                </c:pt>
                <c:pt idx="6299">
                  <c:v>26705</c:v>
                </c:pt>
                <c:pt idx="6300">
                  <c:v>26699</c:v>
                </c:pt>
                <c:pt idx="6301">
                  <c:v>26736</c:v>
                </c:pt>
                <c:pt idx="6302">
                  <c:v>26729</c:v>
                </c:pt>
                <c:pt idx="6303">
                  <c:v>26687</c:v>
                </c:pt>
                <c:pt idx="6304">
                  <c:v>26745</c:v>
                </c:pt>
                <c:pt idx="6305">
                  <c:v>26764</c:v>
                </c:pt>
                <c:pt idx="6306">
                  <c:v>26786</c:v>
                </c:pt>
                <c:pt idx="6307">
                  <c:v>26846</c:v>
                </c:pt>
                <c:pt idx="6308">
                  <c:v>26780</c:v>
                </c:pt>
                <c:pt idx="6309">
                  <c:v>26885</c:v>
                </c:pt>
                <c:pt idx="6310">
                  <c:v>26939</c:v>
                </c:pt>
                <c:pt idx="6311">
                  <c:v>26936</c:v>
                </c:pt>
                <c:pt idx="6312">
                  <c:v>26981</c:v>
                </c:pt>
                <c:pt idx="6313">
                  <c:v>26973</c:v>
                </c:pt>
                <c:pt idx="6314">
                  <c:v>27025</c:v>
                </c:pt>
                <c:pt idx="6315">
                  <c:v>27007</c:v>
                </c:pt>
                <c:pt idx="6316">
                  <c:v>26959</c:v>
                </c:pt>
                <c:pt idx="6317">
                  <c:v>26957</c:v>
                </c:pt>
                <c:pt idx="6318">
                  <c:v>26938</c:v>
                </c:pt>
                <c:pt idx="6319">
                  <c:v>26910</c:v>
                </c:pt>
                <c:pt idx="6320">
                  <c:v>26924</c:v>
                </c:pt>
                <c:pt idx="6321">
                  <c:v>26930</c:v>
                </c:pt>
                <c:pt idx="6322">
                  <c:v>26855</c:v>
                </c:pt>
                <c:pt idx="6323">
                  <c:v>26887</c:v>
                </c:pt>
                <c:pt idx="6324">
                  <c:v>26905</c:v>
                </c:pt>
                <c:pt idx="6325">
                  <c:v>26869</c:v>
                </c:pt>
                <c:pt idx="6326">
                  <c:v>26848</c:v>
                </c:pt>
                <c:pt idx="6327">
                  <c:v>26975</c:v>
                </c:pt>
                <c:pt idx="6328">
                  <c:v>27020</c:v>
                </c:pt>
                <c:pt idx="6329">
                  <c:v>26982</c:v>
                </c:pt>
                <c:pt idx="6330">
                  <c:v>26829</c:v>
                </c:pt>
                <c:pt idx="6331">
                  <c:v>26774</c:v>
                </c:pt>
                <c:pt idx="6332">
                  <c:v>26866</c:v>
                </c:pt>
                <c:pt idx="6333">
                  <c:v>26800</c:v>
                </c:pt>
                <c:pt idx="6334">
                  <c:v>26917</c:v>
                </c:pt>
                <c:pt idx="6335">
                  <c:v>26895</c:v>
                </c:pt>
                <c:pt idx="6336">
                  <c:v>26785</c:v>
                </c:pt>
                <c:pt idx="6337">
                  <c:v>26742</c:v>
                </c:pt>
                <c:pt idx="6338">
                  <c:v>26770</c:v>
                </c:pt>
                <c:pt idx="6339">
                  <c:v>26730</c:v>
                </c:pt>
                <c:pt idx="6340">
                  <c:v>26655</c:v>
                </c:pt>
                <c:pt idx="6341">
                  <c:v>26566</c:v>
                </c:pt>
                <c:pt idx="6342">
                  <c:v>26552</c:v>
                </c:pt>
                <c:pt idx="6343">
                  <c:v>26564</c:v>
                </c:pt>
                <c:pt idx="6344">
                  <c:v>26632</c:v>
                </c:pt>
                <c:pt idx="6345">
                  <c:v>26687</c:v>
                </c:pt>
                <c:pt idx="6346">
                  <c:v>26643</c:v>
                </c:pt>
                <c:pt idx="6347">
                  <c:v>26533</c:v>
                </c:pt>
                <c:pt idx="6348">
                  <c:v>26601</c:v>
                </c:pt>
                <c:pt idx="6349">
                  <c:v>26595</c:v>
                </c:pt>
                <c:pt idx="6350">
                  <c:v>26513</c:v>
                </c:pt>
                <c:pt idx="6351">
                  <c:v>26451</c:v>
                </c:pt>
                <c:pt idx="6352">
                  <c:v>26438</c:v>
                </c:pt>
                <c:pt idx="6353">
                  <c:v>26433</c:v>
                </c:pt>
                <c:pt idx="6354">
                  <c:v>26473</c:v>
                </c:pt>
                <c:pt idx="6355">
                  <c:v>26547</c:v>
                </c:pt>
                <c:pt idx="6356">
                  <c:v>26583</c:v>
                </c:pt>
                <c:pt idx="6357">
                  <c:v>26625</c:v>
                </c:pt>
                <c:pt idx="6358">
                  <c:v>26566</c:v>
                </c:pt>
                <c:pt idx="6359">
                  <c:v>26702</c:v>
                </c:pt>
                <c:pt idx="6360">
                  <c:v>26690</c:v>
                </c:pt>
                <c:pt idx="6361">
                  <c:v>26649</c:v>
                </c:pt>
                <c:pt idx="6362">
                  <c:v>26654</c:v>
                </c:pt>
                <c:pt idx="6363">
                  <c:v>26599</c:v>
                </c:pt>
                <c:pt idx="6364">
                  <c:v>26609</c:v>
                </c:pt>
                <c:pt idx="6365">
                  <c:v>26573</c:v>
                </c:pt>
                <c:pt idx="6366">
                  <c:v>26642</c:v>
                </c:pt>
                <c:pt idx="6367">
                  <c:v>26602</c:v>
                </c:pt>
                <c:pt idx="6368">
                  <c:v>26574</c:v>
                </c:pt>
                <c:pt idx="6369">
                  <c:v>26581</c:v>
                </c:pt>
                <c:pt idx="6370">
                  <c:v>26626</c:v>
                </c:pt>
                <c:pt idx="6371">
                  <c:v>26628</c:v>
                </c:pt>
                <c:pt idx="6372">
                  <c:v>26635</c:v>
                </c:pt>
                <c:pt idx="6373">
                  <c:v>26696</c:v>
                </c:pt>
                <c:pt idx="6374">
                  <c:v>26735</c:v>
                </c:pt>
                <c:pt idx="6375">
                  <c:v>26722</c:v>
                </c:pt>
                <c:pt idx="6376">
                  <c:v>26669</c:v>
                </c:pt>
                <c:pt idx="6377">
                  <c:v>26722</c:v>
                </c:pt>
                <c:pt idx="6378">
                  <c:v>26723</c:v>
                </c:pt>
                <c:pt idx="6379">
                  <c:v>26761</c:v>
                </c:pt>
                <c:pt idx="6380">
                  <c:v>26769</c:v>
                </c:pt>
                <c:pt idx="6381">
                  <c:v>26710</c:v>
                </c:pt>
                <c:pt idx="6382">
                  <c:v>26582</c:v>
                </c:pt>
                <c:pt idx="6383">
                  <c:v>26571</c:v>
                </c:pt>
                <c:pt idx="6384">
                  <c:v>26498</c:v>
                </c:pt>
                <c:pt idx="6385">
                  <c:v>26471</c:v>
                </c:pt>
                <c:pt idx="6386">
                  <c:v>26415</c:v>
                </c:pt>
                <c:pt idx="6387">
                  <c:v>26419</c:v>
                </c:pt>
                <c:pt idx="6388">
                  <c:v>26484</c:v>
                </c:pt>
                <c:pt idx="6389">
                  <c:v>26480</c:v>
                </c:pt>
                <c:pt idx="6390">
                  <c:v>26464</c:v>
                </c:pt>
                <c:pt idx="6391">
                  <c:v>26448</c:v>
                </c:pt>
                <c:pt idx="6392">
                  <c:v>26361</c:v>
                </c:pt>
                <c:pt idx="6393">
                  <c:v>26380</c:v>
                </c:pt>
                <c:pt idx="6394">
                  <c:v>26436</c:v>
                </c:pt>
                <c:pt idx="6395">
                  <c:v>26361</c:v>
                </c:pt>
                <c:pt idx="6396">
                  <c:v>26413</c:v>
                </c:pt>
                <c:pt idx="6397">
                  <c:v>26355</c:v>
                </c:pt>
                <c:pt idx="6398">
                  <c:v>26356</c:v>
                </c:pt>
                <c:pt idx="6399">
                  <c:v>26393</c:v>
                </c:pt>
                <c:pt idx="6400">
                  <c:v>26420</c:v>
                </c:pt>
                <c:pt idx="6401">
                  <c:v>26377</c:v>
                </c:pt>
                <c:pt idx="6402">
                  <c:v>26428</c:v>
                </c:pt>
                <c:pt idx="6403">
                  <c:v>26464</c:v>
                </c:pt>
                <c:pt idx="6404">
                  <c:v>26485</c:v>
                </c:pt>
                <c:pt idx="6405">
                  <c:v>26551</c:v>
                </c:pt>
                <c:pt idx="6406">
                  <c:v>26631</c:v>
                </c:pt>
                <c:pt idx="6407">
                  <c:v>26629</c:v>
                </c:pt>
                <c:pt idx="6408">
                  <c:v>26617</c:v>
                </c:pt>
                <c:pt idx="6409">
                  <c:v>26648</c:v>
                </c:pt>
                <c:pt idx="6410">
                  <c:v>26667</c:v>
                </c:pt>
                <c:pt idx="6411">
                  <c:v>26613</c:v>
                </c:pt>
                <c:pt idx="6412">
                  <c:v>26701</c:v>
                </c:pt>
                <c:pt idx="6413">
                  <c:v>26593</c:v>
                </c:pt>
                <c:pt idx="6414">
                  <c:v>26682</c:v>
                </c:pt>
                <c:pt idx="6415">
                  <c:v>26716</c:v>
                </c:pt>
                <c:pt idx="6416">
                  <c:v>26780</c:v>
                </c:pt>
                <c:pt idx="6417">
                  <c:v>26674</c:v>
                </c:pt>
                <c:pt idx="6418">
                  <c:v>26556</c:v>
                </c:pt>
                <c:pt idx="6419">
                  <c:v>26531</c:v>
                </c:pt>
                <c:pt idx="6420">
                  <c:v>26639</c:v>
                </c:pt>
                <c:pt idx="6421">
                  <c:v>26629</c:v>
                </c:pt>
                <c:pt idx="6422">
                  <c:v>26639</c:v>
                </c:pt>
                <c:pt idx="6423">
                  <c:v>26634</c:v>
                </c:pt>
                <c:pt idx="6424">
                  <c:v>26661</c:v>
                </c:pt>
                <c:pt idx="6425">
                  <c:v>26612</c:v>
                </c:pt>
                <c:pt idx="6426">
                  <c:v>26703</c:v>
                </c:pt>
                <c:pt idx="6427">
                  <c:v>26678</c:v>
                </c:pt>
                <c:pt idx="6428">
                  <c:v>26743</c:v>
                </c:pt>
                <c:pt idx="6429">
                  <c:v>26651</c:v>
                </c:pt>
                <c:pt idx="6430">
                  <c:v>26704</c:v>
                </c:pt>
                <c:pt idx="6431">
                  <c:v>26658</c:v>
                </c:pt>
                <c:pt idx="6432">
                  <c:v>26615</c:v>
                </c:pt>
                <c:pt idx="6433">
                  <c:v>26560</c:v>
                </c:pt>
                <c:pt idx="6434">
                  <c:v>26594</c:v>
                </c:pt>
                <c:pt idx="6435">
                  <c:v>26667</c:v>
                </c:pt>
                <c:pt idx="6436">
                  <c:v>26711</c:v>
                </c:pt>
                <c:pt idx="6437">
                  <c:v>26814</c:v>
                </c:pt>
                <c:pt idx="6438">
                  <c:v>26855</c:v>
                </c:pt>
                <c:pt idx="6439">
                  <c:v>26827</c:v>
                </c:pt>
                <c:pt idx="6440">
                  <c:v>26713</c:v>
                </c:pt>
                <c:pt idx="6441">
                  <c:v>26663</c:v>
                </c:pt>
                <c:pt idx="6442">
                  <c:v>26621</c:v>
                </c:pt>
                <c:pt idx="6443">
                  <c:v>26644</c:v>
                </c:pt>
                <c:pt idx="6444">
                  <c:v>26711</c:v>
                </c:pt>
                <c:pt idx="6445">
                  <c:v>26753</c:v>
                </c:pt>
                <c:pt idx="6446">
                  <c:v>26687</c:v>
                </c:pt>
                <c:pt idx="6447">
                  <c:v>26618</c:v>
                </c:pt>
                <c:pt idx="6448">
                  <c:v>26632</c:v>
                </c:pt>
                <c:pt idx="6449">
                  <c:v>26647</c:v>
                </c:pt>
                <c:pt idx="6450">
                  <c:v>26640</c:v>
                </c:pt>
                <c:pt idx="6451">
                  <c:v>26521</c:v>
                </c:pt>
                <c:pt idx="6452">
                  <c:v>26519</c:v>
                </c:pt>
                <c:pt idx="6453">
                  <c:v>26594</c:v>
                </c:pt>
                <c:pt idx="6454">
                  <c:v>26668</c:v>
                </c:pt>
                <c:pt idx="6455">
                  <c:v>26633</c:v>
                </c:pt>
                <c:pt idx="6456">
                  <c:v>26627</c:v>
                </c:pt>
                <c:pt idx="6457">
                  <c:v>26599</c:v>
                </c:pt>
                <c:pt idx="6458">
                  <c:v>26695</c:v>
                </c:pt>
                <c:pt idx="6459">
                  <c:v>26653</c:v>
                </c:pt>
                <c:pt idx="6460">
                  <c:v>26729</c:v>
                </c:pt>
                <c:pt idx="6461">
                  <c:v>26752</c:v>
                </c:pt>
                <c:pt idx="6462">
                  <c:v>26685</c:v>
                </c:pt>
                <c:pt idx="6463">
                  <c:v>26715</c:v>
                </c:pt>
                <c:pt idx="6464">
                  <c:v>26745</c:v>
                </c:pt>
                <c:pt idx="6465">
                  <c:v>26736</c:v>
                </c:pt>
                <c:pt idx="6466">
                  <c:v>26758</c:v>
                </c:pt>
                <c:pt idx="6467">
                  <c:v>26740</c:v>
                </c:pt>
                <c:pt idx="6468">
                  <c:v>26748</c:v>
                </c:pt>
                <c:pt idx="6469">
                  <c:v>26756</c:v>
                </c:pt>
                <c:pt idx="6470">
                  <c:v>26745</c:v>
                </c:pt>
                <c:pt idx="6471">
                  <c:v>26717</c:v>
                </c:pt>
                <c:pt idx="6472">
                  <c:v>26795</c:v>
                </c:pt>
                <c:pt idx="6473">
                  <c:v>26703</c:v>
                </c:pt>
                <c:pt idx="6474">
                  <c:v>26779</c:v>
                </c:pt>
                <c:pt idx="6475">
                  <c:v>26717</c:v>
                </c:pt>
                <c:pt idx="6476">
                  <c:v>26789</c:v>
                </c:pt>
                <c:pt idx="6477">
                  <c:v>26683</c:v>
                </c:pt>
                <c:pt idx="6478">
                  <c:v>26647</c:v>
                </c:pt>
                <c:pt idx="6479">
                  <c:v>26692</c:v>
                </c:pt>
                <c:pt idx="6480">
                  <c:v>26773</c:v>
                </c:pt>
                <c:pt idx="6481">
                  <c:v>26863</c:v>
                </c:pt>
                <c:pt idx="6482">
                  <c:v>26855</c:v>
                </c:pt>
                <c:pt idx="6483">
                  <c:v>26818</c:v>
                </c:pt>
                <c:pt idx="6484">
                  <c:v>26756</c:v>
                </c:pt>
                <c:pt idx="6485">
                  <c:v>26840</c:v>
                </c:pt>
                <c:pt idx="6486">
                  <c:v>26750</c:v>
                </c:pt>
                <c:pt idx="6487">
                  <c:v>26605</c:v>
                </c:pt>
                <c:pt idx="6488">
                  <c:v>26588</c:v>
                </c:pt>
                <c:pt idx="6489">
                  <c:v>26513</c:v>
                </c:pt>
                <c:pt idx="6490">
                  <c:v>26581</c:v>
                </c:pt>
                <c:pt idx="6491">
                  <c:v>26654</c:v>
                </c:pt>
                <c:pt idx="6492">
                  <c:v>26576</c:v>
                </c:pt>
                <c:pt idx="6493">
                  <c:v>26528</c:v>
                </c:pt>
                <c:pt idx="6494">
                  <c:v>26541</c:v>
                </c:pt>
                <c:pt idx="6495">
                  <c:v>26567</c:v>
                </c:pt>
                <c:pt idx="6496">
                  <c:v>26592</c:v>
                </c:pt>
                <c:pt idx="6497">
                  <c:v>26651</c:v>
                </c:pt>
                <c:pt idx="6498">
                  <c:v>26655</c:v>
                </c:pt>
                <c:pt idx="6499">
                  <c:v>26626</c:v>
                </c:pt>
                <c:pt idx="6500">
                  <c:v>26783</c:v>
                </c:pt>
                <c:pt idx="6501">
                  <c:v>26742</c:v>
                </c:pt>
                <c:pt idx="6502">
                  <c:v>26765</c:v>
                </c:pt>
                <c:pt idx="6503">
                  <c:v>26834</c:v>
                </c:pt>
                <c:pt idx="6504">
                  <c:v>26792</c:v>
                </c:pt>
                <c:pt idx="6505">
                  <c:v>26727</c:v>
                </c:pt>
                <c:pt idx="6506">
                  <c:v>26747</c:v>
                </c:pt>
                <c:pt idx="6507">
                  <c:v>26625</c:v>
                </c:pt>
                <c:pt idx="6508">
                  <c:v>26639</c:v>
                </c:pt>
                <c:pt idx="6509">
                  <c:v>26671</c:v>
                </c:pt>
                <c:pt idx="6510">
                  <c:v>26674</c:v>
                </c:pt>
                <c:pt idx="6511">
                  <c:v>26711</c:v>
                </c:pt>
                <c:pt idx="6512">
                  <c:v>26701</c:v>
                </c:pt>
                <c:pt idx="6513">
                  <c:v>26643</c:v>
                </c:pt>
                <c:pt idx="6514">
                  <c:v>26636</c:v>
                </c:pt>
                <c:pt idx="6515">
                  <c:v>26606</c:v>
                </c:pt>
                <c:pt idx="6516">
                  <c:v>26685</c:v>
                </c:pt>
                <c:pt idx="6517">
                  <c:v>26652</c:v>
                </c:pt>
                <c:pt idx="6518">
                  <c:v>26644</c:v>
                </c:pt>
                <c:pt idx="6519">
                  <c:v>26492</c:v>
                </c:pt>
                <c:pt idx="6520">
                  <c:v>26508</c:v>
                </c:pt>
                <c:pt idx="6521">
                  <c:v>26539</c:v>
                </c:pt>
                <c:pt idx="6522">
                  <c:v>26653</c:v>
                </c:pt>
                <c:pt idx="6523">
                  <c:v>26661</c:v>
                </c:pt>
                <c:pt idx="6524">
                  <c:v>26756</c:v>
                </c:pt>
                <c:pt idx="6525">
                  <c:v>26778</c:v>
                </c:pt>
                <c:pt idx="6526">
                  <c:v>26845</c:v>
                </c:pt>
                <c:pt idx="6527">
                  <c:v>26858</c:v>
                </c:pt>
                <c:pt idx="6528">
                  <c:v>26807</c:v>
                </c:pt>
                <c:pt idx="6529">
                  <c:v>26798</c:v>
                </c:pt>
                <c:pt idx="6530">
                  <c:v>26730</c:v>
                </c:pt>
                <c:pt idx="6531">
                  <c:v>26721</c:v>
                </c:pt>
                <c:pt idx="6532">
                  <c:v>26781</c:v>
                </c:pt>
                <c:pt idx="6533">
                  <c:v>26782</c:v>
                </c:pt>
                <c:pt idx="6534">
                  <c:v>26931</c:v>
                </c:pt>
                <c:pt idx="6535">
                  <c:v>26938</c:v>
                </c:pt>
                <c:pt idx="6536">
                  <c:v>26942</c:v>
                </c:pt>
                <c:pt idx="6537">
                  <c:v>26908</c:v>
                </c:pt>
                <c:pt idx="6538">
                  <c:v>26866</c:v>
                </c:pt>
                <c:pt idx="6539">
                  <c:v>26801</c:v>
                </c:pt>
                <c:pt idx="6540">
                  <c:v>26833</c:v>
                </c:pt>
                <c:pt idx="6541">
                  <c:v>26850</c:v>
                </c:pt>
                <c:pt idx="6542">
                  <c:v>26827</c:v>
                </c:pt>
                <c:pt idx="6543">
                  <c:v>26890</c:v>
                </c:pt>
                <c:pt idx="6544">
                  <c:v>26836</c:v>
                </c:pt>
                <c:pt idx="6545">
                  <c:v>26826</c:v>
                </c:pt>
                <c:pt idx="6546">
                  <c:v>26779</c:v>
                </c:pt>
                <c:pt idx="6547">
                  <c:v>26786</c:v>
                </c:pt>
                <c:pt idx="6548">
                  <c:v>26704</c:v>
                </c:pt>
                <c:pt idx="6549">
                  <c:v>26769</c:v>
                </c:pt>
                <c:pt idx="6550">
                  <c:v>26802</c:v>
                </c:pt>
                <c:pt idx="6551">
                  <c:v>26895</c:v>
                </c:pt>
                <c:pt idx="6552">
                  <c:v>26841</c:v>
                </c:pt>
                <c:pt idx="6553">
                  <c:v>26858</c:v>
                </c:pt>
                <c:pt idx="6554">
                  <c:v>26874</c:v>
                </c:pt>
                <c:pt idx="6555">
                  <c:v>26869</c:v>
                </c:pt>
                <c:pt idx="6556">
                  <c:v>26856</c:v>
                </c:pt>
                <c:pt idx="6557">
                  <c:v>26803</c:v>
                </c:pt>
                <c:pt idx="6558">
                  <c:v>26829</c:v>
                </c:pt>
                <c:pt idx="6559">
                  <c:v>26822</c:v>
                </c:pt>
                <c:pt idx="6560">
                  <c:v>26818</c:v>
                </c:pt>
                <c:pt idx="6561">
                  <c:v>26763</c:v>
                </c:pt>
                <c:pt idx="6562">
                  <c:v>26752</c:v>
                </c:pt>
                <c:pt idx="6563">
                  <c:v>26764</c:v>
                </c:pt>
                <c:pt idx="6564">
                  <c:v>26708</c:v>
                </c:pt>
                <c:pt idx="6565">
                  <c:v>26737</c:v>
                </c:pt>
                <c:pt idx="6566">
                  <c:v>26689</c:v>
                </c:pt>
                <c:pt idx="6567">
                  <c:v>26628</c:v>
                </c:pt>
                <c:pt idx="6568">
                  <c:v>26663</c:v>
                </c:pt>
                <c:pt idx="6569">
                  <c:v>26616</c:v>
                </c:pt>
                <c:pt idx="6570">
                  <c:v>26700</c:v>
                </c:pt>
                <c:pt idx="6571">
                  <c:v>26759</c:v>
                </c:pt>
                <c:pt idx="6572">
                  <c:v>26803</c:v>
                </c:pt>
                <c:pt idx="6573">
                  <c:v>26756</c:v>
                </c:pt>
                <c:pt idx="6574">
                  <c:v>26805</c:v>
                </c:pt>
                <c:pt idx="6575">
                  <c:v>26867</c:v>
                </c:pt>
                <c:pt idx="6576">
                  <c:v>26811</c:v>
                </c:pt>
                <c:pt idx="6577">
                  <c:v>26755</c:v>
                </c:pt>
                <c:pt idx="6578">
                  <c:v>26721</c:v>
                </c:pt>
                <c:pt idx="6579">
                  <c:v>26714</c:v>
                </c:pt>
                <c:pt idx="6580">
                  <c:v>26754</c:v>
                </c:pt>
                <c:pt idx="6581">
                  <c:v>26648</c:v>
                </c:pt>
                <c:pt idx="6582">
                  <c:v>26706</c:v>
                </c:pt>
                <c:pt idx="6583">
                  <c:v>26678</c:v>
                </c:pt>
                <c:pt idx="6584">
                  <c:v>26745</c:v>
                </c:pt>
                <c:pt idx="6585">
                  <c:v>26893</c:v>
                </c:pt>
                <c:pt idx="6586">
                  <c:v>26874</c:v>
                </c:pt>
                <c:pt idx="6587">
                  <c:v>26908</c:v>
                </c:pt>
                <c:pt idx="6588">
                  <c:v>26766</c:v>
                </c:pt>
                <c:pt idx="6589">
                  <c:v>26709</c:v>
                </c:pt>
                <c:pt idx="6590">
                  <c:v>26700</c:v>
                </c:pt>
                <c:pt idx="6591">
                  <c:v>26653</c:v>
                </c:pt>
                <c:pt idx="6592">
                  <c:v>26658</c:v>
                </c:pt>
                <c:pt idx="6593">
                  <c:v>26686</c:v>
                </c:pt>
                <c:pt idx="6594">
                  <c:v>26643</c:v>
                </c:pt>
                <c:pt idx="6595">
                  <c:v>26640</c:v>
                </c:pt>
                <c:pt idx="6596">
                  <c:v>26645</c:v>
                </c:pt>
                <c:pt idx="6597">
                  <c:v>26697</c:v>
                </c:pt>
                <c:pt idx="6598">
                  <c:v>26701</c:v>
                </c:pt>
                <c:pt idx="6599">
                  <c:v>26771</c:v>
                </c:pt>
                <c:pt idx="6600">
                  <c:v>26713</c:v>
                </c:pt>
                <c:pt idx="6601">
                  <c:v>26679</c:v>
                </c:pt>
                <c:pt idx="6602">
                  <c:v>26618</c:v>
                </c:pt>
                <c:pt idx="6603">
                  <c:v>26636</c:v>
                </c:pt>
                <c:pt idx="6604">
                  <c:v>26686</c:v>
                </c:pt>
                <c:pt idx="6605">
                  <c:v>26770</c:v>
                </c:pt>
                <c:pt idx="6606">
                  <c:v>26660</c:v>
                </c:pt>
                <c:pt idx="6607">
                  <c:v>26657</c:v>
                </c:pt>
                <c:pt idx="6608">
                  <c:v>26610</c:v>
                </c:pt>
                <c:pt idx="6609">
                  <c:v>26577</c:v>
                </c:pt>
                <c:pt idx="6610">
                  <c:v>26602</c:v>
                </c:pt>
                <c:pt idx="6611">
                  <c:v>26600</c:v>
                </c:pt>
                <c:pt idx="6612">
                  <c:v>26682</c:v>
                </c:pt>
                <c:pt idx="6613">
                  <c:v>26732</c:v>
                </c:pt>
                <c:pt idx="6614">
                  <c:v>26702</c:v>
                </c:pt>
                <c:pt idx="6615">
                  <c:v>26665</c:v>
                </c:pt>
                <c:pt idx="6616">
                  <c:v>26675</c:v>
                </c:pt>
                <c:pt idx="6617">
                  <c:v>26756</c:v>
                </c:pt>
                <c:pt idx="6618">
                  <c:v>26799</c:v>
                </c:pt>
                <c:pt idx="6619">
                  <c:v>26847</c:v>
                </c:pt>
                <c:pt idx="6620">
                  <c:v>26729</c:v>
                </c:pt>
                <c:pt idx="6621">
                  <c:v>26741</c:v>
                </c:pt>
                <c:pt idx="6622">
                  <c:v>26657</c:v>
                </c:pt>
                <c:pt idx="6623">
                  <c:v>26753</c:v>
                </c:pt>
                <c:pt idx="6624">
                  <c:v>26743</c:v>
                </c:pt>
                <c:pt idx="6625">
                  <c:v>26747</c:v>
                </c:pt>
                <c:pt idx="6626">
                  <c:v>26646</c:v>
                </c:pt>
                <c:pt idx="6627">
                  <c:v>26655</c:v>
                </c:pt>
                <c:pt idx="6628">
                  <c:v>26647</c:v>
                </c:pt>
                <c:pt idx="6629">
                  <c:v>26582</c:v>
                </c:pt>
                <c:pt idx="6630">
                  <c:v>26576</c:v>
                </c:pt>
                <c:pt idx="6631">
                  <c:v>26681</c:v>
                </c:pt>
                <c:pt idx="6632">
                  <c:v>26661</c:v>
                </c:pt>
                <c:pt idx="6633">
                  <c:v>26686</c:v>
                </c:pt>
                <c:pt idx="6634">
                  <c:v>26704</c:v>
                </c:pt>
                <c:pt idx="6635">
                  <c:v>26770</c:v>
                </c:pt>
                <c:pt idx="6636">
                  <c:v>26701</c:v>
                </c:pt>
                <c:pt idx="6637">
                  <c:v>26691</c:v>
                </c:pt>
                <c:pt idx="6638">
                  <c:v>26707</c:v>
                </c:pt>
                <c:pt idx="6639">
                  <c:v>26616</c:v>
                </c:pt>
                <c:pt idx="6640">
                  <c:v>26641</c:v>
                </c:pt>
                <c:pt idx="6641">
                  <c:v>26677</c:v>
                </c:pt>
                <c:pt idx="6642">
                  <c:v>26688</c:v>
                </c:pt>
                <c:pt idx="6643">
                  <c:v>26616</c:v>
                </c:pt>
                <c:pt idx="6644">
                  <c:v>26677</c:v>
                </c:pt>
                <c:pt idx="6645">
                  <c:v>26651</c:v>
                </c:pt>
                <c:pt idx="6646">
                  <c:v>26663</c:v>
                </c:pt>
                <c:pt idx="6647">
                  <c:v>26728</c:v>
                </c:pt>
                <c:pt idx="6648">
                  <c:v>26758</c:v>
                </c:pt>
                <c:pt idx="6649">
                  <c:v>26861</c:v>
                </c:pt>
                <c:pt idx="6650">
                  <c:v>26756</c:v>
                </c:pt>
                <c:pt idx="6651">
                  <c:v>26785</c:v>
                </c:pt>
                <c:pt idx="6652">
                  <c:v>26807</c:v>
                </c:pt>
                <c:pt idx="6653">
                  <c:v>26790</c:v>
                </c:pt>
                <c:pt idx="6654">
                  <c:v>26796</c:v>
                </c:pt>
                <c:pt idx="6655">
                  <c:v>26817</c:v>
                </c:pt>
                <c:pt idx="6656">
                  <c:v>26747</c:v>
                </c:pt>
                <c:pt idx="6657">
                  <c:v>26680</c:v>
                </c:pt>
                <c:pt idx="6658">
                  <c:v>26652</c:v>
                </c:pt>
                <c:pt idx="6659">
                  <c:v>26645</c:v>
                </c:pt>
                <c:pt idx="6660">
                  <c:v>26674</c:v>
                </c:pt>
                <c:pt idx="6661">
                  <c:v>26698</c:v>
                </c:pt>
                <c:pt idx="6662">
                  <c:v>26658</c:v>
                </c:pt>
                <c:pt idx="6663">
                  <c:v>26632</c:v>
                </c:pt>
                <c:pt idx="6664">
                  <c:v>26619</c:v>
                </c:pt>
                <c:pt idx="6665">
                  <c:v>26594</c:v>
                </c:pt>
                <c:pt idx="6666">
                  <c:v>26559</c:v>
                </c:pt>
                <c:pt idx="6667">
                  <c:v>26630</c:v>
                </c:pt>
                <c:pt idx="6668">
                  <c:v>26630</c:v>
                </c:pt>
                <c:pt idx="6669">
                  <c:v>26556</c:v>
                </c:pt>
                <c:pt idx="6670">
                  <c:v>26542</c:v>
                </c:pt>
                <c:pt idx="6671">
                  <c:v>26519</c:v>
                </c:pt>
                <c:pt idx="6672">
                  <c:v>26594</c:v>
                </c:pt>
                <c:pt idx="6673">
                  <c:v>26613</c:v>
                </c:pt>
                <c:pt idx="6674">
                  <c:v>26627</c:v>
                </c:pt>
                <c:pt idx="6675">
                  <c:v>26692</c:v>
                </c:pt>
                <c:pt idx="6676">
                  <c:v>26686</c:v>
                </c:pt>
                <c:pt idx="6677">
                  <c:v>26655</c:v>
                </c:pt>
                <c:pt idx="6678">
                  <c:v>26758</c:v>
                </c:pt>
                <c:pt idx="6679">
                  <c:v>26743</c:v>
                </c:pt>
                <c:pt idx="6680">
                  <c:v>26831</c:v>
                </c:pt>
                <c:pt idx="6681">
                  <c:v>26787</c:v>
                </c:pt>
                <c:pt idx="6682">
                  <c:v>26793</c:v>
                </c:pt>
                <c:pt idx="6683">
                  <c:v>26665</c:v>
                </c:pt>
                <c:pt idx="6684">
                  <c:v>26637</c:v>
                </c:pt>
                <c:pt idx="6685">
                  <c:v>26691</c:v>
                </c:pt>
                <c:pt idx="6686">
                  <c:v>26654</c:v>
                </c:pt>
                <c:pt idx="6687">
                  <c:v>26709</c:v>
                </c:pt>
                <c:pt idx="6688">
                  <c:v>26662</c:v>
                </c:pt>
                <c:pt idx="6689">
                  <c:v>26681</c:v>
                </c:pt>
                <c:pt idx="6690">
                  <c:v>26827</c:v>
                </c:pt>
                <c:pt idx="6691">
                  <c:v>26854</c:v>
                </c:pt>
                <c:pt idx="6692">
                  <c:v>26838</c:v>
                </c:pt>
                <c:pt idx="6693">
                  <c:v>26850</c:v>
                </c:pt>
                <c:pt idx="6694">
                  <c:v>26954</c:v>
                </c:pt>
                <c:pt idx="6695">
                  <c:v>26853</c:v>
                </c:pt>
                <c:pt idx="6696">
                  <c:v>26852</c:v>
                </c:pt>
                <c:pt idx="6697">
                  <c:v>26831</c:v>
                </c:pt>
                <c:pt idx="6698">
                  <c:v>26821</c:v>
                </c:pt>
                <c:pt idx="6699">
                  <c:v>26785</c:v>
                </c:pt>
                <c:pt idx="6700">
                  <c:v>26785</c:v>
                </c:pt>
                <c:pt idx="6701">
                  <c:v>26755</c:v>
                </c:pt>
                <c:pt idx="6702">
                  <c:v>26771</c:v>
                </c:pt>
                <c:pt idx="6703">
                  <c:v>26796</c:v>
                </c:pt>
                <c:pt idx="6704">
                  <c:v>26833</c:v>
                </c:pt>
                <c:pt idx="6705">
                  <c:v>26861</c:v>
                </c:pt>
                <c:pt idx="6706">
                  <c:v>26906</c:v>
                </c:pt>
                <c:pt idx="6707">
                  <c:v>26917</c:v>
                </c:pt>
                <c:pt idx="6708">
                  <c:v>26851</c:v>
                </c:pt>
                <c:pt idx="6709">
                  <c:v>26910</c:v>
                </c:pt>
                <c:pt idx="6710">
                  <c:v>26829</c:v>
                </c:pt>
                <c:pt idx="6711">
                  <c:v>26789</c:v>
                </c:pt>
                <c:pt idx="6712">
                  <c:v>26830</c:v>
                </c:pt>
                <c:pt idx="6713">
                  <c:v>26773</c:v>
                </c:pt>
                <c:pt idx="6714">
                  <c:v>26712</c:v>
                </c:pt>
                <c:pt idx="6715">
                  <c:v>26734</c:v>
                </c:pt>
                <c:pt idx="6716">
                  <c:v>26835</c:v>
                </c:pt>
                <c:pt idx="6717">
                  <c:v>26878</c:v>
                </c:pt>
                <c:pt idx="6718">
                  <c:v>26893</c:v>
                </c:pt>
                <c:pt idx="6719">
                  <c:v>26882</c:v>
                </c:pt>
                <c:pt idx="6720">
                  <c:v>26803</c:v>
                </c:pt>
                <c:pt idx="6721">
                  <c:v>26865</c:v>
                </c:pt>
                <c:pt idx="6722">
                  <c:v>26828</c:v>
                </c:pt>
                <c:pt idx="6723">
                  <c:v>26897</c:v>
                </c:pt>
                <c:pt idx="6724">
                  <c:v>26869</c:v>
                </c:pt>
                <c:pt idx="6725">
                  <c:v>26837</c:v>
                </c:pt>
                <c:pt idx="6726">
                  <c:v>26882</c:v>
                </c:pt>
                <c:pt idx="6727">
                  <c:v>26913</c:v>
                </c:pt>
                <c:pt idx="6728">
                  <c:v>26841</c:v>
                </c:pt>
                <c:pt idx="6729">
                  <c:v>26926</c:v>
                </c:pt>
                <c:pt idx="6730">
                  <c:v>26925</c:v>
                </c:pt>
                <c:pt idx="6731">
                  <c:v>26873</c:v>
                </c:pt>
                <c:pt idx="6732">
                  <c:v>26928</c:v>
                </c:pt>
                <c:pt idx="6733">
                  <c:v>26958</c:v>
                </c:pt>
                <c:pt idx="6734">
                  <c:v>26921</c:v>
                </c:pt>
                <c:pt idx="6735">
                  <c:v>26979</c:v>
                </c:pt>
                <c:pt idx="6736">
                  <c:v>26859</c:v>
                </c:pt>
                <c:pt idx="6737">
                  <c:v>26938</c:v>
                </c:pt>
                <c:pt idx="6738">
                  <c:v>26910</c:v>
                </c:pt>
                <c:pt idx="6739">
                  <c:v>26920</c:v>
                </c:pt>
                <c:pt idx="6740">
                  <c:v>26920</c:v>
                </c:pt>
                <c:pt idx="6741">
                  <c:v>26870</c:v>
                </c:pt>
                <c:pt idx="6742">
                  <c:v>26893</c:v>
                </c:pt>
                <c:pt idx="6743">
                  <c:v>26801</c:v>
                </c:pt>
                <c:pt idx="6744">
                  <c:v>26808</c:v>
                </c:pt>
                <c:pt idx="6745">
                  <c:v>26812</c:v>
                </c:pt>
                <c:pt idx="6746">
                  <c:v>26806</c:v>
                </c:pt>
                <c:pt idx="6747">
                  <c:v>26769</c:v>
                </c:pt>
                <c:pt idx="6748">
                  <c:v>26725</c:v>
                </c:pt>
                <c:pt idx="6749">
                  <c:v>26761</c:v>
                </c:pt>
                <c:pt idx="6750">
                  <c:v>26764</c:v>
                </c:pt>
                <c:pt idx="6751">
                  <c:v>26858</c:v>
                </c:pt>
                <c:pt idx="6752">
                  <c:v>26810</c:v>
                </c:pt>
                <c:pt idx="6753">
                  <c:v>26819</c:v>
                </c:pt>
                <c:pt idx="6754">
                  <c:v>26875</c:v>
                </c:pt>
                <c:pt idx="6755">
                  <c:v>26885</c:v>
                </c:pt>
                <c:pt idx="6756">
                  <c:v>26809</c:v>
                </c:pt>
                <c:pt idx="6757">
                  <c:v>26771</c:v>
                </c:pt>
                <c:pt idx="6758">
                  <c:v>26756</c:v>
                </c:pt>
                <c:pt idx="6759">
                  <c:v>26761</c:v>
                </c:pt>
                <c:pt idx="6760">
                  <c:v>26761</c:v>
                </c:pt>
                <c:pt idx="6761">
                  <c:v>26679</c:v>
                </c:pt>
                <c:pt idx="6762">
                  <c:v>26755</c:v>
                </c:pt>
                <c:pt idx="6763">
                  <c:v>26681</c:v>
                </c:pt>
                <c:pt idx="6764">
                  <c:v>26691</c:v>
                </c:pt>
                <c:pt idx="6765">
                  <c:v>26673</c:v>
                </c:pt>
                <c:pt idx="6766">
                  <c:v>26625</c:v>
                </c:pt>
                <c:pt idx="6767">
                  <c:v>26695</c:v>
                </c:pt>
                <c:pt idx="6768">
                  <c:v>26726</c:v>
                </c:pt>
                <c:pt idx="6769">
                  <c:v>26730</c:v>
                </c:pt>
                <c:pt idx="6770">
                  <c:v>26725</c:v>
                </c:pt>
                <c:pt idx="6771">
                  <c:v>26753</c:v>
                </c:pt>
                <c:pt idx="6772">
                  <c:v>26748</c:v>
                </c:pt>
                <c:pt idx="6773">
                  <c:v>26737</c:v>
                </c:pt>
                <c:pt idx="6774">
                  <c:v>26663</c:v>
                </c:pt>
                <c:pt idx="6775">
                  <c:v>26619</c:v>
                </c:pt>
                <c:pt idx="6776">
                  <c:v>26671</c:v>
                </c:pt>
                <c:pt idx="6777">
                  <c:v>26677</c:v>
                </c:pt>
                <c:pt idx="6778">
                  <c:v>26688</c:v>
                </c:pt>
                <c:pt idx="6779">
                  <c:v>26725</c:v>
                </c:pt>
                <c:pt idx="6780">
                  <c:v>26714</c:v>
                </c:pt>
                <c:pt idx="6781">
                  <c:v>26655</c:v>
                </c:pt>
                <c:pt idx="6782">
                  <c:v>26735</c:v>
                </c:pt>
                <c:pt idx="6783">
                  <c:v>26702</c:v>
                </c:pt>
                <c:pt idx="6784">
                  <c:v>26646</c:v>
                </c:pt>
                <c:pt idx="6785">
                  <c:v>26664</c:v>
                </c:pt>
                <c:pt idx="6786">
                  <c:v>26612</c:v>
                </c:pt>
                <c:pt idx="6787">
                  <c:v>26616</c:v>
                </c:pt>
                <c:pt idx="6788">
                  <c:v>26625</c:v>
                </c:pt>
                <c:pt idx="6789">
                  <c:v>26682</c:v>
                </c:pt>
                <c:pt idx="6790">
                  <c:v>26763</c:v>
                </c:pt>
                <c:pt idx="6791">
                  <c:v>26841</c:v>
                </c:pt>
                <c:pt idx="6792">
                  <c:v>26783</c:v>
                </c:pt>
                <c:pt idx="6793">
                  <c:v>26770</c:v>
                </c:pt>
                <c:pt idx="6794">
                  <c:v>26762</c:v>
                </c:pt>
                <c:pt idx="6795">
                  <c:v>26776</c:v>
                </c:pt>
                <c:pt idx="6796">
                  <c:v>26854</c:v>
                </c:pt>
                <c:pt idx="6797">
                  <c:v>26790</c:v>
                </c:pt>
                <c:pt idx="6798">
                  <c:v>26787</c:v>
                </c:pt>
                <c:pt idx="6799">
                  <c:v>26690</c:v>
                </c:pt>
                <c:pt idx="6800">
                  <c:v>26663</c:v>
                </c:pt>
                <c:pt idx="6801">
                  <c:v>26692</c:v>
                </c:pt>
                <c:pt idx="6802">
                  <c:v>26751</c:v>
                </c:pt>
                <c:pt idx="6803">
                  <c:v>26728</c:v>
                </c:pt>
                <c:pt idx="6804">
                  <c:v>26787</c:v>
                </c:pt>
                <c:pt idx="6805">
                  <c:v>26866</c:v>
                </c:pt>
                <c:pt idx="6806">
                  <c:v>26845</c:v>
                </c:pt>
                <c:pt idx="6807">
                  <c:v>26930</c:v>
                </c:pt>
                <c:pt idx="6808">
                  <c:v>26994</c:v>
                </c:pt>
                <c:pt idx="6809">
                  <c:v>27069</c:v>
                </c:pt>
                <c:pt idx="6810">
                  <c:v>27054</c:v>
                </c:pt>
                <c:pt idx="6811">
                  <c:v>27004</c:v>
                </c:pt>
                <c:pt idx="6812">
                  <c:v>27027</c:v>
                </c:pt>
                <c:pt idx="6813">
                  <c:v>27023</c:v>
                </c:pt>
                <c:pt idx="6814">
                  <c:v>26917</c:v>
                </c:pt>
                <c:pt idx="6815">
                  <c:v>26910</c:v>
                </c:pt>
                <c:pt idx="6816">
                  <c:v>26911</c:v>
                </c:pt>
                <c:pt idx="6817">
                  <c:v>27006</c:v>
                </c:pt>
                <c:pt idx="6818">
                  <c:v>27035</c:v>
                </c:pt>
                <c:pt idx="6819">
                  <c:v>27024</c:v>
                </c:pt>
                <c:pt idx="6820">
                  <c:v>27076</c:v>
                </c:pt>
                <c:pt idx="6821">
                  <c:v>27114</c:v>
                </c:pt>
                <c:pt idx="6822">
                  <c:v>27139</c:v>
                </c:pt>
                <c:pt idx="6823">
                  <c:v>27038</c:v>
                </c:pt>
                <c:pt idx="6824">
                  <c:v>26935</c:v>
                </c:pt>
                <c:pt idx="6825">
                  <c:v>26885</c:v>
                </c:pt>
                <c:pt idx="6826">
                  <c:v>26926</c:v>
                </c:pt>
                <c:pt idx="6827">
                  <c:v>26960</c:v>
                </c:pt>
                <c:pt idx="6828">
                  <c:v>26931</c:v>
                </c:pt>
                <c:pt idx="6829">
                  <c:v>26977</c:v>
                </c:pt>
                <c:pt idx="6830">
                  <c:v>27061</c:v>
                </c:pt>
                <c:pt idx="6831">
                  <c:v>27035</c:v>
                </c:pt>
                <c:pt idx="6832">
                  <c:v>27016</c:v>
                </c:pt>
                <c:pt idx="6833">
                  <c:v>26960</c:v>
                </c:pt>
                <c:pt idx="6834">
                  <c:v>26932</c:v>
                </c:pt>
                <c:pt idx="6835">
                  <c:v>26998</c:v>
                </c:pt>
                <c:pt idx="6836">
                  <c:v>26967</c:v>
                </c:pt>
                <c:pt idx="6837">
                  <c:v>26906</c:v>
                </c:pt>
                <c:pt idx="6838">
                  <c:v>26906</c:v>
                </c:pt>
                <c:pt idx="6839">
                  <c:v>26987</c:v>
                </c:pt>
                <c:pt idx="6840">
                  <c:v>26985</c:v>
                </c:pt>
                <c:pt idx="6841">
                  <c:v>27012</c:v>
                </c:pt>
                <c:pt idx="6842">
                  <c:v>27011</c:v>
                </c:pt>
                <c:pt idx="6843">
                  <c:v>27076</c:v>
                </c:pt>
                <c:pt idx="6844">
                  <c:v>27044</c:v>
                </c:pt>
                <c:pt idx="6845">
                  <c:v>27022</c:v>
                </c:pt>
                <c:pt idx="6846">
                  <c:v>26969</c:v>
                </c:pt>
                <c:pt idx="6847">
                  <c:v>26988</c:v>
                </c:pt>
                <c:pt idx="6848">
                  <c:v>26919</c:v>
                </c:pt>
                <c:pt idx="6849">
                  <c:v>26810</c:v>
                </c:pt>
                <c:pt idx="6850">
                  <c:v>26933</c:v>
                </c:pt>
                <c:pt idx="6851">
                  <c:v>268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BA2-4292-8F15-7C1F97330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6258112"/>
        <c:axId val="1634856864"/>
      </c:scatterChart>
      <c:valAx>
        <c:axId val="163625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4856864"/>
        <c:crosses val="autoZero"/>
        <c:crossBetween val="midCat"/>
      </c:valAx>
      <c:valAx>
        <c:axId val="163485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6258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9584-4EC5-4139-8B38-F7B103F2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8</Pages>
  <Words>1230</Words>
  <Characters>7014</Characters>
  <Application>Microsoft Office Word</Application>
  <DocSecurity>0</DocSecurity>
  <Lines>58</Lines>
  <Paragraphs>16</Paragraphs>
  <ScaleCrop>false</ScaleCrop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240</cp:revision>
  <cp:lastPrinted>2022-12-28T19:19:00Z</cp:lastPrinted>
  <dcterms:created xsi:type="dcterms:W3CDTF">2022-11-24T17:15:00Z</dcterms:created>
  <dcterms:modified xsi:type="dcterms:W3CDTF">2022-12-28T20:19:00Z</dcterms:modified>
</cp:coreProperties>
</file>